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1AEB" w14:textId="77777777" w:rsidR="003B3011" w:rsidRDefault="003B3011">
      <w:pPr>
        <w:pStyle w:val="BodyText"/>
        <w:rPr>
          <w:rFonts w:ascii="Times New Roman"/>
          <w:sz w:val="20"/>
        </w:rPr>
      </w:pPr>
    </w:p>
    <w:p w14:paraId="4A2076EC" w14:textId="77777777" w:rsidR="003B3011" w:rsidRDefault="003B3011">
      <w:pPr>
        <w:pStyle w:val="BodyText"/>
        <w:rPr>
          <w:rFonts w:ascii="Times New Roman"/>
          <w:sz w:val="20"/>
        </w:rPr>
      </w:pPr>
    </w:p>
    <w:p w14:paraId="5A7F157F" w14:textId="77777777" w:rsidR="003B3011" w:rsidRDefault="003B3011">
      <w:pPr>
        <w:pStyle w:val="BodyText"/>
        <w:rPr>
          <w:rFonts w:ascii="Times New Roman"/>
          <w:sz w:val="20"/>
        </w:rPr>
      </w:pPr>
    </w:p>
    <w:p w14:paraId="58689A34" w14:textId="77777777" w:rsidR="003B3011" w:rsidRDefault="003B3011">
      <w:pPr>
        <w:pStyle w:val="BodyText"/>
        <w:rPr>
          <w:rFonts w:ascii="Times New Roman"/>
          <w:sz w:val="20"/>
        </w:rPr>
      </w:pPr>
    </w:p>
    <w:p w14:paraId="3FF09A67" w14:textId="77777777" w:rsidR="003B3011" w:rsidRDefault="003B3011">
      <w:pPr>
        <w:pStyle w:val="BodyText"/>
        <w:rPr>
          <w:rFonts w:ascii="Times New Roman"/>
          <w:sz w:val="20"/>
        </w:rPr>
      </w:pPr>
    </w:p>
    <w:p w14:paraId="0C602F46" w14:textId="77777777" w:rsidR="003B3011" w:rsidRDefault="003B3011">
      <w:pPr>
        <w:pStyle w:val="BodyText"/>
        <w:rPr>
          <w:rFonts w:ascii="Times New Roman"/>
          <w:sz w:val="20"/>
        </w:rPr>
      </w:pPr>
    </w:p>
    <w:p w14:paraId="61023957" w14:textId="77777777" w:rsidR="003B3011" w:rsidRDefault="003B3011">
      <w:pPr>
        <w:pStyle w:val="BodyText"/>
        <w:rPr>
          <w:rFonts w:ascii="Times New Roman"/>
          <w:sz w:val="20"/>
        </w:rPr>
      </w:pPr>
    </w:p>
    <w:p w14:paraId="2D5E9F31" w14:textId="77777777" w:rsidR="003B3011" w:rsidRDefault="003B3011">
      <w:pPr>
        <w:pStyle w:val="BodyText"/>
        <w:rPr>
          <w:rFonts w:ascii="Times New Roman"/>
          <w:sz w:val="20"/>
        </w:rPr>
      </w:pPr>
    </w:p>
    <w:p w14:paraId="220DD373" w14:textId="77777777" w:rsidR="003B3011" w:rsidRDefault="003B3011">
      <w:pPr>
        <w:pStyle w:val="BodyText"/>
        <w:rPr>
          <w:rFonts w:ascii="Times New Roman"/>
          <w:sz w:val="20"/>
        </w:rPr>
      </w:pPr>
    </w:p>
    <w:p w14:paraId="0775A28C" w14:textId="77777777" w:rsidR="003B3011" w:rsidRDefault="003B3011">
      <w:pPr>
        <w:pStyle w:val="BodyText"/>
        <w:rPr>
          <w:rFonts w:ascii="Times New Roman"/>
          <w:sz w:val="20"/>
        </w:rPr>
      </w:pPr>
    </w:p>
    <w:p w14:paraId="46E97813" w14:textId="77777777" w:rsidR="003B3011" w:rsidRDefault="003B3011">
      <w:pPr>
        <w:pStyle w:val="BodyText"/>
        <w:spacing w:before="2"/>
        <w:rPr>
          <w:rFonts w:ascii="Times New Roman"/>
          <w:sz w:val="25"/>
        </w:rPr>
      </w:pPr>
    </w:p>
    <w:p w14:paraId="05B058FB" w14:textId="77777777" w:rsidR="003B3011" w:rsidRDefault="00AA3F58">
      <w:pPr>
        <w:spacing w:before="35"/>
        <w:ind w:left="2240" w:right="2157"/>
        <w:jc w:val="center"/>
        <w:rPr>
          <w:sz w:val="32"/>
        </w:rPr>
      </w:pPr>
      <w:r>
        <w:rPr>
          <w:sz w:val="32"/>
        </w:rPr>
        <w:t>Global</w:t>
      </w:r>
      <w:r>
        <w:rPr>
          <w:spacing w:val="-7"/>
          <w:sz w:val="32"/>
        </w:rPr>
        <w:t xml:space="preserve"> </w:t>
      </w:r>
      <w:r>
        <w:rPr>
          <w:sz w:val="32"/>
        </w:rPr>
        <w:t>Footsteps</w:t>
      </w:r>
    </w:p>
    <w:p w14:paraId="5952541F" w14:textId="77777777" w:rsidR="003B3011" w:rsidRDefault="00AA3F58">
      <w:pPr>
        <w:spacing w:before="58"/>
        <w:ind w:left="2240" w:right="2160"/>
        <w:jc w:val="center"/>
        <w:rPr>
          <w:sz w:val="32"/>
        </w:rPr>
      </w:pPr>
      <w:r>
        <w:rPr>
          <w:sz w:val="32"/>
        </w:rPr>
        <w:t>16</w:t>
      </w:r>
      <w:r>
        <w:rPr>
          <w:spacing w:val="-7"/>
          <w:sz w:val="32"/>
        </w:rPr>
        <w:t xml:space="preserve"> </w:t>
      </w:r>
      <w:r>
        <w:rPr>
          <w:sz w:val="32"/>
        </w:rPr>
        <w:t>Portland</w:t>
      </w:r>
      <w:r>
        <w:rPr>
          <w:spacing w:val="-7"/>
          <w:sz w:val="32"/>
        </w:rPr>
        <w:t xml:space="preserve"> </w:t>
      </w:r>
      <w:r>
        <w:rPr>
          <w:sz w:val="32"/>
        </w:rPr>
        <w:t>Street,</w:t>
      </w:r>
      <w:r>
        <w:rPr>
          <w:spacing w:val="-6"/>
          <w:sz w:val="32"/>
        </w:rPr>
        <w:t xml:space="preserve"> </w:t>
      </w:r>
      <w:r>
        <w:rPr>
          <w:sz w:val="32"/>
        </w:rPr>
        <w:t>Cheltenham.</w:t>
      </w:r>
    </w:p>
    <w:p w14:paraId="46721948" w14:textId="77777777" w:rsidR="003B3011" w:rsidRDefault="003B3011">
      <w:pPr>
        <w:pStyle w:val="BodyText"/>
        <w:rPr>
          <w:sz w:val="32"/>
        </w:rPr>
      </w:pPr>
    </w:p>
    <w:p w14:paraId="2240A7D7" w14:textId="77777777" w:rsidR="003B3011" w:rsidRDefault="003B3011">
      <w:pPr>
        <w:pStyle w:val="BodyText"/>
        <w:rPr>
          <w:sz w:val="32"/>
        </w:rPr>
      </w:pPr>
    </w:p>
    <w:p w14:paraId="25739DED" w14:textId="77777777" w:rsidR="003B3011" w:rsidRDefault="003B3011">
      <w:pPr>
        <w:pStyle w:val="BodyText"/>
        <w:rPr>
          <w:sz w:val="32"/>
        </w:rPr>
      </w:pPr>
    </w:p>
    <w:p w14:paraId="5F7E5720" w14:textId="77777777" w:rsidR="003B3011" w:rsidRDefault="003B3011">
      <w:pPr>
        <w:pStyle w:val="BodyText"/>
        <w:rPr>
          <w:sz w:val="32"/>
        </w:rPr>
      </w:pPr>
    </w:p>
    <w:p w14:paraId="0CE15227" w14:textId="77777777" w:rsidR="003B3011" w:rsidRDefault="003B3011">
      <w:pPr>
        <w:pStyle w:val="BodyText"/>
        <w:rPr>
          <w:sz w:val="32"/>
        </w:rPr>
      </w:pPr>
    </w:p>
    <w:p w14:paraId="3B194862" w14:textId="77777777" w:rsidR="003B3011" w:rsidRDefault="003B3011">
      <w:pPr>
        <w:pStyle w:val="BodyText"/>
        <w:spacing w:before="6"/>
        <w:rPr>
          <w:sz w:val="28"/>
        </w:rPr>
      </w:pPr>
    </w:p>
    <w:p w14:paraId="53FAA381" w14:textId="77777777" w:rsidR="003B3011" w:rsidRDefault="00AA3F58">
      <w:pPr>
        <w:spacing w:line="276" w:lineRule="auto"/>
        <w:ind w:left="2767" w:right="2689" w:hanging="1"/>
        <w:jc w:val="center"/>
        <w:rPr>
          <w:sz w:val="32"/>
        </w:rPr>
      </w:pPr>
      <w:r>
        <w:rPr>
          <w:sz w:val="32"/>
        </w:rPr>
        <w:t>Report and Financial Statements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year</w:t>
      </w:r>
      <w:r>
        <w:rPr>
          <w:spacing w:val="-5"/>
          <w:sz w:val="32"/>
        </w:rPr>
        <w:t xml:space="preserve"> </w:t>
      </w:r>
      <w:r>
        <w:rPr>
          <w:sz w:val="32"/>
        </w:rPr>
        <w:t>ending</w:t>
      </w:r>
      <w:r>
        <w:rPr>
          <w:spacing w:val="-6"/>
          <w:sz w:val="32"/>
        </w:rPr>
        <w:t xml:space="preserve"> </w:t>
      </w:r>
      <w:r>
        <w:rPr>
          <w:sz w:val="32"/>
        </w:rPr>
        <w:t>April</w:t>
      </w:r>
      <w:r>
        <w:rPr>
          <w:spacing w:val="-5"/>
          <w:sz w:val="32"/>
        </w:rPr>
        <w:t xml:space="preserve"> </w:t>
      </w:r>
      <w:r>
        <w:rPr>
          <w:sz w:val="32"/>
        </w:rPr>
        <w:t>30,</w:t>
      </w:r>
      <w:r>
        <w:rPr>
          <w:spacing w:val="-4"/>
          <w:sz w:val="32"/>
        </w:rPr>
        <w:t xml:space="preserve"> </w:t>
      </w:r>
      <w:r>
        <w:rPr>
          <w:sz w:val="32"/>
        </w:rPr>
        <w:t>2021</w:t>
      </w:r>
    </w:p>
    <w:p w14:paraId="515F65C7" w14:textId="77777777" w:rsidR="003B3011" w:rsidRDefault="003B3011">
      <w:pPr>
        <w:pStyle w:val="BodyText"/>
        <w:rPr>
          <w:sz w:val="32"/>
        </w:rPr>
      </w:pPr>
    </w:p>
    <w:p w14:paraId="53D05BEF" w14:textId="77777777" w:rsidR="003B3011" w:rsidRDefault="003B3011">
      <w:pPr>
        <w:pStyle w:val="BodyText"/>
        <w:rPr>
          <w:sz w:val="32"/>
        </w:rPr>
      </w:pPr>
    </w:p>
    <w:p w14:paraId="7B63B517" w14:textId="77777777" w:rsidR="003B3011" w:rsidRDefault="003B3011">
      <w:pPr>
        <w:pStyle w:val="BodyText"/>
        <w:rPr>
          <w:sz w:val="32"/>
        </w:rPr>
      </w:pPr>
    </w:p>
    <w:p w14:paraId="3B272852" w14:textId="77777777" w:rsidR="003B3011" w:rsidRDefault="003B3011">
      <w:pPr>
        <w:pStyle w:val="BodyText"/>
        <w:rPr>
          <w:sz w:val="32"/>
        </w:rPr>
      </w:pPr>
    </w:p>
    <w:p w14:paraId="68429A18" w14:textId="77777777" w:rsidR="003B3011" w:rsidRDefault="00AA3F58">
      <w:pPr>
        <w:spacing w:before="231"/>
        <w:ind w:left="2240" w:right="2159"/>
        <w:jc w:val="center"/>
        <w:rPr>
          <w:sz w:val="32"/>
        </w:rPr>
      </w:pPr>
      <w:r>
        <w:rPr>
          <w:sz w:val="32"/>
        </w:rPr>
        <w:t>Charity</w:t>
      </w:r>
      <w:r>
        <w:rPr>
          <w:spacing w:val="-6"/>
          <w:sz w:val="32"/>
        </w:rPr>
        <w:t xml:space="preserve"> </w:t>
      </w:r>
      <w:r>
        <w:rPr>
          <w:sz w:val="32"/>
        </w:rPr>
        <w:t>number:</w:t>
      </w:r>
      <w:r>
        <w:rPr>
          <w:spacing w:val="-8"/>
          <w:sz w:val="32"/>
        </w:rPr>
        <w:t xml:space="preserve"> </w:t>
      </w:r>
      <w:r>
        <w:rPr>
          <w:sz w:val="32"/>
        </w:rPr>
        <w:t>293357</w:t>
      </w:r>
    </w:p>
    <w:p w14:paraId="5E1E6F6C" w14:textId="77777777" w:rsidR="003B3011" w:rsidRDefault="00AA3F58">
      <w:pPr>
        <w:spacing w:before="60"/>
        <w:ind w:left="2240" w:right="2162"/>
        <w:jc w:val="center"/>
        <w:rPr>
          <w:sz w:val="32"/>
        </w:rPr>
      </w:pPr>
      <w:r>
        <w:rPr>
          <w:sz w:val="32"/>
        </w:rPr>
        <w:t>Company</w:t>
      </w:r>
      <w:r>
        <w:rPr>
          <w:spacing w:val="-7"/>
          <w:sz w:val="32"/>
        </w:rPr>
        <w:t xml:space="preserve"> </w:t>
      </w:r>
      <w:r>
        <w:rPr>
          <w:sz w:val="32"/>
        </w:rPr>
        <w:t>number:</w:t>
      </w:r>
      <w:r>
        <w:rPr>
          <w:spacing w:val="-7"/>
          <w:sz w:val="32"/>
        </w:rPr>
        <w:t xml:space="preserve"> </w:t>
      </w:r>
      <w:r>
        <w:rPr>
          <w:sz w:val="32"/>
        </w:rPr>
        <w:t>1973089</w:t>
      </w:r>
    </w:p>
    <w:p w14:paraId="50A560DE" w14:textId="77777777" w:rsidR="003B3011" w:rsidRDefault="003B3011">
      <w:pPr>
        <w:jc w:val="center"/>
        <w:rPr>
          <w:sz w:val="32"/>
        </w:rPr>
        <w:sectPr w:rsidR="003B3011">
          <w:footerReference w:type="default" r:id="rId8"/>
          <w:type w:val="continuous"/>
          <w:pgSz w:w="11910" w:h="16840"/>
          <w:pgMar w:top="1580" w:right="1120" w:bottom="340" w:left="1020" w:header="0" w:footer="152" w:gutter="0"/>
          <w:pgNumType w:start="1"/>
          <w:cols w:space="720"/>
        </w:sectPr>
      </w:pPr>
    </w:p>
    <w:sdt>
      <w:sdtPr>
        <w:rPr>
          <w:rFonts w:ascii="Calibri Light" w:eastAsia="Calibri Light" w:hAnsi="Calibri Light" w:cs="Calibri Light"/>
          <w:color w:val="auto"/>
          <w:sz w:val="22"/>
          <w:szCs w:val="22"/>
          <w:lang w:val="en-US" w:eastAsia="en-US"/>
        </w:rPr>
        <w:id w:val="100347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5B83C" w14:textId="3021882C" w:rsidR="00E03169" w:rsidRPr="000A7CF6" w:rsidRDefault="000A7CF6">
          <w:pPr>
            <w:pStyle w:val="TOCHeading"/>
            <w:rPr>
              <w:lang w:val="en-GB"/>
            </w:rPr>
          </w:pPr>
          <w:r w:rsidRPr="000A7CF6">
            <w:rPr>
              <w:lang w:val="en-GB"/>
            </w:rPr>
            <w:t>T</w:t>
          </w:r>
          <w:r>
            <w:rPr>
              <w:lang w:val="en-GB"/>
            </w:rPr>
            <w:t>able of Contents</w:t>
          </w:r>
        </w:p>
        <w:p w14:paraId="36647BA4" w14:textId="45CD76BB" w:rsidR="000A7CF6" w:rsidRDefault="00E03169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4764" w:history="1">
            <w:r w:rsidR="000A7CF6" w:rsidRPr="00B404BA">
              <w:rPr>
                <w:rStyle w:val="Hyperlink"/>
                <w:noProof/>
              </w:rPr>
              <w:t>Reference and administrative information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4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3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47E81706" w14:textId="30F76E99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65" w:history="1">
            <w:r w:rsidR="000A7CF6" w:rsidRPr="00B404BA">
              <w:rPr>
                <w:rStyle w:val="Hyperlink"/>
                <w:noProof/>
              </w:rPr>
              <w:t>Introduction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5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4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2DC80FDB" w14:textId="240D09B7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66" w:history="1">
            <w:r w:rsidR="000A7CF6" w:rsidRPr="00B404BA">
              <w:rPr>
                <w:rStyle w:val="Hyperlink"/>
                <w:noProof/>
              </w:rPr>
              <w:t>Aims and Objective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6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4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F1513C1" w14:textId="1D291E58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67" w:history="1">
            <w:r w:rsidR="000A7CF6" w:rsidRPr="00B404BA">
              <w:rPr>
                <w:rStyle w:val="Hyperlink"/>
                <w:noProof/>
              </w:rPr>
              <w:t>Achievement and performance in 2020 – 2021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7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5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16A3D318" w14:textId="3ED09857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68" w:history="1">
            <w:r w:rsidR="000A7CF6" w:rsidRPr="00B404BA">
              <w:rPr>
                <w:rStyle w:val="Hyperlink"/>
                <w:noProof/>
              </w:rPr>
              <w:t>1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FoodLoose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8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5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25E5FC7D" w14:textId="495D27D4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69" w:history="1">
            <w:r w:rsidR="000A7CF6" w:rsidRPr="00B404BA">
              <w:rPr>
                <w:rStyle w:val="Hyperlink"/>
                <w:noProof/>
              </w:rPr>
              <w:t>2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Aniga project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69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6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031406CE" w14:textId="460A918C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0" w:history="1">
            <w:r w:rsidR="000A7CF6" w:rsidRPr="00B404BA">
              <w:rPr>
                <w:rStyle w:val="Hyperlink"/>
                <w:noProof/>
              </w:rPr>
              <w:t>3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Links with other organisation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0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7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3255B393" w14:textId="7E76F217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1" w:history="1">
            <w:r w:rsidR="000A7CF6" w:rsidRPr="00B404BA">
              <w:rPr>
                <w:rStyle w:val="Hyperlink"/>
                <w:noProof/>
              </w:rPr>
              <w:t>4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Use of the building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1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8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1CD6E4B9" w14:textId="5F6E4AB8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2" w:history="1">
            <w:r w:rsidR="000A7CF6" w:rsidRPr="00B404BA">
              <w:rPr>
                <w:rStyle w:val="Hyperlink"/>
                <w:noProof/>
              </w:rPr>
              <w:t>5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Social media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2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8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7B116146" w14:textId="6350E15D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3" w:history="1">
            <w:r w:rsidR="000A7CF6" w:rsidRPr="00B404BA">
              <w:rPr>
                <w:rStyle w:val="Hyperlink"/>
                <w:noProof/>
              </w:rPr>
              <w:t>6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Strategic planning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3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9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4CDB2FD" w14:textId="2A1D3675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4" w:history="1">
            <w:r w:rsidR="000A7CF6" w:rsidRPr="00B404BA">
              <w:rPr>
                <w:rStyle w:val="Hyperlink"/>
                <w:noProof/>
              </w:rPr>
              <w:t>7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Little Footstep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4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9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425877CA" w14:textId="79A99CA8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5" w:history="1">
            <w:r w:rsidR="000A7CF6" w:rsidRPr="00B404BA">
              <w:rPr>
                <w:rStyle w:val="Hyperlink"/>
                <w:noProof/>
              </w:rPr>
              <w:t>8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Other activities during the year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5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9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56F85F17" w14:textId="44BCC3AC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6" w:history="1">
            <w:r w:rsidR="000A7CF6" w:rsidRPr="00B404BA">
              <w:rPr>
                <w:rStyle w:val="Hyperlink"/>
                <w:noProof/>
              </w:rPr>
              <w:t>New Project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6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1164E5FA" w14:textId="727C7773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7" w:history="1">
            <w:r w:rsidR="000A7CF6" w:rsidRPr="00B404BA">
              <w:rPr>
                <w:rStyle w:val="Hyperlink"/>
                <w:noProof/>
              </w:rPr>
              <w:t>Events from May 2020 – April 2021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7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6D75B85" w14:textId="385F026F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8" w:history="1">
            <w:r w:rsidR="000A7CF6" w:rsidRPr="00B404BA">
              <w:rPr>
                <w:rStyle w:val="Hyperlink"/>
                <w:noProof/>
              </w:rPr>
              <w:t>Has the Charity met its objectives for the past year?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8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EDEE3E4" w14:textId="66D384AC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79" w:history="1">
            <w:r w:rsidR="000A7CF6" w:rsidRPr="00B404BA">
              <w:rPr>
                <w:rStyle w:val="Hyperlink"/>
                <w:noProof/>
              </w:rPr>
              <w:t>Plans for the Future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79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77D99537" w14:textId="7CB205C5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0" w:history="1">
            <w:r w:rsidR="000A7CF6" w:rsidRPr="00B404BA">
              <w:rPr>
                <w:rStyle w:val="Hyperlink"/>
                <w:noProof/>
              </w:rPr>
              <w:t>a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Implementation of the Strategic Plan for next 3 year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0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713E54B1" w14:textId="522966A8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1" w:history="1">
            <w:r w:rsidR="000A7CF6" w:rsidRPr="00B404BA">
              <w:rPr>
                <w:rStyle w:val="Hyperlink"/>
                <w:noProof/>
              </w:rPr>
              <w:t>b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Aniga Project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1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7F43F1EC" w14:textId="4C88FA51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2" w:history="1">
            <w:r w:rsidR="000A7CF6" w:rsidRPr="00B404BA">
              <w:rPr>
                <w:rStyle w:val="Hyperlink"/>
                <w:noProof/>
              </w:rPr>
              <w:t>c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Links with other like-minded organisation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2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CA4F307" w14:textId="4A759FA9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3" w:history="1">
            <w:r w:rsidR="000A7CF6" w:rsidRPr="00B404BA">
              <w:rPr>
                <w:rStyle w:val="Hyperlink"/>
                <w:noProof/>
              </w:rPr>
              <w:t>d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Use of Building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3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1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0F0C3CF8" w14:textId="617A7BBF" w:rsidR="000A7CF6" w:rsidRDefault="00C43E37">
          <w:pPr>
            <w:pStyle w:val="TOC1"/>
            <w:tabs>
              <w:tab w:val="left" w:pos="44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4" w:history="1">
            <w:r w:rsidR="000A7CF6" w:rsidRPr="00B404BA">
              <w:rPr>
                <w:rStyle w:val="Hyperlink"/>
                <w:noProof/>
              </w:rPr>
              <w:t>e.</w:t>
            </w:r>
            <w:r w:rsidR="000A7CF6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A7CF6" w:rsidRPr="00B404BA">
              <w:rPr>
                <w:rStyle w:val="Hyperlink"/>
                <w:noProof/>
              </w:rPr>
              <w:t>Communication and Education with social media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4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1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638BBF72" w14:textId="653E502B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5" w:history="1">
            <w:r w:rsidR="000A7CF6" w:rsidRPr="00B404BA">
              <w:rPr>
                <w:rStyle w:val="Hyperlink"/>
                <w:noProof/>
              </w:rPr>
              <w:t>How Global Footsteps delivers Public Benefit?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5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1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033C71F4" w14:textId="28C9384E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6" w:history="1">
            <w:r w:rsidR="000A7CF6" w:rsidRPr="00B404BA">
              <w:rPr>
                <w:rStyle w:val="Hyperlink"/>
                <w:noProof/>
              </w:rPr>
              <w:t>Language Group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6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2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40EC4295" w14:textId="62D054C6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7" w:history="1">
            <w:r w:rsidR="000A7CF6" w:rsidRPr="00B404BA">
              <w:rPr>
                <w:rStyle w:val="Hyperlink"/>
                <w:noProof/>
              </w:rPr>
              <w:t>Education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7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2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42C316A9" w14:textId="7809CCD6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8" w:history="1">
            <w:r w:rsidR="000A7CF6" w:rsidRPr="00B404BA">
              <w:rPr>
                <w:rStyle w:val="Hyperlink"/>
                <w:noProof/>
              </w:rPr>
              <w:t>Structure, Governance &amp; Management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8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2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51493BA4" w14:textId="4A5B0A89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89" w:history="1">
            <w:r w:rsidR="000A7CF6" w:rsidRPr="00B404BA">
              <w:rPr>
                <w:rStyle w:val="Hyperlink"/>
                <w:noProof/>
              </w:rPr>
              <w:t>Risk Policy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89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3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0181F227" w14:textId="4ADC3E2B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90" w:history="1">
            <w:r w:rsidR="000A7CF6" w:rsidRPr="00B404BA">
              <w:rPr>
                <w:rStyle w:val="Hyperlink"/>
                <w:noProof/>
              </w:rPr>
              <w:t>Finance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90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3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71336109" w14:textId="793538A2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91" w:history="1">
            <w:r w:rsidR="000A7CF6" w:rsidRPr="00B404BA">
              <w:rPr>
                <w:rStyle w:val="Hyperlink"/>
                <w:noProof/>
              </w:rPr>
              <w:t>Statement of Trustees’ Responsibilities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91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3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5B1E902D" w14:textId="3E78794D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92" w:history="1">
            <w:r w:rsidR="000A7CF6" w:rsidRPr="00B404BA">
              <w:rPr>
                <w:rStyle w:val="Hyperlink"/>
                <w:noProof/>
              </w:rPr>
              <w:t>Appendix 1: Strategic Plan 2021 – 2024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92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15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3E8E081B" w14:textId="50930A1D" w:rsidR="000A7CF6" w:rsidRDefault="00C43E37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95764793" w:history="1">
            <w:r w:rsidR="000A7CF6" w:rsidRPr="00B404BA">
              <w:rPr>
                <w:rStyle w:val="Hyperlink"/>
                <w:noProof/>
              </w:rPr>
              <w:t>Notes</w:t>
            </w:r>
            <w:r w:rsidR="000A7CF6" w:rsidRPr="00B404BA">
              <w:rPr>
                <w:rStyle w:val="Hyperlink"/>
                <w:noProof/>
                <w:spacing w:val="-4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to</w:t>
            </w:r>
            <w:r w:rsidR="000A7CF6" w:rsidRPr="00B404BA">
              <w:rPr>
                <w:rStyle w:val="Hyperlink"/>
                <w:noProof/>
                <w:spacing w:val="-1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the</w:t>
            </w:r>
            <w:r w:rsidR="000A7CF6" w:rsidRPr="00B404BA">
              <w:rPr>
                <w:rStyle w:val="Hyperlink"/>
                <w:noProof/>
                <w:spacing w:val="-4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accounts</w:t>
            </w:r>
            <w:r w:rsidR="000A7CF6" w:rsidRPr="00B404BA">
              <w:rPr>
                <w:rStyle w:val="Hyperlink"/>
                <w:noProof/>
                <w:spacing w:val="-1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for</w:t>
            </w:r>
            <w:r w:rsidR="000A7CF6" w:rsidRPr="00B404BA">
              <w:rPr>
                <w:rStyle w:val="Hyperlink"/>
                <w:noProof/>
                <w:spacing w:val="-4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the</w:t>
            </w:r>
            <w:r w:rsidR="000A7CF6" w:rsidRPr="00B404BA">
              <w:rPr>
                <w:rStyle w:val="Hyperlink"/>
                <w:noProof/>
                <w:spacing w:val="-4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year</w:t>
            </w:r>
            <w:r w:rsidR="000A7CF6" w:rsidRPr="00B404BA">
              <w:rPr>
                <w:rStyle w:val="Hyperlink"/>
                <w:noProof/>
                <w:spacing w:val="-5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ended</w:t>
            </w:r>
            <w:r w:rsidR="000A7CF6" w:rsidRPr="00B404BA">
              <w:rPr>
                <w:rStyle w:val="Hyperlink"/>
                <w:noProof/>
                <w:spacing w:val="-5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30</w:t>
            </w:r>
            <w:r w:rsidR="000A7CF6" w:rsidRPr="00B404BA">
              <w:rPr>
                <w:rStyle w:val="Hyperlink"/>
                <w:noProof/>
                <w:spacing w:val="-4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April</w:t>
            </w:r>
            <w:r w:rsidR="000A7CF6" w:rsidRPr="00B404BA">
              <w:rPr>
                <w:rStyle w:val="Hyperlink"/>
                <w:noProof/>
                <w:spacing w:val="-3"/>
              </w:rPr>
              <w:t xml:space="preserve"> </w:t>
            </w:r>
            <w:r w:rsidR="000A7CF6" w:rsidRPr="00B404BA">
              <w:rPr>
                <w:rStyle w:val="Hyperlink"/>
                <w:noProof/>
              </w:rPr>
              <w:t>2021</w:t>
            </w:r>
            <w:r w:rsidR="000A7CF6">
              <w:rPr>
                <w:noProof/>
                <w:webHidden/>
              </w:rPr>
              <w:tab/>
            </w:r>
            <w:r w:rsidR="000A7CF6">
              <w:rPr>
                <w:noProof/>
                <w:webHidden/>
              </w:rPr>
              <w:fldChar w:fldCharType="begin"/>
            </w:r>
            <w:r w:rsidR="000A7CF6">
              <w:rPr>
                <w:noProof/>
                <w:webHidden/>
              </w:rPr>
              <w:instrText xml:space="preserve"> PAGEREF _Toc95764793 \h </w:instrText>
            </w:r>
            <w:r w:rsidR="000A7CF6">
              <w:rPr>
                <w:noProof/>
                <w:webHidden/>
              </w:rPr>
            </w:r>
            <w:r w:rsidR="000A7CF6">
              <w:rPr>
                <w:noProof/>
                <w:webHidden/>
              </w:rPr>
              <w:fldChar w:fldCharType="separate"/>
            </w:r>
            <w:r w:rsidR="000A7CF6">
              <w:rPr>
                <w:noProof/>
                <w:webHidden/>
              </w:rPr>
              <w:t>20</w:t>
            </w:r>
            <w:r w:rsidR="000A7CF6">
              <w:rPr>
                <w:noProof/>
                <w:webHidden/>
              </w:rPr>
              <w:fldChar w:fldCharType="end"/>
            </w:r>
          </w:hyperlink>
        </w:p>
        <w:p w14:paraId="4B39CDE8" w14:textId="69D9D404" w:rsidR="00E03169" w:rsidRDefault="00E03169">
          <w:r>
            <w:rPr>
              <w:b/>
              <w:bCs/>
            </w:rPr>
            <w:fldChar w:fldCharType="end"/>
          </w:r>
        </w:p>
      </w:sdtContent>
    </w:sdt>
    <w:p w14:paraId="73820E4B" w14:textId="77777777" w:rsidR="003B3011" w:rsidRDefault="003B3011">
      <w:pPr>
        <w:pStyle w:val="BodyText"/>
        <w:spacing w:before="3"/>
        <w:rPr>
          <w:sz w:val="26"/>
        </w:rPr>
      </w:pPr>
    </w:p>
    <w:p w14:paraId="223885D0" w14:textId="77777777" w:rsidR="003B3011" w:rsidRDefault="003B3011">
      <w:pPr>
        <w:pStyle w:val="BodyText"/>
        <w:spacing w:before="3"/>
      </w:pPr>
    </w:p>
    <w:p w14:paraId="6D725114" w14:textId="77777777" w:rsidR="003B3011" w:rsidRDefault="00AA3F58">
      <w:pPr>
        <w:spacing w:before="56"/>
        <w:ind w:left="418"/>
      </w:pPr>
      <w:r>
        <w:t>.</w:t>
      </w:r>
    </w:p>
    <w:p w14:paraId="559D6845" w14:textId="77777777" w:rsidR="003B3011" w:rsidRDefault="003B3011">
      <w:pPr>
        <w:sectPr w:rsidR="003B3011">
          <w:footerReference w:type="default" r:id="rId9"/>
          <w:pgSz w:w="11910" w:h="16840"/>
          <w:pgMar w:top="1580" w:right="1120" w:bottom="620" w:left="1020" w:header="0" w:footer="422" w:gutter="0"/>
          <w:pgNumType w:start="2"/>
          <w:cols w:space="720"/>
        </w:sectPr>
      </w:pPr>
    </w:p>
    <w:p w14:paraId="12B61096" w14:textId="77777777" w:rsidR="003B3011" w:rsidRDefault="003B3011">
      <w:pPr>
        <w:pStyle w:val="BodyText"/>
        <w:rPr>
          <w:sz w:val="20"/>
        </w:rPr>
      </w:pPr>
    </w:p>
    <w:p w14:paraId="3B7AF87B" w14:textId="77777777" w:rsidR="003B3011" w:rsidRDefault="003B3011">
      <w:pPr>
        <w:pStyle w:val="BodyText"/>
        <w:rPr>
          <w:sz w:val="20"/>
        </w:rPr>
      </w:pPr>
    </w:p>
    <w:p w14:paraId="1D969494" w14:textId="4659BF07" w:rsidR="003B3011" w:rsidRPr="00981399" w:rsidRDefault="00981399" w:rsidP="00981399">
      <w:pPr>
        <w:pStyle w:val="Heading1"/>
      </w:pPr>
      <w:bookmarkStart w:id="0" w:name="_Toc95764764"/>
      <w:r w:rsidRPr="00981399">
        <w:t>Reference and administrative information</w:t>
      </w:r>
      <w:bookmarkEnd w:id="0"/>
    </w:p>
    <w:p w14:paraId="34CEC41D" w14:textId="77777777" w:rsidR="003B3011" w:rsidRDefault="003B3011">
      <w:pPr>
        <w:pStyle w:val="BodyText"/>
        <w:spacing w:before="8"/>
        <w:rPr>
          <w:sz w:val="24"/>
        </w:rPr>
      </w:pPr>
    </w:p>
    <w:p w14:paraId="7B4657E9" w14:textId="2BF1AEEF" w:rsidR="003B3011" w:rsidRDefault="00AA3F58">
      <w:pPr>
        <w:pStyle w:val="BodyText"/>
        <w:tabs>
          <w:tab w:val="left" w:pos="3172"/>
        </w:tabs>
        <w:spacing w:before="56"/>
        <w:ind w:left="938"/>
      </w:pPr>
      <w:r>
        <w:rPr>
          <w:noProof/>
          <w:lang w:val="en-GB" w:eastAsia="en-GB"/>
        </w:rPr>
        <w:drawing>
          <wp:anchor distT="0" distB="0" distL="0" distR="0" simplePos="0" relativeHeight="251513856" behindDoc="1" locked="0" layoutInCell="1" allowOverlap="1" wp14:anchorId="2979C2CD" wp14:editId="3F32ED24">
            <wp:simplePos x="0" y="0"/>
            <wp:positionH relativeFrom="page">
              <wp:posOffset>1255902</wp:posOffset>
            </wp:positionH>
            <wp:positionV relativeFrom="paragraph">
              <wp:posOffset>79188</wp:posOffset>
            </wp:positionV>
            <wp:extent cx="316523" cy="91289"/>
            <wp:effectExtent l="0" t="0" r="0" b="0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3" cy="91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Global</w:t>
      </w:r>
      <w:r>
        <w:rPr>
          <w:spacing w:val="-7"/>
        </w:rPr>
        <w:t xml:space="preserve"> </w:t>
      </w:r>
      <w:r>
        <w:t>Footsteps</w:t>
      </w:r>
      <w:r>
        <w:rPr>
          <w:spacing w:val="-7"/>
        </w:rPr>
        <w:t xml:space="preserve"> </w:t>
      </w:r>
      <w:r>
        <w:t>(previously</w:t>
      </w:r>
      <w:r>
        <w:rPr>
          <w:spacing w:val="-5"/>
        </w:rPr>
        <w:t xml:space="preserve"> </w:t>
      </w:r>
      <w:r>
        <w:t>‘The</w:t>
      </w:r>
      <w:r>
        <w:rPr>
          <w:spacing w:val="-7"/>
        </w:rPr>
        <w:t xml:space="preserve"> </w:t>
      </w:r>
      <w:r>
        <w:t>Rendezvous</w:t>
      </w:r>
      <w:r>
        <w:rPr>
          <w:spacing w:val="-6"/>
        </w:rPr>
        <w:t xml:space="preserve"> </w:t>
      </w:r>
      <w:r>
        <w:t>Society’)</w:t>
      </w:r>
    </w:p>
    <w:p w14:paraId="54A77B81" w14:textId="77777777" w:rsidR="003B3011" w:rsidRDefault="003B3011">
      <w:pPr>
        <w:pStyle w:val="BodyText"/>
        <w:spacing w:before="1"/>
        <w:rPr>
          <w:sz w:val="24"/>
        </w:rPr>
      </w:pPr>
    </w:p>
    <w:p w14:paraId="3839F96D" w14:textId="77777777" w:rsidR="003B3011" w:rsidRDefault="003B3011">
      <w:pPr>
        <w:rPr>
          <w:sz w:val="24"/>
        </w:rPr>
        <w:sectPr w:rsidR="003B3011">
          <w:headerReference w:type="default" r:id="rId11"/>
          <w:footerReference w:type="default" r:id="rId12"/>
          <w:pgSz w:w="11910" w:h="16840"/>
          <w:pgMar w:top="1380" w:right="1120" w:bottom="620" w:left="1020" w:header="772" w:footer="422" w:gutter="0"/>
          <w:cols w:space="720"/>
        </w:sectPr>
      </w:pPr>
    </w:p>
    <w:p w14:paraId="2322A437" w14:textId="77777777" w:rsidR="003B3011" w:rsidRDefault="003B3011">
      <w:pPr>
        <w:pStyle w:val="BodyText"/>
        <w:spacing w:before="1"/>
        <w:rPr>
          <w:sz w:val="17"/>
        </w:rPr>
      </w:pPr>
    </w:p>
    <w:p w14:paraId="03028EC0" w14:textId="77777777" w:rsidR="003B3011" w:rsidRDefault="00AA3F58">
      <w:pPr>
        <w:pStyle w:val="BodyText"/>
        <w:spacing w:before="1"/>
        <w:ind w:left="938"/>
      </w:pPr>
      <w:r>
        <w:rPr>
          <w:noProof/>
          <w:lang w:val="en-GB" w:eastAsia="en-GB"/>
        </w:rPr>
        <w:drawing>
          <wp:anchor distT="0" distB="0" distL="0" distR="0" simplePos="0" relativeHeight="251518976" behindDoc="1" locked="0" layoutInCell="1" allowOverlap="1" wp14:anchorId="1FC06089" wp14:editId="3244352C">
            <wp:simplePos x="0" y="0"/>
            <wp:positionH relativeFrom="page">
              <wp:posOffset>1245780</wp:posOffset>
            </wp:positionH>
            <wp:positionV relativeFrom="paragraph">
              <wp:posOffset>37888</wp:posOffset>
            </wp:positionV>
            <wp:extent cx="678968" cy="97639"/>
            <wp:effectExtent l="0" t="0" r="0" b="0"/>
            <wp:wrapNone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68" cy="9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ress</w:t>
      </w:r>
      <w:r>
        <w:rPr>
          <w:spacing w:val="-2"/>
        </w:rPr>
        <w:t xml:space="preserve"> </w:t>
      </w:r>
      <w:r>
        <w:t>and</w:t>
      </w:r>
    </w:p>
    <w:p w14:paraId="142B1B24" w14:textId="77777777" w:rsidR="003B3011" w:rsidRDefault="00AA3F58">
      <w:pPr>
        <w:pStyle w:val="BodyText"/>
        <w:spacing w:before="56" w:line="273" w:lineRule="auto"/>
        <w:ind w:left="938" w:right="4961"/>
      </w:pPr>
      <w:r>
        <w:br w:type="column"/>
      </w:r>
      <w:r>
        <w:t>16 Portland Street</w:t>
      </w:r>
      <w:r>
        <w:rPr>
          <w:spacing w:val="-47"/>
        </w:rPr>
        <w:t xml:space="preserve"> </w:t>
      </w:r>
      <w:r>
        <w:t>Cheltenham</w:t>
      </w:r>
    </w:p>
    <w:p w14:paraId="54BD012E" w14:textId="65543BB3" w:rsidR="003B3011" w:rsidRDefault="00D0764F">
      <w:pPr>
        <w:pStyle w:val="BodyText"/>
        <w:spacing w:before="4"/>
        <w:ind w:left="93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7DB8A4CF" wp14:editId="5C0FCDBA">
                <wp:simplePos x="0" y="0"/>
                <wp:positionH relativeFrom="page">
                  <wp:posOffset>1254760</wp:posOffset>
                </wp:positionH>
                <wp:positionV relativeFrom="paragraph">
                  <wp:posOffset>-66675</wp:posOffset>
                </wp:positionV>
                <wp:extent cx="903605" cy="140335"/>
                <wp:effectExtent l="0" t="0" r="0" b="0"/>
                <wp:wrapNone/>
                <wp:docPr id="401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140335"/>
                          <a:chOff x="1976" y="-105"/>
                          <a:chExt cx="1423" cy="221"/>
                        </a:xfrm>
                      </wpg:grpSpPr>
                      <pic:pic xmlns:pic="http://schemas.openxmlformats.org/drawingml/2006/picture">
                        <pic:nvPicPr>
                          <pic:cNvPr id="402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-92"/>
                            <a:ext cx="142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" y="-106"/>
                            <a:ext cx="14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B0C4B" w14:textId="1FE959ED" w:rsidR="00C43E37" w:rsidRDefault="00C43E37">
                              <w:pPr>
                                <w:spacing w:line="221" w:lineRule="exact"/>
                                <w:ind w:left="-18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8A4CF" id="docshapegroup95" o:spid="_x0000_s1026" style="position:absolute;left:0;text-align:left;margin-left:98.8pt;margin-top:-5.25pt;width:71.15pt;height:11.05pt;z-index:15752192;mso-position-horizontal-relative:page" coordorigin="1976,-105" coordsize="1423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6" o:spid="_x0000_s1027" type="#_x0000_t75" style="position:absolute;left:1975;top:-92;width:1423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UzHAAAA3AAAAA8AAABkcnMvZG93bnJldi54bWxEj19LwzAUxd8Fv0O4wt5cYtlEumVDRPcH&#10;BHGOwd4uzV1b2tzUJOu6b28EwcfDOed3OPPlYFvRkw+1Yw0PYwWCuHCm5lLD/uvt/glEiMgGW8ek&#10;4UoBlovbmznmxl34k/pdLEWCcMhRQxVjl0sZiooshrHriJN3ct5iTNKX0ni8JLhtZabUo7RYc1qo&#10;sKOXiopmd7Yavs2036xem/fwkW0nXh2a43q113p0NzzPQEQa4n/4r70xGiYqg98z6Qj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MVUzHAAAA3AAAAA8AAAAAAAAAAAAA&#10;AAAAnwIAAGRycy9kb3ducmV2LnhtbFBLBQYAAAAABAAEAPcAAACTAw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7" o:spid="_x0000_s1028" type="#_x0000_t202" style="position:absolute;left:1975;top:-106;width:14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14:paraId="5ADB0C4B" w14:textId="1FE959ED" w:rsidR="00C43E37" w:rsidRDefault="00C43E37">
                        <w:pPr>
                          <w:spacing w:line="221" w:lineRule="exact"/>
                          <w:ind w:left="-18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t>GL52</w:t>
      </w:r>
      <w:r w:rsidR="00AA3F58">
        <w:rPr>
          <w:spacing w:val="-2"/>
        </w:rPr>
        <w:t xml:space="preserve"> </w:t>
      </w:r>
      <w:r w:rsidR="00AA3F58">
        <w:t>2PB</w:t>
      </w:r>
    </w:p>
    <w:p w14:paraId="71E32F07" w14:textId="77777777" w:rsidR="003B3011" w:rsidRDefault="003B3011">
      <w:pPr>
        <w:pStyle w:val="BodyText"/>
        <w:spacing w:before="5"/>
        <w:rPr>
          <w:sz w:val="28"/>
        </w:rPr>
      </w:pPr>
    </w:p>
    <w:p w14:paraId="33902045" w14:textId="77777777" w:rsidR="003B3011" w:rsidRDefault="00AA3F58">
      <w:pPr>
        <w:pStyle w:val="BodyText"/>
        <w:ind w:left="938"/>
      </w:pPr>
      <w:r>
        <w:t>Tel:</w:t>
      </w:r>
      <w:r>
        <w:rPr>
          <w:spacing w:val="-6"/>
        </w:rPr>
        <w:t xml:space="preserve"> </w:t>
      </w:r>
      <w:r>
        <w:t>01242</w:t>
      </w:r>
      <w:r>
        <w:rPr>
          <w:spacing w:val="-4"/>
        </w:rPr>
        <w:t xml:space="preserve"> </w:t>
      </w:r>
      <w:r>
        <w:t>577893</w:t>
      </w:r>
    </w:p>
    <w:p w14:paraId="3B32D34E" w14:textId="77777777" w:rsidR="003B3011" w:rsidRDefault="003B3011">
      <w:pPr>
        <w:sectPr w:rsidR="003B3011">
          <w:type w:val="continuous"/>
          <w:pgSz w:w="11910" w:h="16840"/>
          <w:pgMar w:top="1580" w:right="1120" w:bottom="340" w:left="1020" w:header="772" w:footer="422" w:gutter="0"/>
          <w:cols w:num="2" w:space="720" w:equalWidth="0">
            <w:col w:w="2069" w:space="166"/>
            <w:col w:w="7535"/>
          </w:cols>
        </w:sectPr>
      </w:pPr>
    </w:p>
    <w:p w14:paraId="27E121D1" w14:textId="77777777" w:rsidR="003B3011" w:rsidRDefault="003B3011">
      <w:pPr>
        <w:pStyle w:val="BodyText"/>
        <w:spacing w:before="1"/>
        <w:rPr>
          <w:sz w:val="24"/>
        </w:rPr>
      </w:pPr>
    </w:p>
    <w:p w14:paraId="02DB1789" w14:textId="25892215" w:rsidR="003B3011" w:rsidRDefault="00AA3F58">
      <w:pPr>
        <w:pStyle w:val="BodyText"/>
        <w:tabs>
          <w:tab w:val="left" w:pos="3172"/>
        </w:tabs>
        <w:spacing w:before="56" w:line="273" w:lineRule="auto"/>
        <w:ind w:left="3172" w:right="2312" w:hanging="2235"/>
      </w:pPr>
      <w:r>
        <w:rPr>
          <w:noProof/>
          <w:lang w:val="en-GB" w:eastAsia="en-GB"/>
        </w:rPr>
        <w:drawing>
          <wp:anchor distT="0" distB="0" distL="0" distR="0" simplePos="0" relativeHeight="251524096" behindDoc="1" locked="0" layoutInCell="1" allowOverlap="1" wp14:anchorId="2F979282" wp14:editId="64DC6210">
            <wp:simplePos x="0" y="0"/>
            <wp:positionH relativeFrom="page">
              <wp:posOffset>1244192</wp:posOffset>
            </wp:positionH>
            <wp:positionV relativeFrom="paragraph">
              <wp:posOffset>79366</wp:posOffset>
            </wp:positionV>
            <wp:extent cx="508954" cy="91085"/>
            <wp:effectExtent l="0" t="0" r="0" b="0"/>
            <wp:wrapNone/>
            <wp:docPr id="1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54" cy="9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Robert</w:t>
      </w:r>
      <w:r>
        <w:rPr>
          <w:spacing w:val="-9"/>
        </w:rPr>
        <w:t xml:space="preserve"> </w:t>
      </w:r>
      <w:r>
        <w:t>Grey,</w:t>
      </w:r>
      <w:r>
        <w:rPr>
          <w:spacing w:val="-4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(Reappointed</w:t>
      </w:r>
      <w:r>
        <w:rPr>
          <w:spacing w:val="-5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t>2020)</w:t>
      </w:r>
      <w:r>
        <w:rPr>
          <w:spacing w:val="-47"/>
        </w:rPr>
        <w:t xml:space="preserve"> </w:t>
      </w:r>
      <w:r>
        <w:t>Alison</w:t>
      </w:r>
      <w:r>
        <w:rPr>
          <w:spacing w:val="-3"/>
        </w:rPr>
        <w:t xml:space="preserve"> </w:t>
      </w:r>
      <w:r>
        <w:t>Crane (Reappointed</w:t>
      </w:r>
      <w:r>
        <w:rPr>
          <w:spacing w:val="-4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2020)</w:t>
      </w:r>
    </w:p>
    <w:p w14:paraId="2A22969F" w14:textId="77777777" w:rsidR="003B3011" w:rsidRDefault="00AA3F58">
      <w:pPr>
        <w:pStyle w:val="BodyText"/>
        <w:spacing w:before="4" w:line="276" w:lineRule="auto"/>
        <w:ind w:left="3172" w:right="2983"/>
      </w:pPr>
      <w:r>
        <w:t>Paul Rider (Reappointed January 2020)</w:t>
      </w:r>
      <w:r>
        <w:rPr>
          <w:spacing w:val="1"/>
        </w:rPr>
        <w:t xml:space="preserve"> </w:t>
      </w:r>
      <w:r>
        <w:t>Mo Mytton (Appointed January 2020)</w:t>
      </w:r>
      <w:r>
        <w:rPr>
          <w:spacing w:val="1"/>
        </w:rPr>
        <w:t xml:space="preserve"> </w:t>
      </w:r>
      <w:r>
        <w:t>Roderick Gay (Appointed April 2020)</w:t>
      </w:r>
      <w:r>
        <w:rPr>
          <w:spacing w:val="1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McBride</w:t>
      </w:r>
      <w:r>
        <w:rPr>
          <w:spacing w:val="-7"/>
        </w:rPr>
        <w:t xml:space="preserve"> </w:t>
      </w:r>
      <w:r>
        <w:t>(Resigned</w:t>
      </w:r>
      <w:r>
        <w:rPr>
          <w:spacing w:val="-6"/>
        </w:rPr>
        <w:t xml:space="preserve"> </w:t>
      </w:r>
      <w:r>
        <w:t>July</w:t>
      </w:r>
      <w:r>
        <w:rPr>
          <w:spacing w:val="-8"/>
        </w:rPr>
        <w:t xml:space="preserve"> </w:t>
      </w:r>
      <w:r>
        <w:t>2020)</w:t>
      </w:r>
    </w:p>
    <w:p w14:paraId="0BF91FEB" w14:textId="77777777" w:rsidR="003B3011" w:rsidRDefault="003B3011">
      <w:pPr>
        <w:pStyle w:val="BodyText"/>
      </w:pPr>
    </w:p>
    <w:p w14:paraId="6F4A2FCB" w14:textId="77777777" w:rsidR="003B3011" w:rsidRDefault="003B3011">
      <w:pPr>
        <w:pStyle w:val="BodyText"/>
        <w:spacing w:before="5"/>
        <w:rPr>
          <w:sz w:val="28"/>
        </w:rPr>
      </w:pPr>
    </w:p>
    <w:p w14:paraId="0C186C25" w14:textId="28B8A694" w:rsidR="003B3011" w:rsidRDefault="00AA3F58">
      <w:pPr>
        <w:pStyle w:val="BodyText"/>
        <w:ind w:left="418"/>
      </w:pPr>
      <w:r>
        <w:rPr>
          <w:noProof/>
          <w:lang w:val="en-GB" w:eastAsia="en-GB"/>
        </w:rPr>
        <w:drawing>
          <wp:anchor distT="0" distB="0" distL="0" distR="0" simplePos="0" relativeHeight="251529216" behindDoc="1" locked="0" layoutInCell="1" allowOverlap="1" wp14:anchorId="75AADBAC" wp14:editId="36BA49D9">
            <wp:simplePos x="0" y="0"/>
            <wp:positionH relativeFrom="page">
              <wp:posOffset>925562</wp:posOffset>
            </wp:positionH>
            <wp:positionV relativeFrom="paragraph">
              <wp:posOffset>36870</wp:posOffset>
            </wp:positionV>
            <wp:extent cx="462268" cy="98032"/>
            <wp:effectExtent l="0" t="0" r="0" b="0"/>
            <wp:wrapNone/>
            <wp:docPr id="1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68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9826A" w14:textId="77777777" w:rsidR="003B3011" w:rsidRDefault="003B3011">
      <w:pPr>
        <w:pStyle w:val="BodyText"/>
        <w:spacing w:before="1"/>
        <w:rPr>
          <w:sz w:val="24"/>
        </w:rPr>
      </w:pPr>
    </w:p>
    <w:p w14:paraId="420CCE1C" w14:textId="77777777" w:rsidR="003B3011" w:rsidRDefault="00AA3F58">
      <w:pPr>
        <w:pStyle w:val="BodyText"/>
        <w:spacing w:before="56" w:line="273" w:lineRule="auto"/>
        <w:ind w:left="418" w:right="2983"/>
      </w:pPr>
      <w:r>
        <w:t>The</w:t>
      </w:r>
      <w:r>
        <w:rPr>
          <w:spacing w:val="-4"/>
        </w:rPr>
        <w:t xml:space="preserve"> </w:t>
      </w:r>
      <w:r>
        <w:t>Co-operative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plc,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Balloon</w:t>
      </w:r>
      <w:r>
        <w:rPr>
          <w:spacing w:val="-6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Manchester,</w:t>
      </w:r>
      <w:r>
        <w:rPr>
          <w:spacing w:val="-6"/>
        </w:rPr>
        <w:t xml:space="preserve"> </w:t>
      </w:r>
      <w:r>
        <w:t>M60</w:t>
      </w:r>
      <w:r>
        <w:rPr>
          <w:spacing w:val="-6"/>
        </w:rPr>
        <w:t xml:space="preserve"> </w:t>
      </w:r>
      <w:r>
        <w:t>4EP</w:t>
      </w:r>
      <w:r>
        <w:rPr>
          <w:spacing w:val="-47"/>
        </w:rPr>
        <w:t xml:space="preserve"> </w:t>
      </w:r>
      <w:r>
        <w:t>Lloyds</w:t>
      </w:r>
      <w:r>
        <w:rPr>
          <w:spacing w:val="-2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Gresham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London</w:t>
      </w:r>
      <w:r>
        <w:rPr>
          <w:spacing w:val="-3"/>
        </w:rPr>
        <w:t xml:space="preserve"> </w:t>
      </w:r>
      <w:r>
        <w:t>EC2V</w:t>
      </w:r>
      <w:r>
        <w:rPr>
          <w:spacing w:val="-3"/>
        </w:rPr>
        <w:t xml:space="preserve"> </w:t>
      </w:r>
      <w:r>
        <w:t>7HN</w:t>
      </w:r>
    </w:p>
    <w:p w14:paraId="004BEB75" w14:textId="3D4607D7" w:rsidR="003B3011" w:rsidRDefault="00D0764F">
      <w:pPr>
        <w:pStyle w:val="BodyText"/>
        <w:spacing w:before="3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3AFE71F" wp14:editId="7D54E79A">
                <wp:simplePos x="0" y="0"/>
                <wp:positionH relativeFrom="page">
                  <wp:posOffset>913130</wp:posOffset>
                </wp:positionH>
                <wp:positionV relativeFrom="paragraph">
                  <wp:posOffset>226695</wp:posOffset>
                </wp:positionV>
                <wp:extent cx="1315720" cy="140335"/>
                <wp:effectExtent l="0" t="0" r="0" b="0"/>
                <wp:wrapTopAndBottom/>
                <wp:docPr id="398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140335"/>
                          <a:chOff x="1438" y="357"/>
                          <a:chExt cx="2072" cy="221"/>
                        </a:xfrm>
                      </wpg:grpSpPr>
                      <pic:pic xmlns:pic="http://schemas.openxmlformats.org/drawingml/2006/picture">
                        <pic:nvPicPr>
                          <pic:cNvPr id="399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372"/>
                            <a:ext cx="203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357"/>
                            <a:ext cx="20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7C01" w14:textId="4E36F8E7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FE71F" id="docshapegroup98" o:spid="_x0000_s1029" style="position:absolute;margin-left:71.9pt;margin-top:17.85pt;width:103.6pt;height:11.05pt;z-index:-15706624;mso-wrap-distance-left:0;mso-wrap-distance-right:0;mso-position-horizontal-relative:page" coordorigin="1438,357" coordsize="207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">
                <v:shape id="docshape99" o:spid="_x0000_s1030" type="#_x0000_t75" style="position:absolute;left:1457;top:372;width:203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HJPEAAAA3AAAAA8AAABkcnMvZG93bnJldi54bWxEj0FrwkAUhO8F/8PyBG91o9ISY1aRQlHo&#10;yVh6fmRfstHs25hdTfrvu4VCj8PMfMPku9G24kG9bxwrWMwTEMSl0w3XCj7P788pCB+QNbaOScE3&#10;edhtJ085ZtoNfKJHEWoRIewzVGBC6DIpfWnIop+7jjh6lesthij7Wuoehwi3rVwmyau02HBcMNjR&#10;m6HyWtytgnvqUpMUX83l5Ryqw+20HD4Gq9RsOu43IAKN4T/81z5qBav1Gn7Px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lHJPEAAAA3AAAAA8AAAAAAAAAAAAAAAAA&#10;nwIAAGRycy9kb3ducmV2LnhtbFBLBQYAAAAABAAEAPcAAACQAwAAAAA=&#10;">
                  <v:imagedata r:id="rId19" o:title=""/>
                </v:shape>
                <v:shape id="docshape100" o:spid="_x0000_s1031" type="#_x0000_t202" style="position:absolute;left:1438;top:357;width:20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14:paraId="08D37C01" w14:textId="4E36F8E7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48E77" w14:textId="77777777" w:rsidR="003B3011" w:rsidRDefault="003B3011">
      <w:pPr>
        <w:pStyle w:val="BodyText"/>
        <w:spacing w:before="2"/>
        <w:rPr>
          <w:sz w:val="24"/>
        </w:rPr>
      </w:pPr>
    </w:p>
    <w:p w14:paraId="0D2A5675" w14:textId="77777777" w:rsidR="003B3011" w:rsidRDefault="00AA3F58">
      <w:pPr>
        <w:pStyle w:val="BodyText"/>
        <w:spacing w:before="56"/>
        <w:ind w:left="418"/>
      </w:pPr>
      <w:r>
        <w:t>Patrick</w:t>
      </w:r>
      <w:r>
        <w:rPr>
          <w:spacing w:val="-8"/>
        </w:rPr>
        <w:t xml:space="preserve"> </w:t>
      </w:r>
      <w:r>
        <w:t>Morrello,</w:t>
      </w:r>
      <w:r>
        <w:rPr>
          <w:spacing w:val="-6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t>Accountancy,</w:t>
      </w:r>
    </w:p>
    <w:p w14:paraId="2C4385AC" w14:textId="77777777" w:rsidR="003B3011" w:rsidRDefault="00AA3F58">
      <w:pPr>
        <w:pStyle w:val="BodyText"/>
        <w:spacing w:before="41"/>
        <w:ind w:left="418"/>
      </w:pPr>
      <w:r>
        <w:t>Holyoake</w:t>
      </w:r>
      <w:r>
        <w:rPr>
          <w:spacing w:val="-4"/>
        </w:rPr>
        <w:t xml:space="preserve"> </w:t>
      </w:r>
      <w:r>
        <w:t>house,</w:t>
      </w:r>
      <w:r>
        <w:rPr>
          <w:spacing w:val="-7"/>
        </w:rPr>
        <w:t xml:space="preserve"> </w:t>
      </w:r>
      <w:r>
        <w:t>Hanover</w:t>
      </w:r>
      <w:r>
        <w:rPr>
          <w:spacing w:val="-5"/>
        </w:rPr>
        <w:t xml:space="preserve"> </w:t>
      </w:r>
      <w:r>
        <w:t>Street,</w:t>
      </w:r>
      <w:r>
        <w:rPr>
          <w:spacing w:val="-5"/>
        </w:rPr>
        <w:t xml:space="preserve"> </w:t>
      </w:r>
      <w:r>
        <w:t>Manchester</w:t>
      </w:r>
      <w:r>
        <w:rPr>
          <w:spacing w:val="-8"/>
        </w:rPr>
        <w:t xml:space="preserve"> </w:t>
      </w:r>
      <w:r>
        <w:t>M60</w:t>
      </w:r>
      <w:r>
        <w:rPr>
          <w:spacing w:val="-5"/>
        </w:rPr>
        <w:t xml:space="preserve"> </w:t>
      </w:r>
      <w:r>
        <w:t>0AS</w:t>
      </w:r>
    </w:p>
    <w:p w14:paraId="356BCFAE" w14:textId="77777777" w:rsidR="003B3011" w:rsidRDefault="003B3011">
      <w:pPr>
        <w:sectPr w:rsidR="003B3011">
          <w:type w:val="continuous"/>
          <w:pgSz w:w="11910" w:h="16840"/>
          <w:pgMar w:top="1580" w:right="1120" w:bottom="340" w:left="1020" w:header="772" w:footer="422" w:gutter="0"/>
          <w:cols w:space="720"/>
        </w:sectPr>
      </w:pPr>
    </w:p>
    <w:p w14:paraId="040B28E5" w14:textId="77777777" w:rsidR="003B3011" w:rsidRDefault="003B3011">
      <w:pPr>
        <w:pStyle w:val="BodyText"/>
        <w:rPr>
          <w:sz w:val="27"/>
        </w:rPr>
      </w:pPr>
    </w:p>
    <w:p w14:paraId="3B2C9522" w14:textId="434F1FA3" w:rsidR="003B3011" w:rsidRDefault="00D0764F">
      <w:pPr>
        <w:pStyle w:val="BodyText"/>
        <w:spacing w:line="239" w:lineRule="exact"/>
        <w:ind w:left="418"/>
        <w:rPr>
          <w:sz w:val="20"/>
        </w:rPr>
      </w:pPr>
      <w:r>
        <w:rPr>
          <w:noProof/>
          <w:position w:val="-4"/>
          <w:sz w:val="20"/>
          <w:lang w:val="en-GB" w:eastAsia="en-GB"/>
        </w:rPr>
        <mc:AlternateContent>
          <mc:Choice Requires="wpg">
            <w:drawing>
              <wp:inline distT="0" distB="0" distL="0" distR="0" wp14:anchorId="3FFF51E4" wp14:editId="4AB2AACC">
                <wp:extent cx="2823210" cy="152400"/>
                <wp:effectExtent l="0" t="0" r="0" b="1905"/>
                <wp:docPr id="394" name="docshapegroup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52400"/>
                          <a:chOff x="0" y="0"/>
                          <a:chExt cx="4446" cy="240"/>
                        </a:xfrm>
                      </wpg:grpSpPr>
                      <pic:pic xmlns:pic="http://schemas.openxmlformats.org/drawingml/2006/picture">
                        <pic:nvPicPr>
                          <pic:cNvPr id="395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5"/>
                            <a:ext cx="53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" y="7"/>
                            <a:ext cx="384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docshape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4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2A89D" w14:textId="1B798E24" w:rsidR="00C43E37" w:rsidRDefault="00C43E3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F51E4" id="docshapegroup101" o:spid="_x0000_s1032" style="width:222.3pt;height:12pt;mso-position-horizontal-relative:char;mso-position-vertical-relative:line" coordsize="4446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">
                <v:shape id="docshape102" o:spid="_x0000_s1033" type="#_x0000_t75" style="position:absolute;left:10;top:15;width:538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5N0bFAAAA3AAAAA8AAABkcnMvZG93bnJldi54bWxEj0FrwkAUhO8F/8PyhN7qxhbFRleRQmmP&#10;VSPU2yP7mqTJvg3ZV0399a4geBxm5htmsepdo47UhcqzgfEoAUWce1txYSDbvT/NQAVBtth4JgP/&#10;FGC1HDwsMLX+xBs6bqVQEcIhRQOlSJtqHfKSHIaRb4mj9+M7hxJlV2jb4SnCXaOfk2SqHVYcF0ps&#10;6a2kvN7+OQP1vq3XmHyNZzo7fx/cr2z2H2LM47Bfz0EJ9XIP39qf1sDL6wSuZ+IR0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TdGxQAAANwAAAAPAAAAAAAAAAAAAAAA&#10;AJ8CAABkcnMvZG93bnJldi54bWxQSwUGAAAAAAQABAD3AAAAkQMAAAAA&#10;">
                  <v:imagedata r:id="rId22" o:title=""/>
                </v:shape>
                <v:shape id="docshape103" o:spid="_x0000_s1034" type="#_x0000_t75" style="position:absolute;left:584;top:7;width:3844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DQ7FAAAA3AAAAA8AAABkcnMvZG93bnJldi54bWxEj09rAjEUxO+C3yG8ghepWbVKuzWKFIS9&#10;dv1zft28bkI3L+sm1bWfvikUPA4z8xtmteldIy7UBetZwXSSgSCuvLZcKzjsd4/PIEJE1th4JgU3&#10;CrBZDwcrzLW/8jtdyliLBOGQowITY5tLGSpDDsPEt8TJ+/Sdw5hkV0vd4TXBXSNnWbaUDi2nBYMt&#10;vRmqvspvp+B8OrJZLKbjp1v4KH7Kwm7LsVVq9NBvX0FE6uM9/N8utIL5yxL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qw0OxQAAANwAAAAPAAAAAAAAAAAAAAAA&#10;AJ8CAABkcnMvZG93bnJldi54bWxQSwUGAAAAAAQABAD3AAAAkQMAAAAA&#10;">
                  <v:imagedata r:id="rId23" o:title=""/>
                </v:shape>
                <v:shape id="docshape104" o:spid="_x0000_s1035" type="#_x0000_t202" style="position:absolute;width:444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14:paraId="6A72A89D" w14:textId="1B798E24" w:rsidR="00C43E37" w:rsidRDefault="00C43E37">
                        <w:pPr>
                          <w:spacing w:line="240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621F2E" w14:textId="6D33224A" w:rsidR="003B3011" w:rsidRDefault="003B3011" w:rsidP="00981399">
      <w:pPr>
        <w:pStyle w:val="BodyText"/>
        <w:ind w:left="418"/>
        <w:rPr>
          <w:sz w:val="20"/>
        </w:rPr>
      </w:pPr>
    </w:p>
    <w:p w14:paraId="2752FBC8" w14:textId="60F92813" w:rsidR="003B3011" w:rsidRPr="00981399" w:rsidRDefault="00981399" w:rsidP="00981399">
      <w:pPr>
        <w:pStyle w:val="Heading1"/>
      </w:pPr>
      <w:bookmarkStart w:id="1" w:name="_Toc95764765"/>
      <w:r>
        <w:t>Introduction</w:t>
      </w:r>
      <w:bookmarkEnd w:id="1"/>
    </w:p>
    <w:p w14:paraId="3591F9DB" w14:textId="77777777" w:rsidR="003B3011" w:rsidRDefault="003B3011">
      <w:pPr>
        <w:pStyle w:val="BodyText"/>
        <w:spacing w:before="2"/>
        <w:rPr>
          <w:sz w:val="23"/>
        </w:rPr>
      </w:pPr>
    </w:p>
    <w:p w14:paraId="3C2B0400" w14:textId="77777777" w:rsidR="003B3011" w:rsidRDefault="00AA3F58">
      <w:pPr>
        <w:pStyle w:val="BodyText"/>
        <w:spacing w:before="56" w:line="276" w:lineRule="auto"/>
        <w:ind w:left="418" w:right="336"/>
        <w:jc w:val="both"/>
      </w:pPr>
      <w:r>
        <w:t>The trustees present their report and the unaudited financial statements for the year ended 30 April</w:t>
      </w:r>
      <w:r>
        <w:rPr>
          <w:spacing w:val="1"/>
        </w:rPr>
        <w:t xml:space="preserve"> </w:t>
      </w:r>
      <w:r>
        <w:t>2021.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’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s’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law.</w:t>
      </w:r>
    </w:p>
    <w:p w14:paraId="59454BBD" w14:textId="77777777" w:rsidR="003B3011" w:rsidRDefault="003B3011">
      <w:pPr>
        <w:pStyle w:val="BodyText"/>
        <w:spacing w:before="3"/>
        <w:rPr>
          <w:sz w:val="25"/>
        </w:rPr>
      </w:pPr>
    </w:p>
    <w:p w14:paraId="52778666" w14:textId="77777777" w:rsidR="003B3011" w:rsidRDefault="00AA3F58">
      <w:pPr>
        <w:pStyle w:val="BodyText"/>
        <w:spacing w:line="276" w:lineRule="auto"/>
        <w:ind w:left="418" w:right="336"/>
        <w:jc w:val="both"/>
      </w:pPr>
      <w:r>
        <w:t>Reference and administrative information set out on page 3 forms part of this report. The financial</w:t>
      </w:r>
      <w:r>
        <w:rPr>
          <w:spacing w:val="1"/>
        </w:rPr>
        <w:t xml:space="preserve"> </w:t>
      </w:r>
      <w:r>
        <w:t>statements comply with current statutory requirements, the memorandum and articles of association</w:t>
      </w:r>
      <w:r>
        <w:rPr>
          <w:spacing w:val="-4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commended</w:t>
      </w:r>
      <w:r>
        <w:rPr>
          <w:spacing w:val="-11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Accounting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porting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harities:</w:t>
      </w:r>
      <w:r>
        <w:rPr>
          <w:spacing w:val="-12"/>
        </w:rPr>
        <w:t xml:space="preserve"> </w:t>
      </w:r>
      <w:r>
        <w:t>SORP</w:t>
      </w:r>
      <w:r>
        <w:rPr>
          <w:spacing w:val="-13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rities</w:t>
      </w:r>
      <w:r>
        <w:rPr>
          <w:spacing w:val="-2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ccou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RS</w:t>
      </w:r>
      <w:r>
        <w:rPr>
          <w:spacing w:val="-3"/>
        </w:rPr>
        <w:t xml:space="preserve"> </w:t>
      </w:r>
      <w:r>
        <w:t>102.</w:t>
      </w:r>
    </w:p>
    <w:p w14:paraId="4E6BD0BE" w14:textId="77777777" w:rsidR="003B3011" w:rsidRDefault="003B3011">
      <w:pPr>
        <w:pStyle w:val="BodyText"/>
        <w:spacing w:before="3"/>
        <w:rPr>
          <w:sz w:val="25"/>
        </w:rPr>
      </w:pPr>
    </w:p>
    <w:p w14:paraId="1933F320" w14:textId="77777777" w:rsidR="003B3011" w:rsidRDefault="00AA3F58">
      <w:pPr>
        <w:pStyle w:val="BodyText"/>
        <w:spacing w:line="276" w:lineRule="auto"/>
        <w:ind w:left="418" w:right="337"/>
        <w:jc w:val="both"/>
      </w:pPr>
      <w:r>
        <w:t>Covid</w:t>
      </w:r>
      <w:r>
        <w:rPr>
          <w:spacing w:val="-10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rity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xception.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ally</w:t>
      </w:r>
      <w:r>
        <w:rPr>
          <w:spacing w:val="-6"/>
        </w:rPr>
        <w:t xml:space="preserve"> </w:t>
      </w:r>
      <w:r>
        <w:t>affecte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2020-2021</w:t>
      </w:r>
      <w:r>
        <w:rPr>
          <w:spacing w:val="-6"/>
        </w:rPr>
        <w:t xml:space="preserve"> </w:t>
      </w:r>
      <w:r>
        <w:t>bore</w:t>
      </w:r>
      <w:r>
        <w:rPr>
          <w:spacing w:val="1"/>
        </w:rPr>
        <w:t xml:space="preserve"> </w:t>
      </w:r>
      <w:r>
        <w:t>the full effect. The FoodLoose initiative continued and in the latter part of the year discussions took</w:t>
      </w:r>
      <w:r>
        <w:rPr>
          <w:spacing w:val="1"/>
        </w:rPr>
        <w:t xml:space="preserve"> </w:t>
      </w:r>
      <w:r>
        <w:t>place regarding them becoming a separate legal entity with separate management. Those plans were</w:t>
      </w:r>
      <w:r>
        <w:rPr>
          <w:spacing w:val="1"/>
        </w:rPr>
        <w:t xml:space="preserve"> </w:t>
      </w:r>
      <w:r>
        <w:t>finalised by the end of the financial year and FoodLoose applied to become a Community Benefit</w:t>
      </w:r>
      <w:r>
        <w:rPr>
          <w:spacing w:val="1"/>
        </w:rPr>
        <w:t xml:space="preserve"> </w:t>
      </w:r>
      <w:r>
        <w:t>Society.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ptimistic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members</w:t>
      </w:r>
      <w:r>
        <w:rPr>
          <w:spacing w:val="-9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joined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odLoose</w:t>
      </w:r>
      <w:r>
        <w:rPr>
          <w:spacing w:val="-3"/>
        </w:rPr>
        <w:t xml:space="preserve"> </w:t>
      </w:r>
      <w:r>
        <w:t>initiativ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tinue to support Global Footsteps in pursuing our objectives. FoodLoose has continued to operate</w:t>
      </w:r>
      <w:r>
        <w:rPr>
          <w:spacing w:val="-47"/>
        </w:rPr>
        <w:t xml:space="preserve"> </w:t>
      </w:r>
      <w:r>
        <w:t>from the Portland Street building, and we look forward to working with them as one of our local</w:t>
      </w:r>
      <w:r>
        <w:rPr>
          <w:spacing w:val="1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 d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objectives.</w:t>
      </w:r>
    </w:p>
    <w:p w14:paraId="7902CDE4" w14:textId="77777777" w:rsidR="003B3011" w:rsidRDefault="003B3011">
      <w:pPr>
        <w:pStyle w:val="BodyText"/>
        <w:spacing w:before="1"/>
        <w:rPr>
          <w:sz w:val="25"/>
        </w:rPr>
      </w:pPr>
    </w:p>
    <w:p w14:paraId="7BA197AA" w14:textId="77777777" w:rsidR="003B3011" w:rsidRDefault="00AA3F58">
      <w:pPr>
        <w:pStyle w:val="BodyText"/>
        <w:spacing w:line="276" w:lineRule="auto"/>
        <w:ind w:left="418" w:right="338"/>
        <w:jc w:val="both"/>
      </w:pPr>
      <w:r>
        <w:t>We were able to continue planning for our projects with the Aniga Women’s Community-Based</w:t>
      </w:r>
      <w:r>
        <w:rPr>
          <w:spacing w:val="1"/>
        </w:rPr>
        <w:t xml:space="preserve"> </w:t>
      </w:r>
      <w:r>
        <w:t>Organisation,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artner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Kisumu,</w:t>
      </w:r>
      <w:r>
        <w:rPr>
          <w:spacing w:val="-6"/>
        </w:rPr>
        <w:t xml:space="preserve"> </w:t>
      </w:r>
      <w:r>
        <w:t>Kenya.</w:t>
      </w:r>
      <w:r>
        <w:rPr>
          <w:spacing w:val="-7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id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massively</w:t>
      </w:r>
      <w:r>
        <w:rPr>
          <w:spacing w:val="-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verseas work in Kenya. The cookstoves project could not restart but we did make some considerable</w:t>
      </w:r>
      <w:r>
        <w:rPr>
          <w:spacing w:val="-47"/>
        </w:rPr>
        <w:t xml:space="preserve"> </w:t>
      </w:r>
      <w:r>
        <w:rPr>
          <w:spacing w:val="-1"/>
        </w:rPr>
        <w:t>progres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ustainable</w:t>
      </w:r>
      <w:r>
        <w:rPr>
          <w:spacing w:val="-5"/>
        </w:rPr>
        <w:t xml:space="preserve"> </w:t>
      </w:r>
      <w:r>
        <w:rPr>
          <w:spacing w:val="-1"/>
        </w:rPr>
        <w:t>agriculture</w:t>
      </w:r>
      <w:r>
        <w:rPr>
          <w:spacing w:val="-11"/>
        </w:rPr>
        <w:t xml:space="preserve"> </w:t>
      </w:r>
      <w:r>
        <w:rPr>
          <w:spacing w:val="-1"/>
        </w:rPr>
        <w:t>projec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were</w:t>
      </w:r>
      <w:r>
        <w:rPr>
          <w:spacing w:val="-10"/>
        </w:rPr>
        <w:t xml:space="preserve"> </w:t>
      </w:r>
      <w:r>
        <w:rPr>
          <w:spacing w:val="-1"/>
        </w:rPr>
        <w:t>abl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help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niga</w:t>
      </w:r>
      <w:r>
        <w:rPr>
          <w:spacing w:val="-10"/>
        </w:rPr>
        <w:t xml:space="preserve"> </w:t>
      </w:r>
      <w:r>
        <w:rPr>
          <w:spacing w:val="-1"/>
        </w:rPr>
        <w:t>wome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ways.</w:t>
      </w:r>
    </w:p>
    <w:p w14:paraId="01444E12" w14:textId="77777777" w:rsidR="003B3011" w:rsidRDefault="003B3011">
      <w:pPr>
        <w:pStyle w:val="BodyText"/>
        <w:spacing w:before="1"/>
        <w:rPr>
          <w:sz w:val="25"/>
        </w:rPr>
      </w:pPr>
    </w:p>
    <w:p w14:paraId="3473BF03" w14:textId="77777777" w:rsidR="003B3011" w:rsidRDefault="00AA3F58">
      <w:pPr>
        <w:pStyle w:val="BodyText"/>
        <w:spacing w:line="276" w:lineRule="auto"/>
        <w:ind w:left="418" w:right="340"/>
        <w:jc w:val="both"/>
      </w:pPr>
      <w:r>
        <w:t>We have managed to make significant progress on the strategy and planning for the future of the</w:t>
      </w:r>
      <w:r>
        <w:rPr>
          <w:spacing w:val="1"/>
        </w:rPr>
        <w:t xml:space="preserve"> </w:t>
      </w:r>
      <w:r>
        <w:rPr>
          <w:spacing w:val="-1"/>
        </w:rPr>
        <w:t>charity,</w:t>
      </w:r>
      <w:r>
        <w:rPr>
          <w:spacing w:val="-12"/>
        </w:rPr>
        <w:t xml:space="preserve"> </w:t>
      </w:r>
      <w:r>
        <w:rPr>
          <w:spacing w:val="-1"/>
        </w:rPr>
        <w:t>point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touched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ast</w:t>
      </w:r>
      <w:r>
        <w:rPr>
          <w:spacing w:val="-8"/>
        </w:rPr>
        <w:t xml:space="preserve"> </w:t>
      </w:r>
      <w:r>
        <w:rPr>
          <w:spacing w:val="-1"/>
        </w:rPr>
        <w:t>Annual</w:t>
      </w:r>
      <w:r>
        <w:rPr>
          <w:spacing w:val="-11"/>
        </w:rPr>
        <w:t xml:space="preserve"> </w:t>
      </w:r>
      <w:r>
        <w:rPr>
          <w:spacing w:val="-1"/>
        </w:rPr>
        <w:t>General</w:t>
      </w:r>
      <w:r>
        <w:rPr>
          <w:spacing w:val="-11"/>
        </w:rPr>
        <w:t xml:space="preserve"> </w:t>
      </w:r>
      <w:r>
        <w:rPr>
          <w:spacing w:val="-1"/>
        </w:rPr>
        <w:t>meeting.</w:t>
      </w:r>
      <w:r>
        <w:rPr>
          <w:spacing w:val="-10"/>
        </w:rPr>
        <w:t xml:space="preserve"> </w:t>
      </w:r>
      <w:r>
        <w:rPr>
          <w:spacing w:val="-1"/>
        </w:rPr>
        <w:t>Overall,</w:t>
      </w:r>
      <w:r>
        <w:rPr>
          <w:spacing w:val="-7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kep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basis</w:t>
      </w:r>
      <w:r>
        <w:rPr>
          <w:spacing w:val="2"/>
        </w:rPr>
        <w:t xml:space="preserve"> </w:t>
      </w:r>
      <w:r>
        <w:t>and are</w:t>
      </w:r>
      <w:r>
        <w:rPr>
          <w:spacing w:val="-3"/>
        </w:rPr>
        <w:t xml:space="preserve"> </w:t>
      </w:r>
      <w:r>
        <w:t>optimistic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 with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hallenges.</w:t>
      </w:r>
    </w:p>
    <w:p w14:paraId="35319D03" w14:textId="77777777" w:rsidR="00981399" w:rsidRDefault="00981399">
      <w:pPr>
        <w:pStyle w:val="BodyText"/>
        <w:spacing w:before="3"/>
        <w:rPr>
          <w:sz w:val="27"/>
        </w:rPr>
      </w:pPr>
    </w:p>
    <w:p w14:paraId="5773B1F4" w14:textId="37E1F4FA" w:rsidR="003B3011" w:rsidRPr="001F3986" w:rsidRDefault="00981399" w:rsidP="00981399">
      <w:pPr>
        <w:pStyle w:val="Heading1"/>
        <w:rPr>
          <w:szCs w:val="32"/>
        </w:rPr>
      </w:pPr>
      <w:bookmarkStart w:id="2" w:name="_Toc95764766"/>
      <w:r w:rsidRPr="001F3986">
        <w:rPr>
          <w:szCs w:val="32"/>
        </w:rPr>
        <w:t>Aims and Objectives</w:t>
      </w:r>
      <w:bookmarkEnd w:id="2"/>
    </w:p>
    <w:p w14:paraId="0C7EB725" w14:textId="77777777" w:rsidR="003B3011" w:rsidRDefault="003B3011">
      <w:pPr>
        <w:pStyle w:val="BodyText"/>
        <w:spacing w:before="7"/>
        <w:rPr>
          <w:sz w:val="24"/>
        </w:rPr>
      </w:pPr>
    </w:p>
    <w:p w14:paraId="7444CBF9" w14:textId="77777777" w:rsidR="003B3011" w:rsidRDefault="00AA3F58">
      <w:pPr>
        <w:pStyle w:val="BodyText"/>
        <w:spacing w:before="56" w:line="276" w:lineRule="auto"/>
        <w:ind w:left="418" w:right="337"/>
        <w:jc w:val="both"/>
      </w:pPr>
      <w:r>
        <w:t>The trustees recognise the Charity Commission’s general guidance on public benefit in reviewing the</w:t>
      </w:r>
      <w:r>
        <w:rPr>
          <w:spacing w:val="1"/>
        </w:rPr>
        <w:t xml:space="preserve"> </w:t>
      </w:r>
      <w:r>
        <w:t>Charity’s aims and objectives. Global Footsteps aims to deliver ‘public benefit’ in its activities and has</w:t>
      </w:r>
      <w:r>
        <w:rPr>
          <w:spacing w:val="1"/>
        </w:rPr>
        <w:t xml:space="preserve"> </w:t>
      </w:r>
      <w:r>
        <w:t>continued to pursue the elements of sustainability that started in the previous financial year. This can</w:t>
      </w:r>
      <w:r>
        <w:rPr>
          <w:spacing w:val="1"/>
        </w:rPr>
        <w:t xml:space="preserve"> </w:t>
      </w:r>
      <w:r>
        <w:t>be seen with the “FoodLoose” developments during the year and the exciting sustainable agriculture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nya.</w:t>
      </w:r>
    </w:p>
    <w:p w14:paraId="0E51FEE1" w14:textId="77777777" w:rsidR="003B3011" w:rsidRDefault="003B3011">
      <w:pPr>
        <w:pStyle w:val="BodyText"/>
        <w:spacing w:before="1"/>
        <w:rPr>
          <w:sz w:val="25"/>
        </w:rPr>
      </w:pPr>
    </w:p>
    <w:p w14:paraId="7AABB51B" w14:textId="77777777" w:rsidR="003B3011" w:rsidRDefault="00AA3F58">
      <w:pPr>
        <w:pStyle w:val="BodyText"/>
        <w:spacing w:line="276" w:lineRule="auto"/>
        <w:ind w:left="418" w:right="338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ustees</w:t>
      </w:r>
      <w:r>
        <w:rPr>
          <w:spacing w:val="-12"/>
        </w:rPr>
        <w:t xml:space="preserve"> </w:t>
      </w:r>
      <w:r>
        <w:rPr>
          <w:spacing w:val="-1"/>
        </w:rPr>
        <w:t>review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ims,</w:t>
      </w:r>
      <w:r>
        <w:rPr>
          <w:spacing w:val="-12"/>
        </w:rPr>
        <w:t xml:space="preserve"> </w:t>
      </w:r>
      <w:r>
        <w:rPr>
          <w:spacing w:val="-1"/>
        </w:rPr>
        <w:t>objectiv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harity</w:t>
      </w:r>
      <w:r>
        <w:rPr>
          <w:spacing w:val="-11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t>year.</w:t>
      </w:r>
      <w:r>
        <w:rPr>
          <w:spacing w:val="-11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looks</w:t>
      </w:r>
      <w:r>
        <w:rPr>
          <w:spacing w:val="-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 charity has achieved and the outcomes of its work in the reporting period. The trustees report the</w:t>
      </w:r>
      <w:r>
        <w:rPr>
          <w:spacing w:val="-47"/>
        </w:rPr>
        <w:t xml:space="preserve"> </w:t>
      </w:r>
      <w:r>
        <w:t>success of each key activity and the benefits the charity has brought to those groups of people that it</w:t>
      </w:r>
      <w:r>
        <w:rPr>
          <w:spacing w:val="1"/>
        </w:rPr>
        <w:t xml:space="preserve"> </w:t>
      </w:r>
      <w:r>
        <w:t>is set up to help. The review also helps the trustees ensure the charity's aims, objectives and activities</w:t>
      </w:r>
      <w:r>
        <w:rPr>
          <w:spacing w:val="-47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focu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purposes.</w:t>
      </w:r>
    </w:p>
    <w:p w14:paraId="284FD5EE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19CECE86" w14:textId="77777777" w:rsidR="003B3011" w:rsidRDefault="003B3011">
      <w:pPr>
        <w:pStyle w:val="BodyText"/>
        <w:rPr>
          <w:sz w:val="20"/>
        </w:rPr>
      </w:pPr>
    </w:p>
    <w:p w14:paraId="2DD5B3F6" w14:textId="77777777" w:rsidR="003B3011" w:rsidRDefault="003B3011">
      <w:pPr>
        <w:pStyle w:val="BodyText"/>
        <w:spacing w:before="9"/>
        <w:rPr>
          <w:sz w:val="23"/>
        </w:rPr>
      </w:pPr>
    </w:p>
    <w:p w14:paraId="7A65B091" w14:textId="77777777" w:rsidR="003B3011" w:rsidRDefault="00AA3F58">
      <w:pPr>
        <w:pStyle w:val="BodyText"/>
        <w:spacing w:before="56" w:line="276" w:lineRule="auto"/>
        <w:ind w:left="418" w:right="338"/>
        <w:jc w:val="both"/>
      </w:pPr>
      <w:r>
        <w:t>The</w:t>
      </w:r>
      <w:r>
        <w:rPr>
          <w:spacing w:val="-6"/>
        </w:rPr>
        <w:t xml:space="preserve"> </w:t>
      </w:r>
      <w:r>
        <w:t>trustees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referr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uidance</w:t>
      </w:r>
      <w:r>
        <w:rPr>
          <w:spacing w:val="-8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ity</w:t>
      </w:r>
      <w:r>
        <w:rPr>
          <w:spacing w:val="-5"/>
        </w:rPr>
        <w:t xml:space="preserve"> </w:t>
      </w:r>
      <w:r>
        <w:t>Commission's</w:t>
      </w:r>
      <w:r>
        <w:rPr>
          <w:spacing w:val="-10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ublic benefit when reviewing the charity's aims and objectives and in planning its future activities. In</w:t>
      </w:r>
      <w:r>
        <w:rPr>
          <w:spacing w:val="1"/>
        </w:rPr>
        <w:t xml:space="preserve"> </w:t>
      </w:r>
      <w:r>
        <w:t>particular, the trustees consider how planned activities will contribute to the aims and objectives that</w:t>
      </w:r>
      <w:r>
        <w:rPr>
          <w:spacing w:val="1"/>
        </w:rPr>
        <w:t xml:space="preserve"> </w:t>
      </w:r>
      <w:r>
        <w:t>have been</w:t>
      </w:r>
      <w:r>
        <w:rPr>
          <w:spacing w:val="-2"/>
        </w:rPr>
        <w:t xml:space="preserve"> </w:t>
      </w:r>
      <w:r>
        <w:t>set.</w:t>
      </w:r>
    </w:p>
    <w:p w14:paraId="2A33A077" w14:textId="77777777" w:rsidR="003B3011" w:rsidRDefault="003B3011">
      <w:pPr>
        <w:pStyle w:val="BodyText"/>
        <w:spacing w:before="1"/>
        <w:rPr>
          <w:sz w:val="25"/>
        </w:rPr>
      </w:pPr>
    </w:p>
    <w:p w14:paraId="199FBD64" w14:textId="77777777" w:rsidR="003B3011" w:rsidRDefault="00AA3F58">
      <w:pPr>
        <w:pStyle w:val="BodyText"/>
        <w:spacing w:line="276" w:lineRule="auto"/>
        <w:ind w:left="418" w:right="338"/>
        <w:jc w:val="both"/>
      </w:pPr>
      <w:r>
        <w:t>At its inception in 1985, the Charity was set up as The Rendezvous Society, as an educational facility,</w:t>
      </w:r>
      <w:r>
        <w:rPr>
          <w:spacing w:val="1"/>
        </w:rPr>
        <w:t xml:space="preserve"> </w:t>
      </w:r>
      <w:r>
        <w:t>with young people as its target group. Its aims were to help local communities to engage with people</w:t>
      </w:r>
      <w:r>
        <w:rPr>
          <w:spacing w:val="1"/>
        </w:rPr>
        <w:t xml:space="preserve"> </w:t>
      </w:r>
      <w:r>
        <w:t>of other cultures to promote mutual understanding between them. This was achieved by a series of</w:t>
      </w:r>
      <w:r>
        <w:rPr>
          <w:spacing w:val="1"/>
        </w:rPr>
        <w:t xml:space="preserve"> </w:t>
      </w:r>
      <w:r>
        <w:t>cultural exchanges mainly between young people (18-25-year-olds) travelling to and from the ‘host’</w:t>
      </w:r>
      <w:r>
        <w:rPr>
          <w:spacing w:val="1"/>
        </w:rPr>
        <w:t xml:space="preserve"> </w:t>
      </w:r>
      <w:r>
        <w:t>countries. These exchanges stopped over 10 years ago but it is worth recalling their part in the</w:t>
      </w:r>
      <w:r>
        <w:rPr>
          <w:spacing w:val="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.</w:t>
      </w:r>
    </w:p>
    <w:p w14:paraId="203155BC" w14:textId="77777777" w:rsidR="003B3011" w:rsidRDefault="003B3011">
      <w:pPr>
        <w:pStyle w:val="BodyText"/>
        <w:spacing w:before="2"/>
        <w:rPr>
          <w:sz w:val="25"/>
        </w:rPr>
      </w:pPr>
    </w:p>
    <w:p w14:paraId="1FB2CDD0" w14:textId="77777777" w:rsidR="003B3011" w:rsidRDefault="00AA3F58">
      <w:pPr>
        <w:pStyle w:val="BodyText"/>
        <w:ind w:left="418"/>
        <w:jc w:val="both"/>
      </w:pPr>
      <w:r>
        <w:t>The</w:t>
      </w:r>
      <w:r>
        <w:rPr>
          <w:spacing w:val="-3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,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Memorandu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are:</w:t>
      </w:r>
    </w:p>
    <w:p w14:paraId="298E671A" w14:textId="77777777" w:rsidR="003B3011" w:rsidRDefault="00AA3F58">
      <w:pPr>
        <w:pStyle w:val="BodyText"/>
        <w:spacing w:before="38" w:line="276" w:lineRule="auto"/>
        <w:ind w:left="418" w:right="333"/>
        <w:jc w:val="both"/>
      </w:pPr>
      <w:r>
        <w:t>“The objects of the Company are t</w:t>
      </w:r>
      <w:r>
        <w:rPr>
          <w:color w:val="212121"/>
        </w:rPr>
        <w:t>he advancement of public education, awareness and understanding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stainability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vironmen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cologi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pulation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ltur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conomi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ologies and natural resources of the world in particular but not exclusively by the provision of a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centre,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open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to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all,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where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information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about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environmental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issues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is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disseminated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and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environmentally</w:t>
      </w:r>
      <w:r>
        <w:rPr>
          <w:color w:val="212121"/>
        </w:rPr>
        <w:t xml:space="preserve"> friendly products are made available and by promoting and supporting research and projects for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c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nef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pect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ustainability”.</w:t>
      </w:r>
    </w:p>
    <w:p w14:paraId="57160F4F" w14:textId="77777777" w:rsidR="003B3011" w:rsidRDefault="003B3011">
      <w:pPr>
        <w:pStyle w:val="BodyText"/>
        <w:spacing w:before="2"/>
        <w:rPr>
          <w:sz w:val="25"/>
        </w:rPr>
      </w:pPr>
    </w:p>
    <w:p w14:paraId="045632C1" w14:textId="77777777" w:rsidR="003B3011" w:rsidRDefault="00AA3F58">
      <w:pPr>
        <w:pStyle w:val="BodyText"/>
        <w:spacing w:line="276" w:lineRule="auto"/>
        <w:ind w:left="418" w:right="340"/>
        <w:jc w:val="both"/>
      </w:pPr>
      <w:r>
        <w:t>The objectives include concerns such as climate change, use of plastics, destruction of forests, loss of</w:t>
      </w:r>
      <w:r>
        <w:rPr>
          <w:spacing w:val="1"/>
        </w:rPr>
        <w:t xml:space="preserve"> </w:t>
      </w:r>
      <w:r>
        <w:t>crop</w:t>
      </w:r>
      <w:r>
        <w:rPr>
          <w:spacing w:val="-5"/>
        </w:rPr>
        <w:t xml:space="preserve"> </w:t>
      </w:r>
      <w:r>
        <w:t>producing</w:t>
      </w:r>
      <w:r>
        <w:rPr>
          <w:spacing w:val="-4"/>
        </w:rPr>
        <w:t xml:space="preserve"> </w:t>
      </w:r>
      <w:r>
        <w:t>land,</w:t>
      </w:r>
      <w:r>
        <w:rPr>
          <w:spacing w:val="-3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imal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</w:t>
      </w:r>
      <w:r>
        <w:rPr>
          <w:spacing w:val="1"/>
        </w:rPr>
        <w:t xml:space="preserve"> </w:t>
      </w:r>
      <w:r>
        <w:t>feel that the objectives are now aligned with the concept of sustainability and the United Nations</w:t>
      </w:r>
      <w:r>
        <w:rPr>
          <w:spacing w:val="1"/>
        </w:rPr>
        <w:t xml:space="preserve"> </w:t>
      </w:r>
      <w:r>
        <w:t>Sustainable</w:t>
      </w:r>
      <w:r>
        <w:rPr>
          <w:spacing w:val="-5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ime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promoting</w:t>
      </w:r>
      <w:r>
        <w:rPr>
          <w:spacing w:val="-6"/>
        </w:rPr>
        <w:t xml:space="preserve"> </w:t>
      </w:r>
      <w:r>
        <w:t>wellbeing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protec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et.</w:t>
      </w:r>
    </w:p>
    <w:p w14:paraId="7D7F4E07" w14:textId="77777777" w:rsidR="003B3011" w:rsidRDefault="00AA3F58" w:rsidP="00981399">
      <w:pPr>
        <w:pStyle w:val="BodyText"/>
        <w:spacing w:line="276" w:lineRule="auto"/>
        <w:ind w:right="340"/>
        <w:jc w:val="both"/>
      </w:pPr>
      <w:r>
        <w:t>The definition of sustainability used by the UN is “the desired result is a state of society where living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ntinu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meet</w:t>
      </w:r>
      <w:r>
        <w:rPr>
          <w:spacing w:val="-13"/>
        </w:rPr>
        <w:t xml:space="preserve"> </w:t>
      </w:r>
      <w:r>
        <w:rPr>
          <w:spacing w:val="-1"/>
        </w:rPr>
        <w:t>human</w:t>
      </w:r>
      <w:r>
        <w:rPr>
          <w:spacing w:val="-12"/>
        </w:rPr>
        <w:t xml:space="preserve"> </w:t>
      </w:r>
      <w:r>
        <w:rPr>
          <w:spacing w:val="-1"/>
        </w:rPr>
        <w:t>needs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12"/>
        </w:rPr>
        <w:t xml:space="preserve"> </w:t>
      </w:r>
      <w:r>
        <w:rPr>
          <w:spacing w:val="-1"/>
        </w:rPr>
        <w:t>undermin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system”.</w:t>
      </w:r>
    </w:p>
    <w:p w14:paraId="30F0F38B" w14:textId="77777777" w:rsidR="00981399" w:rsidRDefault="00981399">
      <w:pPr>
        <w:pStyle w:val="BodyText"/>
        <w:spacing w:before="1"/>
        <w:rPr>
          <w:sz w:val="27"/>
        </w:rPr>
      </w:pPr>
    </w:p>
    <w:p w14:paraId="17E15676" w14:textId="3E0E13F7" w:rsidR="003B3011" w:rsidRDefault="00981399" w:rsidP="00981399">
      <w:pPr>
        <w:pStyle w:val="Heading1"/>
        <w:rPr>
          <w:sz w:val="27"/>
        </w:rPr>
      </w:pPr>
      <w:bookmarkStart w:id="3" w:name="_Toc95764767"/>
      <w:r>
        <w:rPr>
          <w:sz w:val="27"/>
        </w:rPr>
        <w:t>Achievement and performance in 2020 – 2021</w:t>
      </w:r>
      <w:bookmarkEnd w:id="3"/>
      <w:r>
        <w:rPr>
          <w:sz w:val="27"/>
        </w:rPr>
        <w:t xml:space="preserve"> </w:t>
      </w:r>
    </w:p>
    <w:p w14:paraId="3ABEA058" w14:textId="77777777" w:rsidR="003B3011" w:rsidRDefault="003B3011">
      <w:pPr>
        <w:pStyle w:val="BodyText"/>
        <w:spacing w:before="5"/>
        <w:rPr>
          <w:sz w:val="23"/>
        </w:rPr>
      </w:pPr>
    </w:p>
    <w:p w14:paraId="3E1A21A4" w14:textId="77777777" w:rsidR="003B3011" w:rsidRDefault="00AA3F58">
      <w:pPr>
        <w:pStyle w:val="BodyText"/>
        <w:spacing w:before="56"/>
        <w:ind w:left="418" w:right="342"/>
        <w:jc w:val="both"/>
      </w:pPr>
      <w:r>
        <w:t>The charity's main activities and who it tries to help are described below. All its charitable activities</w:t>
      </w:r>
      <w:r>
        <w:rPr>
          <w:spacing w:val="1"/>
        </w:rPr>
        <w:t xml:space="preserve"> </w:t>
      </w:r>
      <w:r>
        <w:t>focus on furthering Global Footsteps charitable objects and are undertaken to further Frs102 group</w:t>
      </w:r>
      <w:r>
        <w:rPr>
          <w:spacing w:val="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charity’s</w:t>
      </w:r>
      <w:r>
        <w:rPr>
          <w:spacing w:val="-1"/>
        </w:rPr>
        <w:t xml:space="preserve"> </w:t>
      </w:r>
      <w:r>
        <w:t>charitable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benefit.</w:t>
      </w:r>
    </w:p>
    <w:p w14:paraId="0B8969F9" w14:textId="77777777" w:rsidR="003B3011" w:rsidRDefault="003B3011">
      <w:pPr>
        <w:pStyle w:val="BodyText"/>
        <w:spacing w:before="9"/>
        <w:rPr>
          <w:sz w:val="21"/>
        </w:rPr>
      </w:pPr>
    </w:p>
    <w:p w14:paraId="31B31D52" w14:textId="77777777" w:rsidR="003B3011" w:rsidRDefault="00AA3F58">
      <w:pPr>
        <w:pStyle w:val="BodyText"/>
        <w:ind w:left="418"/>
        <w:jc w:val="both"/>
      </w:pP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challeng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manding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:</w:t>
      </w:r>
    </w:p>
    <w:p w14:paraId="3F789E8B" w14:textId="3D20C8D7" w:rsidR="003B3011" w:rsidRDefault="003B3011">
      <w:pPr>
        <w:pStyle w:val="BodyText"/>
        <w:spacing w:before="4"/>
        <w:rPr>
          <w:sz w:val="25"/>
        </w:rPr>
      </w:pPr>
    </w:p>
    <w:p w14:paraId="5A52CDD3" w14:textId="35AEF96F" w:rsidR="00981399" w:rsidRDefault="00981399" w:rsidP="00981399">
      <w:pPr>
        <w:pStyle w:val="Heading1"/>
        <w:numPr>
          <w:ilvl w:val="0"/>
          <w:numId w:val="12"/>
        </w:numPr>
      </w:pPr>
      <w:bookmarkStart w:id="4" w:name="_Toc95764768"/>
      <w:r>
        <w:t>FoodLoose</w:t>
      </w:r>
      <w:bookmarkEnd w:id="4"/>
    </w:p>
    <w:p w14:paraId="387030D7" w14:textId="66AB1CD6" w:rsidR="003B3011" w:rsidRDefault="003B3011">
      <w:pPr>
        <w:pStyle w:val="BodyText"/>
        <w:spacing w:before="10"/>
      </w:pPr>
    </w:p>
    <w:p w14:paraId="430E7CA0" w14:textId="77777777" w:rsidR="003B3011" w:rsidRDefault="00AA3F58">
      <w:pPr>
        <w:pStyle w:val="BodyText"/>
        <w:spacing w:before="56"/>
        <w:ind w:left="418" w:right="338"/>
        <w:jc w:val="both"/>
      </w:pPr>
      <w:r>
        <w:t>We ask our members to continue to support FoodLoose as they develop their business and seek to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-10"/>
        </w:rPr>
        <w:t xml:space="preserve"> </w:t>
      </w:r>
      <w:r>
        <w:rPr>
          <w:spacing w:val="-1"/>
        </w:rPr>
        <w:t>independent</w:t>
      </w:r>
      <w:r>
        <w:rPr>
          <w:spacing w:val="-10"/>
        </w:rPr>
        <w:t xml:space="preserve"> </w:t>
      </w:r>
      <w:r>
        <w:rPr>
          <w:spacing w:val="-1"/>
        </w:rPr>
        <w:t>while</w:t>
      </w:r>
      <w:r>
        <w:rPr>
          <w:spacing w:val="-12"/>
        </w:rPr>
        <w:t xml:space="preserve"> </w:t>
      </w:r>
      <w:r>
        <w:rPr>
          <w:spacing w:val="-1"/>
        </w:rPr>
        <w:t>recognising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becom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loc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rity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interest.</w:t>
      </w:r>
    </w:p>
    <w:p w14:paraId="1DCFDBC5" w14:textId="77777777" w:rsidR="003B3011" w:rsidRDefault="003B3011">
      <w:pPr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4A2EDFA5" w14:textId="77777777" w:rsidR="003B3011" w:rsidRDefault="003B3011">
      <w:pPr>
        <w:pStyle w:val="BodyText"/>
        <w:spacing w:before="5"/>
        <w:rPr>
          <w:sz w:val="18"/>
        </w:rPr>
      </w:pPr>
    </w:p>
    <w:p w14:paraId="034696EF" w14:textId="77777777" w:rsidR="003B3011" w:rsidRDefault="00AA3F58">
      <w:pPr>
        <w:pStyle w:val="BodyText"/>
        <w:spacing w:before="56"/>
        <w:ind w:left="418" w:right="338"/>
        <w:jc w:val="both"/>
      </w:pPr>
      <w:r>
        <w:t>The year began in May 2020 with the shop closed for business in the face of the Covid-19 pandemic.</w:t>
      </w:r>
      <w:r>
        <w:rPr>
          <w:spacing w:val="1"/>
        </w:rPr>
        <w:t xml:space="preserve"> </w:t>
      </w:r>
      <w:r>
        <w:t>Thank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uge</w:t>
      </w:r>
      <w:r>
        <w:rPr>
          <w:spacing w:val="-8"/>
        </w:rPr>
        <w:t xml:space="preserve"> </w:t>
      </w:r>
      <w:r>
        <w:t>effort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hop</w:t>
      </w:r>
      <w:r>
        <w:rPr>
          <w:spacing w:val="-9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Bethan</w:t>
      </w:r>
      <w:r>
        <w:rPr>
          <w:spacing w:val="-7"/>
        </w:rPr>
        <w:t xml:space="preserve"> </w:t>
      </w:r>
      <w:r>
        <w:t>Walto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llec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iver</w:t>
      </w:r>
      <w:r>
        <w:rPr>
          <w:spacing w:val="-9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t up which kept things going. Once life started again in the summer, the shop was opened and</w:t>
      </w:r>
      <w:r>
        <w:rPr>
          <w:spacing w:val="1"/>
        </w:rPr>
        <w:t xml:space="preserve"> </w:t>
      </w:r>
      <w:r>
        <w:t>remained open as an essential shop. The Click and Collect/Delivery Service was consolidated with an</w:t>
      </w:r>
      <w:r>
        <w:rPr>
          <w:spacing w:val="1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sho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yclis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people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vid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noticeable,</w:t>
      </w:r>
      <w:r>
        <w:rPr>
          <w:spacing w:val="-6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shop made a loss for the year and this shortfall was covered by the charity. It was not all bad and</w:t>
      </w:r>
      <w:r>
        <w:rPr>
          <w:spacing w:val="1"/>
        </w:rPr>
        <w:t xml:space="preserve"> </w:t>
      </w:r>
      <w:r>
        <w:t>we were able to gain a grant from the local council to buy a second till on account of our online shop,</w:t>
      </w:r>
      <w:r>
        <w:rPr>
          <w:spacing w:val="1"/>
        </w:rPr>
        <w:t xml:space="preserve"> </w:t>
      </w:r>
      <w:r>
        <w:t>providing deliveries to vulnerable people. Bethan Walton left the company in March 2021 and since</w:t>
      </w:r>
      <w:r>
        <w:rPr>
          <w:spacing w:val="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army of</w:t>
      </w:r>
      <w:r>
        <w:rPr>
          <w:spacing w:val="-2"/>
        </w:rPr>
        <w:t xml:space="preserve"> </w:t>
      </w:r>
      <w:r>
        <w:t>volunteer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p</w:t>
      </w:r>
      <w:r>
        <w:rPr>
          <w:spacing w:val="-4"/>
        </w:rPr>
        <w:t xml:space="preserve"> </w:t>
      </w:r>
      <w:r>
        <w:t>running.</w:t>
      </w:r>
    </w:p>
    <w:p w14:paraId="46190812" w14:textId="77777777" w:rsidR="003B3011" w:rsidRPr="00E63902" w:rsidRDefault="003B3011">
      <w:pPr>
        <w:pStyle w:val="BodyText"/>
        <w:spacing w:before="9"/>
        <w:rPr>
          <w:sz w:val="21"/>
          <w:lang w:val="en-GB"/>
        </w:rPr>
      </w:pPr>
    </w:p>
    <w:p w14:paraId="49576BB0" w14:textId="77777777" w:rsidR="003B3011" w:rsidRDefault="00AA3F58">
      <w:pPr>
        <w:pStyle w:val="BodyText"/>
        <w:spacing w:before="1"/>
        <w:ind w:left="418" w:right="344"/>
        <w:jc w:val="both"/>
      </w:pPr>
      <w:r>
        <w:rPr>
          <w:spacing w:val="-1"/>
        </w:rPr>
        <w:t>Dur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econd</w:t>
      </w:r>
      <w:r>
        <w:rPr>
          <w:spacing w:val="-13"/>
        </w:rPr>
        <w:t xml:space="preserve"> </w:t>
      </w:r>
      <w:r>
        <w:rPr>
          <w:spacing w:val="-1"/>
        </w:rPr>
        <w:t>half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2020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decid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drop</w:t>
      </w:r>
      <w:r>
        <w:rPr>
          <w:spacing w:val="-15"/>
        </w:rPr>
        <w:t xml:space="preserve"> </w:t>
      </w:r>
      <w:r>
        <w:rPr>
          <w:spacing w:val="-1"/>
        </w:rPr>
        <w:t>‘and</w:t>
      </w:r>
      <w:r>
        <w:rPr>
          <w:spacing w:val="-10"/>
        </w:rPr>
        <w:t xml:space="preserve"> </w:t>
      </w:r>
      <w:r>
        <w:rPr>
          <w:spacing w:val="-1"/>
        </w:rPr>
        <w:t>Plastic</w:t>
      </w:r>
      <w:r>
        <w:rPr>
          <w:spacing w:val="-13"/>
        </w:rPr>
        <w:t xml:space="preserve"> </w:t>
      </w:r>
      <w:r>
        <w:rPr>
          <w:spacing w:val="-1"/>
        </w:rPr>
        <w:t>Free’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mpossible</w:t>
      </w:r>
      <w:r>
        <w:rPr>
          <w:spacing w:val="1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totally</w:t>
      </w:r>
      <w:r>
        <w:rPr>
          <w:spacing w:val="1"/>
        </w:rPr>
        <w:t xml:space="preserve"> </w:t>
      </w:r>
      <w:r>
        <w:t>plastic</w:t>
      </w:r>
      <w:r>
        <w:rPr>
          <w:spacing w:val="-4"/>
        </w:rPr>
        <w:t xml:space="preserve"> </w:t>
      </w:r>
      <w:r>
        <w:t>free,</w:t>
      </w:r>
      <w:r>
        <w:rPr>
          <w:spacing w:val="-4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efforts.</w:t>
      </w:r>
    </w:p>
    <w:p w14:paraId="39CB24EA" w14:textId="77777777" w:rsidR="003B3011" w:rsidRDefault="003B3011">
      <w:pPr>
        <w:pStyle w:val="BodyText"/>
        <w:spacing w:before="9"/>
        <w:rPr>
          <w:sz w:val="21"/>
        </w:rPr>
      </w:pPr>
    </w:p>
    <w:p w14:paraId="41540704" w14:textId="77777777" w:rsidR="003B3011" w:rsidRDefault="00AA3F58">
      <w:pPr>
        <w:pStyle w:val="BodyText"/>
        <w:ind w:left="418" w:right="334"/>
        <w:jc w:val="both"/>
      </w:pPr>
      <w:r>
        <w:t>During March, plans for a new legally separate entity were being drawn up. The accountants advised</w:t>
      </w:r>
      <w:r>
        <w:rPr>
          <w:spacing w:val="1"/>
        </w:rPr>
        <w:t xml:space="preserve"> </w:t>
      </w:r>
      <w:r>
        <w:t>that to protect the charity income FoodLoose needed to become a separate entity.</w:t>
      </w:r>
      <w:r>
        <w:rPr>
          <w:spacing w:val="1"/>
        </w:rPr>
        <w:t xml:space="preserve"> </w:t>
      </w:r>
      <w:r>
        <w:t>The main options</w:t>
      </w:r>
      <w:r>
        <w:rPr>
          <w:spacing w:val="1"/>
        </w:rPr>
        <w:t xml:space="preserve"> </w:t>
      </w:r>
      <w:r>
        <w:t>were a Community Interest Company (CIC) and a Community Benefit Society (CBS).</w:t>
      </w:r>
      <w:r>
        <w:rPr>
          <w:spacing w:val="1"/>
        </w:rPr>
        <w:t xml:space="preserve"> </w:t>
      </w:r>
      <w:r>
        <w:t>Members were</w:t>
      </w:r>
      <w:r>
        <w:rPr>
          <w:spacing w:val="1"/>
        </w:rPr>
        <w:t xml:space="preserve"> </w:t>
      </w:r>
      <w:r>
        <w:t>canvassed for their opinions and new recruits and those who had been with FoodLoose for some time</w:t>
      </w:r>
      <w:r>
        <w:rPr>
          <w:spacing w:val="-47"/>
        </w:rPr>
        <w:t xml:space="preserve"> </w:t>
      </w:r>
      <w:r>
        <w:t>joined</w:t>
      </w:r>
      <w:r>
        <w:rPr>
          <w:spacing w:val="-4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BS</w:t>
      </w:r>
      <w:r>
        <w:rPr>
          <w:spacing w:val="1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lity.</w:t>
      </w:r>
    </w:p>
    <w:p w14:paraId="4F9DEE68" w14:textId="77777777" w:rsidR="003B3011" w:rsidRDefault="003B3011">
      <w:pPr>
        <w:pStyle w:val="BodyText"/>
      </w:pPr>
    </w:p>
    <w:p w14:paraId="78CFF055" w14:textId="0872138E" w:rsidR="003B3011" w:rsidRDefault="00AA3F58">
      <w:pPr>
        <w:pStyle w:val="BodyText"/>
        <w:ind w:left="418" w:right="345"/>
        <w:jc w:val="both"/>
      </w:pP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2020-2021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£68,330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£43,220</w:t>
      </w:r>
      <w:r>
        <w:rPr>
          <w:spacing w:val="-8"/>
        </w:rPr>
        <w:t xml:space="preserve"> </w:t>
      </w:r>
      <w:r>
        <w:t>gav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profi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£23,610.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resul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£11,811.</w:t>
      </w:r>
    </w:p>
    <w:p w14:paraId="7ECB8480" w14:textId="77777777" w:rsidR="00981399" w:rsidRDefault="00981399">
      <w:pPr>
        <w:pStyle w:val="BodyText"/>
        <w:spacing w:before="12"/>
        <w:rPr>
          <w:sz w:val="25"/>
        </w:rPr>
      </w:pPr>
    </w:p>
    <w:p w14:paraId="5C43E3F0" w14:textId="2FF235F3" w:rsidR="003B3011" w:rsidRDefault="00981399" w:rsidP="00981399">
      <w:pPr>
        <w:pStyle w:val="Heading1"/>
        <w:numPr>
          <w:ilvl w:val="0"/>
          <w:numId w:val="12"/>
        </w:numPr>
        <w:rPr>
          <w:sz w:val="25"/>
        </w:rPr>
      </w:pPr>
      <w:bookmarkStart w:id="5" w:name="_Toc95764769"/>
      <w:r>
        <w:rPr>
          <w:sz w:val="25"/>
        </w:rPr>
        <w:t xml:space="preserve">Aniga </w:t>
      </w:r>
      <w:r w:rsidR="001F3986">
        <w:rPr>
          <w:sz w:val="25"/>
        </w:rPr>
        <w:t>p</w:t>
      </w:r>
      <w:r>
        <w:rPr>
          <w:sz w:val="25"/>
        </w:rPr>
        <w:t>rojects</w:t>
      </w:r>
      <w:bookmarkEnd w:id="5"/>
    </w:p>
    <w:p w14:paraId="338C6028" w14:textId="77777777" w:rsidR="003B3011" w:rsidRDefault="003B3011">
      <w:pPr>
        <w:pStyle w:val="BodyText"/>
        <w:spacing w:before="3"/>
        <w:rPr>
          <w:sz w:val="21"/>
        </w:rPr>
      </w:pPr>
    </w:p>
    <w:p w14:paraId="2B519C93" w14:textId="77777777" w:rsidR="003B3011" w:rsidRDefault="00AA3F58">
      <w:pPr>
        <w:pStyle w:val="BodyText"/>
        <w:spacing w:before="56"/>
        <w:ind w:left="418" w:right="339"/>
        <w:jc w:val="both"/>
      </w:pPr>
      <w:r>
        <w:t>We ask for the continued support of the Cookstoves and Briquettes Initiative plus the development of</w:t>
      </w:r>
      <w:r>
        <w:rPr>
          <w:spacing w:val="-47"/>
        </w:rPr>
        <w:t xml:space="preserve"> </w:t>
      </w:r>
      <w:r>
        <w:t>the Sustainable Agriculture Project with input from the University of Gloucestershire and efforts to</w:t>
      </w:r>
      <w:r>
        <w:rPr>
          <w:spacing w:val="1"/>
        </w:rPr>
        <w:t xml:space="preserve"> </w:t>
      </w:r>
      <w:r>
        <w:t>establish a</w:t>
      </w:r>
      <w:r>
        <w:rPr>
          <w:spacing w:val="-2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next</w:t>
      </w:r>
      <w:r>
        <w:rPr>
          <w:spacing w:val="-2"/>
        </w:rPr>
        <w:t xml:space="preserve"> </w:t>
      </w:r>
      <w:r>
        <w:t>stage.</w:t>
      </w:r>
    </w:p>
    <w:p w14:paraId="74F07629" w14:textId="77777777" w:rsidR="003B3011" w:rsidRDefault="003B3011">
      <w:pPr>
        <w:pStyle w:val="BodyText"/>
        <w:spacing w:before="11"/>
        <w:rPr>
          <w:sz w:val="23"/>
        </w:rPr>
      </w:pPr>
    </w:p>
    <w:p w14:paraId="47F1FD07" w14:textId="77777777" w:rsidR="003B3011" w:rsidRDefault="00AA3F58">
      <w:pPr>
        <w:pStyle w:val="BodyText"/>
        <w:ind w:left="418" w:right="337"/>
        <w:jc w:val="both"/>
      </w:pPr>
      <w:r>
        <w:t>Our financial year started with an emergency fundraiser, with the news from Kenya that the rural</w:t>
      </w:r>
      <w:r>
        <w:rPr>
          <w:spacing w:val="1"/>
        </w:rPr>
        <w:t xml:space="preserve"> </w:t>
      </w:r>
      <w:r>
        <w:t>community in Kenya where the Aniga Women’s Initiative is based, was severely affected by flooding,</w:t>
      </w:r>
      <w:r>
        <w:rPr>
          <w:spacing w:val="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om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ops</w:t>
      </w:r>
      <w:r>
        <w:rPr>
          <w:spacing w:val="-6"/>
        </w:rPr>
        <w:t xml:space="preserve"> </w:t>
      </w:r>
      <w:r>
        <w:t>destroyed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ng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trictions</w:t>
      </w:r>
      <w:r>
        <w:rPr>
          <w:spacing w:val="-7"/>
        </w:rPr>
        <w:t xml:space="preserve"> </w:t>
      </w:r>
      <w:r>
        <w:t>brought</w:t>
      </w:r>
      <w:r>
        <w:rPr>
          <w:spacing w:val="-8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demic. We have never before raised funds for meeting basic needs, but this was an exceptional</w:t>
      </w:r>
      <w:r>
        <w:rPr>
          <w:spacing w:val="1"/>
        </w:rPr>
        <w:t xml:space="preserve"> </w:t>
      </w:r>
      <w:r>
        <w:t>time. The money was sent in three tranches as it was raised, and went directly to the Aniga Women</w:t>
      </w:r>
      <w:r>
        <w:rPr>
          <w:spacing w:val="1"/>
        </w:rPr>
        <w:t xml:space="preserve"> </w:t>
      </w:r>
      <w:r>
        <w:t>Community Benefit Organisation, to allow them to put it immediately to good use. Food and clothing</w:t>
      </w:r>
      <w:r>
        <w:rPr>
          <w:spacing w:val="1"/>
        </w:rPr>
        <w:t xml:space="preserve"> </w:t>
      </w:r>
      <w:r>
        <w:t>were carried on foot and by motorbike through the floods to help families displaced by the flooding.</w:t>
      </w:r>
      <w:r>
        <w:rPr>
          <w:spacing w:val="1"/>
        </w:rPr>
        <w:t xml:space="preserve"> </w:t>
      </w:r>
      <w:r>
        <w:t>Our funds also helped to build a new home for a family fleeing domestic abuse who had been flooded</w:t>
      </w:r>
      <w:r>
        <w:rPr>
          <w:spacing w:val="-47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temporary</w:t>
      </w:r>
      <w:r>
        <w:rPr>
          <w:spacing w:val="-4"/>
        </w:rPr>
        <w:t xml:space="preserve"> </w:t>
      </w:r>
      <w:r>
        <w:rPr>
          <w:spacing w:val="-1"/>
        </w:rPr>
        <w:t>shelter.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help</w:t>
      </w:r>
      <w:r>
        <w:rPr>
          <w:spacing w:val="-11"/>
        </w:rPr>
        <w:t xml:space="preserve"> </w:t>
      </w:r>
      <w:r>
        <w:rPr>
          <w:spacing w:val="-1"/>
        </w:rPr>
        <w:t>keep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safe,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10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rtable</w:t>
      </w:r>
      <w:r>
        <w:rPr>
          <w:spacing w:val="1"/>
        </w:rPr>
        <w:t xml:space="preserve"> </w:t>
      </w:r>
      <w:r>
        <w:t>hand-wash</w:t>
      </w:r>
      <w:r>
        <w:rPr>
          <w:spacing w:val="-2"/>
        </w:rPr>
        <w:t xml:space="preserve"> </w:t>
      </w:r>
      <w:r>
        <w:t>station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ap.</w:t>
      </w:r>
    </w:p>
    <w:p w14:paraId="2984D261" w14:textId="77777777" w:rsidR="003B3011" w:rsidRDefault="003B3011">
      <w:pPr>
        <w:pStyle w:val="BodyText"/>
        <w:spacing w:before="9"/>
        <w:rPr>
          <w:sz w:val="21"/>
        </w:rPr>
      </w:pPr>
    </w:p>
    <w:p w14:paraId="6787AF19" w14:textId="77777777" w:rsidR="003B3011" w:rsidRDefault="00AA3F58">
      <w:pPr>
        <w:pStyle w:val="BodyText"/>
        <w:spacing w:before="1"/>
        <w:ind w:left="418" w:right="337"/>
        <w:jc w:val="both"/>
      </w:pPr>
      <w:r>
        <w:t>Because of the flooding and Covid restrictions, the women have been unable to continue with their</w:t>
      </w:r>
      <w:r>
        <w:rPr>
          <w:spacing w:val="1"/>
        </w:rPr>
        <w:t xml:space="preserve"> </w:t>
      </w:r>
      <w:r>
        <w:rPr>
          <w:spacing w:val="-1"/>
        </w:rPr>
        <w:t>cookstov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riquette</w:t>
      </w:r>
      <w:r>
        <w:rPr>
          <w:spacing w:val="-9"/>
        </w:rPr>
        <w:t xml:space="preserve"> </w:t>
      </w:r>
      <w:r>
        <w:t>project,</w:t>
      </w:r>
      <w:r>
        <w:rPr>
          <w:spacing w:val="-10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quipment</w:t>
      </w:r>
      <w:r>
        <w:rPr>
          <w:spacing w:val="-11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before long.</w:t>
      </w:r>
    </w:p>
    <w:p w14:paraId="5B554672" w14:textId="77777777" w:rsidR="003B3011" w:rsidRDefault="003B3011">
      <w:pPr>
        <w:pStyle w:val="BodyText"/>
        <w:spacing w:before="9"/>
        <w:rPr>
          <w:sz w:val="21"/>
        </w:rPr>
      </w:pPr>
    </w:p>
    <w:p w14:paraId="717C609F" w14:textId="77777777" w:rsidR="003B3011" w:rsidRDefault="00AA3F58">
      <w:pPr>
        <w:pStyle w:val="BodyText"/>
        <w:spacing w:line="276" w:lineRule="auto"/>
        <w:ind w:left="418" w:right="337"/>
        <w:jc w:val="both"/>
      </w:pPr>
      <w:r>
        <w:rPr>
          <w:spacing w:val="-1"/>
        </w:rPr>
        <w:t>Meanwhile,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were</w:t>
      </w:r>
      <w:r>
        <w:rPr>
          <w:spacing w:val="-13"/>
        </w:rPr>
        <w:t xml:space="preserve"> </w:t>
      </w:r>
      <w:r>
        <w:rPr>
          <w:spacing w:val="-1"/>
        </w:rPr>
        <w:t>successful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pplication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Quaker</w:t>
      </w:r>
      <w:r>
        <w:rPr>
          <w:spacing w:val="-9"/>
        </w:rPr>
        <w:t xml:space="preserve"> </w:t>
      </w:r>
      <w:r>
        <w:rPr>
          <w:spacing w:val="-1"/>
        </w:rPr>
        <w:t>Pea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ocial</w:t>
      </w:r>
      <w:r>
        <w:rPr>
          <w:spacing w:val="-11"/>
        </w:rPr>
        <w:t xml:space="preserve"> </w:t>
      </w:r>
      <w:r>
        <w:rPr>
          <w:spacing w:val="-1"/>
        </w:rPr>
        <w:t>Witnes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“relief</w:t>
      </w:r>
      <w:r>
        <w:rPr>
          <w:spacing w:val="-9"/>
        </w:rPr>
        <w:t xml:space="preserve"> </w:t>
      </w:r>
      <w:r>
        <w:t>grant”</w:t>
      </w:r>
      <w:r>
        <w:rPr>
          <w:spacing w:val="1"/>
        </w:rPr>
        <w:t xml:space="preserve"> </w:t>
      </w:r>
      <w:r>
        <w:t>to help “those affected by climate change”. As mentioned in the previous annual report, although</w:t>
      </w:r>
      <w:r>
        <w:rPr>
          <w:spacing w:val="1"/>
        </w:rPr>
        <w:t xml:space="preserve"> </w:t>
      </w:r>
      <w:r>
        <w:t>intern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loucestershire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researched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iga</w:t>
      </w:r>
      <w:r>
        <w:rPr>
          <w:spacing w:val="-11"/>
        </w:rPr>
        <w:t xml:space="preserve"> </w:t>
      </w:r>
      <w:r>
        <w:t>Women’s</w:t>
      </w:r>
      <w:r>
        <w:rPr>
          <w:spacing w:val="-10"/>
        </w:rPr>
        <w:t xml:space="preserve"> </w:t>
      </w:r>
      <w:r>
        <w:t>propos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row</w:t>
      </w:r>
      <w:r>
        <w:rPr>
          <w:spacing w:val="-10"/>
        </w:rPr>
        <w:t xml:space="preserve"> </w:t>
      </w:r>
      <w:r>
        <w:t>crops</w:t>
      </w:r>
      <w:r>
        <w:rPr>
          <w:spacing w:val="1"/>
        </w:rPr>
        <w:t xml:space="preserve"> </w:t>
      </w:r>
      <w:r>
        <w:t>resistant to climate change, we were still not clear how the proposal would work in practice. We fel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 a</w:t>
      </w:r>
      <w:r>
        <w:rPr>
          <w:spacing w:val="-1"/>
        </w:rPr>
        <w:t xml:space="preserve"> </w:t>
      </w:r>
      <w:r>
        <w:t>firm</w:t>
      </w:r>
    </w:p>
    <w:p w14:paraId="4B93B277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7C325F0F" w14:textId="77777777" w:rsidR="003B3011" w:rsidRDefault="003B3011">
      <w:pPr>
        <w:pStyle w:val="BodyText"/>
        <w:spacing w:before="5"/>
        <w:rPr>
          <w:sz w:val="18"/>
        </w:rPr>
      </w:pPr>
    </w:p>
    <w:p w14:paraId="3375CEDE" w14:textId="77777777" w:rsidR="003B3011" w:rsidRDefault="00AA3F58">
      <w:pPr>
        <w:pStyle w:val="BodyText"/>
        <w:spacing w:before="56" w:line="276" w:lineRule="auto"/>
        <w:ind w:left="418" w:right="337"/>
        <w:jc w:val="both"/>
      </w:pPr>
      <w:r>
        <w:t>proposal, give us the information we need to raise funds to support the women to implement their</w:t>
      </w:r>
      <w:r>
        <w:rPr>
          <w:spacing w:val="1"/>
        </w:rPr>
        <w:t xml:space="preserve"> </w:t>
      </w:r>
      <w:r>
        <w:t>project, 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 b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reality.</w:t>
      </w:r>
    </w:p>
    <w:p w14:paraId="498DDD69" w14:textId="77777777" w:rsidR="003B3011" w:rsidRDefault="003B3011">
      <w:pPr>
        <w:pStyle w:val="BodyText"/>
        <w:spacing w:before="3"/>
        <w:rPr>
          <w:sz w:val="25"/>
        </w:rPr>
      </w:pPr>
    </w:p>
    <w:p w14:paraId="6273D8EA" w14:textId="77777777" w:rsidR="003B3011" w:rsidRDefault="00AA3F58">
      <w:pPr>
        <w:pStyle w:val="BodyText"/>
        <w:spacing w:line="276" w:lineRule="auto"/>
        <w:ind w:left="418" w:right="339"/>
        <w:jc w:val="both"/>
      </w:pPr>
      <w:r>
        <w:t>The Quaker grant enabled us to pay a local consultancy, led by Desmond Otieno, to conduct research</w:t>
      </w:r>
      <w:r>
        <w:rPr>
          <w:spacing w:val="1"/>
        </w:rPr>
        <w:t xml:space="preserve"> </w:t>
      </w:r>
      <w:r>
        <w:t>locally and produce a feasibility study. They were also commissioned to produce a detailed project</w:t>
      </w:r>
      <w:r>
        <w:rPr>
          <w:spacing w:val="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lan.</w:t>
      </w:r>
    </w:p>
    <w:p w14:paraId="115565B3" w14:textId="77777777" w:rsidR="003B3011" w:rsidRDefault="00AA3F58">
      <w:pPr>
        <w:pStyle w:val="BodyText"/>
        <w:spacing w:line="267" w:lineRule="exact"/>
        <w:ind w:left="418"/>
        <w:jc w:val="both"/>
      </w:pPr>
      <w:r>
        <w:t>The</w:t>
      </w:r>
      <w:r>
        <w:rPr>
          <w:spacing w:val="-5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’s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:</w:t>
      </w:r>
    </w:p>
    <w:p w14:paraId="142B2B98" w14:textId="77777777" w:rsidR="003B3011" w:rsidRDefault="003B3011">
      <w:pPr>
        <w:pStyle w:val="BodyText"/>
        <w:spacing w:before="9"/>
      </w:pPr>
    </w:p>
    <w:p w14:paraId="57341619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ind w:right="337"/>
      </w:pPr>
      <w:r>
        <w:t>Orange</w:t>
      </w:r>
      <w:r>
        <w:rPr>
          <w:spacing w:val="1"/>
        </w:rPr>
        <w:t xml:space="preserve"> </w:t>
      </w:r>
      <w:r>
        <w:t>fleshed</w:t>
      </w:r>
      <w:r>
        <w:rPr>
          <w:spacing w:val="1"/>
        </w:rPr>
        <w:t xml:space="preserve"> </w:t>
      </w:r>
      <w:r>
        <w:t>sweet potatoes</w:t>
      </w:r>
      <w:r>
        <w:rPr>
          <w:spacing w:val="1"/>
        </w:rPr>
        <w:t xml:space="preserve"> </w:t>
      </w:r>
      <w:r>
        <w:t>(OFSP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climate,</w:t>
      </w:r>
      <w:r>
        <w:rPr>
          <w:spacing w:val="1"/>
        </w:rPr>
        <w:t xml:space="preserve"> </w:t>
      </w:r>
      <w:r>
        <w:t>being</w:t>
      </w:r>
      <w:r>
        <w:rPr>
          <w:spacing w:val="-47"/>
        </w:rPr>
        <w:t xml:space="preserve"> </w:t>
      </w:r>
      <w:r>
        <w:t>resist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ough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t.</w:t>
      </w:r>
    </w:p>
    <w:p w14:paraId="0440998C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spacing w:before="60"/>
        <w:ind w:hanging="361"/>
      </w:pPr>
      <w:r>
        <w:t>Farmyard</w:t>
      </w:r>
      <w:r>
        <w:rPr>
          <w:spacing w:val="-6"/>
        </w:rPr>
        <w:t xml:space="preserve"> </w:t>
      </w:r>
      <w:r>
        <w:t>manur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ertiliser</w:t>
      </w:r>
      <w:r>
        <w:rPr>
          <w:spacing w:val="-8"/>
        </w:rPr>
        <w:t xml:space="preserve"> </w:t>
      </w:r>
      <w:r>
        <w:t>needed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ne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irrigation.</w:t>
      </w:r>
    </w:p>
    <w:p w14:paraId="3D4F48E1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spacing w:before="60"/>
        <w:ind w:right="340"/>
      </w:pP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mand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sweet</w:t>
      </w:r>
      <w:r>
        <w:rPr>
          <w:spacing w:val="19"/>
        </w:rPr>
        <w:t xml:space="preserve"> </w:t>
      </w:r>
      <w:r>
        <w:t>potatoes,</w:t>
      </w:r>
      <w:r>
        <w:rPr>
          <w:spacing w:val="21"/>
        </w:rPr>
        <w:t xml:space="preserve"> </w:t>
      </w:r>
      <w:r>
        <w:t>both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food</w:t>
      </w:r>
      <w:r>
        <w:rPr>
          <w:spacing w:val="1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arming</w:t>
      </w:r>
      <w:r>
        <w:rPr>
          <w:spacing w:val="20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ale</w:t>
      </w:r>
      <w:r>
        <w:rPr>
          <w:spacing w:val="1"/>
        </w:rPr>
        <w:t xml:space="preserve"> </w:t>
      </w:r>
      <w:r>
        <w:t>locally.</w:t>
      </w:r>
    </w:p>
    <w:p w14:paraId="25ABC259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spacing w:before="60"/>
        <w:ind w:right="342"/>
      </w:pPr>
      <w:r>
        <w:rPr>
          <w:spacing w:val="-1"/>
        </w:rPr>
        <w:t>Sweet</w:t>
      </w:r>
      <w:r>
        <w:rPr>
          <w:spacing w:val="-12"/>
        </w:rPr>
        <w:t xml:space="preserve"> </w:t>
      </w:r>
      <w:r>
        <w:rPr>
          <w:spacing w:val="-1"/>
        </w:rPr>
        <w:t>potatoes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processed</w:t>
      </w:r>
      <w:r>
        <w:rPr>
          <w:spacing w:val="-11"/>
        </w:rPr>
        <w:t xml:space="preserve"> </w:t>
      </w:r>
      <w:r>
        <w:rPr>
          <w:spacing w:val="-1"/>
        </w:rPr>
        <w:t>into</w:t>
      </w:r>
      <w:r>
        <w:rPr>
          <w:spacing w:val="-12"/>
        </w:rPr>
        <w:t xml:space="preserve"> </w:t>
      </w:r>
      <w:r>
        <w:rPr>
          <w:spacing w:val="-1"/>
        </w:rPr>
        <w:t>flour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purée,</w:t>
      </w:r>
      <w:r>
        <w:rPr>
          <w:spacing w:val="-11"/>
        </w:rPr>
        <w:t xml:space="preserve"> </w:t>
      </w:r>
      <w:r>
        <w:rPr>
          <w:spacing w:val="-1"/>
        </w:rPr>
        <w:t>therefore</w:t>
      </w:r>
      <w:r>
        <w:rPr>
          <w:spacing w:val="-13"/>
        </w:rPr>
        <w:t xml:space="preserve"> </w:t>
      </w:r>
      <w:r>
        <w:rPr>
          <w:spacing w:val="-1"/>
        </w:rPr>
        <w:t>bringing</w:t>
      </w:r>
      <w:r>
        <w:rPr>
          <w:spacing w:val="-12"/>
        </w:rPr>
        <w:t xml:space="preserve"> </w:t>
      </w:r>
      <w:r>
        <w:rPr>
          <w:spacing w:val="-1"/>
        </w:rPr>
        <w:t>“value</w:t>
      </w:r>
      <w:r>
        <w:rPr>
          <w:spacing w:val="-7"/>
        </w:rPr>
        <w:t xml:space="preserve"> </w:t>
      </w:r>
      <w:r>
        <w:t>added”</w:t>
      </w:r>
      <w:r>
        <w:rPr>
          <w:spacing w:val="-8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he shelf-lif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crop.</w:t>
      </w:r>
    </w:p>
    <w:p w14:paraId="494B854E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spacing w:before="60"/>
        <w:ind w:hanging="361"/>
      </w:pPr>
      <w:r>
        <w:t>Equip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arm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latively</w:t>
      </w:r>
      <w:r>
        <w:rPr>
          <w:spacing w:val="-6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eap.</w:t>
      </w:r>
    </w:p>
    <w:p w14:paraId="7145EB48" w14:textId="77777777" w:rsidR="003B3011" w:rsidRDefault="00AA3F58">
      <w:pPr>
        <w:pStyle w:val="ListParagraph"/>
        <w:numPr>
          <w:ilvl w:val="0"/>
          <w:numId w:val="11"/>
        </w:numPr>
        <w:tabs>
          <w:tab w:val="left" w:pos="1137"/>
          <w:tab w:val="left" w:pos="1138"/>
        </w:tabs>
        <w:spacing w:before="59"/>
        <w:ind w:hanging="361"/>
      </w:pPr>
      <w:r>
        <w:t>Health</w:t>
      </w:r>
      <w:r>
        <w:rPr>
          <w:spacing w:val="-5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siderable,</w:t>
      </w:r>
      <w:r>
        <w:rPr>
          <w:spacing w:val="-5"/>
        </w:rPr>
        <w:t xml:space="preserve"> </w:t>
      </w:r>
      <w:r>
        <w:t>notabl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vitam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iciency.</w:t>
      </w:r>
    </w:p>
    <w:p w14:paraId="22602337" w14:textId="77777777" w:rsidR="003B3011" w:rsidRDefault="003B3011">
      <w:pPr>
        <w:pStyle w:val="BodyText"/>
        <w:spacing w:before="10"/>
        <w:rPr>
          <w:sz w:val="21"/>
        </w:rPr>
      </w:pPr>
    </w:p>
    <w:p w14:paraId="5D33CAC6" w14:textId="77777777" w:rsidR="003B3011" w:rsidRDefault="00AA3F58">
      <w:pPr>
        <w:pStyle w:val="BodyText"/>
        <w:ind w:left="418" w:right="338"/>
        <w:jc w:val="both"/>
      </w:pPr>
      <w:r>
        <w:t>The</w:t>
      </w:r>
      <w:r>
        <w:rPr>
          <w:spacing w:val="-9"/>
        </w:rPr>
        <w:t xml:space="preserve"> </w:t>
      </w:r>
      <w:r>
        <w:t>pandemic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Zoom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pleas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eetings</w:t>
      </w:r>
      <w:r>
        <w:rPr>
          <w:spacing w:val="-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smond Otieno and Benter Ndeda, the Aniga Women’s co-ordinator. Professor Kenny Lynch at the</w:t>
      </w:r>
      <w:r>
        <w:rPr>
          <w:spacing w:val="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loucestershire has</w:t>
      </w:r>
      <w:r>
        <w:rPr>
          <w:spacing w:val="-1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lved.</w:t>
      </w:r>
    </w:p>
    <w:p w14:paraId="26F6E6F2" w14:textId="77777777" w:rsidR="003B3011" w:rsidRDefault="003B3011">
      <w:pPr>
        <w:pStyle w:val="BodyText"/>
      </w:pPr>
    </w:p>
    <w:p w14:paraId="6906A3A9" w14:textId="77777777" w:rsidR="003B3011" w:rsidRDefault="00AA3F58">
      <w:pPr>
        <w:pStyle w:val="BodyText"/>
        <w:ind w:left="418"/>
        <w:jc w:val="both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21.</w:t>
      </w:r>
    </w:p>
    <w:p w14:paraId="3EC16AC1" w14:textId="13D62DD4" w:rsidR="003B3011" w:rsidRDefault="003B3011">
      <w:pPr>
        <w:pStyle w:val="BodyText"/>
      </w:pPr>
    </w:p>
    <w:p w14:paraId="1D293838" w14:textId="0360E621" w:rsidR="003B3011" w:rsidRDefault="00E63902" w:rsidP="00E63902">
      <w:pPr>
        <w:pStyle w:val="Heading1"/>
        <w:numPr>
          <w:ilvl w:val="0"/>
          <w:numId w:val="12"/>
        </w:numPr>
      </w:pPr>
      <w:bookmarkStart w:id="6" w:name="_Toc95764770"/>
      <w:r>
        <w:t>Links with other organisations</w:t>
      </w:r>
      <w:bookmarkEnd w:id="6"/>
    </w:p>
    <w:p w14:paraId="515E8878" w14:textId="101D60F1" w:rsidR="003B3011" w:rsidRDefault="003B3011">
      <w:pPr>
        <w:pStyle w:val="BodyText"/>
        <w:spacing w:before="11"/>
        <w:rPr>
          <w:sz w:val="20"/>
        </w:rPr>
      </w:pPr>
    </w:p>
    <w:p w14:paraId="32A6526A" w14:textId="77777777" w:rsidR="003B3011" w:rsidRDefault="00AA3F58">
      <w:pPr>
        <w:pStyle w:val="BodyText"/>
        <w:spacing w:before="56"/>
        <w:ind w:left="418" w:right="339"/>
        <w:jc w:val="both"/>
      </w:pPr>
      <w:r>
        <w:t>We aim to continue to develop links with like-minded organisations such as Cheltenham Welcomes</w:t>
      </w:r>
      <w:r>
        <w:rPr>
          <w:spacing w:val="1"/>
        </w:rPr>
        <w:t xml:space="preserve"> </w:t>
      </w:r>
      <w:r>
        <w:t>Refugees, Lives of Colour, Plastic Free Cheltenham, The Twinning Association. In addition, become a</w:t>
      </w:r>
      <w:r>
        <w:rPr>
          <w:spacing w:val="1"/>
        </w:rPr>
        <w:t xml:space="preserve"> </w:t>
      </w:r>
      <w:r>
        <w:t>regular 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heltenham</w:t>
      </w:r>
      <w:r>
        <w:rPr>
          <w:spacing w:val="-1"/>
        </w:rPr>
        <w:t xml:space="preserve"> </w:t>
      </w:r>
      <w:r>
        <w:t>VCS.</w:t>
      </w:r>
    </w:p>
    <w:p w14:paraId="31B478C9" w14:textId="77777777" w:rsidR="003B3011" w:rsidRDefault="003B3011">
      <w:pPr>
        <w:pStyle w:val="BodyText"/>
        <w:spacing w:before="12"/>
        <w:rPr>
          <w:sz w:val="21"/>
        </w:rPr>
      </w:pPr>
    </w:p>
    <w:p w14:paraId="738A8D69" w14:textId="77777777" w:rsidR="003B3011" w:rsidRDefault="00AA3F58">
      <w:pPr>
        <w:pStyle w:val="BodyText"/>
        <w:ind w:left="418" w:right="337"/>
        <w:jc w:val="both"/>
      </w:pPr>
      <w:r>
        <w:t>Lockdown restrictions did not allow for any face-to-face meetings during much of this period. As with</w:t>
      </w:r>
      <w:r>
        <w:rPr>
          <w:spacing w:val="1"/>
        </w:rPr>
        <w:t xml:space="preserve"> </w:t>
      </w:r>
      <w:r>
        <w:t>other organisations, Global Footsteps used Zoom meetings to stay in touch with partners. Regular</w:t>
      </w:r>
      <w:r>
        <w:rPr>
          <w:spacing w:val="1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held,</w:t>
      </w:r>
      <w:r>
        <w:rPr>
          <w:spacing w:val="-7"/>
        </w:rPr>
        <w:t xml:space="preserve"> </w:t>
      </w:r>
      <w:r>
        <w:t>hos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ltenham</w:t>
      </w:r>
      <w:r>
        <w:rPr>
          <w:spacing w:val="-4"/>
        </w:rPr>
        <w:t xml:space="preserve"> </w:t>
      </w:r>
      <w:r>
        <w:t>VCS</w:t>
      </w:r>
      <w:r>
        <w:rPr>
          <w:spacing w:val="-3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ir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gela</w:t>
      </w:r>
      <w:r>
        <w:rPr>
          <w:spacing w:val="-4"/>
        </w:rPr>
        <w:t xml:space="preserve"> </w:t>
      </w:r>
      <w:r>
        <w:t>Gilbert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d by a range of local organisations. Trustees also attended a VCS online workshop discussing the</w:t>
      </w:r>
      <w:r>
        <w:rPr>
          <w:spacing w:val="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ustees.</w:t>
      </w:r>
    </w:p>
    <w:p w14:paraId="255FDF8B" w14:textId="77777777" w:rsidR="003B3011" w:rsidRDefault="003B3011">
      <w:pPr>
        <w:pStyle w:val="BodyText"/>
        <w:spacing w:before="9"/>
        <w:rPr>
          <w:sz w:val="21"/>
        </w:rPr>
      </w:pPr>
    </w:p>
    <w:p w14:paraId="6A0FAEA3" w14:textId="77777777" w:rsidR="003B3011" w:rsidRDefault="00AA3F58">
      <w:pPr>
        <w:pStyle w:val="BodyText"/>
        <w:ind w:left="418" w:right="338"/>
        <w:jc w:val="both"/>
      </w:pPr>
      <w:r>
        <w:t>Global Footsteps have met with and supported Cheltenham Welcomes Refugees, offering to help</w:t>
      </w:r>
      <w:r>
        <w:rPr>
          <w:spacing w:val="1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ycling</w:t>
      </w:r>
      <w:r>
        <w:rPr>
          <w:spacing w:val="-11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ttend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ffer</w:t>
      </w:r>
      <w:r>
        <w:rPr>
          <w:spacing w:val="-10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orld</w:t>
      </w:r>
      <w:r>
        <w:rPr>
          <w:spacing w:val="-12"/>
        </w:rPr>
        <w:t xml:space="preserve"> </w:t>
      </w:r>
      <w:r>
        <w:t>Refugee</w:t>
      </w:r>
      <w:r>
        <w:rPr>
          <w:spacing w:val="1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nfortunately</w:t>
      </w:r>
      <w:r>
        <w:rPr>
          <w:spacing w:val="-2"/>
        </w:rPr>
        <w:t xml:space="preserve"> </w:t>
      </w:r>
      <w:r>
        <w:t>cancelled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demic.</w:t>
      </w:r>
    </w:p>
    <w:p w14:paraId="76AB8691" w14:textId="77777777" w:rsidR="003B3011" w:rsidRDefault="003B3011">
      <w:pPr>
        <w:pStyle w:val="BodyText"/>
        <w:spacing w:before="2"/>
      </w:pPr>
    </w:p>
    <w:p w14:paraId="2D566356" w14:textId="77777777" w:rsidR="003B3011" w:rsidRDefault="00AA3F58">
      <w:pPr>
        <w:pStyle w:val="BodyText"/>
        <w:spacing w:line="237" w:lineRule="auto"/>
        <w:ind w:left="418" w:right="335"/>
        <w:jc w:val="both"/>
      </w:pPr>
      <w:r>
        <w:t>Contact has been maintained with the Weihai Link, Cheltenham’s longstanding Chinese friendship</w:t>
      </w:r>
      <w:r>
        <w:rPr>
          <w:spacing w:val="1"/>
        </w:rPr>
        <w:t xml:space="preserve"> </w:t>
      </w:r>
      <w:r>
        <w:t>group.</w:t>
      </w:r>
    </w:p>
    <w:p w14:paraId="662D9B0E" w14:textId="77777777" w:rsidR="003B3011" w:rsidRDefault="003B3011">
      <w:pPr>
        <w:pStyle w:val="BodyText"/>
        <w:spacing w:before="1"/>
      </w:pPr>
    </w:p>
    <w:p w14:paraId="7EA2467E" w14:textId="77777777" w:rsidR="003B3011" w:rsidRDefault="00AA3F58">
      <w:pPr>
        <w:pStyle w:val="BodyText"/>
        <w:ind w:left="418" w:right="339"/>
        <w:jc w:val="both"/>
      </w:pPr>
      <w:r>
        <w:t>Local environment initiatives have moved forward in collaboration with Vision 21, Planet Cheltenham</w:t>
      </w:r>
      <w:r>
        <w:rPr>
          <w:spacing w:val="1"/>
        </w:rPr>
        <w:t xml:space="preserve"> </w:t>
      </w:r>
      <w:r>
        <w:t>and the Borough Council. It had been planned to establish a community hub, incorporating such</w:t>
      </w:r>
      <w:r>
        <w:rPr>
          <w:spacing w:val="1"/>
        </w:rPr>
        <w:t xml:space="preserve"> </w:t>
      </w:r>
      <w:r>
        <w:rPr>
          <w:spacing w:val="-1"/>
        </w:rPr>
        <w:t>innovation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ng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Fridge.</w:t>
      </w:r>
      <w:r>
        <w:rPr>
          <w:spacing w:val="-9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ootsteps’</w:t>
      </w:r>
      <w:r>
        <w:rPr>
          <w:spacing w:val="-11"/>
        </w:rPr>
        <w:t xml:space="preserve"> </w:t>
      </w:r>
      <w:r>
        <w:t>premises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normality</w:t>
      </w:r>
      <w:r>
        <w:rPr>
          <w:spacing w:val="-1"/>
        </w:rPr>
        <w:t xml:space="preserve"> </w:t>
      </w:r>
      <w:r>
        <w:t>resumes,</w:t>
      </w:r>
      <w:r>
        <w:rPr>
          <w:spacing w:val="-1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pandemic.</w:t>
      </w:r>
    </w:p>
    <w:p w14:paraId="32774AE2" w14:textId="77777777" w:rsidR="003B3011" w:rsidRDefault="003B3011">
      <w:pPr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2580845D" w14:textId="77777777" w:rsidR="003B3011" w:rsidRDefault="003B3011">
      <w:pPr>
        <w:pStyle w:val="BodyText"/>
        <w:spacing w:before="5"/>
        <w:rPr>
          <w:sz w:val="18"/>
        </w:rPr>
      </w:pPr>
    </w:p>
    <w:p w14:paraId="4E62A978" w14:textId="77777777" w:rsidR="003B3011" w:rsidRDefault="00AA3F58">
      <w:pPr>
        <w:pStyle w:val="BodyText"/>
        <w:spacing w:before="56"/>
        <w:ind w:left="418" w:right="341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loc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overty. Global</w:t>
      </w:r>
      <w:r>
        <w:rPr>
          <w:spacing w:val="1"/>
        </w:rPr>
        <w:t xml:space="preserve"> </w:t>
      </w:r>
      <w:r>
        <w:t>Footstep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pportiv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initiativ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organised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nline</w:t>
      </w:r>
      <w:r>
        <w:rPr>
          <w:spacing w:val="-11"/>
        </w:rPr>
        <w:t xml:space="preserve"> </w:t>
      </w:r>
      <w:r>
        <w:t>seminar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ssue.</w:t>
      </w:r>
    </w:p>
    <w:p w14:paraId="3A0C3796" w14:textId="77777777" w:rsidR="003B3011" w:rsidRDefault="003B3011">
      <w:pPr>
        <w:pStyle w:val="BodyText"/>
        <w:spacing w:before="10"/>
        <w:rPr>
          <w:sz w:val="21"/>
        </w:rPr>
      </w:pPr>
    </w:p>
    <w:p w14:paraId="01BD4AEA" w14:textId="77777777" w:rsidR="003B3011" w:rsidRDefault="00AA3F58">
      <w:pPr>
        <w:pStyle w:val="BodyText"/>
        <w:ind w:left="418" w:right="341"/>
        <w:jc w:val="both"/>
      </w:pPr>
      <w:r>
        <w:t>Despite the pandemic, contacts were maintained, albeit at a distance using our own dedicated Zoom</w:t>
      </w:r>
      <w:r>
        <w:rPr>
          <w:spacing w:val="1"/>
        </w:rPr>
        <w:t xml:space="preserve"> </w:t>
      </w:r>
      <w:r>
        <w:t>channel.</w:t>
      </w:r>
    </w:p>
    <w:p w14:paraId="595E341C" w14:textId="77777777" w:rsidR="00E63902" w:rsidRDefault="00E63902">
      <w:pPr>
        <w:pStyle w:val="BodyText"/>
        <w:spacing w:before="8"/>
        <w:rPr>
          <w:sz w:val="29"/>
        </w:rPr>
      </w:pPr>
    </w:p>
    <w:p w14:paraId="7BB009E2" w14:textId="76D36F26" w:rsidR="001510D9" w:rsidRPr="001510D9" w:rsidRDefault="00E63902" w:rsidP="001510D9">
      <w:pPr>
        <w:pStyle w:val="Heading1"/>
        <w:numPr>
          <w:ilvl w:val="0"/>
          <w:numId w:val="12"/>
        </w:numPr>
        <w:rPr>
          <w:szCs w:val="28"/>
        </w:rPr>
      </w:pPr>
      <w:bookmarkStart w:id="7" w:name="_Toc95764771"/>
      <w:r w:rsidRPr="00E63902">
        <w:rPr>
          <w:szCs w:val="28"/>
        </w:rPr>
        <w:t>Use of the building</w:t>
      </w:r>
      <w:bookmarkEnd w:id="7"/>
    </w:p>
    <w:p w14:paraId="663A3010" w14:textId="77777777" w:rsidR="003B3011" w:rsidRDefault="003B3011">
      <w:pPr>
        <w:pStyle w:val="BodyText"/>
        <w:spacing w:before="2"/>
        <w:rPr>
          <w:sz w:val="23"/>
        </w:rPr>
      </w:pPr>
    </w:p>
    <w:p w14:paraId="6152CB4C" w14:textId="2B780E1A" w:rsidR="003B3011" w:rsidRDefault="00AA3F58">
      <w:pPr>
        <w:pStyle w:val="BodyText"/>
        <w:spacing w:before="56"/>
        <w:ind w:left="418" w:right="343"/>
        <w:jc w:val="both"/>
      </w:pPr>
      <w:r>
        <w:t>We aim to ensure that the building is maintained to an acceptable standard, complying with required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afety</w:t>
      </w:r>
      <w:r>
        <w:rPr>
          <w:spacing w:val="-13"/>
        </w:rPr>
        <w:t xml:space="preserve"> </w:t>
      </w:r>
      <w:r>
        <w:rPr>
          <w:spacing w:val="-1"/>
        </w:rPr>
        <w:t>regulations,</w:t>
      </w:r>
      <w:r>
        <w:rPr>
          <w:spacing w:val="-12"/>
        </w:rPr>
        <w:t xml:space="preserve"> </w:t>
      </w:r>
      <w:r>
        <w:rPr>
          <w:spacing w:val="-1"/>
        </w:rPr>
        <w:t>so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facilities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made</w:t>
      </w:r>
      <w:r>
        <w:rPr>
          <w:spacing w:val="-9"/>
        </w:rPr>
        <w:t xml:space="preserve"> </w:t>
      </w:r>
      <w:r>
        <w:rPr>
          <w:spacing w:val="-1"/>
        </w:rPr>
        <w:t>availabl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users</w:t>
      </w:r>
      <w:r>
        <w:rPr>
          <w:spacing w:val="-13"/>
        </w:rPr>
        <w:t xml:space="preserve"> </w:t>
      </w:r>
      <w:r>
        <w:rPr>
          <w:spacing w:val="-1"/>
        </w:rPr>
        <w:t>thereby</w:t>
      </w:r>
      <w:r>
        <w:rPr>
          <w:spacing w:val="-15"/>
        </w:rPr>
        <w:t xml:space="preserve"> </w:t>
      </w:r>
      <w:r>
        <w:t>producing</w:t>
      </w:r>
      <w:r>
        <w:rPr>
          <w:spacing w:val="-13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.</w:t>
      </w:r>
    </w:p>
    <w:p w14:paraId="404E1B9E" w14:textId="77777777" w:rsidR="003B3011" w:rsidRDefault="003B3011">
      <w:pPr>
        <w:pStyle w:val="BodyText"/>
      </w:pPr>
    </w:p>
    <w:p w14:paraId="0F8663A7" w14:textId="77777777" w:rsidR="003B3011" w:rsidRDefault="00AA3F58">
      <w:pPr>
        <w:pStyle w:val="BodyText"/>
        <w:spacing w:line="276" w:lineRule="auto"/>
        <w:ind w:left="418" w:right="337"/>
        <w:jc w:val="both"/>
      </w:pPr>
      <w:r>
        <w:t>Portland Street is an old building that does require regular maintenance. We had plans to make</w:t>
      </w:r>
      <w:r>
        <w:rPr>
          <w:spacing w:val="1"/>
        </w:rPr>
        <w:t xml:space="preserve"> </w:t>
      </w:r>
      <w:r>
        <w:rPr>
          <w:spacing w:val="-1"/>
        </w:rPr>
        <w:t>improvemen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uilding</w:t>
      </w:r>
      <w:r>
        <w:rPr>
          <w:spacing w:val="-10"/>
        </w:rPr>
        <w:t xml:space="preserve"> </w:t>
      </w:r>
      <w:r>
        <w:rPr>
          <w:spacing w:val="-1"/>
        </w:rP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ear,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suit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hub.</w:t>
      </w:r>
      <w:r>
        <w:rPr>
          <w:spacing w:val="1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Covid</w:t>
      </w:r>
      <w:r>
        <w:rPr>
          <w:spacing w:val="-11"/>
        </w:rPr>
        <w:t xml:space="preserve"> </w:t>
      </w:r>
      <w:r>
        <w:t>preventing</w:t>
      </w:r>
      <w:r>
        <w:rPr>
          <w:spacing w:val="-11"/>
        </w:rPr>
        <w:t xml:space="preserve"> </w:t>
      </w:r>
      <w:r>
        <w:t>meeting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erson,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aking</w:t>
      </w:r>
      <w:r>
        <w:rPr>
          <w:spacing w:val="-9"/>
        </w:rPr>
        <w:t xml:space="preserve"> </w:t>
      </w:r>
      <w:r>
        <w:t>FoodLoose</w:t>
      </w:r>
      <w:r>
        <w:rPr>
          <w:spacing w:val="-11"/>
        </w:rPr>
        <w:t xml:space="preserve"> </w:t>
      </w:r>
      <w:r>
        <w:t>demands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ccount,</w:t>
      </w:r>
      <w:r>
        <w:rPr>
          <w:spacing w:val="-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ible.</w:t>
      </w:r>
    </w:p>
    <w:p w14:paraId="31A9BCAF" w14:textId="77777777" w:rsidR="003B3011" w:rsidRDefault="003B3011">
      <w:pPr>
        <w:pStyle w:val="BodyText"/>
        <w:spacing w:before="1"/>
        <w:rPr>
          <w:sz w:val="25"/>
        </w:rPr>
      </w:pPr>
    </w:p>
    <w:p w14:paraId="57B85632" w14:textId="77777777" w:rsidR="003B3011" w:rsidRDefault="00AA3F58">
      <w:pPr>
        <w:pStyle w:val="BodyText"/>
        <w:spacing w:line="276" w:lineRule="auto"/>
        <w:ind w:left="418" w:right="342"/>
        <w:jc w:val="both"/>
      </w:pPr>
      <w:r>
        <w:t>Investigations during the year revealed that there will be significant work required to ensure the roof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tisfactor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k-free</w:t>
      </w:r>
      <w:r>
        <w:rPr>
          <w:spacing w:val="-5"/>
        </w:rPr>
        <w:t xml:space="preserve"> </w:t>
      </w:r>
      <w:r>
        <w:t>condition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 floor and as a meeting space in the Dennis Mitchell room. It remains as the main physical asset of</w:t>
      </w:r>
      <w:r>
        <w:rPr>
          <w:spacing w:val="1"/>
        </w:rPr>
        <w:t xml:space="preserve"> </w:t>
      </w:r>
      <w:r>
        <w:t>the charity. Hir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oo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/or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urtailed</w:t>
      </w:r>
      <w:r>
        <w:rPr>
          <w:spacing w:val="-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.</w:t>
      </w:r>
    </w:p>
    <w:p w14:paraId="55CFA716" w14:textId="77777777" w:rsidR="003B3011" w:rsidRDefault="003B3011">
      <w:pPr>
        <w:pStyle w:val="BodyText"/>
        <w:spacing w:before="1"/>
        <w:rPr>
          <w:sz w:val="25"/>
        </w:rPr>
      </w:pPr>
    </w:p>
    <w:p w14:paraId="1A49D88D" w14:textId="77777777" w:rsidR="003B3011" w:rsidRDefault="00AA3F58">
      <w:pPr>
        <w:pStyle w:val="BodyText"/>
        <w:spacing w:line="276" w:lineRule="auto"/>
        <w:ind w:left="418" w:right="338"/>
        <w:jc w:val="both"/>
      </w:pP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continu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regular</w:t>
      </w:r>
      <w:r>
        <w:rPr>
          <w:spacing w:val="-10"/>
        </w:rPr>
        <w:t xml:space="preserve"> </w:t>
      </w:r>
      <w:r>
        <w:rPr>
          <w:spacing w:val="-1"/>
        </w:rPr>
        <w:t>fir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afety</w:t>
      </w:r>
      <w:r>
        <w:rPr>
          <w:spacing w:val="-11"/>
        </w:rPr>
        <w:t xml:space="preserve"> </w:t>
      </w:r>
      <w:r>
        <w:rPr>
          <w:spacing w:val="-1"/>
        </w:rPr>
        <w:t>review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emises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checking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extinguishers,</w:t>
      </w:r>
      <w:r>
        <w:rPr>
          <w:spacing w:val="1"/>
        </w:rPr>
        <w:t xml:space="preserve"> </w:t>
      </w:r>
      <w:r>
        <w:t>alarms, current regulations etc. These have been conducted by A&amp;E Fire &amp; Security to update fire</w:t>
      </w:r>
      <w:r>
        <w:rPr>
          <w:spacing w:val="1"/>
        </w:rPr>
        <w:t xml:space="preserve"> </w:t>
      </w:r>
      <w:r>
        <w:t>extinguishers and they will be carrying out the required Fire &amp; Safety inspections for us. Trustees,</w:t>
      </w:r>
      <w:r>
        <w:rPr>
          <w:spacing w:val="1"/>
        </w:rPr>
        <w:t xml:space="preserve"> </w:t>
      </w:r>
      <w:r>
        <w:t>volunteers and those using the cafe/shop receive training in health and safety aspects. All electrical</w:t>
      </w:r>
      <w:r>
        <w:rPr>
          <w:spacing w:val="1"/>
        </w:rPr>
        <w:t xml:space="preserve"> </w:t>
      </w:r>
      <w:r>
        <w:t>portable applian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PAT tested.</w:t>
      </w:r>
    </w:p>
    <w:p w14:paraId="1E055FBC" w14:textId="77777777" w:rsidR="003B3011" w:rsidRDefault="003B3011">
      <w:pPr>
        <w:pStyle w:val="BodyText"/>
        <w:spacing w:before="4"/>
        <w:rPr>
          <w:sz w:val="25"/>
        </w:rPr>
      </w:pPr>
    </w:p>
    <w:p w14:paraId="4F365FDA" w14:textId="5791222A" w:rsidR="003B3011" w:rsidRDefault="001510D9" w:rsidP="001510D9">
      <w:pPr>
        <w:pStyle w:val="Heading1"/>
        <w:numPr>
          <w:ilvl w:val="0"/>
          <w:numId w:val="12"/>
        </w:numPr>
      </w:pPr>
      <w:bookmarkStart w:id="8" w:name="_Toc95764772"/>
      <w:r>
        <w:t>Social media</w:t>
      </w:r>
      <w:bookmarkEnd w:id="8"/>
    </w:p>
    <w:p w14:paraId="7407FCA4" w14:textId="77777777" w:rsidR="003B3011" w:rsidRDefault="003B3011">
      <w:pPr>
        <w:pStyle w:val="BodyText"/>
        <w:spacing w:before="10"/>
      </w:pPr>
    </w:p>
    <w:p w14:paraId="71742699" w14:textId="6DDC5D88" w:rsidR="003B3011" w:rsidRDefault="00AA3F58">
      <w:pPr>
        <w:pStyle w:val="BodyText"/>
        <w:spacing w:before="56" w:line="276" w:lineRule="auto"/>
        <w:ind w:left="418" w:right="339"/>
        <w:jc w:val="both"/>
      </w:pPr>
      <w:r>
        <w:t>We recognise the impact that social media has made on our personal lives and all businesses and</w:t>
      </w:r>
      <w:r>
        <w:rPr>
          <w:spacing w:val="1"/>
        </w:rPr>
        <w:t xml:space="preserve"> </w:t>
      </w:r>
      <w:r>
        <w:rPr>
          <w:spacing w:val="-1"/>
        </w:rPr>
        <w:t>charities.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continu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acebook,</w:t>
      </w:r>
      <w:r>
        <w:rPr>
          <w:spacing w:val="-10"/>
        </w:rPr>
        <w:t xml:space="preserve"> </w:t>
      </w:r>
      <w:r>
        <w:t>Instagram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witter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ing</w:t>
      </w:r>
      <w:r>
        <w:rPr>
          <w:spacing w:val="-7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newslett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ebsite.</w:t>
      </w:r>
    </w:p>
    <w:p w14:paraId="0FF9A1B6" w14:textId="77777777" w:rsidR="003B3011" w:rsidRDefault="003B3011">
      <w:pPr>
        <w:pStyle w:val="BodyText"/>
        <w:spacing w:before="3"/>
        <w:rPr>
          <w:sz w:val="25"/>
        </w:rPr>
      </w:pPr>
    </w:p>
    <w:p w14:paraId="76BD8CC5" w14:textId="77777777" w:rsidR="003B3011" w:rsidRDefault="00AA3F58">
      <w:pPr>
        <w:pStyle w:val="BodyText"/>
        <w:spacing w:line="276" w:lineRule="auto"/>
        <w:ind w:left="418" w:right="340"/>
        <w:jc w:val="both"/>
      </w:pPr>
      <w:r>
        <w:t>The Global Footsteps website was redesigned and updated during the year to portray a simpler brand</w:t>
      </w:r>
      <w:r>
        <w:rPr>
          <w:spacing w:val="-47"/>
        </w:rPr>
        <w:t xml:space="preserve"> </w:t>
      </w:r>
      <w:r>
        <w:t>and to reflect the charity’s objectives aimed at sustainability and education. We have also added the</w:t>
      </w:r>
      <w:r>
        <w:rPr>
          <w:spacing w:val="1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blogs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opics</w:t>
      </w:r>
      <w:r>
        <w:rPr>
          <w:spacing w:val="-10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objectives.</w:t>
      </w:r>
      <w:r>
        <w:rPr>
          <w:spacing w:val="-10"/>
        </w:rPr>
        <w:t xml:space="preserve"> </w:t>
      </w:r>
      <w:r>
        <w:t>Members</w:t>
      </w:r>
      <w:r>
        <w:rPr>
          <w:spacing w:val="-10"/>
        </w:rPr>
        <w:t xml:space="preserve"> </w:t>
      </w:r>
      <w:r>
        <w:t>update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ilchimp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cebook,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witter.</w:t>
      </w:r>
    </w:p>
    <w:p w14:paraId="60CE509C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65F75200" w14:textId="77777777" w:rsidR="003B3011" w:rsidRDefault="003B3011">
      <w:pPr>
        <w:pStyle w:val="BodyText"/>
        <w:spacing w:before="10"/>
        <w:rPr>
          <w:sz w:val="18"/>
        </w:rPr>
      </w:pPr>
    </w:p>
    <w:p w14:paraId="5C11C854" w14:textId="48280FD3" w:rsidR="003B3011" w:rsidRDefault="001510D9" w:rsidP="001510D9">
      <w:pPr>
        <w:pStyle w:val="Heading1"/>
        <w:numPr>
          <w:ilvl w:val="0"/>
          <w:numId w:val="12"/>
        </w:numPr>
      </w:pPr>
      <w:bookmarkStart w:id="9" w:name="_Toc95764773"/>
      <w:r>
        <w:t>Strategic planning</w:t>
      </w:r>
      <w:bookmarkEnd w:id="9"/>
    </w:p>
    <w:p w14:paraId="313F21CC" w14:textId="59EBCE8C" w:rsidR="003B3011" w:rsidRDefault="003B3011">
      <w:pPr>
        <w:pStyle w:val="BodyText"/>
        <w:spacing w:before="11"/>
      </w:pPr>
    </w:p>
    <w:p w14:paraId="5E005C6F" w14:textId="77777777" w:rsidR="003B3011" w:rsidRDefault="00AA3F58">
      <w:pPr>
        <w:pStyle w:val="BodyText"/>
        <w:spacing w:before="56" w:line="276" w:lineRule="auto"/>
        <w:ind w:left="418" w:right="338"/>
        <w:jc w:val="both"/>
      </w:pPr>
      <w:r>
        <w:t>During the year 2019-2020, we started developing our plan for strategy over the next 3 years. We</w:t>
      </w:r>
      <w:r>
        <w:rPr>
          <w:spacing w:val="1"/>
        </w:rPr>
        <w:t xml:space="preserve"> </w:t>
      </w:r>
      <w:r>
        <w:t>continued this work in this financial year taking into account the fact that FoodLoose will become a</w:t>
      </w:r>
      <w:r>
        <w:rPr>
          <w:spacing w:val="1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years.</w:t>
      </w:r>
    </w:p>
    <w:p w14:paraId="4EE6F98C" w14:textId="77777777" w:rsidR="003B3011" w:rsidRDefault="003B3011">
      <w:pPr>
        <w:pStyle w:val="BodyText"/>
        <w:spacing w:before="3"/>
        <w:rPr>
          <w:sz w:val="25"/>
        </w:rPr>
      </w:pPr>
    </w:p>
    <w:p w14:paraId="0E0046EE" w14:textId="77777777" w:rsidR="003B3011" w:rsidRDefault="00AA3F58">
      <w:pPr>
        <w:pStyle w:val="BodyText"/>
        <w:spacing w:line="276" w:lineRule="auto"/>
        <w:ind w:left="418" w:right="339"/>
        <w:jc w:val="both"/>
      </w:pPr>
      <w:r>
        <w:t>We set up a sub-committee that reviewed current activities, looked at strengths and weaknesses and</w:t>
      </w:r>
      <w:r>
        <w:rPr>
          <w:spacing w:val="1"/>
        </w:rPr>
        <w:t xml:space="preserve"> </w:t>
      </w:r>
      <w:r>
        <w:t>produced a draft mission, vision, values and action plan that were reviewed by the trustees and we</w:t>
      </w:r>
      <w:r>
        <w:rPr>
          <w:spacing w:val="1"/>
        </w:rPr>
        <w:t xml:space="preserve"> </w:t>
      </w:r>
      <w:r>
        <w:t>agreed that a meeting with members would be arranged to present these after FoodLoose had set up</w:t>
      </w:r>
      <w:r>
        <w:rPr>
          <w:spacing w:val="-4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 entity.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xpand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below.</w:t>
      </w:r>
    </w:p>
    <w:p w14:paraId="15D74377" w14:textId="464524BE" w:rsidR="003B3011" w:rsidRDefault="003B3011" w:rsidP="006E4A36">
      <w:pPr>
        <w:pStyle w:val="Heading2"/>
        <w:tabs>
          <w:tab w:val="left" w:pos="1015"/>
        </w:tabs>
        <w:ind w:left="0"/>
      </w:pPr>
    </w:p>
    <w:p w14:paraId="659F5BC5" w14:textId="416F8420" w:rsidR="006E4A36" w:rsidRDefault="006E4A36" w:rsidP="006E4A36">
      <w:pPr>
        <w:pStyle w:val="Heading1"/>
        <w:numPr>
          <w:ilvl w:val="0"/>
          <w:numId w:val="12"/>
        </w:numPr>
      </w:pPr>
      <w:bookmarkStart w:id="10" w:name="_Toc95764774"/>
      <w:r>
        <w:t>Little Footsteps</w:t>
      </w:r>
      <w:bookmarkEnd w:id="10"/>
    </w:p>
    <w:p w14:paraId="7E43EC97" w14:textId="542C65AB" w:rsidR="003B3011" w:rsidRDefault="003B3011">
      <w:pPr>
        <w:pStyle w:val="BodyText"/>
        <w:spacing w:before="2"/>
        <w:rPr>
          <w:sz w:val="24"/>
        </w:rPr>
      </w:pPr>
    </w:p>
    <w:p w14:paraId="0ED85E2F" w14:textId="77777777" w:rsidR="003B3011" w:rsidRDefault="00AA3F58">
      <w:pPr>
        <w:pStyle w:val="BodyText"/>
        <w:spacing w:before="57" w:line="276" w:lineRule="auto"/>
        <w:ind w:left="418" w:right="342"/>
        <w:jc w:val="both"/>
      </w:pPr>
      <w:r>
        <w:rPr>
          <w:spacing w:val="-1"/>
        </w:rPr>
        <w:t>Little</w:t>
      </w:r>
      <w:r>
        <w:rPr>
          <w:spacing w:val="-9"/>
        </w:rPr>
        <w:t xml:space="preserve"> </w:t>
      </w:r>
      <w:r>
        <w:rPr>
          <w:spacing w:val="-1"/>
        </w:rPr>
        <w:t>Footsteps</w:t>
      </w:r>
      <w:r>
        <w:rPr>
          <w:spacing w:val="-11"/>
        </w:rPr>
        <w:t xml:space="preserve"> </w:t>
      </w:r>
      <w:r>
        <w:rPr>
          <w:spacing w:val="-1"/>
        </w:rPr>
        <w:t>continue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operate</w:t>
      </w:r>
      <w:r>
        <w:rPr>
          <w:spacing w:val="-9"/>
        </w:rPr>
        <w:t xml:space="preserve"> </w:t>
      </w:r>
      <w:r>
        <w:rPr>
          <w:spacing w:val="-1"/>
        </w:rPr>
        <w:t>successfully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riends</w:t>
      </w:r>
      <w:r>
        <w:rPr>
          <w:spacing w:val="-15"/>
        </w:rPr>
        <w:t xml:space="preserve"> </w:t>
      </w:r>
      <w:r>
        <w:rPr>
          <w:spacing w:val="-1"/>
        </w:rPr>
        <w:t>Meeting</w:t>
      </w:r>
      <w:r>
        <w:rPr>
          <w:spacing w:val="-15"/>
        </w:rPr>
        <w:t xml:space="preserve"> </w:t>
      </w:r>
      <w:r>
        <w:rPr>
          <w:spacing w:val="-1"/>
        </w:rPr>
        <w:t>House</w:t>
      </w:r>
      <w:r>
        <w:rPr>
          <w:spacing w:val="-10"/>
        </w:rPr>
        <w:t xml:space="preserve"> </w:t>
      </w:r>
      <w:r>
        <w:rPr>
          <w:spacing w:val="-1"/>
        </w:rP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vid that</w:t>
      </w:r>
      <w:r>
        <w:rPr>
          <w:spacing w:val="-2"/>
        </w:rPr>
        <w:t xml:space="preserve"> </w:t>
      </w:r>
      <w:r>
        <w:t>mean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months.</w:t>
      </w:r>
    </w:p>
    <w:p w14:paraId="1DA1F855" w14:textId="77777777" w:rsidR="003B3011" w:rsidRDefault="003B3011">
      <w:pPr>
        <w:pStyle w:val="BodyText"/>
        <w:spacing w:before="4"/>
        <w:rPr>
          <w:sz w:val="25"/>
        </w:rPr>
      </w:pPr>
    </w:p>
    <w:p w14:paraId="69C0A4C0" w14:textId="77777777" w:rsidR="003B3011" w:rsidRDefault="00AA3F58">
      <w:pPr>
        <w:pStyle w:val="BodyText"/>
        <w:spacing w:before="1" w:line="276" w:lineRule="auto"/>
        <w:ind w:left="418" w:right="338"/>
        <w:jc w:val="both"/>
      </w:pPr>
      <w:r>
        <w:t>There are 15 families attending regularly with an average attendance of 6-10 families each Thursday</w:t>
      </w:r>
      <w:r>
        <w:rPr>
          <w:spacing w:val="1"/>
        </w:rPr>
        <w:t xml:space="preserve"> </w:t>
      </w:r>
      <w:r>
        <w:t>morning. Currently, families are from Romania, Bulgaria, Poland, Italy, Egypt, India, Lithuania and the</w:t>
      </w:r>
      <w:r>
        <w:rPr>
          <w:spacing w:val="1"/>
        </w:rPr>
        <w:t xml:space="preserve"> </w:t>
      </w:r>
      <w:r>
        <w:t>UK.</w:t>
      </w:r>
    </w:p>
    <w:p w14:paraId="1E7D4BB8" w14:textId="77777777" w:rsidR="003B3011" w:rsidRDefault="003B3011">
      <w:pPr>
        <w:pStyle w:val="BodyText"/>
        <w:rPr>
          <w:sz w:val="25"/>
        </w:rPr>
      </w:pPr>
    </w:p>
    <w:p w14:paraId="47CE8FE2" w14:textId="6FADF1F5" w:rsidR="003B3011" w:rsidRDefault="00AA3F58">
      <w:pPr>
        <w:pStyle w:val="BodyText"/>
        <w:spacing w:line="276" w:lineRule="auto"/>
        <w:ind w:left="418" w:right="340"/>
        <w:jc w:val="both"/>
      </w:pPr>
      <w:r>
        <w:t>As the Friends Meeting House is a Sanctuary House, Little Footsteps are eligible to use it for free and</w:t>
      </w:r>
      <w:r>
        <w:rPr>
          <w:spacing w:val="1"/>
        </w:rPr>
        <w:t xml:space="preserve"> </w:t>
      </w:r>
      <w:r>
        <w:t>make a</w:t>
      </w:r>
      <w:r>
        <w:rPr>
          <w:spacing w:val="-1"/>
        </w:rPr>
        <w:t xml:space="preserve"> </w:t>
      </w:r>
      <w:r>
        <w:t>donatio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fficient</w:t>
      </w:r>
      <w:r>
        <w:rPr>
          <w:spacing w:val="-3"/>
        </w:rPr>
        <w:t xml:space="preserve"> </w:t>
      </w:r>
      <w:r>
        <w:t>funds.</w:t>
      </w:r>
    </w:p>
    <w:p w14:paraId="5A72BA3A" w14:textId="6E2C9437" w:rsidR="003B3011" w:rsidRDefault="003B3011">
      <w:pPr>
        <w:pStyle w:val="BodyText"/>
        <w:spacing w:before="3"/>
        <w:rPr>
          <w:sz w:val="27"/>
        </w:rPr>
      </w:pPr>
    </w:p>
    <w:p w14:paraId="7E5F16D6" w14:textId="114D162A" w:rsidR="003B3011" w:rsidRDefault="006E4A36" w:rsidP="006E4A36">
      <w:pPr>
        <w:pStyle w:val="Heading1"/>
        <w:numPr>
          <w:ilvl w:val="0"/>
          <w:numId w:val="12"/>
        </w:numPr>
      </w:pPr>
      <w:bookmarkStart w:id="11" w:name="_Toc95764775"/>
      <w:r>
        <w:t>Other activities during the year</w:t>
      </w:r>
      <w:bookmarkEnd w:id="11"/>
    </w:p>
    <w:p w14:paraId="6E94DDB4" w14:textId="77777777" w:rsidR="006E4A36" w:rsidRDefault="006E4A36">
      <w:pPr>
        <w:pStyle w:val="BodyText"/>
        <w:spacing w:before="3"/>
        <w:rPr>
          <w:sz w:val="21"/>
        </w:rPr>
      </w:pPr>
    </w:p>
    <w:p w14:paraId="20FC12CB" w14:textId="46E1962C" w:rsidR="003B3011" w:rsidRDefault="00AA3F58">
      <w:pPr>
        <w:pStyle w:val="BodyText"/>
        <w:spacing w:before="56"/>
        <w:ind w:left="418" w:right="338"/>
        <w:jc w:val="both"/>
      </w:pPr>
      <w:r>
        <w:t>We mentioned increasing involvement with University of Gloucestershire students and were plea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organis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presentation</w:t>
      </w:r>
      <w:r>
        <w:rPr>
          <w:spacing w:val="-11"/>
        </w:rPr>
        <w:t xml:space="preserve"> </w:t>
      </w:r>
      <w:r>
        <w:rPr>
          <w:spacing w:val="-1"/>
        </w:rPr>
        <w:t>online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Anabel</w:t>
      </w:r>
      <w:r>
        <w:rPr>
          <w:spacing w:val="-9"/>
        </w:rPr>
        <w:t xml:space="preserve"> </w:t>
      </w:r>
      <w:r>
        <w:rPr>
          <w:spacing w:val="-1"/>
        </w:rPr>
        <w:t>Voysey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ic</w:t>
      </w:r>
      <w:r>
        <w:rPr>
          <w:spacing w:val="-10"/>
        </w:rPr>
        <w:t xml:space="preserve"> </w:t>
      </w:r>
      <w:r>
        <w:t>“Food</w:t>
      </w:r>
      <w:r>
        <w:rPr>
          <w:spacing w:val="-12"/>
        </w:rPr>
        <w:t xml:space="preserve"> </w:t>
      </w:r>
      <w:r>
        <w:t>distribution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verty”,</w:t>
      </w:r>
      <w:r>
        <w:rPr>
          <w:spacing w:val="-8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 the subject of her dissertation. The possibility of holding public presentations through Zoom is a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nte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ore of.</w:t>
      </w:r>
    </w:p>
    <w:p w14:paraId="0169C3C0" w14:textId="77777777" w:rsidR="003B3011" w:rsidRDefault="003B3011">
      <w:pPr>
        <w:pStyle w:val="BodyText"/>
        <w:spacing w:before="12"/>
        <w:rPr>
          <w:sz w:val="21"/>
        </w:rPr>
      </w:pPr>
    </w:p>
    <w:p w14:paraId="51875399" w14:textId="77777777" w:rsidR="003B3011" w:rsidRDefault="00AA3F58">
      <w:pPr>
        <w:pStyle w:val="BodyText"/>
        <w:ind w:left="418" w:right="340"/>
        <w:jc w:val="both"/>
      </w:pPr>
      <w:r>
        <w:t>Benter</w:t>
      </w:r>
      <w:r>
        <w:rPr>
          <w:spacing w:val="-6"/>
        </w:rPr>
        <w:t xml:space="preserve"> </w:t>
      </w:r>
      <w:r>
        <w:t>Nded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ga</w:t>
      </w:r>
      <w:r>
        <w:rPr>
          <w:spacing w:val="-6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s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rganis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icestershire Climate Action Network, with whom we have links, on how climate change is already</w:t>
      </w:r>
      <w:r>
        <w:rPr>
          <w:spacing w:val="1"/>
        </w:rPr>
        <w:t xml:space="preserve"> </w:t>
      </w:r>
      <w:r>
        <w:rPr>
          <w:spacing w:val="-1"/>
        </w:rPr>
        <w:t>affecting</w:t>
      </w:r>
      <w:r>
        <w:rPr>
          <w:spacing w:val="-10"/>
        </w:rPr>
        <w:t xml:space="preserve"> </w:t>
      </w:r>
      <w:r>
        <w:rPr>
          <w:spacing w:val="-1"/>
        </w:rPr>
        <w:t>lif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Kenya.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thank</w:t>
      </w:r>
      <w:r>
        <w:rPr>
          <w:spacing w:val="-8"/>
        </w:rPr>
        <w:t xml:space="preserve"> </w:t>
      </w:r>
      <w:r>
        <w:rPr>
          <w:spacing w:val="-1"/>
        </w:rPr>
        <w:t>David</w:t>
      </w:r>
      <w:r>
        <w:rPr>
          <w:spacing w:val="-7"/>
        </w:rPr>
        <w:t xml:space="preserve"> </w:t>
      </w:r>
      <w:r>
        <w:rPr>
          <w:spacing w:val="-1"/>
        </w:rPr>
        <w:t>Evan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rranging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loucestershire</w:t>
      </w:r>
      <w:r>
        <w:rPr>
          <w:spacing w:val="-7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ublish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nter</w:t>
      </w:r>
      <w:r>
        <w:rPr>
          <w:spacing w:val="-1"/>
        </w:rPr>
        <w:t xml:space="preserve"> </w:t>
      </w:r>
      <w:r>
        <w:t>Ndeda’s</w:t>
      </w:r>
      <w:r>
        <w:rPr>
          <w:spacing w:val="1"/>
        </w:rPr>
        <w:t xml:space="preserve"> </w:t>
      </w:r>
      <w:r>
        <w:t>talk.</w:t>
      </w:r>
    </w:p>
    <w:p w14:paraId="4F9EECEC" w14:textId="77777777" w:rsidR="003B3011" w:rsidRDefault="003B3011">
      <w:pPr>
        <w:pStyle w:val="BodyText"/>
        <w:spacing w:before="9"/>
        <w:rPr>
          <w:sz w:val="21"/>
        </w:rPr>
      </w:pPr>
    </w:p>
    <w:p w14:paraId="1EF404F6" w14:textId="77777777" w:rsidR="003B3011" w:rsidRDefault="00AA3F58">
      <w:pPr>
        <w:pStyle w:val="BodyText"/>
        <w:ind w:left="418" w:right="342"/>
        <w:jc w:val="both"/>
      </w:pP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met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Cheltenham</w:t>
      </w:r>
      <w:r>
        <w:rPr>
          <w:spacing w:val="-11"/>
        </w:rPr>
        <w:t xml:space="preserve"> </w:t>
      </w:r>
      <w:r>
        <w:rPr>
          <w:spacing w:val="-1"/>
        </w:rPr>
        <w:t>Borough</w:t>
      </w:r>
      <w:r>
        <w:rPr>
          <w:spacing w:val="-9"/>
        </w:rPr>
        <w:t xml:space="preserve"> </w:t>
      </w:r>
      <w:r>
        <w:rPr>
          <w:spacing w:val="-1"/>
        </w:rPr>
        <w:t>Council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help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effort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reactivat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inning</w:t>
      </w:r>
      <w:r>
        <w:rPr>
          <w:spacing w:val="-13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Kisumu,</w:t>
      </w:r>
      <w:r>
        <w:rPr>
          <w:spacing w:val="-3"/>
        </w:rPr>
        <w:t xml:space="preserve"> </w:t>
      </w:r>
      <w:r>
        <w:t>Cheltenham’s</w:t>
      </w:r>
      <w:r>
        <w:rPr>
          <w:spacing w:val="-3"/>
        </w:rPr>
        <w:t xml:space="preserve"> </w:t>
      </w:r>
      <w:r>
        <w:t>Friendship</w:t>
      </w:r>
      <w:r>
        <w:rPr>
          <w:spacing w:val="-2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nya.</w:t>
      </w:r>
    </w:p>
    <w:p w14:paraId="126F0213" w14:textId="77777777" w:rsidR="003B3011" w:rsidRDefault="003B3011">
      <w:pPr>
        <w:pStyle w:val="BodyText"/>
      </w:pPr>
    </w:p>
    <w:p w14:paraId="47AF48ED" w14:textId="77777777" w:rsidR="003B3011" w:rsidRDefault="00AA3F58">
      <w:pPr>
        <w:pStyle w:val="BodyText"/>
        <w:ind w:left="418" w:right="338"/>
        <w:jc w:val="both"/>
      </w:pPr>
      <w:r>
        <w:t>Communication with members has mainly been through regular newsletters and social media posts</w:t>
      </w:r>
      <w:r>
        <w:rPr>
          <w:spacing w:val="1"/>
        </w:rPr>
        <w:t xml:space="preserve"> </w:t>
      </w:r>
      <w:r>
        <w:t>advis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nyan</w:t>
      </w:r>
      <w:r>
        <w:rPr>
          <w:spacing w:val="1"/>
        </w:rPr>
        <w:t xml:space="preserve"> </w:t>
      </w:r>
      <w:r>
        <w:t>projects,</w:t>
      </w:r>
      <w:r>
        <w:rPr>
          <w:spacing w:val="1"/>
        </w:rPr>
        <w:t xml:space="preserve"> </w:t>
      </w:r>
      <w:r>
        <w:t>FoodLoos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stainability issues.</w:t>
      </w:r>
    </w:p>
    <w:p w14:paraId="2A8D8484" w14:textId="77777777" w:rsidR="003B3011" w:rsidRDefault="003B3011">
      <w:pPr>
        <w:pStyle w:val="BodyText"/>
      </w:pPr>
    </w:p>
    <w:p w14:paraId="12217C52" w14:textId="77777777" w:rsidR="003B3011" w:rsidRDefault="00AA3F58">
      <w:pPr>
        <w:pStyle w:val="BodyText"/>
        <w:ind w:left="418"/>
        <w:jc w:val="both"/>
      </w:pP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basis.</w:t>
      </w:r>
    </w:p>
    <w:p w14:paraId="29AB0A64" w14:textId="77777777" w:rsidR="003B3011" w:rsidRDefault="003B3011">
      <w:pPr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21BA6570" w14:textId="77777777" w:rsidR="003B3011" w:rsidRDefault="003B3011">
      <w:pPr>
        <w:pStyle w:val="BodyText"/>
        <w:rPr>
          <w:sz w:val="27"/>
        </w:rPr>
      </w:pPr>
    </w:p>
    <w:p w14:paraId="06D23BA1" w14:textId="4E1B2498" w:rsidR="003B3011" w:rsidRDefault="006E4A36" w:rsidP="006E4A36">
      <w:pPr>
        <w:pStyle w:val="Heading1"/>
      </w:pPr>
      <w:bookmarkStart w:id="12" w:name="_Toc95764776"/>
      <w:r>
        <w:t>New Projects</w:t>
      </w:r>
      <w:bookmarkEnd w:id="12"/>
    </w:p>
    <w:p w14:paraId="4A463CF8" w14:textId="77777777" w:rsidR="003B3011" w:rsidRDefault="003B3011">
      <w:pPr>
        <w:pStyle w:val="BodyText"/>
        <w:spacing w:before="8"/>
        <w:rPr>
          <w:sz w:val="24"/>
        </w:rPr>
      </w:pPr>
    </w:p>
    <w:p w14:paraId="039DD9C1" w14:textId="76518EE5" w:rsidR="003B3011" w:rsidRDefault="00D0764F">
      <w:pPr>
        <w:pStyle w:val="BodyText"/>
        <w:spacing w:before="56"/>
        <w:ind w:left="41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19648" behindDoc="1" locked="0" layoutInCell="1" allowOverlap="1" wp14:anchorId="7F1A715F" wp14:editId="1CC2C022">
                <wp:simplePos x="0" y="0"/>
                <wp:positionH relativeFrom="page">
                  <wp:posOffset>4479925</wp:posOffset>
                </wp:positionH>
                <wp:positionV relativeFrom="paragraph">
                  <wp:posOffset>865505</wp:posOffset>
                </wp:positionV>
                <wp:extent cx="1252855" cy="121920"/>
                <wp:effectExtent l="0" t="0" r="0" b="0"/>
                <wp:wrapNone/>
                <wp:docPr id="388" name="docshapegroup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21920"/>
                          <a:chOff x="7055" y="1363"/>
                          <a:chExt cx="1973" cy="192"/>
                        </a:xfrm>
                      </wpg:grpSpPr>
                      <pic:pic xmlns:pic="http://schemas.openxmlformats.org/drawingml/2006/picture">
                        <pic:nvPicPr>
                          <pic:cNvPr id="389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5" y="1363"/>
                            <a:ext cx="1725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821" y="1363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9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docshape152"/>
                        <wps:cNvSpPr>
                          <a:spLocks/>
                        </wps:cNvSpPr>
                        <wps:spPr bwMode="auto">
                          <a:xfrm>
                            <a:off x="8862" y="1364"/>
                            <a:ext cx="13" cy="151"/>
                          </a:xfrm>
                          <a:custGeom>
                            <a:avLst/>
                            <a:gdLst>
                              <a:gd name="T0" fmla="+- 0 8875 8863"/>
                              <a:gd name="T1" fmla="*/ T0 w 13"/>
                              <a:gd name="T2" fmla="+- 0 1512 1364"/>
                              <a:gd name="T3" fmla="*/ 1512 h 151"/>
                              <a:gd name="T4" fmla="+- 0 8875 8863"/>
                              <a:gd name="T5" fmla="*/ T4 w 13"/>
                              <a:gd name="T6" fmla="+- 0 1513 1364"/>
                              <a:gd name="T7" fmla="*/ 1513 h 151"/>
                              <a:gd name="T8" fmla="+- 0 8875 8863"/>
                              <a:gd name="T9" fmla="*/ T8 w 13"/>
                              <a:gd name="T10" fmla="+- 0 1513 1364"/>
                              <a:gd name="T11" fmla="*/ 1513 h 151"/>
                              <a:gd name="T12" fmla="+- 0 8875 8863"/>
                              <a:gd name="T13" fmla="*/ T12 w 13"/>
                              <a:gd name="T14" fmla="+- 0 1513 1364"/>
                              <a:gd name="T15" fmla="*/ 1513 h 151"/>
                              <a:gd name="T16" fmla="+- 0 8875 8863"/>
                              <a:gd name="T17" fmla="*/ T16 w 13"/>
                              <a:gd name="T18" fmla="+- 0 1514 1364"/>
                              <a:gd name="T19" fmla="*/ 1514 h 151"/>
                              <a:gd name="T20" fmla="+- 0 8875 8863"/>
                              <a:gd name="T21" fmla="*/ T20 w 13"/>
                              <a:gd name="T22" fmla="+- 0 1514 1364"/>
                              <a:gd name="T23" fmla="*/ 1514 h 151"/>
                              <a:gd name="T24" fmla="+- 0 8874 8863"/>
                              <a:gd name="T25" fmla="*/ T24 w 13"/>
                              <a:gd name="T26" fmla="+- 0 1514 1364"/>
                              <a:gd name="T27" fmla="*/ 1514 h 151"/>
                              <a:gd name="T28" fmla="+- 0 8873 8863"/>
                              <a:gd name="T29" fmla="*/ T28 w 13"/>
                              <a:gd name="T30" fmla="+- 0 1515 1364"/>
                              <a:gd name="T31" fmla="*/ 1515 h 151"/>
                              <a:gd name="T32" fmla="+- 0 8873 8863"/>
                              <a:gd name="T33" fmla="*/ T32 w 13"/>
                              <a:gd name="T34" fmla="+- 0 1515 1364"/>
                              <a:gd name="T35" fmla="*/ 1515 h 151"/>
                              <a:gd name="T36" fmla="+- 0 8872 8863"/>
                              <a:gd name="T37" fmla="*/ T36 w 13"/>
                              <a:gd name="T38" fmla="+- 0 1515 1364"/>
                              <a:gd name="T39" fmla="*/ 1515 h 151"/>
                              <a:gd name="T40" fmla="+- 0 8871 8863"/>
                              <a:gd name="T41" fmla="*/ T40 w 13"/>
                              <a:gd name="T42" fmla="+- 0 1515 1364"/>
                              <a:gd name="T43" fmla="*/ 1515 h 151"/>
                              <a:gd name="T44" fmla="+- 0 8870 8863"/>
                              <a:gd name="T45" fmla="*/ T44 w 13"/>
                              <a:gd name="T46" fmla="+- 0 1515 1364"/>
                              <a:gd name="T47" fmla="*/ 1515 h 151"/>
                              <a:gd name="T48" fmla="+- 0 8869 8863"/>
                              <a:gd name="T49" fmla="*/ T48 w 13"/>
                              <a:gd name="T50" fmla="+- 0 1515 1364"/>
                              <a:gd name="T51" fmla="*/ 1515 h 151"/>
                              <a:gd name="T52" fmla="+- 0 8868 8863"/>
                              <a:gd name="T53" fmla="*/ T52 w 13"/>
                              <a:gd name="T54" fmla="+- 0 1515 1364"/>
                              <a:gd name="T55" fmla="*/ 1515 h 151"/>
                              <a:gd name="T56" fmla="+- 0 8867 8863"/>
                              <a:gd name="T57" fmla="*/ T56 w 13"/>
                              <a:gd name="T58" fmla="+- 0 1515 1364"/>
                              <a:gd name="T59" fmla="*/ 1515 h 151"/>
                              <a:gd name="T60" fmla="+- 0 8866 8863"/>
                              <a:gd name="T61" fmla="*/ T60 w 13"/>
                              <a:gd name="T62" fmla="+- 0 1515 1364"/>
                              <a:gd name="T63" fmla="*/ 1515 h 151"/>
                              <a:gd name="T64" fmla="+- 0 8865 8863"/>
                              <a:gd name="T65" fmla="*/ T64 w 13"/>
                              <a:gd name="T66" fmla="+- 0 1515 1364"/>
                              <a:gd name="T67" fmla="*/ 1515 h 151"/>
                              <a:gd name="T68" fmla="+- 0 8863 8863"/>
                              <a:gd name="T69" fmla="*/ T68 w 13"/>
                              <a:gd name="T70" fmla="+- 0 1513 1364"/>
                              <a:gd name="T71" fmla="*/ 1513 h 151"/>
                              <a:gd name="T72" fmla="+- 0 8863 8863"/>
                              <a:gd name="T73" fmla="*/ T72 w 13"/>
                              <a:gd name="T74" fmla="+- 0 1513 1364"/>
                              <a:gd name="T75" fmla="*/ 1513 h 151"/>
                              <a:gd name="T76" fmla="+- 0 8863 8863"/>
                              <a:gd name="T77" fmla="*/ T76 w 13"/>
                              <a:gd name="T78" fmla="+- 0 1513 1364"/>
                              <a:gd name="T79" fmla="*/ 1513 h 151"/>
                              <a:gd name="T80" fmla="+- 0 8863 8863"/>
                              <a:gd name="T81" fmla="*/ T80 w 13"/>
                              <a:gd name="T82" fmla="+- 0 1366 1364"/>
                              <a:gd name="T83" fmla="*/ 1366 h 151"/>
                              <a:gd name="T84" fmla="+- 0 8863 8863"/>
                              <a:gd name="T85" fmla="*/ T84 w 13"/>
                              <a:gd name="T86" fmla="+- 0 1366 1364"/>
                              <a:gd name="T87" fmla="*/ 1366 h 151"/>
                              <a:gd name="T88" fmla="+- 0 8863 8863"/>
                              <a:gd name="T89" fmla="*/ T88 w 13"/>
                              <a:gd name="T90" fmla="+- 0 1365 1364"/>
                              <a:gd name="T91" fmla="*/ 1365 h 151"/>
                              <a:gd name="T92" fmla="+- 0 8864 8863"/>
                              <a:gd name="T93" fmla="*/ T92 w 13"/>
                              <a:gd name="T94" fmla="+- 0 1365 1364"/>
                              <a:gd name="T95" fmla="*/ 1365 h 151"/>
                              <a:gd name="T96" fmla="+- 0 8864 8863"/>
                              <a:gd name="T97" fmla="*/ T96 w 13"/>
                              <a:gd name="T98" fmla="+- 0 1365 1364"/>
                              <a:gd name="T99" fmla="*/ 1365 h 151"/>
                              <a:gd name="T100" fmla="+- 0 8865 8863"/>
                              <a:gd name="T101" fmla="*/ T100 w 13"/>
                              <a:gd name="T102" fmla="+- 0 1364 1364"/>
                              <a:gd name="T103" fmla="*/ 1364 h 151"/>
                              <a:gd name="T104" fmla="+- 0 8866 8863"/>
                              <a:gd name="T105" fmla="*/ T104 w 13"/>
                              <a:gd name="T106" fmla="+- 0 1364 1364"/>
                              <a:gd name="T107" fmla="*/ 1364 h 151"/>
                              <a:gd name="T108" fmla="+- 0 8867 8863"/>
                              <a:gd name="T109" fmla="*/ T108 w 13"/>
                              <a:gd name="T110" fmla="+- 0 1364 1364"/>
                              <a:gd name="T111" fmla="*/ 1364 h 151"/>
                              <a:gd name="T112" fmla="+- 0 8868 8863"/>
                              <a:gd name="T113" fmla="*/ T112 w 13"/>
                              <a:gd name="T114" fmla="+- 0 1364 1364"/>
                              <a:gd name="T115" fmla="*/ 1364 h 151"/>
                              <a:gd name="T116" fmla="+- 0 8869 8863"/>
                              <a:gd name="T117" fmla="*/ T116 w 13"/>
                              <a:gd name="T118" fmla="+- 0 1364 1364"/>
                              <a:gd name="T119" fmla="*/ 1364 h 151"/>
                              <a:gd name="T120" fmla="+- 0 8870 8863"/>
                              <a:gd name="T121" fmla="*/ T120 w 13"/>
                              <a:gd name="T122" fmla="+- 0 1364 1364"/>
                              <a:gd name="T123" fmla="*/ 1364 h 151"/>
                              <a:gd name="T124" fmla="+- 0 8871 8863"/>
                              <a:gd name="T125" fmla="*/ T124 w 13"/>
                              <a:gd name="T126" fmla="+- 0 1364 1364"/>
                              <a:gd name="T127" fmla="*/ 1364 h 151"/>
                              <a:gd name="T128" fmla="+- 0 8872 8863"/>
                              <a:gd name="T129" fmla="*/ T128 w 13"/>
                              <a:gd name="T130" fmla="+- 0 1364 1364"/>
                              <a:gd name="T131" fmla="*/ 1364 h 151"/>
                              <a:gd name="T132" fmla="+- 0 8873 8863"/>
                              <a:gd name="T133" fmla="*/ T132 w 13"/>
                              <a:gd name="T134" fmla="+- 0 1364 1364"/>
                              <a:gd name="T135" fmla="*/ 1364 h 151"/>
                              <a:gd name="T136" fmla="+- 0 8873 8863"/>
                              <a:gd name="T137" fmla="*/ T136 w 13"/>
                              <a:gd name="T138" fmla="+- 0 1365 1364"/>
                              <a:gd name="T139" fmla="*/ 1365 h 151"/>
                              <a:gd name="T140" fmla="+- 0 8874 8863"/>
                              <a:gd name="T141" fmla="*/ T140 w 13"/>
                              <a:gd name="T142" fmla="+- 0 1365 1364"/>
                              <a:gd name="T143" fmla="*/ 1365 h 151"/>
                              <a:gd name="T144" fmla="+- 0 8875 8863"/>
                              <a:gd name="T145" fmla="*/ T144 w 13"/>
                              <a:gd name="T146" fmla="+- 0 1365 1364"/>
                              <a:gd name="T147" fmla="*/ 1365 h 151"/>
                              <a:gd name="T148" fmla="+- 0 8875 8863"/>
                              <a:gd name="T149" fmla="*/ T148 w 13"/>
                              <a:gd name="T150" fmla="+- 0 1366 1364"/>
                              <a:gd name="T151" fmla="*/ 1366 h 151"/>
                              <a:gd name="T152" fmla="+- 0 8875 8863"/>
                              <a:gd name="T153" fmla="*/ T152 w 13"/>
                              <a:gd name="T154" fmla="+- 0 1366 1364"/>
                              <a:gd name="T155" fmla="*/ 1366 h 151"/>
                              <a:gd name="T156" fmla="+- 0 8875 8863"/>
                              <a:gd name="T157" fmla="*/ T156 w 13"/>
                              <a:gd name="T158" fmla="+- 0 1366 1364"/>
                              <a:gd name="T159" fmla="*/ 1366 h 151"/>
                              <a:gd name="T160" fmla="+- 0 8875 8863"/>
                              <a:gd name="T161" fmla="*/ T160 w 13"/>
                              <a:gd name="T162" fmla="+- 0 1367 1364"/>
                              <a:gd name="T163" fmla="*/ 1367 h 151"/>
                              <a:gd name="T164" fmla="+- 0 8875 8863"/>
                              <a:gd name="T165" fmla="*/ T164 w 13"/>
                              <a:gd name="T166" fmla="+- 0 1367 1364"/>
                              <a:gd name="T167" fmla="*/ 1367 h 151"/>
                              <a:gd name="T168" fmla="+- 0 8875 8863"/>
                              <a:gd name="T169" fmla="*/ T168 w 13"/>
                              <a:gd name="T170" fmla="+- 0 1512 1364"/>
                              <a:gd name="T171" fmla="*/ 1512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" h="151">
                                <a:moveTo>
                                  <a:pt x="12" y="148"/>
                                </a:moveTo>
                                <a:lnTo>
                                  <a:pt x="12" y="149"/>
                                </a:lnTo>
                                <a:lnTo>
                                  <a:pt x="12" y="150"/>
                                </a:lnTo>
                                <a:lnTo>
                                  <a:pt x="11" y="150"/>
                                </a:lnTo>
                                <a:lnTo>
                                  <a:pt x="10" y="151"/>
                                </a:lnTo>
                                <a:lnTo>
                                  <a:pt x="9" y="151"/>
                                </a:lnTo>
                                <a:lnTo>
                                  <a:pt x="8" y="151"/>
                                </a:lnTo>
                                <a:lnTo>
                                  <a:pt x="7" y="151"/>
                                </a:lnTo>
                                <a:lnTo>
                                  <a:pt x="6" y="151"/>
                                </a:lnTo>
                                <a:lnTo>
                                  <a:pt x="5" y="151"/>
                                </a:lnTo>
                                <a:lnTo>
                                  <a:pt x="4" y="151"/>
                                </a:lnTo>
                                <a:lnTo>
                                  <a:pt x="3" y="151"/>
                                </a:lnTo>
                                <a:lnTo>
                                  <a:pt x="2" y="151"/>
                                </a:lnTo>
                                <a:lnTo>
                                  <a:pt x="0" y="149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2" y="3"/>
                                </a:lnTo>
                                <a:lnTo>
                                  <a:pt x="12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docshape153"/>
                        <wps:cNvSpPr>
                          <a:spLocks/>
                        </wps:cNvSpPr>
                        <wps:spPr bwMode="auto">
                          <a:xfrm>
                            <a:off x="8895" y="1411"/>
                            <a:ext cx="89" cy="142"/>
                          </a:xfrm>
                          <a:custGeom>
                            <a:avLst/>
                            <a:gdLst>
                              <a:gd name="T0" fmla="+- 0 8933 8895"/>
                              <a:gd name="T1" fmla="*/ T0 w 89"/>
                              <a:gd name="T2" fmla="+- 0 1551 1412"/>
                              <a:gd name="T3" fmla="*/ 1551 h 142"/>
                              <a:gd name="T4" fmla="+- 0 8932 8895"/>
                              <a:gd name="T5" fmla="*/ T4 w 89"/>
                              <a:gd name="T6" fmla="+- 0 1552 1412"/>
                              <a:gd name="T7" fmla="*/ 1552 h 142"/>
                              <a:gd name="T8" fmla="+- 0 8930 8895"/>
                              <a:gd name="T9" fmla="*/ T8 w 89"/>
                              <a:gd name="T10" fmla="+- 0 1553 1412"/>
                              <a:gd name="T11" fmla="*/ 1553 h 142"/>
                              <a:gd name="T12" fmla="+- 0 8926 8895"/>
                              <a:gd name="T13" fmla="*/ T12 w 89"/>
                              <a:gd name="T14" fmla="+- 0 1554 1412"/>
                              <a:gd name="T15" fmla="*/ 1554 h 142"/>
                              <a:gd name="T16" fmla="+- 0 8923 8895"/>
                              <a:gd name="T17" fmla="*/ T16 w 89"/>
                              <a:gd name="T18" fmla="+- 0 1554 1412"/>
                              <a:gd name="T19" fmla="*/ 1554 h 142"/>
                              <a:gd name="T20" fmla="+- 0 8921 8895"/>
                              <a:gd name="T21" fmla="*/ T20 w 89"/>
                              <a:gd name="T22" fmla="+- 0 1553 1412"/>
                              <a:gd name="T23" fmla="*/ 1553 h 142"/>
                              <a:gd name="T24" fmla="+- 0 8920 8895"/>
                              <a:gd name="T25" fmla="*/ T24 w 89"/>
                              <a:gd name="T26" fmla="+- 0 1553 1412"/>
                              <a:gd name="T27" fmla="*/ 1553 h 142"/>
                              <a:gd name="T28" fmla="+- 0 8919 8895"/>
                              <a:gd name="T29" fmla="*/ T28 w 89"/>
                              <a:gd name="T30" fmla="+- 0 1552 1412"/>
                              <a:gd name="T31" fmla="*/ 1552 h 142"/>
                              <a:gd name="T32" fmla="+- 0 8919 8895"/>
                              <a:gd name="T33" fmla="*/ T32 w 89"/>
                              <a:gd name="T34" fmla="+- 0 1551 1412"/>
                              <a:gd name="T35" fmla="*/ 1551 h 142"/>
                              <a:gd name="T36" fmla="+- 0 8920 8895"/>
                              <a:gd name="T37" fmla="*/ T36 w 89"/>
                              <a:gd name="T38" fmla="+- 0 1549 1412"/>
                              <a:gd name="T39" fmla="*/ 1549 h 142"/>
                              <a:gd name="T40" fmla="+- 0 8931 8895"/>
                              <a:gd name="T41" fmla="*/ T40 w 89"/>
                              <a:gd name="T42" fmla="+- 0 1512 1412"/>
                              <a:gd name="T43" fmla="*/ 1512 h 142"/>
                              <a:gd name="T44" fmla="+- 0 8895 8895"/>
                              <a:gd name="T45" fmla="*/ T44 w 89"/>
                              <a:gd name="T46" fmla="+- 0 1416 1412"/>
                              <a:gd name="T47" fmla="*/ 1416 h 142"/>
                              <a:gd name="T48" fmla="+- 0 8895 8895"/>
                              <a:gd name="T49" fmla="*/ T48 w 89"/>
                              <a:gd name="T50" fmla="+- 0 1414 1412"/>
                              <a:gd name="T51" fmla="*/ 1414 h 142"/>
                              <a:gd name="T52" fmla="+- 0 8895 8895"/>
                              <a:gd name="T53" fmla="*/ T52 w 89"/>
                              <a:gd name="T54" fmla="+- 0 1413 1412"/>
                              <a:gd name="T55" fmla="*/ 1413 h 142"/>
                              <a:gd name="T56" fmla="+- 0 8896 8895"/>
                              <a:gd name="T57" fmla="*/ T56 w 89"/>
                              <a:gd name="T58" fmla="+- 0 1412 1412"/>
                              <a:gd name="T59" fmla="*/ 1412 h 142"/>
                              <a:gd name="T60" fmla="+- 0 8898 8895"/>
                              <a:gd name="T61" fmla="*/ T60 w 89"/>
                              <a:gd name="T62" fmla="+- 0 1412 1412"/>
                              <a:gd name="T63" fmla="*/ 1412 h 142"/>
                              <a:gd name="T64" fmla="+- 0 8900 8895"/>
                              <a:gd name="T65" fmla="*/ T64 w 89"/>
                              <a:gd name="T66" fmla="+- 0 1412 1412"/>
                              <a:gd name="T67" fmla="*/ 1412 h 142"/>
                              <a:gd name="T68" fmla="+- 0 8903 8895"/>
                              <a:gd name="T69" fmla="*/ T68 w 89"/>
                              <a:gd name="T70" fmla="+- 0 1412 1412"/>
                              <a:gd name="T71" fmla="*/ 1412 h 142"/>
                              <a:gd name="T72" fmla="+- 0 8905 8895"/>
                              <a:gd name="T73" fmla="*/ T72 w 89"/>
                              <a:gd name="T74" fmla="+- 0 1412 1412"/>
                              <a:gd name="T75" fmla="*/ 1412 h 142"/>
                              <a:gd name="T76" fmla="+- 0 8909 8895"/>
                              <a:gd name="T77" fmla="*/ T76 w 89"/>
                              <a:gd name="T78" fmla="+- 0 1414 1412"/>
                              <a:gd name="T79" fmla="*/ 1414 h 142"/>
                              <a:gd name="T80" fmla="+- 0 8909 8895"/>
                              <a:gd name="T81" fmla="*/ T80 w 89"/>
                              <a:gd name="T82" fmla="+- 0 1415 1412"/>
                              <a:gd name="T83" fmla="*/ 1415 h 142"/>
                              <a:gd name="T84" fmla="+- 0 8940 8895"/>
                              <a:gd name="T85" fmla="*/ T84 w 89"/>
                              <a:gd name="T86" fmla="+- 0 1500 1412"/>
                              <a:gd name="T87" fmla="*/ 1500 h 142"/>
                              <a:gd name="T88" fmla="+- 0 8970 8895"/>
                              <a:gd name="T89" fmla="*/ T88 w 89"/>
                              <a:gd name="T90" fmla="+- 0 1414 1412"/>
                              <a:gd name="T91" fmla="*/ 1414 h 142"/>
                              <a:gd name="T92" fmla="+- 0 8971 8895"/>
                              <a:gd name="T93" fmla="*/ T92 w 89"/>
                              <a:gd name="T94" fmla="+- 0 1413 1412"/>
                              <a:gd name="T95" fmla="*/ 1413 h 142"/>
                              <a:gd name="T96" fmla="+- 0 8973 8895"/>
                              <a:gd name="T97" fmla="*/ T96 w 89"/>
                              <a:gd name="T98" fmla="+- 0 1412 1412"/>
                              <a:gd name="T99" fmla="*/ 1412 h 142"/>
                              <a:gd name="T100" fmla="+- 0 8975 8895"/>
                              <a:gd name="T101" fmla="*/ T100 w 89"/>
                              <a:gd name="T102" fmla="+- 0 1412 1412"/>
                              <a:gd name="T103" fmla="*/ 1412 h 142"/>
                              <a:gd name="T104" fmla="+- 0 8978 8895"/>
                              <a:gd name="T105" fmla="*/ T104 w 89"/>
                              <a:gd name="T106" fmla="+- 0 1412 1412"/>
                              <a:gd name="T107" fmla="*/ 1412 h 142"/>
                              <a:gd name="T108" fmla="+- 0 8980 8895"/>
                              <a:gd name="T109" fmla="*/ T108 w 89"/>
                              <a:gd name="T110" fmla="+- 0 1412 1412"/>
                              <a:gd name="T111" fmla="*/ 1412 h 142"/>
                              <a:gd name="T112" fmla="+- 0 8982 8895"/>
                              <a:gd name="T113" fmla="*/ T112 w 89"/>
                              <a:gd name="T114" fmla="+- 0 1412 1412"/>
                              <a:gd name="T115" fmla="*/ 1412 h 142"/>
                              <a:gd name="T116" fmla="+- 0 8983 8895"/>
                              <a:gd name="T117" fmla="*/ T116 w 89"/>
                              <a:gd name="T118" fmla="+- 0 1413 1412"/>
                              <a:gd name="T119" fmla="*/ 1413 h 142"/>
                              <a:gd name="T120" fmla="+- 0 8984 8895"/>
                              <a:gd name="T121" fmla="*/ T120 w 89"/>
                              <a:gd name="T122" fmla="+- 0 1414 1412"/>
                              <a:gd name="T123" fmla="*/ 1414 h 142"/>
                              <a:gd name="T124" fmla="+- 0 8984 8895"/>
                              <a:gd name="T125" fmla="*/ T124 w 89"/>
                              <a:gd name="T126" fmla="+- 0 1415 1412"/>
                              <a:gd name="T127" fmla="*/ 1415 h 142"/>
                              <a:gd name="T128" fmla="+- 0 8983 8895"/>
                              <a:gd name="T129" fmla="*/ T128 w 89"/>
                              <a:gd name="T130" fmla="+- 0 1417 1412"/>
                              <a:gd name="T131" fmla="*/ 141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" h="142">
                                <a:moveTo>
                                  <a:pt x="52" y="102"/>
                                </a:moveTo>
                                <a:lnTo>
                                  <a:pt x="38" y="139"/>
                                </a:lnTo>
                                <a:lnTo>
                                  <a:pt x="38" y="140"/>
                                </a:lnTo>
                                <a:lnTo>
                                  <a:pt x="37" y="140"/>
                                </a:lnTo>
                                <a:lnTo>
                                  <a:pt x="36" y="141"/>
                                </a:lnTo>
                                <a:lnTo>
                                  <a:pt x="35" y="141"/>
                                </a:lnTo>
                                <a:lnTo>
                                  <a:pt x="33" y="142"/>
                                </a:lnTo>
                                <a:lnTo>
                                  <a:pt x="31" y="142"/>
                                </a:lnTo>
                                <a:lnTo>
                                  <a:pt x="29" y="142"/>
                                </a:lnTo>
                                <a:lnTo>
                                  <a:pt x="28" y="142"/>
                                </a:lnTo>
                                <a:lnTo>
                                  <a:pt x="27" y="141"/>
                                </a:lnTo>
                                <a:lnTo>
                                  <a:pt x="26" y="141"/>
                                </a:lnTo>
                                <a:lnTo>
                                  <a:pt x="25" y="141"/>
                                </a:lnTo>
                                <a:lnTo>
                                  <a:pt x="25" y="140"/>
                                </a:lnTo>
                                <a:lnTo>
                                  <a:pt x="24" y="140"/>
                                </a:lnTo>
                                <a:lnTo>
                                  <a:pt x="24" y="139"/>
                                </a:lnTo>
                                <a:lnTo>
                                  <a:pt x="24" y="138"/>
                                </a:lnTo>
                                <a:lnTo>
                                  <a:pt x="25" y="137"/>
                                </a:lnTo>
                                <a:lnTo>
                                  <a:pt x="39" y="102"/>
                                </a:lnTo>
                                <a:lnTo>
                                  <a:pt x="36" y="100"/>
                                </a:lnTo>
                                <a:lnTo>
                                  <a:pt x="1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45" y="88"/>
                                </a:lnTo>
                                <a:lnTo>
                                  <a:pt x="75" y="3"/>
                                </a:lnTo>
                                <a:lnTo>
                                  <a:pt x="75" y="2"/>
                                </a:lnTo>
                                <a:lnTo>
                                  <a:pt x="76" y="1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6" y="0"/>
                                </a:lnTo>
                                <a:lnTo>
                                  <a:pt x="87" y="0"/>
                                </a:lnTo>
                                <a:lnTo>
                                  <a:pt x="88" y="1"/>
                                </a:lnTo>
                                <a:lnTo>
                                  <a:pt x="89" y="2"/>
                                </a:lnTo>
                                <a:lnTo>
                                  <a:pt x="89" y="3"/>
                                </a:lnTo>
                                <a:lnTo>
                                  <a:pt x="88" y="4"/>
                                </a:lnTo>
                                <a:lnTo>
                                  <a:pt x="88" y="5"/>
                                </a:lnTo>
                                <a:lnTo>
                                  <a:pt x="52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docshape154"/>
                        <wps:cNvSpPr>
                          <a:spLocks/>
                        </wps:cNvSpPr>
                        <wps:spPr bwMode="auto">
                          <a:xfrm>
                            <a:off x="9007" y="1494"/>
                            <a:ext cx="19" cy="21"/>
                          </a:xfrm>
                          <a:custGeom>
                            <a:avLst/>
                            <a:gdLst>
                              <a:gd name="T0" fmla="+- 0 9026 9008"/>
                              <a:gd name="T1" fmla="*/ T0 w 19"/>
                              <a:gd name="T2" fmla="+- 0 1505 1494"/>
                              <a:gd name="T3" fmla="*/ 1505 h 21"/>
                              <a:gd name="T4" fmla="+- 0 9026 9008"/>
                              <a:gd name="T5" fmla="*/ T4 w 19"/>
                              <a:gd name="T6" fmla="+- 0 1509 1494"/>
                              <a:gd name="T7" fmla="*/ 1509 h 21"/>
                              <a:gd name="T8" fmla="+- 0 9026 9008"/>
                              <a:gd name="T9" fmla="*/ T8 w 19"/>
                              <a:gd name="T10" fmla="+- 0 1512 1494"/>
                              <a:gd name="T11" fmla="*/ 1512 h 21"/>
                              <a:gd name="T12" fmla="+- 0 9024 9008"/>
                              <a:gd name="T13" fmla="*/ T12 w 19"/>
                              <a:gd name="T14" fmla="+- 0 1513 1494"/>
                              <a:gd name="T15" fmla="*/ 1513 h 21"/>
                              <a:gd name="T16" fmla="+- 0 9023 9008"/>
                              <a:gd name="T17" fmla="*/ T16 w 19"/>
                              <a:gd name="T18" fmla="+- 0 1514 1494"/>
                              <a:gd name="T19" fmla="*/ 1514 h 21"/>
                              <a:gd name="T20" fmla="+- 0 9020 9008"/>
                              <a:gd name="T21" fmla="*/ T20 w 19"/>
                              <a:gd name="T22" fmla="+- 0 1515 1494"/>
                              <a:gd name="T23" fmla="*/ 1515 h 21"/>
                              <a:gd name="T24" fmla="+- 0 9017 9008"/>
                              <a:gd name="T25" fmla="*/ T24 w 19"/>
                              <a:gd name="T26" fmla="+- 0 1515 1494"/>
                              <a:gd name="T27" fmla="*/ 1515 h 21"/>
                              <a:gd name="T28" fmla="+- 0 9014 9008"/>
                              <a:gd name="T29" fmla="*/ T28 w 19"/>
                              <a:gd name="T30" fmla="+- 0 1515 1494"/>
                              <a:gd name="T31" fmla="*/ 1515 h 21"/>
                              <a:gd name="T32" fmla="+- 0 9011 9008"/>
                              <a:gd name="T33" fmla="*/ T32 w 19"/>
                              <a:gd name="T34" fmla="+- 0 1514 1494"/>
                              <a:gd name="T35" fmla="*/ 1514 h 21"/>
                              <a:gd name="T36" fmla="+- 0 9010 9008"/>
                              <a:gd name="T37" fmla="*/ T36 w 19"/>
                              <a:gd name="T38" fmla="+- 0 1513 1494"/>
                              <a:gd name="T39" fmla="*/ 1513 h 21"/>
                              <a:gd name="T40" fmla="+- 0 9009 9008"/>
                              <a:gd name="T41" fmla="*/ T40 w 19"/>
                              <a:gd name="T42" fmla="+- 0 1512 1494"/>
                              <a:gd name="T43" fmla="*/ 1512 h 21"/>
                              <a:gd name="T44" fmla="+- 0 9008 9008"/>
                              <a:gd name="T45" fmla="*/ T44 w 19"/>
                              <a:gd name="T46" fmla="+- 0 1509 1494"/>
                              <a:gd name="T47" fmla="*/ 1509 h 21"/>
                              <a:gd name="T48" fmla="+- 0 9008 9008"/>
                              <a:gd name="T49" fmla="*/ T48 w 19"/>
                              <a:gd name="T50" fmla="+- 0 1505 1494"/>
                              <a:gd name="T51" fmla="*/ 1505 h 21"/>
                              <a:gd name="T52" fmla="+- 0 9008 9008"/>
                              <a:gd name="T53" fmla="*/ T52 w 19"/>
                              <a:gd name="T54" fmla="+- 0 1501 1494"/>
                              <a:gd name="T55" fmla="*/ 1501 h 21"/>
                              <a:gd name="T56" fmla="+- 0 9009 9008"/>
                              <a:gd name="T57" fmla="*/ T56 w 19"/>
                              <a:gd name="T58" fmla="+- 0 1498 1494"/>
                              <a:gd name="T59" fmla="*/ 1498 h 21"/>
                              <a:gd name="T60" fmla="+- 0 9010 9008"/>
                              <a:gd name="T61" fmla="*/ T60 w 19"/>
                              <a:gd name="T62" fmla="+- 0 1497 1494"/>
                              <a:gd name="T63" fmla="*/ 1497 h 21"/>
                              <a:gd name="T64" fmla="+- 0 9011 9008"/>
                              <a:gd name="T65" fmla="*/ T64 w 19"/>
                              <a:gd name="T66" fmla="+- 0 1495 1494"/>
                              <a:gd name="T67" fmla="*/ 1495 h 21"/>
                              <a:gd name="T68" fmla="+- 0 9014 9008"/>
                              <a:gd name="T69" fmla="*/ T68 w 19"/>
                              <a:gd name="T70" fmla="+- 0 1494 1494"/>
                              <a:gd name="T71" fmla="*/ 1494 h 21"/>
                              <a:gd name="T72" fmla="+- 0 9017 9008"/>
                              <a:gd name="T73" fmla="*/ T72 w 19"/>
                              <a:gd name="T74" fmla="+- 0 1494 1494"/>
                              <a:gd name="T75" fmla="*/ 1494 h 21"/>
                              <a:gd name="T76" fmla="+- 0 9021 9008"/>
                              <a:gd name="T77" fmla="*/ T76 w 19"/>
                              <a:gd name="T78" fmla="+- 0 1494 1494"/>
                              <a:gd name="T79" fmla="*/ 1494 h 21"/>
                              <a:gd name="T80" fmla="+- 0 9023 9008"/>
                              <a:gd name="T81" fmla="*/ T80 w 19"/>
                              <a:gd name="T82" fmla="+- 0 1495 1494"/>
                              <a:gd name="T83" fmla="*/ 1495 h 21"/>
                              <a:gd name="T84" fmla="+- 0 9024 9008"/>
                              <a:gd name="T85" fmla="*/ T84 w 19"/>
                              <a:gd name="T86" fmla="+- 0 1497 1494"/>
                              <a:gd name="T87" fmla="*/ 1497 h 21"/>
                              <a:gd name="T88" fmla="+- 0 9026 9008"/>
                              <a:gd name="T89" fmla="*/ T88 w 19"/>
                              <a:gd name="T90" fmla="+- 0 1498 1494"/>
                              <a:gd name="T91" fmla="*/ 1498 h 21"/>
                              <a:gd name="T92" fmla="+- 0 9026 9008"/>
                              <a:gd name="T93" fmla="*/ T92 w 19"/>
                              <a:gd name="T94" fmla="+- 0 1501 1494"/>
                              <a:gd name="T95" fmla="*/ 1501 h 21"/>
                              <a:gd name="T96" fmla="+- 0 9026 9008"/>
                              <a:gd name="T97" fmla="*/ T96 w 19"/>
                              <a:gd name="T98" fmla="+- 0 1505 1494"/>
                              <a:gd name="T99" fmla="*/ 150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18" y="11"/>
                                </a:move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3" y="20"/>
                                </a:ln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4"/>
                                </a:lnTo>
                                <a:lnTo>
                                  <a:pt x="2" y="3"/>
                                </a:lnTo>
                                <a:lnTo>
                                  <a:pt x="3" y="1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3"/>
                                </a:lnTo>
                                <a:lnTo>
                                  <a:pt x="18" y="4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D8851" id="docshapegroup150" o:spid="_x0000_s1026" style="position:absolute;margin-left:352.75pt;margin-top:68.15pt;width:98.65pt;height:9.6pt;z-index:-18296832;mso-position-horizontal-relative:page" coordorigin="7055,1363" coordsize="1973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">
                <v:shape id="docshape151" o:spid="_x0000_s1027" type="#_x0000_t75" style="position:absolute;left:7055;top:1363;width:172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6Gw7FAAAA3AAAAA8AAABkcnMvZG93bnJldi54bWxEj0FrAjEUhO8F/0N4grea1WLZ3RpFLS31&#10;ZrXQ6+vmdTd087IkUVd/fSMUehxm5htmvuxtK07kg3GsYDLOQBBXThuuFXwcXu5zECEia2wdk4IL&#10;BVguBndzLLU78zud9rEWCcKhRAVNjF0pZagashjGriNO3rfzFmOSvpba4znBbSunWfYoLRpOCw12&#10;tGmo+tkfrYJi+7peP+czy/q6O3xdPk3nC6PUaNivnkBE6uN/+K/9phU85AXczq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hsOxQAAANwAAAAPAAAAAAAAAAAAAAAA&#10;AJ8CAABkcnMvZG93bnJldi54bWxQSwUGAAAAAAQABAD3AAAAkQMAAAAA&#10;">
                  <v:imagedata r:id="rId25" o:title=""/>
                </v:shape>
                <v:line id="Line 334" o:spid="_x0000_s1028" style="position:absolute;visibility:visible;mso-wrap-style:square" from="8821,1363" to="8821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qxMIAAADcAAAADwAAAGRycy9kb3ducmV2LnhtbERPy2rCQBTdF/yH4Rbc1UkUxEZHaQSx&#10;K2vT6vqSuSbBzJ2Ymebx951FocvDeW92g6lFR62rLCuIZxEI4tzqigsF31+HlxUI55E11pZJwUgO&#10;dtvJ0wYTbXv+pC7zhQgh7BJUUHrfJFK6vCSDbmYb4sDdbGvQB9gWUrfYh3BTy3kULaXBikNDiQ3t&#10;S8rv2Y9RgOPpOByuacqP+OI+zrc+Wx3PSk2fh7c1CE+D/xf/ud+1gsVrmB/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nqxMIAAADcAAAADwAAAAAAAAAAAAAA&#10;AAChAgAAZHJzL2Rvd25yZXYueG1sUEsFBgAAAAAEAAQA+QAAAJADAAAAAA==&#10;" strokeweight=".26497mm"/>
                <v:shape id="docshape152" o:spid="_x0000_s1029" style="position:absolute;left:8862;top:1364;width:13;height:151;visibility:visible;mso-wrap-style:square;v-text-anchor:top" coordsize="1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8VMUA&#10;AADcAAAADwAAAGRycy9kb3ducmV2LnhtbESPT2vCQBTE74V+h+UJvRTdpILV1FWk0DZXbcHrI/ua&#10;RLNvw+7mj376riD0OMzMb5j1djSN6Mn52rKCdJaAIC6srrlU8PP9MV2C8AFZY2OZFFzIw3bz+LDG&#10;TNuB99QfQikihH2GCqoQ2kxKX1Rk0M9sSxy9X+sMhihdKbXDIcJNI1+SZCEN1hwXKmzpvaLifOiM&#10;guTY7dzn/uv13D4vTm5ubX81uVJPk3H3BiLQGP7D93auFcxXK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nxUxQAAANwAAAAPAAAAAAAAAAAAAAAAAJgCAABkcnMv&#10;ZG93bnJldi54bWxQSwUGAAAAAAQABAD1AAAAigMAAAAA&#10;" path="m12,148r,1l12,150r-1,l10,151r-1,l8,151r-1,l6,151r-1,l4,151r-1,l2,151,,149,,2,,1r1,l2,,3,,4,,5,,6,,7,,8,,9,r1,l10,1r1,l12,1r,1l12,3r,145xe" filled="f" strokeweight=".03886mm">
                  <v:path arrowok="t" o:connecttype="custom" o:connectlocs="12,1512;12,1513;12,1513;12,1513;12,1514;12,1514;11,1514;10,1515;10,1515;9,1515;8,1515;7,1515;6,1515;5,1515;4,1515;3,1515;2,1515;0,1513;0,1513;0,1513;0,1366;0,1366;0,1365;1,1365;1,1365;2,1364;3,1364;4,1364;5,1364;6,1364;7,1364;8,1364;9,1364;10,1364;10,1365;11,1365;12,1365;12,1366;12,1366;12,1366;12,1367;12,1367;12,1512" o:connectangles="0,0,0,0,0,0,0,0,0,0,0,0,0,0,0,0,0,0,0,0,0,0,0,0,0,0,0,0,0,0,0,0,0,0,0,0,0,0,0,0,0,0,0"/>
                </v:shape>
                <v:shape id="docshape153" o:spid="_x0000_s1030" style="position:absolute;left:8895;top:1411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A4sMA&#10;AADcAAAADwAAAGRycy9kb3ducmV2LnhtbESPQYvCMBSE78L+h/AWvGnaKm6tRpEFQY+rhb0+mmdb&#10;bV5Kk6313xthweMwM98w6+1gGtFT52rLCuJpBIK4sLrmUkF+3k9SEM4ja2wsk4IHOdhuPkZrzLS9&#10;8w/1J1+KAGGXoYLK+zaT0hUVGXRT2xIH72I7gz7IrpS6w3uAm0YmUbSQBmsOCxW29F1RcTv9GQVf&#10;GBc2Tpvr5TDfzfNj/Zvk/Uyp8eewW4HwNPh3+L990ApmywR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eA4sMAAADcAAAADwAAAAAAAAAAAAAAAACYAgAAZHJzL2Rv&#10;d25yZXYueG1sUEsFBgAAAAAEAAQA9QAAAIgDAAAAAA==&#10;" path="m52,102l38,139r,1l37,140r-1,1l35,141r-2,1l31,142r-2,l28,142r-1,-1l26,141r-1,l25,140r-1,l24,139r,-1l25,137,39,102r-3,-2l1,5,,4,,3,,2,,1r1,l1,,2,,3,,4,,5,,6,,8,,9,r1,l11,r3,2l14,3,45,88,75,3r,-1l76,1,77,r1,l79,r1,l81,r2,l84,r1,l86,r1,l88,1r1,1l89,3,88,4r,1l52,102xe" filled="f" strokeweight=".03886mm">
                  <v:path arrowok="t" o:connecttype="custom" o:connectlocs="38,1551;37,1552;35,1553;31,1554;28,1554;26,1553;25,1553;24,1552;24,1551;25,1549;36,1512;0,1416;0,1414;0,1413;1,1412;3,1412;5,1412;8,1412;10,1412;14,1414;14,1415;45,1500;75,1414;76,1413;78,1412;80,1412;83,1412;85,1412;87,1412;88,1413;89,1414;89,1415;88,1417" o:connectangles="0,0,0,0,0,0,0,0,0,0,0,0,0,0,0,0,0,0,0,0,0,0,0,0,0,0,0,0,0,0,0,0,0"/>
                </v:shape>
                <v:shape id="docshape154" o:spid="_x0000_s1031" style="position:absolute;left:9007;top:1494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6jsQA&#10;AADcAAAADwAAAGRycy9kb3ducmV2LnhtbESPQWsCMRSE7wX/Q3hCbzVrBWm3RhHFIiiFbgWvj81r&#10;dunmZU1Sjf/eCIUeh5n5hpktku3EmXxoHSsYjwoQxLXTLRsFh6/N0wuIEJE1do5JwZUCLOaDhxmW&#10;2l34k85VNCJDOJSooImxL6UMdUMWw8j1xNn7dt5izNIbqT1eMtx28rkoptJiy3mhwZ5WDdU/1a9V&#10;cEyHozn56Xu1+7BpRabbr2mj1OMwLd9ARErxP/zX3moFk9cJ3M/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uo7EAAAA3AAAAA8AAAAAAAAAAAAAAAAAmAIAAGRycy9k&#10;b3ducmV2LnhtbFBLBQYAAAAABAAEAPUAAACJAwAAAAA=&#10;" path="m18,11r,4l18,18r-2,1l15,20r-3,1l9,21r-3,l3,20,2,19,1,18,,15,,11,,7,1,4,2,3,3,1,6,,9,r4,l15,1r1,2l18,4r,3l18,11xe" filled="f" strokeweight=".03886mm">
                  <v:path arrowok="t" o:connecttype="custom" o:connectlocs="18,1505;18,1509;18,1512;16,1513;15,1514;12,1515;9,1515;6,1515;3,1514;2,1513;1,1512;0,1509;0,1505;0,1501;1,1498;2,1497;3,1495;6,1494;9,1494;13,1494;15,1495;16,1497;18,1498;18,1501;18,1505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A3F58">
        <w:t>The</w:t>
      </w:r>
      <w:r w:rsidR="00AA3F58">
        <w:rPr>
          <w:spacing w:val="-2"/>
        </w:rPr>
        <w:t xml:space="preserve"> </w:t>
      </w:r>
      <w:r w:rsidR="00AA3F58">
        <w:t>impact</w:t>
      </w:r>
      <w:r w:rsidR="00AA3F58">
        <w:rPr>
          <w:spacing w:val="-3"/>
        </w:rPr>
        <w:t xml:space="preserve"> </w:t>
      </w:r>
      <w:r w:rsidR="00AA3F58">
        <w:t>of</w:t>
      </w:r>
      <w:r w:rsidR="00AA3F58">
        <w:rPr>
          <w:spacing w:val="-5"/>
        </w:rPr>
        <w:t xml:space="preserve"> </w:t>
      </w:r>
      <w:r w:rsidR="00AA3F58">
        <w:t>Covid</w:t>
      </w:r>
      <w:r w:rsidR="00AA3F58">
        <w:rPr>
          <w:spacing w:val="-3"/>
        </w:rPr>
        <w:t xml:space="preserve"> </w:t>
      </w:r>
      <w:r w:rsidR="00AA3F58">
        <w:t>and</w:t>
      </w:r>
      <w:r w:rsidR="00AA3F58">
        <w:rPr>
          <w:spacing w:val="-4"/>
        </w:rPr>
        <w:t xml:space="preserve"> </w:t>
      </w:r>
      <w:r w:rsidR="00AA3F58">
        <w:t>existing</w:t>
      </w:r>
      <w:r w:rsidR="00AA3F58">
        <w:rPr>
          <w:spacing w:val="-3"/>
        </w:rPr>
        <w:t xml:space="preserve"> </w:t>
      </w:r>
      <w:r w:rsidR="00AA3F58">
        <w:t>projects</w:t>
      </w:r>
      <w:r w:rsidR="00AA3F58">
        <w:rPr>
          <w:spacing w:val="-4"/>
        </w:rPr>
        <w:t xml:space="preserve"> </w:t>
      </w:r>
      <w:r w:rsidR="00AA3F58">
        <w:t>meant</w:t>
      </w:r>
      <w:r w:rsidR="00AA3F58">
        <w:rPr>
          <w:spacing w:val="-3"/>
        </w:rPr>
        <w:t xml:space="preserve"> </w:t>
      </w:r>
      <w:r w:rsidR="00AA3F58">
        <w:t>that</w:t>
      </w:r>
      <w:r w:rsidR="00AA3F58">
        <w:rPr>
          <w:spacing w:val="-5"/>
        </w:rPr>
        <w:t xml:space="preserve"> </w:t>
      </w:r>
      <w:r w:rsidR="00AA3F58">
        <w:t>there</w:t>
      </w:r>
      <w:r w:rsidR="00AA3F58">
        <w:rPr>
          <w:spacing w:val="-3"/>
        </w:rPr>
        <w:t xml:space="preserve"> </w:t>
      </w:r>
      <w:r w:rsidR="00AA3F58">
        <w:t>were</w:t>
      </w:r>
      <w:r w:rsidR="00AA3F58">
        <w:rPr>
          <w:spacing w:val="-6"/>
        </w:rPr>
        <w:t xml:space="preserve"> </w:t>
      </w:r>
      <w:r w:rsidR="00AA3F58">
        <w:t>no</w:t>
      </w:r>
      <w:r w:rsidR="00AA3F58">
        <w:rPr>
          <w:spacing w:val="-6"/>
        </w:rPr>
        <w:t xml:space="preserve"> </w:t>
      </w:r>
      <w:r w:rsidR="00AA3F58">
        <w:t>new</w:t>
      </w:r>
      <w:r w:rsidR="00AA3F58">
        <w:rPr>
          <w:spacing w:val="-7"/>
        </w:rPr>
        <w:t xml:space="preserve"> </w:t>
      </w:r>
      <w:r w:rsidR="00AA3F58">
        <w:t>projects</w:t>
      </w:r>
      <w:r w:rsidR="00AA3F58">
        <w:rPr>
          <w:spacing w:val="-4"/>
        </w:rPr>
        <w:t xml:space="preserve"> </w:t>
      </w:r>
      <w:r w:rsidR="00AA3F58">
        <w:t>in</w:t>
      </w:r>
      <w:r w:rsidR="00AA3F58">
        <w:rPr>
          <w:spacing w:val="-3"/>
        </w:rPr>
        <w:t xml:space="preserve"> </w:t>
      </w:r>
      <w:r w:rsidR="00AA3F58">
        <w:t>this</w:t>
      </w:r>
      <w:r w:rsidR="00AA3F58">
        <w:rPr>
          <w:spacing w:val="-4"/>
        </w:rPr>
        <w:t xml:space="preserve"> </w:t>
      </w:r>
      <w:r w:rsidR="00AA3F58">
        <w:t>year.</w:t>
      </w:r>
    </w:p>
    <w:p w14:paraId="77F4DB46" w14:textId="77777777" w:rsidR="006E4A36" w:rsidRDefault="006E4A36">
      <w:pPr>
        <w:pStyle w:val="BodyText"/>
        <w:rPr>
          <w:sz w:val="20"/>
        </w:rPr>
      </w:pPr>
    </w:p>
    <w:p w14:paraId="6B997233" w14:textId="0B354FC4" w:rsidR="003B3011" w:rsidRDefault="006E4A36" w:rsidP="006E4A36">
      <w:pPr>
        <w:pStyle w:val="Heading1"/>
      </w:pPr>
      <w:bookmarkStart w:id="13" w:name="_Toc95764777"/>
      <w:r>
        <w:t>Events from May 2020 – April 2021</w:t>
      </w:r>
      <w:bookmarkEnd w:id="13"/>
    </w:p>
    <w:p w14:paraId="78BF0DD4" w14:textId="77777777" w:rsidR="003B3011" w:rsidRDefault="003B3011">
      <w:pPr>
        <w:pStyle w:val="BodyText"/>
        <w:spacing w:before="8" w:after="1"/>
        <w:rPr>
          <w:sz w:val="25"/>
        </w:rPr>
      </w:pPr>
    </w:p>
    <w:tbl>
      <w:tblPr>
        <w:tblStyle w:val="TableNormal1"/>
        <w:tblW w:w="0" w:type="auto"/>
        <w:tblInd w:w="3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3493"/>
      </w:tblGrid>
      <w:tr w:rsidR="003B3011" w14:paraId="24412495" w14:textId="77777777">
        <w:trPr>
          <w:trHeight w:val="617"/>
        </w:trPr>
        <w:tc>
          <w:tcPr>
            <w:tcW w:w="5504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4826F3B" w14:textId="77777777" w:rsidR="003B3011" w:rsidRDefault="00AA3F58">
            <w:pPr>
              <w:pStyle w:val="TableParagraph"/>
              <w:spacing w:before="1"/>
              <w:ind w:left="136"/>
              <w:rPr>
                <w:i/>
              </w:rPr>
            </w:pPr>
            <w:r>
              <w:rPr>
                <w:i/>
              </w:rPr>
              <w:t>Truste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etings</w:t>
            </w:r>
          </w:p>
        </w:tc>
        <w:tc>
          <w:tcPr>
            <w:tcW w:w="34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AF215F5" w14:textId="66B704A4" w:rsidR="003B3011" w:rsidRDefault="003B3011" w:rsidP="006E4A36">
            <w:pPr>
              <w:pStyle w:val="TableParagraph"/>
              <w:spacing w:before="1"/>
            </w:pPr>
          </w:p>
        </w:tc>
      </w:tr>
      <w:tr w:rsidR="003B3011" w14:paraId="67A880ED" w14:textId="77777777">
        <w:trPr>
          <w:trHeight w:val="308"/>
        </w:trPr>
        <w:tc>
          <w:tcPr>
            <w:tcW w:w="550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225340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849F0D3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</w:tbl>
    <w:p w14:paraId="4666FFBB" w14:textId="77777777" w:rsidR="003B3011" w:rsidRDefault="003B3011">
      <w:pPr>
        <w:pStyle w:val="BodyText"/>
        <w:rPr>
          <w:sz w:val="20"/>
        </w:rPr>
      </w:pPr>
    </w:p>
    <w:p w14:paraId="786D7788" w14:textId="77777777" w:rsidR="003B3011" w:rsidRDefault="003B3011">
      <w:pPr>
        <w:pStyle w:val="BodyText"/>
        <w:rPr>
          <w:sz w:val="20"/>
        </w:rPr>
      </w:pPr>
    </w:p>
    <w:p w14:paraId="1A8F8B01" w14:textId="09199522" w:rsidR="003B3011" w:rsidRDefault="003B3011" w:rsidP="006E4A36">
      <w:pPr>
        <w:pStyle w:val="Heading1"/>
        <w:ind w:left="0"/>
        <w:rPr>
          <w:sz w:val="12"/>
        </w:rPr>
      </w:pPr>
    </w:p>
    <w:p w14:paraId="39FF6032" w14:textId="24A92C6A" w:rsidR="006E4A36" w:rsidRPr="006E4A36" w:rsidRDefault="006E4A36" w:rsidP="006E4A36">
      <w:pPr>
        <w:pStyle w:val="Heading1"/>
      </w:pPr>
      <w:bookmarkStart w:id="14" w:name="_Toc95764778"/>
      <w:r>
        <w:t>Has the Charity met its objectives for the past year?</w:t>
      </w:r>
      <w:bookmarkEnd w:id="14"/>
    </w:p>
    <w:p w14:paraId="0FD45CBD" w14:textId="77777777" w:rsidR="003B3011" w:rsidRDefault="003B3011">
      <w:pPr>
        <w:pStyle w:val="BodyText"/>
        <w:spacing w:before="7"/>
        <w:rPr>
          <w:sz w:val="24"/>
        </w:rPr>
      </w:pPr>
    </w:p>
    <w:p w14:paraId="60F67B0D" w14:textId="77777777" w:rsidR="003B3011" w:rsidRDefault="00AA3F58">
      <w:pPr>
        <w:pStyle w:val="BodyText"/>
        <w:spacing w:before="56" w:line="276" w:lineRule="auto"/>
        <w:ind w:left="418" w:right="340"/>
        <w:jc w:val="both"/>
      </w:pPr>
      <w:r>
        <w:t>The Charity has carried out the objectives as stated in sections 1-7 (see ‘Aims &amp; Objectives’ paragraph</w:t>
      </w:r>
      <w:r>
        <w:rPr>
          <w:spacing w:val="-47"/>
        </w:rPr>
        <w:t xml:space="preserve"> </w:t>
      </w:r>
      <w:r>
        <w:t>above). Some of these will carry forward because of the disruption caused by Covid, particularly in the</w:t>
      </w:r>
      <w:r>
        <w:rPr>
          <w:spacing w:val="-47"/>
        </w:rPr>
        <w:t xml:space="preserve"> </w:t>
      </w:r>
      <w:r>
        <w:t>Kenyan</w:t>
      </w:r>
      <w:r>
        <w:rPr>
          <w:spacing w:val="-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.</w:t>
      </w:r>
    </w:p>
    <w:p w14:paraId="6ADB8AFF" w14:textId="77777777" w:rsidR="003B3011" w:rsidRDefault="003B3011">
      <w:pPr>
        <w:pStyle w:val="BodyText"/>
        <w:rPr>
          <w:sz w:val="25"/>
        </w:rPr>
      </w:pPr>
    </w:p>
    <w:p w14:paraId="03703A59" w14:textId="77777777" w:rsidR="003B3011" w:rsidRDefault="00AA3F58">
      <w:pPr>
        <w:pStyle w:val="BodyText"/>
        <w:spacing w:before="1" w:line="276" w:lineRule="auto"/>
        <w:ind w:left="418" w:right="343"/>
        <w:jc w:val="both"/>
      </w:pPr>
      <w:r>
        <w:t>The FoodLoose initiative did give a new lease of life to the charity by tapping into public demand for</w:t>
      </w:r>
      <w:r>
        <w:rPr>
          <w:spacing w:val="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foo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lastic</w:t>
      </w:r>
      <w:r>
        <w:rPr>
          <w:spacing w:val="-3"/>
        </w:rPr>
        <w:t xml:space="preserve"> </w:t>
      </w:r>
      <w:r>
        <w:t>pollu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plastic-free</w:t>
      </w:r>
      <w:r>
        <w:rPr>
          <w:spacing w:val="-4"/>
        </w:rPr>
        <w:t xml:space="preserve"> </w:t>
      </w:r>
      <w:r>
        <w:t>options.</w:t>
      </w:r>
    </w:p>
    <w:p w14:paraId="037B166B" w14:textId="77777777" w:rsidR="003B3011" w:rsidRDefault="003B3011">
      <w:pPr>
        <w:pStyle w:val="BodyText"/>
        <w:spacing w:before="4"/>
        <w:rPr>
          <w:sz w:val="25"/>
        </w:rPr>
      </w:pPr>
    </w:p>
    <w:p w14:paraId="2417AF2F" w14:textId="77777777" w:rsidR="003B3011" w:rsidRDefault="00AA3F58">
      <w:pPr>
        <w:pStyle w:val="BodyText"/>
        <w:spacing w:line="273" w:lineRule="auto"/>
        <w:ind w:left="418" w:right="340"/>
        <w:jc w:val="both"/>
      </w:pP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FoodLoos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look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among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odLoose</w:t>
      </w:r>
      <w:r>
        <w:rPr>
          <w:spacing w:val="-1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in.</w:t>
      </w:r>
    </w:p>
    <w:p w14:paraId="463D0461" w14:textId="77777777" w:rsidR="00E81C1E" w:rsidRDefault="00E81C1E">
      <w:pPr>
        <w:pStyle w:val="BodyText"/>
        <w:spacing w:before="9"/>
        <w:rPr>
          <w:sz w:val="27"/>
        </w:rPr>
      </w:pPr>
    </w:p>
    <w:p w14:paraId="3BA86D46" w14:textId="62E0A5B3" w:rsidR="003B3011" w:rsidRPr="00552CA7" w:rsidRDefault="00E81C1E" w:rsidP="00E81C1E">
      <w:pPr>
        <w:pStyle w:val="Heading1"/>
        <w:rPr>
          <w:szCs w:val="32"/>
        </w:rPr>
      </w:pPr>
      <w:bookmarkStart w:id="15" w:name="_Toc95764779"/>
      <w:r w:rsidRPr="00552CA7">
        <w:rPr>
          <w:szCs w:val="32"/>
        </w:rPr>
        <w:t>Plans for the Future</w:t>
      </w:r>
      <w:bookmarkEnd w:id="15"/>
    </w:p>
    <w:p w14:paraId="4774F00B" w14:textId="0E64EE00" w:rsidR="003B3011" w:rsidRDefault="003B3011">
      <w:pPr>
        <w:pStyle w:val="BodyText"/>
        <w:spacing w:before="12"/>
        <w:rPr>
          <w:sz w:val="24"/>
        </w:rPr>
      </w:pPr>
    </w:p>
    <w:p w14:paraId="6C29B920" w14:textId="5D8D7E6B" w:rsidR="003B3011" w:rsidRPr="00552CA7" w:rsidRDefault="00552CA7" w:rsidP="00552CA7">
      <w:pPr>
        <w:pStyle w:val="Heading1"/>
        <w:numPr>
          <w:ilvl w:val="0"/>
          <w:numId w:val="15"/>
        </w:numPr>
      </w:pPr>
      <w:bookmarkStart w:id="16" w:name="_Toc95764780"/>
      <w:r>
        <w:t>Implementation of the Strategic Plan for next 3 years</w:t>
      </w:r>
      <w:bookmarkEnd w:id="16"/>
    </w:p>
    <w:p w14:paraId="17AFE661" w14:textId="40625BB5" w:rsidR="003B3011" w:rsidRDefault="00AA3F58">
      <w:pPr>
        <w:pStyle w:val="BodyText"/>
        <w:spacing w:before="43" w:line="276" w:lineRule="auto"/>
        <w:ind w:left="418" w:right="340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vised</w:t>
      </w:r>
      <w:r>
        <w:rPr>
          <w:spacing w:val="-13"/>
        </w:rPr>
        <w:t xml:space="preserve"> </w:t>
      </w:r>
      <w:r>
        <w:rPr>
          <w:spacing w:val="-1"/>
        </w:rPr>
        <w:t>vision,</w:t>
      </w:r>
      <w:r>
        <w:rPr>
          <w:spacing w:val="-11"/>
        </w:rPr>
        <w:t xml:space="preserve"> </w:t>
      </w:r>
      <w:r>
        <w:rPr>
          <w:spacing w:val="-1"/>
        </w:rPr>
        <w:t>mission,</w:t>
      </w:r>
      <w:r>
        <w:rPr>
          <w:spacing w:val="-13"/>
        </w:rPr>
        <w:t xml:space="preserve"> </w:t>
      </w:r>
      <w:r>
        <w:rPr>
          <w:spacing w:val="-1"/>
        </w:rPr>
        <w:t>valu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action</w:t>
      </w:r>
      <w:r>
        <w:rPr>
          <w:spacing w:val="-13"/>
        </w:rPr>
        <w:t xml:space="preserve"> </w:t>
      </w:r>
      <w:r>
        <w:rPr>
          <w:spacing w:val="-1"/>
        </w:rPr>
        <w:t>plan</w:t>
      </w:r>
      <w:r>
        <w:rPr>
          <w:spacing w:val="-13"/>
        </w:rPr>
        <w:t xml:space="preserve"> </w:t>
      </w:r>
      <w:r>
        <w:rPr>
          <w:spacing w:val="-1"/>
        </w:rPr>
        <w:t>have</w:t>
      </w:r>
      <w:r>
        <w:rPr>
          <w:spacing w:val="-13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discussed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 the plan approved to implement starting in the financial year 2021-2022. We have attached in</w:t>
      </w:r>
      <w:r>
        <w:rPr>
          <w:spacing w:val="1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formation.</w:t>
      </w:r>
    </w:p>
    <w:p w14:paraId="2EFEC9DD" w14:textId="77777777" w:rsidR="00552CA7" w:rsidRDefault="00552CA7">
      <w:pPr>
        <w:pStyle w:val="BodyText"/>
        <w:spacing w:before="3"/>
        <w:rPr>
          <w:sz w:val="27"/>
        </w:rPr>
      </w:pPr>
    </w:p>
    <w:p w14:paraId="5225E47D" w14:textId="636A6681" w:rsidR="003B3011" w:rsidRPr="00552CA7" w:rsidRDefault="00552CA7" w:rsidP="00552CA7">
      <w:pPr>
        <w:pStyle w:val="Heading1"/>
        <w:numPr>
          <w:ilvl w:val="0"/>
          <w:numId w:val="15"/>
        </w:numPr>
      </w:pPr>
      <w:bookmarkStart w:id="17" w:name="_Toc95764781"/>
      <w:r w:rsidRPr="00552CA7">
        <w:t>Aniga Projects</w:t>
      </w:r>
      <w:bookmarkEnd w:id="17"/>
    </w:p>
    <w:p w14:paraId="12BB73AB" w14:textId="7912A95A" w:rsidR="003B3011" w:rsidRDefault="00AA3F58">
      <w:pPr>
        <w:pStyle w:val="BodyText"/>
        <w:spacing w:before="47" w:line="276" w:lineRule="auto"/>
        <w:ind w:left="418" w:right="340"/>
        <w:jc w:val="both"/>
      </w:pP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oming</w:t>
      </w:r>
      <w:r>
        <w:rPr>
          <w:spacing w:val="-9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ais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ange</w:t>
      </w:r>
      <w:r>
        <w:rPr>
          <w:spacing w:val="-2"/>
        </w:rPr>
        <w:t xml:space="preserve"> </w:t>
      </w:r>
      <w:r>
        <w:t>Fleshed</w:t>
      </w:r>
      <w:r>
        <w:rPr>
          <w:spacing w:val="-1"/>
        </w:rPr>
        <w:t xml:space="preserve"> </w:t>
      </w:r>
      <w:r>
        <w:t>Sweet</w:t>
      </w:r>
      <w:r>
        <w:rPr>
          <w:spacing w:val="-5"/>
        </w:rPr>
        <w:t xml:space="preserve"> </w:t>
      </w:r>
      <w:r>
        <w:t>Potato</w:t>
      </w:r>
      <w:r>
        <w:rPr>
          <w:spacing w:val="-2"/>
        </w:rPr>
        <w:t xml:space="preserve"> </w:t>
      </w:r>
      <w:r>
        <w:t>(OFSP)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isumu.</w:t>
      </w:r>
    </w:p>
    <w:p w14:paraId="3C511BF2" w14:textId="77777777" w:rsidR="003B3011" w:rsidRDefault="00AA3F58">
      <w:pPr>
        <w:pStyle w:val="BodyText"/>
        <w:spacing w:line="276" w:lineRule="auto"/>
        <w:ind w:left="418" w:right="337"/>
        <w:jc w:val="both"/>
      </w:pPr>
      <w:r>
        <w:t>A funding committee has been set up and we hope there will be rapid progress, raising funds through</w:t>
      </w:r>
      <w:r>
        <w:rPr>
          <w:spacing w:val="1"/>
        </w:rPr>
        <w:t xml:space="preserve"> </w:t>
      </w:r>
      <w:r>
        <w:t>grants, corporate sponsorship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nations.</w:t>
      </w:r>
    </w:p>
    <w:p w14:paraId="283FD609" w14:textId="569FB4B0" w:rsidR="003B3011" w:rsidRDefault="003B3011" w:rsidP="00552CA7">
      <w:pPr>
        <w:pStyle w:val="Heading2"/>
        <w:ind w:left="0"/>
        <w:jc w:val="both"/>
      </w:pPr>
    </w:p>
    <w:p w14:paraId="47E39FE0" w14:textId="2DE61D93" w:rsidR="00552CA7" w:rsidRDefault="00552CA7" w:rsidP="00552CA7">
      <w:pPr>
        <w:pStyle w:val="Heading1"/>
        <w:numPr>
          <w:ilvl w:val="0"/>
          <w:numId w:val="15"/>
        </w:numPr>
      </w:pPr>
      <w:bookmarkStart w:id="18" w:name="_Toc95764782"/>
      <w:r>
        <w:t>Links with other like-minded organisations</w:t>
      </w:r>
      <w:bookmarkEnd w:id="18"/>
    </w:p>
    <w:p w14:paraId="3402EC3D" w14:textId="4FA3B691" w:rsidR="003B3011" w:rsidRDefault="00AA3F58">
      <w:pPr>
        <w:pStyle w:val="BodyText"/>
        <w:spacing w:before="43" w:line="276" w:lineRule="auto"/>
        <w:ind w:left="418" w:right="338"/>
        <w:jc w:val="both"/>
      </w:pPr>
      <w:r>
        <w:t>We include here our continuing relationship with FoodLoose in their new role as a Community Benefit</w:t>
      </w:r>
      <w:r>
        <w:rPr>
          <w:spacing w:val="-47"/>
        </w:rPr>
        <w:t xml:space="preserve"> </w:t>
      </w:r>
      <w:r>
        <w:t>Society. We will continue to be a regular member and contributor to the Cheltenham VCS Forum and</w:t>
      </w:r>
      <w:r>
        <w:rPr>
          <w:spacing w:val="1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heltenham</w:t>
      </w:r>
      <w:r>
        <w:rPr>
          <w:spacing w:val="-2"/>
        </w:rPr>
        <w:t xml:space="preserve"> </w:t>
      </w:r>
      <w:r>
        <w:t>Welcomes</w:t>
      </w:r>
      <w:r>
        <w:rPr>
          <w:spacing w:val="-4"/>
        </w:rPr>
        <w:t xml:space="preserve"> </w:t>
      </w:r>
      <w:r>
        <w:t>Refugee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21.</w:t>
      </w:r>
    </w:p>
    <w:p w14:paraId="6F2DB93F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4828A4F7" w14:textId="77777777" w:rsidR="003B3011" w:rsidRDefault="003B3011">
      <w:pPr>
        <w:pStyle w:val="BodyText"/>
        <w:rPr>
          <w:sz w:val="27"/>
        </w:rPr>
      </w:pPr>
    </w:p>
    <w:p w14:paraId="5A4D73F7" w14:textId="63C93CEC" w:rsidR="003B3011" w:rsidRDefault="003B3011">
      <w:pPr>
        <w:pStyle w:val="BodyText"/>
        <w:spacing w:line="239" w:lineRule="exact"/>
        <w:ind w:left="777"/>
        <w:rPr>
          <w:position w:val="-4"/>
          <w:sz w:val="20"/>
        </w:rPr>
      </w:pPr>
    </w:p>
    <w:p w14:paraId="535F0E8B" w14:textId="2CFC0883" w:rsidR="00552CA7" w:rsidRDefault="00552CA7" w:rsidP="00DA63D1">
      <w:pPr>
        <w:pStyle w:val="Heading1"/>
        <w:numPr>
          <w:ilvl w:val="0"/>
          <w:numId w:val="15"/>
        </w:numPr>
      </w:pPr>
      <w:bookmarkStart w:id="19" w:name="_Toc95764783"/>
      <w:r>
        <w:t>Use of Building</w:t>
      </w:r>
      <w:bookmarkEnd w:id="19"/>
    </w:p>
    <w:p w14:paraId="6866BB92" w14:textId="3A33193A" w:rsidR="003B3011" w:rsidRDefault="00AA3F58">
      <w:pPr>
        <w:pStyle w:val="BodyText"/>
        <w:spacing w:before="47" w:line="276" w:lineRule="auto"/>
        <w:ind w:left="418" w:right="338"/>
        <w:jc w:val="both"/>
      </w:pPr>
      <w:r>
        <w:t>It was our intention in the past year to encourage the use of Portland Street as a hub for charities and</w:t>
      </w:r>
      <w:r>
        <w:rPr>
          <w:spacing w:val="-47"/>
        </w:rPr>
        <w:t xml:space="preserve"> </w:t>
      </w:r>
      <w:r>
        <w:rPr>
          <w:spacing w:val="-1"/>
        </w:rPr>
        <w:t>organisation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objectives</w:t>
      </w:r>
      <w:r>
        <w:rPr>
          <w:spacing w:val="-10"/>
        </w:rPr>
        <w:t xml:space="preserve"> </w:t>
      </w:r>
      <w:r>
        <w:rPr>
          <w:spacing w:val="-1"/>
        </w:rPr>
        <w:t>simila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own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ffect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ovid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prevented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chievement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im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“drop-in”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ustainability issu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solutions.</w:t>
      </w:r>
    </w:p>
    <w:p w14:paraId="4836BF02" w14:textId="77777777" w:rsidR="003B3011" w:rsidRDefault="003B3011">
      <w:pPr>
        <w:pStyle w:val="BodyText"/>
        <w:spacing w:before="4"/>
        <w:rPr>
          <w:sz w:val="25"/>
        </w:rPr>
      </w:pPr>
    </w:p>
    <w:p w14:paraId="774A89F0" w14:textId="77777777" w:rsidR="003B3011" w:rsidRDefault="00AA3F58">
      <w:pPr>
        <w:pStyle w:val="BodyText"/>
        <w:spacing w:line="273" w:lineRule="auto"/>
        <w:ind w:left="418" w:right="337"/>
        <w:jc w:val="both"/>
      </w:pPr>
      <w:r>
        <w:t>We are also keeping in mind that our Tenants, FoodLoose, hope to relocate to other premises and at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b</w:t>
      </w:r>
      <w:r>
        <w:rPr>
          <w:spacing w:val="-1"/>
        </w:rPr>
        <w:t xml:space="preserve"> </w:t>
      </w:r>
      <w:r>
        <w:t>idea.</w:t>
      </w:r>
    </w:p>
    <w:p w14:paraId="019AB0B5" w14:textId="77777777" w:rsidR="003B3011" w:rsidRDefault="003B3011">
      <w:pPr>
        <w:pStyle w:val="BodyText"/>
        <w:spacing w:before="7"/>
        <w:rPr>
          <w:sz w:val="25"/>
        </w:rPr>
      </w:pPr>
    </w:p>
    <w:p w14:paraId="2679AE40" w14:textId="77777777" w:rsidR="003B3011" w:rsidRDefault="00AA3F58">
      <w:pPr>
        <w:pStyle w:val="BodyText"/>
        <w:spacing w:before="1" w:line="276" w:lineRule="auto"/>
        <w:ind w:left="418" w:right="338"/>
        <w:jc w:val="both"/>
      </w:pP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medial</w:t>
      </w:r>
      <w:r>
        <w:rPr>
          <w:spacing w:val="-7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arried</w:t>
      </w:r>
      <w:r>
        <w:rPr>
          <w:spacing w:val="-9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ilding,</w:t>
      </w:r>
      <w:r>
        <w:rPr>
          <w:spacing w:val="-8"/>
        </w:rPr>
        <w:t xml:space="preserve"> </w:t>
      </w:r>
      <w:r>
        <w:t>namely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of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ndering</w:t>
      </w:r>
      <w:r>
        <w:rPr>
          <w:spacing w:val="-1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ape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f.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hopeful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-6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edial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required.</w:t>
      </w:r>
    </w:p>
    <w:p w14:paraId="251EA452" w14:textId="273A97D6" w:rsidR="003B3011" w:rsidRDefault="003B3011">
      <w:pPr>
        <w:pStyle w:val="BodyText"/>
        <w:rPr>
          <w:sz w:val="25"/>
        </w:rPr>
      </w:pPr>
    </w:p>
    <w:p w14:paraId="23929F51" w14:textId="7F699DAD" w:rsidR="003B3011" w:rsidRPr="00552CA7" w:rsidRDefault="00552CA7" w:rsidP="00DA63D1">
      <w:pPr>
        <w:pStyle w:val="Heading1"/>
        <w:numPr>
          <w:ilvl w:val="0"/>
          <w:numId w:val="15"/>
        </w:numPr>
      </w:pPr>
      <w:bookmarkStart w:id="20" w:name="_Toc95764784"/>
      <w:r>
        <w:t>Communication and Education with social media</w:t>
      </w:r>
      <w:bookmarkEnd w:id="20"/>
    </w:p>
    <w:p w14:paraId="73765DC3" w14:textId="554ECE53" w:rsidR="003B3011" w:rsidRPr="004D5306" w:rsidRDefault="00AA3F58" w:rsidP="004D5306">
      <w:pPr>
        <w:pStyle w:val="BodyText"/>
        <w:spacing w:before="45" w:line="276" w:lineRule="auto"/>
        <w:ind w:left="418" w:right="337"/>
        <w:jc w:val="both"/>
      </w:pPr>
      <w:r>
        <w:t>We have developed our use of social media during the past year and intend to add more impetus to</w:t>
      </w:r>
      <w:r>
        <w:rPr>
          <w:spacing w:val="1"/>
        </w:rPr>
        <w:t xml:space="preserve"> </w:t>
      </w:r>
      <w:r>
        <w:t>this in the coming 12 months by adding blogs onto the website with topics relevant to our objectives.</w:t>
      </w:r>
      <w:r>
        <w:rPr>
          <w:spacing w:val="1"/>
        </w:rPr>
        <w:t xml:space="preserve"> </w:t>
      </w:r>
      <w:r>
        <w:t>For example, items relating to sustainability, green initiatives, facts supporting UN goals and many</w:t>
      </w:r>
      <w:r>
        <w:rPr>
          <w:spacing w:val="1"/>
        </w:rPr>
        <w:t xml:space="preserve"> </w:t>
      </w:r>
      <w:r>
        <w:t xml:space="preserve">more. Contributions will be included under the contributors’ own </w:t>
      </w:r>
      <w:r w:rsidR="004D5306">
        <w:t>name,</w:t>
      </w:r>
      <w:r>
        <w:t xml:space="preserve"> and they will be asked to</w:t>
      </w:r>
      <w:r>
        <w:rPr>
          <w:spacing w:val="1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ceptable.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ali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rategy.</w:t>
      </w:r>
    </w:p>
    <w:p w14:paraId="1EF7EFFD" w14:textId="77777777" w:rsidR="003B3011" w:rsidRPr="004D5306" w:rsidRDefault="003B3011">
      <w:pPr>
        <w:pStyle w:val="BodyText"/>
        <w:rPr>
          <w:sz w:val="24"/>
          <w:szCs w:val="28"/>
        </w:rPr>
      </w:pPr>
    </w:p>
    <w:p w14:paraId="28BE70FD" w14:textId="3693FF24" w:rsidR="003B3011" w:rsidRPr="004D5306" w:rsidRDefault="004D5306" w:rsidP="004D5306">
      <w:pPr>
        <w:pStyle w:val="Heading1"/>
      </w:pPr>
      <w:bookmarkStart w:id="21" w:name="_Toc95764785"/>
      <w:r w:rsidRPr="004D5306">
        <w:t>How Global Footsteps delivers Public Benefit?</w:t>
      </w:r>
      <w:bookmarkEnd w:id="21"/>
    </w:p>
    <w:p w14:paraId="2D01569B" w14:textId="77777777" w:rsidR="003B3011" w:rsidRDefault="003B3011">
      <w:pPr>
        <w:pStyle w:val="BodyText"/>
        <w:spacing w:before="7"/>
        <w:rPr>
          <w:sz w:val="24"/>
        </w:rPr>
      </w:pPr>
    </w:p>
    <w:p w14:paraId="276430BB" w14:textId="77777777" w:rsidR="003B3011" w:rsidRDefault="00AA3F58">
      <w:pPr>
        <w:pStyle w:val="BodyText"/>
        <w:spacing w:before="56" w:line="273" w:lineRule="auto"/>
        <w:ind w:left="418" w:right="337"/>
        <w:jc w:val="both"/>
      </w:pPr>
      <w:r>
        <w:t>The</w:t>
      </w:r>
      <w:r>
        <w:rPr>
          <w:spacing w:val="-4"/>
        </w:rPr>
        <w:t xml:space="preserve"> </w:t>
      </w:r>
      <w:r>
        <w:t>trustees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</w:t>
      </w:r>
      <w:r>
        <w:rPr>
          <w:spacing w:val="-4"/>
        </w:rPr>
        <w:t xml:space="preserve"> </w:t>
      </w:r>
      <w:r>
        <w:t>Commission’s</w:t>
      </w:r>
      <w:r>
        <w:rPr>
          <w:spacing w:val="-6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elivering</w:t>
      </w:r>
      <w:r>
        <w:rPr>
          <w:spacing w:val="-4"/>
        </w:rPr>
        <w:t xml:space="preserve"> </w:t>
      </w:r>
      <w:r>
        <w:t>‘public</w:t>
      </w:r>
      <w:r>
        <w:rPr>
          <w:spacing w:val="-6"/>
        </w:rPr>
        <w:t xml:space="preserve"> </w:t>
      </w:r>
      <w:r>
        <w:t>benefit’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e of</w:t>
      </w:r>
      <w:r>
        <w:rPr>
          <w:spacing w:val="-1"/>
        </w:rPr>
        <w:t xml:space="preserve"> </w:t>
      </w:r>
      <w:r>
        <w:t>its’</w:t>
      </w:r>
      <w:r>
        <w:rPr>
          <w:spacing w:val="-1"/>
        </w:rPr>
        <w:t xml:space="preserve"> </w:t>
      </w:r>
      <w:r>
        <w:t>recommendations.</w:t>
      </w:r>
    </w:p>
    <w:p w14:paraId="49AE4728" w14:textId="77777777" w:rsidR="003B3011" w:rsidRDefault="003B3011">
      <w:pPr>
        <w:pStyle w:val="BodyText"/>
        <w:spacing w:before="8"/>
        <w:rPr>
          <w:sz w:val="25"/>
        </w:rPr>
      </w:pPr>
    </w:p>
    <w:p w14:paraId="3DEC9F79" w14:textId="77777777" w:rsidR="003B3011" w:rsidRDefault="00AA3F58">
      <w:pPr>
        <w:pStyle w:val="BodyText"/>
        <w:spacing w:line="276" w:lineRule="auto"/>
        <w:ind w:left="418" w:right="336"/>
        <w:jc w:val="both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oodLoose</w:t>
      </w:r>
      <w:r>
        <w:rPr>
          <w:spacing w:val="-9"/>
        </w:rPr>
        <w:t xml:space="preserve"> </w:t>
      </w:r>
      <w:r>
        <w:rPr>
          <w:spacing w:val="-1"/>
        </w:rPr>
        <w:t>initiative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enabled</w:t>
      </w:r>
      <w:r>
        <w:rPr>
          <w:spacing w:val="-11"/>
        </w:rPr>
        <w:t xml:space="preserve"> </w:t>
      </w: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member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ustomer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purchase</w:t>
      </w:r>
      <w:r>
        <w:rPr>
          <w:spacing w:val="-9"/>
        </w:rPr>
        <w:t xml:space="preserve"> </w:t>
      </w:r>
      <w:r>
        <w:t>healthy</w:t>
      </w:r>
      <w:r>
        <w:rPr>
          <w:spacing w:val="-10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foods and environmentally friendly cleaning products but also reduce the consumption of single-use</w:t>
      </w:r>
      <w:r>
        <w:rPr>
          <w:spacing w:val="1"/>
        </w:rPr>
        <w:t xml:space="preserve"> </w:t>
      </w:r>
      <w:r>
        <w:t>plastic as customers use their own containers. We also continue to provide guidance on other aspects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stainability as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mate</w:t>
      </w:r>
      <w:r>
        <w:rPr>
          <w:spacing w:val="-1"/>
        </w:rPr>
        <w:t xml:space="preserve"> </w:t>
      </w:r>
      <w:r>
        <w:t>change.</w:t>
      </w:r>
    </w:p>
    <w:p w14:paraId="39AECBE9" w14:textId="77777777" w:rsidR="003B3011" w:rsidRDefault="003B3011">
      <w:pPr>
        <w:pStyle w:val="BodyText"/>
        <w:spacing w:before="1"/>
        <w:rPr>
          <w:sz w:val="25"/>
        </w:rPr>
      </w:pPr>
    </w:p>
    <w:p w14:paraId="01D17327" w14:textId="77777777" w:rsidR="003B3011" w:rsidRDefault="00AA3F58">
      <w:pPr>
        <w:pStyle w:val="BodyText"/>
        <w:spacing w:line="276" w:lineRule="auto"/>
        <w:ind w:left="418" w:right="340"/>
        <w:jc w:val="both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harity</w:t>
      </w:r>
      <w:r>
        <w:rPr>
          <w:spacing w:val="-9"/>
        </w:rPr>
        <w:t xml:space="preserve"> </w:t>
      </w:r>
      <w:r>
        <w:rPr>
          <w:spacing w:val="-1"/>
        </w:rPr>
        <w:t>continue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9"/>
        </w:rPr>
        <w:t xml:space="preserve"> </w:t>
      </w:r>
      <w:r>
        <w:rPr>
          <w:spacing w:val="-1"/>
        </w:rPr>
        <w:t>volunteering</w:t>
      </w:r>
      <w:r>
        <w:rPr>
          <w:spacing w:val="-11"/>
        </w:rPr>
        <w:t xml:space="preserve"> </w:t>
      </w:r>
      <w:r>
        <w:rPr>
          <w:spacing w:val="-1"/>
        </w:rPr>
        <w:t>opportunitie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includes</w:t>
      </w:r>
      <w:r>
        <w:rPr>
          <w:spacing w:val="-11"/>
        </w:rPr>
        <w:t xml:space="preserve"> </w:t>
      </w:r>
      <w:r>
        <w:rPr>
          <w:spacing w:val="-1"/>
        </w:rPr>
        <w:t>involvement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Kenyan</w:t>
      </w:r>
      <w:r>
        <w:rPr>
          <w:spacing w:val="1"/>
        </w:rPr>
        <w:t xml:space="preserve"> </w:t>
      </w:r>
      <w:r>
        <w:t>projects, the work of Global Footsteps in general and helping FoodLoose. A significant number of</w:t>
      </w:r>
      <w:r>
        <w:rPr>
          <w:spacing w:val="1"/>
        </w:rPr>
        <w:t xml:space="preserve"> </w:t>
      </w:r>
      <w:r>
        <w:t>volunteers</w:t>
      </w:r>
      <w:r>
        <w:rPr>
          <w:spacing w:val="-6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recrui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oodLoose</w:t>
      </w:r>
      <w:r>
        <w:rPr>
          <w:spacing w:val="-8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plea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11"/>
        </w:rPr>
        <w:t xml:space="preserve"> </w:t>
      </w:r>
      <w:r>
        <w:rPr>
          <w:spacing w:val="-1"/>
        </w:rPr>
        <w:t>willing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help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10"/>
        </w:rPr>
        <w:t xml:space="preserve"> </w:t>
      </w:r>
      <w:r>
        <w:rPr>
          <w:spacing w:val="-1"/>
        </w:rPr>
        <w:t>Kenyan</w:t>
      </w:r>
      <w:r>
        <w:rPr>
          <w:spacing w:val="-11"/>
        </w:rPr>
        <w:t xml:space="preserve"> </w:t>
      </w:r>
      <w:r>
        <w:rPr>
          <w:spacing w:val="-1"/>
        </w:rPr>
        <w:t>projects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year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ing</w:t>
      </w:r>
      <w:r>
        <w:rPr>
          <w:spacing w:val="-13"/>
        </w:rPr>
        <w:t xml:space="preserve"> </w:t>
      </w:r>
      <w:r>
        <w:rPr>
          <w:spacing w:val="-1"/>
        </w:rPr>
        <w:t>year.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olunteers</w:t>
      </w:r>
      <w:r>
        <w:rPr>
          <w:spacing w:val="1"/>
        </w:rPr>
        <w:t xml:space="preserve"> </w:t>
      </w:r>
      <w:r>
        <w:t>is regularly reviewed by the trustees, to ensure we meet legal requirements for food hygiene, health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liability and</w:t>
      </w:r>
      <w:r>
        <w:rPr>
          <w:spacing w:val="-3"/>
        </w:rPr>
        <w:t xml:space="preserve"> </w:t>
      </w:r>
      <w:r>
        <w:t>supervision.</w:t>
      </w:r>
    </w:p>
    <w:p w14:paraId="5B3B59E9" w14:textId="77777777" w:rsidR="003B3011" w:rsidRDefault="003B3011">
      <w:pPr>
        <w:pStyle w:val="BodyText"/>
        <w:spacing w:before="1"/>
        <w:rPr>
          <w:sz w:val="25"/>
        </w:rPr>
      </w:pPr>
    </w:p>
    <w:p w14:paraId="0EF52913" w14:textId="77777777" w:rsidR="003B3011" w:rsidRDefault="00AA3F58">
      <w:pPr>
        <w:pStyle w:val="BodyText"/>
        <w:spacing w:before="1" w:line="276" w:lineRule="auto"/>
        <w:ind w:left="418" w:right="338"/>
        <w:jc w:val="both"/>
      </w:pPr>
      <w:r>
        <w:t>The Charity provides an affordable base for other local community groups and rooms are available for</w:t>
      </w:r>
      <w:r>
        <w:rPr>
          <w:spacing w:val="-47"/>
        </w:rPr>
        <w:t xml:space="preserve"> </w:t>
      </w:r>
      <w:r>
        <w:t>hire. Room hire did not produce income for Global Footsteps in the financial year under review but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years.</w:t>
      </w:r>
    </w:p>
    <w:p w14:paraId="6E3577D2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14429CCB" w14:textId="77777777" w:rsidR="003B3011" w:rsidRDefault="003B3011">
      <w:pPr>
        <w:pStyle w:val="BodyText"/>
        <w:rPr>
          <w:sz w:val="27"/>
        </w:rPr>
      </w:pPr>
    </w:p>
    <w:p w14:paraId="5A85C1A1" w14:textId="3E8BEE69" w:rsidR="003B3011" w:rsidRDefault="004D5306" w:rsidP="004D5306">
      <w:pPr>
        <w:pStyle w:val="Heading1"/>
      </w:pPr>
      <w:bookmarkStart w:id="22" w:name="_Toc95764786"/>
      <w:r>
        <w:t>Language Groups</w:t>
      </w:r>
      <w:bookmarkEnd w:id="22"/>
    </w:p>
    <w:p w14:paraId="58622BEE" w14:textId="77777777" w:rsidR="003B3011" w:rsidRDefault="003B3011">
      <w:pPr>
        <w:pStyle w:val="BodyText"/>
        <w:spacing w:before="3"/>
        <w:rPr>
          <w:sz w:val="23"/>
        </w:rPr>
      </w:pPr>
    </w:p>
    <w:p w14:paraId="493C3F9F" w14:textId="77777777" w:rsidR="003B3011" w:rsidRDefault="00AA3F58">
      <w:pPr>
        <w:pStyle w:val="BodyText"/>
        <w:spacing w:before="56" w:line="276" w:lineRule="auto"/>
        <w:ind w:left="418" w:right="339"/>
        <w:jc w:val="both"/>
      </w:pPr>
      <w:r>
        <w:t>As it did in the past, the Charity intends to provide a base for those interested in the language and</w:t>
      </w:r>
      <w:r>
        <w:rPr>
          <w:spacing w:val="1"/>
        </w:rPr>
        <w:t xml:space="preserve"> </w:t>
      </w:r>
      <w:r>
        <w:t>culture of other groups and nations as a means of welcoming and maintaining ties with a diverse local</w:t>
      </w:r>
      <w:r>
        <w:rPr>
          <w:spacing w:val="-47"/>
        </w:rPr>
        <w:t xml:space="preserve"> </w:t>
      </w:r>
      <w:r>
        <w:t>community.</w:t>
      </w:r>
    </w:p>
    <w:p w14:paraId="2761A1C3" w14:textId="0C6C2BE1" w:rsidR="003B3011" w:rsidRDefault="003B3011">
      <w:pPr>
        <w:pStyle w:val="BodyText"/>
        <w:spacing w:before="3"/>
        <w:rPr>
          <w:sz w:val="27"/>
        </w:rPr>
      </w:pPr>
    </w:p>
    <w:p w14:paraId="2CDC10CF" w14:textId="7FCEE637" w:rsidR="004D5306" w:rsidRDefault="004D5306" w:rsidP="004D5306">
      <w:pPr>
        <w:pStyle w:val="Heading1"/>
      </w:pPr>
      <w:bookmarkStart w:id="23" w:name="_Toc95764787"/>
      <w:r>
        <w:t>Education</w:t>
      </w:r>
      <w:bookmarkEnd w:id="23"/>
    </w:p>
    <w:p w14:paraId="67877800" w14:textId="77777777" w:rsidR="003B3011" w:rsidRDefault="003B3011">
      <w:pPr>
        <w:pStyle w:val="BodyText"/>
        <w:spacing w:before="7"/>
        <w:rPr>
          <w:sz w:val="24"/>
        </w:rPr>
      </w:pPr>
    </w:p>
    <w:p w14:paraId="531380C0" w14:textId="77777777" w:rsidR="003B3011" w:rsidRDefault="00AA3F58">
      <w:pPr>
        <w:pStyle w:val="BodyText"/>
        <w:spacing w:before="56" w:line="276" w:lineRule="auto"/>
        <w:ind w:left="418" w:right="336"/>
        <w:jc w:val="both"/>
      </w:pPr>
      <w:r>
        <w:t>The promotion of public education was pursued through the year, with an emphasis on partnering up</w:t>
      </w:r>
      <w:r>
        <w:rPr>
          <w:spacing w:val="1"/>
        </w:rPr>
        <w:t xml:space="preserve"> </w:t>
      </w:r>
      <w:r>
        <w:t>with other community groups such as the local churches, the African Community Foundation, the</w:t>
      </w:r>
      <w:r>
        <w:rPr>
          <w:spacing w:val="1"/>
        </w:rPr>
        <w:t xml:space="preserve"> </w:t>
      </w:r>
      <w:r>
        <w:t>Nowans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Tru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inning</w:t>
      </w:r>
      <w:r>
        <w:rPr>
          <w:spacing w:val="1"/>
        </w:rPr>
        <w:t xml:space="preserve"> </w:t>
      </w:r>
      <w:r>
        <w:t>Associ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House,</w:t>
      </w:r>
      <w:r>
        <w:rPr>
          <w:spacing w:val="1"/>
        </w:rPr>
        <w:t xml:space="preserve"> </w:t>
      </w:r>
      <w:r>
        <w:t>Cheltenham</w:t>
      </w:r>
      <w:r>
        <w:rPr>
          <w:spacing w:val="1"/>
        </w:rPr>
        <w:t xml:space="preserve"> </w:t>
      </w:r>
      <w:r>
        <w:t>Welcomes Refugees, the Friends of the Earth, Little Footsteps, Global Justice, The Honeybourne Line</w:t>
      </w:r>
      <w:r>
        <w:rPr>
          <w:spacing w:val="1"/>
        </w:rPr>
        <w:t xml:space="preserve"> </w:t>
      </w:r>
      <w:r>
        <w:t>Litter</w:t>
      </w:r>
      <w:r>
        <w:rPr>
          <w:spacing w:val="-3"/>
        </w:rPr>
        <w:t xml:space="preserve"> </w:t>
      </w:r>
      <w:r>
        <w:t>Pick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ltenham</w:t>
      </w:r>
      <w:r>
        <w:rPr>
          <w:spacing w:val="-4"/>
        </w:rPr>
        <w:t xml:space="preserve"> </w:t>
      </w:r>
      <w:r>
        <w:t>Bahai</w:t>
      </w:r>
      <w:r>
        <w:rPr>
          <w:spacing w:val="-3"/>
        </w:rPr>
        <w:t xml:space="preserve"> </w:t>
      </w:r>
      <w:r>
        <w:t>Community,</w:t>
      </w:r>
      <w:r>
        <w:rPr>
          <w:spacing w:val="-2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Doors</w:t>
      </w:r>
      <w:r>
        <w:rPr>
          <w:spacing w:val="-3"/>
        </w:rPr>
        <w:t xml:space="preserve"> </w:t>
      </w:r>
      <w:r>
        <w:t>Christian</w:t>
      </w:r>
      <w:r>
        <w:rPr>
          <w:spacing w:val="-2"/>
        </w:rPr>
        <w:t xml:space="preserve"> </w:t>
      </w:r>
      <w:r>
        <w:t>Charity.</w:t>
      </w:r>
    </w:p>
    <w:p w14:paraId="4D5F6BE3" w14:textId="77777777" w:rsidR="004D5306" w:rsidRDefault="004D5306">
      <w:pPr>
        <w:pStyle w:val="BodyText"/>
        <w:spacing w:before="2"/>
        <w:rPr>
          <w:sz w:val="27"/>
        </w:rPr>
      </w:pPr>
    </w:p>
    <w:p w14:paraId="2E3F1D0B" w14:textId="105AF4AD" w:rsidR="003B3011" w:rsidRPr="004D5306" w:rsidRDefault="004D5306" w:rsidP="004D5306">
      <w:pPr>
        <w:pStyle w:val="Heading1"/>
      </w:pPr>
      <w:bookmarkStart w:id="24" w:name="_Toc95764788"/>
      <w:r w:rsidRPr="004D5306">
        <w:t>Structure, Governance &amp; Management</w:t>
      </w:r>
      <w:bookmarkEnd w:id="24"/>
    </w:p>
    <w:p w14:paraId="4649F9ED" w14:textId="77777777" w:rsidR="003B3011" w:rsidRDefault="003B3011">
      <w:pPr>
        <w:pStyle w:val="BodyText"/>
        <w:spacing w:before="7"/>
        <w:rPr>
          <w:sz w:val="24"/>
        </w:rPr>
      </w:pPr>
    </w:p>
    <w:p w14:paraId="1F05C527" w14:textId="77777777" w:rsidR="003B3011" w:rsidRDefault="00AA3F58">
      <w:pPr>
        <w:pStyle w:val="BodyText"/>
        <w:spacing w:before="56" w:line="276" w:lineRule="auto"/>
        <w:ind w:left="418" w:right="342"/>
        <w:jc w:val="both"/>
      </w:pPr>
      <w:r>
        <w:t>The Constitution of the Charity is a Company limited by guarantee, registered in England and Wales as</w:t>
      </w:r>
      <w:r>
        <w:rPr>
          <w:spacing w:val="-4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1973089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orpor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1985.</w:t>
      </w:r>
    </w:p>
    <w:p w14:paraId="3B692AA8" w14:textId="77777777" w:rsidR="003B3011" w:rsidRDefault="003B3011">
      <w:pPr>
        <w:pStyle w:val="BodyText"/>
        <w:spacing w:before="2"/>
        <w:rPr>
          <w:sz w:val="25"/>
        </w:rPr>
      </w:pPr>
    </w:p>
    <w:p w14:paraId="4C963F6E" w14:textId="77777777" w:rsidR="003B3011" w:rsidRDefault="00AA3F58">
      <w:pPr>
        <w:pStyle w:val="BodyText"/>
        <w:spacing w:before="1" w:line="276" w:lineRule="auto"/>
        <w:ind w:left="418" w:right="342"/>
        <w:jc w:val="both"/>
      </w:pPr>
      <w:r>
        <w:t>Each member undertakes to pay an amount not exceeding £1.00 towards liabilities in the event of the</w:t>
      </w:r>
      <w:r>
        <w:rPr>
          <w:spacing w:val="-47"/>
        </w:rPr>
        <w:t xml:space="preserve"> </w:t>
      </w:r>
      <w:r>
        <w:t>Charity being</w:t>
      </w:r>
      <w:r>
        <w:rPr>
          <w:spacing w:val="-4"/>
        </w:rPr>
        <w:t xml:space="preserve"> </w:t>
      </w:r>
      <w:r>
        <w:t>dissolved.</w:t>
      </w:r>
    </w:p>
    <w:p w14:paraId="3B0C34FB" w14:textId="77777777" w:rsidR="003B3011" w:rsidRDefault="003B3011">
      <w:pPr>
        <w:pStyle w:val="BodyText"/>
        <w:spacing w:before="2"/>
        <w:rPr>
          <w:sz w:val="25"/>
        </w:rPr>
      </w:pPr>
    </w:p>
    <w:p w14:paraId="5E5948BD" w14:textId="77777777" w:rsidR="003B3011" w:rsidRDefault="00AA3F58">
      <w:pPr>
        <w:pStyle w:val="BodyText"/>
        <w:spacing w:line="276" w:lineRule="auto"/>
        <w:ind w:left="418" w:right="341"/>
        <w:jc w:val="both"/>
      </w:pPr>
      <w:r>
        <w:t>The policy (as stated in the Articles of Association) and the general management of the Charity are</w:t>
      </w:r>
      <w:r>
        <w:rPr>
          <w:spacing w:val="1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ees.</w:t>
      </w:r>
    </w:p>
    <w:p w14:paraId="22486669" w14:textId="77777777" w:rsidR="003B3011" w:rsidRDefault="003B3011">
      <w:pPr>
        <w:pStyle w:val="BodyText"/>
        <w:spacing w:before="2"/>
        <w:rPr>
          <w:sz w:val="25"/>
        </w:rPr>
      </w:pPr>
    </w:p>
    <w:p w14:paraId="4E8D8543" w14:textId="77777777" w:rsidR="003B3011" w:rsidRDefault="00AA3F58">
      <w:pPr>
        <w:pStyle w:val="BodyText"/>
        <w:spacing w:line="276" w:lineRule="auto"/>
        <w:ind w:left="418" w:right="337"/>
        <w:jc w:val="both"/>
      </w:pPr>
      <w:r>
        <w:t>The Charity’s constitution allows for a board of roughly equal numbers of male and female trustees.</w:t>
      </w:r>
      <w:r>
        <w:rPr>
          <w:spacing w:val="1"/>
        </w:rPr>
        <w:t xml:space="preserve"> </w:t>
      </w:r>
      <w:r>
        <w:t>We also recognise the desire to encourage diversity in our recruitment of trustees. In the past,</w:t>
      </w:r>
      <w:r>
        <w:rPr>
          <w:spacing w:val="1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Appointments may sometimes be extended indefinitely, in order for the ‘institutional memory’ of the</w:t>
      </w:r>
      <w:r>
        <w:rPr>
          <w:spacing w:val="1"/>
        </w:rPr>
        <w:t xml:space="preserve"> </w:t>
      </w:r>
      <w:r>
        <w:t>Board of Trustees to be maintained. The Charity always seeks to recruit new trustees periodically and</w:t>
      </w:r>
      <w:r>
        <w:rPr>
          <w:spacing w:val="1"/>
        </w:rPr>
        <w:t xml:space="preserve"> </w:t>
      </w:r>
      <w:r>
        <w:t>to allow existing ones</w:t>
      </w:r>
      <w:r>
        <w:rPr>
          <w:spacing w:val="1"/>
        </w:rPr>
        <w:t xml:space="preserve"> </w:t>
      </w:r>
      <w:r>
        <w:t>to retire, in ensure that it remains fresh</w:t>
      </w:r>
      <w:r>
        <w:rPr>
          <w:spacing w:val="1"/>
        </w:rPr>
        <w:t xml:space="preserve"> </w:t>
      </w:r>
      <w:r>
        <w:t>and vibrant.</w:t>
      </w:r>
      <w:r>
        <w:rPr>
          <w:spacing w:val="1"/>
        </w:rPr>
        <w:t xml:space="preserve"> </w:t>
      </w:r>
      <w:r>
        <w:t>We currently have</w:t>
      </w:r>
      <w:r>
        <w:rPr>
          <w:spacing w:val="1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trustee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overnance,</w:t>
      </w:r>
      <w:r>
        <w:rPr>
          <w:spacing w:val="-6"/>
        </w:rPr>
        <w:t xml:space="preserve"> </w:t>
      </w:r>
      <w:r>
        <w:t>secretari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experience.</w:t>
      </w:r>
    </w:p>
    <w:p w14:paraId="263E413F" w14:textId="77777777" w:rsidR="003B3011" w:rsidRDefault="003B3011">
      <w:pPr>
        <w:pStyle w:val="BodyText"/>
        <w:spacing w:before="2"/>
        <w:rPr>
          <w:sz w:val="25"/>
        </w:rPr>
      </w:pPr>
    </w:p>
    <w:p w14:paraId="3D59C290" w14:textId="77777777" w:rsidR="003B3011" w:rsidRDefault="00AA3F58">
      <w:pPr>
        <w:pStyle w:val="BodyText"/>
        <w:spacing w:before="1" w:line="276" w:lineRule="auto"/>
        <w:ind w:left="418" w:right="336"/>
        <w:jc w:val="both"/>
      </w:pPr>
      <w:r>
        <w:t>Trustees are recruited with a view to diversity, sound experience in a related field or professional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rea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andida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,</w:t>
      </w:r>
      <w:r>
        <w:rPr>
          <w:spacing w:val="1"/>
        </w:rPr>
        <w:t xml:space="preserve"> </w:t>
      </w:r>
      <w:r>
        <w:t>interview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ropriate,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vi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stees’</w:t>
      </w:r>
      <w:r>
        <w:rPr>
          <w:spacing w:val="-6"/>
        </w:rPr>
        <w:t xml:space="preserve"> </w:t>
      </w:r>
      <w:r>
        <w:t>meeting.</w:t>
      </w:r>
      <w:r>
        <w:rPr>
          <w:spacing w:val="-7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nditional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.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k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years</w:t>
      </w:r>
      <w:r>
        <w:rPr>
          <w:spacing w:val="-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stee.</w:t>
      </w:r>
    </w:p>
    <w:p w14:paraId="3789DC63" w14:textId="77777777" w:rsidR="003B3011" w:rsidRDefault="003B3011">
      <w:pPr>
        <w:pStyle w:val="BodyText"/>
        <w:spacing w:before="1"/>
        <w:rPr>
          <w:sz w:val="25"/>
        </w:rPr>
      </w:pPr>
    </w:p>
    <w:p w14:paraId="3ED8A625" w14:textId="77777777" w:rsidR="003B3011" w:rsidRDefault="00AA3F58">
      <w:pPr>
        <w:pStyle w:val="BodyText"/>
        <w:spacing w:line="276" w:lineRule="auto"/>
        <w:ind w:left="418" w:right="336"/>
        <w:jc w:val="both"/>
      </w:pPr>
      <w:r>
        <w:t>As</w:t>
      </w:r>
      <w:r>
        <w:rPr>
          <w:spacing w:val="1"/>
        </w:rPr>
        <w:t xml:space="preserve"> </w:t>
      </w:r>
      <w:r>
        <w:t>regards</w:t>
      </w:r>
      <w:r>
        <w:rPr>
          <w:spacing w:val="1"/>
        </w:rPr>
        <w:t xml:space="preserve"> </w:t>
      </w:r>
      <w:r>
        <w:t>governa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Safeguarding,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DPR,</w:t>
      </w:r>
      <w:r>
        <w:rPr>
          <w:spacing w:val="-7"/>
        </w:rPr>
        <w:t xml:space="preserve"> </w:t>
      </w:r>
      <w:r>
        <w:t>Complaints,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est,</w:t>
      </w:r>
      <w:r>
        <w:rPr>
          <w:spacing w:val="-9"/>
        </w:rPr>
        <w:t xml:space="preserve"> </w:t>
      </w:r>
      <w:r>
        <w:t>Diversity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qual</w:t>
      </w:r>
      <w:r>
        <w:rPr>
          <w:spacing w:val="-8"/>
        </w:rPr>
        <w:t xml:space="preserve"> </w:t>
      </w:r>
      <w:r>
        <w:t>Opportunity,</w:t>
      </w:r>
      <w:r>
        <w:rPr>
          <w:spacing w:val="-7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Assessment.</w:t>
      </w:r>
      <w:r>
        <w:rPr>
          <w:spacing w:val="1"/>
        </w:rPr>
        <w:t xml:space="preserve"> </w:t>
      </w:r>
      <w:r>
        <w:t>These are</w:t>
      </w:r>
      <w:r>
        <w:rPr>
          <w:spacing w:val="-2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 updated</w:t>
      </w:r>
      <w:r>
        <w:rPr>
          <w:spacing w:val="-1"/>
        </w:rPr>
        <w:t xml:space="preserve"> </w:t>
      </w:r>
      <w:r>
        <w:t>annuall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.</w:t>
      </w:r>
    </w:p>
    <w:p w14:paraId="186AADAA" w14:textId="77777777" w:rsidR="003B3011" w:rsidRDefault="003B3011">
      <w:pPr>
        <w:spacing w:line="276" w:lineRule="auto"/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4F950C87" w14:textId="77777777" w:rsidR="003B3011" w:rsidRDefault="003B3011">
      <w:pPr>
        <w:pStyle w:val="BodyText"/>
        <w:rPr>
          <w:sz w:val="27"/>
        </w:rPr>
      </w:pPr>
    </w:p>
    <w:p w14:paraId="240E729B" w14:textId="32E9F303" w:rsidR="003B3011" w:rsidRDefault="004D5306" w:rsidP="004D5306">
      <w:pPr>
        <w:pStyle w:val="Heading1"/>
      </w:pPr>
      <w:bookmarkStart w:id="25" w:name="_Toc95764789"/>
      <w:r>
        <w:t>Risk Policy</w:t>
      </w:r>
      <w:bookmarkEnd w:id="25"/>
    </w:p>
    <w:p w14:paraId="594F7CCC" w14:textId="77777777" w:rsidR="003B3011" w:rsidRDefault="003B3011">
      <w:pPr>
        <w:pStyle w:val="BodyText"/>
        <w:spacing w:before="8"/>
        <w:rPr>
          <w:sz w:val="24"/>
        </w:rPr>
      </w:pPr>
    </w:p>
    <w:p w14:paraId="59738BCE" w14:textId="77777777" w:rsidR="003B3011" w:rsidRDefault="00AA3F58">
      <w:pPr>
        <w:pStyle w:val="BodyText"/>
        <w:spacing w:before="56" w:line="276" w:lineRule="auto"/>
        <w:ind w:left="418" w:right="341"/>
        <w:jc w:val="both"/>
      </w:pPr>
      <w:r>
        <w:t>The trustees regularly review matters of governance and risk as part of a monthly commitment. Risks</w:t>
      </w:r>
      <w:r>
        <w:rPr>
          <w:spacing w:val="1"/>
        </w:rPr>
        <w:t xml:space="preserve"> </w:t>
      </w:r>
      <w:r>
        <w:rPr>
          <w:spacing w:val="-1"/>
        </w:rPr>
        <w:t>reviewed</w:t>
      </w:r>
      <w:r>
        <w:rPr>
          <w:spacing w:val="-12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ose</w:t>
      </w:r>
      <w:r>
        <w:rPr>
          <w:spacing w:val="-12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trategic,</w:t>
      </w:r>
      <w:r>
        <w:rPr>
          <w:spacing w:val="-11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fety,</w:t>
      </w:r>
      <w:r>
        <w:rPr>
          <w:spacing w:val="-10"/>
        </w:rPr>
        <w:t xml:space="preserve"> </w:t>
      </w:r>
      <w:r>
        <w:t>security,</w:t>
      </w:r>
      <w:r>
        <w:rPr>
          <w:spacing w:val="-11"/>
        </w:rPr>
        <w:t xml:space="preserve"> </w:t>
      </w:r>
      <w:r>
        <w:t>safeguarding,</w:t>
      </w:r>
      <w:r>
        <w:rPr>
          <w:spacing w:val="-11"/>
        </w:rPr>
        <w:t xml:space="preserve"> </w:t>
      </w:r>
      <w:r>
        <w:t>corporate</w:t>
      </w:r>
      <w:r>
        <w:rPr>
          <w:spacing w:val="-8"/>
        </w:rPr>
        <w:t xml:space="preserve"> </w:t>
      </w:r>
      <w:r>
        <w:t>governance,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6"/>
        </w:rPr>
        <w:t xml:space="preserve"> </w:t>
      </w:r>
      <w:r>
        <w:rPr>
          <w:spacing w:val="-1"/>
        </w:rPr>
        <w:t>regulations,</w:t>
      </w:r>
      <w:r>
        <w:rPr>
          <w:spacing w:val="-8"/>
        </w:rPr>
        <w:t xml:space="preserve"> </w:t>
      </w:r>
      <w:r>
        <w:rPr>
          <w:spacing w:val="-1"/>
        </w:rPr>
        <w:t>financial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ddressed</w:t>
      </w:r>
      <w:r>
        <w:rPr>
          <w:spacing w:val="-10"/>
        </w:rPr>
        <w:t xml:space="preserve"> </w:t>
      </w:r>
      <w:r>
        <w:rPr>
          <w:spacing w:val="-1"/>
        </w:rPr>
        <w:t>regularly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meetings.</w:t>
      </w:r>
      <w:r>
        <w:rPr>
          <w:spacing w:val="1"/>
        </w:rPr>
        <w:t xml:space="preserve"> </w:t>
      </w:r>
      <w:r>
        <w:t>These risks are included in the Risk Management Procedure. As a result of these ongoing reviews, the</w:t>
      </w:r>
      <w:r>
        <w:rPr>
          <w:spacing w:val="1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idual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re progressively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minimised.</w:t>
      </w:r>
    </w:p>
    <w:p w14:paraId="40C734AE" w14:textId="60D1201A" w:rsidR="003B3011" w:rsidRDefault="003B3011">
      <w:pPr>
        <w:pStyle w:val="BodyText"/>
        <w:spacing w:before="1"/>
        <w:rPr>
          <w:sz w:val="25"/>
        </w:rPr>
      </w:pPr>
    </w:p>
    <w:p w14:paraId="51C96CFF" w14:textId="27DE8E6A" w:rsidR="004D5306" w:rsidRDefault="004D5306" w:rsidP="004D5306">
      <w:pPr>
        <w:pStyle w:val="Heading1"/>
      </w:pPr>
      <w:bookmarkStart w:id="26" w:name="_Toc95764790"/>
      <w:r>
        <w:t>Finances</w:t>
      </w:r>
      <w:bookmarkEnd w:id="26"/>
    </w:p>
    <w:p w14:paraId="766C7114" w14:textId="77777777" w:rsidR="003B3011" w:rsidRDefault="003B3011">
      <w:pPr>
        <w:pStyle w:val="BodyText"/>
        <w:spacing w:before="3"/>
        <w:rPr>
          <w:sz w:val="24"/>
        </w:rPr>
      </w:pPr>
    </w:p>
    <w:p w14:paraId="393AF1DE" w14:textId="77777777" w:rsidR="003B3011" w:rsidRDefault="00AA3F58">
      <w:pPr>
        <w:pStyle w:val="BodyText"/>
        <w:spacing w:before="56" w:line="276" w:lineRule="auto"/>
        <w:ind w:left="418" w:right="340"/>
        <w:jc w:val="both"/>
      </w:pP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£11,329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£4,816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ttributable to</w:t>
      </w:r>
      <w:r>
        <w:rPr>
          <w:spacing w:val="-4"/>
        </w:rPr>
        <w:t xml:space="preserve"> </w:t>
      </w:r>
      <w:r>
        <w:t>the depreciation</w:t>
      </w:r>
      <w:r>
        <w:rPr>
          <w:spacing w:val="-2"/>
        </w:rPr>
        <w:t xml:space="preserve"> </w:t>
      </w:r>
      <w:r>
        <w:t>charge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assets.</w:t>
      </w:r>
    </w:p>
    <w:p w14:paraId="255DB72E" w14:textId="77777777" w:rsidR="003B3011" w:rsidRDefault="003B3011">
      <w:pPr>
        <w:pStyle w:val="BodyText"/>
        <w:spacing w:before="2"/>
        <w:rPr>
          <w:sz w:val="25"/>
        </w:rPr>
      </w:pPr>
    </w:p>
    <w:p w14:paraId="174917E9" w14:textId="77777777" w:rsidR="003B3011" w:rsidRDefault="00AA3F58">
      <w:pPr>
        <w:pStyle w:val="BodyText"/>
        <w:spacing w:line="276" w:lineRule="auto"/>
        <w:ind w:left="418" w:right="341"/>
        <w:jc w:val="both"/>
      </w:pPr>
      <w:r>
        <w:t>Total FoodLoose sales were £68,330 over the year and cost of sales were £43,220 giving a gross profit</w:t>
      </w:r>
      <w:r>
        <w:rPr>
          <w:spacing w:val="-47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rPr>
          <w:spacing w:val="-1"/>
        </w:rPr>
        <w:t>expen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£23,610.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rPr>
          <w:spacing w:val="-1"/>
        </w:rPr>
        <w:t>expens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£36,921</w:t>
      </w:r>
      <w:r>
        <w:rPr>
          <w:spacing w:val="-10"/>
        </w:rPr>
        <w:t xml:space="preserve"> </w:t>
      </w:r>
      <w:r>
        <w:rPr>
          <w:spacing w:val="-1"/>
        </w:rPr>
        <w:t>FoodLoose</w:t>
      </w:r>
      <w:r>
        <w:rPr>
          <w:spacing w:val="-9"/>
        </w:rPr>
        <w:t xml:space="preserve"> </w:t>
      </w:r>
      <w:r>
        <w:rPr>
          <w:spacing w:val="-1"/>
        </w:rPr>
        <w:t>showed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los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£11,811.</w:t>
      </w:r>
      <w:r>
        <w:rPr>
          <w:spacing w:val="-8"/>
        </w:rPr>
        <w:t xml:space="preserve"> </w:t>
      </w:r>
      <w:r>
        <w:rPr>
          <w:spacing w:val="-1"/>
        </w:rPr>
        <w:t>Global</w:t>
      </w:r>
      <w:r>
        <w:rPr>
          <w:spacing w:val="-11"/>
        </w:rPr>
        <w:t xml:space="preserve"> </w:t>
      </w:r>
      <w:r>
        <w:rPr>
          <w:spacing w:val="-1"/>
        </w:rPr>
        <w:t>Footsteps</w:t>
      </w:r>
      <w:r>
        <w:rPr>
          <w:spacing w:val="-8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£</w:t>
      </w:r>
      <w:r>
        <w:rPr>
          <w:spacing w:val="-10"/>
        </w:rPr>
        <w:t xml:space="preserve"> </w:t>
      </w:r>
      <w:r>
        <w:t>7,000</w:t>
      </w:r>
      <w:r>
        <w:rPr>
          <w:spacing w:val="1"/>
        </w:rPr>
        <w:t xml:space="preserve"> </w:t>
      </w:r>
      <w:r>
        <w:t>and after donations to the Aniga project of £5,500 and expenses showed a net income after expenses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£481</w:t>
      </w:r>
    </w:p>
    <w:p w14:paraId="6A2701F6" w14:textId="77777777" w:rsidR="003B3011" w:rsidRDefault="003B3011">
      <w:pPr>
        <w:pStyle w:val="BodyText"/>
        <w:spacing w:before="2"/>
        <w:rPr>
          <w:sz w:val="25"/>
        </w:rPr>
      </w:pPr>
    </w:p>
    <w:p w14:paraId="75831CAC" w14:textId="4400B4CB" w:rsidR="003B3011" w:rsidRDefault="00AA3F58">
      <w:pPr>
        <w:pStyle w:val="BodyText"/>
        <w:spacing w:line="276" w:lineRule="auto"/>
        <w:ind w:left="418" w:right="338"/>
        <w:jc w:val="both"/>
      </w:pPr>
      <w:r>
        <w:t>The trustees have reviewed the charity's requirements for reserves in line with spending levels and</w:t>
      </w:r>
      <w:r>
        <w:rPr>
          <w:spacing w:val="1"/>
        </w:rPr>
        <w:t xml:space="preserve"> </w:t>
      </w:r>
      <w:r>
        <w:t>Charity</w:t>
      </w:r>
      <w:r>
        <w:rPr>
          <w:spacing w:val="-4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atisfi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ufficien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planned</w:t>
      </w:r>
      <w:r>
        <w:rPr>
          <w:spacing w:val="29"/>
        </w:rPr>
        <w:t xml:space="preserve"> </w:t>
      </w:r>
      <w:r>
        <w:t>activities.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mount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unrestricted</w:t>
      </w:r>
      <w:r>
        <w:rPr>
          <w:spacing w:val="27"/>
        </w:rPr>
        <w:t xml:space="preserve"> </w:t>
      </w:r>
      <w:r>
        <w:t>reserves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 w:rsidR="004D5306">
        <w:t>of</w:t>
      </w:r>
      <w:r>
        <w:rPr>
          <w:spacing w:val="26"/>
        </w:rPr>
        <w:t xml:space="preserve"> </w:t>
      </w:r>
      <w:r>
        <w:t>31</w:t>
      </w:r>
      <w:r>
        <w:rPr>
          <w:spacing w:val="28"/>
        </w:rPr>
        <w:t xml:space="preserve"> </w:t>
      </w:r>
      <w:r>
        <w:t>March</w:t>
      </w:r>
      <w:r>
        <w:rPr>
          <w:spacing w:val="27"/>
        </w:rPr>
        <w:t xml:space="preserve"> </w:t>
      </w:r>
      <w:r>
        <w:t>2021</w:t>
      </w:r>
      <w:r>
        <w:rPr>
          <w:spacing w:val="29"/>
        </w:rPr>
        <w:t xml:space="preserve"> </w:t>
      </w:r>
      <w:r>
        <w:t>were</w:t>
      </w:r>
    </w:p>
    <w:p w14:paraId="41EFD850" w14:textId="77777777" w:rsidR="003B3011" w:rsidRDefault="00AA3F58">
      <w:pPr>
        <w:pStyle w:val="BodyText"/>
        <w:spacing w:line="276" w:lineRule="auto"/>
        <w:ind w:left="418" w:right="342"/>
        <w:jc w:val="both"/>
      </w:pPr>
      <w:r>
        <w:t>£271,403 of which £240,312 were held in the fixed assets designated fund and £31,091 were held for</w:t>
      </w:r>
      <w:r>
        <w:rPr>
          <w:spacing w:val="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rposes.</w:t>
      </w:r>
    </w:p>
    <w:p w14:paraId="1AE118CC" w14:textId="77777777" w:rsidR="004D5306" w:rsidRDefault="004D5306">
      <w:pPr>
        <w:pStyle w:val="BodyText"/>
        <w:spacing w:before="1"/>
        <w:rPr>
          <w:sz w:val="27"/>
        </w:rPr>
      </w:pPr>
    </w:p>
    <w:p w14:paraId="294A4935" w14:textId="143E1DEA" w:rsidR="003B3011" w:rsidRPr="004D5306" w:rsidRDefault="004D5306" w:rsidP="004D5306">
      <w:pPr>
        <w:pStyle w:val="Heading1"/>
      </w:pPr>
      <w:bookmarkStart w:id="27" w:name="_Toc95764791"/>
      <w:r w:rsidRPr="004D5306">
        <w:t>Statement of Trustees’ Responsibilities</w:t>
      </w:r>
      <w:bookmarkEnd w:id="27"/>
    </w:p>
    <w:p w14:paraId="21E74F6C" w14:textId="77777777" w:rsidR="003B3011" w:rsidRDefault="003B3011">
      <w:pPr>
        <w:pStyle w:val="BodyText"/>
        <w:spacing w:before="7"/>
        <w:rPr>
          <w:sz w:val="24"/>
        </w:rPr>
      </w:pPr>
    </w:p>
    <w:p w14:paraId="41DE9B8E" w14:textId="77777777" w:rsidR="003B3011" w:rsidRDefault="00AA3F58">
      <w:pPr>
        <w:pStyle w:val="BodyText"/>
        <w:spacing w:before="56" w:line="276" w:lineRule="auto"/>
        <w:ind w:left="418" w:right="337"/>
        <w:jc w:val="both"/>
      </w:pPr>
      <w:r>
        <w:t>The trustees (who are directors of Global Footsteps for the purposes of company law) are responsible</w:t>
      </w:r>
      <w:r>
        <w:rPr>
          <w:spacing w:val="-47"/>
        </w:rPr>
        <w:t xml:space="preserve"> </w:t>
      </w:r>
      <w:r>
        <w:t>for preparing the Annual Trustees’ Report and the Financial Statements in accordance with applicable</w:t>
      </w:r>
      <w:r>
        <w:rPr>
          <w:spacing w:val="-47"/>
        </w:rPr>
        <w:t xml:space="preserve"> </w:t>
      </w:r>
      <w:r>
        <w:t>law of the United Kingdom Accounting Standards (United Kingdom Generally Accepted Accounting</w:t>
      </w:r>
      <w:r>
        <w:rPr>
          <w:spacing w:val="1"/>
        </w:rPr>
        <w:t xml:space="preserve"> </w:t>
      </w:r>
      <w:r>
        <w:t>Practice).</w:t>
      </w:r>
    </w:p>
    <w:p w14:paraId="14026EB4" w14:textId="77777777" w:rsidR="003B3011" w:rsidRDefault="003B3011">
      <w:pPr>
        <w:pStyle w:val="BodyText"/>
        <w:spacing w:before="3"/>
        <w:rPr>
          <w:sz w:val="25"/>
        </w:rPr>
      </w:pPr>
    </w:p>
    <w:p w14:paraId="3C5DBA3F" w14:textId="77777777" w:rsidR="003B3011" w:rsidRDefault="00AA3F58">
      <w:pPr>
        <w:pStyle w:val="BodyText"/>
        <w:spacing w:line="276" w:lineRule="auto"/>
        <w:ind w:left="418" w:right="339"/>
        <w:jc w:val="both"/>
      </w:pPr>
      <w:r>
        <w:t>Company Law requires the trustees to prepare financial statements for each financial year, which give</w:t>
      </w:r>
      <w:r>
        <w:rPr>
          <w:spacing w:val="-47"/>
        </w:rPr>
        <w:t xml:space="preserve"> </w:t>
      </w:r>
      <w:r>
        <w:t>a true and fair view of the state of affairs of the charitable company and the incoming resources and</w:t>
      </w:r>
      <w:r>
        <w:rPr>
          <w:spacing w:val="1"/>
        </w:rPr>
        <w:t xml:space="preserve"> </w:t>
      </w:r>
      <w:r>
        <w:t>their application, including the income and expenditure of the company for that period. In prepar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e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:</w:t>
      </w:r>
    </w:p>
    <w:p w14:paraId="72BEC7F8" w14:textId="77777777" w:rsidR="003B3011" w:rsidRDefault="003B3011">
      <w:pPr>
        <w:pStyle w:val="BodyText"/>
        <w:rPr>
          <w:sz w:val="30"/>
        </w:rPr>
      </w:pPr>
    </w:p>
    <w:p w14:paraId="1C0A6111" w14:textId="77777777" w:rsidR="003B3011" w:rsidRDefault="00AA3F58">
      <w:pPr>
        <w:pStyle w:val="ListParagraph"/>
        <w:numPr>
          <w:ilvl w:val="0"/>
          <w:numId w:val="9"/>
        </w:numPr>
        <w:tabs>
          <w:tab w:val="left" w:pos="1017"/>
        </w:tabs>
        <w:ind w:hanging="240"/>
      </w:pPr>
      <w:r>
        <w:t>Select</w:t>
      </w:r>
      <w:r>
        <w:rPr>
          <w:spacing w:val="-7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consistently.</w:t>
      </w:r>
    </w:p>
    <w:p w14:paraId="553A9946" w14:textId="77777777" w:rsidR="003B3011" w:rsidRDefault="00AA3F58">
      <w:pPr>
        <w:pStyle w:val="ListParagraph"/>
        <w:numPr>
          <w:ilvl w:val="0"/>
          <w:numId w:val="9"/>
        </w:numPr>
        <w:tabs>
          <w:tab w:val="left" w:pos="1017"/>
        </w:tabs>
        <w:spacing w:before="101" w:line="276" w:lineRule="auto"/>
        <w:ind w:left="1137" w:right="459" w:hanging="360"/>
      </w:pPr>
      <w:r>
        <w:t>Observ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ethods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incipl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arities’</w:t>
      </w:r>
      <w:r>
        <w:rPr>
          <w:spacing w:val="12"/>
        </w:rPr>
        <w:t xml:space="preserve"> </w:t>
      </w:r>
      <w:r>
        <w:t>Statement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commended</w:t>
      </w:r>
      <w:r>
        <w:rPr>
          <w:spacing w:val="13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(SORP).</w:t>
      </w:r>
    </w:p>
    <w:p w14:paraId="4416F2F0" w14:textId="77777777" w:rsidR="003B3011" w:rsidRDefault="00AA3F58">
      <w:pPr>
        <w:pStyle w:val="ListParagraph"/>
        <w:numPr>
          <w:ilvl w:val="0"/>
          <w:numId w:val="9"/>
        </w:numPr>
        <w:tabs>
          <w:tab w:val="left" w:pos="1017"/>
        </w:tabs>
        <w:spacing w:before="58"/>
        <w:ind w:hanging="240"/>
      </w:pPr>
      <w:r>
        <w:t>Make</w:t>
      </w:r>
      <w:r>
        <w:rPr>
          <w:spacing w:val="-4"/>
        </w:rPr>
        <w:t xml:space="preserve"> </w:t>
      </w:r>
      <w:r>
        <w:t>judg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udent.</w:t>
      </w:r>
    </w:p>
    <w:p w14:paraId="3F72B93B" w14:textId="77777777" w:rsidR="003B3011" w:rsidRDefault="00AA3F58">
      <w:pPr>
        <w:pStyle w:val="ListParagraph"/>
        <w:numPr>
          <w:ilvl w:val="0"/>
          <w:numId w:val="9"/>
        </w:numPr>
        <w:tabs>
          <w:tab w:val="left" w:pos="1017"/>
        </w:tabs>
        <w:spacing w:before="101" w:line="276" w:lineRule="auto"/>
        <w:ind w:left="1137" w:right="459" w:hanging="360"/>
      </w:pPr>
      <w:r>
        <w:rPr>
          <w:spacing w:val="-1"/>
        </w:rPr>
        <w:t>State</w:t>
      </w:r>
      <w:r>
        <w:rPr>
          <w:spacing w:val="-9"/>
        </w:rPr>
        <w:t xml:space="preserve"> </w:t>
      </w:r>
      <w:r>
        <w:rPr>
          <w:spacing w:val="-1"/>
        </w:rPr>
        <w:t>whether</w:t>
      </w:r>
      <w:r>
        <w:rPr>
          <w:spacing w:val="-9"/>
        </w:rPr>
        <w:t xml:space="preserve"> </w:t>
      </w:r>
      <w:r>
        <w:t>applicable</w:t>
      </w:r>
      <w:r>
        <w:rPr>
          <w:spacing w:val="-10"/>
        </w:rPr>
        <w:t xml:space="preserve"> </w:t>
      </w:r>
      <w:r>
        <w:t>UK</w:t>
      </w:r>
      <w:r>
        <w:rPr>
          <w:spacing w:val="-8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followed,</w:t>
      </w:r>
      <w:r>
        <w:rPr>
          <w:spacing w:val="-10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partures</w:t>
      </w:r>
      <w:r>
        <w:rPr>
          <w:spacing w:val="-1"/>
        </w:rPr>
        <w:t xml:space="preserve"> </w:t>
      </w:r>
      <w:r>
        <w:t>disclo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s.</w:t>
      </w:r>
    </w:p>
    <w:p w14:paraId="2F38D052" w14:textId="77777777" w:rsidR="003B3011" w:rsidRDefault="003B3011">
      <w:pPr>
        <w:spacing w:line="276" w:lineRule="auto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319CA2FF" w14:textId="77777777" w:rsidR="003B3011" w:rsidRDefault="003B3011">
      <w:pPr>
        <w:pStyle w:val="BodyText"/>
        <w:spacing w:before="5"/>
        <w:rPr>
          <w:sz w:val="18"/>
        </w:rPr>
      </w:pPr>
    </w:p>
    <w:p w14:paraId="6125D5DE" w14:textId="77777777" w:rsidR="003B3011" w:rsidRDefault="00AA3F58">
      <w:pPr>
        <w:pStyle w:val="ListParagraph"/>
        <w:numPr>
          <w:ilvl w:val="0"/>
          <w:numId w:val="9"/>
        </w:numPr>
        <w:tabs>
          <w:tab w:val="left" w:pos="1017"/>
        </w:tabs>
        <w:spacing w:before="56" w:line="276" w:lineRule="auto"/>
        <w:ind w:left="1137" w:right="458" w:hanging="360"/>
      </w:pPr>
      <w:r>
        <w:t>Prepar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nancial</w:t>
      </w:r>
      <w:r>
        <w:rPr>
          <w:spacing w:val="32"/>
        </w:rPr>
        <w:t xml:space="preserve"> </w:t>
      </w:r>
      <w:r>
        <w:t>statements</w:t>
      </w:r>
      <w:r>
        <w:rPr>
          <w:spacing w:val="33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going</w:t>
      </w:r>
      <w:r>
        <w:rPr>
          <w:spacing w:val="31"/>
        </w:rPr>
        <w:t xml:space="preserve"> </w:t>
      </w:r>
      <w:r>
        <w:t>concern</w:t>
      </w:r>
      <w:r>
        <w:rPr>
          <w:spacing w:val="33"/>
        </w:rPr>
        <w:t xml:space="preserve"> </w:t>
      </w:r>
      <w:r>
        <w:t>basis,</w:t>
      </w:r>
      <w:r>
        <w:rPr>
          <w:spacing w:val="35"/>
        </w:rPr>
        <w:t xml:space="preserve"> </w:t>
      </w:r>
      <w:r>
        <w:t>unless</w:t>
      </w:r>
      <w:r>
        <w:rPr>
          <w:spacing w:val="35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nappropriate</w:t>
      </w:r>
      <w:r>
        <w:rPr>
          <w:spacing w:val="3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ume that</w:t>
      </w:r>
      <w:r>
        <w:rPr>
          <w:spacing w:val="-3"/>
        </w:rPr>
        <w:t xml:space="preserve"> </w:t>
      </w:r>
      <w:r>
        <w:t>the Charity will</w:t>
      </w:r>
      <w:r>
        <w:rPr>
          <w:spacing w:val="-5"/>
        </w:rPr>
        <w:t xml:space="preserve"> </w:t>
      </w:r>
      <w:r>
        <w:t>continue in</w:t>
      </w:r>
      <w:r>
        <w:rPr>
          <w:spacing w:val="-3"/>
        </w:rPr>
        <w:t xml:space="preserve"> </w:t>
      </w:r>
      <w:r>
        <w:t>business.</w:t>
      </w:r>
    </w:p>
    <w:p w14:paraId="038A9F90" w14:textId="77777777" w:rsidR="003B3011" w:rsidRDefault="003B3011">
      <w:pPr>
        <w:pStyle w:val="BodyText"/>
        <w:spacing w:before="3"/>
        <w:rPr>
          <w:sz w:val="25"/>
        </w:rPr>
      </w:pPr>
    </w:p>
    <w:p w14:paraId="7817F8BA" w14:textId="77777777" w:rsidR="003B3011" w:rsidRDefault="00AA3F58">
      <w:pPr>
        <w:pStyle w:val="BodyText"/>
        <w:spacing w:line="276" w:lineRule="auto"/>
        <w:ind w:left="418" w:right="340"/>
        <w:jc w:val="both"/>
      </w:pPr>
      <w:r>
        <w:t>The trustees are responsible for keeping proper accounting records that disclose with reasonable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pan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nable</w:t>
      </w:r>
      <w:r>
        <w:rPr>
          <w:spacing w:val="-8"/>
        </w:rPr>
        <w:t xml:space="preserve"> </w:t>
      </w:r>
      <w:r>
        <w:rPr>
          <w:spacing w:val="-1"/>
        </w:rPr>
        <w:t>them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ies</w:t>
      </w:r>
      <w:r>
        <w:rPr>
          <w:spacing w:val="-11"/>
        </w:rPr>
        <w:t xml:space="preserve"> </w:t>
      </w:r>
      <w:r>
        <w:t>Act</w:t>
      </w:r>
      <w:r>
        <w:rPr>
          <w:spacing w:val="-13"/>
        </w:rPr>
        <w:t xml:space="preserve"> </w:t>
      </w:r>
      <w:r>
        <w:t>2006.</w:t>
      </w:r>
      <w:r>
        <w:rPr>
          <w:spacing w:val="-7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afeguard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sets</w:t>
      </w:r>
      <w:r>
        <w:rPr>
          <w:spacing w:val="1"/>
        </w:rPr>
        <w:t xml:space="preserve"> </w:t>
      </w:r>
      <w:r>
        <w:t>of the Charity and hence for taking reasonable steps for the prevention and detection of fraud 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rregularities.</w:t>
      </w:r>
    </w:p>
    <w:p w14:paraId="4AADF839" w14:textId="77777777" w:rsidR="003B3011" w:rsidRDefault="003B3011">
      <w:pPr>
        <w:pStyle w:val="BodyText"/>
        <w:spacing w:before="1"/>
        <w:rPr>
          <w:sz w:val="25"/>
        </w:rPr>
      </w:pPr>
    </w:p>
    <w:p w14:paraId="0F1877E7" w14:textId="77777777" w:rsidR="003B3011" w:rsidRDefault="00AA3F58">
      <w:pPr>
        <w:pStyle w:val="BodyText"/>
        <w:ind w:left="418"/>
        <w:jc w:val="both"/>
      </w:pP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ees</w:t>
      </w:r>
    </w:p>
    <w:p w14:paraId="38BCA08D" w14:textId="77777777" w:rsidR="003B3011" w:rsidRDefault="00AA3F58">
      <w:pPr>
        <w:pStyle w:val="BodyText"/>
        <w:spacing w:before="5"/>
        <w:rPr>
          <w:sz w:val="3"/>
        </w:rPr>
      </w:pPr>
      <w:r>
        <w:rPr>
          <w:noProof/>
          <w:lang w:val="en-GB" w:eastAsia="en-GB"/>
        </w:rPr>
        <w:drawing>
          <wp:anchor distT="0" distB="0" distL="0" distR="0" simplePos="0" relativeHeight="251497472" behindDoc="0" locked="0" layoutInCell="1" allowOverlap="1" wp14:anchorId="3C23FBB0" wp14:editId="4B7B5C0A">
            <wp:simplePos x="0" y="0"/>
            <wp:positionH relativeFrom="page">
              <wp:posOffset>1032311</wp:posOffset>
            </wp:positionH>
            <wp:positionV relativeFrom="paragraph">
              <wp:posOffset>42138</wp:posOffset>
            </wp:positionV>
            <wp:extent cx="943451" cy="333375"/>
            <wp:effectExtent l="0" t="0" r="0" b="0"/>
            <wp:wrapTopAndBottom/>
            <wp:docPr id="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451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0D93" w14:textId="77777777" w:rsidR="003B3011" w:rsidRDefault="00AA3F58">
      <w:pPr>
        <w:pStyle w:val="BodyText"/>
        <w:spacing w:before="66" w:line="276" w:lineRule="auto"/>
        <w:ind w:left="418" w:right="7848"/>
      </w:pPr>
      <w:r>
        <w:t>Robert Grey</w:t>
      </w:r>
      <w:r>
        <w:rPr>
          <w:spacing w:val="1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ustees</w:t>
      </w:r>
    </w:p>
    <w:p w14:paraId="2DDD9DC4" w14:textId="77777777" w:rsidR="003B3011" w:rsidRDefault="00AA3F58">
      <w:pPr>
        <w:spacing w:before="195"/>
        <w:ind w:left="450"/>
        <w:rPr>
          <w:rFonts w:ascii="Arial"/>
          <w:sz w:val="21"/>
        </w:rPr>
      </w:pPr>
      <w:r>
        <w:rPr>
          <w:rFonts w:ascii="Arial"/>
          <w:sz w:val="21"/>
        </w:rPr>
        <w:t>14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02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2022</w:t>
      </w:r>
    </w:p>
    <w:p w14:paraId="29FA281E" w14:textId="77777777" w:rsidR="003B3011" w:rsidRDefault="003B3011">
      <w:pPr>
        <w:pStyle w:val="BodyText"/>
        <w:spacing w:before="9"/>
        <w:rPr>
          <w:rFonts w:ascii="Arial"/>
          <w:sz w:val="10"/>
        </w:rPr>
      </w:pPr>
    </w:p>
    <w:p w14:paraId="7CE1DE69" w14:textId="77777777" w:rsidR="003B3011" w:rsidRDefault="00AA3F58">
      <w:pPr>
        <w:pStyle w:val="BodyText"/>
        <w:spacing w:before="56"/>
        <w:ind w:left="418"/>
      </w:pPr>
      <w:r>
        <w:t>Date</w:t>
      </w:r>
    </w:p>
    <w:p w14:paraId="001E6858" w14:textId="77777777" w:rsidR="003B3011" w:rsidRDefault="003B3011">
      <w:pPr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2995B7BC" w14:textId="2E0E4638" w:rsidR="003B3011" w:rsidRDefault="003B3011">
      <w:pPr>
        <w:pStyle w:val="BodyText"/>
        <w:rPr>
          <w:sz w:val="27"/>
        </w:rPr>
      </w:pPr>
    </w:p>
    <w:p w14:paraId="74A88C43" w14:textId="516F3DD7" w:rsidR="004D5306" w:rsidRPr="004D5306" w:rsidRDefault="004D5306" w:rsidP="00C046C2">
      <w:pPr>
        <w:pStyle w:val="BodyText"/>
        <w:jc w:val="center"/>
        <w:rPr>
          <w:b/>
          <w:bCs/>
          <w:sz w:val="24"/>
          <w:szCs w:val="20"/>
        </w:rPr>
      </w:pPr>
      <w:r w:rsidRPr="004D5306">
        <w:rPr>
          <w:b/>
          <w:bCs/>
          <w:sz w:val="24"/>
          <w:szCs w:val="20"/>
        </w:rPr>
        <w:t>Global Footsteps’ Charity</w:t>
      </w:r>
    </w:p>
    <w:p w14:paraId="33A442D0" w14:textId="3D8D8D82" w:rsidR="004D5306" w:rsidRDefault="004D5306" w:rsidP="00C046C2">
      <w:pPr>
        <w:pStyle w:val="Heading1"/>
        <w:ind w:left="0"/>
        <w:jc w:val="center"/>
      </w:pPr>
      <w:bookmarkStart w:id="28" w:name="_Toc95764792"/>
      <w:r>
        <w:t>Appendix 1: Strategic Plan 2021 – 2024</w:t>
      </w:r>
      <w:bookmarkEnd w:id="28"/>
    </w:p>
    <w:p w14:paraId="6FB670E0" w14:textId="096893DC" w:rsidR="003B3011" w:rsidRDefault="003B3011" w:rsidP="004D5306">
      <w:pPr>
        <w:pStyle w:val="BodyText"/>
        <w:ind w:left="3044"/>
        <w:rPr>
          <w:sz w:val="20"/>
        </w:rPr>
      </w:pPr>
    </w:p>
    <w:p w14:paraId="451537D6" w14:textId="77777777" w:rsidR="003B3011" w:rsidRDefault="003B3011">
      <w:pPr>
        <w:pStyle w:val="BodyText"/>
        <w:spacing w:before="6"/>
      </w:pPr>
    </w:p>
    <w:p w14:paraId="5A0BED53" w14:textId="2C8BE7B3" w:rsidR="003B3011" w:rsidRDefault="00AA3F58" w:rsidP="00C046C2">
      <w:pPr>
        <w:spacing w:before="56"/>
        <w:ind w:left="418"/>
        <w:jc w:val="both"/>
        <w:rPr>
          <w:i/>
        </w:rPr>
      </w:pPr>
      <w:r>
        <w:rPr>
          <w:noProof/>
          <w:lang w:val="en-GB" w:eastAsia="en-GB"/>
        </w:rPr>
        <w:drawing>
          <wp:anchor distT="0" distB="0" distL="0" distR="0" simplePos="0" relativeHeight="251546624" behindDoc="1" locked="0" layoutInCell="1" allowOverlap="1" wp14:anchorId="24CDE56F" wp14:editId="09E7AB25">
            <wp:simplePos x="0" y="0"/>
            <wp:positionH relativeFrom="page">
              <wp:posOffset>921193</wp:posOffset>
            </wp:positionH>
            <wp:positionV relativeFrom="paragraph">
              <wp:posOffset>72408</wp:posOffset>
            </wp:positionV>
            <wp:extent cx="2031607" cy="98032"/>
            <wp:effectExtent l="0" t="0" r="0" b="0"/>
            <wp:wrapNone/>
            <wp:docPr id="2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607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E6127"/>
        </w:rPr>
        <w:t>Our</w:t>
      </w:r>
      <w:r>
        <w:rPr>
          <w:i/>
          <w:color w:val="4E6127"/>
          <w:spacing w:val="-1"/>
        </w:rPr>
        <w:t xml:space="preserve"> </w:t>
      </w:r>
      <w:r>
        <w:rPr>
          <w:i/>
          <w:color w:val="4E6127"/>
        </w:rPr>
        <w:t>Vision</w:t>
      </w:r>
      <w:r>
        <w:rPr>
          <w:i/>
          <w:color w:val="4E6127"/>
          <w:spacing w:val="-1"/>
        </w:rPr>
        <w:t xml:space="preserve"> </w:t>
      </w:r>
      <w:r>
        <w:rPr>
          <w:i/>
          <w:color w:val="4E6127"/>
        </w:rPr>
        <w:t>– Where</w:t>
      </w:r>
      <w:r>
        <w:rPr>
          <w:i/>
          <w:color w:val="4E6127"/>
          <w:spacing w:val="-1"/>
        </w:rPr>
        <w:t xml:space="preserve"> </w:t>
      </w:r>
      <w:r>
        <w:rPr>
          <w:i/>
          <w:color w:val="4E6127"/>
        </w:rPr>
        <w:t>we see</w:t>
      </w:r>
      <w:r>
        <w:rPr>
          <w:i/>
          <w:color w:val="4E6127"/>
          <w:spacing w:val="-8"/>
        </w:rPr>
        <w:t xml:space="preserve"> </w:t>
      </w:r>
      <w:r>
        <w:rPr>
          <w:i/>
          <w:color w:val="4E6127"/>
        </w:rPr>
        <w:t>ourselves</w:t>
      </w:r>
    </w:p>
    <w:p w14:paraId="169C682A" w14:textId="47F277BF" w:rsidR="003B3011" w:rsidRDefault="00AA3F58" w:rsidP="00C046C2">
      <w:pPr>
        <w:pStyle w:val="BodyText"/>
        <w:spacing w:before="118"/>
        <w:ind w:left="720"/>
        <w:jc w:val="both"/>
      </w:pPr>
      <w:r>
        <w:t>The</w:t>
      </w:r>
      <w:r>
        <w:rPr>
          <w:spacing w:val="3"/>
        </w:rPr>
        <w:t xml:space="preserve"> </w:t>
      </w:r>
      <w:r>
        <w:t>charity’s</w:t>
      </w:r>
      <w:r>
        <w:rPr>
          <w:spacing w:val="2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achieve</w:t>
      </w:r>
      <w:r>
        <w:rPr>
          <w:spacing w:val="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everywhere</w:t>
      </w:r>
      <w:r>
        <w:rPr>
          <w:spacing w:val="3"/>
        </w:rPr>
        <w:t xml:space="preserve"> </w:t>
      </w:r>
      <w:r>
        <w:t>living</w:t>
      </w:r>
      <w:r>
        <w:rPr>
          <w:spacing w:val="49"/>
        </w:rPr>
        <w:t xml:space="preserve"> </w:t>
      </w:r>
      <w:r>
        <w:t>sustainably,</w:t>
      </w:r>
      <w:r>
        <w:rPr>
          <w:spacing w:val="3"/>
        </w:rPr>
        <w:t xml:space="preserve"> </w:t>
      </w:r>
      <w:r>
        <w:t>caring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</w:p>
    <w:p w14:paraId="0954D307" w14:textId="77777777" w:rsidR="003B3011" w:rsidRDefault="003B3011" w:rsidP="00C046C2">
      <w:pPr>
        <w:pStyle w:val="BodyText"/>
        <w:jc w:val="both"/>
      </w:pPr>
    </w:p>
    <w:p w14:paraId="163056C3" w14:textId="77777777" w:rsidR="003B3011" w:rsidRDefault="003B3011" w:rsidP="00C046C2">
      <w:pPr>
        <w:pStyle w:val="BodyText"/>
        <w:spacing w:before="7"/>
        <w:jc w:val="both"/>
        <w:rPr>
          <w:sz w:val="19"/>
        </w:rPr>
      </w:pPr>
    </w:p>
    <w:p w14:paraId="577D388D" w14:textId="77777777" w:rsidR="003B3011" w:rsidRDefault="00AA3F58" w:rsidP="00C046C2">
      <w:pPr>
        <w:ind w:left="418"/>
        <w:jc w:val="both"/>
        <w:rPr>
          <w:i/>
        </w:rPr>
      </w:pPr>
      <w:r>
        <w:rPr>
          <w:noProof/>
          <w:lang w:val="en-GB" w:eastAsia="en-GB"/>
        </w:rPr>
        <w:drawing>
          <wp:anchor distT="0" distB="0" distL="0" distR="0" simplePos="0" relativeHeight="251552768" behindDoc="1" locked="0" layoutInCell="1" allowOverlap="1" wp14:anchorId="179D596D" wp14:editId="0A7C59CE">
            <wp:simplePos x="0" y="0"/>
            <wp:positionH relativeFrom="page">
              <wp:posOffset>921193</wp:posOffset>
            </wp:positionH>
            <wp:positionV relativeFrom="paragraph">
              <wp:posOffset>36857</wp:posOffset>
            </wp:positionV>
            <wp:extent cx="2184807" cy="98032"/>
            <wp:effectExtent l="0" t="0" r="0" b="0"/>
            <wp:wrapNone/>
            <wp:docPr id="3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807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E6127"/>
        </w:rPr>
        <w:t>Our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Mission</w:t>
      </w:r>
      <w:r>
        <w:rPr>
          <w:i/>
          <w:color w:val="4E6127"/>
          <w:spacing w:val="-2"/>
        </w:rPr>
        <w:t xml:space="preserve"> </w:t>
      </w:r>
      <w:r>
        <w:rPr>
          <w:i/>
          <w:color w:val="4E6127"/>
        </w:rPr>
        <w:t>– What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we wish to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achieve</w:t>
      </w:r>
    </w:p>
    <w:p w14:paraId="79EF5E86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20"/>
        <w:jc w:val="both"/>
      </w:pPr>
      <w:r>
        <w:t>Educat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ustainable</w:t>
      </w:r>
      <w:r>
        <w:rPr>
          <w:spacing w:val="-5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change.</w:t>
      </w:r>
    </w:p>
    <w:p w14:paraId="6F0A2AB2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61" w:line="273" w:lineRule="auto"/>
        <w:ind w:right="337"/>
        <w:jc w:val="both"/>
      </w:pPr>
      <w:r>
        <w:t>In</w:t>
      </w:r>
      <w:r>
        <w:rPr>
          <w:spacing w:val="30"/>
        </w:rPr>
        <w:t xml:space="preserve"> </w:t>
      </w:r>
      <w:r>
        <w:t>Kenya,</w:t>
      </w:r>
      <w:r>
        <w:rPr>
          <w:spacing w:val="29"/>
        </w:rPr>
        <w:t xml:space="preserve"> </w:t>
      </w:r>
      <w:r>
        <w:t>engaging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community</w:t>
      </w:r>
      <w:r>
        <w:rPr>
          <w:spacing w:val="31"/>
        </w:rPr>
        <w:t xml:space="preserve"> </w:t>
      </w:r>
      <w:r>
        <w:t>group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projects</w:t>
      </w:r>
      <w:r>
        <w:rPr>
          <w:spacing w:val="29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uild</w:t>
      </w:r>
      <w:r>
        <w:rPr>
          <w:spacing w:val="30"/>
        </w:rPr>
        <w:t xml:space="preserve"> </w:t>
      </w:r>
      <w:r>
        <w:t>economic</w:t>
      </w:r>
      <w:r>
        <w:rPr>
          <w:spacing w:val="-47"/>
        </w:rPr>
        <w:t xml:space="preserve"> </w:t>
      </w:r>
      <w:r>
        <w:t>independen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tig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ap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mate change.</w:t>
      </w:r>
    </w:p>
    <w:p w14:paraId="7414DDC8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24" w:line="276" w:lineRule="auto"/>
        <w:ind w:right="341"/>
        <w:jc w:val="both"/>
      </w:pPr>
      <w:r>
        <w:rPr>
          <w:spacing w:val="-1"/>
        </w:rPr>
        <w:t>Working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partnership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like-minded</w:t>
      </w:r>
      <w:r>
        <w:rPr>
          <w:spacing w:val="-14"/>
        </w:rPr>
        <w:t xml:space="preserve"> </w:t>
      </w:r>
      <w:r>
        <w:rPr>
          <w:spacing w:val="-1"/>
        </w:rPr>
        <w:t>organisations</w:t>
      </w:r>
      <w:r>
        <w:rPr>
          <w:spacing w:val="-14"/>
        </w:rPr>
        <w:t xml:space="preserve"> </w:t>
      </w:r>
      <w:r>
        <w:rPr>
          <w:spacing w:val="-1"/>
        </w:rPr>
        <w:t>locall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support</w:t>
      </w:r>
      <w:r>
        <w:rPr>
          <w:spacing w:val="-14"/>
        </w:rPr>
        <w:t xml:space="preserve"> </w:t>
      </w:r>
      <w:r>
        <w:t>ethical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seas.</w:t>
      </w:r>
    </w:p>
    <w:p w14:paraId="5F8D29E1" w14:textId="77777777" w:rsidR="003B3011" w:rsidRDefault="003B3011" w:rsidP="00C046C2">
      <w:pPr>
        <w:pStyle w:val="BodyText"/>
        <w:jc w:val="both"/>
      </w:pPr>
    </w:p>
    <w:p w14:paraId="458C900E" w14:textId="77777777" w:rsidR="003B3011" w:rsidRDefault="003B3011" w:rsidP="00C046C2">
      <w:pPr>
        <w:pStyle w:val="BodyText"/>
        <w:spacing w:before="6"/>
        <w:jc w:val="both"/>
        <w:rPr>
          <w:sz w:val="19"/>
        </w:rPr>
      </w:pPr>
    </w:p>
    <w:p w14:paraId="3C7F3178" w14:textId="77777777" w:rsidR="003B3011" w:rsidRDefault="00AA3F58" w:rsidP="00C046C2">
      <w:pPr>
        <w:ind w:left="418"/>
        <w:jc w:val="both"/>
        <w:rPr>
          <w:i/>
        </w:rPr>
      </w:pPr>
      <w:r>
        <w:rPr>
          <w:noProof/>
          <w:lang w:val="en-GB" w:eastAsia="en-GB"/>
        </w:rPr>
        <w:drawing>
          <wp:anchor distT="0" distB="0" distL="0" distR="0" simplePos="0" relativeHeight="251558912" behindDoc="1" locked="0" layoutInCell="1" allowOverlap="1" wp14:anchorId="5F8DF7F2" wp14:editId="646DDD06">
            <wp:simplePos x="0" y="0"/>
            <wp:positionH relativeFrom="page">
              <wp:posOffset>921193</wp:posOffset>
            </wp:positionH>
            <wp:positionV relativeFrom="paragraph">
              <wp:posOffset>36883</wp:posOffset>
            </wp:positionV>
            <wp:extent cx="1659586" cy="98032"/>
            <wp:effectExtent l="0" t="0" r="0" b="0"/>
            <wp:wrapNone/>
            <wp:docPr id="3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586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E6127"/>
        </w:rPr>
        <w:t>Our Values –</w:t>
      </w:r>
      <w:r>
        <w:rPr>
          <w:i/>
          <w:color w:val="4E6127"/>
          <w:spacing w:val="-4"/>
        </w:rPr>
        <w:t xml:space="preserve"> </w:t>
      </w:r>
      <w:r>
        <w:rPr>
          <w:i/>
          <w:color w:val="4E6127"/>
        </w:rPr>
        <w:t>What</w:t>
      </w:r>
      <w:r>
        <w:rPr>
          <w:i/>
          <w:color w:val="4E6127"/>
          <w:spacing w:val="-2"/>
        </w:rPr>
        <w:t xml:space="preserve"> </w:t>
      </w:r>
      <w:r>
        <w:rPr>
          <w:i/>
          <w:color w:val="4E6127"/>
        </w:rPr>
        <w:t>we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believe</w:t>
      </w:r>
    </w:p>
    <w:p w14:paraId="76998DE6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20"/>
        <w:jc w:val="both"/>
      </w:pPr>
      <w:r>
        <w:t>Global</w:t>
      </w:r>
      <w:r>
        <w:rPr>
          <w:spacing w:val="-7"/>
        </w:rPr>
        <w:t xml:space="preserve"> </w:t>
      </w:r>
      <w:r>
        <w:t>co-operation,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ustainable</w:t>
      </w:r>
      <w:r>
        <w:rPr>
          <w:spacing w:val="-6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goals.</w:t>
      </w:r>
    </w:p>
    <w:p w14:paraId="7BE5B16E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61"/>
        <w:jc w:val="both"/>
      </w:pPr>
      <w:r>
        <w:t>Friendship,</w:t>
      </w:r>
      <w:r>
        <w:rPr>
          <w:spacing w:val="-7"/>
        </w:rPr>
        <w:t xml:space="preserve"> </w:t>
      </w:r>
      <w:r>
        <w:t>partnership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-operation.</w:t>
      </w:r>
    </w:p>
    <w:p w14:paraId="35D4B2FC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58"/>
        <w:jc w:val="both"/>
      </w:pPr>
      <w:r>
        <w:t>Respec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versity,</w:t>
      </w:r>
      <w:r>
        <w:rPr>
          <w:spacing w:val="-7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quity.</w:t>
      </w:r>
    </w:p>
    <w:p w14:paraId="3BE34849" w14:textId="77777777" w:rsidR="003B3011" w:rsidRDefault="00AA3F58" w:rsidP="00C046C2">
      <w:pPr>
        <w:pStyle w:val="ListParagraph"/>
        <w:numPr>
          <w:ilvl w:val="0"/>
          <w:numId w:val="8"/>
        </w:numPr>
        <w:tabs>
          <w:tab w:val="left" w:pos="1126"/>
        </w:tabs>
        <w:spacing w:before="161"/>
        <w:jc w:val="both"/>
      </w:pPr>
      <w:r>
        <w:t>Acting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ility.</w:t>
      </w:r>
    </w:p>
    <w:p w14:paraId="1958F116" w14:textId="77777777" w:rsidR="003B3011" w:rsidRDefault="003B3011" w:rsidP="00C046C2">
      <w:pPr>
        <w:pStyle w:val="BodyText"/>
        <w:jc w:val="both"/>
        <w:rPr>
          <w:sz w:val="28"/>
        </w:rPr>
      </w:pPr>
    </w:p>
    <w:p w14:paraId="0425A74C" w14:textId="77777777" w:rsidR="003B3011" w:rsidRDefault="00AA3F58" w:rsidP="00C046C2">
      <w:pPr>
        <w:spacing w:before="205"/>
        <w:ind w:left="418"/>
        <w:jc w:val="both"/>
        <w:rPr>
          <w:i/>
        </w:rPr>
      </w:pPr>
      <w:r>
        <w:rPr>
          <w:noProof/>
          <w:lang w:val="en-GB" w:eastAsia="en-GB"/>
        </w:rPr>
        <w:drawing>
          <wp:anchor distT="0" distB="0" distL="0" distR="0" simplePos="0" relativeHeight="251565056" behindDoc="1" locked="0" layoutInCell="1" allowOverlap="1" wp14:anchorId="65C50E69" wp14:editId="53C6CD2D">
            <wp:simplePos x="0" y="0"/>
            <wp:positionH relativeFrom="page">
              <wp:posOffset>909382</wp:posOffset>
            </wp:positionH>
            <wp:positionV relativeFrom="paragraph">
              <wp:posOffset>167030</wp:posOffset>
            </wp:positionV>
            <wp:extent cx="2196022" cy="98032"/>
            <wp:effectExtent l="0" t="0" r="0" b="0"/>
            <wp:wrapNone/>
            <wp:docPr id="3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022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E6127"/>
        </w:rPr>
        <w:t>Actions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– How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we</w:t>
      </w:r>
      <w:r>
        <w:rPr>
          <w:i/>
          <w:color w:val="4E6127"/>
          <w:spacing w:val="-3"/>
        </w:rPr>
        <w:t xml:space="preserve"> </w:t>
      </w:r>
      <w:r>
        <w:rPr>
          <w:i/>
          <w:color w:val="4E6127"/>
        </w:rPr>
        <w:t>translate</w:t>
      </w:r>
      <w:r>
        <w:rPr>
          <w:i/>
          <w:color w:val="4E6127"/>
          <w:spacing w:val="-4"/>
        </w:rPr>
        <w:t xml:space="preserve"> </w:t>
      </w:r>
      <w:r>
        <w:rPr>
          <w:i/>
          <w:color w:val="4E6127"/>
        </w:rPr>
        <w:t>our mission</w:t>
      </w:r>
    </w:p>
    <w:p w14:paraId="338FBAF8" w14:textId="77777777" w:rsidR="003B3011" w:rsidRDefault="00AA3F58" w:rsidP="00C046C2">
      <w:pPr>
        <w:pStyle w:val="ListParagraph"/>
        <w:numPr>
          <w:ilvl w:val="0"/>
          <w:numId w:val="7"/>
        </w:numPr>
        <w:tabs>
          <w:tab w:val="left" w:pos="1126"/>
        </w:tabs>
        <w:spacing w:before="120"/>
        <w:jc w:val="both"/>
      </w:pPr>
      <w:r>
        <w:t>Communicat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presence</w:t>
      </w:r>
      <w:r>
        <w:rPr>
          <w:spacing w:val="-4"/>
        </w:rPr>
        <w:t xml:space="preserve"> </w:t>
      </w:r>
      <w:r>
        <w:t>by:</w:t>
      </w:r>
    </w:p>
    <w:p w14:paraId="2C0483F4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/>
        <w:ind w:left="1431"/>
        <w:jc w:val="both"/>
      </w:pPr>
      <w:r>
        <w:rPr>
          <w:spacing w:val="-1"/>
        </w:rPr>
        <w:t>Sharing</w:t>
      </w:r>
      <w:r>
        <w:rPr>
          <w:spacing w:val="-12"/>
        </w:rPr>
        <w:t xml:space="preserve"> </w:t>
      </w:r>
      <w:r>
        <w:rPr>
          <w:spacing w:val="-1"/>
        </w:rPr>
        <w:t>relevant</w:t>
      </w:r>
      <w:r>
        <w:rPr>
          <w:spacing w:val="-9"/>
        </w:rPr>
        <w:t xml:space="preserve"> </w:t>
      </w:r>
      <w:r>
        <w:rPr>
          <w:spacing w:val="-1"/>
        </w:rPr>
        <w:t>articl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embers’</w:t>
      </w:r>
      <w:r>
        <w:rPr>
          <w:spacing w:val="-11"/>
        </w:rPr>
        <w:t xml:space="preserve"> </w:t>
      </w:r>
      <w:r>
        <w:t>newsletters.</w:t>
      </w:r>
    </w:p>
    <w:p w14:paraId="4446E289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58" w:line="276" w:lineRule="auto"/>
        <w:ind w:right="459" w:hanging="281"/>
        <w:jc w:val="both"/>
      </w:pPr>
      <w:r>
        <w:t>Develop</w:t>
      </w:r>
      <w:r>
        <w:rPr>
          <w:spacing w:val="4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update</w:t>
      </w:r>
      <w:r>
        <w:rPr>
          <w:spacing w:val="45"/>
        </w:rPr>
        <w:t xml:space="preserve"> </w:t>
      </w:r>
      <w:r>
        <w:t>our</w:t>
      </w:r>
      <w:r>
        <w:rPr>
          <w:spacing w:val="40"/>
        </w:rPr>
        <w:t xml:space="preserve"> </w:t>
      </w:r>
      <w:r>
        <w:t>website,</w:t>
      </w:r>
      <w:r>
        <w:rPr>
          <w:spacing w:val="41"/>
        </w:rPr>
        <w:t xml:space="preserve"> </w:t>
      </w:r>
      <w:r>
        <w:t>including</w:t>
      </w:r>
      <w:r>
        <w:rPr>
          <w:spacing w:val="44"/>
        </w:rPr>
        <w:t xml:space="preserve"> </w:t>
      </w:r>
      <w:r>
        <w:t>commissioning</w:t>
      </w:r>
      <w:r>
        <w:rPr>
          <w:spacing w:val="39"/>
        </w:rPr>
        <w:t xml:space="preserve"> </w:t>
      </w:r>
      <w:r>
        <w:t>research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rticles</w:t>
      </w:r>
      <w:r>
        <w:rPr>
          <w:spacing w:val="4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ublicis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.</w:t>
      </w:r>
    </w:p>
    <w:p w14:paraId="6E6D72C4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21"/>
        <w:ind w:left="1431"/>
        <w:jc w:val="both"/>
      </w:pPr>
      <w:r>
        <w:t>Organising</w:t>
      </w:r>
      <w:r>
        <w:rPr>
          <w:spacing w:val="-7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ents.</w:t>
      </w:r>
    </w:p>
    <w:p w14:paraId="77D8B09A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58" w:line="276" w:lineRule="auto"/>
        <w:ind w:right="460" w:hanging="281"/>
        <w:jc w:val="both"/>
      </w:pPr>
      <w:r>
        <w:t>Providing</w:t>
      </w:r>
      <w:r>
        <w:rPr>
          <w:spacing w:val="24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visitors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our</w:t>
      </w:r>
      <w:r>
        <w:rPr>
          <w:spacing w:val="28"/>
        </w:rPr>
        <w:t xml:space="preserve"> </w:t>
      </w:r>
      <w:r>
        <w:t>Portland</w:t>
      </w:r>
      <w:r>
        <w:rPr>
          <w:spacing w:val="26"/>
        </w:rPr>
        <w:t xml:space="preserve"> </w:t>
      </w:r>
      <w:r>
        <w:t>Street</w:t>
      </w:r>
      <w:r>
        <w:rPr>
          <w:spacing w:val="26"/>
        </w:rPr>
        <w:t xml:space="preserve"> </w:t>
      </w:r>
      <w:r>
        <w:t>building,</w:t>
      </w:r>
      <w:r>
        <w:rPr>
          <w:spacing w:val="28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xample,</w:t>
      </w:r>
      <w:r>
        <w:rPr>
          <w:spacing w:val="26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displays.</w:t>
      </w:r>
    </w:p>
    <w:p w14:paraId="4EFBF742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19"/>
        <w:ind w:left="1431"/>
        <w:jc w:val="both"/>
      </w:pPr>
      <w:r>
        <w:rPr>
          <w:spacing w:val="-1"/>
        </w:rPr>
        <w:t>Showcasing</w:t>
      </w:r>
      <w:r>
        <w:rPr>
          <w:spacing w:val="-9"/>
        </w:rPr>
        <w:t xml:space="preserve"> </w:t>
      </w:r>
      <w:r>
        <w:rPr>
          <w:spacing w:val="-1"/>
        </w:rPr>
        <w:t>renewable</w:t>
      </w:r>
      <w:r>
        <w:rPr>
          <w:spacing w:val="-12"/>
        </w:rPr>
        <w:t xml:space="preserve"> </w:t>
      </w:r>
      <w:r>
        <w:rPr>
          <w:spacing w:val="-1"/>
        </w:rPr>
        <w:t>energ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nergy</w:t>
      </w:r>
      <w:r>
        <w:rPr>
          <w:spacing w:val="-13"/>
        </w:rPr>
        <w:t xml:space="preserve"> </w:t>
      </w:r>
      <w:r>
        <w:rPr>
          <w:spacing w:val="-1"/>
        </w:rPr>
        <w:t>saving</w:t>
      </w:r>
      <w:r>
        <w:rPr>
          <w:spacing w:val="-13"/>
        </w:rPr>
        <w:t xml:space="preserve"> </w:t>
      </w:r>
      <w:r>
        <w:rPr>
          <w:spacing w:val="-1"/>
        </w:rPr>
        <w:t>measures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ortland</w:t>
      </w:r>
      <w:r>
        <w:rPr>
          <w:spacing w:val="-11"/>
        </w:rPr>
        <w:t xml:space="preserve"> </w:t>
      </w:r>
      <w:r>
        <w:t>Street</w:t>
      </w:r>
      <w:r>
        <w:rPr>
          <w:spacing w:val="-11"/>
        </w:rPr>
        <w:t xml:space="preserve"> </w:t>
      </w:r>
      <w:r>
        <w:t>building.</w:t>
      </w:r>
    </w:p>
    <w:p w14:paraId="33498DCC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/>
        <w:ind w:left="1431"/>
        <w:jc w:val="both"/>
      </w:pPr>
      <w:r>
        <w:t>Using</w:t>
      </w:r>
      <w:r>
        <w:rPr>
          <w:spacing w:val="-8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contac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blicity.</w:t>
      </w:r>
    </w:p>
    <w:p w14:paraId="27D19763" w14:textId="77777777" w:rsidR="003B3011" w:rsidRDefault="003B3011" w:rsidP="00C046C2">
      <w:pPr>
        <w:jc w:val="both"/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2EA9875C" w14:textId="77777777" w:rsidR="003B3011" w:rsidRDefault="003B3011" w:rsidP="00C046C2">
      <w:pPr>
        <w:pStyle w:val="BodyText"/>
        <w:spacing w:before="5"/>
        <w:jc w:val="both"/>
        <w:rPr>
          <w:sz w:val="18"/>
        </w:rPr>
      </w:pPr>
    </w:p>
    <w:p w14:paraId="38BA9875" w14:textId="77777777" w:rsidR="003B3011" w:rsidRDefault="00AA3F58" w:rsidP="00C046C2">
      <w:pPr>
        <w:pStyle w:val="ListParagraph"/>
        <w:numPr>
          <w:ilvl w:val="0"/>
          <w:numId w:val="7"/>
        </w:numPr>
        <w:tabs>
          <w:tab w:val="left" w:pos="1126"/>
        </w:tabs>
        <w:spacing w:before="56"/>
        <w:jc w:val="both"/>
      </w:pP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iga</w:t>
      </w:r>
      <w:r>
        <w:rPr>
          <w:spacing w:val="-6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Initiative</w:t>
      </w:r>
      <w:r>
        <w:rPr>
          <w:spacing w:val="-5"/>
        </w:rPr>
        <w:t xml:space="preserve"> </w:t>
      </w:r>
      <w:r>
        <w:t>by:</w:t>
      </w:r>
    </w:p>
    <w:p w14:paraId="697797A5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 w:line="273" w:lineRule="auto"/>
        <w:ind w:right="456" w:hanging="281"/>
        <w:jc w:val="both"/>
      </w:pPr>
      <w:r>
        <w:t>Encouraging</w:t>
      </w:r>
      <w:r>
        <w:rPr>
          <w:spacing w:val="29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roduction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istribu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ookstoves</w:t>
      </w:r>
      <w:r>
        <w:rPr>
          <w:spacing w:val="2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briquettes.</w:t>
      </w:r>
    </w:p>
    <w:p w14:paraId="2C01784C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24" w:line="273" w:lineRule="auto"/>
        <w:ind w:right="456" w:hanging="281"/>
        <w:jc w:val="both"/>
      </w:pPr>
      <w:r>
        <w:t>Assisting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stainable</w:t>
      </w:r>
      <w:r>
        <w:rPr>
          <w:spacing w:val="16"/>
        </w:rPr>
        <w:t xml:space="preserve"> </w:t>
      </w:r>
      <w:r>
        <w:t>farming</w:t>
      </w:r>
      <w:r>
        <w:rPr>
          <w:spacing w:val="10"/>
        </w:rPr>
        <w:t xml:space="preserve"> </w:t>
      </w:r>
      <w:r>
        <w:t>co-operative</w:t>
      </w:r>
      <w:r>
        <w:rPr>
          <w:spacing w:val="16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awareness-</w:t>
      </w:r>
      <w:r>
        <w:rPr>
          <w:spacing w:val="1"/>
        </w:rPr>
        <w:t xml:space="preserve"> </w:t>
      </w:r>
      <w:r>
        <w:t>raising</w:t>
      </w:r>
      <w:r>
        <w:rPr>
          <w:spacing w:val="-2"/>
        </w:rPr>
        <w:t xml:space="preserve"> </w:t>
      </w:r>
      <w:r>
        <w:t>and fundraising.</w:t>
      </w:r>
    </w:p>
    <w:p w14:paraId="4F70CFE7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24" w:line="276" w:lineRule="auto"/>
        <w:ind w:right="456" w:hanging="281"/>
        <w:jc w:val="both"/>
      </w:pPr>
      <w:r>
        <w:t>Becoming involved with</w:t>
      </w:r>
      <w:r>
        <w:rPr>
          <w:spacing w:val="1"/>
        </w:rPr>
        <w:t xml:space="preserve"> </w:t>
      </w:r>
      <w:r>
        <w:t>other projects</w:t>
      </w:r>
      <w:r>
        <w:rPr>
          <w:spacing w:val="1"/>
        </w:rPr>
        <w:t xml:space="preserve"> </w:t>
      </w:r>
      <w:r>
        <w:t>in Keny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cus on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-47"/>
        </w:rPr>
        <w:t xml:space="preserve"> </w:t>
      </w:r>
      <w:r>
        <w:t>contributed</w:t>
      </w:r>
      <w:r>
        <w:rPr>
          <w:spacing w:val="-4"/>
        </w:rPr>
        <w:t xml:space="preserve"> </w:t>
      </w:r>
      <w:r>
        <w:t>the lea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mate</w:t>
      </w:r>
      <w:r>
        <w:rPr>
          <w:spacing w:val="-1"/>
        </w:rPr>
        <w:t xml:space="preserve"> </w:t>
      </w:r>
      <w:r>
        <w:t>breakdown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line of its</w:t>
      </w:r>
      <w:r>
        <w:rPr>
          <w:spacing w:val="-3"/>
        </w:rPr>
        <w:t xml:space="preserve"> </w:t>
      </w:r>
      <w:r>
        <w:t>effects</w:t>
      </w:r>
      <w:r>
        <w:rPr>
          <w:color w:val="212121"/>
        </w:rPr>
        <w:t>.</w:t>
      </w:r>
    </w:p>
    <w:p w14:paraId="35E4B805" w14:textId="77777777" w:rsidR="003B3011" w:rsidRDefault="003B3011" w:rsidP="00C046C2">
      <w:pPr>
        <w:pStyle w:val="BodyText"/>
        <w:jc w:val="both"/>
      </w:pPr>
    </w:p>
    <w:p w14:paraId="22746F43" w14:textId="77777777" w:rsidR="003B3011" w:rsidRDefault="003B3011" w:rsidP="00C046C2">
      <w:pPr>
        <w:pStyle w:val="BodyText"/>
        <w:spacing w:before="6"/>
        <w:jc w:val="both"/>
        <w:rPr>
          <w:sz w:val="19"/>
        </w:rPr>
      </w:pPr>
    </w:p>
    <w:p w14:paraId="67DD0FD7" w14:textId="77777777" w:rsidR="003B3011" w:rsidRDefault="00AA3F58" w:rsidP="00C046C2">
      <w:pPr>
        <w:pStyle w:val="ListParagraph"/>
        <w:numPr>
          <w:ilvl w:val="0"/>
          <w:numId w:val="7"/>
        </w:numPr>
        <w:tabs>
          <w:tab w:val="left" w:pos="1126"/>
        </w:tabs>
        <w:spacing w:line="276" w:lineRule="auto"/>
        <w:ind w:right="344"/>
        <w:jc w:val="both"/>
      </w:pPr>
      <w:r>
        <w:t>Become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tegral</w:t>
      </w:r>
      <w:r>
        <w:rPr>
          <w:spacing w:val="9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unity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heltenham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international</w:t>
      </w:r>
      <w:r>
        <w:rPr>
          <w:spacing w:val="9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by:</w:t>
      </w:r>
    </w:p>
    <w:p w14:paraId="26B59548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18"/>
        <w:ind w:left="1431"/>
        <w:jc w:val="both"/>
      </w:pPr>
      <w:r>
        <w:t>Developing</w:t>
      </w:r>
      <w:r>
        <w:rPr>
          <w:spacing w:val="-6"/>
        </w:rPr>
        <w:t xml:space="preserve"> </w:t>
      </w:r>
      <w:r>
        <w:t>membership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eking</w:t>
      </w:r>
      <w:r>
        <w:rPr>
          <w:spacing w:val="-9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organisations.</w:t>
      </w:r>
    </w:p>
    <w:p w14:paraId="1F2CAD65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 w:line="276" w:lineRule="auto"/>
        <w:ind w:right="461" w:hanging="281"/>
        <w:jc w:val="both"/>
      </w:pPr>
      <w:r>
        <w:t>Developing links with the local organisations that share our aims of a just and sustainable</w:t>
      </w:r>
      <w:r>
        <w:rPr>
          <w:spacing w:val="-47"/>
        </w:rPr>
        <w:t xml:space="preserve"> </w:t>
      </w:r>
      <w:r>
        <w:t>world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odLoose,</w:t>
      </w:r>
      <w:r>
        <w:rPr>
          <w:spacing w:val="-3"/>
        </w:rPr>
        <w:t xml:space="preserve"> </w:t>
      </w:r>
      <w:r>
        <w:t>Deepspaceworks,</w:t>
      </w:r>
      <w:r>
        <w:rPr>
          <w:spacing w:val="-4"/>
        </w:rPr>
        <w:t xml:space="preserve"> </w:t>
      </w:r>
      <w:r>
        <w:t>Plastic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Cheltenha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21.</w:t>
      </w:r>
    </w:p>
    <w:p w14:paraId="1004C50D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19"/>
        <w:ind w:left="1431"/>
        <w:jc w:val="both"/>
      </w:pP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institutions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issues.</w:t>
      </w:r>
    </w:p>
    <w:p w14:paraId="22083088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0" w:line="273" w:lineRule="auto"/>
        <w:ind w:right="340" w:hanging="281"/>
        <w:jc w:val="both"/>
      </w:pPr>
      <w:r>
        <w:t>Increas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elebrate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mmunity</w:t>
      </w:r>
      <w:r>
        <w:rPr>
          <w:spacing w:val="10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winning</w:t>
      </w:r>
      <w:r>
        <w:rPr>
          <w:spacing w:val="9"/>
        </w:rPr>
        <w:t xml:space="preserve"> </w:t>
      </w:r>
      <w:r>
        <w:t>Association,</w:t>
      </w:r>
      <w:r>
        <w:rPr>
          <w:spacing w:val="11"/>
        </w:rPr>
        <w:t xml:space="preserve"> </w:t>
      </w:r>
      <w:r>
        <w:t>Cheltenham</w:t>
      </w:r>
      <w:r>
        <w:rPr>
          <w:spacing w:val="10"/>
        </w:rPr>
        <w:t xml:space="preserve"> </w:t>
      </w:r>
      <w:r>
        <w:t>Welcomes</w:t>
      </w:r>
      <w:r>
        <w:rPr>
          <w:spacing w:val="10"/>
        </w:rPr>
        <w:t xml:space="preserve"> </w:t>
      </w:r>
      <w:r>
        <w:t>Refugees,</w:t>
      </w:r>
      <w:r>
        <w:rPr>
          <w:spacing w:val="7"/>
        </w:rPr>
        <w:t xml:space="preserve"> </w:t>
      </w:r>
      <w:r>
        <w:t>Lives</w:t>
      </w:r>
      <w:r>
        <w:rPr>
          <w:spacing w:val="1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Colour,</w:t>
      </w:r>
      <w:r>
        <w:rPr>
          <w:spacing w:val="-3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Friendship</w:t>
      </w:r>
      <w:r>
        <w:rPr>
          <w:spacing w:val="-2"/>
        </w:rPr>
        <w:t xml:space="preserve"> </w:t>
      </w:r>
      <w:r>
        <w:t>League.</w:t>
      </w:r>
    </w:p>
    <w:p w14:paraId="2F3A9CB6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27" w:line="273" w:lineRule="auto"/>
        <w:ind w:right="457" w:hanging="281"/>
        <w:jc w:val="both"/>
      </w:pPr>
      <w:r>
        <w:rPr>
          <w:spacing w:val="-1"/>
        </w:rPr>
        <w:t>Increasing</w:t>
      </w:r>
      <w:r>
        <w:rPr>
          <w:spacing w:val="-13"/>
        </w:rPr>
        <w:t xml:space="preserve"> </w:t>
      </w:r>
      <w:r>
        <w:rPr>
          <w:spacing w:val="-1"/>
        </w:rPr>
        <w:t>our</w:t>
      </w:r>
      <w:r>
        <w:rPr>
          <w:spacing w:val="-12"/>
        </w:rPr>
        <w:t xml:space="preserve"> </w:t>
      </w:r>
      <w:r>
        <w:rPr>
          <w:spacing w:val="-1"/>
        </w:rPr>
        <w:t>link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chariti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work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Kenya</w:t>
      </w:r>
      <w:r>
        <w:rPr>
          <w:spacing w:val="-12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owans</w:t>
      </w:r>
      <w:r>
        <w:rPr>
          <w:spacing w:val="-1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Trust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sio</w:t>
      </w:r>
      <w:r>
        <w:rPr>
          <w:spacing w:val="-3"/>
        </w:rPr>
        <w:t xml:space="preserve"> </w:t>
      </w:r>
      <w:r>
        <w:t>Trus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Green</w:t>
      </w:r>
      <w:r>
        <w:rPr>
          <w:spacing w:val="-3"/>
        </w:rPr>
        <w:t xml:space="preserve"> </w:t>
      </w:r>
      <w:r>
        <w:t>Olive</w:t>
      </w:r>
      <w:r>
        <w:rPr>
          <w:spacing w:val="-1"/>
        </w:rPr>
        <w:t xml:space="preserve"> </w:t>
      </w:r>
      <w:r>
        <w:t>Foundation.</w:t>
      </w:r>
    </w:p>
    <w:p w14:paraId="769ABAA5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24"/>
        <w:ind w:left="1431"/>
        <w:jc w:val="both"/>
      </w:pPr>
      <w:r>
        <w:t>Continu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Footsteps.</w:t>
      </w:r>
    </w:p>
    <w:p w14:paraId="28F7458D" w14:textId="77777777" w:rsidR="003B3011" w:rsidRDefault="003B3011" w:rsidP="00C046C2">
      <w:pPr>
        <w:pStyle w:val="BodyText"/>
        <w:jc w:val="both"/>
        <w:rPr>
          <w:sz w:val="28"/>
        </w:rPr>
      </w:pPr>
    </w:p>
    <w:p w14:paraId="31340492" w14:textId="77777777" w:rsidR="003B3011" w:rsidRDefault="00AA3F58" w:rsidP="00C046C2">
      <w:pPr>
        <w:pStyle w:val="ListParagraph"/>
        <w:numPr>
          <w:ilvl w:val="0"/>
          <w:numId w:val="7"/>
        </w:numPr>
        <w:tabs>
          <w:tab w:val="left" w:pos="1138"/>
        </w:tabs>
        <w:spacing w:before="205"/>
        <w:ind w:left="1137" w:hanging="293"/>
        <w:jc w:val="both"/>
      </w:pPr>
      <w:r>
        <w:t>Improve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nsuring:</w:t>
      </w:r>
    </w:p>
    <w:p w14:paraId="33A0206B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 w:line="276" w:lineRule="auto"/>
        <w:ind w:right="459" w:hanging="281"/>
        <w:jc w:val="both"/>
      </w:pPr>
      <w:r>
        <w:t>The</w:t>
      </w:r>
      <w:r>
        <w:rPr>
          <w:spacing w:val="-4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embership,</w:t>
      </w:r>
      <w:r>
        <w:rPr>
          <w:spacing w:val="-3"/>
        </w:rPr>
        <w:t xml:space="preserve"> </w:t>
      </w:r>
      <w:r>
        <w:t>truste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volunteer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 way</w:t>
      </w:r>
      <w:r>
        <w:rPr>
          <w:spacing w:val="-1"/>
        </w:rPr>
        <w:t xml:space="preserve"> </w:t>
      </w:r>
      <w:r>
        <w:t>we communic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for them.</w:t>
      </w:r>
    </w:p>
    <w:p w14:paraId="2108785F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18"/>
        <w:ind w:left="1431"/>
        <w:jc w:val="both"/>
      </w:pPr>
      <w:r>
        <w:t>Our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.</w:t>
      </w:r>
    </w:p>
    <w:p w14:paraId="5CFEA3A2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/>
        <w:ind w:left="1431"/>
        <w:jc w:val="both"/>
      </w:pPr>
      <w:r>
        <w:t>The</w:t>
      </w:r>
      <w:r>
        <w:rPr>
          <w:spacing w:val="-3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ring.</w:t>
      </w:r>
    </w:p>
    <w:p w14:paraId="2FD876DD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61"/>
        <w:ind w:left="1431"/>
        <w:jc w:val="both"/>
      </w:pPr>
      <w:r>
        <w:t>We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strategicall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ing.</w:t>
      </w:r>
    </w:p>
    <w:p w14:paraId="1E54BD2D" w14:textId="77777777" w:rsidR="003B3011" w:rsidRDefault="00AA3F58" w:rsidP="00C046C2">
      <w:pPr>
        <w:pStyle w:val="ListParagraph"/>
        <w:numPr>
          <w:ilvl w:val="1"/>
          <w:numId w:val="7"/>
        </w:numPr>
        <w:tabs>
          <w:tab w:val="left" w:pos="1432"/>
        </w:tabs>
        <w:spacing w:before="158"/>
        <w:ind w:left="1431"/>
        <w:jc w:val="both"/>
      </w:pPr>
      <w:r>
        <w:t>A</w:t>
      </w:r>
      <w:r>
        <w:rPr>
          <w:spacing w:val="-5"/>
        </w:rPr>
        <w:t xml:space="preserve"> </w:t>
      </w:r>
      <w:r>
        <w:t>fundraising</w:t>
      </w:r>
      <w:r>
        <w:rPr>
          <w:spacing w:val="-8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nts.</w:t>
      </w:r>
    </w:p>
    <w:p w14:paraId="33EA265D" w14:textId="77777777" w:rsidR="003B3011" w:rsidRDefault="003B3011">
      <w:pPr>
        <w:sectPr w:rsidR="003B3011">
          <w:pgSz w:w="11910" w:h="16840"/>
          <w:pgMar w:top="1380" w:right="1120" w:bottom="620" w:left="1020" w:header="772" w:footer="422" w:gutter="0"/>
          <w:cols w:space="720"/>
        </w:sectPr>
      </w:pPr>
    </w:p>
    <w:p w14:paraId="38CE8E69" w14:textId="77777777" w:rsidR="003B3011" w:rsidRPr="005D151E" w:rsidRDefault="00AA3F58" w:rsidP="005D151E">
      <w:pPr>
        <w:jc w:val="center"/>
        <w:rPr>
          <w:b/>
          <w:bCs/>
          <w:sz w:val="24"/>
          <w:szCs w:val="24"/>
        </w:rPr>
      </w:pPr>
      <w:r w:rsidRPr="005D151E">
        <w:rPr>
          <w:b/>
          <w:bCs/>
          <w:sz w:val="24"/>
          <w:szCs w:val="24"/>
        </w:rPr>
        <w:lastRenderedPageBreak/>
        <w:t>Global</w:t>
      </w:r>
      <w:r w:rsidRPr="005D151E">
        <w:rPr>
          <w:b/>
          <w:bCs/>
          <w:spacing w:val="-8"/>
          <w:sz w:val="24"/>
          <w:szCs w:val="24"/>
        </w:rPr>
        <w:t xml:space="preserve"> </w:t>
      </w:r>
      <w:r w:rsidRPr="005D151E">
        <w:rPr>
          <w:b/>
          <w:bCs/>
          <w:sz w:val="24"/>
          <w:szCs w:val="24"/>
        </w:rPr>
        <w:t>Footsteps</w:t>
      </w:r>
    </w:p>
    <w:p w14:paraId="673A16B4" w14:textId="77777777" w:rsidR="003B3011" w:rsidRDefault="00AA3F58">
      <w:pPr>
        <w:spacing w:before="1"/>
        <w:ind w:left="2240" w:right="2167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ndependent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Examiner’s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Report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trustees</w:t>
      </w:r>
    </w:p>
    <w:p w14:paraId="3A85D8F3" w14:textId="77777777" w:rsidR="003B3011" w:rsidRDefault="003B3011">
      <w:pPr>
        <w:pStyle w:val="BodyText"/>
        <w:rPr>
          <w:rFonts w:ascii="Calibri"/>
          <w:sz w:val="20"/>
        </w:rPr>
      </w:pPr>
    </w:p>
    <w:p w14:paraId="3BE0A8C9" w14:textId="77777777" w:rsidR="003B3011" w:rsidRDefault="003B3011">
      <w:pPr>
        <w:pStyle w:val="BodyText"/>
        <w:rPr>
          <w:rFonts w:ascii="Calibri"/>
          <w:sz w:val="20"/>
        </w:rPr>
      </w:pPr>
    </w:p>
    <w:p w14:paraId="1195AEA4" w14:textId="4EC3FAE4" w:rsidR="003B3011" w:rsidRPr="005D151E" w:rsidRDefault="00D0764F" w:rsidP="005D151E">
      <w:pPr>
        <w:pStyle w:val="BodyText"/>
        <w:spacing w:before="4"/>
        <w:rPr>
          <w:rFonts w:ascii="Calibri"/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0CBA1AEE" wp14:editId="13F8E709">
                <wp:simplePos x="0" y="0"/>
                <wp:positionH relativeFrom="page">
                  <wp:posOffset>718820</wp:posOffset>
                </wp:positionH>
                <wp:positionV relativeFrom="paragraph">
                  <wp:posOffset>126365</wp:posOffset>
                </wp:positionV>
                <wp:extent cx="2365375" cy="140335"/>
                <wp:effectExtent l="0" t="0" r="0" b="0"/>
                <wp:wrapTopAndBottom/>
                <wp:docPr id="384" name="docshape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5375" cy="140335"/>
                          <a:chOff x="1132" y="199"/>
                          <a:chExt cx="3725" cy="221"/>
                        </a:xfrm>
                      </wpg:grpSpPr>
                      <pic:pic xmlns:pic="http://schemas.openxmlformats.org/drawingml/2006/picture">
                        <pic:nvPicPr>
                          <pic:cNvPr id="385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212"/>
                            <a:ext cx="272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213"/>
                            <a:ext cx="94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docshape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1" y="199"/>
                            <a:ext cx="372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7FB56" w14:textId="4A7A9F7A" w:rsidR="00C43E37" w:rsidRPr="005D151E" w:rsidRDefault="00C43E37">
                              <w:pPr>
                                <w:spacing w:line="221" w:lineRule="exact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1AEE" id="docshapegroup210" o:spid="_x0000_s1036" style="position:absolute;margin-left:56.6pt;margin-top:9.95pt;width:186.25pt;height:11.05pt;z-index:-15677952;mso-wrap-distance-left:0;mso-wrap-distance-right:0;mso-position-horizontal-relative:page;mso-position-vertical-relative:text" coordorigin="1132,199" coordsize="3725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">
                <v:shape id="docshape211" o:spid="_x0000_s1037" type="#_x0000_t75" style="position:absolute;left:1150;top:212;width:2722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hTZjEAAAA3AAAAA8AAABkcnMvZG93bnJldi54bWxEj0FrwkAUhO+F/oflFbzVjbWtIbqKFASh&#10;h1LrweMj+8wG896G7Brjv3cFocdhZr5hFquBG9VTF2ovBibjDBRJ6W0tlYH93+Y1BxUiisXGCxm4&#10;UoDV8vlpgYX1F/mlfhcrlSASCjTgYmwLrUPpiDGMfUuSvKPvGGOSXaVth5cE50a/ZdmnZqwlLThs&#10;6ctRedqd2UB1nb1/5z+WD1zbfr09e3b+YMzoZVjPQUUa4n/40d5aA9P8A+5n0hH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hTZjEAAAA3AAAAA8AAAAAAAAAAAAAAAAA&#10;nwIAAGRycy9kb3ducmV2LnhtbFBLBQYAAAAABAAEAPcAAACQAwAAAAA=&#10;">
                  <v:imagedata r:id="rId33" o:title=""/>
                </v:shape>
                <v:shape id="docshape212" o:spid="_x0000_s1038" type="#_x0000_t75" style="position:absolute;left:3905;top:213;width:94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D0XHAAAA3AAAAA8AAABkcnMvZG93bnJldi54bWxEj0FrwkAUhO9C/8PyCr2IbtqSINFVrGAp&#10;eAhJC9Lba/aZBLNvQ3aj8d93hUKPw8x8w6w2o2nFhXrXWFbwPI9AEJdWN1wp+PrczxYgnEfW2Fom&#10;BTdysFk/TFaYanvlnC6Fr0SAsEtRQe19l0rpypoMurntiIN3sr1BH2RfSd3jNcBNK1+iKJEGGw4L&#10;NXa0q6k8F4NRcL6Z4u3dDz/2OByyaZbHW4q/lXp6HLdLEJ5G/x/+a39oBa+LBO5nw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oD0XHAAAA3AAAAA8AAAAAAAAAAAAA&#10;AAAAnwIAAGRycy9kb3ducmV2LnhtbFBLBQYAAAAABAAEAPcAAACTAwAAAAA=&#10;">
                  <v:imagedata r:id="rId34" o:title=""/>
                </v:shape>
                <v:shape id="docshape213" o:spid="_x0000_s1039" type="#_x0000_t202" style="position:absolute;left:1131;top:199;width:372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<v:textbox inset="0,0,0,0">
                    <w:txbxContent>
                      <w:p w14:paraId="0787FB56" w14:textId="4A7A9F7A" w:rsidR="00C43E37" w:rsidRPr="005D151E" w:rsidRDefault="00C43E37">
                        <w:pPr>
                          <w:spacing w:line="221" w:lineRule="exact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983E0" w14:textId="77777777" w:rsidR="003B3011" w:rsidRDefault="00AA3F58">
      <w:pPr>
        <w:pStyle w:val="BodyText"/>
        <w:spacing w:before="57"/>
        <w:ind w:left="111"/>
        <w:jc w:val="both"/>
      </w:pPr>
      <w:r>
        <w:t>I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33.</w:t>
      </w:r>
    </w:p>
    <w:p w14:paraId="2324E7FE" w14:textId="77777777" w:rsidR="003B3011" w:rsidRDefault="003B3011">
      <w:pPr>
        <w:pStyle w:val="BodyText"/>
        <w:spacing w:before="11"/>
        <w:rPr>
          <w:sz w:val="21"/>
        </w:rPr>
      </w:pPr>
    </w:p>
    <w:p w14:paraId="59E4B6EA" w14:textId="3A1A91CB" w:rsidR="003B3011" w:rsidRDefault="00AA3F58" w:rsidP="005D151E">
      <w:pPr>
        <w:pStyle w:val="BodyText"/>
        <w:spacing w:before="1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251571200" behindDoc="1" locked="0" layoutInCell="1" allowOverlap="1" wp14:anchorId="5AA7DF4C" wp14:editId="752E4158">
            <wp:simplePos x="0" y="0"/>
            <wp:positionH relativeFrom="page">
              <wp:posOffset>730693</wp:posOffset>
            </wp:positionH>
            <wp:positionV relativeFrom="paragraph">
              <wp:posOffset>37106</wp:posOffset>
            </wp:positionV>
            <wp:extent cx="2899868" cy="122251"/>
            <wp:effectExtent l="0" t="0" r="0" b="0"/>
            <wp:wrapNone/>
            <wp:docPr id="3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868" cy="12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A1F54" w14:textId="77777777" w:rsidR="003B3011" w:rsidRDefault="00AA3F58">
      <w:pPr>
        <w:pStyle w:val="BodyText"/>
        <w:ind w:left="111" w:right="381"/>
        <w:jc w:val="both"/>
      </w:pPr>
      <w:r>
        <w:t>The charity's trustees are responsible for the preparation of the accounts. The charity’s trustees consider</w:t>
      </w:r>
      <w:r>
        <w:rPr>
          <w:spacing w:val="-4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44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ities</w:t>
      </w:r>
      <w:r>
        <w:rPr>
          <w:spacing w:val="-6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(“the</w:t>
      </w:r>
      <w:r>
        <w:rPr>
          <w:spacing w:val="-2"/>
        </w:rPr>
        <w:t xml:space="preserve"> </w:t>
      </w:r>
      <w:r>
        <w:t>Charities</w:t>
      </w:r>
      <w:r>
        <w:rPr>
          <w:spacing w:val="-4"/>
        </w:rPr>
        <w:t xml:space="preserve"> </w:t>
      </w:r>
      <w:r>
        <w:t>Act”)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.</w:t>
      </w:r>
    </w:p>
    <w:p w14:paraId="54A097B5" w14:textId="77777777" w:rsidR="003B3011" w:rsidRDefault="003B3011">
      <w:pPr>
        <w:pStyle w:val="BodyText"/>
        <w:spacing w:before="9"/>
        <w:rPr>
          <w:sz w:val="21"/>
        </w:rPr>
      </w:pPr>
    </w:p>
    <w:p w14:paraId="2FE8CB74" w14:textId="77777777" w:rsidR="003B3011" w:rsidRDefault="00AA3F58">
      <w:pPr>
        <w:pStyle w:val="BodyText"/>
        <w:ind w:left="111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to:</w:t>
      </w:r>
    </w:p>
    <w:p w14:paraId="10D1ECAC" w14:textId="77777777" w:rsidR="003B3011" w:rsidRDefault="00AA3F58">
      <w:pPr>
        <w:pStyle w:val="ListParagraph"/>
        <w:numPr>
          <w:ilvl w:val="0"/>
          <w:numId w:val="6"/>
        </w:numPr>
        <w:tabs>
          <w:tab w:val="left" w:pos="666"/>
        </w:tabs>
        <w:ind w:left="665"/>
      </w:pP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45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ities</w:t>
      </w:r>
      <w:r>
        <w:rPr>
          <w:spacing w:val="-5"/>
        </w:rPr>
        <w:t xml:space="preserve"> </w:t>
      </w:r>
      <w:r>
        <w:t>Act,</w:t>
      </w:r>
    </w:p>
    <w:p w14:paraId="6071398E" w14:textId="77777777" w:rsidR="003B3011" w:rsidRDefault="00AA3F58">
      <w:pPr>
        <w:pStyle w:val="ListParagraph"/>
        <w:numPr>
          <w:ilvl w:val="0"/>
          <w:numId w:val="6"/>
        </w:numPr>
        <w:tabs>
          <w:tab w:val="left" w:pos="666"/>
        </w:tabs>
        <w:ind w:right="232" w:hanging="360"/>
      </w:pP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laid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irections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</w:t>
      </w:r>
      <w:r>
        <w:rPr>
          <w:spacing w:val="-3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(under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45(5)(b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ies</w:t>
      </w:r>
      <w:r>
        <w:rPr>
          <w:spacing w:val="-3"/>
        </w:rPr>
        <w:t xml:space="preserve"> </w:t>
      </w:r>
      <w:r>
        <w:t>Act,</w:t>
      </w:r>
      <w:r>
        <w:rPr>
          <w:spacing w:val="1"/>
        </w:rPr>
        <w:t xml:space="preserve"> </w:t>
      </w:r>
      <w:r>
        <w:t>and</w:t>
      </w:r>
    </w:p>
    <w:p w14:paraId="72B9E9D4" w14:textId="77777777" w:rsidR="003B3011" w:rsidRDefault="00AA3F58">
      <w:pPr>
        <w:pStyle w:val="ListParagraph"/>
        <w:numPr>
          <w:ilvl w:val="0"/>
          <w:numId w:val="6"/>
        </w:numPr>
        <w:tabs>
          <w:tab w:val="left" w:pos="666"/>
        </w:tabs>
        <w:ind w:left="665"/>
      </w:pPr>
      <w:r>
        <w:t>to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matters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ttention.</w:t>
      </w:r>
    </w:p>
    <w:p w14:paraId="614C63C6" w14:textId="77777777" w:rsidR="003B3011" w:rsidRDefault="003B3011">
      <w:pPr>
        <w:pStyle w:val="BodyText"/>
      </w:pPr>
    </w:p>
    <w:p w14:paraId="4A9C8336" w14:textId="1B8A8848" w:rsidR="003B3011" w:rsidRDefault="00AA3F58">
      <w:pPr>
        <w:pStyle w:val="BodyText"/>
        <w:ind w:left="111"/>
      </w:pPr>
      <w:r>
        <w:rPr>
          <w:noProof/>
          <w:lang w:val="en-GB" w:eastAsia="en-GB"/>
        </w:rPr>
        <w:drawing>
          <wp:anchor distT="0" distB="0" distL="0" distR="0" simplePos="0" relativeHeight="251576320" behindDoc="1" locked="0" layoutInCell="1" allowOverlap="1" wp14:anchorId="0A8DCBE7" wp14:editId="7CD40500">
            <wp:simplePos x="0" y="0"/>
            <wp:positionH relativeFrom="page">
              <wp:posOffset>730693</wp:posOffset>
            </wp:positionH>
            <wp:positionV relativeFrom="paragraph">
              <wp:posOffset>36464</wp:posOffset>
            </wp:positionV>
            <wp:extent cx="2414893" cy="122251"/>
            <wp:effectExtent l="0" t="0" r="0" b="0"/>
            <wp:wrapNone/>
            <wp:docPr id="3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893" cy="12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981D" w14:textId="2A7EF2B9" w:rsidR="003B3011" w:rsidRDefault="00AA3F58">
      <w:pPr>
        <w:pStyle w:val="BodyText"/>
        <w:ind w:left="111" w:right="65"/>
      </w:pPr>
      <w:r>
        <w:t>My examination was carried out in accordance with general Directions given by the Charity Commission. An</w:t>
      </w:r>
      <w:r>
        <w:rPr>
          <w:spacing w:val="1"/>
        </w:rPr>
        <w:t xml:space="preserve"> </w:t>
      </w:r>
      <w:r>
        <w:t>examination includes a review of the accounting records kept by the charity and a comparison of the</w:t>
      </w:r>
      <w:r>
        <w:rPr>
          <w:spacing w:val="1"/>
        </w:rPr>
        <w:t xml:space="preserve"> </w:t>
      </w:r>
      <w:r>
        <w:t>accounts presented with those records. It also includes consideration of any unusual items or disclosures in</w:t>
      </w:r>
      <w:r>
        <w:rPr>
          <w:spacing w:val="1"/>
        </w:rPr>
        <w:t xml:space="preserve"> </w:t>
      </w:r>
      <w:r>
        <w:t xml:space="preserve">the </w:t>
      </w:r>
      <w:r w:rsidR="005D151E">
        <w:t>accounts and</w:t>
      </w:r>
      <w:r>
        <w:t xml:space="preserve"> seeking explanations from the trustees concerning any such matters. The procedures</w:t>
      </w:r>
      <w:r>
        <w:rPr>
          <w:spacing w:val="1"/>
        </w:rPr>
        <w:t xml:space="preserve"> </w:t>
      </w:r>
      <w:r>
        <w:t>undertaken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udit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sequently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 xml:space="preserve">is given as to whether the accounts present a ‘true and fair’ </w:t>
      </w:r>
      <w:r w:rsidR="005D151E">
        <w:t>view,</w:t>
      </w:r>
      <w:r>
        <w:t xml:space="preserve"> and the report is limited to those matters</w:t>
      </w:r>
      <w:r>
        <w:rPr>
          <w:spacing w:val="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below.</w:t>
      </w:r>
    </w:p>
    <w:p w14:paraId="6E728725" w14:textId="77777777" w:rsidR="003B3011" w:rsidRDefault="003B3011">
      <w:pPr>
        <w:pStyle w:val="BodyText"/>
        <w:spacing w:before="9"/>
        <w:rPr>
          <w:sz w:val="21"/>
        </w:rPr>
      </w:pPr>
    </w:p>
    <w:p w14:paraId="3AB784F6" w14:textId="77777777" w:rsidR="003B3011" w:rsidRDefault="00AA3F58">
      <w:pPr>
        <w:pStyle w:val="BodyText"/>
        <w:ind w:left="111"/>
      </w:pPr>
      <w:r>
        <w:rPr>
          <w:noProof/>
          <w:lang w:val="en-GB" w:eastAsia="en-GB"/>
        </w:rPr>
        <w:drawing>
          <wp:anchor distT="0" distB="0" distL="0" distR="0" simplePos="0" relativeHeight="251581440" behindDoc="1" locked="0" layoutInCell="1" allowOverlap="1" wp14:anchorId="6CD0D805" wp14:editId="22FC1DF2">
            <wp:simplePos x="0" y="0"/>
            <wp:positionH relativeFrom="page">
              <wp:posOffset>730693</wp:posOffset>
            </wp:positionH>
            <wp:positionV relativeFrom="paragraph">
              <wp:posOffset>36870</wp:posOffset>
            </wp:positionV>
            <wp:extent cx="1956944" cy="121858"/>
            <wp:effectExtent l="0" t="0" r="0" b="0"/>
            <wp:wrapNone/>
            <wp:docPr id="4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4" cy="12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pendent</w:t>
      </w:r>
      <w:r>
        <w:rPr>
          <w:spacing w:val="-4"/>
        </w:rPr>
        <w:t xml:space="preserve"> </w:t>
      </w:r>
      <w:r>
        <w:t>examiner's</w:t>
      </w:r>
      <w:r>
        <w:rPr>
          <w:spacing w:val="-4"/>
        </w:rPr>
        <w:t xml:space="preserve"> </w:t>
      </w:r>
      <w:r>
        <w:t>statement</w:t>
      </w:r>
    </w:p>
    <w:p w14:paraId="2D74A836" w14:textId="77777777" w:rsidR="003B3011" w:rsidRDefault="00AA3F58">
      <w:pPr>
        <w:pStyle w:val="BodyText"/>
        <w:ind w:left="111"/>
      </w:pP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xamination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ttention:</w:t>
      </w:r>
    </w:p>
    <w:p w14:paraId="6F65E719" w14:textId="77777777" w:rsidR="003B3011" w:rsidRDefault="00AA3F58">
      <w:pPr>
        <w:pStyle w:val="ListParagraph"/>
        <w:numPr>
          <w:ilvl w:val="0"/>
          <w:numId w:val="5"/>
        </w:numPr>
        <w:tabs>
          <w:tab w:val="left" w:pos="338"/>
        </w:tabs>
        <w:spacing w:line="267" w:lineRule="exact"/>
      </w:pPr>
      <w:r>
        <w:t>which</w:t>
      </w:r>
      <w:r>
        <w:rPr>
          <w:spacing w:val="-6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respect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:</w:t>
      </w:r>
    </w:p>
    <w:p w14:paraId="335F8EDD" w14:textId="77777777" w:rsidR="003B3011" w:rsidRDefault="00AA3F58">
      <w:pPr>
        <w:pStyle w:val="ListParagraph"/>
        <w:numPr>
          <w:ilvl w:val="1"/>
          <w:numId w:val="5"/>
        </w:numPr>
        <w:tabs>
          <w:tab w:val="left" w:pos="1308"/>
        </w:tabs>
        <w:spacing w:line="267" w:lineRule="exact"/>
        <w:ind w:left="1307"/>
      </w:pP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30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ies</w:t>
      </w:r>
      <w:r>
        <w:rPr>
          <w:spacing w:val="-5"/>
        </w:rPr>
        <w:t xml:space="preserve"> </w:t>
      </w:r>
      <w:r>
        <w:t>Act;</w:t>
      </w:r>
      <w:r>
        <w:rPr>
          <w:spacing w:val="-5"/>
        </w:rPr>
        <w:t xml:space="preserve"> </w:t>
      </w:r>
      <w:r>
        <w:t>and</w:t>
      </w:r>
    </w:p>
    <w:p w14:paraId="73F87399" w14:textId="77777777" w:rsidR="003B3011" w:rsidRDefault="00AA3F58">
      <w:pPr>
        <w:pStyle w:val="ListParagraph"/>
        <w:numPr>
          <w:ilvl w:val="1"/>
          <w:numId w:val="5"/>
        </w:numPr>
        <w:tabs>
          <w:tab w:val="left" w:pos="1308"/>
        </w:tabs>
        <w:ind w:right="1096" w:hanging="360"/>
      </w:pP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ccor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ing</w:t>
      </w:r>
      <w:r>
        <w:rPr>
          <w:spacing w:val="-10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arities</w:t>
      </w:r>
      <w:r>
        <w:rPr>
          <w:spacing w:val="-1"/>
        </w:rPr>
        <w:t xml:space="preserve"> </w:t>
      </w:r>
      <w:r>
        <w:t>Act</w:t>
      </w:r>
    </w:p>
    <w:p w14:paraId="1D77A115" w14:textId="77777777" w:rsidR="003B3011" w:rsidRDefault="00AA3F58">
      <w:pPr>
        <w:pStyle w:val="BodyText"/>
        <w:ind w:left="394"/>
      </w:pPr>
      <w:r>
        <w:t>have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et;</w:t>
      </w:r>
      <w:r>
        <w:rPr>
          <w:spacing w:val="-2"/>
        </w:rPr>
        <w:t xml:space="preserve"> </w:t>
      </w:r>
      <w:r>
        <w:t>or</w:t>
      </w:r>
    </w:p>
    <w:p w14:paraId="116B56B5" w14:textId="77777777" w:rsidR="003B3011" w:rsidRDefault="00AA3F58">
      <w:pPr>
        <w:pStyle w:val="ListParagraph"/>
        <w:numPr>
          <w:ilvl w:val="0"/>
          <w:numId w:val="5"/>
        </w:numPr>
        <w:tabs>
          <w:tab w:val="left" w:pos="338"/>
        </w:tabs>
        <w:spacing w:before="120"/>
        <w:ind w:left="394" w:right="577" w:hanging="283"/>
      </w:pPr>
      <w:r>
        <w:rPr>
          <w:noProof/>
          <w:lang w:val="en-GB" w:eastAsia="en-GB"/>
        </w:rPr>
        <w:drawing>
          <wp:anchor distT="0" distB="0" distL="0" distR="0" simplePos="0" relativeHeight="251502592" behindDoc="0" locked="0" layoutInCell="1" allowOverlap="1" wp14:anchorId="3D159692" wp14:editId="003E27B9">
            <wp:simplePos x="0" y="0"/>
            <wp:positionH relativeFrom="page">
              <wp:posOffset>720090</wp:posOffset>
            </wp:positionH>
            <wp:positionV relativeFrom="paragraph">
              <wp:posOffset>455448</wp:posOffset>
            </wp:positionV>
            <wp:extent cx="1221485" cy="240029"/>
            <wp:effectExtent l="0" t="0" r="0" b="0"/>
            <wp:wrapTopAndBottom/>
            <wp:docPr id="4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85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which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opinion,</w:t>
      </w:r>
      <w:r>
        <w:rPr>
          <w:spacing w:val="-4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raw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ched.</w:t>
      </w:r>
    </w:p>
    <w:p w14:paraId="5DEA1A72" w14:textId="77777777" w:rsidR="003B3011" w:rsidRDefault="00AA3F58">
      <w:pPr>
        <w:pStyle w:val="BodyText"/>
        <w:spacing w:before="70"/>
        <w:ind w:left="111"/>
      </w:pPr>
      <w:r>
        <w:t>Patrick</w:t>
      </w:r>
      <w:r>
        <w:rPr>
          <w:spacing w:val="-6"/>
        </w:rPr>
        <w:t xml:space="preserve"> </w:t>
      </w:r>
      <w:r>
        <w:t>Morrello</w:t>
      </w:r>
      <w:r>
        <w:rPr>
          <w:spacing w:val="-5"/>
        </w:rPr>
        <w:t xml:space="preserve"> </w:t>
      </w:r>
      <w:r>
        <w:t>ACA</w:t>
      </w:r>
    </w:p>
    <w:p w14:paraId="79056632" w14:textId="77777777" w:rsidR="003B3011" w:rsidRDefault="00AA3F58">
      <w:pPr>
        <w:pStyle w:val="BodyText"/>
        <w:ind w:left="111" w:right="6672"/>
      </w:pPr>
      <w:r>
        <w:t>Third Sector Accountancy Limited</w:t>
      </w:r>
      <w:r>
        <w:rPr>
          <w:spacing w:val="-48"/>
        </w:rPr>
        <w:t xml:space="preserve"> </w:t>
      </w:r>
      <w:r>
        <w:t>Holyoake</w:t>
      </w:r>
      <w:r>
        <w:rPr>
          <w:spacing w:val="-1"/>
        </w:rPr>
        <w:t xml:space="preserve"> </w:t>
      </w:r>
      <w:r>
        <w:t>House</w:t>
      </w:r>
    </w:p>
    <w:p w14:paraId="5F2E83BF" w14:textId="77777777" w:rsidR="003B3011" w:rsidRDefault="00AA3F58">
      <w:pPr>
        <w:pStyle w:val="BodyText"/>
        <w:ind w:left="111" w:right="8301"/>
      </w:pPr>
      <w:r>
        <w:t>Hanover Street</w:t>
      </w:r>
      <w:r>
        <w:rPr>
          <w:spacing w:val="-47"/>
        </w:rPr>
        <w:t xml:space="preserve"> </w:t>
      </w:r>
      <w:r>
        <w:t>Manchester</w:t>
      </w:r>
      <w:r>
        <w:rPr>
          <w:spacing w:val="1"/>
        </w:rPr>
        <w:t xml:space="preserve"> </w:t>
      </w:r>
      <w:r>
        <w:t>M60</w:t>
      </w:r>
      <w:r>
        <w:rPr>
          <w:spacing w:val="-2"/>
        </w:rPr>
        <w:t xml:space="preserve"> </w:t>
      </w:r>
      <w:r>
        <w:t>0AS</w:t>
      </w:r>
    </w:p>
    <w:p w14:paraId="168132B2" w14:textId="77777777" w:rsidR="003B3011" w:rsidRDefault="00AA3F58">
      <w:pPr>
        <w:spacing w:before="157"/>
        <w:ind w:left="170"/>
        <w:rPr>
          <w:rFonts w:ascii="Arial"/>
          <w:sz w:val="21"/>
        </w:rPr>
      </w:pPr>
      <w:r>
        <w:rPr>
          <w:rFonts w:ascii="Arial"/>
          <w:sz w:val="21"/>
        </w:rPr>
        <w:t>14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02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2022</w:t>
      </w:r>
    </w:p>
    <w:p w14:paraId="75829740" w14:textId="77777777" w:rsidR="003B3011" w:rsidRDefault="003B3011">
      <w:pPr>
        <w:rPr>
          <w:rFonts w:ascii="Arial"/>
          <w:sz w:val="21"/>
        </w:rPr>
        <w:sectPr w:rsidR="003B3011">
          <w:headerReference w:type="default" r:id="rId39"/>
          <w:footerReference w:type="default" r:id="rId40"/>
          <w:pgSz w:w="11910" w:h="16840"/>
          <w:pgMar w:top="300" w:right="1120" w:bottom="620" w:left="1020" w:header="0" w:footer="422" w:gutter="0"/>
          <w:cols w:space="720"/>
        </w:sectPr>
      </w:pPr>
    </w:p>
    <w:p w14:paraId="2DF1621F" w14:textId="77777777" w:rsidR="003B3011" w:rsidRDefault="00AA3F58">
      <w:pPr>
        <w:spacing w:before="21"/>
        <w:ind w:left="6208" w:right="8068"/>
        <w:jc w:val="center"/>
        <w:rPr>
          <w:sz w:val="26"/>
        </w:rPr>
      </w:pPr>
      <w:r>
        <w:rPr>
          <w:sz w:val="26"/>
        </w:rPr>
        <w:lastRenderedPageBreak/>
        <w:t>Global</w:t>
      </w:r>
      <w:r>
        <w:rPr>
          <w:spacing w:val="-12"/>
          <w:sz w:val="26"/>
        </w:rPr>
        <w:t xml:space="preserve"> </w:t>
      </w:r>
      <w:r>
        <w:rPr>
          <w:sz w:val="26"/>
        </w:rPr>
        <w:t>Footsteps</w:t>
      </w:r>
    </w:p>
    <w:p w14:paraId="204DFA15" w14:textId="7242784D" w:rsidR="003B3011" w:rsidRDefault="00AA3F58">
      <w:pPr>
        <w:spacing w:before="116" w:line="244" w:lineRule="auto"/>
        <w:ind w:left="5412" w:right="7278" w:firstLine="4"/>
        <w:jc w:val="center"/>
        <w:rPr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251586560" behindDoc="1" locked="0" layoutInCell="1" allowOverlap="1" wp14:anchorId="6B869F06" wp14:editId="268F9993">
            <wp:simplePos x="0" y="0"/>
            <wp:positionH relativeFrom="page">
              <wp:posOffset>479017</wp:posOffset>
            </wp:positionH>
            <wp:positionV relativeFrom="paragraph">
              <wp:posOffset>1239471</wp:posOffset>
            </wp:positionV>
            <wp:extent cx="751240" cy="99060"/>
            <wp:effectExtent l="0" t="0" r="0" b="0"/>
            <wp:wrapNone/>
            <wp:docPr id="4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4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38592" behindDoc="1" locked="0" layoutInCell="1" allowOverlap="1" wp14:anchorId="6E036FF2" wp14:editId="48B8BD49">
                <wp:simplePos x="0" y="0"/>
                <wp:positionH relativeFrom="page">
                  <wp:posOffset>467360</wp:posOffset>
                </wp:positionH>
                <wp:positionV relativeFrom="paragraph">
                  <wp:posOffset>2459355</wp:posOffset>
                </wp:positionV>
                <wp:extent cx="733425" cy="98425"/>
                <wp:effectExtent l="0" t="0" r="0" b="0"/>
                <wp:wrapNone/>
                <wp:docPr id="381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98425"/>
                          <a:chOff x="736" y="3873"/>
                          <a:chExt cx="1155" cy="155"/>
                        </a:xfrm>
                      </wpg:grpSpPr>
                      <pic:pic xmlns:pic="http://schemas.openxmlformats.org/drawingml/2006/picture">
                        <pic:nvPicPr>
                          <pic:cNvPr id="382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3883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3872"/>
                            <a:ext cx="73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1829E" id="docshapegroup214" o:spid="_x0000_s1026" style="position:absolute;margin-left:36.8pt;margin-top:193.65pt;width:57.75pt;height:7.75pt;z-index:-18277888;mso-position-horizontal-relative:page" coordorigin="736,3873" coordsize="1155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">
                <v:shape id="docshape215" o:spid="_x0000_s1027" type="#_x0000_t75" style="position:absolute;left:735;top:3883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nX7FAAAA3AAAAA8AAABkcnMvZG93bnJldi54bWxEj91qAjEUhO8LfYdwCt4UTdQqdmuUUhC9&#10;KKX+PMBhc5rdujlZkqjr2xuh0MthZr5h5svONeJMIdaeNQwHCgRx6U3NVsNhv+rPQMSEbLDxTBqu&#10;FGG5eHyYY2H8hbd03iUrMoRjgRqqlNpCylhW5DAOfEucvR8fHKYsg5Um4CXDXSNHSk2lw5rzQoUt&#10;fVRUHncnp8GOrVrhunn5Cq+T59/1p6Lh91Hr3lP3/gYiUZf+w3/tjdEwno3gfiYf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pJ1+xQAAANwAAAAPAAAAAAAAAAAAAAAA&#10;AJ8CAABkcnMvZG93bnJldi54bWxQSwUGAAAAAAQABAD3AAAAkQMAAAAA&#10;">
                  <v:imagedata r:id="rId44" o:title=""/>
                </v:shape>
                <v:shape id="docshape216" o:spid="_x0000_s1028" type="#_x0000_t75" style="position:absolute;left:1155;top:3872;width:73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kSrDAAAA3AAAAA8AAABkcnMvZG93bnJldi54bWxEj0+LwjAUxO8LfofwhL2tqRaWWo0ign8u&#10;e9DdS2+P5tlGm5fSRK3ffiMIHoeZ+Q0zX/a2ETfqvHGsYDxKQBCXThuuFPz9br4yED4ga2wck4IH&#10;eVguBh9zzLW784Fux1CJCGGfo4I6hDaX0pc1WfQj1xJH7+Q6iyHKrpK6w3uE20ZOkuRbWjQcF2ps&#10;aV1TeTlerYI1TckYrIrip2i32d7tHmebKvU57FczEIH68A6/2nutIM1SeJ6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iRKsMAAADcAAAADwAAAAAAAAAAAAAAAACf&#10;AgAAZHJzL2Rvd25yZXYueG1sUEsFBgAAAAAEAAQA9wAAAI8DAAAAAA==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591680" behindDoc="1" locked="0" layoutInCell="1" allowOverlap="1" wp14:anchorId="14EA8510" wp14:editId="03FF6AE4">
            <wp:simplePos x="0" y="0"/>
            <wp:positionH relativeFrom="page">
              <wp:posOffset>3547705</wp:posOffset>
            </wp:positionH>
            <wp:positionV relativeFrom="paragraph">
              <wp:posOffset>2464970</wp:posOffset>
            </wp:positionV>
            <wp:extent cx="381381" cy="111728"/>
            <wp:effectExtent l="0" t="0" r="0" b="0"/>
            <wp:wrapNone/>
            <wp:docPr id="4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6800" behindDoc="1" locked="0" layoutInCell="1" allowOverlap="1" wp14:anchorId="78B46984" wp14:editId="3C40F21A">
            <wp:simplePos x="0" y="0"/>
            <wp:positionH relativeFrom="page">
              <wp:posOffset>4669624</wp:posOffset>
            </wp:positionH>
            <wp:positionV relativeFrom="paragraph">
              <wp:posOffset>2464970</wp:posOffset>
            </wp:positionV>
            <wp:extent cx="309433" cy="111728"/>
            <wp:effectExtent l="0" t="0" r="0" b="0"/>
            <wp:wrapNone/>
            <wp:docPr id="4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3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40128" behindDoc="1" locked="0" layoutInCell="1" allowOverlap="1" wp14:anchorId="2294A0BF" wp14:editId="0D198A53">
                <wp:simplePos x="0" y="0"/>
                <wp:positionH relativeFrom="page">
                  <wp:posOffset>5283200</wp:posOffset>
                </wp:positionH>
                <wp:positionV relativeFrom="paragraph">
                  <wp:posOffset>2424430</wp:posOffset>
                </wp:positionV>
                <wp:extent cx="819150" cy="151765"/>
                <wp:effectExtent l="0" t="0" r="0" b="0"/>
                <wp:wrapNone/>
                <wp:docPr id="378" name="docshapegroup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1765"/>
                          <a:chOff x="8320" y="3818"/>
                          <a:chExt cx="1290" cy="239"/>
                        </a:xfrm>
                      </wpg:grpSpPr>
                      <pic:pic xmlns:pic="http://schemas.openxmlformats.org/drawingml/2006/picture">
                        <pic:nvPicPr>
                          <pic:cNvPr id="37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3" y="3881"/>
                            <a:ext cx="594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docshape219"/>
                        <wps:cNvSpPr>
                          <a:spLocks noChangeArrowheads="1"/>
                        </wps:cNvSpPr>
                        <wps:spPr bwMode="auto">
                          <a:xfrm>
                            <a:off x="8320" y="3818"/>
                            <a:ext cx="129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0F3F" id="docshapegroup217" o:spid="_x0000_s1026" style="position:absolute;margin-left:416pt;margin-top:190.9pt;width:64.5pt;height:11.95pt;z-index:-18276352;mso-position-horizontal-relative:page" coordorigin="8320,3818" coordsize="1290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">
                <v:shape id="docshape218" o:spid="_x0000_s1027" type="#_x0000_t75" style="position:absolute;left:8893;top:3881;width:594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mSLFAAAA3AAAAA8AAABkcnMvZG93bnJldi54bWxEj0+LwjAUxO+C3yE8YW+aqOCfrlFE0PXg&#10;xerB46N5tmWbl9LE2t1Pb4SFPQ4z8xtmtelsJVpqfOlYw3ikQBBnzpSca7he9sMFCB+QDVaOScMP&#10;edis+70VJsY9+UxtGnIRIewT1FCEUCdS+qwgi37kauLo3V1jMUTZ5NI0+IxwW8mJUjNpseS4UGBN&#10;u4Ky7/RhNbTh/nW7HH73y+tYqfnjtJudOdX6Y9BtP0EE6sJ/+K99NBqm8yW8z8QjIN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5kixQAAANwAAAAPAAAAAAAAAAAAAAAA&#10;AJ8CAABkcnMvZG93bnJldi54bWxQSwUGAAAAAAQABAD3AAAAkQMAAAAA&#10;">
                  <v:imagedata r:id="rId49" o:title=""/>
                </v:shape>
                <v:rect id="docshape219" o:spid="_x0000_s1028" style="position:absolute;left:8320;top:3818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01920" behindDoc="1" locked="0" layoutInCell="1" allowOverlap="1" wp14:anchorId="3AE775EF" wp14:editId="5CA434A7">
            <wp:simplePos x="0" y="0"/>
            <wp:positionH relativeFrom="page">
              <wp:posOffset>6696810</wp:posOffset>
            </wp:positionH>
            <wp:positionV relativeFrom="paragraph">
              <wp:posOffset>2464970</wp:posOffset>
            </wp:positionV>
            <wp:extent cx="382737" cy="111728"/>
            <wp:effectExtent l="0" t="0" r="0" b="0"/>
            <wp:wrapNone/>
            <wp:docPr id="5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7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7040" behindDoc="1" locked="0" layoutInCell="1" allowOverlap="1" wp14:anchorId="2284DAEA" wp14:editId="5DCEFA3A">
            <wp:simplePos x="0" y="0"/>
            <wp:positionH relativeFrom="page">
              <wp:posOffset>7849830</wp:posOffset>
            </wp:positionH>
            <wp:positionV relativeFrom="paragraph">
              <wp:posOffset>2464970</wp:posOffset>
            </wp:positionV>
            <wp:extent cx="302846" cy="111728"/>
            <wp:effectExtent l="0" t="0" r="0" b="0"/>
            <wp:wrapNone/>
            <wp:docPr id="5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46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2160" behindDoc="1" locked="0" layoutInCell="1" allowOverlap="1" wp14:anchorId="68627E40" wp14:editId="25924EC5">
            <wp:simplePos x="0" y="0"/>
            <wp:positionH relativeFrom="page">
              <wp:posOffset>8846235</wp:posOffset>
            </wp:positionH>
            <wp:positionV relativeFrom="paragraph">
              <wp:posOffset>2464970</wp:posOffset>
            </wp:positionV>
            <wp:extent cx="383389" cy="111728"/>
            <wp:effectExtent l="0" t="0" r="0" b="0"/>
            <wp:wrapNone/>
            <wp:docPr id="5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89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7280" behindDoc="1" locked="0" layoutInCell="1" allowOverlap="1" wp14:anchorId="78E49628" wp14:editId="74617E61">
            <wp:simplePos x="0" y="0"/>
            <wp:positionH relativeFrom="page">
              <wp:posOffset>479017</wp:posOffset>
            </wp:positionH>
            <wp:positionV relativeFrom="paragraph">
              <wp:posOffset>2700124</wp:posOffset>
            </wp:positionV>
            <wp:extent cx="881622" cy="121348"/>
            <wp:effectExtent l="0" t="0" r="0" b="0"/>
            <wp:wrapNone/>
            <wp:docPr id="5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tatement of Financial Activities</w:t>
      </w:r>
      <w:r>
        <w:rPr>
          <w:spacing w:val="-56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year</w:t>
      </w:r>
      <w:r>
        <w:rPr>
          <w:spacing w:val="-8"/>
          <w:sz w:val="26"/>
        </w:rPr>
        <w:t xml:space="preserve"> </w:t>
      </w:r>
      <w:r>
        <w:rPr>
          <w:sz w:val="26"/>
        </w:rPr>
        <w:t>ended</w:t>
      </w:r>
      <w:r>
        <w:rPr>
          <w:spacing w:val="-8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April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</w:p>
    <w:p w14:paraId="6A7FC1A8" w14:textId="77777777" w:rsidR="003B3011" w:rsidRDefault="003B3011">
      <w:pPr>
        <w:pStyle w:val="BodyText"/>
        <w:spacing w:before="3"/>
        <w:rPr>
          <w:sz w:val="21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113"/>
        <w:gridCol w:w="1213"/>
        <w:gridCol w:w="1289"/>
        <w:gridCol w:w="364"/>
        <w:gridCol w:w="1289"/>
        <w:gridCol w:w="364"/>
        <w:gridCol w:w="1654"/>
        <w:gridCol w:w="114"/>
        <w:gridCol w:w="1176"/>
        <w:gridCol w:w="403"/>
        <w:gridCol w:w="1290"/>
        <w:gridCol w:w="403"/>
        <w:gridCol w:w="1290"/>
      </w:tblGrid>
      <w:tr w:rsidR="003B3011" w14:paraId="30531E50" w14:textId="77777777">
        <w:trPr>
          <w:trHeight w:val="1136"/>
        </w:trPr>
        <w:tc>
          <w:tcPr>
            <w:tcW w:w="3113" w:type="dxa"/>
          </w:tcPr>
          <w:p w14:paraId="4235358E" w14:textId="77777777" w:rsidR="003B3011" w:rsidRDefault="003B3011">
            <w:pPr>
              <w:pStyle w:val="TableParagraph"/>
            </w:pPr>
          </w:p>
          <w:p w14:paraId="0E54552A" w14:textId="77777777" w:rsidR="003B3011" w:rsidRDefault="003B3011">
            <w:pPr>
              <w:pStyle w:val="TableParagraph"/>
            </w:pPr>
          </w:p>
          <w:p w14:paraId="5453F829" w14:textId="77777777" w:rsidR="003B3011" w:rsidRDefault="003B3011">
            <w:pPr>
              <w:pStyle w:val="TableParagraph"/>
              <w:spacing w:before="4"/>
              <w:rPr>
                <w:sz w:val="27"/>
              </w:rPr>
            </w:pPr>
          </w:p>
          <w:p w14:paraId="346416CF" w14:textId="67EE11CF" w:rsidR="003B3011" w:rsidRDefault="003B3011">
            <w:pPr>
              <w:pStyle w:val="TableParagraph"/>
              <w:spacing w:before="1" w:line="245" w:lineRule="exact"/>
              <w:ind w:left="50"/>
            </w:pPr>
          </w:p>
        </w:tc>
        <w:tc>
          <w:tcPr>
            <w:tcW w:w="1213" w:type="dxa"/>
          </w:tcPr>
          <w:p w14:paraId="7ECBDBD6" w14:textId="77777777" w:rsidR="003B3011" w:rsidRDefault="003B3011">
            <w:pPr>
              <w:pStyle w:val="TableParagraph"/>
            </w:pPr>
          </w:p>
          <w:p w14:paraId="6DBD9C5F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1E24DDA1" w14:textId="77777777" w:rsidR="003B3011" w:rsidRDefault="00AA3F58">
            <w:pPr>
              <w:pStyle w:val="TableParagraph"/>
              <w:ind w:right="34"/>
              <w:jc w:val="right"/>
            </w:pPr>
            <w:r>
              <w:t>Note</w:t>
            </w:r>
          </w:p>
        </w:tc>
        <w:tc>
          <w:tcPr>
            <w:tcW w:w="1289" w:type="dxa"/>
          </w:tcPr>
          <w:p w14:paraId="0757195F" w14:textId="77777777" w:rsidR="003B3011" w:rsidRDefault="00AA3F58">
            <w:pPr>
              <w:pStyle w:val="TableParagraph"/>
              <w:spacing w:line="224" w:lineRule="exact"/>
              <w:ind w:left="45" w:right="27"/>
              <w:jc w:val="center"/>
            </w:pPr>
            <w:r>
              <w:t>Unrestricted</w:t>
            </w:r>
          </w:p>
          <w:p w14:paraId="3375079C" w14:textId="77777777" w:rsidR="003B3011" w:rsidRDefault="00AA3F58">
            <w:pPr>
              <w:pStyle w:val="TableParagraph"/>
              <w:ind w:left="45" w:right="30"/>
              <w:jc w:val="center"/>
            </w:pPr>
            <w:r>
              <w:t>funds</w:t>
            </w:r>
          </w:p>
          <w:p w14:paraId="2BB1CB0F" w14:textId="77777777" w:rsidR="003B3011" w:rsidRDefault="00AA3F58">
            <w:pPr>
              <w:pStyle w:val="TableParagraph"/>
              <w:ind w:left="18"/>
              <w:jc w:val="center"/>
            </w:pPr>
            <w:r>
              <w:t>£</w:t>
            </w:r>
          </w:p>
        </w:tc>
        <w:tc>
          <w:tcPr>
            <w:tcW w:w="1653" w:type="dxa"/>
            <w:gridSpan w:val="2"/>
          </w:tcPr>
          <w:p w14:paraId="5EC7BAB1" w14:textId="77777777" w:rsidR="003B3011" w:rsidRDefault="00AA3F58">
            <w:pPr>
              <w:pStyle w:val="TableParagraph"/>
              <w:spacing w:line="224" w:lineRule="exact"/>
              <w:ind w:left="548" w:right="167"/>
              <w:jc w:val="center"/>
            </w:pPr>
            <w:r>
              <w:t>Restricted</w:t>
            </w:r>
          </w:p>
          <w:p w14:paraId="2F51F3A4" w14:textId="77777777" w:rsidR="003B3011" w:rsidRDefault="00AA3F58">
            <w:pPr>
              <w:pStyle w:val="TableParagraph"/>
              <w:ind w:left="547" w:right="167"/>
              <w:jc w:val="center"/>
            </w:pPr>
            <w:r>
              <w:t>funds</w:t>
            </w:r>
          </w:p>
          <w:p w14:paraId="75FC9E29" w14:textId="77777777" w:rsidR="003B3011" w:rsidRDefault="00AA3F58">
            <w:pPr>
              <w:pStyle w:val="TableParagraph"/>
              <w:ind w:left="384"/>
              <w:jc w:val="center"/>
            </w:pPr>
            <w:r>
              <w:t>£</w:t>
            </w:r>
          </w:p>
        </w:tc>
        <w:tc>
          <w:tcPr>
            <w:tcW w:w="2132" w:type="dxa"/>
            <w:gridSpan w:val="3"/>
          </w:tcPr>
          <w:p w14:paraId="774C84F3" w14:textId="77777777" w:rsidR="003B3011" w:rsidRDefault="00AA3F58">
            <w:pPr>
              <w:pStyle w:val="TableParagraph"/>
              <w:spacing w:line="224" w:lineRule="exact"/>
              <w:ind w:left="387" w:right="720"/>
              <w:jc w:val="center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funds</w:t>
            </w:r>
          </w:p>
          <w:p w14:paraId="4D955A6F" w14:textId="77777777" w:rsidR="003B3011" w:rsidRDefault="00AA3F58">
            <w:pPr>
              <w:pStyle w:val="TableParagraph"/>
              <w:ind w:left="387" w:right="480"/>
              <w:jc w:val="center"/>
            </w:pPr>
            <w:r>
              <w:t>2021</w:t>
            </w:r>
          </w:p>
          <w:p w14:paraId="75BB2D69" w14:textId="77777777" w:rsidR="003B3011" w:rsidRDefault="00AA3F58">
            <w:pPr>
              <w:pStyle w:val="TableParagraph"/>
              <w:ind w:right="90"/>
              <w:jc w:val="center"/>
            </w:pPr>
            <w:r>
              <w:t>£</w:t>
            </w:r>
          </w:p>
        </w:tc>
        <w:tc>
          <w:tcPr>
            <w:tcW w:w="1176" w:type="dxa"/>
          </w:tcPr>
          <w:p w14:paraId="28CA143A" w14:textId="77777777" w:rsidR="003B3011" w:rsidRDefault="00AA3F58">
            <w:pPr>
              <w:pStyle w:val="TableParagraph"/>
              <w:spacing w:line="224" w:lineRule="exact"/>
              <w:ind w:left="-25" w:right="108"/>
              <w:jc w:val="center"/>
              <w:rPr>
                <w:i/>
              </w:rPr>
            </w:pPr>
            <w:r>
              <w:rPr>
                <w:i/>
              </w:rPr>
              <w:t>Unrestricted</w:t>
            </w:r>
          </w:p>
          <w:p w14:paraId="6B76AAF1" w14:textId="77777777" w:rsidR="003B3011" w:rsidRDefault="00AA3F58">
            <w:pPr>
              <w:pStyle w:val="TableParagraph"/>
              <w:ind w:left="258" w:right="392"/>
              <w:jc w:val="center"/>
              <w:rPr>
                <w:i/>
              </w:rPr>
            </w:pPr>
            <w:r>
              <w:rPr>
                <w:i/>
              </w:rPr>
              <w:t>funds</w:t>
            </w:r>
          </w:p>
          <w:p w14:paraId="4288D065" w14:textId="77777777" w:rsidR="003B3011" w:rsidRDefault="00AA3F58">
            <w:pPr>
              <w:pStyle w:val="TableParagraph"/>
              <w:ind w:right="133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693" w:type="dxa"/>
            <w:gridSpan w:val="2"/>
          </w:tcPr>
          <w:p w14:paraId="15AF7B73" w14:textId="77777777" w:rsidR="003B3011" w:rsidRDefault="00AA3F58">
            <w:pPr>
              <w:pStyle w:val="TableParagraph"/>
              <w:spacing w:line="224" w:lineRule="exact"/>
              <w:ind w:left="450" w:right="67"/>
              <w:jc w:val="center"/>
              <w:rPr>
                <w:i/>
              </w:rPr>
            </w:pPr>
            <w:r>
              <w:rPr>
                <w:i/>
              </w:rPr>
              <w:t>Restricted</w:t>
            </w:r>
          </w:p>
          <w:p w14:paraId="081FAC91" w14:textId="77777777" w:rsidR="003B3011" w:rsidRDefault="00AA3F58">
            <w:pPr>
              <w:pStyle w:val="TableParagraph"/>
              <w:ind w:left="445" w:right="67"/>
              <w:jc w:val="center"/>
              <w:rPr>
                <w:i/>
              </w:rPr>
            </w:pPr>
            <w:r>
              <w:rPr>
                <w:i/>
              </w:rPr>
              <w:t>funds</w:t>
            </w:r>
          </w:p>
          <w:p w14:paraId="422BFC96" w14:textId="77777777" w:rsidR="003B3011" w:rsidRDefault="00AA3F58">
            <w:pPr>
              <w:pStyle w:val="TableParagraph"/>
              <w:ind w:left="380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693" w:type="dxa"/>
            <w:gridSpan w:val="2"/>
          </w:tcPr>
          <w:p w14:paraId="2C85CC07" w14:textId="77777777" w:rsidR="003B3011" w:rsidRDefault="00AA3F58">
            <w:pPr>
              <w:pStyle w:val="TableParagraph"/>
              <w:spacing w:line="224" w:lineRule="exact"/>
              <w:ind w:left="578" w:right="42"/>
              <w:jc w:val="center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unds</w:t>
            </w:r>
          </w:p>
          <w:p w14:paraId="23F0F19A" w14:textId="77777777" w:rsidR="003B3011" w:rsidRDefault="00AA3F58">
            <w:pPr>
              <w:pStyle w:val="TableParagraph"/>
              <w:ind w:left="449" w:right="67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  <w:p w14:paraId="6D71583D" w14:textId="77777777" w:rsidR="003B3011" w:rsidRDefault="00AA3F58">
            <w:pPr>
              <w:pStyle w:val="TableParagraph"/>
              <w:ind w:left="379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0EF9103F" w14:textId="77777777">
        <w:trPr>
          <w:trHeight w:val="347"/>
        </w:trPr>
        <w:tc>
          <w:tcPr>
            <w:tcW w:w="3113" w:type="dxa"/>
          </w:tcPr>
          <w:p w14:paraId="7FBEAA2A" w14:textId="77777777" w:rsidR="003B3011" w:rsidRDefault="00AA3F58">
            <w:pPr>
              <w:pStyle w:val="TableParagraph"/>
              <w:spacing w:before="4"/>
              <w:ind w:right="736"/>
              <w:jc w:val="right"/>
            </w:pPr>
            <w:r>
              <w:t>Donation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egacies</w:t>
            </w:r>
          </w:p>
        </w:tc>
        <w:tc>
          <w:tcPr>
            <w:tcW w:w="1213" w:type="dxa"/>
          </w:tcPr>
          <w:p w14:paraId="50931BEC" w14:textId="77777777" w:rsidR="003B3011" w:rsidRDefault="00AA3F58">
            <w:pPr>
              <w:pStyle w:val="TableParagraph"/>
              <w:spacing w:before="4"/>
              <w:ind w:right="154"/>
              <w:jc w:val="right"/>
            </w:pPr>
            <w:r>
              <w:t>3</w:t>
            </w:r>
          </w:p>
        </w:tc>
        <w:tc>
          <w:tcPr>
            <w:tcW w:w="1289" w:type="dxa"/>
          </w:tcPr>
          <w:p w14:paraId="36A30094" w14:textId="77777777" w:rsidR="003B3011" w:rsidRDefault="00AA3F58">
            <w:pPr>
              <w:pStyle w:val="TableParagraph"/>
              <w:spacing w:before="4"/>
              <w:ind w:left="676"/>
            </w:pPr>
            <w:r>
              <w:t>1,406</w:t>
            </w:r>
          </w:p>
        </w:tc>
        <w:tc>
          <w:tcPr>
            <w:tcW w:w="1653" w:type="dxa"/>
            <w:gridSpan w:val="2"/>
          </w:tcPr>
          <w:p w14:paraId="265A116C" w14:textId="77777777" w:rsidR="003B3011" w:rsidRDefault="00AA3F58">
            <w:pPr>
              <w:pStyle w:val="TableParagraph"/>
              <w:spacing w:before="4"/>
              <w:ind w:left="1041"/>
            </w:pPr>
            <w:r>
              <w:t>5,316</w:t>
            </w:r>
          </w:p>
        </w:tc>
        <w:tc>
          <w:tcPr>
            <w:tcW w:w="2132" w:type="dxa"/>
            <w:gridSpan w:val="3"/>
          </w:tcPr>
          <w:p w14:paraId="685B2609" w14:textId="28116880" w:rsidR="003B3011" w:rsidRDefault="00AA3F58" w:rsidP="00C43E37">
            <w:pPr>
              <w:pStyle w:val="TableParagraph"/>
              <w:spacing w:before="4"/>
              <w:ind w:left="1042" w:right="-44"/>
              <w:rPr>
                <w:i/>
              </w:rPr>
            </w:pPr>
            <w:r>
              <w:t>6,722</w:t>
            </w:r>
          </w:p>
        </w:tc>
        <w:tc>
          <w:tcPr>
            <w:tcW w:w="1176" w:type="dxa"/>
          </w:tcPr>
          <w:p w14:paraId="0BCF2441" w14:textId="13E2A018" w:rsidR="003B3011" w:rsidRDefault="00C43E3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12,761</w:t>
            </w:r>
          </w:p>
        </w:tc>
        <w:tc>
          <w:tcPr>
            <w:tcW w:w="1693" w:type="dxa"/>
            <w:gridSpan w:val="2"/>
          </w:tcPr>
          <w:p w14:paraId="24AE8431" w14:textId="77777777" w:rsidR="003B3011" w:rsidRDefault="00AA3F58">
            <w:pPr>
              <w:pStyle w:val="TableParagraph"/>
              <w:spacing w:before="4"/>
              <w:ind w:left="1040"/>
              <w:rPr>
                <w:i/>
              </w:rPr>
            </w:pPr>
            <w:r>
              <w:rPr>
                <w:i/>
              </w:rPr>
              <w:t>1,269</w:t>
            </w:r>
          </w:p>
        </w:tc>
        <w:tc>
          <w:tcPr>
            <w:tcW w:w="1693" w:type="dxa"/>
            <w:gridSpan w:val="2"/>
          </w:tcPr>
          <w:p w14:paraId="56121694" w14:textId="77777777" w:rsidR="003B3011" w:rsidRDefault="00AA3F58">
            <w:pPr>
              <w:pStyle w:val="TableParagraph"/>
              <w:spacing w:before="4"/>
              <w:ind w:left="927"/>
              <w:rPr>
                <w:i/>
              </w:rPr>
            </w:pPr>
            <w:r>
              <w:rPr>
                <w:i/>
              </w:rPr>
              <w:t>14,030</w:t>
            </w:r>
          </w:p>
        </w:tc>
      </w:tr>
      <w:tr w:rsidR="003B3011" w14:paraId="2024EEC3" w14:textId="77777777">
        <w:trPr>
          <w:trHeight w:val="390"/>
        </w:trPr>
        <w:tc>
          <w:tcPr>
            <w:tcW w:w="3113" w:type="dxa"/>
          </w:tcPr>
          <w:p w14:paraId="03F10A9F" w14:textId="77777777" w:rsidR="003B3011" w:rsidRDefault="00AA3F58">
            <w:pPr>
              <w:pStyle w:val="TableParagraph"/>
              <w:spacing w:before="35"/>
              <w:ind w:left="344"/>
            </w:pPr>
            <w:r>
              <w:t>Charitable</w:t>
            </w:r>
            <w:r>
              <w:rPr>
                <w:spacing w:val="-10"/>
              </w:rPr>
              <w:t xml:space="preserve"> </w:t>
            </w:r>
            <w:r>
              <w:t>activities</w:t>
            </w:r>
          </w:p>
        </w:tc>
        <w:tc>
          <w:tcPr>
            <w:tcW w:w="1213" w:type="dxa"/>
          </w:tcPr>
          <w:p w14:paraId="51311F0C" w14:textId="77777777" w:rsidR="003B3011" w:rsidRDefault="00AA3F58">
            <w:pPr>
              <w:pStyle w:val="TableParagraph"/>
              <w:spacing w:before="35"/>
              <w:ind w:right="149"/>
              <w:jc w:val="right"/>
            </w:pPr>
            <w:r>
              <w:t>4</w:t>
            </w:r>
          </w:p>
        </w:tc>
        <w:tc>
          <w:tcPr>
            <w:tcW w:w="1289" w:type="dxa"/>
          </w:tcPr>
          <w:p w14:paraId="6480EC6B" w14:textId="77777777" w:rsidR="003B3011" w:rsidRDefault="00AA3F58">
            <w:pPr>
              <w:pStyle w:val="TableParagraph"/>
              <w:spacing w:before="35"/>
              <w:ind w:right="137"/>
              <w:jc w:val="right"/>
            </w:pPr>
            <w:r>
              <w:t>-</w:t>
            </w:r>
          </w:p>
        </w:tc>
        <w:tc>
          <w:tcPr>
            <w:tcW w:w="1653" w:type="dxa"/>
            <w:gridSpan w:val="2"/>
          </w:tcPr>
          <w:p w14:paraId="40FAB5A3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2" w:type="dxa"/>
            <w:gridSpan w:val="3"/>
          </w:tcPr>
          <w:p w14:paraId="6D171636" w14:textId="77777777" w:rsidR="003B3011" w:rsidRDefault="00AA3F58">
            <w:pPr>
              <w:pStyle w:val="TableParagraph"/>
              <w:spacing w:before="35"/>
              <w:ind w:right="181"/>
              <w:jc w:val="right"/>
              <w:rPr>
                <w:i/>
              </w:rPr>
            </w:pPr>
            <w:r>
              <w:rPr>
                <w:i/>
              </w:rPr>
              <w:t>141</w:t>
            </w:r>
          </w:p>
        </w:tc>
        <w:tc>
          <w:tcPr>
            <w:tcW w:w="1176" w:type="dxa"/>
          </w:tcPr>
          <w:p w14:paraId="29BC1A5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</w:tcPr>
          <w:p w14:paraId="304A634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</w:tcPr>
          <w:p w14:paraId="30CF6A11" w14:textId="77777777" w:rsidR="003B3011" w:rsidRDefault="00AA3F58">
            <w:pPr>
              <w:pStyle w:val="TableParagraph"/>
              <w:spacing w:before="35"/>
              <w:ind w:right="147"/>
              <w:jc w:val="right"/>
              <w:rPr>
                <w:i/>
              </w:rPr>
            </w:pPr>
            <w:r>
              <w:rPr>
                <w:i/>
              </w:rPr>
              <w:t>141</w:t>
            </w:r>
          </w:p>
        </w:tc>
      </w:tr>
      <w:tr w:rsidR="003B3011" w14:paraId="4457E16A" w14:textId="77777777">
        <w:trPr>
          <w:trHeight w:val="393"/>
        </w:trPr>
        <w:tc>
          <w:tcPr>
            <w:tcW w:w="3113" w:type="dxa"/>
          </w:tcPr>
          <w:p w14:paraId="43E8677C" w14:textId="77777777" w:rsidR="003B3011" w:rsidRDefault="00AA3F58">
            <w:pPr>
              <w:pStyle w:val="TableParagraph"/>
              <w:spacing w:before="47"/>
              <w:ind w:right="746"/>
              <w:jc w:val="right"/>
            </w:pPr>
            <w:r>
              <w:t>Other</w:t>
            </w:r>
            <w:r>
              <w:rPr>
                <w:spacing w:val="-5"/>
              </w:rPr>
              <w:t xml:space="preserve"> </w:t>
            </w:r>
            <w:r>
              <w:t>trading</w:t>
            </w:r>
            <w:r>
              <w:rPr>
                <w:spacing w:val="-8"/>
              </w:rPr>
              <w:t xml:space="preserve"> </w:t>
            </w:r>
            <w:r>
              <w:t>activities</w:t>
            </w:r>
          </w:p>
        </w:tc>
        <w:tc>
          <w:tcPr>
            <w:tcW w:w="1213" w:type="dxa"/>
          </w:tcPr>
          <w:p w14:paraId="45D6E62D" w14:textId="77777777" w:rsidR="003B3011" w:rsidRDefault="00AA3F58">
            <w:pPr>
              <w:pStyle w:val="TableParagraph"/>
              <w:spacing w:before="49"/>
              <w:ind w:right="149"/>
              <w:jc w:val="right"/>
            </w:pPr>
            <w:r>
              <w:t>5</w:t>
            </w:r>
          </w:p>
        </w:tc>
        <w:tc>
          <w:tcPr>
            <w:tcW w:w="1289" w:type="dxa"/>
          </w:tcPr>
          <w:p w14:paraId="604915ED" w14:textId="77777777" w:rsidR="003B3011" w:rsidRDefault="00AA3F58">
            <w:pPr>
              <w:pStyle w:val="TableParagraph"/>
              <w:spacing w:before="49"/>
              <w:ind w:left="563"/>
            </w:pPr>
            <w:r>
              <w:t>66,830</w:t>
            </w:r>
          </w:p>
        </w:tc>
        <w:tc>
          <w:tcPr>
            <w:tcW w:w="1653" w:type="dxa"/>
            <w:gridSpan w:val="2"/>
          </w:tcPr>
          <w:p w14:paraId="6EDB0D2C" w14:textId="77777777" w:rsidR="003B3011" w:rsidRDefault="00AA3F58">
            <w:pPr>
              <w:pStyle w:val="TableParagraph"/>
              <w:spacing w:before="49"/>
              <w:ind w:left="1040"/>
            </w:pPr>
            <w:r>
              <w:t>1,380</w:t>
            </w:r>
          </w:p>
        </w:tc>
        <w:tc>
          <w:tcPr>
            <w:tcW w:w="2132" w:type="dxa"/>
            <w:gridSpan w:val="3"/>
          </w:tcPr>
          <w:p w14:paraId="64953649" w14:textId="650BFED3" w:rsidR="003B3011" w:rsidRDefault="00AA3F58" w:rsidP="00C43E37">
            <w:pPr>
              <w:pStyle w:val="TableParagraph"/>
              <w:spacing w:before="49"/>
              <w:ind w:left="931" w:right="-44"/>
              <w:rPr>
                <w:i/>
              </w:rPr>
            </w:pPr>
            <w:r>
              <w:t>68,210</w:t>
            </w:r>
          </w:p>
        </w:tc>
        <w:tc>
          <w:tcPr>
            <w:tcW w:w="1176" w:type="dxa"/>
          </w:tcPr>
          <w:p w14:paraId="4B507E89" w14:textId="3EE2C7A6" w:rsidR="003B3011" w:rsidRDefault="00C43E3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76,460</w:t>
            </w:r>
          </w:p>
        </w:tc>
        <w:tc>
          <w:tcPr>
            <w:tcW w:w="1693" w:type="dxa"/>
            <w:gridSpan w:val="2"/>
          </w:tcPr>
          <w:p w14:paraId="6A133CD0" w14:textId="77777777" w:rsidR="003B3011" w:rsidRDefault="00AA3F58">
            <w:pPr>
              <w:pStyle w:val="TableParagraph"/>
              <w:spacing w:before="49"/>
              <w:ind w:right="178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93" w:type="dxa"/>
            <w:gridSpan w:val="2"/>
          </w:tcPr>
          <w:p w14:paraId="7F10D8BE" w14:textId="77777777" w:rsidR="003B3011" w:rsidRDefault="00AA3F58">
            <w:pPr>
              <w:pStyle w:val="TableParagraph"/>
              <w:spacing w:before="49"/>
              <w:ind w:left="927"/>
              <w:rPr>
                <w:i/>
              </w:rPr>
            </w:pPr>
            <w:r>
              <w:rPr>
                <w:i/>
              </w:rPr>
              <w:t>76,460</w:t>
            </w:r>
          </w:p>
        </w:tc>
      </w:tr>
      <w:tr w:rsidR="003B3011" w14:paraId="5F4A65DD" w14:textId="77777777">
        <w:trPr>
          <w:trHeight w:val="526"/>
        </w:trPr>
        <w:tc>
          <w:tcPr>
            <w:tcW w:w="3113" w:type="dxa"/>
          </w:tcPr>
          <w:p w14:paraId="7A6F8B07" w14:textId="77777777" w:rsidR="003B3011" w:rsidRDefault="00AA3F58">
            <w:pPr>
              <w:pStyle w:val="TableParagraph"/>
              <w:spacing w:before="35"/>
              <w:ind w:left="344"/>
            </w:pPr>
            <w:r>
              <w:t>Investments</w:t>
            </w:r>
          </w:p>
        </w:tc>
        <w:tc>
          <w:tcPr>
            <w:tcW w:w="1213" w:type="dxa"/>
          </w:tcPr>
          <w:p w14:paraId="24357E7C" w14:textId="77777777" w:rsidR="003B3011" w:rsidRDefault="00AA3F58">
            <w:pPr>
              <w:pStyle w:val="TableParagraph"/>
              <w:spacing w:before="35"/>
              <w:ind w:right="149"/>
              <w:jc w:val="right"/>
            </w:pPr>
            <w:r>
              <w:t>6</w:t>
            </w:r>
          </w:p>
        </w:tc>
        <w:tc>
          <w:tcPr>
            <w:tcW w:w="1289" w:type="dxa"/>
          </w:tcPr>
          <w:p w14:paraId="3342271A" w14:textId="77777777" w:rsidR="003B3011" w:rsidRDefault="00AA3F58">
            <w:pPr>
              <w:pStyle w:val="TableParagraph"/>
              <w:spacing w:before="35"/>
              <w:ind w:left="844"/>
            </w:pPr>
            <w:r>
              <w:t>120</w:t>
            </w:r>
          </w:p>
        </w:tc>
        <w:tc>
          <w:tcPr>
            <w:tcW w:w="1653" w:type="dxa"/>
            <w:gridSpan w:val="2"/>
          </w:tcPr>
          <w:p w14:paraId="0BE2D1F0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2" w:type="dxa"/>
            <w:gridSpan w:val="3"/>
          </w:tcPr>
          <w:p w14:paraId="179C8E3A" w14:textId="47A01297" w:rsidR="003B3011" w:rsidRDefault="00AA3F58" w:rsidP="00C43E37">
            <w:pPr>
              <w:pStyle w:val="TableParagraph"/>
              <w:spacing w:before="35"/>
              <w:ind w:left="1210"/>
              <w:rPr>
                <w:i/>
              </w:rPr>
            </w:pPr>
            <w:r>
              <w:t>120</w:t>
            </w:r>
          </w:p>
        </w:tc>
        <w:tc>
          <w:tcPr>
            <w:tcW w:w="1176" w:type="dxa"/>
          </w:tcPr>
          <w:p w14:paraId="6C08F6B9" w14:textId="62F61002" w:rsidR="003B3011" w:rsidRDefault="00C43E37">
            <w:pPr>
              <w:pStyle w:val="TableParagraph"/>
              <w:spacing w:before="35"/>
              <w:ind w:right="146"/>
              <w:jc w:val="right"/>
              <w:rPr>
                <w:i/>
              </w:rPr>
            </w:pPr>
            <w:r>
              <w:rPr>
                <w:i/>
              </w:rPr>
              <w:t>73</w:t>
            </w:r>
            <w:r w:rsidR="00AA3F58">
              <w:rPr>
                <w:i/>
              </w:rPr>
              <w:t>5</w:t>
            </w:r>
          </w:p>
        </w:tc>
        <w:tc>
          <w:tcPr>
            <w:tcW w:w="1693" w:type="dxa"/>
            <w:gridSpan w:val="2"/>
          </w:tcPr>
          <w:p w14:paraId="2EEE052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</w:tcPr>
          <w:p w14:paraId="7C478872" w14:textId="77777777" w:rsidR="003B3011" w:rsidRDefault="00AA3F58">
            <w:pPr>
              <w:pStyle w:val="TableParagraph"/>
              <w:spacing w:before="35"/>
              <w:ind w:right="148"/>
              <w:jc w:val="right"/>
              <w:rPr>
                <w:i/>
              </w:rPr>
            </w:pPr>
            <w:r>
              <w:rPr>
                <w:i/>
              </w:rPr>
              <w:t>735</w:t>
            </w:r>
          </w:p>
        </w:tc>
      </w:tr>
      <w:tr w:rsidR="003B3011" w14:paraId="2FAF6C52" w14:textId="77777777">
        <w:trPr>
          <w:trHeight w:val="320"/>
        </w:trPr>
        <w:tc>
          <w:tcPr>
            <w:tcW w:w="3113" w:type="dxa"/>
          </w:tcPr>
          <w:p w14:paraId="4432B137" w14:textId="77777777" w:rsidR="003B3011" w:rsidRDefault="00AA3F58">
            <w:pPr>
              <w:pStyle w:val="TableParagraph"/>
              <w:spacing w:line="246" w:lineRule="exact"/>
              <w:ind w:left="50"/>
            </w:pPr>
            <w:r>
              <w:t>Total</w:t>
            </w:r>
            <w:r>
              <w:rPr>
                <w:spacing w:val="7"/>
              </w:rPr>
              <w:t xml:space="preserve"> </w:t>
            </w:r>
            <w:r>
              <w:t>income</w:t>
            </w:r>
          </w:p>
        </w:tc>
        <w:tc>
          <w:tcPr>
            <w:tcW w:w="1213" w:type="dxa"/>
          </w:tcPr>
          <w:p w14:paraId="67C57454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1D0CA331" w14:textId="33429489" w:rsidR="003B3011" w:rsidRDefault="00AA3F58">
            <w:pPr>
              <w:pStyle w:val="TableParagraph"/>
              <w:tabs>
                <w:tab w:val="left" w:pos="563"/>
              </w:tabs>
              <w:spacing w:line="246" w:lineRule="exact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364" w:type="dxa"/>
          </w:tcPr>
          <w:p w14:paraId="08DD5F2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2F971DAD" w14:textId="3F7D5EDE" w:rsidR="003B3011" w:rsidRDefault="00AA3F58">
            <w:pPr>
              <w:pStyle w:val="TableParagraph"/>
              <w:tabs>
                <w:tab w:val="left" w:pos="675"/>
              </w:tabs>
              <w:spacing w:line="246" w:lineRule="exact"/>
              <w:ind w:right="-15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64" w:type="dxa"/>
          </w:tcPr>
          <w:p w14:paraId="535A4186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4" w:type="dxa"/>
          </w:tcPr>
          <w:p w14:paraId="48909D0D" w14:textId="77777777" w:rsidR="003B3011" w:rsidRDefault="00AA3F58">
            <w:pPr>
              <w:pStyle w:val="TableParagraph"/>
              <w:tabs>
                <w:tab w:val="left" w:pos="566"/>
              </w:tabs>
              <w:spacing w:line="246" w:lineRule="exact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75,052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</w:tcBorders>
          </w:tcPr>
          <w:p w14:paraId="6EE5E0B9" w14:textId="498F1880" w:rsidR="003B3011" w:rsidRDefault="00AA3F58">
            <w:pPr>
              <w:pStyle w:val="TableParagraph"/>
              <w:tabs>
                <w:tab w:val="left" w:pos="566"/>
              </w:tabs>
              <w:spacing w:line="246" w:lineRule="exact"/>
              <w:ind w:left="3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03EB13B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C602CB8" w14:textId="77777777" w:rsidR="003B3011" w:rsidRDefault="00AA3F58">
            <w:pPr>
              <w:pStyle w:val="TableParagraph"/>
              <w:tabs>
                <w:tab w:val="left" w:pos="678"/>
              </w:tabs>
              <w:spacing w:line="246" w:lineRule="exact"/>
              <w:ind w:left="2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1,269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40A0757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6C85D47" w14:textId="7F434DEE" w:rsidR="003B3011" w:rsidRDefault="00AA3F58">
            <w:pPr>
              <w:pStyle w:val="TableParagraph"/>
              <w:tabs>
                <w:tab w:val="left" w:pos="565"/>
              </w:tabs>
              <w:spacing w:line="246" w:lineRule="exact"/>
              <w:ind w:left="1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</w:tr>
      <w:tr w:rsidR="003B3011" w14:paraId="2B23A720" w14:textId="77777777">
        <w:trPr>
          <w:trHeight w:val="661"/>
        </w:trPr>
        <w:tc>
          <w:tcPr>
            <w:tcW w:w="3113" w:type="dxa"/>
          </w:tcPr>
          <w:p w14:paraId="77DB6578" w14:textId="77777777" w:rsidR="003B3011" w:rsidRDefault="00AA3F58">
            <w:pPr>
              <w:pStyle w:val="TableParagraph"/>
              <w:spacing w:before="35"/>
              <w:ind w:left="344" w:right="1588" w:hanging="295"/>
            </w:pPr>
            <w:r>
              <w:t>Expenditure</w:t>
            </w:r>
            <w:r>
              <w:rPr>
                <w:spacing w:val="8"/>
              </w:rPr>
              <w:t xml:space="preserve"> </w:t>
            </w:r>
            <w:r>
              <w:t>on:</w:t>
            </w:r>
            <w:r>
              <w:rPr>
                <w:spacing w:val="1"/>
              </w:rPr>
              <w:t xml:space="preserve"> </w:t>
            </w:r>
            <w:r>
              <w:t>Raising</w:t>
            </w:r>
            <w:r>
              <w:rPr>
                <w:spacing w:val="-3"/>
              </w:rPr>
              <w:t xml:space="preserve"> </w:t>
            </w:r>
            <w:r>
              <w:t>funds</w:t>
            </w:r>
          </w:p>
        </w:tc>
        <w:tc>
          <w:tcPr>
            <w:tcW w:w="1213" w:type="dxa"/>
          </w:tcPr>
          <w:p w14:paraId="36D0AB13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7E3FC2C1" w14:textId="77777777" w:rsidR="003B3011" w:rsidRDefault="00AA3F58">
            <w:pPr>
              <w:pStyle w:val="TableParagraph"/>
              <w:ind w:right="149"/>
              <w:jc w:val="right"/>
            </w:pPr>
            <w:r>
              <w:t>7</w:t>
            </w:r>
          </w:p>
        </w:tc>
        <w:tc>
          <w:tcPr>
            <w:tcW w:w="1289" w:type="dxa"/>
          </w:tcPr>
          <w:p w14:paraId="6F1F518F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1F88C713" w14:textId="77777777" w:rsidR="003B3011" w:rsidRDefault="00AA3F58">
            <w:pPr>
              <w:pStyle w:val="TableParagraph"/>
              <w:ind w:left="564"/>
            </w:pPr>
            <w:r>
              <w:t>80,142</w:t>
            </w:r>
          </w:p>
        </w:tc>
        <w:tc>
          <w:tcPr>
            <w:tcW w:w="364" w:type="dxa"/>
          </w:tcPr>
          <w:p w14:paraId="5D49DB93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75796EA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" w:type="dxa"/>
          </w:tcPr>
          <w:p w14:paraId="4E976EE9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4" w:type="dxa"/>
          </w:tcPr>
          <w:p w14:paraId="2286C3ED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2717286D" w14:textId="1B617507" w:rsidR="003B3011" w:rsidRDefault="00AA3F58" w:rsidP="00C43E37">
            <w:pPr>
              <w:pStyle w:val="TableParagraph"/>
              <w:ind w:right="-44"/>
              <w:jc w:val="center"/>
              <w:rPr>
                <w:i/>
              </w:rPr>
            </w:pPr>
            <w:r>
              <w:t>80,142</w:t>
            </w:r>
          </w:p>
        </w:tc>
        <w:tc>
          <w:tcPr>
            <w:tcW w:w="1290" w:type="dxa"/>
            <w:gridSpan w:val="2"/>
          </w:tcPr>
          <w:p w14:paraId="3E76A275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68433992" w14:textId="14D0FED0" w:rsidR="003B3011" w:rsidRDefault="00C43E37">
            <w:pPr>
              <w:pStyle w:val="TableParagraph"/>
              <w:ind w:right="146"/>
              <w:jc w:val="right"/>
              <w:rPr>
                <w:i/>
              </w:rPr>
            </w:pPr>
            <w:r>
              <w:rPr>
                <w:i/>
              </w:rPr>
              <w:t>84,50</w:t>
            </w:r>
            <w:r w:rsidR="00AA3F58">
              <w:rPr>
                <w:i/>
              </w:rPr>
              <w:t>8</w:t>
            </w:r>
          </w:p>
        </w:tc>
        <w:tc>
          <w:tcPr>
            <w:tcW w:w="403" w:type="dxa"/>
          </w:tcPr>
          <w:p w14:paraId="7604726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3A69804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14:paraId="492291D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E40D9E3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28F3C6F0" w14:textId="77777777" w:rsidR="003B3011" w:rsidRDefault="00AA3F58">
            <w:pPr>
              <w:pStyle w:val="TableParagraph"/>
              <w:ind w:left="524"/>
              <w:rPr>
                <w:i/>
              </w:rPr>
            </w:pPr>
            <w:r>
              <w:rPr>
                <w:i/>
              </w:rPr>
              <w:t>84,508</w:t>
            </w:r>
          </w:p>
        </w:tc>
      </w:tr>
      <w:tr w:rsidR="003B3011" w14:paraId="417C8044" w14:textId="77777777">
        <w:trPr>
          <w:trHeight w:val="541"/>
        </w:trPr>
        <w:tc>
          <w:tcPr>
            <w:tcW w:w="3113" w:type="dxa"/>
          </w:tcPr>
          <w:p w14:paraId="11CF4A79" w14:textId="77777777" w:rsidR="003B3011" w:rsidRDefault="00AA3F58">
            <w:pPr>
              <w:pStyle w:val="TableParagraph"/>
              <w:spacing w:before="49"/>
              <w:ind w:left="344"/>
            </w:pPr>
            <w:r>
              <w:t>Charitable</w:t>
            </w:r>
            <w:r>
              <w:rPr>
                <w:spacing w:val="-10"/>
              </w:rPr>
              <w:t xml:space="preserve"> </w:t>
            </w:r>
            <w:r>
              <w:t>activities</w:t>
            </w:r>
          </w:p>
        </w:tc>
        <w:tc>
          <w:tcPr>
            <w:tcW w:w="1213" w:type="dxa"/>
          </w:tcPr>
          <w:p w14:paraId="5868C13F" w14:textId="77777777" w:rsidR="003B3011" w:rsidRDefault="00AA3F58">
            <w:pPr>
              <w:pStyle w:val="TableParagraph"/>
              <w:spacing w:before="49"/>
              <w:ind w:right="149"/>
              <w:jc w:val="right"/>
            </w:pPr>
            <w:r>
              <w:t>8</w:t>
            </w: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45CA7E0E" w14:textId="77777777" w:rsidR="003B3011" w:rsidRDefault="00AA3F58">
            <w:pPr>
              <w:pStyle w:val="TableParagraph"/>
              <w:spacing w:before="49"/>
              <w:ind w:left="676"/>
            </w:pPr>
            <w:r>
              <w:t>1,690</w:t>
            </w:r>
          </w:p>
        </w:tc>
        <w:tc>
          <w:tcPr>
            <w:tcW w:w="364" w:type="dxa"/>
          </w:tcPr>
          <w:p w14:paraId="0452B5B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74119354" w14:textId="77777777" w:rsidR="003B3011" w:rsidRDefault="00AA3F58">
            <w:pPr>
              <w:pStyle w:val="TableParagraph"/>
              <w:spacing w:before="49"/>
              <w:ind w:right="104"/>
              <w:jc w:val="right"/>
            </w:pPr>
            <w:r>
              <w:t>4,550</w:t>
            </w:r>
          </w:p>
        </w:tc>
        <w:tc>
          <w:tcPr>
            <w:tcW w:w="364" w:type="dxa"/>
          </w:tcPr>
          <w:p w14:paraId="614DEEA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4" w:type="dxa"/>
          </w:tcPr>
          <w:p w14:paraId="05C987AA" w14:textId="6DF290E4" w:rsidR="003B3011" w:rsidRDefault="00AA3F58" w:rsidP="00C43E37">
            <w:pPr>
              <w:pStyle w:val="TableParagraph"/>
              <w:spacing w:before="49"/>
              <w:ind w:right="79"/>
              <w:jc w:val="center"/>
              <w:rPr>
                <w:i/>
              </w:rPr>
            </w:pPr>
            <w:r>
              <w:t>6,240</w:t>
            </w:r>
          </w:p>
        </w:tc>
        <w:tc>
          <w:tcPr>
            <w:tcW w:w="1290" w:type="dxa"/>
            <w:gridSpan w:val="2"/>
            <w:tcBorders>
              <w:bottom w:val="single" w:sz="8" w:space="0" w:color="000000"/>
            </w:tcBorders>
          </w:tcPr>
          <w:p w14:paraId="1F663610" w14:textId="04D35D45" w:rsidR="003B3011" w:rsidRDefault="00C43E37">
            <w:pPr>
              <w:pStyle w:val="TableParagraph"/>
              <w:spacing w:before="49"/>
              <w:ind w:right="144"/>
              <w:jc w:val="right"/>
              <w:rPr>
                <w:i/>
              </w:rPr>
            </w:pPr>
            <w:r>
              <w:rPr>
                <w:i/>
              </w:rPr>
              <w:t>1,34</w:t>
            </w:r>
            <w:r w:rsidR="00AA3F58">
              <w:rPr>
                <w:i/>
              </w:rPr>
              <w:t>9</w:t>
            </w:r>
          </w:p>
        </w:tc>
        <w:tc>
          <w:tcPr>
            <w:tcW w:w="403" w:type="dxa"/>
          </w:tcPr>
          <w:p w14:paraId="2F34CB3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7650128" w14:textId="77777777" w:rsidR="003B3011" w:rsidRDefault="00AA3F58">
            <w:pPr>
              <w:pStyle w:val="TableParagraph"/>
              <w:spacing w:before="49"/>
              <w:ind w:left="637"/>
              <w:rPr>
                <w:i/>
              </w:rPr>
            </w:pPr>
            <w:r>
              <w:rPr>
                <w:i/>
              </w:rPr>
              <w:t>4,964</w:t>
            </w:r>
          </w:p>
        </w:tc>
        <w:tc>
          <w:tcPr>
            <w:tcW w:w="403" w:type="dxa"/>
          </w:tcPr>
          <w:p w14:paraId="18EA1EE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68AFF5FB" w14:textId="77777777" w:rsidR="003B3011" w:rsidRDefault="00AA3F58">
            <w:pPr>
              <w:pStyle w:val="TableParagraph"/>
              <w:spacing w:before="49"/>
              <w:ind w:left="636"/>
              <w:rPr>
                <w:i/>
              </w:rPr>
            </w:pPr>
            <w:r>
              <w:rPr>
                <w:i/>
              </w:rPr>
              <w:t>6,313</w:t>
            </w:r>
          </w:p>
        </w:tc>
      </w:tr>
      <w:tr w:rsidR="003B3011" w14:paraId="65E361EA" w14:textId="77777777">
        <w:trPr>
          <w:trHeight w:val="241"/>
        </w:trPr>
        <w:tc>
          <w:tcPr>
            <w:tcW w:w="3113" w:type="dxa"/>
          </w:tcPr>
          <w:p w14:paraId="605181A0" w14:textId="77777777" w:rsidR="003B3011" w:rsidRDefault="00AA3F58">
            <w:pPr>
              <w:pStyle w:val="TableParagraph"/>
              <w:spacing w:line="222" w:lineRule="exact"/>
              <w:ind w:left="50"/>
            </w:pPr>
            <w:r>
              <w:t>Total</w:t>
            </w:r>
            <w:r>
              <w:rPr>
                <w:spacing w:val="10"/>
              </w:rPr>
              <w:t xml:space="preserve"> </w:t>
            </w:r>
            <w:r>
              <w:t>expenditure</w:t>
            </w:r>
          </w:p>
        </w:tc>
        <w:tc>
          <w:tcPr>
            <w:tcW w:w="1213" w:type="dxa"/>
          </w:tcPr>
          <w:p w14:paraId="31E6B78F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7B1CBA05" w14:textId="5C257816" w:rsidR="003B3011" w:rsidRDefault="00AA3F58">
            <w:pPr>
              <w:pStyle w:val="TableParagraph"/>
              <w:tabs>
                <w:tab w:val="left" w:pos="563"/>
              </w:tabs>
              <w:spacing w:line="222" w:lineRule="exact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364" w:type="dxa"/>
          </w:tcPr>
          <w:p w14:paraId="18194030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1BC03A58" w14:textId="6B56CC4A" w:rsidR="003B3011" w:rsidRDefault="00AA3F58">
            <w:pPr>
              <w:pStyle w:val="TableParagraph"/>
              <w:tabs>
                <w:tab w:val="left" w:pos="675"/>
              </w:tabs>
              <w:spacing w:line="222" w:lineRule="exact"/>
              <w:ind w:right="-15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364" w:type="dxa"/>
          </w:tcPr>
          <w:p w14:paraId="388B11B1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4A329754" w14:textId="6CE90D82" w:rsidR="003B3011" w:rsidRDefault="00AA3F58">
            <w:pPr>
              <w:pStyle w:val="TableParagraph"/>
              <w:tabs>
                <w:tab w:val="left" w:pos="566"/>
              </w:tabs>
              <w:spacing w:line="222" w:lineRule="exact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</w:tcBorders>
          </w:tcPr>
          <w:p w14:paraId="11E45E2A" w14:textId="21268F64" w:rsidR="003B3011" w:rsidRDefault="00AA3F58">
            <w:pPr>
              <w:pStyle w:val="TableParagraph"/>
              <w:tabs>
                <w:tab w:val="left" w:pos="566"/>
              </w:tabs>
              <w:spacing w:line="222" w:lineRule="exact"/>
              <w:ind w:left="3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00FD3346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CA4B8E2" w14:textId="587378EC" w:rsidR="003B3011" w:rsidRDefault="00AA3F58">
            <w:pPr>
              <w:pStyle w:val="TableParagraph"/>
              <w:tabs>
                <w:tab w:val="left" w:pos="678"/>
              </w:tabs>
              <w:spacing w:line="222" w:lineRule="exact"/>
              <w:ind w:left="2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26556F46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69AA61C" w14:textId="77777777" w:rsidR="003B3011" w:rsidRDefault="00AA3F58">
            <w:pPr>
              <w:pStyle w:val="TableParagraph"/>
              <w:tabs>
                <w:tab w:val="left" w:pos="565"/>
              </w:tabs>
              <w:spacing w:line="222" w:lineRule="exact"/>
              <w:ind w:left="1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90,821 </w:t>
            </w:r>
            <w:r>
              <w:rPr>
                <w:spacing w:val="10"/>
                <w:u w:val="single"/>
              </w:rPr>
              <w:t xml:space="preserve"> </w:t>
            </w:r>
          </w:p>
        </w:tc>
      </w:tr>
    </w:tbl>
    <w:p w14:paraId="5F303927" w14:textId="3E842539" w:rsidR="003B3011" w:rsidRDefault="00D0764F">
      <w:pPr>
        <w:pStyle w:val="BodyText"/>
        <w:spacing w:before="1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B3A4732" wp14:editId="7CB1728A">
                <wp:simplePos x="0" y="0"/>
                <wp:positionH relativeFrom="page">
                  <wp:posOffset>3182620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7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7BDB" id="docshape220" o:spid="_x0000_s1026" style="position:absolute;margin-left:250.6pt;margin-top:11.65pt;width:64.5pt;height:.9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5CA4205" wp14:editId="4B73A8CF">
                <wp:simplePos x="0" y="0"/>
                <wp:positionH relativeFrom="page">
                  <wp:posOffset>4232910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6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D86B" id="docshape221" o:spid="_x0000_s1026" style="position:absolute;margin-left:333.3pt;margin-top:11.65pt;width:64.5pt;height:.9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1B53B97F" wp14:editId="35EE6897">
                <wp:simplePos x="0" y="0"/>
                <wp:positionH relativeFrom="page">
                  <wp:posOffset>5283200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5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3E45" id="docshape222" o:spid="_x0000_s1026" style="position:absolute;margin-left:416pt;margin-top:11.65pt;width:64.5pt;height:.9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6000464" wp14:editId="3080D8DC">
                <wp:simplePos x="0" y="0"/>
                <wp:positionH relativeFrom="page">
                  <wp:posOffset>6333490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4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C7CD" id="docshape223" o:spid="_x0000_s1026" style="position:absolute;margin-left:498.7pt;margin-top:11.65pt;width:64.5pt;height:.9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9B56690" wp14:editId="431CDF77">
                <wp:simplePos x="0" y="0"/>
                <wp:positionH relativeFrom="page">
                  <wp:posOffset>7408545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3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DF64" id="docshape224" o:spid="_x0000_s1026" style="position:absolute;margin-left:583.35pt;margin-top:11.65pt;width:64.5pt;height:.9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F2C946E" wp14:editId="1148853B">
                <wp:simplePos x="0" y="0"/>
                <wp:positionH relativeFrom="page">
                  <wp:posOffset>8482965</wp:posOffset>
                </wp:positionH>
                <wp:positionV relativeFrom="paragraph">
                  <wp:posOffset>147955</wp:posOffset>
                </wp:positionV>
                <wp:extent cx="819150" cy="12065"/>
                <wp:effectExtent l="0" t="0" r="0" b="0"/>
                <wp:wrapTopAndBottom/>
                <wp:docPr id="372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FFEC" id="docshape225" o:spid="_x0000_s1026" style="position:absolute;margin-left:667.95pt;margin-top:11.65pt;width:64.5pt;height:.9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IddgIAAPs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80D83A1" w14:textId="77777777" w:rsidR="003B3011" w:rsidRDefault="003B3011">
      <w:pPr>
        <w:pStyle w:val="BodyText"/>
        <w:spacing w:before="6"/>
        <w:rPr>
          <w:sz w:val="25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794"/>
        <w:gridCol w:w="533"/>
        <w:gridCol w:w="1290"/>
        <w:gridCol w:w="365"/>
        <w:gridCol w:w="1290"/>
        <w:gridCol w:w="365"/>
        <w:gridCol w:w="1290"/>
        <w:gridCol w:w="365"/>
        <w:gridCol w:w="1290"/>
        <w:gridCol w:w="403"/>
        <w:gridCol w:w="1290"/>
        <w:gridCol w:w="403"/>
        <w:gridCol w:w="1290"/>
      </w:tblGrid>
      <w:tr w:rsidR="003B3011" w14:paraId="7A60FDB2" w14:textId="77777777">
        <w:trPr>
          <w:trHeight w:val="302"/>
        </w:trPr>
        <w:tc>
          <w:tcPr>
            <w:tcW w:w="3794" w:type="dxa"/>
          </w:tcPr>
          <w:p w14:paraId="197F9800" w14:textId="33EB3DDB" w:rsidR="003B3011" w:rsidRDefault="003B3011">
            <w:pPr>
              <w:pStyle w:val="TableParagraph"/>
              <w:spacing w:line="227" w:lineRule="exact"/>
              <w:ind w:left="50"/>
            </w:pPr>
          </w:p>
        </w:tc>
        <w:tc>
          <w:tcPr>
            <w:tcW w:w="533" w:type="dxa"/>
          </w:tcPr>
          <w:p w14:paraId="4EF6E9AD" w14:textId="77777777" w:rsidR="003B3011" w:rsidRDefault="00AA3F58">
            <w:pPr>
              <w:pStyle w:val="TableParagraph"/>
              <w:spacing w:line="224" w:lineRule="exact"/>
              <w:ind w:left="295"/>
            </w:pPr>
            <w:r>
              <w:t>9</w:t>
            </w:r>
          </w:p>
        </w:tc>
        <w:tc>
          <w:tcPr>
            <w:tcW w:w="1290" w:type="dxa"/>
          </w:tcPr>
          <w:p w14:paraId="716F7C18" w14:textId="7F72BC11" w:rsidR="003B3011" w:rsidRDefault="003B3011" w:rsidP="00D517F5">
            <w:pPr>
              <w:pStyle w:val="TableParagraph"/>
              <w:spacing w:line="227" w:lineRule="exact"/>
              <w:ind w:left="-1" w:right="40"/>
              <w:jc w:val="center"/>
            </w:pPr>
          </w:p>
        </w:tc>
        <w:tc>
          <w:tcPr>
            <w:tcW w:w="365" w:type="dxa"/>
          </w:tcPr>
          <w:p w14:paraId="5CF89449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75DA031" w14:textId="42F931F4" w:rsidR="003B3011" w:rsidRDefault="003B3011">
            <w:pPr>
              <w:pStyle w:val="TableParagraph"/>
              <w:spacing w:line="227" w:lineRule="exact"/>
              <w:ind w:left="-1" w:right="107"/>
              <w:jc w:val="right"/>
            </w:pPr>
          </w:p>
        </w:tc>
        <w:tc>
          <w:tcPr>
            <w:tcW w:w="365" w:type="dxa"/>
          </w:tcPr>
          <w:p w14:paraId="6DD75250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787DB115" w14:textId="2873DD99" w:rsidR="003B3011" w:rsidRDefault="003B3011" w:rsidP="00D517F5">
            <w:pPr>
              <w:pStyle w:val="TableParagraph"/>
              <w:spacing w:line="227" w:lineRule="exact"/>
              <w:ind w:left="-1" w:right="42"/>
              <w:jc w:val="center"/>
            </w:pPr>
          </w:p>
        </w:tc>
        <w:tc>
          <w:tcPr>
            <w:tcW w:w="365" w:type="dxa"/>
          </w:tcPr>
          <w:p w14:paraId="08FF73B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B07A593" w14:textId="3747ADF4" w:rsidR="003B3011" w:rsidRDefault="003B3011">
            <w:pPr>
              <w:pStyle w:val="TableParagraph"/>
              <w:spacing w:line="227" w:lineRule="exact"/>
              <w:ind w:left="-1" w:right="109"/>
              <w:jc w:val="right"/>
            </w:pPr>
          </w:p>
        </w:tc>
        <w:tc>
          <w:tcPr>
            <w:tcW w:w="403" w:type="dxa"/>
          </w:tcPr>
          <w:p w14:paraId="7F67CDAB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C4A0E15" w14:textId="5CFD5AC3" w:rsidR="003B3011" w:rsidRDefault="003B3011">
            <w:pPr>
              <w:pStyle w:val="TableParagraph"/>
              <w:spacing w:line="227" w:lineRule="exact"/>
              <w:ind w:left="-1" w:right="44"/>
              <w:jc w:val="right"/>
            </w:pPr>
          </w:p>
        </w:tc>
        <w:tc>
          <w:tcPr>
            <w:tcW w:w="403" w:type="dxa"/>
          </w:tcPr>
          <w:p w14:paraId="500B2A4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7628A50" w14:textId="4276CC7F" w:rsidR="003B3011" w:rsidRDefault="003B3011">
            <w:pPr>
              <w:pStyle w:val="TableParagraph"/>
              <w:spacing w:line="227" w:lineRule="exact"/>
              <w:ind w:left="840"/>
            </w:pPr>
          </w:p>
        </w:tc>
      </w:tr>
      <w:tr w:rsidR="003B3011" w14:paraId="653CD8AF" w14:textId="77777777">
        <w:trPr>
          <w:trHeight w:val="433"/>
        </w:trPr>
        <w:tc>
          <w:tcPr>
            <w:tcW w:w="3794" w:type="dxa"/>
          </w:tcPr>
          <w:p w14:paraId="75F17F4F" w14:textId="77777777" w:rsidR="003B3011" w:rsidRDefault="00AA3F58">
            <w:pPr>
              <w:pStyle w:val="TableParagraph"/>
              <w:spacing w:before="35"/>
              <w:ind w:left="50"/>
            </w:pPr>
            <w:r>
              <w:t>Transfer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funds</w:t>
            </w:r>
          </w:p>
        </w:tc>
        <w:tc>
          <w:tcPr>
            <w:tcW w:w="533" w:type="dxa"/>
          </w:tcPr>
          <w:p w14:paraId="4CADFE66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A055CE8" w14:textId="77777777" w:rsidR="003B3011" w:rsidRDefault="00AA3F58">
            <w:pPr>
              <w:pStyle w:val="TableParagraph"/>
              <w:tabs>
                <w:tab w:val="left" w:pos="675"/>
              </w:tabs>
              <w:spacing w:before="35"/>
              <w:ind w:left="-1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1,380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365" w:type="dxa"/>
          </w:tcPr>
          <w:p w14:paraId="4AC9FF8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25DCB2B" w14:textId="77777777" w:rsidR="003B3011" w:rsidRDefault="00AA3F58">
            <w:pPr>
              <w:pStyle w:val="TableParagraph"/>
              <w:tabs>
                <w:tab w:val="left" w:pos="607"/>
              </w:tabs>
              <w:spacing w:before="35"/>
              <w:ind w:left="-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(1,380)</w:t>
            </w:r>
          </w:p>
        </w:tc>
        <w:tc>
          <w:tcPr>
            <w:tcW w:w="365" w:type="dxa"/>
          </w:tcPr>
          <w:p w14:paraId="23480FA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1E8C799E" w14:textId="77777777" w:rsidR="003B3011" w:rsidRDefault="00AA3F58">
            <w:pPr>
              <w:pStyle w:val="TableParagraph"/>
              <w:tabs>
                <w:tab w:val="left" w:pos="1287"/>
              </w:tabs>
              <w:spacing w:before="35"/>
              <w:ind w:left="-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65" w:type="dxa"/>
          </w:tcPr>
          <w:p w14:paraId="0E226BFB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9953DE5" w14:textId="77777777" w:rsidR="003B3011" w:rsidRDefault="00AA3F58">
            <w:pPr>
              <w:pStyle w:val="TableParagraph"/>
              <w:tabs>
                <w:tab w:val="left" w:pos="605"/>
              </w:tabs>
              <w:spacing w:before="35"/>
              <w:ind w:left="-3" w:right="4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(2,736)</w:t>
            </w:r>
          </w:p>
        </w:tc>
        <w:tc>
          <w:tcPr>
            <w:tcW w:w="403" w:type="dxa"/>
          </w:tcPr>
          <w:p w14:paraId="4D745F7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48054CC" w14:textId="77777777" w:rsidR="003B3011" w:rsidRDefault="00AA3F58">
            <w:pPr>
              <w:pStyle w:val="TableParagraph"/>
              <w:tabs>
                <w:tab w:val="left" w:pos="672"/>
              </w:tabs>
              <w:spacing w:before="35"/>
              <w:ind w:left="-4" w:right="1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2,736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4A41B86D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64D0EC7" w14:textId="77777777" w:rsidR="003B3011" w:rsidRDefault="00AA3F58">
            <w:pPr>
              <w:pStyle w:val="TableParagraph"/>
              <w:tabs>
                <w:tab w:val="left" w:pos="1285"/>
              </w:tabs>
              <w:spacing w:before="35"/>
              <w:ind w:left="-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B3011" w14:paraId="28F0D003" w14:textId="77777777">
        <w:trPr>
          <w:trHeight w:val="433"/>
        </w:trPr>
        <w:tc>
          <w:tcPr>
            <w:tcW w:w="3794" w:type="dxa"/>
          </w:tcPr>
          <w:p w14:paraId="6A519D18" w14:textId="29D95792" w:rsidR="003B3011" w:rsidRDefault="003B3011">
            <w:pPr>
              <w:pStyle w:val="TableParagraph"/>
              <w:spacing w:before="90"/>
              <w:ind w:left="50"/>
            </w:pPr>
          </w:p>
        </w:tc>
        <w:tc>
          <w:tcPr>
            <w:tcW w:w="533" w:type="dxa"/>
          </w:tcPr>
          <w:p w14:paraId="580494A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42C7E34C" w14:textId="4A36E616" w:rsidR="003B3011" w:rsidRDefault="003B3011">
            <w:pPr>
              <w:pStyle w:val="TableParagraph"/>
              <w:spacing w:before="90"/>
              <w:ind w:left="-1" w:right="40"/>
              <w:jc w:val="right"/>
            </w:pPr>
          </w:p>
        </w:tc>
        <w:tc>
          <w:tcPr>
            <w:tcW w:w="365" w:type="dxa"/>
          </w:tcPr>
          <w:p w14:paraId="0967B48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6A855151" w14:textId="701F6D37" w:rsidR="003B3011" w:rsidRDefault="003B3011">
            <w:pPr>
              <w:pStyle w:val="TableParagraph"/>
              <w:spacing w:before="90"/>
              <w:ind w:left="-1" w:right="108"/>
              <w:jc w:val="right"/>
            </w:pPr>
          </w:p>
        </w:tc>
        <w:tc>
          <w:tcPr>
            <w:tcW w:w="365" w:type="dxa"/>
          </w:tcPr>
          <w:p w14:paraId="178D8C0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C42EA0D" w14:textId="2BF1D891" w:rsidR="003B3011" w:rsidRDefault="003B3011">
            <w:pPr>
              <w:pStyle w:val="TableParagraph"/>
              <w:spacing w:before="90"/>
              <w:ind w:left="-1" w:right="42"/>
              <w:jc w:val="right"/>
            </w:pPr>
          </w:p>
        </w:tc>
        <w:tc>
          <w:tcPr>
            <w:tcW w:w="365" w:type="dxa"/>
          </w:tcPr>
          <w:p w14:paraId="1E19BCF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5C72BA60" w14:textId="35114FA5" w:rsidR="003B3011" w:rsidRDefault="003B3011">
            <w:pPr>
              <w:pStyle w:val="TableParagraph"/>
              <w:spacing w:before="90"/>
              <w:ind w:left="-1" w:right="110"/>
              <w:jc w:val="right"/>
            </w:pPr>
          </w:p>
        </w:tc>
        <w:tc>
          <w:tcPr>
            <w:tcW w:w="403" w:type="dxa"/>
          </w:tcPr>
          <w:p w14:paraId="3864D7A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0FB124C4" w14:textId="1FDDAEED" w:rsidR="003B3011" w:rsidRDefault="003B3011">
            <w:pPr>
              <w:pStyle w:val="TableParagraph"/>
              <w:spacing w:before="90"/>
              <w:ind w:left="-1" w:right="43"/>
              <w:jc w:val="right"/>
            </w:pPr>
          </w:p>
        </w:tc>
        <w:tc>
          <w:tcPr>
            <w:tcW w:w="403" w:type="dxa"/>
          </w:tcPr>
          <w:p w14:paraId="19DC2E8D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14:paraId="2EF2854E" w14:textId="5BBEF5A0" w:rsidR="003B3011" w:rsidRDefault="003B3011">
            <w:pPr>
              <w:pStyle w:val="TableParagraph"/>
              <w:spacing w:before="90"/>
              <w:ind w:left="799"/>
              <w:rPr>
                <w:i/>
              </w:rPr>
            </w:pPr>
          </w:p>
        </w:tc>
      </w:tr>
      <w:tr w:rsidR="003B3011" w14:paraId="37AF6444" w14:textId="77777777">
        <w:trPr>
          <w:trHeight w:val="795"/>
        </w:trPr>
        <w:tc>
          <w:tcPr>
            <w:tcW w:w="3794" w:type="dxa"/>
          </w:tcPr>
          <w:p w14:paraId="3968D24A" w14:textId="34FC9039" w:rsidR="003B3011" w:rsidRDefault="00D517F5">
            <w:pPr>
              <w:pStyle w:val="TableParagraph"/>
              <w:spacing w:before="35"/>
              <w:ind w:left="50" w:right="1233"/>
            </w:pPr>
            <w:r>
              <w:br/>
            </w:r>
            <w:r w:rsidR="00AA3F58">
              <w:t>Total</w:t>
            </w:r>
            <w:r w:rsidR="00AA3F58">
              <w:rPr>
                <w:spacing w:val="-4"/>
              </w:rPr>
              <w:t xml:space="preserve"> </w:t>
            </w:r>
            <w:r w:rsidR="00AA3F58">
              <w:t>funds</w:t>
            </w:r>
            <w:r w:rsidR="00AA3F58">
              <w:rPr>
                <w:spacing w:val="-1"/>
              </w:rPr>
              <w:t xml:space="preserve"> </w:t>
            </w:r>
            <w:r w:rsidR="00AA3F58">
              <w:t>brought</w:t>
            </w:r>
            <w:r w:rsidR="00AA3F58">
              <w:rPr>
                <w:spacing w:val="-3"/>
              </w:rPr>
              <w:t xml:space="preserve"> </w:t>
            </w:r>
            <w:r w:rsidR="00AA3F58">
              <w:t>forward</w:t>
            </w:r>
          </w:p>
        </w:tc>
        <w:tc>
          <w:tcPr>
            <w:tcW w:w="533" w:type="dxa"/>
          </w:tcPr>
          <w:p w14:paraId="05583A80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4C8FD45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4DA8FF75" w14:textId="77777777" w:rsidR="003B3011" w:rsidRDefault="00AA3F58">
            <w:pPr>
              <w:pStyle w:val="TableParagraph"/>
              <w:ind w:left="450"/>
            </w:pPr>
            <w:r>
              <w:t>283,499</w:t>
            </w:r>
          </w:p>
        </w:tc>
        <w:tc>
          <w:tcPr>
            <w:tcW w:w="365" w:type="dxa"/>
          </w:tcPr>
          <w:p w14:paraId="675CF89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4BA28A0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24B5658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5E05D3EC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209FEEAF" w14:textId="77777777" w:rsidR="003B3011" w:rsidRDefault="00AA3F58">
            <w:pPr>
              <w:pStyle w:val="TableParagraph"/>
              <w:ind w:left="-1" w:right="111"/>
              <w:jc w:val="right"/>
            </w:pPr>
            <w:r>
              <w:t>283,499</w:t>
            </w:r>
          </w:p>
        </w:tc>
        <w:tc>
          <w:tcPr>
            <w:tcW w:w="365" w:type="dxa"/>
          </w:tcPr>
          <w:p w14:paraId="3294834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67CC3CA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7B6FC810" w14:textId="77777777" w:rsidR="003B3011" w:rsidRDefault="00AA3F58">
            <w:pPr>
              <w:pStyle w:val="TableParagraph"/>
              <w:ind w:left="406"/>
              <w:rPr>
                <w:i/>
              </w:rPr>
            </w:pPr>
            <w:r>
              <w:rPr>
                <w:i/>
              </w:rPr>
              <w:t>281,995</w:t>
            </w:r>
          </w:p>
        </w:tc>
        <w:tc>
          <w:tcPr>
            <w:tcW w:w="403" w:type="dxa"/>
          </w:tcPr>
          <w:p w14:paraId="0A5B0A0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619D2821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6519558C" w14:textId="77777777" w:rsidR="003B3011" w:rsidRDefault="00AA3F58">
            <w:pPr>
              <w:pStyle w:val="TableParagraph"/>
              <w:ind w:left="-1" w:right="112"/>
              <w:jc w:val="right"/>
            </w:pPr>
            <w:r>
              <w:t>959</w:t>
            </w:r>
          </w:p>
        </w:tc>
        <w:tc>
          <w:tcPr>
            <w:tcW w:w="403" w:type="dxa"/>
          </w:tcPr>
          <w:p w14:paraId="17F3DAB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11A65D1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6CC0B367" w14:textId="77777777" w:rsidR="003B3011" w:rsidRDefault="00AA3F58">
            <w:pPr>
              <w:pStyle w:val="TableParagraph"/>
              <w:ind w:left="405"/>
              <w:rPr>
                <w:i/>
              </w:rPr>
            </w:pPr>
            <w:r>
              <w:rPr>
                <w:i/>
              </w:rPr>
              <w:t>282,954</w:t>
            </w:r>
          </w:p>
        </w:tc>
      </w:tr>
      <w:tr w:rsidR="003B3011" w14:paraId="3DBAFCAB" w14:textId="77777777">
        <w:trPr>
          <w:trHeight w:val="241"/>
        </w:trPr>
        <w:tc>
          <w:tcPr>
            <w:tcW w:w="3794" w:type="dxa"/>
          </w:tcPr>
          <w:p w14:paraId="5EA64EA8" w14:textId="7B6C1258" w:rsidR="003B3011" w:rsidRDefault="003B3011">
            <w:pPr>
              <w:pStyle w:val="TableParagraph"/>
              <w:spacing w:line="222" w:lineRule="exact"/>
              <w:ind w:left="50"/>
            </w:pPr>
          </w:p>
        </w:tc>
        <w:tc>
          <w:tcPr>
            <w:tcW w:w="533" w:type="dxa"/>
          </w:tcPr>
          <w:p w14:paraId="2D246796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8A6B630" w14:textId="5E10531E" w:rsidR="003B3011" w:rsidRDefault="00AA3F58">
            <w:pPr>
              <w:pStyle w:val="TableParagraph"/>
              <w:tabs>
                <w:tab w:val="left" w:pos="450"/>
              </w:tabs>
              <w:spacing w:line="222" w:lineRule="exact"/>
              <w:ind w:left="-1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365" w:type="dxa"/>
          </w:tcPr>
          <w:p w14:paraId="5EA84154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77DF10F3" w14:textId="3969CB29" w:rsidR="003B3011" w:rsidRDefault="00AA3F58">
            <w:pPr>
              <w:pStyle w:val="TableParagraph"/>
              <w:tabs>
                <w:tab w:val="left" w:pos="842"/>
              </w:tabs>
              <w:spacing w:line="222" w:lineRule="exact"/>
              <w:ind w:left="-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9"/>
                <w:u w:val="single"/>
              </w:rPr>
              <w:t xml:space="preserve"> </w:t>
            </w:r>
          </w:p>
        </w:tc>
        <w:tc>
          <w:tcPr>
            <w:tcW w:w="365" w:type="dxa"/>
          </w:tcPr>
          <w:p w14:paraId="439A2786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BEB133A" w14:textId="556514FE" w:rsidR="003B3011" w:rsidRDefault="00AA3F58">
            <w:pPr>
              <w:pStyle w:val="TableParagraph"/>
              <w:tabs>
                <w:tab w:val="left" w:pos="448"/>
              </w:tabs>
              <w:spacing w:line="222" w:lineRule="exact"/>
              <w:ind w:left="-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365" w:type="dxa"/>
          </w:tcPr>
          <w:p w14:paraId="544D5FDA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763087C" w14:textId="07833C70" w:rsidR="003B3011" w:rsidRDefault="00AA3F58">
            <w:pPr>
              <w:pStyle w:val="TableParagraph"/>
              <w:tabs>
                <w:tab w:val="left" w:pos="447"/>
              </w:tabs>
              <w:spacing w:line="222" w:lineRule="exact"/>
              <w:ind w:left="-3" w:right="1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  <w:tc>
          <w:tcPr>
            <w:tcW w:w="403" w:type="dxa"/>
          </w:tcPr>
          <w:p w14:paraId="6D49522A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0E1FC49" w14:textId="77777777" w:rsidR="003B3011" w:rsidRDefault="00AA3F58">
            <w:pPr>
              <w:pStyle w:val="TableParagraph"/>
              <w:tabs>
                <w:tab w:val="left" w:pos="1286"/>
              </w:tabs>
              <w:spacing w:line="222" w:lineRule="exact"/>
              <w:ind w:left="-4" w:right="1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03" w:type="dxa"/>
          </w:tcPr>
          <w:p w14:paraId="68984D11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5D16922" w14:textId="3A65554D" w:rsidR="003B3011" w:rsidRDefault="00AA3F58">
            <w:pPr>
              <w:pStyle w:val="TableParagraph"/>
              <w:tabs>
                <w:tab w:val="left" w:pos="446"/>
              </w:tabs>
              <w:spacing w:line="222" w:lineRule="exact"/>
              <w:ind w:left="-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</w:t>
            </w:r>
            <w:r>
              <w:rPr>
                <w:spacing w:val="10"/>
                <w:u w:val="single"/>
              </w:rPr>
              <w:t xml:space="preserve"> </w:t>
            </w:r>
          </w:p>
        </w:tc>
      </w:tr>
    </w:tbl>
    <w:p w14:paraId="497BF241" w14:textId="1EA45BEA" w:rsidR="003B3011" w:rsidRDefault="00D0764F">
      <w:pPr>
        <w:pStyle w:val="BodyText"/>
        <w:spacing w:before="227"/>
        <w:ind w:left="155" w:right="806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42688" behindDoc="1" locked="0" layoutInCell="1" allowOverlap="1" wp14:anchorId="2C470C04" wp14:editId="1C3B010F">
                <wp:simplePos x="0" y="0"/>
                <wp:positionH relativeFrom="page">
                  <wp:posOffset>467360</wp:posOffset>
                </wp:positionH>
                <wp:positionV relativeFrom="paragraph">
                  <wp:posOffset>-1898650</wp:posOffset>
                </wp:positionV>
                <wp:extent cx="1003300" cy="121920"/>
                <wp:effectExtent l="0" t="0" r="0" b="0"/>
                <wp:wrapNone/>
                <wp:docPr id="369" name="docshapegroup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1920"/>
                          <a:chOff x="736" y="-2990"/>
                          <a:chExt cx="1580" cy="192"/>
                        </a:xfrm>
                      </wpg:grpSpPr>
                      <pic:pic xmlns:pic="http://schemas.openxmlformats.org/drawingml/2006/picture">
                        <pic:nvPicPr>
                          <pic:cNvPr id="370" name="docshape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-2979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docshape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-2990"/>
                            <a:ext cx="1160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12F4" id="docshapegroup226" o:spid="_x0000_s1026" style="position:absolute;margin-left:36.8pt;margin-top:-149.5pt;width:79pt;height:9.6pt;z-index:-18273792;mso-position-horizontal-relative:page" coordorigin="736,-2990" coordsize="1580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">
                <v:shape id="docshape227" o:spid="_x0000_s1027" type="#_x0000_t75" style="position:absolute;left:735;top:-2979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pZHLEAAAA3AAAAA8AAABkcnMvZG93bnJldi54bWxEj01vwjAMhu+T+A+RkbhMIx1oMAoBoWkf&#10;XGk57Og1pq1onKoJtPz7+TBpR+v1+9jPZje4Rt2oC7VnA8/TBBRx4W3NpYFT/vH0CipEZIuNZzJw&#10;pwC77ehhg6n1PR/plsVSCYRDigaqGNtU61BU5DBMfUss2dl3DqOMXalth73AXaNnSbLQDmuWCxW2&#10;9FZRccmuTigrr7P8in08vbz/0Od3+fXo98ZMxsN+DSrSEP+X/9oHa2C+lPdFRkR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pZHLEAAAA3AAAAA8AAAAAAAAAAAAAAAAA&#10;nwIAAGRycy9kb3ducmV2LnhtbFBLBQYAAAAABAAEAPcAAACQAwAAAAA=&#10;">
                  <v:imagedata r:id="rId56" o:title=""/>
                </v:shape>
                <v:shape id="docshape228" o:spid="_x0000_s1028" type="#_x0000_t75" style="position:absolute;left:1155;top:-2990;width:1160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GUTEAAAA3AAAAA8AAABkcnMvZG93bnJldi54bWxEj8FqwzAQRO+B/IPYQG+JnBjc4kY2oRAI&#10;9FKnJtDbYm0tE2vlWmpi/31VKPQ4zMwbZl9Othc3Gn3nWMF2k4AgbpzuuFVQvx/XTyB8QNbYOyYF&#10;M3koi+Vij7l2d67odg6tiBD2OSowIQy5lL4xZNFv3EAcvU83WgxRjq3UI94j3PZylySZtNhxXDA4&#10;0Iuh5nr+tgqyYF7p8pXMzal+66R1XH1wqtTDajo8gwg0hf/wX/ukFaSPW/g9E4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gGUTEAAAA3AAAAA8AAAAAAAAAAAAAAAAA&#10;nwIAAGRycy9kb3ducmV2LnhtbFBLBQYAAAAABAAEAPcAAACQAwAAAAA=&#10;">
                  <v:imagedata r:id="rId57" o:title=""/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622400" behindDoc="1" locked="0" layoutInCell="1" allowOverlap="1" wp14:anchorId="3CA4B6F1" wp14:editId="160B0BF4">
            <wp:simplePos x="0" y="0"/>
            <wp:positionH relativeFrom="page">
              <wp:posOffset>3545928</wp:posOffset>
            </wp:positionH>
            <wp:positionV relativeFrom="paragraph">
              <wp:posOffset>-1892641</wp:posOffset>
            </wp:positionV>
            <wp:extent cx="380575" cy="111728"/>
            <wp:effectExtent l="0" t="0" r="0" b="0"/>
            <wp:wrapNone/>
            <wp:docPr id="5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75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27520" behindDoc="1" locked="0" layoutInCell="1" allowOverlap="1" wp14:anchorId="40D63F4C" wp14:editId="76470E2A">
            <wp:simplePos x="0" y="0"/>
            <wp:positionH relativeFrom="page">
              <wp:posOffset>4665255</wp:posOffset>
            </wp:positionH>
            <wp:positionV relativeFrom="paragraph">
              <wp:posOffset>-1892641</wp:posOffset>
            </wp:positionV>
            <wp:extent cx="314831" cy="111728"/>
            <wp:effectExtent l="0" t="0" r="0" b="0"/>
            <wp:wrapNone/>
            <wp:docPr id="6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31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44224" behindDoc="1" locked="0" layoutInCell="1" allowOverlap="1" wp14:anchorId="1EF74D02" wp14:editId="724BCBCF">
                <wp:simplePos x="0" y="0"/>
                <wp:positionH relativeFrom="page">
                  <wp:posOffset>5283200</wp:posOffset>
                </wp:positionH>
                <wp:positionV relativeFrom="paragraph">
                  <wp:posOffset>-1932940</wp:posOffset>
                </wp:positionV>
                <wp:extent cx="819150" cy="151765"/>
                <wp:effectExtent l="0" t="0" r="0" b="0"/>
                <wp:wrapNone/>
                <wp:docPr id="366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1765"/>
                          <a:chOff x="8320" y="-3044"/>
                          <a:chExt cx="1290" cy="239"/>
                        </a:xfrm>
                      </wpg:grpSpPr>
                      <pic:pic xmlns:pic="http://schemas.openxmlformats.org/drawingml/2006/picture">
                        <pic:nvPicPr>
                          <pic:cNvPr id="367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2" y="-2981"/>
                            <a:ext cx="596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8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8320" y="-3045"/>
                            <a:ext cx="129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3E2F4" id="docshapegroup229" o:spid="_x0000_s1026" style="position:absolute;margin-left:416pt;margin-top:-152.2pt;width:64.5pt;height:11.95pt;z-index:-18272256;mso-position-horizontal-relative:page" coordorigin="8320,-3044" coordsize="1290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">
                <v:shape id="docshape230" o:spid="_x0000_s1027" type="#_x0000_t75" style="position:absolute;left:8892;top:-2981;width:596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ca3HAAAA3AAAAA8AAABkcnMvZG93bnJldi54bWxEj0FrwkAUhO9C/8PyCr2IbkyNSpqNSKHU&#10;Q0HUUu3tkX1NQrNvQ3bV9N+7QsHjMDPfMNmyN404U+dqywom4wgEcWF1zaWCz/3baAHCeWSNjWVS&#10;8EcOlvnDIMNU2wtv6bzzpQgQdikqqLxvUyldUZFBN7YtcfB+bGfQB9mVUnd4CXDTyDiKZtJgzWGh&#10;wpZeKyp+dyejYHos1h/DPn4/fH0nyd7EJ79Jhko9PfarFxCeen8P/7fXWsHzbA63M+EIy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oca3HAAAA3AAAAA8AAAAAAAAAAAAA&#10;AAAAnwIAAGRycy9kb3ducmV2LnhtbFBLBQYAAAAABAAEAPcAAACTAwAAAAA=&#10;">
                  <v:imagedata r:id="rId61" o:title=""/>
                </v:shape>
                <v:rect id="docshape231" o:spid="_x0000_s1028" style="position:absolute;left:8320;top:-3045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632640" behindDoc="1" locked="0" layoutInCell="1" allowOverlap="1" wp14:anchorId="10520100" wp14:editId="34FD041D">
            <wp:simplePos x="0" y="0"/>
            <wp:positionH relativeFrom="page">
              <wp:posOffset>6697013</wp:posOffset>
            </wp:positionH>
            <wp:positionV relativeFrom="paragraph">
              <wp:posOffset>-1892641</wp:posOffset>
            </wp:positionV>
            <wp:extent cx="382532" cy="111728"/>
            <wp:effectExtent l="0" t="0" r="0" b="0"/>
            <wp:wrapNone/>
            <wp:docPr id="6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3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37760" behindDoc="1" locked="0" layoutInCell="1" allowOverlap="1" wp14:anchorId="69939F54" wp14:editId="5F544EB4">
            <wp:simplePos x="0" y="0"/>
            <wp:positionH relativeFrom="page">
              <wp:posOffset>7840712</wp:posOffset>
            </wp:positionH>
            <wp:positionV relativeFrom="paragraph">
              <wp:posOffset>-1892641</wp:posOffset>
            </wp:positionV>
            <wp:extent cx="315419" cy="111728"/>
            <wp:effectExtent l="0" t="0" r="0" b="0"/>
            <wp:wrapNone/>
            <wp:docPr id="6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19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42880" behindDoc="1" locked="0" layoutInCell="1" allowOverlap="1" wp14:anchorId="405C2C87" wp14:editId="2B25086B">
            <wp:simplePos x="0" y="0"/>
            <wp:positionH relativeFrom="page">
              <wp:posOffset>8846235</wp:posOffset>
            </wp:positionH>
            <wp:positionV relativeFrom="paragraph">
              <wp:posOffset>-1892641</wp:posOffset>
            </wp:positionV>
            <wp:extent cx="381381" cy="111728"/>
            <wp:effectExtent l="0" t="0" r="0" b="0"/>
            <wp:wrapNone/>
            <wp:docPr id="6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48000" behindDoc="1" locked="0" layoutInCell="1" allowOverlap="1" wp14:anchorId="46C0AE63" wp14:editId="68EEEAAC">
            <wp:simplePos x="0" y="0"/>
            <wp:positionH relativeFrom="page">
              <wp:posOffset>3507078</wp:posOffset>
            </wp:positionH>
            <wp:positionV relativeFrom="paragraph">
              <wp:posOffset>-1403538</wp:posOffset>
            </wp:positionV>
            <wp:extent cx="457751" cy="121443"/>
            <wp:effectExtent l="0" t="0" r="0" b="0"/>
            <wp:wrapNone/>
            <wp:docPr id="6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51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53120" behindDoc="1" locked="0" layoutInCell="1" allowOverlap="1" wp14:anchorId="30ADB91A" wp14:editId="13A2F483">
            <wp:simplePos x="0" y="0"/>
            <wp:positionH relativeFrom="page">
              <wp:posOffset>4670868</wp:posOffset>
            </wp:positionH>
            <wp:positionV relativeFrom="paragraph">
              <wp:posOffset>-1396388</wp:posOffset>
            </wp:positionV>
            <wp:extent cx="308781" cy="111728"/>
            <wp:effectExtent l="0" t="0" r="0" b="0"/>
            <wp:wrapNone/>
            <wp:docPr id="7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81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 wp14:anchorId="6D8B05CD" wp14:editId="096A7CDE">
            <wp:simplePos x="0" y="0"/>
            <wp:positionH relativeFrom="page">
              <wp:posOffset>5607734</wp:posOffset>
            </wp:positionH>
            <wp:positionV relativeFrom="paragraph">
              <wp:posOffset>-1403538</wp:posOffset>
            </wp:positionV>
            <wp:extent cx="457751" cy="121443"/>
            <wp:effectExtent l="0" t="0" r="0" b="0"/>
            <wp:wrapNone/>
            <wp:docPr id="7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51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63360" behindDoc="1" locked="0" layoutInCell="1" allowOverlap="1" wp14:anchorId="5544F9A2" wp14:editId="5229A367">
            <wp:simplePos x="0" y="0"/>
            <wp:positionH relativeFrom="page">
              <wp:posOffset>6766521</wp:posOffset>
            </wp:positionH>
            <wp:positionV relativeFrom="paragraph">
              <wp:posOffset>-1396388</wp:posOffset>
            </wp:positionV>
            <wp:extent cx="314818" cy="111728"/>
            <wp:effectExtent l="0" t="0" r="0" b="0"/>
            <wp:wrapNone/>
            <wp:docPr id="7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1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1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68480" behindDoc="1" locked="0" layoutInCell="1" allowOverlap="1" wp14:anchorId="226E814F" wp14:editId="046373D8">
            <wp:simplePos x="0" y="0"/>
            <wp:positionH relativeFrom="page">
              <wp:posOffset>7804987</wp:posOffset>
            </wp:positionH>
            <wp:positionV relativeFrom="paragraph">
              <wp:posOffset>-1403538</wp:posOffset>
            </wp:positionV>
            <wp:extent cx="385056" cy="121443"/>
            <wp:effectExtent l="0" t="0" r="0" b="0"/>
            <wp:wrapNone/>
            <wp:docPr id="7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6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73600" behindDoc="1" locked="0" layoutInCell="1" allowOverlap="1" wp14:anchorId="765FC529" wp14:editId="531BAFBA">
            <wp:simplePos x="0" y="0"/>
            <wp:positionH relativeFrom="page">
              <wp:posOffset>9025977</wp:posOffset>
            </wp:positionH>
            <wp:positionV relativeFrom="paragraph">
              <wp:posOffset>-1395601</wp:posOffset>
            </wp:positionV>
            <wp:extent cx="198680" cy="91439"/>
            <wp:effectExtent l="0" t="0" r="0" b="0"/>
            <wp:wrapNone/>
            <wp:docPr id="7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80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77696" behindDoc="1" locked="0" layoutInCell="1" allowOverlap="1" wp14:anchorId="683159E5" wp14:editId="4852928A">
            <wp:simplePos x="0" y="0"/>
            <wp:positionH relativeFrom="page">
              <wp:posOffset>479017</wp:posOffset>
            </wp:positionH>
            <wp:positionV relativeFrom="paragraph">
              <wp:posOffset>-851482</wp:posOffset>
            </wp:positionV>
            <wp:extent cx="2022338" cy="121443"/>
            <wp:effectExtent l="0" t="0" r="0" b="0"/>
            <wp:wrapNone/>
            <wp:docPr id="8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3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83840" behindDoc="1" locked="0" layoutInCell="1" allowOverlap="1" wp14:anchorId="22CC84A3" wp14:editId="1B092627">
            <wp:simplePos x="0" y="0"/>
            <wp:positionH relativeFrom="page">
              <wp:posOffset>3507078</wp:posOffset>
            </wp:positionH>
            <wp:positionV relativeFrom="paragraph">
              <wp:posOffset>-852473</wp:posOffset>
            </wp:positionV>
            <wp:extent cx="457440" cy="121348"/>
            <wp:effectExtent l="0" t="0" r="0" b="0"/>
            <wp:wrapNone/>
            <wp:docPr id="8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4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88960" behindDoc="1" locked="0" layoutInCell="1" allowOverlap="1" wp14:anchorId="49095DD7" wp14:editId="0761D960">
            <wp:simplePos x="0" y="0"/>
            <wp:positionH relativeFrom="page">
              <wp:posOffset>4775389</wp:posOffset>
            </wp:positionH>
            <wp:positionV relativeFrom="paragraph">
              <wp:posOffset>-845132</wp:posOffset>
            </wp:positionV>
            <wp:extent cx="202059" cy="92297"/>
            <wp:effectExtent l="0" t="0" r="0" b="0"/>
            <wp:wrapNone/>
            <wp:docPr id="8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94080" behindDoc="1" locked="0" layoutInCell="1" allowOverlap="1" wp14:anchorId="4FDCEA4D" wp14:editId="69156F2D">
            <wp:simplePos x="0" y="0"/>
            <wp:positionH relativeFrom="page">
              <wp:posOffset>5607786</wp:posOffset>
            </wp:positionH>
            <wp:positionV relativeFrom="paragraph">
              <wp:posOffset>-852473</wp:posOffset>
            </wp:positionV>
            <wp:extent cx="457440" cy="121348"/>
            <wp:effectExtent l="0" t="0" r="0" b="0"/>
            <wp:wrapNone/>
            <wp:docPr id="8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4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699200" behindDoc="1" locked="0" layoutInCell="1" allowOverlap="1" wp14:anchorId="7656FE11" wp14:editId="025DC186">
            <wp:simplePos x="0" y="0"/>
            <wp:positionH relativeFrom="page">
              <wp:posOffset>6775093</wp:posOffset>
            </wp:positionH>
            <wp:positionV relativeFrom="paragraph">
              <wp:posOffset>-845335</wp:posOffset>
            </wp:positionV>
            <wp:extent cx="306236" cy="111728"/>
            <wp:effectExtent l="0" t="0" r="0" b="0"/>
            <wp:wrapNone/>
            <wp:docPr id="8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36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04320" behindDoc="1" locked="0" layoutInCell="1" allowOverlap="1" wp14:anchorId="61D5E228" wp14:editId="65520660">
            <wp:simplePos x="0" y="0"/>
            <wp:positionH relativeFrom="page">
              <wp:posOffset>7911007</wp:posOffset>
            </wp:positionH>
            <wp:positionV relativeFrom="paragraph">
              <wp:posOffset>-852473</wp:posOffset>
            </wp:positionV>
            <wp:extent cx="280019" cy="121348"/>
            <wp:effectExtent l="0" t="0" r="0" b="0"/>
            <wp:wrapNone/>
            <wp:docPr id="9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1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09440" behindDoc="1" locked="0" layoutInCell="1" allowOverlap="1" wp14:anchorId="16CB8CA9" wp14:editId="19DFE592">
            <wp:simplePos x="0" y="0"/>
            <wp:positionH relativeFrom="page">
              <wp:posOffset>8994519</wp:posOffset>
            </wp:positionH>
            <wp:positionV relativeFrom="paragraph">
              <wp:posOffset>-844535</wp:posOffset>
            </wp:positionV>
            <wp:extent cx="210783" cy="92297"/>
            <wp:effectExtent l="0" t="0" r="0" b="0"/>
            <wp:wrapNone/>
            <wp:docPr id="9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3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14560" behindDoc="1" locked="0" layoutInCell="1" allowOverlap="1" wp14:anchorId="3D76D207" wp14:editId="12643508">
            <wp:simplePos x="0" y="0"/>
            <wp:positionH relativeFrom="page">
              <wp:posOffset>479017</wp:posOffset>
            </wp:positionH>
            <wp:positionV relativeFrom="paragraph">
              <wp:posOffset>-610982</wp:posOffset>
            </wp:positionV>
            <wp:extent cx="1275771" cy="98012"/>
            <wp:effectExtent l="0" t="0" r="0" b="0"/>
            <wp:wrapNone/>
            <wp:docPr id="9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71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53440" behindDoc="1" locked="0" layoutInCell="1" allowOverlap="1" wp14:anchorId="29532942" wp14:editId="768D8D88">
                <wp:simplePos x="0" y="0"/>
                <wp:positionH relativeFrom="page">
                  <wp:posOffset>467360</wp:posOffset>
                </wp:positionH>
                <wp:positionV relativeFrom="paragraph">
                  <wp:posOffset>-130175</wp:posOffset>
                </wp:positionV>
                <wp:extent cx="1546225" cy="99060"/>
                <wp:effectExtent l="0" t="0" r="0" b="0"/>
                <wp:wrapNone/>
                <wp:docPr id="363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225" cy="99060"/>
                          <a:chOff x="736" y="-205"/>
                          <a:chExt cx="2435" cy="156"/>
                        </a:xfrm>
                      </wpg:grpSpPr>
                      <pic:pic xmlns:pic="http://schemas.openxmlformats.org/drawingml/2006/picture">
                        <pic:nvPicPr>
                          <pic:cNvPr id="364" name="docshape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-194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-205"/>
                            <a:ext cx="201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E205" id="docshapegroup232" o:spid="_x0000_s1026" style="position:absolute;margin-left:36.8pt;margin-top:-10.25pt;width:121.75pt;height:7.8pt;z-index:-18263040;mso-position-horizontal-relative:page" coordorigin="736,-205" coordsize="2435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">
                <v:shape id="docshape233" o:spid="_x0000_s1027" type="#_x0000_t75" style="position:absolute;left:735;top:-194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N4zTEAAAA3AAAAA8AAABkcnMvZG93bnJldi54bWxEj09rwkAUxO+FfoflCV6K2diKlegqRYjY&#10;o1Ho9ZF9+aPZtyG7jcm3dwsFj8PM/IbZ7AbTiJ46V1tWMI9iEMS51TWXCi7ndLYC4TyyxsYyKRjJ&#10;wW77+rLBRNs7n6jPfCkChF2CCirv20RKl1dk0EW2JQ5eYTuDPsiulLrDe4CbRr7H8VIarDksVNjS&#10;vqL8lv0aBcXt8LMabTavr/vFp8y+m/FtTJWaToavNQhPg3+G/9tHreBjuYC/M+EI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N4zTEAAAA3AAAAA8AAAAAAAAAAAAAAAAA&#10;nwIAAGRycy9kb3ducmV2LnhtbFBLBQYAAAAABAAEAPcAAACQAwAAAAA=&#10;">
                  <v:imagedata r:id="rId81" o:title=""/>
                </v:shape>
                <v:shape id="docshape234" o:spid="_x0000_s1028" type="#_x0000_t75" style="position:absolute;left:1155;top:-205;width:2015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2pjGAAAA3AAAAA8AAABkcnMvZG93bnJldi54bWxEj0FrwkAUhO8F/8PyhF6K7jZF0egqpVBq&#10;gxSMHvT2yD6TYPZtyG41/ffdgtDjMDPfMMt1bxtxpc7XjjU8jxUI4sKZmksNh/37aAbCB2SDjWPS&#10;8EMe1qvBwxJT4268o2seShEh7FPUUIXQplL6oiKLfuxa4uidXWcxRNmV0nR4i3DbyESpqbRYc1yo&#10;sKW3iopL/m01fGXbY7/xn/JpnpwSJdUpyz5arR+H/esCRKA+/Ifv7Y3R8DKdwN+Ze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5TamMYAAADcAAAADwAAAAAAAAAAAAAA&#10;AACfAgAAZHJzL2Rvd25yZXYueG1sUEsFBgAAAAAEAAQA9wAAAJIDAAAAAA==&#10;">
                  <v:imagedata r:id="rId82" o:title=""/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19680" behindDoc="1" locked="0" layoutInCell="1" allowOverlap="1" wp14:anchorId="7662890A" wp14:editId="3D302A16">
            <wp:simplePos x="0" y="0"/>
            <wp:positionH relativeFrom="page">
              <wp:posOffset>3476763</wp:posOffset>
            </wp:positionH>
            <wp:positionV relativeFrom="paragraph">
              <wp:posOffset>-123759</wp:posOffset>
            </wp:positionV>
            <wp:extent cx="450231" cy="112013"/>
            <wp:effectExtent l="0" t="0" r="0" b="0"/>
            <wp:wrapNone/>
            <wp:docPr id="9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2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31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24800" behindDoc="1" locked="0" layoutInCell="1" allowOverlap="1" wp14:anchorId="7BCB65BB" wp14:editId="450AABAC">
            <wp:simplePos x="0" y="0"/>
            <wp:positionH relativeFrom="page">
              <wp:posOffset>4775389</wp:posOffset>
            </wp:positionH>
            <wp:positionV relativeFrom="paragraph">
              <wp:posOffset>-123569</wp:posOffset>
            </wp:positionV>
            <wp:extent cx="200154" cy="91439"/>
            <wp:effectExtent l="0" t="0" r="0" b="0"/>
            <wp:wrapNone/>
            <wp:docPr id="9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4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29920" behindDoc="1" locked="0" layoutInCell="1" allowOverlap="1" wp14:anchorId="4568BF53" wp14:editId="5E80A4D3">
            <wp:simplePos x="0" y="0"/>
            <wp:positionH relativeFrom="page">
              <wp:posOffset>5577483</wp:posOffset>
            </wp:positionH>
            <wp:positionV relativeFrom="paragraph">
              <wp:posOffset>-123759</wp:posOffset>
            </wp:positionV>
            <wp:extent cx="452026" cy="112013"/>
            <wp:effectExtent l="0" t="0" r="0" b="0"/>
            <wp:wrapNone/>
            <wp:docPr id="10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6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35040" behindDoc="1" locked="0" layoutInCell="1" allowOverlap="1" wp14:anchorId="08400C0C" wp14:editId="1C1AD039">
            <wp:simplePos x="0" y="0"/>
            <wp:positionH relativeFrom="page">
              <wp:posOffset>6627862</wp:posOffset>
            </wp:positionH>
            <wp:positionV relativeFrom="paragraph">
              <wp:posOffset>-123759</wp:posOffset>
            </wp:positionV>
            <wp:extent cx="452026" cy="112013"/>
            <wp:effectExtent l="0" t="0" r="0" b="0"/>
            <wp:wrapNone/>
            <wp:docPr id="10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6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56000" behindDoc="1" locked="0" layoutInCell="1" allowOverlap="1" wp14:anchorId="4BB2E676" wp14:editId="3FD1B1ED">
                <wp:simplePos x="0" y="0"/>
                <wp:positionH relativeFrom="page">
                  <wp:posOffset>8095615</wp:posOffset>
                </wp:positionH>
                <wp:positionV relativeFrom="paragraph">
                  <wp:posOffset>-71755</wp:posOffset>
                </wp:positionV>
                <wp:extent cx="33020" cy="6985"/>
                <wp:effectExtent l="0" t="0" r="0" b="0"/>
                <wp:wrapNone/>
                <wp:docPr id="362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6985"/>
                        </a:xfrm>
                        <a:custGeom>
                          <a:avLst/>
                          <a:gdLst>
                            <a:gd name="T0" fmla="+- 0 12800 12749"/>
                            <a:gd name="T1" fmla="*/ T0 w 52"/>
                            <a:gd name="T2" fmla="+- 0 -107 -113"/>
                            <a:gd name="T3" fmla="*/ -107 h 11"/>
                            <a:gd name="T4" fmla="+- 0 12800 12749"/>
                            <a:gd name="T5" fmla="*/ T4 w 52"/>
                            <a:gd name="T6" fmla="+- 0 -105 -113"/>
                            <a:gd name="T7" fmla="*/ -105 h 11"/>
                            <a:gd name="T8" fmla="+- 0 12800 12749"/>
                            <a:gd name="T9" fmla="*/ T8 w 52"/>
                            <a:gd name="T10" fmla="+- 0 -103 -113"/>
                            <a:gd name="T11" fmla="*/ -103 h 11"/>
                            <a:gd name="T12" fmla="+- 0 12799 12749"/>
                            <a:gd name="T13" fmla="*/ T12 w 52"/>
                            <a:gd name="T14" fmla="+- 0 -103 -113"/>
                            <a:gd name="T15" fmla="*/ -103 h 11"/>
                            <a:gd name="T16" fmla="+- 0 12799 12749"/>
                            <a:gd name="T17" fmla="*/ T16 w 52"/>
                            <a:gd name="T18" fmla="+- 0 -102 -113"/>
                            <a:gd name="T19" fmla="*/ -102 h 11"/>
                            <a:gd name="T20" fmla="+- 0 12798 12749"/>
                            <a:gd name="T21" fmla="*/ T20 w 52"/>
                            <a:gd name="T22" fmla="+- 0 -102 -113"/>
                            <a:gd name="T23" fmla="*/ -102 h 11"/>
                            <a:gd name="T24" fmla="+- 0 12797 12749"/>
                            <a:gd name="T25" fmla="*/ T24 w 52"/>
                            <a:gd name="T26" fmla="+- 0 -102 -113"/>
                            <a:gd name="T27" fmla="*/ -102 h 11"/>
                            <a:gd name="T28" fmla="+- 0 12752 12749"/>
                            <a:gd name="T29" fmla="*/ T28 w 52"/>
                            <a:gd name="T30" fmla="+- 0 -102 -113"/>
                            <a:gd name="T31" fmla="*/ -102 h 11"/>
                            <a:gd name="T32" fmla="+- 0 12751 12749"/>
                            <a:gd name="T33" fmla="*/ T32 w 52"/>
                            <a:gd name="T34" fmla="+- 0 -102 -113"/>
                            <a:gd name="T35" fmla="*/ -102 h 11"/>
                            <a:gd name="T36" fmla="+- 0 12750 12749"/>
                            <a:gd name="T37" fmla="*/ T36 w 52"/>
                            <a:gd name="T38" fmla="+- 0 -102 -113"/>
                            <a:gd name="T39" fmla="*/ -102 h 11"/>
                            <a:gd name="T40" fmla="+- 0 12749 12749"/>
                            <a:gd name="T41" fmla="*/ T40 w 52"/>
                            <a:gd name="T42" fmla="+- 0 -103 -113"/>
                            <a:gd name="T43" fmla="*/ -103 h 11"/>
                            <a:gd name="T44" fmla="+- 0 12749 12749"/>
                            <a:gd name="T45" fmla="*/ T44 w 52"/>
                            <a:gd name="T46" fmla="+- 0 -104 -113"/>
                            <a:gd name="T47" fmla="*/ -104 h 11"/>
                            <a:gd name="T48" fmla="+- 0 12749 12749"/>
                            <a:gd name="T49" fmla="*/ T48 w 52"/>
                            <a:gd name="T50" fmla="+- 0 -105 -113"/>
                            <a:gd name="T51" fmla="*/ -105 h 11"/>
                            <a:gd name="T52" fmla="+- 0 12749 12749"/>
                            <a:gd name="T53" fmla="*/ T52 w 52"/>
                            <a:gd name="T54" fmla="+- 0 -107 -113"/>
                            <a:gd name="T55" fmla="*/ -107 h 11"/>
                            <a:gd name="T56" fmla="+- 0 12749 12749"/>
                            <a:gd name="T57" fmla="*/ T56 w 52"/>
                            <a:gd name="T58" fmla="+- 0 -109 -113"/>
                            <a:gd name="T59" fmla="*/ -109 h 11"/>
                            <a:gd name="T60" fmla="+- 0 12749 12749"/>
                            <a:gd name="T61" fmla="*/ T60 w 52"/>
                            <a:gd name="T62" fmla="+- 0 -110 -113"/>
                            <a:gd name="T63" fmla="*/ -110 h 11"/>
                            <a:gd name="T64" fmla="+- 0 12749 12749"/>
                            <a:gd name="T65" fmla="*/ T64 w 52"/>
                            <a:gd name="T66" fmla="+- 0 -111 -113"/>
                            <a:gd name="T67" fmla="*/ -111 h 11"/>
                            <a:gd name="T68" fmla="+- 0 12750 12749"/>
                            <a:gd name="T69" fmla="*/ T68 w 52"/>
                            <a:gd name="T70" fmla="+- 0 -112 -113"/>
                            <a:gd name="T71" fmla="*/ -112 h 11"/>
                            <a:gd name="T72" fmla="+- 0 12751 12749"/>
                            <a:gd name="T73" fmla="*/ T72 w 52"/>
                            <a:gd name="T74" fmla="+- 0 -113 -113"/>
                            <a:gd name="T75" fmla="*/ -113 h 11"/>
                            <a:gd name="T76" fmla="+- 0 12752 12749"/>
                            <a:gd name="T77" fmla="*/ T76 w 52"/>
                            <a:gd name="T78" fmla="+- 0 -113 -113"/>
                            <a:gd name="T79" fmla="*/ -113 h 11"/>
                            <a:gd name="T80" fmla="+- 0 12797 12749"/>
                            <a:gd name="T81" fmla="*/ T80 w 52"/>
                            <a:gd name="T82" fmla="+- 0 -113 -113"/>
                            <a:gd name="T83" fmla="*/ -113 h 11"/>
                            <a:gd name="T84" fmla="+- 0 12797 12749"/>
                            <a:gd name="T85" fmla="*/ T84 w 52"/>
                            <a:gd name="T86" fmla="+- 0 -113 -113"/>
                            <a:gd name="T87" fmla="*/ -113 h 11"/>
                            <a:gd name="T88" fmla="+- 0 12798 12749"/>
                            <a:gd name="T89" fmla="*/ T88 w 52"/>
                            <a:gd name="T90" fmla="+- 0 -112 -113"/>
                            <a:gd name="T91" fmla="*/ -112 h 11"/>
                            <a:gd name="T92" fmla="+- 0 12798 12749"/>
                            <a:gd name="T93" fmla="*/ T92 w 52"/>
                            <a:gd name="T94" fmla="+- 0 -112 -113"/>
                            <a:gd name="T95" fmla="*/ -112 h 11"/>
                            <a:gd name="T96" fmla="+- 0 12799 12749"/>
                            <a:gd name="T97" fmla="*/ T96 w 52"/>
                            <a:gd name="T98" fmla="+- 0 -112 -113"/>
                            <a:gd name="T99" fmla="*/ -112 h 11"/>
                            <a:gd name="T100" fmla="+- 0 12799 12749"/>
                            <a:gd name="T101" fmla="*/ T100 w 52"/>
                            <a:gd name="T102" fmla="+- 0 -112 -113"/>
                            <a:gd name="T103" fmla="*/ -112 h 11"/>
                            <a:gd name="T104" fmla="+- 0 12799 12749"/>
                            <a:gd name="T105" fmla="*/ T104 w 52"/>
                            <a:gd name="T106" fmla="+- 0 -111 -113"/>
                            <a:gd name="T107" fmla="*/ -111 h 11"/>
                            <a:gd name="T108" fmla="+- 0 12800 12749"/>
                            <a:gd name="T109" fmla="*/ T108 w 52"/>
                            <a:gd name="T110" fmla="+- 0 -111 -113"/>
                            <a:gd name="T111" fmla="*/ -111 h 11"/>
                            <a:gd name="T112" fmla="+- 0 12800 12749"/>
                            <a:gd name="T113" fmla="*/ T112 w 52"/>
                            <a:gd name="T114" fmla="+- 0 -110 -113"/>
                            <a:gd name="T115" fmla="*/ -110 h 11"/>
                            <a:gd name="T116" fmla="+- 0 12800 12749"/>
                            <a:gd name="T117" fmla="*/ T116 w 52"/>
                            <a:gd name="T118" fmla="+- 0 -109 -113"/>
                            <a:gd name="T119" fmla="*/ -109 h 11"/>
                            <a:gd name="T120" fmla="+- 0 12800 12749"/>
                            <a:gd name="T121" fmla="*/ T120 w 52"/>
                            <a:gd name="T122" fmla="+- 0 -109 -113"/>
                            <a:gd name="T123" fmla="*/ -109 h 11"/>
                            <a:gd name="T124" fmla="+- 0 12800 12749"/>
                            <a:gd name="T125" fmla="*/ T124 w 52"/>
                            <a:gd name="T126" fmla="+- 0 -108 -113"/>
                            <a:gd name="T127" fmla="*/ -108 h 11"/>
                            <a:gd name="T128" fmla="+- 0 12800 12749"/>
                            <a:gd name="T129" fmla="*/ T128 w 52"/>
                            <a:gd name="T130" fmla="+- 0 -107 -113"/>
                            <a:gd name="T131" fmla="*/ -10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2" h="11">
                              <a:moveTo>
                                <a:pt x="51" y="6"/>
                              </a:moveTo>
                              <a:lnTo>
                                <a:pt x="51" y="8"/>
                              </a:lnTo>
                              <a:lnTo>
                                <a:pt x="51" y="10"/>
                              </a:lnTo>
                              <a:lnTo>
                                <a:pt x="50" y="10"/>
                              </a:lnTo>
                              <a:lnTo>
                                <a:pt x="50" y="11"/>
                              </a:lnTo>
                              <a:lnTo>
                                <a:pt x="49" y="11"/>
                              </a:lnTo>
                              <a:lnTo>
                                <a:pt x="48" y="11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48" y="0"/>
                              </a:lnTo>
                              <a:lnTo>
                                <a:pt x="49" y="1"/>
                              </a:lnTo>
                              <a:lnTo>
                                <a:pt x="50" y="1"/>
                              </a:lnTo>
                              <a:lnTo>
                                <a:pt x="50" y="2"/>
                              </a:lnTo>
                              <a:lnTo>
                                <a:pt x="51" y="2"/>
                              </a:lnTo>
                              <a:lnTo>
                                <a:pt x="51" y="3"/>
                              </a:lnTo>
                              <a:lnTo>
                                <a:pt x="51" y="4"/>
                              </a:lnTo>
                              <a:lnTo>
                                <a:pt x="51" y="5"/>
                              </a:lnTo>
                              <a:lnTo>
                                <a:pt x="51" y="6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C6FC" id="docshape235" o:spid="_x0000_s1026" style="position:absolute;margin-left:637.45pt;margin-top:-5.65pt;width:2.6pt;height:.55pt;z-index:-18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" path="m51,6r,2l51,10r-1,l50,11r-1,l48,11,3,11r-1,l1,11,,10,,9,,8,,6,,4,,3,,2,1,1,2,,3,,48,r1,1l50,1r,1l51,2r,1l51,4r,1l51,6xe" filled="f" strokeweight=".03886mm">
                <v:path arrowok="t" o:connecttype="custom" o:connectlocs="32385,-67945;32385,-66675;32385,-65405;31750,-65405;31750,-64770;31115,-64770;30480,-64770;1905,-64770;1270,-64770;635,-64770;0,-65405;0,-66040;0,-66675;0,-67945;0,-69215;0,-69850;0,-70485;635,-71120;1270,-71755;1905,-71755;30480,-71755;30480,-71755;31115,-71120;31115,-71120;31750,-71120;31750,-71120;31750,-70485;32385,-70485;32385,-69850;32385,-69215;32385,-69215;32385,-68580;32385,-67945" o:connectangles="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40160" behindDoc="1" locked="0" layoutInCell="1" allowOverlap="1" wp14:anchorId="294008D9" wp14:editId="18A0275B">
            <wp:simplePos x="0" y="0"/>
            <wp:positionH relativeFrom="page">
              <wp:posOffset>8777286</wp:posOffset>
            </wp:positionH>
            <wp:positionV relativeFrom="paragraph">
              <wp:posOffset>-123759</wp:posOffset>
            </wp:positionV>
            <wp:extent cx="452026" cy="112013"/>
            <wp:effectExtent l="0" t="0" r="0" b="0"/>
            <wp:wrapNone/>
            <wp:docPr id="10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6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251745280" behindDoc="1" locked="0" layoutInCell="1" allowOverlap="1" wp14:anchorId="53127C37" wp14:editId="07341FA1">
            <wp:simplePos x="0" y="0"/>
            <wp:positionH relativeFrom="page">
              <wp:posOffset>479017</wp:posOffset>
            </wp:positionH>
            <wp:positionV relativeFrom="paragraph">
              <wp:posOffset>-1406713</wp:posOffset>
            </wp:positionV>
            <wp:extent cx="2168675" cy="126015"/>
            <wp:effectExtent l="0" t="0" r="0" b="0"/>
            <wp:wrapNone/>
            <wp:docPr id="10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2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67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t>The</w:t>
      </w:r>
      <w:r w:rsidR="00AA3F58">
        <w:rPr>
          <w:spacing w:val="-6"/>
        </w:rPr>
        <w:t xml:space="preserve"> </w:t>
      </w:r>
      <w:r w:rsidR="00AA3F58">
        <w:t>statement</w:t>
      </w:r>
      <w:r w:rsidR="00AA3F58">
        <w:rPr>
          <w:spacing w:val="-4"/>
        </w:rPr>
        <w:t xml:space="preserve"> </w:t>
      </w:r>
      <w:r w:rsidR="00AA3F58">
        <w:t>of</w:t>
      </w:r>
      <w:r w:rsidR="00AA3F58">
        <w:rPr>
          <w:spacing w:val="-4"/>
        </w:rPr>
        <w:t xml:space="preserve"> </w:t>
      </w:r>
      <w:r w:rsidR="00AA3F58">
        <w:t>financial</w:t>
      </w:r>
      <w:r w:rsidR="00AA3F58">
        <w:rPr>
          <w:spacing w:val="-5"/>
        </w:rPr>
        <w:t xml:space="preserve"> </w:t>
      </w:r>
      <w:r w:rsidR="00AA3F58">
        <w:t>activities</w:t>
      </w:r>
      <w:r w:rsidR="00AA3F58">
        <w:rPr>
          <w:spacing w:val="-3"/>
        </w:rPr>
        <w:t xml:space="preserve"> </w:t>
      </w:r>
      <w:r w:rsidR="00AA3F58">
        <w:t>includes</w:t>
      </w:r>
      <w:r w:rsidR="00AA3F58">
        <w:rPr>
          <w:spacing w:val="-4"/>
        </w:rPr>
        <w:t xml:space="preserve"> </w:t>
      </w:r>
      <w:r w:rsidR="00AA3F58">
        <w:t>all</w:t>
      </w:r>
      <w:r w:rsidR="00AA3F58">
        <w:rPr>
          <w:spacing w:val="-4"/>
        </w:rPr>
        <w:t xml:space="preserve"> </w:t>
      </w:r>
      <w:r w:rsidR="00AA3F58">
        <w:t>gains</w:t>
      </w:r>
      <w:r w:rsidR="00AA3F58">
        <w:rPr>
          <w:spacing w:val="-3"/>
        </w:rPr>
        <w:t xml:space="preserve"> </w:t>
      </w:r>
      <w:r w:rsidR="00AA3F58">
        <w:t>and</w:t>
      </w:r>
      <w:r w:rsidR="00AA3F58">
        <w:rPr>
          <w:spacing w:val="-4"/>
        </w:rPr>
        <w:t xml:space="preserve"> </w:t>
      </w:r>
      <w:r w:rsidR="00AA3F58">
        <w:t>losses</w:t>
      </w:r>
      <w:r w:rsidR="00AA3F58">
        <w:rPr>
          <w:spacing w:val="-4"/>
        </w:rPr>
        <w:t xml:space="preserve"> </w:t>
      </w:r>
      <w:r w:rsidR="00AA3F58">
        <w:t>recognised</w:t>
      </w:r>
      <w:r w:rsidR="00AA3F58">
        <w:rPr>
          <w:spacing w:val="-5"/>
        </w:rPr>
        <w:t xml:space="preserve"> </w:t>
      </w:r>
      <w:r w:rsidR="00AA3F58">
        <w:t>in</w:t>
      </w:r>
      <w:r w:rsidR="00AA3F58">
        <w:rPr>
          <w:spacing w:val="-4"/>
        </w:rPr>
        <w:t xml:space="preserve"> </w:t>
      </w:r>
      <w:r w:rsidR="00AA3F58">
        <w:t>the</w:t>
      </w:r>
      <w:r w:rsidR="00AA3F58">
        <w:rPr>
          <w:spacing w:val="-7"/>
        </w:rPr>
        <w:t xml:space="preserve"> </w:t>
      </w:r>
      <w:r w:rsidR="00AA3F58">
        <w:t>year.</w:t>
      </w:r>
      <w:r w:rsidR="00AA3F58">
        <w:rPr>
          <w:spacing w:val="1"/>
        </w:rPr>
        <w:t xml:space="preserve"> </w:t>
      </w:r>
      <w:r w:rsidR="00AA3F58">
        <w:t>All</w:t>
      </w:r>
      <w:r w:rsidR="00AA3F58">
        <w:rPr>
          <w:spacing w:val="-2"/>
        </w:rPr>
        <w:t xml:space="preserve"> </w:t>
      </w:r>
      <w:r w:rsidR="00AA3F58">
        <w:t>income</w:t>
      </w:r>
      <w:r w:rsidR="00AA3F58">
        <w:rPr>
          <w:spacing w:val="-3"/>
        </w:rPr>
        <w:t xml:space="preserve"> </w:t>
      </w:r>
      <w:r w:rsidR="00AA3F58">
        <w:t>and</w:t>
      </w:r>
      <w:r w:rsidR="00AA3F58">
        <w:rPr>
          <w:spacing w:val="-1"/>
        </w:rPr>
        <w:t xml:space="preserve"> </w:t>
      </w:r>
      <w:r w:rsidR="00AA3F58">
        <w:t>expenditure</w:t>
      </w:r>
      <w:r w:rsidR="00AA3F58">
        <w:rPr>
          <w:spacing w:val="-3"/>
        </w:rPr>
        <w:t xml:space="preserve"> </w:t>
      </w:r>
      <w:r w:rsidR="00AA3F58">
        <w:t>derive from</w:t>
      </w:r>
      <w:r w:rsidR="00AA3F58">
        <w:rPr>
          <w:spacing w:val="-2"/>
        </w:rPr>
        <w:t xml:space="preserve"> </w:t>
      </w:r>
      <w:r w:rsidR="00AA3F58">
        <w:t>continuing</w:t>
      </w:r>
      <w:r w:rsidR="00AA3F58">
        <w:rPr>
          <w:spacing w:val="-2"/>
        </w:rPr>
        <w:t xml:space="preserve"> </w:t>
      </w:r>
      <w:r w:rsidR="00AA3F58">
        <w:t>activities.</w:t>
      </w:r>
    </w:p>
    <w:p w14:paraId="3309820E" w14:textId="77777777" w:rsidR="003B3011" w:rsidRDefault="003B3011">
      <w:pPr>
        <w:pStyle w:val="BodyText"/>
        <w:rPr>
          <w:sz w:val="20"/>
        </w:rPr>
      </w:pPr>
    </w:p>
    <w:p w14:paraId="0ECF0FC8" w14:textId="77777777" w:rsidR="003B3011" w:rsidRDefault="003B3011">
      <w:pPr>
        <w:pStyle w:val="BodyText"/>
        <w:rPr>
          <w:sz w:val="20"/>
        </w:rPr>
      </w:pPr>
    </w:p>
    <w:p w14:paraId="389D2414" w14:textId="77777777" w:rsidR="003B3011" w:rsidRDefault="003B3011">
      <w:pPr>
        <w:pStyle w:val="BodyText"/>
        <w:rPr>
          <w:sz w:val="20"/>
        </w:rPr>
      </w:pPr>
    </w:p>
    <w:p w14:paraId="7F7DE47C" w14:textId="77777777" w:rsidR="003B3011" w:rsidRDefault="003B3011">
      <w:pPr>
        <w:pStyle w:val="BodyText"/>
        <w:rPr>
          <w:sz w:val="20"/>
        </w:rPr>
      </w:pPr>
    </w:p>
    <w:p w14:paraId="1BB3655B" w14:textId="6AAB10AF" w:rsidR="003B3011" w:rsidRPr="00E03169" w:rsidRDefault="00AA3F58" w:rsidP="00E03169">
      <w:pPr>
        <w:pStyle w:val="BodyText"/>
        <w:jc w:val="right"/>
        <w:rPr>
          <w:b/>
          <w:bCs/>
          <w:sz w:val="24"/>
          <w:szCs w:val="24"/>
        </w:rPr>
      </w:pPr>
      <w:r w:rsidRPr="00E03169">
        <w:rPr>
          <w:b/>
          <w:bCs/>
          <w:sz w:val="24"/>
          <w:szCs w:val="24"/>
        </w:rPr>
        <w:t>18</w:t>
      </w:r>
      <w:r w:rsidR="00E03169">
        <w:rPr>
          <w:b/>
          <w:bCs/>
          <w:sz w:val="24"/>
          <w:szCs w:val="24"/>
        </w:rPr>
        <w:t xml:space="preserve"> </w:t>
      </w:r>
    </w:p>
    <w:p w14:paraId="4C4414B9" w14:textId="77777777" w:rsidR="003B3011" w:rsidRDefault="00AA3F58">
      <w:pPr>
        <w:spacing w:line="172" w:lineRule="exact"/>
        <w:ind w:left="10607"/>
        <w:rPr>
          <w:rFonts w:ascii="Arial"/>
          <w:sz w:val="16"/>
        </w:rPr>
      </w:pPr>
      <w:r>
        <w:rPr>
          <w:rFonts w:ascii="Arial"/>
          <w:w w:val="95"/>
          <w:sz w:val="16"/>
        </w:rPr>
        <w:t>Doc</w:t>
      </w:r>
      <w:r>
        <w:rPr>
          <w:rFonts w:ascii="Arial"/>
          <w:spacing w:val="36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ID:</w:t>
      </w:r>
      <w:r>
        <w:rPr>
          <w:rFonts w:ascii="Arial"/>
          <w:spacing w:val="37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9c352f050d1df26691dbc17fc63ad13df668af09</w:t>
      </w:r>
    </w:p>
    <w:p w14:paraId="6ADBCDAD" w14:textId="77777777" w:rsidR="003B3011" w:rsidRDefault="003B3011">
      <w:pPr>
        <w:spacing w:line="172" w:lineRule="exact"/>
        <w:rPr>
          <w:rFonts w:ascii="Arial"/>
          <w:sz w:val="16"/>
        </w:rPr>
        <w:sectPr w:rsidR="003B3011">
          <w:headerReference w:type="default" r:id="rId89"/>
          <w:footerReference w:type="default" r:id="rId90"/>
          <w:pgSz w:w="16840" w:h="11910" w:orient="landscape"/>
          <w:pgMar w:top="540" w:right="200" w:bottom="0" w:left="580" w:header="0" w:footer="0" w:gutter="0"/>
          <w:cols w:space="720"/>
        </w:sectPr>
      </w:pPr>
    </w:p>
    <w:p w14:paraId="5FC68D09" w14:textId="49C02355" w:rsidR="003B3011" w:rsidRPr="005D151E" w:rsidRDefault="00AA3F58" w:rsidP="005D151E">
      <w:pPr>
        <w:spacing w:before="40"/>
        <w:ind w:left="2762" w:right="2606"/>
        <w:jc w:val="center"/>
        <w:rPr>
          <w:sz w:val="26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776000" behindDoc="1" locked="0" layoutInCell="1" allowOverlap="1" wp14:anchorId="75AE0833" wp14:editId="307D8CE1">
            <wp:simplePos x="0" y="0"/>
            <wp:positionH relativeFrom="page">
              <wp:posOffset>504417</wp:posOffset>
            </wp:positionH>
            <wp:positionV relativeFrom="page">
              <wp:posOffset>2530613</wp:posOffset>
            </wp:positionV>
            <wp:extent cx="800879" cy="91440"/>
            <wp:effectExtent l="0" t="0" r="0" b="0"/>
            <wp:wrapNone/>
            <wp:docPr id="10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3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62144" behindDoc="1" locked="0" layoutInCell="1" allowOverlap="1" wp14:anchorId="5B92736C" wp14:editId="52FCDD3C">
                <wp:simplePos x="0" y="0"/>
                <wp:positionH relativeFrom="page">
                  <wp:posOffset>498475</wp:posOffset>
                </wp:positionH>
                <wp:positionV relativeFrom="page">
                  <wp:posOffset>3346450</wp:posOffset>
                </wp:positionV>
                <wp:extent cx="1118235" cy="98425"/>
                <wp:effectExtent l="0" t="0" r="0" b="0"/>
                <wp:wrapNone/>
                <wp:docPr id="359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98425"/>
                          <a:chOff x="785" y="5270"/>
                          <a:chExt cx="1761" cy="155"/>
                        </a:xfrm>
                      </wpg:grpSpPr>
                      <pic:pic xmlns:pic="http://schemas.openxmlformats.org/drawingml/2006/picture">
                        <pic:nvPicPr>
                          <pic:cNvPr id="360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5281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5270"/>
                            <a:ext cx="1341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3127" id="docshapegroup239" o:spid="_x0000_s1026" style="position:absolute;margin-left:39.25pt;margin-top:263.5pt;width:88.05pt;height:7.75pt;z-index:-18254336;mso-position-horizontal-relative:page;mso-position-vertical-relative:page" coordorigin="785,5270" coordsize="1761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">
                <v:shape id="docshape240" o:spid="_x0000_s1027" type="#_x0000_t75" style="position:absolute;left:784;top:5281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k2fAAAAA3AAAAA8AAABkcnMvZG93bnJldi54bWxET02LwjAQvS/4H8II3tZUBZFqFBEEUTys&#10;LqzHoRnb2mYSmtjWf785CB4f73u16U0tWmp8aVnBZJyAIM6sLjlX8Hvdfy9A+ICssbZMCl7kYbMe&#10;fK0w1bbjH2ovIRcxhH2KCooQXCqlzwoy6MfWEUfubhuDIcIml7rBLoabWk6TZC4NlhwbCnS0Kyir&#10;Lk+jwE2r2dH9We5cfjo/qupwa083pUbDfrsEEagPH/HbfdAKZvM4P56JR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YaTZ8AAAADcAAAADwAAAAAAAAAAAAAAAACfAgAA&#10;ZHJzL2Rvd25yZXYueG1sUEsFBgAAAAAEAAQA9wAAAIwDAAAAAA==&#10;">
                  <v:imagedata r:id="rId94" o:title=""/>
                </v:shape>
                <v:shape id="docshape241" o:spid="_x0000_s1028" type="#_x0000_t75" style="position:absolute;left:1204;top:5270;width:1341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x2jEAAAA3AAAAA8AAABkcnMvZG93bnJldi54bWxEj91qAjEUhO8LvkM4Qu9qdhVUVqOIItiW&#10;Iv48wGFz3KxuTpYk6vbtm0Khl8PMfMPMl51txIN8qB0ryAcZCOLS6ZorBefT9m0KIkRkjY1jUvBN&#10;AZaL3sscC+2efKDHMVYiQTgUqMDE2BZShtKQxTBwLXHyLs5bjEn6SmqPzwS3jRxm2VharDktGGxp&#10;bai8He9WwbvcrFfTj3xXuq89ZZOJ9+b6qdRrv1vNQETq4n/4r73TCkbjHH7PpCM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Vx2jEAAAA3AAAAA8AAAAAAAAAAAAAAAAA&#10;nwIAAGRycy9kb3ducmV2LnhtbFBLBQYAAAAABAAEAPcAAACQAwAAAAA=&#10;">
                  <v:imagedata r:id="rId9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779072" behindDoc="1" locked="0" layoutInCell="1" allowOverlap="1" wp14:anchorId="1C62CE5A" wp14:editId="15931D8D">
            <wp:simplePos x="0" y="0"/>
            <wp:positionH relativeFrom="page">
              <wp:posOffset>3508221</wp:posOffset>
            </wp:positionH>
            <wp:positionV relativeFrom="page">
              <wp:posOffset>3352443</wp:posOffset>
            </wp:positionV>
            <wp:extent cx="383376" cy="111728"/>
            <wp:effectExtent l="0" t="0" r="0" b="0"/>
            <wp:wrapNone/>
            <wp:docPr id="11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3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76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2144" behindDoc="1" locked="0" layoutInCell="1" allowOverlap="1" wp14:anchorId="47E16F4E" wp14:editId="2E77EF4F">
            <wp:simplePos x="0" y="0"/>
            <wp:positionH relativeFrom="page">
              <wp:posOffset>5553175</wp:posOffset>
            </wp:positionH>
            <wp:positionV relativeFrom="page">
              <wp:posOffset>3352443</wp:posOffset>
            </wp:positionV>
            <wp:extent cx="379782" cy="111728"/>
            <wp:effectExtent l="0" t="0" r="0" b="0"/>
            <wp:wrapNone/>
            <wp:docPr id="11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3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5216" behindDoc="1" locked="0" layoutInCell="1" allowOverlap="1" wp14:anchorId="4A2479B9" wp14:editId="745E87BE">
            <wp:simplePos x="0" y="0"/>
            <wp:positionH relativeFrom="page">
              <wp:posOffset>509980</wp:posOffset>
            </wp:positionH>
            <wp:positionV relativeFrom="page">
              <wp:posOffset>3587253</wp:posOffset>
            </wp:positionV>
            <wp:extent cx="512414" cy="98012"/>
            <wp:effectExtent l="0" t="0" r="0" b="0"/>
            <wp:wrapNone/>
            <wp:docPr id="11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35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14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8288" behindDoc="1" locked="0" layoutInCell="1" allowOverlap="1" wp14:anchorId="698A868C" wp14:editId="025892E3">
            <wp:simplePos x="0" y="0"/>
            <wp:positionH relativeFrom="page">
              <wp:posOffset>509980</wp:posOffset>
            </wp:positionH>
            <wp:positionV relativeFrom="page">
              <wp:posOffset>4245520</wp:posOffset>
            </wp:positionV>
            <wp:extent cx="1016080" cy="90487"/>
            <wp:effectExtent l="0" t="0" r="0" b="0"/>
            <wp:wrapNone/>
            <wp:docPr id="11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36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8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1360" behindDoc="1" locked="0" layoutInCell="1" allowOverlap="1" wp14:anchorId="1B07C2C4" wp14:editId="13C7AACE">
            <wp:simplePos x="0" y="0"/>
            <wp:positionH relativeFrom="page">
              <wp:posOffset>4558600</wp:posOffset>
            </wp:positionH>
            <wp:positionV relativeFrom="page">
              <wp:posOffset>4244529</wp:posOffset>
            </wp:positionV>
            <wp:extent cx="381586" cy="111728"/>
            <wp:effectExtent l="0" t="0" r="0" b="0"/>
            <wp:wrapNone/>
            <wp:docPr id="119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37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86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4432" behindDoc="1" locked="0" layoutInCell="1" allowOverlap="1" wp14:anchorId="6DF063E5" wp14:editId="3A3537D6">
            <wp:simplePos x="0" y="0"/>
            <wp:positionH relativeFrom="page">
              <wp:posOffset>6579196</wp:posOffset>
            </wp:positionH>
            <wp:positionV relativeFrom="page">
              <wp:posOffset>4244529</wp:posOffset>
            </wp:positionV>
            <wp:extent cx="379782" cy="111728"/>
            <wp:effectExtent l="0" t="0" r="0" b="0"/>
            <wp:wrapNone/>
            <wp:docPr id="12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65728" behindDoc="1" locked="0" layoutInCell="1" allowOverlap="1" wp14:anchorId="26ABD919" wp14:editId="61391BAC">
                <wp:simplePos x="0" y="0"/>
                <wp:positionH relativeFrom="page">
                  <wp:posOffset>498475</wp:posOffset>
                </wp:positionH>
                <wp:positionV relativeFrom="page">
                  <wp:posOffset>4549140</wp:posOffset>
                </wp:positionV>
                <wp:extent cx="662940" cy="98425"/>
                <wp:effectExtent l="0" t="0" r="0" b="0"/>
                <wp:wrapNone/>
                <wp:docPr id="356" name="docshapegroup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98425"/>
                          <a:chOff x="785" y="7164"/>
                          <a:chExt cx="1044" cy="155"/>
                        </a:xfrm>
                      </wpg:grpSpPr>
                      <pic:pic xmlns:pic="http://schemas.openxmlformats.org/drawingml/2006/picture">
                        <pic:nvPicPr>
                          <pic:cNvPr id="357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7175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7164"/>
                            <a:ext cx="62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899D" id="docshapegroup242" o:spid="_x0000_s1026" style="position:absolute;margin-left:39.25pt;margin-top:358.2pt;width:52.2pt;height:7.75pt;z-index:-18250752;mso-position-horizontal-relative:page;mso-position-vertical-relative:page" coordorigin="785,7164" coordsize="1044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">
                <v:shape id="docshape243" o:spid="_x0000_s1027" type="#_x0000_t75" style="position:absolute;left:784;top:7175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V6bDGAAAA3AAAAA8AAABkcnMvZG93bnJldi54bWxEj91qAjEUhO8LvkM4gnc1q1Ztt0YRQdoi&#10;SP15gNPNcbO6OVk3qbt9+6Yg9HKYmW+Y2aK1pbhR7QvHCgb9BARx5nTBuYLjYf34DMIHZI2lY1Lw&#10;Qx4W887DDFPtGt7RbR9yESHsU1RgQqhSKX1myKLvu4o4eidXWwxR1rnUNTYRbks5TJKJtFhwXDBY&#10;0cpQdtl/WwUfI7w+fe6K89tqe/zaTF4aM6alUr1uu3wFEagN/+F7+10rGI2n8HcmHg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5XpsMYAAADcAAAADwAAAAAAAAAAAAAA&#10;AACfAgAAZHJzL2Rvd25yZXYueG1sUEsFBgAAAAAEAAQA9wAAAJIDAAAAAA==&#10;">
                  <v:imagedata r:id="rId104" o:title=""/>
                </v:shape>
                <v:shape id="docshape244" o:spid="_x0000_s1028" type="#_x0000_t75" style="position:absolute;left:1204;top:7164;width:62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HeLCAAAA3AAAAA8AAABkcnMvZG93bnJldi54bWxET11rwjAUfRf2H8Id+KbpFKV0RhkTq6DC&#10;poO9Xpq7pq65KU3U+u/Ng+Dj4XzPFp2txYVaXzlW8DZMQBAXTldcKvg5rgYpCB+QNdaOScGNPCzm&#10;L70ZZtpd+Zsuh1CKGMI+QwUmhCaT0heGLPqha4gj9+daiyHCtpS6xWsMt7UcJclUWqw4Nhhs6NNQ&#10;8X84WwWj7elrmY43hk7H/e/a3/Jkl+dK9V+7j3cQgbrwFD/cG61gPIlr45l4BO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Qx3iwgAAANwAAAAPAAAAAAAAAAAAAAAAAJ8C&#10;AABkcnMvZG93bnJldi54bWxQSwUGAAAAAAQABAD3AAAAjgMAAAAA&#10;">
                  <v:imagedata r:id="rId10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797504" behindDoc="1" locked="0" layoutInCell="1" allowOverlap="1" wp14:anchorId="29B44B15" wp14:editId="04B1248C">
            <wp:simplePos x="0" y="0"/>
            <wp:positionH relativeFrom="page">
              <wp:posOffset>1211655</wp:posOffset>
            </wp:positionH>
            <wp:positionV relativeFrom="page">
              <wp:posOffset>4549278</wp:posOffset>
            </wp:positionV>
            <wp:extent cx="651488" cy="98012"/>
            <wp:effectExtent l="0" t="0" r="0" b="0"/>
            <wp:wrapNone/>
            <wp:docPr id="12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88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0576" behindDoc="1" locked="0" layoutInCell="1" allowOverlap="1" wp14:anchorId="1AD3C004" wp14:editId="487A12EC">
            <wp:simplePos x="0" y="0"/>
            <wp:positionH relativeFrom="page">
              <wp:posOffset>1911946</wp:posOffset>
            </wp:positionH>
            <wp:positionV relativeFrom="page">
              <wp:posOffset>4549278</wp:posOffset>
            </wp:positionV>
            <wp:extent cx="487159" cy="98012"/>
            <wp:effectExtent l="0" t="0" r="0" b="0"/>
            <wp:wrapNone/>
            <wp:docPr id="12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4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59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ompany</w:t>
      </w:r>
      <w:r>
        <w:rPr>
          <w:spacing w:val="-9"/>
          <w:sz w:val="26"/>
        </w:rPr>
        <w:t xml:space="preserve"> </w:t>
      </w:r>
      <w:r>
        <w:rPr>
          <w:sz w:val="26"/>
        </w:rPr>
        <w:t>number</w:t>
      </w:r>
      <w:r>
        <w:rPr>
          <w:spacing w:val="-11"/>
          <w:sz w:val="26"/>
        </w:rPr>
        <w:t xml:space="preserve"> </w:t>
      </w:r>
      <w:r>
        <w:rPr>
          <w:sz w:val="26"/>
        </w:rPr>
        <w:t>01973089</w:t>
      </w:r>
    </w:p>
    <w:p w14:paraId="5F1D855C" w14:textId="1ECA05AA" w:rsidR="003B3011" w:rsidRDefault="00AA3F58">
      <w:pPr>
        <w:spacing w:before="47"/>
        <w:ind w:left="2762" w:right="2606"/>
        <w:jc w:val="center"/>
        <w:rPr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251766784" behindDoc="1" locked="0" layoutInCell="1" allowOverlap="1" wp14:anchorId="0E34CDCA" wp14:editId="1AC780FF">
            <wp:simplePos x="0" y="0"/>
            <wp:positionH relativeFrom="page">
              <wp:posOffset>509980</wp:posOffset>
            </wp:positionH>
            <wp:positionV relativeFrom="paragraph">
              <wp:posOffset>850906</wp:posOffset>
            </wp:positionV>
            <wp:extent cx="660402" cy="97154"/>
            <wp:effectExtent l="0" t="0" r="0" b="0"/>
            <wp:wrapNone/>
            <wp:docPr id="12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4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60096" behindDoc="1" locked="0" layoutInCell="1" allowOverlap="1" wp14:anchorId="72AC7C78" wp14:editId="2690DF0F">
                <wp:simplePos x="0" y="0"/>
                <wp:positionH relativeFrom="page">
                  <wp:posOffset>498475</wp:posOffset>
                </wp:positionH>
                <wp:positionV relativeFrom="paragraph">
                  <wp:posOffset>1330960</wp:posOffset>
                </wp:positionV>
                <wp:extent cx="974090" cy="99060"/>
                <wp:effectExtent l="0" t="0" r="0" b="0"/>
                <wp:wrapNone/>
                <wp:docPr id="353" name="docshape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99060"/>
                          <a:chOff x="785" y="2096"/>
                          <a:chExt cx="1534" cy="156"/>
                        </a:xfrm>
                      </wpg:grpSpPr>
                      <pic:pic xmlns:pic="http://schemas.openxmlformats.org/drawingml/2006/picture">
                        <pic:nvPicPr>
                          <pic:cNvPr id="354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2107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2096"/>
                            <a:ext cx="111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21423" id="docshapegroup245" o:spid="_x0000_s1026" style="position:absolute;margin-left:39.25pt;margin-top:104.8pt;width:76.7pt;height:7.8pt;z-index:-18256384;mso-position-horizontal-relative:page" coordorigin="785,2096" coordsize="1534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">
                <v:shape id="docshape246" o:spid="_x0000_s1027" type="#_x0000_t75" style="position:absolute;left:784;top:2107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MjDFAAAA3AAAAA8AAABkcnMvZG93bnJldi54bWxEj09rwkAUxO9Cv8PyCt5001qDRFcRS2k9&#10;VPBfwNsj+5oNzb4N2a3Gb+8WBI/DzPyGmS06W4sztb5yrOBlmIAgLpyuuFRw2H8MJiB8QNZYOyYF&#10;V/KwmD/1Zphpd+EtnXehFBHCPkMFJoQmk9IXhiz6oWuIo/fjWoshyraUusVLhNtaviZJKi1WHBcM&#10;NrQyVPzu/qyC/ek9J+PWq/Vxk6dM3/YzXeZK9Z+75RREoC48wvf2l1YwGr/B/5l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1zIwxQAAANwAAAAPAAAAAAAAAAAAAAAA&#10;AJ8CAABkcnMvZG93bnJldi54bWxQSwUGAAAAAAQABAD3AAAAkQMAAAAA&#10;">
                  <v:imagedata r:id="rId111" o:title=""/>
                </v:shape>
                <v:shape id="docshape247" o:spid="_x0000_s1028" type="#_x0000_t75" style="position:absolute;left:1204;top:2096;width:1114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145/BAAAA3AAAAA8AAABkcnMvZG93bnJldi54bWxEj0FrwkAUhO8F/8PyBG91YyRFomsQQZDa&#10;S9N6f2Sf2WD2bchuY/Lv3UKhx2Hmm2F2xWhbMVDvG8cKVssEBHHldMO1gu+v0+sGhA/IGlvHpGAi&#10;D8V+9rLDXLsHf9JQhlrEEvY5KjAhdLmUvjJk0S9dRxy9m+sthij7WuoeH7HctjJNkjdpseG4YLCj&#10;o6HqXv5YBetz9V5nw9225nJFToOf0HwotZiPhy2IQGP4D//RZx25LIPfM/EIyP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145/BAAAA3AAAAA8AAAAAAAAAAAAAAAAAnwIA&#10;AGRycy9kb3ducmV2LnhtbFBLBQYAAAAABAAEAPcAAACNAwAAAAA=&#10;">
                  <v:imagedata r:id="rId11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769856" behindDoc="1" locked="0" layoutInCell="1" allowOverlap="1" wp14:anchorId="5E2FEC85" wp14:editId="6F919DEE">
            <wp:simplePos x="0" y="0"/>
            <wp:positionH relativeFrom="page">
              <wp:posOffset>4488052</wp:posOffset>
            </wp:positionH>
            <wp:positionV relativeFrom="paragraph">
              <wp:posOffset>1337278</wp:posOffset>
            </wp:positionV>
            <wp:extent cx="450732" cy="111728"/>
            <wp:effectExtent l="0" t="0" r="0" b="0"/>
            <wp:wrapNone/>
            <wp:docPr id="12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4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3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2928" behindDoc="1" locked="0" layoutInCell="1" allowOverlap="1" wp14:anchorId="406497B7" wp14:editId="6E1D22D1">
            <wp:simplePos x="0" y="0"/>
            <wp:positionH relativeFrom="page">
              <wp:posOffset>6508393</wp:posOffset>
            </wp:positionH>
            <wp:positionV relativeFrom="paragraph">
              <wp:posOffset>1337278</wp:posOffset>
            </wp:positionV>
            <wp:extent cx="462525" cy="111728"/>
            <wp:effectExtent l="0" t="0" r="0" b="0"/>
            <wp:wrapNone/>
            <wp:docPr id="13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4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25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Balance</w:t>
      </w:r>
      <w:r>
        <w:rPr>
          <w:spacing w:val="-6"/>
          <w:sz w:val="26"/>
        </w:rPr>
        <w:t xml:space="preserve"> </w:t>
      </w:r>
      <w:r>
        <w:rPr>
          <w:sz w:val="26"/>
        </w:rPr>
        <w:t>sheet</w:t>
      </w:r>
      <w:r>
        <w:rPr>
          <w:spacing w:val="-8"/>
          <w:sz w:val="26"/>
        </w:rPr>
        <w:t xml:space="preserve"> </w:t>
      </w:r>
      <w:r>
        <w:rPr>
          <w:sz w:val="26"/>
        </w:rPr>
        <w:t>as</w:t>
      </w:r>
      <w:r>
        <w:rPr>
          <w:spacing w:val="-4"/>
          <w:sz w:val="26"/>
        </w:rPr>
        <w:t xml:space="preserve"> </w:t>
      </w:r>
      <w:r w:rsidR="00D517F5"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30</w:t>
      </w:r>
      <w:r>
        <w:rPr>
          <w:spacing w:val="-4"/>
          <w:sz w:val="26"/>
        </w:rPr>
        <w:t xml:space="preserve"> </w:t>
      </w:r>
      <w:r>
        <w:rPr>
          <w:sz w:val="26"/>
        </w:rPr>
        <w:t>April</w:t>
      </w:r>
      <w:r>
        <w:rPr>
          <w:spacing w:val="-6"/>
          <w:sz w:val="26"/>
        </w:rPr>
        <w:t xml:space="preserve"> </w:t>
      </w:r>
      <w:r>
        <w:rPr>
          <w:sz w:val="26"/>
        </w:rPr>
        <w:t>2021</w:t>
      </w:r>
    </w:p>
    <w:p w14:paraId="0A91F444" w14:textId="77777777" w:rsidR="003B3011" w:rsidRDefault="003B3011">
      <w:pPr>
        <w:pStyle w:val="BodyText"/>
        <w:rPr>
          <w:sz w:val="20"/>
        </w:rPr>
      </w:pPr>
    </w:p>
    <w:p w14:paraId="1C548004" w14:textId="77777777" w:rsidR="003B3011" w:rsidRDefault="003B3011">
      <w:pPr>
        <w:pStyle w:val="BodyText"/>
        <w:spacing w:before="9"/>
        <w:rPr>
          <w:sz w:val="14"/>
        </w:rPr>
      </w:pPr>
    </w:p>
    <w:tbl>
      <w:tblPr>
        <w:tblStyle w:val="TableNormal1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3417"/>
        <w:gridCol w:w="838"/>
        <w:gridCol w:w="1662"/>
        <w:gridCol w:w="1244"/>
        <w:gridCol w:w="365"/>
        <w:gridCol w:w="1731"/>
        <w:gridCol w:w="1137"/>
      </w:tblGrid>
      <w:tr w:rsidR="003B3011" w14:paraId="29936694" w14:textId="77777777" w:rsidTr="00D517F5">
        <w:trPr>
          <w:trHeight w:val="781"/>
        </w:trPr>
        <w:tc>
          <w:tcPr>
            <w:tcW w:w="3417" w:type="dxa"/>
          </w:tcPr>
          <w:p w14:paraId="70BFCC7A" w14:textId="77777777" w:rsidR="003B3011" w:rsidRDefault="003B3011">
            <w:pPr>
              <w:pStyle w:val="TableParagraph"/>
            </w:pPr>
          </w:p>
          <w:p w14:paraId="091458EA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6CA3AE65" w14:textId="77777777" w:rsidR="003B3011" w:rsidRDefault="00AA3F58">
            <w:pPr>
              <w:pStyle w:val="TableParagraph"/>
              <w:ind w:left="50"/>
            </w:pPr>
            <w:r>
              <w:t>Fixed</w:t>
            </w:r>
            <w:r>
              <w:rPr>
                <w:spacing w:val="7"/>
              </w:rPr>
              <w:t xml:space="preserve"> </w:t>
            </w:r>
            <w:r>
              <w:t>asset</w:t>
            </w:r>
          </w:p>
        </w:tc>
        <w:tc>
          <w:tcPr>
            <w:tcW w:w="838" w:type="dxa"/>
          </w:tcPr>
          <w:p w14:paraId="5E664B08" w14:textId="77777777" w:rsidR="003B3011" w:rsidRDefault="00AA3F58">
            <w:pPr>
              <w:pStyle w:val="TableParagraph"/>
              <w:spacing w:line="224" w:lineRule="exact"/>
              <w:ind w:right="35"/>
              <w:jc w:val="right"/>
            </w:pPr>
            <w:r>
              <w:t>Note</w:t>
            </w:r>
          </w:p>
        </w:tc>
        <w:tc>
          <w:tcPr>
            <w:tcW w:w="1662" w:type="dxa"/>
          </w:tcPr>
          <w:p w14:paraId="155952F1" w14:textId="77777777" w:rsidR="003B3011" w:rsidRDefault="00AA3F58">
            <w:pPr>
              <w:pStyle w:val="TableParagraph"/>
              <w:spacing w:line="224" w:lineRule="exact"/>
              <w:ind w:left="1234" w:right="-29"/>
              <w:jc w:val="center"/>
            </w:pPr>
            <w:r>
              <w:t>2021</w:t>
            </w:r>
          </w:p>
          <w:p w14:paraId="1ECFA3A5" w14:textId="77777777" w:rsidR="003B3011" w:rsidRDefault="00AA3F58">
            <w:pPr>
              <w:pStyle w:val="TableParagraph"/>
              <w:ind w:right="393"/>
              <w:jc w:val="center"/>
            </w:pPr>
            <w:r>
              <w:t>£</w:t>
            </w:r>
          </w:p>
        </w:tc>
        <w:tc>
          <w:tcPr>
            <w:tcW w:w="1244" w:type="dxa"/>
          </w:tcPr>
          <w:p w14:paraId="1EC5BE58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232401CC" w14:textId="77777777" w:rsidR="003B3011" w:rsidRDefault="00AA3F58">
            <w:pPr>
              <w:pStyle w:val="TableParagraph"/>
              <w:ind w:left="7"/>
              <w:jc w:val="center"/>
            </w:pPr>
            <w:r>
              <w:t>£</w:t>
            </w:r>
          </w:p>
        </w:tc>
        <w:tc>
          <w:tcPr>
            <w:tcW w:w="365" w:type="dxa"/>
          </w:tcPr>
          <w:p w14:paraId="3765C20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55D26FD9" w14:textId="77777777" w:rsidR="003B3011" w:rsidRDefault="00AA3F58">
            <w:pPr>
              <w:pStyle w:val="TableParagraph"/>
              <w:spacing w:line="224" w:lineRule="exact"/>
              <w:ind w:left="1194" w:right="-29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  <w:p w14:paraId="0519ACBB" w14:textId="77777777" w:rsidR="003B3011" w:rsidRDefault="00AA3F58">
            <w:pPr>
              <w:pStyle w:val="TableParagraph"/>
              <w:ind w:right="400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137" w:type="dxa"/>
          </w:tcPr>
          <w:p w14:paraId="45042DB1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4C59BC23" w14:textId="77777777" w:rsidR="003B3011" w:rsidRDefault="00AA3F58">
            <w:pPr>
              <w:pStyle w:val="TableParagraph"/>
              <w:ind w:right="37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29BF0E46" w14:textId="77777777" w:rsidTr="00D517F5">
        <w:trPr>
          <w:trHeight w:val="361"/>
        </w:trPr>
        <w:tc>
          <w:tcPr>
            <w:tcW w:w="3417" w:type="dxa"/>
          </w:tcPr>
          <w:p w14:paraId="16D309C5" w14:textId="77777777" w:rsidR="003B3011" w:rsidRDefault="00AA3F58">
            <w:pPr>
              <w:pStyle w:val="TableParagraph"/>
              <w:spacing w:line="248" w:lineRule="exact"/>
              <w:ind w:left="50"/>
            </w:pPr>
            <w:r>
              <w:t>Tangible</w:t>
            </w:r>
            <w:r>
              <w:rPr>
                <w:spacing w:val="-6"/>
              </w:rPr>
              <w:t xml:space="preserve"> </w:t>
            </w:r>
            <w:r>
              <w:t>assets</w:t>
            </w:r>
          </w:p>
        </w:tc>
        <w:tc>
          <w:tcPr>
            <w:tcW w:w="838" w:type="dxa"/>
          </w:tcPr>
          <w:p w14:paraId="392A816A" w14:textId="77777777" w:rsidR="003B3011" w:rsidRDefault="00AA3F58">
            <w:pPr>
              <w:pStyle w:val="TableParagraph"/>
              <w:spacing w:line="248" w:lineRule="exact"/>
              <w:ind w:right="115"/>
              <w:jc w:val="right"/>
            </w:pPr>
            <w:r>
              <w:t>14</w:t>
            </w:r>
          </w:p>
        </w:tc>
        <w:tc>
          <w:tcPr>
            <w:tcW w:w="1662" w:type="dxa"/>
          </w:tcPr>
          <w:p w14:paraId="2EB397D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3AD53F97" w14:textId="77777777" w:rsidR="003B3011" w:rsidRDefault="00AA3F58">
            <w:pPr>
              <w:pStyle w:val="TableParagraph"/>
              <w:spacing w:line="248" w:lineRule="exact"/>
              <w:ind w:right="110"/>
              <w:jc w:val="right"/>
            </w:pPr>
            <w:r>
              <w:t>240,311</w:t>
            </w:r>
          </w:p>
        </w:tc>
        <w:tc>
          <w:tcPr>
            <w:tcW w:w="365" w:type="dxa"/>
          </w:tcPr>
          <w:p w14:paraId="21F562F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5DE17E4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14:paraId="2EB67BFB" w14:textId="77777777" w:rsidR="003B3011" w:rsidRDefault="00AA3F58">
            <w:pPr>
              <w:pStyle w:val="TableParagraph"/>
              <w:spacing w:line="248" w:lineRule="exact"/>
              <w:ind w:right="151"/>
              <w:jc w:val="right"/>
              <w:rPr>
                <w:i/>
              </w:rPr>
            </w:pPr>
            <w:r>
              <w:rPr>
                <w:i/>
              </w:rPr>
              <w:t>242,368</w:t>
            </w:r>
          </w:p>
        </w:tc>
      </w:tr>
      <w:tr w:rsidR="003B3011" w14:paraId="3E643049" w14:textId="77777777" w:rsidTr="00D517F5">
        <w:trPr>
          <w:trHeight w:val="431"/>
        </w:trPr>
        <w:tc>
          <w:tcPr>
            <w:tcW w:w="3417" w:type="dxa"/>
          </w:tcPr>
          <w:p w14:paraId="21934EDA" w14:textId="7C0FD319" w:rsidR="003B3011" w:rsidRDefault="003B3011">
            <w:pPr>
              <w:pStyle w:val="TableParagraph"/>
              <w:spacing w:before="87"/>
              <w:ind w:left="50"/>
            </w:pPr>
          </w:p>
        </w:tc>
        <w:tc>
          <w:tcPr>
            <w:tcW w:w="838" w:type="dxa"/>
          </w:tcPr>
          <w:p w14:paraId="2B44B63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0610597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3C4413A0" w14:textId="4A9BB16E" w:rsidR="003B3011" w:rsidRDefault="003B3011">
            <w:pPr>
              <w:pStyle w:val="TableParagraph"/>
              <w:spacing w:before="87"/>
              <w:ind w:right="108"/>
              <w:jc w:val="right"/>
            </w:pPr>
          </w:p>
        </w:tc>
        <w:tc>
          <w:tcPr>
            <w:tcW w:w="365" w:type="dxa"/>
          </w:tcPr>
          <w:p w14:paraId="1AB1B73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2ECEADD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8" w:space="0" w:color="000000"/>
            </w:tcBorders>
          </w:tcPr>
          <w:p w14:paraId="49F10546" w14:textId="746F3F0E" w:rsidR="003B3011" w:rsidRDefault="003B3011">
            <w:pPr>
              <w:pStyle w:val="TableParagraph"/>
              <w:spacing w:before="87"/>
              <w:ind w:right="150"/>
              <w:jc w:val="right"/>
              <w:rPr>
                <w:i/>
              </w:rPr>
            </w:pPr>
          </w:p>
        </w:tc>
      </w:tr>
      <w:tr w:rsidR="003B3011" w14:paraId="12A8CB8F" w14:textId="77777777" w:rsidTr="00D517F5">
        <w:trPr>
          <w:trHeight w:val="592"/>
        </w:trPr>
        <w:tc>
          <w:tcPr>
            <w:tcW w:w="3417" w:type="dxa"/>
          </w:tcPr>
          <w:p w14:paraId="249D42E7" w14:textId="0CEBFB21" w:rsidR="003B3011" w:rsidRDefault="00D517F5">
            <w:pPr>
              <w:pStyle w:val="TableParagraph"/>
              <w:spacing w:before="35"/>
              <w:ind w:left="50" w:right="1638"/>
            </w:pPr>
            <w:r>
              <w:br/>
            </w:r>
            <w:r w:rsidR="00AA3F58">
              <w:rPr>
                <w:spacing w:val="-46"/>
              </w:rPr>
              <w:t xml:space="preserve"> </w:t>
            </w:r>
            <w:r w:rsidR="005D151E">
              <w:rPr>
                <w:spacing w:val="-46"/>
              </w:rPr>
              <w:br/>
            </w:r>
            <w:r w:rsidR="00AA3F58">
              <w:t>Stock</w:t>
            </w:r>
          </w:p>
        </w:tc>
        <w:tc>
          <w:tcPr>
            <w:tcW w:w="838" w:type="dxa"/>
          </w:tcPr>
          <w:p w14:paraId="401C5E5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1B5C72A5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44A6F683" w14:textId="77777777" w:rsidR="003B3011" w:rsidRDefault="00AA3F58">
            <w:pPr>
              <w:pStyle w:val="TableParagraph"/>
              <w:ind w:right="517"/>
              <w:jc w:val="right"/>
            </w:pPr>
            <w:r>
              <w:t>9,948</w:t>
            </w:r>
          </w:p>
        </w:tc>
        <w:tc>
          <w:tcPr>
            <w:tcW w:w="1244" w:type="dxa"/>
          </w:tcPr>
          <w:p w14:paraId="544BDFD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7DD8578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6FA20CD6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36D35C43" w14:textId="77777777" w:rsidR="003B3011" w:rsidRDefault="00AA3F58">
            <w:pPr>
              <w:pStyle w:val="TableParagraph"/>
              <w:ind w:right="521"/>
              <w:jc w:val="right"/>
              <w:rPr>
                <w:i/>
              </w:rPr>
            </w:pPr>
            <w:r>
              <w:rPr>
                <w:i/>
              </w:rPr>
              <w:t>8,846</w:t>
            </w:r>
          </w:p>
        </w:tc>
        <w:tc>
          <w:tcPr>
            <w:tcW w:w="1137" w:type="dxa"/>
          </w:tcPr>
          <w:p w14:paraId="65874D2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  <w:tr w:rsidR="003B3011" w14:paraId="50EDD81F" w14:textId="77777777" w:rsidTr="00D517F5">
        <w:trPr>
          <w:trHeight w:val="268"/>
        </w:trPr>
        <w:tc>
          <w:tcPr>
            <w:tcW w:w="3417" w:type="dxa"/>
          </w:tcPr>
          <w:p w14:paraId="7095EB5D" w14:textId="77777777" w:rsidR="003B3011" w:rsidRDefault="00AA3F58">
            <w:pPr>
              <w:pStyle w:val="TableParagraph"/>
              <w:spacing w:line="248" w:lineRule="exact"/>
              <w:ind w:left="50"/>
            </w:pPr>
            <w:r>
              <w:t>Debtors</w:t>
            </w:r>
          </w:p>
        </w:tc>
        <w:tc>
          <w:tcPr>
            <w:tcW w:w="838" w:type="dxa"/>
          </w:tcPr>
          <w:p w14:paraId="42733463" w14:textId="77777777" w:rsidR="003B3011" w:rsidRDefault="00AA3F58">
            <w:pPr>
              <w:pStyle w:val="TableParagraph"/>
              <w:spacing w:line="248" w:lineRule="exact"/>
              <w:ind w:right="115"/>
              <w:jc w:val="right"/>
            </w:pPr>
            <w:r>
              <w:t>15</w:t>
            </w:r>
          </w:p>
        </w:tc>
        <w:tc>
          <w:tcPr>
            <w:tcW w:w="1662" w:type="dxa"/>
          </w:tcPr>
          <w:p w14:paraId="58AD9F7E" w14:textId="77777777" w:rsidR="003B3011" w:rsidRDefault="00AA3F58">
            <w:pPr>
              <w:pStyle w:val="TableParagraph"/>
              <w:spacing w:line="248" w:lineRule="exact"/>
              <w:ind w:right="520"/>
              <w:jc w:val="right"/>
            </w:pPr>
            <w:r>
              <w:t>317</w:t>
            </w:r>
          </w:p>
        </w:tc>
        <w:tc>
          <w:tcPr>
            <w:tcW w:w="1244" w:type="dxa"/>
          </w:tcPr>
          <w:p w14:paraId="17CC8356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BD73690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2A54EE42" w14:textId="77777777" w:rsidR="003B3011" w:rsidRDefault="00AA3F58">
            <w:pPr>
              <w:pStyle w:val="TableParagraph"/>
              <w:spacing w:line="248" w:lineRule="exact"/>
              <w:ind w:right="523"/>
              <w:jc w:val="right"/>
              <w:rPr>
                <w:i/>
              </w:rPr>
            </w:pPr>
            <w:r>
              <w:rPr>
                <w:i/>
              </w:rPr>
              <w:t>543</w:t>
            </w:r>
          </w:p>
        </w:tc>
        <w:tc>
          <w:tcPr>
            <w:tcW w:w="1137" w:type="dxa"/>
          </w:tcPr>
          <w:p w14:paraId="17451972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6174FC45" w14:textId="77777777" w:rsidTr="00D517F5">
        <w:trPr>
          <w:trHeight w:val="371"/>
        </w:trPr>
        <w:tc>
          <w:tcPr>
            <w:tcW w:w="3417" w:type="dxa"/>
          </w:tcPr>
          <w:p w14:paraId="4F88EF75" w14:textId="77777777" w:rsidR="003B3011" w:rsidRDefault="00AA3F58">
            <w:pPr>
              <w:pStyle w:val="TableParagraph"/>
              <w:spacing w:line="248" w:lineRule="exact"/>
              <w:ind w:left="50"/>
            </w:pPr>
            <w:r>
              <w:t>Cash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bank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hand</w:t>
            </w:r>
          </w:p>
        </w:tc>
        <w:tc>
          <w:tcPr>
            <w:tcW w:w="838" w:type="dxa"/>
          </w:tcPr>
          <w:p w14:paraId="53573F4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55249170" w14:textId="77777777" w:rsidR="003B3011" w:rsidRDefault="00AA3F58">
            <w:pPr>
              <w:pStyle w:val="TableParagraph"/>
              <w:spacing w:line="248" w:lineRule="exact"/>
              <w:ind w:right="520"/>
              <w:jc w:val="right"/>
            </w:pPr>
            <w:r>
              <w:t>23,269</w:t>
            </w:r>
          </w:p>
        </w:tc>
        <w:tc>
          <w:tcPr>
            <w:tcW w:w="1244" w:type="dxa"/>
          </w:tcPr>
          <w:p w14:paraId="76EC6A6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66BBB149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498D27B1" w14:textId="77777777" w:rsidR="003B3011" w:rsidRDefault="00AA3F58">
            <w:pPr>
              <w:pStyle w:val="TableParagraph"/>
              <w:spacing w:line="248" w:lineRule="exact"/>
              <w:ind w:right="523"/>
              <w:jc w:val="right"/>
              <w:rPr>
                <w:i/>
              </w:rPr>
            </w:pPr>
            <w:r>
              <w:rPr>
                <w:i/>
              </w:rPr>
              <w:t>32,582</w:t>
            </w:r>
          </w:p>
        </w:tc>
        <w:tc>
          <w:tcPr>
            <w:tcW w:w="1137" w:type="dxa"/>
          </w:tcPr>
          <w:p w14:paraId="473899E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  <w:tr w:rsidR="003B3011" w14:paraId="4A377209" w14:textId="77777777" w:rsidTr="00D517F5">
        <w:trPr>
          <w:trHeight w:val="441"/>
        </w:trPr>
        <w:tc>
          <w:tcPr>
            <w:tcW w:w="3417" w:type="dxa"/>
          </w:tcPr>
          <w:p w14:paraId="5FFEDC99" w14:textId="0A43F550" w:rsidR="003B3011" w:rsidRDefault="003B3011">
            <w:pPr>
              <w:pStyle w:val="TableParagraph"/>
              <w:spacing w:before="97"/>
              <w:ind w:left="50"/>
            </w:pPr>
          </w:p>
        </w:tc>
        <w:tc>
          <w:tcPr>
            <w:tcW w:w="838" w:type="dxa"/>
          </w:tcPr>
          <w:p w14:paraId="4F61CB3F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75BF1EC7" w14:textId="72E60C39" w:rsidR="003B3011" w:rsidRDefault="00D0764F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FB8638" wp14:editId="268C6406">
                      <wp:extent cx="795020" cy="12700"/>
                      <wp:effectExtent l="1270" t="3810" r="3810" b="2540"/>
                      <wp:docPr id="351" name="docshapegroup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2700"/>
                                <a:chOff x="0" y="0"/>
                                <a:chExt cx="1252" cy="20"/>
                              </a:xfrm>
                            </wpg:grpSpPr>
                            <wps:wsp>
                              <wps:cNvPr id="352" name="docshape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2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0041F" id="docshapegroup248" o:spid="_x0000_s1026" style="width:62.6pt;height:1pt;mso-position-horizontal-relative:char;mso-position-vertical-relative:line" coordsize="12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">
                      <v:rect id="docshape249" o:spid="_x0000_s1027" style="position:absolute;width:125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400CB1E7" w14:textId="7F607089" w:rsidR="003B3011" w:rsidRDefault="003B3011">
            <w:pPr>
              <w:pStyle w:val="TableParagraph"/>
              <w:spacing w:before="77"/>
              <w:ind w:right="518"/>
              <w:jc w:val="right"/>
            </w:pPr>
          </w:p>
        </w:tc>
        <w:tc>
          <w:tcPr>
            <w:tcW w:w="1244" w:type="dxa"/>
          </w:tcPr>
          <w:p w14:paraId="4211BD44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3D96A51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5747E620" w14:textId="571D5E3B" w:rsidR="003B3011" w:rsidRDefault="00D0764F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E507AD" wp14:editId="77CB8E41">
                      <wp:extent cx="795020" cy="12700"/>
                      <wp:effectExtent l="2540" t="3810" r="2540" b="2540"/>
                      <wp:docPr id="349" name="docshapegroup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2700"/>
                                <a:chOff x="0" y="0"/>
                                <a:chExt cx="1252" cy="20"/>
                              </a:xfrm>
                            </wpg:grpSpPr>
                            <wps:wsp>
                              <wps:cNvPr id="350" name="docshape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2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CB0CF" id="docshapegroup250" o:spid="_x0000_s1026" style="width:62.6pt;height:1pt;mso-position-horizontal-relative:char;mso-position-vertical-relative:line" coordsize="12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">
                      <v:rect id="docshape251" o:spid="_x0000_s1027" style="position:absolute;width:125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14:paraId="7C544F1C" w14:textId="70195777" w:rsidR="003B3011" w:rsidRDefault="003B3011">
            <w:pPr>
              <w:pStyle w:val="TableParagraph"/>
              <w:spacing w:before="77"/>
              <w:ind w:right="522"/>
              <w:jc w:val="right"/>
              <w:rPr>
                <w:i/>
              </w:rPr>
            </w:pPr>
          </w:p>
        </w:tc>
        <w:tc>
          <w:tcPr>
            <w:tcW w:w="1137" w:type="dxa"/>
          </w:tcPr>
          <w:p w14:paraId="496BDE2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  <w:tr w:rsidR="003B3011" w14:paraId="643E1BBC" w14:textId="77777777" w:rsidTr="00D517F5">
        <w:trPr>
          <w:trHeight w:val="963"/>
        </w:trPr>
        <w:tc>
          <w:tcPr>
            <w:tcW w:w="3417" w:type="dxa"/>
          </w:tcPr>
          <w:p w14:paraId="4C1EAF9E" w14:textId="11851DCC" w:rsidR="003B3011" w:rsidRDefault="003B3011">
            <w:pPr>
              <w:pStyle w:val="TableParagraph"/>
              <w:spacing w:before="35"/>
              <w:ind w:left="50"/>
            </w:pPr>
          </w:p>
          <w:p w14:paraId="50440CE6" w14:textId="77777777" w:rsidR="003B3011" w:rsidRDefault="00AA3F58">
            <w:pPr>
              <w:pStyle w:val="TableParagraph"/>
              <w:ind w:left="344" w:right="935" w:hanging="295"/>
            </w:pPr>
            <w:r>
              <w:t>Creditors: amounts falling</w:t>
            </w:r>
            <w:r>
              <w:rPr>
                <w:spacing w:val="1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yea</w:t>
            </w:r>
          </w:p>
        </w:tc>
        <w:tc>
          <w:tcPr>
            <w:tcW w:w="838" w:type="dxa"/>
          </w:tcPr>
          <w:p w14:paraId="5DAFBEDA" w14:textId="77777777" w:rsidR="003B3011" w:rsidRDefault="003B3011">
            <w:pPr>
              <w:pStyle w:val="TableParagraph"/>
            </w:pPr>
          </w:p>
          <w:p w14:paraId="3A398F3B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4D38A2B3" w14:textId="77777777" w:rsidR="003B3011" w:rsidRDefault="00AA3F58">
            <w:pPr>
              <w:pStyle w:val="TableParagraph"/>
              <w:ind w:right="115"/>
              <w:jc w:val="right"/>
            </w:pPr>
            <w:r>
              <w:t>16</w:t>
            </w:r>
          </w:p>
        </w:tc>
        <w:tc>
          <w:tcPr>
            <w:tcW w:w="1662" w:type="dxa"/>
          </w:tcPr>
          <w:p w14:paraId="10C685D2" w14:textId="77777777" w:rsidR="003B3011" w:rsidRDefault="003B3011">
            <w:pPr>
              <w:pStyle w:val="TableParagraph"/>
            </w:pPr>
          </w:p>
          <w:p w14:paraId="2B088622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010E8CB7" w14:textId="77777777" w:rsidR="003B3011" w:rsidRDefault="00AA3F58">
            <w:pPr>
              <w:pStyle w:val="TableParagraph"/>
              <w:ind w:right="449"/>
              <w:jc w:val="right"/>
            </w:pPr>
            <w:r>
              <w:t>(1,676)</w:t>
            </w:r>
          </w:p>
        </w:tc>
        <w:tc>
          <w:tcPr>
            <w:tcW w:w="1244" w:type="dxa"/>
          </w:tcPr>
          <w:p w14:paraId="2638EB19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709FF4C6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437E3B57" w14:textId="77777777" w:rsidR="003B3011" w:rsidRDefault="003B3011">
            <w:pPr>
              <w:pStyle w:val="TableParagraph"/>
            </w:pPr>
          </w:p>
          <w:p w14:paraId="5CB74DF3" w14:textId="77777777" w:rsidR="003B3011" w:rsidRDefault="003B3011">
            <w:pPr>
              <w:pStyle w:val="TableParagraph"/>
              <w:spacing w:before="10"/>
              <w:rPr>
                <w:sz w:val="24"/>
              </w:rPr>
            </w:pPr>
          </w:p>
          <w:p w14:paraId="7F3638D8" w14:textId="77777777" w:rsidR="003B3011" w:rsidRDefault="00AA3F58">
            <w:pPr>
              <w:pStyle w:val="TableParagraph"/>
              <w:ind w:right="456"/>
              <w:jc w:val="right"/>
              <w:rPr>
                <w:i/>
              </w:rPr>
            </w:pPr>
            <w:r>
              <w:rPr>
                <w:i/>
              </w:rPr>
              <w:t>(840)</w:t>
            </w:r>
          </w:p>
        </w:tc>
        <w:tc>
          <w:tcPr>
            <w:tcW w:w="1137" w:type="dxa"/>
          </w:tcPr>
          <w:p w14:paraId="5E2FA0F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  <w:tr w:rsidR="003B3011" w14:paraId="1FA6CA76" w14:textId="77777777" w:rsidTr="00D517F5">
        <w:trPr>
          <w:trHeight w:val="496"/>
        </w:trPr>
        <w:tc>
          <w:tcPr>
            <w:tcW w:w="3417" w:type="dxa"/>
          </w:tcPr>
          <w:p w14:paraId="3DBAE180" w14:textId="147C3BD7" w:rsidR="003B3011" w:rsidRDefault="003B3011">
            <w:pPr>
              <w:pStyle w:val="TableParagraph"/>
              <w:spacing w:before="97"/>
              <w:ind w:left="50"/>
            </w:pPr>
          </w:p>
        </w:tc>
        <w:tc>
          <w:tcPr>
            <w:tcW w:w="838" w:type="dxa"/>
          </w:tcPr>
          <w:p w14:paraId="4569BC0C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045FFC51" w14:textId="761691D0" w:rsidR="003B3011" w:rsidRDefault="00D0764F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D84EB48" wp14:editId="544F0242">
                      <wp:extent cx="795020" cy="12700"/>
                      <wp:effectExtent l="1270" t="0" r="3810" b="0"/>
                      <wp:docPr id="347" name="docshapegroup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2700"/>
                                <a:chOff x="0" y="0"/>
                                <a:chExt cx="1252" cy="20"/>
                              </a:xfrm>
                            </wpg:grpSpPr>
                            <wps:wsp>
                              <wps:cNvPr id="348" name="docshape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2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BE0AB" id="docshapegroup252" o:spid="_x0000_s1026" style="width:62.6pt;height:1pt;mso-position-horizontal-relative:char;mso-position-vertical-relative:line" coordsize="12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">
                      <v:rect id="docshape253" o:spid="_x0000_s1027" style="position:absolute;width:125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4" w:type="dxa"/>
          </w:tcPr>
          <w:p w14:paraId="715F6EBD" w14:textId="73683F07" w:rsidR="003B3011" w:rsidRDefault="003B3011">
            <w:pPr>
              <w:pStyle w:val="TableParagraph"/>
              <w:spacing w:before="97"/>
              <w:ind w:right="108"/>
              <w:jc w:val="right"/>
            </w:pPr>
          </w:p>
        </w:tc>
        <w:tc>
          <w:tcPr>
            <w:tcW w:w="365" w:type="dxa"/>
          </w:tcPr>
          <w:p w14:paraId="7528352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228C19F9" w14:textId="6A870FBB" w:rsidR="003B3011" w:rsidRDefault="00D0764F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BCDA03D" wp14:editId="228BDC16">
                      <wp:extent cx="795020" cy="12700"/>
                      <wp:effectExtent l="2540" t="0" r="2540" b="0"/>
                      <wp:docPr id="345" name="docshapegroup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2700"/>
                                <a:chOff x="0" y="0"/>
                                <a:chExt cx="1252" cy="20"/>
                              </a:xfrm>
                            </wpg:grpSpPr>
                            <wps:wsp>
                              <wps:cNvPr id="346" name="docshape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2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0374C" id="docshapegroup254" o:spid="_x0000_s1026" style="width:62.6pt;height:1pt;mso-position-horizontal-relative:char;mso-position-vertical-relative:line" coordsize="12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">
                      <v:rect id="docshape255" o:spid="_x0000_s1027" style="position:absolute;width:125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7" w:type="dxa"/>
          </w:tcPr>
          <w:p w14:paraId="73CD2239" w14:textId="2DC8ED97" w:rsidR="003B3011" w:rsidRDefault="003B3011">
            <w:pPr>
              <w:pStyle w:val="TableParagraph"/>
              <w:spacing w:before="97"/>
              <w:ind w:right="150"/>
              <w:jc w:val="right"/>
              <w:rPr>
                <w:i/>
              </w:rPr>
            </w:pPr>
          </w:p>
        </w:tc>
      </w:tr>
      <w:tr w:rsidR="003B3011" w14:paraId="712CCE2B" w14:textId="77777777" w:rsidTr="00D517F5">
        <w:trPr>
          <w:trHeight w:val="544"/>
        </w:trPr>
        <w:tc>
          <w:tcPr>
            <w:tcW w:w="3417" w:type="dxa"/>
          </w:tcPr>
          <w:p w14:paraId="5CB1DE1E" w14:textId="6CC21265" w:rsidR="003B3011" w:rsidRDefault="003B3011">
            <w:pPr>
              <w:pStyle w:val="TableParagraph"/>
              <w:spacing w:before="90"/>
              <w:ind w:left="50"/>
            </w:pPr>
          </w:p>
        </w:tc>
        <w:tc>
          <w:tcPr>
            <w:tcW w:w="838" w:type="dxa"/>
          </w:tcPr>
          <w:p w14:paraId="2EA3092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3FA2F85B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14:paraId="6A1E9711" w14:textId="77777777" w:rsidR="003B3011" w:rsidRDefault="00AA3F58">
            <w:pPr>
              <w:pStyle w:val="TableParagraph"/>
              <w:spacing w:before="90"/>
              <w:ind w:right="110"/>
              <w:jc w:val="right"/>
            </w:pPr>
            <w:r>
              <w:t>272,169</w:t>
            </w:r>
          </w:p>
        </w:tc>
        <w:tc>
          <w:tcPr>
            <w:tcW w:w="365" w:type="dxa"/>
          </w:tcPr>
          <w:p w14:paraId="3296697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4F59424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</w:tcPr>
          <w:p w14:paraId="2E50E9F9" w14:textId="77777777" w:rsidR="003B3011" w:rsidRDefault="00AA3F58">
            <w:pPr>
              <w:pStyle w:val="TableParagraph"/>
              <w:spacing w:before="90"/>
              <w:ind w:right="151"/>
              <w:jc w:val="right"/>
              <w:rPr>
                <w:i/>
              </w:rPr>
            </w:pPr>
            <w:r>
              <w:rPr>
                <w:i/>
              </w:rPr>
              <w:t>283,499</w:t>
            </w:r>
          </w:p>
        </w:tc>
      </w:tr>
      <w:tr w:rsidR="003B3011" w14:paraId="4A725226" w14:textId="77777777" w:rsidTr="00D517F5">
        <w:trPr>
          <w:trHeight w:val="544"/>
        </w:trPr>
        <w:tc>
          <w:tcPr>
            <w:tcW w:w="3417" w:type="dxa"/>
          </w:tcPr>
          <w:p w14:paraId="5EEE4A38" w14:textId="77777777" w:rsidR="003B3011" w:rsidRDefault="00AA3F58">
            <w:pPr>
              <w:pStyle w:val="TableParagraph"/>
              <w:spacing w:before="145"/>
              <w:ind w:left="50"/>
            </w:pPr>
            <w:r>
              <w:t>Net</w:t>
            </w:r>
            <w:r>
              <w:rPr>
                <w:spacing w:val="8"/>
              </w:rPr>
              <w:t xml:space="preserve"> </w:t>
            </w:r>
            <w:r>
              <w:t>assets</w:t>
            </w:r>
          </w:p>
        </w:tc>
        <w:tc>
          <w:tcPr>
            <w:tcW w:w="838" w:type="dxa"/>
          </w:tcPr>
          <w:p w14:paraId="76A2374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482ED4E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14:paraId="47AAEB40" w14:textId="4723920F" w:rsidR="003B3011" w:rsidRDefault="003B3011">
            <w:pPr>
              <w:pStyle w:val="TableParagraph"/>
              <w:spacing w:before="145"/>
              <w:ind w:right="108"/>
              <w:jc w:val="right"/>
            </w:pPr>
          </w:p>
        </w:tc>
        <w:tc>
          <w:tcPr>
            <w:tcW w:w="365" w:type="dxa"/>
          </w:tcPr>
          <w:p w14:paraId="030FD2B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11136F8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</w:tcPr>
          <w:p w14:paraId="31A9641C" w14:textId="1D220174" w:rsidR="003B3011" w:rsidRDefault="003B3011">
            <w:pPr>
              <w:pStyle w:val="TableParagraph"/>
              <w:spacing w:before="145"/>
              <w:ind w:right="150"/>
              <w:jc w:val="right"/>
              <w:rPr>
                <w:i/>
              </w:rPr>
            </w:pPr>
          </w:p>
        </w:tc>
      </w:tr>
      <w:tr w:rsidR="003B3011" w14:paraId="522DE779" w14:textId="77777777" w:rsidTr="00D517F5">
        <w:trPr>
          <w:trHeight w:val="433"/>
        </w:trPr>
        <w:tc>
          <w:tcPr>
            <w:tcW w:w="3417" w:type="dxa"/>
          </w:tcPr>
          <w:p w14:paraId="1EC65CB0" w14:textId="7E1307C4" w:rsidR="003B3011" w:rsidRDefault="003B3011">
            <w:pPr>
              <w:pStyle w:val="TableParagraph"/>
              <w:spacing w:before="90"/>
              <w:ind w:left="50"/>
            </w:pPr>
          </w:p>
        </w:tc>
        <w:tc>
          <w:tcPr>
            <w:tcW w:w="838" w:type="dxa"/>
          </w:tcPr>
          <w:p w14:paraId="3ADEA075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09BE7E27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14:paraId="6BFA42E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7AE4B216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3290FC0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</w:tcPr>
          <w:p w14:paraId="7F21E3D2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</w:tr>
      <w:tr w:rsidR="003B3011" w14:paraId="23411031" w14:textId="77777777" w:rsidTr="00D517F5">
        <w:trPr>
          <w:trHeight w:val="323"/>
        </w:trPr>
        <w:tc>
          <w:tcPr>
            <w:tcW w:w="3417" w:type="dxa"/>
          </w:tcPr>
          <w:p w14:paraId="4615F448" w14:textId="77777777" w:rsidR="003B3011" w:rsidRDefault="00AA3F58">
            <w:pPr>
              <w:pStyle w:val="TableParagraph"/>
              <w:spacing w:before="35"/>
              <w:ind w:left="50"/>
            </w:pPr>
            <w:r>
              <w:t>Restricted</w:t>
            </w:r>
            <w:r>
              <w:rPr>
                <w:spacing w:val="-3"/>
              </w:rPr>
              <w:t xml:space="preserve"> </w:t>
            </w:r>
            <w:r>
              <w:t>income</w:t>
            </w:r>
            <w:r>
              <w:rPr>
                <w:spacing w:val="-4"/>
              </w:rPr>
              <w:t xml:space="preserve"> </w:t>
            </w:r>
            <w:r>
              <w:t>funds</w:t>
            </w:r>
          </w:p>
        </w:tc>
        <w:tc>
          <w:tcPr>
            <w:tcW w:w="838" w:type="dxa"/>
          </w:tcPr>
          <w:p w14:paraId="53495A80" w14:textId="77777777" w:rsidR="003B3011" w:rsidRDefault="00AA3F58">
            <w:pPr>
              <w:pStyle w:val="TableParagraph"/>
              <w:spacing w:before="35"/>
              <w:ind w:right="115"/>
              <w:jc w:val="right"/>
            </w:pPr>
            <w:r>
              <w:t>17</w:t>
            </w:r>
          </w:p>
        </w:tc>
        <w:tc>
          <w:tcPr>
            <w:tcW w:w="1662" w:type="dxa"/>
          </w:tcPr>
          <w:p w14:paraId="4021D35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</w:tcPr>
          <w:p w14:paraId="6CB68214" w14:textId="77777777" w:rsidR="003B3011" w:rsidRDefault="00AA3F58">
            <w:pPr>
              <w:pStyle w:val="TableParagraph"/>
              <w:spacing w:before="35"/>
              <w:ind w:right="109"/>
              <w:jc w:val="right"/>
            </w:pPr>
            <w:r>
              <w:t>766</w:t>
            </w:r>
          </w:p>
        </w:tc>
        <w:tc>
          <w:tcPr>
            <w:tcW w:w="365" w:type="dxa"/>
          </w:tcPr>
          <w:p w14:paraId="30A93DA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67AF7B19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</w:tcPr>
          <w:p w14:paraId="52124DD7" w14:textId="77777777" w:rsidR="003B3011" w:rsidRDefault="00AA3F58">
            <w:pPr>
              <w:pStyle w:val="TableParagraph"/>
              <w:spacing w:before="35"/>
              <w:ind w:right="182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3011" w14:paraId="40BA8C57" w14:textId="77777777" w:rsidTr="00D517F5">
        <w:trPr>
          <w:trHeight w:val="361"/>
        </w:trPr>
        <w:tc>
          <w:tcPr>
            <w:tcW w:w="3417" w:type="dxa"/>
          </w:tcPr>
          <w:p w14:paraId="1216EE89" w14:textId="77777777" w:rsidR="003B3011" w:rsidRDefault="00AA3F58">
            <w:pPr>
              <w:pStyle w:val="TableParagraph"/>
              <w:spacing w:line="248" w:lineRule="exact"/>
              <w:ind w:left="50"/>
            </w:pPr>
            <w:r>
              <w:t>Unrestricted</w:t>
            </w:r>
            <w:r>
              <w:rPr>
                <w:spacing w:val="-4"/>
              </w:rPr>
              <w:t xml:space="preserve"> </w:t>
            </w:r>
            <w:r>
              <w:t>income</w:t>
            </w:r>
            <w:r>
              <w:rPr>
                <w:spacing w:val="-4"/>
              </w:rPr>
              <w:t xml:space="preserve"> </w:t>
            </w:r>
            <w:r>
              <w:t>funds</w:t>
            </w:r>
          </w:p>
        </w:tc>
        <w:tc>
          <w:tcPr>
            <w:tcW w:w="838" w:type="dxa"/>
          </w:tcPr>
          <w:p w14:paraId="14C9C33B" w14:textId="77777777" w:rsidR="003B3011" w:rsidRDefault="00AA3F58">
            <w:pPr>
              <w:pStyle w:val="TableParagraph"/>
              <w:spacing w:line="248" w:lineRule="exact"/>
              <w:ind w:right="115"/>
              <w:jc w:val="right"/>
            </w:pPr>
            <w:r>
              <w:t>18</w:t>
            </w:r>
          </w:p>
        </w:tc>
        <w:tc>
          <w:tcPr>
            <w:tcW w:w="1662" w:type="dxa"/>
          </w:tcPr>
          <w:p w14:paraId="1B537086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6B108018" w14:textId="77777777" w:rsidR="003B3011" w:rsidRDefault="00AA3F58">
            <w:pPr>
              <w:pStyle w:val="TableParagraph"/>
              <w:spacing w:line="248" w:lineRule="exact"/>
              <w:ind w:right="110"/>
              <w:jc w:val="right"/>
            </w:pPr>
            <w:r>
              <w:t>271,403</w:t>
            </w:r>
          </w:p>
        </w:tc>
        <w:tc>
          <w:tcPr>
            <w:tcW w:w="365" w:type="dxa"/>
          </w:tcPr>
          <w:p w14:paraId="730F1A7E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257844B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14:paraId="11F009F4" w14:textId="77777777" w:rsidR="003B3011" w:rsidRDefault="00AA3F58">
            <w:pPr>
              <w:pStyle w:val="TableParagraph"/>
              <w:spacing w:line="248" w:lineRule="exact"/>
              <w:ind w:right="151"/>
              <w:jc w:val="right"/>
              <w:rPr>
                <w:i/>
              </w:rPr>
            </w:pPr>
            <w:r>
              <w:rPr>
                <w:i/>
              </w:rPr>
              <w:t>283,499</w:t>
            </w:r>
          </w:p>
        </w:tc>
      </w:tr>
      <w:tr w:rsidR="003B3011" w14:paraId="6C14E999" w14:textId="77777777" w:rsidTr="00D517F5">
        <w:trPr>
          <w:trHeight w:val="469"/>
        </w:trPr>
        <w:tc>
          <w:tcPr>
            <w:tcW w:w="3417" w:type="dxa"/>
          </w:tcPr>
          <w:p w14:paraId="4FA6B002" w14:textId="77777777" w:rsidR="003B3011" w:rsidRDefault="00AA3F58">
            <w:pPr>
              <w:pStyle w:val="TableParagraph"/>
              <w:spacing w:before="87"/>
              <w:ind w:left="50"/>
            </w:pPr>
            <w:r>
              <w:t>Total</w:t>
            </w:r>
            <w:r>
              <w:rPr>
                <w:spacing w:val="7"/>
              </w:rPr>
              <w:t xml:space="preserve"> </w:t>
            </w:r>
            <w:r>
              <w:t>charity</w:t>
            </w:r>
            <w:r>
              <w:rPr>
                <w:spacing w:val="11"/>
              </w:rPr>
              <w:t xml:space="preserve"> </w:t>
            </w:r>
            <w:r>
              <w:t>funds</w:t>
            </w:r>
          </w:p>
        </w:tc>
        <w:tc>
          <w:tcPr>
            <w:tcW w:w="838" w:type="dxa"/>
          </w:tcPr>
          <w:p w14:paraId="48BB24BA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</w:tcPr>
          <w:p w14:paraId="4E7CD1E8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</w:tcBorders>
          </w:tcPr>
          <w:p w14:paraId="258D7F0F" w14:textId="3D767961" w:rsidR="003B3011" w:rsidRDefault="003B3011">
            <w:pPr>
              <w:pStyle w:val="TableParagraph"/>
              <w:spacing w:before="87"/>
              <w:ind w:right="108"/>
              <w:jc w:val="right"/>
            </w:pPr>
          </w:p>
        </w:tc>
        <w:tc>
          <w:tcPr>
            <w:tcW w:w="365" w:type="dxa"/>
          </w:tcPr>
          <w:p w14:paraId="40502AC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5E8512D1" w14:textId="77777777" w:rsidR="003B3011" w:rsidRDefault="003B30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</w:tcBorders>
          </w:tcPr>
          <w:p w14:paraId="322FBA90" w14:textId="6A0F2AB8" w:rsidR="003B3011" w:rsidRDefault="003B3011">
            <w:pPr>
              <w:pStyle w:val="TableParagraph"/>
              <w:spacing w:before="87"/>
              <w:ind w:right="150"/>
              <w:jc w:val="right"/>
              <w:rPr>
                <w:i/>
              </w:rPr>
            </w:pPr>
          </w:p>
        </w:tc>
      </w:tr>
    </w:tbl>
    <w:p w14:paraId="795270C4" w14:textId="1656E759" w:rsidR="003B3011" w:rsidRDefault="00AA3F58">
      <w:pPr>
        <w:pStyle w:val="BodyText"/>
        <w:spacing w:before="117" w:line="259" w:lineRule="auto"/>
        <w:ind w:left="283"/>
      </w:pPr>
      <w:r>
        <w:rPr>
          <w:noProof/>
          <w:lang w:val="en-GB" w:eastAsia="en-GB"/>
        </w:rPr>
        <w:drawing>
          <wp:anchor distT="0" distB="0" distL="0" distR="0" simplePos="0" relativeHeight="251803648" behindDoc="1" locked="0" layoutInCell="1" allowOverlap="1" wp14:anchorId="4A893D18" wp14:editId="0DF9A228">
            <wp:simplePos x="0" y="0"/>
            <wp:positionH relativeFrom="page">
              <wp:posOffset>509980</wp:posOffset>
            </wp:positionH>
            <wp:positionV relativeFrom="paragraph">
              <wp:posOffset>-1239928</wp:posOffset>
            </wp:positionV>
            <wp:extent cx="572254" cy="91439"/>
            <wp:effectExtent l="0" t="0" r="0" b="0"/>
            <wp:wrapNone/>
            <wp:docPr id="133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48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4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6720" behindDoc="1" locked="0" layoutInCell="1" allowOverlap="1" wp14:anchorId="3CCE833E" wp14:editId="598DA987">
            <wp:simplePos x="0" y="0"/>
            <wp:positionH relativeFrom="page">
              <wp:posOffset>4488052</wp:posOffset>
            </wp:positionH>
            <wp:positionV relativeFrom="paragraph">
              <wp:posOffset>-1240918</wp:posOffset>
            </wp:positionV>
            <wp:extent cx="452090" cy="112013"/>
            <wp:effectExtent l="0" t="0" r="0" b="0"/>
            <wp:wrapNone/>
            <wp:docPr id="13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49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90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9792" behindDoc="1" locked="0" layoutInCell="1" allowOverlap="1" wp14:anchorId="2AAD8F3D" wp14:editId="5F5CDFEA">
            <wp:simplePos x="0" y="0"/>
            <wp:positionH relativeFrom="page">
              <wp:posOffset>6508393</wp:posOffset>
            </wp:positionH>
            <wp:positionV relativeFrom="paragraph">
              <wp:posOffset>-1240918</wp:posOffset>
            </wp:positionV>
            <wp:extent cx="462913" cy="112013"/>
            <wp:effectExtent l="0" t="0" r="0" b="0"/>
            <wp:wrapNone/>
            <wp:docPr id="137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50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3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2864" behindDoc="1" locked="0" layoutInCell="1" allowOverlap="1" wp14:anchorId="0906FC29" wp14:editId="6C0476CD">
            <wp:simplePos x="0" y="0"/>
            <wp:positionH relativeFrom="page">
              <wp:posOffset>498270</wp:posOffset>
            </wp:positionH>
            <wp:positionV relativeFrom="paragraph">
              <wp:posOffset>-936575</wp:posOffset>
            </wp:positionV>
            <wp:extent cx="1375510" cy="121348"/>
            <wp:effectExtent l="0" t="0" r="0" b="0"/>
            <wp:wrapNone/>
            <wp:docPr id="139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5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51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69312" behindDoc="1" locked="0" layoutInCell="1" allowOverlap="1" wp14:anchorId="024E8260" wp14:editId="0FFA7493">
                <wp:simplePos x="0" y="0"/>
                <wp:positionH relativeFrom="page">
                  <wp:posOffset>498475</wp:posOffset>
                </wp:positionH>
                <wp:positionV relativeFrom="paragraph">
                  <wp:posOffset>-215265</wp:posOffset>
                </wp:positionV>
                <wp:extent cx="1056640" cy="122555"/>
                <wp:effectExtent l="0" t="0" r="0" b="0"/>
                <wp:wrapNone/>
                <wp:docPr id="342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122555"/>
                          <a:chOff x="785" y="-339"/>
                          <a:chExt cx="1664" cy="193"/>
                        </a:xfrm>
                      </wpg:grpSpPr>
                      <pic:pic xmlns:pic="http://schemas.openxmlformats.org/drawingml/2006/picture">
                        <pic:nvPicPr>
                          <pic:cNvPr id="343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-328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-339"/>
                            <a:ext cx="1244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0A879" id="docshapegroup256" o:spid="_x0000_s1026" style="position:absolute;margin-left:39.25pt;margin-top:-16.95pt;width:83.2pt;height:9.65pt;z-index:-18247168;mso-position-horizontal-relative:page" coordorigin="785,-339" coordsize="1664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">
                <v:shape id="docshape257" o:spid="_x0000_s1027" type="#_x0000_t75" style="position:absolute;left:784;top:-328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QczBAAAA3AAAAA8AAABkcnMvZG93bnJldi54bWxEj80KwjAQhO+C7xBW8CKa+oNINYoKil6E&#10;qg+wNGtbbDaliVrf3giCx2FmvmEWq8aU4km1KywrGA4iEMSp1QVnCq6XXX8GwnlkjaVlUvAmB6tl&#10;u7XAWNsXJ/Q8+0wECLsYFeTeV7GULs3JoBvYijh4N1sb9EHWmdQ1vgLclHIURVNpsOCwkGNF25zS&#10;+/lhFOhT0tuVem2Ge3y7x3G76c3ujVLdTrOeg/DU+H/41z5oBePJGL5nwhGQy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XQczBAAAA3AAAAA8AAAAAAAAAAAAAAAAAnwIA&#10;AGRycy9kb3ducmV2LnhtbFBLBQYAAAAABAAEAPcAAACNAwAAAAA=&#10;">
                  <v:imagedata r:id="rId121" o:title=""/>
                </v:shape>
                <v:shape id="docshape258" o:spid="_x0000_s1028" type="#_x0000_t75" style="position:absolute;left:1204;top:-339;width:124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LDrDAAAA3AAAAA8AAABkcnMvZG93bnJldi54bWxEj82qwjAUhPcXfIdwBHfXVC0XqUYpgiiI&#10;C3827o7NsS02J6WJWn16Iwh3OczMN8x03ppK3KlxpWUFg34EgjizuuRcwfGw/B2DcB5ZY2WZFDzJ&#10;wXzW+Zliou2Dd3Tf+1wECLsEFRTe14mULivIoOvbmjh4F9sY9EE2udQNPgLcVHIYRX/SYMlhocCa&#10;FgVl1/3NKEhxW1/y0rnolJ5fKx+b13IzVKrXbdMJCE+t/w9/22utYBTH8DkTjoC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0sOsMAAADcAAAADwAAAAAAAAAAAAAAAACf&#10;AgAAZHJzL2Rvd25yZXYueG1sUEsFBgAAAAAEAAQA9wAAAI8DAAAAAA==&#10;">
                  <v:imagedata r:id="rId12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815936" behindDoc="1" locked="0" layoutInCell="1" allowOverlap="1" wp14:anchorId="18EC3F92" wp14:editId="3A4F7B57">
            <wp:simplePos x="0" y="0"/>
            <wp:positionH relativeFrom="page">
              <wp:posOffset>4488052</wp:posOffset>
            </wp:positionH>
            <wp:positionV relativeFrom="paragraph">
              <wp:posOffset>-208853</wp:posOffset>
            </wp:positionV>
            <wp:extent cx="450937" cy="111728"/>
            <wp:effectExtent l="0" t="0" r="0" b="0"/>
            <wp:wrapNone/>
            <wp:docPr id="141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5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37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9008" behindDoc="1" locked="0" layoutInCell="1" allowOverlap="1" wp14:anchorId="163B8509" wp14:editId="046B683D">
            <wp:simplePos x="0" y="0"/>
            <wp:positionH relativeFrom="page">
              <wp:posOffset>6508393</wp:posOffset>
            </wp:positionH>
            <wp:positionV relativeFrom="paragraph">
              <wp:posOffset>-208853</wp:posOffset>
            </wp:positionV>
            <wp:extent cx="461732" cy="111728"/>
            <wp:effectExtent l="0" t="0" r="0" b="0"/>
            <wp:wrapNone/>
            <wp:docPr id="14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5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3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</w:t>
      </w:r>
      <w:r>
        <w:rPr>
          <w:spacing w:val="-2"/>
        </w:rPr>
        <w:t xml:space="preserve"> </w:t>
      </w:r>
      <w:r>
        <w:t>the year</w:t>
      </w:r>
      <w:r>
        <w:rPr>
          <w:spacing w:val="1"/>
        </w:rPr>
        <w:t xml:space="preserve"> </w:t>
      </w:r>
      <w:r>
        <w:t>in question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 was entitl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mption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dit under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477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06</w:t>
      </w:r>
      <w:r>
        <w:rPr>
          <w:spacing w:val="2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companies.</w:t>
      </w:r>
    </w:p>
    <w:p w14:paraId="6ABCF57A" w14:textId="77777777" w:rsidR="003B3011" w:rsidRDefault="003B3011">
      <w:pPr>
        <w:pStyle w:val="BodyText"/>
        <w:spacing w:before="7"/>
        <w:rPr>
          <w:sz w:val="8"/>
        </w:rPr>
      </w:pPr>
    </w:p>
    <w:p w14:paraId="6E224746" w14:textId="77777777" w:rsidR="003B3011" w:rsidRDefault="00AA3F58">
      <w:pPr>
        <w:pStyle w:val="BodyText"/>
        <w:spacing w:before="56"/>
        <w:ind w:left="283"/>
      </w:pPr>
      <w:r>
        <w:t>Directors'</w:t>
      </w:r>
      <w:r>
        <w:rPr>
          <w:spacing w:val="-8"/>
        </w:rPr>
        <w:t xml:space="preserve"> </w:t>
      </w:r>
      <w:r>
        <w:t>responsibilities:</w:t>
      </w:r>
    </w:p>
    <w:p w14:paraId="34152F3B" w14:textId="77777777" w:rsidR="003B3011" w:rsidRDefault="00AA3F58">
      <w:pPr>
        <w:pStyle w:val="ListParagraph"/>
        <w:numPr>
          <w:ilvl w:val="0"/>
          <w:numId w:val="4"/>
        </w:numPr>
        <w:tabs>
          <w:tab w:val="left" w:pos="579"/>
        </w:tabs>
        <w:spacing w:line="259" w:lineRule="auto"/>
        <w:ind w:right="140"/>
      </w:pPr>
      <w:r>
        <w:t>The</w:t>
      </w:r>
      <w:r>
        <w:rPr>
          <w:spacing w:val="30"/>
        </w:rPr>
        <w:t xml:space="preserve"> </w:t>
      </w:r>
      <w:r>
        <w:t>members</w:t>
      </w:r>
      <w:r>
        <w:rPr>
          <w:spacing w:val="33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require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mpan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btain</w:t>
      </w:r>
      <w:r>
        <w:rPr>
          <w:spacing w:val="32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udit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accounts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year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question</w:t>
      </w:r>
      <w:r>
        <w:rPr>
          <w:spacing w:val="3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76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06,</w:t>
      </w:r>
    </w:p>
    <w:p w14:paraId="2BC1CC5E" w14:textId="77777777" w:rsidR="003B3011" w:rsidRDefault="00AA3F58">
      <w:pPr>
        <w:pStyle w:val="ListParagraph"/>
        <w:numPr>
          <w:ilvl w:val="0"/>
          <w:numId w:val="4"/>
        </w:numPr>
        <w:tabs>
          <w:tab w:val="left" w:pos="579"/>
        </w:tabs>
        <w:spacing w:line="249" w:lineRule="exact"/>
        <w:ind w:hanging="188"/>
      </w:pPr>
      <w:r>
        <w:t>The</w:t>
      </w:r>
      <w:r>
        <w:rPr>
          <w:spacing w:val="7"/>
        </w:rPr>
        <w:t xml:space="preserve"> </w:t>
      </w:r>
      <w:r>
        <w:t>directors</w:t>
      </w:r>
      <w:r>
        <w:rPr>
          <w:spacing w:val="8"/>
        </w:rPr>
        <w:t xml:space="preserve"> </w:t>
      </w:r>
      <w:r>
        <w:t>acknowledge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responsibiliti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omplying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to</w:t>
      </w:r>
    </w:p>
    <w:p w14:paraId="44C9F522" w14:textId="77777777" w:rsidR="003B3011" w:rsidRDefault="00AA3F58">
      <w:pPr>
        <w:pStyle w:val="BodyText"/>
        <w:spacing w:before="21"/>
        <w:ind w:left="578"/>
      </w:pPr>
      <w:r>
        <w:t>accounting</w:t>
      </w:r>
      <w:r>
        <w:rPr>
          <w:spacing w:val="-5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ounts.</w:t>
      </w:r>
    </w:p>
    <w:p w14:paraId="12CE0208" w14:textId="7F54866B" w:rsidR="003B3011" w:rsidRDefault="00AA3F58">
      <w:pPr>
        <w:pStyle w:val="BodyText"/>
        <w:spacing w:before="12" w:line="259" w:lineRule="auto"/>
        <w:ind w:left="283" w:right="132"/>
        <w:jc w:val="both"/>
      </w:pPr>
      <w:r>
        <w:t>T</w:t>
      </w:r>
      <w:r w:rsidR="00D517F5">
        <w:t>h</w:t>
      </w:r>
      <w:r>
        <w:t>ese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 w:rsidR="00D517F5">
        <w:rPr>
          <w:spacing w:val="1"/>
        </w:rPr>
        <w:t>i</w:t>
      </w:r>
      <w:r>
        <w:t>n</w:t>
      </w:r>
      <w:r>
        <w:rPr>
          <w:spacing w:val="49"/>
        </w:rPr>
        <w:t xml:space="preserve"> </w:t>
      </w:r>
      <w:r>
        <w:t>accordance</w:t>
      </w:r>
      <w:r>
        <w:rPr>
          <w:spacing w:val="50"/>
        </w:rPr>
        <w:t xml:space="preserve"> </w:t>
      </w:r>
      <w:r>
        <w:t>w</w:t>
      </w:r>
      <w:r w:rsidR="00981399">
        <w:t>i</w:t>
      </w:r>
      <w:r>
        <w:t>t</w:t>
      </w:r>
      <w:r w:rsidR="00981399">
        <w:t>h</w:t>
      </w:r>
      <w:r>
        <w:rPr>
          <w:spacing w:val="50"/>
        </w:rPr>
        <w:t xml:space="preserve"> </w:t>
      </w:r>
      <w:r>
        <w:t>t</w:t>
      </w:r>
      <w:r w:rsidR="00981399">
        <w:t>he</w:t>
      </w:r>
      <w:r>
        <w:rPr>
          <w:spacing w:val="49"/>
        </w:rPr>
        <w:t xml:space="preserve"> </w:t>
      </w:r>
      <w:r>
        <w:t>spec a</w:t>
      </w:r>
      <w:r>
        <w:rPr>
          <w:spacing w:val="50"/>
        </w:rPr>
        <w:t xml:space="preserve"> </w:t>
      </w:r>
      <w:r>
        <w:t>prov</w:t>
      </w:r>
      <w:r w:rsidR="00981399">
        <w:t>i</w:t>
      </w:r>
      <w:r>
        <w:t>s</w:t>
      </w:r>
      <w:r w:rsidR="00981399">
        <w:t>i</w:t>
      </w:r>
      <w:r>
        <w:t>on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part</w:t>
      </w:r>
      <w:r>
        <w:rPr>
          <w:spacing w:val="49"/>
        </w:rPr>
        <w:t xml:space="preserve"> </w:t>
      </w:r>
      <w:r>
        <w:t>15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</w:t>
      </w:r>
      <w:r w:rsidR="00D517F5">
        <w:t>he</w:t>
      </w:r>
      <w:r>
        <w:rPr>
          <w:spacing w:val="50"/>
        </w:rPr>
        <w:t xml:space="preserve"> </w:t>
      </w:r>
      <w:r>
        <w:t>Compan</w:t>
      </w:r>
      <w:r w:rsidR="00D517F5">
        <w:t>i</w:t>
      </w:r>
      <w:r>
        <w:t>es</w:t>
      </w:r>
      <w:r>
        <w:rPr>
          <w:spacing w:val="50"/>
        </w:rPr>
        <w:t xml:space="preserve"> </w:t>
      </w:r>
      <w:r>
        <w:t>Act 2006</w:t>
      </w:r>
      <w:r>
        <w:rPr>
          <w:spacing w:val="-47"/>
        </w:rPr>
        <w:t xml:space="preserve"> </w:t>
      </w:r>
      <w:r>
        <w:t>relating to small companies and constitute the annual accounts required by the Companies Act 2006 and are for</w:t>
      </w:r>
      <w:r>
        <w:rPr>
          <w:spacing w:val="1"/>
        </w:rPr>
        <w:t xml:space="preserve"> </w:t>
      </w:r>
      <w:r>
        <w:t>circul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mbers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043096DF" w14:textId="77777777" w:rsidR="003B3011" w:rsidRDefault="00AA3F58">
      <w:pPr>
        <w:pStyle w:val="BodyText"/>
        <w:spacing w:before="89"/>
        <w:ind w:left="283"/>
        <w:jc w:val="both"/>
      </w:pPr>
      <w:r>
        <w:t>The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2 form 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ccounts.</w:t>
      </w:r>
    </w:p>
    <w:p w14:paraId="571891B2" w14:textId="77777777" w:rsidR="003B3011" w:rsidRDefault="00AA3F58">
      <w:pPr>
        <w:spacing w:before="40" w:line="168" w:lineRule="exact"/>
        <w:ind w:left="3051"/>
        <w:rPr>
          <w:rFonts w:ascii="Arial"/>
          <w:sz w:val="21"/>
        </w:rPr>
      </w:pPr>
      <w:r>
        <w:rPr>
          <w:rFonts w:ascii="Arial"/>
          <w:sz w:val="21"/>
        </w:rPr>
        <w:t>14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02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/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2022</w:t>
      </w:r>
    </w:p>
    <w:p w14:paraId="649A4BB4" w14:textId="77777777" w:rsidR="003B3011" w:rsidRDefault="00AA3F58">
      <w:pPr>
        <w:pStyle w:val="BodyText"/>
        <w:tabs>
          <w:tab w:val="left" w:leader="dot" w:pos="5153"/>
        </w:tabs>
        <w:spacing w:line="195" w:lineRule="exact"/>
        <w:ind w:left="283"/>
        <w:jc w:val="both"/>
      </w:pP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on</w:t>
      </w:r>
      <w:r>
        <w:tab/>
        <w:t>and</w:t>
      </w:r>
      <w:r>
        <w:rPr>
          <w:spacing w:val="-2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by</w:t>
      </w:r>
    </w:p>
    <w:p w14:paraId="0E5723C4" w14:textId="77777777" w:rsidR="003B3011" w:rsidRDefault="003B3011">
      <w:pPr>
        <w:pStyle w:val="BodyText"/>
        <w:spacing w:before="6"/>
        <w:rPr>
          <w:sz w:val="24"/>
        </w:rPr>
      </w:pPr>
    </w:p>
    <w:p w14:paraId="4003D4D8" w14:textId="77777777" w:rsidR="003B3011" w:rsidRDefault="00AA3F58">
      <w:pPr>
        <w:pStyle w:val="BodyText"/>
        <w:tabs>
          <w:tab w:val="left" w:pos="4085"/>
        </w:tabs>
        <w:spacing w:before="56"/>
        <w:ind w:left="540"/>
      </w:pPr>
      <w:r>
        <w:rPr>
          <w:noProof/>
          <w:lang w:val="en-GB" w:eastAsia="en-GB"/>
        </w:rPr>
        <w:drawing>
          <wp:anchor distT="0" distB="0" distL="0" distR="0" simplePos="0" relativeHeight="251822080" behindDoc="1" locked="0" layoutInCell="1" allowOverlap="1" wp14:anchorId="278AA7F4" wp14:editId="0D5A1389">
            <wp:simplePos x="0" y="0"/>
            <wp:positionH relativeFrom="page">
              <wp:posOffset>996751</wp:posOffset>
            </wp:positionH>
            <wp:positionV relativeFrom="paragraph">
              <wp:posOffset>-139419</wp:posOffset>
            </wp:positionV>
            <wp:extent cx="934269" cy="330130"/>
            <wp:effectExtent l="0" t="0" r="0" b="0"/>
            <wp:wrapNone/>
            <wp:docPr id="14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69" cy="33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Robert</w:t>
      </w:r>
      <w:r>
        <w:rPr>
          <w:spacing w:val="-4"/>
        </w:rPr>
        <w:t xml:space="preserve"> </w:t>
      </w:r>
      <w:r>
        <w:t>Grey,</w:t>
      </w:r>
      <w:r>
        <w:rPr>
          <w:spacing w:val="-2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 Trustees</w:t>
      </w:r>
    </w:p>
    <w:p w14:paraId="6E09369C" w14:textId="77777777" w:rsidR="003B3011" w:rsidRDefault="003B3011">
      <w:pPr>
        <w:sectPr w:rsidR="003B3011">
          <w:headerReference w:type="default" r:id="rId125"/>
          <w:footerReference w:type="default" r:id="rId126"/>
          <w:pgSz w:w="11910" w:h="16840"/>
          <w:pgMar w:top="840" w:right="680" w:bottom="620" w:left="500" w:header="630" w:footer="422" w:gutter="0"/>
          <w:pgNumType w:start="19"/>
          <w:cols w:space="720"/>
        </w:sectPr>
      </w:pPr>
    </w:p>
    <w:p w14:paraId="7280FE32" w14:textId="77777777" w:rsidR="003B3011" w:rsidRDefault="003B3011">
      <w:pPr>
        <w:pStyle w:val="BodyText"/>
        <w:spacing w:before="8"/>
        <w:rPr>
          <w:sz w:val="17"/>
        </w:rPr>
      </w:pPr>
    </w:p>
    <w:p w14:paraId="59A4CA5C" w14:textId="77777777" w:rsidR="003B3011" w:rsidRPr="000A7CF6" w:rsidRDefault="00AA3F58" w:rsidP="000A7CF6">
      <w:pPr>
        <w:pStyle w:val="Heading1"/>
        <w:jc w:val="center"/>
        <w:rPr>
          <w:b w:val="0"/>
          <w:bCs w:val="0"/>
        </w:rPr>
      </w:pPr>
      <w:bookmarkStart w:id="29" w:name="_Toc95764793"/>
      <w:r w:rsidRPr="000A7CF6">
        <w:rPr>
          <w:b w:val="0"/>
          <w:bCs w:val="0"/>
        </w:rPr>
        <w:t>Notes</w:t>
      </w:r>
      <w:r w:rsidRPr="000A7CF6">
        <w:rPr>
          <w:b w:val="0"/>
          <w:bCs w:val="0"/>
          <w:spacing w:val="-4"/>
        </w:rPr>
        <w:t xml:space="preserve"> </w:t>
      </w:r>
      <w:r w:rsidRPr="000A7CF6">
        <w:rPr>
          <w:b w:val="0"/>
          <w:bCs w:val="0"/>
        </w:rPr>
        <w:t>to</w:t>
      </w:r>
      <w:r w:rsidRPr="000A7CF6">
        <w:rPr>
          <w:b w:val="0"/>
          <w:bCs w:val="0"/>
          <w:spacing w:val="-1"/>
        </w:rPr>
        <w:t xml:space="preserve"> </w:t>
      </w:r>
      <w:r w:rsidRPr="000A7CF6">
        <w:rPr>
          <w:b w:val="0"/>
          <w:bCs w:val="0"/>
        </w:rPr>
        <w:t>the</w:t>
      </w:r>
      <w:r w:rsidRPr="000A7CF6">
        <w:rPr>
          <w:b w:val="0"/>
          <w:bCs w:val="0"/>
          <w:spacing w:val="-4"/>
        </w:rPr>
        <w:t xml:space="preserve"> </w:t>
      </w:r>
      <w:r w:rsidRPr="000A7CF6">
        <w:rPr>
          <w:b w:val="0"/>
          <w:bCs w:val="0"/>
        </w:rPr>
        <w:t>accounts</w:t>
      </w:r>
      <w:r w:rsidRPr="000A7CF6">
        <w:rPr>
          <w:b w:val="0"/>
          <w:bCs w:val="0"/>
          <w:spacing w:val="-1"/>
        </w:rPr>
        <w:t xml:space="preserve"> </w:t>
      </w:r>
      <w:r w:rsidRPr="000A7CF6">
        <w:rPr>
          <w:b w:val="0"/>
          <w:bCs w:val="0"/>
        </w:rPr>
        <w:t>for</w:t>
      </w:r>
      <w:r w:rsidRPr="000A7CF6">
        <w:rPr>
          <w:b w:val="0"/>
          <w:bCs w:val="0"/>
          <w:spacing w:val="-4"/>
        </w:rPr>
        <w:t xml:space="preserve"> </w:t>
      </w:r>
      <w:r w:rsidRPr="000A7CF6">
        <w:rPr>
          <w:b w:val="0"/>
          <w:bCs w:val="0"/>
        </w:rPr>
        <w:t>the</w:t>
      </w:r>
      <w:r w:rsidRPr="000A7CF6">
        <w:rPr>
          <w:b w:val="0"/>
          <w:bCs w:val="0"/>
          <w:spacing w:val="-4"/>
        </w:rPr>
        <w:t xml:space="preserve"> </w:t>
      </w:r>
      <w:r w:rsidRPr="000A7CF6">
        <w:rPr>
          <w:b w:val="0"/>
          <w:bCs w:val="0"/>
        </w:rPr>
        <w:t>year</w:t>
      </w:r>
      <w:r w:rsidRPr="000A7CF6">
        <w:rPr>
          <w:b w:val="0"/>
          <w:bCs w:val="0"/>
          <w:spacing w:val="-5"/>
        </w:rPr>
        <w:t xml:space="preserve"> </w:t>
      </w:r>
      <w:r w:rsidRPr="000A7CF6">
        <w:rPr>
          <w:b w:val="0"/>
          <w:bCs w:val="0"/>
        </w:rPr>
        <w:t>ended</w:t>
      </w:r>
      <w:r w:rsidRPr="000A7CF6">
        <w:rPr>
          <w:b w:val="0"/>
          <w:bCs w:val="0"/>
          <w:spacing w:val="-5"/>
        </w:rPr>
        <w:t xml:space="preserve"> </w:t>
      </w:r>
      <w:r w:rsidRPr="000A7CF6">
        <w:rPr>
          <w:b w:val="0"/>
          <w:bCs w:val="0"/>
        </w:rPr>
        <w:t>30</w:t>
      </w:r>
      <w:r w:rsidRPr="000A7CF6">
        <w:rPr>
          <w:b w:val="0"/>
          <w:bCs w:val="0"/>
          <w:spacing w:val="-4"/>
        </w:rPr>
        <w:t xml:space="preserve"> </w:t>
      </w:r>
      <w:r w:rsidRPr="000A7CF6">
        <w:rPr>
          <w:b w:val="0"/>
          <w:bCs w:val="0"/>
        </w:rPr>
        <w:t>April</w:t>
      </w:r>
      <w:r w:rsidRPr="000A7CF6">
        <w:rPr>
          <w:b w:val="0"/>
          <w:bCs w:val="0"/>
          <w:spacing w:val="-3"/>
        </w:rPr>
        <w:t xml:space="preserve"> </w:t>
      </w:r>
      <w:r w:rsidRPr="000A7CF6">
        <w:rPr>
          <w:b w:val="0"/>
          <w:bCs w:val="0"/>
        </w:rPr>
        <w:t>2021</w:t>
      </w:r>
      <w:bookmarkEnd w:id="29"/>
    </w:p>
    <w:p w14:paraId="21F4118D" w14:textId="77777777" w:rsidR="003B3011" w:rsidRDefault="003B3011">
      <w:pPr>
        <w:pStyle w:val="BodyText"/>
        <w:rPr>
          <w:sz w:val="20"/>
        </w:rPr>
      </w:pPr>
    </w:p>
    <w:p w14:paraId="0767FB8D" w14:textId="039DD9F7" w:rsidR="003B3011" w:rsidRDefault="003B3011" w:rsidP="005D151E">
      <w:pPr>
        <w:pStyle w:val="BodyText"/>
        <w:spacing w:before="56"/>
      </w:pPr>
    </w:p>
    <w:p w14:paraId="3B2A0F2A" w14:textId="5AA3F3A6" w:rsidR="003B3011" w:rsidRPr="005D151E" w:rsidRDefault="005D151E" w:rsidP="005D151E">
      <w:pPr>
        <w:pStyle w:val="BodyText"/>
        <w:numPr>
          <w:ilvl w:val="0"/>
          <w:numId w:val="13"/>
        </w:numPr>
        <w:spacing w:before="4"/>
        <w:rPr>
          <w:b/>
          <w:bCs/>
          <w:szCs w:val="28"/>
        </w:rPr>
      </w:pPr>
      <w:r w:rsidRPr="005D151E">
        <w:rPr>
          <w:b/>
          <w:bCs/>
          <w:szCs w:val="28"/>
        </w:rPr>
        <w:t>Accounting policies</w:t>
      </w:r>
    </w:p>
    <w:p w14:paraId="579487E9" w14:textId="6BD2CC01" w:rsidR="003B3011" w:rsidRDefault="00D0764F">
      <w:pPr>
        <w:pStyle w:val="BodyText"/>
        <w:spacing w:before="56" w:line="259" w:lineRule="auto"/>
        <w:ind w:left="6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3408" behindDoc="1" locked="0" layoutInCell="1" allowOverlap="1" wp14:anchorId="1C5899BC" wp14:editId="30CAB6C7">
                <wp:simplePos x="0" y="0"/>
                <wp:positionH relativeFrom="page">
                  <wp:posOffset>716280</wp:posOffset>
                </wp:positionH>
                <wp:positionV relativeFrom="paragraph">
                  <wp:posOffset>586740</wp:posOffset>
                </wp:positionV>
                <wp:extent cx="47625" cy="67310"/>
                <wp:effectExtent l="0" t="0" r="0" b="0"/>
                <wp:wrapNone/>
                <wp:docPr id="341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67310"/>
                        </a:xfrm>
                        <a:custGeom>
                          <a:avLst/>
                          <a:gdLst>
                            <a:gd name="T0" fmla="+- 0 1203 1128"/>
                            <a:gd name="T1" fmla="*/ T0 w 75"/>
                            <a:gd name="T2" fmla="+- 0 1027 924"/>
                            <a:gd name="T3" fmla="*/ 1027 h 106"/>
                            <a:gd name="T4" fmla="+- 0 1202 1128"/>
                            <a:gd name="T5" fmla="*/ T4 w 75"/>
                            <a:gd name="T6" fmla="+- 0 1028 924"/>
                            <a:gd name="T7" fmla="*/ 1028 h 106"/>
                            <a:gd name="T8" fmla="+- 0 1199 1128"/>
                            <a:gd name="T9" fmla="*/ T8 w 75"/>
                            <a:gd name="T10" fmla="+- 0 1028 924"/>
                            <a:gd name="T11" fmla="*/ 1028 h 106"/>
                            <a:gd name="T12" fmla="+- 0 1195 1128"/>
                            <a:gd name="T13" fmla="*/ T12 w 75"/>
                            <a:gd name="T14" fmla="+- 0 1028 924"/>
                            <a:gd name="T15" fmla="*/ 1028 h 106"/>
                            <a:gd name="T16" fmla="+- 0 1193 1128"/>
                            <a:gd name="T17" fmla="*/ T16 w 75"/>
                            <a:gd name="T18" fmla="+- 0 1028 924"/>
                            <a:gd name="T19" fmla="*/ 1028 h 106"/>
                            <a:gd name="T20" fmla="+- 0 1192 1128"/>
                            <a:gd name="T21" fmla="*/ T20 w 75"/>
                            <a:gd name="T22" fmla="+- 0 1027 924"/>
                            <a:gd name="T23" fmla="*/ 1027 h 106"/>
                            <a:gd name="T24" fmla="+- 0 1188 1128"/>
                            <a:gd name="T25" fmla="*/ T24 w 75"/>
                            <a:gd name="T26" fmla="+- 0 1020 924"/>
                            <a:gd name="T27" fmla="*/ 1020 h 106"/>
                            <a:gd name="T28" fmla="+- 0 1172 1128"/>
                            <a:gd name="T29" fmla="*/ T28 w 75"/>
                            <a:gd name="T30" fmla="+- 0 1028 924"/>
                            <a:gd name="T31" fmla="*/ 1028 h 106"/>
                            <a:gd name="T32" fmla="+- 0 1156 1128"/>
                            <a:gd name="T33" fmla="*/ T32 w 75"/>
                            <a:gd name="T34" fmla="+- 0 1030 924"/>
                            <a:gd name="T35" fmla="*/ 1030 h 106"/>
                            <a:gd name="T36" fmla="+- 0 1143 1128"/>
                            <a:gd name="T37" fmla="*/ T36 w 75"/>
                            <a:gd name="T38" fmla="+- 0 1026 924"/>
                            <a:gd name="T39" fmla="*/ 1026 h 106"/>
                            <a:gd name="T40" fmla="+- 0 1134 1128"/>
                            <a:gd name="T41" fmla="*/ T40 w 75"/>
                            <a:gd name="T42" fmla="+- 0 1019 924"/>
                            <a:gd name="T43" fmla="*/ 1019 h 106"/>
                            <a:gd name="T44" fmla="+- 0 1129 1128"/>
                            <a:gd name="T45" fmla="*/ T44 w 75"/>
                            <a:gd name="T46" fmla="+- 0 1010 924"/>
                            <a:gd name="T47" fmla="*/ 1010 h 106"/>
                            <a:gd name="T48" fmla="+- 0 1128 1128"/>
                            <a:gd name="T49" fmla="*/ T48 w 75"/>
                            <a:gd name="T50" fmla="+- 0 996 924"/>
                            <a:gd name="T51" fmla="*/ 996 h 106"/>
                            <a:gd name="T52" fmla="+- 0 1134 1128"/>
                            <a:gd name="T53" fmla="*/ T52 w 75"/>
                            <a:gd name="T54" fmla="+- 0 983 924"/>
                            <a:gd name="T55" fmla="*/ 983 h 106"/>
                            <a:gd name="T56" fmla="+- 0 1145 1128"/>
                            <a:gd name="T57" fmla="*/ T56 w 75"/>
                            <a:gd name="T58" fmla="+- 0 975 924"/>
                            <a:gd name="T59" fmla="*/ 975 h 106"/>
                            <a:gd name="T60" fmla="+- 0 1162 1128"/>
                            <a:gd name="T61" fmla="*/ T60 w 75"/>
                            <a:gd name="T62" fmla="+- 0 970 924"/>
                            <a:gd name="T63" fmla="*/ 970 h 106"/>
                            <a:gd name="T64" fmla="+- 0 1191 1128"/>
                            <a:gd name="T65" fmla="*/ T64 w 75"/>
                            <a:gd name="T66" fmla="+- 0 969 924"/>
                            <a:gd name="T67" fmla="*/ 969 h 106"/>
                            <a:gd name="T68" fmla="+- 0 1190 1128"/>
                            <a:gd name="T69" fmla="*/ T68 w 75"/>
                            <a:gd name="T70" fmla="+- 0 953 924"/>
                            <a:gd name="T71" fmla="*/ 953 h 106"/>
                            <a:gd name="T72" fmla="+- 0 1187 1128"/>
                            <a:gd name="T73" fmla="*/ T72 w 75"/>
                            <a:gd name="T74" fmla="+- 0 944 924"/>
                            <a:gd name="T75" fmla="*/ 944 h 106"/>
                            <a:gd name="T76" fmla="+- 0 1181 1128"/>
                            <a:gd name="T77" fmla="*/ T76 w 75"/>
                            <a:gd name="T78" fmla="+- 0 938 924"/>
                            <a:gd name="T79" fmla="*/ 938 h 106"/>
                            <a:gd name="T80" fmla="+- 0 1171 1128"/>
                            <a:gd name="T81" fmla="*/ T80 w 75"/>
                            <a:gd name="T82" fmla="+- 0 935 924"/>
                            <a:gd name="T83" fmla="*/ 935 h 106"/>
                            <a:gd name="T84" fmla="+- 0 1158 1128"/>
                            <a:gd name="T85" fmla="*/ T84 w 75"/>
                            <a:gd name="T86" fmla="+- 0 936 924"/>
                            <a:gd name="T87" fmla="*/ 936 h 106"/>
                            <a:gd name="T88" fmla="+- 0 1148 1128"/>
                            <a:gd name="T89" fmla="*/ T88 w 75"/>
                            <a:gd name="T90" fmla="+- 0 939 924"/>
                            <a:gd name="T91" fmla="*/ 939 h 106"/>
                            <a:gd name="T92" fmla="+- 0 1141 1128"/>
                            <a:gd name="T93" fmla="*/ T92 w 75"/>
                            <a:gd name="T94" fmla="+- 0 943 924"/>
                            <a:gd name="T95" fmla="*/ 943 h 106"/>
                            <a:gd name="T96" fmla="+- 0 1136 1128"/>
                            <a:gd name="T97" fmla="*/ T96 w 75"/>
                            <a:gd name="T98" fmla="+- 0 945 924"/>
                            <a:gd name="T99" fmla="*/ 945 h 106"/>
                            <a:gd name="T100" fmla="+- 0 1135 1128"/>
                            <a:gd name="T101" fmla="*/ T100 w 75"/>
                            <a:gd name="T102" fmla="+- 0 945 924"/>
                            <a:gd name="T103" fmla="*/ 945 h 106"/>
                            <a:gd name="T104" fmla="+- 0 1134 1128"/>
                            <a:gd name="T105" fmla="*/ T104 w 75"/>
                            <a:gd name="T106" fmla="+- 0 945 924"/>
                            <a:gd name="T107" fmla="*/ 945 h 106"/>
                            <a:gd name="T108" fmla="+- 0 1133 1128"/>
                            <a:gd name="T109" fmla="*/ T108 w 75"/>
                            <a:gd name="T110" fmla="+- 0 943 924"/>
                            <a:gd name="T111" fmla="*/ 943 h 106"/>
                            <a:gd name="T112" fmla="+- 0 1133 1128"/>
                            <a:gd name="T113" fmla="*/ T112 w 75"/>
                            <a:gd name="T114" fmla="+- 0 942 924"/>
                            <a:gd name="T115" fmla="*/ 942 h 106"/>
                            <a:gd name="T116" fmla="+- 0 1133 1128"/>
                            <a:gd name="T117" fmla="*/ T116 w 75"/>
                            <a:gd name="T118" fmla="+- 0 938 924"/>
                            <a:gd name="T119" fmla="*/ 938 h 106"/>
                            <a:gd name="T120" fmla="+- 0 1134 1128"/>
                            <a:gd name="T121" fmla="*/ T120 w 75"/>
                            <a:gd name="T122" fmla="+- 0 935 924"/>
                            <a:gd name="T123" fmla="*/ 935 h 106"/>
                            <a:gd name="T124" fmla="+- 0 1137 1128"/>
                            <a:gd name="T125" fmla="*/ T124 w 75"/>
                            <a:gd name="T126" fmla="+- 0 932 924"/>
                            <a:gd name="T127" fmla="*/ 932 h 106"/>
                            <a:gd name="T128" fmla="+- 0 1144 1128"/>
                            <a:gd name="T129" fmla="*/ T128 w 75"/>
                            <a:gd name="T130" fmla="+- 0 929 924"/>
                            <a:gd name="T131" fmla="*/ 929 h 106"/>
                            <a:gd name="T132" fmla="+- 0 1153 1128"/>
                            <a:gd name="T133" fmla="*/ T132 w 75"/>
                            <a:gd name="T134" fmla="+- 0 926 924"/>
                            <a:gd name="T135" fmla="*/ 926 h 106"/>
                            <a:gd name="T136" fmla="+- 0 1164 1128"/>
                            <a:gd name="T137" fmla="*/ T136 w 75"/>
                            <a:gd name="T138" fmla="+- 0 924 924"/>
                            <a:gd name="T139" fmla="*/ 924 h 106"/>
                            <a:gd name="T140" fmla="+- 0 1180 1128"/>
                            <a:gd name="T141" fmla="*/ T140 w 75"/>
                            <a:gd name="T142" fmla="+- 0 925 924"/>
                            <a:gd name="T143" fmla="*/ 925 h 106"/>
                            <a:gd name="T144" fmla="+- 0 1192 1128"/>
                            <a:gd name="T145" fmla="*/ T144 w 75"/>
                            <a:gd name="T146" fmla="+- 0 931 924"/>
                            <a:gd name="T147" fmla="*/ 931 h 106"/>
                            <a:gd name="T148" fmla="+- 0 1200 1128"/>
                            <a:gd name="T149" fmla="*/ T148 w 75"/>
                            <a:gd name="T150" fmla="+- 0 940 924"/>
                            <a:gd name="T151" fmla="*/ 940 h 106"/>
                            <a:gd name="T152" fmla="+- 0 1203 1128"/>
                            <a:gd name="T153" fmla="*/ T152 w 75"/>
                            <a:gd name="T154" fmla="+- 0 954 924"/>
                            <a:gd name="T155" fmla="*/ 954 h 106"/>
                            <a:gd name="T156" fmla="+- 0 1191 1128"/>
                            <a:gd name="T157" fmla="*/ T156 w 75"/>
                            <a:gd name="T158" fmla="+- 0 980 924"/>
                            <a:gd name="T159" fmla="*/ 980 h 106"/>
                            <a:gd name="T160" fmla="+- 0 1163 1128"/>
                            <a:gd name="T161" fmla="*/ T160 w 75"/>
                            <a:gd name="T162" fmla="+- 0 980 924"/>
                            <a:gd name="T163" fmla="*/ 980 h 106"/>
                            <a:gd name="T164" fmla="+- 0 1152 1128"/>
                            <a:gd name="T165" fmla="*/ T164 w 75"/>
                            <a:gd name="T166" fmla="+- 0 983 924"/>
                            <a:gd name="T167" fmla="*/ 983 h 106"/>
                            <a:gd name="T168" fmla="+- 0 1145 1128"/>
                            <a:gd name="T169" fmla="*/ T168 w 75"/>
                            <a:gd name="T170" fmla="+- 0 989 924"/>
                            <a:gd name="T171" fmla="*/ 989 h 106"/>
                            <a:gd name="T172" fmla="+- 0 1142 1128"/>
                            <a:gd name="T173" fmla="*/ T172 w 75"/>
                            <a:gd name="T174" fmla="+- 0 997 924"/>
                            <a:gd name="T175" fmla="*/ 997 h 106"/>
                            <a:gd name="T176" fmla="+- 0 1144 1128"/>
                            <a:gd name="T177" fmla="*/ T176 w 75"/>
                            <a:gd name="T178" fmla="+- 0 1010 924"/>
                            <a:gd name="T179" fmla="*/ 1010 h 106"/>
                            <a:gd name="T180" fmla="+- 0 1156 1128"/>
                            <a:gd name="T181" fmla="*/ T180 w 75"/>
                            <a:gd name="T182" fmla="+- 0 1019 924"/>
                            <a:gd name="T183" fmla="*/ 1019 h 106"/>
                            <a:gd name="T184" fmla="+- 0 1172 1128"/>
                            <a:gd name="T185" fmla="*/ T184 w 75"/>
                            <a:gd name="T186" fmla="+- 0 1018 924"/>
                            <a:gd name="T187" fmla="*/ 1018 h 106"/>
                            <a:gd name="T188" fmla="+- 0 1186 1128"/>
                            <a:gd name="T189" fmla="*/ T188 w 75"/>
                            <a:gd name="T190" fmla="+- 0 1008 924"/>
                            <a:gd name="T191" fmla="*/ 1008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5" h="106">
                              <a:moveTo>
                                <a:pt x="75" y="102"/>
                              </a:moveTo>
                              <a:lnTo>
                                <a:pt x="75" y="103"/>
                              </a:lnTo>
                              <a:lnTo>
                                <a:pt x="75" y="104"/>
                              </a:lnTo>
                              <a:lnTo>
                                <a:pt x="74" y="104"/>
                              </a:lnTo>
                              <a:lnTo>
                                <a:pt x="73" y="104"/>
                              </a:lnTo>
                              <a:lnTo>
                                <a:pt x="72" y="104"/>
                              </a:lnTo>
                              <a:lnTo>
                                <a:pt x="71" y="104"/>
                              </a:lnTo>
                              <a:lnTo>
                                <a:pt x="70" y="104"/>
                              </a:lnTo>
                              <a:lnTo>
                                <a:pt x="68" y="104"/>
                              </a:lnTo>
                              <a:lnTo>
                                <a:pt x="67" y="104"/>
                              </a:lnTo>
                              <a:lnTo>
                                <a:pt x="66" y="104"/>
                              </a:lnTo>
                              <a:lnTo>
                                <a:pt x="65" y="104"/>
                              </a:lnTo>
                              <a:lnTo>
                                <a:pt x="64" y="103"/>
                              </a:lnTo>
                              <a:lnTo>
                                <a:pt x="64" y="102"/>
                              </a:lnTo>
                              <a:lnTo>
                                <a:pt x="64" y="91"/>
                              </a:lnTo>
                              <a:lnTo>
                                <a:pt x="60" y="96"/>
                              </a:lnTo>
                              <a:lnTo>
                                <a:pt x="55" y="99"/>
                              </a:lnTo>
                              <a:lnTo>
                                <a:pt x="49" y="102"/>
                              </a:lnTo>
                              <a:lnTo>
                                <a:pt x="44" y="104"/>
                              </a:lnTo>
                              <a:lnTo>
                                <a:pt x="39" y="106"/>
                              </a:lnTo>
                              <a:lnTo>
                                <a:pt x="33" y="106"/>
                              </a:lnTo>
                              <a:lnTo>
                                <a:pt x="28" y="106"/>
                              </a:lnTo>
                              <a:lnTo>
                                <a:pt x="23" y="105"/>
                              </a:lnTo>
                              <a:lnTo>
                                <a:pt x="19" y="104"/>
                              </a:lnTo>
                              <a:lnTo>
                                <a:pt x="15" y="102"/>
                              </a:lnTo>
                              <a:lnTo>
                                <a:pt x="12" y="100"/>
                              </a:lnTo>
                              <a:lnTo>
                                <a:pt x="9" y="98"/>
                              </a:lnTo>
                              <a:lnTo>
                                <a:pt x="6" y="95"/>
                              </a:lnTo>
                              <a:lnTo>
                                <a:pt x="4" y="93"/>
                              </a:lnTo>
                              <a:lnTo>
                                <a:pt x="3" y="89"/>
                              </a:lnTo>
                              <a:lnTo>
                                <a:pt x="1" y="86"/>
                              </a:lnTo>
                              <a:lnTo>
                                <a:pt x="0" y="82"/>
                              </a:lnTo>
                              <a:lnTo>
                                <a:pt x="0" y="77"/>
                              </a:lnTo>
                              <a:lnTo>
                                <a:pt x="0" y="72"/>
                              </a:lnTo>
                              <a:lnTo>
                                <a:pt x="1" y="67"/>
                              </a:lnTo>
                              <a:lnTo>
                                <a:pt x="3" y="63"/>
                              </a:lnTo>
                              <a:lnTo>
                                <a:pt x="6" y="59"/>
                              </a:lnTo>
                              <a:lnTo>
                                <a:pt x="9" y="56"/>
                              </a:lnTo>
                              <a:lnTo>
                                <a:pt x="13" y="53"/>
                              </a:lnTo>
                              <a:lnTo>
                                <a:pt x="17" y="51"/>
                              </a:lnTo>
                              <a:lnTo>
                                <a:pt x="22" y="49"/>
                              </a:lnTo>
                              <a:lnTo>
                                <a:pt x="28" y="47"/>
                              </a:lnTo>
                              <a:lnTo>
                                <a:pt x="34" y="46"/>
                              </a:lnTo>
                              <a:lnTo>
                                <a:pt x="40" y="45"/>
                              </a:lnTo>
                              <a:lnTo>
                                <a:pt x="47" y="45"/>
                              </a:lnTo>
                              <a:lnTo>
                                <a:pt x="63" y="45"/>
                              </a:lnTo>
                              <a:lnTo>
                                <a:pt x="63" y="37"/>
                              </a:lnTo>
                              <a:lnTo>
                                <a:pt x="63" y="33"/>
                              </a:lnTo>
                              <a:lnTo>
                                <a:pt x="62" y="29"/>
                              </a:lnTo>
                              <a:lnTo>
                                <a:pt x="61" y="26"/>
                              </a:lnTo>
                              <a:lnTo>
                                <a:pt x="60" y="23"/>
                              </a:lnTo>
                              <a:lnTo>
                                <a:pt x="59" y="20"/>
                              </a:lnTo>
                              <a:lnTo>
                                <a:pt x="57" y="18"/>
                              </a:lnTo>
                              <a:lnTo>
                                <a:pt x="55" y="16"/>
                              </a:lnTo>
                              <a:lnTo>
                                <a:pt x="53" y="14"/>
                              </a:lnTo>
                              <a:lnTo>
                                <a:pt x="49" y="13"/>
                              </a:lnTo>
                              <a:lnTo>
                                <a:pt x="46" y="12"/>
                              </a:lnTo>
                              <a:lnTo>
                                <a:pt x="43" y="11"/>
                              </a:lnTo>
                              <a:lnTo>
                                <a:pt x="38" y="11"/>
                              </a:lnTo>
                              <a:lnTo>
                                <a:pt x="34" y="11"/>
                              </a:lnTo>
                              <a:lnTo>
                                <a:pt x="30" y="12"/>
                              </a:lnTo>
                              <a:lnTo>
                                <a:pt x="27" y="13"/>
                              </a:lnTo>
                              <a:lnTo>
                                <a:pt x="23" y="14"/>
                              </a:lnTo>
                              <a:lnTo>
                                <a:pt x="20" y="15"/>
                              </a:lnTo>
                              <a:lnTo>
                                <a:pt x="18" y="16"/>
                              </a:lnTo>
                              <a:lnTo>
                                <a:pt x="15" y="18"/>
                              </a:lnTo>
                              <a:lnTo>
                                <a:pt x="13" y="19"/>
                              </a:lnTo>
                              <a:lnTo>
                                <a:pt x="11" y="20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7" y="21"/>
                              </a:lnTo>
                              <a:lnTo>
                                <a:pt x="6" y="21"/>
                              </a:lnTo>
                              <a:lnTo>
                                <a:pt x="5" y="20"/>
                              </a:lnTo>
                              <a:lnTo>
                                <a:pt x="5" y="19"/>
                              </a:lnTo>
                              <a:lnTo>
                                <a:pt x="5" y="18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4"/>
                              </a:lnTo>
                              <a:lnTo>
                                <a:pt x="5" y="13"/>
                              </a:lnTo>
                              <a:lnTo>
                                <a:pt x="5" y="12"/>
                              </a:lnTo>
                              <a:lnTo>
                                <a:pt x="6" y="11"/>
                              </a:lnTo>
                              <a:lnTo>
                                <a:pt x="7" y="10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2" y="7"/>
                              </a:lnTo>
                              <a:lnTo>
                                <a:pt x="14" y="6"/>
                              </a:lnTo>
                              <a:lnTo>
                                <a:pt x="16" y="5"/>
                              </a:lnTo>
                              <a:lnTo>
                                <a:pt x="19" y="4"/>
                              </a:lnTo>
                              <a:lnTo>
                                <a:pt x="22" y="3"/>
                              </a:lnTo>
                              <a:lnTo>
                                <a:pt x="25" y="2"/>
                              </a:lnTo>
                              <a:lnTo>
                                <a:pt x="29" y="1"/>
                              </a:lnTo>
                              <a:lnTo>
                                <a:pt x="32" y="1"/>
                              </a:lnTo>
                              <a:lnTo>
                                <a:pt x="36" y="0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52" y="1"/>
                              </a:lnTo>
                              <a:lnTo>
                                <a:pt x="56" y="3"/>
                              </a:lnTo>
                              <a:lnTo>
                                <a:pt x="61" y="4"/>
                              </a:lnTo>
                              <a:lnTo>
                                <a:pt x="64" y="7"/>
                              </a:lnTo>
                              <a:lnTo>
                                <a:pt x="67" y="10"/>
                              </a:lnTo>
                              <a:lnTo>
                                <a:pt x="70" y="13"/>
                              </a:lnTo>
                              <a:lnTo>
                                <a:pt x="72" y="16"/>
                              </a:lnTo>
                              <a:lnTo>
                                <a:pt x="73" y="21"/>
                              </a:lnTo>
                              <a:lnTo>
                                <a:pt x="75" y="25"/>
                              </a:lnTo>
                              <a:lnTo>
                                <a:pt x="75" y="30"/>
                              </a:lnTo>
                              <a:lnTo>
                                <a:pt x="75" y="36"/>
                              </a:lnTo>
                              <a:lnTo>
                                <a:pt x="75" y="102"/>
                              </a:lnTo>
                              <a:close/>
                              <a:moveTo>
                                <a:pt x="63" y="56"/>
                              </a:moveTo>
                              <a:lnTo>
                                <a:pt x="45" y="56"/>
                              </a:lnTo>
                              <a:lnTo>
                                <a:pt x="39" y="56"/>
                              </a:lnTo>
                              <a:lnTo>
                                <a:pt x="35" y="56"/>
                              </a:lnTo>
                              <a:lnTo>
                                <a:pt x="31" y="57"/>
                              </a:lnTo>
                              <a:lnTo>
                                <a:pt x="27" y="58"/>
                              </a:lnTo>
                              <a:lnTo>
                                <a:pt x="24" y="59"/>
                              </a:lnTo>
                              <a:lnTo>
                                <a:pt x="21" y="61"/>
                              </a:lnTo>
                              <a:lnTo>
                                <a:pt x="19" y="63"/>
                              </a:lnTo>
                              <a:lnTo>
                                <a:pt x="17" y="65"/>
                              </a:lnTo>
                              <a:lnTo>
                                <a:pt x="16" y="68"/>
                              </a:lnTo>
                              <a:lnTo>
                                <a:pt x="14" y="70"/>
                              </a:lnTo>
                              <a:lnTo>
                                <a:pt x="14" y="73"/>
                              </a:lnTo>
                              <a:lnTo>
                                <a:pt x="14" y="76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19" y="90"/>
                              </a:lnTo>
                              <a:lnTo>
                                <a:pt x="23" y="93"/>
                              </a:lnTo>
                              <a:lnTo>
                                <a:pt x="28" y="95"/>
                              </a:lnTo>
                              <a:lnTo>
                                <a:pt x="34" y="95"/>
                              </a:lnTo>
                              <a:lnTo>
                                <a:pt x="39" y="95"/>
                              </a:lnTo>
                              <a:lnTo>
                                <a:pt x="44" y="94"/>
                              </a:lnTo>
                              <a:lnTo>
                                <a:pt x="48" y="91"/>
                              </a:lnTo>
                              <a:lnTo>
                                <a:pt x="53" y="88"/>
                              </a:lnTo>
                              <a:lnTo>
                                <a:pt x="58" y="84"/>
                              </a:lnTo>
                              <a:lnTo>
                                <a:pt x="63" y="79"/>
                              </a:lnTo>
                              <a:lnTo>
                                <a:pt x="63" y="56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A13E" id="docshape263" o:spid="_x0000_s1026" style="position:absolute;margin-left:56.4pt;margin-top:46.2pt;width:3.75pt;height:5.3pt;z-index:-18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" path="m75,102r,1l75,104r-1,l73,104r-1,l71,104r-1,l68,104r-1,l66,104r-1,l64,103r,-1l64,91r-4,5l55,99r-6,3l44,104r-5,2l33,106r-5,l23,105r-4,-1l15,102r-3,-2l9,98,6,95,4,93,3,89,1,86,,82,,77,,72,1,67,3,63,6,59,9,56r4,-3l17,51r5,-2l28,47r6,-1l40,45r7,l63,45r,-8l63,33,62,29,61,26,60,23,59,20,57,18,55,16,53,14,49,13,46,12,43,11r-5,l34,11r-4,1l27,13r-4,1l20,15r-2,1l15,18r-2,1l11,20,9,21r-1,l7,21r-1,l5,20r,-1l5,18r,-1l5,15r,-1l5,13r,-1l6,11,7,10,8,9,9,8,12,7,14,6,16,5,19,4,22,3,25,2,29,1r3,l36,r3,l46,r6,1l56,3r5,1l64,7r3,3l70,13r2,3l73,21r2,4l75,30r,6l75,102xm63,56r-18,l39,56r-4,l31,57r-4,1l24,59r-3,2l19,63r-2,2l16,68r-2,2l14,73r,3l14,82r2,4l19,90r4,3l28,95r6,l39,95r5,-1l48,91r5,-3l58,84r5,-5l63,56xe" filled="f" strokeweight=".03886mm">
                <v:path arrowok="t" o:connecttype="custom" o:connectlocs="47625,652145;46990,652780;45085,652780;42545,652780;41275,652780;40640,652145;38100,647700;27940,652780;17780,654050;9525,651510;3810,647065;635,641350;0,632460;3810,624205;10795,619125;21590,615950;40005,615315;39370,605155;37465,599440;33655,595630;27305,593725;19050,594360;12700,596265;8255,598805;5080,600075;4445,600075;3810,600075;3175,598805;3175,598170;3175,595630;3810,593725;5715,591820;10160,589915;15875,588010;22860,586740;33020,587375;40640,591185;45720,596900;47625,605790;40005,622300;22225,622300;15240,624205;10795,628015;8890,633095;10160,641350;17780,647065;27940,646430;36830,6400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t>The</w:t>
      </w:r>
      <w:r w:rsidR="00AA3F58">
        <w:rPr>
          <w:spacing w:val="37"/>
        </w:rPr>
        <w:t xml:space="preserve"> </w:t>
      </w:r>
      <w:r w:rsidR="00AA3F58">
        <w:t>principal</w:t>
      </w:r>
      <w:r w:rsidR="00AA3F58">
        <w:rPr>
          <w:spacing w:val="38"/>
        </w:rPr>
        <w:t xml:space="preserve"> </w:t>
      </w:r>
      <w:r w:rsidR="00AA3F58">
        <w:t>accounting</w:t>
      </w:r>
      <w:r w:rsidR="00AA3F58">
        <w:rPr>
          <w:spacing w:val="38"/>
        </w:rPr>
        <w:t xml:space="preserve"> </w:t>
      </w:r>
      <w:r w:rsidR="00AA3F58">
        <w:t>policies</w:t>
      </w:r>
      <w:r w:rsidR="00AA3F58">
        <w:rPr>
          <w:spacing w:val="38"/>
        </w:rPr>
        <w:t xml:space="preserve"> </w:t>
      </w:r>
      <w:r w:rsidR="00AA3F58">
        <w:t>adopted,</w:t>
      </w:r>
      <w:r w:rsidR="00AA3F58">
        <w:rPr>
          <w:spacing w:val="40"/>
        </w:rPr>
        <w:t xml:space="preserve"> </w:t>
      </w:r>
      <w:r w:rsidR="00AA3F58">
        <w:t>judgments</w:t>
      </w:r>
      <w:r w:rsidR="00AA3F58">
        <w:rPr>
          <w:spacing w:val="41"/>
        </w:rPr>
        <w:t xml:space="preserve"> </w:t>
      </w:r>
      <w:r w:rsidR="00AA3F58">
        <w:t>and</w:t>
      </w:r>
      <w:r w:rsidR="00AA3F58">
        <w:rPr>
          <w:spacing w:val="41"/>
        </w:rPr>
        <w:t xml:space="preserve"> </w:t>
      </w:r>
      <w:r w:rsidR="00AA3F58">
        <w:t>key</w:t>
      </w:r>
      <w:r w:rsidR="00AA3F58">
        <w:rPr>
          <w:spacing w:val="42"/>
        </w:rPr>
        <w:t xml:space="preserve"> </w:t>
      </w:r>
      <w:r w:rsidR="00AA3F58">
        <w:t>sources</w:t>
      </w:r>
      <w:r w:rsidR="00AA3F58">
        <w:rPr>
          <w:spacing w:val="38"/>
        </w:rPr>
        <w:t xml:space="preserve"> </w:t>
      </w:r>
      <w:r w:rsidR="00AA3F58">
        <w:t>of</w:t>
      </w:r>
      <w:r w:rsidR="00AA3F58">
        <w:rPr>
          <w:spacing w:val="43"/>
        </w:rPr>
        <w:t xml:space="preserve"> </w:t>
      </w:r>
      <w:r w:rsidR="00AA3F58">
        <w:t>estimation</w:t>
      </w:r>
      <w:r w:rsidR="00AA3F58">
        <w:rPr>
          <w:spacing w:val="38"/>
        </w:rPr>
        <w:t xml:space="preserve"> </w:t>
      </w:r>
      <w:r w:rsidR="00AA3F58">
        <w:t>uncertainty</w:t>
      </w:r>
      <w:r w:rsidR="00AA3F58">
        <w:rPr>
          <w:spacing w:val="42"/>
        </w:rPr>
        <w:t xml:space="preserve"> </w:t>
      </w:r>
      <w:r w:rsidR="00AA3F58">
        <w:t>in</w:t>
      </w:r>
      <w:r w:rsidR="00AA3F58">
        <w:rPr>
          <w:spacing w:val="41"/>
        </w:rPr>
        <w:t xml:space="preserve"> </w:t>
      </w:r>
      <w:r w:rsidR="00AA3F58">
        <w:t>the</w:t>
      </w:r>
      <w:r w:rsidR="00AA3F58">
        <w:rPr>
          <w:spacing w:val="1"/>
        </w:rPr>
        <w:t xml:space="preserve"> </w:t>
      </w:r>
      <w:r w:rsidR="00AA3F58">
        <w:t>preparation</w:t>
      </w:r>
      <w:r w:rsidR="00AA3F58">
        <w:rPr>
          <w:spacing w:val="-2"/>
        </w:rPr>
        <w:t xml:space="preserve"> </w:t>
      </w:r>
      <w:r w:rsidR="00AA3F58">
        <w:t>of</w:t>
      </w:r>
      <w:r w:rsidR="00AA3F58">
        <w:rPr>
          <w:spacing w:val="-1"/>
        </w:rPr>
        <w:t xml:space="preserve"> </w:t>
      </w:r>
      <w:r w:rsidR="00AA3F58">
        <w:t>the</w:t>
      </w:r>
      <w:r w:rsidR="00AA3F58">
        <w:rPr>
          <w:spacing w:val="-2"/>
        </w:rPr>
        <w:t xml:space="preserve"> </w:t>
      </w:r>
      <w:r w:rsidR="00AA3F58">
        <w:t>financial</w:t>
      </w:r>
      <w:r w:rsidR="00AA3F58">
        <w:rPr>
          <w:spacing w:val="-3"/>
        </w:rPr>
        <w:t xml:space="preserve"> </w:t>
      </w:r>
      <w:r w:rsidR="00AA3F58">
        <w:t>statements are</w:t>
      </w:r>
      <w:r w:rsidR="00AA3F58">
        <w:rPr>
          <w:spacing w:val="-2"/>
        </w:rPr>
        <w:t xml:space="preserve"> </w:t>
      </w:r>
      <w:r w:rsidR="00AA3F58">
        <w:t>as</w:t>
      </w:r>
      <w:r w:rsidR="00AA3F58">
        <w:rPr>
          <w:spacing w:val="-2"/>
        </w:rPr>
        <w:t xml:space="preserve"> </w:t>
      </w:r>
      <w:r w:rsidR="00AA3F58">
        <w:t>follows</w:t>
      </w:r>
    </w:p>
    <w:p w14:paraId="3A08151F" w14:textId="6B3E9C20" w:rsidR="003B3011" w:rsidRDefault="00D0764F" w:rsidP="005D151E">
      <w:pPr>
        <w:pStyle w:val="BodyText"/>
        <w:spacing w:before="7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77440" behindDoc="1" locked="0" layoutInCell="1" allowOverlap="1" wp14:anchorId="0E0E7586" wp14:editId="5393E17F">
                <wp:simplePos x="0" y="0"/>
                <wp:positionH relativeFrom="page">
                  <wp:posOffset>709295</wp:posOffset>
                </wp:positionH>
                <wp:positionV relativeFrom="paragraph">
                  <wp:posOffset>144145</wp:posOffset>
                </wp:positionV>
                <wp:extent cx="1327785" cy="140335"/>
                <wp:effectExtent l="0" t="0" r="0" b="0"/>
                <wp:wrapTopAndBottom/>
                <wp:docPr id="338" name="docshapegroup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40335"/>
                          <a:chOff x="1117" y="227"/>
                          <a:chExt cx="2091" cy="221"/>
                        </a:xfrm>
                      </wpg:grpSpPr>
                      <pic:pic xmlns:pic="http://schemas.openxmlformats.org/drawingml/2006/picture">
                        <pic:nvPicPr>
                          <pic:cNvPr id="339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40"/>
                            <a:ext cx="1760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" name="docshape2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226"/>
                            <a:ext cx="20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A679F" w14:textId="4A85016D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E7586" id="docshapegroup264" o:spid="_x0000_s1040" style="position:absolute;margin-left:55.85pt;margin-top:11.35pt;width:104.55pt;height:11.05pt;z-index:-15639040;mso-wrap-distance-left:0;mso-wrap-distance-right:0;mso-position-horizontal-relative:page;mso-position-vertical-relative:text" coordorigin="1117,227" coordsize="209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">
                <v:shape id="docshape265" o:spid="_x0000_s1041" type="#_x0000_t75" style="position:absolute;left:1431;top:240;width:1760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a/nvFAAAA3AAAAA8AAABkcnMvZG93bnJldi54bWxEj9FqwkAURN8L/sNyBd/qRoWiqasERVus&#10;CLX9gGv2mmzM3g3ZVdO/dwuFPg4zc4aZLztbixu13jhWMBomIIhzpw0XCr6/Ns9TED4ga6wdk4If&#10;8rBc9J7mmGp350+6HUMhIoR9igrKEJpUSp+XZNEPXUMcvbNrLYYo20LqFu8Rbms5TpIXadFwXCix&#10;oVVJ+eV4tQqyD1OQOaybXVVtT9O3san2mVFq0O+yVxCBuvAf/mu/awWTyQx+z8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2v57xQAAANwAAAAPAAAAAAAAAAAAAAAA&#10;AJ8CAABkcnMvZG93bnJldi54bWxQSwUGAAAAAAQABAD3AAAAkQMAAAAA&#10;">
                  <v:imagedata r:id="rId128" o:title=""/>
                </v:shape>
                <v:shape id="docshape266" o:spid="_x0000_s1042" type="#_x0000_t202" style="position:absolute;left:1117;top:226;width:209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<v:textbox inset="0,0,0,0">
                    <w:txbxContent>
                      <w:p w14:paraId="704A679F" w14:textId="4A85016D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E6A194" w14:textId="77777777" w:rsidR="005D151E" w:rsidRPr="005D151E" w:rsidRDefault="005D151E" w:rsidP="005D151E">
      <w:pPr>
        <w:pStyle w:val="BodyText"/>
        <w:spacing w:before="7"/>
        <w:rPr>
          <w:sz w:val="16"/>
        </w:rPr>
      </w:pPr>
    </w:p>
    <w:p w14:paraId="631F105D" w14:textId="77777777" w:rsidR="003B3011" w:rsidRDefault="00AA3F58">
      <w:pPr>
        <w:pStyle w:val="BodyText"/>
        <w:spacing w:line="259" w:lineRule="auto"/>
        <w:ind w:left="911" w:right="511"/>
        <w:jc w:val="both"/>
      </w:pPr>
      <w:r>
        <w:t>The financial statements have been prepared in accordance with Accounting and Reporting by Charities:</w:t>
      </w:r>
      <w:r>
        <w:rPr>
          <w:spacing w:val="1"/>
        </w:rPr>
        <w:t xml:space="preserve"> </w:t>
      </w:r>
      <w:r>
        <w:t>Statement of Recommended Practice applicable to charities preparing their accounts in accordance with</w:t>
      </w:r>
      <w:r>
        <w:rPr>
          <w:spacing w:val="1"/>
        </w:rPr>
        <w:t xml:space="preserve"> </w:t>
      </w:r>
      <w:r>
        <w:t>the Financial Reporting Standard applicable in the UK and Republic of Ireland (FRS 102) issued in October</w:t>
      </w:r>
      <w:r>
        <w:rPr>
          <w:spacing w:val="1"/>
        </w:rPr>
        <w:t xml:space="preserve"> </w:t>
      </w:r>
      <w:r>
        <w:t>2019 - (Charities SORP (FRS 102), the Financial Reporting Standard applicable in the UK and Republic of</w:t>
      </w:r>
      <w:r>
        <w:rPr>
          <w:spacing w:val="1"/>
        </w:rPr>
        <w:t xml:space="preserve"> </w:t>
      </w:r>
      <w:r>
        <w:t>Ireland</w:t>
      </w:r>
      <w:r>
        <w:rPr>
          <w:spacing w:val="-2"/>
        </w:rPr>
        <w:t xml:space="preserve"> </w:t>
      </w:r>
      <w:r>
        <w:t>(FRS</w:t>
      </w:r>
      <w:r>
        <w:rPr>
          <w:spacing w:val="-1"/>
        </w:rPr>
        <w:t xml:space="preserve"> </w:t>
      </w:r>
      <w:r>
        <w:t>102)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2006.</w:t>
      </w:r>
    </w:p>
    <w:p w14:paraId="39C3B247" w14:textId="77777777" w:rsidR="003B3011" w:rsidRDefault="003B3011">
      <w:pPr>
        <w:pStyle w:val="BodyText"/>
        <w:spacing w:before="7"/>
      </w:pPr>
    </w:p>
    <w:p w14:paraId="239B1640" w14:textId="77777777" w:rsidR="003B3011" w:rsidRDefault="00AA3F58">
      <w:pPr>
        <w:pStyle w:val="BodyText"/>
        <w:spacing w:line="259" w:lineRule="auto"/>
        <w:ind w:left="911" w:right="510"/>
        <w:jc w:val="both"/>
      </w:pPr>
      <w:r>
        <w:t>Global Footsteps meets the definition of a public benefit entity under FRS102. Assets and liabilities are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istorica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note.</w:t>
      </w:r>
    </w:p>
    <w:p w14:paraId="0FB16188" w14:textId="77777777" w:rsidR="003B3011" w:rsidRDefault="003B3011">
      <w:pPr>
        <w:pStyle w:val="BodyText"/>
        <w:spacing w:before="2"/>
        <w:rPr>
          <w:sz w:val="23"/>
        </w:rPr>
      </w:pPr>
    </w:p>
    <w:p w14:paraId="22F74E70" w14:textId="77777777" w:rsidR="003B3011" w:rsidRDefault="00AA3F58">
      <w:pPr>
        <w:pStyle w:val="BodyText"/>
        <w:spacing w:before="56" w:line="259" w:lineRule="auto"/>
        <w:ind w:left="911" w:right="947"/>
      </w:pPr>
      <w:r>
        <w:t>The financial statements are presented in sterling which is the functional currency of the charity and</w:t>
      </w:r>
      <w:r>
        <w:rPr>
          <w:spacing w:val="-47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arest</w:t>
      </w:r>
      <w:r>
        <w:rPr>
          <w:spacing w:val="-1"/>
        </w:rPr>
        <w:t xml:space="preserve"> </w:t>
      </w:r>
      <w:r>
        <w:t>£</w:t>
      </w:r>
      <w:r>
        <w:rPr>
          <w:spacing w:val="2"/>
        </w:rPr>
        <w:t xml:space="preserve"> </w:t>
      </w:r>
      <w:r>
        <w:t>sterling.</w:t>
      </w:r>
    </w:p>
    <w:p w14:paraId="0488E2BA" w14:textId="77777777" w:rsidR="003B3011" w:rsidRDefault="003B3011">
      <w:pPr>
        <w:pStyle w:val="BodyText"/>
        <w:rPr>
          <w:sz w:val="15"/>
        </w:rPr>
      </w:pPr>
    </w:p>
    <w:p w14:paraId="126EAA5A" w14:textId="524B9733" w:rsidR="003B3011" w:rsidRDefault="00D0764F">
      <w:pPr>
        <w:pStyle w:val="BodyText"/>
        <w:spacing w:before="56"/>
        <w:ind w:left="6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3920" behindDoc="1" locked="0" layoutInCell="1" allowOverlap="1" wp14:anchorId="5BBF604F" wp14:editId="5E1477FA">
                <wp:simplePos x="0" y="0"/>
                <wp:positionH relativeFrom="page">
                  <wp:posOffset>720725</wp:posOffset>
                </wp:positionH>
                <wp:positionV relativeFrom="paragraph">
                  <wp:posOffset>73025</wp:posOffset>
                </wp:positionV>
                <wp:extent cx="53975" cy="97155"/>
                <wp:effectExtent l="0" t="0" r="0" b="0"/>
                <wp:wrapNone/>
                <wp:docPr id="337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97155"/>
                        </a:xfrm>
                        <a:custGeom>
                          <a:avLst/>
                          <a:gdLst>
                            <a:gd name="T0" fmla="+- 0 1219 1135"/>
                            <a:gd name="T1" fmla="*/ T0 w 85"/>
                            <a:gd name="T2" fmla="+- 0 229 115"/>
                            <a:gd name="T3" fmla="*/ 229 h 153"/>
                            <a:gd name="T4" fmla="+- 0 1213 1135"/>
                            <a:gd name="T5" fmla="*/ T4 w 85"/>
                            <a:gd name="T6" fmla="+- 0 248 115"/>
                            <a:gd name="T7" fmla="*/ 248 h 153"/>
                            <a:gd name="T8" fmla="+- 0 1202 1135"/>
                            <a:gd name="T9" fmla="*/ T8 w 85"/>
                            <a:gd name="T10" fmla="+- 0 261 115"/>
                            <a:gd name="T11" fmla="*/ 261 h 153"/>
                            <a:gd name="T12" fmla="+- 0 1185 1135"/>
                            <a:gd name="T13" fmla="*/ T12 w 85"/>
                            <a:gd name="T14" fmla="+- 0 267 115"/>
                            <a:gd name="T15" fmla="*/ 267 h 153"/>
                            <a:gd name="T16" fmla="+- 0 1173 1135"/>
                            <a:gd name="T17" fmla="*/ T16 w 85"/>
                            <a:gd name="T18" fmla="+- 0 267 115"/>
                            <a:gd name="T19" fmla="*/ 267 h 153"/>
                            <a:gd name="T20" fmla="+- 0 1165 1135"/>
                            <a:gd name="T21" fmla="*/ T20 w 85"/>
                            <a:gd name="T22" fmla="+- 0 265 115"/>
                            <a:gd name="T23" fmla="*/ 265 h 153"/>
                            <a:gd name="T24" fmla="+- 0 1158 1135"/>
                            <a:gd name="T25" fmla="*/ T24 w 85"/>
                            <a:gd name="T26" fmla="+- 0 260 115"/>
                            <a:gd name="T27" fmla="*/ 260 h 153"/>
                            <a:gd name="T28" fmla="+- 0 1150 1135"/>
                            <a:gd name="T29" fmla="*/ T28 w 85"/>
                            <a:gd name="T30" fmla="+- 0 254 115"/>
                            <a:gd name="T31" fmla="*/ 254 h 153"/>
                            <a:gd name="T32" fmla="+- 0 1147 1135"/>
                            <a:gd name="T33" fmla="*/ T32 w 85"/>
                            <a:gd name="T34" fmla="+- 0 264 115"/>
                            <a:gd name="T35" fmla="*/ 264 h 153"/>
                            <a:gd name="T36" fmla="+- 0 1146 1135"/>
                            <a:gd name="T37" fmla="*/ T36 w 85"/>
                            <a:gd name="T38" fmla="+- 0 265 115"/>
                            <a:gd name="T39" fmla="*/ 265 h 153"/>
                            <a:gd name="T40" fmla="+- 0 1145 1135"/>
                            <a:gd name="T41" fmla="*/ T40 w 85"/>
                            <a:gd name="T42" fmla="+- 0 266 115"/>
                            <a:gd name="T43" fmla="*/ 266 h 153"/>
                            <a:gd name="T44" fmla="+- 0 1143 1135"/>
                            <a:gd name="T45" fmla="*/ T44 w 85"/>
                            <a:gd name="T46" fmla="+- 0 266 115"/>
                            <a:gd name="T47" fmla="*/ 266 h 153"/>
                            <a:gd name="T48" fmla="+- 0 1140 1135"/>
                            <a:gd name="T49" fmla="*/ T48 w 85"/>
                            <a:gd name="T50" fmla="+- 0 266 115"/>
                            <a:gd name="T51" fmla="*/ 266 h 153"/>
                            <a:gd name="T52" fmla="+- 0 1137 1135"/>
                            <a:gd name="T53" fmla="*/ T52 w 85"/>
                            <a:gd name="T54" fmla="+- 0 266 115"/>
                            <a:gd name="T55" fmla="*/ 266 h 153"/>
                            <a:gd name="T56" fmla="+- 0 1136 1135"/>
                            <a:gd name="T57" fmla="*/ T56 w 85"/>
                            <a:gd name="T58" fmla="+- 0 265 115"/>
                            <a:gd name="T59" fmla="*/ 265 h 153"/>
                            <a:gd name="T60" fmla="+- 0 1135 1135"/>
                            <a:gd name="T61" fmla="*/ T60 w 85"/>
                            <a:gd name="T62" fmla="+- 0 264 115"/>
                            <a:gd name="T63" fmla="*/ 264 h 153"/>
                            <a:gd name="T64" fmla="+- 0 1135 1135"/>
                            <a:gd name="T65" fmla="*/ T64 w 85"/>
                            <a:gd name="T66" fmla="+- 0 118 115"/>
                            <a:gd name="T67" fmla="*/ 118 h 153"/>
                            <a:gd name="T68" fmla="+- 0 1135 1135"/>
                            <a:gd name="T69" fmla="*/ T68 w 85"/>
                            <a:gd name="T70" fmla="+- 0 117 115"/>
                            <a:gd name="T71" fmla="*/ 117 h 153"/>
                            <a:gd name="T72" fmla="+- 0 1136 1135"/>
                            <a:gd name="T73" fmla="*/ T72 w 85"/>
                            <a:gd name="T74" fmla="+- 0 116 115"/>
                            <a:gd name="T75" fmla="*/ 116 h 153"/>
                            <a:gd name="T76" fmla="+- 0 1138 1135"/>
                            <a:gd name="T77" fmla="*/ T76 w 85"/>
                            <a:gd name="T78" fmla="+- 0 115 115"/>
                            <a:gd name="T79" fmla="*/ 115 h 153"/>
                            <a:gd name="T80" fmla="+- 0 1141 1135"/>
                            <a:gd name="T81" fmla="*/ T80 w 85"/>
                            <a:gd name="T82" fmla="+- 0 115 115"/>
                            <a:gd name="T83" fmla="*/ 115 h 153"/>
                            <a:gd name="T84" fmla="+- 0 1145 1135"/>
                            <a:gd name="T85" fmla="*/ T84 w 85"/>
                            <a:gd name="T86" fmla="+- 0 115 115"/>
                            <a:gd name="T87" fmla="*/ 115 h 153"/>
                            <a:gd name="T88" fmla="+- 0 1146 1135"/>
                            <a:gd name="T89" fmla="*/ T88 w 85"/>
                            <a:gd name="T90" fmla="+- 0 116 115"/>
                            <a:gd name="T91" fmla="*/ 116 h 153"/>
                            <a:gd name="T92" fmla="+- 0 1148 1135"/>
                            <a:gd name="T93" fmla="*/ T92 w 85"/>
                            <a:gd name="T94" fmla="+- 0 117 115"/>
                            <a:gd name="T95" fmla="*/ 117 h 153"/>
                            <a:gd name="T96" fmla="+- 0 1148 1135"/>
                            <a:gd name="T97" fmla="*/ T96 w 85"/>
                            <a:gd name="T98" fmla="+- 0 118 115"/>
                            <a:gd name="T99" fmla="*/ 118 h 153"/>
                            <a:gd name="T100" fmla="+- 0 1154 1135"/>
                            <a:gd name="T101" fmla="*/ T100 w 85"/>
                            <a:gd name="T102" fmla="+- 0 173 115"/>
                            <a:gd name="T103" fmla="*/ 173 h 153"/>
                            <a:gd name="T104" fmla="+- 0 1162 1135"/>
                            <a:gd name="T105" fmla="*/ T104 w 85"/>
                            <a:gd name="T106" fmla="+- 0 167 115"/>
                            <a:gd name="T107" fmla="*/ 167 h 153"/>
                            <a:gd name="T108" fmla="+- 0 1170 1135"/>
                            <a:gd name="T109" fmla="*/ T108 w 85"/>
                            <a:gd name="T110" fmla="+- 0 163 115"/>
                            <a:gd name="T111" fmla="*/ 163 h 153"/>
                            <a:gd name="T112" fmla="+- 0 1178 1135"/>
                            <a:gd name="T113" fmla="*/ T112 w 85"/>
                            <a:gd name="T114" fmla="+- 0 162 115"/>
                            <a:gd name="T115" fmla="*/ 162 h 153"/>
                            <a:gd name="T116" fmla="+- 0 1194 1135"/>
                            <a:gd name="T117" fmla="*/ T116 w 85"/>
                            <a:gd name="T118" fmla="+- 0 163 115"/>
                            <a:gd name="T119" fmla="*/ 163 h 153"/>
                            <a:gd name="T120" fmla="+- 0 1208 1135"/>
                            <a:gd name="T121" fmla="*/ T120 w 85"/>
                            <a:gd name="T122" fmla="+- 0 172 115"/>
                            <a:gd name="T123" fmla="*/ 172 h 153"/>
                            <a:gd name="T124" fmla="+- 0 1217 1135"/>
                            <a:gd name="T125" fmla="*/ T124 w 85"/>
                            <a:gd name="T126" fmla="+- 0 187 115"/>
                            <a:gd name="T127" fmla="*/ 187 h 153"/>
                            <a:gd name="T128" fmla="+- 0 1220 1135"/>
                            <a:gd name="T129" fmla="*/ T128 w 85"/>
                            <a:gd name="T130" fmla="+- 0 206 115"/>
                            <a:gd name="T131" fmla="*/ 206 h 153"/>
                            <a:gd name="T132" fmla="+- 0 1207 1135"/>
                            <a:gd name="T133" fmla="*/ T132 w 85"/>
                            <a:gd name="T134" fmla="+- 0 210 115"/>
                            <a:gd name="T135" fmla="*/ 210 h 153"/>
                            <a:gd name="T136" fmla="+- 0 1205 1135"/>
                            <a:gd name="T137" fmla="*/ T136 w 85"/>
                            <a:gd name="T138" fmla="+- 0 195 115"/>
                            <a:gd name="T139" fmla="*/ 195 h 153"/>
                            <a:gd name="T140" fmla="+- 0 1199 1135"/>
                            <a:gd name="T141" fmla="*/ T140 w 85"/>
                            <a:gd name="T142" fmla="+- 0 182 115"/>
                            <a:gd name="T143" fmla="*/ 182 h 153"/>
                            <a:gd name="T144" fmla="+- 0 1189 1135"/>
                            <a:gd name="T145" fmla="*/ T144 w 85"/>
                            <a:gd name="T146" fmla="+- 0 174 115"/>
                            <a:gd name="T147" fmla="*/ 174 h 153"/>
                            <a:gd name="T148" fmla="+- 0 1177 1135"/>
                            <a:gd name="T149" fmla="*/ T148 w 85"/>
                            <a:gd name="T150" fmla="+- 0 173 115"/>
                            <a:gd name="T151" fmla="*/ 173 h 153"/>
                            <a:gd name="T152" fmla="+- 0 1170 1135"/>
                            <a:gd name="T153" fmla="*/ T152 w 85"/>
                            <a:gd name="T154" fmla="+- 0 174 115"/>
                            <a:gd name="T155" fmla="*/ 174 h 153"/>
                            <a:gd name="T156" fmla="+- 0 1162 1135"/>
                            <a:gd name="T157" fmla="*/ T156 w 85"/>
                            <a:gd name="T158" fmla="+- 0 179 115"/>
                            <a:gd name="T159" fmla="*/ 179 h 153"/>
                            <a:gd name="T160" fmla="+- 0 1154 1135"/>
                            <a:gd name="T161" fmla="*/ T160 w 85"/>
                            <a:gd name="T162" fmla="+- 0 186 115"/>
                            <a:gd name="T163" fmla="*/ 186 h 153"/>
                            <a:gd name="T164" fmla="+- 0 1148 1135"/>
                            <a:gd name="T165" fmla="*/ T164 w 85"/>
                            <a:gd name="T166" fmla="+- 0 236 115"/>
                            <a:gd name="T167" fmla="*/ 236 h 153"/>
                            <a:gd name="T168" fmla="+- 0 1163 1135"/>
                            <a:gd name="T169" fmla="*/ T168 w 85"/>
                            <a:gd name="T170" fmla="+- 0 251 115"/>
                            <a:gd name="T171" fmla="*/ 251 h 153"/>
                            <a:gd name="T172" fmla="+- 0 1179 1135"/>
                            <a:gd name="T173" fmla="*/ T172 w 85"/>
                            <a:gd name="T174" fmla="+- 0 256 115"/>
                            <a:gd name="T175" fmla="*/ 256 h 153"/>
                            <a:gd name="T176" fmla="+- 0 1192 1135"/>
                            <a:gd name="T177" fmla="*/ T176 w 85"/>
                            <a:gd name="T178" fmla="+- 0 253 115"/>
                            <a:gd name="T179" fmla="*/ 253 h 153"/>
                            <a:gd name="T180" fmla="+- 0 1200 1135"/>
                            <a:gd name="T181" fmla="*/ T180 w 85"/>
                            <a:gd name="T182" fmla="+- 0 243 115"/>
                            <a:gd name="T183" fmla="*/ 243 h 153"/>
                            <a:gd name="T184" fmla="+- 0 1205 1135"/>
                            <a:gd name="T185" fmla="*/ T184 w 85"/>
                            <a:gd name="T186" fmla="+- 0 230 115"/>
                            <a:gd name="T187" fmla="*/ 230 h 153"/>
                            <a:gd name="T188" fmla="+- 0 1207 1135"/>
                            <a:gd name="T189" fmla="*/ T188 w 85"/>
                            <a:gd name="T190" fmla="+- 0 215 115"/>
                            <a:gd name="T191" fmla="*/ 215 h 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5" h="153">
                              <a:moveTo>
                                <a:pt x="85" y="98"/>
                              </a:moveTo>
                              <a:lnTo>
                                <a:pt x="85" y="107"/>
                              </a:lnTo>
                              <a:lnTo>
                                <a:pt x="84" y="114"/>
                              </a:lnTo>
                              <a:lnTo>
                                <a:pt x="82" y="121"/>
                              </a:lnTo>
                              <a:lnTo>
                                <a:pt x="81" y="127"/>
                              </a:lnTo>
                              <a:lnTo>
                                <a:pt x="78" y="133"/>
                              </a:lnTo>
                              <a:lnTo>
                                <a:pt x="75" y="138"/>
                              </a:lnTo>
                              <a:lnTo>
                                <a:pt x="71" y="143"/>
                              </a:lnTo>
                              <a:lnTo>
                                <a:pt x="67" y="146"/>
                              </a:lnTo>
                              <a:lnTo>
                                <a:pt x="61" y="149"/>
                              </a:lnTo>
                              <a:lnTo>
                                <a:pt x="56" y="151"/>
                              </a:lnTo>
                              <a:lnTo>
                                <a:pt x="50" y="152"/>
                              </a:lnTo>
                              <a:lnTo>
                                <a:pt x="43" y="152"/>
                              </a:lnTo>
                              <a:lnTo>
                                <a:pt x="40" y="152"/>
                              </a:lnTo>
                              <a:lnTo>
                                <a:pt x="38" y="152"/>
                              </a:lnTo>
                              <a:lnTo>
                                <a:pt x="35" y="151"/>
                              </a:lnTo>
                              <a:lnTo>
                                <a:pt x="32" y="151"/>
                              </a:lnTo>
                              <a:lnTo>
                                <a:pt x="30" y="150"/>
                              </a:lnTo>
                              <a:lnTo>
                                <a:pt x="27" y="149"/>
                              </a:lnTo>
                              <a:lnTo>
                                <a:pt x="25" y="147"/>
                              </a:lnTo>
                              <a:lnTo>
                                <a:pt x="23" y="145"/>
                              </a:lnTo>
                              <a:lnTo>
                                <a:pt x="20" y="143"/>
                              </a:lnTo>
                              <a:lnTo>
                                <a:pt x="17" y="141"/>
                              </a:lnTo>
                              <a:lnTo>
                                <a:pt x="15" y="139"/>
                              </a:lnTo>
                              <a:lnTo>
                                <a:pt x="12" y="136"/>
                              </a:lnTo>
                              <a:lnTo>
                                <a:pt x="12" y="148"/>
                              </a:lnTo>
                              <a:lnTo>
                                <a:pt x="12" y="149"/>
                              </a:lnTo>
                              <a:lnTo>
                                <a:pt x="11" y="150"/>
                              </a:lnTo>
                              <a:lnTo>
                                <a:pt x="10" y="150"/>
                              </a:lnTo>
                              <a:lnTo>
                                <a:pt x="10" y="151"/>
                              </a:lnTo>
                              <a:lnTo>
                                <a:pt x="9" y="151"/>
                              </a:lnTo>
                              <a:lnTo>
                                <a:pt x="8" y="151"/>
                              </a:lnTo>
                              <a:lnTo>
                                <a:pt x="7" y="151"/>
                              </a:lnTo>
                              <a:lnTo>
                                <a:pt x="6" y="151"/>
                              </a:lnTo>
                              <a:lnTo>
                                <a:pt x="5" y="151"/>
                              </a:lnTo>
                              <a:lnTo>
                                <a:pt x="4" y="151"/>
                              </a:lnTo>
                              <a:lnTo>
                                <a:pt x="3" y="151"/>
                              </a:lnTo>
                              <a:lnTo>
                                <a:pt x="2" y="151"/>
                              </a:lnTo>
                              <a:lnTo>
                                <a:pt x="1" y="150"/>
                              </a:lnTo>
                              <a:lnTo>
                                <a:pt x="0" y="150"/>
                              </a:lnTo>
                              <a:lnTo>
                                <a:pt x="0" y="149"/>
                              </a:lnTo>
                              <a:lnTo>
                                <a:pt x="0" y="148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3" y="64"/>
                              </a:lnTo>
                              <a:lnTo>
                                <a:pt x="16" y="61"/>
                              </a:lnTo>
                              <a:lnTo>
                                <a:pt x="19" y="58"/>
                              </a:lnTo>
                              <a:lnTo>
                                <a:pt x="21" y="56"/>
                              </a:lnTo>
                              <a:lnTo>
                                <a:pt x="24" y="54"/>
                              </a:lnTo>
                              <a:lnTo>
                                <a:pt x="27" y="52"/>
                              </a:lnTo>
                              <a:lnTo>
                                <a:pt x="30" y="51"/>
                              </a:lnTo>
                              <a:lnTo>
                                <a:pt x="33" y="49"/>
                              </a:lnTo>
                              <a:lnTo>
                                <a:pt x="35" y="48"/>
                              </a:lnTo>
                              <a:lnTo>
                                <a:pt x="38" y="48"/>
                              </a:lnTo>
                              <a:lnTo>
                                <a:pt x="40" y="47"/>
                              </a:lnTo>
                              <a:lnTo>
                                <a:pt x="43" y="47"/>
                              </a:lnTo>
                              <a:lnTo>
                                <a:pt x="46" y="47"/>
                              </a:lnTo>
                              <a:lnTo>
                                <a:pt x="53" y="47"/>
                              </a:lnTo>
                              <a:lnTo>
                                <a:pt x="59" y="48"/>
                              </a:lnTo>
                              <a:lnTo>
                                <a:pt x="64" y="51"/>
                              </a:lnTo>
                              <a:lnTo>
                                <a:pt x="69" y="54"/>
                              </a:lnTo>
                              <a:lnTo>
                                <a:pt x="73" y="57"/>
                              </a:lnTo>
                              <a:lnTo>
                                <a:pt x="76" y="62"/>
                              </a:lnTo>
                              <a:lnTo>
                                <a:pt x="79" y="67"/>
                              </a:lnTo>
                              <a:lnTo>
                                <a:pt x="82" y="72"/>
                              </a:lnTo>
                              <a:lnTo>
                                <a:pt x="83" y="78"/>
                              </a:lnTo>
                              <a:lnTo>
                                <a:pt x="84" y="84"/>
                              </a:lnTo>
                              <a:lnTo>
                                <a:pt x="85" y="91"/>
                              </a:lnTo>
                              <a:lnTo>
                                <a:pt x="85" y="98"/>
                              </a:lnTo>
                              <a:close/>
                              <a:moveTo>
                                <a:pt x="72" y="100"/>
                              </a:moveTo>
                              <a:lnTo>
                                <a:pt x="72" y="95"/>
                              </a:lnTo>
                              <a:lnTo>
                                <a:pt x="71" y="90"/>
                              </a:lnTo>
                              <a:lnTo>
                                <a:pt x="71" y="85"/>
                              </a:lnTo>
                              <a:lnTo>
                                <a:pt x="70" y="80"/>
                              </a:lnTo>
                              <a:lnTo>
                                <a:pt x="68" y="75"/>
                              </a:lnTo>
                              <a:lnTo>
                                <a:pt x="66" y="71"/>
                              </a:lnTo>
                              <a:lnTo>
                                <a:pt x="64" y="67"/>
                              </a:lnTo>
                              <a:lnTo>
                                <a:pt x="61" y="64"/>
                              </a:lnTo>
                              <a:lnTo>
                                <a:pt x="58" y="62"/>
                              </a:lnTo>
                              <a:lnTo>
                                <a:pt x="54" y="59"/>
                              </a:lnTo>
                              <a:lnTo>
                                <a:pt x="50" y="58"/>
                              </a:lnTo>
                              <a:lnTo>
                                <a:pt x="45" y="58"/>
                              </a:lnTo>
                              <a:lnTo>
                                <a:pt x="42" y="58"/>
                              </a:lnTo>
                              <a:lnTo>
                                <a:pt x="40" y="58"/>
                              </a:lnTo>
                              <a:lnTo>
                                <a:pt x="37" y="59"/>
                              </a:lnTo>
                              <a:lnTo>
                                <a:pt x="35" y="59"/>
                              </a:lnTo>
                              <a:lnTo>
                                <a:pt x="32" y="61"/>
                              </a:lnTo>
                              <a:lnTo>
                                <a:pt x="30" y="62"/>
                              </a:lnTo>
                              <a:lnTo>
                                <a:pt x="27" y="64"/>
                              </a:lnTo>
                              <a:lnTo>
                                <a:pt x="24" y="66"/>
                              </a:lnTo>
                              <a:lnTo>
                                <a:pt x="21" y="69"/>
                              </a:lnTo>
                              <a:lnTo>
                                <a:pt x="19" y="71"/>
                              </a:lnTo>
                              <a:lnTo>
                                <a:pt x="16" y="75"/>
                              </a:lnTo>
                              <a:lnTo>
                                <a:pt x="13" y="79"/>
                              </a:lnTo>
                              <a:lnTo>
                                <a:pt x="13" y="121"/>
                              </a:lnTo>
                              <a:lnTo>
                                <a:pt x="18" y="128"/>
                              </a:lnTo>
                              <a:lnTo>
                                <a:pt x="23" y="133"/>
                              </a:lnTo>
                              <a:lnTo>
                                <a:pt x="28" y="136"/>
                              </a:lnTo>
                              <a:lnTo>
                                <a:pt x="33" y="140"/>
                              </a:lnTo>
                              <a:lnTo>
                                <a:pt x="39" y="141"/>
                              </a:lnTo>
                              <a:lnTo>
                                <a:pt x="44" y="141"/>
                              </a:lnTo>
                              <a:lnTo>
                                <a:pt x="49" y="141"/>
                              </a:lnTo>
                              <a:lnTo>
                                <a:pt x="53" y="140"/>
                              </a:lnTo>
                              <a:lnTo>
                                <a:pt x="57" y="138"/>
                              </a:lnTo>
                              <a:lnTo>
                                <a:pt x="60" y="135"/>
                              </a:lnTo>
                              <a:lnTo>
                                <a:pt x="63" y="132"/>
                              </a:lnTo>
                              <a:lnTo>
                                <a:pt x="65" y="128"/>
                              </a:lnTo>
                              <a:lnTo>
                                <a:pt x="68" y="124"/>
                              </a:lnTo>
                              <a:lnTo>
                                <a:pt x="69" y="120"/>
                              </a:lnTo>
                              <a:lnTo>
                                <a:pt x="70" y="115"/>
                              </a:lnTo>
                              <a:lnTo>
                                <a:pt x="71" y="110"/>
                              </a:lnTo>
                              <a:lnTo>
                                <a:pt x="72" y="105"/>
                              </a:lnTo>
                              <a:lnTo>
                                <a:pt x="72" y="100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C6D5" id="docshape267" o:spid="_x0000_s1026" style="position:absolute;margin-left:56.75pt;margin-top:5.75pt;width:4.25pt;height:7.65pt;z-index:-182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" path="m85,98r,9l84,114r-2,7l81,127r-3,6l75,138r-4,5l67,146r-6,3l56,151r-6,1l43,152r-3,l38,152r-3,-1l32,151r-2,-1l27,149r-2,-2l23,145r-3,-2l17,141r-2,-2l12,136r,12l12,149r-1,1l10,150r,1l9,151r-1,l7,151r-1,l5,151r-1,l3,151r-1,l1,150r-1,l,149r,-1l,3,,2,1,1r1,l3,,4,,5,,6,,8,,9,r1,l11,1r1,l13,2r,1l13,64r3,-3l19,58r2,-2l24,54r3,-2l30,51r3,-2l35,48r3,l40,47r3,l46,47r7,l59,48r5,3l69,54r4,3l76,62r3,5l82,72r1,6l84,84r1,7l85,98xm72,100r,-5l71,90r,-5l70,80,68,75,66,71,64,67,61,64,58,62,54,59,50,58r-5,l42,58r-2,l37,59r-2,l32,61r-2,1l27,64r-3,2l21,69r-2,2l16,75r-3,4l13,121r5,7l23,133r5,3l33,140r6,1l44,141r5,l53,140r4,-2l60,135r3,-3l65,128r3,-4l69,120r1,-5l71,110r1,-5l72,100xe" filled="f" strokeweight=".03886mm">
                <v:path arrowok="t" o:connecttype="custom" o:connectlocs="53340,145415;49530,157480;42545,165735;31750,169545;24130,169545;19050,168275;14605,165100;9525,161290;7620,167640;6985,168275;6350,168910;5080,168910;3175,168910;1270,168910;635,168275;0,167640;0,74930;0,74295;635,73660;1905,73025;3810,73025;6350,73025;6985,73660;8255,74295;8255,74930;12065,109855;17145,106045;22225,103505;27305,102870;37465,103505;46355,109220;52070,118745;53975,130810;45720,133350;44450,123825;40640,115570;34290,110490;26670,109855;22225,110490;17145,113665;12065,118110;8255,149860;17780,159385;27940,162560;36195,160655;41275,154305;44450,146050;45720,136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21312" behindDoc="0" locked="0" layoutInCell="1" allowOverlap="1" wp14:anchorId="57DE8D3E" wp14:editId="561C1ED7">
                <wp:simplePos x="0" y="0"/>
                <wp:positionH relativeFrom="page">
                  <wp:posOffset>896620</wp:posOffset>
                </wp:positionH>
                <wp:positionV relativeFrom="paragraph">
                  <wp:posOffset>63500</wp:posOffset>
                </wp:positionV>
                <wp:extent cx="1442720" cy="140335"/>
                <wp:effectExtent l="0" t="0" r="0" b="0"/>
                <wp:wrapNone/>
                <wp:docPr id="334" name="docshapegroup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140335"/>
                          <a:chOff x="1412" y="100"/>
                          <a:chExt cx="2272" cy="221"/>
                        </a:xfrm>
                      </wpg:grpSpPr>
                      <pic:pic xmlns:pic="http://schemas.openxmlformats.org/drawingml/2006/picture">
                        <pic:nvPicPr>
                          <pic:cNvPr id="335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114"/>
                            <a:ext cx="227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docshape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00"/>
                            <a:ext cx="22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A2FF" w14:textId="4B552AA4" w:rsidR="00C43E37" w:rsidRDefault="00C43E37">
                              <w:pPr>
                                <w:spacing w:line="221" w:lineRule="exact"/>
                                <w:ind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E8D3E" id="docshapegroup268" o:spid="_x0000_s1043" style="position:absolute;left:0;text-align:left;margin-left:70.6pt;margin-top:5pt;width:113.6pt;height:11.05pt;z-index:15821312;mso-position-horizontal-relative:page;mso-position-vertical-relative:text" coordorigin="1412,100" coordsize="227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">
                <v:shape id="docshape269" o:spid="_x0000_s1044" type="#_x0000_t75" style="position:absolute;left:1411;top:114;width:227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aAvEAAAA3AAAAA8AAABkcnMvZG93bnJldi54bWxEj0FrwkAUhO8F/8PyhF5ENxpbSppNECXo&#10;tVqox0f2NQnNvg3ZNUn/fbcgeBxm5hsmzSfTioF611hWsF5FIIhLqxuuFHxeiuUbCOeRNbaWScEv&#10;Ociz2VOKibYjf9Bw9pUIEHYJKqi97xIpXVmTQbeyHXHwvm1v0AfZV1L3OAa4aeUmil6lwYbDQo0d&#10;7Wsqf843o2C7PywWl6NxBuPrl9weeDoVR6We59PuHYSnyT/C9/ZJK4jjF/g/E4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maAvEAAAA3AAAAA8AAAAAAAAAAAAAAAAA&#10;nwIAAGRycy9kb3ducmV2LnhtbFBLBQYAAAAABAAEAPcAAACQAwAAAAA=&#10;">
                  <v:imagedata r:id="rId130" o:title=""/>
                </v:shape>
                <v:shape id="docshape270" o:spid="_x0000_s1045" type="#_x0000_t202" style="position:absolute;left:1411;top:100;width:22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14:paraId="5CEDA2FF" w14:textId="4B552AA4" w:rsidR="00C43E37" w:rsidRDefault="00C43E37">
                        <w:pPr>
                          <w:spacing w:line="221" w:lineRule="exact"/>
                          <w:ind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89FBB0" w14:textId="77777777" w:rsidR="003B3011" w:rsidRDefault="003B3011">
      <w:pPr>
        <w:pStyle w:val="BodyText"/>
        <w:spacing w:before="5"/>
        <w:rPr>
          <w:sz w:val="19"/>
        </w:rPr>
      </w:pPr>
    </w:p>
    <w:p w14:paraId="5A89633B" w14:textId="77777777" w:rsidR="003B3011" w:rsidRDefault="00AA3F58">
      <w:pPr>
        <w:pStyle w:val="BodyText"/>
        <w:spacing w:before="56"/>
        <w:ind w:left="911"/>
      </w:pPr>
      <w:r>
        <w:t>The</w:t>
      </w:r>
      <w:r>
        <w:rPr>
          <w:spacing w:val="-5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judgments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unts.</w:t>
      </w:r>
    </w:p>
    <w:p w14:paraId="63B0B588" w14:textId="77777777" w:rsidR="003B3011" w:rsidRDefault="003B3011">
      <w:pPr>
        <w:pStyle w:val="BodyText"/>
        <w:spacing w:before="6"/>
        <w:rPr>
          <w:sz w:val="12"/>
        </w:rPr>
      </w:pPr>
    </w:p>
    <w:p w14:paraId="0D312037" w14:textId="77777777" w:rsidR="003B3011" w:rsidRDefault="00AA3F58">
      <w:pPr>
        <w:pStyle w:val="BodyText"/>
        <w:spacing w:before="56" w:line="259" w:lineRule="auto"/>
        <w:ind w:left="911" w:right="509"/>
        <w:jc w:val="both"/>
      </w:pPr>
      <w:r>
        <w:t>The trustees do not consider that there are any sources of estimation uncertainty at the reporting date</w:t>
      </w:r>
      <w:r>
        <w:rPr>
          <w:spacing w:val="1"/>
        </w:rPr>
        <w:t xml:space="preserve"> </w:t>
      </w:r>
      <w:r>
        <w:t>that have a significant</w:t>
      </w:r>
      <w:r>
        <w:rPr>
          <w:spacing w:val="1"/>
        </w:rPr>
        <w:t xml:space="preserve"> </w:t>
      </w:r>
      <w:r>
        <w:t>risk of causing a material adjustment to the carrying amount of assets</w:t>
      </w:r>
      <w:r>
        <w:rPr>
          <w:spacing w:val="4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abilities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eriod.</w:t>
      </w:r>
    </w:p>
    <w:p w14:paraId="30AD907C" w14:textId="77777777" w:rsidR="003B3011" w:rsidRDefault="003B3011">
      <w:pPr>
        <w:pStyle w:val="BodyText"/>
        <w:rPr>
          <w:sz w:val="20"/>
        </w:rPr>
      </w:pPr>
    </w:p>
    <w:p w14:paraId="0D8CA8DC" w14:textId="06D04302" w:rsidR="003B3011" w:rsidRDefault="00D0764F">
      <w:pPr>
        <w:pStyle w:val="BodyText"/>
        <w:spacing w:before="7"/>
        <w:rPr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77952" behindDoc="1" locked="0" layoutInCell="1" allowOverlap="1" wp14:anchorId="0FDD5580" wp14:editId="490603E5">
                <wp:simplePos x="0" y="0"/>
                <wp:positionH relativeFrom="page">
                  <wp:posOffset>709295</wp:posOffset>
                </wp:positionH>
                <wp:positionV relativeFrom="paragraph">
                  <wp:posOffset>151765</wp:posOffset>
                </wp:positionV>
                <wp:extent cx="3208020" cy="140335"/>
                <wp:effectExtent l="0" t="0" r="0" b="0"/>
                <wp:wrapTopAndBottom/>
                <wp:docPr id="331" name="docshapegroup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140335"/>
                          <a:chOff x="1117" y="239"/>
                          <a:chExt cx="5052" cy="221"/>
                        </a:xfrm>
                      </wpg:grpSpPr>
                      <pic:pic xmlns:pic="http://schemas.openxmlformats.org/drawingml/2006/picture">
                        <pic:nvPicPr>
                          <pic:cNvPr id="332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52"/>
                            <a:ext cx="4729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" name="docshape273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238"/>
                            <a:ext cx="50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6943B" w14:textId="0548D8D5" w:rsidR="00C43E37" w:rsidRDefault="00C43E37">
                              <w:pPr>
                                <w:tabs>
                                  <w:tab w:val="left" w:pos="294"/>
                                </w:tabs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D5580" id="docshapegroup271" o:spid="_x0000_s1046" style="position:absolute;margin-left:55.85pt;margin-top:11.95pt;width:252.6pt;height:11.05pt;z-index:-15638528;mso-wrap-distance-left:0;mso-wrap-distance-right:0;mso-position-horizontal-relative:page;mso-position-vertical-relative:text" coordorigin="1117,239" coordsize="505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">
                <v:shape id="docshape272" o:spid="_x0000_s1047" type="#_x0000_t75" style="position:absolute;left:1431;top:252;width:4729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4RjFAAAA3AAAAA8AAABkcnMvZG93bnJldi54bWxEj0FrwkAUhO8F/8PyBG91YyytRDdBC6L0&#10;Uo1evD2yzySYfRt2t5r++26h0OMwM98wq2IwnbiT861lBbNpAoK4srrlWsH5tH1egPABWWNnmRR8&#10;k4ciHz2tMNP2wUe6l6EWEcI+QwVNCH0mpa8aMuintieO3tU6gyFKV0vt8BHhppNpkrxKgy3HhQZ7&#10;em+oupVfRsHxw+1mm8Ou+ryc3lLc9216eCmVmoyH9RJEoCH8h//ae61gPk/h90w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OEYxQAAANwAAAAPAAAAAAAAAAAAAAAA&#10;AJ8CAABkcnMvZG93bnJldi54bWxQSwUGAAAAAAQABAD3AAAAkQMAAAAA&#10;">
                  <v:imagedata r:id="rId132" o:title=""/>
                </v:shape>
                <v:shape id="docshape273" o:spid="_x0000_s1048" type="#_x0000_t202" style="position:absolute;left:1117;top:238;width:50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14:paraId="56E6943B" w14:textId="0548D8D5" w:rsidR="00C43E37" w:rsidRDefault="00C43E37">
                        <w:pPr>
                          <w:tabs>
                            <w:tab w:val="left" w:pos="294"/>
                          </w:tabs>
                          <w:spacing w:line="221" w:lineRule="exact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36C228" w14:textId="77777777" w:rsidR="003B3011" w:rsidRDefault="003B3011">
      <w:pPr>
        <w:pStyle w:val="BodyText"/>
        <w:spacing w:before="8"/>
        <w:rPr>
          <w:sz w:val="19"/>
        </w:rPr>
      </w:pPr>
    </w:p>
    <w:p w14:paraId="17C36841" w14:textId="4152C8F8" w:rsidR="003B3011" w:rsidRDefault="00D0764F">
      <w:pPr>
        <w:pStyle w:val="BodyText"/>
        <w:spacing w:before="56" w:line="259" w:lineRule="auto"/>
        <w:ind w:left="91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4944" behindDoc="1" locked="0" layoutInCell="1" allowOverlap="1" wp14:anchorId="3925B809" wp14:editId="4D1BDF4F">
                <wp:simplePos x="0" y="0"/>
                <wp:positionH relativeFrom="page">
                  <wp:posOffset>716280</wp:posOffset>
                </wp:positionH>
                <wp:positionV relativeFrom="paragraph">
                  <wp:posOffset>-253365</wp:posOffset>
                </wp:positionV>
                <wp:extent cx="48260" cy="67310"/>
                <wp:effectExtent l="0" t="0" r="0" b="0"/>
                <wp:wrapNone/>
                <wp:docPr id="330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67310"/>
                        </a:xfrm>
                        <a:custGeom>
                          <a:avLst/>
                          <a:gdLst>
                            <a:gd name="T0" fmla="+- 0 1203 1128"/>
                            <a:gd name="T1" fmla="*/ T0 w 76"/>
                            <a:gd name="T2" fmla="+- 0 -311 -399"/>
                            <a:gd name="T3" fmla="*/ -311 h 106"/>
                            <a:gd name="T4" fmla="+- 0 1203 1128"/>
                            <a:gd name="T5" fmla="*/ T4 w 76"/>
                            <a:gd name="T6" fmla="+- 0 -310 -399"/>
                            <a:gd name="T7" fmla="*/ -310 h 106"/>
                            <a:gd name="T8" fmla="+- 0 1203 1128"/>
                            <a:gd name="T9" fmla="*/ T8 w 76"/>
                            <a:gd name="T10" fmla="+- 0 -308 -399"/>
                            <a:gd name="T11" fmla="*/ -308 h 106"/>
                            <a:gd name="T12" fmla="+- 0 1203 1128"/>
                            <a:gd name="T13" fmla="*/ T12 w 76"/>
                            <a:gd name="T14" fmla="+- 0 -308 -399"/>
                            <a:gd name="T15" fmla="*/ -308 h 106"/>
                            <a:gd name="T16" fmla="+- 0 1202 1128"/>
                            <a:gd name="T17" fmla="*/ T16 w 76"/>
                            <a:gd name="T18" fmla="+- 0 -307 -399"/>
                            <a:gd name="T19" fmla="*/ -307 h 106"/>
                            <a:gd name="T20" fmla="+- 0 1201 1128"/>
                            <a:gd name="T21" fmla="*/ T20 w 76"/>
                            <a:gd name="T22" fmla="+- 0 -306 -399"/>
                            <a:gd name="T23" fmla="*/ -306 h 106"/>
                            <a:gd name="T24" fmla="+- 0 1199 1128"/>
                            <a:gd name="T25" fmla="*/ T24 w 76"/>
                            <a:gd name="T26" fmla="+- 0 -304 -399"/>
                            <a:gd name="T27" fmla="*/ -304 h 106"/>
                            <a:gd name="T28" fmla="+- 0 1196 1128"/>
                            <a:gd name="T29" fmla="*/ T28 w 76"/>
                            <a:gd name="T30" fmla="+- 0 -301 -399"/>
                            <a:gd name="T31" fmla="*/ -301 h 106"/>
                            <a:gd name="T32" fmla="+- 0 1191 1128"/>
                            <a:gd name="T33" fmla="*/ T32 w 76"/>
                            <a:gd name="T34" fmla="+- 0 -298 -399"/>
                            <a:gd name="T35" fmla="*/ -298 h 106"/>
                            <a:gd name="T36" fmla="+- 0 1186 1128"/>
                            <a:gd name="T37" fmla="*/ T36 w 76"/>
                            <a:gd name="T38" fmla="+- 0 -296 -399"/>
                            <a:gd name="T39" fmla="*/ -296 h 106"/>
                            <a:gd name="T40" fmla="+- 0 1179 1128"/>
                            <a:gd name="T41" fmla="*/ T40 w 76"/>
                            <a:gd name="T42" fmla="+- 0 -295 -399"/>
                            <a:gd name="T43" fmla="*/ -295 h 106"/>
                            <a:gd name="T44" fmla="+- 0 1173 1128"/>
                            <a:gd name="T45" fmla="*/ T44 w 76"/>
                            <a:gd name="T46" fmla="+- 0 -294 -399"/>
                            <a:gd name="T47" fmla="*/ -294 h 106"/>
                            <a:gd name="T48" fmla="+- 0 1163 1128"/>
                            <a:gd name="T49" fmla="*/ T48 w 76"/>
                            <a:gd name="T50" fmla="+- 0 -294 -399"/>
                            <a:gd name="T51" fmla="*/ -294 h 106"/>
                            <a:gd name="T52" fmla="+- 0 1152 1128"/>
                            <a:gd name="T53" fmla="*/ T52 w 76"/>
                            <a:gd name="T54" fmla="+- 0 -297 -399"/>
                            <a:gd name="T55" fmla="*/ -297 h 106"/>
                            <a:gd name="T56" fmla="+- 0 1142 1128"/>
                            <a:gd name="T57" fmla="*/ T56 w 76"/>
                            <a:gd name="T58" fmla="+- 0 -303 -399"/>
                            <a:gd name="T59" fmla="*/ -303 h 106"/>
                            <a:gd name="T60" fmla="+- 0 1135 1128"/>
                            <a:gd name="T61" fmla="*/ T60 w 76"/>
                            <a:gd name="T62" fmla="+- 0 -311 -399"/>
                            <a:gd name="T63" fmla="*/ -311 h 106"/>
                            <a:gd name="T64" fmla="+- 0 1131 1128"/>
                            <a:gd name="T65" fmla="*/ T64 w 76"/>
                            <a:gd name="T66" fmla="+- 0 -323 -399"/>
                            <a:gd name="T67" fmla="*/ -323 h 106"/>
                            <a:gd name="T68" fmla="+- 0 1128 1128"/>
                            <a:gd name="T69" fmla="*/ T68 w 76"/>
                            <a:gd name="T70" fmla="+- 0 -337 -399"/>
                            <a:gd name="T71" fmla="*/ -337 h 106"/>
                            <a:gd name="T72" fmla="+- 0 1128 1128"/>
                            <a:gd name="T73" fmla="*/ T72 w 76"/>
                            <a:gd name="T74" fmla="+- 0 -355 -399"/>
                            <a:gd name="T75" fmla="*/ -355 h 106"/>
                            <a:gd name="T76" fmla="+- 0 1131 1128"/>
                            <a:gd name="T77" fmla="*/ T76 w 76"/>
                            <a:gd name="T78" fmla="+- 0 -370 -399"/>
                            <a:gd name="T79" fmla="*/ -370 h 106"/>
                            <a:gd name="T80" fmla="+- 0 1137 1128"/>
                            <a:gd name="T81" fmla="*/ T80 w 76"/>
                            <a:gd name="T82" fmla="+- 0 -382 -399"/>
                            <a:gd name="T83" fmla="*/ -382 h 106"/>
                            <a:gd name="T84" fmla="+- 0 1144 1128"/>
                            <a:gd name="T85" fmla="*/ T84 w 76"/>
                            <a:gd name="T86" fmla="+- 0 -391 -399"/>
                            <a:gd name="T87" fmla="*/ -391 h 106"/>
                            <a:gd name="T88" fmla="+- 0 1154 1128"/>
                            <a:gd name="T89" fmla="*/ T88 w 76"/>
                            <a:gd name="T90" fmla="+- 0 -396 -399"/>
                            <a:gd name="T91" fmla="*/ -396 h 106"/>
                            <a:gd name="T92" fmla="+- 0 1165 1128"/>
                            <a:gd name="T93" fmla="*/ T92 w 76"/>
                            <a:gd name="T94" fmla="+- 0 -399 -399"/>
                            <a:gd name="T95" fmla="*/ -399 h 106"/>
                            <a:gd name="T96" fmla="+- 0 1175 1128"/>
                            <a:gd name="T97" fmla="*/ T96 w 76"/>
                            <a:gd name="T98" fmla="+- 0 -399 -399"/>
                            <a:gd name="T99" fmla="*/ -399 h 106"/>
                            <a:gd name="T100" fmla="+- 0 1181 1128"/>
                            <a:gd name="T101" fmla="*/ T100 w 76"/>
                            <a:gd name="T102" fmla="+- 0 -398 -399"/>
                            <a:gd name="T103" fmla="*/ -398 h 106"/>
                            <a:gd name="T104" fmla="+- 0 1195 1128"/>
                            <a:gd name="T105" fmla="*/ T104 w 76"/>
                            <a:gd name="T106" fmla="+- 0 -392 -399"/>
                            <a:gd name="T107" fmla="*/ -392 h 106"/>
                            <a:gd name="T108" fmla="+- 0 1199 1128"/>
                            <a:gd name="T109" fmla="*/ T108 w 76"/>
                            <a:gd name="T110" fmla="+- 0 -390 -399"/>
                            <a:gd name="T111" fmla="*/ -390 h 106"/>
                            <a:gd name="T112" fmla="+- 0 1201 1128"/>
                            <a:gd name="T113" fmla="*/ T112 w 76"/>
                            <a:gd name="T114" fmla="+- 0 -388 -399"/>
                            <a:gd name="T115" fmla="*/ -388 h 106"/>
                            <a:gd name="T116" fmla="+- 0 1201 1128"/>
                            <a:gd name="T117" fmla="*/ T116 w 76"/>
                            <a:gd name="T118" fmla="+- 0 -387 -399"/>
                            <a:gd name="T119" fmla="*/ -387 h 106"/>
                            <a:gd name="T120" fmla="+- 0 1202 1128"/>
                            <a:gd name="T121" fmla="*/ T120 w 76"/>
                            <a:gd name="T122" fmla="+- 0 -386 -399"/>
                            <a:gd name="T123" fmla="*/ -386 h 106"/>
                            <a:gd name="T124" fmla="+- 0 1202 1128"/>
                            <a:gd name="T125" fmla="*/ T124 w 76"/>
                            <a:gd name="T126" fmla="+- 0 -385 -399"/>
                            <a:gd name="T127" fmla="*/ -385 h 106"/>
                            <a:gd name="T128" fmla="+- 0 1202 1128"/>
                            <a:gd name="T129" fmla="*/ T128 w 76"/>
                            <a:gd name="T130" fmla="+- 0 -384 -399"/>
                            <a:gd name="T131" fmla="*/ -384 h 106"/>
                            <a:gd name="T132" fmla="+- 0 1203 1128"/>
                            <a:gd name="T133" fmla="*/ T132 w 76"/>
                            <a:gd name="T134" fmla="+- 0 -382 -399"/>
                            <a:gd name="T135" fmla="*/ -382 h 106"/>
                            <a:gd name="T136" fmla="+- 0 1203 1128"/>
                            <a:gd name="T137" fmla="*/ T136 w 76"/>
                            <a:gd name="T138" fmla="+- 0 -379 -399"/>
                            <a:gd name="T139" fmla="*/ -379 h 106"/>
                            <a:gd name="T140" fmla="+- 0 1202 1128"/>
                            <a:gd name="T141" fmla="*/ T140 w 76"/>
                            <a:gd name="T142" fmla="+- 0 -377 -399"/>
                            <a:gd name="T143" fmla="*/ -377 h 106"/>
                            <a:gd name="T144" fmla="+- 0 1201 1128"/>
                            <a:gd name="T145" fmla="*/ T144 w 76"/>
                            <a:gd name="T146" fmla="+- 0 -375 -399"/>
                            <a:gd name="T147" fmla="*/ -375 h 106"/>
                            <a:gd name="T148" fmla="+- 0 1199 1128"/>
                            <a:gd name="T149" fmla="*/ T148 w 76"/>
                            <a:gd name="T150" fmla="+- 0 -375 -399"/>
                            <a:gd name="T151" fmla="*/ -375 h 106"/>
                            <a:gd name="T152" fmla="+- 0 1196 1128"/>
                            <a:gd name="T153" fmla="*/ T152 w 76"/>
                            <a:gd name="T154" fmla="+- 0 -377 -399"/>
                            <a:gd name="T155" fmla="*/ -377 h 106"/>
                            <a:gd name="T156" fmla="+- 0 1193 1128"/>
                            <a:gd name="T157" fmla="*/ T156 w 76"/>
                            <a:gd name="T158" fmla="+- 0 -380 -399"/>
                            <a:gd name="T159" fmla="*/ -380 h 106"/>
                            <a:gd name="T160" fmla="+- 0 1188 1128"/>
                            <a:gd name="T161" fmla="*/ T160 w 76"/>
                            <a:gd name="T162" fmla="+- 0 -383 -399"/>
                            <a:gd name="T163" fmla="*/ -383 h 106"/>
                            <a:gd name="T164" fmla="+- 0 1182 1128"/>
                            <a:gd name="T165" fmla="*/ T164 w 76"/>
                            <a:gd name="T166" fmla="+- 0 -386 -399"/>
                            <a:gd name="T167" fmla="*/ -386 h 106"/>
                            <a:gd name="T168" fmla="+- 0 1175 1128"/>
                            <a:gd name="T169" fmla="*/ T168 w 76"/>
                            <a:gd name="T170" fmla="+- 0 -388 -399"/>
                            <a:gd name="T171" fmla="*/ -388 h 106"/>
                            <a:gd name="T172" fmla="+- 0 1161 1128"/>
                            <a:gd name="T173" fmla="*/ T172 w 76"/>
                            <a:gd name="T174" fmla="+- 0 -388 -399"/>
                            <a:gd name="T175" fmla="*/ -388 h 106"/>
                            <a:gd name="T176" fmla="+- 0 1149 1128"/>
                            <a:gd name="T177" fmla="*/ T176 w 76"/>
                            <a:gd name="T178" fmla="+- 0 -377 -399"/>
                            <a:gd name="T179" fmla="*/ -377 h 106"/>
                            <a:gd name="T180" fmla="+- 0 1141 1128"/>
                            <a:gd name="T181" fmla="*/ T180 w 76"/>
                            <a:gd name="T182" fmla="+- 0 -360 -399"/>
                            <a:gd name="T183" fmla="*/ -360 h 106"/>
                            <a:gd name="T184" fmla="+- 0 1141 1128"/>
                            <a:gd name="T185" fmla="*/ T184 w 76"/>
                            <a:gd name="T186" fmla="+- 0 -339 -399"/>
                            <a:gd name="T187" fmla="*/ -339 h 106"/>
                            <a:gd name="T188" fmla="+- 0 1162 1128"/>
                            <a:gd name="T189" fmla="*/ T188 w 76"/>
                            <a:gd name="T190" fmla="+- 0 -306 -399"/>
                            <a:gd name="T191" fmla="*/ -306 h 106"/>
                            <a:gd name="T192" fmla="+- 0 1171 1128"/>
                            <a:gd name="T193" fmla="*/ T192 w 76"/>
                            <a:gd name="T194" fmla="+- 0 -305 -399"/>
                            <a:gd name="T195" fmla="*/ -305 h 106"/>
                            <a:gd name="T196" fmla="+- 0 1191 1128"/>
                            <a:gd name="T197" fmla="*/ T196 w 76"/>
                            <a:gd name="T198" fmla="+- 0 -312 -399"/>
                            <a:gd name="T199" fmla="*/ -312 h 106"/>
                            <a:gd name="T200" fmla="+- 0 1195 1128"/>
                            <a:gd name="T201" fmla="*/ T200 w 76"/>
                            <a:gd name="T202" fmla="+- 0 -315 -399"/>
                            <a:gd name="T203" fmla="*/ -315 h 106"/>
                            <a:gd name="T204" fmla="+- 0 1198 1128"/>
                            <a:gd name="T205" fmla="*/ T204 w 76"/>
                            <a:gd name="T206" fmla="+- 0 -318 -399"/>
                            <a:gd name="T207" fmla="*/ -318 h 106"/>
                            <a:gd name="T208" fmla="+- 0 1201 1128"/>
                            <a:gd name="T209" fmla="*/ T208 w 76"/>
                            <a:gd name="T210" fmla="+- 0 -318 -399"/>
                            <a:gd name="T211" fmla="*/ -318 h 106"/>
                            <a:gd name="T212" fmla="+- 0 1201 1128"/>
                            <a:gd name="T213" fmla="*/ T212 w 76"/>
                            <a:gd name="T214" fmla="+- 0 -318 -399"/>
                            <a:gd name="T215" fmla="*/ -318 h 106"/>
                            <a:gd name="T216" fmla="+- 0 1202 1128"/>
                            <a:gd name="T217" fmla="*/ T216 w 76"/>
                            <a:gd name="T218" fmla="+- 0 -317 -399"/>
                            <a:gd name="T219" fmla="*/ -317 h 106"/>
                            <a:gd name="T220" fmla="+- 0 1202 1128"/>
                            <a:gd name="T221" fmla="*/ T220 w 76"/>
                            <a:gd name="T222" fmla="+- 0 -316 -399"/>
                            <a:gd name="T223" fmla="*/ -316 h 106"/>
                            <a:gd name="T224" fmla="+- 0 1203 1128"/>
                            <a:gd name="T225" fmla="*/ T224 w 76"/>
                            <a:gd name="T226" fmla="+- 0 -315 -399"/>
                            <a:gd name="T227" fmla="*/ -315 h 106"/>
                            <a:gd name="T228" fmla="+- 0 1203 1128"/>
                            <a:gd name="T229" fmla="*/ T228 w 76"/>
                            <a:gd name="T230" fmla="+- 0 -314 -399"/>
                            <a:gd name="T231" fmla="*/ -314 h 106"/>
                            <a:gd name="T232" fmla="+- 0 1203 1128"/>
                            <a:gd name="T233" fmla="*/ T232 w 76"/>
                            <a:gd name="T234" fmla="+- 0 -312 -399"/>
                            <a:gd name="T235" fmla="*/ -312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6" h="106">
                              <a:moveTo>
                                <a:pt x="75" y="87"/>
                              </a:moveTo>
                              <a:lnTo>
                                <a:pt x="75" y="88"/>
                              </a:lnTo>
                              <a:lnTo>
                                <a:pt x="75" y="89"/>
                              </a:lnTo>
                              <a:lnTo>
                                <a:pt x="75" y="90"/>
                              </a:lnTo>
                              <a:lnTo>
                                <a:pt x="75" y="91"/>
                              </a:lnTo>
                              <a:lnTo>
                                <a:pt x="74" y="92"/>
                              </a:lnTo>
                              <a:lnTo>
                                <a:pt x="74" y="93"/>
                              </a:lnTo>
                              <a:lnTo>
                                <a:pt x="73" y="93"/>
                              </a:lnTo>
                              <a:lnTo>
                                <a:pt x="72" y="94"/>
                              </a:lnTo>
                              <a:lnTo>
                                <a:pt x="71" y="95"/>
                              </a:lnTo>
                              <a:lnTo>
                                <a:pt x="70" y="96"/>
                              </a:lnTo>
                              <a:lnTo>
                                <a:pt x="68" y="98"/>
                              </a:lnTo>
                              <a:lnTo>
                                <a:pt x="65" y="99"/>
                              </a:lnTo>
                              <a:lnTo>
                                <a:pt x="63" y="101"/>
                              </a:lnTo>
                              <a:lnTo>
                                <a:pt x="60" y="102"/>
                              </a:lnTo>
                              <a:lnTo>
                                <a:pt x="58" y="103"/>
                              </a:lnTo>
                              <a:lnTo>
                                <a:pt x="55" y="104"/>
                              </a:lnTo>
                              <a:lnTo>
                                <a:pt x="51" y="104"/>
                              </a:lnTo>
                              <a:lnTo>
                                <a:pt x="48" y="105"/>
                              </a:lnTo>
                              <a:lnTo>
                                <a:pt x="45" y="105"/>
                              </a:lnTo>
                              <a:lnTo>
                                <a:pt x="42" y="105"/>
                              </a:lnTo>
                              <a:lnTo>
                                <a:pt x="35" y="105"/>
                              </a:lnTo>
                              <a:lnTo>
                                <a:pt x="29" y="104"/>
                              </a:lnTo>
                              <a:lnTo>
                                <a:pt x="24" y="102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4" y="82"/>
                              </a:lnTo>
                              <a:lnTo>
                                <a:pt x="3" y="76"/>
                              </a:lnTo>
                              <a:lnTo>
                                <a:pt x="1" y="69"/>
                              </a:lnTo>
                              <a:lnTo>
                                <a:pt x="0" y="62"/>
                              </a:lnTo>
                              <a:lnTo>
                                <a:pt x="0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9"/>
                              </a:lnTo>
                              <a:lnTo>
                                <a:pt x="5" y="22"/>
                              </a:lnTo>
                              <a:lnTo>
                                <a:pt x="9" y="17"/>
                              </a:lnTo>
                              <a:lnTo>
                                <a:pt x="13" y="13"/>
                              </a:lnTo>
                              <a:lnTo>
                                <a:pt x="16" y="8"/>
                              </a:lnTo>
                              <a:lnTo>
                                <a:pt x="21" y="5"/>
                              </a:lnTo>
                              <a:lnTo>
                                <a:pt x="26" y="3"/>
                              </a:lnTo>
                              <a:lnTo>
                                <a:pt x="32" y="1"/>
                              </a:lnTo>
                              <a:lnTo>
                                <a:pt x="37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0" y="0"/>
                              </a:lnTo>
                              <a:lnTo>
                                <a:pt x="53" y="1"/>
                              </a:lnTo>
                              <a:lnTo>
                                <a:pt x="56" y="1"/>
                              </a:lnTo>
                              <a:lnTo>
                                <a:pt x="67" y="7"/>
                              </a:lnTo>
                              <a:lnTo>
                                <a:pt x="69" y="8"/>
                              </a:lnTo>
                              <a:lnTo>
                                <a:pt x="71" y="9"/>
                              </a:lnTo>
                              <a:lnTo>
                                <a:pt x="72" y="10"/>
                              </a:lnTo>
                              <a:lnTo>
                                <a:pt x="73" y="11"/>
                              </a:lnTo>
                              <a:lnTo>
                                <a:pt x="73" y="12"/>
                              </a:lnTo>
                              <a:lnTo>
                                <a:pt x="74" y="12"/>
                              </a:lnTo>
                              <a:lnTo>
                                <a:pt x="74" y="13"/>
                              </a:lnTo>
                              <a:lnTo>
                                <a:pt x="74" y="14"/>
                              </a:lnTo>
                              <a:lnTo>
                                <a:pt x="74" y="15"/>
                              </a:lnTo>
                              <a:lnTo>
                                <a:pt x="75" y="16"/>
                              </a:lnTo>
                              <a:lnTo>
                                <a:pt x="75" y="17"/>
                              </a:lnTo>
                              <a:lnTo>
                                <a:pt x="75" y="18"/>
                              </a:lnTo>
                              <a:lnTo>
                                <a:pt x="75" y="20"/>
                              </a:lnTo>
                              <a:lnTo>
                                <a:pt x="74" y="21"/>
                              </a:lnTo>
                              <a:lnTo>
                                <a:pt x="74" y="22"/>
                              </a:lnTo>
                              <a:lnTo>
                                <a:pt x="73" y="23"/>
                              </a:lnTo>
                              <a:lnTo>
                                <a:pt x="73" y="24"/>
                              </a:lnTo>
                              <a:lnTo>
                                <a:pt x="72" y="24"/>
                              </a:lnTo>
                              <a:lnTo>
                                <a:pt x="71" y="24"/>
                              </a:lnTo>
                              <a:lnTo>
                                <a:pt x="70" y="23"/>
                              </a:lnTo>
                              <a:lnTo>
                                <a:pt x="68" y="22"/>
                              </a:lnTo>
                              <a:lnTo>
                                <a:pt x="67" y="20"/>
                              </a:lnTo>
                              <a:lnTo>
                                <a:pt x="65" y="19"/>
                              </a:lnTo>
                              <a:lnTo>
                                <a:pt x="63" y="17"/>
                              </a:lnTo>
                              <a:lnTo>
                                <a:pt x="60" y="16"/>
                              </a:lnTo>
                              <a:lnTo>
                                <a:pt x="57" y="14"/>
                              </a:lnTo>
                              <a:lnTo>
                                <a:pt x="54" y="13"/>
                              </a:lnTo>
                              <a:lnTo>
                                <a:pt x="51" y="12"/>
                              </a:lnTo>
                              <a:lnTo>
                                <a:pt x="47" y="11"/>
                              </a:lnTo>
                              <a:lnTo>
                                <a:pt x="43" y="11"/>
                              </a:lnTo>
                              <a:lnTo>
                                <a:pt x="33" y="11"/>
                              </a:lnTo>
                              <a:lnTo>
                                <a:pt x="26" y="15"/>
                              </a:lnTo>
                              <a:lnTo>
                                <a:pt x="21" y="22"/>
                              </a:lnTo>
                              <a:lnTo>
                                <a:pt x="16" y="29"/>
                              </a:lnTo>
                              <a:lnTo>
                                <a:pt x="13" y="39"/>
                              </a:lnTo>
                              <a:lnTo>
                                <a:pt x="13" y="53"/>
                              </a:lnTo>
                              <a:lnTo>
                                <a:pt x="13" y="60"/>
                              </a:lnTo>
                              <a:lnTo>
                                <a:pt x="30" y="91"/>
                              </a:lnTo>
                              <a:lnTo>
                                <a:pt x="34" y="93"/>
                              </a:lnTo>
                              <a:lnTo>
                                <a:pt x="38" y="94"/>
                              </a:lnTo>
                              <a:lnTo>
                                <a:pt x="43" y="94"/>
                              </a:lnTo>
                              <a:lnTo>
                                <a:pt x="47" y="94"/>
                              </a:lnTo>
                              <a:lnTo>
                                <a:pt x="63" y="87"/>
                              </a:lnTo>
                              <a:lnTo>
                                <a:pt x="65" y="86"/>
                              </a:lnTo>
                              <a:lnTo>
                                <a:pt x="67" y="84"/>
                              </a:lnTo>
                              <a:lnTo>
                                <a:pt x="69" y="83"/>
                              </a:lnTo>
                              <a:lnTo>
                                <a:pt x="70" y="81"/>
                              </a:lnTo>
                              <a:lnTo>
                                <a:pt x="72" y="81"/>
                              </a:lnTo>
                              <a:lnTo>
                                <a:pt x="73" y="81"/>
                              </a:lnTo>
                              <a:lnTo>
                                <a:pt x="74" y="82"/>
                              </a:lnTo>
                              <a:lnTo>
                                <a:pt x="74" y="83"/>
                              </a:lnTo>
                              <a:lnTo>
                                <a:pt x="75" y="83"/>
                              </a:lnTo>
                              <a:lnTo>
                                <a:pt x="75" y="84"/>
                              </a:lnTo>
                              <a:lnTo>
                                <a:pt x="75" y="85"/>
                              </a:lnTo>
                              <a:lnTo>
                                <a:pt x="75" y="86"/>
                              </a:lnTo>
                              <a:lnTo>
                                <a:pt x="75" y="87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6E51" id="docshape274" o:spid="_x0000_s1026" style="position:absolute;margin-left:56.4pt;margin-top:-19.95pt;width:3.8pt;height:5.3pt;z-index:-182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" path="m75,87r,1l75,89r,1l75,91r-1,1l74,93r-1,l72,94r-1,1l70,96r-2,2l65,99r-2,2l60,102r-2,1l55,104r-4,l48,105r-3,l42,105r-7,l29,104r-5,-2l19,100,14,96,11,92,7,88,4,82,3,76,1,69,,62,,54,,44,1,36,3,29,5,22,9,17r4,-4l16,8,21,5,26,3,32,1,37,r6,l47,r3,l53,1r3,l67,7r2,1l71,9r1,1l73,11r,1l74,12r,1l74,14r,1l75,16r,1l75,18r,2l74,21r,1l73,23r,1l72,24r-1,l70,23,68,22,67,20,65,19,63,17,60,16,57,14,54,13,51,12,47,11r-4,l33,11r-7,4l21,22r-5,7l13,39r,14l13,60,30,91r4,2l38,94r5,l47,94,63,87r2,-1l67,84r2,-1l70,81r2,l73,81r1,1l74,83r1,l75,84r,1l75,86r,1xe" filled="f" strokeweight=".03886mm">
                <v:path arrowok="t" o:connecttype="custom" o:connectlocs="47625,-197485;47625,-196850;47625,-195580;47625,-195580;46990,-194945;46355,-194310;45085,-193040;43180,-191135;40005,-189230;36830,-187960;32385,-187325;28575,-186690;22225,-186690;15240,-188595;8890,-192405;4445,-197485;1905,-205105;0,-213995;0,-225425;1905,-234950;5715,-242570;10160,-248285;16510,-251460;23495,-253365;29845,-253365;33655,-252730;42545,-248920;45085,-247650;46355,-246380;46355,-245745;46990,-245110;46990,-244475;46990,-243840;47625,-242570;47625,-240665;46990,-239395;46355,-238125;45085,-238125;43180,-239395;41275,-241300;38100,-243205;34290,-245110;29845,-246380;20955,-246380;13335,-239395;8255,-228600;8255,-215265;21590,-194310;27305,-193675;40005,-198120;42545,-200025;44450,-201930;46355,-201930;46355,-201930;46990,-201295;46990,-200660;47625,-200025;47625,-199390;47625,-19812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t>The</w:t>
      </w:r>
      <w:r w:rsidR="00AA3F58">
        <w:rPr>
          <w:spacing w:val="7"/>
        </w:rPr>
        <w:t xml:space="preserve"> </w:t>
      </w:r>
      <w:r w:rsidR="00AA3F58">
        <w:t>trustees</w:t>
      </w:r>
      <w:r w:rsidR="00AA3F58">
        <w:rPr>
          <w:spacing w:val="8"/>
        </w:rPr>
        <w:t xml:space="preserve"> </w:t>
      </w:r>
      <w:r w:rsidR="00AA3F58">
        <w:t>consider</w:t>
      </w:r>
      <w:r w:rsidR="00AA3F58">
        <w:rPr>
          <w:spacing w:val="9"/>
        </w:rPr>
        <w:t xml:space="preserve"> </w:t>
      </w:r>
      <w:r w:rsidR="00AA3F58">
        <w:t>that</w:t>
      </w:r>
      <w:r w:rsidR="00AA3F58">
        <w:rPr>
          <w:spacing w:val="8"/>
        </w:rPr>
        <w:t xml:space="preserve"> </w:t>
      </w:r>
      <w:r w:rsidR="00AA3F58">
        <w:t>there</w:t>
      </w:r>
      <w:r w:rsidR="00AA3F58">
        <w:rPr>
          <w:spacing w:val="8"/>
        </w:rPr>
        <w:t xml:space="preserve"> </w:t>
      </w:r>
      <w:r w:rsidR="00AA3F58">
        <w:t>are</w:t>
      </w:r>
      <w:r w:rsidR="00AA3F58">
        <w:rPr>
          <w:spacing w:val="6"/>
        </w:rPr>
        <w:t xml:space="preserve"> </w:t>
      </w:r>
      <w:r w:rsidR="00AA3F58">
        <w:t>no</w:t>
      </w:r>
      <w:r w:rsidR="00AA3F58">
        <w:rPr>
          <w:spacing w:val="11"/>
        </w:rPr>
        <w:t xml:space="preserve"> </w:t>
      </w:r>
      <w:r w:rsidR="00AA3F58">
        <w:t>material</w:t>
      </w:r>
      <w:r w:rsidR="00AA3F58">
        <w:rPr>
          <w:spacing w:val="8"/>
        </w:rPr>
        <w:t xml:space="preserve"> </w:t>
      </w:r>
      <w:r w:rsidR="00AA3F58">
        <w:t>uncertainties</w:t>
      </w:r>
      <w:r w:rsidR="00AA3F58">
        <w:rPr>
          <w:spacing w:val="10"/>
        </w:rPr>
        <w:t xml:space="preserve"> </w:t>
      </w:r>
      <w:r w:rsidR="00AA3F58">
        <w:t>about</w:t>
      </w:r>
      <w:r w:rsidR="00AA3F58">
        <w:rPr>
          <w:spacing w:val="9"/>
        </w:rPr>
        <w:t xml:space="preserve"> </w:t>
      </w:r>
      <w:r w:rsidR="00AA3F58">
        <w:t>the</w:t>
      </w:r>
      <w:r w:rsidR="00AA3F58">
        <w:rPr>
          <w:spacing w:val="9"/>
        </w:rPr>
        <w:t xml:space="preserve"> </w:t>
      </w:r>
      <w:r w:rsidR="00AA3F58">
        <w:t>charitable</w:t>
      </w:r>
      <w:r w:rsidR="00AA3F58">
        <w:rPr>
          <w:spacing w:val="6"/>
        </w:rPr>
        <w:t xml:space="preserve"> </w:t>
      </w:r>
      <w:r w:rsidR="00AA3F58">
        <w:t>company's</w:t>
      </w:r>
      <w:r w:rsidR="00AA3F58">
        <w:rPr>
          <w:spacing w:val="11"/>
        </w:rPr>
        <w:t xml:space="preserve"> </w:t>
      </w:r>
      <w:r w:rsidR="00AA3F58">
        <w:t>ability</w:t>
      </w:r>
      <w:r w:rsidR="00AA3F58">
        <w:rPr>
          <w:spacing w:val="9"/>
        </w:rPr>
        <w:t xml:space="preserve"> </w:t>
      </w:r>
      <w:r w:rsidR="00AA3F58">
        <w:t>to</w:t>
      </w:r>
      <w:r w:rsidR="00AA3F58">
        <w:rPr>
          <w:spacing w:val="1"/>
        </w:rPr>
        <w:t xml:space="preserve"> </w:t>
      </w:r>
      <w:r w:rsidR="00AA3F58">
        <w:t>continue</w:t>
      </w:r>
      <w:r w:rsidR="00AA3F58">
        <w:rPr>
          <w:spacing w:val="-2"/>
        </w:rPr>
        <w:t xml:space="preserve"> </w:t>
      </w:r>
      <w:r w:rsidR="00AA3F58">
        <w:t>as</w:t>
      </w:r>
      <w:r w:rsidR="00AA3F58">
        <w:rPr>
          <w:spacing w:val="-1"/>
        </w:rPr>
        <w:t xml:space="preserve"> </w:t>
      </w:r>
      <w:r w:rsidR="00AA3F58">
        <w:t>a</w:t>
      </w:r>
      <w:r w:rsidR="00AA3F58">
        <w:rPr>
          <w:spacing w:val="-1"/>
        </w:rPr>
        <w:t xml:space="preserve"> </w:t>
      </w:r>
      <w:r w:rsidR="00AA3F58">
        <w:t>going</w:t>
      </w:r>
      <w:r w:rsidR="00AA3F58">
        <w:rPr>
          <w:spacing w:val="-1"/>
        </w:rPr>
        <w:t xml:space="preserve"> </w:t>
      </w:r>
      <w:r w:rsidR="00AA3F58">
        <w:t>concern.</w:t>
      </w:r>
    </w:p>
    <w:p w14:paraId="3E83326C" w14:textId="77777777" w:rsidR="003B3011" w:rsidRDefault="003B3011">
      <w:pPr>
        <w:pStyle w:val="BodyText"/>
        <w:spacing w:before="12"/>
        <w:rPr>
          <w:sz w:val="9"/>
        </w:rPr>
      </w:pPr>
    </w:p>
    <w:p w14:paraId="4A322489" w14:textId="77777777" w:rsidR="003B3011" w:rsidRDefault="00AA3F58">
      <w:pPr>
        <w:pStyle w:val="BodyText"/>
        <w:spacing w:before="56" w:line="259" w:lineRule="auto"/>
        <w:ind w:left="911" w:right="508"/>
        <w:jc w:val="both"/>
      </w:pPr>
      <w:r>
        <w:t>The trustees have reviewed the charity's forecasts and projections and in particular have considered the</w:t>
      </w:r>
      <w:r>
        <w:rPr>
          <w:spacing w:val="1"/>
        </w:rPr>
        <w:t xml:space="preserve"> </w:t>
      </w:r>
      <w:r>
        <w:t>potential implications of the Coronavirus (COVID-19) pandemic. Whilst the eventual financial impact of</w:t>
      </w:r>
      <w:r>
        <w:rPr>
          <w:spacing w:val="1"/>
        </w:rPr>
        <w:t xml:space="preserve"> </w:t>
      </w:r>
      <w:r>
        <w:t>the pandemic on the charity, and on the overall economy, remains uncertain, the trustees are confid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demi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penditure and projects and, based and its reserves and some donor commitments, the trustees are</w:t>
      </w:r>
      <w:r>
        <w:rPr>
          <w:spacing w:val="1"/>
        </w:rPr>
        <w:t xml:space="preserve"> </w:t>
      </w:r>
      <w:r>
        <w:t>confident that the charity can also fulfil its commitments to its beneficiaries for the period ending 31</w:t>
      </w:r>
      <w:r>
        <w:rPr>
          <w:spacing w:val="1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2020.</w:t>
      </w:r>
    </w:p>
    <w:p w14:paraId="00B08AAB" w14:textId="77777777" w:rsidR="003B3011" w:rsidRDefault="003B3011">
      <w:pPr>
        <w:pStyle w:val="BodyText"/>
        <w:spacing w:before="9"/>
        <w:rPr>
          <w:sz w:val="23"/>
        </w:rPr>
      </w:pPr>
    </w:p>
    <w:p w14:paraId="0FC46F02" w14:textId="77777777" w:rsidR="003B3011" w:rsidRDefault="00AA3F58">
      <w:pPr>
        <w:pStyle w:val="BodyText"/>
        <w:spacing w:line="259" w:lineRule="auto"/>
        <w:ind w:left="911" w:right="511"/>
        <w:jc w:val="both"/>
      </w:pPr>
      <w:r>
        <w:t>In addition, with the benefit of relevant government support packages to help organisations through the</w:t>
      </w:r>
      <w:r>
        <w:rPr>
          <w:spacing w:val="1"/>
        </w:rPr>
        <w:t xml:space="preserve"> </w:t>
      </w:r>
      <w:r>
        <w:t>pandemic, the trustees have a reasonable expectation that the charity will have adequate resources to</w:t>
      </w:r>
      <w:r>
        <w:rPr>
          <w:spacing w:val="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existence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oreseeable</w:t>
      </w:r>
      <w:r>
        <w:rPr>
          <w:spacing w:val="-3"/>
        </w:rPr>
        <w:t xml:space="preserve"> </w:t>
      </w:r>
      <w:r>
        <w:t>future.</w:t>
      </w:r>
    </w:p>
    <w:p w14:paraId="7DE34BA2" w14:textId="77777777" w:rsidR="003B3011" w:rsidRDefault="003B3011">
      <w:pPr>
        <w:spacing w:line="259" w:lineRule="auto"/>
        <w:jc w:val="both"/>
        <w:sectPr w:rsidR="003B3011">
          <w:pgSz w:w="11910" w:h="16840"/>
          <w:pgMar w:top="840" w:right="680" w:bottom="620" w:left="500" w:header="630" w:footer="422" w:gutter="0"/>
          <w:cols w:space="720"/>
        </w:sectPr>
      </w:pPr>
    </w:p>
    <w:p w14:paraId="13D97C21" w14:textId="77777777" w:rsidR="003B3011" w:rsidRDefault="003B3011">
      <w:pPr>
        <w:pStyle w:val="BodyText"/>
        <w:rPr>
          <w:sz w:val="20"/>
        </w:rPr>
      </w:pPr>
    </w:p>
    <w:p w14:paraId="197BBA02" w14:textId="77777777" w:rsidR="003B3011" w:rsidRDefault="003B3011">
      <w:pPr>
        <w:pStyle w:val="BodyText"/>
        <w:spacing w:before="6"/>
        <w:rPr>
          <w:sz w:val="19"/>
        </w:rPr>
      </w:pPr>
    </w:p>
    <w:p w14:paraId="3A9BA529" w14:textId="2536970D" w:rsidR="003B3011" w:rsidRDefault="00D0764F" w:rsidP="005D151E">
      <w:pPr>
        <w:tabs>
          <w:tab w:val="left" w:pos="912"/>
        </w:tabs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5456" behindDoc="1" locked="0" layoutInCell="1" allowOverlap="1" wp14:anchorId="7712155F" wp14:editId="4232781C">
                <wp:simplePos x="0" y="0"/>
                <wp:positionH relativeFrom="page">
                  <wp:posOffset>716915</wp:posOffset>
                </wp:positionH>
                <wp:positionV relativeFrom="paragraph">
                  <wp:posOffset>73660</wp:posOffset>
                </wp:positionV>
                <wp:extent cx="53975" cy="96520"/>
                <wp:effectExtent l="0" t="0" r="0" b="0"/>
                <wp:wrapNone/>
                <wp:docPr id="329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96520"/>
                        </a:xfrm>
                        <a:custGeom>
                          <a:avLst/>
                          <a:gdLst>
                            <a:gd name="T0" fmla="+- 0 1214 1129"/>
                            <a:gd name="T1" fmla="*/ T0 w 85"/>
                            <a:gd name="T2" fmla="+- 0 264 116"/>
                            <a:gd name="T3" fmla="*/ 264 h 152"/>
                            <a:gd name="T4" fmla="+- 0 1213 1129"/>
                            <a:gd name="T5" fmla="*/ T4 w 85"/>
                            <a:gd name="T6" fmla="+- 0 265 116"/>
                            <a:gd name="T7" fmla="*/ 265 h 152"/>
                            <a:gd name="T8" fmla="+- 0 1211 1129"/>
                            <a:gd name="T9" fmla="*/ T8 w 85"/>
                            <a:gd name="T10" fmla="+- 0 266 116"/>
                            <a:gd name="T11" fmla="*/ 266 h 152"/>
                            <a:gd name="T12" fmla="+- 0 1209 1129"/>
                            <a:gd name="T13" fmla="*/ T12 w 85"/>
                            <a:gd name="T14" fmla="+- 0 266 116"/>
                            <a:gd name="T15" fmla="*/ 266 h 152"/>
                            <a:gd name="T16" fmla="+- 0 1206 1129"/>
                            <a:gd name="T17" fmla="*/ T16 w 85"/>
                            <a:gd name="T18" fmla="+- 0 266 116"/>
                            <a:gd name="T19" fmla="*/ 266 h 152"/>
                            <a:gd name="T20" fmla="+- 0 1204 1129"/>
                            <a:gd name="T21" fmla="*/ T20 w 85"/>
                            <a:gd name="T22" fmla="+- 0 266 116"/>
                            <a:gd name="T23" fmla="*/ 266 h 152"/>
                            <a:gd name="T24" fmla="+- 0 1202 1129"/>
                            <a:gd name="T25" fmla="*/ T24 w 85"/>
                            <a:gd name="T26" fmla="+- 0 265 116"/>
                            <a:gd name="T27" fmla="*/ 265 h 152"/>
                            <a:gd name="T28" fmla="+- 0 1202 1129"/>
                            <a:gd name="T29" fmla="*/ T28 w 85"/>
                            <a:gd name="T30" fmla="+- 0 264 116"/>
                            <a:gd name="T31" fmla="*/ 264 h 152"/>
                            <a:gd name="T32" fmla="+- 0 1197 1129"/>
                            <a:gd name="T33" fmla="*/ T32 w 85"/>
                            <a:gd name="T34" fmla="+- 0 255 116"/>
                            <a:gd name="T35" fmla="*/ 255 h 152"/>
                            <a:gd name="T36" fmla="+- 0 1180 1129"/>
                            <a:gd name="T37" fmla="*/ T36 w 85"/>
                            <a:gd name="T38" fmla="+- 0 266 116"/>
                            <a:gd name="T39" fmla="*/ 266 h 152"/>
                            <a:gd name="T40" fmla="+- 0 1161 1129"/>
                            <a:gd name="T41" fmla="*/ T40 w 85"/>
                            <a:gd name="T42" fmla="+- 0 267 116"/>
                            <a:gd name="T43" fmla="*/ 267 h 152"/>
                            <a:gd name="T44" fmla="+- 0 1145 1129"/>
                            <a:gd name="T45" fmla="*/ T44 w 85"/>
                            <a:gd name="T46" fmla="+- 0 261 116"/>
                            <a:gd name="T47" fmla="*/ 261 h 152"/>
                            <a:gd name="T48" fmla="+- 0 1135 1129"/>
                            <a:gd name="T49" fmla="*/ T48 w 85"/>
                            <a:gd name="T50" fmla="+- 0 248 116"/>
                            <a:gd name="T51" fmla="*/ 248 h 152"/>
                            <a:gd name="T52" fmla="+- 0 1129 1129"/>
                            <a:gd name="T53" fmla="*/ T52 w 85"/>
                            <a:gd name="T54" fmla="+- 0 230 116"/>
                            <a:gd name="T55" fmla="*/ 230 h 152"/>
                            <a:gd name="T56" fmla="+- 0 1129 1129"/>
                            <a:gd name="T57" fmla="*/ T56 w 85"/>
                            <a:gd name="T58" fmla="+- 0 207 116"/>
                            <a:gd name="T59" fmla="*/ 207 h 152"/>
                            <a:gd name="T60" fmla="+- 0 1133 1129"/>
                            <a:gd name="T61" fmla="*/ T60 w 85"/>
                            <a:gd name="T62" fmla="+- 0 187 116"/>
                            <a:gd name="T63" fmla="*/ 187 h 152"/>
                            <a:gd name="T64" fmla="+- 0 1143 1129"/>
                            <a:gd name="T65" fmla="*/ T64 w 85"/>
                            <a:gd name="T66" fmla="+- 0 172 116"/>
                            <a:gd name="T67" fmla="*/ 172 h 152"/>
                            <a:gd name="T68" fmla="+- 0 1158 1129"/>
                            <a:gd name="T69" fmla="*/ T68 w 85"/>
                            <a:gd name="T70" fmla="+- 0 163 116"/>
                            <a:gd name="T71" fmla="*/ 163 h 152"/>
                            <a:gd name="T72" fmla="+- 0 1176 1129"/>
                            <a:gd name="T73" fmla="*/ T72 w 85"/>
                            <a:gd name="T74" fmla="+- 0 162 116"/>
                            <a:gd name="T75" fmla="*/ 162 h 152"/>
                            <a:gd name="T76" fmla="+- 0 1191 1129"/>
                            <a:gd name="T77" fmla="*/ T76 w 85"/>
                            <a:gd name="T78" fmla="+- 0 168 116"/>
                            <a:gd name="T79" fmla="*/ 168 h 152"/>
                            <a:gd name="T80" fmla="+- 0 1201 1129"/>
                            <a:gd name="T81" fmla="*/ T80 w 85"/>
                            <a:gd name="T82" fmla="+- 0 119 116"/>
                            <a:gd name="T83" fmla="*/ 119 h 152"/>
                            <a:gd name="T84" fmla="+- 0 1201 1129"/>
                            <a:gd name="T85" fmla="*/ T84 w 85"/>
                            <a:gd name="T86" fmla="+- 0 118 116"/>
                            <a:gd name="T87" fmla="*/ 118 h 152"/>
                            <a:gd name="T88" fmla="+- 0 1202 1129"/>
                            <a:gd name="T89" fmla="*/ T88 w 85"/>
                            <a:gd name="T90" fmla="+- 0 117 116"/>
                            <a:gd name="T91" fmla="*/ 117 h 152"/>
                            <a:gd name="T92" fmla="+- 0 1204 1129"/>
                            <a:gd name="T93" fmla="*/ T92 w 85"/>
                            <a:gd name="T94" fmla="+- 0 116 116"/>
                            <a:gd name="T95" fmla="*/ 116 h 152"/>
                            <a:gd name="T96" fmla="+- 0 1207 1129"/>
                            <a:gd name="T97" fmla="*/ T96 w 85"/>
                            <a:gd name="T98" fmla="+- 0 116 116"/>
                            <a:gd name="T99" fmla="*/ 116 h 152"/>
                            <a:gd name="T100" fmla="+- 0 1211 1129"/>
                            <a:gd name="T101" fmla="*/ T100 w 85"/>
                            <a:gd name="T102" fmla="+- 0 116 116"/>
                            <a:gd name="T103" fmla="*/ 116 h 152"/>
                            <a:gd name="T104" fmla="+- 0 1212 1129"/>
                            <a:gd name="T105" fmla="*/ T104 w 85"/>
                            <a:gd name="T106" fmla="+- 0 117 116"/>
                            <a:gd name="T107" fmla="*/ 117 h 152"/>
                            <a:gd name="T108" fmla="+- 0 1213 1129"/>
                            <a:gd name="T109" fmla="*/ T108 w 85"/>
                            <a:gd name="T110" fmla="+- 0 118 116"/>
                            <a:gd name="T111" fmla="*/ 118 h 152"/>
                            <a:gd name="T112" fmla="+- 0 1214 1129"/>
                            <a:gd name="T113" fmla="*/ T112 w 85"/>
                            <a:gd name="T114" fmla="+- 0 119 116"/>
                            <a:gd name="T115" fmla="*/ 119 h 152"/>
                            <a:gd name="T116" fmla="+- 0 1195 1129"/>
                            <a:gd name="T117" fmla="*/ T116 w 85"/>
                            <a:gd name="T118" fmla="+- 0 187 116"/>
                            <a:gd name="T119" fmla="*/ 187 h 152"/>
                            <a:gd name="T120" fmla="+- 0 1180 1129"/>
                            <a:gd name="T121" fmla="*/ T120 w 85"/>
                            <a:gd name="T122" fmla="+- 0 175 116"/>
                            <a:gd name="T123" fmla="*/ 175 h 152"/>
                            <a:gd name="T124" fmla="+- 0 1165 1129"/>
                            <a:gd name="T125" fmla="*/ T124 w 85"/>
                            <a:gd name="T126" fmla="+- 0 173 116"/>
                            <a:gd name="T127" fmla="*/ 173 h 152"/>
                            <a:gd name="T128" fmla="+- 0 1153 1129"/>
                            <a:gd name="T129" fmla="*/ T128 w 85"/>
                            <a:gd name="T130" fmla="+- 0 179 116"/>
                            <a:gd name="T131" fmla="*/ 179 h 152"/>
                            <a:gd name="T132" fmla="+- 0 1146 1129"/>
                            <a:gd name="T133" fmla="*/ T132 w 85"/>
                            <a:gd name="T134" fmla="+- 0 190 116"/>
                            <a:gd name="T135" fmla="*/ 190 h 152"/>
                            <a:gd name="T136" fmla="+- 0 1142 1129"/>
                            <a:gd name="T137" fmla="*/ T136 w 85"/>
                            <a:gd name="T138" fmla="+- 0 204 116"/>
                            <a:gd name="T139" fmla="*/ 204 h 152"/>
                            <a:gd name="T140" fmla="+- 0 1142 1129"/>
                            <a:gd name="T141" fmla="*/ T140 w 85"/>
                            <a:gd name="T142" fmla="+- 0 219 116"/>
                            <a:gd name="T143" fmla="*/ 219 h 152"/>
                            <a:gd name="T144" fmla="+- 0 1144 1129"/>
                            <a:gd name="T145" fmla="*/ T144 w 85"/>
                            <a:gd name="T146" fmla="+- 0 235 116"/>
                            <a:gd name="T147" fmla="*/ 235 h 152"/>
                            <a:gd name="T148" fmla="+- 0 1150 1129"/>
                            <a:gd name="T149" fmla="*/ T148 w 85"/>
                            <a:gd name="T150" fmla="+- 0 247 116"/>
                            <a:gd name="T151" fmla="*/ 247 h 152"/>
                            <a:gd name="T152" fmla="+- 0 1159 1129"/>
                            <a:gd name="T153" fmla="*/ T152 w 85"/>
                            <a:gd name="T154" fmla="+- 0 255 116"/>
                            <a:gd name="T155" fmla="*/ 255 h 152"/>
                            <a:gd name="T156" fmla="+- 0 1171 1129"/>
                            <a:gd name="T157" fmla="*/ T156 w 85"/>
                            <a:gd name="T158" fmla="+- 0 256 116"/>
                            <a:gd name="T159" fmla="*/ 256 h 152"/>
                            <a:gd name="T160" fmla="+- 0 1179 1129"/>
                            <a:gd name="T161" fmla="*/ T160 w 85"/>
                            <a:gd name="T162" fmla="+- 0 255 116"/>
                            <a:gd name="T163" fmla="*/ 255 h 152"/>
                            <a:gd name="T164" fmla="+- 0 1186 1129"/>
                            <a:gd name="T165" fmla="*/ T164 w 85"/>
                            <a:gd name="T166" fmla="+- 0 250 116"/>
                            <a:gd name="T167" fmla="*/ 250 h 152"/>
                            <a:gd name="T168" fmla="+- 0 1195 1129"/>
                            <a:gd name="T169" fmla="*/ T168 w 85"/>
                            <a:gd name="T170" fmla="+- 0 243 116"/>
                            <a:gd name="T171" fmla="*/ 243 h 152"/>
                            <a:gd name="T172" fmla="+- 0 1201 1129"/>
                            <a:gd name="T173" fmla="*/ T172 w 85"/>
                            <a:gd name="T174" fmla="+- 0 193 116"/>
                            <a:gd name="T175" fmla="*/ 19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5" y="147"/>
                              </a:moveTo>
                              <a:lnTo>
                                <a:pt x="85" y="148"/>
                              </a:lnTo>
                              <a:lnTo>
                                <a:pt x="84" y="149"/>
                              </a:lnTo>
                              <a:lnTo>
                                <a:pt x="83" y="149"/>
                              </a:lnTo>
                              <a:lnTo>
                                <a:pt x="83" y="150"/>
                              </a:lnTo>
                              <a:lnTo>
                                <a:pt x="82" y="150"/>
                              </a:lnTo>
                              <a:lnTo>
                                <a:pt x="81" y="150"/>
                              </a:lnTo>
                              <a:lnTo>
                                <a:pt x="80" y="150"/>
                              </a:lnTo>
                              <a:lnTo>
                                <a:pt x="79" y="150"/>
                              </a:lnTo>
                              <a:lnTo>
                                <a:pt x="78" y="150"/>
                              </a:lnTo>
                              <a:lnTo>
                                <a:pt x="77" y="150"/>
                              </a:lnTo>
                              <a:lnTo>
                                <a:pt x="76" y="150"/>
                              </a:lnTo>
                              <a:lnTo>
                                <a:pt x="75" y="150"/>
                              </a:lnTo>
                              <a:lnTo>
                                <a:pt x="74" y="149"/>
                              </a:lnTo>
                              <a:lnTo>
                                <a:pt x="73" y="149"/>
                              </a:lnTo>
                              <a:lnTo>
                                <a:pt x="73" y="148"/>
                              </a:lnTo>
                              <a:lnTo>
                                <a:pt x="73" y="147"/>
                              </a:lnTo>
                              <a:lnTo>
                                <a:pt x="73" y="133"/>
                              </a:lnTo>
                              <a:lnTo>
                                <a:pt x="68" y="139"/>
                              </a:lnTo>
                              <a:lnTo>
                                <a:pt x="62" y="143"/>
                              </a:lnTo>
                              <a:lnTo>
                                <a:pt x="57" y="147"/>
                              </a:lnTo>
                              <a:lnTo>
                                <a:pt x="51" y="150"/>
                              </a:lnTo>
                              <a:lnTo>
                                <a:pt x="45" y="151"/>
                              </a:lnTo>
                              <a:lnTo>
                                <a:pt x="39" y="151"/>
                              </a:lnTo>
                              <a:lnTo>
                                <a:pt x="32" y="151"/>
                              </a:lnTo>
                              <a:lnTo>
                                <a:pt x="26" y="150"/>
                              </a:lnTo>
                              <a:lnTo>
                                <a:pt x="21" y="147"/>
                              </a:lnTo>
                              <a:lnTo>
                                <a:pt x="16" y="145"/>
                              </a:lnTo>
                              <a:lnTo>
                                <a:pt x="12" y="141"/>
                              </a:lnTo>
                              <a:lnTo>
                                <a:pt x="9" y="136"/>
                              </a:lnTo>
                              <a:lnTo>
                                <a:pt x="6" y="132"/>
                              </a:lnTo>
                              <a:lnTo>
                                <a:pt x="3" y="126"/>
                              </a:lnTo>
                              <a:lnTo>
                                <a:pt x="2" y="120"/>
                              </a:lnTo>
                              <a:lnTo>
                                <a:pt x="0" y="114"/>
                              </a:lnTo>
                              <a:lnTo>
                                <a:pt x="0" y="107"/>
                              </a:lnTo>
                              <a:lnTo>
                                <a:pt x="0" y="100"/>
                              </a:lnTo>
                              <a:lnTo>
                                <a:pt x="0" y="91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4" y="71"/>
                              </a:lnTo>
                              <a:lnTo>
                                <a:pt x="7" y="65"/>
                              </a:lnTo>
                              <a:lnTo>
                                <a:pt x="10" y="60"/>
                              </a:lnTo>
                              <a:lnTo>
                                <a:pt x="14" y="56"/>
                              </a:lnTo>
                              <a:lnTo>
                                <a:pt x="18" y="52"/>
                              </a:lnTo>
                              <a:lnTo>
                                <a:pt x="23" y="50"/>
                              </a:lnTo>
                              <a:lnTo>
                                <a:pt x="29" y="47"/>
                              </a:lnTo>
                              <a:lnTo>
                                <a:pt x="35" y="46"/>
                              </a:lnTo>
                              <a:lnTo>
                                <a:pt x="41" y="46"/>
                              </a:lnTo>
                              <a:lnTo>
                                <a:pt x="47" y="46"/>
                              </a:lnTo>
                              <a:lnTo>
                                <a:pt x="53" y="47"/>
                              </a:lnTo>
                              <a:lnTo>
                                <a:pt x="57" y="50"/>
                              </a:lnTo>
                              <a:lnTo>
                                <a:pt x="62" y="52"/>
                              </a:lnTo>
                              <a:lnTo>
                                <a:pt x="67" y="56"/>
                              </a:lnTo>
                              <a:lnTo>
                                <a:pt x="72" y="61"/>
                              </a:lnTo>
                              <a:lnTo>
                                <a:pt x="72" y="3"/>
                              </a:lnTo>
                              <a:lnTo>
                                <a:pt x="72" y="2"/>
                              </a:lnTo>
                              <a:lnTo>
                                <a:pt x="72" y="1"/>
                              </a:lnTo>
                              <a:lnTo>
                                <a:pt x="73" y="1"/>
                              </a:lnTo>
                              <a:lnTo>
                                <a:pt x="74" y="1"/>
                              </a:lnTo>
                              <a:lnTo>
                                <a:pt x="74" y="0"/>
                              </a:lnTo>
                              <a:lnTo>
                                <a:pt x="75" y="0"/>
                              </a:lnTo>
                              <a:lnTo>
                                <a:pt x="76" y="0"/>
                              </a:lnTo>
                              <a:lnTo>
                                <a:pt x="77" y="0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1" y="0"/>
                              </a:lnTo>
                              <a:lnTo>
                                <a:pt x="82" y="0"/>
                              </a:lnTo>
                              <a:lnTo>
                                <a:pt x="83" y="1"/>
                              </a:lnTo>
                              <a:lnTo>
                                <a:pt x="84" y="1"/>
                              </a:lnTo>
                              <a:lnTo>
                                <a:pt x="84" y="2"/>
                              </a:lnTo>
                              <a:lnTo>
                                <a:pt x="85" y="2"/>
                              </a:lnTo>
                              <a:lnTo>
                                <a:pt x="85" y="3"/>
                              </a:lnTo>
                              <a:lnTo>
                                <a:pt x="85" y="147"/>
                              </a:lnTo>
                              <a:close/>
                              <a:moveTo>
                                <a:pt x="72" y="77"/>
                              </a:moveTo>
                              <a:lnTo>
                                <a:pt x="66" y="71"/>
                              </a:lnTo>
                              <a:lnTo>
                                <a:pt x="61" y="66"/>
                              </a:lnTo>
                              <a:lnTo>
                                <a:pt x="56" y="62"/>
                              </a:lnTo>
                              <a:lnTo>
                                <a:pt x="51" y="59"/>
                              </a:lnTo>
                              <a:lnTo>
                                <a:pt x="46" y="57"/>
                              </a:lnTo>
                              <a:lnTo>
                                <a:pt x="41" y="57"/>
                              </a:lnTo>
                              <a:lnTo>
                                <a:pt x="36" y="57"/>
                              </a:lnTo>
                              <a:lnTo>
                                <a:pt x="31" y="58"/>
                              </a:lnTo>
                              <a:lnTo>
                                <a:pt x="28" y="60"/>
                              </a:lnTo>
                              <a:lnTo>
                                <a:pt x="24" y="63"/>
                              </a:lnTo>
                              <a:lnTo>
                                <a:pt x="22" y="66"/>
                              </a:lnTo>
                              <a:lnTo>
                                <a:pt x="19" y="70"/>
                              </a:lnTo>
                              <a:lnTo>
                                <a:pt x="17" y="74"/>
                              </a:lnTo>
                              <a:lnTo>
                                <a:pt x="15" y="78"/>
                              </a:lnTo>
                              <a:lnTo>
                                <a:pt x="14" y="83"/>
                              </a:lnTo>
                              <a:lnTo>
                                <a:pt x="13" y="88"/>
                              </a:lnTo>
                              <a:lnTo>
                                <a:pt x="13" y="93"/>
                              </a:lnTo>
                              <a:lnTo>
                                <a:pt x="13" y="98"/>
                              </a:lnTo>
                              <a:lnTo>
                                <a:pt x="13" y="103"/>
                              </a:lnTo>
                              <a:lnTo>
                                <a:pt x="13" y="108"/>
                              </a:lnTo>
                              <a:lnTo>
                                <a:pt x="14" y="114"/>
                              </a:lnTo>
                              <a:lnTo>
                                <a:pt x="15" y="119"/>
                              </a:lnTo>
                              <a:lnTo>
                                <a:pt x="17" y="123"/>
                              </a:lnTo>
                              <a:lnTo>
                                <a:pt x="19" y="127"/>
                              </a:lnTo>
                              <a:lnTo>
                                <a:pt x="21" y="131"/>
                              </a:lnTo>
                              <a:lnTo>
                                <a:pt x="23" y="134"/>
                              </a:lnTo>
                              <a:lnTo>
                                <a:pt x="27" y="137"/>
                              </a:lnTo>
                              <a:lnTo>
                                <a:pt x="30" y="139"/>
                              </a:lnTo>
                              <a:lnTo>
                                <a:pt x="35" y="140"/>
                              </a:lnTo>
                              <a:lnTo>
                                <a:pt x="40" y="140"/>
                              </a:lnTo>
                              <a:lnTo>
                                <a:pt x="42" y="140"/>
                              </a:lnTo>
                              <a:lnTo>
                                <a:pt x="45" y="140"/>
                              </a:lnTo>
                              <a:lnTo>
                                <a:pt x="47" y="139"/>
                              </a:lnTo>
                              <a:lnTo>
                                <a:pt x="50" y="139"/>
                              </a:lnTo>
                              <a:lnTo>
                                <a:pt x="52" y="137"/>
                              </a:lnTo>
                              <a:lnTo>
                                <a:pt x="55" y="136"/>
                              </a:lnTo>
                              <a:lnTo>
                                <a:pt x="57" y="134"/>
                              </a:lnTo>
                              <a:lnTo>
                                <a:pt x="60" y="132"/>
                              </a:lnTo>
                              <a:lnTo>
                                <a:pt x="63" y="129"/>
                              </a:lnTo>
                              <a:lnTo>
                                <a:pt x="66" y="127"/>
                              </a:lnTo>
                              <a:lnTo>
                                <a:pt x="69" y="123"/>
                              </a:lnTo>
                              <a:lnTo>
                                <a:pt x="72" y="119"/>
                              </a:lnTo>
                              <a:lnTo>
                                <a:pt x="72" y="77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CEF6" id="docshape279" o:spid="_x0000_s1026" style="position:absolute;margin-left:56.45pt;margin-top:5.8pt;width:4.25pt;height:7.6pt;z-index:-182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" path="m85,147r,1l84,149r-1,l83,150r-1,l81,150r-1,l79,150r-1,l77,150r-1,l75,150r-1,-1l73,149r,-1l73,147r,-14l68,139r-6,4l57,147r-6,3l45,151r-6,l32,151r-6,-1l21,147r-5,-2l12,141,9,136,6,132,3,126,2,120,,114r,-7l,100,,91,,84,2,77,4,71,7,65r3,-5l14,56r4,-4l23,50r6,-3l35,46r6,l47,46r6,1l57,50r5,2l67,56r5,5l72,3r,-1l72,1r1,l74,1,74,r1,l76,r1,l78,r2,l81,r1,l83,1r1,l84,2r1,l85,3r,144xm72,77l66,71,61,66,56,62,51,59,46,57r-5,l36,57r-5,1l28,60r-4,3l22,66r-3,4l17,74r-2,4l14,83r-1,5l13,93r,5l13,103r,5l14,114r1,5l17,123r2,4l21,131r2,3l27,137r3,2l35,140r5,l42,140r3,l47,139r3,l52,137r3,-1l57,134r3,-2l63,129r3,-2l69,123r3,-4l72,77xe" filled="f" strokeweight=".03886mm">
                <v:path arrowok="t" o:connecttype="custom" o:connectlocs="53975,167640;53340,168275;52070,168910;50800,168910;48895,168910;47625,168910;46355,168275;46355,167640;43180,161925;32385,168910;20320,169545;10160,165735;3810,157480;0,146050;0,131445;2540,118745;8890,109220;18415,103505;29845,102870;39370,106680;45720,75565;45720,74930;46355,74295;47625,73660;49530,73660;52070,73660;52705,74295;53340,74930;53975,75565;41910,118745;32385,111125;22860,109855;15240,113665;10795,120650;8255,129540;8255,139065;9525,149225;13335,156845;19050,161925;26670,162560;31750,161925;36195,158750;41910,154305;45720,1225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47328" behindDoc="1" locked="0" layoutInCell="1" allowOverlap="1" wp14:anchorId="0BCAD121" wp14:editId="7EC59CF3">
            <wp:simplePos x="0" y="0"/>
            <wp:positionH relativeFrom="page">
              <wp:posOffset>908785</wp:posOffset>
            </wp:positionH>
            <wp:positionV relativeFrom="paragraph">
              <wp:posOffset>78964</wp:posOffset>
            </wp:positionV>
            <wp:extent cx="403391" cy="91479"/>
            <wp:effectExtent l="0" t="0" r="0" b="0"/>
            <wp:wrapNone/>
            <wp:docPr id="14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60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91" cy="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BE5D9" w14:textId="77777777" w:rsidR="003B3011" w:rsidRDefault="003B3011">
      <w:pPr>
        <w:pStyle w:val="BodyText"/>
        <w:spacing w:before="4"/>
        <w:rPr>
          <w:sz w:val="19"/>
        </w:rPr>
      </w:pPr>
    </w:p>
    <w:p w14:paraId="494D620A" w14:textId="77777777" w:rsidR="003B3011" w:rsidRDefault="00AA3F58">
      <w:pPr>
        <w:pStyle w:val="BodyText"/>
        <w:spacing w:before="57" w:line="259" w:lineRule="auto"/>
        <w:ind w:left="911" w:right="511"/>
        <w:jc w:val="both"/>
      </w:pPr>
      <w:r>
        <w:t>Inco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titl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s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ttached to the item(s) of income have been met, it is probable that the income will be received and the</w:t>
      </w:r>
      <w:r>
        <w:rPr>
          <w:spacing w:val="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easured reliably.</w:t>
      </w:r>
    </w:p>
    <w:p w14:paraId="38B6F9EB" w14:textId="77777777" w:rsidR="003B3011" w:rsidRDefault="003B3011">
      <w:pPr>
        <w:pStyle w:val="BodyText"/>
        <w:spacing w:before="1"/>
        <w:rPr>
          <w:sz w:val="24"/>
        </w:rPr>
      </w:pPr>
    </w:p>
    <w:p w14:paraId="5E9E7DE4" w14:textId="77777777" w:rsidR="003B3011" w:rsidRDefault="00AA3F58">
      <w:pPr>
        <w:pStyle w:val="BodyText"/>
        <w:spacing w:before="1" w:line="259" w:lineRule="auto"/>
        <w:ind w:left="911" w:right="510"/>
        <w:jc w:val="both"/>
      </w:pPr>
      <w:r>
        <w:t>Income from government and other grants, whether ‘capital’ grants or ‘revenue’ grants, is recognised</w:t>
      </w:r>
      <w:r>
        <w:rPr>
          <w:spacing w:val="1"/>
        </w:rPr>
        <w:t xml:space="preserve"> </w:t>
      </w:r>
      <w:r>
        <w:t>when the charity has entitlement to the funds, any performance conditions attached to the grants have</w:t>
      </w:r>
      <w:r>
        <w:rPr>
          <w:spacing w:val="1"/>
        </w:rPr>
        <w:t xml:space="preserve"> </w:t>
      </w:r>
      <w:r>
        <w:t>been met, it is probable that the income will be received and the amount can be measured reliably and is</w:t>
      </w:r>
      <w:r>
        <w:rPr>
          <w:spacing w:val="-4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ferred.</w:t>
      </w:r>
    </w:p>
    <w:p w14:paraId="015085A6" w14:textId="77777777" w:rsidR="003B3011" w:rsidRDefault="003B3011">
      <w:pPr>
        <w:pStyle w:val="BodyText"/>
        <w:spacing w:before="7"/>
        <w:rPr>
          <w:sz w:val="16"/>
        </w:rPr>
      </w:pPr>
    </w:p>
    <w:p w14:paraId="0923E16A" w14:textId="77777777" w:rsidR="003B3011" w:rsidRDefault="00AA3F58">
      <w:pPr>
        <w:pStyle w:val="BodyText"/>
        <w:spacing w:before="56" w:line="259" w:lineRule="auto"/>
        <w:ind w:left="911" w:right="510"/>
        <w:jc w:val="both"/>
      </w:pPr>
      <w:r>
        <w:t>For legacies, entitlement is taken as the earlier of the date on which either: the charity is aware that</w:t>
      </w:r>
      <w:r>
        <w:rPr>
          <w:spacing w:val="1"/>
        </w:rPr>
        <w:t xml:space="preserve"> </w:t>
      </w:r>
      <w:r>
        <w:t>proba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gran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a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inali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or(s) to the charity that a distribution will be made, or when a distribution is received from the</w:t>
      </w:r>
      <w:r>
        <w:rPr>
          <w:spacing w:val="1"/>
        </w:rPr>
        <w:t xml:space="preserve"> </w:t>
      </w:r>
      <w:r>
        <w:t>estate. Receipt of a legacy, in whole or in part, is only considered probable when the amount can be</w:t>
      </w:r>
      <w:r>
        <w:rPr>
          <w:spacing w:val="1"/>
        </w:rPr>
        <w:t xml:space="preserve"> </w:t>
      </w:r>
      <w:r>
        <w:t>measured reliably and the charity has been notified of the executor’s intention to make a distribution.</w:t>
      </w:r>
      <w:r>
        <w:rPr>
          <w:spacing w:val="1"/>
        </w:rPr>
        <w:t xml:space="preserve"> </w:t>
      </w:r>
      <w:r>
        <w:t>Where legacies have been notified to the charity, or the charity is aware of the granting of probate, a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riteria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ncome</w:t>
      </w:r>
      <w:r>
        <w:rPr>
          <w:spacing w:val="3"/>
        </w:rPr>
        <w:t xml:space="preserve"> </w:t>
      </w:r>
      <w:r>
        <w:t>recognition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met,</w:t>
      </w:r>
      <w:r>
        <w:rPr>
          <w:spacing w:val="5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gacy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eated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ingent</w:t>
      </w:r>
      <w:r>
        <w:rPr>
          <w:spacing w:val="2"/>
        </w:rPr>
        <w:t xml:space="preserve"> </w:t>
      </w:r>
      <w:r>
        <w:t>asset</w:t>
      </w:r>
    </w:p>
    <w:p w14:paraId="408B4426" w14:textId="77777777" w:rsidR="003B3011" w:rsidRDefault="00AA3F58">
      <w:pPr>
        <w:pStyle w:val="BodyText"/>
        <w:tabs>
          <w:tab w:val="left" w:pos="1996"/>
        </w:tabs>
        <w:ind w:left="1130"/>
        <w:jc w:val="both"/>
      </w:pPr>
      <w:r>
        <w:t>d d</w:t>
      </w:r>
      <w:r>
        <w:tab/>
        <w:t>d</w:t>
      </w:r>
      <w:r>
        <w:rPr>
          <w:spacing w:val="49"/>
        </w:rPr>
        <w:t xml:space="preserve"> </w:t>
      </w:r>
      <w:r>
        <w:t>f</w:t>
      </w:r>
    </w:p>
    <w:p w14:paraId="39C24454" w14:textId="77777777" w:rsidR="003B3011" w:rsidRDefault="003B3011">
      <w:pPr>
        <w:pStyle w:val="BodyText"/>
        <w:spacing w:before="7"/>
        <w:rPr>
          <w:sz w:val="10"/>
        </w:rPr>
      </w:pPr>
    </w:p>
    <w:p w14:paraId="6CC4167E" w14:textId="77777777" w:rsidR="003B3011" w:rsidRDefault="00AA3F58">
      <w:pPr>
        <w:pStyle w:val="BodyText"/>
        <w:spacing w:before="56" w:line="259" w:lineRule="auto"/>
        <w:ind w:left="911"/>
      </w:pPr>
      <w:r>
        <w:t>Income</w:t>
      </w:r>
      <w:r>
        <w:rPr>
          <w:spacing w:val="9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dvanc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pecified</w:t>
      </w:r>
      <w:r>
        <w:rPr>
          <w:spacing w:val="11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ferred</w:t>
      </w:r>
      <w:r>
        <w:rPr>
          <w:spacing w:val="8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riteria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t.</w:t>
      </w:r>
    </w:p>
    <w:p w14:paraId="399FC0A8" w14:textId="77777777" w:rsidR="003B3011" w:rsidRDefault="003B3011">
      <w:pPr>
        <w:pStyle w:val="BodyText"/>
        <w:rPr>
          <w:sz w:val="20"/>
        </w:rPr>
      </w:pPr>
    </w:p>
    <w:p w14:paraId="40AEC1A0" w14:textId="027E9536" w:rsidR="003B3011" w:rsidRDefault="00D0764F" w:rsidP="005D151E">
      <w:pPr>
        <w:tabs>
          <w:tab w:val="left" w:pos="912"/>
        </w:tabs>
        <w:spacing w:before="19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6480" behindDoc="1" locked="0" layoutInCell="1" allowOverlap="1" wp14:anchorId="7E231ECB" wp14:editId="74DAA1D0">
                <wp:simplePos x="0" y="0"/>
                <wp:positionH relativeFrom="page">
                  <wp:posOffset>716280</wp:posOffset>
                </wp:positionH>
                <wp:positionV relativeFrom="paragraph">
                  <wp:posOffset>189230</wp:posOffset>
                </wp:positionV>
                <wp:extent cx="55245" cy="67310"/>
                <wp:effectExtent l="0" t="0" r="0" b="0"/>
                <wp:wrapNone/>
                <wp:docPr id="328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67310"/>
                        </a:xfrm>
                        <a:custGeom>
                          <a:avLst/>
                          <a:gdLst>
                            <a:gd name="T0" fmla="+- 0 1215 1128"/>
                            <a:gd name="T1" fmla="*/ T0 w 87"/>
                            <a:gd name="T2" fmla="+- 0 348 298"/>
                            <a:gd name="T3" fmla="*/ 348 h 106"/>
                            <a:gd name="T4" fmla="+- 0 1212 1128"/>
                            <a:gd name="T5" fmla="*/ T4 w 87"/>
                            <a:gd name="T6" fmla="+- 0 351 298"/>
                            <a:gd name="T7" fmla="*/ 351 h 106"/>
                            <a:gd name="T8" fmla="+- 0 1210 1128"/>
                            <a:gd name="T9" fmla="*/ T8 w 87"/>
                            <a:gd name="T10" fmla="+- 0 352 298"/>
                            <a:gd name="T11" fmla="*/ 352 h 106"/>
                            <a:gd name="T12" fmla="+- 0 1142 1128"/>
                            <a:gd name="T13" fmla="*/ T12 w 87"/>
                            <a:gd name="T14" fmla="+- 0 352 298"/>
                            <a:gd name="T15" fmla="*/ 352 h 106"/>
                            <a:gd name="T16" fmla="+- 0 1143 1128"/>
                            <a:gd name="T17" fmla="*/ T16 w 87"/>
                            <a:gd name="T18" fmla="+- 0 364 298"/>
                            <a:gd name="T19" fmla="*/ 364 h 106"/>
                            <a:gd name="T20" fmla="+- 0 1145 1128"/>
                            <a:gd name="T21" fmla="*/ T20 w 87"/>
                            <a:gd name="T22" fmla="+- 0 374 298"/>
                            <a:gd name="T23" fmla="*/ 374 h 106"/>
                            <a:gd name="T24" fmla="+- 0 1150 1128"/>
                            <a:gd name="T25" fmla="*/ T24 w 87"/>
                            <a:gd name="T26" fmla="+- 0 381 298"/>
                            <a:gd name="T27" fmla="*/ 381 h 106"/>
                            <a:gd name="T28" fmla="+- 0 1156 1128"/>
                            <a:gd name="T29" fmla="*/ T28 w 87"/>
                            <a:gd name="T30" fmla="+- 0 387 298"/>
                            <a:gd name="T31" fmla="*/ 387 h 106"/>
                            <a:gd name="T32" fmla="+- 0 1165 1128"/>
                            <a:gd name="T33" fmla="*/ T32 w 87"/>
                            <a:gd name="T34" fmla="+- 0 391 298"/>
                            <a:gd name="T35" fmla="*/ 391 h 106"/>
                            <a:gd name="T36" fmla="+- 0 1176 1128"/>
                            <a:gd name="T37" fmla="*/ T36 w 87"/>
                            <a:gd name="T38" fmla="+- 0 392 298"/>
                            <a:gd name="T39" fmla="*/ 392 h 106"/>
                            <a:gd name="T40" fmla="+- 0 1185 1128"/>
                            <a:gd name="T41" fmla="*/ T40 w 87"/>
                            <a:gd name="T42" fmla="+- 0 392 298"/>
                            <a:gd name="T43" fmla="*/ 392 h 106"/>
                            <a:gd name="T44" fmla="+- 0 1192 1128"/>
                            <a:gd name="T45" fmla="*/ T44 w 87"/>
                            <a:gd name="T46" fmla="+- 0 390 298"/>
                            <a:gd name="T47" fmla="*/ 390 h 106"/>
                            <a:gd name="T48" fmla="+- 0 1198 1128"/>
                            <a:gd name="T49" fmla="*/ T48 w 87"/>
                            <a:gd name="T50" fmla="+- 0 388 298"/>
                            <a:gd name="T51" fmla="*/ 388 h 106"/>
                            <a:gd name="T52" fmla="+- 0 1203 1128"/>
                            <a:gd name="T53" fmla="*/ T52 w 87"/>
                            <a:gd name="T54" fmla="+- 0 386 298"/>
                            <a:gd name="T55" fmla="*/ 386 h 106"/>
                            <a:gd name="T56" fmla="+- 0 1206 1128"/>
                            <a:gd name="T57" fmla="*/ T56 w 87"/>
                            <a:gd name="T58" fmla="+- 0 385 298"/>
                            <a:gd name="T59" fmla="*/ 385 h 106"/>
                            <a:gd name="T60" fmla="+- 0 1208 1128"/>
                            <a:gd name="T61" fmla="*/ T60 w 87"/>
                            <a:gd name="T62" fmla="+- 0 385 298"/>
                            <a:gd name="T63" fmla="*/ 385 h 106"/>
                            <a:gd name="T64" fmla="+- 0 1209 1128"/>
                            <a:gd name="T65" fmla="*/ T64 w 87"/>
                            <a:gd name="T66" fmla="+- 0 385 298"/>
                            <a:gd name="T67" fmla="*/ 385 h 106"/>
                            <a:gd name="T68" fmla="+- 0 1210 1128"/>
                            <a:gd name="T69" fmla="*/ T68 w 87"/>
                            <a:gd name="T70" fmla="+- 0 385 298"/>
                            <a:gd name="T71" fmla="*/ 385 h 106"/>
                            <a:gd name="T72" fmla="+- 0 1210 1128"/>
                            <a:gd name="T73" fmla="*/ T72 w 87"/>
                            <a:gd name="T74" fmla="+- 0 386 298"/>
                            <a:gd name="T75" fmla="*/ 386 h 106"/>
                            <a:gd name="T76" fmla="+- 0 1211 1128"/>
                            <a:gd name="T77" fmla="*/ T76 w 87"/>
                            <a:gd name="T78" fmla="+- 0 387 298"/>
                            <a:gd name="T79" fmla="*/ 387 h 106"/>
                            <a:gd name="T80" fmla="+- 0 1211 1128"/>
                            <a:gd name="T81" fmla="*/ T80 w 87"/>
                            <a:gd name="T82" fmla="+- 0 388 298"/>
                            <a:gd name="T83" fmla="*/ 388 h 106"/>
                            <a:gd name="T84" fmla="+- 0 1211 1128"/>
                            <a:gd name="T85" fmla="*/ T84 w 87"/>
                            <a:gd name="T86" fmla="+- 0 390 298"/>
                            <a:gd name="T87" fmla="*/ 390 h 106"/>
                            <a:gd name="T88" fmla="+- 0 1211 1128"/>
                            <a:gd name="T89" fmla="*/ T88 w 87"/>
                            <a:gd name="T90" fmla="+- 0 391 298"/>
                            <a:gd name="T91" fmla="*/ 391 h 106"/>
                            <a:gd name="T92" fmla="+- 0 1211 1128"/>
                            <a:gd name="T93" fmla="*/ T92 w 87"/>
                            <a:gd name="T94" fmla="+- 0 392 298"/>
                            <a:gd name="T95" fmla="*/ 392 h 106"/>
                            <a:gd name="T96" fmla="+- 0 1210 1128"/>
                            <a:gd name="T97" fmla="*/ T96 w 87"/>
                            <a:gd name="T98" fmla="+- 0 393 298"/>
                            <a:gd name="T99" fmla="*/ 393 h 106"/>
                            <a:gd name="T100" fmla="+- 0 1210 1128"/>
                            <a:gd name="T101" fmla="*/ T100 w 87"/>
                            <a:gd name="T102" fmla="+- 0 394 298"/>
                            <a:gd name="T103" fmla="*/ 394 h 106"/>
                            <a:gd name="T104" fmla="+- 0 1210 1128"/>
                            <a:gd name="T105" fmla="*/ T104 w 87"/>
                            <a:gd name="T106" fmla="+- 0 395 298"/>
                            <a:gd name="T107" fmla="*/ 395 h 106"/>
                            <a:gd name="T108" fmla="+- 0 1209 1128"/>
                            <a:gd name="T109" fmla="*/ T108 w 87"/>
                            <a:gd name="T110" fmla="+- 0 395 298"/>
                            <a:gd name="T111" fmla="*/ 395 h 106"/>
                            <a:gd name="T112" fmla="+- 0 1208 1128"/>
                            <a:gd name="T113" fmla="*/ T112 w 87"/>
                            <a:gd name="T114" fmla="+- 0 396 298"/>
                            <a:gd name="T115" fmla="*/ 396 h 106"/>
                            <a:gd name="T116" fmla="+- 0 1204 1128"/>
                            <a:gd name="T117" fmla="*/ T116 w 87"/>
                            <a:gd name="T118" fmla="+- 0 398 298"/>
                            <a:gd name="T119" fmla="*/ 398 h 106"/>
                            <a:gd name="T120" fmla="+- 0 1198 1128"/>
                            <a:gd name="T121" fmla="*/ T120 w 87"/>
                            <a:gd name="T122" fmla="+- 0 400 298"/>
                            <a:gd name="T123" fmla="*/ 400 h 106"/>
                            <a:gd name="T124" fmla="+- 0 1192 1128"/>
                            <a:gd name="T125" fmla="*/ T124 w 87"/>
                            <a:gd name="T126" fmla="+- 0 401 298"/>
                            <a:gd name="T127" fmla="*/ 401 h 106"/>
                            <a:gd name="T128" fmla="+- 0 1184 1128"/>
                            <a:gd name="T129" fmla="*/ T128 w 87"/>
                            <a:gd name="T130" fmla="+- 0 403 298"/>
                            <a:gd name="T131" fmla="*/ 403 h 106"/>
                            <a:gd name="T132" fmla="+- 0 1175 1128"/>
                            <a:gd name="T133" fmla="*/ T132 w 87"/>
                            <a:gd name="T134" fmla="+- 0 403 298"/>
                            <a:gd name="T135" fmla="*/ 403 h 106"/>
                            <a:gd name="T136" fmla="+- 0 1161 1128"/>
                            <a:gd name="T137" fmla="*/ T136 w 87"/>
                            <a:gd name="T138" fmla="+- 0 402 298"/>
                            <a:gd name="T139" fmla="*/ 402 h 106"/>
                            <a:gd name="T140" fmla="+- 0 1149 1128"/>
                            <a:gd name="T141" fmla="*/ T140 w 87"/>
                            <a:gd name="T142" fmla="+- 0 398 298"/>
                            <a:gd name="T143" fmla="*/ 398 h 106"/>
                            <a:gd name="T144" fmla="+- 0 1140 1128"/>
                            <a:gd name="T145" fmla="*/ T144 w 87"/>
                            <a:gd name="T146" fmla="+- 0 390 298"/>
                            <a:gd name="T147" fmla="*/ 390 h 106"/>
                            <a:gd name="T148" fmla="+- 0 1134 1128"/>
                            <a:gd name="T149" fmla="*/ T148 w 87"/>
                            <a:gd name="T150" fmla="+- 0 380 298"/>
                            <a:gd name="T151" fmla="*/ 380 h 106"/>
                            <a:gd name="T152" fmla="+- 0 1129 1128"/>
                            <a:gd name="T153" fmla="*/ T152 w 87"/>
                            <a:gd name="T154" fmla="+- 0 367 298"/>
                            <a:gd name="T155" fmla="*/ 367 h 106"/>
                            <a:gd name="T156" fmla="+- 0 1128 1128"/>
                            <a:gd name="T157" fmla="*/ T156 w 87"/>
                            <a:gd name="T158" fmla="+- 0 351 298"/>
                            <a:gd name="T159" fmla="*/ 351 h 106"/>
                            <a:gd name="T160" fmla="+- 0 1129 1128"/>
                            <a:gd name="T161" fmla="*/ T160 w 87"/>
                            <a:gd name="T162" fmla="+- 0 335 298"/>
                            <a:gd name="T163" fmla="*/ 335 h 106"/>
                            <a:gd name="T164" fmla="+- 0 1134 1128"/>
                            <a:gd name="T165" fmla="*/ T164 w 87"/>
                            <a:gd name="T166" fmla="+- 0 322 298"/>
                            <a:gd name="T167" fmla="*/ 322 h 106"/>
                            <a:gd name="T168" fmla="+- 0 1141 1128"/>
                            <a:gd name="T169" fmla="*/ T168 w 87"/>
                            <a:gd name="T170" fmla="+- 0 312 298"/>
                            <a:gd name="T171" fmla="*/ 312 h 106"/>
                            <a:gd name="T172" fmla="+- 0 1149 1128"/>
                            <a:gd name="T173" fmla="*/ T172 w 87"/>
                            <a:gd name="T174" fmla="+- 0 304 298"/>
                            <a:gd name="T175" fmla="*/ 304 h 106"/>
                            <a:gd name="T176" fmla="+- 0 1161 1128"/>
                            <a:gd name="T177" fmla="*/ T176 w 87"/>
                            <a:gd name="T178" fmla="+- 0 299 298"/>
                            <a:gd name="T179" fmla="*/ 299 h 106"/>
                            <a:gd name="T180" fmla="+- 0 1173 1128"/>
                            <a:gd name="T181" fmla="*/ T180 w 87"/>
                            <a:gd name="T182" fmla="+- 0 298 298"/>
                            <a:gd name="T183" fmla="*/ 298 h 106"/>
                            <a:gd name="T184" fmla="+- 0 1187 1128"/>
                            <a:gd name="T185" fmla="*/ T184 w 87"/>
                            <a:gd name="T186" fmla="+- 0 299 298"/>
                            <a:gd name="T187" fmla="*/ 299 h 106"/>
                            <a:gd name="T188" fmla="+- 0 1197 1128"/>
                            <a:gd name="T189" fmla="*/ T188 w 87"/>
                            <a:gd name="T190" fmla="+- 0 304 298"/>
                            <a:gd name="T191" fmla="*/ 304 h 106"/>
                            <a:gd name="T192" fmla="+- 0 1205 1128"/>
                            <a:gd name="T193" fmla="*/ T192 w 87"/>
                            <a:gd name="T194" fmla="+- 0 311 298"/>
                            <a:gd name="T195" fmla="*/ 311 h 106"/>
                            <a:gd name="T196" fmla="+- 0 1211 1128"/>
                            <a:gd name="T197" fmla="*/ T196 w 87"/>
                            <a:gd name="T198" fmla="+- 0 320 298"/>
                            <a:gd name="T199" fmla="*/ 320 h 106"/>
                            <a:gd name="T200" fmla="+- 0 1214 1128"/>
                            <a:gd name="T201" fmla="*/ T200 w 87"/>
                            <a:gd name="T202" fmla="+- 0 331 298"/>
                            <a:gd name="T203" fmla="*/ 331 h 106"/>
                            <a:gd name="T204" fmla="+- 0 1215 1128"/>
                            <a:gd name="T205" fmla="*/ T204 w 87"/>
                            <a:gd name="T206" fmla="+- 0 343 298"/>
                            <a:gd name="T207" fmla="*/ 343 h 106"/>
                            <a:gd name="T208" fmla="+- 0 1201 1128"/>
                            <a:gd name="T209" fmla="*/ T208 w 87"/>
                            <a:gd name="T210" fmla="+- 0 342 298"/>
                            <a:gd name="T211" fmla="*/ 342 h 106"/>
                            <a:gd name="T212" fmla="+- 0 1199 1128"/>
                            <a:gd name="T213" fmla="*/ T212 w 87"/>
                            <a:gd name="T214" fmla="+- 0 323 298"/>
                            <a:gd name="T215" fmla="*/ 323 h 106"/>
                            <a:gd name="T216" fmla="+- 0 1189 1128"/>
                            <a:gd name="T217" fmla="*/ T216 w 87"/>
                            <a:gd name="T218" fmla="+- 0 312 298"/>
                            <a:gd name="T219" fmla="*/ 312 h 106"/>
                            <a:gd name="T220" fmla="+- 0 1173 1128"/>
                            <a:gd name="T221" fmla="*/ T220 w 87"/>
                            <a:gd name="T222" fmla="+- 0 309 298"/>
                            <a:gd name="T223" fmla="*/ 309 h 106"/>
                            <a:gd name="T224" fmla="+- 0 1163 1128"/>
                            <a:gd name="T225" fmla="*/ T224 w 87"/>
                            <a:gd name="T226" fmla="+- 0 310 298"/>
                            <a:gd name="T227" fmla="*/ 310 h 106"/>
                            <a:gd name="T228" fmla="+- 0 1156 1128"/>
                            <a:gd name="T229" fmla="*/ T228 w 87"/>
                            <a:gd name="T230" fmla="+- 0 314 298"/>
                            <a:gd name="T231" fmla="*/ 314 h 106"/>
                            <a:gd name="T232" fmla="+- 0 1150 1128"/>
                            <a:gd name="T233" fmla="*/ T232 w 87"/>
                            <a:gd name="T234" fmla="+- 0 319 298"/>
                            <a:gd name="T235" fmla="*/ 319 h 106"/>
                            <a:gd name="T236" fmla="+- 0 1146 1128"/>
                            <a:gd name="T237" fmla="*/ T236 w 87"/>
                            <a:gd name="T238" fmla="+- 0 325 298"/>
                            <a:gd name="T239" fmla="*/ 325 h 106"/>
                            <a:gd name="T240" fmla="+- 0 1143 1128"/>
                            <a:gd name="T241" fmla="*/ T240 w 87"/>
                            <a:gd name="T242" fmla="+- 0 333 298"/>
                            <a:gd name="T243" fmla="*/ 333 h 106"/>
                            <a:gd name="T244" fmla="+- 0 1142 1128"/>
                            <a:gd name="T245" fmla="*/ T244 w 87"/>
                            <a:gd name="T246" fmla="+- 0 342 298"/>
                            <a:gd name="T247" fmla="*/ 342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7" h="106">
                              <a:moveTo>
                                <a:pt x="87" y="48"/>
                              </a:moveTo>
                              <a:lnTo>
                                <a:pt x="87" y="50"/>
                              </a:lnTo>
                              <a:lnTo>
                                <a:pt x="86" y="52"/>
                              </a:lnTo>
                              <a:lnTo>
                                <a:pt x="84" y="53"/>
                              </a:lnTo>
                              <a:lnTo>
                                <a:pt x="83" y="54"/>
                              </a:lnTo>
                              <a:lnTo>
                                <a:pt x="82" y="54"/>
                              </a:lnTo>
                              <a:lnTo>
                                <a:pt x="81" y="54"/>
                              </a:lnTo>
                              <a:lnTo>
                                <a:pt x="14" y="54"/>
                              </a:lnTo>
                              <a:lnTo>
                                <a:pt x="14" y="61"/>
                              </a:lnTo>
                              <a:lnTo>
                                <a:pt x="15" y="66"/>
                              </a:lnTo>
                              <a:lnTo>
                                <a:pt x="16" y="71"/>
                              </a:lnTo>
                              <a:lnTo>
                                <a:pt x="17" y="76"/>
                              </a:lnTo>
                              <a:lnTo>
                                <a:pt x="19" y="80"/>
                              </a:lnTo>
                              <a:lnTo>
                                <a:pt x="22" y="83"/>
                              </a:lnTo>
                              <a:lnTo>
                                <a:pt x="24" y="87"/>
                              </a:lnTo>
                              <a:lnTo>
                                <a:pt x="28" y="89"/>
                              </a:lnTo>
                              <a:lnTo>
                                <a:pt x="33" y="91"/>
                              </a:lnTo>
                              <a:lnTo>
                                <a:pt x="37" y="93"/>
                              </a:lnTo>
                              <a:lnTo>
                                <a:pt x="42" y="94"/>
                              </a:lnTo>
                              <a:lnTo>
                                <a:pt x="48" y="94"/>
                              </a:lnTo>
                              <a:lnTo>
                                <a:pt x="53" y="94"/>
                              </a:lnTo>
                              <a:lnTo>
                                <a:pt x="57" y="94"/>
                              </a:lnTo>
                              <a:lnTo>
                                <a:pt x="61" y="93"/>
                              </a:lnTo>
                              <a:lnTo>
                                <a:pt x="64" y="92"/>
                              </a:lnTo>
                              <a:lnTo>
                                <a:pt x="67" y="91"/>
                              </a:lnTo>
                              <a:lnTo>
                                <a:pt x="70" y="90"/>
                              </a:lnTo>
                              <a:lnTo>
                                <a:pt x="73" y="89"/>
                              </a:lnTo>
                              <a:lnTo>
                                <a:pt x="75" y="88"/>
                              </a:lnTo>
                              <a:lnTo>
                                <a:pt x="77" y="88"/>
                              </a:lnTo>
                              <a:lnTo>
                                <a:pt x="78" y="87"/>
                              </a:lnTo>
                              <a:lnTo>
                                <a:pt x="79" y="87"/>
                              </a:lnTo>
                              <a:lnTo>
                                <a:pt x="80" y="87"/>
                              </a:lnTo>
                              <a:lnTo>
                                <a:pt x="81" y="87"/>
                              </a:lnTo>
                              <a:lnTo>
                                <a:pt x="82" y="87"/>
                              </a:lnTo>
                              <a:lnTo>
                                <a:pt x="82" y="88"/>
                              </a:lnTo>
                              <a:lnTo>
                                <a:pt x="83" y="89"/>
                              </a:lnTo>
                              <a:lnTo>
                                <a:pt x="83" y="90"/>
                              </a:lnTo>
                              <a:lnTo>
                                <a:pt x="83" y="91"/>
                              </a:lnTo>
                              <a:lnTo>
                                <a:pt x="83" y="92"/>
                              </a:lnTo>
                              <a:lnTo>
                                <a:pt x="83" y="93"/>
                              </a:lnTo>
                              <a:lnTo>
                                <a:pt x="83" y="94"/>
                              </a:lnTo>
                              <a:lnTo>
                                <a:pt x="82" y="95"/>
                              </a:lnTo>
                              <a:lnTo>
                                <a:pt x="82" y="96"/>
                              </a:lnTo>
                              <a:lnTo>
                                <a:pt x="82" y="97"/>
                              </a:lnTo>
                              <a:lnTo>
                                <a:pt x="81" y="97"/>
                              </a:lnTo>
                              <a:lnTo>
                                <a:pt x="81" y="98"/>
                              </a:lnTo>
                              <a:lnTo>
                                <a:pt x="80" y="98"/>
                              </a:lnTo>
                              <a:lnTo>
                                <a:pt x="78" y="99"/>
                              </a:lnTo>
                              <a:lnTo>
                                <a:pt x="76" y="100"/>
                              </a:lnTo>
                              <a:lnTo>
                                <a:pt x="73" y="101"/>
                              </a:lnTo>
                              <a:lnTo>
                                <a:pt x="70" y="102"/>
                              </a:lnTo>
                              <a:lnTo>
                                <a:pt x="67" y="103"/>
                              </a:lnTo>
                              <a:lnTo>
                                <a:pt x="64" y="103"/>
                              </a:lnTo>
                              <a:lnTo>
                                <a:pt x="60" y="104"/>
                              </a:lnTo>
                              <a:lnTo>
                                <a:pt x="56" y="105"/>
                              </a:lnTo>
                              <a:lnTo>
                                <a:pt x="52" y="105"/>
                              </a:lnTo>
                              <a:lnTo>
                                <a:pt x="47" y="105"/>
                              </a:lnTo>
                              <a:lnTo>
                                <a:pt x="39" y="105"/>
                              </a:lnTo>
                              <a:lnTo>
                                <a:pt x="33" y="104"/>
                              </a:lnTo>
                              <a:lnTo>
                                <a:pt x="27" y="102"/>
                              </a:lnTo>
                              <a:lnTo>
                                <a:pt x="21" y="100"/>
                              </a:lnTo>
                              <a:lnTo>
                                <a:pt x="16" y="96"/>
                              </a:lnTo>
                              <a:lnTo>
                                <a:pt x="12" y="92"/>
                              </a:lnTo>
                              <a:lnTo>
                                <a:pt x="8" y="88"/>
                              </a:lnTo>
                              <a:lnTo>
                                <a:pt x="6" y="82"/>
                              </a:lnTo>
                              <a:lnTo>
                                <a:pt x="3" y="76"/>
                              </a:lnTo>
                              <a:lnTo>
                                <a:pt x="1" y="69"/>
                              </a:lnTo>
                              <a:lnTo>
                                <a:pt x="0" y="61"/>
                              </a:lnTo>
                              <a:lnTo>
                                <a:pt x="0" y="53"/>
                              </a:lnTo>
                              <a:lnTo>
                                <a:pt x="0" y="45"/>
                              </a:lnTo>
                              <a:lnTo>
                                <a:pt x="1" y="37"/>
                              </a:lnTo>
                              <a:lnTo>
                                <a:pt x="3" y="31"/>
                              </a:lnTo>
                              <a:lnTo>
                                <a:pt x="6" y="24"/>
                              </a:lnTo>
                              <a:lnTo>
                                <a:pt x="9" y="18"/>
                              </a:lnTo>
                              <a:lnTo>
                                <a:pt x="13" y="14"/>
                              </a:lnTo>
                              <a:lnTo>
                                <a:pt x="16" y="9"/>
                              </a:lnTo>
                              <a:lnTo>
                                <a:pt x="21" y="6"/>
                              </a:lnTo>
                              <a:lnTo>
                                <a:pt x="27" y="3"/>
                              </a:lnTo>
                              <a:lnTo>
                                <a:pt x="33" y="1"/>
                              </a:lnTo>
                              <a:lnTo>
                                <a:pt x="39" y="0"/>
                              </a:lnTo>
                              <a:lnTo>
                                <a:pt x="45" y="0"/>
                              </a:lnTo>
                              <a:lnTo>
                                <a:pt x="53" y="0"/>
                              </a:lnTo>
                              <a:lnTo>
                                <a:pt x="59" y="1"/>
                              </a:lnTo>
                              <a:lnTo>
                                <a:pt x="64" y="3"/>
                              </a:lnTo>
                              <a:lnTo>
                                <a:pt x="69" y="6"/>
                              </a:lnTo>
                              <a:lnTo>
                                <a:pt x="74" y="9"/>
                              </a:lnTo>
                              <a:lnTo>
                                <a:pt x="77" y="13"/>
                              </a:lnTo>
                              <a:lnTo>
                                <a:pt x="80" y="17"/>
                              </a:lnTo>
                              <a:lnTo>
                                <a:pt x="83" y="22"/>
                              </a:lnTo>
                              <a:lnTo>
                                <a:pt x="84" y="28"/>
                              </a:lnTo>
                              <a:lnTo>
                                <a:pt x="86" y="33"/>
                              </a:lnTo>
                              <a:lnTo>
                                <a:pt x="87" y="39"/>
                              </a:lnTo>
                              <a:lnTo>
                                <a:pt x="87" y="45"/>
                              </a:lnTo>
                              <a:lnTo>
                                <a:pt x="87" y="48"/>
                              </a:lnTo>
                              <a:close/>
                              <a:moveTo>
                                <a:pt x="73" y="44"/>
                              </a:moveTo>
                              <a:lnTo>
                                <a:pt x="74" y="33"/>
                              </a:lnTo>
                              <a:lnTo>
                                <a:pt x="71" y="25"/>
                              </a:lnTo>
                              <a:lnTo>
                                <a:pt x="66" y="20"/>
                              </a:lnTo>
                              <a:lnTo>
                                <a:pt x="61" y="14"/>
                              </a:lnTo>
                              <a:lnTo>
                                <a:pt x="54" y="11"/>
                              </a:lnTo>
                              <a:lnTo>
                                <a:pt x="45" y="11"/>
                              </a:lnTo>
                              <a:lnTo>
                                <a:pt x="40" y="11"/>
                              </a:lnTo>
                              <a:lnTo>
                                <a:pt x="35" y="12"/>
                              </a:lnTo>
                              <a:lnTo>
                                <a:pt x="32" y="14"/>
                              </a:lnTo>
                              <a:lnTo>
                                <a:pt x="28" y="16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0" y="24"/>
                              </a:lnTo>
                              <a:lnTo>
                                <a:pt x="18" y="27"/>
                              </a:lnTo>
                              <a:lnTo>
                                <a:pt x="16" y="31"/>
                              </a:lnTo>
                              <a:lnTo>
                                <a:pt x="15" y="35"/>
                              </a:lnTo>
                              <a:lnTo>
                                <a:pt x="14" y="39"/>
                              </a:lnTo>
                              <a:lnTo>
                                <a:pt x="14" y="44"/>
                              </a:lnTo>
                              <a:lnTo>
                                <a:pt x="73" y="44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657C" id="docshape280" o:spid="_x0000_s1026" style="position:absolute;margin-left:56.4pt;margin-top:14.9pt;width:4.35pt;height:5.3pt;z-index:-182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" path="m87,48r,2l86,52r-2,1l83,54r-1,l81,54r-67,l14,61r1,5l16,71r1,5l19,80r3,3l24,87r4,2l33,91r4,2l42,94r6,l53,94r4,l61,93r3,-1l67,91r3,-1l73,89r2,-1l77,88r1,-1l79,87r1,l81,87r1,l82,88r1,1l83,90r,1l83,92r,1l83,94r-1,1l82,96r,1l81,97r,1l80,98r-2,1l76,100r-3,1l70,102r-3,1l64,103r-4,1l56,105r-4,l47,105r-8,l33,104r-6,-2l21,100,16,96,12,92,8,88,6,82,3,76,1,69,,61,,53,,45,1,37,3,31,6,24,9,18r4,-4l16,9,21,6,27,3,33,1,39,r6,l53,r6,1l64,3r5,3l74,9r3,4l80,17r3,5l84,28r2,5l87,39r,6l87,48xm73,44l74,33,71,25,66,20,61,14,54,11r-9,l40,11r-5,1l32,14r-4,2l25,18r-3,3l20,24r-2,3l16,31r-1,4l14,39r,5l73,44xe" filled="f" strokeweight=".03886mm">
                <v:path arrowok="t" o:connecttype="custom" o:connectlocs="55245,220980;53340,222885;52070,223520;8890,223520;9525,231140;10795,237490;13970,241935;17780,245745;23495,248285;30480,248920;36195,248920;40640,247650;44450,246380;47625,245110;49530,244475;50800,244475;51435,244475;52070,244475;52070,245110;52705,245745;52705,246380;52705,247650;52705,248285;52705,248920;52070,249555;52070,250190;52070,250825;51435,250825;50800,251460;48260,252730;44450,254000;40640,254635;35560,255905;29845,255905;20955,255270;13335,252730;7620,247650;3810,241300;635,233045;0,222885;635,212725;3810,204470;8255,198120;13335,193040;20955,189865;28575,189230;37465,189865;43815,193040;48895,197485;52705,203200;54610,210185;55245,217805;46355,217170;45085,205105;38735,198120;28575,196215;22225,196850;17780,199390;13970,202565;11430,206375;9525,211455;8890,21717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49376" behindDoc="1" locked="0" layoutInCell="1" allowOverlap="1" wp14:anchorId="24615027" wp14:editId="444CAC21">
            <wp:simplePos x="0" y="0"/>
            <wp:positionH relativeFrom="page">
              <wp:posOffset>908785</wp:posOffset>
            </wp:positionH>
            <wp:positionV relativeFrom="paragraph">
              <wp:posOffset>158383</wp:posOffset>
            </wp:positionV>
            <wp:extent cx="1707173" cy="98439"/>
            <wp:effectExtent l="0" t="0" r="0" b="0"/>
            <wp:wrapNone/>
            <wp:docPr id="14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6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173" cy="9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F3BD" w14:textId="77777777" w:rsidR="003B3011" w:rsidRDefault="003B3011">
      <w:pPr>
        <w:pStyle w:val="BodyText"/>
        <w:spacing w:before="4"/>
        <w:rPr>
          <w:sz w:val="19"/>
        </w:rPr>
      </w:pPr>
    </w:p>
    <w:p w14:paraId="3C01609E" w14:textId="77777777" w:rsidR="003B3011" w:rsidRDefault="00AA3F58">
      <w:pPr>
        <w:pStyle w:val="BodyText"/>
        <w:spacing w:before="57" w:line="259" w:lineRule="auto"/>
        <w:ind w:left="911" w:right="508"/>
        <w:jc w:val="both"/>
      </w:pPr>
      <w:r>
        <w:t>Donated professional services and donated facilities are recognised as income when the charity has</w:t>
      </w:r>
      <w:r>
        <w:rPr>
          <w:spacing w:val="1"/>
        </w:rPr>
        <w:t xml:space="preserve"> </w:t>
      </w:r>
      <w:r>
        <w:t>control over the item, any conditions associated with the donated item have been met, the receipt of</w:t>
      </w:r>
      <w:r>
        <w:rPr>
          <w:spacing w:val="1"/>
        </w:rPr>
        <w:t xml:space="preserve"> </w:t>
      </w:r>
      <w:r>
        <w:t>economic benefit from the use by the charity of the item is probable and that economic benefit can be</w:t>
      </w:r>
      <w:r>
        <w:rPr>
          <w:spacing w:val="1"/>
        </w:rPr>
        <w:t xml:space="preserve"> </w:t>
      </w:r>
      <w:r>
        <w:t>measured reliabl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ies</w:t>
      </w:r>
      <w:r>
        <w:rPr>
          <w:spacing w:val="1"/>
        </w:rPr>
        <w:t xml:space="preserve"> </w:t>
      </w:r>
      <w:r>
        <w:t>SORP</w:t>
      </w:r>
      <w:r>
        <w:rPr>
          <w:spacing w:val="1"/>
        </w:rPr>
        <w:t xml:space="preserve"> </w:t>
      </w:r>
      <w:r>
        <w:t>(FRS</w:t>
      </w:r>
      <w:r>
        <w:rPr>
          <w:spacing w:val="1"/>
        </w:rPr>
        <w:t xml:space="preserve"> </w:t>
      </w:r>
      <w:r>
        <w:t>102)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volunte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 not</w:t>
      </w:r>
      <w:r>
        <w:rPr>
          <w:spacing w:val="1"/>
        </w:rPr>
        <w:t xml:space="preserve"> </w:t>
      </w:r>
      <w:r>
        <w:t>recognised;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ees’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 mor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tribution.</w:t>
      </w:r>
    </w:p>
    <w:p w14:paraId="1BE467C4" w14:textId="77777777" w:rsidR="003B3011" w:rsidRDefault="003B3011">
      <w:pPr>
        <w:pStyle w:val="BodyText"/>
        <w:spacing w:before="10"/>
        <w:rPr>
          <w:sz w:val="16"/>
        </w:rPr>
      </w:pPr>
    </w:p>
    <w:p w14:paraId="246D7FEE" w14:textId="77777777" w:rsidR="003B3011" w:rsidRDefault="00AA3F58">
      <w:pPr>
        <w:pStyle w:val="BodyText"/>
        <w:spacing w:before="56" w:line="259" w:lineRule="auto"/>
        <w:ind w:left="911" w:right="511"/>
        <w:jc w:val="both"/>
      </w:pPr>
      <w:r>
        <w:t>On receipt, donated professional services and donated facilities are recognised on the basis of the 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ft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the amount</w:t>
      </w:r>
      <w:r>
        <w:rPr>
          <w:spacing w:val="1"/>
        </w:rPr>
        <w:t xml:space="preserve"> </w:t>
      </w:r>
      <w:r>
        <w:t>the charity</w:t>
      </w:r>
      <w:r>
        <w:rPr>
          <w:spacing w:val="1"/>
        </w:rPr>
        <w:t xml:space="preserve"> </w:t>
      </w:r>
      <w:r>
        <w:t>would have been willing</w:t>
      </w:r>
      <w:r>
        <w:rPr>
          <w:spacing w:val="49"/>
        </w:rPr>
        <w:t xml:space="preserve"> </w:t>
      </w:r>
      <w:r>
        <w:t>to pay to obtain</w:t>
      </w:r>
      <w:r>
        <w:rPr>
          <w:spacing w:val="1"/>
        </w:rPr>
        <w:t xml:space="preserve"> </w:t>
      </w:r>
      <w:r>
        <w:t>services or facilities of equivalent economic benefit on the open market; a corresponding amount is then</w:t>
      </w:r>
      <w:r>
        <w:rPr>
          <w:spacing w:val="1"/>
        </w:rPr>
        <w:t xml:space="preserve"> </w:t>
      </w:r>
      <w:r>
        <w:t>recogni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pendit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pt.</w:t>
      </w:r>
    </w:p>
    <w:p w14:paraId="17D18A01" w14:textId="77777777" w:rsidR="003B3011" w:rsidRDefault="003B3011">
      <w:pPr>
        <w:pStyle w:val="BodyText"/>
        <w:spacing w:before="2"/>
        <w:rPr>
          <w:sz w:val="19"/>
        </w:rPr>
      </w:pPr>
    </w:p>
    <w:p w14:paraId="5CA81936" w14:textId="6C0BF7C1" w:rsidR="003B3011" w:rsidRDefault="00D0764F" w:rsidP="005D151E">
      <w:pPr>
        <w:tabs>
          <w:tab w:val="left" w:pos="911"/>
          <w:tab w:val="left" w:pos="912"/>
        </w:tabs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7504" behindDoc="1" locked="0" layoutInCell="1" allowOverlap="1" wp14:anchorId="4C743E29" wp14:editId="0564187C">
                <wp:simplePos x="0" y="0"/>
                <wp:positionH relativeFrom="page">
                  <wp:posOffset>712470</wp:posOffset>
                </wp:positionH>
                <wp:positionV relativeFrom="paragraph">
                  <wp:posOffset>73025</wp:posOffset>
                </wp:positionV>
                <wp:extent cx="40640" cy="96520"/>
                <wp:effectExtent l="0" t="0" r="0" b="0"/>
                <wp:wrapNone/>
                <wp:docPr id="327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96520"/>
                        </a:xfrm>
                        <a:custGeom>
                          <a:avLst/>
                          <a:gdLst>
                            <a:gd name="T0" fmla="+- 0 1186 1122"/>
                            <a:gd name="T1" fmla="*/ T0 w 64"/>
                            <a:gd name="T2" fmla="+- 0 125 115"/>
                            <a:gd name="T3" fmla="*/ 125 h 152"/>
                            <a:gd name="T4" fmla="+- 0 1185 1122"/>
                            <a:gd name="T5" fmla="*/ T4 w 64"/>
                            <a:gd name="T6" fmla="+- 0 127 115"/>
                            <a:gd name="T7" fmla="*/ 127 h 152"/>
                            <a:gd name="T8" fmla="+- 0 1185 1122"/>
                            <a:gd name="T9" fmla="*/ T8 w 64"/>
                            <a:gd name="T10" fmla="+- 0 128 115"/>
                            <a:gd name="T11" fmla="*/ 128 h 152"/>
                            <a:gd name="T12" fmla="+- 0 1185 1122"/>
                            <a:gd name="T13" fmla="*/ T12 w 64"/>
                            <a:gd name="T14" fmla="+- 0 129 115"/>
                            <a:gd name="T15" fmla="*/ 129 h 152"/>
                            <a:gd name="T16" fmla="+- 0 1184 1122"/>
                            <a:gd name="T17" fmla="*/ T16 w 64"/>
                            <a:gd name="T18" fmla="+- 0 129 115"/>
                            <a:gd name="T19" fmla="*/ 129 h 152"/>
                            <a:gd name="T20" fmla="+- 0 1183 1122"/>
                            <a:gd name="T21" fmla="*/ T20 w 64"/>
                            <a:gd name="T22" fmla="+- 0 129 115"/>
                            <a:gd name="T23" fmla="*/ 129 h 152"/>
                            <a:gd name="T24" fmla="+- 0 1182 1122"/>
                            <a:gd name="T25" fmla="*/ T24 w 64"/>
                            <a:gd name="T26" fmla="+- 0 129 115"/>
                            <a:gd name="T27" fmla="*/ 129 h 152"/>
                            <a:gd name="T28" fmla="+- 0 1181 1122"/>
                            <a:gd name="T29" fmla="*/ T28 w 64"/>
                            <a:gd name="T30" fmla="+- 0 128 115"/>
                            <a:gd name="T31" fmla="*/ 128 h 152"/>
                            <a:gd name="T32" fmla="+- 0 1178 1122"/>
                            <a:gd name="T33" fmla="*/ T32 w 64"/>
                            <a:gd name="T34" fmla="+- 0 127 115"/>
                            <a:gd name="T35" fmla="*/ 127 h 152"/>
                            <a:gd name="T36" fmla="+- 0 1176 1122"/>
                            <a:gd name="T37" fmla="*/ T36 w 64"/>
                            <a:gd name="T38" fmla="+- 0 127 115"/>
                            <a:gd name="T39" fmla="*/ 127 h 152"/>
                            <a:gd name="T40" fmla="+- 0 1173 1122"/>
                            <a:gd name="T41" fmla="*/ T40 w 64"/>
                            <a:gd name="T42" fmla="+- 0 126 115"/>
                            <a:gd name="T43" fmla="*/ 126 h 152"/>
                            <a:gd name="T44" fmla="+- 0 1169 1122"/>
                            <a:gd name="T45" fmla="*/ T44 w 64"/>
                            <a:gd name="T46" fmla="+- 0 126 115"/>
                            <a:gd name="T47" fmla="*/ 126 h 152"/>
                            <a:gd name="T48" fmla="+- 0 1163 1122"/>
                            <a:gd name="T49" fmla="*/ T48 w 64"/>
                            <a:gd name="T50" fmla="+- 0 126 115"/>
                            <a:gd name="T51" fmla="*/ 126 h 152"/>
                            <a:gd name="T52" fmla="+- 0 1159 1122"/>
                            <a:gd name="T53" fmla="*/ T52 w 64"/>
                            <a:gd name="T54" fmla="+- 0 128 115"/>
                            <a:gd name="T55" fmla="*/ 128 h 152"/>
                            <a:gd name="T56" fmla="+- 0 1152 1122"/>
                            <a:gd name="T57" fmla="*/ T56 w 64"/>
                            <a:gd name="T58" fmla="+- 0 152 115"/>
                            <a:gd name="T59" fmla="*/ 152 h 152"/>
                            <a:gd name="T60" fmla="+- 0 1176 1122"/>
                            <a:gd name="T61" fmla="*/ T60 w 64"/>
                            <a:gd name="T62" fmla="+- 0 164 115"/>
                            <a:gd name="T63" fmla="*/ 164 h 152"/>
                            <a:gd name="T64" fmla="+- 0 1177 1122"/>
                            <a:gd name="T65" fmla="*/ T64 w 64"/>
                            <a:gd name="T66" fmla="+- 0 164 115"/>
                            <a:gd name="T67" fmla="*/ 164 h 152"/>
                            <a:gd name="T68" fmla="+- 0 1178 1122"/>
                            <a:gd name="T69" fmla="*/ T68 w 64"/>
                            <a:gd name="T70" fmla="+- 0 164 115"/>
                            <a:gd name="T71" fmla="*/ 164 h 152"/>
                            <a:gd name="T72" fmla="+- 0 1178 1122"/>
                            <a:gd name="T73" fmla="*/ T72 w 64"/>
                            <a:gd name="T74" fmla="+- 0 165 115"/>
                            <a:gd name="T75" fmla="*/ 165 h 152"/>
                            <a:gd name="T76" fmla="+- 0 1179 1122"/>
                            <a:gd name="T77" fmla="*/ T76 w 64"/>
                            <a:gd name="T78" fmla="+- 0 166 115"/>
                            <a:gd name="T79" fmla="*/ 166 h 152"/>
                            <a:gd name="T80" fmla="+- 0 1179 1122"/>
                            <a:gd name="T81" fmla="*/ T80 w 64"/>
                            <a:gd name="T82" fmla="+- 0 167 115"/>
                            <a:gd name="T83" fmla="*/ 167 h 152"/>
                            <a:gd name="T84" fmla="+- 0 1179 1122"/>
                            <a:gd name="T85" fmla="*/ T84 w 64"/>
                            <a:gd name="T86" fmla="+- 0 169 115"/>
                            <a:gd name="T87" fmla="*/ 169 h 152"/>
                            <a:gd name="T88" fmla="+- 0 1179 1122"/>
                            <a:gd name="T89" fmla="*/ T88 w 64"/>
                            <a:gd name="T90" fmla="+- 0 172 115"/>
                            <a:gd name="T91" fmla="*/ 172 h 152"/>
                            <a:gd name="T92" fmla="+- 0 1178 1122"/>
                            <a:gd name="T93" fmla="*/ T92 w 64"/>
                            <a:gd name="T94" fmla="+- 0 174 115"/>
                            <a:gd name="T95" fmla="*/ 174 h 152"/>
                            <a:gd name="T96" fmla="+- 0 1176 1122"/>
                            <a:gd name="T97" fmla="*/ T96 w 64"/>
                            <a:gd name="T98" fmla="+- 0 175 115"/>
                            <a:gd name="T99" fmla="*/ 175 h 152"/>
                            <a:gd name="T100" fmla="+- 0 1152 1122"/>
                            <a:gd name="T101" fmla="*/ T100 w 64"/>
                            <a:gd name="T102" fmla="+- 0 263 115"/>
                            <a:gd name="T103" fmla="*/ 263 h 152"/>
                            <a:gd name="T104" fmla="+- 0 1152 1122"/>
                            <a:gd name="T105" fmla="*/ T104 w 64"/>
                            <a:gd name="T106" fmla="+- 0 264 115"/>
                            <a:gd name="T107" fmla="*/ 264 h 152"/>
                            <a:gd name="T108" fmla="+- 0 1152 1122"/>
                            <a:gd name="T109" fmla="*/ T108 w 64"/>
                            <a:gd name="T110" fmla="+- 0 265 115"/>
                            <a:gd name="T111" fmla="*/ 265 h 152"/>
                            <a:gd name="T112" fmla="+- 0 1151 1122"/>
                            <a:gd name="T113" fmla="*/ T112 w 64"/>
                            <a:gd name="T114" fmla="+- 0 265 115"/>
                            <a:gd name="T115" fmla="*/ 265 h 152"/>
                            <a:gd name="T116" fmla="+- 0 1150 1122"/>
                            <a:gd name="T117" fmla="*/ T116 w 64"/>
                            <a:gd name="T118" fmla="+- 0 266 115"/>
                            <a:gd name="T119" fmla="*/ 266 h 152"/>
                            <a:gd name="T120" fmla="+- 0 1148 1122"/>
                            <a:gd name="T121" fmla="*/ T120 w 64"/>
                            <a:gd name="T122" fmla="+- 0 266 115"/>
                            <a:gd name="T123" fmla="*/ 266 h 152"/>
                            <a:gd name="T124" fmla="+- 0 1146 1122"/>
                            <a:gd name="T125" fmla="*/ T124 w 64"/>
                            <a:gd name="T126" fmla="+- 0 266 115"/>
                            <a:gd name="T127" fmla="*/ 266 h 152"/>
                            <a:gd name="T128" fmla="+- 0 1144 1122"/>
                            <a:gd name="T129" fmla="*/ T128 w 64"/>
                            <a:gd name="T130" fmla="+- 0 266 115"/>
                            <a:gd name="T131" fmla="*/ 266 h 152"/>
                            <a:gd name="T132" fmla="+- 0 1142 1122"/>
                            <a:gd name="T133" fmla="*/ T132 w 64"/>
                            <a:gd name="T134" fmla="+- 0 266 115"/>
                            <a:gd name="T135" fmla="*/ 266 h 152"/>
                            <a:gd name="T136" fmla="+- 0 1140 1122"/>
                            <a:gd name="T137" fmla="*/ T136 w 64"/>
                            <a:gd name="T138" fmla="+- 0 264 115"/>
                            <a:gd name="T139" fmla="*/ 264 h 152"/>
                            <a:gd name="T140" fmla="+- 0 1140 1122"/>
                            <a:gd name="T141" fmla="*/ T140 w 64"/>
                            <a:gd name="T142" fmla="+- 0 263 115"/>
                            <a:gd name="T143" fmla="*/ 263 h 152"/>
                            <a:gd name="T144" fmla="+- 0 1125 1122"/>
                            <a:gd name="T145" fmla="*/ T144 w 64"/>
                            <a:gd name="T146" fmla="+- 0 175 115"/>
                            <a:gd name="T147" fmla="*/ 175 h 152"/>
                            <a:gd name="T148" fmla="+- 0 1123 1122"/>
                            <a:gd name="T149" fmla="*/ T148 w 64"/>
                            <a:gd name="T150" fmla="+- 0 174 115"/>
                            <a:gd name="T151" fmla="*/ 174 h 152"/>
                            <a:gd name="T152" fmla="+- 0 1122 1122"/>
                            <a:gd name="T153" fmla="*/ T152 w 64"/>
                            <a:gd name="T154" fmla="+- 0 172 115"/>
                            <a:gd name="T155" fmla="*/ 172 h 152"/>
                            <a:gd name="T156" fmla="+- 0 1122 1122"/>
                            <a:gd name="T157" fmla="*/ T156 w 64"/>
                            <a:gd name="T158" fmla="+- 0 169 115"/>
                            <a:gd name="T159" fmla="*/ 169 h 152"/>
                            <a:gd name="T160" fmla="+- 0 1122 1122"/>
                            <a:gd name="T161" fmla="*/ T160 w 64"/>
                            <a:gd name="T162" fmla="+- 0 167 115"/>
                            <a:gd name="T163" fmla="*/ 167 h 152"/>
                            <a:gd name="T164" fmla="+- 0 1122 1122"/>
                            <a:gd name="T165" fmla="*/ T164 w 64"/>
                            <a:gd name="T166" fmla="+- 0 166 115"/>
                            <a:gd name="T167" fmla="*/ 166 h 152"/>
                            <a:gd name="T168" fmla="+- 0 1122 1122"/>
                            <a:gd name="T169" fmla="*/ T168 w 64"/>
                            <a:gd name="T170" fmla="+- 0 165 115"/>
                            <a:gd name="T171" fmla="*/ 165 h 152"/>
                            <a:gd name="T172" fmla="+- 0 1123 1122"/>
                            <a:gd name="T173" fmla="*/ T172 w 64"/>
                            <a:gd name="T174" fmla="+- 0 164 115"/>
                            <a:gd name="T175" fmla="*/ 164 h 152"/>
                            <a:gd name="T176" fmla="+- 0 1124 1122"/>
                            <a:gd name="T177" fmla="*/ T176 w 64"/>
                            <a:gd name="T178" fmla="+- 0 164 115"/>
                            <a:gd name="T179" fmla="*/ 164 h 152"/>
                            <a:gd name="T180" fmla="+- 0 1125 1122"/>
                            <a:gd name="T181" fmla="*/ T180 w 64"/>
                            <a:gd name="T182" fmla="+- 0 164 115"/>
                            <a:gd name="T183" fmla="*/ 164 h 152"/>
                            <a:gd name="T184" fmla="+- 0 1140 1122"/>
                            <a:gd name="T185" fmla="*/ T184 w 64"/>
                            <a:gd name="T186" fmla="+- 0 152 115"/>
                            <a:gd name="T187" fmla="*/ 152 h 152"/>
                            <a:gd name="T188" fmla="+- 0 1140 1122"/>
                            <a:gd name="T189" fmla="*/ T188 w 64"/>
                            <a:gd name="T190" fmla="+- 0 140 115"/>
                            <a:gd name="T191" fmla="*/ 140 h 152"/>
                            <a:gd name="T192" fmla="+- 0 1142 1122"/>
                            <a:gd name="T193" fmla="*/ T192 w 64"/>
                            <a:gd name="T194" fmla="+- 0 130 115"/>
                            <a:gd name="T195" fmla="*/ 130 h 152"/>
                            <a:gd name="T196" fmla="+- 0 1147 1122"/>
                            <a:gd name="T197" fmla="*/ T196 w 64"/>
                            <a:gd name="T198" fmla="+- 0 123 115"/>
                            <a:gd name="T199" fmla="*/ 123 h 152"/>
                            <a:gd name="T200" fmla="+- 0 1152 1122"/>
                            <a:gd name="T201" fmla="*/ T200 w 64"/>
                            <a:gd name="T202" fmla="+- 0 118 115"/>
                            <a:gd name="T203" fmla="*/ 118 h 152"/>
                            <a:gd name="T204" fmla="+- 0 1160 1122"/>
                            <a:gd name="T205" fmla="*/ T204 w 64"/>
                            <a:gd name="T206" fmla="+- 0 115 115"/>
                            <a:gd name="T207" fmla="*/ 115 h 152"/>
                            <a:gd name="T208" fmla="+- 0 1169 1122"/>
                            <a:gd name="T209" fmla="*/ T208 w 64"/>
                            <a:gd name="T210" fmla="+- 0 115 115"/>
                            <a:gd name="T211" fmla="*/ 115 h 152"/>
                            <a:gd name="T212" fmla="+- 0 1174 1122"/>
                            <a:gd name="T213" fmla="*/ T212 w 64"/>
                            <a:gd name="T214" fmla="+- 0 115 115"/>
                            <a:gd name="T215" fmla="*/ 115 h 152"/>
                            <a:gd name="T216" fmla="+- 0 1179 1122"/>
                            <a:gd name="T217" fmla="*/ T216 w 64"/>
                            <a:gd name="T218" fmla="+- 0 116 115"/>
                            <a:gd name="T219" fmla="*/ 116 h 152"/>
                            <a:gd name="T220" fmla="+- 0 1181 1122"/>
                            <a:gd name="T221" fmla="*/ T220 w 64"/>
                            <a:gd name="T222" fmla="+- 0 117 115"/>
                            <a:gd name="T223" fmla="*/ 117 h 152"/>
                            <a:gd name="T224" fmla="+- 0 1185 1122"/>
                            <a:gd name="T225" fmla="*/ T224 w 64"/>
                            <a:gd name="T226" fmla="+- 0 121 115"/>
                            <a:gd name="T227" fmla="*/ 121 h 152"/>
                            <a:gd name="T228" fmla="+- 0 1185 1122"/>
                            <a:gd name="T229" fmla="*/ T228 w 64"/>
                            <a:gd name="T230" fmla="+- 0 123 115"/>
                            <a:gd name="T231" fmla="*/ 123 h 152"/>
                            <a:gd name="T232" fmla="+- 0 1186 1122"/>
                            <a:gd name="T233" fmla="*/ T232 w 64"/>
                            <a:gd name="T234" fmla="+- 0 124 115"/>
                            <a:gd name="T235" fmla="*/ 124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4" h="152">
                              <a:moveTo>
                                <a:pt x="64" y="9"/>
                              </a:moveTo>
                              <a:lnTo>
                                <a:pt x="64" y="10"/>
                              </a:lnTo>
                              <a:lnTo>
                                <a:pt x="63" y="11"/>
                              </a:lnTo>
                              <a:lnTo>
                                <a:pt x="63" y="12"/>
                              </a:lnTo>
                              <a:lnTo>
                                <a:pt x="63" y="13"/>
                              </a:lnTo>
                              <a:lnTo>
                                <a:pt x="63" y="14"/>
                              </a:lnTo>
                              <a:lnTo>
                                <a:pt x="62" y="14"/>
                              </a:lnTo>
                              <a:lnTo>
                                <a:pt x="61" y="14"/>
                              </a:lnTo>
                              <a:lnTo>
                                <a:pt x="60" y="14"/>
                              </a:lnTo>
                              <a:lnTo>
                                <a:pt x="59" y="14"/>
                              </a:lnTo>
                              <a:lnTo>
                                <a:pt x="59" y="13"/>
                              </a:lnTo>
                              <a:lnTo>
                                <a:pt x="58" y="13"/>
                              </a:lnTo>
                              <a:lnTo>
                                <a:pt x="56" y="12"/>
                              </a:lnTo>
                              <a:lnTo>
                                <a:pt x="55" y="12"/>
                              </a:lnTo>
                              <a:lnTo>
                                <a:pt x="54" y="12"/>
                              </a:lnTo>
                              <a:lnTo>
                                <a:pt x="52" y="11"/>
                              </a:lnTo>
                              <a:lnTo>
                                <a:pt x="51" y="11"/>
                              </a:lnTo>
                              <a:lnTo>
                                <a:pt x="49" y="11"/>
                              </a:lnTo>
                              <a:lnTo>
                                <a:pt x="47" y="11"/>
                              </a:lnTo>
                              <a:lnTo>
                                <a:pt x="44" y="11"/>
                              </a:lnTo>
                              <a:lnTo>
                                <a:pt x="41" y="11"/>
                              </a:lnTo>
                              <a:lnTo>
                                <a:pt x="39" y="12"/>
                              </a:lnTo>
                              <a:lnTo>
                                <a:pt x="37" y="13"/>
                              </a:lnTo>
                              <a:lnTo>
                                <a:pt x="30" y="32"/>
                              </a:lnTo>
                              <a:lnTo>
                                <a:pt x="30" y="37"/>
                              </a:lnTo>
                              <a:lnTo>
                                <a:pt x="30" y="49"/>
                              </a:lnTo>
                              <a:lnTo>
                                <a:pt x="54" y="49"/>
                              </a:lnTo>
                              <a:lnTo>
                                <a:pt x="55" y="49"/>
                              </a:lnTo>
                              <a:lnTo>
                                <a:pt x="56" y="49"/>
                              </a:lnTo>
                              <a:lnTo>
                                <a:pt x="56" y="50"/>
                              </a:lnTo>
                              <a:lnTo>
                                <a:pt x="57" y="50"/>
                              </a:lnTo>
                              <a:lnTo>
                                <a:pt x="57" y="51"/>
                              </a:lnTo>
                              <a:lnTo>
                                <a:pt x="57" y="52"/>
                              </a:lnTo>
                              <a:lnTo>
                                <a:pt x="57" y="53"/>
                              </a:lnTo>
                              <a:lnTo>
                                <a:pt x="57" y="54"/>
                              </a:lnTo>
                              <a:lnTo>
                                <a:pt x="57" y="56"/>
                              </a:lnTo>
                              <a:lnTo>
                                <a:pt x="57" y="57"/>
                              </a:lnTo>
                              <a:lnTo>
                                <a:pt x="56" y="58"/>
                              </a:lnTo>
                              <a:lnTo>
                                <a:pt x="56" y="59"/>
                              </a:lnTo>
                              <a:lnTo>
                                <a:pt x="55" y="60"/>
                              </a:lnTo>
                              <a:lnTo>
                                <a:pt x="54" y="60"/>
                              </a:lnTo>
                              <a:lnTo>
                                <a:pt x="30" y="60"/>
                              </a:lnTo>
                              <a:lnTo>
                                <a:pt x="30" y="148"/>
                              </a:lnTo>
                              <a:lnTo>
                                <a:pt x="30" y="149"/>
                              </a:lnTo>
                              <a:lnTo>
                                <a:pt x="30" y="150"/>
                              </a:lnTo>
                              <a:lnTo>
                                <a:pt x="29" y="150"/>
                              </a:lnTo>
                              <a:lnTo>
                                <a:pt x="28" y="151"/>
                              </a:lnTo>
                              <a:lnTo>
                                <a:pt x="27" y="151"/>
                              </a:lnTo>
                              <a:lnTo>
                                <a:pt x="26" y="151"/>
                              </a:lnTo>
                              <a:lnTo>
                                <a:pt x="25" y="151"/>
                              </a:lnTo>
                              <a:lnTo>
                                <a:pt x="24" y="151"/>
                              </a:lnTo>
                              <a:lnTo>
                                <a:pt x="23" y="151"/>
                              </a:lnTo>
                              <a:lnTo>
                                <a:pt x="22" y="151"/>
                              </a:lnTo>
                              <a:lnTo>
                                <a:pt x="21" y="151"/>
                              </a:lnTo>
                              <a:lnTo>
                                <a:pt x="20" y="151"/>
                              </a:lnTo>
                              <a:lnTo>
                                <a:pt x="18" y="150"/>
                              </a:lnTo>
                              <a:lnTo>
                                <a:pt x="18" y="149"/>
                              </a:lnTo>
                              <a:lnTo>
                                <a:pt x="18" y="148"/>
                              </a:lnTo>
                              <a:lnTo>
                                <a:pt x="18" y="60"/>
                              </a:lnTo>
                              <a:lnTo>
                                <a:pt x="3" y="60"/>
                              </a:lnTo>
                              <a:lnTo>
                                <a:pt x="2" y="60"/>
                              </a:lnTo>
                              <a:lnTo>
                                <a:pt x="1" y="59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0" y="56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lnTo>
                                <a:pt x="0" y="52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2" y="49"/>
                              </a:lnTo>
                              <a:lnTo>
                                <a:pt x="3" y="49"/>
                              </a:lnTo>
                              <a:lnTo>
                                <a:pt x="18" y="49"/>
                              </a:lnTo>
                              <a:lnTo>
                                <a:pt x="18" y="37"/>
                              </a:lnTo>
                              <a:lnTo>
                                <a:pt x="18" y="31"/>
                              </a:lnTo>
                              <a:lnTo>
                                <a:pt x="18" y="25"/>
                              </a:lnTo>
                              <a:lnTo>
                                <a:pt x="19" y="20"/>
                              </a:lnTo>
                              <a:lnTo>
                                <a:pt x="20" y="15"/>
                              </a:lnTo>
                              <a:lnTo>
                                <a:pt x="22" y="11"/>
                              </a:lnTo>
                              <a:lnTo>
                                <a:pt x="25" y="8"/>
                              </a:lnTo>
                              <a:lnTo>
                                <a:pt x="27" y="5"/>
                              </a:lnTo>
                              <a:lnTo>
                                <a:pt x="30" y="3"/>
                              </a:lnTo>
                              <a:lnTo>
                                <a:pt x="34" y="2"/>
                              </a:lnTo>
                              <a:lnTo>
                                <a:pt x="38" y="0"/>
                              </a:lnTo>
                              <a:lnTo>
                                <a:pt x="42" y="0"/>
                              </a:lnTo>
                              <a:lnTo>
                                <a:pt x="47" y="0"/>
                              </a:lnTo>
                              <a:lnTo>
                                <a:pt x="50" y="0"/>
                              </a:lnTo>
                              <a:lnTo>
                                <a:pt x="52" y="0"/>
                              </a:lnTo>
                              <a:lnTo>
                                <a:pt x="54" y="0"/>
                              </a:lnTo>
                              <a:lnTo>
                                <a:pt x="57" y="1"/>
                              </a:lnTo>
                              <a:lnTo>
                                <a:pt x="58" y="1"/>
                              </a:lnTo>
                              <a:lnTo>
                                <a:pt x="59" y="2"/>
                              </a:lnTo>
                              <a:lnTo>
                                <a:pt x="61" y="3"/>
                              </a:lnTo>
                              <a:lnTo>
                                <a:pt x="63" y="6"/>
                              </a:lnTo>
                              <a:lnTo>
                                <a:pt x="63" y="7"/>
                              </a:lnTo>
                              <a:lnTo>
                                <a:pt x="63" y="8"/>
                              </a:lnTo>
                              <a:lnTo>
                                <a:pt x="64" y="8"/>
                              </a:lnTo>
                              <a:lnTo>
                                <a:pt x="64" y="9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B585" id="docshape281" o:spid="_x0000_s1026" style="position:absolute;margin-left:56.1pt;margin-top:5.75pt;width:3.2pt;height:7.6pt;z-index:-182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" path="m64,9r,1l63,11r,1l63,13r,1l62,14r-1,l60,14r-1,l59,13r-1,l56,12r-1,l54,12,52,11r-1,l49,11r-2,l44,11r-3,l39,12r-2,1l30,32r,5l30,49r24,l55,49r1,l56,50r1,l57,51r,1l57,53r,1l57,56r,1l56,58r,1l55,60r-1,l30,60r,88l30,149r,1l29,150r-1,1l27,151r-1,l25,151r-1,l23,151r-1,l21,151r-1,l18,150r,-1l18,148r,-88l3,60r-1,l1,59,,58,,57,,56,,54,,53,,52,,51,,50,1,49r1,l3,49r15,l18,37r,-6l18,25r1,-5l20,15r2,-4l25,8,27,5,30,3,34,2,38,r4,l47,r3,l52,r2,l57,1r1,l59,2r2,1l63,6r,1l63,8r1,l64,9xe" filled="f" strokeweight=".03886mm">
                <v:path arrowok="t" o:connecttype="custom" o:connectlocs="40640,79375;40005,80645;40005,81280;40005,81915;39370,81915;38735,81915;38100,81915;37465,81280;35560,80645;34290,80645;32385,80010;29845,80010;26035,80010;23495,81280;19050,96520;34290,104140;34925,104140;35560,104140;35560,104775;36195,105410;36195,106045;36195,107315;36195,109220;35560,110490;34290,111125;19050,167005;19050,167640;19050,168275;18415,168275;17780,168910;16510,168910;15240,168910;13970,168910;12700,168910;11430,167640;11430,167005;1905,111125;635,110490;0,109220;0,107315;0,106045;0,105410;0,104775;635,104140;1270,104140;1905,104140;11430,96520;11430,88900;12700,82550;15875,78105;19050,74930;24130,73025;29845,73025;33020,73025;36195,73660;37465,74295;40005,76835;40005,78105;40640,7874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51424" behindDoc="1" locked="0" layoutInCell="1" allowOverlap="1" wp14:anchorId="2281925F" wp14:editId="5FD91A6E">
            <wp:simplePos x="0" y="0"/>
            <wp:positionH relativeFrom="page">
              <wp:posOffset>908785</wp:posOffset>
            </wp:positionH>
            <wp:positionV relativeFrom="paragraph">
              <wp:posOffset>72438</wp:posOffset>
            </wp:positionV>
            <wp:extent cx="1046227" cy="98032"/>
            <wp:effectExtent l="0" t="0" r="0" b="0"/>
            <wp:wrapNone/>
            <wp:docPr id="151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6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227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C0615" w14:textId="77777777" w:rsidR="003B3011" w:rsidRDefault="003B3011">
      <w:pPr>
        <w:pStyle w:val="BodyText"/>
        <w:spacing w:before="4"/>
        <w:rPr>
          <w:sz w:val="19"/>
        </w:rPr>
      </w:pPr>
    </w:p>
    <w:p w14:paraId="0EE228D3" w14:textId="77777777" w:rsidR="003B3011" w:rsidRDefault="00AA3F58">
      <w:pPr>
        <w:pStyle w:val="BodyText"/>
        <w:spacing w:before="56" w:line="259" w:lineRule="auto"/>
        <w:ind w:left="911" w:right="389"/>
      </w:pPr>
      <w:r>
        <w:t>Interest</w:t>
      </w:r>
      <w:r>
        <w:rPr>
          <w:spacing w:val="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unds</w:t>
      </w:r>
      <w:r>
        <w:rPr>
          <w:spacing w:val="9"/>
        </w:rPr>
        <w:t xml:space="preserve"> </w:t>
      </w:r>
      <w:r>
        <w:t>held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deposit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cluded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receivable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easured</w:t>
      </w:r>
      <w:r>
        <w:rPr>
          <w:spacing w:val="4"/>
        </w:rPr>
        <w:t xml:space="preserve"> </w:t>
      </w:r>
      <w:r>
        <w:t>reliably</w:t>
      </w:r>
      <w:r>
        <w:rPr>
          <w:spacing w:val="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charity;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rmally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Bank.</w:t>
      </w:r>
    </w:p>
    <w:p w14:paraId="1544EE49" w14:textId="77777777" w:rsidR="003B3011" w:rsidRDefault="003B3011">
      <w:pPr>
        <w:spacing w:line="259" w:lineRule="auto"/>
        <w:sectPr w:rsidR="003B3011">
          <w:headerReference w:type="default" r:id="rId136"/>
          <w:footerReference w:type="default" r:id="rId137"/>
          <w:pgSz w:w="11910" w:h="16840"/>
          <w:pgMar w:top="1420" w:right="680" w:bottom="620" w:left="500" w:header="620" w:footer="422" w:gutter="0"/>
          <w:cols w:space="720"/>
        </w:sectPr>
      </w:pPr>
    </w:p>
    <w:p w14:paraId="107632E0" w14:textId="77777777" w:rsidR="003B3011" w:rsidRDefault="003B3011">
      <w:pPr>
        <w:pStyle w:val="BodyText"/>
        <w:rPr>
          <w:sz w:val="20"/>
        </w:rPr>
      </w:pPr>
    </w:p>
    <w:p w14:paraId="218A7260" w14:textId="77777777" w:rsidR="003B3011" w:rsidRDefault="003B3011">
      <w:pPr>
        <w:pStyle w:val="BodyText"/>
        <w:spacing w:before="8"/>
        <w:rPr>
          <w:sz w:val="27"/>
        </w:rPr>
      </w:pPr>
    </w:p>
    <w:p w14:paraId="57528CCA" w14:textId="71B2C7D9" w:rsidR="003B3011" w:rsidRDefault="00D0764F">
      <w:pPr>
        <w:pStyle w:val="BodyText"/>
        <w:spacing w:line="220" w:lineRule="exact"/>
        <w:ind w:left="617"/>
        <w:rPr>
          <w:sz w:val="20"/>
        </w:rPr>
      </w:pPr>
      <w:r>
        <w:rPr>
          <w:noProof/>
          <w:position w:val="-3"/>
          <w:sz w:val="20"/>
          <w:lang w:val="en-GB" w:eastAsia="en-GB"/>
        </w:rPr>
        <mc:AlternateContent>
          <mc:Choice Requires="wpg">
            <w:drawing>
              <wp:inline distT="0" distB="0" distL="0" distR="0" wp14:anchorId="419CB82D" wp14:editId="49B2F6CC">
                <wp:extent cx="1131570" cy="140335"/>
                <wp:effectExtent l="0" t="3810" r="2540" b="0"/>
                <wp:docPr id="324" name="docshapegroup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1570" cy="140335"/>
                          <a:chOff x="0" y="0"/>
                          <a:chExt cx="1782" cy="221"/>
                        </a:xfrm>
                      </wpg:grpSpPr>
                      <pic:pic xmlns:pic="http://schemas.openxmlformats.org/drawingml/2006/picture">
                        <pic:nvPicPr>
                          <pic:cNvPr id="325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14"/>
                            <a:ext cx="1461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" name="docshape2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EC27" w14:textId="49747681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CB82D" id="docshapegroup282" o:spid="_x0000_s1049" style="width:89.1pt;height:11.05pt;mso-position-horizontal-relative:char;mso-position-vertical-relative:line" coordsize="178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">
                <v:shape id="docshape283" o:spid="_x0000_s1050" type="#_x0000_t75" style="position:absolute;left:314;top:14;width:1461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1rnFAAAA3AAAAA8AAABkcnMvZG93bnJldi54bWxEj81uwjAQhO+VeAdrkbgVh1+1AYMKFQJx&#10;g/bQ3pZ4iSPidRq7IX37GgmJ42hmvtHMl60tRUO1LxwrGPQTEMSZ0wXnCj4/Ns8vIHxA1lg6JgV/&#10;5GG56DzNMdXuygdqjiEXEcI+RQUmhCqV0meGLPq+q4ijd3a1xRBlnUtd4zXCbSmHSTKVFguOCwYr&#10;WhvKLsdfqyCY02r79e1W49HUDn5e35tkvJdK9brt2wxEoDY8wvf2TisYDSdwOxOP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da5xQAAANwAAAAPAAAAAAAAAAAAAAAA&#10;AJ8CAABkcnMvZG93bnJldi54bWxQSwUGAAAAAAQABAD3AAAAkQMAAAAA&#10;">
                  <v:imagedata r:id="rId139" o:title=""/>
                </v:shape>
                <v:shape id="docshape284" o:spid="_x0000_s1051" type="#_x0000_t202" style="position:absolute;width:178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14:paraId="0FABEC27" w14:textId="49747681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EFF8E7" w14:textId="77777777" w:rsidR="003B3011" w:rsidRDefault="003B3011">
      <w:pPr>
        <w:pStyle w:val="BodyText"/>
        <w:spacing w:before="9"/>
        <w:rPr>
          <w:sz w:val="19"/>
        </w:rPr>
      </w:pPr>
    </w:p>
    <w:p w14:paraId="552C6F63" w14:textId="0DE81887" w:rsidR="003B3011" w:rsidRDefault="00D0764F">
      <w:pPr>
        <w:pStyle w:val="BodyText"/>
        <w:spacing w:before="56"/>
        <w:ind w:left="91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79552" behindDoc="1" locked="0" layoutInCell="1" allowOverlap="1" wp14:anchorId="34526D57" wp14:editId="13D92EE1">
                <wp:simplePos x="0" y="0"/>
                <wp:positionH relativeFrom="page">
                  <wp:posOffset>713740</wp:posOffset>
                </wp:positionH>
                <wp:positionV relativeFrom="paragraph">
                  <wp:posOffset>-253365</wp:posOffset>
                </wp:positionV>
                <wp:extent cx="56515" cy="91440"/>
                <wp:effectExtent l="0" t="0" r="0" b="0"/>
                <wp:wrapNone/>
                <wp:docPr id="323" name="docshape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91440"/>
                        </a:xfrm>
                        <a:custGeom>
                          <a:avLst/>
                          <a:gdLst>
                            <a:gd name="T0" fmla="+- 0 1212 1124"/>
                            <a:gd name="T1" fmla="*/ T0 w 89"/>
                            <a:gd name="T2" fmla="+- 0 -388 -399"/>
                            <a:gd name="T3" fmla="*/ -388 h 144"/>
                            <a:gd name="T4" fmla="+- 0 1194 1124"/>
                            <a:gd name="T5" fmla="*/ T4 w 89"/>
                            <a:gd name="T6" fmla="+- 0 -386 -399"/>
                            <a:gd name="T7" fmla="*/ -386 h 144"/>
                            <a:gd name="T8" fmla="+- 0 1202 1124"/>
                            <a:gd name="T9" fmla="*/ T8 w 89"/>
                            <a:gd name="T10" fmla="+- 0 -373 -399"/>
                            <a:gd name="T11" fmla="*/ -373 h 144"/>
                            <a:gd name="T12" fmla="+- 0 1201 1124"/>
                            <a:gd name="T13" fmla="*/ T12 w 89"/>
                            <a:gd name="T14" fmla="+- 0 -355 -399"/>
                            <a:gd name="T15" fmla="*/ -355 h 144"/>
                            <a:gd name="T16" fmla="+- 0 1192 1124"/>
                            <a:gd name="T17" fmla="*/ T16 w 89"/>
                            <a:gd name="T18" fmla="+- 0 -339 -399"/>
                            <a:gd name="T19" fmla="*/ -339 h 144"/>
                            <a:gd name="T20" fmla="+- 0 1176 1124"/>
                            <a:gd name="T21" fmla="*/ T20 w 89"/>
                            <a:gd name="T22" fmla="+- 0 -331 -399"/>
                            <a:gd name="T23" fmla="*/ -331 h 144"/>
                            <a:gd name="T24" fmla="+- 0 1157 1124"/>
                            <a:gd name="T25" fmla="*/ T24 w 89"/>
                            <a:gd name="T26" fmla="+- 0 -331 -399"/>
                            <a:gd name="T27" fmla="*/ -331 h 144"/>
                            <a:gd name="T28" fmla="+- 0 1144 1124"/>
                            <a:gd name="T29" fmla="*/ T28 w 89"/>
                            <a:gd name="T30" fmla="+- 0 -336 -399"/>
                            <a:gd name="T31" fmla="*/ -336 h 144"/>
                            <a:gd name="T32" fmla="+- 0 1140 1124"/>
                            <a:gd name="T33" fmla="*/ T32 w 89"/>
                            <a:gd name="T34" fmla="+- 0 -330 -399"/>
                            <a:gd name="T35" fmla="*/ -330 h 144"/>
                            <a:gd name="T36" fmla="+- 0 1141 1124"/>
                            <a:gd name="T37" fmla="*/ T36 w 89"/>
                            <a:gd name="T38" fmla="+- 0 -320 -399"/>
                            <a:gd name="T39" fmla="*/ -320 h 144"/>
                            <a:gd name="T40" fmla="+- 0 1153 1124"/>
                            <a:gd name="T41" fmla="*/ T40 w 89"/>
                            <a:gd name="T42" fmla="+- 0 -315 -399"/>
                            <a:gd name="T43" fmla="*/ -315 h 144"/>
                            <a:gd name="T44" fmla="+- 0 1192 1124"/>
                            <a:gd name="T45" fmla="*/ T44 w 89"/>
                            <a:gd name="T46" fmla="+- 0 -312 -399"/>
                            <a:gd name="T47" fmla="*/ -312 h 144"/>
                            <a:gd name="T48" fmla="+- 0 1206 1124"/>
                            <a:gd name="T49" fmla="*/ T48 w 89"/>
                            <a:gd name="T50" fmla="+- 0 -305 -399"/>
                            <a:gd name="T51" fmla="*/ -305 h 144"/>
                            <a:gd name="T52" fmla="+- 0 1212 1124"/>
                            <a:gd name="T53" fmla="*/ T52 w 89"/>
                            <a:gd name="T54" fmla="+- 0 -293 -399"/>
                            <a:gd name="T55" fmla="*/ -293 h 144"/>
                            <a:gd name="T56" fmla="+- 0 1210 1124"/>
                            <a:gd name="T57" fmla="*/ T56 w 89"/>
                            <a:gd name="T58" fmla="+- 0 -276 -399"/>
                            <a:gd name="T59" fmla="*/ -276 h 144"/>
                            <a:gd name="T60" fmla="+- 0 1198 1124"/>
                            <a:gd name="T61" fmla="*/ T60 w 89"/>
                            <a:gd name="T62" fmla="+- 0 -263 -399"/>
                            <a:gd name="T63" fmla="*/ -263 h 144"/>
                            <a:gd name="T64" fmla="+- 0 1175 1124"/>
                            <a:gd name="T65" fmla="*/ T64 w 89"/>
                            <a:gd name="T66" fmla="+- 0 -256 -399"/>
                            <a:gd name="T67" fmla="*/ -256 h 144"/>
                            <a:gd name="T68" fmla="+- 0 1147 1124"/>
                            <a:gd name="T69" fmla="*/ T68 w 89"/>
                            <a:gd name="T70" fmla="+- 0 -258 -399"/>
                            <a:gd name="T71" fmla="*/ -258 h 144"/>
                            <a:gd name="T72" fmla="+- 0 1131 1124"/>
                            <a:gd name="T73" fmla="*/ T72 w 89"/>
                            <a:gd name="T74" fmla="+- 0 -266 -399"/>
                            <a:gd name="T75" fmla="*/ -266 h 144"/>
                            <a:gd name="T76" fmla="+- 0 1124 1124"/>
                            <a:gd name="T77" fmla="*/ T76 w 89"/>
                            <a:gd name="T78" fmla="+- 0 -279 -399"/>
                            <a:gd name="T79" fmla="*/ -279 h 144"/>
                            <a:gd name="T80" fmla="+- 0 1125 1124"/>
                            <a:gd name="T81" fmla="*/ T80 w 89"/>
                            <a:gd name="T82" fmla="+- 0 -289 -399"/>
                            <a:gd name="T83" fmla="*/ -289 h 144"/>
                            <a:gd name="T84" fmla="+- 0 1129 1124"/>
                            <a:gd name="T85" fmla="*/ T84 w 89"/>
                            <a:gd name="T86" fmla="+- 0 -298 -399"/>
                            <a:gd name="T87" fmla="*/ -298 h 144"/>
                            <a:gd name="T88" fmla="+- 0 1136 1124"/>
                            <a:gd name="T89" fmla="*/ T88 w 89"/>
                            <a:gd name="T90" fmla="+- 0 -305 -399"/>
                            <a:gd name="T91" fmla="*/ -305 h 144"/>
                            <a:gd name="T92" fmla="+- 0 1130 1124"/>
                            <a:gd name="T93" fmla="*/ T92 w 89"/>
                            <a:gd name="T94" fmla="+- 0 -314 -399"/>
                            <a:gd name="T95" fmla="*/ -314 h 144"/>
                            <a:gd name="T96" fmla="+- 0 1128 1124"/>
                            <a:gd name="T97" fmla="*/ T96 w 89"/>
                            <a:gd name="T98" fmla="+- 0 -327 -399"/>
                            <a:gd name="T99" fmla="*/ -327 h 144"/>
                            <a:gd name="T100" fmla="+- 0 1134 1124"/>
                            <a:gd name="T101" fmla="*/ T100 w 89"/>
                            <a:gd name="T102" fmla="+- 0 -341 -399"/>
                            <a:gd name="T103" fmla="*/ -341 h 144"/>
                            <a:gd name="T104" fmla="+- 0 1131 1124"/>
                            <a:gd name="T105" fmla="*/ T104 w 89"/>
                            <a:gd name="T106" fmla="+- 0 -352 -399"/>
                            <a:gd name="T107" fmla="*/ -352 h 144"/>
                            <a:gd name="T108" fmla="+- 0 1130 1124"/>
                            <a:gd name="T109" fmla="*/ T108 w 89"/>
                            <a:gd name="T110" fmla="+- 0 -369 -399"/>
                            <a:gd name="T111" fmla="*/ -369 h 144"/>
                            <a:gd name="T112" fmla="+- 0 1137 1124"/>
                            <a:gd name="T113" fmla="*/ T112 w 89"/>
                            <a:gd name="T114" fmla="+- 0 -387 -399"/>
                            <a:gd name="T115" fmla="*/ -387 h 144"/>
                            <a:gd name="T116" fmla="+- 0 1151 1124"/>
                            <a:gd name="T117" fmla="*/ T116 w 89"/>
                            <a:gd name="T118" fmla="+- 0 -397 -399"/>
                            <a:gd name="T119" fmla="*/ -397 h 144"/>
                            <a:gd name="T120" fmla="+- 0 1169 1124"/>
                            <a:gd name="T121" fmla="*/ T120 w 89"/>
                            <a:gd name="T122" fmla="+- 0 -399 -399"/>
                            <a:gd name="T123" fmla="*/ -399 h 144"/>
                            <a:gd name="T124" fmla="+- 0 1179 1124"/>
                            <a:gd name="T125" fmla="*/ T124 w 89"/>
                            <a:gd name="T126" fmla="+- 0 -398 -399"/>
                            <a:gd name="T127" fmla="*/ -398 h 144"/>
                            <a:gd name="T128" fmla="+- 0 1212 1124"/>
                            <a:gd name="T129" fmla="*/ T128 w 89"/>
                            <a:gd name="T130" fmla="+- 0 -397 -399"/>
                            <a:gd name="T131" fmla="*/ -397 h 144"/>
                            <a:gd name="T132" fmla="+- 0 1213 1124"/>
                            <a:gd name="T133" fmla="*/ T132 w 89"/>
                            <a:gd name="T134" fmla="+- 0 -392 -399"/>
                            <a:gd name="T135" fmla="*/ -392 h 144"/>
                            <a:gd name="T136" fmla="+- 0 1183 1124"/>
                            <a:gd name="T137" fmla="*/ T136 w 89"/>
                            <a:gd name="T138" fmla="+- 0 -382 -399"/>
                            <a:gd name="T139" fmla="*/ -382 h 144"/>
                            <a:gd name="T140" fmla="+- 0 1162 1124"/>
                            <a:gd name="T141" fmla="*/ T140 w 89"/>
                            <a:gd name="T142" fmla="+- 0 -388 -399"/>
                            <a:gd name="T143" fmla="*/ -388 h 144"/>
                            <a:gd name="T144" fmla="+- 0 1151 1124"/>
                            <a:gd name="T145" fmla="*/ T144 w 89"/>
                            <a:gd name="T146" fmla="+- 0 -383 -399"/>
                            <a:gd name="T147" fmla="*/ -383 h 144"/>
                            <a:gd name="T148" fmla="+- 0 1144 1124"/>
                            <a:gd name="T149" fmla="*/ T148 w 89"/>
                            <a:gd name="T150" fmla="+- 0 -373 -399"/>
                            <a:gd name="T151" fmla="*/ -373 h 144"/>
                            <a:gd name="T152" fmla="+- 0 1143 1124"/>
                            <a:gd name="T153" fmla="*/ T152 w 89"/>
                            <a:gd name="T154" fmla="+- 0 -357 -399"/>
                            <a:gd name="T155" fmla="*/ -357 h 144"/>
                            <a:gd name="T156" fmla="+- 0 1159 1124"/>
                            <a:gd name="T157" fmla="*/ T156 w 89"/>
                            <a:gd name="T158" fmla="+- 0 -341 -399"/>
                            <a:gd name="T159" fmla="*/ -341 h 144"/>
                            <a:gd name="T160" fmla="+- 0 1176 1124"/>
                            <a:gd name="T161" fmla="*/ T160 w 89"/>
                            <a:gd name="T162" fmla="+- 0 -343 -399"/>
                            <a:gd name="T163" fmla="*/ -343 h 144"/>
                            <a:gd name="T164" fmla="+- 0 1186 1124"/>
                            <a:gd name="T165" fmla="*/ T164 w 89"/>
                            <a:gd name="T166" fmla="+- 0 -350 -399"/>
                            <a:gd name="T167" fmla="*/ -350 h 144"/>
                            <a:gd name="T168" fmla="+- 0 1189 1124"/>
                            <a:gd name="T169" fmla="*/ T168 w 89"/>
                            <a:gd name="T170" fmla="+- 0 -362 -399"/>
                            <a:gd name="T171" fmla="*/ -362 h 144"/>
                            <a:gd name="T172" fmla="+- 0 1197 1124"/>
                            <a:gd name="T173" fmla="*/ T172 w 89"/>
                            <a:gd name="T174" fmla="+- 0 -296 -399"/>
                            <a:gd name="T175" fmla="*/ -296 h 144"/>
                            <a:gd name="T176" fmla="+- 0 1178 1124"/>
                            <a:gd name="T177" fmla="*/ T176 w 89"/>
                            <a:gd name="T178" fmla="+- 0 -303 -399"/>
                            <a:gd name="T179" fmla="*/ -303 h 144"/>
                            <a:gd name="T180" fmla="+- 0 1143 1124"/>
                            <a:gd name="T181" fmla="*/ T180 w 89"/>
                            <a:gd name="T182" fmla="+- 0 -298 -399"/>
                            <a:gd name="T183" fmla="*/ -298 h 144"/>
                            <a:gd name="T184" fmla="+- 0 1139 1124"/>
                            <a:gd name="T185" fmla="*/ T184 w 89"/>
                            <a:gd name="T186" fmla="+- 0 -291 -399"/>
                            <a:gd name="T187" fmla="*/ -291 h 144"/>
                            <a:gd name="T188" fmla="+- 0 1137 1124"/>
                            <a:gd name="T189" fmla="*/ T188 w 89"/>
                            <a:gd name="T190" fmla="+- 0 -285 -399"/>
                            <a:gd name="T191" fmla="*/ -285 h 144"/>
                            <a:gd name="T192" fmla="+- 0 1145 1124"/>
                            <a:gd name="T193" fmla="*/ T192 w 89"/>
                            <a:gd name="T194" fmla="+- 0 -271 -399"/>
                            <a:gd name="T195" fmla="*/ -271 h 144"/>
                            <a:gd name="T196" fmla="+- 0 1173 1124"/>
                            <a:gd name="T197" fmla="*/ T196 w 89"/>
                            <a:gd name="T198" fmla="+- 0 -267 -399"/>
                            <a:gd name="T199" fmla="*/ -267 h 144"/>
                            <a:gd name="T200" fmla="+- 0 1190 1124"/>
                            <a:gd name="T201" fmla="*/ T200 w 89"/>
                            <a:gd name="T202" fmla="+- 0 -272 -399"/>
                            <a:gd name="T203" fmla="*/ -272 h 144"/>
                            <a:gd name="T204" fmla="+- 0 1198 1124"/>
                            <a:gd name="T205" fmla="*/ T204 w 89"/>
                            <a:gd name="T206" fmla="+- 0 -280 -399"/>
                            <a:gd name="T207" fmla="*/ -28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89" y="7"/>
                              </a:moveTo>
                              <a:lnTo>
                                <a:pt x="89" y="9"/>
                              </a:lnTo>
                              <a:lnTo>
                                <a:pt x="89" y="11"/>
                              </a:lnTo>
                              <a:lnTo>
                                <a:pt x="88" y="11"/>
                              </a:lnTo>
                              <a:lnTo>
                                <a:pt x="87" y="12"/>
                              </a:lnTo>
                              <a:lnTo>
                                <a:pt x="87" y="13"/>
                              </a:lnTo>
                              <a:lnTo>
                                <a:pt x="86" y="13"/>
                              </a:lnTo>
                              <a:lnTo>
                                <a:pt x="70" y="13"/>
                              </a:lnTo>
                              <a:lnTo>
                                <a:pt x="73" y="16"/>
                              </a:lnTo>
                              <a:lnTo>
                                <a:pt x="75" y="19"/>
                              </a:lnTo>
                              <a:lnTo>
                                <a:pt x="77" y="23"/>
                              </a:lnTo>
                              <a:lnTo>
                                <a:pt x="78" y="26"/>
                              </a:lnTo>
                              <a:lnTo>
                                <a:pt x="78" y="30"/>
                              </a:lnTo>
                              <a:lnTo>
                                <a:pt x="78" y="34"/>
                              </a:lnTo>
                              <a:lnTo>
                                <a:pt x="78" y="40"/>
                              </a:lnTo>
                              <a:lnTo>
                                <a:pt x="77" y="44"/>
                              </a:lnTo>
                              <a:lnTo>
                                <a:pt x="76" y="49"/>
                              </a:lnTo>
                              <a:lnTo>
                                <a:pt x="74" y="53"/>
                              </a:lnTo>
                              <a:lnTo>
                                <a:pt x="71" y="57"/>
                              </a:lnTo>
                              <a:lnTo>
                                <a:pt x="68" y="60"/>
                              </a:lnTo>
                              <a:lnTo>
                                <a:pt x="65" y="63"/>
                              </a:lnTo>
                              <a:lnTo>
                                <a:pt x="61" y="65"/>
                              </a:lnTo>
                              <a:lnTo>
                                <a:pt x="57" y="67"/>
                              </a:lnTo>
                              <a:lnTo>
                                <a:pt x="52" y="68"/>
                              </a:lnTo>
                              <a:lnTo>
                                <a:pt x="47" y="69"/>
                              </a:lnTo>
                              <a:lnTo>
                                <a:pt x="42" y="69"/>
                              </a:lnTo>
                              <a:lnTo>
                                <a:pt x="38" y="69"/>
                              </a:lnTo>
                              <a:lnTo>
                                <a:pt x="33" y="68"/>
                              </a:lnTo>
                              <a:lnTo>
                                <a:pt x="29" y="67"/>
                              </a:lnTo>
                              <a:lnTo>
                                <a:pt x="26" y="66"/>
                              </a:lnTo>
                              <a:lnTo>
                                <a:pt x="23" y="64"/>
                              </a:lnTo>
                              <a:lnTo>
                                <a:pt x="20" y="63"/>
                              </a:lnTo>
                              <a:lnTo>
                                <a:pt x="19" y="64"/>
                              </a:lnTo>
                              <a:lnTo>
                                <a:pt x="18" y="66"/>
                              </a:lnTo>
                              <a:lnTo>
                                <a:pt x="17" y="68"/>
                              </a:lnTo>
                              <a:lnTo>
                                <a:pt x="16" y="69"/>
                              </a:lnTo>
                              <a:lnTo>
                                <a:pt x="15" y="72"/>
                              </a:lnTo>
                              <a:lnTo>
                                <a:pt x="15" y="74"/>
                              </a:lnTo>
                              <a:lnTo>
                                <a:pt x="15" y="77"/>
                              </a:lnTo>
                              <a:lnTo>
                                <a:pt x="17" y="79"/>
                              </a:lnTo>
                              <a:lnTo>
                                <a:pt x="19" y="81"/>
                              </a:lnTo>
                              <a:lnTo>
                                <a:pt x="22" y="83"/>
                              </a:lnTo>
                              <a:lnTo>
                                <a:pt x="25" y="84"/>
                              </a:lnTo>
                              <a:lnTo>
                                <a:pt x="29" y="84"/>
                              </a:lnTo>
                              <a:lnTo>
                                <a:pt x="56" y="85"/>
                              </a:lnTo>
                              <a:lnTo>
                                <a:pt x="60" y="85"/>
                              </a:lnTo>
                              <a:lnTo>
                                <a:pt x="64" y="86"/>
                              </a:lnTo>
                              <a:lnTo>
                                <a:pt x="68" y="87"/>
                              </a:lnTo>
                              <a:lnTo>
                                <a:pt x="72" y="88"/>
                              </a:lnTo>
                              <a:lnTo>
                                <a:pt x="76" y="90"/>
                              </a:lnTo>
                              <a:lnTo>
                                <a:pt x="79" y="92"/>
                              </a:lnTo>
                              <a:lnTo>
                                <a:pt x="82" y="94"/>
                              </a:lnTo>
                              <a:lnTo>
                                <a:pt x="84" y="96"/>
                              </a:lnTo>
                              <a:lnTo>
                                <a:pt x="86" y="99"/>
                              </a:lnTo>
                              <a:lnTo>
                                <a:pt x="87" y="103"/>
                              </a:lnTo>
                              <a:lnTo>
                                <a:pt x="88" y="106"/>
                              </a:lnTo>
                              <a:lnTo>
                                <a:pt x="88" y="110"/>
                              </a:lnTo>
                              <a:lnTo>
                                <a:pt x="88" y="114"/>
                              </a:lnTo>
                              <a:lnTo>
                                <a:pt x="87" y="119"/>
                              </a:lnTo>
                              <a:lnTo>
                                <a:pt x="86" y="123"/>
                              </a:lnTo>
                              <a:lnTo>
                                <a:pt x="84" y="126"/>
                              </a:lnTo>
                              <a:lnTo>
                                <a:pt x="81" y="130"/>
                              </a:lnTo>
                              <a:lnTo>
                                <a:pt x="77" y="133"/>
                              </a:lnTo>
                              <a:lnTo>
                                <a:pt x="74" y="136"/>
                              </a:lnTo>
                              <a:lnTo>
                                <a:pt x="69" y="138"/>
                              </a:lnTo>
                              <a:lnTo>
                                <a:pt x="63" y="140"/>
                              </a:lnTo>
                              <a:lnTo>
                                <a:pt x="57" y="142"/>
                              </a:lnTo>
                              <a:lnTo>
                                <a:pt x="51" y="143"/>
                              </a:lnTo>
                              <a:lnTo>
                                <a:pt x="43" y="143"/>
                              </a:lnTo>
                              <a:lnTo>
                                <a:pt x="35" y="143"/>
                              </a:lnTo>
                              <a:lnTo>
                                <a:pt x="29" y="142"/>
                              </a:lnTo>
                              <a:lnTo>
                                <a:pt x="23" y="141"/>
                              </a:lnTo>
                              <a:lnTo>
                                <a:pt x="18" y="139"/>
                              </a:lnTo>
                              <a:lnTo>
                                <a:pt x="14" y="138"/>
                              </a:lnTo>
                              <a:lnTo>
                                <a:pt x="10" y="135"/>
                              </a:lnTo>
                              <a:lnTo>
                                <a:pt x="7" y="133"/>
                              </a:lnTo>
                              <a:lnTo>
                                <a:pt x="4" y="130"/>
                              </a:lnTo>
                              <a:lnTo>
                                <a:pt x="2" y="127"/>
                              </a:lnTo>
                              <a:lnTo>
                                <a:pt x="1" y="124"/>
                              </a:lnTo>
                              <a:lnTo>
                                <a:pt x="0" y="120"/>
                              </a:lnTo>
                              <a:lnTo>
                                <a:pt x="0" y="117"/>
                              </a:lnTo>
                              <a:lnTo>
                                <a:pt x="0" y="114"/>
                              </a:lnTo>
                              <a:lnTo>
                                <a:pt x="1" y="112"/>
                              </a:lnTo>
                              <a:lnTo>
                                <a:pt x="1" y="110"/>
                              </a:lnTo>
                              <a:lnTo>
                                <a:pt x="2" y="107"/>
                              </a:lnTo>
                              <a:lnTo>
                                <a:pt x="3" y="105"/>
                              </a:lnTo>
                              <a:lnTo>
                                <a:pt x="4" y="103"/>
                              </a:lnTo>
                              <a:lnTo>
                                <a:pt x="5" y="101"/>
                              </a:lnTo>
                              <a:lnTo>
                                <a:pt x="6" y="99"/>
                              </a:lnTo>
                              <a:lnTo>
                                <a:pt x="8" y="98"/>
                              </a:lnTo>
                              <a:lnTo>
                                <a:pt x="10" y="96"/>
                              </a:lnTo>
                              <a:lnTo>
                                <a:pt x="12" y="94"/>
                              </a:lnTo>
                              <a:lnTo>
                                <a:pt x="14" y="92"/>
                              </a:lnTo>
                              <a:lnTo>
                                <a:pt x="11" y="90"/>
                              </a:lnTo>
                              <a:lnTo>
                                <a:pt x="8" y="88"/>
                              </a:lnTo>
                              <a:lnTo>
                                <a:pt x="6" y="85"/>
                              </a:lnTo>
                              <a:lnTo>
                                <a:pt x="5" y="82"/>
                              </a:lnTo>
                              <a:lnTo>
                                <a:pt x="4" y="80"/>
                              </a:lnTo>
                              <a:lnTo>
                                <a:pt x="4" y="77"/>
                              </a:lnTo>
                              <a:lnTo>
                                <a:pt x="4" y="72"/>
                              </a:lnTo>
                              <a:lnTo>
                                <a:pt x="5" y="68"/>
                              </a:lnTo>
                              <a:lnTo>
                                <a:pt x="6" y="65"/>
                              </a:lnTo>
                              <a:lnTo>
                                <a:pt x="8" y="61"/>
                              </a:lnTo>
                              <a:lnTo>
                                <a:pt x="10" y="58"/>
                              </a:lnTo>
                              <a:lnTo>
                                <a:pt x="12" y="56"/>
                              </a:lnTo>
                              <a:lnTo>
                                <a:pt x="10" y="53"/>
                              </a:lnTo>
                              <a:lnTo>
                                <a:pt x="9" y="50"/>
                              </a:lnTo>
                              <a:lnTo>
                                <a:pt x="7" y="47"/>
                              </a:lnTo>
                              <a:lnTo>
                                <a:pt x="6" y="43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6" y="30"/>
                              </a:lnTo>
                              <a:lnTo>
                                <a:pt x="7" y="25"/>
                              </a:lnTo>
                              <a:lnTo>
                                <a:pt x="8" y="20"/>
                              </a:lnTo>
                              <a:lnTo>
                                <a:pt x="10" y="16"/>
                              </a:lnTo>
                              <a:lnTo>
                                <a:pt x="13" y="12"/>
                              </a:lnTo>
                              <a:lnTo>
                                <a:pt x="16" y="9"/>
                              </a:lnTo>
                              <a:lnTo>
                                <a:pt x="19" y="6"/>
                              </a:lnTo>
                              <a:lnTo>
                                <a:pt x="23" y="4"/>
                              </a:lnTo>
                              <a:lnTo>
                                <a:pt x="27" y="2"/>
                              </a:lnTo>
                              <a:lnTo>
                                <a:pt x="32" y="1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5" y="0"/>
                              </a:ln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52" y="1"/>
                              </a:lnTo>
                              <a:lnTo>
                                <a:pt x="55" y="1"/>
                              </a:lnTo>
                              <a:lnTo>
                                <a:pt x="57" y="2"/>
                              </a:lnTo>
                              <a:lnTo>
                                <a:pt x="86" y="2"/>
                              </a:lnTo>
                              <a:lnTo>
                                <a:pt x="87" y="2"/>
                              </a:lnTo>
                              <a:lnTo>
                                <a:pt x="88" y="2"/>
                              </a:lnTo>
                              <a:lnTo>
                                <a:pt x="88" y="3"/>
                              </a:lnTo>
                              <a:lnTo>
                                <a:pt x="89" y="4"/>
                              </a:lnTo>
                              <a:lnTo>
                                <a:pt x="89" y="5"/>
                              </a:lnTo>
                              <a:lnTo>
                                <a:pt x="89" y="7"/>
                              </a:lnTo>
                              <a:close/>
                              <a:moveTo>
                                <a:pt x="65" y="34"/>
                              </a:moveTo>
                              <a:lnTo>
                                <a:pt x="65" y="27"/>
                              </a:lnTo>
                              <a:lnTo>
                                <a:pt x="63" y="21"/>
                              </a:lnTo>
                              <a:lnTo>
                                <a:pt x="59" y="17"/>
                              </a:lnTo>
                              <a:lnTo>
                                <a:pt x="55" y="13"/>
                              </a:lnTo>
                              <a:lnTo>
                                <a:pt x="49" y="11"/>
                              </a:lnTo>
                              <a:lnTo>
                                <a:pt x="42" y="11"/>
                              </a:lnTo>
                              <a:lnTo>
                                <a:pt x="38" y="11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29" y="14"/>
                              </a:lnTo>
                              <a:lnTo>
                                <a:pt x="27" y="16"/>
                              </a:lnTo>
                              <a:lnTo>
                                <a:pt x="25" y="18"/>
                              </a:lnTo>
                              <a:lnTo>
                                <a:pt x="23" y="20"/>
                              </a:lnTo>
                              <a:lnTo>
                                <a:pt x="21" y="23"/>
                              </a:lnTo>
                              <a:lnTo>
                                <a:pt x="20" y="26"/>
                              </a:lnTo>
                              <a:lnTo>
                                <a:pt x="19" y="29"/>
                              </a:lnTo>
                              <a:lnTo>
                                <a:pt x="19" y="32"/>
                              </a:lnTo>
                              <a:lnTo>
                                <a:pt x="19" y="35"/>
                              </a:lnTo>
                              <a:lnTo>
                                <a:pt x="19" y="42"/>
                              </a:lnTo>
                              <a:lnTo>
                                <a:pt x="21" y="48"/>
                              </a:lnTo>
                              <a:lnTo>
                                <a:pt x="25" y="52"/>
                              </a:lnTo>
                              <a:lnTo>
                                <a:pt x="29" y="56"/>
                              </a:lnTo>
                              <a:lnTo>
                                <a:pt x="35" y="58"/>
                              </a:lnTo>
                              <a:lnTo>
                                <a:pt x="42" y="58"/>
                              </a:lnTo>
                              <a:lnTo>
                                <a:pt x="46" y="58"/>
                              </a:lnTo>
                              <a:lnTo>
                                <a:pt x="50" y="58"/>
                              </a:lnTo>
                              <a:lnTo>
                                <a:pt x="52" y="56"/>
                              </a:lnTo>
                              <a:lnTo>
                                <a:pt x="55" y="55"/>
                              </a:lnTo>
                              <a:lnTo>
                                <a:pt x="58" y="53"/>
                              </a:lnTo>
                              <a:lnTo>
                                <a:pt x="60" y="51"/>
                              </a:lnTo>
                              <a:lnTo>
                                <a:pt x="62" y="49"/>
                              </a:lnTo>
                              <a:lnTo>
                                <a:pt x="63" y="46"/>
                              </a:lnTo>
                              <a:lnTo>
                                <a:pt x="64" y="43"/>
                              </a:lnTo>
                              <a:lnTo>
                                <a:pt x="65" y="41"/>
                              </a:lnTo>
                              <a:lnTo>
                                <a:pt x="65" y="37"/>
                              </a:lnTo>
                              <a:lnTo>
                                <a:pt x="65" y="34"/>
                              </a:lnTo>
                              <a:close/>
                              <a:moveTo>
                                <a:pt x="75" y="111"/>
                              </a:moveTo>
                              <a:lnTo>
                                <a:pt x="75" y="106"/>
                              </a:lnTo>
                              <a:lnTo>
                                <a:pt x="73" y="103"/>
                              </a:lnTo>
                              <a:lnTo>
                                <a:pt x="69" y="100"/>
                              </a:lnTo>
                              <a:lnTo>
                                <a:pt x="66" y="98"/>
                              </a:lnTo>
                              <a:lnTo>
                                <a:pt x="60" y="96"/>
                              </a:lnTo>
                              <a:lnTo>
                                <a:pt x="54" y="96"/>
                              </a:lnTo>
                              <a:lnTo>
                                <a:pt x="26" y="95"/>
                              </a:lnTo>
                              <a:lnTo>
                                <a:pt x="23" y="97"/>
                              </a:lnTo>
                              <a:lnTo>
                                <a:pt x="21" y="99"/>
                              </a:lnTo>
                              <a:lnTo>
                                <a:pt x="19" y="101"/>
                              </a:lnTo>
                              <a:lnTo>
                                <a:pt x="18" y="103"/>
                              </a:lnTo>
                              <a:lnTo>
                                <a:pt x="17" y="104"/>
                              </a:lnTo>
                              <a:lnTo>
                                <a:pt x="16" y="106"/>
                              </a:lnTo>
                              <a:lnTo>
                                <a:pt x="15" y="108"/>
                              </a:lnTo>
                              <a:lnTo>
                                <a:pt x="14" y="109"/>
                              </a:lnTo>
                              <a:lnTo>
                                <a:pt x="13" y="111"/>
                              </a:lnTo>
                              <a:lnTo>
                                <a:pt x="13" y="113"/>
                              </a:lnTo>
                              <a:lnTo>
                                <a:pt x="13" y="114"/>
                              </a:lnTo>
                              <a:lnTo>
                                <a:pt x="13" y="116"/>
                              </a:lnTo>
                              <a:lnTo>
                                <a:pt x="13" y="121"/>
                              </a:lnTo>
                              <a:lnTo>
                                <a:pt x="16" y="125"/>
                              </a:lnTo>
                              <a:lnTo>
                                <a:pt x="21" y="128"/>
                              </a:lnTo>
                              <a:lnTo>
                                <a:pt x="26" y="131"/>
                              </a:lnTo>
                              <a:lnTo>
                                <a:pt x="34" y="132"/>
                              </a:lnTo>
                              <a:lnTo>
                                <a:pt x="43" y="132"/>
                              </a:lnTo>
                              <a:lnTo>
                                <a:pt x="49" y="132"/>
                              </a:lnTo>
                              <a:lnTo>
                                <a:pt x="54" y="131"/>
                              </a:lnTo>
                              <a:lnTo>
                                <a:pt x="58" y="130"/>
                              </a:lnTo>
                              <a:lnTo>
                                <a:pt x="63" y="129"/>
                              </a:lnTo>
                              <a:lnTo>
                                <a:pt x="66" y="127"/>
                              </a:lnTo>
                              <a:lnTo>
                                <a:pt x="68" y="125"/>
                              </a:lnTo>
                              <a:lnTo>
                                <a:pt x="71" y="123"/>
                              </a:lnTo>
                              <a:lnTo>
                                <a:pt x="73" y="121"/>
                              </a:lnTo>
                              <a:lnTo>
                                <a:pt x="74" y="119"/>
                              </a:lnTo>
                              <a:lnTo>
                                <a:pt x="75" y="116"/>
                              </a:lnTo>
                              <a:lnTo>
                                <a:pt x="75" y="114"/>
                              </a:lnTo>
                              <a:lnTo>
                                <a:pt x="75" y="111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FA78F" id="docshape285" o:spid="_x0000_s1026" style="position:absolute;margin-left:56.2pt;margin-top:-19.95pt;width:4.45pt;height:7.2pt;z-index:-182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" path="m89,7r,2l89,11r-1,l87,12r,1l86,13r-16,l73,16r2,3l77,23r1,3l78,30r,4l78,40r-1,4l76,49r-2,4l71,57r-3,3l65,63r-4,2l57,67r-5,1l47,69r-5,l38,69,33,68,29,67,26,66,23,64,20,63r-1,1l18,66r-1,2l16,69r-1,3l15,74r,3l17,79r2,2l22,83r3,1l29,84r27,1l60,85r4,1l68,87r4,1l76,90r3,2l82,94r2,2l86,99r1,4l88,106r,4l88,114r-1,5l86,123r-2,3l81,130r-4,3l74,136r-5,2l63,140r-6,2l51,143r-8,l35,143r-6,-1l23,141r-5,-2l14,138r-4,-3l7,133,4,130,2,127,1,124,,120r,-3l,114r1,-2l1,110r1,-3l3,105r1,-2l5,101,6,99,8,98r2,-2l12,94r2,-2l11,90,8,88,6,85,5,82,4,80r,-3l4,72,5,68,6,65,8,61r2,-3l12,56,10,53,9,50,7,47,6,43r,-4l6,35r,-5l7,25,8,20r2,-4l13,12,16,9,19,6,23,4,27,2,32,1,37,r5,l45,r3,l50,r2,1l55,1r2,1l86,2r1,l88,2r,1l89,4r,1l89,7xm65,34r,-7l63,21,59,17,55,13,49,11r-7,l38,11r-3,l32,13r-3,1l27,16r-2,2l23,20r-2,3l20,26r-1,3l19,32r,3l19,42r2,6l25,52r4,4l35,58r7,l46,58r4,l52,56r3,-1l58,53r2,-2l62,49r1,-3l64,43r1,-2l65,37r,-3xm75,111r,-5l73,103r-4,-3l66,98,60,96r-6,l26,95r-3,2l21,99r-2,2l18,103r-1,1l16,106r-1,2l14,109r-1,2l13,113r,1l13,116r,5l16,125r5,3l26,131r8,1l43,132r6,l54,131r4,-1l63,129r3,-2l68,125r3,-2l73,121r1,-2l75,116r,-2l75,111xe" filled="f" strokeweight=".03886mm">
                <v:path arrowok="t" o:connecttype="custom" o:connectlocs="55880,-246380;44450,-245110;49530,-236855;48895,-225425;43180,-215265;33020,-210185;20955,-210185;12700,-213360;10160,-209550;10795,-203200;18415,-200025;43180,-198120;52070,-193675;55880,-186055;54610,-175260;46990,-167005;32385,-162560;14605,-163830;4445,-168910;0,-177165;635,-183515;3175,-189230;7620,-193675;3810,-199390;2540,-207645;6350,-216535;4445,-223520;3810,-234315;8255,-245745;17145,-252095;28575,-253365;34925,-252730;55880,-252095;56515,-248920;37465,-242570;24130,-246380;17145,-243205;12700,-236855;12065,-226695;22225,-216535;33020,-217805;39370,-222250;41275,-229870;46355,-187960;34290,-192405;12065,-189230;9525,-184785;8255,-180975;13335,-172085;31115,-169545;41910,-172720;46990,-1778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t>Unrestricted</w:t>
      </w:r>
      <w:r w:rsidR="00AA3F58">
        <w:rPr>
          <w:spacing w:val="-5"/>
        </w:rPr>
        <w:t xml:space="preserve"> </w:t>
      </w:r>
      <w:r w:rsidR="00AA3F58">
        <w:t>funds</w:t>
      </w:r>
      <w:r w:rsidR="00AA3F58">
        <w:rPr>
          <w:spacing w:val="-1"/>
        </w:rPr>
        <w:t xml:space="preserve"> </w:t>
      </w:r>
      <w:r w:rsidR="00AA3F58">
        <w:t>are</w:t>
      </w:r>
      <w:r w:rsidR="00AA3F58">
        <w:rPr>
          <w:spacing w:val="-4"/>
        </w:rPr>
        <w:t xml:space="preserve"> </w:t>
      </w:r>
      <w:r w:rsidR="00AA3F58">
        <w:t>available</w:t>
      </w:r>
      <w:r w:rsidR="00AA3F58">
        <w:rPr>
          <w:spacing w:val="-4"/>
        </w:rPr>
        <w:t xml:space="preserve"> </w:t>
      </w:r>
      <w:r w:rsidR="00AA3F58">
        <w:t>to</w:t>
      </w:r>
      <w:r w:rsidR="00AA3F58">
        <w:rPr>
          <w:spacing w:val="-3"/>
        </w:rPr>
        <w:t xml:space="preserve"> </w:t>
      </w:r>
      <w:r w:rsidR="00AA3F58">
        <w:t>spend</w:t>
      </w:r>
      <w:r w:rsidR="00AA3F58">
        <w:rPr>
          <w:spacing w:val="-2"/>
        </w:rPr>
        <w:t xml:space="preserve"> </w:t>
      </w:r>
      <w:r w:rsidR="00AA3F58">
        <w:t>on</w:t>
      </w:r>
      <w:r w:rsidR="00AA3F58">
        <w:rPr>
          <w:spacing w:val="-3"/>
        </w:rPr>
        <w:t xml:space="preserve"> </w:t>
      </w:r>
      <w:r w:rsidR="00AA3F58">
        <w:t>activities</w:t>
      </w:r>
      <w:r w:rsidR="00AA3F58">
        <w:rPr>
          <w:spacing w:val="-4"/>
        </w:rPr>
        <w:t xml:space="preserve"> </w:t>
      </w:r>
      <w:r w:rsidR="00AA3F58">
        <w:t>that</w:t>
      </w:r>
      <w:r w:rsidR="00AA3F58">
        <w:rPr>
          <w:spacing w:val="-5"/>
        </w:rPr>
        <w:t xml:space="preserve"> </w:t>
      </w:r>
      <w:r w:rsidR="00AA3F58">
        <w:t>further</w:t>
      </w:r>
      <w:r w:rsidR="00AA3F58">
        <w:rPr>
          <w:spacing w:val="-3"/>
        </w:rPr>
        <w:t xml:space="preserve"> </w:t>
      </w:r>
      <w:r w:rsidR="00AA3F58">
        <w:t>any</w:t>
      </w:r>
      <w:r w:rsidR="00AA3F58">
        <w:rPr>
          <w:spacing w:val="-3"/>
        </w:rPr>
        <w:t xml:space="preserve"> </w:t>
      </w:r>
      <w:r w:rsidR="00AA3F58">
        <w:t>of</w:t>
      </w:r>
      <w:r w:rsidR="00AA3F58">
        <w:rPr>
          <w:spacing w:val="-3"/>
        </w:rPr>
        <w:t xml:space="preserve"> </w:t>
      </w:r>
      <w:r w:rsidR="00AA3F58">
        <w:t>the</w:t>
      </w:r>
      <w:r w:rsidR="00AA3F58">
        <w:rPr>
          <w:spacing w:val="-3"/>
        </w:rPr>
        <w:t xml:space="preserve"> </w:t>
      </w:r>
      <w:r w:rsidR="00AA3F58">
        <w:t>purposes</w:t>
      </w:r>
      <w:r w:rsidR="00AA3F58">
        <w:rPr>
          <w:spacing w:val="-3"/>
        </w:rPr>
        <w:t xml:space="preserve"> </w:t>
      </w:r>
      <w:r w:rsidR="00AA3F58">
        <w:t>of charity.</w:t>
      </w:r>
    </w:p>
    <w:p w14:paraId="24BA0F05" w14:textId="77777777" w:rsidR="003B3011" w:rsidRDefault="003B3011">
      <w:pPr>
        <w:pStyle w:val="BodyText"/>
        <w:spacing w:before="10"/>
        <w:rPr>
          <w:sz w:val="24"/>
        </w:rPr>
      </w:pPr>
    </w:p>
    <w:p w14:paraId="10DEF56E" w14:textId="77777777" w:rsidR="003B3011" w:rsidRDefault="00AA3F58">
      <w:pPr>
        <w:pStyle w:val="BodyText"/>
        <w:spacing w:before="56" w:line="259" w:lineRule="auto"/>
        <w:ind w:left="911" w:right="1406"/>
      </w:pPr>
      <w:r>
        <w:t>Designated funds are unrestricted funds of the charity which the trustees have decided at their</w:t>
      </w:r>
      <w:r>
        <w:rPr>
          <w:spacing w:val="-47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si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urpose.</w:t>
      </w:r>
    </w:p>
    <w:p w14:paraId="547A42CB" w14:textId="77777777" w:rsidR="003B3011" w:rsidRDefault="00AA3F58">
      <w:pPr>
        <w:pStyle w:val="BodyText"/>
        <w:spacing w:before="132" w:line="259" w:lineRule="auto"/>
        <w:ind w:left="911" w:right="389"/>
      </w:pPr>
      <w:r>
        <w:t>Restricted</w:t>
      </w:r>
      <w:r>
        <w:rPr>
          <w:spacing w:val="-3"/>
        </w:rPr>
        <w:t xml:space="preserve"> </w:t>
      </w:r>
      <w:r>
        <w:t>funds are donations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nor</w:t>
      </w:r>
      <w:r>
        <w:rPr>
          <w:spacing w:val="-1"/>
        </w:rPr>
        <w:t xml:space="preserve"> </w:t>
      </w:r>
      <w:r>
        <w:t>has specified</w:t>
      </w:r>
      <w:r>
        <w:rPr>
          <w:spacing w:val="2"/>
        </w:rPr>
        <w:t xml:space="preserve"> </w:t>
      </w:r>
      <w:r>
        <w:t>are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lely used for</w:t>
      </w:r>
      <w:r>
        <w:rPr>
          <w:spacing w:val="2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t>area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’s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ity.</w:t>
      </w:r>
    </w:p>
    <w:p w14:paraId="71614AAC" w14:textId="77777777" w:rsidR="003B3011" w:rsidRDefault="003B3011">
      <w:pPr>
        <w:pStyle w:val="BodyText"/>
        <w:rPr>
          <w:sz w:val="20"/>
        </w:rPr>
      </w:pPr>
    </w:p>
    <w:p w14:paraId="3C7A9C06" w14:textId="5A8614BC" w:rsidR="003B3011" w:rsidRDefault="00D0764F">
      <w:pPr>
        <w:pStyle w:val="BodyText"/>
        <w:spacing w:before="4"/>
        <w:rPr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59397806" wp14:editId="0EA4921D">
                <wp:simplePos x="0" y="0"/>
                <wp:positionH relativeFrom="page">
                  <wp:posOffset>709295</wp:posOffset>
                </wp:positionH>
                <wp:positionV relativeFrom="paragraph">
                  <wp:posOffset>158115</wp:posOffset>
                </wp:positionV>
                <wp:extent cx="2169795" cy="140335"/>
                <wp:effectExtent l="0" t="0" r="0" b="0"/>
                <wp:wrapTopAndBottom/>
                <wp:docPr id="320" name="docshape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40335"/>
                          <a:chOff x="1117" y="249"/>
                          <a:chExt cx="3417" cy="221"/>
                        </a:xfrm>
                      </wpg:grpSpPr>
                      <pic:pic xmlns:pic="http://schemas.openxmlformats.org/drawingml/2006/picture">
                        <pic:nvPicPr>
                          <pic:cNvPr id="321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62"/>
                            <a:ext cx="310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248"/>
                            <a:ext cx="341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44E57" w14:textId="5309FCD8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97806" id="docshapegroup286" o:spid="_x0000_s1052" style="position:absolute;margin-left:55.85pt;margin-top:12.45pt;width:170.85pt;height:11.05pt;z-index:-15631360;mso-wrap-distance-left:0;mso-wrap-distance-right:0;mso-position-horizontal-relative:page;mso-position-vertical-relative:text" coordorigin="1117,249" coordsize="3417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">
                <v:shape id="docshape287" o:spid="_x0000_s1053" type="#_x0000_t75" style="position:absolute;left:1431;top:262;width:310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QiTFAAAA3AAAAA8AAABkcnMvZG93bnJldi54bWxEj09rAjEUxO8Fv0N4Qi9FsypI3RpFxQUp&#10;XvzT+2Pzurt187ImqW799EYQehxm5jfMdN6aWlzI+cqygkE/AUGcW11xoeB4yHrvIHxA1lhbJgV/&#10;5GE+67xMMdX2yju67EMhIoR9igrKEJpUSp+XZND3bUMcvW/rDIYoXSG1w2uEm1oOk2QsDVYcF0ps&#10;aFVSftr/GgW35VexnLim3v68fYaFz8a0vp2Veu22iw8QgdrwH362N1rBaDiAx5l4BO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EIkxQAAANwAAAAPAAAAAAAAAAAAAAAA&#10;AJ8CAABkcnMvZG93bnJldi54bWxQSwUGAAAAAAQABAD3AAAAkQMAAAAA&#10;">
                  <v:imagedata r:id="rId141" o:title=""/>
                </v:shape>
                <v:shape id="docshape288" o:spid="_x0000_s1054" type="#_x0000_t202" style="position:absolute;left:1117;top:248;width:341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14:paraId="01744E57" w14:textId="5309FCD8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C06F9D" w14:textId="77777777" w:rsidR="003B3011" w:rsidRDefault="003B3011">
      <w:pPr>
        <w:pStyle w:val="BodyText"/>
        <w:spacing w:before="8"/>
        <w:rPr>
          <w:sz w:val="19"/>
        </w:rPr>
      </w:pPr>
    </w:p>
    <w:p w14:paraId="5F86C747" w14:textId="6A4136BC" w:rsidR="003B3011" w:rsidRDefault="00D0764F">
      <w:pPr>
        <w:pStyle w:val="BodyText"/>
        <w:spacing w:before="56" w:line="259" w:lineRule="auto"/>
        <w:ind w:left="911" w:right="51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80064" behindDoc="1" locked="0" layoutInCell="1" allowOverlap="1" wp14:anchorId="0CBE5AB8" wp14:editId="38031B75">
                <wp:simplePos x="0" y="0"/>
                <wp:positionH relativeFrom="page">
                  <wp:posOffset>720725</wp:posOffset>
                </wp:positionH>
                <wp:positionV relativeFrom="paragraph">
                  <wp:posOffset>-283210</wp:posOffset>
                </wp:positionV>
                <wp:extent cx="50800" cy="95885"/>
                <wp:effectExtent l="0" t="0" r="0" b="0"/>
                <wp:wrapNone/>
                <wp:docPr id="319" name="docshape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95885"/>
                        </a:xfrm>
                        <a:custGeom>
                          <a:avLst/>
                          <a:gdLst>
                            <a:gd name="T0" fmla="+- 0 1214 1135"/>
                            <a:gd name="T1" fmla="*/ T0 w 80"/>
                            <a:gd name="T2" fmla="+- 0 -297 -446"/>
                            <a:gd name="T3" fmla="*/ -297 h 151"/>
                            <a:gd name="T4" fmla="+- 0 1214 1135"/>
                            <a:gd name="T5" fmla="*/ T4 w 80"/>
                            <a:gd name="T6" fmla="+- 0 -296 -446"/>
                            <a:gd name="T7" fmla="*/ -296 h 151"/>
                            <a:gd name="T8" fmla="+- 0 1213 1135"/>
                            <a:gd name="T9" fmla="*/ T8 w 80"/>
                            <a:gd name="T10" fmla="+- 0 -296 -446"/>
                            <a:gd name="T11" fmla="*/ -296 h 151"/>
                            <a:gd name="T12" fmla="+- 0 1212 1135"/>
                            <a:gd name="T13" fmla="*/ T12 w 80"/>
                            <a:gd name="T14" fmla="+- 0 -295 -446"/>
                            <a:gd name="T15" fmla="*/ -295 h 151"/>
                            <a:gd name="T16" fmla="+- 0 1211 1135"/>
                            <a:gd name="T17" fmla="*/ T16 w 80"/>
                            <a:gd name="T18" fmla="+- 0 -295 -446"/>
                            <a:gd name="T19" fmla="*/ -295 h 151"/>
                            <a:gd name="T20" fmla="+- 0 1209 1135"/>
                            <a:gd name="T21" fmla="*/ T20 w 80"/>
                            <a:gd name="T22" fmla="+- 0 -295 -446"/>
                            <a:gd name="T23" fmla="*/ -295 h 151"/>
                            <a:gd name="T24" fmla="+- 0 1206 1135"/>
                            <a:gd name="T25" fmla="*/ T24 w 80"/>
                            <a:gd name="T26" fmla="+- 0 -295 -446"/>
                            <a:gd name="T27" fmla="*/ -295 h 151"/>
                            <a:gd name="T28" fmla="+- 0 1205 1135"/>
                            <a:gd name="T29" fmla="*/ T28 w 80"/>
                            <a:gd name="T30" fmla="+- 0 -295 -446"/>
                            <a:gd name="T31" fmla="*/ -295 h 151"/>
                            <a:gd name="T32" fmla="+- 0 1203 1135"/>
                            <a:gd name="T33" fmla="*/ T32 w 80"/>
                            <a:gd name="T34" fmla="+- 0 -295 -446"/>
                            <a:gd name="T35" fmla="*/ -295 h 151"/>
                            <a:gd name="T36" fmla="+- 0 1202 1135"/>
                            <a:gd name="T37" fmla="*/ T36 w 80"/>
                            <a:gd name="T38" fmla="+- 0 -296 -446"/>
                            <a:gd name="T39" fmla="*/ -296 h 151"/>
                            <a:gd name="T40" fmla="+- 0 1202 1135"/>
                            <a:gd name="T41" fmla="*/ T40 w 80"/>
                            <a:gd name="T42" fmla="+- 0 -296 -446"/>
                            <a:gd name="T43" fmla="*/ -296 h 151"/>
                            <a:gd name="T44" fmla="+- 0 1201 1135"/>
                            <a:gd name="T45" fmla="*/ T44 w 80"/>
                            <a:gd name="T46" fmla="+- 0 -297 -446"/>
                            <a:gd name="T47" fmla="*/ -297 h 151"/>
                            <a:gd name="T48" fmla="+- 0 1201 1135"/>
                            <a:gd name="T49" fmla="*/ T48 w 80"/>
                            <a:gd name="T50" fmla="+- 0 -356 -446"/>
                            <a:gd name="T51" fmla="*/ -356 h 151"/>
                            <a:gd name="T52" fmla="+- 0 1201 1135"/>
                            <a:gd name="T53" fmla="*/ T52 w 80"/>
                            <a:gd name="T54" fmla="+- 0 -366 -446"/>
                            <a:gd name="T55" fmla="*/ -366 h 151"/>
                            <a:gd name="T56" fmla="+- 0 1199 1135"/>
                            <a:gd name="T57" fmla="*/ T56 w 80"/>
                            <a:gd name="T58" fmla="+- 0 -374 -446"/>
                            <a:gd name="T59" fmla="*/ -374 h 151"/>
                            <a:gd name="T60" fmla="+- 0 1178 1135"/>
                            <a:gd name="T61" fmla="*/ T60 w 80"/>
                            <a:gd name="T62" fmla="+- 0 -388 -446"/>
                            <a:gd name="T63" fmla="*/ -388 h 151"/>
                            <a:gd name="T64" fmla="+- 0 1148 1135"/>
                            <a:gd name="T65" fmla="*/ T64 w 80"/>
                            <a:gd name="T66" fmla="+- 0 -368 -446"/>
                            <a:gd name="T67" fmla="*/ -368 h 151"/>
                            <a:gd name="T68" fmla="+- 0 1148 1135"/>
                            <a:gd name="T69" fmla="*/ T68 w 80"/>
                            <a:gd name="T70" fmla="+- 0 -297 -446"/>
                            <a:gd name="T71" fmla="*/ -297 h 151"/>
                            <a:gd name="T72" fmla="+- 0 1146 1135"/>
                            <a:gd name="T73" fmla="*/ T72 w 80"/>
                            <a:gd name="T74" fmla="+- 0 -295 -446"/>
                            <a:gd name="T75" fmla="*/ -295 h 151"/>
                            <a:gd name="T76" fmla="+- 0 1145 1135"/>
                            <a:gd name="T77" fmla="*/ T76 w 80"/>
                            <a:gd name="T78" fmla="+- 0 -295 -446"/>
                            <a:gd name="T79" fmla="*/ -295 h 151"/>
                            <a:gd name="T80" fmla="+- 0 1143 1135"/>
                            <a:gd name="T81" fmla="*/ T80 w 80"/>
                            <a:gd name="T82" fmla="+- 0 -295 -446"/>
                            <a:gd name="T83" fmla="*/ -295 h 151"/>
                            <a:gd name="T84" fmla="+- 0 1140 1135"/>
                            <a:gd name="T85" fmla="*/ T84 w 80"/>
                            <a:gd name="T86" fmla="+- 0 -295 -446"/>
                            <a:gd name="T87" fmla="*/ -295 h 151"/>
                            <a:gd name="T88" fmla="+- 0 1138 1135"/>
                            <a:gd name="T89" fmla="*/ T88 w 80"/>
                            <a:gd name="T90" fmla="+- 0 -295 -446"/>
                            <a:gd name="T91" fmla="*/ -295 h 151"/>
                            <a:gd name="T92" fmla="+- 0 1135 1135"/>
                            <a:gd name="T93" fmla="*/ T92 w 80"/>
                            <a:gd name="T94" fmla="+- 0 -296 -446"/>
                            <a:gd name="T95" fmla="*/ -296 h 151"/>
                            <a:gd name="T96" fmla="+- 0 1135 1135"/>
                            <a:gd name="T97" fmla="*/ T96 w 80"/>
                            <a:gd name="T98" fmla="+- 0 -297 -446"/>
                            <a:gd name="T99" fmla="*/ -297 h 151"/>
                            <a:gd name="T100" fmla="+- 0 1135 1135"/>
                            <a:gd name="T101" fmla="*/ T100 w 80"/>
                            <a:gd name="T102" fmla="+- 0 -444 -446"/>
                            <a:gd name="T103" fmla="*/ -444 h 151"/>
                            <a:gd name="T104" fmla="+- 0 1136 1135"/>
                            <a:gd name="T105" fmla="*/ T104 w 80"/>
                            <a:gd name="T106" fmla="+- 0 -445 -446"/>
                            <a:gd name="T107" fmla="*/ -445 h 151"/>
                            <a:gd name="T108" fmla="+- 0 1138 1135"/>
                            <a:gd name="T109" fmla="*/ T108 w 80"/>
                            <a:gd name="T110" fmla="+- 0 -446 -446"/>
                            <a:gd name="T111" fmla="*/ -446 h 151"/>
                            <a:gd name="T112" fmla="+- 0 1139 1135"/>
                            <a:gd name="T113" fmla="*/ T112 w 80"/>
                            <a:gd name="T114" fmla="+- 0 -446 -446"/>
                            <a:gd name="T115" fmla="*/ -446 h 151"/>
                            <a:gd name="T116" fmla="+- 0 1141 1135"/>
                            <a:gd name="T117" fmla="*/ T116 w 80"/>
                            <a:gd name="T118" fmla="+- 0 -446 -446"/>
                            <a:gd name="T119" fmla="*/ -446 h 151"/>
                            <a:gd name="T120" fmla="+- 0 1144 1135"/>
                            <a:gd name="T121" fmla="*/ T120 w 80"/>
                            <a:gd name="T122" fmla="+- 0 -446 -446"/>
                            <a:gd name="T123" fmla="*/ -446 h 151"/>
                            <a:gd name="T124" fmla="+- 0 1145 1135"/>
                            <a:gd name="T125" fmla="*/ T124 w 80"/>
                            <a:gd name="T126" fmla="+- 0 -446 -446"/>
                            <a:gd name="T127" fmla="*/ -446 h 151"/>
                            <a:gd name="T128" fmla="+- 0 1146 1135"/>
                            <a:gd name="T129" fmla="*/ T128 w 80"/>
                            <a:gd name="T130" fmla="+- 0 -445 -446"/>
                            <a:gd name="T131" fmla="*/ -445 h 151"/>
                            <a:gd name="T132" fmla="+- 0 1148 1135"/>
                            <a:gd name="T133" fmla="*/ T132 w 80"/>
                            <a:gd name="T134" fmla="+- 0 -444 -446"/>
                            <a:gd name="T135" fmla="*/ -444 h 151"/>
                            <a:gd name="T136" fmla="+- 0 1148 1135"/>
                            <a:gd name="T137" fmla="*/ T136 w 80"/>
                            <a:gd name="T138" fmla="+- 0 -444 -446"/>
                            <a:gd name="T139" fmla="*/ -444 h 151"/>
                            <a:gd name="T140" fmla="+- 0 1148 1135"/>
                            <a:gd name="T141" fmla="*/ T140 w 80"/>
                            <a:gd name="T142" fmla="+- 0 -443 -446"/>
                            <a:gd name="T143" fmla="*/ -443 h 151"/>
                            <a:gd name="T144" fmla="+- 0 1153 1135"/>
                            <a:gd name="T145" fmla="*/ T144 w 80"/>
                            <a:gd name="T146" fmla="+- 0 -388 -446"/>
                            <a:gd name="T147" fmla="*/ -388 h 151"/>
                            <a:gd name="T148" fmla="+- 0 1164 1135"/>
                            <a:gd name="T149" fmla="*/ T148 w 80"/>
                            <a:gd name="T150" fmla="+- 0 -395 -446"/>
                            <a:gd name="T151" fmla="*/ -395 h 151"/>
                            <a:gd name="T152" fmla="+- 0 1174 1135"/>
                            <a:gd name="T153" fmla="*/ T152 w 80"/>
                            <a:gd name="T154" fmla="+- 0 -399 -446"/>
                            <a:gd name="T155" fmla="*/ -399 h 151"/>
                            <a:gd name="T156" fmla="+- 0 1186 1135"/>
                            <a:gd name="T157" fmla="*/ T156 w 80"/>
                            <a:gd name="T158" fmla="+- 0 -399 -446"/>
                            <a:gd name="T159" fmla="*/ -399 h 151"/>
                            <a:gd name="T160" fmla="+- 0 1196 1135"/>
                            <a:gd name="T161" fmla="*/ T160 w 80"/>
                            <a:gd name="T162" fmla="+- 0 -396 -446"/>
                            <a:gd name="T163" fmla="*/ -396 h 151"/>
                            <a:gd name="T164" fmla="+- 0 1204 1135"/>
                            <a:gd name="T165" fmla="*/ T164 w 80"/>
                            <a:gd name="T166" fmla="+- 0 -391 -446"/>
                            <a:gd name="T167" fmla="*/ -391 h 151"/>
                            <a:gd name="T168" fmla="+- 0 1209 1135"/>
                            <a:gd name="T169" fmla="*/ T168 w 80"/>
                            <a:gd name="T170" fmla="+- 0 -383 -446"/>
                            <a:gd name="T171" fmla="*/ -383 h 151"/>
                            <a:gd name="T172" fmla="+- 0 1212 1135"/>
                            <a:gd name="T173" fmla="*/ T172 w 80"/>
                            <a:gd name="T174" fmla="+- 0 -374 -446"/>
                            <a:gd name="T175" fmla="*/ -374 h 151"/>
                            <a:gd name="T176" fmla="+- 0 1214 1135"/>
                            <a:gd name="T177" fmla="*/ T176 w 80"/>
                            <a:gd name="T178" fmla="+- 0 -364 -446"/>
                            <a:gd name="T179" fmla="*/ -364 h 151"/>
                            <a:gd name="T180" fmla="+- 0 1214 1135"/>
                            <a:gd name="T181" fmla="*/ T180 w 80"/>
                            <a:gd name="T182" fmla="+- 0 -298 -446"/>
                            <a:gd name="T183" fmla="*/ -298 h 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0" h="151">
                              <a:moveTo>
                                <a:pt x="79" y="148"/>
                              </a:moveTo>
                              <a:lnTo>
                                <a:pt x="79" y="149"/>
                              </a:lnTo>
                              <a:lnTo>
                                <a:pt x="79" y="150"/>
                              </a:lnTo>
                              <a:lnTo>
                                <a:pt x="78" y="150"/>
                              </a:lnTo>
                              <a:lnTo>
                                <a:pt x="77" y="151"/>
                              </a:lnTo>
                              <a:lnTo>
                                <a:pt x="76" y="151"/>
                              </a:lnTo>
                              <a:lnTo>
                                <a:pt x="75" y="151"/>
                              </a:lnTo>
                              <a:lnTo>
                                <a:pt x="74" y="151"/>
                              </a:lnTo>
                              <a:lnTo>
                                <a:pt x="73" y="151"/>
                              </a:lnTo>
                              <a:lnTo>
                                <a:pt x="71" y="151"/>
                              </a:lnTo>
                              <a:lnTo>
                                <a:pt x="70" y="151"/>
                              </a:lnTo>
                              <a:lnTo>
                                <a:pt x="69" y="151"/>
                              </a:lnTo>
                              <a:lnTo>
                                <a:pt x="68" y="151"/>
                              </a:lnTo>
                              <a:lnTo>
                                <a:pt x="68" y="150"/>
                              </a:lnTo>
                              <a:lnTo>
                                <a:pt x="67" y="150"/>
                              </a:lnTo>
                              <a:lnTo>
                                <a:pt x="67" y="149"/>
                              </a:lnTo>
                              <a:lnTo>
                                <a:pt x="66" y="149"/>
                              </a:lnTo>
                              <a:lnTo>
                                <a:pt x="66" y="148"/>
                              </a:lnTo>
                              <a:lnTo>
                                <a:pt x="66" y="90"/>
                              </a:lnTo>
                              <a:lnTo>
                                <a:pt x="66" y="84"/>
                              </a:lnTo>
                              <a:lnTo>
                                <a:pt x="66" y="80"/>
                              </a:lnTo>
                              <a:lnTo>
                                <a:pt x="65" y="76"/>
                              </a:lnTo>
                              <a:lnTo>
                                <a:pt x="64" y="72"/>
                              </a:lnTo>
                              <a:lnTo>
                                <a:pt x="47" y="58"/>
                              </a:lnTo>
                              <a:lnTo>
                                <a:pt x="43" y="58"/>
                              </a:lnTo>
                              <a:lnTo>
                                <a:pt x="38" y="58"/>
                              </a:lnTo>
                              <a:lnTo>
                                <a:pt x="13" y="78"/>
                              </a:lnTo>
                              <a:lnTo>
                                <a:pt x="13" y="148"/>
                              </a:lnTo>
                              <a:lnTo>
                                <a:pt x="13" y="149"/>
                              </a:lnTo>
                              <a:lnTo>
                                <a:pt x="11" y="150"/>
                              </a:lnTo>
                              <a:lnTo>
                                <a:pt x="11" y="151"/>
                              </a:lnTo>
                              <a:lnTo>
                                <a:pt x="10" y="151"/>
                              </a:lnTo>
                              <a:lnTo>
                                <a:pt x="9" y="151"/>
                              </a:lnTo>
                              <a:lnTo>
                                <a:pt x="8" y="151"/>
                              </a:lnTo>
                              <a:lnTo>
                                <a:pt x="6" y="151"/>
                              </a:lnTo>
                              <a:lnTo>
                                <a:pt x="5" y="151"/>
                              </a:lnTo>
                              <a:lnTo>
                                <a:pt x="4" y="151"/>
                              </a:lnTo>
                              <a:lnTo>
                                <a:pt x="3" y="151"/>
                              </a:lnTo>
                              <a:lnTo>
                                <a:pt x="0" y="150"/>
                              </a:lnTo>
                              <a:lnTo>
                                <a:pt x="0" y="149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3" y="64"/>
                              </a:lnTo>
                              <a:lnTo>
                                <a:pt x="18" y="58"/>
                              </a:lnTo>
                              <a:lnTo>
                                <a:pt x="23" y="54"/>
                              </a:lnTo>
                              <a:lnTo>
                                <a:pt x="29" y="51"/>
                              </a:lnTo>
                              <a:lnTo>
                                <a:pt x="34" y="48"/>
                              </a:lnTo>
                              <a:lnTo>
                                <a:pt x="39" y="47"/>
                              </a:lnTo>
                              <a:lnTo>
                                <a:pt x="45" y="47"/>
                              </a:lnTo>
                              <a:lnTo>
                                <a:pt x="51" y="47"/>
                              </a:lnTo>
                              <a:lnTo>
                                <a:pt x="56" y="48"/>
                              </a:lnTo>
                              <a:lnTo>
                                <a:pt x="61" y="50"/>
                              </a:lnTo>
                              <a:lnTo>
                                <a:pt x="65" y="52"/>
                              </a:lnTo>
                              <a:lnTo>
                                <a:pt x="69" y="55"/>
                              </a:lnTo>
                              <a:lnTo>
                                <a:pt x="71" y="59"/>
                              </a:lnTo>
                              <a:lnTo>
                                <a:pt x="74" y="63"/>
                              </a:lnTo>
                              <a:lnTo>
                                <a:pt x="76" y="67"/>
                              </a:lnTo>
                              <a:lnTo>
                                <a:pt x="77" y="72"/>
                              </a:lnTo>
                              <a:lnTo>
                                <a:pt x="79" y="77"/>
                              </a:lnTo>
                              <a:lnTo>
                                <a:pt x="79" y="82"/>
                              </a:lnTo>
                              <a:lnTo>
                                <a:pt x="79" y="89"/>
                              </a:lnTo>
                              <a:lnTo>
                                <a:pt x="79" y="148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A673" id="docshape289" o:spid="_x0000_s1026" style="position:absolute;margin-left:56.75pt;margin-top:-22.3pt;width:4pt;height:7.55pt;z-index:-182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" path="m79,148r,1l79,150r-1,l77,151r-1,l75,151r-1,l73,151r-2,l70,151r-1,l68,151r,-1l67,150r,-1l66,149r,-1l66,90r,-6l66,80,65,76,64,72,47,58r-4,l38,58,13,78r,70l13,149r-2,1l11,151r-1,l9,151r-1,l6,151r-1,l4,151r-1,l,150r,-1l,2,1,1r1,l3,,4,,5,,6,,8,,9,r1,l11,1r1,l13,2r,1l13,64r5,-6l23,54r6,-3l34,48r5,-1l45,47r6,l56,48r5,2l65,52r4,3l71,59r3,4l76,67r1,5l79,77r,5l79,89r,59xe" filled="f" strokeweight=".03886mm">
                <v:path arrowok="t" o:connecttype="custom" o:connectlocs="50165,-188595;50165,-187960;49530,-187960;48895,-187325;48260,-187325;46990,-187325;45085,-187325;44450,-187325;43180,-187325;42545,-187960;42545,-187960;41910,-188595;41910,-226060;41910,-232410;40640,-237490;27305,-246380;8255,-233680;8255,-188595;6985,-187325;6350,-187325;5080,-187325;3175,-187325;1905,-187325;0,-187960;0,-188595;0,-281940;635,-282575;1905,-283210;2540,-283210;3810,-283210;5715,-283210;6350,-283210;6985,-282575;8255,-281940;8255,-281940;8255,-281305;11430,-246380;18415,-250825;24765,-253365;32385,-253365;38735,-251460;43815,-248285;46990,-243205;48895,-237490;50165,-231140;50165,-18923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t>Expenditure is recognised once there is a legal or constructive obligation to make a payment to a third</w:t>
      </w:r>
      <w:r w:rsidR="00AA3F58">
        <w:rPr>
          <w:spacing w:val="1"/>
        </w:rPr>
        <w:t xml:space="preserve"> </w:t>
      </w:r>
      <w:r w:rsidR="00AA3F58">
        <w:t>party, it is probable that settlement will be required and the amount of the obligation can be measured</w:t>
      </w:r>
      <w:r w:rsidR="00AA3F58">
        <w:rPr>
          <w:spacing w:val="1"/>
        </w:rPr>
        <w:t xml:space="preserve"> </w:t>
      </w:r>
      <w:r w:rsidR="00AA3F58">
        <w:t>reliably. Expenditure</w:t>
      </w:r>
      <w:r w:rsidR="00AA3F58">
        <w:rPr>
          <w:spacing w:val="-3"/>
        </w:rPr>
        <w:t xml:space="preserve"> </w:t>
      </w:r>
      <w:r w:rsidR="00AA3F58">
        <w:t>is</w:t>
      </w:r>
      <w:r w:rsidR="00AA3F58">
        <w:rPr>
          <w:spacing w:val="-1"/>
        </w:rPr>
        <w:t xml:space="preserve"> </w:t>
      </w:r>
      <w:r w:rsidR="00AA3F58">
        <w:t>classified</w:t>
      </w:r>
      <w:r w:rsidR="00AA3F58">
        <w:rPr>
          <w:spacing w:val="-1"/>
        </w:rPr>
        <w:t xml:space="preserve"> </w:t>
      </w:r>
      <w:r w:rsidR="00AA3F58">
        <w:t>under</w:t>
      </w:r>
      <w:r w:rsidR="00AA3F58">
        <w:rPr>
          <w:spacing w:val="-1"/>
        </w:rPr>
        <w:t xml:space="preserve"> </w:t>
      </w:r>
      <w:r w:rsidR="00AA3F58">
        <w:t>the</w:t>
      </w:r>
      <w:r w:rsidR="00AA3F58">
        <w:rPr>
          <w:spacing w:val="-3"/>
        </w:rPr>
        <w:t xml:space="preserve"> </w:t>
      </w:r>
      <w:r w:rsidR="00AA3F58">
        <w:t>following</w:t>
      </w:r>
      <w:r w:rsidR="00AA3F58">
        <w:rPr>
          <w:spacing w:val="-2"/>
        </w:rPr>
        <w:t xml:space="preserve"> </w:t>
      </w:r>
      <w:r w:rsidR="00AA3F58">
        <w:t>activity headings:</w:t>
      </w:r>
    </w:p>
    <w:p w14:paraId="5097E88D" w14:textId="77777777" w:rsidR="003B3011" w:rsidRDefault="00AA3F58">
      <w:pPr>
        <w:pStyle w:val="ListParagraph"/>
        <w:numPr>
          <w:ilvl w:val="1"/>
          <w:numId w:val="1"/>
        </w:numPr>
        <w:tabs>
          <w:tab w:val="left" w:pos="1869"/>
        </w:tabs>
        <w:spacing w:before="110" w:line="259" w:lineRule="auto"/>
        <w:ind w:right="510"/>
        <w:jc w:val="both"/>
      </w:pPr>
      <w:r>
        <w:t>Expenditure on charitable activities includes the costs of activities undertaken to further the</w:t>
      </w:r>
      <w:r>
        <w:rPr>
          <w:spacing w:val="1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costs.</w:t>
      </w:r>
    </w:p>
    <w:p w14:paraId="6EC1496E" w14:textId="77777777" w:rsidR="003B3011" w:rsidRDefault="003B3011">
      <w:pPr>
        <w:pStyle w:val="BodyText"/>
        <w:spacing w:before="6"/>
        <w:rPr>
          <w:sz w:val="14"/>
        </w:rPr>
      </w:pPr>
    </w:p>
    <w:p w14:paraId="082AE37F" w14:textId="77777777" w:rsidR="003B3011" w:rsidRDefault="00AA3F58">
      <w:pPr>
        <w:pStyle w:val="ListParagraph"/>
        <w:numPr>
          <w:ilvl w:val="1"/>
          <w:numId w:val="1"/>
        </w:numPr>
        <w:tabs>
          <w:tab w:val="left" w:pos="1869"/>
        </w:tabs>
        <w:spacing w:before="56"/>
        <w:ind w:right="363" w:hanging="1869"/>
      </w:pPr>
      <w:r>
        <w:t>Other</w:t>
      </w:r>
      <w:r>
        <w:rPr>
          <w:spacing w:val="-2"/>
        </w:rPr>
        <w:t xml:space="preserve"> </w:t>
      </w:r>
      <w:r>
        <w:t>expenditure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alling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heading.</w:t>
      </w:r>
    </w:p>
    <w:p w14:paraId="70662D37" w14:textId="77777777" w:rsidR="003B3011" w:rsidRDefault="003B3011">
      <w:pPr>
        <w:pStyle w:val="BodyText"/>
        <w:spacing w:before="7"/>
        <w:rPr>
          <w:sz w:val="20"/>
        </w:rPr>
      </w:pPr>
    </w:p>
    <w:p w14:paraId="1AE18C05" w14:textId="77777777" w:rsidR="003B3011" w:rsidRDefault="00AA3F58">
      <w:pPr>
        <w:pStyle w:val="BodyText"/>
        <w:spacing w:before="56"/>
        <w:ind w:left="911"/>
      </w:pPr>
      <w:r>
        <w:t>Irrecoverable</w:t>
      </w:r>
      <w:r>
        <w:rPr>
          <w:spacing w:val="-7"/>
        </w:rPr>
        <w:t xml:space="preserve"> </w:t>
      </w:r>
      <w:r>
        <w:t>VAT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curred.</w:t>
      </w:r>
    </w:p>
    <w:p w14:paraId="59C56B2A" w14:textId="77777777" w:rsidR="003B3011" w:rsidRDefault="003B3011">
      <w:pPr>
        <w:pStyle w:val="BodyText"/>
        <w:rPr>
          <w:sz w:val="20"/>
        </w:rPr>
      </w:pPr>
    </w:p>
    <w:p w14:paraId="05AD11D0" w14:textId="77777777" w:rsidR="003B3011" w:rsidRDefault="003B3011">
      <w:pPr>
        <w:pStyle w:val="BodyText"/>
        <w:spacing w:before="1"/>
        <w:rPr>
          <w:sz w:val="17"/>
        </w:rPr>
      </w:pPr>
    </w:p>
    <w:p w14:paraId="66AFEB7E" w14:textId="4E6B4034" w:rsidR="003B3011" w:rsidRDefault="00D0764F" w:rsidP="005D151E">
      <w:pPr>
        <w:pStyle w:val="BodyText"/>
        <w:tabs>
          <w:tab w:val="left" w:pos="1864"/>
        </w:tabs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7DAB04D4" wp14:editId="6278C6B0">
                <wp:simplePos x="0" y="0"/>
                <wp:positionH relativeFrom="page">
                  <wp:posOffset>719455</wp:posOffset>
                </wp:positionH>
                <wp:positionV relativeFrom="paragraph">
                  <wp:posOffset>43180</wp:posOffset>
                </wp:positionV>
                <wp:extent cx="10795" cy="90170"/>
                <wp:effectExtent l="0" t="0" r="0" b="0"/>
                <wp:wrapNone/>
                <wp:docPr id="318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90170"/>
                        </a:xfrm>
                        <a:custGeom>
                          <a:avLst/>
                          <a:gdLst>
                            <a:gd name="T0" fmla="+- 0 1148 1133"/>
                            <a:gd name="T1" fmla="*/ T0 w 17"/>
                            <a:gd name="T2" fmla="+- 0 208 68"/>
                            <a:gd name="T3" fmla="*/ 208 h 142"/>
                            <a:gd name="T4" fmla="+- 0 1148 1133"/>
                            <a:gd name="T5" fmla="*/ T4 w 17"/>
                            <a:gd name="T6" fmla="+- 0 209 68"/>
                            <a:gd name="T7" fmla="*/ 209 h 142"/>
                            <a:gd name="T8" fmla="+- 0 1147 1133"/>
                            <a:gd name="T9" fmla="*/ T8 w 17"/>
                            <a:gd name="T10" fmla="+- 0 209 68"/>
                            <a:gd name="T11" fmla="*/ 209 h 142"/>
                            <a:gd name="T12" fmla="+- 0 1146 1133"/>
                            <a:gd name="T13" fmla="*/ T12 w 17"/>
                            <a:gd name="T14" fmla="+- 0 210 68"/>
                            <a:gd name="T15" fmla="*/ 210 h 142"/>
                            <a:gd name="T16" fmla="+- 0 1145 1133"/>
                            <a:gd name="T17" fmla="*/ T16 w 17"/>
                            <a:gd name="T18" fmla="+- 0 210 68"/>
                            <a:gd name="T19" fmla="*/ 210 h 142"/>
                            <a:gd name="T20" fmla="+- 0 1143 1133"/>
                            <a:gd name="T21" fmla="*/ T20 w 17"/>
                            <a:gd name="T22" fmla="+- 0 210 68"/>
                            <a:gd name="T23" fmla="*/ 210 h 142"/>
                            <a:gd name="T24" fmla="+- 0 1140 1133"/>
                            <a:gd name="T25" fmla="*/ T24 w 17"/>
                            <a:gd name="T26" fmla="+- 0 210 68"/>
                            <a:gd name="T27" fmla="*/ 210 h 142"/>
                            <a:gd name="T28" fmla="+- 0 1138 1133"/>
                            <a:gd name="T29" fmla="*/ T28 w 17"/>
                            <a:gd name="T30" fmla="+- 0 210 68"/>
                            <a:gd name="T31" fmla="*/ 210 h 142"/>
                            <a:gd name="T32" fmla="+- 0 1137 1133"/>
                            <a:gd name="T33" fmla="*/ T32 w 17"/>
                            <a:gd name="T34" fmla="+- 0 210 68"/>
                            <a:gd name="T35" fmla="*/ 210 h 142"/>
                            <a:gd name="T36" fmla="+- 0 1136 1133"/>
                            <a:gd name="T37" fmla="*/ T36 w 17"/>
                            <a:gd name="T38" fmla="+- 0 209 68"/>
                            <a:gd name="T39" fmla="*/ 209 h 142"/>
                            <a:gd name="T40" fmla="+- 0 1135 1133"/>
                            <a:gd name="T41" fmla="*/ T40 w 17"/>
                            <a:gd name="T42" fmla="+- 0 209 68"/>
                            <a:gd name="T43" fmla="*/ 209 h 142"/>
                            <a:gd name="T44" fmla="+- 0 1135 1133"/>
                            <a:gd name="T45" fmla="*/ T44 w 17"/>
                            <a:gd name="T46" fmla="+- 0 208 68"/>
                            <a:gd name="T47" fmla="*/ 208 h 142"/>
                            <a:gd name="T48" fmla="+- 0 1135 1133"/>
                            <a:gd name="T49" fmla="*/ T48 w 17"/>
                            <a:gd name="T50" fmla="+- 0 110 68"/>
                            <a:gd name="T51" fmla="*/ 110 h 142"/>
                            <a:gd name="T52" fmla="+- 0 1135 1133"/>
                            <a:gd name="T53" fmla="*/ T52 w 17"/>
                            <a:gd name="T54" fmla="+- 0 109 68"/>
                            <a:gd name="T55" fmla="*/ 109 h 142"/>
                            <a:gd name="T56" fmla="+- 0 1135 1133"/>
                            <a:gd name="T57" fmla="*/ T56 w 17"/>
                            <a:gd name="T58" fmla="+- 0 108 68"/>
                            <a:gd name="T59" fmla="*/ 108 h 142"/>
                            <a:gd name="T60" fmla="+- 0 1136 1133"/>
                            <a:gd name="T61" fmla="*/ T60 w 17"/>
                            <a:gd name="T62" fmla="+- 0 108 68"/>
                            <a:gd name="T63" fmla="*/ 108 h 142"/>
                            <a:gd name="T64" fmla="+- 0 1138 1133"/>
                            <a:gd name="T65" fmla="*/ T64 w 17"/>
                            <a:gd name="T66" fmla="+- 0 107 68"/>
                            <a:gd name="T67" fmla="*/ 107 h 142"/>
                            <a:gd name="T68" fmla="+- 0 1139 1133"/>
                            <a:gd name="T69" fmla="*/ T68 w 17"/>
                            <a:gd name="T70" fmla="+- 0 107 68"/>
                            <a:gd name="T71" fmla="*/ 107 h 142"/>
                            <a:gd name="T72" fmla="+- 0 1141 1133"/>
                            <a:gd name="T73" fmla="*/ T72 w 17"/>
                            <a:gd name="T74" fmla="+- 0 107 68"/>
                            <a:gd name="T75" fmla="*/ 107 h 142"/>
                            <a:gd name="T76" fmla="+- 0 1144 1133"/>
                            <a:gd name="T77" fmla="*/ T76 w 17"/>
                            <a:gd name="T78" fmla="+- 0 107 68"/>
                            <a:gd name="T79" fmla="*/ 107 h 142"/>
                            <a:gd name="T80" fmla="+- 0 1145 1133"/>
                            <a:gd name="T81" fmla="*/ T80 w 17"/>
                            <a:gd name="T82" fmla="+- 0 107 68"/>
                            <a:gd name="T83" fmla="*/ 107 h 142"/>
                            <a:gd name="T84" fmla="+- 0 1146 1133"/>
                            <a:gd name="T85" fmla="*/ T84 w 17"/>
                            <a:gd name="T86" fmla="+- 0 108 68"/>
                            <a:gd name="T87" fmla="*/ 108 h 142"/>
                            <a:gd name="T88" fmla="+- 0 1148 1133"/>
                            <a:gd name="T89" fmla="*/ T88 w 17"/>
                            <a:gd name="T90" fmla="+- 0 108 68"/>
                            <a:gd name="T91" fmla="*/ 108 h 142"/>
                            <a:gd name="T92" fmla="+- 0 1148 1133"/>
                            <a:gd name="T93" fmla="*/ T92 w 17"/>
                            <a:gd name="T94" fmla="+- 0 109 68"/>
                            <a:gd name="T95" fmla="*/ 109 h 142"/>
                            <a:gd name="T96" fmla="+- 0 1148 1133"/>
                            <a:gd name="T97" fmla="*/ T96 w 17"/>
                            <a:gd name="T98" fmla="+- 0 110 68"/>
                            <a:gd name="T99" fmla="*/ 110 h 142"/>
                            <a:gd name="T100" fmla="+- 0 1150 1133"/>
                            <a:gd name="T101" fmla="*/ T100 w 17"/>
                            <a:gd name="T102" fmla="+- 0 77 68"/>
                            <a:gd name="T103" fmla="*/ 77 h 142"/>
                            <a:gd name="T104" fmla="+- 0 1149 1133"/>
                            <a:gd name="T105" fmla="*/ T104 w 17"/>
                            <a:gd name="T106" fmla="+- 0 83 68"/>
                            <a:gd name="T107" fmla="*/ 83 h 142"/>
                            <a:gd name="T108" fmla="+- 0 1147 1133"/>
                            <a:gd name="T109" fmla="*/ T108 w 17"/>
                            <a:gd name="T110" fmla="+- 0 85 68"/>
                            <a:gd name="T111" fmla="*/ 85 h 142"/>
                            <a:gd name="T112" fmla="+- 0 1141 1133"/>
                            <a:gd name="T113" fmla="*/ T112 w 17"/>
                            <a:gd name="T114" fmla="+- 0 86 68"/>
                            <a:gd name="T115" fmla="*/ 86 h 142"/>
                            <a:gd name="T116" fmla="+- 0 1136 1133"/>
                            <a:gd name="T117" fmla="*/ T116 w 17"/>
                            <a:gd name="T118" fmla="+- 0 85 68"/>
                            <a:gd name="T119" fmla="*/ 85 h 142"/>
                            <a:gd name="T120" fmla="+- 0 1134 1133"/>
                            <a:gd name="T121" fmla="*/ T120 w 17"/>
                            <a:gd name="T122" fmla="+- 0 83 68"/>
                            <a:gd name="T123" fmla="*/ 83 h 142"/>
                            <a:gd name="T124" fmla="+- 0 1133 1133"/>
                            <a:gd name="T125" fmla="*/ T124 w 17"/>
                            <a:gd name="T126" fmla="+- 0 77 68"/>
                            <a:gd name="T127" fmla="*/ 77 h 142"/>
                            <a:gd name="T128" fmla="+- 0 1134 1133"/>
                            <a:gd name="T129" fmla="*/ T128 w 17"/>
                            <a:gd name="T130" fmla="+- 0 71 68"/>
                            <a:gd name="T131" fmla="*/ 71 h 142"/>
                            <a:gd name="T132" fmla="+- 0 1136 1133"/>
                            <a:gd name="T133" fmla="*/ T132 w 17"/>
                            <a:gd name="T134" fmla="+- 0 69 68"/>
                            <a:gd name="T135" fmla="*/ 69 h 142"/>
                            <a:gd name="T136" fmla="+- 0 1141 1133"/>
                            <a:gd name="T137" fmla="*/ T136 w 17"/>
                            <a:gd name="T138" fmla="+- 0 68 68"/>
                            <a:gd name="T139" fmla="*/ 68 h 142"/>
                            <a:gd name="T140" fmla="+- 0 1147 1133"/>
                            <a:gd name="T141" fmla="*/ T140 w 17"/>
                            <a:gd name="T142" fmla="+- 0 69 68"/>
                            <a:gd name="T143" fmla="*/ 69 h 142"/>
                            <a:gd name="T144" fmla="+- 0 1149 1133"/>
                            <a:gd name="T145" fmla="*/ T144 w 17"/>
                            <a:gd name="T146" fmla="+- 0 71 68"/>
                            <a:gd name="T147" fmla="*/ 71 h 142"/>
                            <a:gd name="T148" fmla="+- 0 1150 1133"/>
                            <a:gd name="T149" fmla="*/ T148 w 17"/>
                            <a:gd name="T150" fmla="+- 0 77 68"/>
                            <a:gd name="T151" fmla="*/ 77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7" h="142">
                              <a:moveTo>
                                <a:pt x="15" y="139"/>
                              </a:moveTo>
                              <a:lnTo>
                                <a:pt x="15" y="140"/>
                              </a:lnTo>
                              <a:lnTo>
                                <a:pt x="15" y="141"/>
                              </a:lnTo>
                              <a:lnTo>
                                <a:pt x="14" y="141"/>
                              </a:ln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1" y="142"/>
                              </a:lnTo>
                              <a:lnTo>
                                <a:pt x="10" y="142"/>
                              </a:lnTo>
                              <a:lnTo>
                                <a:pt x="8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5" y="142"/>
                              </a:lnTo>
                              <a:lnTo>
                                <a:pt x="4" y="142"/>
                              </a:lnTo>
                              <a:lnTo>
                                <a:pt x="3" y="142"/>
                              </a:lnTo>
                              <a:lnTo>
                                <a:pt x="3" y="141"/>
                              </a:lnTo>
                              <a:lnTo>
                                <a:pt x="2" y="141"/>
                              </a:lnTo>
                              <a:lnTo>
                                <a:pt x="2" y="140"/>
                              </a:lnTo>
                              <a:lnTo>
                                <a:pt x="2" y="139"/>
                              </a:lnTo>
                              <a:lnTo>
                                <a:pt x="2" y="42"/>
                              </a:lnTo>
                              <a:lnTo>
                                <a:pt x="2" y="41"/>
                              </a:lnTo>
                              <a:lnTo>
                                <a:pt x="2" y="40"/>
                              </a:lnTo>
                              <a:lnTo>
                                <a:pt x="3" y="40"/>
                              </a:lnTo>
                              <a:lnTo>
                                <a:pt x="4" y="40"/>
                              </a:lnTo>
                              <a:lnTo>
                                <a:pt x="5" y="39"/>
                              </a:lnTo>
                              <a:lnTo>
                                <a:pt x="6" y="39"/>
                              </a:lnTo>
                              <a:lnTo>
                                <a:pt x="7" y="39"/>
                              </a:lnTo>
                              <a:lnTo>
                                <a:pt x="8" y="39"/>
                              </a:lnTo>
                              <a:lnTo>
                                <a:pt x="10" y="39"/>
                              </a:lnTo>
                              <a:lnTo>
                                <a:pt x="11" y="39"/>
                              </a:lnTo>
                              <a:lnTo>
                                <a:pt x="12" y="39"/>
                              </a:lnTo>
                              <a:lnTo>
                                <a:pt x="13" y="40"/>
                              </a:lnTo>
                              <a:lnTo>
                                <a:pt x="14" y="40"/>
                              </a:lnTo>
                              <a:lnTo>
                                <a:pt x="15" y="40"/>
                              </a:lnTo>
                              <a:lnTo>
                                <a:pt x="15" y="41"/>
                              </a:lnTo>
                              <a:lnTo>
                                <a:pt x="15" y="42"/>
                              </a:lnTo>
                              <a:lnTo>
                                <a:pt x="15" y="139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13"/>
                              </a:lnTo>
                              <a:lnTo>
                                <a:pt x="16" y="15"/>
                              </a:lnTo>
                              <a:lnTo>
                                <a:pt x="15" y="16"/>
                              </a:lnTo>
                              <a:lnTo>
                                <a:pt x="14" y="17"/>
                              </a:lnTo>
                              <a:lnTo>
                                <a:pt x="12" y="18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7"/>
                              </a:lnTo>
                              <a:lnTo>
                                <a:pt x="2" y="16"/>
                              </a:lnTo>
                              <a:lnTo>
                                <a:pt x="1" y="15"/>
                              </a:lnTo>
                              <a:lnTo>
                                <a:pt x="0" y="13"/>
                              </a:lnTo>
                              <a:lnTo>
                                <a:pt x="0" y="9"/>
                              </a:lnTo>
                              <a:lnTo>
                                <a:pt x="0" y="6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4" y="1"/>
                              </a:lnTo>
                              <a:lnTo>
                                <a:pt x="15" y="2"/>
                              </a:lnTo>
                              <a:lnTo>
                                <a:pt x="16" y="3"/>
                              </a:lnTo>
                              <a:lnTo>
                                <a:pt x="17" y="5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A652" id="docshape290" o:spid="_x0000_s1026" style="position:absolute;margin-left:56.65pt;margin-top:3.4pt;width:.85pt;height:7.1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" path="m15,139r,1l15,141r-1,l13,142r-1,l11,142r-1,l8,142r-1,l6,142r-1,l4,142r-1,l3,141r-1,l2,140r,-1l2,42r,-1l2,40r1,l4,40,5,39r1,l7,39r1,l10,39r1,l12,39r1,1l14,40r1,l15,41r,1l15,139xm17,9r,4l16,15r-1,1l14,17r-2,1l8,18r-3,l3,17,2,16,1,15,,13,,9,,6,1,3,2,2,3,1,5,,8,r4,l14,1r1,1l16,3r1,2l17,9xe" filled="f" strokeweight=".03886mm">
                <v:path arrowok="t" o:connecttype="custom" o:connectlocs="9525,132080;9525,132715;8890,132715;8255,133350;7620,133350;6350,133350;4445,133350;3175,133350;2540,133350;1905,132715;1270,132715;1270,132080;1270,69850;1270,69215;1270,68580;1905,68580;3175,67945;3810,67945;5080,67945;6985,67945;7620,67945;8255,68580;9525,68580;9525,69215;9525,69850;10795,48895;10160,52705;8890,53975;5080,54610;1905,53975;635,52705;0,48895;635,45085;1905,43815;5080,43180;8890,43815;10160,45085;10795,4889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81088" behindDoc="1" locked="0" layoutInCell="1" allowOverlap="1" wp14:anchorId="24E53DDE" wp14:editId="1B1915F3">
                <wp:simplePos x="0" y="0"/>
                <wp:positionH relativeFrom="page">
                  <wp:posOffset>903605</wp:posOffset>
                </wp:positionH>
                <wp:positionV relativeFrom="paragraph">
                  <wp:posOffset>27940</wp:posOffset>
                </wp:positionV>
                <wp:extent cx="559435" cy="140335"/>
                <wp:effectExtent l="0" t="0" r="0" b="0"/>
                <wp:wrapNone/>
                <wp:docPr id="315" name="docshapegroup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140335"/>
                          <a:chOff x="1423" y="44"/>
                          <a:chExt cx="881" cy="221"/>
                        </a:xfrm>
                      </wpg:grpSpPr>
                      <pic:pic xmlns:pic="http://schemas.openxmlformats.org/drawingml/2006/picture">
                        <pic:nvPicPr>
                          <pic:cNvPr id="316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67"/>
                            <a:ext cx="88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docshape29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44"/>
                            <a:ext cx="88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596CC" w14:textId="729642E4" w:rsidR="00C43E37" w:rsidRDefault="00C43E37" w:rsidP="005D151E">
                              <w:pPr>
                                <w:spacing w:line="221" w:lineRule="exact"/>
                                <w:ind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3DDE" id="docshapegroup291" o:spid="_x0000_s1055" style="position:absolute;margin-left:71.15pt;margin-top:2.2pt;width:44.05pt;height:11.05pt;z-index:-18235392;mso-position-horizontal-relative:page;mso-position-vertical-relative:text" coordorigin="1423,44" coordsize="88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">
                <v:shape id="docshape292" o:spid="_x0000_s1056" type="#_x0000_t75" style="position:absolute;left:1422;top:67;width:881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D3rEAAAA3AAAAA8AAABkcnMvZG93bnJldi54bWxEj81qwzAQhO+FvIPYQC8lkd2CCU6UEFIM&#10;oQdD3D7AYq1/iLUylvyTt68KhRyHmfmGOZwW04mJBtdaVhBvIxDEpdUt1wp+vrPNDoTzyBo7y6Tg&#10;QQ5Ox9XLAVNtZ77RVPhaBAi7FBU03veplK5syKDb2p44eJUdDPogh1rqAecAN518j6JEGmw5LDTY&#10;06Wh8l6MRsHXW57bvnhk1VTP45WmatSflVKv6+W8B+Fp8c/wf/uqFXzECfydCUdAH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ND3rEAAAA3AAAAA8AAAAAAAAAAAAAAAAA&#10;nwIAAGRycy9kb3ducmV2LnhtbFBLBQYAAAAABAAEAPcAAACQAwAAAAA=&#10;">
                  <v:imagedata r:id="rId143" o:title=""/>
                </v:shape>
                <v:shape id="docshape293" o:spid="_x0000_s1057" type="#_x0000_t202" style="position:absolute;left:1422;top:44;width:88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14:paraId="7A0596CC" w14:textId="729642E4" w:rsidR="00C43E37" w:rsidRDefault="00C43E37" w:rsidP="005D151E">
                        <w:pPr>
                          <w:spacing w:line="221" w:lineRule="exact"/>
                          <w:ind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52448" behindDoc="1" locked="0" layoutInCell="1" allowOverlap="1" wp14:anchorId="09832313" wp14:editId="06E556F0">
            <wp:simplePos x="0" y="0"/>
            <wp:positionH relativeFrom="page">
              <wp:posOffset>1512442</wp:posOffset>
            </wp:positionH>
            <wp:positionV relativeFrom="paragraph">
              <wp:posOffset>36886</wp:posOffset>
            </wp:positionV>
            <wp:extent cx="330455" cy="98045"/>
            <wp:effectExtent l="0" t="0" r="0" b="0"/>
            <wp:wrapNone/>
            <wp:docPr id="15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6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5" cy="9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A2D33" w14:textId="77777777" w:rsidR="003B3011" w:rsidRDefault="00AA3F58">
      <w:pPr>
        <w:pStyle w:val="BodyText"/>
        <w:spacing w:before="56" w:line="259" w:lineRule="auto"/>
        <w:ind w:left="911"/>
      </w:pPr>
      <w:r>
        <w:t>Operating</w:t>
      </w:r>
      <w:r>
        <w:rPr>
          <w:spacing w:val="28"/>
        </w:rPr>
        <w:t xml:space="preserve"> </w:t>
      </w:r>
      <w:r>
        <w:t>leases</w:t>
      </w:r>
      <w:r>
        <w:rPr>
          <w:spacing w:val="31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leases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itle</w:t>
      </w:r>
      <w:r>
        <w:rPr>
          <w:spacing w:val="3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ssets,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isk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wards</w:t>
      </w:r>
      <w:r>
        <w:rPr>
          <w:spacing w:val="3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ownership,</w:t>
      </w:r>
      <w:r>
        <w:rPr>
          <w:spacing w:val="1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or.</w:t>
      </w:r>
      <w:r>
        <w:rPr>
          <w:spacing w:val="-1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charg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harg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ight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basis 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se.</w:t>
      </w:r>
    </w:p>
    <w:p w14:paraId="03D4AAA3" w14:textId="77777777" w:rsidR="003B3011" w:rsidRDefault="003B3011">
      <w:pPr>
        <w:pStyle w:val="BodyText"/>
        <w:spacing w:before="7"/>
        <w:rPr>
          <w:sz w:val="27"/>
        </w:rPr>
      </w:pPr>
    </w:p>
    <w:p w14:paraId="10A2F008" w14:textId="3470F963" w:rsidR="003B3011" w:rsidRDefault="00D0764F" w:rsidP="005D151E">
      <w:pPr>
        <w:pStyle w:val="BodyText"/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2744F028" wp14:editId="2FB456C1">
                <wp:simplePos x="0" y="0"/>
                <wp:positionH relativeFrom="page">
                  <wp:posOffset>706120</wp:posOffset>
                </wp:positionH>
                <wp:positionV relativeFrom="paragraph">
                  <wp:posOffset>78740</wp:posOffset>
                </wp:positionV>
                <wp:extent cx="25400" cy="114935"/>
                <wp:effectExtent l="0" t="0" r="0" b="0"/>
                <wp:wrapNone/>
                <wp:docPr id="314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114935"/>
                        </a:xfrm>
                        <a:custGeom>
                          <a:avLst/>
                          <a:gdLst>
                            <a:gd name="T0" fmla="+- 0 1150 1112"/>
                            <a:gd name="T1" fmla="*/ T0 w 40"/>
                            <a:gd name="T2" fmla="+- 0 275 124"/>
                            <a:gd name="T3" fmla="*/ 275 h 181"/>
                            <a:gd name="T4" fmla="+- 0 1148 1112"/>
                            <a:gd name="T5" fmla="*/ T4 w 40"/>
                            <a:gd name="T6" fmla="+- 0 285 124"/>
                            <a:gd name="T7" fmla="*/ 285 h 181"/>
                            <a:gd name="T8" fmla="+- 0 1146 1112"/>
                            <a:gd name="T9" fmla="*/ T8 w 40"/>
                            <a:gd name="T10" fmla="+- 0 293 124"/>
                            <a:gd name="T11" fmla="*/ 293 h 181"/>
                            <a:gd name="T12" fmla="+- 0 1142 1112"/>
                            <a:gd name="T13" fmla="*/ T12 w 40"/>
                            <a:gd name="T14" fmla="+- 0 299 124"/>
                            <a:gd name="T15" fmla="*/ 299 h 181"/>
                            <a:gd name="T16" fmla="+- 0 1135 1112"/>
                            <a:gd name="T17" fmla="*/ T16 w 40"/>
                            <a:gd name="T18" fmla="+- 0 302 124"/>
                            <a:gd name="T19" fmla="*/ 302 h 181"/>
                            <a:gd name="T20" fmla="+- 0 1128 1112"/>
                            <a:gd name="T21" fmla="*/ T20 w 40"/>
                            <a:gd name="T22" fmla="+- 0 305 124"/>
                            <a:gd name="T23" fmla="*/ 305 h 181"/>
                            <a:gd name="T24" fmla="+- 0 1121 1112"/>
                            <a:gd name="T25" fmla="*/ T24 w 40"/>
                            <a:gd name="T26" fmla="+- 0 305 124"/>
                            <a:gd name="T27" fmla="*/ 305 h 181"/>
                            <a:gd name="T28" fmla="+- 0 1118 1112"/>
                            <a:gd name="T29" fmla="*/ T28 w 40"/>
                            <a:gd name="T30" fmla="+- 0 304 124"/>
                            <a:gd name="T31" fmla="*/ 304 h 181"/>
                            <a:gd name="T32" fmla="+- 0 1116 1112"/>
                            <a:gd name="T33" fmla="*/ T32 w 40"/>
                            <a:gd name="T34" fmla="+- 0 304 124"/>
                            <a:gd name="T35" fmla="*/ 304 h 181"/>
                            <a:gd name="T36" fmla="+- 0 1114 1112"/>
                            <a:gd name="T37" fmla="*/ T36 w 40"/>
                            <a:gd name="T38" fmla="+- 0 303 124"/>
                            <a:gd name="T39" fmla="*/ 303 h 181"/>
                            <a:gd name="T40" fmla="+- 0 1113 1112"/>
                            <a:gd name="T41" fmla="*/ T40 w 40"/>
                            <a:gd name="T42" fmla="+- 0 303 124"/>
                            <a:gd name="T43" fmla="*/ 303 h 181"/>
                            <a:gd name="T44" fmla="+- 0 1113 1112"/>
                            <a:gd name="T45" fmla="*/ T44 w 40"/>
                            <a:gd name="T46" fmla="+- 0 302 124"/>
                            <a:gd name="T47" fmla="*/ 302 h 181"/>
                            <a:gd name="T48" fmla="+- 0 1112 1112"/>
                            <a:gd name="T49" fmla="*/ T48 w 40"/>
                            <a:gd name="T50" fmla="+- 0 301 124"/>
                            <a:gd name="T51" fmla="*/ 301 h 181"/>
                            <a:gd name="T52" fmla="+- 0 1112 1112"/>
                            <a:gd name="T53" fmla="*/ T52 w 40"/>
                            <a:gd name="T54" fmla="+- 0 300 124"/>
                            <a:gd name="T55" fmla="*/ 300 h 181"/>
                            <a:gd name="T56" fmla="+- 0 1112 1112"/>
                            <a:gd name="T57" fmla="*/ T56 w 40"/>
                            <a:gd name="T58" fmla="+- 0 299 124"/>
                            <a:gd name="T59" fmla="*/ 299 h 181"/>
                            <a:gd name="T60" fmla="+- 0 1112 1112"/>
                            <a:gd name="T61" fmla="*/ T60 w 40"/>
                            <a:gd name="T62" fmla="+- 0 297 124"/>
                            <a:gd name="T63" fmla="*/ 297 h 181"/>
                            <a:gd name="T64" fmla="+- 0 1112 1112"/>
                            <a:gd name="T65" fmla="*/ T64 w 40"/>
                            <a:gd name="T66" fmla="+- 0 296 124"/>
                            <a:gd name="T67" fmla="*/ 296 h 181"/>
                            <a:gd name="T68" fmla="+- 0 1113 1112"/>
                            <a:gd name="T69" fmla="*/ T68 w 40"/>
                            <a:gd name="T70" fmla="+- 0 295 124"/>
                            <a:gd name="T71" fmla="*/ 295 h 181"/>
                            <a:gd name="T72" fmla="+- 0 1113 1112"/>
                            <a:gd name="T73" fmla="*/ T72 w 40"/>
                            <a:gd name="T74" fmla="+- 0 294 124"/>
                            <a:gd name="T75" fmla="*/ 294 h 181"/>
                            <a:gd name="T76" fmla="+- 0 1114 1112"/>
                            <a:gd name="T77" fmla="*/ T76 w 40"/>
                            <a:gd name="T78" fmla="+- 0 293 124"/>
                            <a:gd name="T79" fmla="*/ 293 h 181"/>
                            <a:gd name="T80" fmla="+- 0 1114 1112"/>
                            <a:gd name="T81" fmla="*/ T80 w 40"/>
                            <a:gd name="T82" fmla="+- 0 293 124"/>
                            <a:gd name="T83" fmla="*/ 293 h 181"/>
                            <a:gd name="T84" fmla="+- 0 1115 1112"/>
                            <a:gd name="T85" fmla="*/ T84 w 40"/>
                            <a:gd name="T86" fmla="+- 0 293 124"/>
                            <a:gd name="T87" fmla="*/ 293 h 181"/>
                            <a:gd name="T88" fmla="+- 0 1117 1112"/>
                            <a:gd name="T89" fmla="*/ T88 w 40"/>
                            <a:gd name="T90" fmla="+- 0 293 124"/>
                            <a:gd name="T91" fmla="*/ 293 h 181"/>
                            <a:gd name="T92" fmla="+- 0 1120 1112"/>
                            <a:gd name="T93" fmla="*/ T92 w 40"/>
                            <a:gd name="T94" fmla="+- 0 294 124"/>
                            <a:gd name="T95" fmla="*/ 294 h 181"/>
                            <a:gd name="T96" fmla="+- 0 1125 1112"/>
                            <a:gd name="T97" fmla="*/ T96 w 40"/>
                            <a:gd name="T98" fmla="+- 0 294 124"/>
                            <a:gd name="T99" fmla="*/ 294 h 181"/>
                            <a:gd name="T100" fmla="+- 0 1129 1112"/>
                            <a:gd name="T101" fmla="*/ T100 w 40"/>
                            <a:gd name="T102" fmla="+- 0 292 124"/>
                            <a:gd name="T103" fmla="*/ 292 h 181"/>
                            <a:gd name="T104" fmla="+- 0 1132 1112"/>
                            <a:gd name="T105" fmla="*/ T104 w 40"/>
                            <a:gd name="T106" fmla="+- 0 290 124"/>
                            <a:gd name="T107" fmla="*/ 290 h 181"/>
                            <a:gd name="T108" fmla="+- 0 1135 1112"/>
                            <a:gd name="T109" fmla="*/ T108 w 40"/>
                            <a:gd name="T110" fmla="+- 0 287 124"/>
                            <a:gd name="T111" fmla="*/ 287 h 181"/>
                            <a:gd name="T112" fmla="+- 0 1136 1112"/>
                            <a:gd name="T113" fmla="*/ T112 w 40"/>
                            <a:gd name="T114" fmla="+- 0 281 124"/>
                            <a:gd name="T115" fmla="*/ 281 h 181"/>
                            <a:gd name="T116" fmla="+- 0 1137 1112"/>
                            <a:gd name="T117" fmla="*/ T116 w 40"/>
                            <a:gd name="T118" fmla="+- 0 274 124"/>
                            <a:gd name="T119" fmla="*/ 274 h 181"/>
                            <a:gd name="T120" fmla="+- 0 1137 1112"/>
                            <a:gd name="T121" fmla="*/ T120 w 40"/>
                            <a:gd name="T122" fmla="+- 0 166 124"/>
                            <a:gd name="T123" fmla="*/ 166 h 181"/>
                            <a:gd name="T124" fmla="+- 0 1137 1112"/>
                            <a:gd name="T125" fmla="*/ T124 w 40"/>
                            <a:gd name="T126" fmla="+- 0 165 124"/>
                            <a:gd name="T127" fmla="*/ 165 h 181"/>
                            <a:gd name="T128" fmla="+- 0 1138 1112"/>
                            <a:gd name="T129" fmla="*/ T128 w 40"/>
                            <a:gd name="T130" fmla="+- 0 164 124"/>
                            <a:gd name="T131" fmla="*/ 164 h 181"/>
                            <a:gd name="T132" fmla="+- 0 1138 1112"/>
                            <a:gd name="T133" fmla="*/ T132 w 40"/>
                            <a:gd name="T134" fmla="+- 0 164 124"/>
                            <a:gd name="T135" fmla="*/ 164 h 181"/>
                            <a:gd name="T136" fmla="+- 0 1139 1112"/>
                            <a:gd name="T137" fmla="*/ T136 w 40"/>
                            <a:gd name="T138" fmla="+- 0 163 124"/>
                            <a:gd name="T139" fmla="*/ 163 h 181"/>
                            <a:gd name="T140" fmla="+- 0 1141 1112"/>
                            <a:gd name="T141" fmla="*/ T140 w 40"/>
                            <a:gd name="T142" fmla="+- 0 163 124"/>
                            <a:gd name="T143" fmla="*/ 163 h 181"/>
                            <a:gd name="T144" fmla="+- 0 1143 1112"/>
                            <a:gd name="T145" fmla="*/ T144 w 40"/>
                            <a:gd name="T146" fmla="+- 0 163 124"/>
                            <a:gd name="T147" fmla="*/ 163 h 181"/>
                            <a:gd name="T148" fmla="+- 0 1146 1112"/>
                            <a:gd name="T149" fmla="*/ T148 w 40"/>
                            <a:gd name="T150" fmla="+- 0 163 124"/>
                            <a:gd name="T151" fmla="*/ 163 h 181"/>
                            <a:gd name="T152" fmla="+- 0 1147 1112"/>
                            <a:gd name="T153" fmla="*/ T152 w 40"/>
                            <a:gd name="T154" fmla="+- 0 163 124"/>
                            <a:gd name="T155" fmla="*/ 163 h 181"/>
                            <a:gd name="T156" fmla="+- 0 1148 1112"/>
                            <a:gd name="T157" fmla="*/ T156 w 40"/>
                            <a:gd name="T158" fmla="+- 0 164 124"/>
                            <a:gd name="T159" fmla="*/ 164 h 181"/>
                            <a:gd name="T160" fmla="+- 0 1149 1112"/>
                            <a:gd name="T161" fmla="*/ T160 w 40"/>
                            <a:gd name="T162" fmla="+- 0 164 124"/>
                            <a:gd name="T163" fmla="*/ 164 h 181"/>
                            <a:gd name="T164" fmla="+- 0 1150 1112"/>
                            <a:gd name="T165" fmla="*/ T164 w 40"/>
                            <a:gd name="T166" fmla="+- 0 165 124"/>
                            <a:gd name="T167" fmla="*/ 165 h 181"/>
                            <a:gd name="T168" fmla="+- 0 1150 1112"/>
                            <a:gd name="T169" fmla="*/ T168 w 40"/>
                            <a:gd name="T170" fmla="+- 0 166 124"/>
                            <a:gd name="T171" fmla="*/ 166 h 181"/>
                            <a:gd name="T172" fmla="+- 0 1152 1112"/>
                            <a:gd name="T173" fmla="*/ T172 w 40"/>
                            <a:gd name="T174" fmla="+- 0 133 124"/>
                            <a:gd name="T175" fmla="*/ 133 h 181"/>
                            <a:gd name="T176" fmla="+- 0 1151 1112"/>
                            <a:gd name="T177" fmla="*/ T176 w 40"/>
                            <a:gd name="T178" fmla="+- 0 139 124"/>
                            <a:gd name="T179" fmla="*/ 139 h 181"/>
                            <a:gd name="T180" fmla="+- 0 1149 1112"/>
                            <a:gd name="T181" fmla="*/ T180 w 40"/>
                            <a:gd name="T182" fmla="+- 0 141 124"/>
                            <a:gd name="T183" fmla="*/ 141 h 181"/>
                            <a:gd name="T184" fmla="+- 0 1143 1112"/>
                            <a:gd name="T185" fmla="*/ T184 w 40"/>
                            <a:gd name="T186" fmla="+- 0 142 124"/>
                            <a:gd name="T187" fmla="*/ 142 h 181"/>
                            <a:gd name="T188" fmla="+- 0 1138 1112"/>
                            <a:gd name="T189" fmla="*/ T188 w 40"/>
                            <a:gd name="T190" fmla="+- 0 141 124"/>
                            <a:gd name="T191" fmla="*/ 141 h 181"/>
                            <a:gd name="T192" fmla="+- 0 1136 1112"/>
                            <a:gd name="T193" fmla="*/ T192 w 40"/>
                            <a:gd name="T194" fmla="+- 0 139 124"/>
                            <a:gd name="T195" fmla="*/ 139 h 181"/>
                            <a:gd name="T196" fmla="+- 0 1135 1112"/>
                            <a:gd name="T197" fmla="*/ T196 w 40"/>
                            <a:gd name="T198" fmla="+- 0 133 124"/>
                            <a:gd name="T199" fmla="*/ 133 h 181"/>
                            <a:gd name="T200" fmla="+- 0 1136 1112"/>
                            <a:gd name="T201" fmla="*/ T200 w 40"/>
                            <a:gd name="T202" fmla="+- 0 127 124"/>
                            <a:gd name="T203" fmla="*/ 127 h 181"/>
                            <a:gd name="T204" fmla="+- 0 1138 1112"/>
                            <a:gd name="T205" fmla="*/ T204 w 40"/>
                            <a:gd name="T206" fmla="+- 0 125 124"/>
                            <a:gd name="T207" fmla="*/ 125 h 181"/>
                            <a:gd name="T208" fmla="+- 0 1144 1112"/>
                            <a:gd name="T209" fmla="*/ T208 w 40"/>
                            <a:gd name="T210" fmla="+- 0 124 124"/>
                            <a:gd name="T211" fmla="*/ 124 h 181"/>
                            <a:gd name="T212" fmla="+- 0 1149 1112"/>
                            <a:gd name="T213" fmla="*/ T212 w 40"/>
                            <a:gd name="T214" fmla="+- 0 125 124"/>
                            <a:gd name="T215" fmla="*/ 125 h 181"/>
                            <a:gd name="T216" fmla="+- 0 1151 1112"/>
                            <a:gd name="T217" fmla="*/ T216 w 40"/>
                            <a:gd name="T218" fmla="+- 0 127 124"/>
                            <a:gd name="T219" fmla="*/ 127 h 181"/>
                            <a:gd name="T220" fmla="+- 0 1152 1112"/>
                            <a:gd name="T221" fmla="*/ T220 w 40"/>
                            <a:gd name="T222" fmla="+- 0 133 124"/>
                            <a:gd name="T223" fmla="*/ 133 h 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0" h="181">
                              <a:moveTo>
                                <a:pt x="38" y="144"/>
                              </a:moveTo>
                              <a:lnTo>
                                <a:pt x="38" y="151"/>
                              </a:lnTo>
                              <a:lnTo>
                                <a:pt x="37" y="157"/>
                              </a:lnTo>
                              <a:lnTo>
                                <a:pt x="36" y="161"/>
                              </a:lnTo>
                              <a:lnTo>
                                <a:pt x="35" y="165"/>
                              </a:lnTo>
                              <a:lnTo>
                                <a:pt x="34" y="169"/>
                              </a:lnTo>
                              <a:lnTo>
                                <a:pt x="32" y="172"/>
                              </a:lnTo>
                              <a:lnTo>
                                <a:pt x="30" y="175"/>
                              </a:lnTo>
                              <a:lnTo>
                                <a:pt x="27" y="177"/>
                              </a:lnTo>
                              <a:lnTo>
                                <a:pt x="23" y="178"/>
                              </a:lnTo>
                              <a:lnTo>
                                <a:pt x="20" y="180"/>
                              </a:lnTo>
                              <a:lnTo>
                                <a:pt x="16" y="181"/>
                              </a:lnTo>
                              <a:lnTo>
                                <a:pt x="11" y="181"/>
                              </a:lnTo>
                              <a:lnTo>
                                <a:pt x="9" y="181"/>
                              </a:lnTo>
                              <a:lnTo>
                                <a:pt x="7" y="181"/>
                              </a:lnTo>
                              <a:lnTo>
                                <a:pt x="6" y="180"/>
                              </a:lnTo>
                              <a:lnTo>
                                <a:pt x="5" y="180"/>
                              </a:lnTo>
                              <a:lnTo>
                                <a:pt x="4" y="180"/>
                              </a:lnTo>
                              <a:lnTo>
                                <a:pt x="3" y="180"/>
                              </a:lnTo>
                              <a:lnTo>
                                <a:pt x="2" y="179"/>
                              </a:lnTo>
                              <a:lnTo>
                                <a:pt x="1" y="179"/>
                              </a:lnTo>
                              <a:lnTo>
                                <a:pt x="1" y="178"/>
                              </a:lnTo>
                              <a:lnTo>
                                <a:pt x="0" y="177"/>
                              </a:lnTo>
                              <a:lnTo>
                                <a:pt x="0" y="176"/>
                              </a:lnTo>
                              <a:lnTo>
                                <a:pt x="0" y="175"/>
                              </a:lnTo>
                              <a:lnTo>
                                <a:pt x="0" y="174"/>
                              </a:lnTo>
                              <a:lnTo>
                                <a:pt x="0" y="173"/>
                              </a:lnTo>
                              <a:lnTo>
                                <a:pt x="0" y="172"/>
                              </a:lnTo>
                              <a:lnTo>
                                <a:pt x="0" y="171"/>
                              </a:lnTo>
                              <a:lnTo>
                                <a:pt x="1" y="171"/>
                              </a:lnTo>
                              <a:lnTo>
                                <a:pt x="1" y="170"/>
                              </a:lnTo>
                              <a:lnTo>
                                <a:pt x="1" y="169"/>
                              </a:lnTo>
                              <a:lnTo>
                                <a:pt x="2" y="169"/>
                              </a:lnTo>
                              <a:lnTo>
                                <a:pt x="3" y="169"/>
                              </a:lnTo>
                              <a:lnTo>
                                <a:pt x="4" y="169"/>
                              </a:lnTo>
                              <a:lnTo>
                                <a:pt x="5" y="169"/>
                              </a:lnTo>
                              <a:lnTo>
                                <a:pt x="7" y="169"/>
                              </a:lnTo>
                              <a:lnTo>
                                <a:pt x="8" y="170"/>
                              </a:lnTo>
                              <a:lnTo>
                                <a:pt x="10" y="170"/>
                              </a:lnTo>
                              <a:lnTo>
                                <a:pt x="13" y="170"/>
                              </a:lnTo>
                              <a:lnTo>
                                <a:pt x="15" y="169"/>
                              </a:lnTo>
                              <a:lnTo>
                                <a:pt x="17" y="168"/>
                              </a:lnTo>
                              <a:lnTo>
                                <a:pt x="19" y="168"/>
                              </a:lnTo>
                              <a:lnTo>
                                <a:pt x="20" y="166"/>
                              </a:lnTo>
                              <a:lnTo>
                                <a:pt x="22" y="164"/>
                              </a:lnTo>
                              <a:lnTo>
                                <a:pt x="23" y="163"/>
                              </a:lnTo>
                              <a:lnTo>
                                <a:pt x="24" y="160"/>
                              </a:lnTo>
                              <a:lnTo>
                                <a:pt x="24" y="157"/>
                              </a:lnTo>
                              <a:lnTo>
                                <a:pt x="25" y="154"/>
                              </a:lnTo>
                              <a:lnTo>
                                <a:pt x="25" y="150"/>
                              </a:lnTo>
                              <a:lnTo>
                                <a:pt x="25" y="144"/>
                              </a:lnTo>
                              <a:lnTo>
                                <a:pt x="25" y="42"/>
                              </a:lnTo>
                              <a:lnTo>
                                <a:pt x="25" y="41"/>
                              </a:lnTo>
                              <a:lnTo>
                                <a:pt x="26" y="40"/>
                              </a:lnTo>
                              <a:lnTo>
                                <a:pt x="27" y="40"/>
                              </a:lnTo>
                              <a:lnTo>
                                <a:pt x="27" y="39"/>
                              </a:lnTo>
                              <a:lnTo>
                                <a:pt x="28" y="39"/>
                              </a:lnTo>
                              <a:lnTo>
                                <a:pt x="29" y="39"/>
                              </a:lnTo>
                              <a:lnTo>
                                <a:pt x="30" y="39"/>
                              </a:lnTo>
                              <a:lnTo>
                                <a:pt x="31" y="39"/>
                              </a:lnTo>
                              <a:lnTo>
                                <a:pt x="33" y="39"/>
                              </a:lnTo>
                              <a:lnTo>
                                <a:pt x="34" y="39"/>
                              </a:lnTo>
                              <a:lnTo>
                                <a:pt x="35" y="39"/>
                              </a:lnTo>
                              <a:lnTo>
                                <a:pt x="36" y="40"/>
                              </a:lnTo>
                              <a:lnTo>
                                <a:pt x="37" y="40"/>
                              </a:lnTo>
                              <a:lnTo>
                                <a:pt x="38" y="41"/>
                              </a:lnTo>
                              <a:lnTo>
                                <a:pt x="38" y="42"/>
                              </a:lnTo>
                              <a:lnTo>
                                <a:pt x="38" y="144"/>
                              </a:lnTo>
                              <a:close/>
                              <a:moveTo>
                                <a:pt x="40" y="9"/>
                              </a:moveTo>
                              <a:lnTo>
                                <a:pt x="40" y="13"/>
                              </a:lnTo>
                              <a:lnTo>
                                <a:pt x="39" y="15"/>
                              </a:lnTo>
                              <a:lnTo>
                                <a:pt x="38" y="16"/>
                              </a:lnTo>
                              <a:lnTo>
                                <a:pt x="37" y="17"/>
                              </a:lnTo>
                              <a:lnTo>
                                <a:pt x="35" y="18"/>
                              </a:lnTo>
                              <a:lnTo>
                                <a:pt x="31" y="18"/>
                              </a:lnTo>
                              <a:lnTo>
                                <a:pt x="28" y="18"/>
                              </a:lnTo>
                              <a:lnTo>
                                <a:pt x="26" y="17"/>
                              </a:lnTo>
                              <a:lnTo>
                                <a:pt x="25" y="16"/>
                              </a:lnTo>
                              <a:lnTo>
                                <a:pt x="24" y="15"/>
                              </a:lnTo>
                              <a:lnTo>
                                <a:pt x="23" y="13"/>
                              </a:lnTo>
                              <a:lnTo>
                                <a:pt x="23" y="9"/>
                              </a:lnTo>
                              <a:lnTo>
                                <a:pt x="23" y="6"/>
                              </a:lnTo>
                              <a:lnTo>
                                <a:pt x="24" y="3"/>
                              </a:lnTo>
                              <a:lnTo>
                                <a:pt x="25" y="2"/>
                              </a:lnTo>
                              <a:lnTo>
                                <a:pt x="26" y="1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7" y="1"/>
                              </a:lnTo>
                              <a:lnTo>
                                <a:pt x="38" y="2"/>
                              </a:lnTo>
                              <a:lnTo>
                                <a:pt x="39" y="3"/>
                              </a:lnTo>
                              <a:lnTo>
                                <a:pt x="40" y="5"/>
                              </a:lnTo>
                              <a:lnTo>
                                <a:pt x="40" y="9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6979" id="docshape294" o:spid="_x0000_s1026" style="position:absolute;margin-left:55.6pt;margin-top:6.2pt;width:2pt;height:9.0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" path="m38,144r,7l37,157r-1,4l35,165r-1,4l32,172r-2,3l27,177r-4,1l20,180r-4,1l11,181r-2,l7,181,6,180r-1,l4,180r-1,l2,179r-1,l1,178,,177r,-1l,175r,-1l,173r,-1l,171r1,l1,170r,-1l2,169r1,l4,169r1,l7,169r1,1l10,170r3,l15,169r2,-1l19,168r1,-2l22,164r1,-1l24,160r,-3l25,154r,-4l25,144,25,42r,-1l26,40r1,l27,39r1,l29,39r1,l31,39r2,l34,39r1,l36,40r1,l38,41r,1l38,144xm40,9r,4l39,15r-1,1l37,17r-2,1l31,18r-3,l26,17,25,16,24,15,23,13r,-4l23,6,24,3,25,2,26,1,28,r4,l35,r2,1l38,2r1,1l40,5r,4xe" filled="f" strokeweight=".03886mm">
                <v:path arrowok="t" o:connecttype="custom" o:connectlocs="24130,174625;22860,180975;21590,186055;19050,189865;14605,191770;10160,193675;5715,193675;3810,193040;2540,193040;1270,192405;635,192405;635,191770;0,191135;0,190500;0,189865;0,188595;0,187960;635,187325;635,186690;1270,186055;1270,186055;1905,186055;3175,186055;5080,186690;8255,186690;10795,185420;12700,184150;14605,182245;15240,178435;15875,173990;15875,105410;15875,104775;16510,104140;16510,104140;17145,103505;18415,103505;19685,103505;21590,103505;22225,103505;22860,104140;23495,104140;24130,104775;24130,105410;25400,84455;24765,88265;23495,89535;19685,90170;16510,89535;15240,88265;14605,84455;15240,80645;16510,79375;20320,78740;23495,79375;24765,80645;25400,8445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29504" behindDoc="0" locked="0" layoutInCell="1" allowOverlap="1" wp14:anchorId="1ABE0680" wp14:editId="16FA6CD7">
                <wp:simplePos x="0" y="0"/>
                <wp:positionH relativeFrom="page">
                  <wp:posOffset>897255</wp:posOffset>
                </wp:positionH>
                <wp:positionV relativeFrom="paragraph">
                  <wp:posOffset>63500</wp:posOffset>
                </wp:positionV>
                <wp:extent cx="1169035" cy="140335"/>
                <wp:effectExtent l="0" t="0" r="0" b="0"/>
                <wp:wrapNone/>
                <wp:docPr id="311" name="docshapegroup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40335"/>
                          <a:chOff x="1413" y="100"/>
                          <a:chExt cx="1841" cy="221"/>
                        </a:xfrm>
                      </wpg:grpSpPr>
                      <pic:pic xmlns:pic="http://schemas.openxmlformats.org/drawingml/2006/picture">
                        <pic:nvPicPr>
                          <pic:cNvPr id="312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113"/>
                            <a:ext cx="1841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docshape2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100"/>
                            <a:ext cx="18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CFAFC" w14:textId="3167D41D" w:rsidR="00C43E37" w:rsidRDefault="00C43E37">
                              <w:pPr>
                                <w:spacing w:line="221" w:lineRule="exact"/>
                                <w:ind w:left="-1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E0680" id="docshapegroup295" o:spid="_x0000_s1058" style="position:absolute;margin-left:70.65pt;margin-top:5pt;width:92.05pt;height:11.05pt;z-index:15829504;mso-position-horizontal-relative:page;mso-position-vertical-relative:text" coordorigin="1413,100" coordsize="184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">
                <v:shape id="docshape296" o:spid="_x0000_s1059" type="#_x0000_t75" style="position:absolute;left:1412;top:113;width:1841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P97EAAAA3AAAAA8AAABkcnMvZG93bnJldi54bWxEj0FrwkAUhO8F/8PyBG91E5VSoquIpeBF&#10;ihoK3h7Zl2ww+zZmV43/visIPQ4z8w2zWPW2ETfqfO1YQTpOQBAXTtdcKciP3++fIHxA1tg4JgUP&#10;8rBaDt4WmGl35z3dDqESEcI+QwUmhDaT0heGLPqxa4mjV7rOYoiyq6Tu8B7htpGTJPmQFmuOCwZb&#10;2hgqzoerVcDl73G2oTJJ8+vW/MjT+fK1y5UaDfv1HESgPvyHX+2tVjBNJ/A8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AP97EAAAA3AAAAA8AAAAAAAAAAAAAAAAA&#10;nwIAAGRycy9kb3ducmV2LnhtbFBLBQYAAAAABAAEAPcAAACQAwAAAAA=&#10;">
                  <v:imagedata r:id="rId146" o:title=""/>
                </v:shape>
                <v:shape id="docshape297" o:spid="_x0000_s1060" type="#_x0000_t202" style="position:absolute;left:1412;top:100;width:18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14:paraId="4A0CFAFC" w14:textId="3167D41D" w:rsidR="00C43E37" w:rsidRDefault="00C43E37">
                        <w:pPr>
                          <w:spacing w:line="221" w:lineRule="exact"/>
                          <w:ind w:left="-1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DF1AF4" w14:textId="77777777" w:rsidR="003B3011" w:rsidRDefault="003B3011">
      <w:pPr>
        <w:pStyle w:val="BodyText"/>
        <w:spacing w:before="5"/>
        <w:rPr>
          <w:sz w:val="19"/>
        </w:rPr>
      </w:pPr>
    </w:p>
    <w:p w14:paraId="6B19D762" w14:textId="77777777" w:rsidR="003B3011" w:rsidRDefault="00AA3F58">
      <w:pPr>
        <w:pStyle w:val="BodyText"/>
        <w:spacing w:before="56" w:line="259" w:lineRule="auto"/>
        <w:ind w:left="911" w:right="2131"/>
      </w:pPr>
      <w:r>
        <w:t>Individual fixed assets costing £500 or more are capitalised at cost and are depreciated</w:t>
      </w:r>
      <w:r>
        <w:rPr>
          <w:spacing w:val="-47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liv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ight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basis as</w:t>
      </w:r>
      <w:r>
        <w:rPr>
          <w:spacing w:val="1"/>
        </w:rPr>
        <w:t xml:space="preserve"> </w:t>
      </w:r>
      <w:r>
        <w:t>follows:</w:t>
      </w:r>
    </w:p>
    <w:p w14:paraId="5968B526" w14:textId="77777777" w:rsidR="003B3011" w:rsidRDefault="003B3011">
      <w:pPr>
        <w:pStyle w:val="BodyText"/>
        <w:spacing w:before="1"/>
        <w:rPr>
          <w:sz w:val="23"/>
        </w:rPr>
      </w:pPr>
    </w:p>
    <w:p w14:paraId="20FA5809" w14:textId="77777777" w:rsidR="003B3011" w:rsidRDefault="00AA3F58">
      <w:pPr>
        <w:pStyle w:val="BodyText"/>
        <w:tabs>
          <w:tab w:val="left" w:pos="5840"/>
        </w:tabs>
        <w:spacing w:before="56"/>
        <w:ind w:left="1868"/>
      </w:pPr>
      <w:r>
        <w:t>Freehold</w:t>
      </w:r>
      <w:r>
        <w:rPr>
          <w:spacing w:val="-4"/>
        </w:rPr>
        <w:t xml:space="preserve"> </w:t>
      </w:r>
      <w:r>
        <w:t>land</w:t>
      </w:r>
      <w:r>
        <w:tab/>
        <w:t>not</w:t>
      </w:r>
      <w:r>
        <w:rPr>
          <w:spacing w:val="-5"/>
        </w:rPr>
        <w:t xml:space="preserve"> </w:t>
      </w:r>
      <w:r>
        <w:t>depreciated</w:t>
      </w:r>
    </w:p>
    <w:p w14:paraId="3F1013F5" w14:textId="77777777" w:rsidR="003B3011" w:rsidRDefault="00AA3F58">
      <w:pPr>
        <w:pStyle w:val="BodyText"/>
        <w:tabs>
          <w:tab w:val="left" w:pos="5840"/>
        </w:tabs>
        <w:ind w:left="1868"/>
      </w:pPr>
      <w:r>
        <w:t>Freehold</w:t>
      </w:r>
      <w:r>
        <w:rPr>
          <w:spacing w:val="-4"/>
        </w:rPr>
        <w:t xml:space="preserve"> </w:t>
      </w:r>
      <w:r>
        <w:t>building</w:t>
      </w:r>
      <w:r>
        <w:tab/>
        <w:t>written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idual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50 years</w:t>
      </w:r>
    </w:p>
    <w:p w14:paraId="66DA6ACE" w14:textId="1A4EA3E1" w:rsidR="003B3011" w:rsidRDefault="00AA3F58">
      <w:pPr>
        <w:pStyle w:val="BodyText"/>
        <w:tabs>
          <w:tab w:val="left" w:pos="5840"/>
        </w:tabs>
        <w:ind w:left="5840" w:right="946" w:hanging="3973"/>
      </w:pPr>
      <w:r>
        <w:t>Fixtur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ttings</w:t>
      </w:r>
      <w:r>
        <w:tab/>
        <w:t>Green</w:t>
      </w:r>
      <w:r w:rsidR="005D151E">
        <w:t xml:space="preserve"> </w:t>
      </w:r>
      <w:r>
        <w:t>energy equipment if written off over a</w:t>
      </w:r>
      <w:r w:rsidR="005D151E">
        <w:t xml:space="preserve"> </w:t>
      </w:r>
      <w:r>
        <w:rPr>
          <w:spacing w:val="-47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ears.</w:t>
      </w:r>
    </w:p>
    <w:p w14:paraId="644041A4" w14:textId="77777777" w:rsidR="003B3011" w:rsidRDefault="00AA3F58">
      <w:pPr>
        <w:pStyle w:val="BodyText"/>
        <w:ind w:left="5840"/>
      </w:pPr>
      <w:r>
        <w:t>Other</w:t>
      </w:r>
      <w:r>
        <w:rPr>
          <w:spacing w:val="-1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years</w:t>
      </w:r>
    </w:p>
    <w:p w14:paraId="1023247F" w14:textId="77777777" w:rsidR="003B3011" w:rsidRDefault="003B3011">
      <w:pPr>
        <w:sectPr w:rsidR="003B3011">
          <w:pgSz w:w="11910" w:h="16840"/>
          <w:pgMar w:top="1420" w:right="680" w:bottom="620" w:left="500" w:header="620" w:footer="422" w:gutter="0"/>
          <w:cols w:space="720"/>
        </w:sectPr>
      </w:pPr>
    </w:p>
    <w:p w14:paraId="2F3BCF8A" w14:textId="77777777" w:rsidR="003B3011" w:rsidRDefault="003B3011">
      <w:pPr>
        <w:pStyle w:val="BodyText"/>
        <w:rPr>
          <w:sz w:val="20"/>
        </w:rPr>
      </w:pPr>
    </w:p>
    <w:p w14:paraId="2495ABD7" w14:textId="77777777" w:rsidR="003B3011" w:rsidRDefault="003B3011">
      <w:pPr>
        <w:pStyle w:val="BodyText"/>
        <w:rPr>
          <w:sz w:val="20"/>
        </w:rPr>
      </w:pPr>
    </w:p>
    <w:p w14:paraId="1CEE0E41" w14:textId="77777777" w:rsidR="003B3011" w:rsidRDefault="003B3011">
      <w:pPr>
        <w:pStyle w:val="BodyText"/>
        <w:spacing w:before="6"/>
        <w:rPr>
          <w:sz w:val="21"/>
        </w:rPr>
      </w:pPr>
    </w:p>
    <w:p w14:paraId="73A5A176" w14:textId="2A4BCBB9" w:rsidR="003B3011" w:rsidRDefault="00D0764F" w:rsidP="005D151E">
      <w:pPr>
        <w:tabs>
          <w:tab w:val="left" w:pos="912"/>
        </w:tabs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83136" behindDoc="1" locked="0" layoutInCell="1" allowOverlap="1" wp14:anchorId="070C196C" wp14:editId="51905CFA">
                <wp:simplePos x="0" y="0"/>
                <wp:positionH relativeFrom="page">
                  <wp:posOffset>720725</wp:posOffset>
                </wp:positionH>
                <wp:positionV relativeFrom="paragraph">
                  <wp:posOffset>73025</wp:posOffset>
                </wp:positionV>
                <wp:extent cx="47625" cy="95885"/>
                <wp:effectExtent l="0" t="0" r="0" b="0"/>
                <wp:wrapNone/>
                <wp:docPr id="310" name="docshape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95885"/>
                        </a:xfrm>
                        <a:custGeom>
                          <a:avLst/>
                          <a:gdLst>
                            <a:gd name="T0" fmla="+- 0 1209 1135"/>
                            <a:gd name="T1" fmla="*/ T0 w 75"/>
                            <a:gd name="T2" fmla="+- 0 264 115"/>
                            <a:gd name="T3" fmla="*/ 264 h 151"/>
                            <a:gd name="T4" fmla="+- 0 1207 1135"/>
                            <a:gd name="T5" fmla="*/ T4 w 75"/>
                            <a:gd name="T6" fmla="+- 0 266 115"/>
                            <a:gd name="T7" fmla="*/ 266 h 151"/>
                            <a:gd name="T8" fmla="+- 0 1205 1135"/>
                            <a:gd name="T9" fmla="*/ T8 w 75"/>
                            <a:gd name="T10" fmla="+- 0 266 115"/>
                            <a:gd name="T11" fmla="*/ 266 h 151"/>
                            <a:gd name="T12" fmla="+- 0 1203 1135"/>
                            <a:gd name="T13" fmla="*/ T12 w 75"/>
                            <a:gd name="T14" fmla="+- 0 266 115"/>
                            <a:gd name="T15" fmla="*/ 266 h 151"/>
                            <a:gd name="T16" fmla="+- 0 1200 1135"/>
                            <a:gd name="T17" fmla="*/ T16 w 75"/>
                            <a:gd name="T18" fmla="+- 0 266 115"/>
                            <a:gd name="T19" fmla="*/ 266 h 151"/>
                            <a:gd name="T20" fmla="+- 0 1198 1135"/>
                            <a:gd name="T21" fmla="*/ T20 w 75"/>
                            <a:gd name="T22" fmla="+- 0 266 115"/>
                            <a:gd name="T23" fmla="*/ 266 h 151"/>
                            <a:gd name="T24" fmla="+- 0 1148 1135"/>
                            <a:gd name="T25" fmla="*/ T24 w 75"/>
                            <a:gd name="T26" fmla="+- 0 208 115"/>
                            <a:gd name="T27" fmla="*/ 208 h 151"/>
                            <a:gd name="T28" fmla="+- 0 1148 1135"/>
                            <a:gd name="T29" fmla="*/ T28 w 75"/>
                            <a:gd name="T30" fmla="+- 0 264 115"/>
                            <a:gd name="T31" fmla="*/ 264 h 151"/>
                            <a:gd name="T32" fmla="+- 0 1148 1135"/>
                            <a:gd name="T33" fmla="*/ T32 w 75"/>
                            <a:gd name="T34" fmla="+- 0 265 115"/>
                            <a:gd name="T35" fmla="*/ 265 h 151"/>
                            <a:gd name="T36" fmla="+- 0 1147 1135"/>
                            <a:gd name="T37" fmla="*/ T36 w 75"/>
                            <a:gd name="T38" fmla="+- 0 265 115"/>
                            <a:gd name="T39" fmla="*/ 265 h 151"/>
                            <a:gd name="T40" fmla="+- 0 1146 1135"/>
                            <a:gd name="T41" fmla="*/ T40 w 75"/>
                            <a:gd name="T42" fmla="+- 0 266 115"/>
                            <a:gd name="T43" fmla="*/ 266 h 151"/>
                            <a:gd name="T44" fmla="+- 0 1145 1135"/>
                            <a:gd name="T45" fmla="*/ T44 w 75"/>
                            <a:gd name="T46" fmla="+- 0 266 115"/>
                            <a:gd name="T47" fmla="*/ 266 h 151"/>
                            <a:gd name="T48" fmla="+- 0 1143 1135"/>
                            <a:gd name="T49" fmla="*/ T48 w 75"/>
                            <a:gd name="T50" fmla="+- 0 266 115"/>
                            <a:gd name="T51" fmla="*/ 266 h 151"/>
                            <a:gd name="T52" fmla="+- 0 1140 1135"/>
                            <a:gd name="T53" fmla="*/ T52 w 75"/>
                            <a:gd name="T54" fmla="+- 0 266 115"/>
                            <a:gd name="T55" fmla="*/ 266 h 151"/>
                            <a:gd name="T56" fmla="+- 0 1138 1135"/>
                            <a:gd name="T57" fmla="*/ T56 w 75"/>
                            <a:gd name="T58" fmla="+- 0 266 115"/>
                            <a:gd name="T59" fmla="*/ 266 h 151"/>
                            <a:gd name="T60" fmla="+- 0 1135 1135"/>
                            <a:gd name="T61" fmla="*/ T60 w 75"/>
                            <a:gd name="T62" fmla="+- 0 265 115"/>
                            <a:gd name="T63" fmla="*/ 265 h 151"/>
                            <a:gd name="T64" fmla="+- 0 1135 1135"/>
                            <a:gd name="T65" fmla="*/ T64 w 75"/>
                            <a:gd name="T66" fmla="+- 0 264 115"/>
                            <a:gd name="T67" fmla="*/ 264 h 151"/>
                            <a:gd name="T68" fmla="+- 0 1135 1135"/>
                            <a:gd name="T69" fmla="*/ T68 w 75"/>
                            <a:gd name="T70" fmla="+- 0 117 115"/>
                            <a:gd name="T71" fmla="*/ 117 h 151"/>
                            <a:gd name="T72" fmla="+- 0 1136 1135"/>
                            <a:gd name="T73" fmla="*/ T72 w 75"/>
                            <a:gd name="T74" fmla="+- 0 116 115"/>
                            <a:gd name="T75" fmla="*/ 116 h 151"/>
                            <a:gd name="T76" fmla="+- 0 1138 1135"/>
                            <a:gd name="T77" fmla="*/ T76 w 75"/>
                            <a:gd name="T78" fmla="+- 0 115 115"/>
                            <a:gd name="T79" fmla="*/ 115 h 151"/>
                            <a:gd name="T80" fmla="+- 0 1139 1135"/>
                            <a:gd name="T81" fmla="*/ T80 w 75"/>
                            <a:gd name="T82" fmla="+- 0 115 115"/>
                            <a:gd name="T83" fmla="*/ 115 h 151"/>
                            <a:gd name="T84" fmla="+- 0 1141 1135"/>
                            <a:gd name="T85" fmla="*/ T84 w 75"/>
                            <a:gd name="T86" fmla="+- 0 115 115"/>
                            <a:gd name="T87" fmla="*/ 115 h 151"/>
                            <a:gd name="T88" fmla="+- 0 1144 1135"/>
                            <a:gd name="T89" fmla="*/ T88 w 75"/>
                            <a:gd name="T90" fmla="+- 0 115 115"/>
                            <a:gd name="T91" fmla="*/ 115 h 151"/>
                            <a:gd name="T92" fmla="+- 0 1145 1135"/>
                            <a:gd name="T93" fmla="*/ T92 w 75"/>
                            <a:gd name="T94" fmla="+- 0 115 115"/>
                            <a:gd name="T95" fmla="*/ 115 h 151"/>
                            <a:gd name="T96" fmla="+- 0 1146 1135"/>
                            <a:gd name="T97" fmla="*/ T96 w 75"/>
                            <a:gd name="T98" fmla="+- 0 116 115"/>
                            <a:gd name="T99" fmla="*/ 116 h 151"/>
                            <a:gd name="T100" fmla="+- 0 1148 1135"/>
                            <a:gd name="T101" fmla="*/ T100 w 75"/>
                            <a:gd name="T102" fmla="+- 0 117 115"/>
                            <a:gd name="T103" fmla="*/ 117 h 151"/>
                            <a:gd name="T104" fmla="+- 0 1148 1135"/>
                            <a:gd name="T105" fmla="*/ T104 w 75"/>
                            <a:gd name="T106" fmla="+- 0 117 115"/>
                            <a:gd name="T107" fmla="*/ 117 h 151"/>
                            <a:gd name="T108" fmla="+- 0 1148 1135"/>
                            <a:gd name="T109" fmla="*/ T108 w 75"/>
                            <a:gd name="T110" fmla="+- 0 118 115"/>
                            <a:gd name="T111" fmla="*/ 118 h 151"/>
                            <a:gd name="T112" fmla="+- 0 1189 1135"/>
                            <a:gd name="T113" fmla="*/ T112 w 75"/>
                            <a:gd name="T114" fmla="+- 0 166 115"/>
                            <a:gd name="T115" fmla="*/ 166 h 151"/>
                            <a:gd name="T116" fmla="+- 0 1190 1135"/>
                            <a:gd name="T117" fmla="*/ T116 w 75"/>
                            <a:gd name="T118" fmla="+- 0 165 115"/>
                            <a:gd name="T119" fmla="*/ 165 h 151"/>
                            <a:gd name="T120" fmla="+- 0 1191 1135"/>
                            <a:gd name="T121" fmla="*/ T120 w 75"/>
                            <a:gd name="T122" fmla="+- 0 164 115"/>
                            <a:gd name="T123" fmla="*/ 164 h 151"/>
                            <a:gd name="T124" fmla="+- 0 1193 1135"/>
                            <a:gd name="T125" fmla="*/ T124 w 75"/>
                            <a:gd name="T126" fmla="+- 0 164 115"/>
                            <a:gd name="T127" fmla="*/ 164 h 151"/>
                            <a:gd name="T128" fmla="+- 0 1194 1135"/>
                            <a:gd name="T129" fmla="*/ T128 w 75"/>
                            <a:gd name="T130" fmla="+- 0 163 115"/>
                            <a:gd name="T131" fmla="*/ 163 h 151"/>
                            <a:gd name="T132" fmla="+- 0 1196 1135"/>
                            <a:gd name="T133" fmla="*/ T132 w 75"/>
                            <a:gd name="T134" fmla="+- 0 163 115"/>
                            <a:gd name="T135" fmla="*/ 163 h 151"/>
                            <a:gd name="T136" fmla="+- 0 1198 1135"/>
                            <a:gd name="T137" fmla="*/ T136 w 75"/>
                            <a:gd name="T138" fmla="+- 0 163 115"/>
                            <a:gd name="T139" fmla="*/ 163 h 151"/>
                            <a:gd name="T140" fmla="+- 0 1201 1135"/>
                            <a:gd name="T141" fmla="*/ T140 w 75"/>
                            <a:gd name="T142" fmla="+- 0 163 115"/>
                            <a:gd name="T143" fmla="*/ 163 h 151"/>
                            <a:gd name="T144" fmla="+- 0 1203 1135"/>
                            <a:gd name="T145" fmla="*/ T144 w 75"/>
                            <a:gd name="T146" fmla="+- 0 163 115"/>
                            <a:gd name="T147" fmla="*/ 163 h 151"/>
                            <a:gd name="T148" fmla="+- 0 1204 1135"/>
                            <a:gd name="T149" fmla="*/ T148 w 75"/>
                            <a:gd name="T150" fmla="+- 0 164 115"/>
                            <a:gd name="T151" fmla="*/ 164 h 151"/>
                            <a:gd name="T152" fmla="+- 0 1205 1135"/>
                            <a:gd name="T153" fmla="*/ T152 w 75"/>
                            <a:gd name="T154" fmla="+- 0 164 115"/>
                            <a:gd name="T155" fmla="*/ 164 h 151"/>
                            <a:gd name="T156" fmla="+- 0 1205 1135"/>
                            <a:gd name="T157" fmla="*/ T156 w 75"/>
                            <a:gd name="T158" fmla="+- 0 165 115"/>
                            <a:gd name="T159" fmla="*/ 165 h 151"/>
                            <a:gd name="T160" fmla="+- 0 1206 1135"/>
                            <a:gd name="T161" fmla="*/ T160 w 75"/>
                            <a:gd name="T162" fmla="+- 0 165 115"/>
                            <a:gd name="T163" fmla="*/ 165 h 151"/>
                            <a:gd name="T164" fmla="+- 0 1164 1135"/>
                            <a:gd name="T165" fmla="*/ T164 w 75"/>
                            <a:gd name="T166" fmla="+- 0 207 115"/>
                            <a:gd name="T167" fmla="*/ 207 h 151"/>
                            <a:gd name="T168" fmla="+- 0 1208 1135"/>
                            <a:gd name="T169" fmla="*/ T168 w 75"/>
                            <a:gd name="T170" fmla="+- 0 260 115"/>
                            <a:gd name="T171" fmla="*/ 260 h 151"/>
                            <a:gd name="T172" fmla="+- 0 1209 1135"/>
                            <a:gd name="T173" fmla="*/ T172 w 75"/>
                            <a:gd name="T174" fmla="+- 0 261 115"/>
                            <a:gd name="T175" fmla="*/ 261 h 151"/>
                            <a:gd name="T176" fmla="+- 0 1209 1135"/>
                            <a:gd name="T177" fmla="*/ T176 w 75"/>
                            <a:gd name="T178" fmla="+- 0 263 115"/>
                            <a:gd name="T179" fmla="*/ 263 h 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5" h="151">
                              <a:moveTo>
                                <a:pt x="74" y="148"/>
                              </a:moveTo>
                              <a:lnTo>
                                <a:pt x="74" y="149"/>
                              </a:lnTo>
                              <a:lnTo>
                                <a:pt x="72" y="151"/>
                              </a:lnTo>
                              <a:lnTo>
                                <a:pt x="71" y="151"/>
                              </a:lnTo>
                              <a:lnTo>
                                <a:pt x="70" y="151"/>
                              </a:lnTo>
                              <a:lnTo>
                                <a:pt x="69" y="151"/>
                              </a:lnTo>
                              <a:lnTo>
                                <a:pt x="68" y="151"/>
                              </a:lnTo>
                              <a:lnTo>
                                <a:pt x="66" y="151"/>
                              </a:lnTo>
                              <a:lnTo>
                                <a:pt x="65" y="151"/>
                              </a:lnTo>
                              <a:lnTo>
                                <a:pt x="64" y="151"/>
                              </a:lnTo>
                              <a:lnTo>
                                <a:pt x="63" y="151"/>
                              </a:lnTo>
                              <a:lnTo>
                                <a:pt x="59" y="148"/>
                              </a:lnTo>
                              <a:lnTo>
                                <a:pt x="13" y="93"/>
                              </a:lnTo>
                              <a:lnTo>
                                <a:pt x="13" y="148"/>
                              </a:lnTo>
                              <a:lnTo>
                                <a:pt x="13" y="149"/>
                              </a:lnTo>
                              <a:lnTo>
                                <a:pt x="13" y="150"/>
                              </a:lnTo>
                              <a:lnTo>
                                <a:pt x="12" y="150"/>
                              </a:lnTo>
                              <a:lnTo>
                                <a:pt x="11" y="150"/>
                              </a:lnTo>
                              <a:lnTo>
                                <a:pt x="11" y="151"/>
                              </a:lnTo>
                              <a:lnTo>
                                <a:pt x="10" y="151"/>
                              </a:lnTo>
                              <a:lnTo>
                                <a:pt x="9" y="151"/>
                              </a:lnTo>
                              <a:lnTo>
                                <a:pt x="8" y="151"/>
                              </a:lnTo>
                              <a:lnTo>
                                <a:pt x="6" y="151"/>
                              </a:lnTo>
                              <a:lnTo>
                                <a:pt x="5" y="151"/>
                              </a:lnTo>
                              <a:lnTo>
                                <a:pt x="4" y="151"/>
                              </a:lnTo>
                              <a:lnTo>
                                <a:pt x="3" y="151"/>
                              </a:lnTo>
                              <a:lnTo>
                                <a:pt x="0" y="150"/>
                              </a:lnTo>
                              <a:lnTo>
                                <a:pt x="0" y="149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3" y="93"/>
                              </a:lnTo>
                              <a:lnTo>
                                <a:pt x="54" y="51"/>
                              </a:lnTo>
                              <a:lnTo>
                                <a:pt x="55" y="51"/>
                              </a:lnTo>
                              <a:lnTo>
                                <a:pt x="55" y="50"/>
                              </a:lnTo>
                              <a:lnTo>
                                <a:pt x="56" y="50"/>
                              </a:lnTo>
                              <a:lnTo>
                                <a:pt x="56" y="49"/>
                              </a:lnTo>
                              <a:lnTo>
                                <a:pt x="57" y="49"/>
                              </a:lnTo>
                              <a:lnTo>
                                <a:pt x="58" y="49"/>
                              </a:lnTo>
                              <a:lnTo>
                                <a:pt x="59" y="48"/>
                              </a:lnTo>
                              <a:lnTo>
                                <a:pt x="60" y="48"/>
                              </a:lnTo>
                              <a:lnTo>
                                <a:pt x="61" y="48"/>
                              </a:lnTo>
                              <a:lnTo>
                                <a:pt x="62" y="48"/>
                              </a:lnTo>
                              <a:lnTo>
                                <a:pt x="63" y="48"/>
                              </a:lnTo>
                              <a:lnTo>
                                <a:pt x="65" y="48"/>
                              </a:lnTo>
                              <a:lnTo>
                                <a:pt x="66" y="48"/>
                              </a:lnTo>
                              <a:lnTo>
                                <a:pt x="68" y="48"/>
                              </a:lnTo>
                              <a:lnTo>
                                <a:pt x="69" y="49"/>
                              </a:lnTo>
                              <a:lnTo>
                                <a:pt x="70" y="49"/>
                              </a:lnTo>
                              <a:lnTo>
                                <a:pt x="70" y="50"/>
                              </a:lnTo>
                              <a:lnTo>
                                <a:pt x="71" y="50"/>
                              </a:lnTo>
                              <a:lnTo>
                                <a:pt x="71" y="51"/>
                              </a:lnTo>
                              <a:lnTo>
                                <a:pt x="29" y="92"/>
                              </a:lnTo>
                              <a:lnTo>
                                <a:pt x="72" y="144"/>
                              </a:lnTo>
                              <a:lnTo>
                                <a:pt x="73" y="145"/>
                              </a:lnTo>
                              <a:lnTo>
                                <a:pt x="73" y="146"/>
                              </a:lnTo>
                              <a:lnTo>
                                <a:pt x="74" y="146"/>
                              </a:lnTo>
                              <a:lnTo>
                                <a:pt x="74" y="147"/>
                              </a:lnTo>
                              <a:lnTo>
                                <a:pt x="74" y="148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6460" id="docshape298" o:spid="_x0000_s1026" style="position:absolute;margin-left:56.75pt;margin-top:5.75pt;width:3.75pt;height:7.55pt;z-index:-182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" path="m74,148r,1l72,151r-1,l70,151r-1,l68,151r-2,l65,151r-1,l63,151r-4,-3l13,93r,55l13,149r,1l12,150r-1,l11,151r-1,l9,151r-1,l6,151r-1,l4,151r-1,l,150r,-1l,2,1,1r1,l3,,4,,5,,6,,8,,9,r1,l11,1r1,l13,2r,1l13,93,54,51r1,l55,50r1,l56,49r1,l58,49r1,-1l60,48r1,l62,48r1,l65,48r1,l68,48r1,1l70,49r,1l71,50r,1l29,92r43,52l73,145r,1l74,146r,1l74,148xe" filled="f" strokeweight=".03886mm">
                <v:path arrowok="t" o:connecttype="custom" o:connectlocs="46990,167640;45720,168910;44450,168910;43180,168910;41275,168910;40005,168910;8255,132080;8255,167640;8255,168275;7620,168275;6985,168910;6350,168910;5080,168910;3175,168910;1905,168910;0,168275;0,167640;0,74295;635,73660;1905,73025;2540,73025;3810,73025;5715,73025;6350,73025;6985,73660;8255,74295;8255,74295;8255,74930;34290,105410;34925,104775;35560,104140;36830,104140;37465,103505;38735,103505;40005,103505;41910,103505;43180,103505;43815,104140;44450,104140;44450,104775;45085,104775;18415,131445;46355,165100;46990,165735;46990,16700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54496" behindDoc="1" locked="0" layoutInCell="1" allowOverlap="1" wp14:anchorId="7637EB32" wp14:editId="5A46C863">
            <wp:simplePos x="0" y="0"/>
            <wp:positionH relativeFrom="page">
              <wp:posOffset>901051</wp:posOffset>
            </wp:positionH>
            <wp:positionV relativeFrom="paragraph">
              <wp:posOffset>72428</wp:posOffset>
            </wp:positionV>
            <wp:extent cx="299899" cy="98032"/>
            <wp:effectExtent l="0" t="0" r="0" b="0"/>
            <wp:wrapNone/>
            <wp:docPr id="15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68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99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2181" w14:textId="77777777" w:rsidR="003B3011" w:rsidRDefault="003B3011">
      <w:pPr>
        <w:pStyle w:val="BodyText"/>
        <w:spacing w:before="4"/>
        <w:rPr>
          <w:sz w:val="19"/>
        </w:rPr>
      </w:pPr>
    </w:p>
    <w:p w14:paraId="35823299" w14:textId="77777777" w:rsidR="003B3011" w:rsidRDefault="00AA3F58">
      <w:pPr>
        <w:pStyle w:val="BodyText"/>
        <w:spacing w:before="57" w:line="259" w:lineRule="auto"/>
        <w:ind w:left="911" w:right="511"/>
        <w:jc w:val="both"/>
      </w:pPr>
      <w:r>
        <w:t>Stock is included at the lower of cost or net realisable value. In general, cost is determined on a first in,</w:t>
      </w:r>
      <w:r>
        <w:rPr>
          <w:spacing w:val="1"/>
        </w:rPr>
        <w:t xml:space="preserve"> </w:t>
      </w:r>
      <w:r>
        <w:t>first out basis. Net realisable value is the price at which stocks can be sold in the normal course of</w:t>
      </w:r>
      <w:r>
        <w:rPr>
          <w:spacing w:val="1"/>
        </w:rPr>
        <w:t xml:space="preserve"> </w:t>
      </w:r>
      <w:r>
        <w:t>business after allowing for the costs of realisation. Provision is made where necessary for obsolete, slow</w:t>
      </w:r>
      <w:r>
        <w:rPr>
          <w:spacing w:val="1"/>
        </w:rPr>
        <w:t xml:space="preserve"> </w:t>
      </w:r>
      <w:r>
        <w:t>moving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fective</w:t>
      </w:r>
      <w:r>
        <w:rPr>
          <w:spacing w:val="16"/>
        </w:rPr>
        <w:t xml:space="preserve"> </w:t>
      </w:r>
      <w:r>
        <w:t>stocks.</w:t>
      </w:r>
      <w:r>
        <w:rPr>
          <w:spacing w:val="18"/>
        </w:rPr>
        <w:t xml:space="preserve"> </w:t>
      </w:r>
      <w:r>
        <w:t>Donated</w:t>
      </w:r>
      <w:r>
        <w:rPr>
          <w:spacing w:val="15"/>
        </w:rPr>
        <w:t xml:space="preserve"> </w:t>
      </w:r>
      <w:r>
        <w:t>item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ock</w:t>
      </w:r>
      <w:r>
        <w:rPr>
          <w:spacing w:val="17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cognised</w:t>
      </w:r>
      <w:r>
        <w:rPr>
          <w:spacing w:val="15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fair</w:t>
      </w:r>
      <w:r>
        <w:rPr>
          <w:spacing w:val="14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 would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ill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 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market.</w:t>
      </w:r>
    </w:p>
    <w:p w14:paraId="5EDBDE2A" w14:textId="77777777" w:rsidR="003B3011" w:rsidRDefault="003B3011">
      <w:pPr>
        <w:pStyle w:val="BodyText"/>
        <w:rPr>
          <w:sz w:val="16"/>
        </w:rPr>
      </w:pPr>
    </w:p>
    <w:p w14:paraId="33E6CF25" w14:textId="789BB2CC" w:rsidR="003B3011" w:rsidRDefault="00D0764F" w:rsidP="005D151E">
      <w:pPr>
        <w:tabs>
          <w:tab w:val="left" w:pos="911"/>
          <w:tab w:val="left" w:pos="912"/>
        </w:tabs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6882551B" wp14:editId="2E4DC56D">
                <wp:simplePos x="0" y="0"/>
                <wp:positionH relativeFrom="page">
                  <wp:posOffset>725170</wp:posOffset>
                </wp:positionH>
                <wp:positionV relativeFrom="paragraph">
                  <wp:posOffset>72390</wp:posOffset>
                </wp:positionV>
                <wp:extent cx="0" cy="97155"/>
                <wp:effectExtent l="0" t="0" r="0" b="0"/>
                <wp:wrapNone/>
                <wp:docPr id="30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9CAF" id="Line 194" o:spid="_x0000_s1026" style="position:absolute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1pt,5.7pt" to="5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LVEg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" strokeweight=".26464mm">
                <w10:wrap anchorx="page"/>
              </v:lin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56544" behindDoc="1" locked="0" layoutInCell="1" allowOverlap="1" wp14:anchorId="6B07D029" wp14:editId="25C9AF8E">
            <wp:simplePos x="0" y="0"/>
            <wp:positionH relativeFrom="page">
              <wp:posOffset>908785</wp:posOffset>
            </wp:positionH>
            <wp:positionV relativeFrom="paragraph">
              <wp:posOffset>72444</wp:posOffset>
            </wp:positionV>
            <wp:extent cx="434100" cy="98032"/>
            <wp:effectExtent l="0" t="0" r="0" b="0"/>
            <wp:wrapNone/>
            <wp:docPr id="15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69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00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588C5" w14:textId="77777777" w:rsidR="003B3011" w:rsidRDefault="003B3011">
      <w:pPr>
        <w:pStyle w:val="BodyText"/>
        <w:spacing w:before="4"/>
        <w:rPr>
          <w:sz w:val="19"/>
        </w:rPr>
      </w:pPr>
    </w:p>
    <w:p w14:paraId="417CCE99" w14:textId="77777777" w:rsidR="003B3011" w:rsidRDefault="00AA3F58">
      <w:pPr>
        <w:pStyle w:val="BodyText"/>
        <w:spacing w:before="57" w:line="259" w:lineRule="auto"/>
        <w:ind w:left="911"/>
      </w:pPr>
      <w:r>
        <w:t>Trad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debtors</w:t>
      </w:r>
      <w:r>
        <w:rPr>
          <w:spacing w:val="8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recognised</w:t>
      </w:r>
      <w:r>
        <w:rPr>
          <w:spacing w:val="7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ttlement</w:t>
      </w:r>
      <w:r>
        <w:rPr>
          <w:spacing w:val="5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trade</w:t>
      </w:r>
      <w:r>
        <w:rPr>
          <w:spacing w:val="6"/>
        </w:rPr>
        <w:t xml:space="preserve"> </w:t>
      </w:r>
      <w:r>
        <w:t>discount</w:t>
      </w:r>
      <w:r>
        <w:rPr>
          <w:spacing w:val="3"/>
        </w:rPr>
        <w:t xml:space="preserve"> </w:t>
      </w:r>
      <w:r>
        <w:t>offered.</w:t>
      </w:r>
      <w:r>
        <w:rPr>
          <w:spacing w:val="1"/>
        </w:rPr>
        <w:t xml:space="preserve"> </w:t>
      </w:r>
      <w:r>
        <w:t>Prepay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u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prepaid</w:t>
      </w:r>
      <w:r>
        <w:rPr>
          <w:spacing w:val="-1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discounts</w:t>
      </w:r>
      <w:r>
        <w:rPr>
          <w:spacing w:val="-2"/>
        </w:rPr>
        <w:t xml:space="preserve"> </w:t>
      </w:r>
      <w:r>
        <w:t>due.</w:t>
      </w:r>
    </w:p>
    <w:p w14:paraId="6C0EA609" w14:textId="77777777" w:rsidR="003B3011" w:rsidRDefault="003B3011">
      <w:pPr>
        <w:pStyle w:val="BodyText"/>
        <w:spacing w:before="9"/>
        <w:rPr>
          <w:sz w:val="28"/>
        </w:rPr>
      </w:pPr>
    </w:p>
    <w:p w14:paraId="09049B0A" w14:textId="31ED76A9" w:rsidR="003B3011" w:rsidRDefault="00AA3F58" w:rsidP="005D151E">
      <w:pPr>
        <w:tabs>
          <w:tab w:val="left" w:pos="912"/>
        </w:tabs>
        <w:spacing w:before="56"/>
      </w:pPr>
      <w:r>
        <w:rPr>
          <w:noProof/>
          <w:lang w:val="en-GB" w:eastAsia="en-GB"/>
        </w:rPr>
        <w:drawing>
          <wp:anchor distT="0" distB="0" distL="0" distR="0" simplePos="0" relativeHeight="251758592" behindDoc="1" locked="0" layoutInCell="1" allowOverlap="1" wp14:anchorId="45609B66" wp14:editId="26367677">
            <wp:simplePos x="0" y="0"/>
            <wp:positionH relativeFrom="page">
              <wp:posOffset>720178</wp:posOffset>
            </wp:positionH>
            <wp:positionV relativeFrom="paragraph">
              <wp:posOffset>101989</wp:posOffset>
            </wp:positionV>
            <wp:extent cx="89498" cy="67679"/>
            <wp:effectExtent l="0" t="0" r="0" b="0"/>
            <wp:wrapNone/>
            <wp:docPr id="15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70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8" cy="6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0640" behindDoc="1" locked="0" layoutInCell="1" allowOverlap="1" wp14:anchorId="126B87FA" wp14:editId="424C4601">
            <wp:simplePos x="0" y="0"/>
            <wp:positionH relativeFrom="page">
              <wp:posOffset>903235</wp:posOffset>
            </wp:positionH>
            <wp:positionV relativeFrom="paragraph">
              <wp:posOffset>72424</wp:posOffset>
            </wp:positionV>
            <wp:extent cx="1415314" cy="98032"/>
            <wp:effectExtent l="0" t="0" r="0" b="0"/>
            <wp:wrapNone/>
            <wp:docPr id="16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71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314" cy="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742D" w14:textId="77777777" w:rsidR="003B3011" w:rsidRDefault="003B3011">
      <w:pPr>
        <w:pStyle w:val="BodyText"/>
        <w:spacing w:before="5"/>
        <w:rPr>
          <w:sz w:val="19"/>
        </w:rPr>
      </w:pPr>
    </w:p>
    <w:p w14:paraId="28C195E6" w14:textId="77777777" w:rsidR="003B3011" w:rsidRDefault="00AA3F58">
      <w:pPr>
        <w:pStyle w:val="BodyText"/>
        <w:spacing w:before="56" w:line="259" w:lineRule="auto"/>
        <w:ind w:left="911" w:right="510"/>
        <w:jc w:val="both"/>
      </w:pPr>
      <w:r>
        <w:t>Cash at bank and cash in hand includes cash and short term highly liquid investments with a short</w:t>
      </w:r>
      <w:r>
        <w:rPr>
          <w:spacing w:val="1"/>
        </w:rPr>
        <w:t xml:space="preserve"> </w:t>
      </w:r>
      <w:r>
        <w:t>matu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 months or less from the date of</w:t>
      </w:r>
      <w:r>
        <w:rPr>
          <w:spacing w:val="1"/>
        </w:rPr>
        <w:t xml:space="preserve"> </w:t>
      </w:r>
      <w:r>
        <w:t>acquisi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pening of</w:t>
      </w:r>
      <w:r>
        <w:rPr>
          <w:spacing w:val="1"/>
        </w:rPr>
        <w:t xml:space="preserve"> </w:t>
      </w:r>
      <w:r>
        <w:t>the deposit</w:t>
      </w:r>
      <w:r>
        <w:rPr>
          <w:spacing w:val="49"/>
        </w:rPr>
        <w:t xml:space="preserve"> </w:t>
      </w:r>
      <w:r>
        <w:t>or similar</w:t>
      </w:r>
      <w:r>
        <w:rPr>
          <w:spacing w:val="1"/>
        </w:rPr>
        <w:t xml:space="preserve"> </w:t>
      </w:r>
      <w:r>
        <w:t>account.</w:t>
      </w:r>
    </w:p>
    <w:p w14:paraId="25A07132" w14:textId="77777777" w:rsidR="003B3011" w:rsidRDefault="003B3011">
      <w:pPr>
        <w:pStyle w:val="BodyText"/>
        <w:rPr>
          <w:sz w:val="20"/>
        </w:rPr>
      </w:pPr>
    </w:p>
    <w:p w14:paraId="1723606F" w14:textId="4E38FDA7" w:rsidR="003B3011" w:rsidRDefault="00D0764F">
      <w:pPr>
        <w:pStyle w:val="BodyText"/>
        <w:spacing w:before="194"/>
        <w:ind w:left="6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86208" behindDoc="1" locked="0" layoutInCell="1" allowOverlap="1" wp14:anchorId="03267972" wp14:editId="782F6B6C">
                <wp:simplePos x="0" y="0"/>
                <wp:positionH relativeFrom="page">
                  <wp:posOffset>720725</wp:posOffset>
                </wp:positionH>
                <wp:positionV relativeFrom="paragraph">
                  <wp:posOffset>190500</wp:posOffset>
                </wp:positionV>
                <wp:extent cx="50800" cy="66675"/>
                <wp:effectExtent l="0" t="0" r="0" b="0"/>
                <wp:wrapNone/>
                <wp:docPr id="308" name="docshape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66675"/>
                        </a:xfrm>
                        <a:custGeom>
                          <a:avLst/>
                          <a:gdLst>
                            <a:gd name="T0" fmla="+- 0 1214 1135"/>
                            <a:gd name="T1" fmla="*/ T0 w 80"/>
                            <a:gd name="T2" fmla="+- 0 402 300"/>
                            <a:gd name="T3" fmla="*/ 402 h 105"/>
                            <a:gd name="T4" fmla="+- 0 1214 1135"/>
                            <a:gd name="T5" fmla="*/ T4 w 80"/>
                            <a:gd name="T6" fmla="+- 0 403 300"/>
                            <a:gd name="T7" fmla="*/ 403 h 105"/>
                            <a:gd name="T8" fmla="+- 0 1213 1135"/>
                            <a:gd name="T9" fmla="*/ T8 w 80"/>
                            <a:gd name="T10" fmla="+- 0 403 300"/>
                            <a:gd name="T11" fmla="*/ 403 h 105"/>
                            <a:gd name="T12" fmla="+- 0 1212 1135"/>
                            <a:gd name="T13" fmla="*/ T12 w 80"/>
                            <a:gd name="T14" fmla="+- 0 404 300"/>
                            <a:gd name="T15" fmla="*/ 404 h 105"/>
                            <a:gd name="T16" fmla="+- 0 1211 1135"/>
                            <a:gd name="T17" fmla="*/ T16 w 80"/>
                            <a:gd name="T18" fmla="+- 0 404 300"/>
                            <a:gd name="T19" fmla="*/ 404 h 105"/>
                            <a:gd name="T20" fmla="+- 0 1209 1135"/>
                            <a:gd name="T21" fmla="*/ T20 w 80"/>
                            <a:gd name="T22" fmla="+- 0 404 300"/>
                            <a:gd name="T23" fmla="*/ 404 h 105"/>
                            <a:gd name="T24" fmla="+- 0 1206 1135"/>
                            <a:gd name="T25" fmla="*/ T24 w 80"/>
                            <a:gd name="T26" fmla="+- 0 404 300"/>
                            <a:gd name="T27" fmla="*/ 404 h 105"/>
                            <a:gd name="T28" fmla="+- 0 1205 1135"/>
                            <a:gd name="T29" fmla="*/ T28 w 80"/>
                            <a:gd name="T30" fmla="+- 0 404 300"/>
                            <a:gd name="T31" fmla="*/ 404 h 105"/>
                            <a:gd name="T32" fmla="+- 0 1203 1135"/>
                            <a:gd name="T33" fmla="*/ T32 w 80"/>
                            <a:gd name="T34" fmla="+- 0 404 300"/>
                            <a:gd name="T35" fmla="*/ 404 h 105"/>
                            <a:gd name="T36" fmla="+- 0 1202 1135"/>
                            <a:gd name="T37" fmla="*/ T36 w 80"/>
                            <a:gd name="T38" fmla="+- 0 403 300"/>
                            <a:gd name="T39" fmla="*/ 403 h 105"/>
                            <a:gd name="T40" fmla="+- 0 1202 1135"/>
                            <a:gd name="T41" fmla="*/ T40 w 80"/>
                            <a:gd name="T42" fmla="+- 0 403 300"/>
                            <a:gd name="T43" fmla="*/ 403 h 105"/>
                            <a:gd name="T44" fmla="+- 0 1201 1135"/>
                            <a:gd name="T45" fmla="*/ T44 w 80"/>
                            <a:gd name="T46" fmla="+- 0 402 300"/>
                            <a:gd name="T47" fmla="*/ 402 h 105"/>
                            <a:gd name="T48" fmla="+- 0 1201 1135"/>
                            <a:gd name="T49" fmla="*/ T48 w 80"/>
                            <a:gd name="T50" fmla="+- 0 343 300"/>
                            <a:gd name="T51" fmla="*/ 343 h 105"/>
                            <a:gd name="T52" fmla="+- 0 1201 1135"/>
                            <a:gd name="T53" fmla="*/ T52 w 80"/>
                            <a:gd name="T54" fmla="+- 0 333 300"/>
                            <a:gd name="T55" fmla="*/ 333 h 105"/>
                            <a:gd name="T56" fmla="+- 0 1199 1135"/>
                            <a:gd name="T57" fmla="*/ T56 w 80"/>
                            <a:gd name="T58" fmla="+- 0 325 300"/>
                            <a:gd name="T59" fmla="*/ 325 h 105"/>
                            <a:gd name="T60" fmla="+- 0 1178 1135"/>
                            <a:gd name="T61" fmla="*/ T60 w 80"/>
                            <a:gd name="T62" fmla="+- 0 311 300"/>
                            <a:gd name="T63" fmla="*/ 311 h 105"/>
                            <a:gd name="T64" fmla="+- 0 1148 1135"/>
                            <a:gd name="T65" fmla="*/ T64 w 80"/>
                            <a:gd name="T66" fmla="+- 0 331 300"/>
                            <a:gd name="T67" fmla="*/ 331 h 105"/>
                            <a:gd name="T68" fmla="+- 0 1148 1135"/>
                            <a:gd name="T69" fmla="*/ T68 w 80"/>
                            <a:gd name="T70" fmla="+- 0 402 300"/>
                            <a:gd name="T71" fmla="*/ 402 h 105"/>
                            <a:gd name="T72" fmla="+- 0 1146 1135"/>
                            <a:gd name="T73" fmla="*/ T72 w 80"/>
                            <a:gd name="T74" fmla="+- 0 404 300"/>
                            <a:gd name="T75" fmla="*/ 404 h 105"/>
                            <a:gd name="T76" fmla="+- 0 1145 1135"/>
                            <a:gd name="T77" fmla="*/ T76 w 80"/>
                            <a:gd name="T78" fmla="+- 0 404 300"/>
                            <a:gd name="T79" fmla="*/ 404 h 105"/>
                            <a:gd name="T80" fmla="+- 0 1143 1135"/>
                            <a:gd name="T81" fmla="*/ T80 w 80"/>
                            <a:gd name="T82" fmla="+- 0 404 300"/>
                            <a:gd name="T83" fmla="*/ 404 h 105"/>
                            <a:gd name="T84" fmla="+- 0 1140 1135"/>
                            <a:gd name="T85" fmla="*/ T84 w 80"/>
                            <a:gd name="T86" fmla="+- 0 404 300"/>
                            <a:gd name="T87" fmla="*/ 404 h 105"/>
                            <a:gd name="T88" fmla="+- 0 1138 1135"/>
                            <a:gd name="T89" fmla="*/ T88 w 80"/>
                            <a:gd name="T90" fmla="+- 0 404 300"/>
                            <a:gd name="T91" fmla="*/ 404 h 105"/>
                            <a:gd name="T92" fmla="+- 0 1137 1135"/>
                            <a:gd name="T93" fmla="*/ T92 w 80"/>
                            <a:gd name="T94" fmla="+- 0 404 300"/>
                            <a:gd name="T95" fmla="*/ 404 h 105"/>
                            <a:gd name="T96" fmla="+- 0 1136 1135"/>
                            <a:gd name="T97" fmla="*/ T96 w 80"/>
                            <a:gd name="T98" fmla="+- 0 403 300"/>
                            <a:gd name="T99" fmla="*/ 403 h 105"/>
                            <a:gd name="T100" fmla="+- 0 1135 1135"/>
                            <a:gd name="T101" fmla="*/ T100 w 80"/>
                            <a:gd name="T102" fmla="+- 0 403 300"/>
                            <a:gd name="T103" fmla="*/ 403 h 105"/>
                            <a:gd name="T104" fmla="+- 0 1135 1135"/>
                            <a:gd name="T105" fmla="*/ T104 w 80"/>
                            <a:gd name="T106" fmla="+- 0 402 300"/>
                            <a:gd name="T107" fmla="*/ 402 h 105"/>
                            <a:gd name="T108" fmla="+- 0 1135 1135"/>
                            <a:gd name="T109" fmla="*/ T108 w 80"/>
                            <a:gd name="T110" fmla="+- 0 302 300"/>
                            <a:gd name="T111" fmla="*/ 302 h 105"/>
                            <a:gd name="T112" fmla="+- 0 1136 1135"/>
                            <a:gd name="T113" fmla="*/ T112 w 80"/>
                            <a:gd name="T114" fmla="+- 0 302 300"/>
                            <a:gd name="T115" fmla="*/ 302 h 105"/>
                            <a:gd name="T116" fmla="+- 0 1137 1135"/>
                            <a:gd name="T117" fmla="*/ T116 w 80"/>
                            <a:gd name="T118" fmla="+- 0 301 300"/>
                            <a:gd name="T119" fmla="*/ 301 h 105"/>
                            <a:gd name="T120" fmla="+- 0 1139 1135"/>
                            <a:gd name="T121" fmla="*/ T120 w 80"/>
                            <a:gd name="T122" fmla="+- 0 301 300"/>
                            <a:gd name="T123" fmla="*/ 301 h 105"/>
                            <a:gd name="T124" fmla="+- 0 1141 1135"/>
                            <a:gd name="T125" fmla="*/ T124 w 80"/>
                            <a:gd name="T126" fmla="+- 0 301 300"/>
                            <a:gd name="T127" fmla="*/ 301 h 105"/>
                            <a:gd name="T128" fmla="+- 0 1143 1135"/>
                            <a:gd name="T129" fmla="*/ T128 w 80"/>
                            <a:gd name="T130" fmla="+- 0 301 300"/>
                            <a:gd name="T131" fmla="*/ 301 h 105"/>
                            <a:gd name="T132" fmla="+- 0 1145 1135"/>
                            <a:gd name="T133" fmla="*/ T132 w 80"/>
                            <a:gd name="T134" fmla="+- 0 301 300"/>
                            <a:gd name="T135" fmla="*/ 301 h 105"/>
                            <a:gd name="T136" fmla="+- 0 1146 1135"/>
                            <a:gd name="T137" fmla="*/ T136 w 80"/>
                            <a:gd name="T138" fmla="+- 0 302 300"/>
                            <a:gd name="T139" fmla="*/ 302 h 105"/>
                            <a:gd name="T140" fmla="+- 0 1147 1135"/>
                            <a:gd name="T141" fmla="*/ T140 w 80"/>
                            <a:gd name="T142" fmla="+- 0 302 300"/>
                            <a:gd name="T143" fmla="*/ 302 h 105"/>
                            <a:gd name="T144" fmla="+- 0 1147 1135"/>
                            <a:gd name="T145" fmla="*/ T144 w 80"/>
                            <a:gd name="T146" fmla="+- 0 303 300"/>
                            <a:gd name="T147" fmla="*/ 303 h 105"/>
                            <a:gd name="T148" fmla="+- 0 1147 1135"/>
                            <a:gd name="T149" fmla="*/ T148 w 80"/>
                            <a:gd name="T150" fmla="+- 0 304 300"/>
                            <a:gd name="T151" fmla="*/ 304 h 105"/>
                            <a:gd name="T152" fmla="+- 0 1153 1135"/>
                            <a:gd name="T153" fmla="*/ T152 w 80"/>
                            <a:gd name="T154" fmla="+- 0 311 300"/>
                            <a:gd name="T155" fmla="*/ 311 h 105"/>
                            <a:gd name="T156" fmla="+- 0 1164 1135"/>
                            <a:gd name="T157" fmla="*/ T156 w 80"/>
                            <a:gd name="T158" fmla="+- 0 304 300"/>
                            <a:gd name="T159" fmla="*/ 304 h 105"/>
                            <a:gd name="T160" fmla="+- 0 1174 1135"/>
                            <a:gd name="T161" fmla="*/ T160 w 80"/>
                            <a:gd name="T162" fmla="+- 0 300 300"/>
                            <a:gd name="T163" fmla="*/ 300 h 105"/>
                            <a:gd name="T164" fmla="+- 0 1186 1135"/>
                            <a:gd name="T165" fmla="*/ T164 w 80"/>
                            <a:gd name="T166" fmla="+- 0 300 300"/>
                            <a:gd name="T167" fmla="*/ 300 h 105"/>
                            <a:gd name="T168" fmla="+- 0 1196 1135"/>
                            <a:gd name="T169" fmla="*/ T168 w 80"/>
                            <a:gd name="T170" fmla="+- 0 303 300"/>
                            <a:gd name="T171" fmla="*/ 303 h 105"/>
                            <a:gd name="T172" fmla="+- 0 1204 1135"/>
                            <a:gd name="T173" fmla="*/ T172 w 80"/>
                            <a:gd name="T174" fmla="+- 0 308 300"/>
                            <a:gd name="T175" fmla="*/ 308 h 105"/>
                            <a:gd name="T176" fmla="+- 0 1209 1135"/>
                            <a:gd name="T177" fmla="*/ T176 w 80"/>
                            <a:gd name="T178" fmla="+- 0 315 300"/>
                            <a:gd name="T179" fmla="*/ 315 h 105"/>
                            <a:gd name="T180" fmla="+- 0 1212 1135"/>
                            <a:gd name="T181" fmla="*/ T180 w 80"/>
                            <a:gd name="T182" fmla="+- 0 325 300"/>
                            <a:gd name="T183" fmla="*/ 325 h 105"/>
                            <a:gd name="T184" fmla="+- 0 1214 1135"/>
                            <a:gd name="T185" fmla="*/ T184 w 80"/>
                            <a:gd name="T186" fmla="+- 0 335 300"/>
                            <a:gd name="T187" fmla="*/ 335 h 105"/>
                            <a:gd name="T188" fmla="+- 0 1214 1135"/>
                            <a:gd name="T189" fmla="*/ T188 w 80"/>
                            <a:gd name="T190" fmla="+- 0 401 300"/>
                            <a:gd name="T191" fmla="*/ 4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0" h="105">
                              <a:moveTo>
                                <a:pt x="79" y="101"/>
                              </a:moveTo>
                              <a:lnTo>
                                <a:pt x="79" y="102"/>
                              </a:lnTo>
                              <a:lnTo>
                                <a:pt x="79" y="103"/>
                              </a:lnTo>
                              <a:lnTo>
                                <a:pt x="78" y="103"/>
                              </a:lnTo>
                              <a:lnTo>
                                <a:pt x="77" y="104"/>
                              </a:lnTo>
                              <a:lnTo>
                                <a:pt x="76" y="104"/>
                              </a:lnTo>
                              <a:lnTo>
                                <a:pt x="75" y="104"/>
                              </a:lnTo>
                              <a:lnTo>
                                <a:pt x="74" y="104"/>
                              </a:lnTo>
                              <a:lnTo>
                                <a:pt x="73" y="104"/>
                              </a:lnTo>
                              <a:lnTo>
                                <a:pt x="71" y="104"/>
                              </a:lnTo>
                              <a:lnTo>
                                <a:pt x="70" y="104"/>
                              </a:lnTo>
                              <a:lnTo>
                                <a:pt x="69" y="104"/>
                              </a:ln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7" y="103"/>
                              </a:lnTo>
                              <a:lnTo>
                                <a:pt x="67" y="102"/>
                              </a:lnTo>
                              <a:lnTo>
                                <a:pt x="66" y="102"/>
                              </a:lnTo>
                              <a:lnTo>
                                <a:pt x="66" y="101"/>
                              </a:lnTo>
                              <a:lnTo>
                                <a:pt x="66" y="43"/>
                              </a:lnTo>
                              <a:lnTo>
                                <a:pt x="66" y="37"/>
                              </a:lnTo>
                              <a:lnTo>
                                <a:pt x="66" y="33"/>
                              </a:lnTo>
                              <a:lnTo>
                                <a:pt x="65" y="29"/>
                              </a:lnTo>
                              <a:lnTo>
                                <a:pt x="64" y="25"/>
                              </a:lnTo>
                              <a:lnTo>
                                <a:pt x="47" y="11"/>
                              </a:lnTo>
                              <a:lnTo>
                                <a:pt x="43" y="11"/>
                              </a:lnTo>
                              <a:lnTo>
                                <a:pt x="38" y="11"/>
                              </a:lnTo>
                              <a:lnTo>
                                <a:pt x="13" y="31"/>
                              </a:lnTo>
                              <a:lnTo>
                                <a:pt x="13" y="101"/>
                              </a:lnTo>
                              <a:lnTo>
                                <a:pt x="13" y="102"/>
                              </a:lnTo>
                              <a:lnTo>
                                <a:pt x="11" y="103"/>
                              </a:lnTo>
                              <a:lnTo>
                                <a:pt x="11" y="104"/>
                              </a:lnTo>
                              <a:lnTo>
                                <a:pt x="10" y="104"/>
                              </a:lnTo>
                              <a:lnTo>
                                <a:pt x="9" y="104"/>
                              </a:lnTo>
                              <a:lnTo>
                                <a:pt x="8" y="104"/>
                              </a:lnTo>
                              <a:lnTo>
                                <a:pt x="6" y="104"/>
                              </a:lnTo>
                              <a:lnTo>
                                <a:pt x="5" y="104"/>
                              </a:lnTo>
                              <a:lnTo>
                                <a:pt x="4" y="104"/>
                              </a:lnTo>
                              <a:lnTo>
                                <a:pt x="3" y="104"/>
                              </a:lnTo>
                              <a:lnTo>
                                <a:pt x="2" y="104"/>
                              </a:lnTo>
                              <a:lnTo>
                                <a:pt x="1" y="103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8" y="1"/>
                              </a:lnTo>
                              <a:lnTo>
                                <a:pt x="9" y="1"/>
                              </a:lnTo>
                              <a:lnTo>
                                <a:pt x="10" y="1"/>
                              </a:lnTo>
                              <a:lnTo>
                                <a:pt x="11" y="1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2" y="3"/>
                              </a:lnTo>
                              <a:lnTo>
                                <a:pt x="12" y="4"/>
                              </a:lnTo>
                              <a:lnTo>
                                <a:pt x="12" y="18"/>
                              </a:lnTo>
                              <a:lnTo>
                                <a:pt x="18" y="11"/>
                              </a:lnTo>
                              <a:lnTo>
                                <a:pt x="23" y="7"/>
                              </a:lnTo>
                              <a:lnTo>
                                <a:pt x="29" y="4"/>
                              </a:lnTo>
                              <a:lnTo>
                                <a:pt x="34" y="1"/>
                              </a:lnTo>
                              <a:lnTo>
                                <a:pt x="39" y="0"/>
                              </a:lnTo>
                              <a:lnTo>
                                <a:pt x="45" y="0"/>
                              </a:lnTo>
                              <a:lnTo>
                                <a:pt x="51" y="0"/>
                              </a:lnTo>
                              <a:lnTo>
                                <a:pt x="56" y="1"/>
                              </a:lnTo>
                              <a:lnTo>
                                <a:pt x="61" y="3"/>
                              </a:lnTo>
                              <a:lnTo>
                                <a:pt x="65" y="5"/>
                              </a:lnTo>
                              <a:lnTo>
                                <a:pt x="69" y="8"/>
                              </a:lnTo>
                              <a:lnTo>
                                <a:pt x="71" y="12"/>
                              </a:lnTo>
                              <a:lnTo>
                                <a:pt x="74" y="15"/>
                              </a:lnTo>
                              <a:lnTo>
                                <a:pt x="76" y="20"/>
                              </a:lnTo>
                              <a:lnTo>
                                <a:pt x="77" y="25"/>
                              </a:lnTo>
                              <a:lnTo>
                                <a:pt x="79" y="30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lnTo>
                                <a:pt x="79" y="101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414B" id="docshape299" o:spid="_x0000_s1026" style="position:absolute;margin-left:56.75pt;margin-top:15pt;width:4pt;height:5.25pt;z-index:-182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" path="m79,101r,1l79,103r-1,l77,104r-1,l75,104r-1,l73,104r-2,l70,104r-1,l68,104r,-1l67,103r,-1l66,102r,-1l66,43r,-6l66,33,65,29,64,25,47,11r-4,l38,11,13,31r,70l13,102r-2,1l11,104r-1,l9,104r-1,l6,104r-1,l4,104r-1,l2,104,1,103r-1,l,102,,3,,2r1,l2,1r1,l4,1r1,l6,1r1,l8,1r1,l10,1r1,l11,2r1,l12,3r,1l12,18r6,-7l23,7,29,4,34,1,39,r6,l51,r5,1l61,3r4,2l69,8r2,4l74,15r2,5l77,25r2,5l79,35r,7l79,101xe" filled="f" strokeweight=".03886mm">
                <v:path arrowok="t" o:connecttype="custom" o:connectlocs="50165,255270;50165,255905;49530,255905;48895,256540;48260,256540;46990,256540;45085,256540;44450,256540;43180,256540;42545,255905;42545,255905;41910,255270;41910,217805;41910,211455;40640,206375;27305,197485;8255,210185;8255,255270;6985,256540;6350,256540;5080,256540;3175,256540;1905,256540;1270,256540;635,255905;0,255905;0,255270;0,191770;635,191770;1270,191135;2540,191135;3810,191135;5080,191135;6350,191135;6985,191770;7620,191770;7620,192405;7620,193040;11430,197485;18415,193040;24765,190500;32385,190500;38735,192405;43815,195580;46990,200025;48895,206375;50165,212725;50165,25463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33600" behindDoc="0" locked="0" layoutInCell="1" allowOverlap="1" wp14:anchorId="760DBF29" wp14:editId="4564230E">
                <wp:simplePos x="0" y="0"/>
                <wp:positionH relativeFrom="page">
                  <wp:posOffset>902970</wp:posOffset>
                </wp:positionH>
                <wp:positionV relativeFrom="paragraph">
                  <wp:posOffset>151130</wp:posOffset>
                </wp:positionV>
                <wp:extent cx="1368425" cy="140335"/>
                <wp:effectExtent l="0" t="0" r="0" b="0"/>
                <wp:wrapNone/>
                <wp:docPr id="305" name="docshapegroup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425" cy="140335"/>
                          <a:chOff x="1422" y="238"/>
                          <a:chExt cx="2155" cy="221"/>
                        </a:xfrm>
                      </wpg:grpSpPr>
                      <pic:pic xmlns:pic="http://schemas.openxmlformats.org/drawingml/2006/picture">
                        <pic:nvPicPr>
                          <pic:cNvPr id="306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52"/>
                            <a:ext cx="2155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docshape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38"/>
                            <a:ext cx="21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230B" w14:textId="22036F76" w:rsidR="00C43E37" w:rsidRDefault="00C43E37">
                              <w:pPr>
                                <w:spacing w:line="221" w:lineRule="exact"/>
                                <w:ind w:left="-11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BF29" id="docshapegroup300" o:spid="_x0000_s1061" style="position:absolute;left:0;text-align:left;margin-left:71.1pt;margin-top:11.9pt;width:107.75pt;height:11.05pt;z-index:15833600;mso-position-horizontal-relative:page;mso-position-vertical-relative:text" coordorigin="1422,238" coordsize="2155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">
                <v:shape id="docshape301" o:spid="_x0000_s1062" type="#_x0000_t75" style="position:absolute;left:1422;top:252;width:215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n2nFAAAA3AAAAA8AAABkcnMvZG93bnJldi54bWxEj82KwkAQhO8LvsPQgpdFJ+oiMTqKCIJ7&#10;8LDqA7SZzg9mekJmErP79DuC4LGoqq+o9bY3leiocaVlBdNJBII4tbrkXMH1chjHIJxH1lhZJgW/&#10;5GC7GXysMdH2wT/UnX0uAoRdggoK7+tESpcWZNBNbE0cvMw2Bn2QTS51g48AN5WcRdFCGiw5LBRY&#10;076g9H5ujYK4+j7Nvm5/x2V38fM2Xmbt5y1TajTsdysQnnr/Dr/aR61gHi3geSYc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59pxQAAANwAAAAPAAAAAAAAAAAAAAAA&#10;AJ8CAABkcnMvZG93bnJldi54bWxQSwUGAAAAAAQABAD3AAAAkQMAAAAA&#10;">
                  <v:imagedata r:id="rId152" o:title=""/>
                </v:shape>
                <v:shape id="docshape302" o:spid="_x0000_s1063" type="#_x0000_t202" style="position:absolute;left:1422;top:238;width:215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14:paraId="3DD4230B" w14:textId="22036F76" w:rsidR="00C43E37" w:rsidRDefault="00C43E37">
                        <w:pPr>
                          <w:spacing w:line="221" w:lineRule="exact"/>
                          <w:ind w:left="-11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t>n</w:t>
      </w:r>
    </w:p>
    <w:p w14:paraId="433750ED" w14:textId="77777777" w:rsidR="003B3011" w:rsidRDefault="003B3011">
      <w:pPr>
        <w:pStyle w:val="BodyText"/>
        <w:spacing w:before="5"/>
        <w:rPr>
          <w:sz w:val="19"/>
        </w:rPr>
      </w:pPr>
    </w:p>
    <w:p w14:paraId="3C285C54" w14:textId="77777777" w:rsidR="003B3011" w:rsidRDefault="00AA3F58">
      <w:pPr>
        <w:pStyle w:val="BodyText"/>
        <w:spacing w:before="56" w:line="259" w:lineRule="auto"/>
        <w:ind w:left="911" w:right="510"/>
        <w:jc w:val="both"/>
      </w:pPr>
      <w:r>
        <w:t>Creditors and provisions are recognised where the charity has a present obligation resulting from a past</w:t>
      </w:r>
      <w:r>
        <w:rPr>
          <w:spacing w:val="1"/>
        </w:rPr>
        <w:t xml:space="preserve"> </w:t>
      </w:r>
      <w:r>
        <w:t>event that will probably result in the transfer of funds to a third party and the amount due to settle the</w:t>
      </w:r>
      <w:r>
        <w:rPr>
          <w:spacing w:val="1"/>
        </w:rPr>
        <w:t xml:space="preserve"> </w:t>
      </w:r>
      <w:r>
        <w:t>obligation can be measured or estimated reliably. Creditors and provisions are normally recognised at</w:t>
      </w:r>
      <w:r>
        <w:rPr>
          <w:spacing w:val="1"/>
        </w:rPr>
        <w:t xml:space="preserve"> </w:t>
      </w:r>
      <w:r>
        <w:t>their settlement amount</w:t>
      </w:r>
      <w:r>
        <w:rPr>
          <w:spacing w:val="-2"/>
        </w:rPr>
        <w:t xml:space="preserve"> </w:t>
      </w:r>
      <w:r>
        <w:t>after allow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discounts</w:t>
      </w:r>
      <w:r>
        <w:rPr>
          <w:spacing w:val="-1"/>
        </w:rPr>
        <w:t xml:space="preserve"> </w:t>
      </w:r>
      <w:r>
        <w:t>due.</w:t>
      </w:r>
    </w:p>
    <w:p w14:paraId="736AE040" w14:textId="77777777" w:rsidR="003B3011" w:rsidRDefault="003B3011">
      <w:pPr>
        <w:pStyle w:val="BodyText"/>
        <w:spacing w:before="4"/>
        <w:rPr>
          <w:sz w:val="20"/>
        </w:rPr>
      </w:pPr>
    </w:p>
    <w:p w14:paraId="6629DA01" w14:textId="25342AC2" w:rsidR="003B3011" w:rsidRDefault="00D0764F" w:rsidP="005D151E">
      <w:pPr>
        <w:pStyle w:val="BodyText"/>
        <w:spacing w:before="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87232" behindDoc="1" locked="0" layoutInCell="1" allowOverlap="1" wp14:anchorId="086B834F" wp14:editId="1862E692">
                <wp:simplePos x="0" y="0"/>
                <wp:positionH relativeFrom="page">
                  <wp:posOffset>716280</wp:posOffset>
                </wp:positionH>
                <wp:positionV relativeFrom="paragraph">
                  <wp:posOffset>102870</wp:posOffset>
                </wp:positionV>
                <wp:extent cx="59690" cy="67310"/>
                <wp:effectExtent l="0" t="0" r="0" b="0"/>
                <wp:wrapNone/>
                <wp:docPr id="304" name="docshape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67310"/>
                        </a:xfrm>
                        <a:custGeom>
                          <a:avLst/>
                          <a:gdLst>
                            <a:gd name="T0" fmla="+- 0 1221 1128"/>
                            <a:gd name="T1" fmla="*/ T0 w 94"/>
                            <a:gd name="T2" fmla="+- 0 221 162"/>
                            <a:gd name="T3" fmla="*/ 221 h 106"/>
                            <a:gd name="T4" fmla="+- 0 1218 1128"/>
                            <a:gd name="T5" fmla="*/ T4 w 94"/>
                            <a:gd name="T6" fmla="+- 0 235 162"/>
                            <a:gd name="T7" fmla="*/ 235 h 106"/>
                            <a:gd name="T8" fmla="+- 0 1213 1128"/>
                            <a:gd name="T9" fmla="*/ T8 w 94"/>
                            <a:gd name="T10" fmla="+- 0 247 162"/>
                            <a:gd name="T11" fmla="*/ 247 h 106"/>
                            <a:gd name="T12" fmla="+- 0 1205 1128"/>
                            <a:gd name="T13" fmla="*/ T12 w 94"/>
                            <a:gd name="T14" fmla="+- 0 257 162"/>
                            <a:gd name="T15" fmla="*/ 257 h 106"/>
                            <a:gd name="T16" fmla="+- 0 1194 1128"/>
                            <a:gd name="T17" fmla="*/ T16 w 94"/>
                            <a:gd name="T18" fmla="+- 0 263 162"/>
                            <a:gd name="T19" fmla="*/ 263 h 106"/>
                            <a:gd name="T20" fmla="+- 0 1182 1128"/>
                            <a:gd name="T21" fmla="*/ T20 w 94"/>
                            <a:gd name="T22" fmla="+- 0 267 162"/>
                            <a:gd name="T23" fmla="*/ 267 h 106"/>
                            <a:gd name="T24" fmla="+- 0 1166 1128"/>
                            <a:gd name="T25" fmla="*/ T24 w 94"/>
                            <a:gd name="T26" fmla="+- 0 267 162"/>
                            <a:gd name="T27" fmla="*/ 267 h 106"/>
                            <a:gd name="T28" fmla="+- 0 1154 1128"/>
                            <a:gd name="T29" fmla="*/ T28 w 94"/>
                            <a:gd name="T30" fmla="+- 0 264 162"/>
                            <a:gd name="T31" fmla="*/ 264 h 106"/>
                            <a:gd name="T32" fmla="+- 0 1143 1128"/>
                            <a:gd name="T33" fmla="*/ T32 w 94"/>
                            <a:gd name="T34" fmla="+- 0 258 162"/>
                            <a:gd name="T35" fmla="*/ 258 h 106"/>
                            <a:gd name="T36" fmla="+- 0 1136 1128"/>
                            <a:gd name="T37" fmla="*/ T36 w 94"/>
                            <a:gd name="T38" fmla="+- 0 249 162"/>
                            <a:gd name="T39" fmla="*/ 249 h 106"/>
                            <a:gd name="T40" fmla="+- 0 1131 1128"/>
                            <a:gd name="T41" fmla="*/ T40 w 94"/>
                            <a:gd name="T42" fmla="+- 0 237 162"/>
                            <a:gd name="T43" fmla="*/ 237 h 106"/>
                            <a:gd name="T44" fmla="+- 0 1128 1128"/>
                            <a:gd name="T45" fmla="*/ T44 w 94"/>
                            <a:gd name="T46" fmla="+- 0 223 162"/>
                            <a:gd name="T47" fmla="*/ 223 h 106"/>
                            <a:gd name="T48" fmla="+- 0 1128 1128"/>
                            <a:gd name="T49" fmla="*/ T48 w 94"/>
                            <a:gd name="T50" fmla="+- 0 208 162"/>
                            <a:gd name="T51" fmla="*/ 208 h 106"/>
                            <a:gd name="T52" fmla="+- 0 1131 1128"/>
                            <a:gd name="T53" fmla="*/ T52 w 94"/>
                            <a:gd name="T54" fmla="+- 0 194 162"/>
                            <a:gd name="T55" fmla="*/ 194 h 106"/>
                            <a:gd name="T56" fmla="+- 0 1136 1128"/>
                            <a:gd name="T57" fmla="*/ T56 w 94"/>
                            <a:gd name="T58" fmla="+- 0 182 162"/>
                            <a:gd name="T59" fmla="*/ 182 h 106"/>
                            <a:gd name="T60" fmla="+- 0 1144 1128"/>
                            <a:gd name="T61" fmla="*/ T60 w 94"/>
                            <a:gd name="T62" fmla="+- 0 172 162"/>
                            <a:gd name="T63" fmla="*/ 172 h 106"/>
                            <a:gd name="T64" fmla="+- 0 1155 1128"/>
                            <a:gd name="T65" fmla="*/ T64 w 94"/>
                            <a:gd name="T66" fmla="+- 0 166 162"/>
                            <a:gd name="T67" fmla="*/ 166 h 106"/>
                            <a:gd name="T68" fmla="+- 0 1168 1128"/>
                            <a:gd name="T69" fmla="*/ T68 w 94"/>
                            <a:gd name="T70" fmla="+- 0 162 162"/>
                            <a:gd name="T71" fmla="*/ 162 h 106"/>
                            <a:gd name="T72" fmla="+- 0 1183 1128"/>
                            <a:gd name="T73" fmla="*/ T72 w 94"/>
                            <a:gd name="T74" fmla="+- 0 162 162"/>
                            <a:gd name="T75" fmla="*/ 162 h 106"/>
                            <a:gd name="T76" fmla="+- 0 1196 1128"/>
                            <a:gd name="T77" fmla="*/ T76 w 94"/>
                            <a:gd name="T78" fmla="+- 0 165 162"/>
                            <a:gd name="T79" fmla="*/ 165 h 106"/>
                            <a:gd name="T80" fmla="+- 0 1206 1128"/>
                            <a:gd name="T81" fmla="*/ T80 w 94"/>
                            <a:gd name="T82" fmla="+- 0 171 162"/>
                            <a:gd name="T83" fmla="*/ 171 h 106"/>
                            <a:gd name="T84" fmla="+- 0 1214 1128"/>
                            <a:gd name="T85" fmla="*/ T84 w 94"/>
                            <a:gd name="T86" fmla="+- 0 180 162"/>
                            <a:gd name="T87" fmla="*/ 180 h 106"/>
                            <a:gd name="T88" fmla="+- 0 1218 1128"/>
                            <a:gd name="T89" fmla="*/ T88 w 94"/>
                            <a:gd name="T90" fmla="+- 0 192 162"/>
                            <a:gd name="T91" fmla="*/ 192 h 106"/>
                            <a:gd name="T92" fmla="+- 0 1221 1128"/>
                            <a:gd name="T93" fmla="*/ T92 w 94"/>
                            <a:gd name="T94" fmla="+- 0 206 162"/>
                            <a:gd name="T95" fmla="*/ 206 h 106"/>
                            <a:gd name="T96" fmla="+- 0 1208 1128"/>
                            <a:gd name="T97" fmla="*/ T96 w 94"/>
                            <a:gd name="T98" fmla="+- 0 215 162"/>
                            <a:gd name="T99" fmla="*/ 215 h 106"/>
                            <a:gd name="T100" fmla="+- 0 1207 1128"/>
                            <a:gd name="T101" fmla="*/ T100 w 94"/>
                            <a:gd name="T102" fmla="+- 0 204 162"/>
                            <a:gd name="T103" fmla="*/ 204 h 106"/>
                            <a:gd name="T104" fmla="+- 0 1205 1128"/>
                            <a:gd name="T105" fmla="*/ T104 w 94"/>
                            <a:gd name="T106" fmla="+- 0 194 162"/>
                            <a:gd name="T107" fmla="*/ 194 h 106"/>
                            <a:gd name="T108" fmla="+- 0 1201 1128"/>
                            <a:gd name="T109" fmla="*/ T108 w 94"/>
                            <a:gd name="T110" fmla="+- 0 186 162"/>
                            <a:gd name="T111" fmla="*/ 186 h 106"/>
                            <a:gd name="T112" fmla="+- 0 1195 1128"/>
                            <a:gd name="T113" fmla="*/ T112 w 94"/>
                            <a:gd name="T114" fmla="+- 0 179 162"/>
                            <a:gd name="T115" fmla="*/ 179 h 106"/>
                            <a:gd name="T116" fmla="+- 0 1186 1128"/>
                            <a:gd name="T117" fmla="*/ T116 w 94"/>
                            <a:gd name="T118" fmla="+- 0 174 162"/>
                            <a:gd name="T119" fmla="*/ 174 h 106"/>
                            <a:gd name="T120" fmla="+- 0 1175 1128"/>
                            <a:gd name="T121" fmla="*/ T120 w 94"/>
                            <a:gd name="T122" fmla="+- 0 173 162"/>
                            <a:gd name="T123" fmla="*/ 173 h 106"/>
                            <a:gd name="T124" fmla="+- 0 1164 1128"/>
                            <a:gd name="T125" fmla="*/ T124 w 94"/>
                            <a:gd name="T126" fmla="+- 0 174 162"/>
                            <a:gd name="T127" fmla="*/ 174 h 106"/>
                            <a:gd name="T128" fmla="+- 0 1155 1128"/>
                            <a:gd name="T129" fmla="*/ T128 w 94"/>
                            <a:gd name="T130" fmla="+- 0 178 162"/>
                            <a:gd name="T131" fmla="*/ 178 h 106"/>
                            <a:gd name="T132" fmla="+- 0 1149 1128"/>
                            <a:gd name="T133" fmla="*/ T132 w 94"/>
                            <a:gd name="T134" fmla="+- 0 185 162"/>
                            <a:gd name="T135" fmla="*/ 185 h 106"/>
                            <a:gd name="T136" fmla="+- 0 1145 1128"/>
                            <a:gd name="T137" fmla="*/ T136 w 94"/>
                            <a:gd name="T138" fmla="+- 0 193 162"/>
                            <a:gd name="T139" fmla="*/ 193 h 106"/>
                            <a:gd name="T140" fmla="+- 0 1142 1128"/>
                            <a:gd name="T141" fmla="*/ T140 w 94"/>
                            <a:gd name="T142" fmla="+- 0 203 162"/>
                            <a:gd name="T143" fmla="*/ 203 h 106"/>
                            <a:gd name="T144" fmla="+- 0 1141 1128"/>
                            <a:gd name="T145" fmla="*/ T144 w 94"/>
                            <a:gd name="T146" fmla="+- 0 214 162"/>
                            <a:gd name="T147" fmla="*/ 214 h 106"/>
                            <a:gd name="T148" fmla="+- 0 1142 1128"/>
                            <a:gd name="T149" fmla="*/ T148 w 94"/>
                            <a:gd name="T150" fmla="+- 0 225 162"/>
                            <a:gd name="T151" fmla="*/ 225 h 106"/>
                            <a:gd name="T152" fmla="+- 0 1144 1128"/>
                            <a:gd name="T153" fmla="*/ T152 w 94"/>
                            <a:gd name="T154" fmla="+- 0 235 162"/>
                            <a:gd name="T155" fmla="*/ 235 h 106"/>
                            <a:gd name="T156" fmla="+- 0 1148 1128"/>
                            <a:gd name="T157" fmla="*/ T156 w 94"/>
                            <a:gd name="T158" fmla="+- 0 244 162"/>
                            <a:gd name="T159" fmla="*/ 244 h 106"/>
                            <a:gd name="T160" fmla="+- 0 1154 1128"/>
                            <a:gd name="T161" fmla="*/ T160 w 94"/>
                            <a:gd name="T162" fmla="+- 0 250 162"/>
                            <a:gd name="T163" fmla="*/ 250 h 106"/>
                            <a:gd name="T164" fmla="+- 0 1163 1128"/>
                            <a:gd name="T165" fmla="*/ T164 w 94"/>
                            <a:gd name="T166" fmla="+- 0 255 162"/>
                            <a:gd name="T167" fmla="*/ 255 h 106"/>
                            <a:gd name="T168" fmla="+- 0 1174 1128"/>
                            <a:gd name="T169" fmla="*/ T168 w 94"/>
                            <a:gd name="T170" fmla="+- 0 256 162"/>
                            <a:gd name="T171" fmla="*/ 256 h 106"/>
                            <a:gd name="T172" fmla="+- 0 1185 1128"/>
                            <a:gd name="T173" fmla="*/ T172 w 94"/>
                            <a:gd name="T174" fmla="+- 0 255 162"/>
                            <a:gd name="T175" fmla="*/ 255 h 106"/>
                            <a:gd name="T176" fmla="+- 0 1194 1128"/>
                            <a:gd name="T177" fmla="*/ T176 w 94"/>
                            <a:gd name="T178" fmla="+- 0 251 162"/>
                            <a:gd name="T179" fmla="*/ 251 h 106"/>
                            <a:gd name="T180" fmla="+- 0 1200 1128"/>
                            <a:gd name="T181" fmla="*/ T180 w 94"/>
                            <a:gd name="T182" fmla="+- 0 244 162"/>
                            <a:gd name="T183" fmla="*/ 244 h 106"/>
                            <a:gd name="T184" fmla="+- 0 1205 1128"/>
                            <a:gd name="T185" fmla="*/ T184 w 94"/>
                            <a:gd name="T186" fmla="+- 0 236 162"/>
                            <a:gd name="T187" fmla="*/ 236 h 106"/>
                            <a:gd name="T188" fmla="+- 0 1207 1128"/>
                            <a:gd name="T189" fmla="*/ T188 w 94"/>
                            <a:gd name="T190" fmla="+- 0 226 162"/>
                            <a:gd name="T191" fmla="*/ 226 h 106"/>
                            <a:gd name="T192" fmla="+- 0 1208 1128"/>
                            <a:gd name="T193" fmla="*/ T192 w 94"/>
                            <a:gd name="T194" fmla="+- 0 215 162"/>
                            <a:gd name="T195" fmla="*/ 215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4" h="106">
                              <a:moveTo>
                                <a:pt x="93" y="52"/>
                              </a:moveTo>
                              <a:lnTo>
                                <a:pt x="93" y="59"/>
                              </a:lnTo>
                              <a:lnTo>
                                <a:pt x="92" y="67"/>
                              </a:lnTo>
                              <a:lnTo>
                                <a:pt x="90" y="73"/>
                              </a:lnTo>
                              <a:lnTo>
                                <a:pt x="88" y="80"/>
                              </a:lnTo>
                              <a:lnTo>
                                <a:pt x="85" y="85"/>
                              </a:lnTo>
                              <a:lnTo>
                                <a:pt x="81" y="90"/>
                              </a:lnTo>
                              <a:lnTo>
                                <a:pt x="77" y="95"/>
                              </a:lnTo>
                              <a:lnTo>
                                <a:pt x="72" y="99"/>
                              </a:lnTo>
                              <a:lnTo>
                                <a:pt x="66" y="101"/>
                              </a:lnTo>
                              <a:lnTo>
                                <a:pt x="60" y="104"/>
                              </a:lnTo>
                              <a:lnTo>
                                <a:pt x="54" y="105"/>
                              </a:lnTo>
                              <a:lnTo>
                                <a:pt x="46" y="105"/>
                              </a:lnTo>
                              <a:lnTo>
                                <a:pt x="38" y="105"/>
                              </a:lnTo>
                              <a:lnTo>
                                <a:pt x="31" y="104"/>
                              </a:lnTo>
                              <a:lnTo>
                                <a:pt x="26" y="102"/>
                              </a:lnTo>
                              <a:lnTo>
                                <a:pt x="20" y="99"/>
                              </a:lnTo>
                              <a:lnTo>
                                <a:pt x="15" y="96"/>
                              </a:lnTo>
                              <a:lnTo>
                                <a:pt x="11" y="92"/>
                              </a:lnTo>
                              <a:lnTo>
                                <a:pt x="8" y="87"/>
                              </a:lnTo>
                              <a:lnTo>
                                <a:pt x="5" y="82"/>
                              </a:lnTo>
                              <a:lnTo>
                                <a:pt x="3" y="75"/>
                              </a:lnTo>
                              <a:lnTo>
                                <a:pt x="1" y="69"/>
                              </a:lnTo>
                              <a:lnTo>
                                <a:pt x="0" y="61"/>
                              </a:ln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8"/>
                              </a:lnTo>
                              <a:lnTo>
                                <a:pt x="3" y="32"/>
                              </a:lnTo>
                              <a:lnTo>
                                <a:pt x="5" y="25"/>
                              </a:lnTo>
                              <a:lnTo>
                                <a:pt x="8" y="20"/>
                              </a:lnTo>
                              <a:lnTo>
                                <a:pt x="12" y="15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3" y="1"/>
                              </a:lnTo>
                              <a:lnTo>
                                <a:pt x="40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68" y="3"/>
                              </a:lnTo>
                              <a:lnTo>
                                <a:pt x="73" y="6"/>
                              </a:lnTo>
                              <a:lnTo>
                                <a:pt x="78" y="9"/>
                              </a:lnTo>
                              <a:lnTo>
                                <a:pt x="82" y="14"/>
                              </a:lnTo>
                              <a:lnTo>
                                <a:pt x="86" y="18"/>
                              </a:lnTo>
                              <a:lnTo>
                                <a:pt x="88" y="24"/>
                              </a:lnTo>
                              <a:lnTo>
                                <a:pt x="90" y="30"/>
                              </a:lnTo>
                              <a:lnTo>
                                <a:pt x="92" y="37"/>
                              </a:lnTo>
                              <a:lnTo>
                                <a:pt x="93" y="44"/>
                              </a:lnTo>
                              <a:lnTo>
                                <a:pt x="93" y="52"/>
                              </a:lnTo>
                              <a:close/>
                              <a:moveTo>
                                <a:pt x="80" y="53"/>
                              </a:moveTo>
                              <a:lnTo>
                                <a:pt x="80" y="47"/>
                              </a:lnTo>
                              <a:lnTo>
                                <a:pt x="79" y="42"/>
                              </a:lnTo>
                              <a:lnTo>
                                <a:pt x="78" y="37"/>
                              </a:lnTo>
                              <a:lnTo>
                                <a:pt x="77" y="32"/>
                              </a:lnTo>
                              <a:lnTo>
                                <a:pt x="75" y="28"/>
                              </a:lnTo>
                              <a:lnTo>
                                <a:pt x="73" y="24"/>
                              </a:lnTo>
                              <a:lnTo>
                                <a:pt x="70" y="20"/>
                              </a:lnTo>
                              <a:lnTo>
                                <a:pt x="67" y="17"/>
                              </a:lnTo>
                              <a:lnTo>
                                <a:pt x="63" y="14"/>
                              </a:lnTo>
                              <a:lnTo>
                                <a:pt x="58" y="12"/>
                              </a:lnTo>
                              <a:lnTo>
                                <a:pt x="53" y="11"/>
                              </a:lnTo>
                              <a:lnTo>
                                <a:pt x="47" y="11"/>
                              </a:lnTo>
                              <a:lnTo>
                                <a:pt x="41" y="11"/>
                              </a:lnTo>
                              <a:lnTo>
                                <a:pt x="36" y="12"/>
                              </a:lnTo>
                              <a:lnTo>
                                <a:pt x="32" y="14"/>
                              </a:lnTo>
                              <a:lnTo>
                                <a:pt x="27" y="16"/>
                              </a:lnTo>
                              <a:lnTo>
                                <a:pt x="24" y="19"/>
                              </a:lnTo>
                              <a:lnTo>
                                <a:pt x="21" y="23"/>
                              </a:lnTo>
                              <a:lnTo>
                                <a:pt x="19" y="27"/>
                              </a:lnTo>
                              <a:lnTo>
                                <a:pt x="17" y="31"/>
                              </a:lnTo>
                              <a:lnTo>
                                <a:pt x="15" y="36"/>
                              </a:lnTo>
                              <a:lnTo>
                                <a:pt x="14" y="41"/>
                              </a:lnTo>
                              <a:lnTo>
                                <a:pt x="13" y="46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4" y="63"/>
                              </a:lnTo>
                              <a:lnTo>
                                <a:pt x="15" y="68"/>
                              </a:lnTo>
                              <a:lnTo>
                                <a:pt x="16" y="73"/>
                              </a:lnTo>
                              <a:lnTo>
                                <a:pt x="18" y="78"/>
                              </a:lnTo>
                              <a:lnTo>
                                <a:pt x="20" y="82"/>
                              </a:lnTo>
                              <a:lnTo>
                                <a:pt x="23" y="85"/>
                              </a:lnTo>
                              <a:lnTo>
                                <a:pt x="26" y="88"/>
                              </a:lnTo>
                              <a:lnTo>
                                <a:pt x="30" y="91"/>
                              </a:lnTo>
                              <a:lnTo>
                                <a:pt x="35" y="93"/>
                              </a:lnTo>
                              <a:lnTo>
                                <a:pt x="40" y="94"/>
                              </a:lnTo>
                              <a:lnTo>
                                <a:pt x="46" y="94"/>
                              </a:lnTo>
                              <a:lnTo>
                                <a:pt x="52" y="94"/>
                              </a:lnTo>
                              <a:lnTo>
                                <a:pt x="57" y="93"/>
                              </a:lnTo>
                              <a:lnTo>
                                <a:pt x="61" y="91"/>
                              </a:lnTo>
                              <a:lnTo>
                                <a:pt x="66" y="89"/>
                              </a:lnTo>
                              <a:lnTo>
                                <a:pt x="69" y="86"/>
                              </a:lnTo>
                              <a:lnTo>
                                <a:pt x="72" y="82"/>
                              </a:lnTo>
                              <a:lnTo>
                                <a:pt x="75" y="78"/>
                              </a:lnTo>
                              <a:lnTo>
                                <a:pt x="77" y="74"/>
                              </a:lnTo>
                              <a:lnTo>
                                <a:pt x="78" y="69"/>
                              </a:lnTo>
                              <a:lnTo>
                                <a:pt x="79" y="64"/>
                              </a:lnTo>
                              <a:lnTo>
                                <a:pt x="80" y="59"/>
                              </a:lnTo>
                              <a:lnTo>
                                <a:pt x="80" y="53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1672" id="docshape303" o:spid="_x0000_s1026" style="position:absolute;margin-left:56.4pt;margin-top:8.1pt;width:4.7pt;height:5.3pt;z-index:-182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" path="m93,52r,7l92,67r-2,6l88,80r-3,5l81,90r-4,5l72,99r-6,2l60,104r-6,1l46,105r-8,l31,104r-5,-2l20,99,15,96,11,92,8,87,5,82,3,75,1,69,,61,,53,,46,1,38,3,32,5,25,8,20r4,-5l16,10,21,7,27,4,33,1,40,r8,l55,r7,1l68,3r5,3l78,9r4,5l86,18r2,6l90,30r2,7l93,44r,8xm80,53r,-6l79,42,78,37,77,32,75,28,73,24,70,20,67,17,63,14,58,12,53,11r-6,l41,11r-5,1l32,14r-5,2l24,19r-3,4l19,27r-2,4l15,36r-1,5l13,46r,6l13,58r1,5l15,68r1,5l18,78r2,4l23,85r3,3l30,91r5,2l40,94r6,l52,94r5,-1l61,91r5,-2l69,86r3,-4l75,78r2,-4l78,69r1,-5l80,59r,-6xe" filled="f" strokeweight=".03886mm">
                <v:path arrowok="t" o:connecttype="custom" o:connectlocs="59055,140335;57150,149225;53975,156845;48895,163195;41910,167005;34290,169545;24130,169545;16510,167640;9525,163830;5080,158115;1905,150495;0,141605;0,132080;1905,123190;5080,115570;10160,109220;17145,105410;25400,102870;34925,102870;43180,104775;49530,108585;54610,114300;57150,121920;59055,130810;50800,136525;50165,129540;48895,123190;46355,118110;42545,113665;36830,110490;29845,109855;22860,110490;17145,113030;13335,117475;10795,122555;8890,128905;8255,135890;8890,142875;10160,149225;12700,154940;16510,158750;22225,161925;29210,162560;36195,161925;41910,159385;45720,154940;48895,149860;50165,143510;50800,13652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87744" behindDoc="1" locked="0" layoutInCell="1" allowOverlap="1" wp14:anchorId="1F991809" wp14:editId="4AA8BDD7">
                <wp:simplePos x="0" y="0"/>
                <wp:positionH relativeFrom="page">
                  <wp:posOffset>908685</wp:posOffset>
                </wp:positionH>
                <wp:positionV relativeFrom="paragraph">
                  <wp:posOffset>72390</wp:posOffset>
                </wp:positionV>
                <wp:extent cx="1203325" cy="98425"/>
                <wp:effectExtent l="0" t="0" r="0" b="0"/>
                <wp:wrapNone/>
                <wp:docPr id="301" name="docshapegroup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98425"/>
                          <a:chOff x="1431" y="114"/>
                          <a:chExt cx="1895" cy="155"/>
                        </a:xfrm>
                      </wpg:grpSpPr>
                      <pic:pic xmlns:pic="http://schemas.openxmlformats.org/drawingml/2006/picture">
                        <pic:nvPicPr>
                          <pic:cNvPr id="302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123"/>
                            <a:ext cx="704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114"/>
                            <a:ext cx="1156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EA8B4" id="docshapegroup304" o:spid="_x0000_s1026" style="position:absolute;margin-left:71.55pt;margin-top:5.7pt;width:94.75pt;height:7.75pt;z-index:-18228736;mso-position-horizontal-relative:page" coordorigin="1431,114" coordsize="1895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">
                <v:shape id="docshape305" o:spid="_x0000_s1027" type="#_x0000_t75" style="position:absolute;left:1431;top:123;width:704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evvFAAAA3AAAAA8AAABkcnMvZG93bnJldi54bWxEj0FrwkAUhO9C/8PyhN50YwoiqasEi9KC&#10;l8QIPT6zzyQk+zZkt5r+e7dQ8DjMzDfMejuaTtxocI1lBYt5BIK4tLrhSkFx2s9WIJxH1thZJgW/&#10;5GC7eZmsMdH2zhndcl+JAGGXoILa+z6R0pU1GXRz2xMH72oHgz7IoZJ6wHuAm07GUbSUBhsOCzX2&#10;tKupbPMfo6A5L/plnJr06/vjmNusLbLLoVXqdTqm7yA8jf4Z/m9/agVvUQx/Z8IR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/nr7xQAAANwAAAAPAAAAAAAAAAAAAAAA&#10;AJ8CAABkcnMvZG93bnJldi54bWxQSwUGAAAAAAQABAD3AAAAkQMAAAAA&#10;">
                  <v:imagedata r:id="rId155" o:title=""/>
                </v:shape>
                <v:shape id="docshape306" o:spid="_x0000_s1028" type="#_x0000_t75" style="position:absolute;left:2170;top:114;width:1156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CFrEAAAA3AAAAA8AAABkcnMvZG93bnJldi54bWxEj92KwjAUhO8XfIdwBG9EUxW0VKOIUBEW&#10;VvzD20NzbIvNSWmidt9+Iwh7OczMN8xi1ZpKPKlxpWUFo2EEgjizuuRcwfmUDmIQziNrrCyTgl9y&#10;sFp2vhaYaPviAz2PPhcBwi5BBYX3dSKlywoy6Ia2Jg7ezTYGfZBNLnWDrwA3lRxH0VQaLDksFFjT&#10;pqDsfnwYBT+j/XclZ3q8i7dZ/xpjKi/7VKlet13PQXhq/X/4095pBZNoAu8z4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TCFrEAAAA3AAAAA8AAAAAAAAAAAAAAAAA&#10;nwIAAGRycy9kb3ducmV2LnhtbFBLBQYAAAAABAAEAPcAAACQAwAAAAA=&#10;">
                  <v:imagedata r:id="rId156" o:title=""/>
                </v:shape>
                <w10:wrap anchorx="page"/>
              </v:group>
            </w:pict>
          </mc:Fallback>
        </mc:AlternateContent>
      </w:r>
    </w:p>
    <w:p w14:paraId="6E9D41C9" w14:textId="77777777" w:rsidR="003B3011" w:rsidRDefault="003B3011">
      <w:pPr>
        <w:pStyle w:val="BodyText"/>
        <w:spacing w:before="5"/>
        <w:rPr>
          <w:sz w:val="19"/>
        </w:rPr>
      </w:pPr>
    </w:p>
    <w:p w14:paraId="21F1ABAA" w14:textId="77777777" w:rsidR="003B3011" w:rsidRDefault="00AA3F58">
      <w:pPr>
        <w:pStyle w:val="BodyText"/>
        <w:spacing w:before="56" w:line="259" w:lineRule="auto"/>
        <w:ind w:left="911" w:right="509"/>
        <w:jc w:val="both"/>
      </w:pPr>
      <w:r>
        <w:t>The charity only has</w:t>
      </w:r>
      <w:r>
        <w:rPr>
          <w:spacing w:val="1"/>
        </w:rPr>
        <w:t xml:space="preserve"> </w:t>
      </w:r>
      <w:r>
        <w:t>financial assets and financial liabilities of a kind that qualify as</w:t>
      </w:r>
      <w:r>
        <w:rPr>
          <w:spacing w:val="1"/>
        </w:rPr>
        <w:t xml:space="preserve"> </w:t>
      </w:r>
      <w:r>
        <w:t>basic financial</w:t>
      </w:r>
      <w:r>
        <w:rPr>
          <w:spacing w:val="1"/>
        </w:rPr>
        <w:t xml:space="preserve"> </w:t>
      </w:r>
      <w:r>
        <w:t>instruments. Basic financial instruments are initially recognised at transaction value and subsequently</w:t>
      </w:r>
      <w:r>
        <w:rPr>
          <w:spacing w:val="1"/>
        </w:rPr>
        <w:t xml:space="preserve"> </w:t>
      </w:r>
      <w:r>
        <w:t>measured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settlement</w:t>
      </w:r>
      <w:r>
        <w:rPr>
          <w:spacing w:val="8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ception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ank</w:t>
      </w:r>
      <w:r>
        <w:rPr>
          <w:spacing w:val="10"/>
        </w:rPr>
        <w:t xml:space="preserve"> </w:t>
      </w:r>
      <w:r>
        <w:t>loans</w:t>
      </w:r>
      <w:r>
        <w:rPr>
          <w:spacing w:val="12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ubsequently</w:t>
      </w:r>
      <w:r>
        <w:rPr>
          <w:spacing w:val="7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mortised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ive interest</w:t>
      </w:r>
      <w:r>
        <w:rPr>
          <w:spacing w:val="-1"/>
        </w:rPr>
        <w:t xml:space="preserve"> </w:t>
      </w:r>
      <w:r>
        <w:t>method.</w:t>
      </w:r>
    </w:p>
    <w:p w14:paraId="4F53651C" w14:textId="77777777" w:rsidR="003B3011" w:rsidRDefault="003B3011">
      <w:pPr>
        <w:pStyle w:val="BodyText"/>
        <w:spacing w:before="2"/>
        <w:rPr>
          <w:sz w:val="19"/>
        </w:rPr>
      </w:pPr>
    </w:p>
    <w:p w14:paraId="4D5AC088" w14:textId="610EACA0" w:rsidR="003B3011" w:rsidRDefault="00D0764F">
      <w:pPr>
        <w:pStyle w:val="BodyText"/>
        <w:spacing w:before="56"/>
        <w:ind w:left="6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88256" behindDoc="1" locked="0" layoutInCell="1" allowOverlap="1" wp14:anchorId="4F3BDCCC" wp14:editId="625B3BB6">
                <wp:simplePos x="0" y="0"/>
                <wp:positionH relativeFrom="page">
                  <wp:posOffset>720725</wp:posOffset>
                </wp:positionH>
                <wp:positionV relativeFrom="paragraph">
                  <wp:posOffset>102870</wp:posOffset>
                </wp:positionV>
                <wp:extent cx="53975" cy="91440"/>
                <wp:effectExtent l="0" t="0" r="0" b="0"/>
                <wp:wrapNone/>
                <wp:docPr id="300" name="docshape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91440"/>
                        </a:xfrm>
                        <a:custGeom>
                          <a:avLst/>
                          <a:gdLst>
                            <a:gd name="T0" fmla="+- 0 1219 1135"/>
                            <a:gd name="T1" fmla="*/ T0 w 85"/>
                            <a:gd name="T2" fmla="+- 0 229 162"/>
                            <a:gd name="T3" fmla="*/ 229 h 144"/>
                            <a:gd name="T4" fmla="+- 0 1213 1135"/>
                            <a:gd name="T5" fmla="*/ T4 w 85"/>
                            <a:gd name="T6" fmla="+- 0 248 162"/>
                            <a:gd name="T7" fmla="*/ 248 h 144"/>
                            <a:gd name="T8" fmla="+- 0 1201 1135"/>
                            <a:gd name="T9" fmla="*/ T8 w 85"/>
                            <a:gd name="T10" fmla="+- 0 261 162"/>
                            <a:gd name="T11" fmla="*/ 261 h 144"/>
                            <a:gd name="T12" fmla="+- 0 1185 1135"/>
                            <a:gd name="T13" fmla="*/ T12 w 85"/>
                            <a:gd name="T14" fmla="+- 0 267 162"/>
                            <a:gd name="T15" fmla="*/ 267 h 144"/>
                            <a:gd name="T16" fmla="+- 0 1173 1135"/>
                            <a:gd name="T17" fmla="*/ T16 w 85"/>
                            <a:gd name="T18" fmla="+- 0 267 162"/>
                            <a:gd name="T19" fmla="*/ 267 h 144"/>
                            <a:gd name="T20" fmla="+- 0 1165 1135"/>
                            <a:gd name="T21" fmla="*/ T20 w 85"/>
                            <a:gd name="T22" fmla="+- 0 265 162"/>
                            <a:gd name="T23" fmla="*/ 265 h 144"/>
                            <a:gd name="T24" fmla="+- 0 1158 1135"/>
                            <a:gd name="T25" fmla="*/ T24 w 85"/>
                            <a:gd name="T26" fmla="+- 0 261 162"/>
                            <a:gd name="T27" fmla="*/ 261 h 144"/>
                            <a:gd name="T28" fmla="+- 0 1151 1135"/>
                            <a:gd name="T29" fmla="*/ T28 w 85"/>
                            <a:gd name="T30" fmla="+- 0 254 162"/>
                            <a:gd name="T31" fmla="*/ 254 h 144"/>
                            <a:gd name="T32" fmla="+- 0 1148 1135"/>
                            <a:gd name="T33" fmla="*/ T32 w 85"/>
                            <a:gd name="T34" fmla="+- 0 302 162"/>
                            <a:gd name="T35" fmla="*/ 302 h 144"/>
                            <a:gd name="T36" fmla="+- 0 1148 1135"/>
                            <a:gd name="T37" fmla="*/ T36 w 85"/>
                            <a:gd name="T38" fmla="+- 0 303 162"/>
                            <a:gd name="T39" fmla="*/ 303 h 144"/>
                            <a:gd name="T40" fmla="+- 0 1146 1135"/>
                            <a:gd name="T41" fmla="*/ T40 w 85"/>
                            <a:gd name="T42" fmla="+- 0 304 162"/>
                            <a:gd name="T43" fmla="*/ 304 h 144"/>
                            <a:gd name="T44" fmla="+- 0 1144 1135"/>
                            <a:gd name="T45" fmla="*/ T44 w 85"/>
                            <a:gd name="T46" fmla="+- 0 305 162"/>
                            <a:gd name="T47" fmla="*/ 305 h 144"/>
                            <a:gd name="T48" fmla="+- 0 1140 1135"/>
                            <a:gd name="T49" fmla="*/ T48 w 85"/>
                            <a:gd name="T50" fmla="+- 0 305 162"/>
                            <a:gd name="T51" fmla="*/ 305 h 144"/>
                            <a:gd name="T52" fmla="+- 0 1138 1135"/>
                            <a:gd name="T53" fmla="*/ T52 w 85"/>
                            <a:gd name="T54" fmla="+- 0 305 162"/>
                            <a:gd name="T55" fmla="*/ 305 h 144"/>
                            <a:gd name="T56" fmla="+- 0 1136 1135"/>
                            <a:gd name="T57" fmla="*/ T56 w 85"/>
                            <a:gd name="T58" fmla="+- 0 304 162"/>
                            <a:gd name="T59" fmla="*/ 304 h 144"/>
                            <a:gd name="T60" fmla="+- 0 1135 1135"/>
                            <a:gd name="T61" fmla="*/ T60 w 85"/>
                            <a:gd name="T62" fmla="+- 0 303 162"/>
                            <a:gd name="T63" fmla="*/ 303 h 144"/>
                            <a:gd name="T64" fmla="+- 0 1135 1135"/>
                            <a:gd name="T65" fmla="*/ T64 w 85"/>
                            <a:gd name="T66" fmla="+- 0 166 162"/>
                            <a:gd name="T67" fmla="*/ 166 h 144"/>
                            <a:gd name="T68" fmla="+- 0 1135 1135"/>
                            <a:gd name="T69" fmla="*/ T68 w 85"/>
                            <a:gd name="T70" fmla="+- 0 165 162"/>
                            <a:gd name="T71" fmla="*/ 165 h 144"/>
                            <a:gd name="T72" fmla="+- 0 1136 1135"/>
                            <a:gd name="T73" fmla="*/ T72 w 85"/>
                            <a:gd name="T74" fmla="+- 0 164 162"/>
                            <a:gd name="T75" fmla="*/ 164 h 144"/>
                            <a:gd name="T76" fmla="+- 0 1138 1135"/>
                            <a:gd name="T77" fmla="*/ T76 w 85"/>
                            <a:gd name="T78" fmla="+- 0 163 162"/>
                            <a:gd name="T79" fmla="*/ 163 h 144"/>
                            <a:gd name="T80" fmla="+- 0 1141 1135"/>
                            <a:gd name="T81" fmla="*/ T80 w 85"/>
                            <a:gd name="T82" fmla="+- 0 163 162"/>
                            <a:gd name="T83" fmla="*/ 163 h 144"/>
                            <a:gd name="T84" fmla="+- 0 1143 1135"/>
                            <a:gd name="T85" fmla="*/ T84 w 85"/>
                            <a:gd name="T86" fmla="+- 0 163 162"/>
                            <a:gd name="T87" fmla="*/ 163 h 144"/>
                            <a:gd name="T88" fmla="+- 0 1145 1135"/>
                            <a:gd name="T89" fmla="*/ T88 w 85"/>
                            <a:gd name="T90" fmla="+- 0 164 162"/>
                            <a:gd name="T91" fmla="*/ 164 h 144"/>
                            <a:gd name="T92" fmla="+- 0 1146 1135"/>
                            <a:gd name="T93" fmla="*/ T92 w 85"/>
                            <a:gd name="T94" fmla="+- 0 165 162"/>
                            <a:gd name="T95" fmla="*/ 165 h 144"/>
                            <a:gd name="T96" fmla="+- 0 1147 1135"/>
                            <a:gd name="T97" fmla="*/ T96 w 85"/>
                            <a:gd name="T98" fmla="+- 0 166 162"/>
                            <a:gd name="T99" fmla="*/ 166 h 144"/>
                            <a:gd name="T100" fmla="+- 0 1153 1135"/>
                            <a:gd name="T101" fmla="*/ T100 w 85"/>
                            <a:gd name="T102" fmla="+- 0 174 162"/>
                            <a:gd name="T103" fmla="*/ 174 h 144"/>
                            <a:gd name="T104" fmla="+- 0 1161 1135"/>
                            <a:gd name="T105" fmla="*/ T104 w 85"/>
                            <a:gd name="T106" fmla="+- 0 168 162"/>
                            <a:gd name="T107" fmla="*/ 168 h 144"/>
                            <a:gd name="T108" fmla="+- 0 1169 1135"/>
                            <a:gd name="T109" fmla="*/ T108 w 85"/>
                            <a:gd name="T110" fmla="+- 0 164 162"/>
                            <a:gd name="T111" fmla="*/ 164 h 144"/>
                            <a:gd name="T112" fmla="+- 0 1178 1135"/>
                            <a:gd name="T113" fmla="*/ T112 w 85"/>
                            <a:gd name="T114" fmla="+- 0 162 162"/>
                            <a:gd name="T115" fmla="*/ 162 h 144"/>
                            <a:gd name="T116" fmla="+- 0 1194 1135"/>
                            <a:gd name="T117" fmla="*/ T116 w 85"/>
                            <a:gd name="T118" fmla="+- 0 163 162"/>
                            <a:gd name="T119" fmla="*/ 163 h 144"/>
                            <a:gd name="T120" fmla="+- 0 1208 1135"/>
                            <a:gd name="T121" fmla="*/ T120 w 85"/>
                            <a:gd name="T122" fmla="+- 0 172 162"/>
                            <a:gd name="T123" fmla="*/ 172 h 144"/>
                            <a:gd name="T124" fmla="+- 0 1217 1135"/>
                            <a:gd name="T125" fmla="*/ T124 w 85"/>
                            <a:gd name="T126" fmla="+- 0 187 162"/>
                            <a:gd name="T127" fmla="*/ 187 h 144"/>
                            <a:gd name="T128" fmla="+- 0 1220 1135"/>
                            <a:gd name="T129" fmla="*/ T128 w 85"/>
                            <a:gd name="T130" fmla="+- 0 206 162"/>
                            <a:gd name="T131" fmla="*/ 206 h 144"/>
                            <a:gd name="T132" fmla="+- 0 1207 1135"/>
                            <a:gd name="T133" fmla="*/ T132 w 85"/>
                            <a:gd name="T134" fmla="+- 0 210 162"/>
                            <a:gd name="T135" fmla="*/ 210 h 144"/>
                            <a:gd name="T136" fmla="+- 0 1205 1135"/>
                            <a:gd name="T137" fmla="*/ T136 w 85"/>
                            <a:gd name="T138" fmla="+- 0 194 162"/>
                            <a:gd name="T139" fmla="*/ 194 h 144"/>
                            <a:gd name="T140" fmla="+- 0 1199 1135"/>
                            <a:gd name="T141" fmla="*/ T140 w 85"/>
                            <a:gd name="T142" fmla="+- 0 182 162"/>
                            <a:gd name="T143" fmla="*/ 182 h 144"/>
                            <a:gd name="T144" fmla="+- 0 1189 1135"/>
                            <a:gd name="T145" fmla="*/ T144 w 85"/>
                            <a:gd name="T146" fmla="+- 0 174 162"/>
                            <a:gd name="T147" fmla="*/ 174 h 144"/>
                            <a:gd name="T148" fmla="+- 0 1177 1135"/>
                            <a:gd name="T149" fmla="*/ T148 w 85"/>
                            <a:gd name="T150" fmla="+- 0 173 162"/>
                            <a:gd name="T151" fmla="*/ 173 h 144"/>
                            <a:gd name="T152" fmla="+- 0 1170 1135"/>
                            <a:gd name="T153" fmla="*/ T152 w 85"/>
                            <a:gd name="T154" fmla="+- 0 175 162"/>
                            <a:gd name="T155" fmla="*/ 175 h 144"/>
                            <a:gd name="T156" fmla="+- 0 1162 1135"/>
                            <a:gd name="T157" fmla="*/ T156 w 85"/>
                            <a:gd name="T158" fmla="+- 0 179 162"/>
                            <a:gd name="T159" fmla="*/ 179 h 144"/>
                            <a:gd name="T160" fmla="+- 0 1154 1135"/>
                            <a:gd name="T161" fmla="*/ T160 w 85"/>
                            <a:gd name="T162" fmla="+- 0 186 162"/>
                            <a:gd name="T163" fmla="*/ 186 h 144"/>
                            <a:gd name="T164" fmla="+- 0 1148 1135"/>
                            <a:gd name="T165" fmla="*/ T164 w 85"/>
                            <a:gd name="T166" fmla="+- 0 236 162"/>
                            <a:gd name="T167" fmla="*/ 236 h 144"/>
                            <a:gd name="T168" fmla="+- 0 1163 1135"/>
                            <a:gd name="T169" fmla="*/ T168 w 85"/>
                            <a:gd name="T170" fmla="+- 0 251 162"/>
                            <a:gd name="T171" fmla="*/ 251 h 144"/>
                            <a:gd name="T172" fmla="+- 0 1179 1135"/>
                            <a:gd name="T173" fmla="*/ T172 w 85"/>
                            <a:gd name="T174" fmla="+- 0 256 162"/>
                            <a:gd name="T175" fmla="*/ 256 h 144"/>
                            <a:gd name="T176" fmla="+- 0 1191 1135"/>
                            <a:gd name="T177" fmla="*/ T176 w 85"/>
                            <a:gd name="T178" fmla="+- 0 253 162"/>
                            <a:gd name="T179" fmla="*/ 253 h 144"/>
                            <a:gd name="T180" fmla="+- 0 1200 1135"/>
                            <a:gd name="T181" fmla="*/ T180 w 85"/>
                            <a:gd name="T182" fmla="+- 0 243 162"/>
                            <a:gd name="T183" fmla="*/ 243 h 144"/>
                            <a:gd name="T184" fmla="+- 0 1205 1135"/>
                            <a:gd name="T185" fmla="*/ T184 w 85"/>
                            <a:gd name="T186" fmla="+- 0 230 162"/>
                            <a:gd name="T187" fmla="*/ 230 h 144"/>
                            <a:gd name="T188" fmla="+- 0 1207 1135"/>
                            <a:gd name="T189" fmla="*/ T188 w 85"/>
                            <a:gd name="T190" fmla="+- 0 215 162"/>
                            <a:gd name="T191" fmla="*/ 215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5" h="144">
                              <a:moveTo>
                                <a:pt x="85" y="51"/>
                              </a:moveTo>
                              <a:lnTo>
                                <a:pt x="85" y="59"/>
                              </a:lnTo>
                              <a:lnTo>
                                <a:pt x="84" y="67"/>
                              </a:lnTo>
                              <a:lnTo>
                                <a:pt x="82" y="74"/>
                              </a:lnTo>
                              <a:lnTo>
                                <a:pt x="81" y="81"/>
                              </a:lnTo>
                              <a:lnTo>
                                <a:pt x="78" y="86"/>
                              </a:lnTo>
                              <a:lnTo>
                                <a:pt x="74" y="91"/>
                              </a:lnTo>
                              <a:lnTo>
                                <a:pt x="71" y="95"/>
                              </a:lnTo>
                              <a:lnTo>
                                <a:pt x="66" y="99"/>
                              </a:lnTo>
                              <a:lnTo>
                                <a:pt x="61" y="102"/>
                              </a:lnTo>
                              <a:lnTo>
                                <a:pt x="56" y="104"/>
                              </a:lnTo>
                              <a:lnTo>
                                <a:pt x="50" y="105"/>
                              </a:lnTo>
                              <a:lnTo>
                                <a:pt x="43" y="105"/>
                              </a:lnTo>
                              <a:lnTo>
                                <a:pt x="40" y="105"/>
                              </a:lnTo>
                              <a:lnTo>
                                <a:pt x="38" y="105"/>
                              </a:lnTo>
                              <a:lnTo>
                                <a:pt x="35" y="104"/>
                              </a:lnTo>
                              <a:lnTo>
                                <a:pt x="33" y="104"/>
                              </a:lnTo>
                              <a:lnTo>
                                <a:pt x="30" y="103"/>
                              </a:lnTo>
                              <a:lnTo>
                                <a:pt x="28" y="102"/>
                              </a:lnTo>
                              <a:lnTo>
                                <a:pt x="25" y="100"/>
                              </a:lnTo>
                              <a:lnTo>
                                <a:pt x="23" y="99"/>
                              </a:lnTo>
                              <a:lnTo>
                                <a:pt x="20" y="97"/>
                              </a:lnTo>
                              <a:lnTo>
                                <a:pt x="18" y="95"/>
                              </a:lnTo>
                              <a:lnTo>
                                <a:pt x="16" y="92"/>
                              </a:lnTo>
                              <a:lnTo>
                                <a:pt x="13" y="90"/>
                              </a:lnTo>
                              <a:lnTo>
                                <a:pt x="13" y="140"/>
                              </a:lnTo>
                              <a:lnTo>
                                <a:pt x="13" y="141"/>
                              </a:lnTo>
                              <a:lnTo>
                                <a:pt x="12" y="142"/>
                              </a:lnTo>
                              <a:lnTo>
                                <a:pt x="11" y="142"/>
                              </a:lnTo>
                              <a:lnTo>
                                <a:pt x="10" y="143"/>
                              </a:lnTo>
                              <a:lnTo>
                                <a:pt x="9" y="143"/>
                              </a:lnTo>
                              <a:lnTo>
                                <a:pt x="8" y="143"/>
                              </a:lnTo>
                              <a:lnTo>
                                <a:pt x="6" y="143"/>
                              </a:lnTo>
                              <a:lnTo>
                                <a:pt x="5" y="143"/>
                              </a:lnTo>
                              <a:lnTo>
                                <a:pt x="4" y="143"/>
                              </a:lnTo>
                              <a:lnTo>
                                <a:pt x="3" y="143"/>
                              </a:lnTo>
                              <a:lnTo>
                                <a:pt x="2" y="142"/>
                              </a:lnTo>
                              <a:lnTo>
                                <a:pt x="1" y="142"/>
                              </a:lnTo>
                              <a:lnTo>
                                <a:pt x="0" y="141"/>
                              </a:lnTo>
                              <a:lnTo>
                                <a:pt x="0" y="140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8" y="1"/>
                              </a:lnTo>
                              <a:lnTo>
                                <a:pt x="9" y="1"/>
                              </a:lnTo>
                              <a:lnTo>
                                <a:pt x="10" y="1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3"/>
                              </a:lnTo>
                              <a:lnTo>
                                <a:pt x="12" y="3"/>
                              </a:lnTo>
                              <a:lnTo>
                                <a:pt x="12" y="4"/>
                              </a:lnTo>
                              <a:lnTo>
                                <a:pt x="12" y="18"/>
                              </a:lnTo>
                              <a:lnTo>
                                <a:pt x="15" y="15"/>
                              </a:lnTo>
                              <a:lnTo>
                                <a:pt x="18" y="12"/>
                              </a:lnTo>
                              <a:lnTo>
                                <a:pt x="21" y="10"/>
                              </a:lnTo>
                              <a:lnTo>
                                <a:pt x="23" y="8"/>
                              </a:lnTo>
                              <a:lnTo>
                                <a:pt x="26" y="6"/>
                              </a:lnTo>
                              <a:lnTo>
                                <a:pt x="29" y="4"/>
                              </a:lnTo>
                              <a:lnTo>
                                <a:pt x="31" y="3"/>
                              </a:lnTo>
                              <a:lnTo>
                                <a:pt x="34" y="2"/>
                              </a:lnTo>
                              <a:lnTo>
                                <a:pt x="37" y="1"/>
                              </a:lnTo>
                              <a:lnTo>
                                <a:pt x="40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9" y="1"/>
                              </a:lnTo>
                              <a:lnTo>
                                <a:pt x="64" y="4"/>
                              </a:lnTo>
                              <a:lnTo>
                                <a:pt x="69" y="7"/>
                              </a:lnTo>
                              <a:lnTo>
                                <a:pt x="73" y="10"/>
                              </a:lnTo>
                              <a:lnTo>
                                <a:pt x="76" y="15"/>
                              </a:lnTo>
                              <a:lnTo>
                                <a:pt x="79" y="20"/>
                              </a:lnTo>
                              <a:lnTo>
                                <a:pt x="82" y="25"/>
                              </a:lnTo>
                              <a:lnTo>
                                <a:pt x="83" y="31"/>
                              </a:lnTo>
                              <a:lnTo>
                                <a:pt x="84" y="38"/>
                              </a:lnTo>
                              <a:lnTo>
                                <a:pt x="85" y="44"/>
                              </a:lnTo>
                              <a:lnTo>
                                <a:pt x="85" y="51"/>
                              </a:lnTo>
                              <a:close/>
                              <a:moveTo>
                                <a:pt x="72" y="53"/>
                              </a:moveTo>
                              <a:lnTo>
                                <a:pt x="72" y="48"/>
                              </a:lnTo>
                              <a:lnTo>
                                <a:pt x="71" y="43"/>
                              </a:lnTo>
                              <a:lnTo>
                                <a:pt x="71" y="38"/>
                              </a:lnTo>
                              <a:lnTo>
                                <a:pt x="70" y="32"/>
                              </a:lnTo>
                              <a:lnTo>
                                <a:pt x="68" y="28"/>
                              </a:lnTo>
                              <a:lnTo>
                                <a:pt x="66" y="24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4" y="12"/>
                              </a:lnTo>
                              <a:lnTo>
                                <a:pt x="50" y="11"/>
                              </a:lnTo>
                              <a:lnTo>
                                <a:pt x="45" y="11"/>
                              </a:lnTo>
                              <a:lnTo>
                                <a:pt x="42" y="11"/>
                              </a:lnTo>
                              <a:lnTo>
                                <a:pt x="40" y="11"/>
                              </a:lnTo>
                              <a:lnTo>
                                <a:pt x="37" y="12"/>
                              </a:lnTo>
                              <a:lnTo>
                                <a:pt x="35" y="13"/>
                              </a:lnTo>
                              <a:lnTo>
                                <a:pt x="32" y="14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4" y="19"/>
                              </a:lnTo>
                              <a:lnTo>
                                <a:pt x="21" y="22"/>
                              </a:lnTo>
                              <a:lnTo>
                                <a:pt x="19" y="24"/>
                              </a:lnTo>
                              <a:lnTo>
                                <a:pt x="16" y="28"/>
                              </a:lnTo>
                              <a:lnTo>
                                <a:pt x="13" y="32"/>
                              </a:lnTo>
                              <a:lnTo>
                                <a:pt x="13" y="74"/>
                              </a:lnTo>
                              <a:lnTo>
                                <a:pt x="18" y="81"/>
                              </a:lnTo>
                              <a:lnTo>
                                <a:pt x="23" y="86"/>
                              </a:lnTo>
                              <a:lnTo>
                                <a:pt x="28" y="89"/>
                              </a:lnTo>
                              <a:lnTo>
                                <a:pt x="33" y="93"/>
                              </a:lnTo>
                              <a:lnTo>
                                <a:pt x="39" y="94"/>
                              </a:lnTo>
                              <a:lnTo>
                                <a:pt x="44" y="94"/>
                              </a:lnTo>
                              <a:lnTo>
                                <a:pt x="49" y="94"/>
                              </a:lnTo>
                              <a:lnTo>
                                <a:pt x="53" y="93"/>
                              </a:lnTo>
                              <a:lnTo>
                                <a:pt x="56" y="91"/>
                              </a:lnTo>
                              <a:lnTo>
                                <a:pt x="60" y="88"/>
                              </a:lnTo>
                              <a:lnTo>
                                <a:pt x="63" y="85"/>
                              </a:lnTo>
                              <a:lnTo>
                                <a:pt x="65" y="81"/>
                              </a:lnTo>
                              <a:lnTo>
                                <a:pt x="68" y="77"/>
                              </a:lnTo>
                              <a:lnTo>
                                <a:pt x="69" y="73"/>
                              </a:lnTo>
                              <a:lnTo>
                                <a:pt x="70" y="68"/>
                              </a:lnTo>
                              <a:lnTo>
                                <a:pt x="71" y="63"/>
                              </a:lnTo>
                              <a:lnTo>
                                <a:pt x="72" y="58"/>
                              </a:lnTo>
                              <a:lnTo>
                                <a:pt x="72" y="53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448E" id="docshape307" o:spid="_x0000_s1026" style="position:absolute;margin-left:56.75pt;margin-top:8.1pt;width:4.25pt;height:7.2pt;z-index:-182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" path="m85,51r,8l84,67r-2,7l81,81r-3,5l74,91r-3,4l66,99r-5,3l56,104r-6,1l43,105r-3,l38,105r-3,-1l33,104r-3,-1l28,102r-3,-2l23,99,20,97,18,95,16,92,13,90r,50l13,141r-1,1l11,142r-1,1l9,143r-1,l6,143r-1,l4,143r-1,l2,142r-1,l,141r,-1l,4,,3,,2r1,l2,1r1,l4,1r1,l6,1r1,l8,1r1,l10,1r,1l11,2r,1l12,3r,1l12,18r3,-3l18,12r3,-2l23,8,26,6,29,4,31,3,34,2,37,1,40,r3,l46,r7,l59,1r5,3l69,7r4,3l76,15r3,5l82,25r1,6l84,38r1,6l85,51xm72,53r,-5l71,43r,-5l70,32,68,28,66,24,64,20,61,17,58,14,54,12,50,11r-5,l42,11r-2,l37,12r-2,1l32,14r-2,1l27,17r-3,2l21,22r-2,2l16,28r-3,4l13,74r5,7l23,86r5,3l33,93r6,1l44,94r5,l53,93r3,-2l60,88r3,-3l65,81r3,-4l69,73r1,-5l71,63r1,-5l72,53xe" filled="f" strokeweight=".03886mm">
                <v:path arrowok="t" o:connecttype="custom" o:connectlocs="53340,145415;49530,157480;41910,165735;31750,169545;24130,169545;19050,168275;14605,165735;10160,161290;8255,191770;8255,192405;6985,193040;5715,193675;3175,193675;1905,193675;635,193040;0,192405;0,105410;0,104775;635,104140;1905,103505;3810,103505;5080,103505;6350,104140;6985,104775;7620,105410;11430,110490;16510,106680;21590,104140;27305,102870;37465,103505;46355,109220;52070,118745;53975,130810;45720,133350;44450,123190;40640,115570;34290,110490;26670,109855;22225,111125;17145,113665;12065,118110;8255,149860;17780,159385;27940,162560;35560,160655;41275,154305;44450,146050;45720,136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088768" behindDoc="1" locked="0" layoutInCell="1" allowOverlap="1" wp14:anchorId="46925B8B" wp14:editId="77CED0BD">
            <wp:simplePos x="0" y="0"/>
            <wp:positionH relativeFrom="page">
              <wp:posOffset>908785</wp:posOffset>
            </wp:positionH>
            <wp:positionV relativeFrom="paragraph">
              <wp:posOffset>78194</wp:posOffset>
            </wp:positionV>
            <wp:extent cx="484493" cy="92279"/>
            <wp:effectExtent l="0" t="0" r="0" b="0"/>
            <wp:wrapNone/>
            <wp:docPr id="16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75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93" cy="9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907AF" w14:textId="77777777" w:rsidR="003B3011" w:rsidRDefault="003B3011">
      <w:pPr>
        <w:pStyle w:val="BodyText"/>
        <w:spacing w:before="4"/>
        <w:rPr>
          <w:sz w:val="19"/>
        </w:rPr>
      </w:pPr>
    </w:p>
    <w:p w14:paraId="62C89C17" w14:textId="77777777" w:rsidR="003B3011" w:rsidRDefault="00AA3F58">
      <w:pPr>
        <w:pStyle w:val="BodyText"/>
        <w:spacing w:before="57" w:line="259" w:lineRule="auto"/>
        <w:ind w:left="911" w:right="511"/>
        <w:jc w:val="both"/>
      </w:pPr>
      <w:r>
        <w:t>Employees of the charity are entitled to join a defined contribution ‘money purchase’ scheme. The</w:t>
      </w:r>
      <w:r>
        <w:rPr>
          <w:spacing w:val="1"/>
        </w:rPr>
        <w:t xml:space="preserve"> </w:t>
      </w:r>
      <w:r>
        <w:t>charity’s contribution is restricted to the contributions disclosed in note 9. There were no outstanding</w:t>
      </w:r>
      <w:r>
        <w:rPr>
          <w:spacing w:val="1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end.</w:t>
      </w:r>
    </w:p>
    <w:p w14:paraId="4518FE30" w14:textId="77777777" w:rsidR="003B3011" w:rsidRDefault="003B3011">
      <w:pPr>
        <w:spacing w:line="259" w:lineRule="auto"/>
        <w:jc w:val="both"/>
        <w:sectPr w:rsidR="003B3011">
          <w:pgSz w:w="11910" w:h="16840"/>
          <w:pgMar w:top="1420" w:right="680" w:bottom="620" w:left="500" w:header="620" w:footer="422" w:gutter="0"/>
          <w:cols w:space="720"/>
        </w:sectPr>
      </w:pPr>
    </w:p>
    <w:p w14:paraId="6ADC5D7D" w14:textId="77777777" w:rsidR="003B3011" w:rsidRDefault="003B3011">
      <w:pPr>
        <w:pStyle w:val="BodyText"/>
        <w:rPr>
          <w:sz w:val="20"/>
        </w:rPr>
      </w:pPr>
    </w:p>
    <w:p w14:paraId="22A034E0" w14:textId="062CA986" w:rsidR="003B3011" w:rsidRPr="00F2347D" w:rsidRDefault="00F2347D" w:rsidP="00F2347D">
      <w:pPr>
        <w:pStyle w:val="BodyText"/>
        <w:numPr>
          <w:ilvl w:val="0"/>
          <w:numId w:val="13"/>
        </w:numPr>
        <w:spacing w:before="6"/>
        <w:rPr>
          <w:b/>
          <w:bCs/>
          <w:szCs w:val="28"/>
        </w:rPr>
      </w:pPr>
      <w:r w:rsidRPr="00F2347D">
        <w:rPr>
          <w:b/>
          <w:bCs/>
          <w:szCs w:val="28"/>
        </w:rPr>
        <w:t>Legal status of the charity</w:t>
      </w:r>
    </w:p>
    <w:p w14:paraId="77193AE8" w14:textId="77777777" w:rsidR="003B3011" w:rsidRDefault="003B3011">
      <w:pPr>
        <w:pStyle w:val="BodyText"/>
        <w:spacing w:before="4"/>
        <w:rPr>
          <w:sz w:val="19"/>
        </w:rPr>
      </w:pPr>
    </w:p>
    <w:p w14:paraId="1DF5C5B4" w14:textId="562CD3FB" w:rsidR="003B3011" w:rsidRDefault="00AA3F58">
      <w:pPr>
        <w:pStyle w:val="BodyText"/>
        <w:spacing w:before="57" w:line="259" w:lineRule="auto"/>
        <w:ind w:left="617" w:right="511"/>
        <w:jc w:val="both"/>
      </w:pPr>
      <w:r>
        <w:t>The charity is a company limited by guarantee registered in England and Wales and has no share capital.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ity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wound up,</w:t>
      </w:r>
      <w:r>
        <w:rPr>
          <w:spacing w:val="1"/>
        </w:rPr>
        <w:t xml:space="preserve"> </w:t>
      </w:r>
      <w:r>
        <w:t>the liability</w:t>
      </w:r>
      <w:r>
        <w:rPr>
          <w:spacing w:val="1"/>
        </w:rPr>
        <w:t xml:space="preserve"> </w:t>
      </w:r>
      <w:r>
        <w:t>in 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arantee is</w:t>
      </w:r>
      <w:r>
        <w:rPr>
          <w:spacing w:val="49"/>
        </w:rPr>
        <w:t xml:space="preserve"> </w:t>
      </w:r>
      <w:r>
        <w:t>limited to</w:t>
      </w:r>
      <w:r>
        <w:rPr>
          <w:spacing w:val="50"/>
        </w:rPr>
        <w:t xml:space="preserve"> </w:t>
      </w:r>
      <w:r>
        <w:t>£1 per</w:t>
      </w:r>
      <w:r>
        <w:rPr>
          <w:spacing w:val="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. The</w:t>
      </w:r>
      <w:r>
        <w:rPr>
          <w:spacing w:val="-2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ddress is</w:t>
      </w:r>
      <w:r>
        <w:rPr>
          <w:spacing w:val="2"/>
        </w:rPr>
        <w:t xml:space="preserve"> </w:t>
      </w:r>
      <w:r>
        <w:t>disclo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1.</w:t>
      </w:r>
    </w:p>
    <w:p w14:paraId="78AE41C2" w14:textId="77777777" w:rsidR="003B3011" w:rsidRDefault="003B3011">
      <w:pPr>
        <w:spacing w:line="259" w:lineRule="auto"/>
        <w:jc w:val="both"/>
        <w:sectPr w:rsidR="003B3011">
          <w:pgSz w:w="11910" w:h="16840"/>
          <w:pgMar w:top="1420" w:right="680" w:bottom="620" w:left="500" w:header="620" w:footer="422" w:gutter="0"/>
          <w:cols w:space="720"/>
        </w:sectPr>
      </w:pPr>
    </w:p>
    <w:p w14:paraId="501DB898" w14:textId="42CAD6BD" w:rsidR="003B3011" w:rsidRDefault="00D0764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5094400" behindDoc="1" locked="0" layoutInCell="1" allowOverlap="1" wp14:anchorId="1D3C22AB" wp14:editId="088A7583">
                <wp:simplePos x="0" y="0"/>
                <wp:positionH relativeFrom="page">
                  <wp:posOffset>474345</wp:posOffset>
                </wp:positionH>
                <wp:positionV relativeFrom="page">
                  <wp:posOffset>1294130</wp:posOffset>
                </wp:positionV>
                <wp:extent cx="53975" cy="91440"/>
                <wp:effectExtent l="0" t="0" r="0" b="0"/>
                <wp:wrapNone/>
                <wp:docPr id="299" name="docshape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91440"/>
                        </a:xfrm>
                        <a:custGeom>
                          <a:avLst/>
                          <a:gdLst>
                            <a:gd name="T0" fmla="+- 0 830 747"/>
                            <a:gd name="T1" fmla="*/ T0 w 85"/>
                            <a:gd name="T2" fmla="+- 0 2151 2038"/>
                            <a:gd name="T3" fmla="*/ 2151 h 144"/>
                            <a:gd name="T4" fmla="+- 0 823 747"/>
                            <a:gd name="T5" fmla="*/ T4 w 85"/>
                            <a:gd name="T6" fmla="+- 0 2166 2038"/>
                            <a:gd name="T7" fmla="*/ 2166 h 144"/>
                            <a:gd name="T8" fmla="+- 0 811 747"/>
                            <a:gd name="T9" fmla="*/ T8 w 85"/>
                            <a:gd name="T10" fmla="+- 0 2176 2038"/>
                            <a:gd name="T11" fmla="*/ 2176 h 144"/>
                            <a:gd name="T12" fmla="+- 0 793 747"/>
                            <a:gd name="T13" fmla="*/ T12 w 85"/>
                            <a:gd name="T14" fmla="+- 0 2181 2038"/>
                            <a:gd name="T15" fmla="*/ 2181 h 144"/>
                            <a:gd name="T16" fmla="+- 0 761 747"/>
                            <a:gd name="T17" fmla="*/ T16 w 85"/>
                            <a:gd name="T18" fmla="+- 0 2177 2038"/>
                            <a:gd name="T19" fmla="*/ 2177 h 144"/>
                            <a:gd name="T20" fmla="+- 0 748 747"/>
                            <a:gd name="T21" fmla="*/ T20 w 85"/>
                            <a:gd name="T22" fmla="+- 0 2170 2038"/>
                            <a:gd name="T23" fmla="*/ 2170 h 144"/>
                            <a:gd name="T24" fmla="+- 0 748 747"/>
                            <a:gd name="T25" fmla="*/ T24 w 85"/>
                            <a:gd name="T26" fmla="+- 0 2168 2038"/>
                            <a:gd name="T27" fmla="*/ 2168 h 144"/>
                            <a:gd name="T28" fmla="+- 0 747 747"/>
                            <a:gd name="T29" fmla="*/ T28 w 85"/>
                            <a:gd name="T30" fmla="+- 0 2166 2038"/>
                            <a:gd name="T31" fmla="*/ 2166 h 144"/>
                            <a:gd name="T32" fmla="+- 0 747 747"/>
                            <a:gd name="T33" fmla="*/ T32 w 85"/>
                            <a:gd name="T34" fmla="+- 0 2161 2038"/>
                            <a:gd name="T35" fmla="*/ 2161 h 144"/>
                            <a:gd name="T36" fmla="+- 0 748 747"/>
                            <a:gd name="T37" fmla="*/ T36 w 85"/>
                            <a:gd name="T38" fmla="+- 0 2158 2038"/>
                            <a:gd name="T39" fmla="*/ 2158 h 144"/>
                            <a:gd name="T40" fmla="+- 0 750 747"/>
                            <a:gd name="T41" fmla="*/ T40 w 85"/>
                            <a:gd name="T42" fmla="+- 0 2158 2038"/>
                            <a:gd name="T43" fmla="*/ 2158 h 144"/>
                            <a:gd name="T44" fmla="+- 0 756 747"/>
                            <a:gd name="T45" fmla="*/ T44 w 85"/>
                            <a:gd name="T46" fmla="+- 0 2161 2038"/>
                            <a:gd name="T47" fmla="*/ 2161 h 144"/>
                            <a:gd name="T48" fmla="+- 0 765 747"/>
                            <a:gd name="T49" fmla="*/ T48 w 85"/>
                            <a:gd name="T50" fmla="+- 0 2165 2038"/>
                            <a:gd name="T51" fmla="*/ 2165 h 144"/>
                            <a:gd name="T52" fmla="+- 0 776 747"/>
                            <a:gd name="T53" fmla="*/ T52 w 85"/>
                            <a:gd name="T54" fmla="+- 0 2169 2038"/>
                            <a:gd name="T55" fmla="*/ 2169 h 144"/>
                            <a:gd name="T56" fmla="+- 0 791 747"/>
                            <a:gd name="T57" fmla="*/ T56 w 85"/>
                            <a:gd name="T58" fmla="+- 0 2169 2038"/>
                            <a:gd name="T59" fmla="*/ 2169 h 144"/>
                            <a:gd name="T60" fmla="+- 0 817 747"/>
                            <a:gd name="T61" fmla="*/ T60 w 85"/>
                            <a:gd name="T62" fmla="+- 0 2146 2038"/>
                            <a:gd name="T63" fmla="*/ 2146 h 144"/>
                            <a:gd name="T64" fmla="+- 0 807 747"/>
                            <a:gd name="T65" fmla="*/ T64 w 85"/>
                            <a:gd name="T66" fmla="+- 0 2121 2038"/>
                            <a:gd name="T67" fmla="*/ 2121 h 144"/>
                            <a:gd name="T68" fmla="+- 0 795 747"/>
                            <a:gd name="T69" fmla="*/ T68 w 85"/>
                            <a:gd name="T70" fmla="+- 0 2115 2038"/>
                            <a:gd name="T71" fmla="*/ 2115 h 144"/>
                            <a:gd name="T72" fmla="+- 0 780 747"/>
                            <a:gd name="T73" fmla="*/ T72 w 85"/>
                            <a:gd name="T74" fmla="+- 0 2113 2038"/>
                            <a:gd name="T75" fmla="*/ 2113 h 144"/>
                            <a:gd name="T76" fmla="+- 0 765 747"/>
                            <a:gd name="T77" fmla="*/ T76 w 85"/>
                            <a:gd name="T78" fmla="+- 0 2113 2038"/>
                            <a:gd name="T79" fmla="*/ 2113 h 144"/>
                            <a:gd name="T80" fmla="+- 0 764 747"/>
                            <a:gd name="T81" fmla="*/ T80 w 85"/>
                            <a:gd name="T82" fmla="+- 0 2112 2038"/>
                            <a:gd name="T83" fmla="*/ 2112 h 144"/>
                            <a:gd name="T84" fmla="+- 0 763 747"/>
                            <a:gd name="T85" fmla="*/ T84 w 85"/>
                            <a:gd name="T86" fmla="+- 0 2111 2038"/>
                            <a:gd name="T87" fmla="*/ 2111 h 144"/>
                            <a:gd name="T88" fmla="+- 0 762 747"/>
                            <a:gd name="T89" fmla="*/ T88 w 85"/>
                            <a:gd name="T90" fmla="+- 0 2109 2038"/>
                            <a:gd name="T91" fmla="*/ 2109 h 144"/>
                            <a:gd name="T92" fmla="+- 0 762 747"/>
                            <a:gd name="T93" fmla="*/ T92 w 85"/>
                            <a:gd name="T94" fmla="+- 0 2106 2038"/>
                            <a:gd name="T95" fmla="*/ 2106 h 144"/>
                            <a:gd name="T96" fmla="+- 0 765 747"/>
                            <a:gd name="T97" fmla="*/ T96 w 85"/>
                            <a:gd name="T98" fmla="+- 0 2102 2038"/>
                            <a:gd name="T99" fmla="*/ 2102 h 144"/>
                            <a:gd name="T100" fmla="+- 0 783 747"/>
                            <a:gd name="T101" fmla="*/ T100 w 85"/>
                            <a:gd name="T102" fmla="+- 0 2102 2038"/>
                            <a:gd name="T103" fmla="*/ 2102 h 144"/>
                            <a:gd name="T104" fmla="+- 0 811 747"/>
                            <a:gd name="T105" fmla="*/ T104 w 85"/>
                            <a:gd name="T106" fmla="+- 0 2073 2038"/>
                            <a:gd name="T107" fmla="*/ 2073 h 144"/>
                            <a:gd name="T108" fmla="+- 0 803 747"/>
                            <a:gd name="T109" fmla="*/ T108 w 85"/>
                            <a:gd name="T110" fmla="+- 0 2054 2038"/>
                            <a:gd name="T111" fmla="*/ 2054 h 144"/>
                            <a:gd name="T112" fmla="+- 0 794 747"/>
                            <a:gd name="T113" fmla="*/ T112 w 85"/>
                            <a:gd name="T114" fmla="+- 0 2050 2038"/>
                            <a:gd name="T115" fmla="*/ 2050 h 144"/>
                            <a:gd name="T116" fmla="+- 0 782 747"/>
                            <a:gd name="T117" fmla="*/ T116 w 85"/>
                            <a:gd name="T118" fmla="+- 0 2049 2038"/>
                            <a:gd name="T119" fmla="*/ 2049 h 144"/>
                            <a:gd name="T120" fmla="+- 0 760 747"/>
                            <a:gd name="T121" fmla="*/ T120 w 85"/>
                            <a:gd name="T122" fmla="+- 0 2059 2038"/>
                            <a:gd name="T123" fmla="*/ 2059 h 144"/>
                            <a:gd name="T124" fmla="+- 0 755 747"/>
                            <a:gd name="T125" fmla="*/ T124 w 85"/>
                            <a:gd name="T126" fmla="+- 0 2062 2038"/>
                            <a:gd name="T127" fmla="*/ 2062 h 144"/>
                            <a:gd name="T128" fmla="+- 0 753 747"/>
                            <a:gd name="T129" fmla="*/ T128 w 85"/>
                            <a:gd name="T130" fmla="+- 0 2062 2038"/>
                            <a:gd name="T131" fmla="*/ 2062 h 144"/>
                            <a:gd name="T132" fmla="+- 0 751 747"/>
                            <a:gd name="T133" fmla="*/ T132 w 85"/>
                            <a:gd name="T134" fmla="+- 0 2059 2038"/>
                            <a:gd name="T135" fmla="*/ 2059 h 144"/>
                            <a:gd name="T136" fmla="+- 0 751 747"/>
                            <a:gd name="T137" fmla="*/ T136 w 85"/>
                            <a:gd name="T138" fmla="+- 0 2056 2038"/>
                            <a:gd name="T139" fmla="*/ 2056 h 144"/>
                            <a:gd name="T140" fmla="+- 0 751 747"/>
                            <a:gd name="T141" fmla="*/ T140 w 85"/>
                            <a:gd name="T142" fmla="+- 0 2054 2038"/>
                            <a:gd name="T143" fmla="*/ 2054 h 144"/>
                            <a:gd name="T144" fmla="+- 0 752 747"/>
                            <a:gd name="T145" fmla="*/ T144 w 85"/>
                            <a:gd name="T146" fmla="+- 0 2052 2038"/>
                            <a:gd name="T147" fmla="*/ 2052 h 144"/>
                            <a:gd name="T148" fmla="+- 0 753 747"/>
                            <a:gd name="T149" fmla="*/ T148 w 85"/>
                            <a:gd name="T150" fmla="+- 0 2051 2038"/>
                            <a:gd name="T151" fmla="*/ 2051 h 144"/>
                            <a:gd name="T152" fmla="+- 0 754 747"/>
                            <a:gd name="T153" fmla="*/ T152 w 85"/>
                            <a:gd name="T154" fmla="+- 0 2049 2038"/>
                            <a:gd name="T155" fmla="*/ 2049 h 144"/>
                            <a:gd name="T156" fmla="+- 0 758 747"/>
                            <a:gd name="T157" fmla="*/ T156 w 85"/>
                            <a:gd name="T158" fmla="+- 0 2046 2038"/>
                            <a:gd name="T159" fmla="*/ 2046 h 144"/>
                            <a:gd name="T160" fmla="+- 0 765 747"/>
                            <a:gd name="T161" fmla="*/ T160 w 85"/>
                            <a:gd name="T162" fmla="+- 0 2042 2038"/>
                            <a:gd name="T163" fmla="*/ 2042 h 144"/>
                            <a:gd name="T164" fmla="+- 0 775 747"/>
                            <a:gd name="T165" fmla="*/ T164 w 85"/>
                            <a:gd name="T166" fmla="+- 0 2039 2038"/>
                            <a:gd name="T167" fmla="*/ 2039 h 144"/>
                            <a:gd name="T168" fmla="+- 0 788 747"/>
                            <a:gd name="T169" fmla="*/ T168 w 85"/>
                            <a:gd name="T170" fmla="+- 0 2038 2038"/>
                            <a:gd name="T171" fmla="*/ 2038 h 144"/>
                            <a:gd name="T172" fmla="+- 0 804 747"/>
                            <a:gd name="T173" fmla="*/ T172 w 85"/>
                            <a:gd name="T174" fmla="+- 0 2041 2038"/>
                            <a:gd name="T175" fmla="*/ 2041 h 144"/>
                            <a:gd name="T176" fmla="+- 0 816 747"/>
                            <a:gd name="T177" fmla="*/ T176 w 85"/>
                            <a:gd name="T178" fmla="+- 0 2048 2038"/>
                            <a:gd name="T179" fmla="*/ 2048 h 144"/>
                            <a:gd name="T180" fmla="+- 0 823 747"/>
                            <a:gd name="T181" fmla="*/ T180 w 85"/>
                            <a:gd name="T182" fmla="+- 0 2059 2038"/>
                            <a:gd name="T183" fmla="*/ 2059 h 144"/>
                            <a:gd name="T184" fmla="+- 0 825 747"/>
                            <a:gd name="T185" fmla="*/ T184 w 85"/>
                            <a:gd name="T186" fmla="+- 0 2072 2038"/>
                            <a:gd name="T187" fmla="*/ 2072 h 144"/>
                            <a:gd name="T188" fmla="+- 0 798 747"/>
                            <a:gd name="T189" fmla="*/ T188 w 85"/>
                            <a:gd name="T190" fmla="+- 0 2106 2038"/>
                            <a:gd name="T191" fmla="*/ 2106 h 144"/>
                            <a:gd name="T192" fmla="+- 0 811 747"/>
                            <a:gd name="T193" fmla="*/ T192 w 85"/>
                            <a:gd name="T194" fmla="+- 0 2110 2038"/>
                            <a:gd name="T195" fmla="*/ 2110 h 144"/>
                            <a:gd name="T196" fmla="+- 0 822 747"/>
                            <a:gd name="T197" fmla="*/ T196 w 85"/>
                            <a:gd name="T198" fmla="+- 0 2117 2038"/>
                            <a:gd name="T199" fmla="*/ 2117 h 144"/>
                            <a:gd name="T200" fmla="+- 0 829 747"/>
                            <a:gd name="T201" fmla="*/ T200 w 85"/>
                            <a:gd name="T202" fmla="+- 0 2127 2038"/>
                            <a:gd name="T203" fmla="*/ 2127 h 144"/>
                            <a:gd name="T204" fmla="+- 0 831 747"/>
                            <a:gd name="T205" fmla="*/ T204 w 85"/>
                            <a:gd name="T206" fmla="+- 0 2140 2038"/>
                            <a:gd name="T207" fmla="*/ 214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5" h="144">
                              <a:moveTo>
                                <a:pt x="84" y="102"/>
                              </a:moveTo>
                              <a:lnTo>
                                <a:pt x="84" y="108"/>
                              </a:lnTo>
                              <a:lnTo>
                                <a:pt x="83" y="113"/>
                              </a:lnTo>
                              <a:lnTo>
                                <a:pt x="81" y="118"/>
                              </a:lnTo>
                              <a:lnTo>
                                <a:pt x="79" y="123"/>
                              </a:lnTo>
                              <a:lnTo>
                                <a:pt x="76" y="128"/>
                              </a:lnTo>
                              <a:lnTo>
                                <a:pt x="73" y="131"/>
                              </a:lnTo>
                              <a:lnTo>
                                <a:pt x="69" y="135"/>
                              </a:lnTo>
                              <a:lnTo>
                                <a:pt x="64" y="138"/>
                              </a:lnTo>
                              <a:lnTo>
                                <a:pt x="58" y="140"/>
                              </a:lnTo>
                              <a:lnTo>
                                <a:pt x="52" y="142"/>
                              </a:lnTo>
                              <a:lnTo>
                                <a:pt x="46" y="143"/>
                              </a:lnTo>
                              <a:lnTo>
                                <a:pt x="38" y="143"/>
                              </a:lnTo>
                              <a:lnTo>
                                <a:pt x="34" y="143"/>
                              </a:lnTo>
                              <a:lnTo>
                                <a:pt x="14" y="139"/>
                              </a:lnTo>
                              <a:lnTo>
                                <a:pt x="11" y="138"/>
                              </a:lnTo>
                              <a:lnTo>
                                <a:pt x="2" y="132"/>
                              </a:lnTo>
                              <a:lnTo>
                                <a:pt x="1" y="132"/>
                              </a:lnTo>
                              <a:lnTo>
                                <a:pt x="1" y="131"/>
                              </a:lnTo>
                              <a:lnTo>
                                <a:pt x="1" y="130"/>
                              </a:lnTo>
                              <a:lnTo>
                                <a:pt x="1" y="129"/>
                              </a:lnTo>
                              <a:lnTo>
                                <a:pt x="0" y="129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3"/>
                              </a:lnTo>
                              <a:lnTo>
                                <a:pt x="1" y="122"/>
                              </a:lnTo>
                              <a:lnTo>
                                <a:pt x="1" y="121"/>
                              </a:lnTo>
                              <a:lnTo>
                                <a:pt x="1" y="120"/>
                              </a:lnTo>
                              <a:lnTo>
                                <a:pt x="2" y="120"/>
                              </a:lnTo>
                              <a:lnTo>
                                <a:pt x="3" y="120"/>
                              </a:lnTo>
                              <a:lnTo>
                                <a:pt x="5" y="121"/>
                              </a:lnTo>
                              <a:lnTo>
                                <a:pt x="7" y="122"/>
                              </a:lnTo>
                              <a:lnTo>
                                <a:pt x="9" y="123"/>
                              </a:lnTo>
                              <a:lnTo>
                                <a:pt x="11" y="124"/>
                              </a:lnTo>
                              <a:lnTo>
                                <a:pt x="14" y="126"/>
                              </a:lnTo>
                              <a:lnTo>
                                <a:pt x="18" y="127"/>
                              </a:lnTo>
                              <a:lnTo>
                                <a:pt x="21" y="129"/>
                              </a:lnTo>
                              <a:lnTo>
                                <a:pt x="25" y="130"/>
                              </a:lnTo>
                              <a:lnTo>
                                <a:pt x="29" y="131"/>
                              </a:lnTo>
                              <a:lnTo>
                                <a:pt x="34" y="131"/>
                              </a:lnTo>
                              <a:lnTo>
                                <a:pt x="39" y="131"/>
                              </a:lnTo>
                              <a:lnTo>
                                <a:pt x="44" y="131"/>
                              </a:lnTo>
                              <a:lnTo>
                                <a:pt x="68" y="115"/>
                              </a:lnTo>
                              <a:lnTo>
                                <a:pt x="70" y="112"/>
                              </a:lnTo>
                              <a:lnTo>
                                <a:pt x="70" y="108"/>
                              </a:lnTo>
                              <a:lnTo>
                                <a:pt x="70" y="104"/>
                              </a:lnTo>
                              <a:lnTo>
                                <a:pt x="70" y="99"/>
                              </a:lnTo>
                              <a:lnTo>
                                <a:pt x="60" y="83"/>
                              </a:lnTo>
                              <a:lnTo>
                                <a:pt x="57" y="81"/>
                              </a:lnTo>
                              <a:lnTo>
                                <a:pt x="53" y="79"/>
                              </a:lnTo>
                              <a:lnTo>
                                <a:pt x="48" y="77"/>
                              </a:lnTo>
                              <a:lnTo>
                                <a:pt x="44" y="76"/>
                              </a:lnTo>
                              <a:lnTo>
                                <a:pt x="39" y="75"/>
                              </a:lnTo>
                              <a:lnTo>
                                <a:pt x="33" y="75"/>
                              </a:lnTo>
                              <a:lnTo>
                                <a:pt x="19" y="75"/>
                              </a:lnTo>
                              <a:lnTo>
                                <a:pt x="18" y="75"/>
                              </a:lnTo>
                              <a:lnTo>
                                <a:pt x="17" y="75"/>
                              </a:lnTo>
                              <a:lnTo>
                                <a:pt x="17" y="74"/>
                              </a:lnTo>
                              <a:lnTo>
                                <a:pt x="16" y="74"/>
                              </a:lnTo>
                              <a:lnTo>
                                <a:pt x="16" y="73"/>
                              </a:lnTo>
                              <a:lnTo>
                                <a:pt x="15" y="72"/>
                              </a:lnTo>
                              <a:lnTo>
                                <a:pt x="15" y="71"/>
                              </a:lnTo>
                              <a:lnTo>
                                <a:pt x="15" y="69"/>
                              </a:lnTo>
                              <a:lnTo>
                                <a:pt x="15" y="68"/>
                              </a:lnTo>
                              <a:lnTo>
                                <a:pt x="15" y="67"/>
                              </a:lnTo>
                              <a:lnTo>
                                <a:pt x="16" y="66"/>
                              </a:lnTo>
                              <a:lnTo>
                                <a:pt x="18" y="64"/>
                              </a:lnTo>
                              <a:lnTo>
                                <a:pt x="19" y="64"/>
                              </a:lnTo>
                              <a:lnTo>
                                <a:pt x="31" y="64"/>
                              </a:lnTo>
                              <a:lnTo>
                                <a:pt x="36" y="64"/>
                              </a:lnTo>
                              <a:lnTo>
                                <a:pt x="41" y="63"/>
                              </a:lnTo>
                              <a:lnTo>
                                <a:pt x="64" y="39"/>
                              </a:lnTo>
                              <a:lnTo>
                                <a:pt x="64" y="35"/>
                              </a:lnTo>
                              <a:lnTo>
                                <a:pt x="64" y="32"/>
                              </a:lnTo>
                              <a:lnTo>
                                <a:pt x="58" y="18"/>
                              </a:lnTo>
                              <a:lnTo>
                                <a:pt x="56" y="16"/>
                              </a:lnTo>
                              <a:lnTo>
                                <a:pt x="53" y="14"/>
                              </a:lnTo>
                              <a:lnTo>
                                <a:pt x="50" y="13"/>
                              </a:lnTo>
                              <a:lnTo>
                                <a:pt x="47" y="12"/>
                              </a:lnTo>
                              <a:lnTo>
                                <a:pt x="44" y="11"/>
                              </a:lnTo>
                              <a:lnTo>
                                <a:pt x="39" y="11"/>
                              </a:lnTo>
                              <a:lnTo>
                                <a:pt x="35" y="11"/>
                              </a:lnTo>
                              <a:lnTo>
                                <a:pt x="18" y="18"/>
                              </a:lnTo>
                              <a:lnTo>
                                <a:pt x="15" y="19"/>
                              </a:lnTo>
                              <a:lnTo>
                                <a:pt x="13" y="21"/>
                              </a:lnTo>
                              <a:lnTo>
                                <a:pt x="11" y="22"/>
                              </a:lnTo>
                              <a:lnTo>
                                <a:pt x="9" y="23"/>
                              </a:lnTo>
                              <a:lnTo>
                                <a:pt x="8" y="24"/>
                              </a:lnTo>
                              <a:lnTo>
                                <a:pt x="7" y="24"/>
                              </a:lnTo>
                              <a:lnTo>
                                <a:pt x="6" y="24"/>
                              </a:lnTo>
                              <a:lnTo>
                                <a:pt x="6" y="23"/>
                              </a:lnTo>
                              <a:lnTo>
                                <a:pt x="4" y="21"/>
                              </a:lnTo>
                              <a:lnTo>
                                <a:pt x="4" y="20"/>
                              </a:lnTo>
                              <a:lnTo>
                                <a:pt x="4" y="19"/>
                              </a:lnTo>
                              <a:lnTo>
                                <a:pt x="4" y="18"/>
                              </a:lnTo>
                              <a:lnTo>
                                <a:pt x="4" y="17"/>
                              </a:lnTo>
                              <a:lnTo>
                                <a:pt x="4" y="16"/>
                              </a:lnTo>
                              <a:lnTo>
                                <a:pt x="5" y="15"/>
                              </a:lnTo>
                              <a:lnTo>
                                <a:pt x="5" y="14"/>
                              </a:lnTo>
                              <a:lnTo>
                                <a:pt x="5" y="13"/>
                              </a:lnTo>
                              <a:lnTo>
                                <a:pt x="6" y="13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7" y="11"/>
                              </a:ln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11" y="8"/>
                              </a:lnTo>
                              <a:lnTo>
                                <a:pt x="13" y="7"/>
                              </a:lnTo>
                              <a:lnTo>
                                <a:pt x="16" y="6"/>
                              </a:lnTo>
                              <a:lnTo>
                                <a:pt x="18" y="4"/>
                              </a:lnTo>
                              <a:lnTo>
                                <a:pt x="21" y="3"/>
                              </a:lnTo>
                              <a:lnTo>
                                <a:pt x="25" y="2"/>
                              </a:lnTo>
                              <a:lnTo>
                                <a:pt x="28" y="1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47" y="0"/>
                              </a:lnTo>
                              <a:lnTo>
                                <a:pt x="52" y="1"/>
                              </a:lnTo>
                              <a:lnTo>
                                <a:pt x="57" y="3"/>
                              </a:lnTo>
                              <a:lnTo>
                                <a:pt x="62" y="4"/>
                              </a:lnTo>
                              <a:lnTo>
                                <a:pt x="66" y="7"/>
                              </a:lnTo>
                              <a:lnTo>
                                <a:pt x="69" y="10"/>
                              </a:lnTo>
                              <a:lnTo>
                                <a:pt x="72" y="13"/>
                              </a:lnTo>
                              <a:lnTo>
                                <a:pt x="74" y="16"/>
                              </a:lnTo>
                              <a:lnTo>
                                <a:pt x="76" y="21"/>
                              </a:lnTo>
                              <a:lnTo>
                                <a:pt x="77" y="24"/>
                              </a:lnTo>
                              <a:lnTo>
                                <a:pt x="78" y="29"/>
                              </a:lnTo>
                              <a:lnTo>
                                <a:pt x="78" y="34"/>
                              </a:lnTo>
                              <a:lnTo>
                                <a:pt x="78" y="38"/>
                              </a:lnTo>
                              <a:lnTo>
                                <a:pt x="51" y="68"/>
                              </a:lnTo>
                              <a:lnTo>
                                <a:pt x="56" y="69"/>
                              </a:lnTo>
                              <a:lnTo>
                                <a:pt x="60" y="70"/>
                              </a:lnTo>
                              <a:lnTo>
                                <a:pt x="64" y="72"/>
                              </a:lnTo>
                              <a:lnTo>
                                <a:pt x="68" y="74"/>
                              </a:lnTo>
                              <a:lnTo>
                                <a:pt x="72" y="76"/>
                              </a:lnTo>
                              <a:lnTo>
                                <a:pt x="75" y="79"/>
                              </a:lnTo>
                              <a:lnTo>
                                <a:pt x="78" y="82"/>
                              </a:lnTo>
                              <a:lnTo>
                                <a:pt x="80" y="85"/>
                              </a:lnTo>
                              <a:lnTo>
                                <a:pt x="82" y="89"/>
                              </a:lnTo>
                              <a:lnTo>
                                <a:pt x="84" y="93"/>
                              </a:lnTo>
                              <a:lnTo>
                                <a:pt x="84" y="97"/>
                              </a:lnTo>
                              <a:lnTo>
                                <a:pt x="84" y="102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2F85" id="docshape316" o:spid="_x0000_s1026" style="position:absolute;margin-left:37.35pt;margin-top:101.9pt;width:4.25pt;height:7.2pt;z-index:-182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" path="m84,102r,6l83,113r-2,5l79,123r-3,5l73,131r-4,4l64,138r-6,2l52,142r-6,1l38,143r-4,l14,139r-3,-1l2,132r-1,l1,131r,-1l1,129r-1,l,128r,-1l,126r,-3l1,122r,-1l1,120r1,l3,120r2,1l7,122r2,1l11,124r3,2l18,127r3,2l25,130r4,1l34,131r5,l44,131,68,115r2,-3l70,108r,-4l70,99,60,83,57,81,53,79,48,77,44,76,39,75r-6,l19,75r-1,l17,75r,-1l16,74r,-1l15,72r,-1l15,69r,-1l15,67r1,-1l18,64r1,l31,64r5,l41,63,64,39r,-4l64,32,58,18,56,16,53,14,50,13,47,12,44,11r-5,l35,11,18,18r-3,1l13,21r-2,1l9,23,8,24r-1,l6,24r,-1l4,21r,-1l4,19r,-1l4,17r,-1l5,15r,-1l5,13r1,l6,12r1,l7,11,8,10,9,9,11,8,13,7,16,6,18,4,21,3,25,2,28,1,32,r4,l41,r6,l52,1r5,2l62,4r4,3l69,10r3,3l74,16r2,5l77,24r1,5l78,34r,4l51,68r5,1l60,70r4,2l68,74r4,2l75,79r3,3l80,85r2,4l84,93r,4l84,102xe" filled="f" strokeweight=".03886mm">
                <v:path arrowok="t" o:connecttype="custom" o:connectlocs="52705,1365885;48260,1375410;40640,1381760;29210,1384935;8890,1382395;635,1377950;635,1376680;0,1375410;0,1372235;635,1370330;1905,1370330;5715,1372235;11430,1374775;18415,1377315;27940,1377315;44450,1362710;38100,1346835;30480,1343025;20955,1341755;11430,1341755;10795,1341120;10160,1340485;9525,1339215;9525,1337310;11430,1334770;22860,1334770;40640,1316355;35560,1304290;29845,1301750;22225,1301115;8255,1307465;5080,1309370;3810,1309370;2540,1307465;2540,1305560;2540,1304290;3175,1303020;3810,1302385;4445,1301115;6985,1299210;11430,1296670;17780,1294765;26035,1294130;36195,1296035;43815,1300480;48260,1307465;49530,1315720;32385,1337310;40640,1339850;47625,1344295;52070,1350645;53340,13589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094912" behindDoc="1" locked="0" layoutInCell="1" allowOverlap="1" wp14:anchorId="270ACA5F" wp14:editId="64026697">
            <wp:simplePos x="0" y="0"/>
            <wp:positionH relativeFrom="page">
              <wp:posOffset>798702</wp:posOffset>
            </wp:positionH>
            <wp:positionV relativeFrom="page">
              <wp:posOffset>1287207</wp:posOffset>
            </wp:positionV>
            <wp:extent cx="1565075" cy="99060"/>
            <wp:effectExtent l="0" t="0" r="0" b="0"/>
            <wp:wrapNone/>
            <wp:docPr id="16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78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07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095424" behindDoc="1" locked="0" layoutInCell="1" allowOverlap="1" wp14:anchorId="4B26A504" wp14:editId="24957574">
            <wp:simplePos x="0" y="0"/>
            <wp:positionH relativeFrom="page">
              <wp:posOffset>2409227</wp:posOffset>
            </wp:positionH>
            <wp:positionV relativeFrom="page">
              <wp:posOffset>1287601</wp:posOffset>
            </wp:positionV>
            <wp:extent cx="435332" cy="121443"/>
            <wp:effectExtent l="0" t="0" r="0" b="0"/>
            <wp:wrapNone/>
            <wp:docPr id="167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79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32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95936" behindDoc="1" locked="0" layoutInCell="1" allowOverlap="1" wp14:anchorId="14C7A54E" wp14:editId="212A4949">
                <wp:simplePos x="0" y="0"/>
                <wp:positionH relativeFrom="page">
                  <wp:posOffset>786765</wp:posOffset>
                </wp:positionH>
                <wp:positionV relativeFrom="page">
                  <wp:posOffset>3162935</wp:posOffset>
                </wp:positionV>
                <wp:extent cx="276225" cy="98425"/>
                <wp:effectExtent l="0" t="0" r="0" b="0"/>
                <wp:wrapNone/>
                <wp:docPr id="296" name="docshapegroup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98425"/>
                          <a:chOff x="1239" y="4981"/>
                          <a:chExt cx="435" cy="155"/>
                        </a:xfrm>
                      </wpg:grpSpPr>
                      <pic:pic xmlns:pic="http://schemas.openxmlformats.org/drawingml/2006/picture">
                        <pic:nvPicPr>
                          <pic:cNvPr id="29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4992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67" y="4981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9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956F" id="docshapegroup317" o:spid="_x0000_s1026" style="position:absolute;margin-left:61.95pt;margin-top:249.05pt;width:21.75pt;height:7.75pt;z-index:-18220544;mso-position-horizontal-relative:page;mso-position-vertical-relative:page" coordorigin="1239,4981" coordsize="435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">
                <v:shape id="docshape318" o:spid="_x0000_s1027" type="#_x0000_t75" style="position:absolute;left:1239;top:4992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nB7GAAAA3AAAAA8AAABkcnMvZG93bnJldi54bWxEj0FrwkAUhO+F/oflFXqrGz1oE7MRqYhF&#10;7MFU7fWRfU1is29DdtXor3cLhR6HmfmGSWe9acSZOldbVjAcRCCIC6trLhXsPpcvryCcR9bYWCYF&#10;V3Iwyx4fUky0vfCWzrkvRYCwS1BB5X2bSOmKigy6gW2Jg/dtO4M+yK6UusNLgJtGjqJoLA3WHBYq&#10;bOmtouInPxkFh+PHNt/cyv1iLVcbc5p8xfGclXp+6udTEJ56/x/+a79rBaN4Ar9nwhGQ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CcHsYAAADcAAAADwAAAAAAAAAAAAAA&#10;AACfAgAAZHJzL2Rvd25yZXYueG1sUEsFBgAAAAAEAAQA9wAAAJIDAAAAAA==&#10;">
                  <v:imagedata r:id="rId161" o:title=""/>
                </v:shape>
                <v:line id="Line 178" o:spid="_x0000_s1028" style="position:absolute;visibility:visible;mso-wrap-style:square" from="1667,4981" to="1667,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BUsEAAADcAAAADwAAAGRycy9kb3ducmV2LnhtbERPzWrCQBC+F3yHZQRvdVMFG6Or1GCh&#10;SC9GH2DIjklodjbNrpq+fecgePz4/tfbwbXqRn1oPBt4myagiEtvG64MnE+frymoEJEttp7JwB8F&#10;2G5GL2vMrL/zkW5FrJSEcMjQQB1jl2kdypochqnviIW7+N5hFNhX2vZ4l3DX6lmSLLTDhqWhxo7y&#10;msqf4uqkN/f5fjcvdLikp9/35TE9hP23MZPx8LECFWmIT/HD/WUNzJayVs7IEd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oFSwQAAANwAAAAPAAAAAAAAAAAAAAAA&#10;AKECAABkcnMvZG93bnJldi54bWxQSwUGAAAAAAQABAD5AAAAjwMAAAAA&#10;" strokeweight=".26464mm"/>
                <w10:wrap anchorx="page" anchory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096448" behindDoc="1" locked="0" layoutInCell="1" allowOverlap="1" wp14:anchorId="4A1D63B9" wp14:editId="6487877F">
            <wp:simplePos x="0" y="0"/>
            <wp:positionH relativeFrom="page">
              <wp:posOffset>469899</wp:posOffset>
            </wp:positionH>
            <wp:positionV relativeFrom="page">
              <wp:posOffset>3696245</wp:posOffset>
            </wp:positionV>
            <wp:extent cx="63763" cy="90487"/>
            <wp:effectExtent l="0" t="0" r="0" b="0"/>
            <wp:wrapNone/>
            <wp:docPr id="16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81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3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096960" behindDoc="1" locked="0" layoutInCell="1" allowOverlap="1" wp14:anchorId="3E66046E" wp14:editId="6AC4BC03">
            <wp:simplePos x="0" y="0"/>
            <wp:positionH relativeFrom="page">
              <wp:posOffset>798702</wp:posOffset>
            </wp:positionH>
            <wp:positionV relativeFrom="page">
              <wp:posOffset>3689298</wp:posOffset>
            </wp:positionV>
            <wp:extent cx="1849077" cy="98012"/>
            <wp:effectExtent l="0" t="0" r="0" b="0"/>
            <wp:wrapNone/>
            <wp:docPr id="17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82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77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097472" behindDoc="1" locked="0" layoutInCell="1" allowOverlap="1" wp14:anchorId="186DA6F1" wp14:editId="57C01B53">
                <wp:simplePos x="0" y="0"/>
                <wp:positionH relativeFrom="page">
                  <wp:posOffset>786765</wp:posOffset>
                </wp:positionH>
                <wp:positionV relativeFrom="page">
                  <wp:posOffset>5053330</wp:posOffset>
                </wp:positionV>
                <wp:extent cx="276225" cy="98425"/>
                <wp:effectExtent l="0" t="0" r="0" b="0"/>
                <wp:wrapNone/>
                <wp:docPr id="293" name="docshapegroup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98425"/>
                          <a:chOff x="1239" y="7958"/>
                          <a:chExt cx="435" cy="155"/>
                        </a:xfrm>
                      </wpg:grpSpPr>
                      <pic:pic xmlns:pic="http://schemas.openxmlformats.org/drawingml/2006/picture">
                        <pic:nvPicPr>
                          <pic:cNvPr id="294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7969"/>
                            <a:ext cx="385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667" y="7958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9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5DA16" id="docshapegroup319" o:spid="_x0000_s1026" style="position:absolute;margin-left:61.95pt;margin-top:397.9pt;width:21.75pt;height:7.75pt;z-index:-18219008;mso-position-horizontal-relative:page;mso-position-vertical-relative:page" coordorigin="1239,7958" coordsize="435,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">
                <v:shape id="docshape320" o:spid="_x0000_s1027" type="#_x0000_t75" style="position:absolute;left:1239;top:7969;width:38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raHEAAAA3AAAAA8AAABkcnMvZG93bnJldi54bWxEj0FrwkAUhO8F/8PyhN7qRilBo6uIpSAI&#10;Bq2C3h7ZZxLMvg27q8Z/3y0IPQ4z8w0zW3SmEXdyvrasYDhIQBAXVtdcKjj8fH+MQfiArLGxTAqe&#10;5GEx773NMNP2wTu670MpIoR9hgqqENpMSl9UZNAPbEscvYt1BkOUrpTa4SPCTSNHSZJKgzXHhQpb&#10;WlVUXPc3oyD54i2lpzxNXX7d0fZ8zIebo1Lv/W45BRGoC//hV3utFYwmn/B3Jh4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FraHEAAAA3AAAAA8AAAAAAAAAAAAAAAAA&#10;nwIAAGRycy9kb3ducmV2LnhtbFBLBQYAAAAABAAEAPcAAACQAwAAAAA=&#10;">
                  <v:imagedata r:id="rId165" o:title=""/>
                </v:shape>
                <v:line id="Line 175" o:spid="_x0000_s1028" style="position:absolute;visibility:visible;mso-wrap-style:square" from="1667,7958" to="1667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uzMQAAADcAAAADwAAAGRycy9kb3ducmV2LnhtbESP3WrCQBCF74W+wzIF73RTizZGV2mD&#10;QpHeJOkDDNkxCWZn0+w2iW/fLRR6eTg/H2d/nEwrBupdY1nB0zICQVxa3XCl4LM4L2IQziNrbC2T&#10;gjs5OB4eZntMtB05oyH3lQgj7BJUUHvfJVK6siaDbmk74uBdbW/QB9lXUvc4hnHTylUUbaTBhgOh&#10;xo7Smspb/m0CN7Xp6e05l+4aF18v2yy+uNOHUvPH6XUHwtPk/8N/7XetYLVdw+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y7MxAAAANwAAAAPAAAAAAAAAAAA&#10;AAAAAKECAABkcnMvZG93bnJldi54bWxQSwUGAAAAAAQABAD5AAAAkgMAAAAA&#10;" strokeweight=".26464mm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97984" behindDoc="1" locked="0" layoutInCell="1" allowOverlap="1" wp14:anchorId="41AA3BF3" wp14:editId="220D982B">
                <wp:simplePos x="0" y="0"/>
                <wp:positionH relativeFrom="page">
                  <wp:posOffset>3074670</wp:posOffset>
                </wp:positionH>
                <wp:positionV relativeFrom="page">
                  <wp:posOffset>3464560</wp:posOffset>
                </wp:positionV>
                <wp:extent cx="819150" cy="12065"/>
                <wp:effectExtent l="0" t="0" r="0" b="0"/>
                <wp:wrapNone/>
                <wp:docPr id="292" name="docshape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09E7" id="docshape321" o:spid="_x0000_s1026" style="position:absolute;margin-left:242.1pt;margin-top:272.8pt;width:64.5pt;height:.95pt;z-index:-182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98496" behindDoc="1" locked="0" layoutInCell="1" allowOverlap="1" wp14:anchorId="3ACAAF4C" wp14:editId="13C74356">
                <wp:simplePos x="0" y="0"/>
                <wp:positionH relativeFrom="page">
                  <wp:posOffset>4079240</wp:posOffset>
                </wp:positionH>
                <wp:positionV relativeFrom="page">
                  <wp:posOffset>3464560</wp:posOffset>
                </wp:positionV>
                <wp:extent cx="819150" cy="12065"/>
                <wp:effectExtent l="0" t="0" r="0" b="0"/>
                <wp:wrapNone/>
                <wp:docPr id="291" name="docshape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343C" id="docshape322" o:spid="_x0000_s1026" style="position:absolute;margin-left:321.2pt;margin-top:272.8pt;width:64.5pt;height:.95pt;z-index:-182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99008" behindDoc="1" locked="0" layoutInCell="1" allowOverlap="1" wp14:anchorId="0CB3BE2B" wp14:editId="76D1941B">
                <wp:simplePos x="0" y="0"/>
                <wp:positionH relativeFrom="page">
                  <wp:posOffset>5083810</wp:posOffset>
                </wp:positionH>
                <wp:positionV relativeFrom="page">
                  <wp:posOffset>3464560</wp:posOffset>
                </wp:positionV>
                <wp:extent cx="819150" cy="36830"/>
                <wp:effectExtent l="0" t="0" r="0" b="0"/>
                <wp:wrapNone/>
                <wp:docPr id="290" name="docshape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296 8006"/>
                            <a:gd name="T1" fmla="*/ T0 w 1290"/>
                            <a:gd name="T2" fmla="+- 0 5495 5456"/>
                            <a:gd name="T3" fmla="*/ 5495 h 58"/>
                            <a:gd name="T4" fmla="+- 0 8006 8006"/>
                            <a:gd name="T5" fmla="*/ T4 w 1290"/>
                            <a:gd name="T6" fmla="+- 0 5495 5456"/>
                            <a:gd name="T7" fmla="*/ 5495 h 58"/>
                            <a:gd name="T8" fmla="+- 0 8006 8006"/>
                            <a:gd name="T9" fmla="*/ T8 w 1290"/>
                            <a:gd name="T10" fmla="+- 0 5514 5456"/>
                            <a:gd name="T11" fmla="*/ 5514 h 58"/>
                            <a:gd name="T12" fmla="+- 0 9296 8006"/>
                            <a:gd name="T13" fmla="*/ T12 w 1290"/>
                            <a:gd name="T14" fmla="+- 0 5514 5456"/>
                            <a:gd name="T15" fmla="*/ 5514 h 58"/>
                            <a:gd name="T16" fmla="+- 0 9296 8006"/>
                            <a:gd name="T17" fmla="*/ T16 w 1290"/>
                            <a:gd name="T18" fmla="+- 0 5495 5456"/>
                            <a:gd name="T19" fmla="*/ 5495 h 58"/>
                            <a:gd name="T20" fmla="+- 0 9296 8006"/>
                            <a:gd name="T21" fmla="*/ T20 w 1290"/>
                            <a:gd name="T22" fmla="+- 0 5456 5456"/>
                            <a:gd name="T23" fmla="*/ 5456 h 58"/>
                            <a:gd name="T24" fmla="+- 0 8006 8006"/>
                            <a:gd name="T25" fmla="*/ T24 w 1290"/>
                            <a:gd name="T26" fmla="+- 0 5456 5456"/>
                            <a:gd name="T27" fmla="*/ 5456 h 58"/>
                            <a:gd name="T28" fmla="+- 0 8006 8006"/>
                            <a:gd name="T29" fmla="*/ T28 w 1290"/>
                            <a:gd name="T30" fmla="+- 0 5475 5456"/>
                            <a:gd name="T31" fmla="*/ 5475 h 58"/>
                            <a:gd name="T32" fmla="+- 0 9296 8006"/>
                            <a:gd name="T33" fmla="*/ T32 w 1290"/>
                            <a:gd name="T34" fmla="+- 0 5475 5456"/>
                            <a:gd name="T35" fmla="*/ 5475 h 58"/>
                            <a:gd name="T36" fmla="+- 0 9296 8006"/>
                            <a:gd name="T37" fmla="*/ T36 w 1290"/>
                            <a:gd name="T38" fmla="+- 0 5456 5456"/>
                            <a:gd name="T39" fmla="*/ 545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64AC" id="docshape323" o:spid="_x0000_s1026" style="position:absolute;margin-left:400.3pt;margin-top:272.8pt;width:64.5pt;height:2.9pt;z-index:-182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" path="m1290,39l,39,,58r1290,l1290,39xm1290,l,,,19r1290,l1290,xe" fillcolor="black" stroked="f">
                <v:path arrowok="t" o:connecttype="custom" o:connectlocs="819150,3489325;0,3489325;0,3501390;819150,3501390;819150,3489325;819150,3464560;0,3464560;0,3476625;819150,3476625;819150,34645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099520" behindDoc="1" locked="0" layoutInCell="1" allowOverlap="1" wp14:anchorId="66933D01" wp14:editId="541E1DA3">
                <wp:simplePos x="0" y="0"/>
                <wp:positionH relativeFrom="page">
                  <wp:posOffset>6088380</wp:posOffset>
                </wp:positionH>
                <wp:positionV relativeFrom="page">
                  <wp:posOffset>3464560</wp:posOffset>
                </wp:positionV>
                <wp:extent cx="819150" cy="12065"/>
                <wp:effectExtent l="0" t="0" r="0" b="0"/>
                <wp:wrapNone/>
                <wp:docPr id="289" name="docshape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4B21" id="docshape324" o:spid="_x0000_s1026" style="position:absolute;margin-left:479.4pt;margin-top:272.8pt;width:64.5pt;height:.95pt;z-index:-182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00032" behindDoc="1" locked="0" layoutInCell="1" allowOverlap="1" wp14:anchorId="399830D9" wp14:editId="3BE8E424">
                <wp:simplePos x="0" y="0"/>
                <wp:positionH relativeFrom="page">
                  <wp:posOffset>7092950</wp:posOffset>
                </wp:positionH>
                <wp:positionV relativeFrom="page">
                  <wp:posOffset>3464560</wp:posOffset>
                </wp:positionV>
                <wp:extent cx="819150" cy="12065"/>
                <wp:effectExtent l="0" t="0" r="0" b="0"/>
                <wp:wrapNone/>
                <wp:docPr id="288" name="docshape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D11E" id="docshape325" o:spid="_x0000_s1026" style="position:absolute;margin-left:558.5pt;margin-top:272.8pt;width:64.5pt;height:.95pt;z-index:-182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00544" behindDoc="1" locked="0" layoutInCell="1" allowOverlap="1" wp14:anchorId="1E96B460" wp14:editId="1E387A23">
                <wp:simplePos x="0" y="0"/>
                <wp:positionH relativeFrom="page">
                  <wp:posOffset>8098155</wp:posOffset>
                </wp:positionH>
                <wp:positionV relativeFrom="page">
                  <wp:posOffset>3464560</wp:posOffset>
                </wp:positionV>
                <wp:extent cx="819150" cy="12065"/>
                <wp:effectExtent l="0" t="0" r="0" b="0"/>
                <wp:wrapNone/>
                <wp:docPr id="287" name="docshape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3D21" id="docshape326" o:spid="_x0000_s1026" style="position:absolute;margin-left:637.65pt;margin-top:272.8pt;width:64.5pt;height:.95pt;z-index:-182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14:paraId="1F3F88A5" w14:textId="77777777" w:rsidR="003B3011" w:rsidRDefault="003B3011">
      <w:pPr>
        <w:pStyle w:val="BodyText"/>
        <w:spacing w:before="8" w:after="1"/>
        <w:rPr>
          <w:sz w:val="27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58"/>
        <w:gridCol w:w="3799"/>
        <w:gridCol w:w="1290"/>
        <w:gridCol w:w="293"/>
        <w:gridCol w:w="1290"/>
        <w:gridCol w:w="293"/>
        <w:gridCol w:w="2128"/>
        <w:gridCol w:w="312"/>
        <w:gridCol w:w="473"/>
        <w:gridCol w:w="253"/>
        <w:gridCol w:w="1290"/>
        <w:gridCol w:w="293"/>
        <w:gridCol w:w="1290"/>
      </w:tblGrid>
      <w:tr w:rsidR="003B3011" w14:paraId="325C7B12" w14:textId="77777777">
        <w:trPr>
          <w:trHeight w:val="378"/>
        </w:trPr>
        <w:tc>
          <w:tcPr>
            <w:tcW w:w="4157" w:type="dxa"/>
            <w:gridSpan w:val="2"/>
          </w:tcPr>
          <w:p w14:paraId="6369EB38" w14:textId="57FABFA8" w:rsidR="003B3011" w:rsidRDefault="003B3011" w:rsidP="00D70EAA">
            <w:pPr>
              <w:pStyle w:val="TableParagraph"/>
              <w:tabs>
                <w:tab w:val="left" w:pos="553"/>
              </w:tabs>
              <w:spacing w:line="224" w:lineRule="exact"/>
            </w:pPr>
          </w:p>
        </w:tc>
        <w:tc>
          <w:tcPr>
            <w:tcW w:w="9205" w:type="dxa"/>
            <w:gridSpan w:val="11"/>
          </w:tcPr>
          <w:p w14:paraId="7171B5E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5BA7186D" w14:textId="77777777" w:rsidTr="00D70EAA">
        <w:trPr>
          <w:trHeight w:val="805"/>
        </w:trPr>
        <w:tc>
          <w:tcPr>
            <w:tcW w:w="4157" w:type="dxa"/>
            <w:gridSpan w:val="2"/>
          </w:tcPr>
          <w:p w14:paraId="20EA29B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24E686E" w14:textId="77777777" w:rsidR="003B3011" w:rsidRDefault="00AA3F58">
            <w:pPr>
              <w:pStyle w:val="TableParagraph"/>
              <w:spacing w:before="114"/>
              <w:ind w:left="77" w:right="62"/>
              <w:jc w:val="center"/>
            </w:pPr>
            <w:r>
              <w:t>Unrestricted</w:t>
            </w:r>
          </w:p>
          <w:p w14:paraId="25092AD7" w14:textId="77777777" w:rsidR="003B3011" w:rsidRDefault="00AA3F58">
            <w:pPr>
              <w:pStyle w:val="TableParagraph"/>
              <w:ind w:left="14"/>
              <w:jc w:val="center"/>
            </w:pPr>
            <w:r>
              <w:t>£</w:t>
            </w:r>
          </w:p>
        </w:tc>
        <w:tc>
          <w:tcPr>
            <w:tcW w:w="1583" w:type="dxa"/>
            <w:gridSpan w:val="2"/>
          </w:tcPr>
          <w:p w14:paraId="6BBD3CA4" w14:textId="77777777" w:rsidR="003B3011" w:rsidRDefault="00AA3F58">
            <w:pPr>
              <w:pStyle w:val="TableParagraph"/>
              <w:spacing w:before="114"/>
              <w:ind w:left="427" w:right="125"/>
              <w:jc w:val="center"/>
            </w:pPr>
            <w:r>
              <w:t>Restricted</w:t>
            </w:r>
          </w:p>
          <w:p w14:paraId="55CC44CE" w14:textId="77777777" w:rsidR="003B3011" w:rsidRDefault="00AA3F58">
            <w:pPr>
              <w:pStyle w:val="TableParagraph"/>
              <w:ind w:left="306"/>
              <w:jc w:val="center"/>
            </w:pPr>
            <w:r>
              <w:t>£</w:t>
            </w:r>
          </w:p>
        </w:tc>
        <w:tc>
          <w:tcPr>
            <w:tcW w:w="2421" w:type="dxa"/>
            <w:gridSpan w:val="2"/>
          </w:tcPr>
          <w:p w14:paraId="18787BF7" w14:textId="752EF233" w:rsidR="003B3011" w:rsidRDefault="00AA3F58">
            <w:pPr>
              <w:pStyle w:val="TableParagraph"/>
              <w:spacing w:before="114"/>
              <w:ind w:left="453" w:right="16"/>
              <w:jc w:val="center"/>
              <w:rPr>
                <w:i/>
              </w:rPr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2021</w:t>
            </w:r>
            <w:r>
              <w:rPr>
                <w:i/>
              </w:rPr>
              <w:t>Unrestricte</w:t>
            </w:r>
          </w:p>
          <w:p w14:paraId="61386023" w14:textId="77777777" w:rsidR="003B3011" w:rsidRDefault="00AA3F58">
            <w:pPr>
              <w:pStyle w:val="TableParagraph"/>
              <w:ind w:right="531"/>
              <w:jc w:val="center"/>
            </w:pPr>
            <w:r>
              <w:t>£</w:t>
            </w:r>
          </w:p>
        </w:tc>
        <w:tc>
          <w:tcPr>
            <w:tcW w:w="312" w:type="dxa"/>
          </w:tcPr>
          <w:p w14:paraId="4ACCFB67" w14:textId="77777777" w:rsidR="003B3011" w:rsidRDefault="003B3011">
            <w:pPr>
              <w:pStyle w:val="TableParagraph"/>
              <w:spacing w:before="4"/>
              <w:rPr>
                <w:sz w:val="31"/>
              </w:rPr>
            </w:pPr>
          </w:p>
          <w:p w14:paraId="34D56C58" w14:textId="77777777" w:rsidR="003B3011" w:rsidRDefault="00AA3F58">
            <w:pPr>
              <w:pStyle w:val="TableParagraph"/>
              <w:ind w:left="27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473" w:type="dxa"/>
          </w:tcPr>
          <w:p w14:paraId="7AAA4235" w14:textId="79D57336" w:rsidR="003B3011" w:rsidRDefault="00AA3F58" w:rsidP="00A55F30">
            <w:pPr>
              <w:pStyle w:val="TableParagraph"/>
              <w:spacing w:before="114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543" w:type="dxa"/>
            <w:gridSpan w:val="2"/>
          </w:tcPr>
          <w:p w14:paraId="70BAEE13" w14:textId="77777777" w:rsidR="003B3011" w:rsidRDefault="00AA3F58">
            <w:pPr>
              <w:pStyle w:val="TableParagraph"/>
              <w:spacing w:before="114"/>
              <w:ind w:left="427" w:right="166"/>
              <w:jc w:val="center"/>
              <w:rPr>
                <w:i/>
              </w:rPr>
            </w:pPr>
            <w:r>
              <w:rPr>
                <w:i/>
              </w:rPr>
              <w:t>Restricted</w:t>
            </w:r>
          </w:p>
          <w:p w14:paraId="4E4C54CC" w14:textId="77777777" w:rsidR="003B3011" w:rsidRDefault="00AA3F58">
            <w:pPr>
              <w:pStyle w:val="TableParagraph"/>
              <w:ind w:left="258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583" w:type="dxa"/>
            <w:gridSpan w:val="2"/>
          </w:tcPr>
          <w:p w14:paraId="615E06BA" w14:textId="77777777" w:rsidR="003B3011" w:rsidRDefault="00AA3F58">
            <w:pPr>
              <w:pStyle w:val="TableParagraph"/>
              <w:spacing w:before="114"/>
              <w:ind w:left="426" w:right="172"/>
              <w:jc w:val="center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0</w:t>
            </w:r>
          </w:p>
          <w:p w14:paraId="6F34E7A2" w14:textId="77777777" w:rsidR="003B3011" w:rsidRDefault="00AA3F58">
            <w:pPr>
              <w:pStyle w:val="TableParagraph"/>
              <w:ind w:left="256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379A20FF" w14:textId="77777777" w:rsidTr="00D70EAA">
        <w:trPr>
          <w:trHeight w:val="402"/>
        </w:trPr>
        <w:tc>
          <w:tcPr>
            <w:tcW w:w="4157" w:type="dxa"/>
            <w:gridSpan w:val="2"/>
          </w:tcPr>
          <w:p w14:paraId="34610110" w14:textId="77777777" w:rsidR="003B3011" w:rsidRDefault="00AA3F58">
            <w:pPr>
              <w:pStyle w:val="TableParagraph"/>
              <w:spacing w:before="114"/>
              <w:ind w:left="553"/>
            </w:pPr>
            <w:r>
              <w:t>Donations</w:t>
            </w:r>
          </w:p>
        </w:tc>
        <w:tc>
          <w:tcPr>
            <w:tcW w:w="1290" w:type="dxa"/>
          </w:tcPr>
          <w:p w14:paraId="08729922" w14:textId="77777777" w:rsidR="003B3011" w:rsidRDefault="00AA3F58">
            <w:pPr>
              <w:pStyle w:val="TableParagraph"/>
              <w:spacing w:before="114"/>
              <w:ind w:left="-1" w:right="107"/>
              <w:jc w:val="right"/>
            </w:pPr>
            <w:r>
              <w:t>1,406</w:t>
            </w:r>
          </w:p>
        </w:tc>
        <w:tc>
          <w:tcPr>
            <w:tcW w:w="1583" w:type="dxa"/>
            <w:gridSpan w:val="2"/>
          </w:tcPr>
          <w:p w14:paraId="2F696A6B" w14:textId="77777777" w:rsidR="003B3011" w:rsidRDefault="00AA3F58">
            <w:pPr>
              <w:pStyle w:val="TableParagraph"/>
              <w:spacing w:before="114"/>
              <w:ind w:left="966"/>
            </w:pPr>
            <w:r>
              <w:t>5,316</w:t>
            </w:r>
          </w:p>
        </w:tc>
        <w:tc>
          <w:tcPr>
            <w:tcW w:w="2421" w:type="dxa"/>
            <w:gridSpan w:val="2"/>
          </w:tcPr>
          <w:p w14:paraId="7A246621" w14:textId="6108BB2A" w:rsidR="003B3011" w:rsidRDefault="00AA3F58">
            <w:pPr>
              <w:pStyle w:val="TableParagraph"/>
              <w:spacing w:before="114"/>
              <w:ind w:left="966"/>
              <w:rPr>
                <w:i/>
              </w:rPr>
            </w:pPr>
            <w:r>
              <w:t>6,722</w:t>
            </w:r>
            <w:r w:rsidR="00D70EAA">
              <w:t xml:space="preserve">     </w:t>
            </w:r>
          </w:p>
        </w:tc>
        <w:tc>
          <w:tcPr>
            <w:tcW w:w="312" w:type="dxa"/>
          </w:tcPr>
          <w:p w14:paraId="616F095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" w:type="dxa"/>
          </w:tcPr>
          <w:p w14:paraId="7BC5D9C4" w14:textId="65A02FDB" w:rsidR="003B3011" w:rsidRDefault="00D70EAA" w:rsidP="00D70EAA">
            <w:pPr>
              <w:pStyle w:val="TableParagraph"/>
              <w:spacing w:before="114"/>
              <w:rPr>
                <w:i/>
              </w:rPr>
            </w:pPr>
            <w:r>
              <w:rPr>
                <w:i/>
              </w:rPr>
              <w:t>64</w:t>
            </w:r>
            <w:r w:rsidR="00AA3F58">
              <w:rPr>
                <w:i/>
              </w:rPr>
              <w:t>6</w:t>
            </w:r>
          </w:p>
        </w:tc>
        <w:tc>
          <w:tcPr>
            <w:tcW w:w="1543" w:type="dxa"/>
            <w:gridSpan w:val="2"/>
          </w:tcPr>
          <w:p w14:paraId="704036E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3" w:type="dxa"/>
            <w:gridSpan w:val="2"/>
          </w:tcPr>
          <w:p w14:paraId="6A86272F" w14:textId="77777777" w:rsidR="003B3011" w:rsidRDefault="00AA3F58">
            <w:pPr>
              <w:pStyle w:val="TableParagraph"/>
              <w:spacing w:before="114"/>
              <w:ind w:right="154"/>
              <w:jc w:val="right"/>
              <w:rPr>
                <w:i/>
              </w:rPr>
            </w:pPr>
            <w:r>
              <w:rPr>
                <w:i/>
              </w:rPr>
              <w:t>646</w:t>
            </w:r>
          </w:p>
        </w:tc>
      </w:tr>
      <w:tr w:rsidR="003B3011" w14:paraId="761B2653" w14:textId="77777777" w:rsidTr="00D70EAA">
        <w:trPr>
          <w:trHeight w:val="244"/>
        </w:trPr>
        <w:tc>
          <w:tcPr>
            <w:tcW w:w="4157" w:type="dxa"/>
            <w:gridSpan w:val="2"/>
          </w:tcPr>
          <w:p w14:paraId="2EF0B832" w14:textId="77777777" w:rsidR="003B3011" w:rsidRDefault="00AA3F58">
            <w:pPr>
              <w:pStyle w:val="TableParagraph"/>
              <w:spacing w:line="225" w:lineRule="exact"/>
              <w:ind w:left="553"/>
            </w:pPr>
            <w:r>
              <w:t>Cookstoves</w:t>
            </w:r>
            <w:r>
              <w:rPr>
                <w:spacing w:val="-7"/>
              </w:rPr>
              <w:t xml:space="preserve"> </w:t>
            </w:r>
            <w:r>
              <w:t>donations</w:t>
            </w:r>
          </w:p>
        </w:tc>
        <w:tc>
          <w:tcPr>
            <w:tcW w:w="1290" w:type="dxa"/>
          </w:tcPr>
          <w:p w14:paraId="63D71CAB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  <w:gridSpan w:val="2"/>
          </w:tcPr>
          <w:p w14:paraId="4E73C967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  <w:gridSpan w:val="2"/>
          </w:tcPr>
          <w:p w14:paraId="4B0242DE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" w:type="dxa"/>
          </w:tcPr>
          <w:p w14:paraId="30CC1F4F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14:paraId="21D9D951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gridSpan w:val="2"/>
          </w:tcPr>
          <w:p w14:paraId="3D72B412" w14:textId="77777777" w:rsidR="003B3011" w:rsidRDefault="00AA3F58">
            <w:pPr>
              <w:pStyle w:val="TableParagraph"/>
              <w:spacing w:line="225" w:lineRule="exact"/>
              <w:ind w:left="924"/>
              <w:rPr>
                <w:i/>
              </w:rPr>
            </w:pPr>
            <w:r>
              <w:rPr>
                <w:i/>
              </w:rPr>
              <w:t>1,269</w:t>
            </w:r>
          </w:p>
        </w:tc>
        <w:tc>
          <w:tcPr>
            <w:tcW w:w="1583" w:type="dxa"/>
            <w:gridSpan w:val="2"/>
          </w:tcPr>
          <w:p w14:paraId="7472E07E" w14:textId="77777777" w:rsidR="003B3011" w:rsidRDefault="00AA3F58">
            <w:pPr>
              <w:pStyle w:val="TableParagraph"/>
              <w:spacing w:line="225" w:lineRule="exact"/>
              <w:ind w:left="923"/>
              <w:rPr>
                <w:i/>
              </w:rPr>
            </w:pPr>
            <w:r>
              <w:rPr>
                <w:i/>
              </w:rPr>
              <w:t>1,269</w:t>
            </w:r>
          </w:p>
        </w:tc>
      </w:tr>
      <w:tr w:rsidR="003B3011" w14:paraId="0621B707" w14:textId="77777777" w:rsidTr="00D70EAA">
        <w:trPr>
          <w:trHeight w:val="292"/>
        </w:trPr>
        <w:tc>
          <w:tcPr>
            <w:tcW w:w="358" w:type="dxa"/>
          </w:tcPr>
          <w:p w14:paraId="0A9A355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58FE0A53" w14:textId="77777777" w:rsidR="003B3011" w:rsidRDefault="00AA3F58">
            <w:pPr>
              <w:pStyle w:val="TableParagraph"/>
              <w:spacing w:before="4"/>
              <w:ind w:left="195"/>
            </w:pPr>
            <w:r>
              <w:t>Grants</w:t>
            </w:r>
          </w:p>
        </w:tc>
        <w:tc>
          <w:tcPr>
            <w:tcW w:w="1290" w:type="dxa"/>
          </w:tcPr>
          <w:p w14:paraId="24DEEE5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17695CF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01F2FE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077DFDD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</w:tcPr>
          <w:p w14:paraId="07803F82" w14:textId="353CBEC0" w:rsidR="003B3011" w:rsidRDefault="003B3011">
            <w:pPr>
              <w:pStyle w:val="TableParagraph"/>
              <w:spacing w:before="4"/>
              <w:ind w:left="1244"/>
              <w:rPr>
                <w:i/>
              </w:rPr>
            </w:pPr>
          </w:p>
        </w:tc>
        <w:tc>
          <w:tcPr>
            <w:tcW w:w="785" w:type="dxa"/>
            <w:gridSpan w:val="2"/>
          </w:tcPr>
          <w:p w14:paraId="5E111140" w14:textId="2D75ECE1" w:rsidR="003B3011" w:rsidRDefault="00D70EAA" w:rsidP="00D70EAA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1</w:t>
            </w:r>
            <w:r w:rsidR="00AA3F58">
              <w:rPr>
                <w:i/>
              </w:rPr>
              <w:t>0</w:t>
            </w:r>
            <w:r>
              <w:rPr>
                <w:i/>
              </w:rPr>
              <w:t>,000</w:t>
            </w:r>
          </w:p>
        </w:tc>
        <w:tc>
          <w:tcPr>
            <w:tcW w:w="253" w:type="dxa"/>
          </w:tcPr>
          <w:p w14:paraId="4FCFB8D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EF2DBD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75E952E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31E2297" w14:textId="77777777" w:rsidR="003B3011" w:rsidRDefault="00AA3F58">
            <w:pPr>
              <w:pStyle w:val="TableParagraph"/>
              <w:spacing w:before="4"/>
              <w:ind w:left="-1" w:right="153"/>
              <w:jc w:val="right"/>
              <w:rPr>
                <w:i/>
              </w:rPr>
            </w:pPr>
            <w:r>
              <w:rPr>
                <w:i/>
              </w:rPr>
              <w:t>10,000</w:t>
            </w:r>
          </w:p>
        </w:tc>
      </w:tr>
      <w:tr w:rsidR="003B3011" w14:paraId="6661CD2C" w14:textId="77777777" w:rsidTr="00D70EAA">
        <w:trPr>
          <w:trHeight w:val="519"/>
        </w:trPr>
        <w:tc>
          <w:tcPr>
            <w:tcW w:w="358" w:type="dxa"/>
          </w:tcPr>
          <w:p w14:paraId="5677358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364E29EE" w14:textId="77777777" w:rsidR="003B3011" w:rsidRDefault="00AA3F58">
            <w:pPr>
              <w:pStyle w:val="TableParagraph"/>
              <w:spacing w:line="248" w:lineRule="exact"/>
              <w:ind w:left="195"/>
            </w:pPr>
            <w:r>
              <w:t>Subscriptions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6FAB62C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1CF96BE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7AD16E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3655105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bottom w:val="single" w:sz="8" w:space="0" w:color="000000"/>
            </w:tcBorders>
          </w:tcPr>
          <w:p w14:paraId="78607A59" w14:textId="77777777" w:rsidR="003B3011" w:rsidRDefault="003B3011">
            <w:pPr>
              <w:pStyle w:val="TableParagraph"/>
              <w:rPr>
                <w:sz w:val="20"/>
              </w:rPr>
            </w:pPr>
          </w:p>
          <w:p w14:paraId="284290A2" w14:textId="77777777" w:rsidR="003B3011" w:rsidRDefault="003B3011">
            <w:pPr>
              <w:pStyle w:val="TableParagraph"/>
              <w:spacing w:before="7"/>
            </w:pPr>
          </w:p>
          <w:p w14:paraId="1CB36AB3" w14:textId="7291D2D1" w:rsidR="003B3011" w:rsidRDefault="00D0764F">
            <w:pPr>
              <w:pStyle w:val="TableParagraph"/>
              <w:spacing w:line="20" w:lineRule="exact"/>
              <w:ind w:left="-3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C9A9E4D" wp14:editId="7555AB19">
                      <wp:extent cx="819150" cy="12700"/>
                      <wp:effectExtent l="0" t="0" r="3175" b="0"/>
                      <wp:docPr id="285" name="docshapegroup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286" name="docshape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8E40A" id="docshapegroup327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">
                      <v:rect id="docshape328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gridSpan w:val="2"/>
            <w:tcBorders>
              <w:bottom w:val="single" w:sz="8" w:space="0" w:color="000000"/>
            </w:tcBorders>
          </w:tcPr>
          <w:p w14:paraId="2A111252" w14:textId="77777777" w:rsidR="003B3011" w:rsidRDefault="00AA3F58">
            <w:pPr>
              <w:pStyle w:val="TableParagraph"/>
              <w:spacing w:line="248" w:lineRule="exact"/>
              <w:ind w:left="87"/>
              <w:rPr>
                <w:i/>
              </w:rPr>
            </w:pPr>
            <w:r>
              <w:rPr>
                <w:i/>
              </w:rPr>
              <w:t>2,115</w:t>
            </w:r>
          </w:p>
        </w:tc>
        <w:tc>
          <w:tcPr>
            <w:tcW w:w="253" w:type="dxa"/>
          </w:tcPr>
          <w:p w14:paraId="6BF89D9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3BC2A6D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358738A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F965C5B" w14:textId="77777777" w:rsidR="003B3011" w:rsidRDefault="00AA3F58">
            <w:pPr>
              <w:pStyle w:val="TableParagraph"/>
              <w:spacing w:line="248" w:lineRule="exact"/>
              <w:ind w:left="-1" w:right="152"/>
              <w:jc w:val="right"/>
              <w:rPr>
                <w:i/>
              </w:rPr>
            </w:pPr>
            <w:r>
              <w:rPr>
                <w:i/>
              </w:rPr>
              <w:t>2,115</w:t>
            </w:r>
          </w:p>
        </w:tc>
      </w:tr>
      <w:tr w:rsidR="003B3011" w14:paraId="7657842C" w14:textId="77777777" w:rsidTr="00D70EAA">
        <w:trPr>
          <w:trHeight w:val="796"/>
        </w:trPr>
        <w:tc>
          <w:tcPr>
            <w:tcW w:w="358" w:type="dxa"/>
          </w:tcPr>
          <w:p w14:paraId="5109011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617B2BEA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4D508D11" w14:textId="68C4CB8E" w:rsidR="003B3011" w:rsidRDefault="003B3011" w:rsidP="00D70EAA">
            <w:pPr>
              <w:pStyle w:val="TableParagraph"/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640B5F2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1B90C68E" w14:textId="77777777" w:rsidR="003B3011" w:rsidRDefault="00AA3F58">
            <w:pPr>
              <w:pStyle w:val="TableParagraph"/>
              <w:ind w:left="-1" w:right="107"/>
              <w:jc w:val="right"/>
            </w:pPr>
            <w:r>
              <w:t>1,406</w:t>
            </w:r>
          </w:p>
        </w:tc>
        <w:tc>
          <w:tcPr>
            <w:tcW w:w="293" w:type="dxa"/>
          </w:tcPr>
          <w:p w14:paraId="1C1DED8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432F54BA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09D22BE1" w14:textId="77777777" w:rsidR="003B3011" w:rsidRDefault="00AA3F58">
            <w:pPr>
              <w:pStyle w:val="TableParagraph"/>
              <w:ind w:left="673"/>
            </w:pPr>
            <w:r>
              <w:t>5,316</w:t>
            </w:r>
          </w:p>
        </w:tc>
        <w:tc>
          <w:tcPr>
            <w:tcW w:w="293" w:type="dxa"/>
          </w:tcPr>
          <w:p w14:paraId="5EEA151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</w:tcBorders>
          </w:tcPr>
          <w:p w14:paraId="55377EE6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4D0C2734" w14:textId="2C40DB33" w:rsidR="003B3011" w:rsidRDefault="00AA3F58">
            <w:pPr>
              <w:pStyle w:val="TableParagraph"/>
              <w:ind w:left="673"/>
              <w:rPr>
                <w:i/>
              </w:rPr>
            </w:pPr>
            <w:r>
              <w:t>6,722</w:t>
            </w:r>
            <w:r w:rsidR="00D70EAA">
              <w:t xml:space="preserve">      </w:t>
            </w:r>
            <w:r>
              <w:rPr>
                <w:i/>
              </w:rPr>
              <w:t>12,761</w:t>
            </w:r>
          </w:p>
        </w:tc>
        <w:tc>
          <w:tcPr>
            <w:tcW w:w="78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648D41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12FCC31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05D5B35C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724E8E03" w14:textId="77777777" w:rsidR="003B3011" w:rsidRDefault="00AA3F58">
            <w:pPr>
              <w:pStyle w:val="TableParagraph"/>
              <w:ind w:left="-1" w:right="151"/>
              <w:jc w:val="right"/>
              <w:rPr>
                <w:i/>
              </w:rPr>
            </w:pPr>
            <w:r>
              <w:rPr>
                <w:i/>
              </w:rPr>
              <w:t>1,269</w:t>
            </w:r>
          </w:p>
        </w:tc>
        <w:tc>
          <w:tcPr>
            <w:tcW w:w="293" w:type="dxa"/>
          </w:tcPr>
          <w:p w14:paraId="4AAAEEC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1A96C1C7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2494AA57" w14:textId="77777777" w:rsidR="003B3011" w:rsidRDefault="00AA3F58">
            <w:pPr>
              <w:pStyle w:val="TableParagraph"/>
              <w:ind w:left="-1" w:right="153"/>
              <w:jc w:val="right"/>
              <w:rPr>
                <w:i/>
              </w:rPr>
            </w:pPr>
            <w:r>
              <w:rPr>
                <w:i/>
              </w:rPr>
              <w:t>14,030</w:t>
            </w:r>
          </w:p>
        </w:tc>
      </w:tr>
      <w:tr w:rsidR="003B3011" w14:paraId="11E7A80D" w14:textId="77777777" w:rsidTr="00D70EAA">
        <w:trPr>
          <w:trHeight w:val="661"/>
        </w:trPr>
        <w:tc>
          <w:tcPr>
            <w:tcW w:w="358" w:type="dxa"/>
          </w:tcPr>
          <w:p w14:paraId="16769182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5DB8F613" w14:textId="77777777" w:rsidR="003B3011" w:rsidRDefault="00AA3F58">
            <w:pPr>
              <w:pStyle w:val="TableParagraph"/>
              <w:ind w:left="50"/>
            </w:pPr>
            <w:r>
              <w:t>4</w:t>
            </w:r>
          </w:p>
        </w:tc>
        <w:tc>
          <w:tcPr>
            <w:tcW w:w="3799" w:type="dxa"/>
          </w:tcPr>
          <w:p w14:paraId="764A8AB6" w14:textId="377CDC34" w:rsidR="003B3011" w:rsidRDefault="003B3011" w:rsidP="00D70EAA">
            <w:pPr>
              <w:pStyle w:val="TableParagraph"/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24B86D7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524D3A8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77CB89B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566EF33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</w:tcBorders>
          </w:tcPr>
          <w:p w14:paraId="7974842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single" w:sz="8" w:space="0" w:color="000000"/>
            </w:tcBorders>
          </w:tcPr>
          <w:p w14:paraId="05FFA95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3C100CC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EC7F60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6836576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7C4546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37AD10D8" w14:textId="77777777" w:rsidTr="00D70EAA">
        <w:trPr>
          <w:trHeight w:val="402"/>
        </w:trPr>
        <w:tc>
          <w:tcPr>
            <w:tcW w:w="358" w:type="dxa"/>
          </w:tcPr>
          <w:p w14:paraId="7F26B50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0AFB406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3E39E0A" w14:textId="77777777" w:rsidR="003B3011" w:rsidRDefault="00AA3F58">
            <w:pPr>
              <w:pStyle w:val="TableParagraph"/>
              <w:spacing w:before="114"/>
              <w:ind w:left="-1" w:right="80"/>
              <w:jc w:val="right"/>
            </w:pPr>
            <w:r>
              <w:t>Unrestricted</w:t>
            </w:r>
          </w:p>
        </w:tc>
        <w:tc>
          <w:tcPr>
            <w:tcW w:w="293" w:type="dxa"/>
          </w:tcPr>
          <w:p w14:paraId="2E32DCE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05203CD" w14:textId="77777777" w:rsidR="003B3011" w:rsidRDefault="00AA3F58">
            <w:pPr>
              <w:pStyle w:val="TableParagraph"/>
              <w:spacing w:before="114"/>
              <w:ind w:left="201"/>
            </w:pPr>
            <w:r>
              <w:t>Restricted</w:t>
            </w:r>
          </w:p>
        </w:tc>
        <w:tc>
          <w:tcPr>
            <w:tcW w:w="293" w:type="dxa"/>
          </w:tcPr>
          <w:p w14:paraId="1568C6E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</w:tcPr>
          <w:p w14:paraId="6FA3A0CC" w14:textId="77777777" w:rsidR="003B3011" w:rsidRDefault="00AA3F58">
            <w:pPr>
              <w:pStyle w:val="TableParagraph"/>
              <w:spacing w:before="114"/>
              <w:ind w:left="177"/>
              <w:rPr>
                <w:i/>
              </w:rPr>
            </w:pPr>
            <w:r>
              <w:t>Total</w:t>
            </w:r>
            <w:r>
              <w:rPr>
                <w:spacing w:val="-9"/>
              </w:rPr>
              <w:t xml:space="preserve"> </w:t>
            </w:r>
            <w:r>
              <w:t>2021</w:t>
            </w:r>
            <w:r>
              <w:rPr>
                <w:i/>
              </w:rPr>
              <w:t>Unrestricte</w:t>
            </w:r>
          </w:p>
        </w:tc>
        <w:tc>
          <w:tcPr>
            <w:tcW w:w="785" w:type="dxa"/>
            <w:gridSpan w:val="2"/>
          </w:tcPr>
          <w:p w14:paraId="735CAF3D" w14:textId="77777777" w:rsidR="003B3011" w:rsidRDefault="00AA3F58">
            <w:pPr>
              <w:pStyle w:val="TableParagraph"/>
              <w:spacing w:before="114"/>
              <w:ind w:right="114"/>
              <w:jc w:val="right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253" w:type="dxa"/>
          </w:tcPr>
          <w:p w14:paraId="45BB9E3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9B067FC" w14:textId="77777777" w:rsidR="003B3011" w:rsidRDefault="00AA3F58">
            <w:pPr>
              <w:pStyle w:val="TableParagraph"/>
              <w:spacing w:before="114"/>
              <w:ind w:left="-1" w:right="217"/>
              <w:jc w:val="right"/>
              <w:rPr>
                <w:i/>
              </w:rPr>
            </w:pPr>
            <w:r>
              <w:rPr>
                <w:i/>
              </w:rPr>
              <w:t>Restricted</w:t>
            </w:r>
          </w:p>
        </w:tc>
        <w:tc>
          <w:tcPr>
            <w:tcW w:w="293" w:type="dxa"/>
          </w:tcPr>
          <w:p w14:paraId="0F92128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1DC9E2D" w14:textId="77777777" w:rsidR="003B3011" w:rsidRDefault="00AA3F58">
            <w:pPr>
              <w:pStyle w:val="TableParagraph"/>
              <w:spacing w:before="114"/>
              <w:ind w:left="151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0</w:t>
            </w:r>
          </w:p>
        </w:tc>
      </w:tr>
      <w:tr w:rsidR="003B3011" w14:paraId="030911C8" w14:textId="77777777" w:rsidTr="00D70EAA">
        <w:trPr>
          <w:trHeight w:val="402"/>
        </w:trPr>
        <w:tc>
          <w:tcPr>
            <w:tcW w:w="358" w:type="dxa"/>
          </w:tcPr>
          <w:p w14:paraId="056C08E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1C9E8F5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09EDB508" w14:textId="77777777" w:rsidR="003B3011" w:rsidRDefault="00AA3F58">
            <w:pPr>
              <w:pStyle w:val="TableParagraph"/>
              <w:spacing w:line="248" w:lineRule="exact"/>
              <w:ind w:left="14"/>
              <w:jc w:val="center"/>
            </w:pPr>
            <w:r>
              <w:t>£</w:t>
            </w:r>
          </w:p>
        </w:tc>
        <w:tc>
          <w:tcPr>
            <w:tcW w:w="293" w:type="dxa"/>
          </w:tcPr>
          <w:p w14:paraId="7F469EC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3459B25" w14:textId="77777777" w:rsidR="003B3011" w:rsidRDefault="00AA3F58">
            <w:pPr>
              <w:pStyle w:val="TableParagraph"/>
              <w:spacing w:line="248" w:lineRule="exact"/>
              <w:ind w:left="13"/>
              <w:jc w:val="center"/>
            </w:pPr>
            <w:r>
              <w:t>£</w:t>
            </w:r>
          </w:p>
        </w:tc>
        <w:tc>
          <w:tcPr>
            <w:tcW w:w="293" w:type="dxa"/>
          </w:tcPr>
          <w:p w14:paraId="305DC17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</w:tcPr>
          <w:p w14:paraId="17D3E912" w14:textId="77777777" w:rsidR="003B3011" w:rsidRDefault="00AA3F58">
            <w:pPr>
              <w:pStyle w:val="TableParagraph"/>
              <w:spacing w:line="248" w:lineRule="exact"/>
              <w:ind w:left="594"/>
            </w:pPr>
            <w:r>
              <w:t>£</w:t>
            </w:r>
          </w:p>
        </w:tc>
        <w:tc>
          <w:tcPr>
            <w:tcW w:w="785" w:type="dxa"/>
            <w:gridSpan w:val="2"/>
          </w:tcPr>
          <w:p w14:paraId="37A10E2A" w14:textId="77777777" w:rsidR="003B3011" w:rsidRDefault="00AA3F58">
            <w:pPr>
              <w:pStyle w:val="TableParagraph"/>
              <w:spacing w:line="248" w:lineRule="exact"/>
              <w:ind w:left="27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53" w:type="dxa"/>
          </w:tcPr>
          <w:p w14:paraId="38A924B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BF1866C" w14:textId="77777777" w:rsidR="003B3011" w:rsidRDefault="00AA3F58">
            <w:pPr>
              <w:pStyle w:val="TableParagraph"/>
              <w:spacing w:line="248" w:lineRule="exact"/>
              <w:ind w:right="32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93" w:type="dxa"/>
          </w:tcPr>
          <w:p w14:paraId="0BBEBB3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F203E76" w14:textId="77777777" w:rsidR="003B3011" w:rsidRDefault="00AA3F58">
            <w:pPr>
              <w:pStyle w:val="TableParagraph"/>
              <w:spacing w:line="248" w:lineRule="exact"/>
              <w:ind w:right="3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7E4212B3" w14:textId="77777777" w:rsidTr="00D70EAA">
        <w:trPr>
          <w:trHeight w:val="654"/>
        </w:trPr>
        <w:tc>
          <w:tcPr>
            <w:tcW w:w="358" w:type="dxa"/>
          </w:tcPr>
          <w:p w14:paraId="0DFBE22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131EAF82" w14:textId="77777777" w:rsidR="003B3011" w:rsidRDefault="00AA3F58">
            <w:pPr>
              <w:pStyle w:val="TableParagraph"/>
              <w:spacing w:before="114"/>
              <w:ind w:left="195"/>
            </w:pPr>
            <w:r>
              <w:t>Events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B3FDC7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7BF919E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E63322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5E887CA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bottom w:val="single" w:sz="8" w:space="0" w:color="000000"/>
            </w:tcBorders>
          </w:tcPr>
          <w:p w14:paraId="3522F520" w14:textId="393E1EF9" w:rsidR="003B3011" w:rsidRDefault="00D70EAA">
            <w:pPr>
              <w:pStyle w:val="TableParagraph"/>
              <w:spacing w:before="114"/>
              <w:ind w:left="1244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AA3F58">
              <w:rPr>
                <w:i/>
              </w:rPr>
              <w:t>141</w:t>
            </w:r>
          </w:p>
        </w:tc>
        <w:tc>
          <w:tcPr>
            <w:tcW w:w="785" w:type="dxa"/>
            <w:gridSpan w:val="2"/>
            <w:tcBorders>
              <w:bottom w:val="single" w:sz="8" w:space="0" w:color="000000"/>
            </w:tcBorders>
          </w:tcPr>
          <w:p w14:paraId="19229A0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5F7BCA5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B0F717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0A80724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CAC6F98" w14:textId="77777777" w:rsidR="003B3011" w:rsidRDefault="00AA3F58">
            <w:pPr>
              <w:pStyle w:val="TableParagraph"/>
              <w:spacing w:before="114"/>
              <w:ind w:left="-1" w:right="154"/>
              <w:jc w:val="right"/>
              <w:rPr>
                <w:i/>
              </w:rPr>
            </w:pPr>
            <w:r>
              <w:rPr>
                <w:i/>
              </w:rPr>
              <w:t>141</w:t>
            </w:r>
          </w:p>
        </w:tc>
      </w:tr>
      <w:tr w:rsidR="003B3011" w14:paraId="40BED166" w14:textId="77777777" w:rsidTr="00D70EAA">
        <w:trPr>
          <w:trHeight w:val="510"/>
        </w:trPr>
        <w:tc>
          <w:tcPr>
            <w:tcW w:w="358" w:type="dxa"/>
          </w:tcPr>
          <w:p w14:paraId="47D4603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9" w:type="dxa"/>
          </w:tcPr>
          <w:p w14:paraId="397C6D02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756EBAB1" w14:textId="0D076FD5" w:rsidR="003B3011" w:rsidRDefault="003B3011">
            <w:pPr>
              <w:pStyle w:val="TableParagraph"/>
              <w:spacing w:line="245" w:lineRule="exact"/>
              <w:ind w:left="195"/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3FD17C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0F851FE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125C42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20E1C5F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</w:tcBorders>
          </w:tcPr>
          <w:p w14:paraId="10751D88" w14:textId="43E83A05" w:rsidR="003B3011" w:rsidRDefault="00D0764F">
            <w:pPr>
              <w:pStyle w:val="TableParagraph"/>
              <w:spacing w:line="20" w:lineRule="exact"/>
              <w:ind w:left="-3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B92F299" wp14:editId="565CDF1D">
                      <wp:extent cx="819150" cy="12700"/>
                      <wp:effectExtent l="0" t="3810" r="3175" b="2540"/>
                      <wp:docPr id="283" name="docshapegroup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284" name="docshape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07AD3" id="docshapegroup329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">
                      <v:rect id="docshape330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gridSpan w:val="2"/>
            <w:tcBorders>
              <w:top w:val="single" w:sz="8" w:space="0" w:color="000000"/>
            </w:tcBorders>
          </w:tcPr>
          <w:p w14:paraId="77FAA63C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65C83A5A" w14:textId="77777777" w:rsidR="003B3011" w:rsidRDefault="00AA3F58">
            <w:pPr>
              <w:pStyle w:val="TableParagraph"/>
              <w:spacing w:line="245" w:lineRule="exact"/>
              <w:ind w:left="295"/>
            </w:pPr>
            <w:r>
              <w:t>141</w:t>
            </w:r>
          </w:p>
        </w:tc>
        <w:tc>
          <w:tcPr>
            <w:tcW w:w="253" w:type="dxa"/>
          </w:tcPr>
          <w:p w14:paraId="4D737C2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26F3F8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60E624C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781E6366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40D83039" w14:textId="77777777" w:rsidR="003B3011" w:rsidRDefault="00AA3F58">
            <w:pPr>
              <w:pStyle w:val="TableParagraph"/>
              <w:spacing w:line="245" w:lineRule="exact"/>
              <w:ind w:left="-1" w:right="113"/>
              <w:jc w:val="right"/>
            </w:pPr>
            <w:r>
              <w:t>141</w:t>
            </w:r>
          </w:p>
        </w:tc>
      </w:tr>
    </w:tbl>
    <w:p w14:paraId="737415F6" w14:textId="27C92D09" w:rsidR="003B3011" w:rsidRDefault="00D0764F">
      <w:pPr>
        <w:pStyle w:val="BodyText"/>
        <w:spacing w:before="6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7408" behindDoc="1" locked="0" layoutInCell="1" allowOverlap="1" wp14:anchorId="4F71DE14" wp14:editId="78D1E849">
                <wp:simplePos x="0" y="0"/>
                <wp:positionH relativeFrom="page">
                  <wp:posOffset>307467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82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6131 4842"/>
                            <a:gd name="T1" fmla="*/ T0 w 1290"/>
                            <a:gd name="T2" fmla="+- 0 313 274"/>
                            <a:gd name="T3" fmla="*/ 313 h 58"/>
                            <a:gd name="T4" fmla="+- 0 4842 4842"/>
                            <a:gd name="T5" fmla="*/ T4 w 1290"/>
                            <a:gd name="T6" fmla="+- 0 313 274"/>
                            <a:gd name="T7" fmla="*/ 313 h 58"/>
                            <a:gd name="T8" fmla="+- 0 4842 4842"/>
                            <a:gd name="T9" fmla="*/ T8 w 1290"/>
                            <a:gd name="T10" fmla="+- 0 332 274"/>
                            <a:gd name="T11" fmla="*/ 332 h 58"/>
                            <a:gd name="T12" fmla="+- 0 6131 4842"/>
                            <a:gd name="T13" fmla="*/ T12 w 1290"/>
                            <a:gd name="T14" fmla="+- 0 332 274"/>
                            <a:gd name="T15" fmla="*/ 332 h 58"/>
                            <a:gd name="T16" fmla="+- 0 6131 4842"/>
                            <a:gd name="T17" fmla="*/ T16 w 1290"/>
                            <a:gd name="T18" fmla="+- 0 313 274"/>
                            <a:gd name="T19" fmla="*/ 313 h 58"/>
                            <a:gd name="T20" fmla="+- 0 6131 4842"/>
                            <a:gd name="T21" fmla="*/ T20 w 1290"/>
                            <a:gd name="T22" fmla="+- 0 274 274"/>
                            <a:gd name="T23" fmla="*/ 274 h 58"/>
                            <a:gd name="T24" fmla="+- 0 4842 4842"/>
                            <a:gd name="T25" fmla="*/ T24 w 1290"/>
                            <a:gd name="T26" fmla="+- 0 274 274"/>
                            <a:gd name="T27" fmla="*/ 274 h 58"/>
                            <a:gd name="T28" fmla="+- 0 4842 4842"/>
                            <a:gd name="T29" fmla="*/ T28 w 1290"/>
                            <a:gd name="T30" fmla="+- 0 293 274"/>
                            <a:gd name="T31" fmla="*/ 293 h 58"/>
                            <a:gd name="T32" fmla="+- 0 6131 4842"/>
                            <a:gd name="T33" fmla="*/ T32 w 1290"/>
                            <a:gd name="T34" fmla="+- 0 293 274"/>
                            <a:gd name="T35" fmla="*/ 293 h 58"/>
                            <a:gd name="T36" fmla="+- 0 6131 4842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9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89" y="19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14DE" id="docshape331" o:spid="_x0000_s1026" style="position:absolute;margin-left:242.1pt;margin-top:13.7pt;width:64.5pt;height:2.9pt;z-index:-156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" path="m1289,39l,39,,58r1289,l1289,39xm1289,l,,,19r1289,l1289,xe" fillcolor="black" stroked="f">
                <v:path arrowok="t" o:connecttype="custom" o:connectlocs="818515,198755;0,198755;0,210820;818515,210820;818515,198755;818515,173990;0,173990;0,186055;818515,186055;818515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5E6180E7" wp14:editId="14D21EDE">
                <wp:simplePos x="0" y="0"/>
                <wp:positionH relativeFrom="page">
                  <wp:posOffset>407924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81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714 6424"/>
                            <a:gd name="T1" fmla="*/ T0 w 1290"/>
                            <a:gd name="T2" fmla="+- 0 313 274"/>
                            <a:gd name="T3" fmla="*/ 313 h 58"/>
                            <a:gd name="T4" fmla="+- 0 6424 6424"/>
                            <a:gd name="T5" fmla="*/ T4 w 1290"/>
                            <a:gd name="T6" fmla="+- 0 313 274"/>
                            <a:gd name="T7" fmla="*/ 313 h 58"/>
                            <a:gd name="T8" fmla="+- 0 6424 6424"/>
                            <a:gd name="T9" fmla="*/ T8 w 1290"/>
                            <a:gd name="T10" fmla="+- 0 332 274"/>
                            <a:gd name="T11" fmla="*/ 332 h 58"/>
                            <a:gd name="T12" fmla="+- 0 7714 6424"/>
                            <a:gd name="T13" fmla="*/ T12 w 1290"/>
                            <a:gd name="T14" fmla="+- 0 332 274"/>
                            <a:gd name="T15" fmla="*/ 332 h 58"/>
                            <a:gd name="T16" fmla="+- 0 7714 6424"/>
                            <a:gd name="T17" fmla="*/ T16 w 1290"/>
                            <a:gd name="T18" fmla="+- 0 313 274"/>
                            <a:gd name="T19" fmla="*/ 313 h 58"/>
                            <a:gd name="T20" fmla="+- 0 7714 6424"/>
                            <a:gd name="T21" fmla="*/ T20 w 1290"/>
                            <a:gd name="T22" fmla="+- 0 274 274"/>
                            <a:gd name="T23" fmla="*/ 274 h 58"/>
                            <a:gd name="T24" fmla="+- 0 6424 6424"/>
                            <a:gd name="T25" fmla="*/ T24 w 1290"/>
                            <a:gd name="T26" fmla="+- 0 274 274"/>
                            <a:gd name="T27" fmla="*/ 274 h 58"/>
                            <a:gd name="T28" fmla="+- 0 6424 6424"/>
                            <a:gd name="T29" fmla="*/ T28 w 1290"/>
                            <a:gd name="T30" fmla="+- 0 293 274"/>
                            <a:gd name="T31" fmla="*/ 293 h 58"/>
                            <a:gd name="T32" fmla="+- 0 7714 6424"/>
                            <a:gd name="T33" fmla="*/ T32 w 1290"/>
                            <a:gd name="T34" fmla="+- 0 293 274"/>
                            <a:gd name="T35" fmla="*/ 293 h 58"/>
                            <a:gd name="T36" fmla="+- 0 7714 6424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F3D9" id="docshape332" o:spid="_x0000_s1026" style="position:absolute;margin-left:321.2pt;margin-top:13.7pt;width:64.5pt;height:2.9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5D9AFD60" wp14:editId="0F243E2F">
                <wp:simplePos x="0" y="0"/>
                <wp:positionH relativeFrom="page">
                  <wp:posOffset>508381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80" name="docshape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296 8006"/>
                            <a:gd name="T1" fmla="*/ T0 w 1290"/>
                            <a:gd name="T2" fmla="+- 0 313 274"/>
                            <a:gd name="T3" fmla="*/ 313 h 58"/>
                            <a:gd name="T4" fmla="+- 0 8006 8006"/>
                            <a:gd name="T5" fmla="*/ T4 w 1290"/>
                            <a:gd name="T6" fmla="+- 0 313 274"/>
                            <a:gd name="T7" fmla="*/ 313 h 58"/>
                            <a:gd name="T8" fmla="+- 0 8006 8006"/>
                            <a:gd name="T9" fmla="*/ T8 w 1290"/>
                            <a:gd name="T10" fmla="+- 0 332 274"/>
                            <a:gd name="T11" fmla="*/ 332 h 58"/>
                            <a:gd name="T12" fmla="+- 0 9296 8006"/>
                            <a:gd name="T13" fmla="*/ T12 w 1290"/>
                            <a:gd name="T14" fmla="+- 0 332 274"/>
                            <a:gd name="T15" fmla="*/ 332 h 58"/>
                            <a:gd name="T16" fmla="+- 0 9296 8006"/>
                            <a:gd name="T17" fmla="*/ T16 w 1290"/>
                            <a:gd name="T18" fmla="+- 0 313 274"/>
                            <a:gd name="T19" fmla="*/ 313 h 58"/>
                            <a:gd name="T20" fmla="+- 0 9296 8006"/>
                            <a:gd name="T21" fmla="*/ T20 w 1290"/>
                            <a:gd name="T22" fmla="+- 0 274 274"/>
                            <a:gd name="T23" fmla="*/ 274 h 58"/>
                            <a:gd name="T24" fmla="+- 0 8006 8006"/>
                            <a:gd name="T25" fmla="*/ T24 w 1290"/>
                            <a:gd name="T26" fmla="+- 0 274 274"/>
                            <a:gd name="T27" fmla="*/ 274 h 58"/>
                            <a:gd name="T28" fmla="+- 0 8006 8006"/>
                            <a:gd name="T29" fmla="*/ T28 w 1290"/>
                            <a:gd name="T30" fmla="+- 0 293 274"/>
                            <a:gd name="T31" fmla="*/ 293 h 58"/>
                            <a:gd name="T32" fmla="+- 0 9296 8006"/>
                            <a:gd name="T33" fmla="*/ T32 w 1290"/>
                            <a:gd name="T34" fmla="+- 0 293 274"/>
                            <a:gd name="T35" fmla="*/ 293 h 58"/>
                            <a:gd name="T36" fmla="+- 0 9296 8006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900E" id="docshape333" o:spid="_x0000_s1026" style="position:absolute;margin-left:400.3pt;margin-top:13.7pt;width:64.5pt;height:2.9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1DF73574" wp14:editId="43DE13D2">
                <wp:simplePos x="0" y="0"/>
                <wp:positionH relativeFrom="page">
                  <wp:posOffset>608838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79" name="docshape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0878 9588"/>
                            <a:gd name="T1" fmla="*/ T0 w 1290"/>
                            <a:gd name="T2" fmla="+- 0 313 274"/>
                            <a:gd name="T3" fmla="*/ 313 h 58"/>
                            <a:gd name="T4" fmla="+- 0 9588 9588"/>
                            <a:gd name="T5" fmla="*/ T4 w 1290"/>
                            <a:gd name="T6" fmla="+- 0 313 274"/>
                            <a:gd name="T7" fmla="*/ 313 h 58"/>
                            <a:gd name="T8" fmla="+- 0 9588 9588"/>
                            <a:gd name="T9" fmla="*/ T8 w 1290"/>
                            <a:gd name="T10" fmla="+- 0 332 274"/>
                            <a:gd name="T11" fmla="*/ 332 h 58"/>
                            <a:gd name="T12" fmla="+- 0 10878 9588"/>
                            <a:gd name="T13" fmla="*/ T12 w 1290"/>
                            <a:gd name="T14" fmla="+- 0 332 274"/>
                            <a:gd name="T15" fmla="*/ 332 h 58"/>
                            <a:gd name="T16" fmla="+- 0 10878 9588"/>
                            <a:gd name="T17" fmla="*/ T16 w 1290"/>
                            <a:gd name="T18" fmla="+- 0 313 274"/>
                            <a:gd name="T19" fmla="*/ 313 h 58"/>
                            <a:gd name="T20" fmla="+- 0 10878 9588"/>
                            <a:gd name="T21" fmla="*/ T20 w 1290"/>
                            <a:gd name="T22" fmla="+- 0 274 274"/>
                            <a:gd name="T23" fmla="*/ 274 h 58"/>
                            <a:gd name="T24" fmla="+- 0 9588 9588"/>
                            <a:gd name="T25" fmla="*/ T24 w 1290"/>
                            <a:gd name="T26" fmla="+- 0 274 274"/>
                            <a:gd name="T27" fmla="*/ 274 h 58"/>
                            <a:gd name="T28" fmla="+- 0 9588 9588"/>
                            <a:gd name="T29" fmla="*/ T28 w 1290"/>
                            <a:gd name="T30" fmla="+- 0 293 274"/>
                            <a:gd name="T31" fmla="*/ 293 h 58"/>
                            <a:gd name="T32" fmla="+- 0 10878 9588"/>
                            <a:gd name="T33" fmla="*/ T32 w 1290"/>
                            <a:gd name="T34" fmla="+- 0 293 274"/>
                            <a:gd name="T35" fmla="*/ 293 h 58"/>
                            <a:gd name="T36" fmla="+- 0 10878 9588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8E9C" id="docshape334" o:spid="_x0000_s1026" style="position:absolute;margin-left:479.4pt;margin-top:13.7pt;width:64.5pt;height:2.9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2FCA53FF" wp14:editId="043CAA83">
                <wp:simplePos x="0" y="0"/>
                <wp:positionH relativeFrom="page">
                  <wp:posOffset>709295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78" name="docshape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2460 11170"/>
                            <a:gd name="T1" fmla="*/ T0 w 1290"/>
                            <a:gd name="T2" fmla="+- 0 313 274"/>
                            <a:gd name="T3" fmla="*/ 313 h 58"/>
                            <a:gd name="T4" fmla="+- 0 11170 11170"/>
                            <a:gd name="T5" fmla="*/ T4 w 1290"/>
                            <a:gd name="T6" fmla="+- 0 313 274"/>
                            <a:gd name="T7" fmla="*/ 313 h 58"/>
                            <a:gd name="T8" fmla="+- 0 11170 11170"/>
                            <a:gd name="T9" fmla="*/ T8 w 1290"/>
                            <a:gd name="T10" fmla="+- 0 332 274"/>
                            <a:gd name="T11" fmla="*/ 332 h 58"/>
                            <a:gd name="T12" fmla="+- 0 12460 11170"/>
                            <a:gd name="T13" fmla="*/ T12 w 1290"/>
                            <a:gd name="T14" fmla="+- 0 332 274"/>
                            <a:gd name="T15" fmla="*/ 332 h 58"/>
                            <a:gd name="T16" fmla="+- 0 12460 11170"/>
                            <a:gd name="T17" fmla="*/ T16 w 1290"/>
                            <a:gd name="T18" fmla="+- 0 313 274"/>
                            <a:gd name="T19" fmla="*/ 313 h 58"/>
                            <a:gd name="T20" fmla="+- 0 12460 11170"/>
                            <a:gd name="T21" fmla="*/ T20 w 1290"/>
                            <a:gd name="T22" fmla="+- 0 274 274"/>
                            <a:gd name="T23" fmla="*/ 274 h 58"/>
                            <a:gd name="T24" fmla="+- 0 11170 11170"/>
                            <a:gd name="T25" fmla="*/ T24 w 1290"/>
                            <a:gd name="T26" fmla="+- 0 274 274"/>
                            <a:gd name="T27" fmla="*/ 274 h 58"/>
                            <a:gd name="T28" fmla="+- 0 11170 11170"/>
                            <a:gd name="T29" fmla="*/ T28 w 1290"/>
                            <a:gd name="T30" fmla="+- 0 293 274"/>
                            <a:gd name="T31" fmla="*/ 293 h 58"/>
                            <a:gd name="T32" fmla="+- 0 12460 11170"/>
                            <a:gd name="T33" fmla="*/ T32 w 1290"/>
                            <a:gd name="T34" fmla="+- 0 293 274"/>
                            <a:gd name="T35" fmla="*/ 293 h 58"/>
                            <a:gd name="T36" fmla="+- 0 12460 11170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4432" id="docshape335" o:spid="_x0000_s1026" style="position:absolute;margin-left:558.5pt;margin-top:13.7pt;width:64.5pt;height:2.9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0005219A" wp14:editId="60972014">
                <wp:simplePos x="0" y="0"/>
                <wp:positionH relativeFrom="page">
                  <wp:posOffset>8098155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277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4042 12753"/>
                            <a:gd name="T1" fmla="*/ T0 w 1290"/>
                            <a:gd name="T2" fmla="+- 0 313 274"/>
                            <a:gd name="T3" fmla="*/ 313 h 58"/>
                            <a:gd name="T4" fmla="+- 0 12753 12753"/>
                            <a:gd name="T5" fmla="*/ T4 w 1290"/>
                            <a:gd name="T6" fmla="+- 0 313 274"/>
                            <a:gd name="T7" fmla="*/ 313 h 58"/>
                            <a:gd name="T8" fmla="+- 0 12753 12753"/>
                            <a:gd name="T9" fmla="*/ T8 w 1290"/>
                            <a:gd name="T10" fmla="+- 0 332 274"/>
                            <a:gd name="T11" fmla="*/ 332 h 58"/>
                            <a:gd name="T12" fmla="+- 0 14042 12753"/>
                            <a:gd name="T13" fmla="*/ T12 w 1290"/>
                            <a:gd name="T14" fmla="+- 0 332 274"/>
                            <a:gd name="T15" fmla="*/ 332 h 58"/>
                            <a:gd name="T16" fmla="+- 0 14042 12753"/>
                            <a:gd name="T17" fmla="*/ T16 w 1290"/>
                            <a:gd name="T18" fmla="+- 0 313 274"/>
                            <a:gd name="T19" fmla="*/ 313 h 58"/>
                            <a:gd name="T20" fmla="+- 0 14042 12753"/>
                            <a:gd name="T21" fmla="*/ T20 w 1290"/>
                            <a:gd name="T22" fmla="+- 0 274 274"/>
                            <a:gd name="T23" fmla="*/ 274 h 58"/>
                            <a:gd name="T24" fmla="+- 0 12753 12753"/>
                            <a:gd name="T25" fmla="*/ T24 w 1290"/>
                            <a:gd name="T26" fmla="+- 0 274 274"/>
                            <a:gd name="T27" fmla="*/ 274 h 58"/>
                            <a:gd name="T28" fmla="+- 0 12753 12753"/>
                            <a:gd name="T29" fmla="*/ T28 w 1290"/>
                            <a:gd name="T30" fmla="+- 0 293 274"/>
                            <a:gd name="T31" fmla="*/ 293 h 58"/>
                            <a:gd name="T32" fmla="+- 0 14042 12753"/>
                            <a:gd name="T33" fmla="*/ T32 w 1290"/>
                            <a:gd name="T34" fmla="+- 0 293 274"/>
                            <a:gd name="T35" fmla="*/ 293 h 58"/>
                            <a:gd name="T36" fmla="+- 0 14042 12753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9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89" y="19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622F" id="docshape336" o:spid="_x0000_s1026" style="position:absolute;margin-left:637.65pt;margin-top:13.7pt;width:64.5pt;height:2.9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" path="m1289,39l,39,,58r1289,l1289,39xm1289,l,,,19r1289,l1289,xe" fillcolor="black" stroked="f">
                <v:path arrowok="t" o:connecttype="custom" o:connectlocs="818515,198755;0,198755;0,210820;818515,210820;818515,198755;818515,173990;0,173990;0,186055;818515,186055;818515,173990" o:connectangles="0,0,0,0,0,0,0,0,0,0"/>
                <w10:wrap type="topAndBottom" anchorx="page"/>
              </v:shape>
            </w:pict>
          </mc:Fallback>
        </mc:AlternateContent>
      </w:r>
    </w:p>
    <w:p w14:paraId="477B6B63" w14:textId="77777777" w:rsidR="003B3011" w:rsidRDefault="003B3011">
      <w:pPr>
        <w:rPr>
          <w:sz w:val="20"/>
        </w:rPr>
        <w:sectPr w:rsidR="003B3011">
          <w:headerReference w:type="default" r:id="rId166"/>
          <w:footerReference w:type="default" r:id="rId167"/>
          <w:pgSz w:w="16840" w:h="11910" w:orient="landscape"/>
          <w:pgMar w:top="1420" w:right="2420" w:bottom="620" w:left="580" w:header="611" w:footer="425" w:gutter="0"/>
          <w:cols w:space="720"/>
        </w:sectPr>
      </w:pPr>
    </w:p>
    <w:p w14:paraId="64D399E4" w14:textId="77777777" w:rsidR="003B3011" w:rsidRDefault="003B3011">
      <w:pPr>
        <w:pStyle w:val="BodyText"/>
        <w:rPr>
          <w:sz w:val="20"/>
        </w:rPr>
      </w:pPr>
    </w:p>
    <w:p w14:paraId="24C3B35F" w14:textId="77777777" w:rsidR="003B3011" w:rsidRDefault="003B3011">
      <w:pPr>
        <w:pStyle w:val="BodyText"/>
        <w:spacing w:before="6"/>
        <w:rPr>
          <w:sz w:val="19"/>
        </w:rPr>
      </w:pPr>
    </w:p>
    <w:p w14:paraId="02C4FA70" w14:textId="0CB19ABC" w:rsidR="003B3011" w:rsidRDefault="00D0764F" w:rsidP="00A55F30">
      <w:pPr>
        <w:pStyle w:val="ListParagraph"/>
        <w:tabs>
          <w:tab w:val="left" w:pos="658"/>
          <w:tab w:val="left" w:pos="659"/>
        </w:tabs>
        <w:spacing w:before="56"/>
        <w:ind w:left="658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13344" behindDoc="1" locked="0" layoutInCell="1" allowOverlap="1" wp14:anchorId="5FE6BAC1" wp14:editId="4C9BB668">
                <wp:simplePos x="0" y="0"/>
                <wp:positionH relativeFrom="page">
                  <wp:posOffset>473710</wp:posOffset>
                </wp:positionH>
                <wp:positionV relativeFrom="paragraph">
                  <wp:posOffset>80010</wp:posOffset>
                </wp:positionV>
                <wp:extent cx="54610" cy="90170"/>
                <wp:effectExtent l="0" t="0" r="0" b="0"/>
                <wp:wrapNone/>
                <wp:docPr id="276" name="docshape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90170"/>
                        </a:xfrm>
                        <a:custGeom>
                          <a:avLst/>
                          <a:gdLst>
                            <a:gd name="T0" fmla="+- 0 831 746"/>
                            <a:gd name="T1" fmla="*/ T0 w 86"/>
                            <a:gd name="T2" fmla="+- 0 235 126"/>
                            <a:gd name="T3" fmla="*/ 235 h 142"/>
                            <a:gd name="T4" fmla="+- 0 823 746"/>
                            <a:gd name="T5" fmla="*/ T4 w 86"/>
                            <a:gd name="T6" fmla="+- 0 251 126"/>
                            <a:gd name="T7" fmla="*/ 251 h 142"/>
                            <a:gd name="T8" fmla="+- 0 809 746"/>
                            <a:gd name="T9" fmla="*/ T8 w 86"/>
                            <a:gd name="T10" fmla="+- 0 262 126"/>
                            <a:gd name="T11" fmla="*/ 262 h 142"/>
                            <a:gd name="T12" fmla="+- 0 789 746"/>
                            <a:gd name="T13" fmla="*/ T12 w 86"/>
                            <a:gd name="T14" fmla="+- 0 267 126"/>
                            <a:gd name="T15" fmla="*/ 267 h 142"/>
                            <a:gd name="T16" fmla="+- 0 773 746"/>
                            <a:gd name="T17" fmla="*/ T16 w 86"/>
                            <a:gd name="T18" fmla="+- 0 267 126"/>
                            <a:gd name="T19" fmla="*/ 267 h 142"/>
                            <a:gd name="T20" fmla="+- 0 762 746"/>
                            <a:gd name="T21" fmla="*/ T20 w 86"/>
                            <a:gd name="T22" fmla="+- 0 265 126"/>
                            <a:gd name="T23" fmla="*/ 265 h 142"/>
                            <a:gd name="T24" fmla="+- 0 748 746"/>
                            <a:gd name="T25" fmla="*/ T24 w 86"/>
                            <a:gd name="T26" fmla="+- 0 259 126"/>
                            <a:gd name="T27" fmla="*/ 259 h 142"/>
                            <a:gd name="T28" fmla="+- 0 747 746"/>
                            <a:gd name="T29" fmla="*/ T28 w 86"/>
                            <a:gd name="T30" fmla="+- 0 258 126"/>
                            <a:gd name="T31" fmla="*/ 258 h 142"/>
                            <a:gd name="T32" fmla="+- 0 747 746"/>
                            <a:gd name="T33" fmla="*/ T32 w 86"/>
                            <a:gd name="T34" fmla="+- 0 257 126"/>
                            <a:gd name="T35" fmla="*/ 257 h 142"/>
                            <a:gd name="T36" fmla="+- 0 746 746"/>
                            <a:gd name="T37" fmla="*/ T36 w 86"/>
                            <a:gd name="T38" fmla="+- 0 255 126"/>
                            <a:gd name="T39" fmla="*/ 255 h 142"/>
                            <a:gd name="T40" fmla="+- 0 746 746"/>
                            <a:gd name="T41" fmla="*/ T40 w 86"/>
                            <a:gd name="T42" fmla="+- 0 253 126"/>
                            <a:gd name="T43" fmla="*/ 253 h 142"/>
                            <a:gd name="T44" fmla="+- 0 746 746"/>
                            <a:gd name="T45" fmla="*/ T44 w 86"/>
                            <a:gd name="T46" fmla="+- 0 251 126"/>
                            <a:gd name="T47" fmla="*/ 251 h 142"/>
                            <a:gd name="T48" fmla="+- 0 747 746"/>
                            <a:gd name="T49" fmla="*/ T48 w 86"/>
                            <a:gd name="T50" fmla="+- 0 249 126"/>
                            <a:gd name="T51" fmla="*/ 249 h 142"/>
                            <a:gd name="T52" fmla="+- 0 748 746"/>
                            <a:gd name="T53" fmla="*/ T52 w 86"/>
                            <a:gd name="T54" fmla="+- 0 247 126"/>
                            <a:gd name="T55" fmla="*/ 247 h 142"/>
                            <a:gd name="T56" fmla="+- 0 749 746"/>
                            <a:gd name="T57" fmla="*/ T56 w 86"/>
                            <a:gd name="T58" fmla="+- 0 247 126"/>
                            <a:gd name="T59" fmla="*/ 247 h 142"/>
                            <a:gd name="T60" fmla="+- 0 752 746"/>
                            <a:gd name="T61" fmla="*/ T60 w 86"/>
                            <a:gd name="T62" fmla="+- 0 249 126"/>
                            <a:gd name="T63" fmla="*/ 249 h 142"/>
                            <a:gd name="T64" fmla="+- 0 759 746"/>
                            <a:gd name="T65" fmla="*/ T64 w 86"/>
                            <a:gd name="T66" fmla="+- 0 251 126"/>
                            <a:gd name="T67" fmla="*/ 251 h 142"/>
                            <a:gd name="T68" fmla="+- 0 769 746"/>
                            <a:gd name="T69" fmla="*/ T68 w 86"/>
                            <a:gd name="T70" fmla="+- 0 255 126"/>
                            <a:gd name="T71" fmla="*/ 255 h 142"/>
                            <a:gd name="T72" fmla="+- 0 783 746"/>
                            <a:gd name="T73" fmla="*/ T72 w 86"/>
                            <a:gd name="T74" fmla="+- 0 256 126"/>
                            <a:gd name="T75" fmla="*/ 256 h 142"/>
                            <a:gd name="T76" fmla="+- 0 812 746"/>
                            <a:gd name="T77" fmla="*/ T76 w 86"/>
                            <a:gd name="T78" fmla="+- 0 245 126"/>
                            <a:gd name="T79" fmla="*/ 245 h 142"/>
                            <a:gd name="T80" fmla="+- 0 818 746"/>
                            <a:gd name="T81" fmla="*/ T80 w 86"/>
                            <a:gd name="T82" fmla="+- 0 234 126"/>
                            <a:gd name="T83" fmla="*/ 234 h 142"/>
                            <a:gd name="T84" fmla="+- 0 819 746"/>
                            <a:gd name="T85" fmla="*/ T84 w 86"/>
                            <a:gd name="T86" fmla="+- 0 217 126"/>
                            <a:gd name="T87" fmla="*/ 217 h 142"/>
                            <a:gd name="T88" fmla="+- 0 815 746"/>
                            <a:gd name="T89" fmla="*/ T88 w 86"/>
                            <a:gd name="T90" fmla="+- 0 206 126"/>
                            <a:gd name="T91" fmla="*/ 206 h 142"/>
                            <a:gd name="T92" fmla="+- 0 806 746"/>
                            <a:gd name="T93" fmla="*/ T92 w 86"/>
                            <a:gd name="T94" fmla="+- 0 197 126"/>
                            <a:gd name="T95" fmla="*/ 197 h 142"/>
                            <a:gd name="T96" fmla="+- 0 792 746"/>
                            <a:gd name="T97" fmla="*/ T96 w 86"/>
                            <a:gd name="T98" fmla="+- 0 193 126"/>
                            <a:gd name="T99" fmla="*/ 193 h 142"/>
                            <a:gd name="T100" fmla="+- 0 775 746"/>
                            <a:gd name="T101" fmla="*/ T100 w 86"/>
                            <a:gd name="T102" fmla="+- 0 192 126"/>
                            <a:gd name="T103" fmla="*/ 192 h 142"/>
                            <a:gd name="T104" fmla="+- 0 765 746"/>
                            <a:gd name="T105" fmla="*/ T104 w 86"/>
                            <a:gd name="T106" fmla="+- 0 193 126"/>
                            <a:gd name="T107" fmla="*/ 193 h 142"/>
                            <a:gd name="T108" fmla="+- 0 758 746"/>
                            <a:gd name="T109" fmla="*/ T108 w 86"/>
                            <a:gd name="T110" fmla="+- 0 194 126"/>
                            <a:gd name="T111" fmla="*/ 194 h 142"/>
                            <a:gd name="T112" fmla="+- 0 755 746"/>
                            <a:gd name="T113" fmla="*/ T112 w 86"/>
                            <a:gd name="T114" fmla="+- 0 192 126"/>
                            <a:gd name="T115" fmla="*/ 192 h 142"/>
                            <a:gd name="T116" fmla="+- 0 754 746"/>
                            <a:gd name="T117" fmla="*/ T116 w 86"/>
                            <a:gd name="T118" fmla="+- 0 132 126"/>
                            <a:gd name="T119" fmla="*/ 132 h 142"/>
                            <a:gd name="T120" fmla="+- 0 756 746"/>
                            <a:gd name="T121" fmla="*/ T120 w 86"/>
                            <a:gd name="T122" fmla="+- 0 128 126"/>
                            <a:gd name="T123" fmla="*/ 128 h 142"/>
                            <a:gd name="T124" fmla="+- 0 760 746"/>
                            <a:gd name="T125" fmla="*/ T124 w 86"/>
                            <a:gd name="T126" fmla="+- 0 126 126"/>
                            <a:gd name="T127" fmla="*/ 126 h 142"/>
                            <a:gd name="T128" fmla="+- 0 821 746"/>
                            <a:gd name="T129" fmla="*/ T128 w 86"/>
                            <a:gd name="T130" fmla="+- 0 126 126"/>
                            <a:gd name="T131" fmla="*/ 126 h 142"/>
                            <a:gd name="T132" fmla="+- 0 822 746"/>
                            <a:gd name="T133" fmla="*/ T132 w 86"/>
                            <a:gd name="T134" fmla="+- 0 127 126"/>
                            <a:gd name="T135" fmla="*/ 127 h 142"/>
                            <a:gd name="T136" fmla="+- 0 823 746"/>
                            <a:gd name="T137" fmla="*/ T136 w 86"/>
                            <a:gd name="T138" fmla="+- 0 129 126"/>
                            <a:gd name="T139" fmla="*/ 129 h 142"/>
                            <a:gd name="T140" fmla="+- 0 824 746"/>
                            <a:gd name="T141" fmla="*/ T140 w 86"/>
                            <a:gd name="T142" fmla="+- 0 131 126"/>
                            <a:gd name="T143" fmla="*/ 131 h 142"/>
                            <a:gd name="T144" fmla="+- 0 823 746"/>
                            <a:gd name="T145" fmla="*/ T144 w 86"/>
                            <a:gd name="T146" fmla="+- 0 135 126"/>
                            <a:gd name="T147" fmla="*/ 135 h 142"/>
                            <a:gd name="T148" fmla="+- 0 821 746"/>
                            <a:gd name="T149" fmla="*/ T148 w 86"/>
                            <a:gd name="T150" fmla="+- 0 138 126"/>
                            <a:gd name="T151" fmla="*/ 138 h 142"/>
                            <a:gd name="T152" fmla="+- 0 766 746"/>
                            <a:gd name="T153" fmla="*/ T152 w 86"/>
                            <a:gd name="T154" fmla="+- 0 182 126"/>
                            <a:gd name="T155" fmla="*/ 182 h 142"/>
                            <a:gd name="T156" fmla="+- 0 774 746"/>
                            <a:gd name="T157" fmla="*/ T156 w 86"/>
                            <a:gd name="T158" fmla="+- 0 181 126"/>
                            <a:gd name="T159" fmla="*/ 181 h 142"/>
                            <a:gd name="T160" fmla="+- 0 784 746"/>
                            <a:gd name="T161" fmla="*/ T160 w 86"/>
                            <a:gd name="T162" fmla="+- 0 181 126"/>
                            <a:gd name="T163" fmla="*/ 181 h 142"/>
                            <a:gd name="T164" fmla="+- 0 805 746"/>
                            <a:gd name="T165" fmla="*/ T164 w 86"/>
                            <a:gd name="T166" fmla="+- 0 184 126"/>
                            <a:gd name="T167" fmla="*/ 184 h 142"/>
                            <a:gd name="T168" fmla="+- 0 820 746"/>
                            <a:gd name="T169" fmla="*/ T168 w 86"/>
                            <a:gd name="T170" fmla="+- 0 192 126"/>
                            <a:gd name="T171" fmla="*/ 192 h 142"/>
                            <a:gd name="T172" fmla="+- 0 829 746"/>
                            <a:gd name="T173" fmla="*/ T172 w 86"/>
                            <a:gd name="T174" fmla="+- 0 205 126"/>
                            <a:gd name="T175" fmla="*/ 205 h 142"/>
                            <a:gd name="T176" fmla="+- 0 832 746"/>
                            <a:gd name="T177" fmla="*/ T176 w 86"/>
                            <a:gd name="T178" fmla="+- 0 221 126"/>
                            <a:gd name="T179" fmla="*/ 221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6" h="142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5" y="109"/>
                              </a:lnTo>
                              <a:lnTo>
                                <a:pt x="83" y="115"/>
                              </a:lnTo>
                              <a:lnTo>
                                <a:pt x="80" y="120"/>
                              </a:lnTo>
                              <a:lnTo>
                                <a:pt x="77" y="125"/>
                              </a:lnTo>
                              <a:lnTo>
                                <a:pt x="72" y="129"/>
                              </a:lnTo>
                              <a:lnTo>
                                <a:pt x="68" y="133"/>
                              </a:lnTo>
                              <a:lnTo>
                                <a:pt x="63" y="136"/>
                              </a:lnTo>
                              <a:lnTo>
                                <a:pt x="56" y="138"/>
                              </a:lnTo>
                              <a:lnTo>
                                <a:pt x="50" y="140"/>
                              </a:lnTo>
                              <a:lnTo>
                                <a:pt x="43" y="141"/>
                              </a:lnTo>
                              <a:lnTo>
                                <a:pt x="36" y="141"/>
                              </a:lnTo>
                              <a:lnTo>
                                <a:pt x="32" y="141"/>
                              </a:lnTo>
                              <a:lnTo>
                                <a:pt x="27" y="141"/>
                              </a:lnTo>
                              <a:lnTo>
                                <a:pt x="24" y="140"/>
                              </a:lnTo>
                              <a:lnTo>
                                <a:pt x="20" y="140"/>
                              </a:lnTo>
                              <a:lnTo>
                                <a:pt x="16" y="139"/>
                              </a:lnTo>
                              <a:lnTo>
                                <a:pt x="13" y="138"/>
                              </a:lnTo>
                              <a:lnTo>
                                <a:pt x="10" y="137"/>
                              </a:lnTo>
                              <a:lnTo>
                                <a:pt x="2" y="133"/>
                              </a:lnTo>
                              <a:lnTo>
                                <a:pt x="1" y="132"/>
                              </a:lnTo>
                              <a:lnTo>
                                <a:pt x="1" y="131"/>
                              </a:lnTo>
                              <a:lnTo>
                                <a:pt x="1" y="130"/>
                              </a:lnTo>
                              <a:lnTo>
                                <a:pt x="0" y="129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1" y="124"/>
                              </a:lnTo>
                              <a:lnTo>
                                <a:pt x="1" y="123"/>
                              </a:lnTo>
                              <a:lnTo>
                                <a:pt x="1" y="122"/>
                              </a:lnTo>
                              <a:lnTo>
                                <a:pt x="2" y="121"/>
                              </a:lnTo>
                              <a:lnTo>
                                <a:pt x="3" y="121"/>
                              </a:lnTo>
                              <a:lnTo>
                                <a:pt x="4" y="121"/>
                              </a:lnTo>
                              <a:lnTo>
                                <a:pt x="5" y="122"/>
                              </a:lnTo>
                              <a:lnTo>
                                <a:pt x="6" y="123"/>
                              </a:lnTo>
                              <a:lnTo>
                                <a:pt x="8" y="123"/>
                              </a:lnTo>
                              <a:lnTo>
                                <a:pt x="10" y="124"/>
                              </a:lnTo>
                              <a:lnTo>
                                <a:pt x="13" y="125"/>
                              </a:lnTo>
                              <a:lnTo>
                                <a:pt x="16" y="127"/>
                              </a:lnTo>
                              <a:lnTo>
                                <a:pt x="19" y="128"/>
                              </a:lnTo>
                              <a:lnTo>
                                <a:pt x="23" y="129"/>
                              </a:lnTo>
                              <a:lnTo>
                                <a:pt x="26" y="129"/>
                              </a:lnTo>
                              <a:lnTo>
                                <a:pt x="31" y="130"/>
                              </a:lnTo>
                              <a:lnTo>
                                <a:pt x="37" y="130"/>
                              </a:lnTo>
                              <a:lnTo>
                                <a:pt x="42" y="130"/>
                              </a:lnTo>
                              <a:lnTo>
                                <a:pt x="62" y="122"/>
                              </a:lnTo>
                              <a:lnTo>
                                <a:pt x="66" y="119"/>
                              </a:lnTo>
                              <a:lnTo>
                                <a:pt x="68" y="116"/>
                              </a:lnTo>
                              <a:lnTo>
                                <a:pt x="70" y="112"/>
                              </a:lnTo>
                              <a:lnTo>
                                <a:pt x="72" y="108"/>
                              </a:lnTo>
                              <a:lnTo>
                                <a:pt x="73" y="102"/>
                              </a:lnTo>
                              <a:lnTo>
                                <a:pt x="73" y="96"/>
                              </a:lnTo>
                              <a:lnTo>
                                <a:pt x="73" y="91"/>
                              </a:lnTo>
                              <a:lnTo>
                                <a:pt x="72" y="87"/>
                              </a:lnTo>
                              <a:lnTo>
                                <a:pt x="70" y="83"/>
                              </a:lnTo>
                              <a:lnTo>
                                <a:pt x="69" y="80"/>
                              </a:lnTo>
                              <a:lnTo>
                                <a:pt x="66" y="76"/>
                              </a:lnTo>
                              <a:lnTo>
                                <a:pt x="63" y="74"/>
                              </a:lnTo>
                              <a:lnTo>
                                <a:pt x="60" y="71"/>
                              </a:lnTo>
                              <a:lnTo>
                                <a:pt x="56" y="70"/>
                              </a:lnTo>
                              <a:lnTo>
                                <a:pt x="51" y="68"/>
                              </a:lnTo>
                              <a:lnTo>
                                <a:pt x="46" y="67"/>
                              </a:lnTo>
                              <a:lnTo>
                                <a:pt x="40" y="66"/>
                              </a:lnTo>
                              <a:lnTo>
                                <a:pt x="34" y="66"/>
                              </a:lnTo>
                              <a:lnTo>
                                <a:pt x="29" y="66"/>
                              </a:lnTo>
                              <a:lnTo>
                                <a:pt x="25" y="67"/>
                              </a:lnTo>
                              <a:lnTo>
                                <a:pt x="22" y="67"/>
                              </a:lnTo>
                              <a:lnTo>
                                <a:pt x="19" y="67"/>
                              </a:lnTo>
                              <a:lnTo>
                                <a:pt x="16" y="68"/>
                              </a:lnTo>
                              <a:lnTo>
                                <a:pt x="14" y="68"/>
                              </a:lnTo>
                              <a:lnTo>
                                <a:pt x="12" y="68"/>
                              </a:lnTo>
                              <a:lnTo>
                                <a:pt x="10" y="67"/>
                              </a:lnTo>
                              <a:lnTo>
                                <a:pt x="9" y="66"/>
                              </a:lnTo>
                              <a:lnTo>
                                <a:pt x="8" y="64"/>
                              </a:lnTo>
                              <a:lnTo>
                                <a:pt x="8" y="61"/>
                              </a:ln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9" y="3"/>
                              </a:lnTo>
                              <a:lnTo>
                                <a:pt x="10" y="2"/>
                              </a:lnTo>
                              <a:lnTo>
                                <a:pt x="11" y="1"/>
                              </a:lnTo>
                              <a:lnTo>
                                <a:pt x="13" y="0"/>
                              </a:lnTo>
                              <a:lnTo>
                                <a:pt x="14" y="0"/>
                              </a:lnTo>
                              <a:lnTo>
                                <a:pt x="74" y="0"/>
                              </a:lnTo>
                              <a:lnTo>
                                <a:pt x="75" y="0"/>
                              </a:lnTo>
                              <a:lnTo>
                                <a:pt x="76" y="1"/>
                              </a:lnTo>
                              <a:lnTo>
                                <a:pt x="77" y="2"/>
                              </a:lnTo>
                              <a:lnTo>
                                <a:pt x="77" y="3"/>
                              </a:lnTo>
                              <a:lnTo>
                                <a:pt x="78" y="4"/>
                              </a:lnTo>
                              <a:lnTo>
                                <a:pt x="78" y="5"/>
                              </a:lnTo>
                              <a:lnTo>
                                <a:pt x="78" y="6"/>
                              </a:lnTo>
                              <a:lnTo>
                                <a:pt x="78" y="8"/>
                              </a:lnTo>
                              <a:lnTo>
                                <a:pt x="77" y="9"/>
                              </a:lnTo>
                              <a:lnTo>
                                <a:pt x="77" y="10"/>
                              </a:lnTo>
                              <a:lnTo>
                                <a:pt x="76" y="11"/>
                              </a:lnTo>
                              <a:lnTo>
                                <a:pt x="75" y="12"/>
                              </a:lnTo>
                              <a:lnTo>
                                <a:pt x="74" y="12"/>
                              </a:lnTo>
                              <a:lnTo>
                                <a:pt x="20" y="12"/>
                              </a:lnTo>
                              <a:lnTo>
                                <a:pt x="20" y="56"/>
                              </a:lnTo>
                              <a:lnTo>
                                <a:pt x="23" y="56"/>
                              </a:lnTo>
                              <a:lnTo>
                                <a:pt x="25" y="55"/>
                              </a:lnTo>
                              <a:lnTo>
                                <a:pt x="28" y="55"/>
                              </a:lnTo>
                              <a:lnTo>
                                <a:pt x="31" y="55"/>
                              </a:lnTo>
                              <a:lnTo>
                                <a:pt x="34" y="55"/>
                              </a:lnTo>
                              <a:lnTo>
                                <a:pt x="38" y="55"/>
                              </a:lnTo>
                              <a:lnTo>
                                <a:pt x="46" y="55"/>
                              </a:lnTo>
                              <a:lnTo>
                                <a:pt x="53" y="56"/>
                              </a:lnTo>
                              <a:lnTo>
                                <a:pt x="59" y="58"/>
                              </a:lnTo>
                              <a:lnTo>
                                <a:pt x="65" y="60"/>
                              </a:lnTo>
                              <a:lnTo>
                                <a:pt x="70" y="63"/>
                              </a:lnTo>
                              <a:lnTo>
                                <a:pt x="74" y="66"/>
                              </a:lnTo>
                              <a:lnTo>
                                <a:pt x="78" y="70"/>
                              </a:lnTo>
                              <a:lnTo>
                                <a:pt x="81" y="74"/>
                              </a:lnTo>
                              <a:lnTo>
                                <a:pt x="83" y="79"/>
                              </a:lnTo>
                              <a:lnTo>
                                <a:pt x="85" y="84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E253" id="docshape337" o:spid="_x0000_s1026" style="position:absolute;margin-left:37.3pt;margin-top:6.3pt;width:4.3pt;height:7.1pt;z-index:-182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" path="m86,95r,7l85,109r-2,6l80,120r-3,5l72,129r-4,4l63,136r-7,2l50,140r-7,1l36,141r-4,l27,141r-3,-1l20,140r-4,-1l13,138r-3,-1l2,133,1,132r,-1l1,130,,129r,-1l,127r,-1l,125r1,-1l1,123r,-1l2,121r1,l4,121r1,1l6,123r2,l10,124r3,1l16,127r3,1l23,129r3,l31,130r6,l42,130r20,-8l66,119r2,-3l70,112r2,-4l73,102r,-6l73,91,72,87,70,83,69,80,66,76,63,74,60,71,56,70,51,68,46,67,40,66r-6,l29,66r-4,1l22,67r-3,l16,68r-2,l12,68,10,67,9,66,8,64r,-3l8,6,8,5,9,3,10,2,11,1,13,r1,l74,r1,l76,1r1,1l77,3r1,1l78,5r,1l78,8,77,9r,1l76,11r-1,1l74,12r-54,l20,56r3,l25,55r3,l31,55r3,l38,55r8,l53,56r6,2l65,60r5,3l74,66r4,4l81,74r2,5l85,84r1,5l86,95xe" filled="f" strokeweight=".03886mm">
                <v:path arrowok="t" o:connecttype="custom" o:connectlocs="53975,149225;48895,159385;40005,166370;27305,169545;17145,169545;10160,168275;1270,164465;635,163830;635,163195;0,161925;0,160655;0,159385;635,158115;1270,156845;1905,156845;3810,158115;8255,159385;14605,161925;23495,162560;41910,155575;45720,148590;46355,137795;43815,130810;38100,125095;29210,122555;18415,121920;12065,122555;7620,123190;5715,121920;5080,83820;6350,81280;8890,80010;47625,80010;48260,80645;48895,81915;49530,83185;48895,85725;47625,87630;12700,115570;17780,114935;24130,114935;37465,116840;46990,121920;52705,130175;54610,14033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61664" behindDoc="1" locked="0" layoutInCell="1" allowOverlap="1" wp14:anchorId="31976598" wp14:editId="182133A4">
            <wp:simplePos x="0" y="0"/>
            <wp:positionH relativeFrom="page">
              <wp:posOffset>798702</wp:posOffset>
            </wp:positionH>
            <wp:positionV relativeFrom="paragraph">
              <wp:posOffset>72047</wp:posOffset>
            </wp:positionV>
            <wp:extent cx="2038961" cy="122251"/>
            <wp:effectExtent l="0" t="0" r="0" b="0"/>
            <wp:wrapNone/>
            <wp:docPr id="173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84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961" cy="12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853A2" w14:textId="77777777" w:rsidR="003B3011" w:rsidRDefault="003B3011">
      <w:pPr>
        <w:pStyle w:val="BodyText"/>
        <w:spacing w:before="7"/>
        <w:rPr>
          <w:sz w:val="25"/>
        </w:rPr>
      </w:pPr>
    </w:p>
    <w:tbl>
      <w:tblPr>
        <w:tblStyle w:val="TableNormal1"/>
        <w:tblW w:w="0" w:type="auto"/>
        <w:tblInd w:w="4317" w:type="dxa"/>
        <w:tblLayout w:type="fixed"/>
        <w:tblLook w:val="01E0" w:firstRow="1" w:lastRow="1" w:firstColumn="1" w:lastColumn="1" w:noHBand="0" w:noVBand="0"/>
      </w:tblPr>
      <w:tblGrid>
        <w:gridCol w:w="1242"/>
        <w:gridCol w:w="1583"/>
        <w:gridCol w:w="2415"/>
        <w:gridCol w:w="337"/>
        <w:gridCol w:w="414"/>
        <w:gridCol w:w="1583"/>
        <w:gridCol w:w="1583"/>
      </w:tblGrid>
      <w:tr w:rsidR="003B3011" w14:paraId="6C9E004B" w14:textId="77777777">
        <w:trPr>
          <w:trHeight w:val="244"/>
        </w:trPr>
        <w:tc>
          <w:tcPr>
            <w:tcW w:w="1242" w:type="dxa"/>
          </w:tcPr>
          <w:p w14:paraId="753D497D" w14:textId="77777777" w:rsidR="003B3011" w:rsidRDefault="00AA3F58">
            <w:pPr>
              <w:pStyle w:val="TableParagraph"/>
              <w:spacing w:line="224" w:lineRule="exact"/>
              <w:ind w:left="50"/>
            </w:pPr>
            <w:r>
              <w:t>Unrestricted</w:t>
            </w:r>
          </w:p>
        </w:tc>
        <w:tc>
          <w:tcPr>
            <w:tcW w:w="1583" w:type="dxa"/>
          </w:tcPr>
          <w:p w14:paraId="4B3936DF" w14:textId="77777777" w:rsidR="003B3011" w:rsidRDefault="00AA3F58">
            <w:pPr>
              <w:pStyle w:val="TableParagraph"/>
              <w:spacing w:line="224" w:lineRule="exact"/>
              <w:ind w:left="494"/>
            </w:pPr>
            <w:r>
              <w:t>Restricted</w:t>
            </w:r>
          </w:p>
        </w:tc>
        <w:tc>
          <w:tcPr>
            <w:tcW w:w="2415" w:type="dxa"/>
          </w:tcPr>
          <w:p w14:paraId="6CFAE998" w14:textId="77777777" w:rsidR="003B3011" w:rsidRDefault="00AA3F58">
            <w:pPr>
              <w:pStyle w:val="TableParagraph"/>
              <w:spacing w:line="224" w:lineRule="exact"/>
              <w:ind w:left="470"/>
              <w:rPr>
                <w:i/>
              </w:rPr>
            </w:pPr>
            <w:r>
              <w:t>Total</w:t>
            </w:r>
            <w:r>
              <w:rPr>
                <w:spacing w:val="-10"/>
              </w:rPr>
              <w:t xml:space="preserve"> </w:t>
            </w:r>
            <w:r>
              <w:t>2021</w:t>
            </w:r>
            <w:r>
              <w:rPr>
                <w:i/>
              </w:rPr>
              <w:t>Unrestricte</w:t>
            </w:r>
          </w:p>
        </w:tc>
        <w:tc>
          <w:tcPr>
            <w:tcW w:w="337" w:type="dxa"/>
          </w:tcPr>
          <w:p w14:paraId="70E04B3A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67B2D632" w14:textId="77777777" w:rsidR="003B3011" w:rsidRDefault="00AA3F58">
            <w:pPr>
              <w:pStyle w:val="TableParagraph"/>
              <w:spacing w:line="224" w:lineRule="exact"/>
              <w:ind w:left="185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583" w:type="dxa"/>
          </w:tcPr>
          <w:p w14:paraId="52D02C2E" w14:textId="77777777" w:rsidR="003B3011" w:rsidRDefault="00AA3F58">
            <w:pPr>
              <w:pStyle w:val="TableParagraph"/>
              <w:spacing w:line="224" w:lineRule="exact"/>
              <w:ind w:left="481"/>
              <w:rPr>
                <w:i/>
              </w:rPr>
            </w:pPr>
            <w:r>
              <w:rPr>
                <w:i/>
              </w:rPr>
              <w:t>Restricted</w:t>
            </w:r>
          </w:p>
        </w:tc>
        <w:tc>
          <w:tcPr>
            <w:tcW w:w="1583" w:type="dxa"/>
          </w:tcPr>
          <w:p w14:paraId="173BCFC2" w14:textId="77777777" w:rsidR="003B3011" w:rsidRDefault="00AA3F58">
            <w:pPr>
              <w:pStyle w:val="TableParagraph"/>
              <w:spacing w:line="224" w:lineRule="exact"/>
              <w:ind w:left="444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0</w:t>
            </w:r>
          </w:p>
        </w:tc>
      </w:tr>
      <w:tr w:rsidR="003B3011" w14:paraId="0117DCCF" w14:textId="77777777">
        <w:trPr>
          <w:trHeight w:val="244"/>
        </w:trPr>
        <w:tc>
          <w:tcPr>
            <w:tcW w:w="1242" w:type="dxa"/>
          </w:tcPr>
          <w:p w14:paraId="047E2DA4" w14:textId="77777777" w:rsidR="003B3011" w:rsidRDefault="00AA3F58">
            <w:pPr>
              <w:pStyle w:val="TableParagraph"/>
              <w:spacing w:line="225" w:lineRule="exact"/>
              <w:ind w:right="30"/>
              <w:jc w:val="center"/>
            </w:pPr>
            <w:r>
              <w:t>£</w:t>
            </w:r>
          </w:p>
        </w:tc>
        <w:tc>
          <w:tcPr>
            <w:tcW w:w="1583" w:type="dxa"/>
          </w:tcPr>
          <w:p w14:paraId="77A9B1BC" w14:textId="77777777" w:rsidR="003B3011" w:rsidRDefault="00AA3F58">
            <w:pPr>
              <w:pStyle w:val="TableParagraph"/>
              <w:spacing w:line="225" w:lineRule="exact"/>
              <w:ind w:left="306"/>
              <w:jc w:val="center"/>
            </w:pPr>
            <w:r>
              <w:t>£</w:t>
            </w:r>
          </w:p>
        </w:tc>
        <w:tc>
          <w:tcPr>
            <w:tcW w:w="2415" w:type="dxa"/>
          </w:tcPr>
          <w:p w14:paraId="44146C3D" w14:textId="77777777" w:rsidR="003B3011" w:rsidRDefault="00AA3F58">
            <w:pPr>
              <w:pStyle w:val="TableParagraph"/>
              <w:spacing w:line="225" w:lineRule="exact"/>
              <w:ind w:right="525"/>
              <w:jc w:val="center"/>
            </w:pPr>
            <w:r>
              <w:t>£</w:t>
            </w:r>
          </w:p>
        </w:tc>
        <w:tc>
          <w:tcPr>
            <w:tcW w:w="337" w:type="dxa"/>
          </w:tcPr>
          <w:p w14:paraId="5E892C36" w14:textId="77777777" w:rsidR="003B3011" w:rsidRDefault="00AA3F58">
            <w:pPr>
              <w:pStyle w:val="TableParagraph"/>
              <w:spacing w:line="225" w:lineRule="exact"/>
              <w:ind w:left="33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414" w:type="dxa"/>
          </w:tcPr>
          <w:p w14:paraId="4F71FB78" w14:textId="77777777" w:rsidR="003B3011" w:rsidRDefault="003B30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62C8FAFD" w14:textId="77777777" w:rsidR="003B3011" w:rsidRDefault="00AA3F58">
            <w:pPr>
              <w:pStyle w:val="TableParagraph"/>
              <w:spacing w:line="225" w:lineRule="exact"/>
              <w:ind w:left="258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583" w:type="dxa"/>
          </w:tcPr>
          <w:p w14:paraId="5351B84A" w14:textId="77777777" w:rsidR="003B3011" w:rsidRDefault="00AA3F58">
            <w:pPr>
              <w:pStyle w:val="TableParagraph"/>
              <w:spacing w:line="225" w:lineRule="exact"/>
              <w:ind w:left="256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</w:tbl>
    <w:p w14:paraId="0B7E9039" w14:textId="77777777" w:rsidR="003B3011" w:rsidRDefault="003B3011">
      <w:pPr>
        <w:pStyle w:val="BodyText"/>
        <w:spacing w:before="4"/>
      </w:pPr>
    </w:p>
    <w:p w14:paraId="116F95D4" w14:textId="77777777" w:rsidR="003B3011" w:rsidRDefault="00AA3F58">
      <w:pPr>
        <w:tabs>
          <w:tab w:val="left" w:pos="9811"/>
          <w:tab w:val="right" w:pos="13310"/>
        </w:tabs>
        <w:spacing w:before="1"/>
        <w:ind w:left="658"/>
        <w:rPr>
          <w:i/>
        </w:rPr>
      </w:pPr>
      <w:r>
        <w:t>Room</w:t>
      </w:r>
      <w:r>
        <w:rPr>
          <w:spacing w:val="-1"/>
        </w:rPr>
        <w:t xml:space="preserve"> </w:t>
      </w:r>
      <w:r>
        <w:t>hire</w:t>
      </w:r>
      <w:r>
        <w:tab/>
      </w:r>
      <w:r>
        <w:rPr>
          <w:i/>
        </w:rPr>
        <w:t>506</w:t>
      </w:r>
      <w:r>
        <w:rPr>
          <w:i/>
        </w:rPr>
        <w:tab/>
        <w:t>506</w:t>
      </w:r>
    </w:p>
    <w:p w14:paraId="00D3B10F" w14:textId="5C8B0BE9" w:rsidR="003B3011" w:rsidRDefault="00AA3F58">
      <w:pPr>
        <w:tabs>
          <w:tab w:val="left" w:pos="4824"/>
          <w:tab w:val="left" w:pos="6518"/>
          <w:tab w:val="left" w:pos="7987"/>
          <w:tab w:val="left" w:pos="12695"/>
        </w:tabs>
        <w:ind w:left="658"/>
        <w:rPr>
          <w:i/>
        </w:rPr>
      </w:pPr>
      <w:r>
        <w:t>Foodloose</w:t>
      </w:r>
      <w:r>
        <w:rPr>
          <w:spacing w:val="-3"/>
        </w:rPr>
        <w:t xml:space="preserve"> </w:t>
      </w:r>
      <w:r>
        <w:t>sales</w:t>
      </w:r>
      <w:r>
        <w:tab/>
        <w:t>66,830</w:t>
      </w:r>
      <w:r>
        <w:tab/>
        <w:t>1,380</w:t>
      </w:r>
      <w:r>
        <w:tab/>
        <w:t>68,210</w:t>
      </w:r>
      <w:r w:rsidR="00A55F30">
        <w:t xml:space="preserve">                   </w:t>
      </w:r>
      <w:r>
        <w:rPr>
          <w:i/>
        </w:rPr>
        <w:t>75,954</w:t>
      </w:r>
      <w:r>
        <w:rPr>
          <w:i/>
        </w:rPr>
        <w:tab/>
        <w:t>75,954</w:t>
      </w:r>
    </w:p>
    <w:p w14:paraId="543C4FC5" w14:textId="146252DA" w:rsidR="003B3011" w:rsidRDefault="00D0764F">
      <w:pPr>
        <w:pStyle w:val="BodyText"/>
        <w:spacing w:before="3"/>
        <w:rPr>
          <w:i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7136" behindDoc="1" locked="0" layoutInCell="1" allowOverlap="1" wp14:anchorId="4CC6CFA0" wp14:editId="7B48012F">
                <wp:simplePos x="0" y="0"/>
                <wp:positionH relativeFrom="page">
                  <wp:posOffset>307467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5" name="docshape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2F75" id="docshape338" o:spid="_x0000_s1026" style="position:absolute;margin-left:242.1pt;margin-top:13.6pt;width:64.5pt;height:.95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j9dgIAAPs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7648" behindDoc="1" locked="0" layoutInCell="1" allowOverlap="1" wp14:anchorId="02181E0C" wp14:editId="5FF59392">
                <wp:simplePos x="0" y="0"/>
                <wp:positionH relativeFrom="page">
                  <wp:posOffset>407924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4" name="docshape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19A8" id="docshape339" o:spid="_x0000_s1026" style="position:absolute;margin-left:321.2pt;margin-top:13.6pt;width:64.5pt;height:.95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8160" behindDoc="1" locked="0" layoutInCell="1" allowOverlap="1" wp14:anchorId="72455B91" wp14:editId="7DE0407F">
                <wp:simplePos x="0" y="0"/>
                <wp:positionH relativeFrom="page">
                  <wp:posOffset>508381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3" name="docshape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D3A7" id="docshape340" o:spid="_x0000_s1026" style="position:absolute;margin-left:400.3pt;margin-top:13.6pt;width:64.5pt;height:.95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69D6C622" wp14:editId="1EF9404B">
                <wp:simplePos x="0" y="0"/>
                <wp:positionH relativeFrom="page">
                  <wp:posOffset>608838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2" name="docshape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4035" id="docshape341" o:spid="_x0000_s1026" style="position:absolute;margin-left:479.4pt;margin-top:13.6pt;width:64.5pt;height:.95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9184" behindDoc="1" locked="0" layoutInCell="1" allowOverlap="1" wp14:anchorId="6F7BEBE0" wp14:editId="13C1570F">
                <wp:simplePos x="0" y="0"/>
                <wp:positionH relativeFrom="page">
                  <wp:posOffset>709295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1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1571" id="docshape342" o:spid="_x0000_s1026" style="position:absolute;margin-left:558.5pt;margin-top:13.6pt;width:64.5pt;height:.95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0014F54D" wp14:editId="781FE986">
                <wp:simplePos x="0" y="0"/>
                <wp:positionH relativeFrom="page">
                  <wp:posOffset>8098155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70" name="docshape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698A" id="docshape343" o:spid="_x0000_s1026" style="position:absolute;margin-left:637.65pt;margin-top:13.6pt;width:64.5pt;height:.95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28CD2D6C" w14:textId="77777777" w:rsidR="003B3011" w:rsidRDefault="003B3011">
      <w:pPr>
        <w:pStyle w:val="BodyText"/>
        <w:spacing w:before="1"/>
        <w:rPr>
          <w:i/>
          <w:sz w:val="20"/>
        </w:rPr>
      </w:pPr>
    </w:p>
    <w:p w14:paraId="62543E55" w14:textId="77777777" w:rsidR="003B3011" w:rsidRDefault="00AA3F58">
      <w:pPr>
        <w:pStyle w:val="BodyText"/>
        <w:tabs>
          <w:tab w:val="left" w:pos="6518"/>
          <w:tab w:val="left" w:pos="7987"/>
          <w:tab w:val="left" w:pos="9571"/>
          <w:tab w:val="left" w:pos="12735"/>
        </w:tabs>
        <w:spacing w:before="1"/>
        <w:ind w:left="4825"/>
      </w:pPr>
      <w:r>
        <w:t>66,830</w:t>
      </w:r>
      <w:r>
        <w:tab/>
        <w:t>1,380</w:t>
      </w:r>
      <w:r>
        <w:tab/>
        <w:t>68,210</w:t>
      </w:r>
      <w:r>
        <w:tab/>
        <w:t>76,460</w:t>
      </w:r>
      <w:r>
        <w:tab/>
        <w:t>76,460</w:t>
      </w:r>
    </w:p>
    <w:p w14:paraId="54E82243" w14:textId="7B565D03" w:rsidR="003B3011" w:rsidRDefault="00D0764F">
      <w:pPr>
        <w:pStyle w:val="BodyText"/>
        <w:spacing w:before="8"/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3F134771" wp14:editId="2E0E72C9">
                <wp:simplePos x="0" y="0"/>
                <wp:positionH relativeFrom="page">
                  <wp:posOffset>307467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9" name="docshape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6131 4842"/>
                            <a:gd name="T1" fmla="*/ T0 w 1290"/>
                            <a:gd name="T2" fmla="+- 0 303 264"/>
                            <a:gd name="T3" fmla="*/ 303 h 58"/>
                            <a:gd name="T4" fmla="+- 0 4842 4842"/>
                            <a:gd name="T5" fmla="*/ T4 w 1290"/>
                            <a:gd name="T6" fmla="+- 0 303 264"/>
                            <a:gd name="T7" fmla="*/ 303 h 58"/>
                            <a:gd name="T8" fmla="+- 0 4842 4842"/>
                            <a:gd name="T9" fmla="*/ T8 w 1290"/>
                            <a:gd name="T10" fmla="+- 0 322 264"/>
                            <a:gd name="T11" fmla="*/ 322 h 58"/>
                            <a:gd name="T12" fmla="+- 0 6131 4842"/>
                            <a:gd name="T13" fmla="*/ T12 w 1290"/>
                            <a:gd name="T14" fmla="+- 0 322 264"/>
                            <a:gd name="T15" fmla="*/ 322 h 58"/>
                            <a:gd name="T16" fmla="+- 0 6131 4842"/>
                            <a:gd name="T17" fmla="*/ T16 w 1290"/>
                            <a:gd name="T18" fmla="+- 0 303 264"/>
                            <a:gd name="T19" fmla="*/ 303 h 58"/>
                            <a:gd name="T20" fmla="+- 0 6131 4842"/>
                            <a:gd name="T21" fmla="*/ T20 w 1290"/>
                            <a:gd name="T22" fmla="+- 0 264 264"/>
                            <a:gd name="T23" fmla="*/ 264 h 58"/>
                            <a:gd name="T24" fmla="+- 0 4842 4842"/>
                            <a:gd name="T25" fmla="*/ T24 w 1290"/>
                            <a:gd name="T26" fmla="+- 0 264 264"/>
                            <a:gd name="T27" fmla="*/ 264 h 58"/>
                            <a:gd name="T28" fmla="+- 0 4842 4842"/>
                            <a:gd name="T29" fmla="*/ T28 w 1290"/>
                            <a:gd name="T30" fmla="+- 0 284 264"/>
                            <a:gd name="T31" fmla="*/ 284 h 58"/>
                            <a:gd name="T32" fmla="+- 0 6131 4842"/>
                            <a:gd name="T33" fmla="*/ T32 w 1290"/>
                            <a:gd name="T34" fmla="+- 0 284 264"/>
                            <a:gd name="T35" fmla="*/ 284 h 58"/>
                            <a:gd name="T36" fmla="+- 0 6131 4842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9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89" y="20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FC2C" id="docshape344" o:spid="_x0000_s1026" style="position:absolute;margin-left:242.1pt;margin-top:13.2pt;width:64.5pt;height:2.9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" path="m1289,39l,39,,58r1289,l1289,39xm1289,l,,,20r1289,l1289,xe" fillcolor="black" stroked="f">
                <v:path arrowok="t" o:connecttype="custom" o:connectlocs="818515,192405;0,192405;0,204470;818515,204470;818515,192405;818515,167640;0,167640;0,180340;818515,180340;818515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61A883EE" wp14:editId="163DF59C">
                <wp:simplePos x="0" y="0"/>
                <wp:positionH relativeFrom="page">
                  <wp:posOffset>407924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8" name="docshape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714 6424"/>
                            <a:gd name="T1" fmla="*/ T0 w 1290"/>
                            <a:gd name="T2" fmla="+- 0 303 264"/>
                            <a:gd name="T3" fmla="*/ 303 h 58"/>
                            <a:gd name="T4" fmla="+- 0 6424 6424"/>
                            <a:gd name="T5" fmla="*/ T4 w 1290"/>
                            <a:gd name="T6" fmla="+- 0 303 264"/>
                            <a:gd name="T7" fmla="*/ 303 h 58"/>
                            <a:gd name="T8" fmla="+- 0 6424 6424"/>
                            <a:gd name="T9" fmla="*/ T8 w 1290"/>
                            <a:gd name="T10" fmla="+- 0 322 264"/>
                            <a:gd name="T11" fmla="*/ 322 h 58"/>
                            <a:gd name="T12" fmla="+- 0 7714 6424"/>
                            <a:gd name="T13" fmla="*/ T12 w 1290"/>
                            <a:gd name="T14" fmla="+- 0 322 264"/>
                            <a:gd name="T15" fmla="*/ 322 h 58"/>
                            <a:gd name="T16" fmla="+- 0 7714 6424"/>
                            <a:gd name="T17" fmla="*/ T16 w 1290"/>
                            <a:gd name="T18" fmla="+- 0 303 264"/>
                            <a:gd name="T19" fmla="*/ 303 h 58"/>
                            <a:gd name="T20" fmla="+- 0 7714 6424"/>
                            <a:gd name="T21" fmla="*/ T20 w 1290"/>
                            <a:gd name="T22" fmla="+- 0 264 264"/>
                            <a:gd name="T23" fmla="*/ 264 h 58"/>
                            <a:gd name="T24" fmla="+- 0 6424 6424"/>
                            <a:gd name="T25" fmla="*/ T24 w 1290"/>
                            <a:gd name="T26" fmla="+- 0 264 264"/>
                            <a:gd name="T27" fmla="*/ 264 h 58"/>
                            <a:gd name="T28" fmla="+- 0 6424 6424"/>
                            <a:gd name="T29" fmla="*/ T28 w 1290"/>
                            <a:gd name="T30" fmla="+- 0 284 264"/>
                            <a:gd name="T31" fmla="*/ 284 h 58"/>
                            <a:gd name="T32" fmla="+- 0 7714 6424"/>
                            <a:gd name="T33" fmla="*/ T32 w 1290"/>
                            <a:gd name="T34" fmla="+- 0 284 264"/>
                            <a:gd name="T35" fmla="*/ 284 h 58"/>
                            <a:gd name="T36" fmla="+- 0 7714 6424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993D" id="docshape345" o:spid="_x0000_s1026" style="position:absolute;margin-left:321.2pt;margin-top:13.2pt;width:64.5pt;height:2.9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1232" behindDoc="1" locked="0" layoutInCell="1" allowOverlap="1" wp14:anchorId="18DA2CB0" wp14:editId="1B2ACFF8">
                <wp:simplePos x="0" y="0"/>
                <wp:positionH relativeFrom="page">
                  <wp:posOffset>508381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7" name="docshape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296 8006"/>
                            <a:gd name="T1" fmla="*/ T0 w 1290"/>
                            <a:gd name="T2" fmla="+- 0 303 264"/>
                            <a:gd name="T3" fmla="*/ 303 h 58"/>
                            <a:gd name="T4" fmla="+- 0 8006 8006"/>
                            <a:gd name="T5" fmla="*/ T4 w 1290"/>
                            <a:gd name="T6" fmla="+- 0 303 264"/>
                            <a:gd name="T7" fmla="*/ 303 h 58"/>
                            <a:gd name="T8" fmla="+- 0 8006 8006"/>
                            <a:gd name="T9" fmla="*/ T8 w 1290"/>
                            <a:gd name="T10" fmla="+- 0 322 264"/>
                            <a:gd name="T11" fmla="*/ 322 h 58"/>
                            <a:gd name="T12" fmla="+- 0 9296 8006"/>
                            <a:gd name="T13" fmla="*/ T12 w 1290"/>
                            <a:gd name="T14" fmla="+- 0 322 264"/>
                            <a:gd name="T15" fmla="*/ 322 h 58"/>
                            <a:gd name="T16" fmla="+- 0 9296 8006"/>
                            <a:gd name="T17" fmla="*/ T16 w 1290"/>
                            <a:gd name="T18" fmla="+- 0 303 264"/>
                            <a:gd name="T19" fmla="*/ 303 h 58"/>
                            <a:gd name="T20" fmla="+- 0 9296 8006"/>
                            <a:gd name="T21" fmla="*/ T20 w 1290"/>
                            <a:gd name="T22" fmla="+- 0 264 264"/>
                            <a:gd name="T23" fmla="*/ 264 h 58"/>
                            <a:gd name="T24" fmla="+- 0 8006 8006"/>
                            <a:gd name="T25" fmla="*/ T24 w 1290"/>
                            <a:gd name="T26" fmla="+- 0 264 264"/>
                            <a:gd name="T27" fmla="*/ 264 h 58"/>
                            <a:gd name="T28" fmla="+- 0 8006 8006"/>
                            <a:gd name="T29" fmla="*/ T28 w 1290"/>
                            <a:gd name="T30" fmla="+- 0 284 264"/>
                            <a:gd name="T31" fmla="*/ 284 h 58"/>
                            <a:gd name="T32" fmla="+- 0 9296 8006"/>
                            <a:gd name="T33" fmla="*/ T32 w 1290"/>
                            <a:gd name="T34" fmla="+- 0 284 264"/>
                            <a:gd name="T35" fmla="*/ 284 h 58"/>
                            <a:gd name="T36" fmla="+- 0 9296 8006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4182" id="docshape346" o:spid="_x0000_s1026" style="position:absolute;margin-left:400.3pt;margin-top:13.2pt;width:64.5pt;height:2.9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1744" behindDoc="1" locked="0" layoutInCell="1" allowOverlap="1" wp14:anchorId="04F10CA5" wp14:editId="4EF61A17">
                <wp:simplePos x="0" y="0"/>
                <wp:positionH relativeFrom="page">
                  <wp:posOffset>608838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6" name="docshape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0878 9588"/>
                            <a:gd name="T1" fmla="*/ T0 w 1290"/>
                            <a:gd name="T2" fmla="+- 0 303 264"/>
                            <a:gd name="T3" fmla="*/ 303 h 58"/>
                            <a:gd name="T4" fmla="+- 0 9588 9588"/>
                            <a:gd name="T5" fmla="*/ T4 w 1290"/>
                            <a:gd name="T6" fmla="+- 0 303 264"/>
                            <a:gd name="T7" fmla="*/ 303 h 58"/>
                            <a:gd name="T8" fmla="+- 0 9588 9588"/>
                            <a:gd name="T9" fmla="*/ T8 w 1290"/>
                            <a:gd name="T10" fmla="+- 0 322 264"/>
                            <a:gd name="T11" fmla="*/ 322 h 58"/>
                            <a:gd name="T12" fmla="+- 0 10878 9588"/>
                            <a:gd name="T13" fmla="*/ T12 w 1290"/>
                            <a:gd name="T14" fmla="+- 0 322 264"/>
                            <a:gd name="T15" fmla="*/ 322 h 58"/>
                            <a:gd name="T16" fmla="+- 0 10878 9588"/>
                            <a:gd name="T17" fmla="*/ T16 w 1290"/>
                            <a:gd name="T18" fmla="+- 0 303 264"/>
                            <a:gd name="T19" fmla="*/ 303 h 58"/>
                            <a:gd name="T20" fmla="+- 0 10878 9588"/>
                            <a:gd name="T21" fmla="*/ T20 w 1290"/>
                            <a:gd name="T22" fmla="+- 0 264 264"/>
                            <a:gd name="T23" fmla="*/ 264 h 58"/>
                            <a:gd name="T24" fmla="+- 0 9588 9588"/>
                            <a:gd name="T25" fmla="*/ T24 w 1290"/>
                            <a:gd name="T26" fmla="+- 0 264 264"/>
                            <a:gd name="T27" fmla="*/ 264 h 58"/>
                            <a:gd name="T28" fmla="+- 0 9588 9588"/>
                            <a:gd name="T29" fmla="*/ T28 w 1290"/>
                            <a:gd name="T30" fmla="+- 0 284 264"/>
                            <a:gd name="T31" fmla="*/ 284 h 58"/>
                            <a:gd name="T32" fmla="+- 0 10878 9588"/>
                            <a:gd name="T33" fmla="*/ T32 w 1290"/>
                            <a:gd name="T34" fmla="+- 0 284 264"/>
                            <a:gd name="T35" fmla="*/ 284 h 58"/>
                            <a:gd name="T36" fmla="+- 0 10878 9588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CBA5" id="docshape347" o:spid="_x0000_s1026" style="position:absolute;margin-left:479.4pt;margin-top:13.2pt;width:64.5pt;height:2.9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2E7ECBF7" wp14:editId="70A5A158">
                <wp:simplePos x="0" y="0"/>
                <wp:positionH relativeFrom="page">
                  <wp:posOffset>709295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5" name="docshape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2460 11170"/>
                            <a:gd name="T1" fmla="*/ T0 w 1290"/>
                            <a:gd name="T2" fmla="+- 0 303 264"/>
                            <a:gd name="T3" fmla="*/ 303 h 58"/>
                            <a:gd name="T4" fmla="+- 0 11170 11170"/>
                            <a:gd name="T5" fmla="*/ T4 w 1290"/>
                            <a:gd name="T6" fmla="+- 0 303 264"/>
                            <a:gd name="T7" fmla="*/ 303 h 58"/>
                            <a:gd name="T8" fmla="+- 0 11170 11170"/>
                            <a:gd name="T9" fmla="*/ T8 w 1290"/>
                            <a:gd name="T10" fmla="+- 0 322 264"/>
                            <a:gd name="T11" fmla="*/ 322 h 58"/>
                            <a:gd name="T12" fmla="+- 0 12460 11170"/>
                            <a:gd name="T13" fmla="*/ T12 w 1290"/>
                            <a:gd name="T14" fmla="+- 0 322 264"/>
                            <a:gd name="T15" fmla="*/ 322 h 58"/>
                            <a:gd name="T16" fmla="+- 0 12460 11170"/>
                            <a:gd name="T17" fmla="*/ T16 w 1290"/>
                            <a:gd name="T18" fmla="+- 0 303 264"/>
                            <a:gd name="T19" fmla="*/ 303 h 58"/>
                            <a:gd name="T20" fmla="+- 0 12460 11170"/>
                            <a:gd name="T21" fmla="*/ T20 w 1290"/>
                            <a:gd name="T22" fmla="+- 0 264 264"/>
                            <a:gd name="T23" fmla="*/ 264 h 58"/>
                            <a:gd name="T24" fmla="+- 0 11170 11170"/>
                            <a:gd name="T25" fmla="*/ T24 w 1290"/>
                            <a:gd name="T26" fmla="+- 0 264 264"/>
                            <a:gd name="T27" fmla="*/ 264 h 58"/>
                            <a:gd name="T28" fmla="+- 0 11170 11170"/>
                            <a:gd name="T29" fmla="*/ T28 w 1290"/>
                            <a:gd name="T30" fmla="+- 0 284 264"/>
                            <a:gd name="T31" fmla="*/ 284 h 58"/>
                            <a:gd name="T32" fmla="+- 0 12460 11170"/>
                            <a:gd name="T33" fmla="*/ T32 w 1290"/>
                            <a:gd name="T34" fmla="+- 0 284 264"/>
                            <a:gd name="T35" fmla="*/ 284 h 58"/>
                            <a:gd name="T36" fmla="+- 0 12460 11170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DA4E" id="docshape348" o:spid="_x0000_s1026" style="position:absolute;margin-left:558.5pt;margin-top:13.2pt;width:64.5pt;height:2.9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51639B25" wp14:editId="59F51FE1">
                <wp:simplePos x="0" y="0"/>
                <wp:positionH relativeFrom="page">
                  <wp:posOffset>8098155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64" name="docshape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4042 12753"/>
                            <a:gd name="T1" fmla="*/ T0 w 1290"/>
                            <a:gd name="T2" fmla="+- 0 303 264"/>
                            <a:gd name="T3" fmla="*/ 303 h 58"/>
                            <a:gd name="T4" fmla="+- 0 12753 12753"/>
                            <a:gd name="T5" fmla="*/ T4 w 1290"/>
                            <a:gd name="T6" fmla="+- 0 303 264"/>
                            <a:gd name="T7" fmla="*/ 303 h 58"/>
                            <a:gd name="T8" fmla="+- 0 12753 12753"/>
                            <a:gd name="T9" fmla="*/ T8 w 1290"/>
                            <a:gd name="T10" fmla="+- 0 322 264"/>
                            <a:gd name="T11" fmla="*/ 322 h 58"/>
                            <a:gd name="T12" fmla="+- 0 14042 12753"/>
                            <a:gd name="T13" fmla="*/ T12 w 1290"/>
                            <a:gd name="T14" fmla="+- 0 322 264"/>
                            <a:gd name="T15" fmla="*/ 322 h 58"/>
                            <a:gd name="T16" fmla="+- 0 14042 12753"/>
                            <a:gd name="T17" fmla="*/ T16 w 1290"/>
                            <a:gd name="T18" fmla="+- 0 303 264"/>
                            <a:gd name="T19" fmla="*/ 303 h 58"/>
                            <a:gd name="T20" fmla="+- 0 14042 12753"/>
                            <a:gd name="T21" fmla="*/ T20 w 1290"/>
                            <a:gd name="T22" fmla="+- 0 264 264"/>
                            <a:gd name="T23" fmla="*/ 264 h 58"/>
                            <a:gd name="T24" fmla="+- 0 12753 12753"/>
                            <a:gd name="T25" fmla="*/ T24 w 1290"/>
                            <a:gd name="T26" fmla="+- 0 264 264"/>
                            <a:gd name="T27" fmla="*/ 264 h 58"/>
                            <a:gd name="T28" fmla="+- 0 12753 12753"/>
                            <a:gd name="T29" fmla="*/ T28 w 1290"/>
                            <a:gd name="T30" fmla="+- 0 284 264"/>
                            <a:gd name="T31" fmla="*/ 284 h 58"/>
                            <a:gd name="T32" fmla="+- 0 14042 12753"/>
                            <a:gd name="T33" fmla="*/ T32 w 1290"/>
                            <a:gd name="T34" fmla="+- 0 284 264"/>
                            <a:gd name="T35" fmla="*/ 284 h 58"/>
                            <a:gd name="T36" fmla="+- 0 14042 12753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9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89" y="20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7B55" id="docshape349" o:spid="_x0000_s1026" style="position:absolute;margin-left:637.65pt;margin-top:13.2pt;width:64.5pt;height:2.9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" path="m1289,39l,39,,58r1289,l1289,39xm1289,l,,,20r1289,l1289,xe" fillcolor="black" stroked="f">
                <v:path arrowok="t" o:connecttype="custom" o:connectlocs="818515,192405;0,192405;0,204470;818515,204470;818515,192405;818515,167640;0,167640;0,180340;818515,180340;818515,167640" o:connectangles="0,0,0,0,0,0,0,0,0,0"/>
                <w10:wrap type="topAndBottom" anchorx="page"/>
              </v:shape>
            </w:pict>
          </mc:Fallback>
        </mc:AlternateContent>
      </w:r>
    </w:p>
    <w:p w14:paraId="687746F1" w14:textId="77777777" w:rsidR="003B3011" w:rsidRDefault="003B3011">
      <w:pPr>
        <w:pStyle w:val="BodyText"/>
      </w:pPr>
    </w:p>
    <w:p w14:paraId="42E98D40" w14:textId="77777777" w:rsidR="003B3011" w:rsidRDefault="003B3011">
      <w:pPr>
        <w:pStyle w:val="BodyText"/>
        <w:spacing w:before="6"/>
        <w:rPr>
          <w:sz w:val="19"/>
        </w:rPr>
      </w:pPr>
    </w:p>
    <w:p w14:paraId="14DCBA34" w14:textId="7520660D" w:rsidR="003B3011" w:rsidRDefault="00D0764F" w:rsidP="00A55F30">
      <w:pPr>
        <w:tabs>
          <w:tab w:val="left" w:pos="658"/>
          <w:tab w:val="left" w:pos="659"/>
        </w:tabs>
        <w:spacing w:before="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14368" behindDoc="1" locked="0" layoutInCell="1" allowOverlap="1" wp14:anchorId="7543C12A" wp14:editId="506606D1">
                <wp:simplePos x="0" y="0"/>
                <wp:positionH relativeFrom="page">
                  <wp:posOffset>474980</wp:posOffset>
                </wp:positionH>
                <wp:positionV relativeFrom="paragraph">
                  <wp:posOffset>44450</wp:posOffset>
                </wp:positionV>
                <wp:extent cx="57150" cy="90805"/>
                <wp:effectExtent l="0" t="0" r="0" b="0"/>
                <wp:wrapNone/>
                <wp:docPr id="263" name="docshape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0805"/>
                        </a:xfrm>
                        <a:custGeom>
                          <a:avLst/>
                          <a:gdLst>
                            <a:gd name="T0" fmla="+- 0 836 748"/>
                            <a:gd name="T1" fmla="*/ T0 w 90"/>
                            <a:gd name="T2" fmla="+- 0 177 70"/>
                            <a:gd name="T3" fmla="*/ 177 h 143"/>
                            <a:gd name="T4" fmla="+- 0 830 748"/>
                            <a:gd name="T5" fmla="*/ T4 w 90"/>
                            <a:gd name="T6" fmla="+- 0 193 70"/>
                            <a:gd name="T7" fmla="*/ 193 h 143"/>
                            <a:gd name="T8" fmla="+- 0 818 748"/>
                            <a:gd name="T9" fmla="*/ T8 w 90"/>
                            <a:gd name="T10" fmla="+- 0 206 70"/>
                            <a:gd name="T11" fmla="*/ 206 h 143"/>
                            <a:gd name="T12" fmla="+- 0 799 748"/>
                            <a:gd name="T13" fmla="*/ T12 w 90"/>
                            <a:gd name="T14" fmla="+- 0 212 70"/>
                            <a:gd name="T15" fmla="*/ 212 h 143"/>
                            <a:gd name="T16" fmla="+- 0 780 748"/>
                            <a:gd name="T17" fmla="*/ T16 w 90"/>
                            <a:gd name="T18" fmla="+- 0 212 70"/>
                            <a:gd name="T19" fmla="*/ 212 h 143"/>
                            <a:gd name="T20" fmla="+- 0 768 748"/>
                            <a:gd name="T21" fmla="*/ T20 w 90"/>
                            <a:gd name="T22" fmla="+- 0 207 70"/>
                            <a:gd name="T23" fmla="*/ 207 h 143"/>
                            <a:gd name="T24" fmla="+- 0 759 748"/>
                            <a:gd name="T25" fmla="*/ T24 w 90"/>
                            <a:gd name="T26" fmla="+- 0 198 70"/>
                            <a:gd name="T27" fmla="*/ 198 h 143"/>
                            <a:gd name="T28" fmla="+- 0 753 748"/>
                            <a:gd name="T29" fmla="*/ T28 w 90"/>
                            <a:gd name="T30" fmla="+- 0 186 70"/>
                            <a:gd name="T31" fmla="*/ 186 h 143"/>
                            <a:gd name="T32" fmla="+- 0 750 748"/>
                            <a:gd name="T33" fmla="*/ T32 w 90"/>
                            <a:gd name="T34" fmla="+- 0 171 70"/>
                            <a:gd name="T35" fmla="*/ 171 h 143"/>
                            <a:gd name="T36" fmla="+- 0 748 748"/>
                            <a:gd name="T37" fmla="*/ T36 w 90"/>
                            <a:gd name="T38" fmla="+- 0 153 70"/>
                            <a:gd name="T39" fmla="*/ 153 h 143"/>
                            <a:gd name="T40" fmla="+- 0 748 748"/>
                            <a:gd name="T41" fmla="*/ T40 w 90"/>
                            <a:gd name="T42" fmla="+- 0 133 70"/>
                            <a:gd name="T43" fmla="*/ 133 h 143"/>
                            <a:gd name="T44" fmla="+- 0 751 748"/>
                            <a:gd name="T45" fmla="*/ T44 w 90"/>
                            <a:gd name="T46" fmla="+- 0 115 70"/>
                            <a:gd name="T47" fmla="*/ 115 h 143"/>
                            <a:gd name="T48" fmla="+- 0 757 748"/>
                            <a:gd name="T49" fmla="*/ T48 w 90"/>
                            <a:gd name="T50" fmla="+- 0 98 70"/>
                            <a:gd name="T51" fmla="*/ 98 h 143"/>
                            <a:gd name="T52" fmla="+- 0 766 748"/>
                            <a:gd name="T53" fmla="*/ T52 w 90"/>
                            <a:gd name="T54" fmla="+- 0 85 70"/>
                            <a:gd name="T55" fmla="*/ 85 h 143"/>
                            <a:gd name="T56" fmla="+- 0 779 748"/>
                            <a:gd name="T57" fmla="*/ T56 w 90"/>
                            <a:gd name="T58" fmla="+- 0 75 70"/>
                            <a:gd name="T59" fmla="*/ 75 h 143"/>
                            <a:gd name="T60" fmla="+- 0 798 748"/>
                            <a:gd name="T61" fmla="*/ T60 w 90"/>
                            <a:gd name="T62" fmla="+- 0 70 70"/>
                            <a:gd name="T63" fmla="*/ 70 h 143"/>
                            <a:gd name="T64" fmla="+- 0 810 748"/>
                            <a:gd name="T65" fmla="*/ T64 w 90"/>
                            <a:gd name="T66" fmla="+- 0 70 70"/>
                            <a:gd name="T67" fmla="*/ 70 h 143"/>
                            <a:gd name="T68" fmla="+- 0 818 748"/>
                            <a:gd name="T69" fmla="*/ T68 w 90"/>
                            <a:gd name="T70" fmla="+- 0 71 70"/>
                            <a:gd name="T71" fmla="*/ 71 h 143"/>
                            <a:gd name="T72" fmla="+- 0 825 748"/>
                            <a:gd name="T73" fmla="*/ T72 w 90"/>
                            <a:gd name="T74" fmla="+- 0 72 70"/>
                            <a:gd name="T75" fmla="*/ 72 h 143"/>
                            <a:gd name="T76" fmla="+- 0 829 748"/>
                            <a:gd name="T77" fmla="*/ T76 w 90"/>
                            <a:gd name="T78" fmla="+- 0 74 70"/>
                            <a:gd name="T79" fmla="*/ 74 h 143"/>
                            <a:gd name="T80" fmla="+- 0 830 748"/>
                            <a:gd name="T81" fmla="*/ T80 w 90"/>
                            <a:gd name="T82" fmla="+- 0 75 70"/>
                            <a:gd name="T83" fmla="*/ 75 h 143"/>
                            <a:gd name="T84" fmla="+- 0 831 748"/>
                            <a:gd name="T85" fmla="*/ T84 w 90"/>
                            <a:gd name="T86" fmla="+- 0 76 70"/>
                            <a:gd name="T87" fmla="*/ 76 h 143"/>
                            <a:gd name="T88" fmla="+- 0 831 748"/>
                            <a:gd name="T89" fmla="*/ T88 w 90"/>
                            <a:gd name="T90" fmla="+- 0 78 70"/>
                            <a:gd name="T91" fmla="*/ 78 h 143"/>
                            <a:gd name="T92" fmla="+- 0 831 748"/>
                            <a:gd name="T93" fmla="*/ T92 w 90"/>
                            <a:gd name="T94" fmla="+- 0 80 70"/>
                            <a:gd name="T95" fmla="*/ 80 h 143"/>
                            <a:gd name="T96" fmla="+- 0 831 748"/>
                            <a:gd name="T97" fmla="*/ T96 w 90"/>
                            <a:gd name="T98" fmla="+- 0 82 70"/>
                            <a:gd name="T99" fmla="*/ 82 h 143"/>
                            <a:gd name="T100" fmla="+- 0 831 748"/>
                            <a:gd name="T101" fmla="*/ T100 w 90"/>
                            <a:gd name="T102" fmla="+- 0 84 70"/>
                            <a:gd name="T103" fmla="*/ 84 h 143"/>
                            <a:gd name="T104" fmla="+- 0 830 748"/>
                            <a:gd name="T105" fmla="*/ T104 w 90"/>
                            <a:gd name="T106" fmla="+- 0 85 70"/>
                            <a:gd name="T107" fmla="*/ 85 h 143"/>
                            <a:gd name="T108" fmla="+- 0 829 748"/>
                            <a:gd name="T109" fmla="*/ T108 w 90"/>
                            <a:gd name="T110" fmla="+- 0 85 70"/>
                            <a:gd name="T111" fmla="*/ 85 h 143"/>
                            <a:gd name="T112" fmla="+- 0 827 748"/>
                            <a:gd name="T113" fmla="*/ T112 w 90"/>
                            <a:gd name="T114" fmla="+- 0 85 70"/>
                            <a:gd name="T115" fmla="*/ 85 h 143"/>
                            <a:gd name="T116" fmla="+- 0 822 748"/>
                            <a:gd name="T117" fmla="*/ T116 w 90"/>
                            <a:gd name="T118" fmla="+- 0 84 70"/>
                            <a:gd name="T119" fmla="*/ 84 h 143"/>
                            <a:gd name="T120" fmla="+- 0 816 748"/>
                            <a:gd name="T121" fmla="*/ T120 w 90"/>
                            <a:gd name="T122" fmla="+- 0 82 70"/>
                            <a:gd name="T123" fmla="*/ 82 h 143"/>
                            <a:gd name="T124" fmla="+- 0 807 748"/>
                            <a:gd name="T125" fmla="*/ T124 w 90"/>
                            <a:gd name="T126" fmla="+- 0 80 70"/>
                            <a:gd name="T127" fmla="*/ 80 h 143"/>
                            <a:gd name="T128" fmla="+- 0 790 748"/>
                            <a:gd name="T129" fmla="*/ T128 w 90"/>
                            <a:gd name="T130" fmla="+- 0 82 70"/>
                            <a:gd name="T131" fmla="*/ 82 h 143"/>
                            <a:gd name="T132" fmla="+- 0 775 748"/>
                            <a:gd name="T133" fmla="*/ T132 w 90"/>
                            <a:gd name="T134" fmla="+- 0 92 70"/>
                            <a:gd name="T135" fmla="*/ 92 h 143"/>
                            <a:gd name="T136" fmla="+- 0 766 748"/>
                            <a:gd name="T137" fmla="*/ T136 w 90"/>
                            <a:gd name="T138" fmla="+- 0 108 70"/>
                            <a:gd name="T139" fmla="*/ 108 h 143"/>
                            <a:gd name="T140" fmla="+- 0 762 748"/>
                            <a:gd name="T141" fmla="*/ T140 w 90"/>
                            <a:gd name="T142" fmla="+- 0 129 70"/>
                            <a:gd name="T143" fmla="*/ 129 h 143"/>
                            <a:gd name="T144" fmla="+- 0 766 748"/>
                            <a:gd name="T145" fmla="*/ T144 w 90"/>
                            <a:gd name="T146" fmla="+- 0 134 70"/>
                            <a:gd name="T147" fmla="*/ 134 h 143"/>
                            <a:gd name="T148" fmla="+- 0 773 748"/>
                            <a:gd name="T149" fmla="*/ T148 w 90"/>
                            <a:gd name="T150" fmla="+- 0 130 70"/>
                            <a:gd name="T151" fmla="*/ 130 h 143"/>
                            <a:gd name="T152" fmla="+- 0 782 748"/>
                            <a:gd name="T153" fmla="*/ T152 w 90"/>
                            <a:gd name="T154" fmla="+- 0 128 70"/>
                            <a:gd name="T155" fmla="*/ 128 h 143"/>
                            <a:gd name="T156" fmla="+- 0 792 748"/>
                            <a:gd name="T157" fmla="*/ T156 w 90"/>
                            <a:gd name="T158" fmla="+- 0 126 70"/>
                            <a:gd name="T159" fmla="*/ 126 h 143"/>
                            <a:gd name="T160" fmla="+- 0 811 748"/>
                            <a:gd name="T161" fmla="*/ T160 w 90"/>
                            <a:gd name="T162" fmla="+- 0 127 70"/>
                            <a:gd name="T163" fmla="*/ 127 h 143"/>
                            <a:gd name="T164" fmla="+- 0 825 748"/>
                            <a:gd name="T165" fmla="*/ T164 w 90"/>
                            <a:gd name="T166" fmla="+- 0 134 70"/>
                            <a:gd name="T167" fmla="*/ 134 h 143"/>
                            <a:gd name="T168" fmla="+- 0 834 748"/>
                            <a:gd name="T169" fmla="*/ T168 w 90"/>
                            <a:gd name="T170" fmla="+- 0 146 70"/>
                            <a:gd name="T171" fmla="*/ 146 h 143"/>
                            <a:gd name="T172" fmla="+- 0 837 748"/>
                            <a:gd name="T173" fmla="*/ T172 w 90"/>
                            <a:gd name="T174" fmla="+- 0 161 70"/>
                            <a:gd name="T175" fmla="*/ 161 h 143"/>
                            <a:gd name="T176" fmla="+- 0 823 748"/>
                            <a:gd name="T177" fmla="*/ T176 w 90"/>
                            <a:gd name="T178" fmla="+- 0 163 70"/>
                            <a:gd name="T179" fmla="*/ 163 h 143"/>
                            <a:gd name="T180" fmla="+- 0 821 748"/>
                            <a:gd name="T181" fmla="*/ T180 w 90"/>
                            <a:gd name="T182" fmla="+- 0 151 70"/>
                            <a:gd name="T183" fmla="*/ 151 h 143"/>
                            <a:gd name="T184" fmla="+- 0 815 748"/>
                            <a:gd name="T185" fmla="*/ T184 w 90"/>
                            <a:gd name="T186" fmla="+- 0 143 70"/>
                            <a:gd name="T187" fmla="*/ 143 h 143"/>
                            <a:gd name="T188" fmla="+- 0 805 748"/>
                            <a:gd name="T189" fmla="*/ T188 w 90"/>
                            <a:gd name="T190" fmla="+- 0 138 70"/>
                            <a:gd name="T191" fmla="*/ 138 h 143"/>
                            <a:gd name="T192" fmla="+- 0 792 748"/>
                            <a:gd name="T193" fmla="*/ T192 w 90"/>
                            <a:gd name="T194" fmla="+- 0 137 70"/>
                            <a:gd name="T195" fmla="*/ 137 h 143"/>
                            <a:gd name="T196" fmla="+- 0 782 748"/>
                            <a:gd name="T197" fmla="*/ T196 w 90"/>
                            <a:gd name="T198" fmla="+- 0 138 70"/>
                            <a:gd name="T199" fmla="*/ 138 h 143"/>
                            <a:gd name="T200" fmla="+- 0 774 748"/>
                            <a:gd name="T201" fmla="*/ T200 w 90"/>
                            <a:gd name="T202" fmla="+- 0 141 70"/>
                            <a:gd name="T203" fmla="*/ 141 h 143"/>
                            <a:gd name="T204" fmla="+- 0 766 748"/>
                            <a:gd name="T205" fmla="*/ T204 w 90"/>
                            <a:gd name="T206" fmla="+- 0 145 70"/>
                            <a:gd name="T207" fmla="*/ 145 h 143"/>
                            <a:gd name="T208" fmla="+- 0 762 748"/>
                            <a:gd name="T209" fmla="*/ T208 w 90"/>
                            <a:gd name="T210" fmla="+- 0 157 70"/>
                            <a:gd name="T211" fmla="*/ 157 h 143"/>
                            <a:gd name="T212" fmla="+- 0 765 748"/>
                            <a:gd name="T213" fmla="*/ T212 w 90"/>
                            <a:gd name="T214" fmla="+- 0 180 70"/>
                            <a:gd name="T215" fmla="*/ 180 h 143"/>
                            <a:gd name="T216" fmla="+- 0 772 748"/>
                            <a:gd name="T217" fmla="*/ T216 w 90"/>
                            <a:gd name="T218" fmla="+- 0 193 70"/>
                            <a:gd name="T219" fmla="*/ 193 h 143"/>
                            <a:gd name="T220" fmla="+- 0 783 748"/>
                            <a:gd name="T221" fmla="*/ T220 w 90"/>
                            <a:gd name="T222" fmla="+- 0 200 70"/>
                            <a:gd name="T223" fmla="*/ 200 h 143"/>
                            <a:gd name="T224" fmla="+- 0 798 748"/>
                            <a:gd name="T225" fmla="*/ T224 w 90"/>
                            <a:gd name="T226" fmla="+- 0 201 70"/>
                            <a:gd name="T227" fmla="*/ 201 h 143"/>
                            <a:gd name="T228" fmla="+- 0 810 748"/>
                            <a:gd name="T229" fmla="*/ T228 w 90"/>
                            <a:gd name="T230" fmla="+- 0 196 70"/>
                            <a:gd name="T231" fmla="*/ 196 h 143"/>
                            <a:gd name="T232" fmla="+- 0 819 748"/>
                            <a:gd name="T233" fmla="*/ T232 w 90"/>
                            <a:gd name="T234" fmla="+- 0 187 70"/>
                            <a:gd name="T235" fmla="*/ 187 h 143"/>
                            <a:gd name="T236" fmla="+- 0 823 748"/>
                            <a:gd name="T237" fmla="*/ T236 w 90"/>
                            <a:gd name="T238" fmla="+- 0 175 70"/>
                            <a:gd name="T239" fmla="*/ 175 h 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89" y="96"/>
                              </a:moveTo>
                              <a:lnTo>
                                <a:pt x="89" y="102"/>
                              </a:lnTo>
                              <a:lnTo>
                                <a:pt x="88" y="107"/>
                              </a:lnTo>
                              <a:lnTo>
                                <a:pt x="87" y="113"/>
                              </a:lnTo>
                              <a:lnTo>
                                <a:pt x="85" y="118"/>
                              </a:lnTo>
                              <a:lnTo>
                                <a:pt x="82" y="123"/>
                              </a:lnTo>
                              <a:lnTo>
                                <a:pt x="78" y="128"/>
                              </a:lnTo>
                              <a:lnTo>
                                <a:pt x="75" y="132"/>
                              </a:lnTo>
                              <a:lnTo>
                                <a:pt x="70" y="136"/>
                              </a:lnTo>
                              <a:lnTo>
                                <a:pt x="64" y="138"/>
                              </a:lnTo>
                              <a:lnTo>
                                <a:pt x="58" y="141"/>
                              </a:lnTo>
                              <a:lnTo>
                                <a:pt x="51" y="142"/>
                              </a:lnTo>
                              <a:lnTo>
                                <a:pt x="43" y="142"/>
                              </a:lnTo>
                              <a:lnTo>
                                <a:pt x="37" y="142"/>
                              </a:lnTo>
                              <a:lnTo>
                                <a:pt x="32" y="142"/>
                              </a:lnTo>
                              <a:lnTo>
                                <a:pt x="28" y="140"/>
                              </a:lnTo>
                              <a:lnTo>
                                <a:pt x="24" y="139"/>
                              </a:lnTo>
                              <a:lnTo>
                                <a:pt x="20" y="137"/>
                              </a:lnTo>
                              <a:lnTo>
                                <a:pt x="17" y="134"/>
                              </a:lnTo>
                              <a:lnTo>
                                <a:pt x="14" y="132"/>
                              </a:lnTo>
                              <a:lnTo>
                                <a:pt x="11" y="128"/>
                              </a:lnTo>
                              <a:lnTo>
                                <a:pt x="9" y="125"/>
                              </a:lnTo>
                              <a:lnTo>
                                <a:pt x="7" y="121"/>
                              </a:lnTo>
                              <a:lnTo>
                                <a:pt x="5" y="116"/>
                              </a:lnTo>
                              <a:lnTo>
                                <a:pt x="4" y="111"/>
                              </a:lnTo>
                              <a:lnTo>
                                <a:pt x="2" y="106"/>
                              </a:lnTo>
                              <a:lnTo>
                                <a:pt x="2" y="101"/>
                              </a:lnTo>
                              <a:lnTo>
                                <a:pt x="1" y="95"/>
                              </a:lnTo>
                              <a:lnTo>
                                <a:pt x="0" y="89"/>
                              </a:lnTo>
                              <a:lnTo>
                                <a:pt x="0" y="83"/>
                              </a:lnTo>
                              <a:lnTo>
                                <a:pt x="0" y="76"/>
                              </a:lnTo>
                              <a:lnTo>
                                <a:pt x="0" y="70"/>
                              </a:lnTo>
                              <a:lnTo>
                                <a:pt x="0" y="63"/>
                              </a:lnTo>
                              <a:lnTo>
                                <a:pt x="1" y="57"/>
                              </a:lnTo>
                              <a:lnTo>
                                <a:pt x="2" y="51"/>
                              </a:lnTo>
                              <a:lnTo>
                                <a:pt x="3" y="45"/>
                              </a:lnTo>
                              <a:lnTo>
                                <a:pt x="5" y="40"/>
                              </a:lnTo>
                              <a:lnTo>
                                <a:pt x="6" y="34"/>
                              </a:lnTo>
                              <a:lnTo>
                                <a:pt x="9" y="28"/>
                              </a:lnTo>
                              <a:lnTo>
                                <a:pt x="12" y="24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22" y="11"/>
                              </a:lnTo>
                              <a:lnTo>
                                <a:pt x="26" y="7"/>
                              </a:lnTo>
                              <a:lnTo>
                                <a:pt x="31" y="5"/>
                              </a:lnTo>
                              <a:lnTo>
                                <a:pt x="37" y="3"/>
                              </a:lnTo>
                              <a:lnTo>
                                <a:pt x="43" y="1"/>
                              </a:lnTo>
                              <a:lnTo>
                                <a:pt x="50" y="0"/>
                              </a:lnTo>
                              <a:lnTo>
                                <a:pt x="57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8" y="0"/>
                              </a:lnTo>
                              <a:lnTo>
                                <a:pt x="70" y="1"/>
                              </a:lnTo>
                              <a:lnTo>
                                <a:pt x="72" y="1"/>
                              </a:lnTo>
                              <a:lnTo>
                                <a:pt x="75" y="2"/>
                              </a:lnTo>
                              <a:lnTo>
                                <a:pt x="77" y="2"/>
                              </a:lnTo>
                              <a:lnTo>
                                <a:pt x="78" y="3"/>
                              </a:lnTo>
                              <a:lnTo>
                                <a:pt x="80" y="4"/>
                              </a:lnTo>
                              <a:lnTo>
                                <a:pt x="81" y="4"/>
                              </a:lnTo>
                              <a:lnTo>
                                <a:pt x="81" y="5"/>
                              </a:lnTo>
                              <a:lnTo>
                                <a:pt x="82" y="5"/>
                              </a:lnTo>
                              <a:lnTo>
                                <a:pt x="82" y="6"/>
                              </a:lnTo>
                              <a:lnTo>
                                <a:pt x="83" y="6"/>
                              </a:lnTo>
                              <a:lnTo>
                                <a:pt x="83" y="7"/>
                              </a:lnTo>
                              <a:lnTo>
                                <a:pt x="83" y="8"/>
                              </a:lnTo>
                              <a:lnTo>
                                <a:pt x="83" y="9"/>
                              </a:lnTo>
                              <a:lnTo>
                                <a:pt x="83" y="10"/>
                              </a:lnTo>
                              <a:lnTo>
                                <a:pt x="83" y="11"/>
                              </a:lnTo>
                              <a:lnTo>
                                <a:pt x="83" y="12"/>
                              </a:lnTo>
                              <a:lnTo>
                                <a:pt x="83" y="13"/>
                              </a:lnTo>
                              <a:lnTo>
                                <a:pt x="83" y="14"/>
                              </a:lnTo>
                              <a:lnTo>
                                <a:pt x="82" y="15"/>
                              </a:lnTo>
                              <a:lnTo>
                                <a:pt x="81" y="15"/>
                              </a:lnTo>
                              <a:lnTo>
                                <a:pt x="80" y="15"/>
                              </a:lnTo>
                              <a:lnTo>
                                <a:pt x="79" y="15"/>
                              </a:lnTo>
                              <a:lnTo>
                                <a:pt x="77" y="15"/>
                              </a:lnTo>
                              <a:lnTo>
                                <a:pt x="76" y="14"/>
                              </a:lnTo>
                              <a:lnTo>
                                <a:pt x="74" y="14"/>
                              </a:lnTo>
                              <a:lnTo>
                                <a:pt x="72" y="13"/>
                              </a:lnTo>
                              <a:lnTo>
                                <a:pt x="71" y="12"/>
                              </a:lnTo>
                              <a:lnTo>
                                <a:pt x="68" y="12"/>
                              </a:lnTo>
                              <a:lnTo>
                                <a:pt x="65" y="11"/>
                              </a:lnTo>
                              <a:lnTo>
                                <a:pt x="63" y="11"/>
                              </a:lnTo>
                              <a:lnTo>
                                <a:pt x="59" y="10"/>
                              </a:lnTo>
                              <a:lnTo>
                                <a:pt x="56" y="10"/>
                              </a:lnTo>
                              <a:lnTo>
                                <a:pt x="48" y="10"/>
                              </a:lnTo>
                              <a:lnTo>
                                <a:pt x="42" y="12"/>
                              </a:lnTo>
                              <a:lnTo>
                                <a:pt x="37" y="15"/>
                              </a:lnTo>
                              <a:lnTo>
                                <a:pt x="32" y="18"/>
                              </a:lnTo>
                              <a:lnTo>
                                <a:pt x="27" y="22"/>
                              </a:lnTo>
                              <a:lnTo>
                                <a:pt x="24" y="27"/>
                              </a:lnTo>
                              <a:lnTo>
                                <a:pt x="20" y="32"/>
                              </a:lnTo>
                              <a:lnTo>
                                <a:pt x="18" y="38"/>
                              </a:lnTo>
                              <a:lnTo>
                                <a:pt x="16" y="45"/>
                              </a:lnTo>
                              <a:lnTo>
                                <a:pt x="14" y="52"/>
                              </a:lnTo>
                              <a:lnTo>
                                <a:pt x="14" y="59"/>
                              </a:lnTo>
                              <a:lnTo>
                                <a:pt x="13" y="66"/>
                              </a:lnTo>
                              <a:lnTo>
                                <a:pt x="15" y="65"/>
                              </a:lnTo>
                              <a:lnTo>
                                <a:pt x="18" y="64"/>
                              </a:lnTo>
                              <a:lnTo>
                                <a:pt x="20" y="63"/>
                              </a:lnTo>
                              <a:lnTo>
                                <a:pt x="23" y="61"/>
                              </a:lnTo>
                              <a:lnTo>
                                <a:pt x="25" y="60"/>
                              </a:lnTo>
                              <a:lnTo>
                                <a:pt x="28" y="60"/>
                              </a:lnTo>
                              <a:lnTo>
                                <a:pt x="31" y="59"/>
                              </a:lnTo>
                              <a:lnTo>
                                <a:pt x="34" y="58"/>
                              </a:lnTo>
                              <a:lnTo>
                                <a:pt x="38" y="57"/>
                              </a:lnTo>
                              <a:lnTo>
                                <a:pt x="41" y="56"/>
                              </a:lnTo>
                              <a:lnTo>
                                <a:pt x="44" y="56"/>
                              </a:lnTo>
                              <a:lnTo>
                                <a:pt x="48" y="56"/>
                              </a:lnTo>
                              <a:lnTo>
                                <a:pt x="56" y="56"/>
                              </a:lnTo>
                              <a:lnTo>
                                <a:pt x="63" y="57"/>
                              </a:lnTo>
                              <a:lnTo>
                                <a:pt x="68" y="59"/>
                              </a:lnTo>
                              <a:lnTo>
                                <a:pt x="73" y="61"/>
                              </a:lnTo>
                              <a:lnTo>
                                <a:pt x="77" y="64"/>
                              </a:lnTo>
                              <a:lnTo>
                                <a:pt x="80" y="68"/>
                              </a:lnTo>
                              <a:lnTo>
                                <a:pt x="84" y="72"/>
                              </a:lnTo>
                              <a:lnTo>
                                <a:pt x="86" y="76"/>
                              </a:lnTo>
                              <a:lnTo>
                                <a:pt x="87" y="81"/>
                              </a:lnTo>
                              <a:lnTo>
                                <a:pt x="88" y="86"/>
                              </a:lnTo>
                              <a:lnTo>
                                <a:pt x="89" y="91"/>
                              </a:lnTo>
                              <a:lnTo>
                                <a:pt x="89" y="96"/>
                              </a:lnTo>
                              <a:close/>
                              <a:moveTo>
                                <a:pt x="75" y="97"/>
                              </a:moveTo>
                              <a:lnTo>
                                <a:pt x="75" y="93"/>
                              </a:lnTo>
                              <a:lnTo>
                                <a:pt x="75" y="89"/>
                              </a:lnTo>
                              <a:lnTo>
                                <a:pt x="74" y="85"/>
                              </a:lnTo>
                              <a:lnTo>
                                <a:pt x="73" y="81"/>
                              </a:lnTo>
                              <a:lnTo>
                                <a:pt x="71" y="78"/>
                              </a:lnTo>
                              <a:lnTo>
                                <a:pt x="69" y="75"/>
                              </a:lnTo>
                              <a:lnTo>
                                <a:pt x="67" y="73"/>
                              </a:lnTo>
                              <a:lnTo>
                                <a:pt x="64" y="71"/>
                              </a:lnTo>
                              <a:lnTo>
                                <a:pt x="60" y="69"/>
                              </a:lnTo>
                              <a:lnTo>
                                <a:pt x="57" y="68"/>
                              </a:lnTo>
                              <a:lnTo>
                                <a:pt x="52" y="67"/>
                              </a:lnTo>
                              <a:lnTo>
                                <a:pt x="47" y="67"/>
                              </a:lnTo>
                              <a:lnTo>
                                <a:pt x="44" y="67"/>
                              </a:lnTo>
                              <a:lnTo>
                                <a:pt x="41" y="67"/>
                              </a:lnTo>
                              <a:lnTo>
                                <a:pt x="37" y="68"/>
                              </a:lnTo>
                              <a:lnTo>
                                <a:pt x="34" y="68"/>
                              </a:lnTo>
                              <a:lnTo>
                                <a:pt x="32" y="69"/>
                              </a:lnTo>
                              <a:lnTo>
                                <a:pt x="29" y="70"/>
                              </a:lnTo>
                              <a:lnTo>
                                <a:pt x="26" y="71"/>
                              </a:lnTo>
                              <a:lnTo>
                                <a:pt x="23" y="72"/>
                              </a:lnTo>
                              <a:lnTo>
                                <a:pt x="21" y="73"/>
                              </a:lnTo>
                              <a:lnTo>
                                <a:pt x="18" y="75"/>
                              </a:lnTo>
                              <a:lnTo>
                                <a:pt x="16" y="76"/>
                              </a:lnTo>
                              <a:lnTo>
                                <a:pt x="14" y="77"/>
                              </a:lnTo>
                              <a:lnTo>
                                <a:pt x="14" y="87"/>
                              </a:lnTo>
                              <a:lnTo>
                                <a:pt x="14" y="96"/>
                              </a:lnTo>
                              <a:lnTo>
                                <a:pt x="16" y="103"/>
                              </a:lnTo>
                              <a:lnTo>
                                <a:pt x="17" y="110"/>
                              </a:lnTo>
                              <a:lnTo>
                                <a:pt x="19" y="115"/>
                              </a:lnTo>
                              <a:lnTo>
                                <a:pt x="22" y="119"/>
                              </a:lnTo>
                              <a:lnTo>
                                <a:pt x="24" y="123"/>
                              </a:lnTo>
                              <a:lnTo>
                                <a:pt x="27" y="126"/>
                              </a:lnTo>
                              <a:lnTo>
                                <a:pt x="31" y="128"/>
                              </a:lnTo>
                              <a:lnTo>
                                <a:pt x="35" y="130"/>
                              </a:lnTo>
                              <a:lnTo>
                                <a:pt x="40" y="131"/>
                              </a:lnTo>
                              <a:lnTo>
                                <a:pt x="45" y="131"/>
                              </a:lnTo>
                              <a:lnTo>
                                <a:pt x="50" y="131"/>
                              </a:lnTo>
                              <a:lnTo>
                                <a:pt x="55" y="130"/>
                              </a:lnTo>
                              <a:lnTo>
                                <a:pt x="58" y="128"/>
                              </a:lnTo>
                              <a:lnTo>
                                <a:pt x="62" y="126"/>
                              </a:lnTo>
                              <a:lnTo>
                                <a:pt x="66" y="123"/>
                              </a:lnTo>
                              <a:lnTo>
                                <a:pt x="68" y="120"/>
                              </a:lnTo>
                              <a:lnTo>
                                <a:pt x="71" y="117"/>
                              </a:lnTo>
                              <a:lnTo>
                                <a:pt x="72" y="113"/>
                              </a:lnTo>
                              <a:lnTo>
                                <a:pt x="73" y="109"/>
                              </a:lnTo>
                              <a:lnTo>
                                <a:pt x="75" y="105"/>
                              </a:lnTo>
                              <a:lnTo>
                                <a:pt x="75" y="101"/>
                              </a:lnTo>
                              <a:lnTo>
                                <a:pt x="75" y="97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82A3" id="docshape350" o:spid="_x0000_s1026" style="position:absolute;margin-left:37.4pt;margin-top:3.5pt;width:4.5pt;height:7.15pt;z-index:-182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" path="m89,96r,6l88,107r-1,6l85,118r-3,5l78,128r-3,4l70,136r-6,2l58,141r-7,1l43,142r-6,l32,142r-4,-2l24,139r-4,-2l17,134r-3,-2l11,128,9,125,7,121,5,116,4,111,2,106r,-5l1,95,,89,,83,,76,,70,,63,1,57,2,51,3,45,5,40,6,34,9,28r3,-4l14,19r4,-4l22,11,26,7,31,5,37,3,43,1,50,r7,l60,r2,l65,r3,l70,1r2,l75,2r2,l78,3r2,1l81,4r,1l82,5r,1l83,6r,1l83,8r,1l83,10r,1l83,12r,1l83,14r-1,1l81,15r-1,l79,15r-2,l76,14r-2,l72,13,71,12r-3,l65,11r-2,l59,10r-3,l48,10r-6,2l37,15r-5,3l27,22r-3,5l20,32r-2,6l16,45r-2,7l14,59r-1,7l15,65r3,-1l20,63r3,-2l25,60r3,l31,59r3,-1l38,57r3,-1l44,56r4,l56,56r7,1l68,59r5,2l77,64r3,4l84,72r2,4l87,81r1,5l89,91r,5xm75,97r,-4l75,89,74,85,73,81,71,78,69,75,67,73,64,71,60,69,57,68,52,67r-5,l44,67r-3,l37,68r-3,l32,69r-3,1l26,71r-3,1l21,73r-3,2l16,76r-2,1l14,87r,9l16,103r1,7l19,115r3,4l24,123r3,3l31,128r4,2l40,131r5,l50,131r5,-1l58,128r4,-2l66,123r2,-3l71,117r1,-4l73,109r2,-4l75,101r,-4xe" filled="f" strokeweight=".03886mm">
                <v:path arrowok="t" o:connecttype="custom" o:connectlocs="55880,112395;52070,122555;44450,130810;32385,134620;20320,134620;12700,131445;6985,125730;3175,118110;1270,108585;0,97155;0,84455;1905,73025;5715,62230;11430,53975;19685,47625;31750,44450;39370,44450;44450,45085;48895,45720;51435,46990;52070,47625;52705,48260;52705,49530;52705,50800;52705,52070;52705,53340;52070,53975;51435,53975;50165,53975;46990,53340;43180,52070;37465,50800;26670,52070;17145,58420;11430,68580;8890,81915;11430,85090;15875,82550;21590,81280;27940,80010;40005,80645;48895,85090;54610,92710;56515,102235;47625,103505;46355,95885;42545,90805;36195,87630;27940,86995;21590,87630;16510,89535;11430,92075;8890,99695;10795,114300;15240,122555;22225,127000;31750,127635;39370,124460;45085,118745;47625,11112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251763712" behindDoc="1" locked="0" layoutInCell="1" allowOverlap="1" wp14:anchorId="43566996" wp14:editId="651D66BF">
            <wp:simplePos x="0" y="0"/>
            <wp:positionH relativeFrom="page">
              <wp:posOffset>798702</wp:posOffset>
            </wp:positionH>
            <wp:positionV relativeFrom="paragraph">
              <wp:posOffset>43265</wp:posOffset>
            </wp:positionV>
            <wp:extent cx="1078320" cy="92292"/>
            <wp:effectExtent l="0" t="0" r="0" b="0"/>
            <wp:wrapNone/>
            <wp:docPr id="175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85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320" cy="92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00A38" w14:textId="77777777" w:rsidR="003B3011" w:rsidRDefault="003B3011">
      <w:pPr>
        <w:pStyle w:val="BodyText"/>
        <w:spacing w:before="4"/>
        <w:rPr>
          <w:sz w:val="19"/>
        </w:rPr>
      </w:pPr>
    </w:p>
    <w:p w14:paraId="17F5026E" w14:textId="77777777" w:rsidR="003B3011" w:rsidRDefault="00AA3F58">
      <w:pPr>
        <w:pStyle w:val="BodyText"/>
        <w:spacing w:before="56"/>
        <w:ind w:left="658"/>
      </w:pP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's</w:t>
      </w:r>
      <w:r>
        <w:rPr>
          <w:spacing w:val="-4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aris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bearing</w:t>
      </w:r>
      <w:r>
        <w:rPr>
          <w:spacing w:val="-4"/>
        </w:rPr>
        <w:t xml:space="preserve"> </w:t>
      </w:r>
      <w:r>
        <w:t>deposit</w:t>
      </w:r>
      <w:r>
        <w:rPr>
          <w:spacing w:val="-4"/>
        </w:rPr>
        <w:t xml:space="preserve"> </w:t>
      </w:r>
      <w:r>
        <w:t>accounts.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restricted.</w:t>
      </w:r>
    </w:p>
    <w:p w14:paraId="2D6AE1A5" w14:textId="77777777" w:rsidR="003B3011" w:rsidRDefault="003B3011">
      <w:pPr>
        <w:pStyle w:val="BodyText"/>
        <w:spacing w:before="6"/>
        <w:rPr>
          <w:sz w:val="24"/>
        </w:rPr>
      </w:pPr>
    </w:p>
    <w:p w14:paraId="785F4CCE" w14:textId="13AFFCEE" w:rsidR="003B3011" w:rsidRDefault="00D0764F">
      <w:pPr>
        <w:pStyle w:val="BodyText"/>
        <w:spacing w:before="56"/>
        <w:ind w:left="15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15392" behindDoc="1" locked="0" layoutInCell="1" allowOverlap="1" wp14:anchorId="33FBA3A0" wp14:editId="2F4F63AF">
                <wp:simplePos x="0" y="0"/>
                <wp:positionH relativeFrom="page">
                  <wp:posOffset>474345</wp:posOffset>
                </wp:positionH>
                <wp:positionV relativeFrom="paragraph">
                  <wp:posOffset>80010</wp:posOffset>
                </wp:positionV>
                <wp:extent cx="57150" cy="88900"/>
                <wp:effectExtent l="0" t="0" r="0" b="0"/>
                <wp:wrapNone/>
                <wp:docPr id="262" name="docshape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88900"/>
                        </a:xfrm>
                        <a:custGeom>
                          <a:avLst/>
                          <a:gdLst>
                            <a:gd name="T0" fmla="+- 0 836 747"/>
                            <a:gd name="T1" fmla="*/ T0 w 90"/>
                            <a:gd name="T2" fmla="+- 0 132 126"/>
                            <a:gd name="T3" fmla="*/ 132 h 140"/>
                            <a:gd name="T4" fmla="+- 0 836 747"/>
                            <a:gd name="T5" fmla="*/ T4 w 90"/>
                            <a:gd name="T6" fmla="+- 0 133 126"/>
                            <a:gd name="T7" fmla="*/ 133 h 140"/>
                            <a:gd name="T8" fmla="+- 0 836 747"/>
                            <a:gd name="T9" fmla="*/ T8 w 90"/>
                            <a:gd name="T10" fmla="+- 0 134 126"/>
                            <a:gd name="T11" fmla="*/ 134 h 140"/>
                            <a:gd name="T12" fmla="+- 0 836 747"/>
                            <a:gd name="T13" fmla="*/ T12 w 90"/>
                            <a:gd name="T14" fmla="+- 0 135 126"/>
                            <a:gd name="T15" fmla="*/ 135 h 140"/>
                            <a:gd name="T16" fmla="+- 0 836 747"/>
                            <a:gd name="T17" fmla="*/ T16 w 90"/>
                            <a:gd name="T18" fmla="+- 0 135 126"/>
                            <a:gd name="T19" fmla="*/ 135 h 140"/>
                            <a:gd name="T20" fmla="+- 0 836 747"/>
                            <a:gd name="T21" fmla="*/ T20 w 90"/>
                            <a:gd name="T22" fmla="+- 0 136 126"/>
                            <a:gd name="T23" fmla="*/ 136 h 140"/>
                            <a:gd name="T24" fmla="+- 0 835 747"/>
                            <a:gd name="T25" fmla="*/ T24 w 90"/>
                            <a:gd name="T26" fmla="+- 0 137 126"/>
                            <a:gd name="T27" fmla="*/ 137 h 140"/>
                            <a:gd name="T28" fmla="+- 0 835 747"/>
                            <a:gd name="T29" fmla="*/ T28 w 90"/>
                            <a:gd name="T30" fmla="+- 0 137 126"/>
                            <a:gd name="T31" fmla="*/ 137 h 140"/>
                            <a:gd name="T32" fmla="+- 0 835 747"/>
                            <a:gd name="T33" fmla="*/ T32 w 90"/>
                            <a:gd name="T34" fmla="+- 0 138 126"/>
                            <a:gd name="T35" fmla="*/ 138 h 140"/>
                            <a:gd name="T36" fmla="+- 0 835 747"/>
                            <a:gd name="T37" fmla="*/ T36 w 90"/>
                            <a:gd name="T38" fmla="+- 0 139 126"/>
                            <a:gd name="T39" fmla="*/ 139 h 140"/>
                            <a:gd name="T40" fmla="+- 0 835 747"/>
                            <a:gd name="T41" fmla="*/ T40 w 90"/>
                            <a:gd name="T42" fmla="+- 0 140 126"/>
                            <a:gd name="T43" fmla="*/ 140 h 140"/>
                            <a:gd name="T44" fmla="+- 0 834 747"/>
                            <a:gd name="T45" fmla="*/ T44 w 90"/>
                            <a:gd name="T46" fmla="+- 0 140 126"/>
                            <a:gd name="T47" fmla="*/ 140 h 140"/>
                            <a:gd name="T48" fmla="+- 0 834 747"/>
                            <a:gd name="T49" fmla="*/ T48 w 90"/>
                            <a:gd name="T50" fmla="+- 0 141 126"/>
                            <a:gd name="T51" fmla="*/ 141 h 140"/>
                            <a:gd name="T52" fmla="+- 0 781 747"/>
                            <a:gd name="T53" fmla="*/ T52 w 90"/>
                            <a:gd name="T54" fmla="+- 0 262 126"/>
                            <a:gd name="T55" fmla="*/ 262 h 140"/>
                            <a:gd name="T56" fmla="+- 0 781 747"/>
                            <a:gd name="T57" fmla="*/ T56 w 90"/>
                            <a:gd name="T58" fmla="+- 0 263 126"/>
                            <a:gd name="T59" fmla="*/ 263 h 140"/>
                            <a:gd name="T60" fmla="+- 0 777 747"/>
                            <a:gd name="T61" fmla="*/ T60 w 90"/>
                            <a:gd name="T62" fmla="+- 0 266 126"/>
                            <a:gd name="T63" fmla="*/ 266 h 140"/>
                            <a:gd name="T64" fmla="+- 0 776 747"/>
                            <a:gd name="T65" fmla="*/ T64 w 90"/>
                            <a:gd name="T66" fmla="+- 0 266 126"/>
                            <a:gd name="T67" fmla="*/ 266 h 140"/>
                            <a:gd name="T68" fmla="+- 0 775 747"/>
                            <a:gd name="T69" fmla="*/ T68 w 90"/>
                            <a:gd name="T70" fmla="+- 0 266 126"/>
                            <a:gd name="T71" fmla="*/ 266 h 140"/>
                            <a:gd name="T72" fmla="+- 0 774 747"/>
                            <a:gd name="T73" fmla="*/ T72 w 90"/>
                            <a:gd name="T74" fmla="+- 0 266 126"/>
                            <a:gd name="T75" fmla="*/ 266 h 140"/>
                            <a:gd name="T76" fmla="+- 0 773 747"/>
                            <a:gd name="T77" fmla="*/ T76 w 90"/>
                            <a:gd name="T78" fmla="+- 0 266 126"/>
                            <a:gd name="T79" fmla="*/ 266 h 140"/>
                            <a:gd name="T80" fmla="+- 0 771 747"/>
                            <a:gd name="T81" fmla="*/ T80 w 90"/>
                            <a:gd name="T82" fmla="+- 0 266 126"/>
                            <a:gd name="T83" fmla="*/ 266 h 140"/>
                            <a:gd name="T84" fmla="+- 0 767 747"/>
                            <a:gd name="T85" fmla="*/ T84 w 90"/>
                            <a:gd name="T86" fmla="+- 0 264 126"/>
                            <a:gd name="T87" fmla="*/ 264 h 140"/>
                            <a:gd name="T88" fmla="+- 0 767 747"/>
                            <a:gd name="T89" fmla="*/ T88 w 90"/>
                            <a:gd name="T90" fmla="+- 0 263 126"/>
                            <a:gd name="T91" fmla="*/ 263 h 140"/>
                            <a:gd name="T92" fmla="+- 0 767 747"/>
                            <a:gd name="T93" fmla="*/ T92 w 90"/>
                            <a:gd name="T94" fmla="+- 0 263 126"/>
                            <a:gd name="T95" fmla="*/ 263 h 140"/>
                            <a:gd name="T96" fmla="+- 0 767 747"/>
                            <a:gd name="T97" fmla="*/ T96 w 90"/>
                            <a:gd name="T98" fmla="+- 0 262 126"/>
                            <a:gd name="T99" fmla="*/ 262 h 140"/>
                            <a:gd name="T100" fmla="+- 0 767 747"/>
                            <a:gd name="T101" fmla="*/ T100 w 90"/>
                            <a:gd name="T102" fmla="+- 0 261 126"/>
                            <a:gd name="T103" fmla="*/ 261 h 140"/>
                            <a:gd name="T104" fmla="+- 0 822 747"/>
                            <a:gd name="T105" fmla="*/ T104 w 90"/>
                            <a:gd name="T106" fmla="+- 0 138 126"/>
                            <a:gd name="T107" fmla="*/ 138 h 140"/>
                            <a:gd name="T108" fmla="+- 0 751 747"/>
                            <a:gd name="T109" fmla="*/ T108 w 90"/>
                            <a:gd name="T110" fmla="+- 0 138 126"/>
                            <a:gd name="T111" fmla="*/ 138 h 140"/>
                            <a:gd name="T112" fmla="+- 0 750 747"/>
                            <a:gd name="T113" fmla="*/ T112 w 90"/>
                            <a:gd name="T114" fmla="+- 0 138 126"/>
                            <a:gd name="T115" fmla="*/ 138 h 140"/>
                            <a:gd name="T116" fmla="+- 0 748 747"/>
                            <a:gd name="T117" fmla="*/ T116 w 90"/>
                            <a:gd name="T118" fmla="+- 0 137 126"/>
                            <a:gd name="T119" fmla="*/ 137 h 140"/>
                            <a:gd name="T120" fmla="+- 0 748 747"/>
                            <a:gd name="T121" fmla="*/ T120 w 90"/>
                            <a:gd name="T122" fmla="+- 0 136 126"/>
                            <a:gd name="T123" fmla="*/ 136 h 140"/>
                            <a:gd name="T124" fmla="+- 0 747 747"/>
                            <a:gd name="T125" fmla="*/ T124 w 90"/>
                            <a:gd name="T126" fmla="+- 0 135 126"/>
                            <a:gd name="T127" fmla="*/ 135 h 140"/>
                            <a:gd name="T128" fmla="+- 0 747 747"/>
                            <a:gd name="T129" fmla="*/ T128 w 90"/>
                            <a:gd name="T130" fmla="+- 0 134 126"/>
                            <a:gd name="T131" fmla="*/ 134 h 140"/>
                            <a:gd name="T132" fmla="+- 0 747 747"/>
                            <a:gd name="T133" fmla="*/ T132 w 90"/>
                            <a:gd name="T134" fmla="+- 0 132 126"/>
                            <a:gd name="T135" fmla="*/ 132 h 140"/>
                            <a:gd name="T136" fmla="+- 0 747 747"/>
                            <a:gd name="T137" fmla="*/ T136 w 90"/>
                            <a:gd name="T138" fmla="+- 0 131 126"/>
                            <a:gd name="T139" fmla="*/ 131 h 140"/>
                            <a:gd name="T140" fmla="+- 0 747 747"/>
                            <a:gd name="T141" fmla="*/ T140 w 90"/>
                            <a:gd name="T142" fmla="+- 0 130 126"/>
                            <a:gd name="T143" fmla="*/ 130 h 140"/>
                            <a:gd name="T144" fmla="+- 0 747 747"/>
                            <a:gd name="T145" fmla="*/ T144 w 90"/>
                            <a:gd name="T146" fmla="+- 0 130 126"/>
                            <a:gd name="T147" fmla="*/ 130 h 140"/>
                            <a:gd name="T148" fmla="+- 0 747 747"/>
                            <a:gd name="T149" fmla="*/ T148 w 90"/>
                            <a:gd name="T150" fmla="+- 0 129 126"/>
                            <a:gd name="T151" fmla="*/ 129 h 140"/>
                            <a:gd name="T152" fmla="+- 0 750 747"/>
                            <a:gd name="T153" fmla="*/ T152 w 90"/>
                            <a:gd name="T154" fmla="+- 0 126 126"/>
                            <a:gd name="T155" fmla="*/ 126 h 140"/>
                            <a:gd name="T156" fmla="+- 0 750 747"/>
                            <a:gd name="T157" fmla="*/ T156 w 90"/>
                            <a:gd name="T158" fmla="+- 0 126 126"/>
                            <a:gd name="T159" fmla="*/ 126 h 140"/>
                            <a:gd name="T160" fmla="+- 0 751 747"/>
                            <a:gd name="T161" fmla="*/ T160 w 90"/>
                            <a:gd name="T162" fmla="+- 0 126 126"/>
                            <a:gd name="T163" fmla="*/ 126 h 140"/>
                            <a:gd name="T164" fmla="+- 0 831 747"/>
                            <a:gd name="T165" fmla="*/ T164 w 90"/>
                            <a:gd name="T166" fmla="+- 0 126 126"/>
                            <a:gd name="T167" fmla="*/ 126 h 140"/>
                            <a:gd name="T168" fmla="+- 0 832 747"/>
                            <a:gd name="T169" fmla="*/ T168 w 90"/>
                            <a:gd name="T170" fmla="+- 0 126 126"/>
                            <a:gd name="T171" fmla="*/ 126 h 140"/>
                            <a:gd name="T172" fmla="+- 0 833 747"/>
                            <a:gd name="T173" fmla="*/ T172 w 90"/>
                            <a:gd name="T174" fmla="+- 0 126 126"/>
                            <a:gd name="T175" fmla="*/ 126 h 140"/>
                            <a:gd name="T176" fmla="+- 0 833 747"/>
                            <a:gd name="T177" fmla="*/ T176 w 90"/>
                            <a:gd name="T178" fmla="+- 0 126 126"/>
                            <a:gd name="T179" fmla="*/ 126 h 140"/>
                            <a:gd name="T180" fmla="+- 0 834 747"/>
                            <a:gd name="T181" fmla="*/ T180 w 90"/>
                            <a:gd name="T182" fmla="+- 0 127 126"/>
                            <a:gd name="T183" fmla="*/ 127 h 140"/>
                            <a:gd name="T184" fmla="+- 0 834 747"/>
                            <a:gd name="T185" fmla="*/ T184 w 90"/>
                            <a:gd name="T186" fmla="+- 0 127 126"/>
                            <a:gd name="T187" fmla="*/ 127 h 140"/>
                            <a:gd name="T188" fmla="+- 0 835 747"/>
                            <a:gd name="T189" fmla="*/ T188 w 90"/>
                            <a:gd name="T190" fmla="+- 0 128 126"/>
                            <a:gd name="T191" fmla="*/ 128 h 140"/>
                            <a:gd name="T192" fmla="+- 0 835 747"/>
                            <a:gd name="T193" fmla="*/ T192 w 90"/>
                            <a:gd name="T194" fmla="+- 0 128 126"/>
                            <a:gd name="T195" fmla="*/ 128 h 140"/>
                            <a:gd name="T196" fmla="+- 0 836 747"/>
                            <a:gd name="T197" fmla="*/ T196 w 90"/>
                            <a:gd name="T198" fmla="+- 0 129 126"/>
                            <a:gd name="T199" fmla="*/ 129 h 140"/>
                            <a:gd name="T200" fmla="+- 0 836 747"/>
                            <a:gd name="T201" fmla="*/ T200 w 90"/>
                            <a:gd name="T202" fmla="+- 0 130 126"/>
                            <a:gd name="T203" fmla="*/ 130 h 140"/>
                            <a:gd name="T204" fmla="+- 0 836 747"/>
                            <a:gd name="T205" fmla="*/ T204 w 90"/>
                            <a:gd name="T206" fmla="+- 0 130 126"/>
                            <a:gd name="T207" fmla="*/ 130 h 140"/>
                            <a:gd name="T208" fmla="+- 0 836 747"/>
                            <a:gd name="T209" fmla="*/ T208 w 90"/>
                            <a:gd name="T210" fmla="+- 0 131 126"/>
                            <a:gd name="T211" fmla="*/ 131 h 140"/>
                            <a:gd name="T212" fmla="+- 0 836 747"/>
                            <a:gd name="T213" fmla="*/ T212 w 90"/>
                            <a:gd name="T214" fmla="+- 0 132 126"/>
                            <a:gd name="T215" fmla="*/ 132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0" h="140">
                              <a:moveTo>
                                <a:pt x="89" y="6"/>
                              </a:moveTo>
                              <a:lnTo>
                                <a:pt x="89" y="7"/>
                              </a:lnTo>
                              <a:lnTo>
                                <a:pt x="89" y="8"/>
                              </a:lnTo>
                              <a:lnTo>
                                <a:pt x="89" y="9"/>
                              </a:lnTo>
                              <a:lnTo>
                                <a:pt x="89" y="10"/>
                              </a:lnTo>
                              <a:lnTo>
                                <a:pt x="88" y="11"/>
                              </a:lnTo>
                              <a:lnTo>
                                <a:pt x="88" y="12"/>
                              </a:lnTo>
                              <a:lnTo>
                                <a:pt x="88" y="13"/>
                              </a:lnTo>
                              <a:lnTo>
                                <a:pt x="88" y="14"/>
                              </a:lnTo>
                              <a:lnTo>
                                <a:pt x="87" y="14"/>
                              </a:lnTo>
                              <a:lnTo>
                                <a:pt x="87" y="15"/>
                              </a:lnTo>
                              <a:lnTo>
                                <a:pt x="34" y="136"/>
                              </a:lnTo>
                              <a:lnTo>
                                <a:pt x="34" y="137"/>
                              </a:lnTo>
                              <a:lnTo>
                                <a:pt x="30" y="140"/>
                              </a:lnTo>
                              <a:lnTo>
                                <a:pt x="29" y="140"/>
                              </a:lnTo>
                              <a:lnTo>
                                <a:pt x="28" y="140"/>
                              </a:lnTo>
                              <a:lnTo>
                                <a:pt x="27" y="140"/>
                              </a:lnTo>
                              <a:lnTo>
                                <a:pt x="26" y="140"/>
                              </a:lnTo>
                              <a:lnTo>
                                <a:pt x="24" y="140"/>
                              </a:lnTo>
                              <a:lnTo>
                                <a:pt x="20" y="138"/>
                              </a:lnTo>
                              <a:lnTo>
                                <a:pt x="20" y="137"/>
                              </a:lnTo>
                              <a:lnTo>
                                <a:pt x="20" y="136"/>
                              </a:lnTo>
                              <a:lnTo>
                                <a:pt x="20" y="135"/>
                              </a:lnTo>
                              <a:lnTo>
                                <a:pt x="75" y="12"/>
                              </a:lnTo>
                              <a:lnTo>
                                <a:pt x="4" y="12"/>
                              </a:lnTo>
                              <a:lnTo>
                                <a:pt x="3" y="12"/>
                              </a:lnTo>
                              <a:lnTo>
                                <a:pt x="1" y="11"/>
                              </a:lnTo>
                              <a:lnTo>
                                <a:pt x="1" y="10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84" y="0"/>
                              </a:lnTo>
                              <a:lnTo>
                                <a:pt x="85" y="0"/>
                              </a:lnTo>
                              <a:lnTo>
                                <a:pt x="86" y="0"/>
                              </a:lnTo>
                              <a:lnTo>
                                <a:pt x="87" y="1"/>
                              </a:lnTo>
                              <a:lnTo>
                                <a:pt x="88" y="2"/>
                              </a:lnTo>
                              <a:lnTo>
                                <a:pt x="89" y="3"/>
                              </a:lnTo>
                              <a:lnTo>
                                <a:pt x="89" y="4"/>
                              </a:lnTo>
                              <a:lnTo>
                                <a:pt x="89" y="5"/>
                              </a:lnTo>
                              <a:lnTo>
                                <a:pt x="89" y="6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F2E1" id="docshape351" o:spid="_x0000_s1026" style="position:absolute;margin-left:37.35pt;margin-top:6.3pt;width:4.5pt;height:7pt;z-index:-182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" path="m89,6r,1l89,8r,1l89,10r-1,1l88,12r,1l88,14r-1,l87,15,34,136r,1l30,140r-1,l28,140r-1,l26,140r-2,l20,138r,-1l20,136r,-1l75,12,4,12r-1,l1,11r,-1l,9,,8,,6,,5,,4,,3,3,,4,,84,r1,l86,r1,1l88,2r1,1l89,4r,1l89,6xe" filled="f" strokeweight=".03886mm">
                <v:path arrowok="t" o:connecttype="custom" o:connectlocs="56515,83820;56515,84455;56515,85090;56515,85725;56515,85725;56515,86360;55880,86995;55880,86995;55880,87630;55880,88265;55880,88900;55245,88900;55245,89535;21590,166370;21590,167005;19050,168910;18415,168910;17780,168910;17145,168910;16510,168910;15240,168910;12700,167640;12700,167005;12700,167005;12700,166370;12700,165735;47625,87630;2540,87630;1905,87630;635,86995;635,86360;0,85725;0,85090;0,83820;0,83185;0,82550;0,82550;0,81915;1905,80010;1905,80010;2540,80010;53340,80010;53975,80010;54610,80010;54610,80010;55245,80645;55245,80645;55880,81280;55880,81280;56515,81915;56515,82550;56515,82550;56515,83185;56515,8382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62784" behindDoc="0" locked="0" layoutInCell="1" allowOverlap="1" wp14:anchorId="57C0FCBA" wp14:editId="62A6842B">
                <wp:simplePos x="0" y="0"/>
                <wp:positionH relativeFrom="page">
                  <wp:posOffset>793115</wp:posOffset>
                </wp:positionH>
                <wp:positionV relativeFrom="paragraph">
                  <wp:posOffset>63500</wp:posOffset>
                </wp:positionV>
                <wp:extent cx="1145540" cy="140335"/>
                <wp:effectExtent l="0" t="0" r="0" b="0"/>
                <wp:wrapNone/>
                <wp:docPr id="259" name="docshapegroup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140335"/>
                          <a:chOff x="1249" y="100"/>
                          <a:chExt cx="1804" cy="221"/>
                        </a:xfrm>
                      </wpg:grpSpPr>
                      <pic:pic xmlns:pic="http://schemas.openxmlformats.org/drawingml/2006/picture">
                        <pic:nvPicPr>
                          <pic:cNvPr id="260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113"/>
                            <a:ext cx="1804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docshape354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100"/>
                            <a:ext cx="180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94339" w14:textId="2C93ED3E" w:rsidR="00C43E37" w:rsidRDefault="00C43E37">
                              <w:pPr>
                                <w:spacing w:line="221" w:lineRule="exact"/>
                                <w:ind w:left="-11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0FCBA" id="docshapegroup352" o:spid="_x0000_s1064" style="position:absolute;left:0;text-align:left;margin-left:62.45pt;margin-top:5pt;width:90.2pt;height:11.05pt;z-index:15862784;mso-position-horizontal-relative:page;mso-position-vertical-relative:text" coordorigin="1249,100" coordsize="1804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">
                <v:shape id="docshape353" o:spid="_x0000_s1065" type="#_x0000_t75" style="position:absolute;left:1249;top:113;width:180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T2rPAAAAA3AAAAA8AAABkcnMvZG93bnJldi54bWxET02LwjAQvS/4H8II3tZUD7JUo8iK6EWw&#10;Vj2PzdjWbSa1ibX++81B8Ph437NFZyrRUuNKywpGwwgEcWZ1ybmCY7r+/gHhPLLGyjIpeJGDxbz3&#10;NcNY2ycn1B58LkIIuxgVFN7XsZQuK8igG9qaOHBX2xj0ATa51A0+Q7ip5DiKJtJgyaGhwJp+C8r+&#10;Dg+jIHP78+qyaW87uZdler4naXLqlBr0u+UUhKfOf8Rv91YrGE/C/HAmHAE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Pas8AAAADcAAAADwAAAAAAAAAAAAAAAACfAgAA&#10;ZHJzL2Rvd25yZXYueG1sUEsFBgAAAAAEAAQA9wAAAIwDAAAAAA==&#10;">
                  <v:imagedata r:id="rId171" o:title=""/>
                </v:shape>
                <v:shape id="docshape354" o:spid="_x0000_s1066" type="#_x0000_t202" style="position:absolute;left:1249;top:100;width:18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14:paraId="5C894339" w14:textId="2C93ED3E" w:rsidR="00C43E37" w:rsidRDefault="00C43E37">
                        <w:pPr>
                          <w:spacing w:line="221" w:lineRule="exact"/>
                          <w:ind w:left="-11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t>7</w:t>
      </w:r>
    </w:p>
    <w:p w14:paraId="7B12812E" w14:textId="77777777" w:rsidR="003B3011" w:rsidRDefault="00AA3F58">
      <w:pPr>
        <w:tabs>
          <w:tab w:val="left" w:pos="6046"/>
          <w:tab w:val="left" w:pos="7851"/>
          <w:tab w:val="left" w:pos="10072"/>
          <w:tab w:val="left" w:pos="10782"/>
          <w:tab w:val="right" w:pos="13030"/>
        </w:tabs>
        <w:ind w:left="4359"/>
        <w:rPr>
          <w:i/>
        </w:rPr>
      </w:pPr>
      <w:r>
        <w:t>Unrestricted</w:t>
      </w:r>
      <w:r>
        <w:tab/>
        <w:t>Restricted</w:t>
      </w:r>
      <w:r>
        <w:tab/>
        <w:t>2021</w:t>
      </w:r>
      <w:r>
        <w:rPr>
          <w:i/>
        </w:rPr>
        <w:t>Unrestricte</w:t>
      </w:r>
      <w:r>
        <w:rPr>
          <w:i/>
        </w:rPr>
        <w:tab/>
        <w:t>d</w:t>
      </w:r>
      <w:r>
        <w:rPr>
          <w:i/>
        </w:rPr>
        <w:tab/>
        <w:t>Restricted</w:t>
      </w:r>
      <w:r>
        <w:rPr>
          <w:i/>
        </w:rPr>
        <w:tab/>
        <w:t>2020</w:t>
      </w:r>
    </w:p>
    <w:p w14:paraId="0FF2B5C7" w14:textId="77777777" w:rsidR="003B3011" w:rsidRDefault="00AA3F58">
      <w:pPr>
        <w:tabs>
          <w:tab w:val="left" w:pos="6440"/>
          <w:tab w:val="left" w:pos="8022"/>
          <w:tab w:val="left" w:pos="9583"/>
          <w:tab w:val="left" w:pos="11165"/>
          <w:tab w:val="left" w:pos="12747"/>
        </w:tabs>
        <w:ind w:left="4858"/>
        <w:rPr>
          <w:i/>
        </w:rPr>
      </w:pPr>
      <w:r>
        <w:t>£</w:t>
      </w:r>
      <w:r>
        <w:tab/>
        <w:t>£</w:t>
      </w:r>
      <w:r>
        <w:tab/>
        <w:t>£</w:t>
      </w:r>
      <w:r>
        <w:tab/>
      </w:r>
      <w:r>
        <w:rPr>
          <w:i/>
        </w:rPr>
        <w:t>£</w:t>
      </w:r>
      <w:r>
        <w:rPr>
          <w:i/>
        </w:rPr>
        <w:tab/>
        <w:t>£</w:t>
      </w:r>
      <w:r>
        <w:rPr>
          <w:i/>
        </w:rPr>
        <w:tab/>
        <w:t>£</w:t>
      </w:r>
    </w:p>
    <w:p w14:paraId="6D3454B4" w14:textId="77777777" w:rsidR="003B3011" w:rsidRDefault="003B3011">
      <w:pPr>
        <w:pStyle w:val="BodyText"/>
        <w:spacing w:before="5"/>
        <w:rPr>
          <w:i/>
          <w:sz w:val="19"/>
        </w:rPr>
      </w:pPr>
    </w:p>
    <w:p w14:paraId="0BA26D30" w14:textId="1CECE8E9" w:rsidR="003B3011" w:rsidRDefault="00AA3F58">
      <w:pPr>
        <w:tabs>
          <w:tab w:val="left" w:pos="4824"/>
          <w:tab w:val="left" w:pos="7989"/>
          <w:tab w:val="left" w:pos="12695"/>
        </w:tabs>
        <w:ind w:left="658"/>
        <w:rPr>
          <w:i/>
        </w:rPr>
      </w:pPr>
      <w:r>
        <w:t>Café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costs</w:t>
      </w:r>
      <w:r>
        <w:tab/>
        <w:t>53,650</w:t>
      </w:r>
      <w:r>
        <w:tab/>
        <w:t>53,650</w:t>
      </w:r>
      <w:r w:rsidR="00A55F30">
        <w:t xml:space="preserve">                 </w:t>
      </w:r>
      <w:r>
        <w:rPr>
          <w:i/>
        </w:rPr>
        <w:t>66,674</w:t>
      </w:r>
      <w:r>
        <w:rPr>
          <w:i/>
        </w:rPr>
        <w:tab/>
        <w:t>66,674</w:t>
      </w:r>
    </w:p>
    <w:p w14:paraId="71437E36" w14:textId="0DAD5A5D" w:rsidR="003B3011" w:rsidRDefault="00AA3F58">
      <w:pPr>
        <w:tabs>
          <w:tab w:val="left" w:pos="4824"/>
          <w:tab w:val="left" w:pos="7989"/>
          <w:tab w:val="left" w:pos="10035"/>
          <w:tab w:val="left" w:pos="12695"/>
        </w:tabs>
        <w:ind w:left="658"/>
        <w:rPr>
          <w:i/>
        </w:rPr>
      </w:pPr>
      <w:r>
        <w:t>Staff costs</w:t>
      </w:r>
      <w:r>
        <w:tab/>
        <w:t>20,627</w:t>
      </w:r>
      <w:r>
        <w:tab/>
        <w:t>20,627</w:t>
      </w:r>
      <w:r w:rsidR="00A55F30">
        <w:t xml:space="preserve">                 </w:t>
      </w:r>
      <w:r>
        <w:rPr>
          <w:i/>
        </w:rPr>
        <w:t>10,818</w:t>
      </w:r>
      <w:r>
        <w:rPr>
          <w:i/>
        </w:rPr>
        <w:tab/>
        <w:t>10,818</w:t>
      </w:r>
    </w:p>
    <w:p w14:paraId="454DCB2A" w14:textId="1D733EC0" w:rsidR="003B3011" w:rsidRDefault="00AA3F58">
      <w:pPr>
        <w:tabs>
          <w:tab w:val="left" w:pos="4937"/>
          <w:tab w:val="left" w:pos="8102"/>
          <w:tab w:val="left" w:pos="10036"/>
          <w:tab w:val="left" w:pos="12807"/>
        </w:tabs>
        <w:ind w:left="658"/>
        <w:rPr>
          <w:i/>
        </w:rPr>
      </w:pPr>
      <w:r>
        <w:t>Premises</w:t>
      </w:r>
      <w:r>
        <w:rPr>
          <w:spacing w:val="-2"/>
        </w:rPr>
        <w:t xml:space="preserve"> </w:t>
      </w:r>
      <w:r>
        <w:t>costs</w:t>
      </w:r>
      <w:r>
        <w:tab/>
        <w:t>5,865</w:t>
      </w:r>
      <w:r>
        <w:tab/>
        <w:t>5,865</w:t>
      </w:r>
      <w:r w:rsidR="00A55F30">
        <w:t xml:space="preserve">                     </w:t>
      </w:r>
      <w:r>
        <w:rPr>
          <w:i/>
        </w:rPr>
        <w:t>7,01</w:t>
      </w:r>
      <w:r>
        <w:rPr>
          <w:i/>
        </w:rPr>
        <w:tab/>
        <w:t>6</w:t>
      </w:r>
      <w:r>
        <w:rPr>
          <w:i/>
        </w:rPr>
        <w:tab/>
        <w:t>7,016</w:t>
      </w:r>
    </w:p>
    <w:p w14:paraId="5477D350" w14:textId="7EAA2F7D" w:rsidR="003B3011" w:rsidRDefault="00D0764F">
      <w:pPr>
        <w:pStyle w:val="BodyText"/>
        <w:spacing w:before="3"/>
        <w:rPr>
          <w:i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3280" behindDoc="1" locked="0" layoutInCell="1" allowOverlap="1" wp14:anchorId="21AC4FFA" wp14:editId="23368C1E">
                <wp:simplePos x="0" y="0"/>
                <wp:positionH relativeFrom="page">
                  <wp:posOffset>307467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8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6431" id="docshape355" o:spid="_x0000_s1026" style="position:absolute;margin-left:242.1pt;margin-top:13.6pt;width:64.5pt;height:.95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6A84EC94" wp14:editId="34A6F2A8">
                <wp:simplePos x="0" y="0"/>
                <wp:positionH relativeFrom="page">
                  <wp:posOffset>407924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7" name="docshape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C767" id="docshape356" o:spid="_x0000_s1026" style="position:absolute;margin-left:321.2pt;margin-top:13.6pt;width:64.5pt;height:.9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4304" behindDoc="1" locked="0" layoutInCell="1" allowOverlap="1" wp14:anchorId="0874E3E7" wp14:editId="23D25038">
                <wp:simplePos x="0" y="0"/>
                <wp:positionH relativeFrom="page">
                  <wp:posOffset>508381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6" name="docshape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5FC7" id="docshape357" o:spid="_x0000_s1026" style="position:absolute;margin-left:400.3pt;margin-top:13.6pt;width:64.5pt;height:.95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0757CB3F" wp14:editId="3360FE13">
                <wp:simplePos x="0" y="0"/>
                <wp:positionH relativeFrom="page">
                  <wp:posOffset>608838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5" name="docshape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08C66" id="docshape358" o:spid="_x0000_s1026" style="position:absolute;margin-left:479.4pt;margin-top:13.6pt;width:64.5pt;height:.95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+dgIAAPs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5328" behindDoc="1" locked="0" layoutInCell="1" allowOverlap="1" wp14:anchorId="4E1CD773" wp14:editId="51C8C43C">
                <wp:simplePos x="0" y="0"/>
                <wp:positionH relativeFrom="page">
                  <wp:posOffset>709295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4" name="docshape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0541" id="docshape359" o:spid="_x0000_s1026" style="position:absolute;margin-left:558.5pt;margin-top:13.6pt;width:64.5pt;height:.95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wdgIAAPs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43822D05" wp14:editId="4589F410">
                <wp:simplePos x="0" y="0"/>
                <wp:positionH relativeFrom="page">
                  <wp:posOffset>8098155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53" name="docshape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3F47" id="docshape360" o:spid="_x0000_s1026" style="position:absolute;margin-left:637.65pt;margin-top:13.6pt;width:64.5pt;height:.95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3F281BA" w14:textId="77777777" w:rsidR="003B3011" w:rsidRDefault="003B3011">
      <w:pPr>
        <w:pStyle w:val="BodyText"/>
        <w:spacing w:before="1"/>
        <w:rPr>
          <w:i/>
          <w:sz w:val="20"/>
        </w:rPr>
      </w:pPr>
    </w:p>
    <w:p w14:paraId="596771FE" w14:textId="77777777" w:rsidR="003B3011" w:rsidRDefault="00AA3F58">
      <w:pPr>
        <w:tabs>
          <w:tab w:val="left" w:pos="7989"/>
          <w:tab w:val="left" w:pos="9530"/>
          <w:tab w:val="left" w:pos="12695"/>
        </w:tabs>
        <w:spacing w:before="1"/>
        <w:ind w:left="4825"/>
        <w:rPr>
          <w:i/>
        </w:rPr>
      </w:pPr>
      <w:r>
        <w:t>80,142</w:t>
      </w:r>
      <w:r>
        <w:tab/>
        <w:t>80,142</w:t>
      </w:r>
      <w:r>
        <w:tab/>
      </w:r>
      <w:r>
        <w:rPr>
          <w:i/>
        </w:rPr>
        <w:t>84,508</w:t>
      </w:r>
      <w:r>
        <w:rPr>
          <w:i/>
        </w:rPr>
        <w:tab/>
        <w:t>84,508</w:t>
      </w:r>
    </w:p>
    <w:p w14:paraId="708D0AAB" w14:textId="4B5002ED" w:rsidR="003B3011" w:rsidRDefault="00D0764F">
      <w:pPr>
        <w:pStyle w:val="BodyText"/>
        <w:spacing w:before="8"/>
        <w:rPr>
          <w:i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7405F546" wp14:editId="3AB4F60C">
                <wp:simplePos x="0" y="0"/>
                <wp:positionH relativeFrom="page">
                  <wp:posOffset>307467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52" name="docshape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6131 4842"/>
                            <a:gd name="T1" fmla="*/ T0 w 1290"/>
                            <a:gd name="T2" fmla="+- 0 302 264"/>
                            <a:gd name="T3" fmla="*/ 302 h 58"/>
                            <a:gd name="T4" fmla="+- 0 4842 4842"/>
                            <a:gd name="T5" fmla="*/ T4 w 1290"/>
                            <a:gd name="T6" fmla="+- 0 302 264"/>
                            <a:gd name="T7" fmla="*/ 302 h 58"/>
                            <a:gd name="T8" fmla="+- 0 4842 4842"/>
                            <a:gd name="T9" fmla="*/ T8 w 1290"/>
                            <a:gd name="T10" fmla="+- 0 322 264"/>
                            <a:gd name="T11" fmla="*/ 322 h 58"/>
                            <a:gd name="T12" fmla="+- 0 6131 4842"/>
                            <a:gd name="T13" fmla="*/ T12 w 1290"/>
                            <a:gd name="T14" fmla="+- 0 322 264"/>
                            <a:gd name="T15" fmla="*/ 322 h 58"/>
                            <a:gd name="T16" fmla="+- 0 6131 4842"/>
                            <a:gd name="T17" fmla="*/ T16 w 1290"/>
                            <a:gd name="T18" fmla="+- 0 302 264"/>
                            <a:gd name="T19" fmla="*/ 302 h 58"/>
                            <a:gd name="T20" fmla="+- 0 6131 4842"/>
                            <a:gd name="T21" fmla="*/ T20 w 1290"/>
                            <a:gd name="T22" fmla="+- 0 264 264"/>
                            <a:gd name="T23" fmla="*/ 264 h 58"/>
                            <a:gd name="T24" fmla="+- 0 4842 4842"/>
                            <a:gd name="T25" fmla="*/ T24 w 1290"/>
                            <a:gd name="T26" fmla="+- 0 264 264"/>
                            <a:gd name="T27" fmla="*/ 264 h 58"/>
                            <a:gd name="T28" fmla="+- 0 4842 4842"/>
                            <a:gd name="T29" fmla="*/ T28 w 1290"/>
                            <a:gd name="T30" fmla="+- 0 283 264"/>
                            <a:gd name="T31" fmla="*/ 283 h 58"/>
                            <a:gd name="T32" fmla="+- 0 6131 4842"/>
                            <a:gd name="T33" fmla="*/ T32 w 1290"/>
                            <a:gd name="T34" fmla="+- 0 283 264"/>
                            <a:gd name="T35" fmla="*/ 283 h 58"/>
                            <a:gd name="T36" fmla="+- 0 6131 4842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8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89" y="19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2EF3" id="docshape361" o:spid="_x0000_s1026" style="position:absolute;margin-left:242.1pt;margin-top:13.2pt;width:64.5pt;height:2.9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" path="m1289,38l,38,,58r1289,l1289,38xm1289,l,,,19r1289,l1289,xe" fillcolor="black" stroked="f">
                <v:path arrowok="t" o:connecttype="custom" o:connectlocs="818515,191770;0,191770;0,204470;818515,204470;818515,191770;818515,167640;0,167640;0,179705;818515,179705;818515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239F842E" wp14:editId="115C8126">
                <wp:simplePos x="0" y="0"/>
                <wp:positionH relativeFrom="page">
                  <wp:posOffset>407924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51" name="docshape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714 6424"/>
                            <a:gd name="T1" fmla="*/ T0 w 1290"/>
                            <a:gd name="T2" fmla="+- 0 302 264"/>
                            <a:gd name="T3" fmla="*/ 302 h 58"/>
                            <a:gd name="T4" fmla="+- 0 6424 6424"/>
                            <a:gd name="T5" fmla="*/ T4 w 1290"/>
                            <a:gd name="T6" fmla="+- 0 302 264"/>
                            <a:gd name="T7" fmla="*/ 302 h 58"/>
                            <a:gd name="T8" fmla="+- 0 6424 6424"/>
                            <a:gd name="T9" fmla="*/ T8 w 1290"/>
                            <a:gd name="T10" fmla="+- 0 322 264"/>
                            <a:gd name="T11" fmla="*/ 322 h 58"/>
                            <a:gd name="T12" fmla="+- 0 7714 6424"/>
                            <a:gd name="T13" fmla="*/ T12 w 1290"/>
                            <a:gd name="T14" fmla="+- 0 322 264"/>
                            <a:gd name="T15" fmla="*/ 322 h 58"/>
                            <a:gd name="T16" fmla="+- 0 7714 6424"/>
                            <a:gd name="T17" fmla="*/ T16 w 1290"/>
                            <a:gd name="T18" fmla="+- 0 302 264"/>
                            <a:gd name="T19" fmla="*/ 302 h 58"/>
                            <a:gd name="T20" fmla="+- 0 7714 6424"/>
                            <a:gd name="T21" fmla="*/ T20 w 1290"/>
                            <a:gd name="T22" fmla="+- 0 264 264"/>
                            <a:gd name="T23" fmla="*/ 264 h 58"/>
                            <a:gd name="T24" fmla="+- 0 6424 6424"/>
                            <a:gd name="T25" fmla="*/ T24 w 1290"/>
                            <a:gd name="T26" fmla="+- 0 264 264"/>
                            <a:gd name="T27" fmla="*/ 264 h 58"/>
                            <a:gd name="T28" fmla="+- 0 6424 6424"/>
                            <a:gd name="T29" fmla="*/ T28 w 1290"/>
                            <a:gd name="T30" fmla="+- 0 283 264"/>
                            <a:gd name="T31" fmla="*/ 283 h 58"/>
                            <a:gd name="T32" fmla="+- 0 7714 6424"/>
                            <a:gd name="T33" fmla="*/ T32 w 1290"/>
                            <a:gd name="T34" fmla="+- 0 283 264"/>
                            <a:gd name="T35" fmla="*/ 283 h 58"/>
                            <a:gd name="T36" fmla="+- 0 7714 6424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2B7" id="docshape362" o:spid="_x0000_s1026" style="position:absolute;margin-left:321.2pt;margin-top:13.2pt;width:64.5pt;height:2.9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" path="m1290,38l,38,,58r1290,l1290,38xm1290,l,,,19r1290,l1290,xe" fillcolor="black" stroked="f">
                <v:path arrowok="t" o:connecttype="custom" o:connectlocs="819150,191770;0,191770;0,204470;819150,204470;819150,191770;819150,167640;0,167640;0,179705;819150,179705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399E9507" wp14:editId="2A4006D2">
                <wp:simplePos x="0" y="0"/>
                <wp:positionH relativeFrom="page">
                  <wp:posOffset>508381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50" name="docshape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296 8006"/>
                            <a:gd name="T1" fmla="*/ T0 w 1290"/>
                            <a:gd name="T2" fmla="+- 0 302 264"/>
                            <a:gd name="T3" fmla="*/ 302 h 58"/>
                            <a:gd name="T4" fmla="+- 0 8006 8006"/>
                            <a:gd name="T5" fmla="*/ T4 w 1290"/>
                            <a:gd name="T6" fmla="+- 0 302 264"/>
                            <a:gd name="T7" fmla="*/ 302 h 58"/>
                            <a:gd name="T8" fmla="+- 0 8006 8006"/>
                            <a:gd name="T9" fmla="*/ T8 w 1290"/>
                            <a:gd name="T10" fmla="+- 0 322 264"/>
                            <a:gd name="T11" fmla="*/ 322 h 58"/>
                            <a:gd name="T12" fmla="+- 0 9296 8006"/>
                            <a:gd name="T13" fmla="*/ T12 w 1290"/>
                            <a:gd name="T14" fmla="+- 0 322 264"/>
                            <a:gd name="T15" fmla="*/ 322 h 58"/>
                            <a:gd name="T16" fmla="+- 0 9296 8006"/>
                            <a:gd name="T17" fmla="*/ T16 w 1290"/>
                            <a:gd name="T18" fmla="+- 0 302 264"/>
                            <a:gd name="T19" fmla="*/ 302 h 58"/>
                            <a:gd name="T20" fmla="+- 0 9296 8006"/>
                            <a:gd name="T21" fmla="*/ T20 w 1290"/>
                            <a:gd name="T22" fmla="+- 0 264 264"/>
                            <a:gd name="T23" fmla="*/ 264 h 58"/>
                            <a:gd name="T24" fmla="+- 0 8006 8006"/>
                            <a:gd name="T25" fmla="*/ T24 w 1290"/>
                            <a:gd name="T26" fmla="+- 0 264 264"/>
                            <a:gd name="T27" fmla="*/ 264 h 58"/>
                            <a:gd name="T28" fmla="+- 0 8006 8006"/>
                            <a:gd name="T29" fmla="*/ T28 w 1290"/>
                            <a:gd name="T30" fmla="+- 0 283 264"/>
                            <a:gd name="T31" fmla="*/ 283 h 58"/>
                            <a:gd name="T32" fmla="+- 0 9296 8006"/>
                            <a:gd name="T33" fmla="*/ T32 w 1290"/>
                            <a:gd name="T34" fmla="+- 0 283 264"/>
                            <a:gd name="T35" fmla="*/ 283 h 58"/>
                            <a:gd name="T36" fmla="+- 0 9296 8006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7F66" id="docshape363" o:spid="_x0000_s1026" style="position:absolute;margin-left:400.3pt;margin-top:13.2pt;width:64.5pt;height:2.9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" path="m1290,38l,38,,58r1290,l1290,38xm1290,l,,,19r1290,l1290,xe" fillcolor="black" stroked="f">
                <v:path arrowok="t" o:connecttype="custom" o:connectlocs="819150,191770;0,191770;0,204470;819150,204470;819150,191770;819150,167640;0,167640;0,179705;819150,179705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13C80FDA" wp14:editId="14C52C37">
                <wp:simplePos x="0" y="0"/>
                <wp:positionH relativeFrom="page">
                  <wp:posOffset>608838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49" name="docshape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0878 9588"/>
                            <a:gd name="T1" fmla="*/ T0 w 1290"/>
                            <a:gd name="T2" fmla="+- 0 302 264"/>
                            <a:gd name="T3" fmla="*/ 302 h 58"/>
                            <a:gd name="T4" fmla="+- 0 9588 9588"/>
                            <a:gd name="T5" fmla="*/ T4 w 1290"/>
                            <a:gd name="T6" fmla="+- 0 302 264"/>
                            <a:gd name="T7" fmla="*/ 302 h 58"/>
                            <a:gd name="T8" fmla="+- 0 9588 9588"/>
                            <a:gd name="T9" fmla="*/ T8 w 1290"/>
                            <a:gd name="T10" fmla="+- 0 322 264"/>
                            <a:gd name="T11" fmla="*/ 322 h 58"/>
                            <a:gd name="T12" fmla="+- 0 10878 9588"/>
                            <a:gd name="T13" fmla="*/ T12 w 1290"/>
                            <a:gd name="T14" fmla="+- 0 322 264"/>
                            <a:gd name="T15" fmla="*/ 322 h 58"/>
                            <a:gd name="T16" fmla="+- 0 10878 9588"/>
                            <a:gd name="T17" fmla="*/ T16 w 1290"/>
                            <a:gd name="T18" fmla="+- 0 302 264"/>
                            <a:gd name="T19" fmla="*/ 302 h 58"/>
                            <a:gd name="T20" fmla="+- 0 10878 9588"/>
                            <a:gd name="T21" fmla="*/ T20 w 1290"/>
                            <a:gd name="T22" fmla="+- 0 264 264"/>
                            <a:gd name="T23" fmla="*/ 264 h 58"/>
                            <a:gd name="T24" fmla="+- 0 9588 9588"/>
                            <a:gd name="T25" fmla="*/ T24 w 1290"/>
                            <a:gd name="T26" fmla="+- 0 264 264"/>
                            <a:gd name="T27" fmla="*/ 264 h 58"/>
                            <a:gd name="T28" fmla="+- 0 9588 9588"/>
                            <a:gd name="T29" fmla="*/ T28 w 1290"/>
                            <a:gd name="T30" fmla="+- 0 283 264"/>
                            <a:gd name="T31" fmla="*/ 283 h 58"/>
                            <a:gd name="T32" fmla="+- 0 10878 9588"/>
                            <a:gd name="T33" fmla="*/ T32 w 1290"/>
                            <a:gd name="T34" fmla="+- 0 283 264"/>
                            <a:gd name="T35" fmla="*/ 283 h 58"/>
                            <a:gd name="T36" fmla="+- 0 10878 9588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17EB" id="docshape364" o:spid="_x0000_s1026" style="position:absolute;margin-left:479.4pt;margin-top:13.2pt;width:64.5pt;height:2.9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" path="m1290,38l,38,,58r1290,l1290,38xm1290,l,,,19r1290,l1290,xe" fillcolor="black" stroked="f">
                <v:path arrowok="t" o:connecttype="custom" o:connectlocs="819150,191770;0,191770;0,204470;819150,204470;819150,191770;819150,167640;0,167640;0,179705;819150,179705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8400" behindDoc="1" locked="0" layoutInCell="1" allowOverlap="1" wp14:anchorId="7D14DDA8" wp14:editId="115E9F11">
                <wp:simplePos x="0" y="0"/>
                <wp:positionH relativeFrom="page">
                  <wp:posOffset>709295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48" name="docshape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2460 11170"/>
                            <a:gd name="T1" fmla="*/ T0 w 1290"/>
                            <a:gd name="T2" fmla="+- 0 302 264"/>
                            <a:gd name="T3" fmla="*/ 302 h 58"/>
                            <a:gd name="T4" fmla="+- 0 11170 11170"/>
                            <a:gd name="T5" fmla="*/ T4 w 1290"/>
                            <a:gd name="T6" fmla="+- 0 302 264"/>
                            <a:gd name="T7" fmla="*/ 302 h 58"/>
                            <a:gd name="T8" fmla="+- 0 11170 11170"/>
                            <a:gd name="T9" fmla="*/ T8 w 1290"/>
                            <a:gd name="T10" fmla="+- 0 322 264"/>
                            <a:gd name="T11" fmla="*/ 322 h 58"/>
                            <a:gd name="T12" fmla="+- 0 12460 11170"/>
                            <a:gd name="T13" fmla="*/ T12 w 1290"/>
                            <a:gd name="T14" fmla="+- 0 322 264"/>
                            <a:gd name="T15" fmla="*/ 322 h 58"/>
                            <a:gd name="T16" fmla="+- 0 12460 11170"/>
                            <a:gd name="T17" fmla="*/ T16 w 1290"/>
                            <a:gd name="T18" fmla="+- 0 302 264"/>
                            <a:gd name="T19" fmla="*/ 302 h 58"/>
                            <a:gd name="T20" fmla="+- 0 12460 11170"/>
                            <a:gd name="T21" fmla="*/ T20 w 1290"/>
                            <a:gd name="T22" fmla="+- 0 264 264"/>
                            <a:gd name="T23" fmla="*/ 264 h 58"/>
                            <a:gd name="T24" fmla="+- 0 11170 11170"/>
                            <a:gd name="T25" fmla="*/ T24 w 1290"/>
                            <a:gd name="T26" fmla="+- 0 264 264"/>
                            <a:gd name="T27" fmla="*/ 264 h 58"/>
                            <a:gd name="T28" fmla="+- 0 11170 11170"/>
                            <a:gd name="T29" fmla="*/ T28 w 1290"/>
                            <a:gd name="T30" fmla="+- 0 283 264"/>
                            <a:gd name="T31" fmla="*/ 283 h 58"/>
                            <a:gd name="T32" fmla="+- 0 12460 11170"/>
                            <a:gd name="T33" fmla="*/ T32 w 1290"/>
                            <a:gd name="T34" fmla="+- 0 283 264"/>
                            <a:gd name="T35" fmla="*/ 283 h 58"/>
                            <a:gd name="T36" fmla="+- 0 12460 11170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A200" id="docshape365" o:spid="_x0000_s1026" style="position:absolute;margin-left:558.5pt;margin-top:13.2pt;width:64.5pt;height:2.9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" path="m1290,38l,38,,58r1290,l1290,38xm1290,l,,,19r1290,l1290,xe" fillcolor="black" stroked="f">
                <v:path arrowok="t" o:connecttype="custom" o:connectlocs="819150,191770;0,191770;0,204470;819150,204470;819150,191770;819150,167640;0,167640;0,179705;819150,179705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18912" behindDoc="1" locked="0" layoutInCell="1" allowOverlap="1" wp14:anchorId="24887077" wp14:editId="12C73613">
                <wp:simplePos x="0" y="0"/>
                <wp:positionH relativeFrom="page">
                  <wp:posOffset>8098155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47" name="docshape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4042 12753"/>
                            <a:gd name="T1" fmla="*/ T0 w 1290"/>
                            <a:gd name="T2" fmla="+- 0 302 264"/>
                            <a:gd name="T3" fmla="*/ 302 h 58"/>
                            <a:gd name="T4" fmla="+- 0 12753 12753"/>
                            <a:gd name="T5" fmla="*/ T4 w 1290"/>
                            <a:gd name="T6" fmla="+- 0 302 264"/>
                            <a:gd name="T7" fmla="*/ 302 h 58"/>
                            <a:gd name="T8" fmla="+- 0 12753 12753"/>
                            <a:gd name="T9" fmla="*/ T8 w 1290"/>
                            <a:gd name="T10" fmla="+- 0 322 264"/>
                            <a:gd name="T11" fmla="*/ 322 h 58"/>
                            <a:gd name="T12" fmla="+- 0 14042 12753"/>
                            <a:gd name="T13" fmla="*/ T12 w 1290"/>
                            <a:gd name="T14" fmla="+- 0 322 264"/>
                            <a:gd name="T15" fmla="*/ 322 h 58"/>
                            <a:gd name="T16" fmla="+- 0 14042 12753"/>
                            <a:gd name="T17" fmla="*/ T16 w 1290"/>
                            <a:gd name="T18" fmla="+- 0 302 264"/>
                            <a:gd name="T19" fmla="*/ 302 h 58"/>
                            <a:gd name="T20" fmla="+- 0 14042 12753"/>
                            <a:gd name="T21" fmla="*/ T20 w 1290"/>
                            <a:gd name="T22" fmla="+- 0 264 264"/>
                            <a:gd name="T23" fmla="*/ 264 h 58"/>
                            <a:gd name="T24" fmla="+- 0 12753 12753"/>
                            <a:gd name="T25" fmla="*/ T24 w 1290"/>
                            <a:gd name="T26" fmla="+- 0 264 264"/>
                            <a:gd name="T27" fmla="*/ 264 h 58"/>
                            <a:gd name="T28" fmla="+- 0 12753 12753"/>
                            <a:gd name="T29" fmla="*/ T28 w 1290"/>
                            <a:gd name="T30" fmla="+- 0 283 264"/>
                            <a:gd name="T31" fmla="*/ 283 h 58"/>
                            <a:gd name="T32" fmla="+- 0 14042 12753"/>
                            <a:gd name="T33" fmla="*/ T32 w 1290"/>
                            <a:gd name="T34" fmla="+- 0 283 264"/>
                            <a:gd name="T35" fmla="*/ 283 h 58"/>
                            <a:gd name="T36" fmla="+- 0 14042 12753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89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89" y="58"/>
                              </a:lnTo>
                              <a:lnTo>
                                <a:pt x="1289" y="38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89" y="19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1285" id="docshape366" o:spid="_x0000_s1026" style="position:absolute;margin-left:637.65pt;margin-top:13.2pt;width:64.5pt;height:2.9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" path="m1289,38l,38,,58r1289,l1289,38xm1289,l,,,19r1289,l1289,xe" fillcolor="black" stroked="f">
                <v:path arrowok="t" o:connecttype="custom" o:connectlocs="818515,191770;0,191770;0,204470;818515,204470;818515,191770;818515,167640;0,167640;0,179705;818515,179705;818515,167640" o:connectangles="0,0,0,0,0,0,0,0,0,0"/>
                <w10:wrap type="topAndBottom" anchorx="page"/>
              </v:shape>
            </w:pict>
          </mc:Fallback>
        </mc:AlternateContent>
      </w:r>
    </w:p>
    <w:p w14:paraId="6DDF2373" w14:textId="77777777" w:rsidR="003B3011" w:rsidRDefault="003B3011">
      <w:pPr>
        <w:rPr>
          <w:sz w:val="19"/>
        </w:rPr>
        <w:sectPr w:rsidR="003B3011">
          <w:pgSz w:w="16840" w:h="11910" w:orient="landscape"/>
          <w:pgMar w:top="1420" w:right="2420" w:bottom="620" w:left="580" w:header="611" w:footer="425" w:gutter="0"/>
          <w:cols w:space="720"/>
        </w:sectPr>
      </w:pPr>
    </w:p>
    <w:p w14:paraId="245FF12F" w14:textId="5F498833" w:rsidR="003B3011" w:rsidRDefault="00D0764F">
      <w:pPr>
        <w:pStyle w:val="BodyText"/>
        <w:spacing w:before="4"/>
        <w:rPr>
          <w:i/>
          <w:sz w:val="2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5118976" behindDoc="1" locked="0" layoutInCell="1" allowOverlap="1" wp14:anchorId="214F5794" wp14:editId="228B9115">
                <wp:simplePos x="0" y="0"/>
                <wp:positionH relativeFrom="page">
                  <wp:posOffset>504190</wp:posOffset>
                </wp:positionH>
                <wp:positionV relativeFrom="page">
                  <wp:posOffset>1299845</wp:posOffset>
                </wp:positionV>
                <wp:extent cx="58420" cy="91440"/>
                <wp:effectExtent l="0" t="0" r="0" b="0"/>
                <wp:wrapNone/>
                <wp:docPr id="246" name="docshape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91440"/>
                        </a:xfrm>
                        <a:custGeom>
                          <a:avLst/>
                          <a:gdLst>
                            <a:gd name="T0" fmla="+- 0 884 794"/>
                            <a:gd name="T1" fmla="*/ T0 w 92"/>
                            <a:gd name="T2" fmla="+- 0 2164 2047"/>
                            <a:gd name="T3" fmla="*/ 2164 h 144"/>
                            <a:gd name="T4" fmla="+- 0 877 794"/>
                            <a:gd name="T5" fmla="*/ T4 w 92"/>
                            <a:gd name="T6" fmla="+- 0 2177 2047"/>
                            <a:gd name="T7" fmla="*/ 2177 h 144"/>
                            <a:gd name="T8" fmla="+- 0 864 794"/>
                            <a:gd name="T9" fmla="*/ T8 w 92"/>
                            <a:gd name="T10" fmla="+- 0 2186 2047"/>
                            <a:gd name="T11" fmla="*/ 2186 h 144"/>
                            <a:gd name="T12" fmla="+- 0 846 794"/>
                            <a:gd name="T13" fmla="*/ T12 w 92"/>
                            <a:gd name="T14" fmla="+- 0 2190 2047"/>
                            <a:gd name="T15" fmla="*/ 2190 h 144"/>
                            <a:gd name="T16" fmla="+- 0 826 794"/>
                            <a:gd name="T17" fmla="*/ T16 w 92"/>
                            <a:gd name="T18" fmla="+- 0 2189 2047"/>
                            <a:gd name="T19" fmla="*/ 2189 h 144"/>
                            <a:gd name="T20" fmla="+- 0 810 794"/>
                            <a:gd name="T21" fmla="*/ T20 w 92"/>
                            <a:gd name="T22" fmla="+- 0 2184 2047"/>
                            <a:gd name="T23" fmla="*/ 2184 h 144"/>
                            <a:gd name="T24" fmla="+- 0 799 794"/>
                            <a:gd name="T25" fmla="*/ T24 w 92"/>
                            <a:gd name="T26" fmla="+- 0 2175 2047"/>
                            <a:gd name="T27" fmla="*/ 2175 h 144"/>
                            <a:gd name="T28" fmla="+- 0 794 794"/>
                            <a:gd name="T29" fmla="*/ T28 w 92"/>
                            <a:gd name="T30" fmla="+- 0 2161 2047"/>
                            <a:gd name="T31" fmla="*/ 2161 h 144"/>
                            <a:gd name="T32" fmla="+- 0 795 794"/>
                            <a:gd name="T33" fmla="*/ T32 w 92"/>
                            <a:gd name="T34" fmla="+- 0 2147 2047"/>
                            <a:gd name="T35" fmla="*/ 2147 h 144"/>
                            <a:gd name="T36" fmla="+- 0 800 794"/>
                            <a:gd name="T37" fmla="*/ T36 w 92"/>
                            <a:gd name="T38" fmla="+- 0 2136 2047"/>
                            <a:gd name="T39" fmla="*/ 2136 h 144"/>
                            <a:gd name="T40" fmla="+- 0 809 794"/>
                            <a:gd name="T41" fmla="*/ T40 w 92"/>
                            <a:gd name="T42" fmla="+- 0 2127 2047"/>
                            <a:gd name="T43" fmla="*/ 2127 h 144"/>
                            <a:gd name="T44" fmla="+- 0 822 794"/>
                            <a:gd name="T45" fmla="*/ T44 w 92"/>
                            <a:gd name="T46" fmla="+- 0 2119 2047"/>
                            <a:gd name="T47" fmla="*/ 2119 h 144"/>
                            <a:gd name="T48" fmla="+- 0 819 794"/>
                            <a:gd name="T49" fmla="*/ T48 w 92"/>
                            <a:gd name="T50" fmla="+- 0 2112 2047"/>
                            <a:gd name="T51" fmla="*/ 2112 h 144"/>
                            <a:gd name="T52" fmla="+- 0 809 794"/>
                            <a:gd name="T53" fmla="*/ T52 w 92"/>
                            <a:gd name="T54" fmla="+- 0 2104 2047"/>
                            <a:gd name="T55" fmla="*/ 2104 h 144"/>
                            <a:gd name="T56" fmla="+- 0 802 794"/>
                            <a:gd name="T57" fmla="*/ T56 w 92"/>
                            <a:gd name="T58" fmla="+- 0 2095 2047"/>
                            <a:gd name="T59" fmla="*/ 2095 h 144"/>
                            <a:gd name="T60" fmla="+- 0 799 794"/>
                            <a:gd name="T61" fmla="*/ T60 w 92"/>
                            <a:gd name="T62" fmla="+- 0 2084 2047"/>
                            <a:gd name="T63" fmla="*/ 2084 h 144"/>
                            <a:gd name="T64" fmla="+- 0 800 794"/>
                            <a:gd name="T65" fmla="*/ T64 w 92"/>
                            <a:gd name="T66" fmla="+- 0 2072 2047"/>
                            <a:gd name="T67" fmla="*/ 2072 h 144"/>
                            <a:gd name="T68" fmla="+- 0 806 794"/>
                            <a:gd name="T69" fmla="*/ T68 w 92"/>
                            <a:gd name="T70" fmla="+- 0 2060 2047"/>
                            <a:gd name="T71" fmla="*/ 2060 h 144"/>
                            <a:gd name="T72" fmla="+- 0 817 794"/>
                            <a:gd name="T73" fmla="*/ T72 w 92"/>
                            <a:gd name="T74" fmla="+- 0 2051 2047"/>
                            <a:gd name="T75" fmla="*/ 2051 h 144"/>
                            <a:gd name="T76" fmla="+- 0 834 794"/>
                            <a:gd name="T77" fmla="*/ T76 w 92"/>
                            <a:gd name="T78" fmla="+- 0 2047 2047"/>
                            <a:gd name="T79" fmla="*/ 2047 h 144"/>
                            <a:gd name="T80" fmla="+- 0 853 794"/>
                            <a:gd name="T81" fmla="*/ T80 w 92"/>
                            <a:gd name="T82" fmla="+- 0 2048 2047"/>
                            <a:gd name="T83" fmla="*/ 2048 h 144"/>
                            <a:gd name="T84" fmla="+- 0 867 794"/>
                            <a:gd name="T85" fmla="*/ T84 w 92"/>
                            <a:gd name="T86" fmla="+- 0 2053 2047"/>
                            <a:gd name="T87" fmla="*/ 2053 h 144"/>
                            <a:gd name="T88" fmla="+- 0 876 794"/>
                            <a:gd name="T89" fmla="*/ T88 w 92"/>
                            <a:gd name="T90" fmla="+- 0 2062 2047"/>
                            <a:gd name="T91" fmla="*/ 2062 h 144"/>
                            <a:gd name="T92" fmla="+- 0 880 794"/>
                            <a:gd name="T93" fmla="*/ T92 w 92"/>
                            <a:gd name="T94" fmla="+- 0 2074 2047"/>
                            <a:gd name="T95" fmla="*/ 2074 h 144"/>
                            <a:gd name="T96" fmla="+- 0 879 794"/>
                            <a:gd name="T97" fmla="*/ T96 w 92"/>
                            <a:gd name="T98" fmla="+- 0 2086 2047"/>
                            <a:gd name="T99" fmla="*/ 2086 h 144"/>
                            <a:gd name="T100" fmla="+- 0 875 794"/>
                            <a:gd name="T101" fmla="*/ T100 w 92"/>
                            <a:gd name="T102" fmla="+- 0 2096 2047"/>
                            <a:gd name="T103" fmla="*/ 2096 h 144"/>
                            <a:gd name="T104" fmla="+- 0 867 794"/>
                            <a:gd name="T105" fmla="*/ T104 w 92"/>
                            <a:gd name="T106" fmla="+- 0 2105 2047"/>
                            <a:gd name="T107" fmla="*/ 2105 h 144"/>
                            <a:gd name="T108" fmla="+- 0 856 794"/>
                            <a:gd name="T109" fmla="*/ T108 w 92"/>
                            <a:gd name="T110" fmla="+- 0 2113 2047"/>
                            <a:gd name="T111" fmla="*/ 2113 h 144"/>
                            <a:gd name="T112" fmla="+- 0 862 794"/>
                            <a:gd name="T113" fmla="*/ T112 w 92"/>
                            <a:gd name="T114" fmla="+- 0 2121 2047"/>
                            <a:gd name="T115" fmla="*/ 2121 h 144"/>
                            <a:gd name="T116" fmla="+- 0 874 794"/>
                            <a:gd name="T117" fmla="*/ T116 w 92"/>
                            <a:gd name="T118" fmla="+- 0 2129 2047"/>
                            <a:gd name="T119" fmla="*/ 2129 h 144"/>
                            <a:gd name="T120" fmla="+- 0 882 794"/>
                            <a:gd name="T121" fmla="*/ T120 w 92"/>
                            <a:gd name="T122" fmla="+- 0 2138 2047"/>
                            <a:gd name="T123" fmla="*/ 2138 h 144"/>
                            <a:gd name="T124" fmla="+- 0 885 794"/>
                            <a:gd name="T125" fmla="*/ T124 w 92"/>
                            <a:gd name="T126" fmla="+- 0 2149 2047"/>
                            <a:gd name="T127" fmla="*/ 2149 h 144"/>
                            <a:gd name="T128" fmla="+- 0 866 794"/>
                            <a:gd name="T129" fmla="*/ T128 w 92"/>
                            <a:gd name="T130" fmla="+- 0 2076 2047"/>
                            <a:gd name="T131" fmla="*/ 2076 h 144"/>
                            <a:gd name="T132" fmla="+- 0 863 794"/>
                            <a:gd name="T133" fmla="*/ T132 w 92"/>
                            <a:gd name="T134" fmla="+- 0 2068 2047"/>
                            <a:gd name="T135" fmla="*/ 2068 h 144"/>
                            <a:gd name="T136" fmla="+- 0 857 794"/>
                            <a:gd name="T137" fmla="*/ T136 w 92"/>
                            <a:gd name="T138" fmla="+- 0 2062 2047"/>
                            <a:gd name="T139" fmla="*/ 2062 h 144"/>
                            <a:gd name="T140" fmla="+- 0 848 794"/>
                            <a:gd name="T141" fmla="*/ T140 w 92"/>
                            <a:gd name="T142" fmla="+- 0 2058 2047"/>
                            <a:gd name="T143" fmla="*/ 2058 h 144"/>
                            <a:gd name="T144" fmla="+- 0 831 794"/>
                            <a:gd name="T145" fmla="*/ T144 w 92"/>
                            <a:gd name="T146" fmla="+- 0 2058 2047"/>
                            <a:gd name="T147" fmla="*/ 2058 h 144"/>
                            <a:gd name="T148" fmla="+- 0 815 794"/>
                            <a:gd name="T149" fmla="*/ T148 w 92"/>
                            <a:gd name="T150" fmla="+- 0 2068 2047"/>
                            <a:gd name="T151" fmla="*/ 2068 h 144"/>
                            <a:gd name="T152" fmla="+- 0 813 794"/>
                            <a:gd name="T153" fmla="*/ T152 w 92"/>
                            <a:gd name="T154" fmla="+- 0 2083 2047"/>
                            <a:gd name="T155" fmla="*/ 2083 h 144"/>
                            <a:gd name="T156" fmla="+- 0 816 794"/>
                            <a:gd name="T157" fmla="*/ T156 w 92"/>
                            <a:gd name="T158" fmla="+- 0 2091 2047"/>
                            <a:gd name="T159" fmla="*/ 2091 h 144"/>
                            <a:gd name="T160" fmla="+- 0 822 794"/>
                            <a:gd name="T161" fmla="*/ T160 w 92"/>
                            <a:gd name="T162" fmla="+- 0 2098 2047"/>
                            <a:gd name="T163" fmla="*/ 2098 h 144"/>
                            <a:gd name="T164" fmla="+- 0 832 794"/>
                            <a:gd name="T165" fmla="*/ T164 w 92"/>
                            <a:gd name="T166" fmla="+- 0 2105 2047"/>
                            <a:gd name="T167" fmla="*/ 2105 h 144"/>
                            <a:gd name="T168" fmla="+- 0 849 794"/>
                            <a:gd name="T169" fmla="*/ T168 w 92"/>
                            <a:gd name="T170" fmla="+- 0 2106 2047"/>
                            <a:gd name="T171" fmla="*/ 2106 h 144"/>
                            <a:gd name="T172" fmla="+- 0 864 794"/>
                            <a:gd name="T173" fmla="*/ T172 w 92"/>
                            <a:gd name="T174" fmla="+- 0 2091 2047"/>
                            <a:gd name="T175" fmla="*/ 2091 h 144"/>
                            <a:gd name="T176" fmla="+- 0 872 794"/>
                            <a:gd name="T177" fmla="*/ T176 w 92"/>
                            <a:gd name="T178" fmla="+- 0 2155 2047"/>
                            <a:gd name="T179" fmla="*/ 2155 h 144"/>
                            <a:gd name="T180" fmla="+- 0 870 794"/>
                            <a:gd name="T181" fmla="*/ T180 w 92"/>
                            <a:gd name="T182" fmla="+- 0 2145 2047"/>
                            <a:gd name="T183" fmla="*/ 2145 h 144"/>
                            <a:gd name="T184" fmla="+- 0 863 794"/>
                            <a:gd name="T185" fmla="*/ T184 w 92"/>
                            <a:gd name="T186" fmla="+- 0 2137 2047"/>
                            <a:gd name="T187" fmla="*/ 2137 h 144"/>
                            <a:gd name="T188" fmla="+- 0 853 794"/>
                            <a:gd name="T189" fmla="*/ T188 w 92"/>
                            <a:gd name="T190" fmla="+- 0 2129 2047"/>
                            <a:gd name="T191" fmla="*/ 2129 h 144"/>
                            <a:gd name="T192" fmla="+- 0 838 794"/>
                            <a:gd name="T193" fmla="*/ T192 w 92"/>
                            <a:gd name="T194" fmla="+- 0 2122 2047"/>
                            <a:gd name="T195" fmla="*/ 2122 h 144"/>
                            <a:gd name="T196" fmla="+- 0 825 794"/>
                            <a:gd name="T197" fmla="*/ T196 w 92"/>
                            <a:gd name="T198" fmla="+- 0 2129 2047"/>
                            <a:gd name="T199" fmla="*/ 2129 h 144"/>
                            <a:gd name="T200" fmla="+- 0 815 794"/>
                            <a:gd name="T201" fmla="*/ T200 w 92"/>
                            <a:gd name="T202" fmla="+- 0 2137 2047"/>
                            <a:gd name="T203" fmla="*/ 2137 h 144"/>
                            <a:gd name="T204" fmla="+- 0 810 794"/>
                            <a:gd name="T205" fmla="*/ T204 w 92"/>
                            <a:gd name="T206" fmla="+- 0 2145 2047"/>
                            <a:gd name="T207" fmla="*/ 2145 h 144"/>
                            <a:gd name="T208" fmla="+- 0 808 794"/>
                            <a:gd name="T209" fmla="*/ T208 w 92"/>
                            <a:gd name="T210" fmla="+- 0 2154 2047"/>
                            <a:gd name="T211" fmla="*/ 2154 h 144"/>
                            <a:gd name="T212" fmla="+- 0 816 794"/>
                            <a:gd name="T213" fmla="*/ T212 w 92"/>
                            <a:gd name="T214" fmla="+- 0 2173 2047"/>
                            <a:gd name="T215" fmla="*/ 2173 h 144"/>
                            <a:gd name="T216" fmla="+- 0 840 794"/>
                            <a:gd name="T217" fmla="*/ T216 w 92"/>
                            <a:gd name="T218" fmla="+- 0 2179 2047"/>
                            <a:gd name="T219" fmla="*/ 2179 h 144"/>
                            <a:gd name="T220" fmla="+- 0 864 794"/>
                            <a:gd name="T221" fmla="*/ T220 w 92"/>
                            <a:gd name="T222" fmla="+- 0 2173 2047"/>
                            <a:gd name="T223" fmla="*/ 2173 h 144"/>
                            <a:gd name="T224" fmla="+- 0 872 794"/>
                            <a:gd name="T225" fmla="*/ T224 w 92"/>
                            <a:gd name="T226" fmla="+- 0 2155 2047"/>
                            <a:gd name="T227" fmla="*/ 2155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2" h="144">
                              <a:moveTo>
                                <a:pt x="91" y="106"/>
                              </a:moveTo>
                              <a:lnTo>
                                <a:pt x="91" y="112"/>
                              </a:lnTo>
                              <a:lnTo>
                                <a:pt x="90" y="117"/>
                              </a:lnTo>
                              <a:lnTo>
                                <a:pt x="88" y="122"/>
                              </a:lnTo>
                              <a:lnTo>
                                <a:pt x="86" y="126"/>
                              </a:lnTo>
                              <a:lnTo>
                                <a:pt x="83" y="130"/>
                              </a:lnTo>
                              <a:lnTo>
                                <a:pt x="79" y="133"/>
                              </a:lnTo>
                              <a:lnTo>
                                <a:pt x="75" y="136"/>
                              </a:lnTo>
                              <a:lnTo>
                                <a:pt x="70" y="139"/>
                              </a:lnTo>
                              <a:lnTo>
                                <a:pt x="64" y="140"/>
                              </a:lnTo>
                              <a:lnTo>
                                <a:pt x="59" y="142"/>
                              </a:lnTo>
                              <a:lnTo>
                                <a:pt x="52" y="143"/>
                              </a:lnTo>
                              <a:lnTo>
                                <a:pt x="45" y="143"/>
                              </a:lnTo>
                              <a:lnTo>
                                <a:pt x="38" y="143"/>
                              </a:lnTo>
                              <a:lnTo>
                                <a:pt x="32" y="142"/>
                              </a:lnTo>
                              <a:lnTo>
                                <a:pt x="26" y="141"/>
                              </a:lnTo>
                              <a:lnTo>
                                <a:pt x="21" y="139"/>
                              </a:lnTo>
                              <a:lnTo>
                                <a:pt x="16" y="137"/>
                              </a:lnTo>
                              <a:lnTo>
                                <a:pt x="12" y="134"/>
                              </a:lnTo>
                              <a:lnTo>
                                <a:pt x="8" y="131"/>
                              </a:lnTo>
                              <a:lnTo>
                                <a:pt x="5" y="128"/>
                              </a:lnTo>
                              <a:lnTo>
                                <a:pt x="3" y="123"/>
                              </a:lnTo>
                              <a:lnTo>
                                <a:pt x="1" y="119"/>
                              </a:lnTo>
                              <a:lnTo>
                                <a:pt x="0" y="114"/>
                              </a:lnTo>
                              <a:lnTo>
                                <a:pt x="0" y="109"/>
                              </a:lnTo>
                              <a:lnTo>
                                <a:pt x="0" y="104"/>
                              </a:lnTo>
                              <a:lnTo>
                                <a:pt x="1" y="100"/>
                              </a:lnTo>
                              <a:lnTo>
                                <a:pt x="2" y="97"/>
                              </a:lnTo>
                              <a:lnTo>
                                <a:pt x="4" y="93"/>
                              </a:lnTo>
                              <a:lnTo>
                                <a:pt x="6" y="89"/>
                              </a:lnTo>
                              <a:lnTo>
                                <a:pt x="9" y="86"/>
                              </a:lnTo>
                              <a:lnTo>
                                <a:pt x="12" y="83"/>
                              </a:lnTo>
                              <a:lnTo>
                                <a:pt x="15" y="80"/>
                              </a:lnTo>
                              <a:lnTo>
                                <a:pt x="20" y="77"/>
                              </a:lnTo>
                              <a:lnTo>
                                <a:pt x="24" y="74"/>
                              </a:lnTo>
                              <a:lnTo>
                                <a:pt x="28" y="72"/>
                              </a:lnTo>
                              <a:lnTo>
                                <a:pt x="34" y="69"/>
                              </a:lnTo>
                              <a:lnTo>
                                <a:pt x="29" y="67"/>
                              </a:lnTo>
                              <a:lnTo>
                                <a:pt x="25" y="65"/>
                              </a:lnTo>
                              <a:lnTo>
                                <a:pt x="21" y="62"/>
                              </a:lnTo>
                              <a:lnTo>
                                <a:pt x="18" y="59"/>
                              </a:lnTo>
                              <a:lnTo>
                                <a:pt x="15" y="57"/>
                              </a:lnTo>
                              <a:lnTo>
                                <a:pt x="12" y="54"/>
                              </a:lnTo>
                              <a:lnTo>
                                <a:pt x="10" y="51"/>
                              </a:lnTo>
                              <a:lnTo>
                                <a:pt x="8" y="48"/>
                              </a:lnTo>
                              <a:lnTo>
                                <a:pt x="7" y="44"/>
                              </a:lnTo>
                              <a:lnTo>
                                <a:pt x="6" y="41"/>
                              </a:lnTo>
                              <a:lnTo>
                                <a:pt x="5" y="37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6" y="25"/>
                              </a:lnTo>
                              <a:lnTo>
                                <a:pt x="8" y="21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5" y="10"/>
                              </a:lnTo>
                              <a:lnTo>
                                <a:pt x="19" y="7"/>
                              </a:lnTo>
                              <a:lnTo>
                                <a:pt x="23" y="4"/>
                              </a:lnTo>
                              <a:lnTo>
                                <a:pt x="28" y="2"/>
                              </a:lnTo>
                              <a:lnTo>
                                <a:pt x="33" y="1"/>
                              </a:lnTo>
                              <a:lnTo>
                                <a:pt x="40" y="0"/>
                              </a:lnTo>
                              <a:lnTo>
                                <a:pt x="47" y="0"/>
                              </a:lnTo>
                              <a:lnTo>
                                <a:pt x="53" y="0"/>
                              </a:lnTo>
                              <a:lnTo>
                                <a:pt x="59" y="1"/>
                              </a:lnTo>
                              <a:lnTo>
                                <a:pt x="64" y="2"/>
                              </a:lnTo>
                              <a:lnTo>
                                <a:pt x="69" y="4"/>
                              </a:lnTo>
                              <a:lnTo>
                                <a:pt x="73" y="6"/>
                              </a:lnTo>
                              <a:lnTo>
                                <a:pt x="76" y="9"/>
                              </a:lnTo>
                              <a:lnTo>
                                <a:pt x="79" y="12"/>
                              </a:lnTo>
                              <a:lnTo>
                                <a:pt x="82" y="15"/>
                              </a:lnTo>
                              <a:lnTo>
                                <a:pt x="83" y="19"/>
                              </a:lnTo>
                              <a:lnTo>
                                <a:pt x="85" y="23"/>
                              </a:lnTo>
                              <a:lnTo>
                                <a:pt x="86" y="27"/>
                              </a:lnTo>
                              <a:lnTo>
                                <a:pt x="86" y="31"/>
                              </a:lnTo>
                              <a:lnTo>
                                <a:pt x="86" y="35"/>
                              </a:lnTo>
                              <a:lnTo>
                                <a:pt x="85" y="39"/>
                              </a:lnTo>
                              <a:lnTo>
                                <a:pt x="84" y="42"/>
                              </a:lnTo>
                              <a:lnTo>
                                <a:pt x="83" y="46"/>
                              </a:lnTo>
                              <a:lnTo>
                                <a:pt x="81" y="49"/>
                              </a:lnTo>
                              <a:lnTo>
                                <a:pt x="78" y="52"/>
                              </a:lnTo>
                              <a:lnTo>
                                <a:pt x="76" y="55"/>
                              </a:lnTo>
                              <a:lnTo>
                                <a:pt x="73" y="58"/>
                              </a:lnTo>
                              <a:lnTo>
                                <a:pt x="70" y="61"/>
                              </a:lnTo>
                              <a:lnTo>
                                <a:pt x="66" y="63"/>
                              </a:lnTo>
                              <a:lnTo>
                                <a:pt x="62" y="66"/>
                              </a:lnTo>
                              <a:lnTo>
                                <a:pt x="57" y="68"/>
                              </a:lnTo>
                              <a:lnTo>
                                <a:pt x="63" y="71"/>
                              </a:lnTo>
                              <a:lnTo>
                                <a:pt x="68" y="74"/>
                              </a:lnTo>
                              <a:lnTo>
                                <a:pt x="72" y="76"/>
                              </a:lnTo>
                              <a:lnTo>
                                <a:pt x="76" y="79"/>
                              </a:lnTo>
                              <a:lnTo>
                                <a:pt x="80" y="82"/>
                              </a:lnTo>
                              <a:lnTo>
                                <a:pt x="83" y="85"/>
                              </a:lnTo>
                              <a:lnTo>
                                <a:pt x="86" y="88"/>
                              </a:lnTo>
                              <a:lnTo>
                                <a:pt x="88" y="91"/>
                              </a:lnTo>
                              <a:lnTo>
                                <a:pt x="89" y="95"/>
                              </a:lnTo>
                              <a:lnTo>
                                <a:pt x="91" y="98"/>
                              </a:lnTo>
                              <a:lnTo>
                                <a:pt x="91" y="102"/>
                              </a:lnTo>
                              <a:lnTo>
                                <a:pt x="91" y="106"/>
                              </a:lnTo>
                              <a:close/>
                              <a:moveTo>
                                <a:pt x="72" y="32"/>
                              </a:moveTo>
                              <a:lnTo>
                                <a:pt x="72" y="29"/>
                              </a:lnTo>
                              <a:lnTo>
                                <a:pt x="72" y="26"/>
                              </a:lnTo>
                              <a:lnTo>
                                <a:pt x="71" y="23"/>
                              </a:lnTo>
                              <a:lnTo>
                                <a:pt x="69" y="21"/>
                              </a:lnTo>
                              <a:lnTo>
                                <a:pt x="68" y="18"/>
                              </a:lnTo>
                              <a:lnTo>
                                <a:pt x="66" y="17"/>
                              </a:lnTo>
                              <a:lnTo>
                                <a:pt x="63" y="15"/>
                              </a:lnTo>
                              <a:lnTo>
                                <a:pt x="60" y="13"/>
                              </a:lnTo>
                              <a:lnTo>
                                <a:pt x="57" y="12"/>
                              </a:lnTo>
                              <a:lnTo>
                                <a:pt x="54" y="11"/>
                              </a:lnTo>
                              <a:lnTo>
                                <a:pt x="50" y="11"/>
                              </a:lnTo>
                              <a:lnTo>
                                <a:pt x="46" y="11"/>
                              </a:lnTo>
                              <a:lnTo>
                                <a:pt x="37" y="11"/>
                              </a:lnTo>
                              <a:lnTo>
                                <a:pt x="30" y="13"/>
                              </a:lnTo>
                              <a:lnTo>
                                <a:pt x="26" y="17"/>
                              </a:lnTo>
                              <a:lnTo>
                                <a:pt x="21" y="21"/>
                              </a:lnTo>
                              <a:lnTo>
                                <a:pt x="19" y="26"/>
                              </a:lnTo>
                              <a:lnTo>
                                <a:pt x="19" y="33"/>
                              </a:lnTo>
                              <a:lnTo>
                                <a:pt x="19" y="36"/>
                              </a:lnTo>
                              <a:lnTo>
                                <a:pt x="19" y="39"/>
                              </a:lnTo>
                              <a:lnTo>
                                <a:pt x="21" y="41"/>
                              </a:lnTo>
                              <a:lnTo>
                                <a:pt x="22" y="44"/>
                              </a:lnTo>
                              <a:lnTo>
                                <a:pt x="23" y="47"/>
                              </a:lnTo>
                              <a:lnTo>
                                <a:pt x="26" y="49"/>
                              </a:lnTo>
                              <a:lnTo>
                                <a:pt x="28" y="51"/>
                              </a:lnTo>
                              <a:lnTo>
                                <a:pt x="31" y="54"/>
                              </a:lnTo>
                              <a:lnTo>
                                <a:pt x="34" y="56"/>
                              </a:lnTo>
                              <a:lnTo>
                                <a:pt x="38" y="58"/>
                              </a:lnTo>
                              <a:lnTo>
                                <a:pt x="42" y="61"/>
                              </a:lnTo>
                              <a:lnTo>
                                <a:pt x="47" y="63"/>
                              </a:lnTo>
                              <a:lnTo>
                                <a:pt x="55" y="59"/>
                              </a:lnTo>
                              <a:lnTo>
                                <a:pt x="61" y="54"/>
                              </a:lnTo>
                              <a:lnTo>
                                <a:pt x="66" y="49"/>
                              </a:lnTo>
                              <a:lnTo>
                                <a:pt x="70" y="44"/>
                              </a:lnTo>
                              <a:lnTo>
                                <a:pt x="72" y="39"/>
                              </a:lnTo>
                              <a:lnTo>
                                <a:pt x="72" y="32"/>
                              </a:lnTo>
                              <a:close/>
                              <a:moveTo>
                                <a:pt x="78" y="108"/>
                              </a:moveTo>
                              <a:lnTo>
                                <a:pt x="78" y="104"/>
                              </a:lnTo>
                              <a:lnTo>
                                <a:pt x="77" y="101"/>
                              </a:lnTo>
                              <a:lnTo>
                                <a:pt x="76" y="98"/>
                              </a:lnTo>
                              <a:lnTo>
                                <a:pt x="74" y="95"/>
                              </a:lnTo>
                              <a:lnTo>
                                <a:pt x="72" y="92"/>
                              </a:lnTo>
                              <a:lnTo>
                                <a:pt x="69" y="90"/>
                              </a:lnTo>
                              <a:lnTo>
                                <a:pt x="67" y="87"/>
                              </a:lnTo>
                              <a:lnTo>
                                <a:pt x="63" y="85"/>
                              </a:lnTo>
                              <a:lnTo>
                                <a:pt x="59" y="82"/>
                              </a:lnTo>
                              <a:lnTo>
                                <a:pt x="55" y="80"/>
                              </a:lnTo>
                              <a:lnTo>
                                <a:pt x="50" y="77"/>
                              </a:lnTo>
                              <a:lnTo>
                                <a:pt x="44" y="75"/>
                              </a:lnTo>
                              <a:lnTo>
                                <a:pt x="39" y="77"/>
                              </a:lnTo>
                              <a:lnTo>
                                <a:pt x="35" y="80"/>
                              </a:lnTo>
                              <a:lnTo>
                                <a:pt x="31" y="82"/>
                              </a:lnTo>
                              <a:lnTo>
                                <a:pt x="27" y="84"/>
                              </a:lnTo>
                              <a:lnTo>
                                <a:pt x="24" y="87"/>
                              </a:lnTo>
                              <a:lnTo>
                                <a:pt x="21" y="90"/>
                              </a:lnTo>
                              <a:lnTo>
                                <a:pt x="19" y="92"/>
                              </a:lnTo>
                              <a:lnTo>
                                <a:pt x="17" y="95"/>
                              </a:lnTo>
                              <a:lnTo>
                                <a:pt x="16" y="98"/>
                              </a:lnTo>
                              <a:lnTo>
                                <a:pt x="14" y="101"/>
                              </a:lnTo>
                              <a:lnTo>
                                <a:pt x="14" y="104"/>
                              </a:lnTo>
                              <a:lnTo>
                                <a:pt x="14" y="107"/>
                              </a:lnTo>
                              <a:lnTo>
                                <a:pt x="14" y="115"/>
                              </a:lnTo>
                              <a:lnTo>
                                <a:pt x="16" y="121"/>
                              </a:lnTo>
                              <a:lnTo>
                                <a:pt x="22" y="126"/>
                              </a:lnTo>
                              <a:lnTo>
                                <a:pt x="27" y="130"/>
                              </a:lnTo>
                              <a:lnTo>
                                <a:pt x="35" y="132"/>
                              </a:lnTo>
                              <a:lnTo>
                                <a:pt x="46" y="132"/>
                              </a:lnTo>
                              <a:lnTo>
                                <a:pt x="56" y="132"/>
                              </a:lnTo>
                              <a:lnTo>
                                <a:pt x="64" y="130"/>
                              </a:lnTo>
                              <a:lnTo>
                                <a:pt x="70" y="126"/>
                              </a:lnTo>
                              <a:lnTo>
                                <a:pt x="75" y="121"/>
                              </a:lnTo>
                              <a:lnTo>
                                <a:pt x="78" y="115"/>
                              </a:lnTo>
                              <a:lnTo>
                                <a:pt x="78" y="108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4D6F" id="docshape371" o:spid="_x0000_s1026" style="position:absolute;margin-left:39.7pt;margin-top:102.35pt;width:4.6pt;height:7.2pt;z-index:-181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" path="m91,106r,6l90,117r-2,5l86,126r-3,4l79,133r-4,3l70,139r-6,1l59,142r-7,1l45,143r-7,l32,142r-6,-1l21,139r-5,-2l12,134,8,131,5,128,3,123,1,119,,114r,-5l,104r1,-4l2,97,4,93,6,89,9,86r3,-3l15,80r5,-3l24,74r4,-2l34,69,29,67,25,65,21,62,18,59,15,57,12,54,10,51,8,48,7,44,6,41,5,37r,-3l5,29,6,25,8,21,9,17r3,-4l15,10,19,7,23,4,28,2,33,1,40,r7,l53,r6,1l64,2r5,2l73,6r3,3l79,12r3,3l83,19r2,4l86,27r,4l86,35r-1,4l84,42r-1,4l81,49r-3,3l76,55r-3,3l70,61r-4,2l62,66r-5,2l63,71r5,3l72,76r4,3l80,82r3,3l86,88r2,3l89,95r2,3l91,102r,4xm72,32r,-3l72,26,71,23,69,21,68,18,66,17,63,15,60,13,57,12,54,11r-4,l46,11r-9,l30,13r-4,4l21,21r-2,5l19,33r,3l19,39r2,2l22,44r1,3l26,49r2,2l31,54r3,2l38,58r4,3l47,63r8,-4l61,54r5,-5l70,44r2,-5l72,32xm78,108r,-4l77,101,76,98,74,95,72,92,69,90,67,87,63,85,59,82,55,80,50,77,44,75r-5,2l35,80r-4,2l27,84r-3,3l21,90r-2,2l17,95r-1,3l14,101r,3l14,107r,8l16,121r6,5l27,130r8,2l46,132r10,l64,130r6,-4l75,121r3,-6l78,108xe" filled="f" strokeweight=".03886mm">
                <v:path arrowok="t" o:connecttype="custom" o:connectlocs="57150,1374140;52705,1382395;44450,1388110;33020,1390650;20320,1390015;10160,1386840;3175,1381125;0,1372235;635,1363345;3810,1356360;9525,1350645;17780,1345565;15875,1341120;9525,1336040;5080,1330325;3175,1323340;3810,1315720;7620,1308100;14605,1302385;25400,1299845;37465,1300480;46355,1303655;52070,1309370;54610,1316990;53975,1324610;51435,1330960;46355,1336675;39370,1341755;43180,1346835;50800,1351915;55880,1357630;57785,1364615;45720,1318260;43815,1313180;40005,1309370;34290,1306830;23495,1306830;13335,1313180;12065,1322705;13970,1327785;17780,1332230;24130,1336675;34925,1337310;44450,1327785;49530,1368425;48260,1362075;43815,1356995;37465,1351915;27940,1347470;19685,1351915;13335,1356995;10160,1362075;8890,1367790;13970,1379855;29210,1383665;44450,1379855;49530,1368425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19488" behindDoc="1" locked="0" layoutInCell="1" allowOverlap="1" wp14:anchorId="7BDF9424" wp14:editId="4B431EF1">
            <wp:simplePos x="0" y="0"/>
            <wp:positionH relativeFrom="page">
              <wp:posOffset>827137</wp:posOffset>
            </wp:positionH>
            <wp:positionV relativeFrom="page">
              <wp:posOffset>1292770</wp:posOffset>
            </wp:positionV>
            <wp:extent cx="2622406" cy="121348"/>
            <wp:effectExtent l="0" t="0" r="0" b="0"/>
            <wp:wrapNone/>
            <wp:docPr id="17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87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406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0000" behindDoc="1" locked="0" layoutInCell="1" allowOverlap="1" wp14:anchorId="6906D2BF" wp14:editId="5E46A7E1">
                <wp:simplePos x="0" y="0"/>
                <wp:positionH relativeFrom="page">
                  <wp:posOffset>504190</wp:posOffset>
                </wp:positionH>
                <wp:positionV relativeFrom="page">
                  <wp:posOffset>5243830</wp:posOffset>
                </wp:positionV>
                <wp:extent cx="57150" cy="91440"/>
                <wp:effectExtent l="0" t="0" r="0" b="0"/>
                <wp:wrapNone/>
                <wp:docPr id="245" name="docshape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1440"/>
                        </a:xfrm>
                        <a:custGeom>
                          <a:avLst/>
                          <a:gdLst>
                            <a:gd name="T0" fmla="+- 0 883 794"/>
                            <a:gd name="T1" fmla="*/ T0 w 90"/>
                            <a:gd name="T2" fmla="+- 0 8337 8258"/>
                            <a:gd name="T3" fmla="*/ 8337 h 144"/>
                            <a:gd name="T4" fmla="+- 0 880 794"/>
                            <a:gd name="T5" fmla="*/ T4 w 90"/>
                            <a:gd name="T6" fmla="+- 0 8355 8258"/>
                            <a:gd name="T7" fmla="*/ 8355 h 144"/>
                            <a:gd name="T8" fmla="+- 0 874 794"/>
                            <a:gd name="T9" fmla="*/ T8 w 90"/>
                            <a:gd name="T10" fmla="+- 0 8372 8258"/>
                            <a:gd name="T11" fmla="*/ 8372 h 144"/>
                            <a:gd name="T12" fmla="+- 0 864 794"/>
                            <a:gd name="T13" fmla="*/ T12 w 90"/>
                            <a:gd name="T14" fmla="+- 0 8386 8258"/>
                            <a:gd name="T15" fmla="*/ 8386 h 144"/>
                            <a:gd name="T16" fmla="+- 0 850 794"/>
                            <a:gd name="T17" fmla="*/ T16 w 90"/>
                            <a:gd name="T18" fmla="+- 0 8396 8258"/>
                            <a:gd name="T19" fmla="*/ 8396 h 144"/>
                            <a:gd name="T20" fmla="+- 0 832 794"/>
                            <a:gd name="T21" fmla="*/ T20 w 90"/>
                            <a:gd name="T22" fmla="+- 0 8401 8258"/>
                            <a:gd name="T23" fmla="*/ 8401 h 144"/>
                            <a:gd name="T24" fmla="+- 0 818 794"/>
                            <a:gd name="T25" fmla="*/ T24 w 90"/>
                            <a:gd name="T26" fmla="+- 0 8401 8258"/>
                            <a:gd name="T27" fmla="*/ 8401 h 144"/>
                            <a:gd name="T28" fmla="+- 0 810 794"/>
                            <a:gd name="T29" fmla="*/ T28 w 90"/>
                            <a:gd name="T30" fmla="+- 0 8400 8258"/>
                            <a:gd name="T31" fmla="*/ 8400 h 144"/>
                            <a:gd name="T32" fmla="+- 0 803 794"/>
                            <a:gd name="T33" fmla="*/ T32 w 90"/>
                            <a:gd name="T34" fmla="+- 0 8398 8258"/>
                            <a:gd name="T35" fmla="*/ 8398 h 144"/>
                            <a:gd name="T36" fmla="+- 0 800 794"/>
                            <a:gd name="T37" fmla="*/ T36 w 90"/>
                            <a:gd name="T38" fmla="+- 0 8396 8258"/>
                            <a:gd name="T39" fmla="*/ 8396 h 144"/>
                            <a:gd name="T40" fmla="+- 0 798 794"/>
                            <a:gd name="T41" fmla="*/ T40 w 90"/>
                            <a:gd name="T42" fmla="+- 0 8394 8258"/>
                            <a:gd name="T43" fmla="*/ 8394 h 144"/>
                            <a:gd name="T44" fmla="+- 0 797 794"/>
                            <a:gd name="T45" fmla="*/ T44 w 90"/>
                            <a:gd name="T46" fmla="+- 0 8391 8258"/>
                            <a:gd name="T47" fmla="*/ 8391 h 144"/>
                            <a:gd name="T48" fmla="+- 0 797 794"/>
                            <a:gd name="T49" fmla="*/ T48 w 90"/>
                            <a:gd name="T50" fmla="+- 0 8388 8258"/>
                            <a:gd name="T51" fmla="*/ 8388 h 144"/>
                            <a:gd name="T52" fmla="+- 0 797 794"/>
                            <a:gd name="T53" fmla="*/ T52 w 90"/>
                            <a:gd name="T54" fmla="+- 0 8386 8258"/>
                            <a:gd name="T55" fmla="*/ 8386 h 144"/>
                            <a:gd name="T56" fmla="+- 0 798 794"/>
                            <a:gd name="T57" fmla="*/ T56 w 90"/>
                            <a:gd name="T58" fmla="+- 0 8385 8258"/>
                            <a:gd name="T59" fmla="*/ 8385 h 144"/>
                            <a:gd name="T60" fmla="+- 0 799 794"/>
                            <a:gd name="T61" fmla="*/ T60 w 90"/>
                            <a:gd name="T62" fmla="+- 0 8385 8258"/>
                            <a:gd name="T63" fmla="*/ 8385 h 144"/>
                            <a:gd name="T64" fmla="+- 0 801 794"/>
                            <a:gd name="T65" fmla="*/ T64 w 90"/>
                            <a:gd name="T66" fmla="+- 0 8385 8258"/>
                            <a:gd name="T67" fmla="*/ 8385 h 144"/>
                            <a:gd name="T68" fmla="+- 0 806 794"/>
                            <a:gd name="T69" fmla="*/ T68 w 90"/>
                            <a:gd name="T70" fmla="+- 0 8386 8258"/>
                            <a:gd name="T71" fmla="*/ 8386 h 144"/>
                            <a:gd name="T72" fmla="+- 0 813 794"/>
                            <a:gd name="T73" fmla="*/ T72 w 90"/>
                            <a:gd name="T74" fmla="+- 0 8388 8258"/>
                            <a:gd name="T75" fmla="*/ 8388 h 144"/>
                            <a:gd name="T76" fmla="+- 0 822 794"/>
                            <a:gd name="T77" fmla="*/ T76 w 90"/>
                            <a:gd name="T78" fmla="+- 0 8390 8258"/>
                            <a:gd name="T79" fmla="*/ 8390 h 144"/>
                            <a:gd name="T80" fmla="+- 0 840 794"/>
                            <a:gd name="T81" fmla="*/ T80 w 90"/>
                            <a:gd name="T82" fmla="+- 0 8388 8258"/>
                            <a:gd name="T83" fmla="*/ 8388 h 144"/>
                            <a:gd name="T84" fmla="+- 0 855 794"/>
                            <a:gd name="T85" fmla="*/ T84 w 90"/>
                            <a:gd name="T86" fmla="+- 0 8378 8258"/>
                            <a:gd name="T87" fmla="*/ 8378 h 144"/>
                            <a:gd name="T88" fmla="+- 0 865 794"/>
                            <a:gd name="T89" fmla="*/ T88 w 90"/>
                            <a:gd name="T90" fmla="+- 0 8363 8258"/>
                            <a:gd name="T91" fmla="*/ 8363 h 144"/>
                            <a:gd name="T92" fmla="+- 0 869 794"/>
                            <a:gd name="T93" fmla="*/ T92 w 90"/>
                            <a:gd name="T94" fmla="+- 0 8343 8258"/>
                            <a:gd name="T95" fmla="*/ 8343 h 144"/>
                            <a:gd name="T96" fmla="+- 0 860 794"/>
                            <a:gd name="T97" fmla="*/ T96 w 90"/>
                            <a:gd name="T98" fmla="+- 0 8340 8258"/>
                            <a:gd name="T99" fmla="*/ 8340 h 144"/>
                            <a:gd name="T100" fmla="+- 0 843 794"/>
                            <a:gd name="T101" fmla="*/ T100 w 90"/>
                            <a:gd name="T102" fmla="+- 0 8344 8258"/>
                            <a:gd name="T103" fmla="*/ 8344 h 144"/>
                            <a:gd name="T104" fmla="+- 0 821 794"/>
                            <a:gd name="T105" fmla="*/ T104 w 90"/>
                            <a:gd name="T106" fmla="+- 0 8343 8258"/>
                            <a:gd name="T107" fmla="*/ 8343 h 144"/>
                            <a:gd name="T108" fmla="+- 0 806 794"/>
                            <a:gd name="T109" fmla="*/ T108 w 90"/>
                            <a:gd name="T110" fmla="+- 0 8336 8258"/>
                            <a:gd name="T111" fmla="*/ 8336 h 144"/>
                            <a:gd name="T112" fmla="+- 0 797 794"/>
                            <a:gd name="T113" fmla="*/ T112 w 90"/>
                            <a:gd name="T114" fmla="+- 0 8324 8258"/>
                            <a:gd name="T115" fmla="*/ 8324 h 144"/>
                            <a:gd name="T116" fmla="+- 0 794 794"/>
                            <a:gd name="T117" fmla="*/ T116 w 90"/>
                            <a:gd name="T118" fmla="+- 0 8309 8258"/>
                            <a:gd name="T119" fmla="*/ 8309 h 144"/>
                            <a:gd name="T120" fmla="+- 0 794 794"/>
                            <a:gd name="T121" fmla="*/ T120 w 90"/>
                            <a:gd name="T122" fmla="+- 0 8292 8258"/>
                            <a:gd name="T123" fmla="*/ 8292 h 144"/>
                            <a:gd name="T124" fmla="+- 0 800 794"/>
                            <a:gd name="T125" fmla="*/ T124 w 90"/>
                            <a:gd name="T126" fmla="+- 0 8277 8258"/>
                            <a:gd name="T127" fmla="*/ 8277 h 144"/>
                            <a:gd name="T128" fmla="+- 0 812 794"/>
                            <a:gd name="T129" fmla="*/ T128 w 90"/>
                            <a:gd name="T130" fmla="+- 0 8265 8258"/>
                            <a:gd name="T131" fmla="*/ 8265 h 144"/>
                            <a:gd name="T132" fmla="+- 0 831 794"/>
                            <a:gd name="T133" fmla="*/ T132 w 90"/>
                            <a:gd name="T134" fmla="+- 0 8258 8258"/>
                            <a:gd name="T135" fmla="*/ 8258 h 144"/>
                            <a:gd name="T136" fmla="+- 0 849 794"/>
                            <a:gd name="T137" fmla="*/ T136 w 90"/>
                            <a:gd name="T138" fmla="+- 0 8259 8258"/>
                            <a:gd name="T139" fmla="*/ 8259 h 144"/>
                            <a:gd name="T140" fmla="+- 0 862 794"/>
                            <a:gd name="T141" fmla="*/ T140 w 90"/>
                            <a:gd name="T142" fmla="+- 0 8264 8258"/>
                            <a:gd name="T143" fmla="*/ 8264 h 144"/>
                            <a:gd name="T144" fmla="+- 0 871 794"/>
                            <a:gd name="T145" fmla="*/ T144 w 90"/>
                            <a:gd name="T146" fmla="+- 0 8273 8258"/>
                            <a:gd name="T147" fmla="*/ 8273 h 144"/>
                            <a:gd name="T148" fmla="+- 0 877 794"/>
                            <a:gd name="T149" fmla="*/ T148 w 90"/>
                            <a:gd name="T150" fmla="+- 0 8285 8258"/>
                            <a:gd name="T151" fmla="*/ 8285 h 144"/>
                            <a:gd name="T152" fmla="+- 0 881 794"/>
                            <a:gd name="T153" fmla="*/ T152 w 90"/>
                            <a:gd name="T154" fmla="+- 0 8300 8258"/>
                            <a:gd name="T155" fmla="*/ 8300 h 144"/>
                            <a:gd name="T156" fmla="+- 0 883 794"/>
                            <a:gd name="T157" fmla="*/ T156 w 90"/>
                            <a:gd name="T158" fmla="+- 0 8318 8258"/>
                            <a:gd name="T159" fmla="*/ 8318 h 144"/>
                            <a:gd name="T160" fmla="+- 0 869 794"/>
                            <a:gd name="T161" fmla="*/ T160 w 90"/>
                            <a:gd name="T162" fmla="+- 0 8314 8258"/>
                            <a:gd name="T163" fmla="*/ 8314 h 144"/>
                            <a:gd name="T164" fmla="+- 0 866 794"/>
                            <a:gd name="T165" fmla="*/ T164 w 90"/>
                            <a:gd name="T166" fmla="+- 0 8291 8258"/>
                            <a:gd name="T167" fmla="*/ 8291 h 144"/>
                            <a:gd name="T168" fmla="+- 0 858 794"/>
                            <a:gd name="T169" fmla="*/ T168 w 90"/>
                            <a:gd name="T170" fmla="+- 0 8277 8258"/>
                            <a:gd name="T171" fmla="*/ 8277 h 144"/>
                            <a:gd name="T172" fmla="+- 0 847 794"/>
                            <a:gd name="T173" fmla="*/ T172 w 90"/>
                            <a:gd name="T174" fmla="+- 0 8270 8258"/>
                            <a:gd name="T175" fmla="*/ 8270 h 144"/>
                            <a:gd name="T176" fmla="+- 0 832 794"/>
                            <a:gd name="T177" fmla="*/ T176 w 90"/>
                            <a:gd name="T178" fmla="+- 0 8269 8258"/>
                            <a:gd name="T179" fmla="*/ 8269 h 144"/>
                            <a:gd name="T180" fmla="+- 0 820 794"/>
                            <a:gd name="T181" fmla="*/ T180 w 90"/>
                            <a:gd name="T182" fmla="+- 0 8274 8258"/>
                            <a:gd name="T183" fmla="*/ 8274 h 144"/>
                            <a:gd name="T184" fmla="+- 0 812 794"/>
                            <a:gd name="T185" fmla="*/ T184 w 90"/>
                            <a:gd name="T186" fmla="+- 0 8283 8258"/>
                            <a:gd name="T187" fmla="*/ 8283 h 144"/>
                            <a:gd name="T188" fmla="+- 0 808 794"/>
                            <a:gd name="T189" fmla="*/ T188 w 90"/>
                            <a:gd name="T190" fmla="+- 0 8294 8258"/>
                            <a:gd name="T191" fmla="*/ 8294 h 144"/>
                            <a:gd name="T192" fmla="+- 0 807 794"/>
                            <a:gd name="T193" fmla="*/ T192 w 90"/>
                            <a:gd name="T194" fmla="+- 0 8307 8258"/>
                            <a:gd name="T195" fmla="*/ 8307 h 144"/>
                            <a:gd name="T196" fmla="+- 0 810 794"/>
                            <a:gd name="T197" fmla="*/ T196 w 90"/>
                            <a:gd name="T198" fmla="+- 0 8319 8258"/>
                            <a:gd name="T199" fmla="*/ 8319 h 144"/>
                            <a:gd name="T200" fmla="+- 0 816 794"/>
                            <a:gd name="T201" fmla="*/ T200 w 90"/>
                            <a:gd name="T202" fmla="+- 0 8327 8258"/>
                            <a:gd name="T203" fmla="*/ 8327 h 144"/>
                            <a:gd name="T204" fmla="+- 0 827 794"/>
                            <a:gd name="T205" fmla="*/ T204 w 90"/>
                            <a:gd name="T206" fmla="+- 0 8333 8258"/>
                            <a:gd name="T207" fmla="*/ 8333 h 144"/>
                            <a:gd name="T208" fmla="+- 0 843 794"/>
                            <a:gd name="T209" fmla="*/ T208 w 90"/>
                            <a:gd name="T210" fmla="+- 0 8333 8258"/>
                            <a:gd name="T211" fmla="*/ 8333 h 144"/>
                            <a:gd name="T212" fmla="+- 0 860 794"/>
                            <a:gd name="T213" fmla="*/ T212 w 90"/>
                            <a:gd name="T214" fmla="+- 0 8329 8258"/>
                            <a:gd name="T215" fmla="*/ 8329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0" h="144">
                              <a:moveTo>
                                <a:pt x="89" y="67"/>
                              </a:moveTo>
                              <a:lnTo>
                                <a:pt x="89" y="73"/>
                              </a:lnTo>
                              <a:lnTo>
                                <a:pt x="89" y="79"/>
                              </a:lnTo>
                              <a:lnTo>
                                <a:pt x="88" y="85"/>
                              </a:lnTo>
                              <a:lnTo>
                                <a:pt x="87" y="91"/>
                              </a:lnTo>
                              <a:lnTo>
                                <a:pt x="86" y="97"/>
                              </a:lnTo>
                              <a:lnTo>
                                <a:pt x="84" y="103"/>
                              </a:lnTo>
                              <a:lnTo>
                                <a:pt x="82" y="109"/>
                              </a:lnTo>
                              <a:lnTo>
                                <a:pt x="80" y="114"/>
                              </a:lnTo>
                              <a:lnTo>
                                <a:pt x="77" y="119"/>
                              </a:lnTo>
                              <a:lnTo>
                                <a:pt x="74" y="124"/>
                              </a:lnTo>
                              <a:lnTo>
                                <a:pt x="70" y="128"/>
                              </a:lnTo>
                              <a:lnTo>
                                <a:pt x="66" y="132"/>
                              </a:lnTo>
                              <a:lnTo>
                                <a:pt x="61" y="135"/>
                              </a:lnTo>
                              <a:lnTo>
                                <a:pt x="56" y="138"/>
                              </a:lnTo>
                              <a:lnTo>
                                <a:pt x="51" y="140"/>
                              </a:lnTo>
                              <a:lnTo>
                                <a:pt x="45" y="142"/>
                              </a:lnTo>
                              <a:lnTo>
                                <a:pt x="38" y="143"/>
                              </a:lnTo>
                              <a:lnTo>
                                <a:pt x="30" y="143"/>
                              </a:lnTo>
                              <a:lnTo>
                                <a:pt x="27" y="143"/>
                              </a:lnTo>
                              <a:lnTo>
                                <a:pt x="24" y="143"/>
                              </a:lnTo>
                              <a:lnTo>
                                <a:pt x="21" y="142"/>
                              </a:lnTo>
                              <a:lnTo>
                                <a:pt x="18" y="142"/>
                              </a:lnTo>
                              <a:lnTo>
                                <a:pt x="16" y="142"/>
                              </a:lnTo>
                              <a:lnTo>
                                <a:pt x="14" y="141"/>
                              </a:lnTo>
                              <a:lnTo>
                                <a:pt x="11" y="141"/>
                              </a:lnTo>
                              <a:lnTo>
                                <a:pt x="9" y="140"/>
                              </a:lnTo>
                              <a:lnTo>
                                <a:pt x="8" y="139"/>
                              </a:lnTo>
                              <a:lnTo>
                                <a:pt x="7" y="139"/>
                              </a:lnTo>
                              <a:lnTo>
                                <a:pt x="6" y="138"/>
                              </a:lnTo>
                              <a:lnTo>
                                <a:pt x="5" y="138"/>
                              </a:lnTo>
                              <a:lnTo>
                                <a:pt x="4" y="137"/>
                              </a:lnTo>
                              <a:lnTo>
                                <a:pt x="4" y="136"/>
                              </a:lnTo>
                              <a:lnTo>
                                <a:pt x="3" y="136"/>
                              </a:lnTo>
                              <a:lnTo>
                                <a:pt x="3" y="135"/>
                              </a:lnTo>
                              <a:lnTo>
                                <a:pt x="3" y="133"/>
                              </a:lnTo>
                              <a:lnTo>
                                <a:pt x="3" y="132"/>
                              </a:lnTo>
                              <a:lnTo>
                                <a:pt x="3" y="131"/>
                              </a:lnTo>
                              <a:lnTo>
                                <a:pt x="3" y="130"/>
                              </a:lnTo>
                              <a:lnTo>
                                <a:pt x="3" y="129"/>
                              </a:lnTo>
                              <a:lnTo>
                                <a:pt x="3" y="128"/>
                              </a:lnTo>
                              <a:lnTo>
                                <a:pt x="4" y="127"/>
                              </a:lnTo>
                              <a:lnTo>
                                <a:pt x="5" y="127"/>
                              </a:lnTo>
                              <a:lnTo>
                                <a:pt x="6" y="127"/>
                              </a:lnTo>
                              <a:lnTo>
                                <a:pt x="7" y="127"/>
                              </a:lnTo>
                              <a:lnTo>
                                <a:pt x="9" y="127"/>
                              </a:lnTo>
                              <a:lnTo>
                                <a:pt x="10" y="128"/>
                              </a:lnTo>
                              <a:lnTo>
                                <a:pt x="12" y="128"/>
                              </a:lnTo>
                              <a:lnTo>
                                <a:pt x="14" y="129"/>
                              </a:lnTo>
                              <a:lnTo>
                                <a:pt x="16" y="130"/>
                              </a:lnTo>
                              <a:lnTo>
                                <a:pt x="19" y="130"/>
                              </a:lnTo>
                              <a:lnTo>
                                <a:pt x="22" y="131"/>
                              </a:lnTo>
                              <a:lnTo>
                                <a:pt x="25" y="132"/>
                              </a:lnTo>
                              <a:lnTo>
                                <a:pt x="28" y="132"/>
                              </a:lnTo>
                              <a:lnTo>
                                <a:pt x="32" y="132"/>
                              </a:lnTo>
                              <a:lnTo>
                                <a:pt x="39" y="132"/>
                              </a:lnTo>
                              <a:lnTo>
                                <a:pt x="46" y="130"/>
                              </a:lnTo>
                              <a:lnTo>
                                <a:pt x="51" y="127"/>
                              </a:lnTo>
                              <a:lnTo>
                                <a:pt x="57" y="124"/>
                              </a:lnTo>
                              <a:lnTo>
                                <a:pt x="61" y="120"/>
                              </a:lnTo>
                              <a:lnTo>
                                <a:pt x="65" y="115"/>
                              </a:lnTo>
                              <a:lnTo>
                                <a:pt x="68" y="110"/>
                              </a:lnTo>
                              <a:lnTo>
                                <a:pt x="71" y="105"/>
                              </a:lnTo>
                              <a:lnTo>
                                <a:pt x="72" y="98"/>
                              </a:lnTo>
                              <a:lnTo>
                                <a:pt x="74" y="91"/>
                              </a:lnTo>
                              <a:lnTo>
                                <a:pt x="75" y="85"/>
                              </a:lnTo>
                              <a:lnTo>
                                <a:pt x="76" y="77"/>
                              </a:lnTo>
                              <a:lnTo>
                                <a:pt x="71" y="80"/>
                              </a:lnTo>
                              <a:lnTo>
                                <a:pt x="66" y="82"/>
                              </a:lnTo>
                              <a:lnTo>
                                <a:pt x="61" y="83"/>
                              </a:lnTo>
                              <a:lnTo>
                                <a:pt x="55" y="85"/>
                              </a:lnTo>
                              <a:lnTo>
                                <a:pt x="49" y="86"/>
                              </a:lnTo>
                              <a:lnTo>
                                <a:pt x="41" y="86"/>
                              </a:lnTo>
                              <a:lnTo>
                                <a:pt x="33" y="86"/>
                              </a:lnTo>
                              <a:lnTo>
                                <a:pt x="27" y="85"/>
                              </a:lnTo>
                              <a:lnTo>
                                <a:pt x="21" y="83"/>
                              </a:lnTo>
                              <a:lnTo>
                                <a:pt x="16" y="81"/>
                              </a:lnTo>
                              <a:lnTo>
                                <a:pt x="12" y="78"/>
                              </a:lnTo>
                              <a:lnTo>
                                <a:pt x="8" y="74"/>
                              </a:lnTo>
                              <a:lnTo>
                                <a:pt x="5" y="70"/>
                              </a:lnTo>
                              <a:lnTo>
                                <a:pt x="3" y="66"/>
                              </a:lnTo>
                              <a:lnTo>
                                <a:pt x="1" y="61"/>
                              </a:lnTo>
                              <a:lnTo>
                                <a:pt x="0" y="56"/>
                              </a:lnTo>
                              <a:lnTo>
                                <a:pt x="0" y="51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34"/>
                              </a:lnTo>
                              <a:lnTo>
                                <a:pt x="2" y="29"/>
                              </a:lnTo>
                              <a:lnTo>
                                <a:pt x="4" y="23"/>
                              </a:lnTo>
                              <a:lnTo>
                                <a:pt x="6" y="19"/>
                              </a:lnTo>
                              <a:lnTo>
                                <a:pt x="10" y="14"/>
                              </a:lnTo>
                              <a:lnTo>
                                <a:pt x="14" y="10"/>
                              </a:lnTo>
                              <a:lnTo>
                                <a:pt x="18" y="7"/>
                              </a:lnTo>
                              <a:lnTo>
                                <a:pt x="24" y="4"/>
                              </a:lnTo>
                              <a:lnTo>
                                <a:pt x="30" y="1"/>
                              </a:lnTo>
                              <a:lnTo>
                                <a:pt x="37" y="0"/>
                              </a:lnTo>
                              <a:lnTo>
                                <a:pt x="45" y="0"/>
                              </a:lnTo>
                              <a:lnTo>
                                <a:pt x="51" y="0"/>
                              </a:lnTo>
                              <a:lnTo>
                                <a:pt x="55" y="1"/>
                              </a:lnTo>
                              <a:lnTo>
                                <a:pt x="60" y="2"/>
                              </a:lnTo>
                              <a:lnTo>
                                <a:pt x="64" y="4"/>
                              </a:lnTo>
                              <a:lnTo>
                                <a:pt x="68" y="6"/>
                              </a:lnTo>
                              <a:lnTo>
                                <a:pt x="71" y="8"/>
                              </a:lnTo>
                              <a:lnTo>
                                <a:pt x="74" y="11"/>
                              </a:lnTo>
                              <a:lnTo>
                                <a:pt x="77" y="15"/>
                              </a:lnTo>
                              <a:lnTo>
                                <a:pt x="79" y="18"/>
                              </a:lnTo>
                              <a:lnTo>
                                <a:pt x="82" y="22"/>
                              </a:lnTo>
                              <a:lnTo>
                                <a:pt x="83" y="27"/>
                              </a:lnTo>
                              <a:lnTo>
                                <a:pt x="85" y="32"/>
                              </a:lnTo>
                              <a:lnTo>
                                <a:pt x="86" y="37"/>
                              </a:lnTo>
                              <a:lnTo>
                                <a:pt x="87" y="42"/>
                              </a:lnTo>
                              <a:lnTo>
                                <a:pt x="88" y="48"/>
                              </a:lnTo>
                              <a:lnTo>
                                <a:pt x="89" y="54"/>
                              </a:lnTo>
                              <a:lnTo>
                                <a:pt x="89" y="60"/>
                              </a:lnTo>
                              <a:lnTo>
                                <a:pt x="89" y="67"/>
                              </a:lnTo>
                              <a:close/>
                              <a:moveTo>
                                <a:pt x="75" y="66"/>
                              </a:moveTo>
                              <a:lnTo>
                                <a:pt x="75" y="56"/>
                              </a:lnTo>
                              <a:lnTo>
                                <a:pt x="74" y="47"/>
                              </a:lnTo>
                              <a:lnTo>
                                <a:pt x="73" y="40"/>
                              </a:lnTo>
                              <a:lnTo>
                                <a:pt x="72" y="33"/>
                              </a:lnTo>
                              <a:lnTo>
                                <a:pt x="70" y="28"/>
                              </a:lnTo>
                              <a:lnTo>
                                <a:pt x="67" y="23"/>
                              </a:lnTo>
                              <a:lnTo>
                                <a:pt x="64" y="19"/>
                              </a:lnTo>
                              <a:lnTo>
                                <a:pt x="61" y="16"/>
                              </a:lnTo>
                              <a:lnTo>
                                <a:pt x="57" y="14"/>
                              </a:lnTo>
                              <a:lnTo>
                                <a:pt x="53" y="12"/>
                              </a:lnTo>
                              <a:lnTo>
                                <a:pt x="49" y="11"/>
                              </a:lnTo>
                              <a:lnTo>
                                <a:pt x="43" y="11"/>
                              </a:lnTo>
                              <a:lnTo>
                                <a:pt x="38" y="11"/>
                              </a:lnTo>
                              <a:lnTo>
                                <a:pt x="33" y="12"/>
                              </a:lnTo>
                              <a:lnTo>
                                <a:pt x="30" y="14"/>
                              </a:lnTo>
                              <a:lnTo>
                                <a:pt x="26" y="16"/>
                              </a:lnTo>
                              <a:lnTo>
                                <a:pt x="23" y="19"/>
                              </a:lnTo>
                              <a:lnTo>
                                <a:pt x="20" y="22"/>
                              </a:lnTo>
                              <a:lnTo>
                                <a:pt x="18" y="25"/>
                              </a:lnTo>
                              <a:lnTo>
                                <a:pt x="16" y="29"/>
                              </a:lnTo>
                              <a:lnTo>
                                <a:pt x="15" y="32"/>
                              </a:lnTo>
                              <a:lnTo>
                                <a:pt x="14" y="36"/>
                              </a:lnTo>
                              <a:lnTo>
                                <a:pt x="13" y="40"/>
                              </a:lnTo>
                              <a:lnTo>
                                <a:pt x="13" y="44"/>
                              </a:lnTo>
                              <a:lnTo>
                                <a:pt x="13" y="49"/>
                              </a:lnTo>
                              <a:lnTo>
                                <a:pt x="14" y="53"/>
                              </a:lnTo>
                              <a:lnTo>
                                <a:pt x="15" y="57"/>
                              </a:lnTo>
                              <a:lnTo>
                                <a:pt x="16" y="61"/>
                              </a:lnTo>
                              <a:lnTo>
                                <a:pt x="18" y="64"/>
                              </a:lnTo>
                              <a:lnTo>
                                <a:pt x="20" y="67"/>
                              </a:lnTo>
                              <a:lnTo>
                                <a:pt x="22" y="69"/>
                              </a:lnTo>
                              <a:lnTo>
                                <a:pt x="25" y="71"/>
                              </a:lnTo>
                              <a:lnTo>
                                <a:pt x="29" y="73"/>
                              </a:lnTo>
                              <a:lnTo>
                                <a:pt x="33" y="75"/>
                              </a:lnTo>
                              <a:lnTo>
                                <a:pt x="37" y="75"/>
                              </a:lnTo>
                              <a:lnTo>
                                <a:pt x="43" y="75"/>
                              </a:lnTo>
                              <a:lnTo>
                                <a:pt x="49" y="75"/>
                              </a:lnTo>
                              <a:lnTo>
                                <a:pt x="55" y="75"/>
                              </a:lnTo>
                              <a:lnTo>
                                <a:pt x="61" y="73"/>
                              </a:lnTo>
                              <a:lnTo>
                                <a:pt x="66" y="71"/>
                              </a:lnTo>
                              <a:lnTo>
                                <a:pt x="71" y="69"/>
                              </a:lnTo>
                              <a:lnTo>
                                <a:pt x="75" y="66"/>
                              </a:lnTo>
                              <a:close/>
                            </a:path>
                          </a:pathLst>
                        </a:custGeom>
                        <a:noFill/>
                        <a:ln w="1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FA77" id="docshape372" o:spid="_x0000_s1026" style="position:absolute;margin-left:39.7pt;margin-top:412.9pt;width:4.5pt;height:7.2pt;z-index:-181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" path="m89,67r,6l89,79r-1,6l87,91r-1,6l84,103r-2,6l80,114r-3,5l74,124r-4,4l66,132r-5,3l56,138r-5,2l45,142r-7,1l30,143r-3,l24,143r-3,-1l18,142r-2,l14,141r-3,l9,140,8,139r-1,l6,138r-1,l4,137r,-1l3,136r,-1l3,133r,-1l3,131r,-1l3,129r,-1l4,127r1,l6,127r1,l9,127r1,1l12,128r2,1l16,130r3,l22,131r3,1l28,132r4,l39,132r7,-2l51,127r6,-3l61,120r4,-5l68,110r3,-5l72,98r2,-7l75,85r1,-8l71,80r-5,2l61,83r-6,2l49,86r-8,l33,86,27,85,21,83,16,81,12,78,8,74,5,70,3,66,1,61,,56,,51,,45,,40,,34,2,29,4,23,6,19r4,-5l14,10,18,7,24,4,30,1,37,r8,l51,r4,1l60,2r4,2l68,6r3,2l74,11r3,4l79,18r3,4l83,27r2,5l86,37r1,5l88,48r1,6l89,60r,7xm75,66r,-10l74,47,73,40,72,33,70,28,67,23,64,19,61,16,57,14,53,12,49,11r-6,l38,11r-5,1l30,14r-4,2l23,19r-3,3l18,25r-2,4l15,32r-1,4l13,40r,4l13,49r1,4l15,57r1,4l18,64r2,3l22,69r3,2l29,73r4,2l37,75r6,l49,75r6,l61,73r5,-2l71,69r4,-3xe" filled="f" strokeweight=".03886mm">
                <v:path arrowok="t" o:connecttype="custom" o:connectlocs="56515,5293995;54610,5305425;50800,5316220;44450,5325110;35560,5331460;24130,5334635;15240,5334635;10160,5334000;5715,5332730;3810,5331460;2540,5330190;1905,5328285;1905,5326380;1905,5325110;2540,5324475;3175,5324475;4445,5324475;7620,5325110;12065,5326380;17780,5327650;29210,5326380;38735,5320030;45085,5310505;47625,5297805;41910,5295900;31115,5298440;17145,5297805;7620,5293360;1905,5285740;0,5276215;0,5265420;3810,5255895;11430,5248275;23495,5243830;34925,5244465;43180,5247640;48895,5253355;52705,5260975;55245,5270500;56515,5281930;47625,5279390;45720,5264785;40640,5255895;33655,5251450;24130,5250815;16510,5253990;11430,5259705;8890,5266690;8255,5274945;10160,5282565;13970,5287645;20955,5291455;31115,5291455;41910,528891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20512" behindDoc="1" locked="0" layoutInCell="1" allowOverlap="1" wp14:anchorId="45CFE95D" wp14:editId="543877EA">
            <wp:simplePos x="0" y="0"/>
            <wp:positionH relativeFrom="page">
              <wp:posOffset>837246</wp:posOffset>
            </wp:positionH>
            <wp:positionV relativeFrom="page">
              <wp:posOffset>5232792</wp:posOffset>
            </wp:positionV>
            <wp:extent cx="2173783" cy="126301"/>
            <wp:effectExtent l="0" t="0" r="0" b="0"/>
            <wp:wrapNone/>
            <wp:docPr id="17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8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783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21024" behindDoc="1" locked="0" layoutInCell="1" allowOverlap="1" wp14:anchorId="155D31C3" wp14:editId="558725F3">
                <wp:simplePos x="0" y="0"/>
                <wp:positionH relativeFrom="page">
                  <wp:posOffset>509905</wp:posOffset>
                </wp:positionH>
                <wp:positionV relativeFrom="page">
                  <wp:posOffset>6963410</wp:posOffset>
                </wp:positionV>
                <wp:extent cx="125730" cy="92710"/>
                <wp:effectExtent l="0" t="0" r="0" b="0"/>
                <wp:wrapNone/>
                <wp:docPr id="242" name="docshapegroup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92710"/>
                          <a:chOff x="803" y="10966"/>
                          <a:chExt cx="198" cy="146"/>
                        </a:xfrm>
                      </wpg:grpSpPr>
                      <wps:wsp>
                        <wps:cNvPr id="243" name="docshape374"/>
                        <wps:cNvSpPr>
                          <a:spLocks/>
                        </wps:cNvSpPr>
                        <wps:spPr bwMode="auto">
                          <a:xfrm>
                            <a:off x="804" y="10967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11104 10968"/>
                              <a:gd name="T3" fmla="*/ 11104 h 141"/>
                              <a:gd name="T4" fmla="+- 0 882 804"/>
                              <a:gd name="T5" fmla="*/ T4 w 79"/>
                              <a:gd name="T6" fmla="+- 0 11105 10968"/>
                              <a:gd name="T7" fmla="*/ 11105 h 141"/>
                              <a:gd name="T8" fmla="+- 0 882 804"/>
                              <a:gd name="T9" fmla="*/ T8 w 79"/>
                              <a:gd name="T10" fmla="+- 0 11106 10968"/>
                              <a:gd name="T11" fmla="*/ 11106 h 141"/>
                              <a:gd name="T12" fmla="+- 0 881 804"/>
                              <a:gd name="T13" fmla="*/ T12 w 79"/>
                              <a:gd name="T14" fmla="+- 0 11107 10968"/>
                              <a:gd name="T15" fmla="*/ 11107 h 141"/>
                              <a:gd name="T16" fmla="+- 0 880 804"/>
                              <a:gd name="T17" fmla="*/ T16 w 79"/>
                              <a:gd name="T18" fmla="+- 0 11108 10968"/>
                              <a:gd name="T19" fmla="*/ 11108 h 141"/>
                              <a:gd name="T20" fmla="+- 0 880 804"/>
                              <a:gd name="T21" fmla="*/ T20 w 79"/>
                              <a:gd name="T22" fmla="+- 0 11108 10968"/>
                              <a:gd name="T23" fmla="*/ 11108 h 141"/>
                              <a:gd name="T24" fmla="+- 0 809 804"/>
                              <a:gd name="T25" fmla="*/ T24 w 79"/>
                              <a:gd name="T26" fmla="+- 0 11108 10968"/>
                              <a:gd name="T27" fmla="*/ 11108 h 141"/>
                              <a:gd name="T28" fmla="+- 0 808 804"/>
                              <a:gd name="T29" fmla="*/ T28 w 79"/>
                              <a:gd name="T30" fmla="+- 0 11108 10968"/>
                              <a:gd name="T31" fmla="*/ 11108 h 141"/>
                              <a:gd name="T32" fmla="+- 0 807 804"/>
                              <a:gd name="T33" fmla="*/ T32 w 79"/>
                              <a:gd name="T34" fmla="+- 0 11108 10968"/>
                              <a:gd name="T35" fmla="*/ 11108 h 141"/>
                              <a:gd name="T36" fmla="+- 0 806 804"/>
                              <a:gd name="T37" fmla="*/ T36 w 79"/>
                              <a:gd name="T38" fmla="+- 0 11107 10968"/>
                              <a:gd name="T39" fmla="*/ 11107 h 141"/>
                              <a:gd name="T40" fmla="+- 0 805 804"/>
                              <a:gd name="T41" fmla="*/ T40 w 79"/>
                              <a:gd name="T42" fmla="+- 0 11106 10968"/>
                              <a:gd name="T43" fmla="*/ 11106 h 141"/>
                              <a:gd name="T44" fmla="+- 0 805 804"/>
                              <a:gd name="T45" fmla="*/ T44 w 79"/>
                              <a:gd name="T46" fmla="+- 0 11105 10968"/>
                              <a:gd name="T47" fmla="*/ 11105 h 141"/>
                              <a:gd name="T48" fmla="+- 0 805 804"/>
                              <a:gd name="T49" fmla="*/ T48 w 79"/>
                              <a:gd name="T50" fmla="+- 0 11103 10968"/>
                              <a:gd name="T51" fmla="*/ 11103 h 141"/>
                              <a:gd name="T52" fmla="+- 0 805 804"/>
                              <a:gd name="T53" fmla="*/ T52 w 79"/>
                              <a:gd name="T54" fmla="+- 0 11101 10968"/>
                              <a:gd name="T55" fmla="*/ 11101 h 141"/>
                              <a:gd name="T56" fmla="+- 0 805 804"/>
                              <a:gd name="T57" fmla="*/ T56 w 79"/>
                              <a:gd name="T58" fmla="+- 0 11100 10968"/>
                              <a:gd name="T59" fmla="*/ 11100 h 141"/>
                              <a:gd name="T60" fmla="+- 0 809 804"/>
                              <a:gd name="T61" fmla="*/ T60 w 79"/>
                              <a:gd name="T62" fmla="+- 0 11097 10968"/>
                              <a:gd name="T63" fmla="*/ 11097 h 141"/>
                              <a:gd name="T64" fmla="+- 0 840 804"/>
                              <a:gd name="T65" fmla="*/ T64 w 79"/>
                              <a:gd name="T66" fmla="+- 0 10983 10968"/>
                              <a:gd name="T67" fmla="*/ 10983 h 141"/>
                              <a:gd name="T68" fmla="+- 0 809 804"/>
                              <a:gd name="T69" fmla="*/ T68 w 79"/>
                              <a:gd name="T70" fmla="+- 0 11001 10968"/>
                              <a:gd name="T71" fmla="*/ 11001 h 141"/>
                              <a:gd name="T72" fmla="+- 0 807 804"/>
                              <a:gd name="T73" fmla="*/ T72 w 79"/>
                              <a:gd name="T74" fmla="+- 0 11002 10968"/>
                              <a:gd name="T75" fmla="*/ 11002 h 141"/>
                              <a:gd name="T76" fmla="+- 0 806 804"/>
                              <a:gd name="T77" fmla="*/ T76 w 79"/>
                              <a:gd name="T78" fmla="+- 0 11002 10968"/>
                              <a:gd name="T79" fmla="*/ 11002 h 141"/>
                              <a:gd name="T80" fmla="+- 0 805 804"/>
                              <a:gd name="T81" fmla="*/ T80 w 79"/>
                              <a:gd name="T82" fmla="+- 0 11001 10968"/>
                              <a:gd name="T83" fmla="*/ 11001 h 141"/>
                              <a:gd name="T84" fmla="+- 0 805 804"/>
                              <a:gd name="T85" fmla="*/ T84 w 79"/>
                              <a:gd name="T86" fmla="+- 0 11000 10968"/>
                              <a:gd name="T87" fmla="*/ 11000 h 141"/>
                              <a:gd name="T88" fmla="+- 0 804 804"/>
                              <a:gd name="T89" fmla="*/ T88 w 79"/>
                              <a:gd name="T90" fmla="+- 0 10998 10968"/>
                              <a:gd name="T91" fmla="*/ 10998 h 141"/>
                              <a:gd name="T92" fmla="+- 0 804 804"/>
                              <a:gd name="T93" fmla="*/ T92 w 79"/>
                              <a:gd name="T94" fmla="+- 0 10996 10968"/>
                              <a:gd name="T95" fmla="*/ 10996 h 141"/>
                              <a:gd name="T96" fmla="+- 0 804 804"/>
                              <a:gd name="T97" fmla="*/ T96 w 79"/>
                              <a:gd name="T98" fmla="+- 0 10994 10968"/>
                              <a:gd name="T99" fmla="*/ 10994 h 141"/>
                              <a:gd name="T100" fmla="+- 0 805 804"/>
                              <a:gd name="T101" fmla="*/ T100 w 79"/>
                              <a:gd name="T102" fmla="+- 0 10993 10968"/>
                              <a:gd name="T103" fmla="*/ 10993 h 141"/>
                              <a:gd name="T104" fmla="+- 0 805 804"/>
                              <a:gd name="T105" fmla="*/ T104 w 79"/>
                              <a:gd name="T106" fmla="+- 0 10992 10968"/>
                              <a:gd name="T107" fmla="*/ 10992 h 141"/>
                              <a:gd name="T108" fmla="+- 0 805 804"/>
                              <a:gd name="T109" fmla="*/ T108 w 79"/>
                              <a:gd name="T110" fmla="+- 0 10992 10968"/>
                              <a:gd name="T111" fmla="*/ 10992 h 141"/>
                              <a:gd name="T112" fmla="+- 0 806 804"/>
                              <a:gd name="T113" fmla="*/ T112 w 79"/>
                              <a:gd name="T114" fmla="+- 0 10991 10968"/>
                              <a:gd name="T115" fmla="*/ 10991 h 141"/>
                              <a:gd name="T116" fmla="+- 0 840 804"/>
                              <a:gd name="T117" fmla="*/ T116 w 79"/>
                              <a:gd name="T118" fmla="+- 0 10969 10968"/>
                              <a:gd name="T119" fmla="*/ 10969 h 141"/>
                              <a:gd name="T120" fmla="+- 0 841 804"/>
                              <a:gd name="T121" fmla="*/ T120 w 79"/>
                              <a:gd name="T122" fmla="+- 0 10969 10968"/>
                              <a:gd name="T123" fmla="*/ 10969 h 141"/>
                              <a:gd name="T124" fmla="+- 0 842 804"/>
                              <a:gd name="T125" fmla="*/ T124 w 79"/>
                              <a:gd name="T126" fmla="+- 0 10968 10968"/>
                              <a:gd name="T127" fmla="*/ 10968 h 141"/>
                              <a:gd name="T128" fmla="+- 0 843 804"/>
                              <a:gd name="T129" fmla="*/ T128 w 79"/>
                              <a:gd name="T130" fmla="+- 0 10968 10968"/>
                              <a:gd name="T131" fmla="*/ 10968 h 141"/>
                              <a:gd name="T132" fmla="+- 0 844 804"/>
                              <a:gd name="T133" fmla="*/ T132 w 79"/>
                              <a:gd name="T134" fmla="+- 0 10968 10968"/>
                              <a:gd name="T135" fmla="*/ 10968 h 141"/>
                              <a:gd name="T136" fmla="+- 0 845 804"/>
                              <a:gd name="T137" fmla="*/ T136 w 79"/>
                              <a:gd name="T138" fmla="+- 0 10968 10968"/>
                              <a:gd name="T139" fmla="*/ 10968 h 141"/>
                              <a:gd name="T140" fmla="+- 0 847 804"/>
                              <a:gd name="T141" fmla="*/ T140 w 79"/>
                              <a:gd name="T142" fmla="+- 0 10968 10968"/>
                              <a:gd name="T143" fmla="*/ 10968 h 141"/>
                              <a:gd name="T144" fmla="+- 0 849 804"/>
                              <a:gd name="T145" fmla="*/ T144 w 79"/>
                              <a:gd name="T146" fmla="+- 0 10968 10968"/>
                              <a:gd name="T147" fmla="*/ 10968 h 141"/>
                              <a:gd name="T148" fmla="+- 0 851 804"/>
                              <a:gd name="T149" fmla="*/ T148 w 79"/>
                              <a:gd name="T150" fmla="+- 0 10969 10968"/>
                              <a:gd name="T151" fmla="*/ 10969 h 141"/>
                              <a:gd name="T152" fmla="+- 0 852 804"/>
                              <a:gd name="T153" fmla="*/ T152 w 79"/>
                              <a:gd name="T154" fmla="+- 0 10969 10968"/>
                              <a:gd name="T155" fmla="*/ 10969 h 141"/>
                              <a:gd name="T156" fmla="+- 0 852 804"/>
                              <a:gd name="T157" fmla="*/ T156 w 79"/>
                              <a:gd name="T158" fmla="+- 0 10970 10968"/>
                              <a:gd name="T159" fmla="*/ 10970 h 141"/>
                              <a:gd name="T160" fmla="+- 0 853 804"/>
                              <a:gd name="T161" fmla="*/ T160 w 79"/>
                              <a:gd name="T162" fmla="+- 0 10970 10968"/>
                              <a:gd name="T163" fmla="*/ 10970 h 141"/>
                              <a:gd name="T164" fmla="+- 0 853 804"/>
                              <a:gd name="T165" fmla="*/ T164 w 79"/>
                              <a:gd name="T166" fmla="+- 0 11097 10968"/>
                              <a:gd name="T167" fmla="*/ 11097 h 141"/>
                              <a:gd name="T168" fmla="+- 0 880 804"/>
                              <a:gd name="T169" fmla="*/ T168 w 79"/>
                              <a:gd name="T170" fmla="+- 0 11097 10968"/>
                              <a:gd name="T171" fmla="*/ 11097 h 141"/>
                              <a:gd name="T172" fmla="+- 0 880 804"/>
                              <a:gd name="T173" fmla="*/ T172 w 79"/>
                              <a:gd name="T174" fmla="+- 0 11098 10968"/>
                              <a:gd name="T175" fmla="*/ 11098 h 141"/>
                              <a:gd name="T176" fmla="+- 0 881 804"/>
                              <a:gd name="T177" fmla="*/ T176 w 79"/>
                              <a:gd name="T178" fmla="+- 0 11098 10968"/>
                              <a:gd name="T179" fmla="*/ 11098 h 141"/>
                              <a:gd name="T180" fmla="+- 0 882 804"/>
                              <a:gd name="T181" fmla="*/ T180 w 79"/>
                              <a:gd name="T182" fmla="+- 0 11099 10968"/>
                              <a:gd name="T183" fmla="*/ 11099 h 141"/>
                              <a:gd name="T184" fmla="+- 0 882 804"/>
                              <a:gd name="T185" fmla="*/ T184 w 79"/>
                              <a:gd name="T186" fmla="+- 0 11101 10968"/>
                              <a:gd name="T187" fmla="*/ 11101 h 141"/>
                              <a:gd name="T188" fmla="+- 0 883 804"/>
                              <a:gd name="T189" fmla="*/ T188 w 79"/>
                              <a:gd name="T190" fmla="+- 0 11102 10968"/>
                              <a:gd name="T191" fmla="*/ 1110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39"/>
                                </a:lnTo>
                                <a:lnTo>
                                  <a:pt x="2" y="138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29"/>
                                </a:lnTo>
                                <a:lnTo>
                                  <a:pt x="5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2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2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0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0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29"/>
                                </a:lnTo>
                                <a:lnTo>
                                  <a:pt x="75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375"/>
                        <wps:cNvSpPr>
                          <a:spLocks/>
                        </wps:cNvSpPr>
                        <wps:spPr bwMode="auto">
                          <a:xfrm>
                            <a:off x="905" y="10966"/>
                            <a:ext cx="95" cy="144"/>
                          </a:xfrm>
                          <a:custGeom>
                            <a:avLst/>
                            <a:gdLst>
                              <a:gd name="T0" fmla="+- 0 1000 905"/>
                              <a:gd name="T1" fmla="*/ T0 w 95"/>
                              <a:gd name="T2" fmla="+- 0 11049 10967"/>
                              <a:gd name="T3" fmla="*/ 11049 h 144"/>
                              <a:gd name="T4" fmla="+- 0 997 905"/>
                              <a:gd name="T5" fmla="*/ T4 w 95"/>
                              <a:gd name="T6" fmla="+- 0 11067 10967"/>
                              <a:gd name="T7" fmla="*/ 11067 h 144"/>
                              <a:gd name="T8" fmla="+- 0 993 905"/>
                              <a:gd name="T9" fmla="*/ T8 w 95"/>
                              <a:gd name="T10" fmla="+- 0 11084 10967"/>
                              <a:gd name="T11" fmla="*/ 11084 h 144"/>
                              <a:gd name="T12" fmla="+- 0 985 905"/>
                              <a:gd name="T13" fmla="*/ T12 w 95"/>
                              <a:gd name="T14" fmla="+- 0 11096 10967"/>
                              <a:gd name="T15" fmla="*/ 11096 h 144"/>
                              <a:gd name="T16" fmla="+- 0 974 905"/>
                              <a:gd name="T17" fmla="*/ T16 w 95"/>
                              <a:gd name="T18" fmla="+- 0 11105 10967"/>
                              <a:gd name="T19" fmla="*/ 11105 h 144"/>
                              <a:gd name="T20" fmla="+- 0 960 905"/>
                              <a:gd name="T21" fmla="*/ T20 w 95"/>
                              <a:gd name="T22" fmla="+- 0 11110 10967"/>
                              <a:gd name="T23" fmla="*/ 11110 h 144"/>
                              <a:gd name="T24" fmla="+- 0 942 905"/>
                              <a:gd name="T25" fmla="*/ T24 w 95"/>
                              <a:gd name="T26" fmla="+- 0 11110 10967"/>
                              <a:gd name="T27" fmla="*/ 11110 h 144"/>
                              <a:gd name="T28" fmla="+- 0 930 905"/>
                              <a:gd name="T29" fmla="*/ T28 w 95"/>
                              <a:gd name="T30" fmla="+- 0 11106 10967"/>
                              <a:gd name="T31" fmla="*/ 11106 h 144"/>
                              <a:gd name="T32" fmla="+- 0 919 905"/>
                              <a:gd name="T33" fmla="*/ T32 w 95"/>
                              <a:gd name="T34" fmla="+- 0 11098 10967"/>
                              <a:gd name="T35" fmla="*/ 11098 h 144"/>
                              <a:gd name="T36" fmla="+- 0 912 905"/>
                              <a:gd name="T37" fmla="*/ T36 w 95"/>
                              <a:gd name="T38" fmla="+- 0 11086 10967"/>
                              <a:gd name="T39" fmla="*/ 11086 h 144"/>
                              <a:gd name="T40" fmla="+- 0 907 905"/>
                              <a:gd name="T41" fmla="*/ T40 w 95"/>
                              <a:gd name="T42" fmla="+- 0 11069 10967"/>
                              <a:gd name="T43" fmla="*/ 11069 h 144"/>
                              <a:gd name="T44" fmla="+- 0 905 905"/>
                              <a:gd name="T45" fmla="*/ T44 w 95"/>
                              <a:gd name="T46" fmla="+- 0 11050 10967"/>
                              <a:gd name="T47" fmla="*/ 11050 h 144"/>
                              <a:gd name="T48" fmla="+- 0 905 905"/>
                              <a:gd name="T49" fmla="*/ T48 w 95"/>
                              <a:gd name="T50" fmla="+- 0 11028 10967"/>
                              <a:gd name="T51" fmla="*/ 11028 h 144"/>
                              <a:gd name="T52" fmla="+- 0 907 905"/>
                              <a:gd name="T53" fmla="*/ T52 w 95"/>
                              <a:gd name="T54" fmla="+- 0 11010 10967"/>
                              <a:gd name="T55" fmla="*/ 11010 h 144"/>
                              <a:gd name="T56" fmla="+- 0 912 905"/>
                              <a:gd name="T57" fmla="*/ T56 w 95"/>
                              <a:gd name="T58" fmla="+- 0 10993 10967"/>
                              <a:gd name="T59" fmla="*/ 10993 h 144"/>
                              <a:gd name="T60" fmla="+- 0 919 905"/>
                              <a:gd name="T61" fmla="*/ T60 w 95"/>
                              <a:gd name="T62" fmla="+- 0 10981 10967"/>
                              <a:gd name="T63" fmla="*/ 10981 h 144"/>
                              <a:gd name="T64" fmla="+- 0 931 905"/>
                              <a:gd name="T65" fmla="*/ T64 w 95"/>
                              <a:gd name="T66" fmla="+- 0 10972 10967"/>
                              <a:gd name="T67" fmla="*/ 10972 h 144"/>
                              <a:gd name="T68" fmla="+- 0 945 905"/>
                              <a:gd name="T69" fmla="*/ T68 w 95"/>
                              <a:gd name="T70" fmla="+- 0 10967 10967"/>
                              <a:gd name="T71" fmla="*/ 10967 h 144"/>
                              <a:gd name="T72" fmla="+- 0 962 905"/>
                              <a:gd name="T73" fmla="*/ T72 w 95"/>
                              <a:gd name="T74" fmla="+- 0 10967 10967"/>
                              <a:gd name="T75" fmla="*/ 10967 h 144"/>
                              <a:gd name="T76" fmla="+- 0 975 905"/>
                              <a:gd name="T77" fmla="*/ T76 w 95"/>
                              <a:gd name="T78" fmla="+- 0 10972 10967"/>
                              <a:gd name="T79" fmla="*/ 10972 h 144"/>
                              <a:gd name="T80" fmla="+- 0 986 905"/>
                              <a:gd name="T81" fmla="*/ T80 w 95"/>
                              <a:gd name="T82" fmla="+- 0 10979 10967"/>
                              <a:gd name="T83" fmla="*/ 10979 h 144"/>
                              <a:gd name="T84" fmla="+- 0 993 905"/>
                              <a:gd name="T85" fmla="*/ T84 w 95"/>
                              <a:gd name="T86" fmla="+- 0 10991 10967"/>
                              <a:gd name="T87" fmla="*/ 10991 h 144"/>
                              <a:gd name="T88" fmla="+- 0 997 905"/>
                              <a:gd name="T89" fmla="*/ T88 w 95"/>
                              <a:gd name="T90" fmla="+- 0 11008 10967"/>
                              <a:gd name="T91" fmla="*/ 11008 h 144"/>
                              <a:gd name="T92" fmla="+- 0 1000 905"/>
                              <a:gd name="T93" fmla="*/ T92 w 95"/>
                              <a:gd name="T94" fmla="+- 0 11026 10967"/>
                              <a:gd name="T95" fmla="*/ 11026 h 144"/>
                              <a:gd name="T96" fmla="+- 0 986 905"/>
                              <a:gd name="T97" fmla="*/ T96 w 95"/>
                              <a:gd name="T98" fmla="+- 0 11039 10967"/>
                              <a:gd name="T99" fmla="*/ 11039 h 144"/>
                              <a:gd name="T100" fmla="+- 0 985 905"/>
                              <a:gd name="T101" fmla="*/ T100 w 95"/>
                              <a:gd name="T102" fmla="+- 0 11026 10967"/>
                              <a:gd name="T103" fmla="*/ 11026 h 144"/>
                              <a:gd name="T104" fmla="+- 0 984 905"/>
                              <a:gd name="T105" fmla="*/ T104 w 95"/>
                              <a:gd name="T106" fmla="+- 0 11014 10967"/>
                              <a:gd name="T107" fmla="*/ 11014 h 144"/>
                              <a:gd name="T108" fmla="+- 0 982 905"/>
                              <a:gd name="T109" fmla="*/ T108 w 95"/>
                              <a:gd name="T110" fmla="+- 0 11005 10967"/>
                              <a:gd name="T111" fmla="*/ 11005 h 144"/>
                              <a:gd name="T112" fmla="+- 0 980 905"/>
                              <a:gd name="T113" fmla="*/ T112 w 95"/>
                              <a:gd name="T114" fmla="+- 0 10996 10967"/>
                              <a:gd name="T115" fmla="*/ 10996 h 144"/>
                              <a:gd name="T116" fmla="+- 0 976 905"/>
                              <a:gd name="T117" fmla="*/ T116 w 95"/>
                              <a:gd name="T118" fmla="+- 0 10990 10967"/>
                              <a:gd name="T119" fmla="*/ 10990 h 144"/>
                              <a:gd name="T120" fmla="+- 0 972 905"/>
                              <a:gd name="T121" fmla="*/ T120 w 95"/>
                              <a:gd name="T122" fmla="+- 0 10985 10967"/>
                              <a:gd name="T123" fmla="*/ 10985 h 144"/>
                              <a:gd name="T124" fmla="+- 0 967 905"/>
                              <a:gd name="T125" fmla="*/ T124 w 95"/>
                              <a:gd name="T126" fmla="+- 0 10981 10967"/>
                              <a:gd name="T127" fmla="*/ 10981 h 144"/>
                              <a:gd name="T128" fmla="+- 0 960 905"/>
                              <a:gd name="T129" fmla="*/ T128 w 95"/>
                              <a:gd name="T130" fmla="+- 0 10979 10967"/>
                              <a:gd name="T131" fmla="*/ 10979 h 144"/>
                              <a:gd name="T132" fmla="+- 0 953 905"/>
                              <a:gd name="T133" fmla="*/ T132 w 95"/>
                              <a:gd name="T134" fmla="+- 0 10978 10967"/>
                              <a:gd name="T135" fmla="*/ 10978 h 144"/>
                              <a:gd name="T136" fmla="+- 0 940 905"/>
                              <a:gd name="T137" fmla="*/ T136 w 95"/>
                              <a:gd name="T138" fmla="+- 0 10980 10967"/>
                              <a:gd name="T139" fmla="*/ 10980 h 144"/>
                              <a:gd name="T140" fmla="+- 0 931 905"/>
                              <a:gd name="T141" fmla="*/ T140 w 95"/>
                              <a:gd name="T142" fmla="+- 0 10986 10967"/>
                              <a:gd name="T143" fmla="*/ 10986 h 144"/>
                              <a:gd name="T144" fmla="+- 0 925 905"/>
                              <a:gd name="T145" fmla="*/ T144 w 95"/>
                              <a:gd name="T146" fmla="+- 0 10997 10967"/>
                              <a:gd name="T147" fmla="*/ 10997 h 144"/>
                              <a:gd name="T148" fmla="+- 0 921 905"/>
                              <a:gd name="T149" fmla="*/ T148 w 95"/>
                              <a:gd name="T150" fmla="+- 0 11008 10967"/>
                              <a:gd name="T151" fmla="*/ 11008 h 144"/>
                              <a:gd name="T152" fmla="+- 0 919 905"/>
                              <a:gd name="T153" fmla="*/ T152 w 95"/>
                              <a:gd name="T154" fmla="+- 0 11022 10967"/>
                              <a:gd name="T155" fmla="*/ 11022 h 144"/>
                              <a:gd name="T156" fmla="+- 0 919 905"/>
                              <a:gd name="T157" fmla="*/ T156 w 95"/>
                              <a:gd name="T158" fmla="+- 0 11038 10967"/>
                              <a:gd name="T159" fmla="*/ 11038 h 144"/>
                              <a:gd name="T160" fmla="+- 0 919 905"/>
                              <a:gd name="T161" fmla="*/ T160 w 95"/>
                              <a:gd name="T162" fmla="+- 0 11057 10967"/>
                              <a:gd name="T163" fmla="*/ 11057 h 144"/>
                              <a:gd name="T164" fmla="+- 0 922 905"/>
                              <a:gd name="T165" fmla="*/ T164 w 95"/>
                              <a:gd name="T166" fmla="+- 0 11073 10967"/>
                              <a:gd name="T167" fmla="*/ 11073 h 144"/>
                              <a:gd name="T168" fmla="+- 0 926 905"/>
                              <a:gd name="T169" fmla="*/ T168 w 95"/>
                              <a:gd name="T170" fmla="+- 0 11084 10967"/>
                              <a:gd name="T171" fmla="*/ 11084 h 144"/>
                              <a:gd name="T172" fmla="+- 0 932 905"/>
                              <a:gd name="T173" fmla="*/ T172 w 95"/>
                              <a:gd name="T174" fmla="+- 0 11093 10967"/>
                              <a:gd name="T175" fmla="*/ 11093 h 144"/>
                              <a:gd name="T176" fmla="+- 0 941 905"/>
                              <a:gd name="T177" fmla="*/ T176 w 95"/>
                              <a:gd name="T178" fmla="+- 0 11098 10967"/>
                              <a:gd name="T179" fmla="*/ 11098 h 144"/>
                              <a:gd name="T180" fmla="+- 0 952 905"/>
                              <a:gd name="T181" fmla="*/ T180 w 95"/>
                              <a:gd name="T182" fmla="+- 0 11099 10967"/>
                              <a:gd name="T183" fmla="*/ 11099 h 144"/>
                              <a:gd name="T184" fmla="+- 0 961 905"/>
                              <a:gd name="T185" fmla="*/ T184 w 95"/>
                              <a:gd name="T186" fmla="+- 0 11098 10967"/>
                              <a:gd name="T187" fmla="*/ 11098 h 144"/>
                              <a:gd name="T188" fmla="+- 0 968 905"/>
                              <a:gd name="T189" fmla="*/ T188 w 95"/>
                              <a:gd name="T190" fmla="+- 0 11095 10967"/>
                              <a:gd name="T191" fmla="*/ 11095 h 144"/>
                              <a:gd name="T192" fmla="+- 0 973 905"/>
                              <a:gd name="T193" fmla="*/ T192 w 95"/>
                              <a:gd name="T194" fmla="+- 0 11090 10967"/>
                              <a:gd name="T195" fmla="*/ 11090 h 144"/>
                              <a:gd name="T196" fmla="+- 0 978 905"/>
                              <a:gd name="T197" fmla="*/ T196 w 95"/>
                              <a:gd name="T198" fmla="+- 0 11084 10967"/>
                              <a:gd name="T199" fmla="*/ 11084 h 144"/>
                              <a:gd name="T200" fmla="+- 0 981 905"/>
                              <a:gd name="T201" fmla="*/ T200 w 95"/>
                              <a:gd name="T202" fmla="+- 0 11077 10967"/>
                              <a:gd name="T203" fmla="*/ 11077 h 144"/>
                              <a:gd name="T204" fmla="+- 0 983 905"/>
                              <a:gd name="T205" fmla="*/ T204 w 95"/>
                              <a:gd name="T206" fmla="+- 0 11068 10967"/>
                              <a:gd name="T207" fmla="*/ 11068 h 144"/>
                              <a:gd name="T208" fmla="+- 0 985 905"/>
                              <a:gd name="T209" fmla="*/ T208 w 95"/>
                              <a:gd name="T210" fmla="+- 0 11059 10967"/>
                              <a:gd name="T211" fmla="*/ 11059 h 144"/>
                              <a:gd name="T212" fmla="+- 0 986 905"/>
                              <a:gd name="T213" fmla="*/ T212 w 95"/>
                              <a:gd name="T214" fmla="+- 0 11050 10967"/>
                              <a:gd name="T215" fmla="*/ 11050 h 144"/>
                              <a:gd name="T216" fmla="+- 0 986 905"/>
                              <a:gd name="T217" fmla="*/ T216 w 95"/>
                              <a:gd name="T218" fmla="+- 0 11039 10967"/>
                              <a:gd name="T219" fmla="*/ 1103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" h="144">
                                <a:moveTo>
                                  <a:pt x="95" y="71"/>
                                </a:moveTo>
                                <a:lnTo>
                                  <a:pt x="95" y="82"/>
                                </a:lnTo>
                                <a:lnTo>
                                  <a:pt x="94" y="91"/>
                                </a:lnTo>
                                <a:lnTo>
                                  <a:pt x="92" y="100"/>
                                </a:lnTo>
                                <a:lnTo>
                                  <a:pt x="91" y="109"/>
                                </a:lnTo>
                                <a:lnTo>
                                  <a:pt x="88" y="117"/>
                                </a:lnTo>
                                <a:lnTo>
                                  <a:pt x="84" y="123"/>
                                </a:lnTo>
                                <a:lnTo>
                                  <a:pt x="80" y="129"/>
                                </a:lnTo>
                                <a:lnTo>
                                  <a:pt x="75" y="134"/>
                                </a:lnTo>
                                <a:lnTo>
                                  <a:pt x="69" y="138"/>
                                </a:lnTo>
                                <a:lnTo>
                                  <a:pt x="63" y="141"/>
                                </a:lnTo>
                                <a:lnTo>
                                  <a:pt x="55" y="143"/>
                                </a:lnTo>
                                <a:lnTo>
                                  <a:pt x="46" y="143"/>
                                </a:lnTo>
                                <a:lnTo>
                                  <a:pt x="37" y="143"/>
                                </a:lnTo>
                                <a:lnTo>
                                  <a:pt x="30" y="142"/>
                                </a:lnTo>
                                <a:lnTo>
                                  <a:pt x="25" y="139"/>
                                </a:lnTo>
                                <a:lnTo>
                                  <a:pt x="19" y="136"/>
                                </a:lnTo>
                                <a:lnTo>
                                  <a:pt x="14" y="131"/>
                                </a:lnTo>
                                <a:lnTo>
                                  <a:pt x="10" y="125"/>
                                </a:lnTo>
                                <a:lnTo>
                                  <a:pt x="7" y="119"/>
                                </a:lnTo>
                                <a:lnTo>
                                  <a:pt x="4" y="111"/>
                                </a:lnTo>
                                <a:lnTo>
                                  <a:pt x="2" y="102"/>
                                </a:lnTo>
                                <a:lnTo>
                                  <a:pt x="1" y="93"/>
                                </a:lnTo>
                                <a:lnTo>
                                  <a:pt x="0" y="83"/>
                                </a:lnTo>
                                <a:lnTo>
                                  <a:pt x="0" y="72"/>
                                </a:lnTo>
                                <a:lnTo>
                                  <a:pt x="0" y="61"/>
                                </a:lnTo>
                                <a:lnTo>
                                  <a:pt x="1" y="52"/>
                                </a:lnTo>
                                <a:lnTo>
                                  <a:pt x="2" y="43"/>
                                </a:lnTo>
                                <a:lnTo>
                                  <a:pt x="4" y="34"/>
                                </a:lnTo>
                                <a:lnTo>
                                  <a:pt x="7" y="26"/>
                                </a:lnTo>
                                <a:lnTo>
                                  <a:pt x="10" y="20"/>
                                </a:lnTo>
                                <a:lnTo>
                                  <a:pt x="14" y="14"/>
                                </a:lnTo>
                                <a:lnTo>
                                  <a:pt x="20" y="9"/>
                                </a:lnTo>
                                <a:lnTo>
                                  <a:pt x="26" y="5"/>
                                </a:lnTo>
                                <a:lnTo>
                                  <a:pt x="32" y="2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lnTo>
                                  <a:pt x="64" y="1"/>
                                </a:lnTo>
                                <a:lnTo>
                                  <a:pt x="70" y="5"/>
                                </a:lnTo>
                                <a:lnTo>
                                  <a:pt x="76" y="8"/>
                                </a:lnTo>
                                <a:lnTo>
                                  <a:pt x="81" y="12"/>
                                </a:lnTo>
                                <a:lnTo>
                                  <a:pt x="84" y="18"/>
                                </a:lnTo>
                                <a:lnTo>
                                  <a:pt x="88" y="24"/>
                                </a:lnTo>
                                <a:lnTo>
                                  <a:pt x="91" y="32"/>
                                </a:lnTo>
                                <a:lnTo>
                                  <a:pt x="92" y="41"/>
                                </a:lnTo>
                                <a:lnTo>
                                  <a:pt x="94" y="49"/>
                                </a:lnTo>
                                <a:lnTo>
                                  <a:pt x="95" y="59"/>
                                </a:lnTo>
                                <a:lnTo>
                                  <a:pt x="95" y="71"/>
                                </a:lnTo>
                                <a:close/>
                                <a:moveTo>
                                  <a:pt x="81" y="72"/>
                                </a:moveTo>
                                <a:lnTo>
                                  <a:pt x="81" y="65"/>
                                </a:lnTo>
                                <a:lnTo>
                                  <a:pt x="80" y="59"/>
                                </a:lnTo>
                                <a:lnTo>
                                  <a:pt x="80" y="53"/>
                                </a:lnTo>
                                <a:lnTo>
                                  <a:pt x="79" y="47"/>
                                </a:lnTo>
                                <a:lnTo>
                                  <a:pt x="79" y="42"/>
                                </a:lnTo>
                                <a:lnTo>
                                  <a:pt x="77" y="38"/>
                                </a:lnTo>
                                <a:lnTo>
                                  <a:pt x="76" y="33"/>
                                </a:lnTo>
                                <a:lnTo>
                                  <a:pt x="75" y="29"/>
                                </a:lnTo>
                                <a:lnTo>
                                  <a:pt x="73" y="26"/>
                                </a:lnTo>
                                <a:lnTo>
                                  <a:pt x="71" y="23"/>
                                </a:lnTo>
                                <a:lnTo>
                                  <a:pt x="69" y="20"/>
                                </a:lnTo>
                                <a:lnTo>
                                  <a:pt x="67" y="18"/>
                                </a:lnTo>
                                <a:lnTo>
                                  <a:pt x="64" y="15"/>
                                </a:lnTo>
                                <a:lnTo>
                                  <a:pt x="62" y="14"/>
                                </a:lnTo>
                                <a:lnTo>
                                  <a:pt x="58" y="13"/>
                                </a:lnTo>
                                <a:lnTo>
                                  <a:pt x="55" y="12"/>
                                </a:lnTo>
                                <a:lnTo>
                                  <a:pt x="52" y="11"/>
                                </a:lnTo>
                                <a:lnTo>
                                  <a:pt x="48" y="11"/>
                                </a:lnTo>
                                <a:lnTo>
                                  <a:pt x="41" y="11"/>
                                </a:lnTo>
                                <a:lnTo>
                                  <a:pt x="35" y="13"/>
                                </a:lnTo>
                                <a:lnTo>
                                  <a:pt x="30" y="16"/>
                                </a:lnTo>
                                <a:lnTo>
                                  <a:pt x="26" y="19"/>
                                </a:lnTo>
                                <a:lnTo>
                                  <a:pt x="23" y="24"/>
                                </a:lnTo>
                                <a:lnTo>
                                  <a:pt x="20" y="30"/>
                                </a:lnTo>
                                <a:lnTo>
                                  <a:pt x="18" y="35"/>
                                </a:lnTo>
                                <a:lnTo>
                                  <a:pt x="16" y="41"/>
                                </a:lnTo>
                                <a:lnTo>
                                  <a:pt x="15" y="48"/>
                                </a:lnTo>
                                <a:lnTo>
                                  <a:pt x="14" y="55"/>
                                </a:lnTo>
                                <a:lnTo>
                                  <a:pt x="14" y="63"/>
                                </a:lnTo>
                                <a:lnTo>
                                  <a:pt x="14" y="71"/>
                                </a:lnTo>
                                <a:lnTo>
                                  <a:pt x="14" y="81"/>
                                </a:lnTo>
                                <a:lnTo>
                                  <a:pt x="14" y="90"/>
                                </a:lnTo>
                                <a:lnTo>
                                  <a:pt x="15" y="98"/>
                                </a:lnTo>
                                <a:lnTo>
                                  <a:pt x="17" y="106"/>
                                </a:lnTo>
                                <a:lnTo>
                                  <a:pt x="19" y="112"/>
                                </a:lnTo>
                                <a:lnTo>
                                  <a:pt x="21" y="117"/>
                                </a:lnTo>
                                <a:lnTo>
                                  <a:pt x="24" y="122"/>
                                </a:lnTo>
                                <a:lnTo>
                                  <a:pt x="27" y="126"/>
                                </a:lnTo>
                                <a:lnTo>
                                  <a:pt x="32" y="128"/>
                                </a:lnTo>
                                <a:lnTo>
                                  <a:pt x="36" y="131"/>
                                </a:lnTo>
                                <a:lnTo>
                                  <a:pt x="41" y="132"/>
                                </a:lnTo>
                                <a:lnTo>
                                  <a:pt x="47" y="132"/>
                                </a:lnTo>
                                <a:lnTo>
                                  <a:pt x="52" y="132"/>
                                </a:lnTo>
                                <a:lnTo>
                                  <a:pt x="56" y="131"/>
                                </a:lnTo>
                                <a:lnTo>
                                  <a:pt x="59" y="130"/>
                                </a:lnTo>
                                <a:lnTo>
                                  <a:pt x="63" y="128"/>
                                </a:lnTo>
                                <a:lnTo>
                                  <a:pt x="66" y="126"/>
                                </a:lnTo>
                                <a:lnTo>
                                  <a:pt x="68" y="123"/>
                                </a:lnTo>
                                <a:lnTo>
                                  <a:pt x="71" y="120"/>
                                </a:lnTo>
                                <a:lnTo>
                                  <a:pt x="73" y="117"/>
                                </a:lnTo>
                                <a:lnTo>
                                  <a:pt x="75" y="113"/>
                                </a:lnTo>
                                <a:lnTo>
                                  <a:pt x="76" y="110"/>
                                </a:lnTo>
                                <a:lnTo>
                                  <a:pt x="77" y="106"/>
                                </a:lnTo>
                                <a:lnTo>
                                  <a:pt x="78" y="101"/>
                                </a:lnTo>
                                <a:lnTo>
                                  <a:pt x="79" y="97"/>
                                </a:lnTo>
                                <a:lnTo>
                                  <a:pt x="80" y="92"/>
                                </a:lnTo>
                                <a:lnTo>
                                  <a:pt x="80" y="87"/>
                                </a:lnTo>
                                <a:lnTo>
                                  <a:pt x="81" y="83"/>
                                </a:lnTo>
                                <a:lnTo>
                                  <a:pt x="81" y="78"/>
                                </a:lnTo>
                                <a:lnTo>
                                  <a:pt x="81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18300" id="docshapegroup373" o:spid="_x0000_s1026" style="position:absolute;margin-left:40.15pt;margin-top:548.3pt;width:9.9pt;height:7.3pt;z-index:-18195456;mso-position-horizontal-relative:page;mso-position-vertical-relative:page" coordorigin="803,10966" coordsize="19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">
                <v:shape id="docshape374" o:spid="_x0000_s1027" style="position:absolute;left:804;top:10967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ZccUA&#10;AADcAAAADwAAAGRycy9kb3ducmV2LnhtbESPW4vCMBSE3xf8D+EIvq2pF1apRhHZRWEf1hv4emiO&#10;bW1zUpKo9d9vFhZ8HGbmG2a+bE0t7uR8aVnBoJ+AIM6sLjlXcDp+vU9B+ICssbZMCp7kYbnovM0x&#10;1fbBe7ofQi4ihH2KCooQmlRKnxVk0PdtQxy9i3UGQ5Qul9rhI8JNLYdJ8iENlhwXCmxoXVBWHW5G&#10;wajcVfXpcyOr7+vPNdudJ/kUnVK9bruagQjUhlf4v73VCobjE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9lxxQAAANwAAAAPAAAAAAAAAAAAAAAAAJgCAABkcnMv&#10;ZG93bnJldi54bWxQSwUGAAAAAAQABAD1AAAAigMAAAAA&#10;" path="m79,135r,1l78,137r,1l77,139r,1l76,140r-1,l5,140r-1,l3,140,2,139r,-1l1,138r,-1l1,136r,-1l1,134r,-1l1,132r3,-3l5,129r31,l36,15,6,33r-1,l4,34r-1,l2,34r-1,l1,33r,-1l,31,,30,,29,,28,,27,,26,1,25r,-1l2,23,3,22,36,1r1,l38,r1,l40,r1,l42,r1,l44,r1,l46,r1,1l48,1r,1l49,2r,1l49,129r26,l76,129r,1l77,130r1,1l78,132r,1l79,134r,1xe" filled="f" strokeweight=".03886mm">
                  <v:path arrowok="t" o:connecttype="custom" o:connectlocs="79,11104;78,11105;78,11106;77,11107;76,11108;76,11108;5,11108;4,11108;3,11108;2,11107;1,11106;1,11105;1,11103;1,11101;1,11100;5,11097;36,10983;5,11001;3,11002;2,11002;1,11001;1,11000;0,10998;0,10996;0,10994;1,10993;1,10992;1,10992;2,10991;36,10969;37,10969;38,10968;39,10968;40,10968;41,10968;43,10968;45,10968;47,10969;48,10969;48,10970;49,10970;49,11097;76,11097;76,11098;77,11098;78,11099;78,11101;79,11102" o:connectangles="0,0,0,0,0,0,0,0,0,0,0,0,0,0,0,0,0,0,0,0,0,0,0,0,0,0,0,0,0,0,0,0,0,0,0,0,0,0,0,0,0,0,0,0,0,0,0,0"/>
                </v:shape>
                <v:shape id="docshape375" o:spid="_x0000_s1028" style="position:absolute;left:905;top:10966;width:95;height:144;visibility:visible;mso-wrap-style:square;v-text-anchor:top" coordsize="9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DIcMA&#10;AADcAAAADwAAAGRycy9kb3ducmV2LnhtbESPT4vCMBTE7wt+h/AEb2uqyLJWo4hlQb1t/XN+NM+m&#10;2LzUJlvrtzcLC3scZuY3zHLd21p01PrKsYLJOAFBXDhdcangdPx6/wThA7LG2jEpeJKH9WrwtsRU&#10;uwd/U5eHUkQI+xQVmBCaVEpfGLLox64hjt7VtRZDlG0pdYuPCLe1nCbJh7RYcVww2NDWUHHLf6yC&#10;uz2Yrju7TbYP2eSSPef53s2VGg37zQJEoD78h//aO61gOpvB7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0DIcMAAADcAAAADwAAAAAAAAAAAAAAAACYAgAAZHJzL2Rv&#10;d25yZXYueG1sUEsFBgAAAAAEAAQA9QAAAIgDAAAAAA==&#10;" path="m95,71r,11l94,91r-2,9l91,109r-3,8l84,123r-4,6l75,134r-6,4l63,141r-8,2l46,143r-9,l30,142r-5,-3l19,136r-5,-5l10,125,7,119,4,111,2,102,1,93,,83,,72,,61,1,52,2,43,4,34,7,26r3,-6l14,14,20,9,26,5,32,2,40,r9,l57,r7,1l70,5r6,3l81,12r3,6l88,24r3,8l92,41r2,8l95,59r,12xm81,72r,-7l80,59r,-6l79,47r,-5l77,38,76,33,75,29,73,26,71,23,69,20,67,18,64,15,62,14,58,13,55,12,52,11r-4,l41,11r-6,2l30,16r-4,3l23,24r-3,6l18,35r-2,6l15,48r-1,7l14,63r,8l14,81r,9l15,98r2,8l19,112r2,5l24,122r3,4l32,128r4,3l41,132r6,l52,132r4,-1l59,130r4,-2l66,126r2,-3l71,120r2,-3l75,113r1,-3l77,106r1,-5l79,97r1,-5l80,87r1,-4l81,78r,-6xe" filled="f" strokeweight=".03886mm">
                  <v:path arrowok="t" o:connecttype="custom" o:connectlocs="95,11049;92,11067;88,11084;80,11096;69,11105;55,11110;37,11110;25,11106;14,11098;7,11086;2,11069;0,11050;0,11028;2,11010;7,10993;14,10981;26,10972;40,10967;57,10967;70,10972;81,10979;88,10991;92,11008;95,11026;81,11039;80,11026;79,11014;77,11005;75,10996;71,10990;67,10985;62,10981;55,10979;48,10978;35,10980;26,10986;20,10997;16,11008;14,11022;14,11038;14,11057;17,11073;21,11084;27,11093;36,11098;47,11099;56,11098;63,11095;68,11090;73,11084;76,11077;78,11068;80,11059;81,11050;81,1103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21536" behindDoc="1" locked="0" layoutInCell="1" allowOverlap="1" wp14:anchorId="334AD2F1" wp14:editId="588B3DDE">
            <wp:simplePos x="0" y="0"/>
            <wp:positionH relativeFrom="page">
              <wp:posOffset>829512</wp:posOffset>
            </wp:positionH>
            <wp:positionV relativeFrom="page">
              <wp:posOffset>6957110</wp:posOffset>
            </wp:positionV>
            <wp:extent cx="579910" cy="99060"/>
            <wp:effectExtent l="0" t="0" r="0" b="0"/>
            <wp:wrapNone/>
            <wp:docPr id="181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9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1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2048" behindDoc="1" locked="0" layoutInCell="1" allowOverlap="1" wp14:anchorId="70D15113" wp14:editId="6E5AE7BD">
                <wp:simplePos x="0" y="0"/>
                <wp:positionH relativeFrom="page">
                  <wp:posOffset>3977640</wp:posOffset>
                </wp:positionH>
                <wp:positionV relativeFrom="page">
                  <wp:posOffset>3811270</wp:posOffset>
                </wp:positionV>
                <wp:extent cx="819150" cy="36830"/>
                <wp:effectExtent l="0" t="0" r="0" b="0"/>
                <wp:wrapNone/>
                <wp:docPr id="241" name="docshape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6040 6002"/>
                            <a:gd name="T3" fmla="*/ 6040 h 58"/>
                            <a:gd name="T4" fmla="+- 0 6264 6264"/>
                            <a:gd name="T5" fmla="*/ T4 w 1290"/>
                            <a:gd name="T6" fmla="+- 0 6040 6002"/>
                            <a:gd name="T7" fmla="*/ 6040 h 58"/>
                            <a:gd name="T8" fmla="+- 0 6264 6264"/>
                            <a:gd name="T9" fmla="*/ T8 w 1290"/>
                            <a:gd name="T10" fmla="+- 0 6060 6002"/>
                            <a:gd name="T11" fmla="*/ 6060 h 58"/>
                            <a:gd name="T12" fmla="+- 0 7554 6264"/>
                            <a:gd name="T13" fmla="*/ T12 w 1290"/>
                            <a:gd name="T14" fmla="+- 0 6060 6002"/>
                            <a:gd name="T15" fmla="*/ 6060 h 58"/>
                            <a:gd name="T16" fmla="+- 0 7554 6264"/>
                            <a:gd name="T17" fmla="*/ T16 w 1290"/>
                            <a:gd name="T18" fmla="+- 0 6040 6002"/>
                            <a:gd name="T19" fmla="*/ 6040 h 58"/>
                            <a:gd name="T20" fmla="+- 0 7554 6264"/>
                            <a:gd name="T21" fmla="*/ T20 w 1290"/>
                            <a:gd name="T22" fmla="+- 0 6002 6002"/>
                            <a:gd name="T23" fmla="*/ 6002 h 58"/>
                            <a:gd name="T24" fmla="+- 0 6264 6264"/>
                            <a:gd name="T25" fmla="*/ T24 w 1290"/>
                            <a:gd name="T26" fmla="+- 0 6002 6002"/>
                            <a:gd name="T27" fmla="*/ 6002 h 58"/>
                            <a:gd name="T28" fmla="+- 0 6264 6264"/>
                            <a:gd name="T29" fmla="*/ T28 w 1290"/>
                            <a:gd name="T30" fmla="+- 0 6021 6002"/>
                            <a:gd name="T31" fmla="*/ 6021 h 58"/>
                            <a:gd name="T32" fmla="+- 0 7554 6264"/>
                            <a:gd name="T33" fmla="*/ T32 w 1290"/>
                            <a:gd name="T34" fmla="+- 0 6021 6002"/>
                            <a:gd name="T35" fmla="*/ 6021 h 58"/>
                            <a:gd name="T36" fmla="+- 0 7554 6264"/>
                            <a:gd name="T37" fmla="*/ T36 w 1290"/>
                            <a:gd name="T38" fmla="+- 0 6002 6002"/>
                            <a:gd name="T39" fmla="*/ 600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A082" id="docshape376" o:spid="_x0000_s1026" style="position:absolute;margin-left:313.2pt;margin-top:300.1pt;width:64.5pt;height:2.9pt;z-index:-181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" path="m1290,38l,38,,58r1290,l1290,38xm1290,l,,,19r1290,l1290,xe" fillcolor="black" stroked="f">
                <v:path arrowok="t" o:connecttype="custom" o:connectlocs="819150,3835400;0,3835400;0,3848100;819150,3848100;819150,3835400;819150,3811270;0,3811270;0,3823335;819150,3823335;819150,38112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2560" behindDoc="1" locked="0" layoutInCell="1" allowOverlap="1" wp14:anchorId="29204788" wp14:editId="5A4497BB">
                <wp:simplePos x="0" y="0"/>
                <wp:positionH relativeFrom="page">
                  <wp:posOffset>3977640</wp:posOffset>
                </wp:positionH>
                <wp:positionV relativeFrom="page">
                  <wp:posOffset>5012055</wp:posOffset>
                </wp:positionV>
                <wp:extent cx="819150" cy="36830"/>
                <wp:effectExtent l="0" t="0" r="0" b="0"/>
                <wp:wrapNone/>
                <wp:docPr id="240" name="docshape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7932 7893"/>
                            <a:gd name="T3" fmla="*/ 7932 h 58"/>
                            <a:gd name="T4" fmla="+- 0 6264 6264"/>
                            <a:gd name="T5" fmla="*/ T4 w 1290"/>
                            <a:gd name="T6" fmla="+- 0 7932 7893"/>
                            <a:gd name="T7" fmla="*/ 7932 h 58"/>
                            <a:gd name="T8" fmla="+- 0 6264 6264"/>
                            <a:gd name="T9" fmla="*/ T8 w 1290"/>
                            <a:gd name="T10" fmla="+- 0 7951 7893"/>
                            <a:gd name="T11" fmla="*/ 7951 h 58"/>
                            <a:gd name="T12" fmla="+- 0 7554 6264"/>
                            <a:gd name="T13" fmla="*/ T12 w 1290"/>
                            <a:gd name="T14" fmla="+- 0 7951 7893"/>
                            <a:gd name="T15" fmla="*/ 7951 h 58"/>
                            <a:gd name="T16" fmla="+- 0 7554 6264"/>
                            <a:gd name="T17" fmla="*/ T16 w 1290"/>
                            <a:gd name="T18" fmla="+- 0 7932 7893"/>
                            <a:gd name="T19" fmla="*/ 7932 h 58"/>
                            <a:gd name="T20" fmla="+- 0 7554 6264"/>
                            <a:gd name="T21" fmla="*/ T20 w 1290"/>
                            <a:gd name="T22" fmla="+- 0 7893 7893"/>
                            <a:gd name="T23" fmla="*/ 7893 h 58"/>
                            <a:gd name="T24" fmla="+- 0 6264 6264"/>
                            <a:gd name="T25" fmla="*/ T24 w 1290"/>
                            <a:gd name="T26" fmla="+- 0 7893 7893"/>
                            <a:gd name="T27" fmla="*/ 7893 h 58"/>
                            <a:gd name="T28" fmla="+- 0 6264 6264"/>
                            <a:gd name="T29" fmla="*/ T28 w 1290"/>
                            <a:gd name="T30" fmla="+- 0 7913 7893"/>
                            <a:gd name="T31" fmla="*/ 7913 h 58"/>
                            <a:gd name="T32" fmla="+- 0 7554 6264"/>
                            <a:gd name="T33" fmla="*/ T32 w 1290"/>
                            <a:gd name="T34" fmla="+- 0 7913 7893"/>
                            <a:gd name="T35" fmla="*/ 7913 h 58"/>
                            <a:gd name="T36" fmla="+- 0 7554 6264"/>
                            <a:gd name="T37" fmla="*/ T36 w 1290"/>
                            <a:gd name="T38" fmla="+- 0 7893 7893"/>
                            <a:gd name="T39" fmla="*/ 7893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4311" id="docshape377" o:spid="_x0000_s1026" style="position:absolute;margin-left:313.2pt;margin-top:394.65pt;width:64.5pt;height:2.9pt;z-index:-181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" path="m1290,39l,39,,58r1290,l1290,39xm1290,l,,,20r1290,l1290,xe" fillcolor="black" stroked="f">
                <v:path arrowok="t" o:connecttype="custom" o:connectlocs="819150,5036820;0,5036820;0,5048885;819150,5048885;819150,5036820;819150,5012055;0,5012055;0,5024755;819150,5024755;819150,501205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3072" behindDoc="1" locked="0" layoutInCell="1" allowOverlap="1" wp14:anchorId="5664E92C" wp14:editId="60068670">
                <wp:simplePos x="0" y="0"/>
                <wp:positionH relativeFrom="page">
                  <wp:posOffset>3977640</wp:posOffset>
                </wp:positionH>
                <wp:positionV relativeFrom="page">
                  <wp:posOffset>6732270</wp:posOffset>
                </wp:positionV>
                <wp:extent cx="819150" cy="36830"/>
                <wp:effectExtent l="0" t="0" r="0" b="0"/>
                <wp:wrapNone/>
                <wp:docPr id="239" name="docshape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10641 10602"/>
                            <a:gd name="T3" fmla="*/ 10641 h 58"/>
                            <a:gd name="T4" fmla="+- 0 6264 6264"/>
                            <a:gd name="T5" fmla="*/ T4 w 1290"/>
                            <a:gd name="T6" fmla="+- 0 10641 10602"/>
                            <a:gd name="T7" fmla="*/ 10641 h 58"/>
                            <a:gd name="T8" fmla="+- 0 6264 6264"/>
                            <a:gd name="T9" fmla="*/ T8 w 1290"/>
                            <a:gd name="T10" fmla="+- 0 10660 10602"/>
                            <a:gd name="T11" fmla="*/ 10660 h 58"/>
                            <a:gd name="T12" fmla="+- 0 7554 6264"/>
                            <a:gd name="T13" fmla="*/ T12 w 1290"/>
                            <a:gd name="T14" fmla="+- 0 10660 10602"/>
                            <a:gd name="T15" fmla="*/ 10660 h 58"/>
                            <a:gd name="T16" fmla="+- 0 7554 6264"/>
                            <a:gd name="T17" fmla="*/ T16 w 1290"/>
                            <a:gd name="T18" fmla="+- 0 10641 10602"/>
                            <a:gd name="T19" fmla="*/ 10641 h 58"/>
                            <a:gd name="T20" fmla="+- 0 7554 6264"/>
                            <a:gd name="T21" fmla="*/ T20 w 1290"/>
                            <a:gd name="T22" fmla="+- 0 10602 10602"/>
                            <a:gd name="T23" fmla="*/ 10602 h 58"/>
                            <a:gd name="T24" fmla="+- 0 6264 6264"/>
                            <a:gd name="T25" fmla="*/ T24 w 1290"/>
                            <a:gd name="T26" fmla="+- 0 10602 10602"/>
                            <a:gd name="T27" fmla="*/ 10602 h 58"/>
                            <a:gd name="T28" fmla="+- 0 6264 6264"/>
                            <a:gd name="T29" fmla="*/ T28 w 1290"/>
                            <a:gd name="T30" fmla="+- 0 10621 10602"/>
                            <a:gd name="T31" fmla="*/ 10621 h 58"/>
                            <a:gd name="T32" fmla="+- 0 7554 6264"/>
                            <a:gd name="T33" fmla="*/ T32 w 1290"/>
                            <a:gd name="T34" fmla="+- 0 10621 10602"/>
                            <a:gd name="T35" fmla="*/ 10621 h 58"/>
                            <a:gd name="T36" fmla="+- 0 7554 6264"/>
                            <a:gd name="T37" fmla="*/ T36 w 1290"/>
                            <a:gd name="T38" fmla="+- 0 10602 10602"/>
                            <a:gd name="T39" fmla="*/ 1060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DE11" id="docshape378" o:spid="_x0000_s1026" style="position:absolute;margin-left:313.2pt;margin-top:530.1pt;width:64.5pt;height:2.9pt;z-index:-181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" path="m1290,39l,39,,58r1290,l1290,39xm1290,l,,,19r1290,l1290,xe" fillcolor="black" stroked="f">
                <v:path arrowok="t" o:connecttype="custom" o:connectlocs="819150,6757035;0,6757035;0,6769100;819150,6769100;819150,6757035;819150,6732270;0,6732270;0,6744335;819150,6744335;819150,67322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3584" behindDoc="1" locked="0" layoutInCell="1" allowOverlap="1" wp14:anchorId="785222BC" wp14:editId="2627008C">
                <wp:simplePos x="0" y="0"/>
                <wp:positionH relativeFrom="page">
                  <wp:posOffset>4912360</wp:posOffset>
                </wp:positionH>
                <wp:positionV relativeFrom="page">
                  <wp:posOffset>3811270</wp:posOffset>
                </wp:positionV>
                <wp:extent cx="819150" cy="12065"/>
                <wp:effectExtent l="0" t="0" r="0" b="0"/>
                <wp:wrapNone/>
                <wp:docPr id="238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E560" id="docshape379" o:spid="_x0000_s1026" style="position:absolute;margin-left:386.8pt;margin-top:300.1pt;width:64.5pt;height:.95pt;z-index:-181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4096" behindDoc="1" locked="0" layoutInCell="1" allowOverlap="1" wp14:anchorId="020B79C4" wp14:editId="352626F4">
                <wp:simplePos x="0" y="0"/>
                <wp:positionH relativeFrom="page">
                  <wp:posOffset>4912360</wp:posOffset>
                </wp:positionH>
                <wp:positionV relativeFrom="page">
                  <wp:posOffset>5012055</wp:posOffset>
                </wp:positionV>
                <wp:extent cx="819150" cy="12065"/>
                <wp:effectExtent l="0" t="0" r="0" b="0"/>
                <wp:wrapNone/>
                <wp:docPr id="237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2D70" id="docshape380" o:spid="_x0000_s1026" style="position:absolute;margin-left:386.8pt;margin-top:394.65pt;width:64.5pt;height:.95pt;z-index:-181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24608" behindDoc="1" locked="0" layoutInCell="1" allowOverlap="1" wp14:anchorId="0D4B043C" wp14:editId="24C1E6BA">
                <wp:simplePos x="0" y="0"/>
                <wp:positionH relativeFrom="page">
                  <wp:posOffset>4912360</wp:posOffset>
                </wp:positionH>
                <wp:positionV relativeFrom="page">
                  <wp:posOffset>6732270</wp:posOffset>
                </wp:positionV>
                <wp:extent cx="819150" cy="12065"/>
                <wp:effectExtent l="0" t="0" r="0" b="0"/>
                <wp:wrapNone/>
                <wp:docPr id="236" name="docshape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0892" id="docshape381" o:spid="_x0000_s1026" style="position:absolute;margin-left:386.8pt;margin-top:530.1pt;width:64.5pt;height:.95pt;z-index:-181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20"/>
        <w:gridCol w:w="5110"/>
        <w:gridCol w:w="1780"/>
        <w:gridCol w:w="222"/>
        <w:gridCol w:w="758"/>
      </w:tblGrid>
      <w:tr w:rsidR="003B3011" w14:paraId="29E0F787" w14:textId="77777777">
        <w:trPr>
          <w:trHeight w:val="378"/>
        </w:trPr>
        <w:tc>
          <w:tcPr>
            <w:tcW w:w="5530" w:type="dxa"/>
            <w:gridSpan w:val="2"/>
          </w:tcPr>
          <w:p w14:paraId="0FB45C0A" w14:textId="40716ACB" w:rsidR="003B3011" w:rsidRDefault="00AA3F58">
            <w:pPr>
              <w:pStyle w:val="TableParagraph"/>
              <w:tabs>
                <w:tab w:val="left" w:pos="565"/>
              </w:tabs>
              <w:spacing w:line="224" w:lineRule="exact"/>
              <w:ind w:left="50"/>
            </w:pPr>
            <w:r>
              <w:t>8</w:t>
            </w:r>
          </w:p>
        </w:tc>
        <w:tc>
          <w:tcPr>
            <w:tcW w:w="2760" w:type="dxa"/>
            <w:gridSpan w:val="3"/>
          </w:tcPr>
          <w:p w14:paraId="153B957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3507BBA0" w14:textId="77777777">
        <w:trPr>
          <w:trHeight w:val="805"/>
        </w:trPr>
        <w:tc>
          <w:tcPr>
            <w:tcW w:w="5530" w:type="dxa"/>
            <w:gridSpan w:val="2"/>
          </w:tcPr>
          <w:p w14:paraId="3684C9F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</w:tcPr>
          <w:p w14:paraId="1F44CCFE" w14:textId="6B9F69B6" w:rsidR="003B3011" w:rsidRDefault="00AA3F58">
            <w:pPr>
              <w:pStyle w:val="TableParagraph"/>
              <w:spacing w:before="114"/>
              <w:ind w:left="179"/>
              <w:rPr>
                <w:i/>
              </w:rPr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2021</w:t>
            </w:r>
            <w:r w:rsidR="00C3069A">
              <w:t xml:space="preserve">        </w:t>
            </w:r>
            <w:r>
              <w:rPr>
                <w:i/>
              </w:rPr>
              <w:t>Total</w:t>
            </w:r>
          </w:p>
          <w:p w14:paraId="2D78F1F5" w14:textId="77777777" w:rsidR="003B3011" w:rsidRDefault="00AA3F58">
            <w:pPr>
              <w:pStyle w:val="TableParagraph"/>
              <w:ind w:left="597"/>
            </w:pPr>
            <w:r>
              <w:t>£</w:t>
            </w:r>
          </w:p>
        </w:tc>
        <w:tc>
          <w:tcPr>
            <w:tcW w:w="758" w:type="dxa"/>
          </w:tcPr>
          <w:p w14:paraId="13E71B00" w14:textId="43409653" w:rsidR="003B3011" w:rsidRDefault="00C3069A" w:rsidP="00C3069A">
            <w:pPr>
              <w:pStyle w:val="TableParagraph"/>
              <w:spacing w:before="114"/>
              <w:rPr>
                <w:i/>
              </w:rPr>
            </w:pPr>
            <w:r>
              <w:rPr>
                <w:i/>
              </w:rPr>
              <w:t>202</w:t>
            </w:r>
            <w:r w:rsidR="00AA3F58">
              <w:rPr>
                <w:i/>
              </w:rPr>
              <w:t>0</w:t>
            </w:r>
          </w:p>
          <w:p w14:paraId="24037E0F" w14:textId="77777777" w:rsidR="003B3011" w:rsidRDefault="00AA3F58">
            <w:pPr>
              <w:pStyle w:val="TableParagraph"/>
              <w:ind w:left="45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5DE0ACF3" w14:textId="77777777">
        <w:trPr>
          <w:trHeight w:val="671"/>
        </w:trPr>
        <w:tc>
          <w:tcPr>
            <w:tcW w:w="5530" w:type="dxa"/>
            <w:gridSpan w:val="2"/>
          </w:tcPr>
          <w:p w14:paraId="04B5A91E" w14:textId="77777777" w:rsidR="003B3011" w:rsidRDefault="00AA3F58">
            <w:pPr>
              <w:pStyle w:val="TableParagraph"/>
              <w:spacing w:before="114"/>
              <w:ind w:left="565"/>
            </w:pPr>
            <w:r>
              <w:t>Cookstoves</w:t>
            </w:r>
          </w:p>
          <w:p w14:paraId="48259C05" w14:textId="77777777" w:rsidR="003B3011" w:rsidRDefault="00AA3F58">
            <w:pPr>
              <w:pStyle w:val="TableParagraph"/>
              <w:ind w:left="565"/>
            </w:pPr>
            <w:r>
              <w:t>Don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niga</w:t>
            </w:r>
            <w:r>
              <w:rPr>
                <w:spacing w:val="-4"/>
              </w:rPr>
              <w:t xml:space="preserve"> </w:t>
            </w:r>
            <w:r>
              <w:t>Women</w:t>
            </w:r>
          </w:p>
        </w:tc>
        <w:tc>
          <w:tcPr>
            <w:tcW w:w="2002" w:type="dxa"/>
            <w:gridSpan w:val="2"/>
          </w:tcPr>
          <w:p w14:paraId="65DF4787" w14:textId="77777777" w:rsidR="003B3011" w:rsidRDefault="003B3011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41C7EC78" w14:textId="77777777" w:rsidR="003B3011" w:rsidRDefault="00AA3F58">
            <w:pPr>
              <w:pStyle w:val="TableParagraph"/>
              <w:ind w:left="659" w:right="734"/>
              <w:jc w:val="center"/>
              <w:rPr>
                <w:i/>
              </w:rPr>
            </w:pPr>
            <w:r>
              <w:t>2,050</w:t>
            </w:r>
            <w:r>
              <w:rPr>
                <w:i/>
              </w:rPr>
              <w:t>-</w:t>
            </w:r>
          </w:p>
        </w:tc>
        <w:tc>
          <w:tcPr>
            <w:tcW w:w="758" w:type="dxa"/>
          </w:tcPr>
          <w:p w14:paraId="2DC79D0C" w14:textId="77777777" w:rsidR="003B3011" w:rsidRDefault="00AA3F58">
            <w:pPr>
              <w:pStyle w:val="TableParagraph"/>
              <w:spacing w:before="114"/>
              <w:ind w:right="145"/>
              <w:jc w:val="right"/>
              <w:rPr>
                <w:i/>
              </w:rPr>
            </w:pPr>
            <w:r>
              <w:rPr>
                <w:i/>
              </w:rPr>
              <w:t>4,964</w:t>
            </w:r>
          </w:p>
        </w:tc>
      </w:tr>
      <w:tr w:rsidR="003B3011" w14:paraId="2C479F44" w14:textId="77777777">
        <w:trPr>
          <w:trHeight w:val="268"/>
        </w:trPr>
        <w:tc>
          <w:tcPr>
            <w:tcW w:w="5530" w:type="dxa"/>
            <w:gridSpan w:val="2"/>
          </w:tcPr>
          <w:p w14:paraId="0F57CD15" w14:textId="5DA759B6" w:rsidR="003B3011" w:rsidRDefault="00AA3F58">
            <w:pPr>
              <w:pStyle w:val="TableParagraph"/>
              <w:spacing w:line="248" w:lineRule="exact"/>
              <w:ind w:left="565"/>
            </w:pPr>
            <w:r>
              <w:t>Donation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ustainable</w:t>
            </w:r>
            <w:r>
              <w:rPr>
                <w:spacing w:val="-5"/>
              </w:rPr>
              <w:t xml:space="preserve"> </w:t>
            </w:r>
            <w:r>
              <w:t>agricultur</w:t>
            </w:r>
            <w:r w:rsidR="00C3069A">
              <w:t>e</w:t>
            </w:r>
          </w:p>
        </w:tc>
        <w:tc>
          <w:tcPr>
            <w:tcW w:w="2002" w:type="dxa"/>
            <w:gridSpan w:val="2"/>
          </w:tcPr>
          <w:p w14:paraId="36635A33" w14:textId="77777777" w:rsidR="003B3011" w:rsidRDefault="00AA3F58">
            <w:pPr>
              <w:pStyle w:val="TableParagraph"/>
              <w:spacing w:line="248" w:lineRule="exact"/>
              <w:ind w:left="659" w:right="734"/>
              <w:jc w:val="center"/>
              <w:rPr>
                <w:i/>
              </w:rPr>
            </w:pPr>
            <w:r>
              <w:t>2,500</w:t>
            </w:r>
            <w:r>
              <w:rPr>
                <w:i/>
              </w:rPr>
              <w:t>-</w:t>
            </w:r>
          </w:p>
        </w:tc>
        <w:tc>
          <w:tcPr>
            <w:tcW w:w="758" w:type="dxa"/>
          </w:tcPr>
          <w:p w14:paraId="1C881984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47040D90" w14:textId="77777777">
        <w:trPr>
          <w:trHeight w:val="268"/>
        </w:trPr>
        <w:tc>
          <w:tcPr>
            <w:tcW w:w="5530" w:type="dxa"/>
            <w:gridSpan w:val="2"/>
          </w:tcPr>
          <w:p w14:paraId="52B5C407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donations</w:t>
            </w:r>
          </w:p>
        </w:tc>
        <w:tc>
          <w:tcPr>
            <w:tcW w:w="2002" w:type="dxa"/>
            <w:gridSpan w:val="2"/>
          </w:tcPr>
          <w:p w14:paraId="222E0F98" w14:textId="77777777" w:rsidR="003B3011" w:rsidRDefault="00AA3F58">
            <w:pPr>
              <w:pStyle w:val="TableParagraph"/>
              <w:spacing w:line="248" w:lineRule="exact"/>
              <w:ind w:left="659" w:right="571"/>
              <w:jc w:val="center"/>
              <w:rPr>
                <w:i/>
              </w:rPr>
            </w:pPr>
            <w:r>
              <w:t>150</w:t>
            </w:r>
            <w:r>
              <w:rPr>
                <w:i/>
              </w:rPr>
              <w:t>-</w:t>
            </w:r>
          </w:p>
        </w:tc>
        <w:tc>
          <w:tcPr>
            <w:tcW w:w="758" w:type="dxa"/>
          </w:tcPr>
          <w:p w14:paraId="5C1905E5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09013114" w14:textId="77777777">
        <w:trPr>
          <w:trHeight w:val="268"/>
        </w:trPr>
        <w:tc>
          <w:tcPr>
            <w:tcW w:w="5530" w:type="dxa"/>
            <w:gridSpan w:val="2"/>
          </w:tcPr>
          <w:p w14:paraId="01893252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</w:tc>
        <w:tc>
          <w:tcPr>
            <w:tcW w:w="2002" w:type="dxa"/>
            <w:gridSpan w:val="2"/>
          </w:tcPr>
          <w:p w14:paraId="075C2193" w14:textId="17B51672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700</w:t>
            </w:r>
            <w:r w:rsidR="00C3069A">
              <w:t xml:space="preserve"> </w:t>
            </w:r>
          </w:p>
        </w:tc>
        <w:tc>
          <w:tcPr>
            <w:tcW w:w="758" w:type="dxa"/>
          </w:tcPr>
          <w:p w14:paraId="7480B734" w14:textId="12F3414D" w:rsidR="003B3011" w:rsidRDefault="00C3069A">
            <w:pPr>
              <w:pStyle w:val="TableParagraph"/>
              <w:spacing w:line="248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AA3F58">
              <w:rPr>
                <w:i/>
              </w:rPr>
              <w:t>9</w:t>
            </w:r>
          </w:p>
        </w:tc>
      </w:tr>
      <w:tr w:rsidR="003B3011" w14:paraId="0E48AD99" w14:textId="77777777">
        <w:trPr>
          <w:trHeight w:val="519"/>
        </w:trPr>
        <w:tc>
          <w:tcPr>
            <w:tcW w:w="5530" w:type="dxa"/>
            <w:gridSpan w:val="2"/>
          </w:tcPr>
          <w:p w14:paraId="0DC48CC8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Accountanc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dependent</w:t>
            </w:r>
            <w:r>
              <w:rPr>
                <w:spacing w:val="-5"/>
              </w:rPr>
              <w:t xml:space="preserve"> </w:t>
            </w:r>
            <w:r>
              <w:t>exam</w:t>
            </w:r>
          </w:p>
        </w:tc>
        <w:tc>
          <w:tcPr>
            <w:tcW w:w="2002" w:type="dxa"/>
            <w:gridSpan w:val="2"/>
          </w:tcPr>
          <w:p w14:paraId="48599731" w14:textId="3FB33B64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840</w:t>
            </w:r>
          </w:p>
        </w:tc>
        <w:tc>
          <w:tcPr>
            <w:tcW w:w="758" w:type="dxa"/>
            <w:tcBorders>
              <w:bottom w:val="single" w:sz="8" w:space="0" w:color="000000"/>
            </w:tcBorders>
          </w:tcPr>
          <w:p w14:paraId="300A1808" w14:textId="1D97EDE8" w:rsidR="003B3011" w:rsidRDefault="00C3069A">
            <w:pPr>
              <w:pStyle w:val="TableParagraph"/>
              <w:spacing w:line="248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84</w:t>
            </w:r>
            <w:r w:rsidR="00AA3F58">
              <w:rPr>
                <w:i/>
              </w:rPr>
              <w:t>0</w:t>
            </w:r>
          </w:p>
        </w:tc>
      </w:tr>
      <w:tr w:rsidR="003B3011" w14:paraId="573668B4" w14:textId="77777777">
        <w:trPr>
          <w:trHeight w:val="816"/>
        </w:trPr>
        <w:tc>
          <w:tcPr>
            <w:tcW w:w="5530" w:type="dxa"/>
            <w:gridSpan w:val="2"/>
          </w:tcPr>
          <w:p w14:paraId="15386D0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</w:tcPr>
          <w:p w14:paraId="30BB39A0" w14:textId="539EE713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A941A83" wp14:editId="018E855D">
                      <wp:extent cx="819150" cy="12700"/>
                      <wp:effectExtent l="1270" t="0" r="0" b="0"/>
                      <wp:docPr id="234" name="docshapegroup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235" name="docshape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A98E7" id="docshapegroup382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">
                      <v:rect id="docshape383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199E7CAE" w14:textId="77777777" w:rsidR="003B3011" w:rsidRDefault="003B3011">
            <w:pPr>
              <w:pStyle w:val="TableParagraph"/>
              <w:spacing w:before="5"/>
              <w:rPr>
                <w:i/>
                <w:sz w:val="18"/>
              </w:rPr>
            </w:pPr>
          </w:p>
          <w:p w14:paraId="7021D29C" w14:textId="77777777" w:rsidR="003B3011" w:rsidRDefault="00AA3F58">
            <w:pPr>
              <w:pStyle w:val="TableParagraph"/>
              <w:spacing w:before="1"/>
              <w:ind w:left="592" w:right="734"/>
              <w:jc w:val="center"/>
            </w:pPr>
            <w:r>
              <w:t>6,240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</w:tcBorders>
          </w:tcPr>
          <w:p w14:paraId="5C999BBD" w14:textId="77777777" w:rsidR="003B3011" w:rsidRDefault="003B3011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0BF87F40" w14:textId="77777777" w:rsidR="003B3011" w:rsidRDefault="00AA3F58">
            <w:pPr>
              <w:pStyle w:val="TableParagraph"/>
              <w:ind w:right="104"/>
              <w:jc w:val="right"/>
            </w:pPr>
            <w:r>
              <w:t>6,313</w:t>
            </w:r>
          </w:p>
        </w:tc>
      </w:tr>
      <w:tr w:rsidR="003B3011" w14:paraId="4F2968E5" w14:textId="77777777">
        <w:trPr>
          <w:trHeight w:val="526"/>
        </w:trPr>
        <w:tc>
          <w:tcPr>
            <w:tcW w:w="5530" w:type="dxa"/>
            <w:gridSpan w:val="2"/>
          </w:tcPr>
          <w:p w14:paraId="5D5BB2E8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21EB4F3E" w14:textId="77777777" w:rsidR="003B3011" w:rsidRDefault="00AA3F58">
            <w:pPr>
              <w:pStyle w:val="TableParagraph"/>
              <w:ind w:left="565"/>
            </w:pPr>
            <w:r>
              <w:t>Restricted</w:t>
            </w:r>
            <w:r>
              <w:rPr>
                <w:spacing w:val="-7"/>
              </w:rPr>
              <w:t xml:space="preserve"> </w:t>
            </w:r>
            <w:r>
              <w:t>expenditure</w:t>
            </w:r>
          </w:p>
        </w:tc>
        <w:tc>
          <w:tcPr>
            <w:tcW w:w="2002" w:type="dxa"/>
            <w:gridSpan w:val="2"/>
          </w:tcPr>
          <w:p w14:paraId="5B4BB2A5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02115BD5" w14:textId="77777777" w:rsidR="003B3011" w:rsidRDefault="00AA3F58">
            <w:pPr>
              <w:pStyle w:val="TableParagraph"/>
              <w:ind w:left="592" w:right="734"/>
              <w:jc w:val="center"/>
            </w:pPr>
            <w:r>
              <w:t>4,550</w:t>
            </w:r>
          </w:p>
        </w:tc>
        <w:tc>
          <w:tcPr>
            <w:tcW w:w="758" w:type="dxa"/>
            <w:tcBorders>
              <w:top w:val="single" w:sz="8" w:space="0" w:color="000000"/>
            </w:tcBorders>
          </w:tcPr>
          <w:p w14:paraId="6EFC9F77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6C7E9510" w14:textId="77777777" w:rsidR="003B3011" w:rsidRDefault="00AA3F58">
            <w:pPr>
              <w:pStyle w:val="TableParagraph"/>
              <w:ind w:right="145"/>
              <w:jc w:val="right"/>
              <w:rPr>
                <w:i/>
              </w:rPr>
            </w:pPr>
            <w:r>
              <w:rPr>
                <w:i/>
              </w:rPr>
              <w:t>4,964</w:t>
            </w:r>
          </w:p>
        </w:tc>
      </w:tr>
      <w:tr w:rsidR="003B3011" w14:paraId="53C859D5" w14:textId="77777777">
        <w:trPr>
          <w:trHeight w:val="519"/>
        </w:trPr>
        <w:tc>
          <w:tcPr>
            <w:tcW w:w="5530" w:type="dxa"/>
            <w:gridSpan w:val="2"/>
          </w:tcPr>
          <w:p w14:paraId="02A9EA31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Unrestricted</w:t>
            </w:r>
            <w:r>
              <w:rPr>
                <w:spacing w:val="-7"/>
              </w:rPr>
              <w:t xml:space="preserve"> </w:t>
            </w:r>
            <w:r>
              <w:t>expenditure</w:t>
            </w:r>
          </w:p>
        </w:tc>
        <w:tc>
          <w:tcPr>
            <w:tcW w:w="2002" w:type="dxa"/>
            <w:gridSpan w:val="2"/>
          </w:tcPr>
          <w:p w14:paraId="4B8A1AD7" w14:textId="0C105027" w:rsidR="003B3011" w:rsidRDefault="00AA3F58">
            <w:pPr>
              <w:pStyle w:val="TableParagraph"/>
              <w:spacing w:line="248" w:lineRule="exact"/>
              <w:ind w:left="676"/>
              <w:rPr>
                <w:i/>
              </w:rPr>
            </w:pPr>
            <w:r>
              <w:t>1,690</w:t>
            </w:r>
          </w:p>
        </w:tc>
        <w:tc>
          <w:tcPr>
            <w:tcW w:w="758" w:type="dxa"/>
            <w:tcBorders>
              <w:bottom w:val="single" w:sz="8" w:space="0" w:color="000000"/>
            </w:tcBorders>
          </w:tcPr>
          <w:p w14:paraId="0C347710" w14:textId="2B23CDEC" w:rsidR="003B3011" w:rsidRDefault="00C3069A">
            <w:pPr>
              <w:pStyle w:val="TableParagraph"/>
              <w:spacing w:line="248" w:lineRule="exact"/>
              <w:ind w:right="145"/>
              <w:jc w:val="right"/>
              <w:rPr>
                <w:i/>
              </w:rPr>
            </w:pPr>
            <w:r>
              <w:rPr>
                <w:i/>
              </w:rPr>
              <w:t>1,34</w:t>
            </w:r>
            <w:r w:rsidR="00AA3F58">
              <w:rPr>
                <w:i/>
              </w:rPr>
              <w:t>9</w:t>
            </w:r>
          </w:p>
        </w:tc>
      </w:tr>
      <w:tr w:rsidR="003B3011" w14:paraId="3CE9E9C9" w14:textId="77777777">
        <w:trPr>
          <w:trHeight w:val="804"/>
        </w:trPr>
        <w:tc>
          <w:tcPr>
            <w:tcW w:w="5530" w:type="dxa"/>
            <w:gridSpan w:val="2"/>
          </w:tcPr>
          <w:p w14:paraId="482B22F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</w:tcPr>
          <w:p w14:paraId="39E9F8E3" w14:textId="0C8BF0D1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2E6DFF" wp14:editId="0BCB2D0D">
                      <wp:extent cx="819150" cy="12700"/>
                      <wp:effectExtent l="1270" t="0" r="0" b="0"/>
                      <wp:docPr id="232" name="docshapegroup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233" name="docshape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BBBAD" id="docshapegroup384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">
                      <v:rect id="docshape385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5FFDE00C" w14:textId="77777777" w:rsidR="003B3011" w:rsidRDefault="003B3011">
            <w:pPr>
              <w:pStyle w:val="TableParagraph"/>
              <w:spacing w:before="5"/>
              <w:rPr>
                <w:i/>
                <w:sz w:val="18"/>
              </w:rPr>
            </w:pPr>
          </w:p>
          <w:p w14:paraId="2989266B" w14:textId="626734DD" w:rsidR="003B3011" w:rsidRDefault="00AA3F58">
            <w:pPr>
              <w:pStyle w:val="TableParagraph"/>
              <w:spacing w:before="1"/>
              <w:ind w:left="676"/>
              <w:rPr>
                <w:i/>
              </w:rPr>
            </w:pPr>
            <w:r>
              <w:t>6,240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</w:tcBorders>
          </w:tcPr>
          <w:p w14:paraId="0D93AC98" w14:textId="77777777" w:rsidR="003B3011" w:rsidRDefault="003B3011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7550EEE6" w14:textId="7EC0AC32" w:rsidR="003B3011" w:rsidRDefault="00C3069A">
            <w:pPr>
              <w:pStyle w:val="TableParagraph"/>
              <w:ind w:right="145"/>
              <w:jc w:val="right"/>
              <w:rPr>
                <w:i/>
              </w:rPr>
            </w:pPr>
            <w:r>
              <w:rPr>
                <w:i/>
              </w:rPr>
              <w:t>6,31</w:t>
            </w:r>
            <w:r w:rsidR="00AA3F58">
              <w:rPr>
                <w:i/>
              </w:rPr>
              <w:t>3</w:t>
            </w:r>
          </w:p>
        </w:tc>
      </w:tr>
      <w:tr w:rsidR="003B3011" w14:paraId="55063215" w14:textId="77777777">
        <w:trPr>
          <w:trHeight w:val="503"/>
        </w:trPr>
        <w:tc>
          <w:tcPr>
            <w:tcW w:w="5530" w:type="dxa"/>
            <w:gridSpan w:val="2"/>
          </w:tcPr>
          <w:p w14:paraId="74BAA426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373847BB" w14:textId="0138939E" w:rsidR="003B3011" w:rsidRDefault="003B3011" w:rsidP="00C3069A">
            <w:pPr>
              <w:pStyle w:val="TableParagraph"/>
              <w:tabs>
                <w:tab w:val="left" w:pos="565"/>
              </w:tabs>
              <w:spacing w:line="245" w:lineRule="exact"/>
            </w:pPr>
          </w:p>
        </w:tc>
        <w:tc>
          <w:tcPr>
            <w:tcW w:w="2002" w:type="dxa"/>
            <w:gridSpan w:val="2"/>
          </w:tcPr>
          <w:p w14:paraId="0524A99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</w:tcBorders>
          </w:tcPr>
          <w:p w14:paraId="6A8A41A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680FE478" w14:textId="77777777">
        <w:trPr>
          <w:trHeight w:val="963"/>
        </w:trPr>
        <w:tc>
          <w:tcPr>
            <w:tcW w:w="420" w:type="dxa"/>
          </w:tcPr>
          <w:p w14:paraId="69BC3E3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75ABEE70" w14:textId="77777777" w:rsidR="003B3011" w:rsidRDefault="003B3011">
            <w:pPr>
              <w:pStyle w:val="TableParagraph"/>
              <w:spacing w:before="3"/>
              <w:rPr>
                <w:i/>
              </w:rPr>
            </w:pPr>
          </w:p>
          <w:p w14:paraId="5FE747CE" w14:textId="77777777" w:rsidR="003B3011" w:rsidRDefault="00AA3F58">
            <w:pPr>
              <w:pStyle w:val="TableParagraph"/>
              <w:spacing w:before="1"/>
              <w:ind w:left="145"/>
            </w:pPr>
            <w:r>
              <w:t>Thi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stated</w:t>
            </w:r>
            <w:r>
              <w:rPr>
                <w:spacing w:val="-6"/>
              </w:rPr>
              <w:t xml:space="preserve"> </w:t>
            </w:r>
            <w:r>
              <w:t>after</w:t>
            </w:r>
            <w:r>
              <w:rPr>
                <w:spacing w:val="-5"/>
              </w:rPr>
              <w:t xml:space="preserve"> </w:t>
            </w:r>
            <w:r>
              <w:t>charging/(crediting):</w:t>
            </w:r>
          </w:p>
        </w:tc>
        <w:tc>
          <w:tcPr>
            <w:tcW w:w="1780" w:type="dxa"/>
          </w:tcPr>
          <w:p w14:paraId="46BA9343" w14:textId="77777777" w:rsidR="003B3011" w:rsidRDefault="003B3011">
            <w:pPr>
              <w:pStyle w:val="TableParagraph"/>
              <w:spacing w:before="3"/>
              <w:rPr>
                <w:i/>
              </w:rPr>
            </w:pPr>
          </w:p>
          <w:p w14:paraId="7EB03A9E" w14:textId="77777777" w:rsidR="003B3011" w:rsidRDefault="00AA3F58">
            <w:pPr>
              <w:pStyle w:val="TableParagraph"/>
              <w:spacing w:before="1"/>
              <w:ind w:left="96" w:right="581"/>
              <w:jc w:val="center"/>
            </w:pPr>
            <w:r>
              <w:t>2021</w:t>
            </w:r>
          </w:p>
          <w:p w14:paraId="49C5B1F7" w14:textId="77777777" w:rsidR="003B3011" w:rsidRDefault="00AA3F58">
            <w:pPr>
              <w:pStyle w:val="TableParagraph"/>
              <w:ind w:right="472"/>
              <w:jc w:val="center"/>
            </w:pPr>
            <w:r>
              <w:t>£</w:t>
            </w:r>
          </w:p>
        </w:tc>
        <w:tc>
          <w:tcPr>
            <w:tcW w:w="980" w:type="dxa"/>
            <w:gridSpan w:val="2"/>
          </w:tcPr>
          <w:p w14:paraId="4049203B" w14:textId="77777777" w:rsidR="003B3011" w:rsidRDefault="003B3011">
            <w:pPr>
              <w:pStyle w:val="TableParagraph"/>
              <w:spacing w:before="3"/>
              <w:rPr>
                <w:i/>
              </w:rPr>
            </w:pPr>
          </w:p>
          <w:p w14:paraId="5066468F" w14:textId="77777777" w:rsidR="003B3011" w:rsidRDefault="00AA3F58">
            <w:pPr>
              <w:pStyle w:val="TableParagraph"/>
              <w:spacing w:before="1"/>
              <w:ind w:left="83" w:right="411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  <w:p w14:paraId="7EADAE97" w14:textId="77777777" w:rsidR="003B3011" w:rsidRDefault="00AA3F58">
            <w:pPr>
              <w:pStyle w:val="TableParagraph"/>
              <w:ind w:right="331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7DE988E1" w14:textId="77777777">
        <w:trPr>
          <w:trHeight w:val="402"/>
        </w:trPr>
        <w:tc>
          <w:tcPr>
            <w:tcW w:w="420" w:type="dxa"/>
          </w:tcPr>
          <w:p w14:paraId="44BCB51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167D44D3" w14:textId="77777777" w:rsidR="003B3011" w:rsidRDefault="00AA3F58">
            <w:pPr>
              <w:pStyle w:val="TableParagraph"/>
              <w:spacing w:before="114"/>
              <w:ind w:left="145"/>
            </w:pPr>
            <w:r>
              <w:t>Depreciation</w:t>
            </w:r>
          </w:p>
        </w:tc>
        <w:tc>
          <w:tcPr>
            <w:tcW w:w="1780" w:type="dxa"/>
          </w:tcPr>
          <w:p w14:paraId="5EC60EF8" w14:textId="77777777" w:rsidR="003B3011" w:rsidRDefault="00AA3F58">
            <w:pPr>
              <w:pStyle w:val="TableParagraph"/>
              <w:spacing w:before="114"/>
              <w:ind w:left="404" w:right="327"/>
              <w:jc w:val="center"/>
            </w:pPr>
            <w:r>
              <w:t>4,817</w:t>
            </w:r>
          </w:p>
        </w:tc>
        <w:tc>
          <w:tcPr>
            <w:tcW w:w="980" w:type="dxa"/>
            <w:gridSpan w:val="2"/>
          </w:tcPr>
          <w:p w14:paraId="6F392266" w14:textId="77777777" w:rsidR="003B3011" w:rsidRDefault="00AA3F58">
            <w:pPr>
              <w:pStyle w:val="TableParagraph"/>
              <w:spacing w:before="114"/>
              <w:ind w:left="327"/>
              <w:rPr>
                <w:i/>
              </w:rPr>
            </w:pPr>
            <w:r>
              <w:rPr>
                <w:i/>
              </w:rPr>
              <w:t>4,472</w:t>
            </w:r>
          </w:p>
        </w:tc>
      </w:tr>
      <w:tr w:rsidR="003B3011" w14:paraId="3C2C31E9" w14:textId="77777777">
        <w:trPr>
          <w:trHeight w:val="268"/>
        </w:trPr>
        <w:tc>
          <w:tcPr>
            <w:tcW w:w="420" w:type="dxa"/>
          </w:tcPr>
          <w:p w14:paraId="03351A40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0" w:type="dxa"/>
          </w:tcPr>
          <w:p w14:paraId="273CBC21" w14:textId="77777777" w:rsidR="003B3011" w:rsidRDefault="00AA3F58">
            <w:pPr>
              <w:pStyle w:val="TableParagraph"/>
              <w:spacing w:line="248" w:lineRule="exact"/>
              <w:ind w:left="145"/>
            </w:pPr>
            <w:r>
              <w:t>Accountancy</w:t>
            </w:r>
          </w:p>
        </w:tc>
        <w:tc>
          <w:tcPr>
            <w:tcW w:w="1780" w:type="dxa"/>
          </w:tcPr>
          <w:p w14:paraId="6009FE47" w14:textId="66E31863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720</w:t>
            </w:r>
          </w:p>
        </w:tc>
        <w:tc>
          <w:tcPr>
            <w:tcW w:w="980" w:type="dxa"/>
            <w:gridSpan w:val="2"/>
          </w:tcPr>
          <w:p w14:paraId="7A6CD4CA" w14:textId="10DAA874" w:rsidR="003B3011" w:rsidRDefault="00C3069A">
            <w:pPr>
              <w:pStyle w:val="TableParagraph"/>
              <w:spacing w:line="248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72</w:t>
            </w:r>
            <w:r w:rsidR="00AA3F58">
              <w:rPr>
                <w:i/>
              </w:rPr>
              <w:t>0</w:t>
            </w:r>
          </w:p>
        </w:tc>
      </w:tr>
      <w:tr w:rsidR="003B3011" w14:paraId="5AC35DAD" w14:textId="77777777">
        <w:trPr>
          <w:trHeight w:val="550"/>
        </w:trPr>
        <w:tc>
          <w:tcPr>
            <w:tcW w:w="420" w:type="dxa"/>
          </w:tcPr>
          <w:p w14:paraId="06837A1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7CF03C11" w14:textId="77777777" w:rsidR="003B3011" w:rsidRDefault="00AA3F58">
            <w:pPr>
              <w:pStyle w:val="TableParagraph"/>
              <w:spacing w:line="248" w:lineRule="exact"/>
              <w:ind w:left="145"/>
            </w:pPr>
            <w:r>
              <w:t>Independent</w:t>
            </w:r>
            <w:r>
              <w:rPr>
                <w:spacing w:val="-5"/>
              </w:rPr>
              <w:t xml:space="preserve"> </w:t>
            </w:r>
            <w:r>
              <w:t>examiner's</w:t>
            </w:r>
            <w:r>
              <w:rPr>
                <w:spacing w:val="-4"/>
              </w:rPr>
              <w:t xml:space="preserve"> </w:t>
            </w:r>
            <w:r>
              <w:t>fee</w:t>
            </w:r>
          </w:p>
        </w:tc>
        <w:tc>
          <w:tcPr>
            <w:tcW w:w="1780" w:type="dxa"/>
          </w:tcPr>
          <w:p w14:paraId="273D4559" w14:textId="5EACA0F0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140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14:paraId="749A33D5" w14:textId="6C311BBA" w:rsidR="003B3011" w:rsidRDefault="00C3069A">
            <w:pPr>
              <w:pStyle w:val="TableParagraph"/>
              <w:spacing w:line="248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12</w:t>
            </w:r>
            <w:r w:rsidR="00AA3F58">
              <w:rPr>
                <w:i/>
              </w:rPr>
              <w:t>0</w:t>
            </w:r>
          </w:p>
        </w:tc>
      </w:tr>
      <w:tr w:rsidR="003B3011" w14:paraId="75BF1914" w14:textId="77777777">
        <w:trPr>
          <w:trHeight w:val="661"/>
        </w:trPr>
        <w:tc>
          <w:tcPr>
            <w:tcW w:w="420" w:type="dxa"/>
          </w:tcPr>
          <w:p w14:paraId="13ED93E3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1C4F1D5F" w14:textId="3D0EE1E9" w:rsidR="003B3011" w:rsidRDefault="003B3011">
            <w:pPr>
              <w:pStyle w:val="TableParagraph"/>
              <w:ind w:left="50"/>
            </w:pPr>
          </w:p>
        </w:tc>
        <w:tc>
          <w:tcPr>
            <w:tcW w:w="5110" w:type="dxa"/>
          </w:tcPr>
          <w:p w14:paraId="222677F1" w14:textId="77777777" w:rsidR="003B3011" w:rsidRDefault="003B3011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38D41565" w14:textId="60484D93" w:rsidR="003B3011" w:rsidRDefault="003B3011" w:rsidP="00C3069A">
            <w:pPr>
              <w:pStyle w:val="TableParagraph"/>
            </w:pPr>
          </w:p>
        </w:tc>
        <w:tc>
          <w:tcPr>
            <w:tcW w:w="1780" w:type="dxa"/>
          </w:tcPr>
          <w:p w14:paraId="3B458A0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000000"/>
            </w:tcBorders>
          </w:tcPr>
          <w:p w14:paraId="75CDDDB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348BC28B" w14:textId="77777777">
        <w:trPr>
          <w:trHeight w:val="671"/>
        </w:trPr>
        <w:tc>
          <w:tcPr>
            <w:tcW w:w="420" w:type="dxa"/>
          </w:tcPr>
          <w:p w14:paraId="3F321A9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0033C6BD" w14:textId="77777777" w:rsidR="003B3011" w:rsidRDefault="00AA3F58">
            <w:pPr>
              <w:pStyle w:val="TableParagraph"/>
              <w:spacing w:before="114"/>
              <w:ind w:left="145"/>
            </w:pPr>
            <w:r>
              <w:t>Staff costs</w:t>
            </w:r>
            <w:r>
              <w:rPr>
                <w:spacing w:val="1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year wer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follows:</w:t>
            </w:r>
          </w:p>
        </w:tc>
        <w:tc>
          <w:tcPr>
            <w:tcW w:w="1780" w:type="dxa"/>
          </w:tcPr>
          <w:p w14:paraId="5D5C01FF" w14:textId="77777777" w:rsidR="003B3011" w:rsidRDefault="003B3011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2DC57C77" w14:textId="77777777" w:rsidR="003B3011" w:rsidRDefault="00AA3F58">
            <w:pPr>
              <w:pStyle w:val="TableParagraph"/>
              <w:ind w:left="426"/>
            </w:pPr>
            <w:r>
              <w:t>2021</w:t>
            </w:r>
          </w:p>
        </w:tc>
        <w:tc>
          <w:tcPr>
            <w:tcW w:w="980" w:type="dxa"/>
            <w:gridSpan w:val="2"/>
          </w:tcPr>
          <w:p w14:paraId="0C44A784" w14:textId="77777777" w:rsidR="003B3011" w:rsidRDefault="003B3011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40DB34F7" w14:textId="77777777" w:rsidR="003B3011" w:rsidRDefault="00AA3F58">
            <w:pPr>
              <w:pStyle w:val="TableParagraph"/>
              <w:ind w:left="99"/>
              <w:rPr>
                <w:i/>
              </w:rPr>
            </w:pPr>
            <w:r>
              <w:rPr>
                <w:i/>
              </w:rPr>
              <w:t>2020</w:t>
            </w:r>
          </w:p>
        </w:tc>
      </w:tr>
      <w:tr w:rsidR="003B3011" w14:paraId="51DF9ABC" w14:textId="77777777">
        <w:trPr>
          <w:trHeight w:val="402"/>
        </w:trPr>
        <w:tc>
          <w:tcPr>
            <w:tcW w:w="420" w:type="dxa"/>
          </w:tcPr>
          <w:p w14:paraId="70B32E0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24F9B31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0" w:type="dxa"/>
          </w:tcPr>
          <w:p w14:paraId="1A58263D" w14:textId="77777777" w:rsidR="003B3011" w:rsidRDefault="00AA3F58">
            <w:pPr>
              <w:pStyle w:val="TableParagraph"/>
              <w:spacing w:line="248" w:lineRule="exact"/>
              <w:ind w:left="597"/>
            </w:pPr>
            <w:r>
              <w:t>£</w:t>
            </w:r>
          </w:p>
        </w:tc>
        <w:tc>
          <w:tcPr>
            <w:tcW w:w="980" w:type="dxa"/>
            <w:gridSpan w:val="2"/>
          </w:tcPr>
          <w:p w14:paraId="42BFC46E" w14:textId="77777777" w:rsidR="003B3011" w:rsidRDefault="00AA3F58">
            <w:pPr>
              <w:pStyle w:val="TableParagraph"/>
              <w:spacing w:line="248" w:lineRule="exact"/>
              <w:ind w:left="267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731E24A5" w14:textId="77777777">
        <w:trPr>
          <w:trHeight w:val="402"/>
        </w:trPr>
        <w:tc>
          <w:tcPr>
            <w:tcW w:w="420" w:type="dxa"/>
          </w:tcPr>
          <w:p w14:paraId="0A3FF1E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5230931F" w14:textId="77777777" w:rsidR="003B3011" w:rsidRDefault="00AA3F58">
            <w:pPr>
              <w:pStyle w:val="TableParagraph"/>
              <w:spacing w:before="114"/>
              <w:ind w:left="440"/>
            </w:pPr>
            <w:r>
              <w:t>Wag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laries</w:t>
            </w:r>
          </w:p>
        </w:tc>
        <w:tc>
          <w:tcPr>
            <w:tcW w:w="1780" w:type="dxa"/>
          </w:tcPr>
          <w:p w14:paraId="2C88E26E" w14:textId="23618077" w:rsidR="003B3011" w:rsidRDefault="00AA3F58" w:rsidP="003E6557">
            <w:pPr>
              <w:pStyle w:val="TableParagraph"/>
              <w:spacing w:before="114"/>
              <w:ind w:right="95"/>
              <w:jc w:val="center"/>
              <w:rPr>
                <w:i/>
              </w:rPr>
            </w:pPr>
            <w:r>
              <w:t>20,043</w:t>
            </w:r>
          </w:p>
        </w:tc>
        <w:tc>
          <w:tcPr>
            <w:tcW w:w="980" w:type="dxa"/>
            <w:gridSpan w:val="2"/>
          </w:tcPr>
          <w:p w14:paraId="1A636B75" w14:textId="15995E67" w:rsidR="003B3011" w:rsidRDefault="00C3069A">
            <w:pPr>
              <w:pStyle w:val="TableParagraph"/>
              <w:spacing w:before="114"/>
              <w:ind w:right="147"/>
              <w:jc w:val="right"/>
              <w:rPr>
                <w:i/>
              </w:rPr>
            </w:pPr>
            <w:r>
              <w:rPr>
                <w:i/>
              </w:rPr>
              <w:t>10,36</w:t>
            </w:r>
            <w:r w:rsidR="00AA3F58">
              <w:rPr>
                <w:i/>
              </w:rPr>
              <w:t>5</w:t>
            </w:r>
          </w:p>
        </w:tc>
      </w:tr>
      <w:tr w:rsidR="003B3011" w14:paraId="1C794A83" w14:textId="77777777">
        <w:trPr>
          <w:trHeight w:val="519"/>
        </w:trPr>
        <w:tc>
          <w:tcPr>
            <w:tcW w:w="420" w:type="dxa"/>
          </w:tcPr>
          <w:p w14:paraId="6670B02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0C2366EC" w14:textId="77777777" w:rsidR="003B3011" w:rsidRDefault="00AA3F58">
            <w:pPr>
              <w:pStyle w:val="TableParagraph"/>
              <w:spacing w:line="248" w:lineRule="exact"/>
              <w:ind w:left="440"/>
            </w:pPr>
            <w:r>
              <w:t>Pension</w:t>
            </w:r>
            <w:r>
              <w:rPr>
                <w:spacing w:val="-4"/>
              </w:rPr>
              <w:t xml:space="preserve"> </w:t>
            </w:r>
            <w:r>
              <w:t>cost</w:t>
            </w:r>
          </w:p>
        </w:tc>
        <w:tc>
          <w:tcPr>
            <w:tcW w:w="1780" w:type="dxa"/>
          </w:tcPr>
          <w:p w14:paraId="45302488" w14:textId="5F5B3636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584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14:paraId="62F6431B" w14:textId="7643C855" w:rsidR="003B3011" w:rsidRDefault="00C3069A">
            <w:pPr>
              <w:pStyle w:val="TableParagraph"/>
              <w:spacing w:line="248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21</w:t>
            </w:r>
            <w:r w:rsidR="00AA3F58">
              <w:rPr>
                <w:i/>
              </w:rPr>
              <w:t>0</w:t>
            </w:r>
          </w:p>
        </w:tc>
      </w:tr>
      <w:tr w:rsidR="003B3011" w14:paraId="7D1A8F3B" w14:textId="77777777">
        <w:trPr>
          <w:trHeight w:val="510"/>
        </w:trPr>
        <w:tc>
          <w:tcPr>
            <w:tcW w:w="420" w:type="dxa"/>
          </w:tcPr>
          <w:p w14:paraId="742C460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0" w:type="dxa"/>
          </w:tcPr>
          <w:p w14:paraId="61883EF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0" w:type="dxa"/>
          </w:tcPr>
          <w:p w14:paraId="42E51081" w14:textId="02E2C436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FAA8B78" wp14:editId="7D821814">
                      <wp:extent cx="819150" cy="12700"/>
                      <wp:effectExtent l="1270" t="1270" r="0" b="0"/>
                      <wp:docPr id="230" name="docshapegroup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231" name="docshape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F0B99" id="docshapegroup386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">
                      <v:rect id="docshape387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68B6FF3A" w14:textId="77777777" w:rsidR="003B3011" w:rsidRDefault="003B3011">
            <w:pPr>
              <w:pStyle w:val="TableParagraph"/>
              <w:spacing w:before="5"/>
              <w:rPr>
                <w:i/>
                <w:sz w:val="18"/>
              </w:rPr>
            </w:pPr>
          </w:p>
          <w:p w14:paraId="4F6A3028" w14:textId="1CAC53CD" w:rsidR="003B3011" w:rsidRDefault="00AA3F58" w:rsidP="003E6557">
            <w:pPr>
              <w:pStyle w:val="TableParagraph"/>
              <w:spacing w:before="1" w:line="245" w:lineRule="exact"/>
              <w:ind w:right="95"/>
              <w:jc w:val="center"/>
              <w:rPr>
                <w:i/>
              </w:rPr>
            </w:pPr>
            <w:r>
              <w:t>20,62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</w:tcBorders>
          </w:tcPr>
          <w:p w14:paraId="37C65170" w14:textId="77777777" w:rsidR="003B3011" w:rsidRDefault="003B3011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4E2F0689" w14:textId="6CC8EA49" w:rsidR="003B3011" w:rsidRDefault="003E6557">
            <w:pPr>
              <w:pStyle w:val="TableParagraph"/>
              <w:spacing w:line="245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10,57</w:t>
            </w:r>
            <w:r w:rsidR="00AA3F58">
              <w:rPr>
                <w:i/>
              </w:rPr>
              <w:t>5</w:t>
            </w:r>
          </w:p>
        </w:tc>
      </w:tr>
    </w:tbl>
    <w:p w14:paraId="7EF5C5FD" w14:textId="560E3FA1" w:rsidR="003B3011" w:rsidRDefault="00D0764F">
      <w:pPr>
        <w:pStyle w:val="BodyText"/>
        <w:rPr>
          <w:i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CB52528" wp14:editId="7E95DB62">
                <wp:simplePos x="0" y="0"/>
                <wp:positionH relativeFrom="page">
                  <wp:posOffset>3977640</wp:posOffset>
                </wp:positionH>
                <wp:positionV relativeFrom="paragraph">
                  <wp:posOffset>177800</wp:posOffset>
                </wp:positionV>
                <wp:extent cx="819150" cy="36830"/>
                <wp:effectExtent l="0" t="0" r="0" b="0"/>
                <wp:wrapTopAndBottom/>
                <wp:docPr id="229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319 280"/>
                            <a:gd name="T3" fmla="*/ 319 h 58"/>
                            <a:gd name="T4" fmla="+- 0 6264 6264"/>
                            <a:gd name="T5" fmla="*/ T4 w 1290"/>
                            <a:gd name="T6" fmla="+- 0 319 280"/>
                            <a:gd name="T7" fmla="*/ 319 h 58"/>
                            <a:gd name="T8" fmla="+- 0 6264 6264"/>
                            <a:gd name="T9" fmla="*/ T8 w 1290"/>
                            <a:gd name="T10" fmla="+- 0 338 280"/>
                            <a:gd name="T11" fmla="*/ 338 h 58"/>
                            <a:gd name="T12" fmla="+- 0 7554 6264"/>
                            <a:gd name="T13" fmla="*/ T12 w 1290"/>
                            <a:gd name="T14" fmla="+- 0 338 280"/>
                            <a:gd name="T15" fmla="*/ 338 h 58"/>
                            <a:gd name="T16" fmla="+- 0 7554 6264"/>
                            <a:gd name="T17" fmla="*/ T16 w 1290"/>
                            <a:gd name="T18" fmla="+- 0 319 280"/>
                            <a:gd name="T19" fmla="*/ 319 h 58"/>
                            <a:gd name="T20" fmla="+- 0 7554 6264"/>
                            <a:gd name="T21" fmla="*/ T20 w 1290"/>
                            <a:gd name="T22" fmla="+- 0 280 280"/>
                            <a:gd name="T23" fmla="*/ 280 h 58"/>
                            <a:gd name="T24" fmla="+- 0 6264 6264"/>
                            <a:gd name="T25" fmla="*/ T24 w 1290"/>
                            <a:gd name="T26" fmla="+- 0 280 280"/>
                            <a:gd name="T27" fmla="*/ 280 h 58"/>
                            <a:gd name="T28" fmla="+- 0 6264 6264"/>
                            <a:gd name="T29" fmla="*/ T28 w 1290"/>
                            <a:gd name="T30" fmla="+- 0 299 280"/>
                            <a:gd name="T31" fmla="*/ 299 h 58"/>
                            <a:gd name="T32" fmla="+- 0 7554 6264"/>
                            <a:gd name="T33" fmla="*/ T32 w 1290"/>
                            <a:gd name="T34" fmla="+- 0 299 280"/>
                            <a:gd name="T35" fmla="*/ 299 h 58"/>
                            <a:gd name="T36" fmla="+- 0 7554 6264"/>
                            <a:gd name="T37" fmla="*/ T36 w 1290"/>
                            <a:gd name="T38" fmla="+- 0 280 280"/>
                            <a:gd name="T39" fmla="*/ 28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0622" id="docshape388" o:spid="_x0000_s1026" style="position:absolute;margin-left:313.2pt;margin-top:14pt;width:64.5pt;height:2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" path="m1290,39l,39,,58r1290,l1290,39xm1290,l,,,19r1290,l1290,xe" fillcolor="black" stroked="f">
                <v:path arrowok="t" o:connecttype="custom" o:connectlocs="819150,202565;0,202565;0,214630;819150,214630;819150,202565;819150,177800;0,177800;0,189865;819150,189865;819150,17780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24544" behindDoc="1" locked="0" layoutInCell="1" allowOverlap="1" wp14:anchorId="6C5F2999" wp14:editId="6A894E04">
                <wp:simplePos x="0" y="0"/>
                <wp:positionH relativeFrom="page">
                  <wp:posOffset>4912360</wp:posOffset>
                </wp:positionH>
                <wp:positionV relativeFrom="paragraph">
                  <wp:posOffset>177800</wp:posOffset>
                </wp:positionV>
                <wp:extent cx="819150" cy="36830"/>
                <wp:effectExtent l="0" t="0" r="0" b="0"/>
                <wp:wrapTopAndBottom/>
                <wp:docPr id="228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026 7736"/>
                            <a:gd name="T1" fmla="*/ T0 w 1290"/>
                            <a:gd name="T2" fmla="+- 0 319 280"/>
                            <a:gd name="T3" fmla="*/ 319 h 58"/>
                            <a:gd name="T4" fmla="+- 0 7736 7736"/>
                            <a:gd name="T5" fmla="*/ T4 w 1290"/>
                            <a:gd name="T6" fmla="+- 0 319 280"/>
                            <a:gd name="T7" fmla="*/ 319 h 58"/>
                            <a:gd name="T8" fmla="+- 0 7736 7736"/>
                            <a:gd name="T9" fmla="*/ T8 w 1290"/>
                            <a:gd name="T10" fmla="+- 0 338 280"/>
                            <a:gd name="T11" fmla="*/ 338 h 58"/>
                            <a:gd name="T12" fmla="+- 0 9026 7736"/>
                            <a:gd name="T13" fmla="*/ T12 w 1290"/>
                            <a:gd name="T14" fmla="+- 0 338 280"/>
                            <a:gd name="T15" fmla="*/ 338 h 58"/>
                            <a:gd name="T16" fmla="+- 0 9026 7736"/>
                            <a:gd name="T17" fmla="*/ T16 w 1290"/>
                            <a:gd name="T18" fmla="+- 0 319 280"/>
                            <a:gd name="T19" fmla="*/ 319 h 58"/>
                            <a:gd name="T20" fmla="+- 0 9026 7736"/>
                            <a:gd name="T21" fmla="*/ T20 w 1290"/>
                            <a:gd name="T22" fmla="+- 0 280 280"/>
                            <a:gd name="T23" fmla="*/ 280 h 58"/>
                            <a:gd name="T24" fmla="+- 0 7736 7736"/>
                            <a:gd name="T25" fmla="*/ T24 w 1290"/>
                            <a:gd name="T26" fmla="+- 0 280 280"/>
                            <a:gd name="T27" fmla="*/ 280 h 58"/>
                            <a:gd name="T28" fmla="+- 0 7736 7736"/>
                            <a:gd name="T29" fmla="*/ T28 w 1290"/>
                            <a:gd name="T30" fmla="+- 0 299 280"/>
                            <a:gd name="T31" fmla="*/ 299 h 58"/>
                            <a:gd name="T32" fmla="+- 0 9026 7736"/>
                            <a:gd name="T33" fmla="*/ T32 w 1290"/>
                            <a:gd name="T34" fmla="+- 0 299 280"/>
                            <a:gd name="T35" fmla="*/ 299 h 58"/>
                            <a:gd name="T36" fmla="+- 0 9026 7736"/>
                            <a:gd name="T37" fmla="*/ T36 w 1290"/>
                            <a:gd name="T38" fmla="+- 0 280 280"/>
                            <a:gd name="T39" fmla="*/ 28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3266" id="docshape389" o:spid="_x0000_s1026" style="position:absolute;margin-left:386.8pt;margin-top:14pt;width:64.5pt;height:2.9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" path="m1290,39l,39,,58r1290,l1290,39xm1290,l,,,19r1290,l1290,xe" fillcolor="black" stroked="f">
                <v:path arrowok="t" o:connecttype="custom" o:connectlocs="819150,202565;0,202565;0,214630;819150,214630;819150,202565;819150,177800;0,177800;0,189865;819150,189865;819150,177800" o:connectangles="0,0,0,0,0,0,0,0,0,0"/>
                <w10:wrap type="topAndBottom" anchorx="page"/>
              </v:shape>
            </w:pict>
          </mc:Fallback>
        </mc:AlternateContent>
      </w:r>
    </w:p>
    <w:p w14:paraId="35B968FB" w14:textId="77777777" w:rsidR="003B3011" w:rsidRDefault="003B3011">
      <w:pPr>
        <w:rPr>
          <w:sz w:val="21"/>
        </w:rPr>
        <w:sectPr w:rsidR="003B3011">
          <w:headerReference w:type="default" r:id="rId175"/>
          <w:footerReference w:type="default" r:id="rId176"/>
          <w:pgSz w:w="11910" w:h="16840"/>
          <w:pgMar w:top="1660" w:right="1300" w:bottom="620" w:left="620" w:header="620" w:footer="422" w:gutter="0"/>
          <w:cols w:space="720"/>
        </w:sectPr>
      </w:pPr>
    </w:p>
    <w:p w14:paraId="24FD3895" w14:textId="77777777" w:rsidR="003B3011" w:rsidRDefault="003B3011">
      <w:pPr>
        <w:pStyle w:val="BodyText"/>
        <w:spacing w:before="1"/>
        <w:rPr>
          <w:i/>
          <w:sz w:val="23"/>
        </w:rPr>
      </w:pPr>
    </w:p>
    <w:p w14:paraId="217065FA" w14:textId="7DC7431A" w:rsidR="003B3011" w:rsidRDefault="00AA3F58">
      <w:pPr>
        <w:pStyle w:val="BodyText"/>
        <w:spacing w:before="56"/>
        <w:ind w:left="679"/>
      </w:pPr>
      <w:r>
        <w:t>No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ha</w:t>
      </w:r>
      <w:r w:rsidR="003E6557">
        <w:t>ve</w:t>
      </w:r>
      <w:r>
        <w:rPr>
          <w:spacing w:val="-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ces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£60</w:t>
      </w:r>
      <w:r>
        <w:rPr>
          <w:spacing w:val="8"/>
        </w:rPr>
        <w:t xml:space="preserve"> </w:t>
      </w:r>
      <w:r>
        <w:t>000 (2020:</w:t>
      </w:r>
      <w:r>
        <w:rPr>
          <w:spacing w:val="-1"/>
        </w:rPr>
        <w:t xml:space="preserve"> </w:t>
      </w:r>
      <w:r>
        <w:t>Nil).</w:t>
      </w:r>
    </w:p>
    <w:p w14:paraId="7004E3FC" w14:textId="77777777" w:rsidR="003B3011" w:rsidRDefault="003B3011">
      <w:pPr>
        <w:pStyle w:val="BodyText"/>
      </w:pPr>
    </w:p>
    <w:p w14:paraId="06AB3549" w14:textId="77777777" w:rsidR="003B3011" w:rsidRDefault="00AA3F58">
      <w:pPr>
        <w:pStyle w:val="BodyText"/>
        <w:ind w:left="679"/>
      </w:pPr>
      <w:r>
        <w:t>The</w:t>
      </w:r>
      <w:r>
        <w:rPr>
          <w:spacing w:val="-3"/>
        </w:rPr>
        <w:t xml:space="preserve"> </w:t>
      </w:r>
      <w:r>
        <w:t>average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during the perio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2020:</w:t>
      </w:r>
      <w:r>
        <w:rPr>
          <w:spacing w:val="-1"/>
        </w:rPr>
        <w:t xml:space="preserve"> </w:t>
      </w:r>
      <w:r>
        <w:t>nil).</w:t>
      </w:r>
    </w:p>
    <w:p w14:paraId="7127D303" w14:textId="77777777" w:rsidR="003B3011" w:rsidRDefault="00AA3F58">
      <w:pPr>
        <w:pStyle w:val="BodyText"/>
        <w:ind w:left="679"/>
      </w:pPr>
      <w:r>
        <w:t>The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equivalen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employ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2020:</w:t>
      </w:r>
      <w:r>
        <w:rPr>
          <w:spacing w:val="-4"/>
        </w:rPr>
        <w:t xml:space="preserve"> </w:t>
      </w:r>
      <w:r>
        <w:t>nil).</w:t>
      </w:r>
    </w:p>
    <w:p w14:paraId="1FD6FB59" w14:textId="77777777" w:rsidR="003B3011" w:rsidRDefault="003B3011">
      <w:pPr>
        <w:pStyle w:val="BodyText"/>
        <w:spacing w:before="5"/>
        <w:rPr>
          <w:sz w:val="17"/>
        </w:rPr>
      </w:pPr>
    </w:p>
    <w:p w14:paraId="1575567B" w14:textId="77777777" w:rsidR="003B3011" w:rsidRDefault="00AA3F58">
      <w:pPr>
        <w:pStyle w:val="BodyText"/>
        <w:spacing w:before="56" w:line="259" w:lineRule="auto"/>
        <w:ind w:left="679"/>
      </w:pPr>
      <w:r>
        <w:t>The</w:t>
      </w:r>
      <w:r>
        <w:rPr>
          <w:spacing w:val="5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arity</w:t>
      </w:r>
      <w:r>
        <w:rPr>
          <w:spacing w:val="8"/>
        </w:rPr>
        <w:t xml:space="preserve"> </w:t>
      </w:r>
      <w:r>
        <w:t>comprise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ustees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hop</w:t>
      </w:r>
      <w:r>
        <w:rPr>
          <w:spacing w:val="6"/>
        </w:rPr>
        <w:t xml:space="preserve"> </w:t>
      </w:r>
      <w:r>
        <w:t>manager.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 management</w:t>
      </w:r>
      <w:r>
        <w:rPr>
          <w:spacing w:val="-3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£20627</w:t>
      </w:r>
      <w:r>
        <w:rPr>
          <w:spacing w:val="-2"/>
        </w:rPr>
        <w:t xml:space="preserve"> </w:t>
      </w:r>
      <w:r>
        <w:t>(2020:</w:t>
      </w:r>
      <w:r>
        <w:rPr>
          <w:spacing w:val="-2"/>
        </w:rPr>
        <w:t xml:space="preserve"> </w:t>
      </w:r>
      <w:r>
        <w:t>£10,575).</w:t>
      </w:r>
    </w:p>
    <w:p w14:paraId="51837BA8" w14:textId="77777777" w:rsidR="003B3011" w:rsidRDefault="003B3011">
      <w:pPr>
        <w:pStyle w:val="BodyText"/>
        <w:rPr>
          <w:sz w:val="20"/>
        </w:rPr>
      </w:pPr>
    </w:p>
    <w:p w14:paraId="3C2BC71B" w14:textId="77777777" w:rsidR="003B3011" w:rsidRDefault="003B3011">
      <w:pPr>
        <w:pStyle w:val="BodyText"/>
        <w:spacing w:before="9"/>
        <w:rPr>
          <w:sz w:val="23"/>
        </w:rPr>
      </w:pPr>
    </w:p>
    <w:p w14:paraId="76821FF0" w14:textId="4B6A6641" w:rsidR="003B3011" w:rsidRDefault="00D0764F">
      <w:pPr>
        <w:pStyle w:val="BodyText"/>
        <w:spacing w:before="56"/>
        <w:ind w:left="16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27168" behindDoc="1" locked="0" layoutInCell="1" allowOverlap="1" wp14:anchorId="19CBCA05" wp14:editId="2854771D">
                <wp:simplePos x="0" y="0"/>
                <wp:positionH relativeFrom="page">
                  <wp:posOffset>509905</wp:posOffset>
                </wp:positionH>
                <wp:positionV relativeFrom="paragraph">
                  <wp:posOffset>78740</wp:posOffset>
                </wp:positionV>
                <wp:extent cx="123190" cy="90805"/>
                <wp:effectExtent l="0" t="0" r="0" b="0"/>
                <wp:wrapNone/>
                <wp:docPr id="225" name="docshapegroup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803" y="124"/>
                          <a:chExt cx="194" cy="143"/>
                        </a:xfrm>
                      </wpg:grpSpPr>
                      <wps:wsp>
                        <wps:cNvPr id="226" name="docshape391"/>
                        <wps:cNvSpPr>
                          <a:spLocks/>
                        </wps:cNvSpPr>
                        <wps:spPr bwMode="auto">
                          <a:xfrm>
                            <a:off x="804" y="125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261 125"/>
                              <a:gd name="T3" fmla="*/ 261 h 141"/>
                              <a:gd name="T4" fmla="+- 0 882 804"/>
                              <a:gd name="T5" fmla="*/ T4 w 79"/>
                              <a:gd name="T6" fmla="+- 0 263 125"/>
                              <a:gd name="T7" fmla="*/ 263 h 141"/>
                              <a:gd name="T8" fmla="+- 0 882 804"/>
                              <a:gd name="T9" fmla="*/ T8 w 79"/>
                              <a:gd name="T10" fmla="+- 0 264 125"/>
                              <a:gd name="T11" fmla="*/ 264 h 141"/>
                              <a:gd name="T12" fmla="+- 0 881 804"/>
                              <a:gd name="T13" fmla="*/ T12 w 79"/>
                              <a:gd name="T14" fmla="+- 0 265 125"/>
                              <a:gd name="T15" fmla="*/ 265 h 141"/>
                              <a:gd name="T16" fmla="+- 0 880 804"/>
                              <a:gd name="T17" fmla="*/ T16 w 79"/>
                              <a:gd name="T18" fmla="+- 0 265 125"/>
                              <a:gd name="T19" fmla="*/ 265 h 141"/>
                              <a:gd name="T20" fmla="+- 0 880 804"/>
                              <a:gd name="T21" fmla="*/ T20 w 79"/>
                              <a:gd name="T22" fmla="+- 0 265 125"/>
                              <a:gd name="T23" fmla="*/ 265 h 141"/>
                              <a:gd name="T24" fmla="+- 0 809 804"/>
                              <a:gd name="T25" fmla="*/ T24 w 79"/>
                              <a:gd name="T26" fmla="+- 0 265 125"/>
                              <a:gd name="T27" fmla="*/ 265 h 141"/>
                              <a:gd name="T28" fmla="+- 0 808 804"/>
                              <a:gd name="T29" fmla="*/ T28 w 79"/>
                              <a:gd name="T30" fmla="+- 0 265 125"/>
                              <a:gd name="T31" fmla="*/ 265 h 141"/>
                              <a:gd name="T32" fmla="+- 0 807 804"/>
                              <a:gd name="T33" fmla="*/ T32 w 79"/>
                              <a:gd name="T34" fmla="+- 0 265 125"/>
                              <a:gd name="T35" fmla="*/ 265 h 141"/>
                              <a:gd name="T36" fmla="+- 0 806 804"/>
                              <a:gd name="T37" fmla="*/ T36 w 79"/>
                              <a:gd name="T38" fmla="+- 0 264 125"/>
                              <a:gd name="T39" fmla="*/ 264 h 141"/>
                              <a:gd name="T40" fmla="+- 0 805 804"/>
                              <a:gd name="T41" fmla="*/ T40 w 79"/>
                              <a:gd name="T42" fmla="+- 0 263 125"/>
                              <a:gd name="T43" fmla="*/ 263 h 141"/>
                              <a:gd name="T44" fmla="+- 0 805 804"/>
                              <a:gd name="T45" fmla="*/ T44 w 79"/>
                              <a:gd name="T46" fmla="+- 0 262 125"/>
                              <a:gd name="T47" fmla="*/ 262 h 141"/>
                              <a:gd name="T48" fmla="+- 0 805 804"/>
                              <a:gd name="T49" fmla="*/ T48 w 79"/>
                              <a:gd name="T50" fmla="+- 0 260 125"/>
                              <a:gd name="T51" fmla="*/ 260 h 141"/>
                              <a:gd name="T52" fmla="+- 0 805 804"/>
                              <a:gd name="T53" fmla="*/ T52 w 79"/>
                              <a:gd name="T54" fmla="+- 0 259 125"/>
                              <a:gd name="T55" fmla="*/ 259 h 141"/>
                              <a:gd name="T56" fmla="+- 0 805 804"/>
                              <a:gd name="T57" fmla="*/ T56 w 79"/>
                              <a:gd name="T58" fmla="+- 0 257 125"/>
                              <a:gd name="T59" fmla="*/ 257 h 141"/>
                              <a:gd name="T60" fmla="+- 0 809 804"/>
                              <a:gd name="T61" fmla="*/ T60 w 79"/>
                              <a:gd name="T62" fmla="+- 0 255 125"/>
                              <a:gd name="T63" fmla="*/ 255 h 141"/>
                              <a:gd name="T64" fmla="+- 0 840 804"/>
                              <a:gd name="T65" fmla="*/ T64 w 79"/>
                              <a:gd name="T66" fmla="+- 0 140 125"/>
                              <a:gd name="T67" fmla="*/ 140 h 141"/>
                              <a:gd name="T68" fmla="+- 0 809 804"/>
                              <a:gd name="T69" fmla="*/ T68 w 79"/>
                              <a:gd name="T70" fmla="+- 0 159 125"/>
                              <a:gd name="T71" fmla="*/ 159 h 141"/>
                              <a:gd name="T72" fmla="+- 0 807 804"/>
                              <a:gd name="T73" fmla="*/ T72 w 79"/>
                              <a:gd name="T74" fmla="+- 0 160 125"/>
                              <a:gd name="T75" fmla="*/ 160 h 141"/>
                              <a:gd name="T76" fmla="+- 0 806 804"/>
                              <a:gd name="T77" fmla="*/ T76 w 79"/>
                              <a:gd name="T78" fmla="+- 0 159 125"/>
                              <a:gd name="T79" fmla="*/ 159 h 141"/>
                              <a:gd name="T80" fmla="+- 0 805 804"/>
                              <a:gd name="T81" fmla="*/ T80 w 79"/>
                              <a:gd name="T82" fmla="+- 0 159 125"/>
                              <a:gd name="T83" fmla="*/ 159 h 141"/>
                              <a:gd name="T84" fmla="+- 0 805 804"/>
                              <a:gd name="T85" fmla="*/ T84 w 79"/>
                              <a:gd name="T86" fmla="+- 0 157 125"/>
                              <a:gd name="T87" fmla="*/ 157 h 141"/>
                              <a:gd name="T88" fmla="+- 0 804 804"/>
                              <a:gd name="T89" fmla="*/ T88 w 79"/>
                              <a:gd name="T90" fmla="+- 0 155 125"/>
                              <a:gd name="T91" fmla="*/ 155 h 141"/>
                              <a:gd name="T92" fmla="+- 0 804 804"/>
                              <a:gd name="T93" fmla="*/ T92 w 79"/>
                              <a:gd name="T94" fmla="+- 0 153 125"/>
                              <a:gd name="T95" fmla="*/ 153 h 141"/>
                              <a:gd name="T96" fmla="+- 0 804 804"/>
                              <a:gd name="T97" fmla="*/ T96 w 79"/>
                              <a:gd name="T98" fmla="+- 0 152 125"/>
                              <a:gd name="T99" fmla="*/ 152 h 141"/>
                              <a:gd name="T100" fmla="+- 0 805 804"/>
                              <a:gd name="T101" fmla="*/ T100 w 79"/>
                              <a:gd name="T102" fmla="+- 0 151 125"/>
                              <a:gd name="T103" fmla="*/ 151 h 141"/>
                              <a:gd name="T104" fmla="+- 0 805 804"/>
                              <a:gd name="T105" fmla="*/ T104 w 79"/>
                              <a:gd name="T106" fmla="+- 0 150 125"/>
                              <a:gd name="T107" fmla="*/ 150 h 141"/>
                              <a:gd name="T108" fmla="+- 0 805 804"/>
                              <a:gd name="T109" fmla="*/ T108 w 79"/>
                              <a:gd name="T110" fmla="+- 0 149 125"/>
                              <a:gd name="T111" fmla="*/ 149 h 141"/>
                              <a:gd name="T112" fmla="+- 0 806 804"/>
                              <a:gd name="T113" fmla="*/ T112 w 79"/>
                              <a:gd name="T114" fmla="+- 0 148 125"/>
                              <a:gd name="T115" fmla="*/ 148 h 141"/>
                              <a:gd name="T116" fmla="+- 0 840 804"/>
                              <a:gd name="T117" fmla="*/ T116 w 79"/>
                              <a:gd name="T118" fmla="+- 0 126 125"/>
                              <a:gd name="T119" fmla="*/ 126 h 141"/>
                              <a:gd name="T120" fmla="+- 0 841 804"/>
                              <a:gd name="T121" fmla="*/ T120 w 79"/>
                              <a:gd name="T122" fmla="+- 0 126 125"/>
                              <a:gd name="T123" fmla="*/ 126 h 141"/>
                              <a:gd name="T124" fmla="+- 0 842 804"/>
                              <a:gd name="T125" fmla="*/ T124 w 79"/>
                              <a:gd name="T126" fmla="+- 0 126 125"/>
                              <a:gd name="T127" fmla="*/ 126 h 141"/>
                              <a:gd name="T128" fmla="+- 0 843 804"/>
                              <a:gd name="T129" fmla="*/ T128 w 79"/>
                              <a:gd name="T130" fmla="+- 0 126 125"/>
                              <a:gd name="T131" fmla="*/ 126 h 141"/>
                              <a:gd name="T132" fmla="+- 0 844 804"/>
                              <a:gd name="T133" fmla="*/ T132 w 79"/>
                              <a:gd name="T134" fmla="+- 0 125 125"/>
                              <a:gd name="T135" fmla="*/ 125 h 141"/>
                              <a:gd name="T136" fmla="+- 0 845 804"/>
                              <a:gd name="T137" fmla="*/ T136 w 79"/>
                              <a:gd name="T138" fmla="+- 0 125 125"/>
                              <a:gd name="T139" fmla="*/ 125 h 141"/>
                              <a:gd name="T140" fmla="+- 0 847 804"/>
                              <a:gd name="T141" fmla="*/ T140 w 79"/>
                              <a:gd name="T142" fmla="+- 0 125 125"/>
                              <a:gd name="T143" fmla="*/ 125 h 141"/>
                              <a:gd name="T144" fmla="+- 0 849 804"/>
                              <a:gd name="T145" fmla="*/ T144 w 79"/>
                              <a:gd name="T146" fmla="+- 0 125 125"/>
                              <a:gd name="T147" fmla="*/ 125 h 141"/>
                              <a:gd name="T148" fmla="+- 0 851 804"/>
                              <a:gd name="T149" fmla="*/ T148 w 79"/>
                              <a:gd name="T150" fmla="+- 0 126 125"/>
                              <a:gd name="T151" fmla="*/ 126 h 141"/>
                              <a:gd name="T152" fmla="+- 0 852 804"/>
                              <a:gd name="T153" fmla="*/ T152 w 79"/>
                              <a:gd name="T154" fmla="+- 0 126 125"/>
                              <a:gd name="T155" fmla="*/ 126 h 141"/>
                              <a:gd name="T156" fmla="+- 0 852 804"/>
                              <a:gd name="T157" fmla="*/ T156 w 79"/>
                              <a:gd name="T158" fmla="+- 0 127 125"/>
                              <a:gd name="T159" fmla="*/ 127 h 141"/>
                              <a:gd name="T160" fmla="+- 0 853 804"/>
                              <a:gd name="T161" fmla="*/ T160 w 79"/>
                              <a:gd name="T162" fmla="+- 0 128 125"/>
                              <a:gd name="T163" fmla="*/ 128 h 141"/>
                              <a:gd name="T164" fmla="+- 0 853 804"/>
                              <a:gd name="T165" fmla="*/ T164 w 79"/>
                              <a:gd name="T166" fmla="+- 0 255 125"/>
                              <a:gd name="T167" fmla="*/ 255 h 141"/>
                              <a:gd name="T168" fmla="+- 0 880 804"/>
                              <a:gd name="T169" fmla="*/ T168 w 79"/>
                              <a:gd name="T170" fmla="+- 0 255 125"/>
                              <a:gd name="T171" fmla="*/ 255 h 141"/>
                              <a:gd name="T172" fmla="+- 0 880 804"/>
                              <a:gd name="T173" fmla="*/ T172 w 79"/>
                              <a:gd name="T174" fmla="+- 0 255 125"/>
                              <a:gd name="T175" fmla="*/ 255 h 141"/>
                              <a:gd name="T176" fmla="+- 0 881 804"/>
                              <a:gd name="T177" fmla="*/ T176 w 79"/>
                              <a:gd name="T178" fmla="+- 0 255 125"/>
                              <a:gd name="T179" fmla="*/ 255 h 141"/>
                              <a:gd name="T180" fmla="+- 0 882 804"/>
                              <a:gd name="T181" fmla="*/ T180 w 79"/>
                              <a:gd name="T182" fmla="+- 0 257 125"/>
                              <a:gd name="T183" fmla="*/ 257 h 141"/>
                              <a:gd name="T184" fmla="+- 0 882 804"/>
                              <a:gd name="T185" fmla="*/ T184 w 79"/>
                              <a:gd name="T186" fmla="+- 0 258 125"/>
                              <a:gd name="T187" fmla="*/ 258 h 141"/>
                              <a:gd name="T188" fmla="+- 0 883 804"/>
                              <a:gd name="T189" fmla="*/ T188 w 79"/>
                              <a:gd name="T190" fmla="+- 0 259 125"/>
                              <a:gd name="T191" fmla="*/ 25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392"/>
                        <wps:cNvSpPr>
                          <a:spLocks/>
                        </wps:cNvSpPr>
                        <wps:spPr bwMode="auto">
                          <a:xfrm>
                            <a:off x="916" y="125"/>
                            <a:ext cx="79" cy="141"/>
                          </a:xfrm>
                          <a:custGeom>
                            <a:avLst/>
                            <a:gdLst>
                              <a:gd name="T0" fmla="+- 0 995 917"/>
                              <a:gd name="T1" fmla="*/ T0 w 79"/>
                              <a:gd name="T2" fmla="+- 0 261 125"/>
                              <a:gd name="T3" fmla="*/ 261 h 141"/>
                              <a:gd name="T4" fmla="+- 0 995 917"/>
                              <a:gd name="T5" fmla="*/ T4 w 79"/>
                              <a:gd name="T6" fmla="+- 0 263 125"/>
                              <a:gd name="T7" fmla="*/ 263 h 141"/>
                              <a:gd name="T8" fmla="+- 0 994 917"/>
                              <a:gd name="T9" fmla="*/ T8 w 79"/>
                              <a:gd name="T10" fmla="+- 0 264 125"/>
                              <a:gd name="T11" fmla="*/ 264 h 141"/>
                              <a:gd name="T12" fmla="+- 0 994 917"/>
                              <a:gd name="T13" fmla="*/ T12 w 79"/>
                              <a:gd name="T14" fmla="+- 0 265 125"/>
                              <a:gd name="T15" fmla="*/ 265 h 141"/>
                              <a:gd name="T16" fmla="+- 0 993 917"/>
                              <a:gd name="T17" fmla="*/ T16 w 79"/>
                              <a:gd name="T18" fmla="+- 0 265 125"/>
                              <a:gd name="T19" fmla="*/ 265 h 141"/>
                              <a:gd name="T20" fmla="+- 0 992 917"/>
                              <a:gd name="T21" fmla="*/ T20 w 79"/>
                              <a:gd name="T22" fmla="+- 0 265 125"/>
                              <a:gd name="T23" fmla="*/ 265 h 141"/>
                              <a:gd name="T24" fmla="+- 0 921 917"/>
                              <a:gd name="T25" fmla="*/ T24 w 79"/>
                              <a:gd name="T26" fmla="+- 0 265 125"/>
                              <a:gd name="T27" fmla="*/ 265 h 141"/>
                              <a:gd name="T28" fmla="+- 0 920 917"/>
                              <a:gd name="T29" fmla="*/ T28 w 79"/>
                              <a:gd name="T30" fmla="+- 0 265 125"/>
                              <a:gd name="T31" fmla="*/ 265 h 141"/>
                              <a:gd name="T32" fmla="+- 0 919 917"/>
                              <a:gd name="T33" fmla="*/ T32 w 79"/>
                              <a:gd name="T34" fmla="+- 0 265 125"/>
                              <a:gd name="T35" fmla="*/ 265 h 141"/>
                              <a:gd name="T36" fmla="+- 0 919 917"/>
                              <a:gd name="T37" fmla="*/ T36 w 79"/>
                              <a:gd name="T38" fmla="+- 0 264 125"/>
                              <a:gd name="T39" fmla="*/ 264 h 141"/>
                              <a:gd name="T40" fmla="+- 0 918 917"/>
                              <a:gd name="T41" fmla="*/ T40 w 79"/>
                              <a:gd name="T42" fmla="+- 0 263 125"/>
                              <a:gd name="T43" fmla="*/ 263 h 141"/>
                              <a:gd name="T44" fmla="+- 0 917 917"/>
                              <a:gd name="T45" fmla="*/ T44 w 79"/>
                              <a:gd name="T46" fmla="+- 0 262 125"/>
                              <a:gd name="T47" fmla="*/ 262 h 141"/>
                              <a:gd name="T48" fmla="+- 0 917 917"/>
                              <a:gd name="T49" fmla="*/ T48 w 79"/>
                              <a:gd name="T50" fmla="+- 0 260 125"/>
                              <a:gd name="T51" fmla="*/ 260 h 141"/>
                              <a:gd name="T52" fmla="+- 0 917 917"/>
                              <a:gd name="T53" fmla="*/ T52 w 79"/>
                              <a:gd name="T54" fmla="+- 0 259 125"/>
                              <a:gd name="T55" fmla="*/ 259 h 141"/>
                              <a:gd name="T56" fmla="+- 0 918 917"/>
                              <a:gd name="T57" fmla="*/ T56 w 79"/>
                              <a:gd name="T58" fmla="+- 0 257 125"/>
                              <a:gd name="T59" fmla="*/ 257 h 141"/>
                              <a:gd name="T60" fmla="+- 0 921 917"/>
                              <a:gd name="T61" fmla="*/ T60 w 79"/>
                              <a:gd name="T62" fmla="+- 0 255 125"/>
                              <a:gd name="T63" fmla="*/ 255 h 141"/>
                              <a:gd name="T64" fmla="+- 0 952 917"/>
                              <a:gd name="T65" fmla="*/ T64 w 79"/>
                              <a:gd name="T66" fmla="+- 0 140 125"/>
                              <a:gd name="T67" fmla="*/ 140 h 141"/>
                              <a:gd name="T68" fmla="+- 0 921 917"/>
                              <a:gd name="T69" fmla="*/ T68 w 79"/>
                              <a:gd name="T70" fmla="+- 0 159 125"/>
                              <a:gd name="T71" fmla="*/ 159 h 141"/>
                              <a:gd name="T72" fmla="+- 0 920 917"/>
                              <a:gd name="T73" fmla="*/ T72 w 79"/>
                              <a:gd name="T74" fmla="+- 0 160 125"/>
                              <a:gd name="T75" fmla="*/ 160 h 141"/>
                              <a:gd name="T76" fmla="+- 0 918 917"/>
                              <a:gd name="T77" fmla="*/ T76 w 79"/>
                              <a:gd name="T78" fmla="+- 0 159 125"/>
                              <a:gd name="T79" fmla="*/ 159 h 141"/>
                              <a:gd name="T80" fmla="+- 0 917 917"/>
                              <a:gd name="T81" fmla="*/ T80 w 79"/>
                              <a:gd name="T82" fmla="+- 0 159 125"/>
                              <a:gd name="T83" fmla="*/ 159 h 141"/>
                              <a:gd name="T84" fmla="+- 0 917 917"/>
                              <a:gd name="T85" fmla="*/ T84 w 79"/>
                              <a:gd name="T86" fmla="+- 0 157 125"/>
                              <a:gd name="T87" fmla="*/ 157 h 141"/>
                              <a:gd name="T88" fmla="+- 0 917 917"/>
                              <a:gd name="T89" fmla="*/ T88 w 79"/>
                              <a:gd name="T90" fmla="+- 0 155 125"/>
                              <a:gd name="T91" fmla="*/ 155 h 141"/>
                              <a:gd name="T92" fmla="+- 0 917 917"/>
                              <a:gd name="T93" fmla="*/ T92 w 79"/>
                              <a:gd name="T94" fmla="+- 0 153 125"/>
                              <a:gd name="T95" fmla="*/ 153 h 141"/>
                              <a:gd name="T96" fmla="+- 0 917 917"/>
                              <a:gd name="T97" fmla="*/ T96 w 79"/>
                              <a:gd name="T98" fmla="+- 0 152 125"/>
                              <a:gd name="T99" fmla="*/ 152 h 141"/>
                              <a:gd name="T100" fmla="+- 0 917 917"/>
                              <a:gd name="T101" fmla="*/ T100 w 79"/>
                              <a:gd name="T102" fmla="+- 0 151 125"/>
                              <a:gd name="T103" fmla="*/ 151 h 141"/>
                              <a:gd name="T104" fmla="+- 0 917 917"/>
                              <a:gd name="T105" fmla="*/ T104 w 79"/>
                              <a:gd name="T106" fmla="+- 0 150 125"/>
                              <a:gd name="T107" fmla="*/ 150 h 141"/>
                              <a:gd name="T108" fmla="+- 0 918 917"/>
                              <a:gd name="T109" fmla="*/ T108 w 79"/>
                              <a:gd name="T110" fmla="+- 0 149 125"/>
                              <a:gd name="T111" fmla="*/ 149 h 141"/>
                              <a:gd name="T112" fmla="+- 0 919 917"/>
                              <a:gd name="T113" fmla="*/ T112 w 79"/>
                              <a:gd name="T114" fmla="+- 0 148 125"/>
                              <a:gd name="T115" fmla="*/ 148 h 141"/>
                              <a:gd name="T116" fmla="+- 0 953 917"/>
                              <a:gd name="T117" fmla="*/ T116 w 79"/>
                              <a:gd name="T118" fmla="+- 0 126 125"/>
                              <a:gd name="T119" fmla="*/ 126 h 141"/>
                              <a:gd name="T120" fmla="+- 0 954 917"/>
                              <a:gd name="T121" fmla="*/ T120 w 79"/>
                              <a:gd name="T122" fmla="+- 0 126 125"/>
                              <a:gd name="T123" fmla="*/ 126 h 141"/>
                              <a:gd name="T124" fmla="+- 0 954 917"/>
                              <a:gd name="T125" fmla="*/ T124 w 79"/>
                              <a:gd name="T126" fmla="+- 0 126 125"/>
                              <a:gd name="T127" fmla="*/ 126 h 141"/>
                              <a:gd name="T128" fmla="+- 0 955 917"/>
                              <a:gd name="T129" fmla="*/ T128 w 79"/>
                              <a:gd name="T130" fmla="+- 0 126 125"/>
                              <a:gd name="T131" fmla="*/ 126 h 141"/>
                              <a:gd name="T132" fmla="+- 0 956 917"/>
                              <a:gd name="T133" fmla="*/ T132 w 79"/>
                              <a:gd name="T134" fmla="+- 0 125 125"/>
                              <a:gd name="T135" fmla="*/ 125 h 141"/>
                              <a:gd name="T136" fmla="+- 0 958 917"/>
                              <a:gd name="T137" fmla="*/ T136 w 79"/>
                              <a:gd name="T138" fmla="+- 0 125 125"/>
                              <a:gd name="T139" fmla="*/ 125 h 141"/>
                              <a:gd name="T140" fmla="+- 0 960 917"/>
                              <a:gd name="T141" fmla="*/ T140 w 79"/>
                              <a:gd name="T142" fmla="+- 0 125 125"/>
                              <a:gd name="T143" fmla="*/ 125 h 141"/>
                              <a:gd name="T144" fmla="+- 0 962 917"/>
                              <a:gd name="T145" fmla="*/ T144 w 79"/>
                              <a:gd name="T146" fmla="+- 0 125 125"/>
                              <a:gd name="T147" fmla="*/ 125 h 141"/>
                              <a:gd name="T148" fmla="+- 0 963 917"/>
                              <a:gd name="T149" fmla="*/ T148 w 79"/>
                              <a:gd name="T150" fmla="+- 0 126 125"/>
                              <a:gd name="T151" fmla="*/ 126 h 141"/>
                              <a:gd name="T152" fmla="+- 0 964 917"/>
                              <a:gd name="T153" fmla="*/ T152 w 79"/>
                              <a:gd name="T154" fmla="+- 0 126 125"/>
                              <a:gd name="T155" fmla="*/ 126 h 141"/>
                              <a:gd name="T156" fmla="+- 0 965 917"/>
                              <a:gd name="T157" fmla="*/ T156 w 79"/>
                              <a:gd name="T158" fmla="+- 0 127 125"/>
                              <a:gd name="T159" fmla="*/ 127 h 141"/>
                              <a:gd name="T160" fmla="+- 0 965 917"/>
                              <a:gd name="T161" fmla="*/ T160 w 79"/>
                              <a:gd name="T162" fmla="+- 0 128 125"/>
                              <a:gd name="T163" fmla="*/ 128 h 141"/>
                              <a:gd name="T164" fmla="+- 0 965 917"/>
                              <a:gd name="T165" fmla="*/ T164 w 79"/>
                              <a:gd name="T166" fmla="+- 0 255 125"/>
                              <a:gd name="T167" fmla="*/ 255 h 141"/>
                              <a:gd name="T168" fmla="+- 0 992 917"/>
                              <a:gd name="T169" fmla="*/ T168 w 79"/>
                              <a:gd name="T170" fmla="+- 0 255 125"/>
                              <a:gd name="T171" fmla="*/ 255 h 141"/>
                              <a:gd name="T172" fmla="+- 0 993 917"/>
                              <a:gd name="T173" fmla="*/ T172 w 79"/>
                              <a:gd name="T174" fmla="+- 0 255 125"/>
                              <a:gd name="T175" fmla="*/ 255 h 141"/>
                              <a:gd name="T176" fmla="+- 0 994 917"/>
                              <a:gd name="T177" fmla="*/ T176 w 79"/>
                              <a:gd name="T178" fmla="+- 0 255 125"/>
                              <a:gd name="T179" fmla="*/ 255 h 141"/>
                              <a:gd name="T180" fmla="+- 0 995 917"/>
                              <a:gd name="T181" fmla="*/ T180 w 79"/>
                              <a:gd name="T182" fmla="+- 0 257 125"/>
                              <a:gd name="T183" fmla="*/ 257 h 141"/>
                              <a:gd name="T184" fmla="+- 0 995 917"/>
                              <a:gd name="T185" fmla="*/ T184 w 79"/>
                              <a:gd name="T186" fmla="+- 0 258 125"/>
                              <a:gd name="T187" fmla="*/ 258 h 141"/>
                              <a:gd name="T188" fmla="+- 0 995 917"/>
                              <a:gd name="T189" fmla="*/ T188 w 79"/>
                              <a:gd name="T190" fmla="+- 0 259 125"/>
                              <a:gd name="T191" fmla="*/ 25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8" y="135"/>
                                </a:moveTo>
                                <a:lnTo>
                                  <a:pt x="78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9"/>
                                </a:lnTo>
                                <a:lnTo>
                                  <a:pt x="1" y="138"/>
                                </a:lnTo>
                                <a:lnTo>
                                  <a:pt x="0" y="137"/>
                                </a:lnTo>
                                <a:lnTo>
                                  <a:pt x="0" y="136"/>
                                </a:lnTo>
                                <a:lnTo>
                                  <a:pt x="0" y="135"/>
                                </a:lnTo>
                                <a:lnTo>
                                  <a:pt x="0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3" y="130"/>
                                </a:lnTo>
                                <a:lnTo>
                                  <a:pt x="4" y="130"/>
                                </a:lnTo>
                                <a:lnTo>
                                  <a:pt x="35" y="130"/>
                                </a:lnTo>
                                <a:lnTo>
                                  <a:pt x="35" y="15"/>
                                </a:lnTo>
                                <a:lnTo>
                                  <a:pt x="5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1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2"/>
                                </a:lnTo>
                                <a:lnTo>
                                  <a:pt x="48" y="3"/>
                                </a:lnTo>
                                <a:lnTo>
                                  <a:pt x="48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8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5D84D" id="docshapegroup390" o:spid="_x0000_s1026" style="position:absolute;margin-left:40.15pt;margin-top:6.2pt;width:9.7pt;height:7.15pt;z-index:-18189312;mso-position-horizontal-relative:page" coordorigin="803,124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">
                <v:shape id="docshape391" o:spid="_x0000_s1027" style="position:absolute;left:804;top:125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fScQA&#10;AADcAAAADwAAAGRycy9kb3ducmV2LnhtbESPQWvCQBSE74X+h+UVvNVNI6ikrlKKouBBmwq9PrKv&#10;SUz2bdhdNf57VxA8DjPzDTNb9KYVZ3K+tqzgY5iAIC6srrlUcPhdvU9B+ICssbVMCq7kYTF/fZlh&#10;pu2Ff+ich1JECPsMFVQhdJmUvqjIoB/ajjh6/9YZDFG6UmqHlwg3rUyTZCwN1hwXKuzou6KiyU9G&#10;wajeN+1huZbN9rg7Fvu/STlFp9Tgrf/6BBGoD8/wo73RCtJ0D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n0nEAAAA3AAAAA8AAAAAAAAAAAAAAAAAmAIAAGRycy9k&#10;b3ducmV2LnhtbFBLBQYAAAAABAAEAPUAAACJAwAAAAA=&#10;" path="m79,135r,1l78,137r,1l78,139r-1,l77,140r-1,l75,140r-70,l4,140r-1,l2,140r,-1l1,138r,-1l1,136r,-1l1,134r,-1l1,132r3,-2l5,130r31,l36,15,6,33,5,34r-1,l3,35r-1,l2,34r-1,l1,33r,-1l,31,,30,,29,,28,,27,,26r1,l1,25r,-1l2,24r,-1l3,23,36,1r1,l38,1r1,l39,r1,l41,r1,l43,r1,l45,r1,1l47,1r1,l48,2r1,1l49,130r26,l76,130r1,l78,131r,1l78,133r,1l79,134r,1xe" filled="f" strokeweight=".03886mm">
                  <v:path arrowok="t" o:connecttype="custom" o:connectlocs="79,261;78,263;78,264;77,265;76,265;76,265;5,265;4,265;3,265;2,264;1,263;1,262;1,260;1,259;1,257;5,255;36,140;5,159;3,160;2,159;1,159;1,157;0,155;0,153;0,152;1,151;1,150;1,149;2,148;36,126;37,126;38,126;39,126;40,125;41,125;43,125;45,125;47,126;48,126;48,127;49,128;49,255;76,255;76,255;77,255;78,257;78,258;79,259" o:connectangles="0,0,0,0,0,0,0,0,0,0,0,0,0,0,0,0,0,0,0,0,0,0,0,0,0,0,0,0,0,0,0,0,0,0,0,0,0,0,0,0,0,0,0,0,0,0,0,0"/>
                </v:shape>
                <v:shape id="docshape392" o:spid="_x0000_s1028" style="position:absolute;left:916;top:125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60sQA&#10;AADcAAAADwAAAGRycy9kb3ducmV2LnhtbESPQWvCQBSE74X+h+UVvNVNI1SJriJFUehBawWvj+wz&#10;icm+Dburxn/vCoLHYWa+YSazzjTiQs5XlhV89RMQxLnVFRcK9v/LzxEIH5A1NpZJwY08zKbvbxPM&#10;tL3yH112oRARwj5DBWUIbSalz0sy6Pu2JY7e0TqDIUpXSO3wGuGmkWmSfEuDFceFElv6KSmvd2ej&#10;YFBt62a/WMn697Q55dvDsBihU6r30c3HIAJ14RV+ttdaQZoO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OtLEAAAA3AAAAA8AAAAAAAAAAAAAAAAAmAIAAGRycy9k&#10;b3ducmV2LnhtbFBLBQYAAAAABAAEAPUAAACJAwAAAAA=&#10;" path="m78,135r,1l78,137r,1l77,139r,1l76,140r-1,l4,140r-1,l2,140r,-1l1,139r,-1l,137r,-1l,135r,-1l1,133r,-1l3,130r1,l35,130,35,15,5,33,4,34r-1,l3,35r-1,l1,34,,34,,33,,32,,31,,30,,29,,28,,27,,26,,25,1,24,2,23,36,1r1,l38,1,39,r1,l41,r1,l43,r1,l45,r,1l46,1r1,l48,2r,1l48,130r27,l76,130r1,l77,131r1,1l78,133r,1l78,135xe" filled="f" strokeweight=".03886mm">
                  <v:path arrowok="t" o:connecttype="custom" o:connectlocs="78,261;78,263;77,264;77,265;76,265;75,265;4,265;3,265;2,265;2,264;1,263;0,262;0,260;0,259;1,257;4,255;35,140;4,159;3,160;1,159;0,159;0,157;0,155;0,153;0,152;0,151;0,150;1,149;2,148;36,126;37,126;37,126;38,126;39,125;41,125;43,125;45,125;46,126;47,126;48,127;48,128;48,255;75,255;76,255;77,255;78,257;78,258;78,259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74560" behindDoc="0" locked="0" layoutInCell="1" allowOverlap="1" wp14:anchorId="3A11E9F9" wp14:editId="76DF92E2">
                <wp:simplePos x="0" y="0"/>
                <wp:positionH relativeFrom="page">
                  <wp:posOffset>825500</wp:posOffset>
                </wp:positionH>
                <wp:positionV relativeFrom="paragraph">
                  <wp:posOffset>63500</wp:posOffset>
                </wp:positionV>
                <wp:extent cx="3837940" cy="140335"/>
                <wp:effectExtent l="0" t="0" r="0" b="0"/>
                <wp:wrapNone/>
                <wp:docPr id="222" name="docshapegroup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140335"/>
                          <a:chOff x="1300" y="100"/>
                          <a:chExt cx="6044" cy="221"/>
                        </a:xfrm>
                      </wpg:grpSpPr>
                      <pic:pic xmlns:pic="http://schemas.openxmlformats.org/drawingml/2006/picture">
                        <pic:nvPicPr>
                          <pic:cNvPr id="223" name="docshape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14"/>
                            <a:ext cx="6044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395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100"/>
                            <a:ext cx="604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1AF2" w14:textId="03442410" w:rsidR="00C43E37" w:rsidRDefault="00C43E37" w:rsidP="004B5CA0">
                              <w:pPr>
                                <w:spacing w:line="221" w:lineRule="exact"/>
                                <w:ind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1E9F9" id="docshapegroup393" o:spid="_x0000_s1067" style="position:absolute;left:0;text-align:left;margin-left:65pt;margin-top:5pt;width:302.2pt;height:11.05pt;z-index:15874560;mso-position-horizontal-relative:page;mso-position-vertical-relative:text" coordorigin="1300,100" coordsize="6044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">
                <v:shape id="docshape394" o:spid="_x0000_s1068" type="#_x0000_t75" style="position:absolute;left:1300;top:114;width:6044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nozDAAAA3AAAAA8AAABkcnMvZG93bnJldi54bWxEj0GLwjAUhO+C/yE8wZumVlakaxRRBPGw&#10;rHURvD2at23Z5qUkUeu/NwuCx2FmvmEWq8404kbO15YVTMYJCOLC6ppLBT+n3WgOwgdkjY1lUvAg&#10;D6tlv7fATNs7H+mWh1JECPsMFVQhtJmUvqjIoB/bljh6v9YZDFG6UmqH9wg3jUyTZCYN1hwXKmxp&#10;U1Hxl1+NguLrTJdteph8n51kXk8/bLK9KDUcdOtPEIG68A6/2nutIE2n8H8mH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KejMMAAADcAAAADwAAAAAAAAAAAAAAAACf&#10;AgAAZHJzL2Rvd25yZXYueG1sUEsFBgAAAAAEAAQA9wAAAI8DAAAAAA==&#10;">
                  <v:imagedata r:id="rId178" o:title=""/>
                </v:shape>
                <v:shape id="docshape395" o:spid="_x0000_s1069" type="#_x0000_t202" style="position:absolute;left:1300;top:100;width:604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14:paraId="1CD01AF2" w14:textId="03442410" w:rsidR="00C43E37" w:rsidRDefault="00C43E37" w:rsidP="004B5CA0">
                        <w:pPr>
                          <w:spacing w:line="221" w:lineRule="exact"/>
                          <w:ind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t>11</w:t>
      </w:r>
    </w:p>
    <w:p w14:paraId="79101ED0" w14:textId="77777777" w:rsidR="003B3011" w:rsidRDefault="003B3011">
      <w:pPr>
        <w:pStyle w:val="BodyText"/>
        <w:spacing w:before="6"/>
        <w:rPr>
          <w:sz w:val="24"/>
        </w:rPr>
      </w:pPr>
    </w:p>
    <w:p w14:paraId="7A7B0FAA" w14:textId="77777777" w:rsidR="003B3011" w:rsidRDefault="00AA3F58">
      <w:pPr>
        <w:pStyle w:val="BodyText"/>
        <w:spacing w:before="56" w:line="259" w:lineRule="auto"/>
        <w:ind w:left="679" w:right="142"/>
      </w:pPr>
      <w:r>
        <w:t>Neither the management committee nor any persons connected with them received any remuneration</w:t>
      </w:r>
      <w:r>
        <w:rPr>
          <w:spacing w:val="1"/>
        </w:rPr>
        <w:t xml:space="preserve"> </w:t>
      </w:r>
      <w:r>
        <w:t>or reimbursed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(2020:</w:t>
      </w:r>
      <w:r>
        <w:rPr>
          <w:spacing w:val="-2"/>
        </w:rPr>
        <w:t xml:space="preserve"> </w:t>
      </w:r>
      <w:r>
        <w:t>Nil).</w:t>
      </w:r>
    </w:p>
    <w:p w14:paraId="5E14E192" w14:textId="77777777" w:rsidR="003B3011" w:rsidRDefault="003B3011">
      <w:pPr>
        <w:pStyle w:val="BodyText"/>
        <w:spacing w:before="7"/>
        <w:rPr>
          <w:sz w:val="17"/>
        </w:rPr>
      </w:pPr>
    </w:p>
    <w:p w14:paraId="621E7EC5" w14:textId="77777777" w:rsidR="003B3011" w:rsidRDefault="00AA3F58">
      <w:pPr>
        <w:pStyle w:val="BodyText"/>
        <w:spacing w:before="56" w:line="259" w:lineRule="auto"/>
        <w:ind w:left="679"/>
      </w:pPr>
      <w:r>
        <w:t>No</w:t>
      </w:r>
      <w:r>
        <w:rPr>
          <w:spacing w:val="6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committee</w:t>
      </w:r>
      <w:r>
        <w:rPr>
          <w:spacing w:val="2"/>
        </w:rPr>
        <w:t xml:space="preserve"> </w:t>
      </w:r>
      <w:r>
        <w:t>received</w:t>
      </w:r>
      <w:r>
        <w:rPr>
          <w:spacing w:val="2"/>
        </w:rPr>
        <w:t xml:space="preserve"> </w:t>
      </w:r>
      <w:r>
        <w:t>travel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ubsistence</w:t>
      </w:r>
      <w:r>
        <w:rPr>
          <w:spacing w:val="3"/>
        </w:rPr>
        <w:t xml:space="preserve"> </w:t>
      </w:r>
      <w:r>
        <w:t>expenses</w:t>
      </w:r>
      <w:r>
        <w:rPr>
          <w:spacing w:val="6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(2020:£nil).</w:t>
      </w:r>
    </w:p>
    <w:p w14:paraId="46F23883" w14:textId="77777777" w:rsidR="003B3011" w:rsidRDefault="003B3011">
      <w:pPr>
        <w:pStyle w:val="BodyText"/>
        <w:spacing w:before="9"/>
        <w:rPr>
          <w:sz w:val="12"/>
        </w:rPr>
      </w:pPr>
    </w:p>
    <w:p w14:paraId="556ED779" w14:textId="77777777" w:rsidR="003B3011" w:rsidRDefault="00AA3F58">
      <w:pPr>
        <w:pStyle w:val="BodyText"/>
        <w:spacing w:before="56"/>
        <w:ind w:left="679"/>
      </w:pPr>
      <w:r>
        <w:t>Aggregate</w:t>
      </w:r>
      <w:r>
        <w:rPr>
          <w:spacing w:val="-3"/>
        </w:rPr>
        <w:t xml:space="preserve"> </w:t>
      </w:r>
      <w:r>
        <w:t>donation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£nil</w:t>
      </w:r>
      <w:r>
        <w:rPr>
          <w:spacing w:val="-4"/>
        </w:rPr>
        <w:t xml:space="preserve"> </w:t>
      </w:r>
      <w:r>
        <w:t>(2020:</w:t>
      </w:r>
      <w:r>
        <w:rPr>
          <w:spacing w:val="-3"/>
        </w:rPr>
        <w:t xml:space="preserve"> </w:t>
      </w:r>
      <w:r>
        <w:t>£nil).</w:t>
      </w:r>
    </w:p>
    <w:p w14:paraId="184D2DA7" w14:textId="77777777" w:rsidR="003B3011" w:rsidRDefault="003B3011">
      <w:pPr>
        <w:pStyle w:val="BodyText"/>
        <w:spacing w:before="11"/>
        <w:rPr>
          <w:sz w:val="23"/>
        </w:rPr>
      </w:pPr>
    </w:p>
    <w:p w14:paraId="63DD1A56" w14:textId="77777777" w:rsidR="003B3011" w:rsidRDefault="00AA3F58">
      <w:pPr>
        <w:pStyle w:val="BodyText"/>
        <w:spacing w:line="259" w:lineRule="auto"/>
        <w:ind w:left="679"/>
      </w:pPr>
      <w:r>
        <w:t>There are no</w:t>
      </w:r>
      <w:r>
        <w:rPr>
          <w:spacing w:val="1"/>
        </w:rPr>
        <w:t xml:space="preserve"> </w:t>
      </w:r>
      <w:r>
        <w:t>donations</w:t>
      </w:r>
      <w:r>
        <w:rPr>
          <w:spacing w:val="1"/>
        </w:rPr>
        <w:t xml:space="preserve"> </w:t>
      </w:r>
      <w:r>
        <w:t>from related parties which</w:t>
      </w:r>
      <w:r>
        <w:rPr>
          <w:spacing w:val="1"/>
        </w:rPr>
        <w:t xml:space="preserve"> </w:t>
      </w:r>
      <w:r>
        <w:t>are outside</w:t>
      </w:r>
      <w:r>
        <w:rPr>
          <w:spacing w:val="1"/>
        </w:rPr>
        <w:t xml:space="preserve"> </w:t>
      </w:r>
      <w:r>
        <w:t>the normal course of business</w:t>
      </w:r>
      <w:r>
        <w:rPr>
          <w:spacing w:val="1"/>
        </w:rPr>
        <w:t xml:space="preserve"> </w:t>
      </w:r>
      <w:r>
        <w:t>and no</w:t>
      </w:r>
      <w:r>
        <w:rPr>
          <w:spacing w:val="-47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donations</w:t>
      </w:r>
      <w:r>
        <w:rPr>
          <w:spacing w:val="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parties.</w:t>
      </w:r>
    </w:p>
    <w:p w14:paraId="344837B3" w14:textId="77777777" w:rsidR="003B3011" w:rsidRDefault="003B3011">
      <w:pPr>
        <w:pStyle w:val="BodyText"/>
        <w:spacing w:before="8"/>
        <w:rPr>
          <w:sz w:val="19"/>
        </w:rPr>
      </w:pPr>
    </w:p>
    <w:p w14:paraId="518D9B6D" w14:textId="67614CF0" w:rsidR="003B3011" w:rsidRDefault="00AA3F58">
      <w:pPr>
        <w:pStyle w:val="BodyText"/>
        <w:tabs>
          <w:tab w:val="left" w:pos="6112"/>
        </w:tabs>
        <w:spacing w:line="259" w:lineRule="auto"/>
        <w:ind w:left="679" w:right="142"/>
      </w:pPr>
      <w:r>
        <w:t>No</w:t>
      </w:r>
      <w:r>
        <w:rPr>
          <w:spacing w:val="57"/>
        </w:rPr>
        <w:t xml:space="preserve"> </w:t>
      </w:r>
      <w:r>
        <w:t>trustee</w:t>
      </w:r>
      <w:r>
        <w:rPr>
          <w:spacing w:val="54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othe</w:t>
      </w:r>
      <w:r w:rsidR="004B5CA0">
        <w:t>r</w:t>
      </w:r>
      <w:r>
        <w:t xml:space="preserve">  </w:t>
      </w:r>
      <w:r>
        <w:rPr>
          <w:spacing w:val="32"/>
        </w:rPr>
        <w:t xml:space="preserve"> </w:t>
      </w:r>
      <w:r>
        <w:t>person</w:t>
      </w:r>
      <w:r>
        <w:rPr>
          <w:spacing w:val="59"/>
        </w:rPr>
        <w:t xml:space="preserve"> </w:t>
      </w:r>
      <w:r>
        <w:t>related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harity</w:t>
      </w:r>
      <w:r>
        <w:rPr>
          <w:spacing w:val="60"/>
        </w:rPr>
        <w:t xml:space="preserve"> </w:t>
      </w:r>
      <w:r>
        <w:t>had</w:t>
      </w:r>
      <w:r>
        <w:tab/>
      </w:r>
      <w:r w:rsidR="004B5CA0">
        <w:t>a</w:t>
      </w:r>
      <w:r>
        <w:t>ny</w:t>
      </w:r>
      <w:r>
        <w:rPr>
          <w:spacing w:val="9"/>
        </w:rPr>
        <w:t xml:space="preserve"> </w:t>
      </w:r>
      <w:r>
        <w:t>personal</w:t>
      </w:r>
      <w:r>
        <w:rPr>
          <w:spacing w:val="5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ity, including</w:t>
      </w:r>
      <w:r>
        <w:rPr>
          <w:spacing w:val="-1"/>
        </w:rPr>
        <w:t xml:space="preserve"> </w:t>
      </w:r>
      <w:r>
        <w:t>guarantees, du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 (2020: nil).</w:t>
      </w:r>
    </w:p>
    <w:p w14:paraId="409096CA" w14:textId="77777777" w:rsidR="003B3011" w:rsidRDefault="003B3011">
      <w:pPr>
        <w:pStyle w:val="BodyText"/>
        <w:rPr>
          <w:sz w:val="20"/>
        </w:rPr>
      </w:pPr>
    </w:p>
    <w:p w14:paraId="05F59655" w14:textId="77777777" w:rsidR="003B3011" w:rsidRDefault="003B3011">
      <w:pPr>
        <w:pStyle w:val="BodyText"/>
        <w:spacing w:before="8"/>
        <w:rPr>
          <w:sz w:val="17"/>
        </w:rPr>
      </w:pPr>
    </w:p>
    <w:p w14:paraId="3994F147" w14:textId="2A38A371" w:rsidR="003B3011" w:rsidRDefault="00D0764F">
      <w:pPr>
        <w:pStyle w:val="BodyText"/>
        <w:spacing w:before="56"/>
        <w:ind w:left="16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28192" behindDoc="1" locked="0" layoutInCell="1" allowOverlap="1" wp14:anchorId="5C49CC39" wp14:editId="5CC5C58D">
                <wp:simplePos x="0" y="0"/>
                <wp:positionH relativeFrom="page">
                  <wp:posOffset>509905</wp:posOffset>
                </wp:positionH>
                <wp:positionV relativeFrom="paragraph">
                  <wp:posOffset>78105</wp:posOffset>
                </wp:positionV>
                <wp:extent cx="122555" cy="91440"/>
                <wp:effectExtent l="0" t="0" r="0" b="0"/>
                <wp:wrapNone/>
                <wp:docPr id="219" name="docshapegroup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91440"/>
                          <a:chOff x="803" y="123"/>
                          <a:chExt cx="193" cy="144"/>
                        </a:xfrm>
                      </wpg:grpSpPr>
                      <wps:wsp>
                        <wps:cNvPr id="220" name="docshape397"/>
                        <wps:cNvSpPr>
                          <a:spLocks/>
                        </wps:cNvSpPr>
                        <wps:spPr bwMode="auto">
                          <a:xfrm>
                            <a:off x="804" y="125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261 125"/>
                              <a:gd name="T3" fmla="*/ 261 h 141"/>
                              <a:gd name="T4" fmla="+- 0 882 804"/>
                              <a:gd name="T5" fmla="*/ T4 w 79"/>
                              <a:gd name="T6" fmla="+- 0 263 125"/>
                              <a:gd name="T7" fmla="*/ 263 h 141"/>
                              <a:gd name="T8" fmla="+- 0 882 804"/>
                              <a:gd name="T9" fmla="*/ T8 w 79"/>
                              <a:gd name="T10" fmla="+- 0 264 125"/>
                              <a:gd name="T11" fmla="*/ 264 h 141"/>
                              <a:gd name="T12" fmla="+- 0 881 804"/>
                              <a:gd name="T13" fmla="*/ T12 w 79"/>
                              <a:gd name="T14" fmla="+- 0 265 125"/>
                              <a:gd name="T15" fmla="*/ 265 h 141"/>
                              <a:gd name="T16" fmla="+- 0 880 804"/>
                              <a:gd name="T17" fmla="*/ T16 w 79"/>
                              <a:gd name="T18" fmla="+- 0 265 125"/>
                              <a:gd name="T19" fmla="*/ 265 h 141"/>
                              <a:gd name="T20" fmla="+- 0 880 804"/>
                              <a:gd name="T21" fmla="*/ T20 w 79"/>
                              <a:gd name="T22" fmla="+- 0 265 125"/>
                              <a:gd name="T23" fmla="*/ 265 h 141"/>
                              <a:gd name="T24" fmla="+- 0 809 804"/>
                              <a:gd name="T25" fmla="*/ T24 w 79"/>
                              <a:gd name="T26" fmla="+- 0 265 125"/>
                              <a:gd name="T27" fmla="*/ 265 h 141"/>
                              <a:gd name="T28" fmla="+- 0 808 804"/>
                              <a:gd name="T29" fmla="*/ T28 w 79"/>
                              <a:gd name="T30" fmla="+- 0 265 125"/>
                              <a:gd name="T31" fmla="*/ 265 h 141"/>
                              <a:gd name="T32" fmla="+- 0 807 804"/>
                              <a:gd name="T33" fmla="*/ T32 w 79"/>
                              <a:gd name="T34" fmla="+- 0 265 125"/>
                              <a:gd name="T35" fmla="*/ 265 h 141"/>
                              <a:gd name="T36" fmla="+- 0 806 804"/>
                              <a:gd name="T37" fmla="*/ T36 w 79"/>
                              <a:gd name="T38" fmla="+- 0 264 125"/>
                              <a:gd name="T39" fmla="*/ 264 h 141"/>
                              <a:gd name="T40" fmla="+- 0 805 804"/>
                              <a:gd name="T41" fmla="*/ T40 w 79"/>
                              <a:gd name="T42" fmla="+- 0 263 125"/>
                              <a:gd name="T43" fmla="*/ 263 h 141"/>
                              <a:gd name="T44" fmla="+- 0 805 804"/>
                              <a:gd name="T45" fmla="*/ T44 w 79"/>
                              <a:gd name="T46" fmla="+- 0 262 125"/>
                              <a:gd name="T47" fmla="*/ 262 h 141"/>
                              <a:gd name="T48" fmla="+- 0 805 804"/>
                              <a:gd name="T49" fmla="*/ T48 w 79"/>
                              <a:gd name="T50" fmla="+- 0 260 125"/>
                              <a:gd name="T51" fmla="*/ 260 h 141"/>
                              <a:gd name="T52" fmla="+- 0 805 804"/>
                              <a:gd name="T53" fmla="*/ T52 w 79"/>
                              <a:gd name="T54" fmla="+- 0 259 125"/>
                              <a:gd name="T55" fmla="*/ 259 h 141"/>
                              <a:gd name="T56" fmla="+- 0 805 804"/>
                              <a:gd name="T57" fmla="*/ T56 w 79"/>
                              <a:gd name="T58" fmla="+- 0 257 125"/>
                              <a:gd name="T59" fmla="*/ 257 h 141"/>
                              <a:gd name="T60" fmla="+- 0 809 804"/>
                              <a:gd name="T61" fmla="*/ T60 w 79"/>
                              <a:gd name="T62" fmla="+- 0 255 125"/>
                              <a:gd name="T63" fmla="*/ 255 h 141"/>
                              <a:gd name="T64" fmla="+- 0 840 804"/>
                              <a:gd name="T65" fmla="*/ T64 w 79"/>
                              <a:gd name="T66" fmla="+- 0 140 125"/>
                              <a:gd name="T67" fmla="*/ 140 h 141"/>
                              <a:gd name="T68" fmla="+- 0 809 804"/>
                              <a:gd name="T69" fmla="*/ T68 w 79"/>
                              <a:gd name="T70" fmla="+- 0 159 125"/>
                              <a:gd name="T71" fmla="*/ 159 h 141"/>
                              <a:gd name="T72" fmla="+- 0 807 804"/>
                              <a:gd name="T73" fmla="*/ T72 w 79"/>
                              <a:gd name="T74" fmla="+- 0 160 125"/>
                              <a:gd name="T75" fmla="*/ 160 h 141"/>
                              <a:gd name="T76" fmla="+- 0 806 804"/>
                              <a:gd name="T77" fmla="*/ T76 w 79"/>
                              <a:gd name="T78" fmla="+- 0 159 125"/>
                              <a:gd name="T79" fmla="*/ 159 h 141"/>
                              <a:gd name="T80" fmla="+- 0 805 804"/>
                              <a:gd name="T81" fmla="*/ T80 w 79"/>
                              <a:gd name="T82" fmla="+- 0 159 125"/>
                              <a:gd name="T83" fmla="*/ 159 h 141"/>
                              <a:gd name="T84" fmla="+- 0 805 804"/>
                              <a:gd name="T85" fmla="*/ T84 w 79"/>
                              <a:gd name="T86" fmla="+- 0 157 125"/>
                              <a:gd name="T87" fmla="*/ 157 h 141"/>
                              <a:gd name="T88" fmla="+- 0 804 804"/>
                              <a:gd name="T89" fmla="*/ T88 w 79"/>
                              <a:gd name="T90" fmla="+- 0 155 125"/>
                              <a:gd name="T91" fmla="*/ 155 h 141"/>
                              <a:gd name="T92" fmla="+- 0 804 804"/>
                              <a:gd name="T93" fmla="*/ T92 w 79"/>
                              <a:gd name="T94" fmla="+- 0 153 125"/>
                              <a:gd name="T95" fmla="*/ 153 h 141"/>
                              <a:gd name="T96" fmla="+- 0 804 804"/>
                              <a:gd name="T97" fmla="*/ T96 w 79"/>
                              <a:gd name="T98" fmla="+- 0 152 125"/>
                              <a:gd name="T99" fmla="*/ 152 h 141"/>
                              <a:gd name="T100" fmla="+- 0 805 804"/>
                              <a:gd name="T101" fmla="*/ T100 w 79"/>
                              <a:gd name="T102" fmla="+- 0 151 125"/>
                              <a:gd name="T103" fmla="*/ 151 h 141"/>
                              <a:gd name="T104" fmla="+- 0 805 804"/>
                              <a:gd name="T105" fmla="*/ T104 w 79"/>
                              <a:gd name="T106" fmla="+- 0 150 125"/>
                              <a:gd name="T107" fmla="*/ 150 h 141"/>
                              <a:gd name="T108" fmla="+- 0 805 804"/>
                              <a:gd name="T109" fmla="*/ T108 w 79"/>
                              <a:gd name="T110" fmla="+- 0 149 125"/>
                              <a:gd name="T111" fmla="*/ 149 h 141"/>
                              <a:gd name="T112" fmla="+- 0 806 804"/>
                              <a:gd name="T113" fmla="*/ T112 w 79"/>
                              <a:gd name="T114" fmla="+- 0 148 125"/>
                              <a:gd name="T115" fmla="*/ 148 h 141"/>
                              <a:gd name="T116" fmla="+- 0 840 804"/>
                              <a:gd name="T117" fmla="*/ T116 w 79"/>
                              <a:gd name="T118" fmla="+- 0 126 125"/>
                              <a:gd name="T119" fmla="*/ 126 h 141"/>
                              <a:gd name="T120" fmla="+- 0 841 804"/>
                              <a:gd name="T121" fmla="*/ T120 w 79"/>
                              <a:gd name="T122" fmla="+- 0 126 125"/>
                              <a:gd name="T123" fmla="*/ 126 h 141"/>
                              <a:gd name="T124" fmla="+- 0 842 804"/>
                              <a:gd name="T125" fmla="*/ T124 w 79"/>
                              <a:gd name="T126" fmla="+- 0 126 125"/>
                              <a:gd name="T127" fmla="*/ 126 h 141"/>
                              <a:gd name="T128" fmla="+- 0 843 804"/>
                              <a:gd name="T129" fmla="*/ T128 w 79"/>
                              <a:gd name="T130" fmla="+- 0 126 125"/>
                              <a:gd name="T131" fmla="*/ 126 h 141"/>
                              <a:gd name="T132" fmla="+- 0 844 804"/>
                              <a:gd name="T133" fmla="*/ T132 w 79"/>
                              <a:gd name="T134" fmla="+- 0 125 125"/>
                              <a:gd name="T135" fmla="*/ 125 h 141"/>
                              <a:gd name="T136" fmla="+- 0 845 804"/>
                              <a:gd name="T137" fmla="*/ T136 w 79"/>
                              <a:gd name="T138" fmla="+- 0 125 125"/>
                              <a:gd name="T139" fmla="*/ 125 h 141"/>
                              <a:gd name="T140" fmla="+- 0 847 804"/>
                              <a:gd name="T141" fmla="*/ T140 w 79"/>
                              <a:gd name="T142" fmla="+- 0 125 125"/>
                              <a:gd name="T143" fmla="*/ 125 h 141"/>
                              <a:gd name="T144" fmla="+- 0 849 804"/>
                              <a:gd name="T145" fmla="*/ T144 w 79"/>
                              <a:gd name="T146" fmla="+- 0 125 125"/>
                              <a:gd name="T147" fmla="*/ 125 h 141"/>
                              <a:gd name="T148" fmla="+- 0 851 804"/>
                              <a:gd name="T149" fmla="*/ T148 w 79"/>
                              <a:gd name="T150" fmla="+- 0 126 125"/>
                              <a:gd name="T151" fmla="*/ 126 h 141"/>
                              <a:gd name="T152" fmla="+- 0 852 804"/>
                              <a:gd name="T153" fmla="*/ T152 w 79"/>
                              <a:gd name="T154" fmla="+- 0 126 125"/>
                              <a:gd name="T155" fmla="*/ 126 h 141"/>
                              <a:gd name="T156" fmla="+- 0 852 804"/>
                              <a:gd name="T157" fmla="*/ T156 w 79"/>
                              <a:gd name="T158" fmla="+- 0 127 125"/>
                              <a:gd name="T159" fmla="*/ 127 h 141"/>
                              <a:gd name="T160" fmla="+- 0 853 804"/>
                              <a:gd name="T161" fmla="*/ T160 w 79"/>
                              <a:gd name="T162" fmla="+- 0 128 125"/>
                              <a:gd name="T163" fmla="*/ 128 h 141"/>
                              <a:gd name="T164" fmla="+- 0 853 804"/>
                              <a:gd name="T165" fmla="*/ T164 w 79"/>
                              <a:gd name="T166" fmla="+- 0 255 125"/>
                              <a:gd name="T167" fmla="*/ 255 h 141"/>
                              <a:gd name="T168" fmla="+- 0 880 804"/>
                              <a:gd name="T169" fmla="*/ T168 w 79"/>
                              <a:gd name="T170" fmla="+- 0 255 125"/>
                              <a:gd name="T171" fmla="*/ 255 h 141"/>
                              <a:gd name="T172" fmla="+- 0 880 804"/>
                              <a:gd name="T173" fmla="*/ T172 w 79"/>
                              <a:gd name="T174" fmla="+- 0 255 125"/>
                              <a:gd name="T175" fmla="*/ 255 h 141"/>
                              <a:gd name="T176" fmla="+- 0 881 804"/>
                              <a:gd name="T177" fmla="*/ T176 w 79"/>
                              <a:gd name="T178" fmla="+- 0 255 125"/>
                              <a:gd name="T179" fmla="*/ 255 h 141"/>
                              <a:gd name="T180" fmla="+- 0 882 804"/>
                              <a:gd name="T181" fmla="*/ T180 w 79"/>
                              <a:gd name="T182" fmla="+- 0 257 125"/>
                              <a:gd name="T183" fmla="*/ 257 h 141"/>
                              <a:gd name="T184" fmla="+- 0 882 804"/>
                              <a:gd name="T185" fmla="*/ T184 w 79"/>
                              <a:gd name="T186" fmla="+- 0 258 125"/>
                              <a:gd name="T187" fmla="*/ 258 h 141"/>
                              <a:gd name="T188" fmla="+- 0 883 804"/>
                              <a:gd name="T189" fmla="*/ T188 w 79"/>
                              <a:gd name="T190" fmla="+- 0 259 125"/>
                              <a:gd name="T191" fmla="*/ 25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398"/>
                        <wps:cNvSpPr>
                          <a:spLocks/>
                        </wps:cNvSpPr>
                        <wps:spPr bwMode="auto">
                          <a:xfrm>
                            <a:off x="910" y="124"/>
                            <a:ext cx="85" cy="142"/>
                          </a:xfrm>
                          <a:custGeom>
                            <a:avLst/>
                            <a:gdLst>
                              <a:gd name="T0" fmla="+- 0 994 910"/>
                              <a:gd name="T1" fmla="*/ T0 w 85"/>
                              <a:gd name="T2" fmla="+- 0 261 124"/>
                              <a:gd name="T3" fmla="*/ 261 h 142"/>
                              <a:gd name="T4" fmla="+- 0 993 910"/>
                              <a:gd name="T5" fmla="*/ T4 w 85"/>
                              <a:gd name="T6" fmla="+- 0 263 124"/>
                              <a:gd name="T7" fmla="*/ 263 h 142"/>
                              <a:gd name="T8" fmla="+- 0 992 910"/>
                              <a:gd name="T9" fmla="*/ T8 w 85"/>
                              <a:gd name="T10" fmla="+- 0 265 124"/>
                              <a:gd name="T11" fmla="*/ 265 h 142"/>
                              <a:gd name="T12" fmla="+- 0 991 910"/>
                              <a:gd name="T13" fmla="*/ T12 w 85"/>
                              <a:gd name="T14" fmla="+- 0 265 124"/>
                              <a:gd name="T15" fmla="*/ 265 h 142"/>
                              <a:gd name="T16" fmla="+- 0 914 910"/>
                              <a:gd name="T17" fmla="*/ T16 w 85"/>
                              <a:gd name="T18" fmla="+- 0 265 124"/>
                              <a:gd name="T19" fmla="*/ 265 h 142"/>
                              <a:gd name="T20" fmla="+- 0 912 910"/>
                              <a:gd name="T21" fmla="*/ T20 w 85"/>
                              <a:gd name="T22" fmla="+- 0 265 124"/>
                              <a:gd name="T23" fmla="*/ 265 h 142"/>
                              <a:gd name="T24" fmla="+- 0 910 910"/>
                              <a:gd name="T25" fmla="*/ T24 w 85"/>
                              <a:gd name="T26" fmla="+- 0 261 124"/>
                              <a:gd name="T27" fmla="*/ 261 h 142"/>
                              <a:gd name="T28" fmla="+- 0 910 910"/>
                              <a:gd name="T29" fmla="*/ T28 w 85"/>
                              <a:gd name="T30" fmla="+- 0 258 124"/>
                              <a:gd name="T31" fmla="*/ 258 h 142"/>
                              <a:gd name="T32" fmla="+- 0 911 910"/>
                              <a:gd name="T33" fmla="*/ T32 w 85"/>
                              <a:gd name="T34" fmla="+- 0 256 124"/>
                              <a:gd name="T35" fmla="*/ 256 h 142"/>
                              <a:gd name="T36" fmla="+- 0 911 910"/>
                              <a:gd name="T37" fmla="*/ T36 w 85"/>
                              <a:gd name="T38" fmla="+- 0 254 124"/>
                              <a:gd name="T39" fmla="*/ 254 h 142"/>
                              <a:gd name="T40" fmla="+- 0 912 910"/>
                              <a:gd name="T41" fmla="*/ T40 w 85"/>
                              <a:gd name="T42" fmla="+- 0 252 124"/>
                              <a:gd name="T43" fmla="*/ 252 h 142"/>
                              <a:gd name="T44" fmla="+- 0 968 910"/>
                              <a:gd name="T45" fmla="*/ T44 w 85"/>
                              <a:gd name="T46" fmla="+- 0 185 124"/>
                              <a:gd name="T47" fmla="*/ 185 h 142"/>
                              <a:gd name="T48" fmla="+- 0 972 910"/>
                              <a:gd name="T49" fmla="*/ T48 w 85"/>
                              <a:gd name="T50" fmla="+- 0 173 124"/>
                              <a:gd name="T51" fmla="*/ 173 h 142"/>
                              <a:gd name="T52" fmla="+- 0 974 910"/>
                              <a:gd name="T53" fmla="*/ T52 w 85"/>
                              <a:gd name="T54" fmla="+- 0 161 124"/>
                              <a:gd name="T55" fmla="*/ 161 h 142"/>
                              <a:gd name="T56" fmla="+- 0 972 910"/>
                              <a:gd name="T57" fmla="*/ T56 w 85"/>
                              <a:gd name="T58" fmla="+- 0 151 124"/>
                              <a:gd name="T59" fmla="*/ 151 h 142"/>
                              <a:gd name="T60" fmla="+- 0 967 910"/>
                              <a:gd name="T61" fmla="*/ T60 w 85"/>
                              <a:gd name="T62" fmla="+- 0 143 124"/>
                              <a:gd name="T63" fmla="*/ 143 h 142"/>
                              <a:gd name="T64" fmla="+- 0 959 910"/>
                              <a:gd name="T65" fmla="*/ T64 w 85"/>
                              <a:gd name="T66" fmla="+- 0 138 124"/>
                              <a:gd name="T67" fmla="*/ 138 h 142"/>
                              <a:gd name="T68" fmla="+- 0 948 910"/>
                              <a:gd name="T69" fmla="*/ T68 w 85"/>
                              <a:gd name="T70" fmla="+- 0 136 124"/>
                              <a:gd name="T71" fmla="*/ 136 h 142"/>
                              <a:gd name="T72" fmla="+- 0 936 910"/>
                              <a:gd name="T73" fmla="*/ T72 w 85"/>
                              <a:gd name="T74" fmla="+- 0 138 124"/>
                              <a:gd name="T75" fmla="*/ 138 h 142"/>
                              <a:gd name="T76" fmla="+- 0 918 910"/>
                              <a:gd name="T77" fmla="*/ T76 w 85"/>
                              <a:gd name="T78" fmla="+- 0 147 124"/>
                              <a:gd name="T79" fmla="*/ 147 h 142"/>
                              <a:gd name="T80" fmla="+- 0 915 910"/>
                              <a:gd name="T81" fmla="*/ T80 w 85"/>
                              <a:gd name="T82" fmla="+- 0 148 124"/>
                              <a:gd name="T83" fmla="*/ 148 h 142"/>
                              <a:gd name="T84" fmla="+- 0 914 910"/>
                              <a:gd name="T85" fmla="*/ T84 w 85"/>
                              <a:gd name="T86" fmla="+- 0 147 124"/>
                              <a:gd name="T87" fmla="*/ 147 h 142"/>
                              <a:gd name="T88" fmla="+- 0 913 910"/>
                              <a:gd name="T89" fmla="*/ T88 w 85"/>
                              <a:gd name="T90" fmla="+- 0 146 124"/>
                              <a:gd name="T91" fmla="*/ 146 h 142"/>
                              <a:gd name="T92" fmla="+- 0 913 910"/>
                              <a:gd name="T93" fmla="*/ T92 w 85"/>
                              <a:gd name="T94" fmla="+- 0 144 124"/>
                              <a:gd name="T95" fmla="*/ 144 h 142"/>
                              <a:gd name="T96" fmla="+- 0 913 910"/>
                              <a:gd name="T97" fmla="*/ T96 w 85"/>
                              <a:gd name="T98" fmla="+- 0 141 124"/>
                              <a:gd name="T99" fmla="*/ 141 h 142"/>
                              <a:gd name="T100" fmla="+- 0 913 910"/>
                              <a:gd name="T101" fmla="*/ T100 w 85"/>
                              <a:gd name="T102" fmla="+- 0 140 124"/>
                              <a:gd name="T103" fmla="*/ 140 h 142"/>
                              <a:gd name="T104" fmla="+- 0 913 910"/>
                              <a:gd name="T105" fmla="*/ T104 w 85"/>
                              <a:gd name="T106" fmla="+- 0 138 124"/>
                              <a:gd name="T107" fmla="*/ 138 h 142"/>
                              <a:gd name="T108" fmla="+- 0 918 910"/>
                              <a:gd name="T109" fmla="*/ T108 w 85"/>
                              <a:gd name="T110" fmla="+- 0 134 124"/>
                              <a:gd name="T111" fmla="*/ 134 h 142"/>
                              <a:gd name="T112" fmla="+- 0 937 910"/>
                              <a:gd name="T113" fmla="*/ T112 w 85"/>
                              <a:gd name="T114" fmla="+- 0 126 124"/>
                              <a:gd name="T115" fmla="*/ 126 h 142"/>
                              <a:gd name="T116" fmla="+- 0 949 910"/>
                              <a:gd name="T117" fmla="*/ T116 w 85"/>
                              <a:gd name="T118" fmla="+- 0 124 124"/>
                              <a:gd name="T119" fmla="*/ 124 h 142"/>
                              <a:gd name="T120" fmla="+- 0 965 910"/>
                              <a:gd name="T121" fmla="*/ T120 w 85"/>
                              <a:gd name="T122" fmla="+- 0 127 124"/>
                              <a:gd name="T123" fmla="*/ 127 h 142"/>
                              <a:gd name="T124" fmla="+- 0 978 910"/>
                              <a:gd name="T125" fmla="*/ T124 w 85"/>
                              <a:gd name="T126" fmla="+- 0 135 124"/>
                              <a:gd name="T127" fmla="*/ 135 h 142"/>
                              <a:gd name="T128" fmla="+- 0 985 910"/>
                              <a:gd name="T129" fmla="*/ T128 w 85"/>
                              <a:gd name="T130" fmla="+- 0 146 124"/>
                              <a:gd name="T131" fmla="*/ 146 h 142"/>
                              <a:gd name="T132" fmla="+- 0 987 910"/>
                              <a:gd name="T133" fmla="*/ T132 w 85"/>
                              <a:gd name="T134" fmla="+- 0 160 124"/>
                              <a:gd name="T135" fmla="*/ 160 h 142"/>
                              <a:gd name="T136" fmla="+- 0 986 910"/>
                              <a:gd name="T137" fmla="*/ T136 w 85"/>
                              <a:gd name="T138" fmla="+- 0 174 124"/>
                              <a:gd name="T139" fmla="*/ 174 h 142"/>
                              <a:gd name="T140" fmla="+- 0 981 910"/>
                              <a:gd name="T141" fmla="*/ T140 w 85"/>
                              <a:gd name="T142" fmla="+- 0 188 124"/>
                              <a:gd name="T143" fmla="*/ 188 h 142"/>
                              <a:gd name="T144" fmla="+- 0 970 910"/>
                              <a:gd name="T145" fmla="*/ T144 w 85"/>
                              <a:gd name="T146" fmla="+- 0 205 124"/>
                              <a:gd name="T147" fmla="*/ 205 h 142"/>
                              <a:gd name="T148" fmla="+- 0 952 910"/>
                              <a:gd name="T149" fmla="*/ T148 w 85"/>
                              <a:gd name="T150" fmla="+- 0 227 124"/>
                              <a:gd name="T151" fmla="*/ 227 h 142"/>
                              <a:gd name="T152" fmla="+- 0 991 910"/>
                              <a:gd name="T153" fmla="*/ T152 w 85"/>
                              <a:gd name="T154" fmla="+- 0 254 124"/>
                              <a:gd name="T155" fmla="*/ 254 h 142"/>
                              <a:gd name="T156" fmla="+- 0 992 910"/>
                              <a:gd name="T157" fmla="*/ T156 w 85"/>
                              <a:gd name="T158" fmla="+- 0 254 124"/>
                              <a:gd name="T159" fmla="*/ 254 h 142"/>
                              <a:gd name="T160" fmla="+- 0 993 910"/>
                              <a:gd name="T161" fmla="*/ T160 w 85"/>
                              <a:gd name="T162" fmla="+- 0 256 124"/>
                              <a:gd name="T163" fmla="*/ 256 h 142"/>
                              <a:gd name="T164" fmla="+- 0 994 910"/>
                              <a:gd name="T165" fmla="*/ T164 w 85"/>
                              <a:gd name="T166" fmla="+- 0 258 124"/>
                              <a:gd name="T167" fmla="*/ 25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5" h="142">
                                <a:moveTo>
                                  <a:pt x="84" y="136"/>
                                </a:moveTo>
                                <a:lnTo>
                                  <a:pt x="84" y="136"/>
                                </a:lnTo>
                                <a:lnTo>
                                  <a:pt x="84" y="137"/>
                                </a:lnTo>
                                <a:lnTo>
                                  <a:pt x="84" y="138"/>
                                </a:lnTo>
                                <a:lnTo>
                                  <a:pt x="84" y="139"/>
                                </a:lnTo>
                                <a:lnTo>
                                  <a:pt x="83" y="139"/>
                                </a:lnTo>
                                <a:lnTo>
                                  <a:pt x="83" y="140"/>
                                </a:lnTo>
                                <a:lnTo>
                                  <a:pt x="82" y="141"/>
                                </a:lnTo>
                                <a:lnTo>
                                  <a:pt x="81" y="141"/>
                                </a:lnTo>
                                <a:lnTo>
                                  <a:pt x="80" y="141"/>
                                </a:lnTo>
                                <a:lnTo>
                                  <a:pt x="5" y="141"/>
                                </a:lnTo>
                                <a:lnTo>
                                  <a:pt x="4" y="141"/>
                                </a:lnTo>
                                <a:lnTo>
                                  <a:pt x="3" y="141"/>
                                </a:lnTo>
                                <a:lnTo>
                                  <a:pt x="2" y="141"/>
                                </a:lnTo>
                                <a:lnTo>
                                  <a:pt x="0" y="138"/>
                                </a:lnTo>
                                <a:lnTo>
                                  <a:pt x="0" y="137"/>
                                </a:lnTo>
                                <a:lnTo>
                                  <a:pt x="0" y="136"/>
                                </a:lnTo>
                                <a:lnTo>
                                  <a:pt x="0" y="135"/>
                                </a:lnTo>
                                <a:lnTo>
                                  <a:pt x="0" y="134"/>
                                </a:lnTo>
                                <a:lnTo>
                                  <a:pt x="0" y="133"/>
                                </a:lnTo>
                                <a:lnTo>
                                  <a:pt x="0" y="132"/>
                                </a:lnTo>
                                <a:lnTo>
                                  <a:pt x="1" y="132"/>
                                </a:lnTo>
                                <a:lnTo>
                                  <a:pt x="1" y="131"/>
                                </a:lnTo>
                                <a:lnTo>
                                  <a:pt x="1" y="130"/>
                                </a:lnTo>
                                <a:lnTo>
                                  <a:pt x="1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8"/>
                                </a:lnTo>
                                <a:lnTo>
                                  <a:pt x="3" y="127"/>
                                </a:lnTo>
                                <a:lnTo>
                                  <a:pt x="31" y="97"/>
                                </a:lnTo>
                                <a:lnTo>
                                  <a:pt x="58" y="61"/>
                                </a:lnTo>
                                <a:lnTo>
                                  <a:pt x="60" y="57"/>
                                </a:lnTo>
                                <a:lnTo>
                                  <a:pt x="62" y="52"/>
                                </a:lnTo>
                                <a:lnTo>
                                  <a:pt x="62" y="49"/>
                                </a:lnTo>
                                <a:lnTo>
                                  <a:pt x="63" y="45"/>
                                </a:lnTo>
                                <a:lnTo>
                                  <a:pt x="64" y="41"/>
                                </a:lnTo>
                                <a:lnTo>
                                  <a:pt x="64" y="37"/>
                                </a:lnTo>
                                <a:lnTo>
                                  <a:pt x="64" y="34"/>
                                </a:lnTo>
                                <a:lnTo>
                                  <a:pt x="63" y="31"/>
                                </a:lnTo>
                                <a:lnTo>
                                  <a:pt x="62" y="27"/>
                                </a:lnTo>
                                <a:lnTo>
                                  <a:pt x="61" y="24"/>
                                </a:lnTo>
                                <a:lnTo>
                                  <a:pt x="59" y="22"/>
                                </a:lnTo>
                                <a:lnTo>
                                  <a:pt x="57" y="19"/>
                                </a:lnTo>
                                <a:lnTo>
                                  <a:pt x="55" y="17"/>
                                </a:lnTo>
                                <a:lnTo>
                                  <a:pt x="52" y="15"/>
                                </a:lnTo>
                                <a:lnTo>
                                  <a:pt x="49" y="14"/>
                                </a:lnTo>
                                <a:lnTo>
                                  <a:pt x="46" y="13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3" y="12"/>
                                </a:lnTo>
                                <a:lnTo>
                                  <a:pt x="29" y="12"/>
                                </a:lnTo>
                                <a:lnTo>
                                  <a:pt x="26" y="14"/>
                                </a:lnTo>
                                <a:lnTo>
                                  <a:pt x="22" y="15"/>
                                </a:lnTo>
                                <a:lnTo>
                                  <a:pt x="10" y="22"/>
                                </a:lnTo>
                                <a:lnTo>
                                  <a:pt x="8" y="23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3"/>
                                </a:lnTo>
                                <a:lnTo>
                                  <a:pt x="3" y="22"/>
                                </a:ln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3" y="19"/>
                                </a:lnTo>
                                <a:lnTo>
                                  <a:pt x="3" y="18"/>
                                </a:lnTo>
                                <a:lnTo>
                                  <a:pt x="3" y="17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3" y="14"/>
                                </a:lnTo>
                                <a:lnTo>
                                  <a:pt x="5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27" y="2"/>
                                </a:lnTo>
                                <a:lnTo>
                                  <a:pt x="31" y="1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1"/>
                                </a:lnTo>
                                <a:lnTo>
                                  <a:pt x="55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8"/>
                                </a:lnTo>
                                <a:lnTo>
                                  <a:pt x="68" y="11"/>
                                </a:lnTo>
                                <a:lnTo>
                                  <a:pt x="71" y="14"/>
                                </a:lnTo>
                                <a:lnTo>
                                  <a:pt x="73" y="18"/>
                                </a:lnTo>
                                <a:lnTo>
                                  <a:pt x="75" y="22"/>
                                </a:lnTo>
                                <a:lnTo>
                                  <a:pt x="76" y="27"/>
                                </a:lnTo>
                                <a:lnTo>
                                  <a:pt x="77" y="31"/>
                                </a:lnTo>
                                <a:lnTo>
                                  <a:pt x="77" y="36"/>
                                </a:lnTo>
                                <a:lnTo>
                                  <a:pt x="77" y="41"/>
                                </a:lnTo>
                                <a:lnTo>
                                  <a:pt x="77" y="45"/>
                                </a:lnTo>
                                <a:lnTo>
                                  <a:pt x="76" y="50"/>
                                </a:lnTo>
                                <a:lnTo>
                                  <a:pt x="75" y="54"/>
                                </a:lnTo>
                                <a:lnTo>
                                  <a:pt x="74" y="59"/>
                                </a:lnTo>
                                <a:lnTo>
                                  <a:pt x="71" y="64"/>
                                </a:lnTo>
                                <a:lnTo>
                                  <a:pt x="69" y="69"/>
                                </a:lnTo>
                                <a:lnTo>
                                  <a:pt x="65" y="75"/>
                                </a:lnTo>
                                <a:lnTo>
                                  <a:pt x="60" y="81"/>
                                </a:lnTo>
                                <a:lnTo>
                                  <a:pt x="56" y="88"/>
                                </a:lnTo>
                                <a:lnTo>
                                  <a:pt x="50" y="95"/>
                                </a:lnTo>
                                <a:lnTo>
                                  <a:pt x="42" y="103"/>
                                </a:lnTo>
                                <a:lnTo>
                                  <a:pt x="16" y="130"/>
                                </a:lnTo>
                                <a:lnTo>
                                  <a:pt x="80" y="130"/>
                                </a:lnTo>
                                <a:lnTo>
                                  <a:pt x="81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1"/>
                                </a:lnTo>
                                <a:lnTo>
                                  <a:pt x="83" y="131"/>
                                </a:lnTo>
                                <a:lnTo>
                                  <a:pt x="83" y="132"/>
                                </a:lnTo>
                                <a:lnTo>
                                  <a:pt x="84" y="133"/>
                                </a:lnTo>
                                <a:lnTo>
                                  <a:pt x="84" y="134"/>
                                </a:lnTo>
                                <a:lnTo>
                                  <a:pt x="84" y="135"/>
                                </a:lnTo>
                                <a:lnTo>
                                  <a:pt x="84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08DF" id="docshapegroup396" o:spid="_x0000_s1026" style="position:absolute;margin-left:40.15pt;margin-top:6.15pt;width:9.65pt;height:7.2pt;z-index:-18188288;mso-position-horizontal-relative:page" coordorigin="803,123" coordsize="19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">
                <v:shape id="docshape397" o:spid="_x0000_s1027" style="position:absolute;left:804;top:125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ipsIA&#10;AADcAAAADwAAAGRycy9kb3ducmV2LnhtbERPy2oCMRTdF/yHcIXuasYRrIyTGaS0WOiiaoVuL5Pr&#10;PHMzJKlO/94sCl0ezjsvJzOIKznfWlawXCQgiCurW64VnL/enjYgfEDWOFgmBb/koSxmDzlm2t74&#10;SNdTqEUMYZ+hgiaEMZPSVw0Z9As7EkfuYp3BEKGrpXZ4i+FmkGmSrKXBlmNDgyO9NFT1px+jYNUe&#10;+uH8upf9R/fZVYfv53qDTqnH+bTbggg0hX/xn/tdK0jTOD+ei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qKmwgAAANwAAAAPAAAAAAAAAAAAAAAAAJgCAABkcnMvZG93&#10;bnJldi54bWxQSwUGAAAAAAQABAD1AAAAhwMAAAAA&#10;" path="m79,135r,1l78,137r,1l78,139r-1,l77,140r-1,l75,140r-70,l4,140r-1,l2,140r,-1l1,138r,-1l1,136r,-1l1,134r,-1l1,132r3,-2l5,130r31,l36,15,6,33,5,34r-1,l3,35r-1,l2,34r-1,l1,33r,-1l,31,,30,,29,,28,,27,,26r1,l1,25r,-1l2,24r,-1l3,23,36,1r1,l38,1r1,l39,r1,l41,r1,l43,r1,l45,r1,1l47,1r1,l48,2r1,1l49,130r26,l76,130r1,l78,131r,1l78,133r,1l79,134r,1xe" filled="f" strokeweight=".03886mm">
                  <v:path arrowok="t" o:connecttype="custom" o:connectlocs="79,261;78,263;78,264;77,265;76,265;76,265;5,265;4,265;3,265;2,264;1,263;1,262;1,260;1,259;1,257;5,255;36,140;5,159;3,160;2,159;1,159;1,157;0,155;0,153;0,152;1,151;1,150;1,149;2,148;36,126;37,126;38,126;39,126;40,125;41,125;43,125;45,125;47,126;48,126;48,127;49,128;49,255;76,255;76,255;77,255;78,257;78,258;79,259" o:connectangles="0,0,0,0,0,0,0,0,0,0,0,0,0,0,0,0,0,0,0,0,0,0,0,0,0,0,0,0,0,0,0,0,0,0,0,0,0,0,0,0,0,0,0,0,0,0,0,0"/>
                </v:shape>
                <v:shape id="docshape398" o:spid="_x0000_s1028" style="position:absolute;left:910;top:124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bJcYA&#10;AADcAAAADwAAAGRycy9kb3ducmV2LnhtbESPQWvCQBSE74L/YXmCN90YUErqKlUsCiJU20N7e2Rf&#10;k2D27Ta7xuivdwuFHoeZ+YaZLztTi5YaX1lWMBknIIhzqysuFHy8v46eQPiArLG2TApu5GG56Pfm&#10;mGl75SO1p1CICGGfoYIyBJdJ6fOSDPqxdcTR+7aNwRBlU0jd4DXCTS3TJJlJgxXHhRIdrUvKz6eL&#10;UeDQf8lDe19dfqbu822fbLbraqPUcNC9PIMI1IX/8F97pxWk6QR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mbJcYAAADcAAAADwAAAAAAAAAAAAAAAACYAgAAZHJz&#10;L2Rvd25yZXYueG1sUEsFBgAAAAAEAAQA9QAAAIsDAAAAAA==&#10;" path="m84,136r,l84,137r,1l84,139r-1,l83,140r-1,1l81,141r-1,l5,141r-1,l3,141r-1,l,138r,-1l,136r,-1l,134r,-1l,132r1,l1,131r,-1l1,129r1,l2,128r1,-1l31,97,58,61r2,-4l62,52r,-3l63,45r1,-4l64,37r,-3l63,31,62,27,61,24,59,22,57,19,55,17,52,15,49,14,46,13,42,12r-4,l33,12r-4,l26,14r-4,1l10,22,8,23,6,24r-1,l4,24r,-1l3,22r,-1l3,20r,-1l3,18r,-1l3,16r,-1l3,14,5,11r1,l8,10,10,9,12,7,27,2,31,1,35,r4,l45,r6,1l55,3r5,2l65,8r3,3l71,14r2,4l75,22r1,5l77,31r,5l77,41r,4l76,50r-1,4l74,59r-3,5l69,69r-4,6l60,81r-4,7l50,95r-8,8l16,130r64,l81,130r1,l82,131r1,l83,132r1,1l84,134r,1l84,136xe" filled="f" strokeweight=".03886mm">
                  <v:path arrowok="t" o:connecttype="custom" o:connectlocs="84,261;83,263;82,265;81,265;4,265;2,265;0,261;0,258;1,256;1,254;2,252;58,185;62,173;64,161;62,151;57,143;49,138;38,136;26,138;8,147;5,148;4,147;3,146;3,144;3,141;3,140;3,138;8,134;27,126;39,124;55,127;68,135;75,146;77,160;76,174;71,188;60,205;42,227;81,254;82,254;83,256;84,25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75584" behindDoc="0" locked="0" layoutInCell="1" allowOverlap="1" wp14:anchorId="162C8D96" wp14:editId="0DCBBE9E">
                <wp:simplePos x="0" y="0"/>
                <wp:positionH relativeFrom="page">
                  <wp:posOffset>831215</wp:posOffset>
                </wp:positionH>
                <wp:positionV relativeFrom="paragraph">
                  <wp:posOffset>63500</wp:posOffset>
                </wp:positionV>
                <wp:extent cx="1096010" cy="140335"/>
                <wp:effectExtent l="0" t="0" r="0" b="0"/>
                <wp:wrapNone/>
                <wp:docPr id="216" name="docshapegroup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140335"/>
                          <a:chOff x="1309" y="100"/>
                          <a:chExt cx="1726" cy="221"/>
                        </a:xfrm>
                      </wpg:grpSpPr>
                      <pic:pic xmlns:pic="http://schemas.openxmlformats.org/drawingml/2006/picture">
                        <pic:nvPicPr>
                          <pic:cNvPr id="217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123"/>
                            <a:ext cx="172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docshape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0"/>
                            <a:ext cx="17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386E" w14:textId="7A525880" w:rsidR="00C43E37" w:rsidRDefault="00C43E37" w:rsidP="004B5CA0">
                              <w:pPr>
                                <w:spacing w:line="221" w:lineRule="exact"/>
                                <w:ind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8D96" id="docshapegroup399" o:spid="_x0000_s1070" style="position:absolute;left:0;text-align:left;margin-left:65.45pt;margin-top:5pt;width:86.3pt;height:11.05pt;z-index:15875584;mso-position-horizontal-relative:page;mso-position-vertical-relative:text" coordorigin="1309,100" coordsize="1726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">
                <v:shape id="docshape400" o:spid="_x0000_s1071" type="#_x0000_t75" style="position:absolute;left:1309;top:123;width:1726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vZvEAAAA3AAAAA8AAABkcnMvZG93bnJldi54bWxEj0FrAjEUhO8F/0N4Qm8160KrrkYp0tJe&#10;KtSK4O2RPJPFzcuySXX77xtB8DjMzDfMYtX7Rpypi3VgBeNRAYJYB1OzVbD7eX+agogJ2WATmBT8&#10;UYTVcvCwwMqEC3/TeZusyBCOFSpwKbWVlFE78hhHoSXO3jF0HlOWnZWmw0uG+0aWRfEiPdacFxy2&#10;tHakT9tfr6D/+DqUazzq/fObdU7vZ5upnSn1OOxf5yAS9ekevrU/jYJyPIHrmXw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SvZvEAAAA3AAAAA8AAAAAAAAAAAAAAAAA&#10;nwIAAGRycy9kb3ducmV2LnhtbFBLBQYAAAAABAAEAPcAAACQAwAAAAA=&#10;">
                  <v:imagedata r:id="rId180" o:title=""/>
                </v:shape>
                <v:shape id="docshape401" o:spid="_x0000_s1072" type="#_x0000_t202" style="position:absolute;left:1309;top:100;width:172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14:paraId="68AD386E" w14:textId="7A525880" w:rsidR="00C43E37" w:rsidRDefault="00C43E37" w:rsidP="004B5CA0">
                        <w:pPr>
                          <w:spacing w:line="221" w:lineRule="exact"/>
                          <w:ind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t>12</w:t>
      </w:r>
    </w:p>
    <w:p w14:paraId="21F905B0" w14:textId="77777777" w:rsidR="003B3011" w:rsidRDefault="003B3011">
      <w:pPr>
        <w:pStyle w:val="BodyText"/>
        <w:spacing w:before="5"/>
        <w:rPr>
          <w:sz w:val="17"/>
        </w:rPr>
      </w:pPr>
    </w:p>
    <w:p w14:paraId="695C030F" w14:textId="77777777" w:rsidR="003B3011" w:rsidRDefault="00AA3F58">
      <w:pPr>
        <w:pStyle w:val="BodyText"/>
        <w:spacing w:before="56"/>
        <w:ind w:left="679"/>
      </w:pPr>
      <w:r>
        <w:t>The</w:t>
      </w:r>
      <w:r>
        <w:rPr>
          <w:spacing w:val="-5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recogni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ounts</w:t>
      </w:r>
      <w:r>
        <w:rPr>
          <w:spacing w:val="-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09EE334A" w14:textId="77777777" w:rsidR="003B3011" w:rsidRDefault="003B3011">
      <w:pPr>
        <w:pStyle w:val="BodyText"/>
      </w:pPr>
    </w:p>
    <w:p w14:paraId="12325362" w14:textId="77777777" w:rsidR="003B3011" w:rsidRDefault="00AA3F58">
      <w:pPr>
        <w:tabs>
          <w:tab w:val="left" w:pos="5510"/>
        </w:tabs>
        <w:ind w:left="4057"/>
        <w:jc w:val="center"/>
        <w:rPr>
          <w:i/>
        </w:rPr>
      </w:pPr>
      <w:r>
        <w:t>2021</w:t>
      </w:r>
      <w:r>
        <w:tab/>
      </w:r>
      <w:r>
        <w:rPr>
          <w:i/>
        </w:rPr>
        <w:t>2020</w:t>
      </w:r>
    </w:p>
    <w:p w14:paraId="2FB5A49A" w14:textId="77777777" w:rsidR="003B3011" w:rsidRDefault="00AA3F58">
      <w:pPr>
        <w:tabs>
          <w:tab w:val="left" w:pos="5507"/>
        </w:tabs>
        <w:ind w:left="4057"/>
        <w:jc w:val="center"/>
        <w:rPr>
          <w:i/>
        </w:rPr>
      </w:pPr>
      <w:r>
        <w:t>£</w:t>
      </w:r>
      <w:r>
        <w:tab/>
      </w:r>
      <w:r>
        <w:rPr>
          <w:i/>
        </w:rPr>
        <w:t>£</w:t>
      </w:r>
    </w:p>
    <w:p w14:paraId="66788527" w14:textId="77777777" w:rsidR="003B3011" w:rsidRDefault="003B3011">
      <w:pPr>
        <w:pStyle w:val="BodyText"/>
        <w:spacing w:before="12"/>
        <w:rPr>
          <w:i/>
          <w:sz w:val="21"/>
        </w:rPr>
      </w:pPr>
    </w:p>
    <w:p w14:paraId="389927DF" w14:textId="72B27867" w:rsidR="003B3011" w:rsidRDefault="00AA3F58">
      <w:pPr>
        <w:tabs>
          <w:tab w:val="left" w:pos="6890"/>
          <w:tab w:val="left" w:pos="8142"/>
        </w:tabs>
        <w:ind w:left="974"/>
        <w:rPr>
          <w:i/>
        </w:rPr>
      </w:pPr>
      <w:r>
        <w:t>Business</w:t>
      </w:r>
      <w:r>
        <w:rPr>
          <w:spacing w:val="-3"/>
        </w:rPr>
        <w:t xml:space="preserve"> </w:t>
      </w:r>
      <w:r>
        <w:t>continuity</w:t>
      </w:r>
      <w:r>
        <w:rPr>
          <w:spacing w:val="-1"/>
        </w:rPr>
        <w:t xml:space="preserve"> </w:t>
      </w:r>
      <w:r>
        <w:t>grant</w:t>
      </w:r>
      <w:r>
        <w:tab/>
      </w:r>
      <w:r w:rsidR="00C43E37">
        <w:t xml:space="preserve">             </w:t>
      </w:r>
      <w:r w:rsidR="00C43E37">
        <w:rPr>
          <w:i/>
        </w:rPr>
        <w:t>10,00</w:t>
      </w:r>
      <w:r>
        <w:rPr>
          <w:i/>
        </w:rPr>
        <w:t>0</w:t>
      </w:r>
    </w:p>
    <w:p w14:paraId="669B75C5" w14:textId="07AC9FC2" w:rsidR="003B3011" w:rsidRDefault="00D0764F">
      <w:pPr>
        <w:pStyle w:val="BodyText"/>
        <w:spacing w:before="3"/>
        <w:rPr>
          <w:i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46407607" wp14:editId="3A7A7A25">
                <wp:simplePos x="0" y="0"/>
                <wp:positionH relativeFrom="page">
                  <wp:posOffset>397764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1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374F" id="docshape402" o:spid="_x0000_s1026" style="position:absolute;margin-left:313.2pt;margin-top:13.6pt;width:64.5pt;height:.9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1712" behindDoc="1" locked="0" layoutInCell="1" allowOverlap="1" wp14:anchorId="31FCCFC6" wp14:editId="350D5C7E">
                <wp:simplePos x="0" y="0"/>
                <wp:positionH relativeFrom="page">
                  <wp:posOffset>4912360</wp:posOffset>
                </wp:positionH>
                <wp:positionV relativeFrom="paragraph">
                  <wp:posOffset>172720</wp:posOffset>
                </wp:positionV>
                <wp:extent cx="819150" cy="12065"/>
                <wp:effectExtent l="0" t="0" r="0" b="0"/>
                <wp:wrapTopAndBottom/>
                <wp:docPr id="21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6B65" id="docshape403" o:spid="_x0000_s1026" style="position:absolute;margin-left:386.8pt;margin-top:13.6pt;width:64.5pt;height:.95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501E5A6" w14:textId="77777777" w:rsidR="003B3011" w:rsidRDefault="003B3011">
      <w:pPr>
        <w:pStyle w:val="BodyText"/>
        <w:spacing w:before="1"/>
        <w:rPr>
          <w:i/>
          <w:sz w:val="20"/>
        </w:rPr>
      </w:pPr>
    </w:p>
    <w:p w14:paraId="64D3FE66" w14:textId="3D2FED61" w:rsidR="003B3011" w:rsidRDefault="00AA3F58">
      <w:pPr>
        <w:tabs>
          <w:tab w:val="left" w:pos="1251"/>
        </w:tabs>
        <w:spacing w:before="1"/>
        <w:ind w:right="1729"/>
        <w:jc w:val="right"/>
        <w:rPr>
          <w:i/>
        </w:rPr>
      </w:pPr>
      <w:r>
        <w:rPr>
          <w:i/>
        </w:rPr>
        <w:tab/>
      </w:r>
      <w:r w:rsidR="00C43E37">
        <w:rPr>
          <w:i/>
        </w:rPr>
        <w:t>10,00</w:t>
      </w:r>
      <w:r>
        <w:rPr>
          <w:i/>
        </w:rPr>
        <w:t>0</w:t>
      </w:r>
    </w:p>
    <w:p w14:paraId="33D37AE1" w14:textId="6FA8D0A5" w:rsidR="003B3011" w:rsidRDefault="00D0764F">
      <w:pPr>
        <w:pStyle w:val="BodyText"/>
        <w:spacing w:before="8"/>
        <w:rPr>
          <w:i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2224" behindDoc="1" locked="0" layoutInCell="1" allowOverlap="1" wp14:anchorId="4ABBA19E" wp14:editId="3E662511">
                <wp:simplePos x="0" y="0"/>
                <wp:positionH relativeFrom="page">
                  <wp:posOffset>397764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13" name="docshape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303 264"/>
                            <a:gd name="T3" fmla="*/ 303 h 58"/>
                            <a:gd name="T4" fmla="+- 0 6264 6264"/>
                            <a:gd name="T5" fmla="*/ T4 w 1290"/>
                            <a:gd name="T6" fmla="+- 0 303 264"/>
                            <a:gd name="T7" fmla="*/ 303 h 58"/>
                            <a:gd name="T8" fmla="+- 0 6264 6264"/>
                            <a:gd name="T9" fmla="*/ T8 w 1290"/>
                            <a:gd name="T10" fmla="+- 0 322 264"/>
                            <a:gd name="T11" fmla="*/ 322 h 58"/>
                            <a:gd name="T12" fmla="+- 0 7554 6264"/>
                            <a:gd name="T13" fmla="*/ T12 w 1290"/>
                            <a:gd name="T14" fmla="+- 0 322 264"/>
                            <a:gd name="T15" fmla="*/ 322 h 58"/>
                            <a:gd name="T16" fmla="+- 0 7554 6264"/>
                            <a:gd name="T17" fmla="*/ T16 w 1290"/>
                            <a:gd name="T18" fmla="+- 0 303 264"/>
                            <a:gd name="T19" fmla="*/ 303 h 58"/>
                            <a:gd name="T20" fmla="+- 0 7554 6264"/>
                            <a:gd name="T21" fmla="*/ T20 w 1290"/>
                            <a:gd name="T22" fmla="+- 0 264 264"/>
                            <a:gd name="T23" fmla="*/ 264 h 58"/>
                            <a:gd name="T24" fmla="+- 0 6264 6264"/>
                            <a:gd name="T25" fmla="*/ T24 w 1290"/>
                            <a:gd name="T26" fmla="+- 0 264 264"/>
                            <a:gd name="T27" fmla="*/ 264 h 58"/>
                            <a:gd name="T28" fmla="+- 0 6264 6264"/>
                            <a:gd name="T29" fmla="*/ T28 w 1290"/>
                            <a:gd name="T30" fmla="+- 0 284 264"/>
                            <a:gd name="T31" fmla="*/ 284 h 58"/>
                            <a:gd name="T32" fmla="+- 0 7554 6264"/>
                            <a:gd name="T33" fmla="*/ T32 w 1290"/>
                            <a:gd name="T34" fmla="+- 0 284 264"/>
                            <a:gd name="T35" fmla="*/ 284 h 58"/>
                            <a:gd name="T36" fmla="+- 0 7554 6264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2657" id="docshape404" o:spid="_x0000_s1026" style="position:absolute;margin-left:313.2pt;margin-top:13.2pt;width:64.5pt;height:2.9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1B33F734" wp14:editId="5AD1467F">
                <wp:simplePos x="0" y="0"/>
                <wp:positionH relativeFrom="page">
                  <wp:posOffset>4912360</wp:posOffset>
                </wp:positionH>
                <wp:positionV relativeFrom="paragraph">
                  <wp:posOffset>167640</wp:posOffset>
                </wp:positionV>
                <wp:extent cx="819150" cy="36830"/>
                <wp:effectExtent l="0" t="0" r="0" b="0"/>
                <wp:wrapTopAndBottom/>
                <wp:docPr id="212" name="docshape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026 7736"/>
                            <a:gd name="T1" fmla="*/ T0 w 1290"/>
                            <a:gd name="T2" fmla="+- 0 303 264"/>
                            <a:gd name="T3" fmla="*/ 303 h 58"/>
                            <a:gd name="T4" fmla="+- 0 7736 7736"/>
                            <a:gd name="T5" fmla="*/ T4 w 1290"/>
                            <a:gd name="T6" fmla="+- 0 303 264"/>
                            <a:gd name="T7" fmla="*/ 303 h 58"/>
                            <a:gd name="T8" fmla="+- 0 7736 7736"/>
                            <a:gd name="T9" fmla="*/ T8 w 1290"/>
                            <a:gd name="T10" fmla="+- 0 322 264"/>
                            <a:gd name="T11" fmla="*/ 322 h 58"/>
                            <a:gd name="T12" fmla="+- 0 9026 7736"/>
                            <a:gd name="T13" fmla="*/ T12 w 1290"/>
                            <a:gd name="T14" fmla="+- 0 322 264"/>
                            <a:gd name="T15" fmla="*/ 322 h 58"/>
                            <a:gd name="T16" fmla="+- 0 9026 7736"/>
                            <a:gd name="T17" fmla="*/ T16 w 1290"/>
                            <a:gd name="T18" fmla="+- 0 303 264"/>
                            <a:gd name="T19" fmla="*/ 303 h 58"/>
                            <a:gd name="T20" fmla="+- 0 9026 7736"/>
                            <a:gd name="T21" fmla="*/ T20 w 1290"/>
                            <a:gd name="T22" fmla="+- 0 264 264"/>
                            <a:gd name="T23" fmla="*/ 264 h 58"/>
                            <a:gd name="T24" fmla="+- 0 7736 7736"/>
                            <a:gd name="T25" fmla="*/ T24 w 1290"/>
                            <a:gd name="T26" fmla="+- 0 264 264"/>
                            <a:gd name="T27" fmla="*/ 264 h 58"/>
                            <a:gd name="T28" fmla="+- 0 7736 7736"/>
                            <a:gd name="T29" fmla="*/ T28 w 1290"/>
                            <a:gd name="T30" fmla="+- 0 284 264"/>
                            <a:gd name="T31" fmla="*/ 284 h 58"/>
                            <a:gd name="T32" fmla="+- 0 9026 7736"/>
                            <a:gd name="T33" fmla="*/ T32 w 1290"/>
                            <a:gd name="T34" fmla="+- 0 284 264"/>
                            <a:gd name="T35" fmla="*/ 284 h 58"/>
                            <a:gd name="T36" fmla="+- 0 9026 7736"/>
                            <a:gd name="T37" fmla="*/ T36 w 1290"/>
                            <a:gd name="T38" fmla="+- 0 264 264"/>
                            <a:gd name="T39" fmla="*/ 26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290" y="20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2942" id="docshape405" o:spid="_x0000_s1026" style="position:absolute;margin-left:386.8pt;margin-top:13.2pt;width:64.5pt;height:2.9pt;z-index:-155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" path="m1290,39l,39,,58r1290,l1290,39xm1290,l,,,20r1290,l1290,xe" fillcolor="black" stroked="f">
                <v:path arrowok="t" o:connecttype="custom" o:connectlocs="819150,192405;0,192405;0,204470;819150,204470;819150,192405;819150,167640;0,167640;0,180340;819150,180340;819150,167640" o:connectangles="0,0,0,0,0,0,0,0,0,0"/>
                <w10:wrap type="topAndBottom" anchorx="page"/>
              </v:shape>
            </w:pict>
          </mc:Fallback>
        </mc:AlternateContent>
      </w:r>
    </w:p>
    <w:p w14:paraId="531DCBD3" w14:textId="77777777" w:rsidR="003B3011" w:rsidRDefault="003B3011">
      <w:pPr>
        <w:pStyle w:val="BodyText"/>
        <w:spacing w:before="11"/>
        <w:rPr>
          <w:i/>
          <w:sz w:val="16"/>
        </w:rPr>
      </w:pPr>
    </w:p>
    <w:p w14:paraId="39213F6F" w14:textId="77777777" w:rsidR="003B3011" w:rsidRDefault="00AA3F58">
      <w:pPr>
        <w:pStyle w:val="BodyText"/>
        <w:spacing w:before="56"/>
        <w:ind w:left="974"/>
      </w:pPr>
      <w:r>
        <w:t>There</w:t>
      </w:r>
      <w:r>
        <w:rPr>
          <w:spacing w:val="-7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unfulfilled</w:t>
      </w:r>
      <w:r>
        <w:rPr>
          <w:spacing w:val="-5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gencies</w:t>
      </w:r>
      <w:r>
        <w:rPr>
          <w:spacing w:val="-3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nts.</w:t>
      </w:r>
    </w:p>
    <w:p w14:paraId="4B8B60BD" w14:textId="77777777" w:rsidR="003B3011" w:rsidRDefault="003B3011">
      <w:pPr>
        <w:sectPr w:rsidR="003B3011">
          <w:pgSz w:w="11910" w:h="16840"/>
          <w:pgMar w:top="1660" w:right="1300" w:bottom="620" w:left="620" w:header="620" w:footer="422" w:gutter="0"/>
          <w:cols w:space="720"/>
        </w:sectPr>
      </w:pPr>
    </w:p>
    <w:p w14:paraId="3D0AFD37" w14:textId="73A6A347" w:rsidR="003B3011" w:rsidRDefault="00AA3F58">
      <w:pPr>
        <w:pStyle w:val="BodyText"/>
        <w:spacing w:before="46"/>
        <w:ind w:left="163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131776" behindDoc="1" locked="0" layoutInCell="1" allowOverlap="1" wp14:anchorId="339F4056" wp14:editId="7F73F0CA">
            <wp:simplePos x="0" y="0"/>
            <wp:positionH relativeFrom="page">
              <wp:posOffset>509980</wp:posOffset>
            </wp:positionH>
            <wp:positionV relativeFrom="paragraph">
              <wp:posOffset>71847</wp:posOffset>
            </wp:positionV>
            <wp:extent cx="121057" cy="92279"/>
            <wp:effectExtent l="0" t="0" r="0" b="0"/>
            <wp:wrapNone/>
            <wp:docPr id="183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92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9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79168" behindDoc="0" locked="0" layoutInCell="1" allowOverlap="1" wp14:anchorId="1DE97583" wp14:editId="15E4553C">
                <wp:simplePos x="0" y="0"/>
                <wp:positionH relativeFrom="page">
                  <wp:posOffset>831850</wp:posOffset>
                </wp:positionH>
                <wp:positionV relativeFrom="paragraph">
                  <wp:posOffset>57150</wp:posOffset>
                </wp:positionV>
                <wp:extent cx="883285" cy="140335"/>
                <wp:effectExtent l="0" t="0" r="0" b="0"/>
                <wp:wrapNone/>
                <wp:docPr id="206" name="docshapegroup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40335"/>
                          <a:chOff x="1310" y="90"/>
                          <a:chExt cx="1391" cy="221"/>
                        </a:xfrm>
                      </wpg:grpSpPr>
                      <pic:pic xmlns:pic="http://schemas.openxmlformats.org/drawingml/2006/picture">
                        <pic:nvPicPr>
                          <pic:cNvPr id="208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113"/>
                            <a:ext cx="139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90"/>
                            <a:ext cx="13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420A" w14:textId="0E77414F" w:rsidR="00C43E37" w:rsidRDefault="00C43E37">
                              <w:pPr>
                                <w:spacing w:line="221" w:lineRule="exact"/>
                                <w:ind w:left="-11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97583" id="docshapegroup406" o:spid="_x0000_s1073" style="position:absolute;left:0;text-align:left;margin-left:65.5pt;margin-top:4.5pt;width:69.55pt;height:11.05pt;z-index:15879168;mso-position-horizontal-relative:page;mso-position-vertical-relative:text" coordorigin="1310,90" coordsize="139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">
                <v:shape id="docshape407" o:spid="_x0000_s1074" type="#_x0000_t75" style="position:absolute;left:1309;top:113;width:1391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+hwjBAAAA3AAAAA8AAABkcnMvZG93bnJldi54bWxET7tqwzAU3QP5B3EL3RIppi+cyCYECh2y&#10;2C6Zb60b29S6MpYSO/n6aCh0PJz3Lp9tL640+s6xhs1agSCunem40fBdfa4+QPiAbLB3TBpu5CHP&#10;losdpsZNXNC1DI2IIexT1NCGMKRS+roli37tBuLInd1oMUQ4NtKMOMVw28tEqTdpsePY0OJAh5bq&#10;3/JiNRyV38iquSeXw+n9tThZ94P1i9bPT/N+CyLQHP7Ff+4voyFRcW08E4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+hwjBAAAA3AAAAA8AAAAAAAAAAAAAAAAAnwIA&#10;AGRycy9kb3ducmV2LnhtbFBLBQYAAAAABAAEAPcAAACNAwAAAAA=&#10;">
                  <v:imagedata r:id="rId183" o:title=""/>
                </v:shape>
                <v:shape id="docshape408" o:spid="_x0000_s1075" type="#_x0000_t202" style="position:absolute;left:1309;top:90;width:139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14:paraId="2CAA420A" w14:textId="0E77414F" w:rsidR="00C43E37" w:rsidRDefault="00C43E37">
                        <w:pPr>
                          <w:spacing w:line="221" w:lineRule="exact"/>
                          <w:ind w:left="-11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485134336" behindDoc="1" locked="0" layoutInCell="1" allowOverlap="1" wp14:anchorId="204DED72" wp14:editId="689AF37F">
            <wp:simplePos x="0" y="0"/>
            <wp:positionH relativeFrom="page">
              <wp:posOffset>837246</wp:posOffset>
            </wp:positionH>
            <wp:positionV relativeFrom="page">
              <wp:posOffset>4144060</wp:posOffset>
            </wp:positionV>
            <wp:extent cx="712821" cy="116586"/>
            <wp:effectExtent l="0" t="0" r="0" b="0"/>
            <wp:wrapNone/>
            <wp:docPr id="185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94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21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485134848" behindDoc="1" locked="0" layoutInCell="1" allowOverlap="1" wp14:anchorId="1B7C3B1C" wp14:editId="07F47133">
            <wp:simplePos x="0" y="0"/>
            <wp:positionH relativeFrom="page">
              <wp:posOffset>837246</wp:posOffset>
            </wp:positionH>
            <wp:positionV relativeFrom="page">
              <wp:posOffset>5263247</wp:posOffset>
            </wp:positionV>
            <wp:extent cx="840062" cy="98012"/>
            <wp:effectExtent l="0" t="0" r="0" b="0"/>
            <wp:wrapNone/>
            <wp:docPr id="187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95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062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35360" behindDoc="1" locked="0" layoutInCell="1" allowOverlap="1" wp14:anchorId="47A764B4" wp14:editId="4D08289D">
                <wp:simplePos x="0" y="0"/>
                <wp:positionH relativeFrom="page">
                  <wp:posOffset>509905</wp:posOffset>
                </wp:positionH>
                <wp:positionV relativeFrom="page">
                  <wp:posOffset>6662420</wp:posOffset>
                </wp:positionV>
                <wp:extent cx="121920" cy="92075"/>
                <wp:effectExtent l="0" t="0" r="0" b="0"/>
                <wp:wrapNone/>
                <wp:docPr id="200" name="docshapegroup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2075"/>
                          <a:chOff x="803" y="10492"/>
                          <a:chExt cx="192" cy="145"/>
                        </a:xfrm>
                      </wpg:grpSpPr>
                      <wps:wsp>
                        <wps:cNvPr id="202" name="docshape410"/>
                        <wps:cNvSpPr>
                          <a:spLocks/>
                        </wps:cNvSpPr>
                        <wps:spPr bwMode="auto">
                          <a:xfrm>
                            <a:off x="804" y="10493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10629 10493"/>
                              <a:gd name="T3" fmla="*/ 10629 h 141"/>
                              <a:gd name="T4" fmla="+- 0 882 804"/>
                              <a:gd name="T5" fmla="*/ T4 w 79"/>
                              <a:gd name="T6" fmla="+- 0 10631 10493"/>
                              <a:gd name="T7" fmla="*/ 10631 h 141"/>
                              <a:gd name="T8" fmla="+- 0 882 804"/>
                              <a:gd name="T9" fmla="*/ T8 w 79"/>
                              <a:gd name="T10" fmla="+- 0 10632 10493"/>
                              <a:gd name="T11" fmla="*/ 10632 h 141"/>
                              <a:gd name="T12" fmla="+- 0 881 804"/>
                              <a:gd name="T13" fmla="*/ T12 w 79"/>
                              <a:gd name="T14" fmla="+- 0 10633 10493"/>
                              <a:gd name="T15" fmla="*/ 10633 h 141"/>
                              <a:gd name="T16" fmla="+- 0 880 804"/>
                              <a:gd name="T17" fmla="*/ T16 w 79"/>
                              <a:gd name="T18" fmla="+- 0 10633 10493"/>
                              <a:gd name="T19" fmla="*/ 10633 h 141"/>
                              <a:gd name="T20" fmla="+- 0 880 804"/>
                              <a:gd name="T21" fmla="*/ T20 w 79"/>
                              <a:gd name="T22" fmla="+- 0 10633 10493"/>
                              <a:gd name="T23" fmla="*/ 10633 h 141"/>
                              <a:gd name="T24" fmla="+- 0 809 804"/>
                              <a:gd name="T25" fmla="*/ T24 w 79"/>
                              <a:gd name="T26" fmla="+- 0 10633 10493"/>
                              <a:gd name="T27" fmla="*/ 10633 h 141"/>
                              <a:gd name="T28" fmla="+- 0 808 804"/>
                              <a:gd name="T29" fmla="*/ T28 w 79"/>
                              <a:gd name="T30" fmla="+- 0 10633 10493"/>
                              <a:gd name="T31" fmla="*/ 10633 h 141"/>
                              <a:gd name="T32" fmla="+- 0 807 804"/>
                              <a:gd name="T33" fmla="*/ T32 w 79"/>
                              <a:gd name="T34" fmla="+- 0 10633 10493"/>
                              <a:gd name="T35" fmla="*/ 10633 h 141"/>
                              <a:gd name="T36" fmla="+- 0 806 804"/>
                              <a:gd name="T37" fmla="*/ T36 w 79"/>
                              <a:gd name="T38" fmla="+- 0 10632 10493"/>
                              <a:gd name="T39" fmla="*/ 10632 h 141"/>
                              <a:gd name="T40" fmla="+- 0 805 804"/>
                              <a:gd name="T41" fmla="*/ T40 w 79"/>
                              <a:gd name="T42" fmla="+- 0 10631 10493"/>
                              <a:gd name="T43" fmla="*/ 10631 h 141"/>
                              <a:gd name="T44" fmla="+- 0 805 804"/>
                              <a:gd name="T45" fmla="*/ T44 w 79"/>
                              <a:gd name="T46" fmla="+- 0 10630 10493"/>
                              <a:gd name="T47" fmla="*/ 10630 h 141"/>
                              <a:gd name="T48" fmla="+- 0 805 804"/>
                              <a:gd name="T49" fmla="*/ T48 w 79"/>
                              <a:gd name="T50" fmla="+- 0 10628 10493"/>
                              <a:gd name="T51" fmla="*/ 10628 h 141"/>
                              <a:gd name="T52" fmla="+- 0 805 804"/>
                              <a:gd name="T53" fmla="*/ T52 w 79"/>
                              <a:gd name="T54" fmla="+- 0 10627 10493"/>
                              <a:gd name="T55" fmla="*/ 10627 h 141"/>
                              <a:gd name="T56" fmla="+- 0 805 804"/>
                              <a:gd name="T57" fmla="*/ T56 w 79"/>
                              <a:gd name="T58" fmla="+- 0 10625 10493"/>
                              <a:gd name="T59" fmla="*/ 10625 h 141"/>
                              <a:gd name="T60" fmla="+- 0 809 804"/>
                              <a:gd name="T61" fmla="*/ T60 w 79"/>
                              <a:gd name="T62" fmla="+- 0 10623 10493"/>
                              <a:gd name="T63" fmla="*/ 10623 h 141"/>
                              <a:gd name="T64" fmla="+- 0 840 804"/>
                              <a:gd name="T65" fmla="*/ T64 w 79"/>
                              <a:gd name="T66" fmla="+- 0 10508 10493"/>
                              <a:gd name="T67" fmla="*/ 10508 h 141"/>
                              <a:gd name="T68" fmla="+- 0 809 804"/>
                              <a:gd name="T69" fmla="*/ T68 w 79"/>
                              <a:gd name="T70" fmla="+- 0 10527 10493"/>
                              <a:gd name="T71" fmla="*/ 10527 h 141"/>
                              <a:gd name="T72" fmla="+- 0 807 804"/>
                              <a:gd name="T73" fmla="*/ T72 w 79"/>
                              <a:gd name="T74" fmla="+- 0 10528 10493"/>
                              <a:gd name="T75" fmla="*/ 10528 h 141"/>
                              <a:gd name="T76" fmla="+- 0 806 804"/>
                              <a:gd name="T77" fmla="*/ T76 w 79"/>
                              <a:gd name="T78" fmla="+- 0 10527 10493"/>
                              <a:gd name="T79" fmla="*/ 10527 h 141"/>
                              <a:gd name="T80" fmla="+- 0 805 804"/>
                              <a:gd name="T81" fmla="*/ T80 w 79"/>
                              <a:gd name="T82" fmla="+- 0 10526 10493"/>
                              <a:gd name="T83" fmla="*/ 10526 h 141"/>
                              <a:gd name="T84" fmla="+- 0 805 804"/>
                              <a:gd name="T85" fmla="*/ T84 w 79"/>
                              <a:gd name="T86" fmla="+- 0 10525 10493"/>
                              <a:gd name="T87" fmla="*/ 10525 h 141"/>
                              <a:gd name="T88" fmla="+- 0 804 804"/>
                              <a:gd name="T89" fmla="*/ T88 w 79"/>
                              <a:gd name="T90" fmla="+- 0 10523 10493"/>
                              <a:gd name="T91" fmla="*/ 10523 h 141"/>
                              <a:gd name="T92" fmla="+- 0 804 804"/>
                              <a:gd name="T93" fmla="*/ T92 w 79"/>
                              <a:gd name="T94" fmla="+- 0 10521 10493"/>
                              <a:gd name="T95" fmla="*/ 10521 h 141"/>
                              <a:gd name="T96" fmla="+- 0 804 804"/>
                              <a:gd name="T97" fmla="*/ T96 w 79"/>
                              <a:gd name="T98" fmla="+- 0 10520 10493"/>
                              <a:gd name="T99" fmla="*/ 10520 h 141"/>
                              <a:gd name="T100" fmla="+- 0 805 804"/>
                              <a:gd name="T101" fmla="*/ T100 w 79"/>
                              <a:gd name="T102" fmla="+- 0 10519 10493"/>
                              <a:gd name="T103" fmla="*/ 10519 h 141"/>
                              <a:gd name="T104" fmla="+- 0 805 804"/>
                              <a:gd name="T105" fmla="*/ T104 w 79"/>
                              <a:gd name="T106" fmla="+- 0 10518 10493"/>
                              <a:gd name="T107" fmla="*/ 10518 h 141"/>
                              <a:gd name="T108" fmla="+- 0 805 804"/>
                              <a:gd name="T109" fmla="*/ T108 w 79"/>
                              <a:gd name="T110" fmla="+- 0 10517 10493"/>
                              <a:gd name="T111" fmla="*/ 10517 h 141"/>
                              <a:gd name="T112" fmla="+- 0 806 804"/>
                              <a:gd name="T113" fmla="*/ T112 w 79"/>
                              <a:gd name="T114" fmla="+- 0 10516 10493"/>
                              <a:gd name="T115" fmla="*/ 10516 h 141"/>
                              <a:gd name="T116" fmla="+- 0 840 804"/>
                              <a:gd name="T117" fmla="*/ T116 w 79"/>
                              <a:gd name="T118" fmla="+- 0 10494 10493"/>
                              <a:gd name="T119" fmla="*/ 10494 h 141"/>
                              <a:gd name="T120" fmla="+- 0 841 804"/>
                              <a:gd name="T121" fmla="*/ T120 w 79"/>
                              <a:gd name="T122" fmla="+- 0 10494 10493"/>
                              <a:gd name="T123" fmla="*/ 10494 h 141"/>
                              <a:gd name="T124" fmla="+- 0 842 804"/>
                              <a:gd name="T125" fmla="*/ T124 w 79"/>
                              <a:gd name="T126" fmla="+- 0 10494 10493"/>
                              <a:gd name="T127" fmla="*/ 10494 h 141"/>
                              <a:gd name="T128" fmla="+- 0 843 804"/>
                              <a:gd name="T129" fmla="*/ T128 w 79"/>
                              <a:gd name="T130" fmla="+- 0 10494 10493"/>
                              <a:gd name="T131" fmla="*/ 10494 h 141"/>
                              <a:gd name="T132" fmla="+- 0 844 804"/>
                              <a:gd name="T133" fmla="*/ T132 w 79"/>
                              <a:gd name="T134" fmla="+- 0 10493 10493"/>
                              <a:gd name="T135" fmla="*/ 10493 h 141"/>
                              <a:gd name="T136" fmla="+- 0 845 804"/>
                              <a:gd name="T137" fmla="*/ T136 w 79"/>
                              <a:gd name="T138" fmla="+- 0 10493 10493"/>
                              <a:gd name="T139" fmla="*/ 10493 h 141"/>
                              <a:gd name="T140" fmla="+- 0 847 804"/>
                              <a:gd name="T141" fmla="*/ T140 w 79"/>
                              <a:gd name="T142" fmla="+- 0 10493 10493"/>
                              <a:gd name="T143" fmla="*/ 10493 h 141"/>
                              <a:gd name="T144" fmla="+- 0 849 804"/>
                              <a:gd name="T145" fmla="*/ T144 w 79"/>
                              <a:gd name="T146" fmla="+- 0 10493 10493"/>
                              <a:gd name="T147" fmla="*/ 10493 h 141"/>
                              <a:gd name="T148" fmla="+- 0 851 804"/>
                              <a:gd name="T149" fmla="*/ T148 w 79"/>
                              <a:gd name="T150" fmla="+- 0 10494 10493"/>
                              <a:gd name="T151" fmla="*/ 10494 h 141"/>
                              <a:gd name="T152" fmla="+- 0 852 804"/>
                              <a:gd name="T153" fmla="*/ T152 w 79"/>
                              <a:gd name="T154" fmla="+- 0 10494 10493"/>
                              <a:gd name="T155" fmla="*/ 10494 h 141"/>
                              <a:gd name="T156" fmla="+- 0 852 804"/>
                              <a:gd name="T157" fmla="*/ T156 w 79"/>
                              <a:gd name="T158" fmla="+- 0 10495 10493"/>
                              <a:gd name="T159" fmla="*/ 10495 h 141"/>
                              <a:gd name="T160" fmla="+- 0 853 804"/>
                              <a:gd name="T161" fmla="*/ T160 w 79"/>
                              <a:gd name="T162" fmla="+- 0 10496 10493"/>
                              <a:gd name="T163" fmla="*/ 10496 h 141"/>
                              <a:gd name="T164" fmla="+- 0 853 804"/>
                              <a:gd name="T165" fmla="*/ T164 w 79"/>
                              <a:gd name="T166" fmla="+- 0 10623 10493"/>
                              <a:gd name="T167" fmla="*/ 10623 h 141"/>
                              <a:gd name="T168" fmla="+- 0 880 804"/>
                              <a:gd name="T169" fmla="*/ T168 w 79"/>
                              <a:gd name="T170" fmla="+- 0 10623 10493"/>
                              <a:gd name="T171" fmla="*/ 10623 h 141"/>
                              <a:gd name="T172" fmla="+- 0 880 804"/>
                              <a:gd name="T173" fmla="*/ T172 w 79"/>
                              <a:gd name="T174" fmla="+- 0 10623 10493"/>
                              <a:gd name="T175" fmla="*/ 10623 h 141"/>
                              <a:gd name="T176" fmla="+- 0 881 804"/>
                              <a:gd name="T177" fmla="*/ T176 w 79"/>
                              <a:gd name="T178" fmla="+- 0 10623 10493"/>
                              <a:gd name="T179" fmla="*/ 10623 h 141"/>
                              <a:gd name="T180" fmla="+- 0 882 804"/>
                              <a:gd name="T181" fmla="*/ T180 w 79"/>
                              <a:gd name="T182" fmla="+- 0 10625 10493"/>
                              <a:gd name="T183" fmla="*/ 10625 h 141"/>
                              <a:gd name="T184" fmla="+- 0 882 804"/>
                              <a:gd name="T185" fmla="*/ T184 w 79"/>
                              <a:gd name="T186" fmla="+- 0 10626 10493"/>
                              <a:gd name="T187" fmla="*/ 10626 h 141"/>
                              <a:gd name="T188" fmla="+- 0 883 804"/>
                              <a:gd name="T189" fmla="*/ T188 w 79"/>
                              <a:gd name="T190" fmla="+- 0 10627 10493"/>
                              <a:gd name="T191" fmla="*/ 1062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411"/>
                        <wps:cNvSpPr>
                          <a:spLocks/>
                        </wps:cNvSpPr>
                        <wps:spPr bwMode="auto">
                          <a:xfrm>
                            <a:off x="907" y="10494"/>
                            <a:ext cx="86" cy="142"/>
                          </a:xfrm>
                          <a:custGeom>
                            <a:avLst/>
                            <a:gdLst>
                              <a:gd name="T0" fmla="+- 0 992 908"/>
                              <a:gd name="T1" fmla="*/ T0 w 86"/>
                              <a:gd name="T2" fmla="+- 0 10603 10494"/>
                              <a:gd name="T3" fmla="*/ 10603 h 142"/>
                              <a:gd name="T4" fmla="+- 0 984 908"/>
                              <a:gd name="T5" fmla="*/ T4 w 86"/>
                              <a:gd name="T6" fmla="+- 0 10619 10494"/>
                              <a:gd name="T7" fmla="*/ 10619 h 142"/>
                              <a:gd name="T8" fmla="+- 0 970 908"/>
                              <a:gd name="T9" fmla="*/ T8 w 86"/>
                              <a:gd name="T10" fmla="+- 0 10630 10494"/>
                              <a:gd name="T11" fmla="*/ 10630 h 142"/>
                              <a:gd name="T12" fmla="+- 0 951 908"/>
                              <a:gd name="T13" fmla="*/ T12 w 86"/>
                              <a:gd name="T14" fmla="+- 0 10635 10494"/>
                              <a:gd name="T15" fmla="*/ 10635 h 142"/>
                              <a:gd name="T16" fmla="+- 0 935 908"/>
                              <a:gd name="T17" fmla="*/ T16 w 86"/>
                              <a:gd name="T18" fmla="+- 0 10635 10494"/>
                              <a:gd name="T19" fmla="*/ 10635 h 142"/>
                              <a:gd name="T20" fmla="+- 0 924 908"/>
                              <a:gd name="T21" fmla="*/ T20 w 86"/>
                              <a:gd name="T22" fmla="+- 0 10633 10494"/>
                              <a:gd name="T23" fmla="*/ 10633 h 142"/>
                              <a:gd name="T24" fmla="+- 0 910 908"/>
                              <a:gd name="T25" fmla="*/ T24 w 86"/>
                              <a:gd name="T26" fmla="+- 0 10627 10494"/>
                              <a:gd name="T27" fmla="*/ 10627 h 142"/>
                              <a:gd name="T28" fmla="+- 0 909 908"/>
                              <a:gd name="T29" fmla="*/ T28 w 86"/>
                              <a:gd name="T30" fmla="+- 0 10626 10494"/>
                              <a:gd name="T31" fmla="*/ 10626 h 142"/>
                              <a:gd name="T32" fmla="+- 0 908 908"/>
                              <a:gd name="T33" fmla="*/ T32 w 86"/>
                              <a:gd name="T34" fmla="+- 0 10625 10494"/>
                              <a:gd name="T35" fmla="*/ 10625 h 142"/>
                              <a:gd name="T36" fmla="+- 0 908 908"/>
                              <a:gd name="T37" fmla="*/ T36 w 86"/>
                              <a:gd name="T38" fmla="+- 0 10623 10494"/>
                              <a:gd name="T39" fmla="*/ 10623 h 142"/>
                              <a:gd name="T40" fmla="+- 0 908 908"/>
                              <a:gd name="T41" fmla="*/ T40 w 86"/>
                              <a:gd name="T42" fmla="+- 0 10621 10494"/>
                              <a:gd name="T43" fmla="*/ 10621 h 142"/>
                              <a:gd name="T44" fmla="+- 0 908 908"/>
                              <a:gd name="T45" fmla="*/ T44 w 86"/>
                              <a:gd name="T46" fmla="+- 0 10618 10494"/>
                              <a:gd name="T47" fmla="*/ 10618 h 142"/>
                              <a:gd name="T48" fmla="+- 0 908 908"/>
                              <a:gd name="T49" fmla="*/ T48 w 86"/>
                              <a:gd name="T50" fmla="+- 0 10617 10494"/>
                              <a:gd name="T51" fmla="*/ 10617 h 142"/>
                              <a:gd name="T52" fmla="+- 0 909 908"/>
                              <a:gd name="T53" fmla="*/ T52 w 86"/>
                              <a:gd name="T54" fmla="+- 0 10615 10494"/>
                              <a:gd name="T55" fmla="*/ 10615 h 142"/>
                              <a:gd name="T56" fmla="+- 0 910 908"/>
                              <a:gd name="T57" fmla="*/ T56 w 86"/>
                              <a:gd name="T58" fmla="+- 0 10615 10494"/>
                              <a:gd name="T59" fmla="*/ 10615 h 142"/>
                              <a:gd name="T60" fmla="+- 0 914 908"/>
                              <a:gd name="T61" fmla="*/ T60 w 86"/>
                              <a:gd name="T62" fmla="+- 0 10617 10494"/>
                              <a:gd name="T63" fmla="*/ 10617 h 142"/>
                              <a:gd name="T64" fmla="+- 0 920 908"/>
                              <a:gd name="T65" fmla="*/ T64 w 86"/>
                              <a:gd name="T66" fmla="+- 0 10619 10494"/>
                              <a:gd name="T67" fmla="*/ 10619 h 142"/>
                              <a:gd name="T68" fmla="+- 0 930 908"/>
                              <a:gd name="T69" fmla="*/ T68 w 86"/>
                              <a:gd name="T70" fmla="+- 0 10623 10494"/>
                              <a:gd name="T71" fmla="*/ 10623 h 142"/>
                              <a:gd name="T72" fmla="+- 0 944 908"/>
                              <a:gd name="T73" fmla="*/ T72 w 86"/>
                              <a:gd name="T74" fmla="+- 0 10624 10494"/>
                              <a:gd name="T75" fmla="*/ 10624 h 142"/>
                              <a:gd name="T76" fmla="+- 0 973 908"/>
                              <a:gd name="T77" fmla="*/ T76 w 86"/>
                              <a:gd name="T78" fmla="+- 0 10613 10494"/>
                              <a:gd name="T79" fmla="*/ 10613 h 142"/>
                              <a:gd name="T80" fmla="+- 0 979 908"/>
                              <a:gd name="T81" fmla="*/ T80 w 86"/>
                              <a:gd name="T82" fmla="+- 0 10601 10494"/>
                              <a:gd name="T83" fmla="*/ 10601 h 142"/>
                              <a:gd name="T84" fmla="+- 0 980 908"/>
                              <a:gd name="T85" fmla="*/ T84 w 86"/>
                              <a:gd name="T86" fmla="+- 0 10585 10494"/>
                              <a:gd name="T87" fmla="*/ 10585 h 142"/>
                              <a:gd name="T88" fmla="+- 0 976 908"/>
                              <a:gd name="T89" fmla="*/ T88 w 86"/>
                              <a:gd name="T90" fmla="+- 0 10573 10494"/>
                              <a:gd name="T91" fmla="*/ 10573 h 142"/>
                              <a:gd name="T92" fmla="+- 0 967 908"/>
                              <a:gd name="T93" fmla="*/ T92 w 86"/>
                              <a:gd name="T94" fmla="+- 0 10565 10494"/>
                              <a:gd name="T95" fmla="*/ 10565 h 142"/>
                              <a:gd name="T96" fmla="+- 0 953 908"/>
                              <a:gd name="T97" fmla="*/ T96 w 86"/>
                              <a:gd name="T98" fmla="+- 0 10561 10494"/>
                              <a:gd name="T99" fmla="*/ 10561 h 142"/>
                              <a:gd name="T100" fmla="+- 0 936 908"/>
                              <a:gd name="T101" fmla="*/ T100 w 86"/>
                              <a:gd name="T102" fmla="+- 0 10560 10494"/>
                              <a:gd name="T103" fmla="*/ 10560 h 142"/>
                              <a:gd name="T104" fmla="+- 0 926 908"/>
                              <a:gd name="T105" fmla="*/ T104 w 86"/>
                              <a:gd name="T106" fmla="+- 0 10561 10494"/>
                              <a:gd name="T107" fmla="*/ 10561 h 142"/>
                              <a:gd name="T108" fmla="+- 0 919 908"/>
                              <a:gd name="T109" fmla="*/ T108 w 86"/>
                              <a:gd name="T110" fmla="+- 0 10562 10494"/>
                              <a:gd name="T111" fmla="*/ 10562 h 142"/>
                              <a:gd name="T112" fmla="+- 0 916 908"/>
                              <a:gd name="T113" fmla="*/ T112 w 86"/>
                              <a:gd name="T114" fmla="+- 0 10560 10494"/>
                              <a:gd name="T115" fmla="*/ 10560 h 142"/>
                              <a:gd name="T116" fmla="+- 0 915 908"/>
                              <a:gd name="T117" fmla="*/ T116 w 86"/>
                              <a:gd name="T118" fmla="+- 0 10500 10494"/>
                              <a:gd name="T119" fmla="*/ 10500 h 142"/>
                              <a:gd name="T120" fmla="+- 0 917 908"/>
                              <a:gd name="T121" fmla="*/ T120 w 86"/>
                              <a:gd name="T122" fmla="+- 0 10496 10494"/>
                              <a:gd name="T123" fmla="*/ 10496 h 142"/>
                              <a:gd name="T124" fmla="+- 0 922 908"/>
                              <a:gd name="T125" fmla="*/ T124 w 86"/>
                              <a:gd name="T126" fmla="+- 0 10494 10494"/>
                              <a:gd name="T127" fmla="*/ 10494 h 142"/>
                              <a:gd name="T128" fmla="+- 0 982 908"/>
                              <a:gd name="T129" fmla="*/ T128 w 86"/>
                              <a:gd name="T130" fmla="+- 0 10494 10494"/>
                              <a:gd name="T131" fmla="*/ 10494 h 142"/>
                              <a:gd name="T132" fmla="+- 0 984 908"/>
                              <a:gd name="T133" fmla="*/ T132 w 86"/>
                              <a:gd name="T134" fmla="+- 0 10495 10494"/>
                              <a:gd name="T135" fmla="*/ 10495 h 142"/>
                              <a:gd name="T136" fmla="+- 0 985 908"/>
                              <a:gd name="T137" fmla="*/ T136 w 86"/>
                              <a:gd name="T138" fmla="+- 0 10497 10494"/>
                              <a:gd name="T139" fmla="*/ 10497 h 142"/>
                              <a:gd name="T140" fmla="+- 0 985 908"/>
                              <a:gd name="T141" fmla="*/ T140 w 86"/>
                              <a:gd name="T142" fmla="+- 0 10499 10494"/>
                              <a:gd name="T143" fmla="*/ 10499 h 142"/>
                              <a:gd name="T144" fmla="+- 0 985 908"/>
                              <a:gd name="T145" fmla="*/ T144 w 86"/>
                              <a:gd name="T146" fmla="+- 0 10503 10494"/>
                              <a:gd name="T147" fmla="*/ 10503 h 142"/>
                              <a:gd name="T148" fmla="+- 0 982 908"/>
                              <a:gd name="T149" fmla="*/ T148 w 86"/>
                              <a:gd name="T150" fmla="+- 0 10506 10494"/>
                              <a:gd name="T151" fmla="*/ 10506 h 142"/>
                              <a:gd name="T152" fmla="+- 0 928 908"/>
                              <a:gd name="T153" fmla="*/ T152 w 86"/>
                              <a:gd name="T154" fmla="+- 0 10550 10494"/>
                              <a:gd name="T155" fmla="*/ 10550 h 142"/>
                              <a:gd name="T156" fmla="+- 0 935 908"/>
                              <a:gd name="T157" fmla="*/ T156 w 86"/>
                              <a:gd name="T158" fmla="+- 0 10549 10494"/>
                              <a:gd name="T159" fmla="*/ 10549 h 142"/>
                              <a:gd name="T160" fmla="+- 0 945 908"/>
                              <a:gd name="T161" fmla="*/ T160 w 86"/>
                              <a:gd name="T162" fmla="+- 0 10549 10494"/>
                              <a:gd name="T163" fmla="*/ 10549 h 142"/>
                              <a:gd name="T164" fmla="+- 0 967 908"/>
                              <a:gd name="T165" fmla="*/ T164 w 86"/>
                              <a:gd name="T166" fmla="+- 0 10552 10494"/>
                              <a:gd name="T167" fmla="*/ 10552 h 142"/>
                              <a:gd name="T168" fmla="+- 0 982 908"/>
                              <a:gd name="T169" fmla="*/ T168 w 86"/>
                              <a:gd name="T170" fmla="+- 0 10560 10494"/>
                              <a:gd name="T171" fmla="*/ 10560 h 142"/>
                              <a:gd name="T172" fmla="+- 0 990 908"/>
                              <a:gd name="T173" fmla="*/ T172 w 86"/>
                              <a:gd name="T174" fmla="+- 0 10573 10494"/>
                              <a:gd name="T175" fmla="*/ 10573 h 142"/>
                              <a:gd name="T176" fmla="+- 0 994 908"/>
                              <a:gd name="T177" fmla="*/ T176 w 86"/>
                              <a:gd name="T178" fmla="+- 0 10589 10494"/>
                              <a:gd name="T179" fmla="*/ 1058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42">
                                <a:moveTo>
                                  <a:pt x="86" y="95"/>
                                </a:moveTo>
                                <a:lnTo>
                                  <a:pt x="86" y="102"/>
                                </a:lnTo>
                                <a:lnTo>
                                  <a:pt x="84" y="109"/>
                                </a:lnTo>
                                <a:lnTo>
                                  <a:pt x="82" y="115"/>
                                </a:lnTo>
                                <a:lnTo>
                                  <a:pt x="79" y="120"/>
                                </a:lnTo>
                                <a:lnTo>
                                  <a:pt x="76" y="125"/>
                                </a:lnTo>
                                <a:lnTo>
                                  <a:pt x="72" y="129"/>
                                </a:lnTo>
                                <a:lnTo>
                                  <a:pt x="67" y="133"/>
                                </a:lnTo>
                                <a:lnTo>
                                  <a:pt x="62" y="136"/>
                                </a:lnTo>
                                <a:lnTo>
                                  <a:pt x="56" y="138"/>
                                </a:lnTo>
                                <a:lnTo>
                                  <a:pt x="49" y="140"/>
                                </a:lnTo>
                                <a:lnTo>
                                  <a:pt x="43" y="141"/>
                                </a:lnTo>
                                <a:lnTo>
                                  <a:pt x="35" y="141"/>
                                </a:lnTo>
                                <a:lnTo>
                                  <a:pt x="31" y="141"/>
                                </a:lnTo>
                                <a:lnTo>
                                  <a:pt x="27" y="141"/>
                                </a:lnTo>
                                <a:lnTo>
                                  <a:pt x="23" y="140"/>
                                </a:lnTo>
                                <a:lnTo>
                                  <a:pt x="19" y="139"/>
                                </a:lnTo>
                                <a:lnTo>
                                  <a:pt x="16" y="139"/>
                                </a:lnTo>
                                <a:lnTo>
                                  <a:pt x="12" y="138"/>
                                </a:lnTo>
                                <a:lnTo>
                                  <a:pt x="9" y="137"/>
                                </a:lnTo>
                                <a:lnTo>
                                  <a:pt x="2" y="133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1"/>
                                </a:lnTo>
                                <a:lnTo>
                                  <a:pt x="0" y="130"/>
                                </a:lnTo>
                                <a:lnTo>
                                  <a:pt x="0" y="129"/>
                                </a:lnTo>
                                <a:lnTo>
                                  <a:pt x="0" y="128"/>
                                </a:lnTo>
                                <a:lnTo>
                                  <a:pt x="0" y="127"/>
                                </a:lnTo>
                                <a:lnTo>
                                  <a:pt x="0" y="126"/>
                                </a:lnTo>
                                <a:lnTo>
                                  <a:pt x="0" y="125"/>
                                </a:lnTo>
                                <a:lnTo>
                                  <a:pt x="0" y="124"/>
                                </a:lnTo>
                                <a:lnTo>
                                  <a:pt x="0" y="123"/>
                                </a:lnTo>
                                <a:lnTo>
                                  <a:pt x="0" y="122"/>
                                </a:lnTo>
                                <a:lnTo>
                                  <a:pt x="1" y="122"/>
                                </a:lnTo>
                                <a:lnTo>
                                  <a:pt x="1" y="121"/>
                                </a:lnTo>
                                <a:lnTo>
                                  <a:pt x="2" y="121"/>
                                </a:lnTo>
                                <a:lnTo>
                                  <a:pt x="3" y="121"/>
                                </a:lnTo>
                                <a:lnTo>
                                  <a:pt x="4" y="122"/>
                                </a:lnTo>
                                <a:lnTo>
                                  <a:pt x="6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4"/>
                                </a:lnTo>
                                <a:lnTo>
                                  <a:pt x="12" y="125"/>
                                </a:lnTo>
                                <a:lnTo>
                                  <a:pt x="15" y="126"/>
                                </a:lnTo>
                                <a:lnTo>
                                  <a:pt x="18" y="127"/>
                                </a:lnTo>
                                <a:lnTo>
                                  <a:pt x="22" y="129"/>
                                </a:lnTo>
                                <a:lnTo>
                                  <a:pt x="26" y="129"/>
                                </a:lnTo>
                                <a:lnTo>
                                  <a:pt x="30" y="130"/>
                                </a:lnTo>
                                <a:lnTo>
                                  <a:pt x="36" y="130"/>
                                </a:lnTo>
                                <a:lnTo>
                                  <a:pt x="41" y="130"/>
                                </a:lnTo>
                                <a:lnTo>
                                  <a:pt x="62" y="122"/>
                                </a:lnTo>
                                <a:lnTo>
                                  <a:pt x="65" y="119"/>
                                </a:lnTo>
                                <a:lnTo>
                                  <a:pt x="67" y="116"/>
                                </a:lnTo>
                                <a:lnTo>
                                  <a:pt x="69" y="112"/>
                                </a:lnTo>
                                <a:lnTo>
                                  <a:pt x="71" y="107"/>
                                </a:lnTo>
                                <a:lnTo>
                                  <a:pt x="72" y="102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71" y="87"/>
                                </a:lnTo>
                                <a:lnTo>
                                  <a:pt x="69" y="83"/>
                                </a:lnTo>
                                <a:lnTo>
                                  <a:pt x="68" y="79"/>
                                </a:lnTo>
                                <a:lnTo>
                                  <a:pt x="65" y="76"/>
                                </a:lnTo>
                                <a:lnTo>
                                  <a:pt x="62" y="74"/>
                                </a:lnTo>
                                <a:lnTo>
                                  <a:pt x="59" y="71"/>
                                </a:lnTo>
                                <a:lnTo>
                                  <a:pt x="55" y="69"/>
                                </a:lnTo>
                                <a:lnTo>
                                  <a:pt x="50" y="68"/>
                                </a:lnTo>
                                <a:lnTo>
                                  <a:pt x="45" y="67"/>
                                </a:lnTo>
                                <a:lnTo>
                                  <a:pt x="39" y="66"/>
                                </a:lnTo>
                                <a:lnTo>
                                  <a:pt x="33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7"/>
                                </a:lnTo>
                                <a:lnTo>
                                  <a:pt x="21" y="67"/>
                                </a:lnTo>
                                <a:lnTo>
                                  <a:pt x="18" y="67"/>
                                </a:lnTo>
                                <a:lnTo>
                                  <a:pt x="16" y="68"/>
                                </a:lnTo>
                                <a:lnTo>
                                  <a:pt x="13" y="68"/>
                                </a:lnTo>
                                <a:lnTo>
                                  <a:pt x="11" y="68"/>
                                </a:lnTo>
                                <a:lnTo>
                                  <a:pt x="10" y="67"/>
                                </a:lnTo>
                                <a:lnTo>
                                  <a:pt x="9" y="66"/>
                                </a:lnTo>
                                <a:lnTo>
                                  <a:pt x="8" y="66"/>
                                </a:lnTo>
                                <a:lnTo>
                                  <a:pt x="7" y="64"/>
                                </a:lnTo>
                                <a:lnTo>
                                  <a:pt x="7" y="61"/>
                                </a:lnTo>
                                <a:lnTo>
                                  <a:pt x="7" y="6"/>
                                </a:lnTo>
                                <a:lnTo>
                                  <a:pt x="7" y="4"/>
                                </a:lnTo>
                                <a:lnTo>
                                  <a:pt x="8" y="3"/>
                                </a:lnTo>
                                <a:lnTo>
                                  <a:pt x="9" y="2"/>
                                </a:lnTo>
                                <a:lnTo>
                                  <a:pt x="10" y="1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"/>
                                </a:lnTo>
                                <a:lnTo>
                                  <a:pt x="76" y="1"/>
                                </a:lnTo>
                                <a:lnTo>
                                  <a:pt x="76" y="2"/>
                                </a:lnTo>
                                <a:lnTo>
                                  <a:pt x="77" y="3"/>
                                </a:lnTo>
                                <a:lnTo>
                                  <a:pt x="77" y="4"/>
                                </a:lnTo>
                                <a:lnTo>
                                  <a:pt x="77" y="5"/>
                                </a:lnTo>
                                <a:lnTo>
                                  <a:pt x="77" y="6"/>
                                </a:lnTo>
                                <a:lnTo>
                                  <a:pt x="77" y="7"/>
                                </a:lnTo>
                                <a:lnTo>
                                  <a:pt x="77" y="9"/>
                                </a:lnTo>
                                <a:lnTo>
                                  <a:pt x="76" y="10"/>
                                </a:lnTo>
                                <a:lnTo>
                                  <a:pt x="75" y="11"/>
                                </a:lnTo>
                                <a:lnTo>
                                  <a:pt x="74" y="12"/>
                                </a:lnTo>
                                <a:lnTo>
                                  <a:pt x="73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56"/>
                                </a:lnTo>
                                <a:lnTo>
                                  <a:pt x="22" y="56"/>
                                </a:lnTo>
                                <a:lnTo>
                                  <a:pt x="25" y="55"/>
                                </a:lnTo>
                                <a:lnTo>
                                  <a:pt x="27" y="55"/>
                                </a:lnTo>
                                <a:lnTo>
                                  <a:pt x="30" y="55"/>
                                </a:lnTo>
                                <a:lnTo>
                                  <a:pt x="33" y="55"/>
                                </a:lnTo>
                                <a:lnTo>
                                  <a:pt x="37" y="55"/>
                                </a:lnTo>
                                <a:lnTo>
                                  <a:pt x="46" y="55"/>
                                </a:lnTo>
                                <a:lnTo>
                                  <a:pt x="53" y="56"/>
                                </a:lnTo>
                                <a:lnTo>
                                  <a:pt x="59" y="58"/>
                                </a:lnTo>
                                <a:lnTo>
                                  <a:pt x="65" y="60"/>
                                </a:lnTo>
                                <a:lnTo>
                                  <a:pt x="70" y="63"/>
                                </a:lnTo>
                                <a:lnTo>
                                  <a:pt x="74" y="66"/>
                                </a:lnTo>
                                <a:lnTo>
                                  <a:pt x="78" y="70"/>
                                </a:lnTo>
                                <a:lnTo>
                                  <a:pt x="81" y="74"/>
                                </a:lnTo>
                                <a:lnTo>
                                  <a:pt x="82" y="79"/>
                                </a:lnTo>
                                <a:lnTo>
                                  <a:pt x="84" y="84"/>
                                </a:lnTo>
                                <a:lnTo>
                                  <a:pt x="86" y="89"/>
                                </a:lnTo>
                                <a:lnTo>
                                  <a:pt x="86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021E6" id="docshapegroup409" o:spid="_x0000_s1026" style="position:absolute;margin-left:40.15pt;margin-top:524.6pt;width:9.6pt;height:7.25pt;z-index:-18181120;mso-position-horizontal-relative:page;mso-position-vertical-relative:page" coordorigin="803,10492" coordsize="19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">
                <v:shape id="docshape410" o:spid="_x0000_s1027" style="position:absolute;left:804;top:10493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FKsQA&#10;AADcAAAADwAAAGRycy9kb3ducmV2LnhtbESPQWvCQBSE7wX/w/KE3urGFKxEVxGxtNCDGgWvj+wz&#10;icm+DbtbTf+9KxQ8DjPzDTNf9qYVV3K+tqxgPEpAEBdW11wqOB4+36YgfEDW2FomBX/kYbkYvMwx&#10;0/bGe7rmoRQRwj5DBVUIXSalLyoy6Ee2I47e2TqDIUpXSu3wFuGmlWmSTKTBmuNChR2tKyqa/Nco&#10;eK93TXvcfMnm57K9FLvTRzlFp9TrsF/NQATqwzP83/7WCtIk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xSrEAAAA3AAAAA8AAAAAAAAAAAAAAAAAmAIAAGRycy9k&#10;b3ducmV2LnhtbFBLBQYAAAAABAAEAPUAAACJAwAAAAA=&#10;" path="m79,135r,1l78,137r,1l78,139r-1,l77,140r-1,l75,140r-70,l4,140r-1,l2,140r,-1l1,138r,-1l1,136r,-1l1,134r,-1l1,132r3,-2l5,130r31,l36,15,6,33,5,34r-1,l3,35r-1,l2,34r-1,l1,33r,-1l,31,,30,,29,,28,,27,,26r1,l1,25r,-1l2,23r1,l36,1r1,l38,1r1,l39,r1,l41,r1,l43,r1,l45,r1,1l47,1r1,l48,2r1,1l49,130r26,l76,130r1,l78,131r,1l78,133r,1l79,134r,1xe" filled="f" strokeweight=".03886mm">
                  <v:path arrowok="t" o:connecttype="custom" o:connectlocs="79,10629;78,10631;78,10632;77,10633;76,10633;76,10633;5,10633;4,10633;3,10633;2,10632;1,10631;1,10630;1,10628;1,10627;1,10625;5,10623;36,10508;5,10527;3,10528;2,10527;1,10526;1,10525;0,10523;0,10521;0,10520;1,10519;1,10518;1,10517;2,10516;36,10494;37,10494;38,10494;39,10494;40,10493;41,10493;43,10493;45,10493;47,10494;48,10494;48,10495;49,10496;49,10623;76,10623;76,10623;77,10623;78,10625;78,10626;79,10627" o:connectangles="0,0,0,0,0,0,0,0,0,0,0,0,0,0,0,0,0,0,0,0,0,0,0,0,0,0,0,0,0,0,0,0,0,0,0,0,0,0,0,0,0,0,0,0,0,0,0,0"/>
                </v:shape>
                <v:shape id="docshape411" o:spid="_x0000_s1028" style="position:absolute;left:907;top:10494;width:86;height:142;visibility:visible;mso-wrap-style:square;v-text-anchor:top" coordsize="8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+TcIA&#10;AADcAAAADwAAAGRycy9kb3ducmV2LnhtbESPQYvCMBSE7wv+h/AEb2ui6KLVKKIogqetIh4fzbMt&#10;Ni+lidr99xtB8DjMzDfMfNnaSjyo8aVjDYO+AkGcOVNyruF03H5PQPiAbLByTBr+yMNy0fmaY2Lc&#10;k3/pkYZcRAj7BDUUIdSJlD4ryKLvu5o4elfXWAxRNrk0DT4j3FZyqNSPtFhyXCiwpnVB2S29Ww3p&#10;IewqNZUu36zM+Hbyl/vZXLTuddvVDESgNnzC7/beaBiqEbzO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v5NwgAAANwAAAAPAAAAAAAAAAAAAAAAAJgCAABkcnMvZG93&#10;bnJldi54bWxQSwUGAAAAAAQABAD1AAAAhwMAAAAA&#10;" path="m86,95r,7l84,109r-2,6l79,120r-3,5l72,129r-5,4l62,136r-6,2l49,140r-6,1l35,141r-4,l27,141r-4,-1l19,139r-3,l12,138,9,137,2,133r-1,l1,132r-1,l,131r,-1l,129r,-1l,127r,-1l,125r,-1l,123r,-1l1,122r,-1l2,121r1,l4,122r2,1l7,123r2,1l12,125r3,1l18,127r4,2l26,129r4,1l36,130r5,l62,122r3,-3l67,116r2,-4l71,107r1,-5l72,96r,-5l71,87,69,83,68,79,65,76,62,74,59,71,55,69,50,68,45,67,39,66r-6,l28,66r-4,1l21,67r-3,l16,68r-3,l11,68,10,67,9,66r-1,l7,64r,-3l7,6,7,4,8,3,9,2,10,1,12,r2,l73,r1,l75,r,1l76,1r,1l77,3r,1l77,5r,1l77,7r,2l76,10r-1,1l74,12r-1,l20,12r,44l22,56r3,-1l27,55r3,l33,55r4,l46,55r7,1l59,58r6,2l70,63r4,3l78,70r3,4l82,79r2,5l86,89r,6xe" filled="f" strokeweight=".03886mm">
                  <v:path arrowok="t" o:connecttype="custom" o:connectlocs="84,10603;76,10619;62,10630;43,10635;27,10635;16,10633;2,10627;1,10626;0,10625;0,10623;0,10621;0,10618;0,10617;1,10615;2,10615;6,10617;12,10619;22,10623;36,10624;65,10613;71,10601;72,10585;68,10573;59,10565;45,10561;28,10560;18,10561;11,10562;8,10560;7,10500;9,10496;14,10494;74,10494;76,10495;77,10497;77,10499;77,10503;74,10506;20,10550;27,10549;37,10549;59,10552;74,10560;82,10573;86,10589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485135872" behindDoc="1" locked="0" layoutInCell="1" allowOverlap="1" wp14:anchorId="7BCF298D" wp14:editId="5579F018">
            <wp:simplePos x="0" y="0"/>
            <wp:positionH relativeFrom="page">
              <wp:posOffset>837246</wp:posOffset>
            </wp:positionH>
            <wp:positionV relativeFrom="page">
              <wp:posOffset>6656082</wp:posOffset>
            </wp:positionV>
            <wp:extent cx="433952" cy="98012"/>
            <wp:effectExtent l="0" t="0" r="0" b="0"/>
            <wp:wrapNone/>
            <wp:docPr id="189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96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52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6384" behindDoc="1" locked="0" layoutInCell="1" allowOverlap="1" wp14:anchorId="41FCBBE2" wp14:editId="20A9CDA1">
                <wp:simplePos x="0" y="0"/>
                <wp:positionH relativeFrom="page">
                  <wp:posOffset>3042920</wp:posOffset>
                </wp:positionH>
                <wp:positionV relativeFrom="page">
                  <wp:posOffset>4083685</wp:posOffset>
                </wp:positionV>
                <wp:extent cx="819150" cy="12065"/>
                <wp:effectExtent l="0" t="0" r="0" b="0"/>
                <wp:wrapNone/>
                <wp:docPr id="198" name="docshape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1D54F" id="docshape412" o:spid="_x0000_s1026" style="position:absolute;margin-left:239.6pt;margin-top:321.55pt;width:64.5pt;height:.95pt;z-index:-181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6896" behindDoc="1" locked="0" layoutInCell="1" allowOverlap="1" wp14:anchorId="17C0ADE9" wp14:editId="468AE1E3">
                <wp:simplePos x="0" y="0"/>
                <wp:positionH relativeFrom="page">
                  <wp:posOffset>3977640</wp:posOffset>
                </wp:positionH>
                <wp:positionV relativeFrom="page">
                  <wp:posOffset>4083685</wp:posOffset>
                </wp:positionV>
                <wp:extent cx="819150" cy="36830"/>
                <wp:effectExtent l="0" t="0" r="0" b="0"/>
                <wp:wrapNone/>
                <wp:docPr id="196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6469 6431"/>
                            <a:gd name="T3" fmla="*/ 6469 h 58"/>
                            <a:gd name="T4" fmla="+- 0 6264 6264"/>
                            <a:gd name="T5" fmla="*/ T4 w 1290"/>
                            <a:gd name="T6" fmla="+- 0 6469 6431"/>
                            <a:gd name="T7" fmla="*/ 6469 h 58"/>
                            <a:gd name="T8" fmla="+- 0 6264 6264"/>
                            <a:gd name="T9" fmla="*/ T8 w 1290"/>
                            <a:gd name="T10" fmla="+- 0 6489 6431"/>
                            <a:gd name="T11" fmla="*/ 6489 h 58"/>
                            <a:gd name="T12" fmla="+- 0 7554 6264"/>
                            <a:gd name="T13" fmla="*/ T12 w 1290"/>
                            <a:gd name="T14" fmla="+- 0 6489 6431"/>
                            <a:gd name="T15" fmla="*/ 6489 h 58"/>
                            <a:gd name="T16" fmla="+- 0 7554 6264"/>
                            <a:gd name="T17" fmla="*/ T16 w 1290"/>
                            <a:gd name="T18" fmla="+- 0 6469 6431"/>
                            <a:gd name="T19" fmla="*/ 6469 h 58"/>
                            <a:gd name="T20" fmla="+- 0 7554 6264"/>
                            <a:gd name="T21" fmla="*/ T20 w 1290"/>
                            <a:gd name="T22" fmla="+- 0 6431 6431"/>
                            <a:gd name="T23" fmla="*/ 6431 h 58"/>
                            <a:gd name="T24" fmla="+- 0 6264 6264"/>
                            <a:gd name="T25" fmla="*/ T24 w 1290"/>
                            <a:gd name="T26" fmla="+- 0 6431 6431"/>
                            <a:gd name="T27" fmla="*/ 6431 h 58"/>
                            <a:gd name="T28" fmla="+- 0 6264 6264"/>
                            <a:gd name="T29" fmla="*/ T28 w 1290"/>
                            <a:gd name="T30" fmla="+- 0 6450 6431"/>
                            <a:gd name="T31" fmla="*/ 6450 h 58"/>
                            <a:gd name="T32" fmla="+- 0 7554 6264"/>
                            <a:gd name="T33" fmla="*/ T32 w 1290"/>
                            <a:gd name="T34" fmla="+- 0 6450 6431"/>
                            <a:gd name="T35" fmla="*/ 6450 h 58"/>
                            <a:gd name="T36" fmla="+- 0 7554 6264"/>
                            <a:gd name="T37" fmla="*/ T36 w 1290"/>
                            <a:gd name="T38" fmla="+- 0 6431 6431"/>
                            <a:gd name="T39" fmla="*/ 6431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6BAA" id="docshape413" o:spid="_x0000_s1026" style="position:absolute;margin-left:313.2pt;margin-top:321.55pt;width:64.5pt;height:2.9pt;z-index:-181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" path="m1290,38l,38,,58r1290,l1290,38xm1290,l,,,19r1290,l1290,xe" fillcolor="black" stroked="f">
                <v:path arrowok="t" o:connecttype="custom" o:connectlocs="819150,4107815;0,4107815;0,4120515;819150,4120515;819150,4107815;819150,4083685;0,4083685;0,4095750;819150,4095750;819150,4083685" o:connectangles="0,0,0,0,0,0,0,0,0,0"/>
                <w10:wrap anchorx="page" anchory="page"/>
              </v:shape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7408" behindDoc="1" locked="0" layoutInCell="1" allowOverlap="1" wp14:anchorId="55DC9132" wp14:editId="5A35CC6F">
                <wp:simplePos x="0" y="0"/>
                <wp:positionH relativeFrom="page">
                  <wp:posOffset>4912360</wp:posOffset>
                </wp:positionH>
                <wp:positionV relativeFrom="page">
                  <wp:posOffset>4083685</wp:posOffset>
                </wp:positionV>
                <wp:extent cx="819150" cy="12065"/>
                <wp:effectExtent l="0" t="0" r="0" b="0"/>
                <wp:wrapNone/>
                <wp:docPr id="194" name="docshape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FA31" id="docshape414" o:spid="_x0000_s1026" style="position:absolute;margin-left:386.8pt;margin-top:321.55pt;width:64.5pt;height:.95pt;z-index:-181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7920" behindDoc="1" locked="0" layoutInCell="1" allowOverlap="1" wp14:anchorId="09BB04EF" wp14:editId="4E8DC03C">
                <wp:simplePos x="0" y="0"/>
                <wp:positionH relativeFrom="page">
                  <wp:posOffset>3042920</wp:posOffset>
                </wp:positionH>
                <wp:positionV relativeFrom="page">
                  <wp:posOffset>5208905</wp:posOffset>
                </wp:positionV>
                <wp:extent cx="1753870" cy="12065"/>
                <wp:effectExtent l="0" t="0" r="0" b="0"/>
                <wp:wrapNone/>
                <wp:docPr id="192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A762" id="docshape415" o:spid="_x0000_s1026" style="position:absolute;margin-left:239.6pt;margin-top:410.15pt;width:138.1pt;height:.95pt;z-index:-181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0pdwIAAPw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8432" behindDoc="1" locked="0" layoutInCell="1" allowOverlap="1" wp14:anchorId="66B8E92A" wp14:editId="6D4B9AD7">
                <wp:simplePos x="0" y="0"/>
                <wp:positionH relativeFrom="page">
                  <wp:posOffset>4912360</wp:posOffset>
                </wp:positionH>
                <wp:positionV relativeFrom="page">
                  <wp:posOffset>5208905</wp:posOffset>
                </wp:positionV>
                <wp:extent cx="819150" cy="12065"/>
                <wp:effectExtent l="0" t="0" r="0" b="0"/>
                <wp:wrapNone/>
                <wp:docPr id="190" name="docshape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094C" id="docshape416" o:spid="_x0000_s1026" style="position:absolute;margin-left:386.8pt;margin-top:410.15pt;width:64.5pt;height:.95pt;z-index:-181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8944" behindDoc="1" locked="0" layoutInCell="1" allowOverlap="1" wp14:anchorId="5ED5CDC4" wp14:editId="1C259E32">
                <wp:simplePos x="0" y="0"/>
                <wp:positionH relativeFrom="page">
                  <wp:posOffset>3042920</wp:posOffset>
                </wp:positionH>
                <wp:positionV relativeFrom="page">
                  <wp:posOffset>5724525</wp:posOffset>
                </wp:positionV>
                <wp:extent cx="1753870" cy="12065"/>
                <wp:effectExtent l="0" t="0" r="0" b="0"/>
                <wp:wrapNone/>
                <wp:docPr id="188" name="docshape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0435" id="docshape417" o:spid="_x0000_s1026" style="position:absolute;margin-left:239.6pt;margin-top:450.75pt;width:138.1pt;height:.95pt;z-index:-181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9456" behindDoc="1" locked="0" layoutInCell="1" allowOverlap="1" wp14:anchorId="4B43CC6B" wp14:editId="5C9DF87B">
                <wp:simplePos x="0" y="0"/>
                <wp:positionH relativeFrom="page">
                  <wp:posOffset>4912360</wp:posOffset>
                </wp:positionH>
                <wp:positionV relativeFrom="page">
                  <wp:posOffset>5724525</wp:posOffset>
                </wp:positionV>
                <wp:extent cx="819150" cy="12065"/>
                <wp:effectExtent l="0" t="0" r="0" b="0"/>
                <wp:wrapNone/>
                <wp:docPr id="186" name="docshape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0009" id="docshape418" o:spid="_x0000_s1026" style="position:absolute;margin-left:386.8pt;margin-top:450.75pt;width:64.5pt;height:.95pt;z-index:-18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39968" behindDoc="1" locked="0" layoutInCell="1" allowOverlap="1" wp14:anchorId="0305F426" wp14:editId="435F81E9">
                <wp:simplePos x="0" y="0"/>
                <wp:positionH relativeFrom="page">
                  <wp:posOffset>3042920</wp:posOffset>
                </wp:positionH>
                <wp:positionV relativeFrom="page">
                  <wp:posOffset>6090285</wp:posOffset>
                </wp:positionV>
                <wp:extent cx="1753870" cy="12065"/>
                <wp:effectExtent l="0" t="0" r="0" b="0"/>
                <wp:wrapNone/>
                <wp:docPr id="184" name="docshape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49DB" id="docshape419" o:spid="_x0000_s1026" style="position:absolute;margin-left:239.6pt;margin-top:479.55pt;width:138.1pt;height:.95pt;z-index:-181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0480" behindDoc="1" locked="0" layoutInCell="1" allowOverlap="1" wp14:anchorId="16741007" wp14:editId="5E8F0265">
                <wp:simplePos x="0" y="0"/>
                <wp:positionH relativeFrom="page">
                  <wp:posOffset>4912360</wp:posOffset>
                </wp:positionH>
                <wp:positionV relativeFrom="page">
                  <wp:posOffset>6090285</wp:posOffset>
                </wp:positionV>
                <wp:extent cx="819150" cy="12065"/>
                <wp:effectExtent l="0" t="0" r="0" b="0"/>
                <wp:wrapNone/>
                <wp:docPr id="182" name="docshape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4112" id="docshape420" o:spid="_x0000_s1026" style="position:absolute;margin-left:386.8pt;margin-top:479.55pt;width:64.5pt;height:.95pt;z-index:-181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0992" behindDoc="1" locked="0" layoutInCell="1" allowOverlap="1" wp14:anchorId="7D979530" wp14:editId="5ECF9562">
                <wp:simplePos x="0" y="0"/>
                <wp:positionH relativeFrom="page">
                  <wp:posOffset>5847080</wp:posOffset>
                </wp:positionH>
                <wp:positionV relativeFrom="page">
                  <wp:posOffset>4083685</wp:posOffset>
                </wp:positionV>
                <wp:extent cx="819150" cy="12065"/>
                <wp:effectExtent l="0" t="0" r="0" b="0"/>
                <wp:wrapNone/>
                <wp:docPr id="180" name="docshape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9A11" id="docshape421" o:spid="_x0000_s1026" style="position:absolute;margin-left:460.4pt;margin-top:321.55pt;width:64.5pt;height:.95pt;z-index:-181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1504" behindDoc="1" locked="0" layoutInCell="1" allowOverlap="1" wp14:anchorId="3B434F92" wp14:editId="40826A33">
                <wp:simplePos x="0" y="0"/>
                <wp:positionH relativeFrom="page">
                  <wp:posOffset>5847080</wp:posOffset>
                </wp:positionH>
                <wp:positionV relativeFrom="page">
                  <wp:posOffset>5208905</wp:posOffset>
                </wp:positionV>
                <wp:extent cx="819150" cy="12065"/>
                <wp:effectExtent l="0" t="0" r="0" b="0"/>
                <wp:wrapNone/>
                <wp:docPr id="178" name="docshape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5207" id="docshape422" o:spid="_x0000_s1026" style="position:absolute;margin-left:460.4pt;margin-top:410.15pt;width:64.5pt;height:.95pt;z-index:-181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2016" behindDoc="1" locked="0" layoutInCell="1" allowOverlap="1" wp14:anchorId="205054B4" wp14:editId="3251DC19">
                <wp:simplePos x="0" y="0"/>
                <wp:positionH relativeFrom="page">
                  <wp:posOffset>5847080</wp:posOffset>
                </wp:positionH>
                <wp:positionV relativeFrom="page">
                  <wp:posOffset>5724525</wp:posOffset>
                </wp:positionV>
                <wp:extent cx="819150" cy="12065"/>
                <wp:effectExtent l="0" t="0" r="0" b="0"/>
                <wp:wrapNone/>
                <wp:docPr id="176" name="docshape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4244" id="docshape423" o:spid="_x0000_s1026" style="position:absolute;margin-left:460.4pt;margin-top:450.75pt;width:64.5pt;height:.95pt;z-index:-181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2528" behindDoc="1" locked="0" layoutInCell="1" allowOverlap="1" wp14:anchorId="44CE4DDD" wp14:editId="2FFA5B99">
                <wp:simplePos x="0" y="0"/>
                <wp:positionH relativeFrom="page">
                  <wp:posOffset>5847080</wp:posOffset>
                </wp:positionH>
                <wp:positionV relativeFrom="page">
                  <wp:posOffset>6090285</wp:posOffset>
                </wp:positionV>
                <wp:extent cx="819150" cy="12065"/>
                <wp:effectExtent l="0" t="0" r="0" b="0"/>
                <wp:wrapNone/>
                <wp:docPr id="174" name="docshape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CDC6" id="docshape424" o:spid="_x0000_s1026" style="position:absolute;margin-left:460.4pt;margin-top:479.55pt;width:64.5pt;height:.95pt;z-index:-181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t>13</w:t>
      </w:r>
    </w:p>
    <w:p w14:paraId="69A0F68D" w14:textId="77777777" w:rsidR="003B3011" w:rsidRDefault="003B3011">
      <w:pPr>
        <w:pStyle w:val="BodyText"/>
        <w:rPr>
          <w:sz w:val="27"/>
        </w:rPr>
      </w:pPr>
    </w:p>
    <w:p w14:paraId="5F1F7BAD" w14:textId="0A293DEE" w:rsidR="003B3011" w:rsidRDefault="00D0764F">
      <w:pPr>
        <w:pStyle w:val="BodyText"/>
        <w:spacing w:before="56" w:line="259" w:lineRule="auto"/>
        <w:ind w:left="679" w:right="147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32800" behindDoc="1" locked="0" layoutInCell="1" allowOverlap="1" wp14:anchorId="398DF446" wp14:editId="7E792FBC">
                <wp:simplePos x="0" y="0"/>
                <wp:positionH relativeFrom="page">
                  <wp:posOffset>509905</wp:posOffset>
                </wp:positionH>
                <wp:positionV relativeFrom="paragraph">
                  <wp:posOffset>788035</wp:posOffset>
                </wp:positionV>
                <wp:extent cx="126365" cy="91440"/>
                <wp:effectExtent l="0" t="0" r="0" b="0"/>
                <wp:wrapNone/>
                <wp:docPr id="168" name="docshapegroup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91440"/>
                          <a:chOff x="803" y="1241"/>
                          <a:chExt cx="199" cy="144"/>
                        </a:xfrm>
                      </wpg:grpSpPr>
                      <wps:wsp>
                        <wps:cNvPr id="170" name="docshape426"/>
                        <wps:cNvSpPr>
                          <a:spLocks/>
                        </wps:cNvSpPr>
                        <wps:spPr bwMode="auto">
                          <a:xfrm>
                            <a:off x="804" y="1242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1378 1242"/>
                              <a:gd name="T3" fmla="*/ 1378 h 141"/>
                              <a:gd name="T4" fmla="+- 0 882 804"/>
                              <a:gd name="T5" fmla="*/ T4 w 79"/>
                              <a:gd name="T6" fmla="+- 0 1380 1242"/>
                              <a:gd name="T7" fmla="*/ 1380 h 141"/>
                              <a:gd name="T8" fmla="+- 0 882 804"/>
                              <a:gd name="T9" fmla="*/ T8 w 79"/>
                              <a:gd name="T10" fmla="+- 0 1381 1242"/>
                              <a:gd name="T11" fmla="*/ 1381 h 141"/>
                              <a:gd name="T12" fmla="+- 0 881 804"/>
                              <a:gd name="T13" fmla="*/ T12 w 79"/>
                              <a:gd name="T14" fmla="+- 0 1382 1242"/>
                              <a:gd name="T15" fmla="*/ 1382 h 141"/>
                              <a:gd name="T16" fmla="+- 0 880 804"/>
                              <a:gd name="T17" fmla="*/ T16 w 79"/>
                              <a:gd name="T18" fmla="+- 0 1382 1242"/>
                              <a:gd name="T19" fmla="*/ 1382 h 141"/>
                              <a:gd name="T20" fmla="+- 0 880 804"/>
                              <a:gd name="T21" fmla="*/ T20 w 79"/>
                              <a:gd name="T22" fmla="+- 0 1383 1242"/>
                              <a:gd name="T23" fmla="*/ 1383 h 141"/>
                              <a:gd name="T24" fmla="+- 0 809 804"/>
                              <a:gd name="T25" fmla="*/ T24 w 79"/>
                              <a:gd name="T26" fmla="+- 0 1383 1242"/>
                              <a:gd name="T27" fmla="*/ 1383 h 141"/>
                              <a:gd name="T28" fmla="+- 0 808 804"/>
                              <a:gd name="T29" fmla="*/ T28 w 79"/>
                              <a:gd name="T30" fmla="+- 0 1383 1242"/>
                              <a:gd name="T31" fmla="*/ 1383 h 141"/>
                              <a:gd name="T32" fmla="+- 0 807 804"/>
                              <a:gd name="T33" fmla="*/ T32 w 79"/>
                              <a:gd name="T34" fmla="+- 0 1382 1242"/>
                              <a:gd name="T35" fmla="*/ 1382 h 141"/>
                              <a:gd name="T36" fmla="+- 0 806 804"/>
                              <a:gd name="T37" fmla="*/ T36 w 79"/>
                              <a:gd name="T38" fmla="+- 0 1381 1242"/>
                              <a:gd name="T39" fmla="*/ 1381 h 141"/>
                              <a:gd name="T40" fmla="+- 0 805 804"/>
                              <a:gd name="T41" fmla="*/ T40 w 79"/>
                              <a:gd name="T42" fmla="+- 0 1380 1242"/>
                              <a:gd name="T43" fmla="*/ 1380 h 141"/>
                              <a:gd name="T44" fmla="+- 0 805 804"/>
                              <a:gd name="T45" fmla="*/ T44 w 79"/>
                              <a:gd name="T46" fmla="+- 0 1379 1242"/>
                              <a:gd name="T47" fmla="*/ 1379 h 141"/>
                              <a:gd name="T48" fmla="+- 0 805 804"/>
                              <a:gd name="T49" fmla="*/ T48 w 79"/>
                              <a:gd name="T50" fmla="+- 0 1377 1242"/>
                              <a:gd name="T51" fmla="*/ 1377 h 141"/>
                              <a:gd name="T52" fmla="+- 0 805 804"/>
                              <a:gd name="T53" fmla="*/ T52 w 79"/>
                              <a:gd name="T54" fmla="+- 0 1376 1242"/>
                              <a:gd name="T55" fmla="*/ 1376 h 141"/>
                              <a:gd name="T56" fmla="+- 0 805 804"/>
                              <a:gd name="T57" fmla="*/ T56 w 79"/>
                              <a:gd name="T58" fmla="+- 0 1374 1242"/>
                              <a:gd name="T59" fmla="*/ 1374 h 141"/>
                              <a:gd name="T60" fmla="+- 0 809 804"/>
                              <a:gd name="T61" fmla="*/ T60 w 79"/>
                              <a:gd name="T62" fmla="+- 0 1372 1242"/>
                              <a:gd name="T63" fmla="*/ 1372 h 141"/>
                              <a:gd name="T64" fmla="+- 0 840 804"/>
                              <a:gd name="T65" fmla="*/ T64 w 79"/>
                              <a:gd name="T66" fmla="+- 0 1257 1242"/>
                              <a:gd name="T67" fmla="*/ 1257 h 141"/>
                              <a:gd name="T68" fmla="+- 0 809 804"/>
                              <a:gd name="T69" fmla="*/ T68 w 79"/>
                              <a:gd name="T70" fmla="+- 0 1276 1242"/>
                              <a:gd name="T71" fmla="*/ 1276 h 141"/>
                              <a:gd name="T72" fmla="+- 0 807 804"/>
                              <a:gd name="T73" fmla="*/ T72 w 79"/>
                              <a:gd name="T74" fmla="+- 0 1277 1242"/>
                              <a:gd name="T75" fmla="*/ 1277 h 141"/>
                              <a:gd name="T76" fmla="+- 0 806 804"/>
                              <a:gd name="T77" fmla="*/ T76 w 79"/>
                              <a:gd name="T78" fmla="+- 0 1277 1242"/>
                              <a:gd name="T79" fmla="*/ 1277 h 141"/>
                              <a:gd name="T80" fmla="+- 0 805 804"/>
                              <a:gd name="T81" fmla="*/ T80 w 79"/>
                              <a:gd name="T82" fmla="+- 0 1276 1242"/>
                              <a:gd name="T83" fmla="*/ 1276 h 141"/>
                              <a:gd name="T84" fmla="+- 0 805 804"/>
                              <a:gd name="T85" fmla="*/ T84 w 79"/>
                              <a:gd name="T86" fmla="+- 0 1274 1242"/>
                              <a:gd name="T87" fmla="*/ 1274 h 141"/>
                              <a:gd name="T88" fmla="+- 0 804 804"/>
                              <a:gd name="T89" fmla="*/ T88 w 79"/>
                              <a:gd name="T90" fmla="+- 0 1272 1242"/>
                              <a:gd name="T91" fmla="*/ 1272 h 141"/>
                              <a:gd name="T92" fmla="+- 0 804 804"/>
                              <a:gd name="T93" fmla="*/ T92 w 79"/>
                              <a:gd name="T94" fmla="+- 0 1270 1242"/>
                              <a:gd name="T95" fmla="*/ 1270 h 141"/>
                              <a:gd name="T96" fmla="+- 0 804 804"/>
                              <a:gd name="T97" fmla="*/ T96 w 79"/>
                              <a:gd name="T98" fmla="+- 0 1269 1242"/>
                              <a:gd name="T99" fmla="*/ 1269 h 141"/>
                              <a:gd name="T100" fmla="+- 0 805 804"/>
                              <a:gd name="T101" fmla="*/ T100 w 79"/>
                              <a:gd name="T102" fmla="+- 0 1268 1242"/>
                              <a:gd name="T103" fmla="*/ 1268 h 141"/>
                              <a:gd name="T104" fmla="+- 0 805 804"/>
                              <a:gd name="T105" fmla="*/ T104 w 79"/>
                              <a:gd name="T106" fmla="+- 0 1267 1242"/>
                              <a:gd name="T107" fmla="*/ 1267 h 141"/>
                              <a:gd name="T108" fmla="+- 0 805 804"/>
                              <a:gd name="T109" fmla="*/ T108 w 79"/>
                              <a:gd name="T110" fmla="+- 0 1266 1242"/>
                              <a:gd name="T111" fmla="*/ 1266 h 141"/>
                              <a:gd name="T112" fmla="+- 0 806 804"/>
                              <a:gd name="T113" fmla="*/ T112 w 79"/>
                              <a:gd name="T114" fmla="+- 0 1265 1242"/>
                              <a:gd name="T115" fmla="*/ 1265 h 141"/>
                              <a:gd name="T116" fmla="+- 0 840 804"/>
                              <a:gd name="T117" fmla="*/ T116 w 79"/>
                              <a:gd name="T118" fmla="+- 0 1244 1242"/>
                              <a:gd name="T119" fmla="*/ 1244 h 141"/>
                              <a:gd name="T120" fmla="+- 0 841 804"/>
                              <a:gd name="T121" fmla="*/ T120 w 79"/>
                              <a:gd name="T122" fmla="+- 0 1243 1242"/>
                              <a:gd name="T123" fmla="*/ 1243 h 141"/>
                              <a:gd name="T124" fmla="+- 0 842 804"/>
                              <a:gd name="T125" fmla="*/ T124 w 79"/>
                              <a:gd name="T126" fmla="+- 0 1243 1242"/>
                              <a:gd name="T127" fmla="*/ 1243 h 141"/>
                              <a:gd name="T128" fmla="+- 0 843 804"/>
                              <a:gd name="T129" fmla="*/ T128 w 79"/>
                              <a:gd name="T130" fmla="+- 0 1243 1242"/>
                              <a:gd name="T131" fmla="*/ 1243 h 141"/>
                              <a:gd name="T132" fmla="+- 0 844 804"/>
                              <a:gd name="T133" fmla="*/ T132 w 79"/>
                              <a:gd name="T134" fmla="+- 0 1243 1242"/>
                              <a:gd name="T135" fmla="*/ 1243 h 141"/>
                              <a:gd name="T136" fmla="+- 0 845 804"/>
                              <a:gd name="T137" fmla="*/ T136 w 79"/>
                              <a:gd name="T138" fmla="+- 0 1242 1242"/>
                              <a:gd name="T139" fmla="*/ 1242 h 141"/>
                              <a:gd name="T140" fmla="+- 0 847 804"/>
                              <a:gd name="T141" fmla="*/ T140 w 79"/>
                              <a:gd name="T142" fmla="+- 0 1242 1242"/>
                              <a:gd name="T143" fmla="*/ 1242 h 141"/>
                              <a:gd name="T144" fmla="+- 0 849 804"/>
                              <a:gd name="T145" fmla="*/ T144 w 79"/>
                              <a:gd name="T146" fmla="+- 0 1243 1242"/>
                              <a:gd name="T147" fmla="*/ 1243 h 141"/>
                              <a:gd name="T148" fmla="+- 0 851 804"/>
                              <a:gd name="T149" fmla="*/ T148 w 79"/>
                              <a:gd name="T150" fmla="+- 0 1243 1242"/>
                              <a:gd name="T151" fmla="*/ 1243 h 141"/>
                              <a:gd name="T152" fmla="+- 0 852 804"/>
                              <a:gd name="T153" fmla="*/ T152 w 79"/>
                              <a:gd name="T154" fmla="+- 0 1243 1242"/>
                              <a:gd name="T155" fmla="*/ 1243 h 141"/>
                              <a:gd name="T156" fmla="+- 0 852 804"/>
                              <a:gd name="T157" fmla="*/ T156 w 79"/>
                              <a:gd name="T158" fmla="+- 0 1244 1242"/>
                              <a:gd name="T159" fmla="*/ 1244 h 141"/>
                              <a:gd name="T160" fmla="+- 0 853 804"/>
                              <a:gd name="T161" fmla="*/ T160 w 79"/>
                              <a:gd name="T162" fmla="+- 0 1245 1242"/>
                              <a:gd name="T163" fmla="*/ 1245 h 141"/>
                              <a:gd name="T164" fmla="+- 0 853 804"/>
                              <a:gd name="T165" fmla="*/ T164 w 79"/>
                              <a:gd name="T166" fmla="+- 0 1372 1242"/>
                              <a:gd name="T167" fmla="*/ 1372 h 141"/>
                              <a:gd name="T168" fmla="+- 0 880 804"/>
                              <a:gd name="T169" fmla="*/ T168 w 79"/>
                              <a:gd name="T170" fmla="+- 0 1372 1242"/>
                              <a:gd name="T171" fmla="*/ 1372 h 141"/>
                              <a:gd name="T172" fmla="+- 0 880 804"/>
                              <a:gd name="T173" fmla="*/ T172 w 79"/>
                              <a:gd name="T174" fmla="+- 0 1372 1242"/>
                              <a:gd name="T175" fmla="*/ 1372 h 141"/>
                              <a:gd name="T176" fmla="+- 0 881 804"/>
                              <a:gd name="T177" fmla="*/ T176 w 79"/>
                              <a:gd name="T178" fmla="+- 0 1373 1242"/>
                              <a:gd name="T179" fmla="*/ 1373 h 141"/>
                              <a:gd name="T180" fmla="+- 0 882 804"/>
                              <a:gd name="T181" fmla="*/ T180 w 79"/>
                              <a:gd name="T182" fmla="+- 0 1374 1242"/>
                              <a:gd name="T183" fmla="*/ 1374 h 141"/>
                              <a:gd name="T184" fmla="+- 0 882 804"/>
                              <a:gd name="T185" fmla="*/ T184 w 79"/>
                              <a:gd name="T186" fmla="+- 0 1375 1242"/>
                              <a:gd name="T187" fmla="*/ 1375 h 141"/>
                              <a:gd name="T188" fmla="+- 0 883 804"/>
                              <a:gd name="T189" fmla="*/ T188 w 79"/>
                              <a:gd name="T190" fmla="+- 0 1377 1242"/>
                              <a:gd name="T191" fmla="*/ 137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1"/>
                                </a:lnTo>
                                <a:lnTo>
                                  <a:pt x="75" y="141"/>
                                </a:lnTo>
                                <a:lnTo>
                                  <a:pt x="5" y="141"/>
                                </a:lnTo>
                                <a:lnTo>
                                  <a:pt x="4" y="141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5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1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1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427"/>
                        <wps:cNvSpPr>
                          <a:spLocks/>
                        </wps:cNvSpPr>
                        <wps:spPr bwMode="auto">
                          <a:xfrm>
                            <a:off x="902" y="1242"/>
                            <a:ext cx="99" cy="141"/>
                          </a:xfrm>
                          <a:custGeom>
                            <a:avLst/>
                            <a:gdLst>
                              <a:gd name="T0" fmla="+- 0 1001 902"/>
                              <a:gd name="T1" fmla="*/ T0 w 99"/>
                              <a:gd name="T2" fmla="+- 0 1345 1243"/>
                              <a:gd name="T3" fmla="*/ 1345 h 141"/>
                              <a:gd name="T4" fmla="+- 0 1000 902"/>
                              <a:gd name="T5" fmla="*/ T4 w 99"/>
                              <a:gd name="T6" fmla="+- 0 1347 1243"/>
                              <a:gd name="T7" fmla="*/ 1347 h 141"/>
                              <a:gd name="T8" fmla="+- 0 998 902"/>
                              <a:gd name="T9" fmla="*/ T8 w 99"/>
                              <a:gd name="T10" fmla="+- 0 1349 1243"/>
                              <a:gd name="T11" fmla="*/ 1349 h 141"/>
                              <a:gd name="T12" fmla="+- 0 979 902"/>
                              <a:gd name="T13" fmla="*/ T12 w 99"/>
                              <a:gd name="T14" fmla="+- 0 1349 1243"/>
                              <a:gd name="T15" fmla="*/ 1349 h 141"/>
                              <a:gd name="T16" fmla="+- 0 979 902"/>
                              <a:gd name="T17" fmla="*/ T16 w 99"/>
                              <a:gd name="T18" fmla="+- 0 1381 1243"/>
                              <a:gd name="T19" fmla="*/ 1381 h 141"/>
                              <a:gd name="T20" fmla="+- 0 979 902"/>
                              <a:gd name="T21" fmla="*/ T20 w 99"/>
                              <a:gd name="T22" fmla="+- 0 1382 1243"/>
                              <a:gd name="T23" fmla="*/ 1382 h 141"/>
                              <a:gd name="T24" fmla="+- 0 978 902"/>
                              <a:gd name="T25" fmla="*/ T24 w 99"/>
                              <a:gd name="T26" fmla="+- 0 1382 1243"/>
                              <a:gd name="T27" fmla="*/ 1382 h 141"/>
                              <a:gd name="T28" fmla="+- 0 977 902"/>
                              <a:gd name="T29" fmla="*/ T28 w 99"/>
                              <a:gd name="T30" fmla="+- 0 1383 1243"/>
                              <a:gd name="T31" fmla="*/ 1383 h 141"/>
                              <a:gd name="T32" fmla="+- 0 976 902"/>
                              <a:gd name="T33" fmla="*/ T32 w 99"/>
                              <a:gd name="T34" fmla="+- 0 1383 1243"/>
                              <a:gd name="T35" fmla="*/ 1383 h 141"/>
                              <a:gd name="T36" fmla="+- 0 974 902"/>
                              <a:gd name="T37" fmla="*/ T36 w 99"/>
                              <a:gd name="T38" fmla="+- 0 1383 1243"/>
                              <a:gd name="T39" fmla="*/ 1383 h 141"/>
                              <a:gd name="T40" fmla="+- 0 971 902"/>
                              <a:gd name="T41" fmla="*/ T40 w 99"/>
                              <a:gd name="T42" fmla="+- 0 1383 1243"/>
                              <a:gd name="T43" fmla="*/ 1383 h 141"/>
                              <a:gd name="T44" fmla="+- 0 970 902"/>
                              <a:gd name="T45" fmla="*/ T44 w 99"/>
                              <a:gd name="T46" fmla="+- 0 1383 1243"/>
                              <a:gd name="T47" fmla="*/ 1383 h 141"/>
                              <a:gd name="T48" fmla="+- 0 968 902"/>
                              <a:gd name="T49" fmla="*/ T48 w 99"/>
                              <a:gd name="T50" fmla="+- 0 1383 1243"/>
                              <a:gd name="T51" fmla="*/ 1383 h 141"/>
                              <a:gd name="T52" fmla="+- 0 967 902"/>
                              <a:gd name="T53" fmla="*/ T52 w 99"/>
                              <a:gd name="T54" fmla="+- 0 1382 1243"/>
                              <a:gd name="T55" fmla="*/ 1382 h 141"/>
                              <a:gd name="T56" fmla="+- 0 966 902"/>
                              <a:gd name="T57" fmla="*/ T56 w 99"/>
                              <a:gd name="T58" fmla="+- 0 1382 1243"/>
                              <a:gd name="T59" fmla="*/ 1382 h 141"/>
                              <a:gd name="T60" fmla="+- 0 966 902"/>
                              <a:gd name="T61" fmla="*/ T60 w 99"/>
                              <a:gd name="T62" fmla="+- 0 1381 1243"/>
                              <a:gd name="T63" fmla="*/ 1381 h 141"/>
                              <a:gd name="T64" fmla="+- 0 966 902"/>
                              <a:gd name="T65" fmla="*/ T64 w 99"/>
                              <a:gd name="T66" fmla="+- 0 1349 1243"/>
                              <a:gd name="T67" fmla="*/ 1349 h 141"/>
                              <a:gd name="T68" fmla="+- 0 906 902"/>
                              <a:gd name="T69" fmla="*/ T68 w 99"/>
                              <a:gd name="T70" fmla="+- 0 1349 1243"/>
                              <a:gd name="T71" fmla="*/ 1349 h 141"/>
                              <a:gd name="T72" fmla="+- 0 905 902"/>
                              <a:gd name="T73" fmla="*/ T72 w 99"/>
                              <a:gd name="T74" fmla="+- 0 1349 1243"/>
                              <a:gd name="T75" fmla="*/ 1349 h 141"/>
                              <a:gd name="T76" fmla="+- 0 904 902"/>
                              <a:gd name="T77" fmla="*/ T76 w 99"/>
                              <a:gd name="T78" fmla="+- 0 1348 1243"/>
                              <a:gd name="T79" fmla="*/ 1348 h 141"/>
                              <a:gd name="T80" fmla="+- 0 903 902"/>
                              <a:gd name="T81" fmla="*/ T80 w 99"/>
                              <a:gd name="T82" fmla="+- 0 1347 1243"/>
                              <a:gd name="T83" fmla="*/ 1347 h 141"/>
                              <a:gd name="T84" fmla="+- 0 902 902"/>
                              <a:gd name="T85" fmla="*/ T84 w 99"/>
                              <a:gd name="T86" fmla="+- 0 1346 1243"/>
                              <a:gd name="T87" fmla="*/ 1346 h 141"/>
                              <a:gd name="T88" fmla="+- 0 902 902"/>
                              <a:gd name="T89" fmla="*/ T88 w 99"/>
                              <a:gd name="T90" fmla="+- 0 1344 1243"/>
                              <a:gd name="T91" fmla="*/ 1344 h 141"/>
                              <a:gd name="T92" fmla="+- 0 902 902"/>
                              <a:gd name="T93" fmla="*/ T92 w 99"/>
                              <a:gd name="T94" fmla="+- 0 1342 1243"/>
                              <a:gd name="T95" fmla="*/ 1342 h 141"/>
                              <a:gd name="T96" fmla="+- 0 902 902"/>
                              <a:gd name="T97" fmla="*/ T96 w 99"/>
                              <a:gd name="T98" fmla="+- 0 1341 1243"/>
                              <a:gd name="T99" fmla="*/ 1341 h 141"/>
                              <a:gd name="T100" fmla="+- 0 902 902"/>
                              <a:gd name="T101" fmla="*/ T100 w 99"/>
                              <a:gd name="T102" fmla="+- 0 1339 1243"/>
                              <a:gd name="T103" fmla="*/ 1339 h 141"/>
                              <a:gd name="T104" fmla="+- 0 903 902"/>
                              <a:gd name="T105" fmla="*/ T104 w 99"/>
                              <a:gd name="T106" fmla="+- 0 1338 1243"/>
                              <a:gd name="T107" fmla="*/ 1338 h 141"/>
                              <a:gd name="T108" fmla="+- 0 903 902"/>
                              <a:gd name="T109" fmla="*/ T108 w 99"/>
                              <a:gd name="T110" fmla="+- 0 1337 1243"/>
                              <a:gd name="T111" fmla="*/ 1337 h 141"/>
                              <a:gd name="T112" fmla="+- 0 904 902"/>
                              <a:gd name="T113" fmla="*/ T112 w 99"/>
                              <a:gd name="T114" fmla="+- 0 1336 1243"/>
                              <a:gd name="T115" fmla="*/ 1336 h 141"/>
                              <a:gd name="T116" fmla="+- 0 959 902"/>
                              <a:gd name="T117" fmla="*/ T116 w 99"/>
                              <a:gd name="T118" fmla="+- 0 1246 1243"/>
                              <a:gd name="T119" fmla="*/ 1246 h 141"/>
                              <a:gd name="T120" fmla="+- 0 959 902"/>
                              <a:gd name="T121" fmla="*/ T120 w 99"/>
                              <a:gd name="T122" fmla="+- 0 1245 1243"/>
                              <a:gd name="T123" fmla="*/ 1245 h 141"/>
                              <a:gd name="T124" fmla="+- 0 960 902"/>
                              <a:gd name="T125" fmla="*/ T124 w 99"/>
                              <a:gd name="T126" fmla="+- 0 1244 1243"/>
                              <a:gd name="T127" fmla="*/ 1244 h 141"/>
                              <a:gd name="T128" fmla="+- 0 962 902"/>
                              <a:gd name="T129" fmla="*/ T128 w 99"/>
                              <a:gd name="T130" fmla="+- 0 1243 1243"/>
                              <a:gd name="T131" fmla="*/ 1243 h 141"/>
                              <a:gd name="T132" fmla="+- 0 964 902"/>
                              <a:gd name="T133" fmla="*/ T132 w 99"/>
                              <a:gd name="T134" fmla="+- 0 1243 1243"/>
                              <a:gd name="T135" fmla="*/ 1243 h 141"/>
                              <a:gd name="T136" fmla="+- 0 966 902"/>
                              <a:gd name="T137" fmla="*/ T136 w 99"/>
                              <a:gd name="T138" fmla="+- 0 1243 1243"/>
                              <a:gd name="T139" fmla="*/ 1243 h 141"/>
                              <a:gd name="T140" fmla="+- 0 969 902"/>
                              <a:gd name="T141" fmla="*/ T140 w 99"/>
                              <a:gd name="T142" fmla="+- 0 1243 1243"/>
                              <a:gd name="T143" fmla="*/ 1243 h 141"/>
                              <a:gd name="T144" fmla="+- 0 972 902"/>
                              <a:gd name="T145" fmla="*/ T144 w 99"/>
                              <a:gd name="T146" fmla="+- 0 1243 1243"/>
                              <a:gd name="T147" fmla="*/ 1243 h 141"/>
                              <a:gd name="T148" fmla="+- 0 975 902"/>
                              <a:gd name="T149" fmla="*/ T148 w 99"/>
                              <a:gd name="T150" fmla="+- 0 1243 1243"/>
                              <a:gd name="T151" fmla="*/ 1243 h 141"/>
                              <a:gd name="T152" fmla="+- 0 976 902"/>
                              <a:gd name="T153" fmla="*/ T152 w 99"/>
                              <a:gd name="T154" fmla="+- 0 1244 1243"/>
                              <a:gd name="T155" fmla="*/ 1244 h 141"/>
                              <a:gd name="T156" fmla="+- 0 978 902"/>
                              <a:gd name="T157" fmla="*/ T156 w 99"/>
                              <a:gd name="T158" fmla="+- 0 1244 1243"/>
                              <a:gd name="T159" fmla="*/ 1244 h 141"/>
                              <a:gd name="T160" fmla="+- 0 979 902"/>
                              <a:gd name="T161" fmla="*/ T160 w 99"/>
                              <a:gd name="T162" fmla="+- 0 1245 1243"/>
                              <a:gd name="T163" fmla="*/ 1245 h 141"/>
                              <a:gd name="T164" fmla="+- 0 979 902"/>
                              <a:gd name="T165" fmla="*/ T164 w 99"/>
                              <a:gd name="T166" fmla="+- 0 1246 1243"/>
                              <a:gd name="T167" fmla="*/ 1246 h 141"/>
                              <a:gd name="T168" fmla="+- 0 997 902"/>
                              <a:gd name="T169" fmla="*/ T168 w 99"/>
                              <a:gd name="T170" fmla="+- 0 1338 1243"/>
                              <a:gd name="T171" fmla="*/ 1338 h 141"/>
                              <a:gd name="T172" fmla="+- 0 999 902"/>
                              <a:gd name="T173" fmla="*/ T172 w 99"/>
                              <a:gd name="T174" fmla="+- 0 1338 1243"/>
                              <a:gd name="T175" fmla="*/ 1338 h 141"/>
                              <a:gd name="T176" fmla="+- 0 1000 902"/>
                              <a:gd name="T177" fmla="*/ T176 w 99"/>
                              <a:gd name="T178" fmla="+- 0 1340 1243"/>
                              <a:gd name="T179" fmla="*/ 1340 h 141"/>
                              <a:gd name="T180" fmla="+- 0 1001 902"/>
                              <a:gd name="T181" fmla="*/ T180 w 99"/>
                              <a:gd name="T182" fmla="+- 0 1343 1243"/>
                              <a:gd name="T183" fmla="*/ 1343 h 141"/>
                              <a:gd name="T184" fmla="+- 0 966 902"/>
                              <a:gd name="T185" fmla="*/ T184 w 99"/>
                              <a:gd name="T186" fmla="+- 0 1254 1243"/>
                              <a:gd name="T187" fmla="*/ 1254 h 141"/>
                              <a:gd name="T188" fmla="+- 0 966 902"/>
                              <a:gd name="T189" fmla="*/ T188 w 99"/>
                              <a:gd name="T190" fmla="+- 0 1338 1243"/>
                              <a:gd name="T191" fmla="*/ 133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9" h="141">
                                <a:moveTo>
                                  <a:pt x="99" y="100"/>
                                </a:moveTo>
                                <a:lnTo>
                                  <a:pt x="99" y="102"/>
                                </a:lnTo>
                                <a:lnTo>
                                  <a:pt x="98" y="103"/>
                                </a:lnTo>
                                <a:lnTo>
                                  <a:pt x="98" y="104"/>
                                </a:lnTo>
                                <a:lnTo>
                                  <a:pt x="97" y="105"/>
                                </a:lnTo>
                                <a:lnTo>
                                  <a:pt x="96" y="106"/>
                                </a:lnTo>
                                <a:lnTo>
                                  <a:pt x="95" y="106"/>
                                </a:lnTo>
                                <a:lnTo>
                                  <a:pt x="77" y="106"/>
                                </a:lnTo>
                                <a:lnTo>
                                  <a:pt x="77" y="137"/>
                                </a:lnTo>
                                <a:lnTo>
                                  <a:pt x="77" y="138"/>
                                </a:lnTo>
                                <a:lnTo>
                                  <a:pt x="77" y="139"/>
                                </a:lnTo>
                                <a:lnTo>
                                  <a:pt x="76" y="139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74" y="140"/>
                                </a:lnTo>
                                <a:lnTo>
                                  <a:pt x="73" y="140"/>
                                </a:lnTo>
                                <a:lnTo>
                                  <a:pt x="72" y="140"/>
                                </a:lnTo>
                                <a:lnTo>
                                  <a:pt x="71" y="140"/>
                                </a:lnTo>
                                <a:lnTo>
                                  <a:pt x="69" y="140"/>
                                </a:lnTo>
                                <a:lnTo>
                                  <a:pt x="68" y="140"/>
                                </a:lnTo>
                                <a:lnTo>
                                  <a:pt x="67" y="140"/>
                                </a:lnTo>
                                <a:lnTo>
                                  <a:pt x="66" y="140"/>
                                </a:lnTo>
                                <a:lnTo>
                                  <a:pt x="65" y="140"/>
                                </a:lnTo>
                                <a:lnTo>
                                  <a:pt x="65" y="139"/>
                                </a:lnTo>
                                <a:lnTo>
                                  <a:pt x="64" y="139"/>
                                </a:lnTo>
                                <a:lnTo>
                                  <a:pt x="64" y="138"/>
                                </a:lnTo>
                                <a:lnTo>
                                  <a:pt x="64" y="137"/>
                                </a:lnTo>
                                <a:lnTo>
                                  <a:pt x="64" y="106"/>
                                </a:lnTo>
                                <a:lnTo>
                                  <a:pt x="4" y="106"/>
                                </a:lnTo>
                                <a:lnTo>
                                  <a:pt x="3" y="106"/>
                                </a:lnTo>
                                <a:lnTo>
                                  <a:pt x="2" y="105"/>
                                </a:lnTo>
                                <a:lnTo>
                                  <a:pt x="1" y="105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3"/>
                                </a:lnTo>
                                <a:lnTo>
                                  <a:pt x="0" y="102"/>
                                </a:lnTo>
                                <a:lnTo>
                                  <a:pt x="0" y="101"/>
                                </a:lnTo>
                                <a:lnTo>
                                  <a:pt x="0" y="100"/>
                                </a:lnTo>
                                <a:lnTo>
                                  <a:pt x="0" y="99"/>
                                </a:lnTo>
                                <a:lnTo>
                                  <a:pt x="0" y="98"/>
                                </a:lnTo>
                                <a:lnTo>
                                  <a:pt x="0" y="97"/>
                                </a:lnTo>
                                <a:lnTo>
                                  <a:pt x="0" y="96"/>
                                </a:lnTo>
                                <a:lnTo>
                                  <a:pt x="1" y="96"/>
                                </a:lnTo>
                                <a:lnTo>
                                  <a:pt x="1" y="95"/>
                                </a:lnTo>
                                <a:lnTo>
                                  <a:pt x="1" y="94"/>
                                </a:lnTo>
                                <a:lnTo>
                                  <a:pt x="2" y="93"/>
                                </a:lnTo>
                                <a:lnTo>
                                  <a:pt x="3" y="92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1"/>
                                </a:lnTo>
                                <a:lnTo>
                                  <a:pt x="59" y="0"/>
                                </a:lnTo>
                                <a:lnTo>
                                  <a:pt x="60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4" y="0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0"/>
                                </a:lnTo>
                                <a:lnTo>
                                  <a:pt x="70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1"/>
                                </a:lnTo>
                                <a:lnTo>
                                  <a:pt x="77" y="1"/>
                                </a:lnTo>
                                <a:lnTo>
                                  <a:pt x="77" y="2"/>
                                </a:lnTo>
                                <a:lnTo>
                                  <a:pt x="77" y="3"/>
                                </a:lnTo>
                                <a:lnTo>
                                  <a:pt x="77" y="95"/>
                                </a:lnTo>
                                <a:lnTo>
                                  <a:pt x="95" y="95"/>
                                </a:lnTo>
                                <a:lnTo>
                                  <a:pt x="96" y="95"/>
                                </a:lnTo>
                                <a:lnTo>
                                  <a:pt x="97" y="95"/>
                                </a:lnTo>
                                <a:lnTo>
                                  <a:pt x="98" y="96"/>
                                </a:lnTo>
                                <a:lnTo>
                                  <a:pt x="98" y="97"/>
                                </a:lnTo>
                                <a:lnTo>
                                  <a:pt x="99" y="98"/>
                                </a:lnTo>
                                <a:lnTo>
                                  <a:pt x="99" y="100"/>
                                </a:lnTo>
                                <a:close/>
                                <a:moveTo>
                                  <a:pt x="64" y="11"/>
                                </a:moveTo>
                                <a:lnTo>
                                  <a:pt x="64" y="11"/>
                                </a:lnTo>
                                <a:lnTo>
                                  <a:pt x="14" y="95"/>
                                </a:lnTo>
                                <a:lnTo>
                                  <a:pt x="64" y="95"/>
                                </a:lnTo>
                                <a:lnTo>
                                  <a:pt x="6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E532" id="docshapegroup425" o:spid="_x0000_s1026" style="position:absolute;margin-left:40.15pt;margin-top:62.05pt;width:9.95pt;height:7.2pt;z-index:-18183680;mso-position-horizontal-relative:page" coordorigin="803,1241" coordsize="19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">
                <v:shape id="docshape426" o:spid="_x0000_s1027" style="position:absolute;left:804;top:1242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sx8UA&#10;AADcAAAADwAAAGRycy9kb3ducmV2LnhtbESPT2vCQBDF7wW/wzJCb3XTFqqkrlLEotCDf8HrkJ0m&#10;MdnZsLtq/PbOodDbDO/Ne7+ZznvXqiuFWHs28DrKQBEX3tZcGjgevl8moGJCtth6JgN3ijCfDZ6m&#10;mFt/4x1d96lUEsIxRwNVSl2udSwqchhHviMW7dcHh0nWUGob8CbhrtVvWfahHdYsDRV2tKioaPYX&#10;Z+C93jbtcbnSzc95cy62p3E5wWDM87D/+gSVqE//5r/rtRX8s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OzHxQAAANwAAAAPAAAAAAAAAAAAAAAAAJgCAABkcnMv&#10;ZG93bnJldi54bWxQSwUGAAAAAAQABAD1AAAAigMAAAAA&#10;" path="m79,135r,1l78,137r,1l78,139r-1,l77,140r-1,l76,141r-1,l5,141r-1,l3,140r-1,l2,139,1,138r,-1l1,136r,-1l1,134r,-1l1,132r3,-2l5,130r31,l36,15,6,33,5,34,4,35r-1,l2,35,1,34r,-1l1,32,,31,,30,,29,,28,,27,,26r1,l1,25r,-1l2,24r,-1l3,23,36,2,37,1r1,l39,1r1,l41,r1,l43,r1,l45,1r1,l47,1r1,l48,2r1,1l49,130r26,l76,130r1,l77,131r1,l78,132r,1l78,134r1,1xe" filled="f" strokeweight=".03886mm">
                  <v:path arrowok="t" o:connecttype="custom" o:connectlocs="79,1378;78,1380;78,1381;77,1382;76,1382;76,1383;5,1383;4,1383;3,1382;2,1381;1,1380;1,1379;1,1377;1,1376;1,1374;5,1372;36,1257;5,1276;3,1277;2,1277;1,1276;1,1274;0,1272;0,1270;0,1269;1,1268;1,1267;1,1266;2,1265;36,1244;37,1243;38,1243;39,1243;40,1243;41,1242;43,1242;45,1243;47,1243;48,1243;48,1244;49,1245;49,1372;76,1372;76,1372;77,1373;78,1374;78,1375;79,1377" o:connectangles="0,0,0,0,0,0,0,0,0,0,0,0,0,0,0,0,0,0,0,0,0,0,0,0,0,0,0,0,0,0,0,0,0,0,0,0,0,0,0,0,0,0,0,0,0,0,0,0"/>
                </v:shape>
                <v:shape id="docshape427" o:spid="_x0000_s1028" style="position:absolute;left:902;top:1242;width:99;height:141;visibility:visible;mso-wrap-style:square;v-text-anchor:top" coordsize="9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5JcEA&#10;AADcAAAADwAAAGRycy9kb3ducmV2LnhtbESPS6vCMBCF9xf8D2EEd9fUiq9qFBEEl7427sZmbIvN&#10;pCRR6783Fy64m+GcOd+Zxao1tXiS85VlBYN+AoI4t7riQsH5tP2dgvABWWNtmRS8ycNq2flZYKbt&#10;iw/0PIZCxBD2GSooQ2gyKX1ekkHftw1x1G7WGQxxdYXUDl8x3NQyTZKxNFhxJJTY0Kak/H58mAhJ&#10;R9fD3vFOytFl09wGOh/amVK9bruegwjUhq/5/3qnY/1JCn/PxAn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uSXBAAAA3AAAAA8AAAAAAAAAAAAAAAAAmAIAAGRycy9kb3du&#10;cmV2LnhtbFBLBQYAAAAABAAEAPUAAACGAwAAAAA=&#10;" path="m99,100r,2l98,103r,1l97,105r-1,1l95,106r-18,l77,137r,1l77,139r-1,l76,140r-1,l74,140r-1,l72,140r-1,l69,140r-1,l67,140r-1,l65,140r,-1l64,139r,-1l64,137r,-31l4,106r-1,l2,105r-1,l1,104r-1,l,103r,-1l,101r,-1l,99,,98,,97,,96r1,l1,95r,-1l2,93,3,92,57,3r,-1l58,1,59,r1,l61,r1,l63,r1,l65,r2,l69,r1,l71,r2,l74,r,1l75,1r1,l77,1r,1l77,3r,92l95,95r1,l97,95r1,1l98,97r1,1l99,100xm64,11r,l14,95r50,l64,11xe" filled="f" strokeweight=".03886mm">
                  <v:path arrowok="t" o:connecttype="custom" o:connectlocs="99,1345;98,1347;96,1349;77,1349;77,1381;77,1382;76,1382;75,1383;74,1383;72,1383;69,1383;68,1383;66,1383;65,1382;64,1382;64,1381;64,1349;4,1349;3,1349;2,1348;1,1347;0,1346;0,1344;0,1342;0,1341;0,1339;1,1338;1,1337;2,1336;57,1246;57,1245;58,1244;60,1243;62,1243;64,1243;67,1243;70,1243;73,1243;74,1244;76,1244;77,1245;77,1246;95,1338;97,1338;98,1340;99,1343;64,1254;64,1338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33312" behindDoc="1" locked="0" layoutInCell="1" allowOverlap="1" wp14:anchorId="15E0E4DE" wp14:editId="6FB8DE67">
            <wp:simplePos x="0" y="0"/>
            <wp:positionH relativeFrom="page">
              <wp:posOffset>837246</wp:posOffset>
            </wp:positionH>
            <wp:positionV relativeFrom="paragraph">
              <wp:posOffset>781808</wp:posOffset>
            </wp:positionV>
            <wp:extent cx="1572965" cy="121443"/>
            <wp:effectExtent l="0" t="0" r="0" b="0"/>
            <wp:wrapNone/>
            <wp:docPr id="191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97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965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133824" behindDoc="1" locked="0" layoutInCell="1" allowOverlap="1" wp14:anchorId="223919BE" wp14:editId="039D5F79">
            <wp:simplePos x="0" y="0"/>
            <wp:positionH relativeFrom="page">
              <wp:posOffset>831696</wp:posOffset>
            </wp:positionH>
            <wp:positionV relativeFrom="paragraph">
              <wp:posOffset>1299231</wp:posOffset>
            </wp:positionV>
            <wp:extent cx="238124" cy="91440"/>
            <wp:effectExtent l="0" t="0" r="0" b="0"/>
            <wp:wrapNone/>
            <wp:docPr id="193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9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t>The</w:t>
      </w:r>
      <w:r w:rsidR="00AA3F58">
        <w:rPr>
          <w:spacing w:val="1"/>
        </w:rPr>
        <w:t xml:space="preserve"> </w:t>
      </w:r>
      <w:r w:rsidR="00AA3F58">
        <w:t>charity</w:t>
      </w:r>
      <w:r w:rsidR="00AA3F58">
        <w:rPr>
          <w:spacing w:val="1"/>
        </w:rPr>
        <w:t xml:space="preserve"> </w:t>
      </w:r>
      <w:r w:rsidR="00AA3F58">
        <w:t>is</w:t>
      </w:r>
      <w:r w:rsidR="00AA3F58">
        <w:rPr>
          <w:spacing w:val="1"/>
        </w:rPr>
        <w:t xml:space="preserve"> </w:t>
      </w:r>
      <w:r w:rsidR="00AA3F58">
        <w:t>exempt</w:t>
      </w:r>
      <w:r w:rsidR="00AA3F58">
        <w:rPr>
          <w:spacing w:val="1"/>
        </w:rPr>
        <w:t xml:space="preserve"> </w:t>
      </w:r>
      <w:r w:rsidR="00AA3F58">
        <w:t>from</w:t>
      </w:r>
      <w:r w:rsidR="00AA3F58">
        <w:rPr>
          <w:spacing w:val="1"/>
        </w:rPr>
        <w:t xml:space="preserve"> </w:t>
      </w:r>
      <w:r w:rsidR="00AA3F58">
        <w:t>tax</w:t>
      </w:r>
      <w:r w:rsidR="00AA3F58">
        <w:rPr>
          <w:spacing w:val="1"/>
        </w:rPr>
        <w:t xml:space="preserve"> </w:t>
      </w:r>
      <w:r w:rsidR="00AA3F58">
        <w:t>on</w:t>
      </w:r>
      <w:r w:rsidR="00AA3F58">
        <w:rPr>
          <w:spacing w:val="1"/>
        </w:rPr>
        <w:t xml:space="preserve"> </w:t>
      </w:r>
      <w:r w:rsidR="00AA3F58">
        <w:t>income</w:t>
      </w:r>
      <w:r w:rsidR="00AA3F58">
        <w:rPr>
          <w:spacing w:val="1"/>
        </w:rPr>
        <w:t xml:space="preserve"> </w:t>
      </w:r>
      <w:r w:rsidR="00AA3F58">
        <w:t>and</w:t>
      </w:r>
      <w:r w:rsidR="00AA3F58">
        <w:rPr>
          <w:spacing w:val="1"/>
        </w:rPr>
        <w:t xml:space="preserve"> </w:t>
      </w:r>
      <w:r w:rsidR="00AA3F58">
        <w:t>gains</w:t>
      </w:r>
      <w:r w:rsidR="00AA3F58">
        <w:rPr>
          <w:spacing w:val="1"/>
        </w:rPr>
        <w:t xml:space="preserve"> </w:t>
      </w:r>
      <w:r w:rsidR="00AA3F58">
        <w:t>falling</w:t>
      </w:r>
      <w:r w:rsidR="00AA3F58">
        <w:rPr>
          <w:spacing w:val="1"/>
        </w:rPr>
        <w:t xml:space="preserve"> </w:t>
      </w:r>
      <w:r w:rsidR="00AA3F58">
        <w:t>within</w:t>
      </w:r>
      <w:r w:rsidR="00AA3F58">
        <w:rPr>
          <w:spacing w:val="1"/>
        </w:rPr>
        <w:t xml:space="preserve"> </w:t>
      </w:r>
      <w:r w:rsidR="00AA3F58">
        <w:t>Chapter</w:t>
      </w:r>
      <w:r w:rsidR="00AA3F58">
        <w:rPr>
          <w:spacing w:val="1"/>
        </w:rPr>
        <w:t xml:space="preserve"> </w:t>
      </w:r>
      <w:r w:rsidR="00AA3F58">
        <w:t>3</w:t>
      </w:r>
      <w:r w:rsidR="00AA3F58">
        <w:rPr>
          <w:spacing w:val="1"/>
        </w:rPr>
        <w:t xml:space="preserve"> </w:t>
      </w:r>
      <w:r w:rsidR="00AA3F58">
        <w:t>of</w:t>
      </w:r>
      <w:r w:rsidR="00AA3F58">
        <w:rPr>
          <w:spacing w:val="1"/>
        </w:rPr>
        <w:t xml:space="preserve"> </w:t>
      </w:r>
      <w:r w:rsidR="00AA3F58">
        <w:t>Part</w:t>
      </w:r>
      <w:r w:rsidR="00AA3F58">
        <w:rPr>
          <w:spacing w:val="1"/>
        </w:rPr>
        <w:t xml:space="preserve"> </w:t>
      </w:r>
      <w:r w:rsidR="00AA3F58">
        <w:t>11</w:t>
      </w:r>
      <w:r w:rsidR="00AA3F58">
        <w:rPr>
          <w:spacing w:val="1"/>
        </w:rPr>
        <w:t xml:space="preserve"> </w:t>
      </w:r>
      <w:r w:rsidR="00AA3F58">
        <w:t>of</w:t>
      </w:r>
      <w:r w:rsidR="00AA3F58">
        <w:rPr>
          <w:spacing w:val="1"/>
        </w:rPr>
        <w:t xml:space="preserve"> </w:t>
      </w:r>
      <w:r w:rsidR="00AA3F58">
        <w:t>the</w:t>
      </w:r>
      <w:r w:rsidR="00AA3F58">
        <w:rPr>
          <w:spacing w:val="1"/>
        </w:rPr>
        <w:t xml:space="preserve"> </w:t>
      </w:r>
      <w:r w:rsidR="00AA3F58">
        <w:t>Corporation Tax Act 2010 or Section 256 of the Taxation of Chargeable Gains Act 1992 to the extent</w:t>
      </w:r>
      <w:r w:rsidR="00AA3F58">
        <w:rPr>
          <w:spacing w:val="1"/>
        </w:rPr>
        <w:t xml:space="preserve"> </w:t>
      </w:r>
      <w:r w:rsidR="00AA3F58">
        <w:t>that</w:t>
      </w:r>
      <w:r w:rsidR="00AA3F58">
        <w:rPr>
          <w:spacing w:val="-4"/>
        </w:rPr>
        <w:t xml:space="preserve"> </w:t>
      </w:r>
      <w:r w:rsidR="00AA3F58">
        <w:t>these</w:t>
      </w:r>
      <w:r w:rsidR="00AA3F58">
        <w:rPr>
          <w:spacing w:val="-1"/>
        </w:rPr>
        <w:t xml:space="preserve"> </w:t>
      </w:r>
      <w:r w:rsidR="00AA3F58">
        <w:t>are</w:t>
      </w:r>
      <w:r w:rsidR="00AA3F58">
        <w:rPr>
          <w:spacing w:val="-3"/>
        </w:rPr>
        <w:t xml:space="preserve"> </w:t>
      </w:r>
      <w:r w:rsidR="00AA3F58">
        <w:t>applied</w:t>
      </w:r>
      <w:r w:rsidR="00AA3F58">
        <w:rPr>
          <w:spacing w:val="-1"/>
        </w:rPr>
        <w:t xml:space="preserve"> </w:t>
      </w:r>
      <w:r w:rsidR="00AA3F58">
        <w:t>to</w:t>
      </w:r>
      <w:r w:rsidR="00AA3F58">
        <w:rPr>
          <w:spacing w:val="-2"/>
        </w:rPr>
        <w:t xml:space="preserve"> </w:t>
      </w:r>
      <w:r w:rsidR="00AA3F58">
        <w:t>its</w:t>
      </w:r>
      <w:r w:rsidR="00AA3F58">
        <w:rPr>
          <w:spacing w:val="2"/>
        </w:rPr>
        <w:t xml:space="preserve"> </w:t>
      </w:r>
      <w:r w:rsidR="00AA3F58">
        <w:t>charitable</w:t>
      </w:r>
      <w:r w:rsidR="00AA3F58">
        <w:rPr>
          <w:spacing w:val="-2"/>
        </w:rPr>
        <w:t xml:space="preserve"> </w:t>
      </w:r>
      <w:r w:rsidR="00AA3F58">
        <w:t>objects.</w:t>
      </w:r>
    </w:p>
    <w:p w14:paraId="55D890BC" w14:textId="77777777" w:rsidR="003B3011" w:rsidRDefault="003B3011">
      <w:pPr>
        <w:pStyle w:val="BodyText"/>
        <w:spacing w:before="10"/>
        <w:rPr>
          <w:sz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058"/>
        <w:gridCol w:w="1290"/>
        <w:gridCol w:w="182"/>
        <w:gridCol w:w="1472"/>
        <w:gridCol w:w="1290"/>
        <w:gridCol w:w="182"/>
        <w:gridCol w:w="1289"/>
      </w:tblGrid>
      <w:tr w:rsidR="003B3011" w14:paraId="1B9DEEE0" w14:textId="77777777">
        <w:trPr>
          <w:trHeight w:val="1184"/>
        </w:trPr>
        <w:tc>
          <w:tcPr>
            <w:tcW w:w="4058" w:type="dxa"/>
          </w:tcPr>
          <w:p w14:paraId="703563EC" w14:textId="52893238" w:rsidR="003B3011" w:rsidRDefault="00AA3F58">
            <w:pPr>
              <w:pStyle w:val="TableParagraph"/>
              <w:tabs>
                <w:tab w:val="left" w:pos="565"/>
              </w:tabs>
              <w:spacing w:line="224" w:lineRule="exact"/>
              <w:ind w:left="50"/>
            </w:pPr>
            <w:r>
              <w:t>14</w:t>
            </w:r>
          </w:p>
          <w:p w14:paraId="4B473697" w14:textId="77777777" w:rsidR="003B3011" w:rsidRDefault="003B3011">
            <w:pPr>
              <w:pStyle w:val="TableParagraph"/>
            </w:pPr>
          </w:p>
          <w:p w14:paraId="06062164" w14:textId="77777777" w:rsidR="003B3011" w:rsidRDefault="003B3011">
            <w:pPr>
              <w:pStyle w:val="TableParagraph"/>
              <w:spacing w:before="12"/>
              <w:rPr>
                <w:sz w:val="21"/>
              </w:rPr>
            </w:pPr>
          </w:p>
          <w:p w14:paraId="343BA756" w14:textId="77777777" w:rsidR="003B3011" w:rsidRDefault="00AA3F58">
            <w:pPr>
              <w:pStyle w:val="TableParagraph"/>
              <w:ind w:left="565"/>
            </w:pPr>
            <w:r>
              <w:t>Cost</w:t>
            </w:r>
          </w:p>
        </w:tc>
        <w:tc>
          <w:tcPr>
            <w:tcW w:w="1290" w:type="dxa"/>
          </w:tcPr>
          <w:p w14:paraId="6F8F55F2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68E11E98" w14:textId="77777777" w:rsidR="003B3011" w:rsidRDefault="00AA3F58">
            <w:pPr>
              <w:pStyle w:val="TableParagraph"/>
              <w:ind w:left="256" w:right="239" w:hanging="1"/>
              <w:jc w:val="center"/>
            </w:pPr>
            <w:r>
              <w:t>Land &amp;</w:t>
            </w:r>
            <w:r>
              <w:rPr>
                <w:spacing w:val="1"/>
              </w:rPr>
              <w:t xml:space="preserve"> </w:t>
            </w:r>
            <w:r>
              <w:t>buildings</w:t>
            </w:r>
          </w:p>
          <w:p w14:paraId="1F5FACD3" w14:textId="77777777" w:rsidR="003B3011" w:rsidRDefault="00AA3F58">
            <w:pPr>
              <w:pStyle w:val="TableParagraph"/>
              <w:ind w:left="16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3475DAF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285D238C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18297D17" w14:textId="77777777" w:rsidR="003B3011" w:rsidRDefault="00AA3F58">
            <w:pPr>
              <w:pStyle w:val="TableParagraph"/>
              <w:ind w:left="24" w:right="237"/>
              <w:jc w:val="center"/>
            </w:pPr>
            <w:r>
              <w:t>Plant</w:t>
            </w:r>
          </w:p>
          <w:p w14:paraId="0AB09CEC" w14:textId="77777777" w:rsidR="003B3011" w:rsidRDefault="00AA3F58">
            <w:pPr>
              <w:pStyle w:val="TableParagraph"/>
              <w:ind w:left="70" w:right="237"/>
              <w:jc w:val="center"/>
            </w:pPr>
            <w:r>
              <w:t>&amp;</w:t>
            </w:r>
            <w:r>
              <w:rPr>
                <w:spacing w:val="-3"/>
              </w:rPr>
              <w:t xml:space="preserve"> </w:t>
            </w:r>
            <w:r>
              <w:t>machinery</w:t>
            </w:r>
          </w:p>
        </w:tc>
        <w:tc>
          <w:tcPr>
            <w:tcW w:w="1290" w:type="dxa"/>
          </w:tcPr>
          <w:p w14:paraId="3480BABD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4988B68E" w14:textId="77777777" w:rsidR="003B3011" w:rsidRDefault="00AA3F58">
            <w:pPr>
              <w:pStyle w:val="TableParagraph"/>
              <w:ind w:left="77" w:right="62"/>
              <w:jc w:val="center"/>
            </w:pPr>
            <w:r>
              <w:t>Equipment</w:t>
            </w:r>
          </w:p>
          <w:p w14:paraId="1CD053E2" w14:textId="77777777" w:rsidR="003B3011" w:rsidRDefault="003B3011">
            <w:pPr>
              <w:pStyle w:val="TableParagraph"/>
            </w:pPr>
          </w:p>
          <w:p w14:paraId="7F2EC6F6" w14:textId="77777777" w:rsidR="003B3011" w:rsidRDefault="00AA3F58">
            <w:pPr>
              <w:pStyle w:val="TableParagraph"/>
              <w:ind w:left="15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4093BE9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F04283B" w14:textId="77777777" w:rsidR="003B3011" w:rsidRDefault="003B3011">
            <w:pPr>
              <w:pStyle w:val="TableParagraph"/>
            </w:pPr>
          </w:p>
          <w:p w14:paraId="5D885D29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536AE64E" w14:textId="77777777" w:rsidR="003B3011" w:rsidRDefault="00AA3F58">
            <w:pPr>
              <w:pStyle w:val="TableParagraph"/>
              <w:ind w:left="45" w:right="27"/>
              <w:jc w:val="center"/>
            </w:pPr>
            <w:r>
              <w:t>Total</w:t>
            </w:r>
          </w:p>
          <w:p w14:paraId="47121434" w14:textId="77777777" w:rsidR="003B3011" w:rsidRDefault="00AA3F58">
            <w:pPr>
              <w:pStyle w:val="TableParagraph"/>
              <w:ind w:left="16"/>
              <w:jc w:val="center"/>
            </w:pPr>
            <w:r>
              <w:t>£</w:t>
            </w:r>
          </w:p>
        </w:tc>
      </w:tr>
      <w:tr w:rsidR="003B3011" w14:paraId="647C8573" w14:textId="77777777">
        <w:trPr>
          <w:trHeight w:val="414"/>
        </w:trPr>
        <w:tc>
          <w:tcPr>
            <w:tcW w:w="4058" w:type="dxa"/>
          </w:tcPr>
          <w:p w14:paraId="14E1D501" w14:textId="77777777" w:rsidR="003B3011" w:rsidRDefault="00AA3F58">
            <w:pPr>
              <w:pStyle w:val="TableParagraph"/>
              <w:spacing w:before="138" w:line="257" w:lineRule="exact"/>
              <w:ind w:left="565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May 2020</w:t>
            </w:r>
          </w:p>
        </w:tc>
        <w:tc>
          <w:tcPr>
            <w:tcW w:w="1290" w:type="dxa"/>
          </w:tcPr>
          <w:p w14:paraId="36B541BC" w14:textId="77777777" w:rsidR="003B3011" w:rsidRDefault="00AA3F58">
            <w:pPr>
              <w:pStyle w:val="TableParagraph"/>
              <w:spacing w:before="114"/>
              <w:ind w:left="-1" w:right="109"/>
              <w:jc w:val="right"/>
            </w:pPr>
            <w:r>
              <w:t>248,579</w:t>
            </w:r>
          </w:p>
        </w:tc>
        <w:tc>
          <w:tcPr>
            <w:tcW w:w="182" w:type="dxa"/>
          </w:tcPr>
          <w:p w14:paraId="62A78FE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5147889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0512C74" w14:textId="77777777" w:rsidR="003B3011" w:rsidRDefault="00AA3F58">
            <w:pPr>
              <w:pStyle w:val="TableParagraph"/>
              <w:spacing w:before="114"/>
              <w:ind w:left="-1" w:right="108"/>
              <w:jc w:val="right"/>
            </w:pPr>
            <w:r>
              <w:t>35,000</w:t>
            </w:r>
          </w:p>
        </w:tc>
        <w:tc>
          <w:tcPr>
            <w:tcW w:w="182" w:type="dxa"/>
          </w:tcPr>
          <w:p w14:paraId="05233F2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343B5D71" w14:textId="77777777" w:rsidR="003B3011" w:rsidRDefault="00AA3F58">
            <w:pPr>
              <w:pStyle w:val="TableParagraph"/>
              <w:spacing w:before="114"/>
              <w:ind w:right="108"/>
              <w:jc w:val="right"/>
            </w:pPr>
            <w:r>
              <w:t>283,579</w:t>
            </w:r>
          </w:p>
        </w:tc>
      </w:tr>
      <w:tr w:rsidR="003B3011" w14:paraId="50C670FC" w14:textId="77777777">
        <w:trPr>
          <w:trHeight w:val="507"/>
        </w:trPr>
        <w:tc>
          <w:tcPr>
            <w:tcW w:w="4058" w:type="dxa"/>
          </w:tcPr>
          <w:p w14:paraId="18187EF9" w14:textId="77777777" w:rsidR="003B3011" w:rsidRDefault="00AA3F58">
            <w:pPr>
              <w:pStyle w:val="TableParagraph"/>
              <w:spacing w:line="236" w:lineRule="exact"/>
              <w:ind w:left="565"/>
            </w:pPr>
            <w:r>
              <w:t>Additions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ECBC309" w14:textId="77777777" w:rsidR="003B3011" w:rsidRDefault="00AA3F58">
            <w:pPr>
              <w:pStyle w:val="TableParagraph"/>
              <w:spacing w:line="236" w:lineRule="exact"/>
              <w:ind w:right="139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6A06336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0AEE7EBD" w14:textId="77777777" w:rsidR="003B3011" w:rsidRDefault="00AA3F58">
            <w:pPr>
              <w:pStyle w:val="TableParagraph"/>
              <w:spacing w:line="236" w:lineRule="exact"/>
              <w:ind w:left="676"/>
            </w:pPr>
            <w:r>
              <w:t>2,760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A80D25A" w14:textId="77777777" w:rsidR="003B3011" w:rsidRDefault="00AA3F58">
            <w:pPr>
              <w:pStyle w:val="TableParagraph"/>
              <w:spacing w:line="236" w:lineRule="exact"/>
              <w:ind w:right="139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3B12C1A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599C005A" w14:textId="77777777" w:rsidR="003B3011" w:rsidRDefault="00AA3F58">
            <w:pPr>
              <w:pStyle w:val="TableParagraph"/>
              <w:spacing w:line="236" w:lineRule="exact"/>
              <w:ind w:right="105"/>
              <w:jc w:val="right"/>
            </w:pPr>
            <w:r>
              <w:t>2,760</w:t>
            </w:r>
          </w:p>
        </w:tc>
      </w:tr>
      <w:tr w:rsidR="003B3011" w14:paraId="20190490" w14:textId="77777777">
        <w:trPr>
          <w:trHeight w:val="816"/>
        </w:trPr>
        <w:tc>
          <w:tcPr>
            <w:tcW w:w="4058" w:type="dxa"/>
          </w:tcPr>
          <w:p w14:paraId="67E949CA" w14:textId="77777777" w:rsidR="003B3011" w:rsidRDefault="003B3011">
            <w:pPr>
              <w:pStyle w:val="TableParagraph"/>
              <w:spacing w:before="1"/>
            </w:pPr>
          </w:p>
          <w:p w14:paraId="7BC0A6D7" w14:textId="77777777" w:rsidR="003B3011" w:rsidRDefault="00AA3F58">
            <w:pPr>
              <w:pStyle w:val="TableParagraph"/>
              <w:ind w:left="565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3"/>
              </w:rPr>
              <w:t xml:space="preserve"> </w:t>
            </w:r>
            <w:r>
              <w:t>April 2021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8CD8BDB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707B0CE0" w14:textId="77777777" w:rsidR="003B3011" w:rsidRDefault="00AA3F58">
            <w:pPr>
              <w:pStyle w:val="TableParagraph"/>
              <w:ind w:left="-1" w:right="109"/>
              <w:jc w:val="right"/>
            </w:pPr>
            <w:r>
              <w:t>248,579</w:t>
            </w:r>
          </w:p>
        </w:tc>
        <w:tc>
          <w:tcPr>
            <w:tcW w:w="182" w:type="dxa"/>
          </w:tcPr>
          <w:p w14:paraId="3BA9CFA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7C912C09" w14:textId="5FB44CEB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22DEEA3" wp14:editId="49807278">
                      <wp:extent cx="819150" cy="12700"/>
                      <wp:effectExtent l="1270" t="0" r="0" b="0"/>
                      <wp:docPr id="164" name="docshapegroup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66" name="docshape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0FAFC" id="docshapegroup428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">
                      <v:rect id="docshape429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14:paraId="68534FB3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5F257EBC" w14:textId="77777777" w:rsidR="003B3011" w:rsidRDefault="00AA3F58">
            <w:pPr>
              <w:pStyle w:val="TableParagraph"/>
              <w:spacing w:before="1"/>
              <w:ind w:left="676"/>
            </w:pPr>
            <w:r>
              <w:t>2,760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C7BE40A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77E82321" w14:textId="77777777" w:rsidR="003B3011" w:rsidRDefault="00AA3F58">
            <w:pPr>
              <w:pStyle w:val="TableParagraph"/>
              <w:ind w:left="-1" w:right="108"/>
              <w:jc w:val="right"/>
            </w:pPr>
            <w:r>
              <w:t>35,000</w:t>
            </w:r>
          </w:p>
        </w:tc>
        <w:tc>
          <w:tcPr>
            <w:tcW w:w="182" w:type="dxa"/>
          </w:tcPr>
          <w:p w14:paraId="1F989E7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3D0480F7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70D46AFB" w14:textId="77777777" w:rsidR="003B3011" w:rsidRDefault="00AA3F58">
            <w:pPr>
              <w:pStyle w:val="TableParagraph"/>
              <w:ind w:right="108"/>
              <w:jc w:val="right"/>
            </w:pPr>
            <w:r>
              <w:t>286,339</w:t>
            </w:r>
          </w:p>
        </w:tc>
      </w:tr>
      <w:tr w:rsidR="003B3011" w14:paraId="767CFB64" w14:textId="77777777">
        <w:trPr>
          <w:trHeight w:val="392"/>
        </w:trPr>
        <w:tc>
          <w:tcPr>
            <w:tcW w:w="4058" w:type="dxa"/>
          </w:tcPr>
          <w:p w14:paraId="7AD0D902" w14:textId="77777777" w:rsidR="003B3011" w:rsidRDefault="00AA3F58">
            <w:pPr>
              <w:pStyle w:val="TableParagraph"/>
              <w:spacing w:line="238" w:lineRule="exact"/>
              <w:ind w:left="565"/>
            </w:pPr>
            <w:r>
              <w:t>Depreciation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922139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6B5771D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14B6E5A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793FEA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39DD44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28E50EF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7759D1C1" w14:textId="77777777">
        <w:trPr>
          <w:trHeight w:val="414"/>
        </w:trPr>
        <w:tc>
          <w:tcPr>
            <w:tcW w:w="4058" w:type="dxa"/>
          </w:tcPr>
          <w:p w14:paraId="33C5125B" w14:textId="77777777" w:rsidR="003B3011" w:rsidRDefault="00AA3F58">
            <w:pPr>
              <w:pStyle w:val="TableParagraph"/>
              <w:spacing w:before="138" w:line="257" w:lineRule="exact"/>
              <w:ind w:left="565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2020</w:t>
            </w:r>
          </w:p>
        </w:tc>
        <w:tc>
          <w:tcPr>
            <w:tcW w:w="1290" w:type="dxa"/>
          </w:tcPr>
          <w:p w14:paraId="2A5DFD9C" w14:textId="77777777" w:rsidR="003B3011" w:rsidRDefault="00AA3F58">
            <w:pPr>
              <w:pStyle w:val="TableParagraph"/>
              <w:spacing w:before="114"/>
              <w:ind w:left="-1" w:right="109"/>
              <w:jc w:val="right"/>
            </w:pPr>
            <w:r>
              <w:t>23,211</w:t>
            </w:r>
          </w:p>
        </w:tc>
        <w:tc>
          <w:tcPr>
            <w:tcW w:w="182" w:type="dxa"/>
          </w:tcPr>
          <w:p w14:paraId="72D7074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3E3E7B0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E023505" w14:textId="77777777" w:rsidR="003B3011" w:rsidRDefault="00AA3F58">
            <w:pPr>
              <w:pStyle w:val="TableParagraph"/>
              <w:spacing w:before="114"/>
              <w:ind w:left="-1" w:right="108"/>
              <w:jc w:val="right"/>
            </w:pPr>
            <w:r>
              <w:t>18,000</w:t>
            </w:r>
          </w:p>
        </w:tc>
        <w:tc>
          <w:tcPr>
            <w:tcW w:w="182" w:type="dxa"/>
          </w:tcPr>
          <w:p w14:paraId="35B9089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168B416E" w14:textId="77777777" w:rsidR="003B3011" w:rsidRDefault="00AA3F58">
            <w:pPr>
              <w:pStyle w:val="TableParagraph"/>
              <w:spacing w:before="114"/>
              <w:ind w:right="108"/>
              <w:jc w:val="right"/>
            </w:pPr>
            <w:r>
              <w:t>41,211</w:t>
            </w:r>
          </w:p>
        </w:tc>
      </w:tr>
      <w:tr w:rsidR="003B3011" w14:paraId="2517A2DE" w14:textId="77777777">
        <w:trPr>
          <w:trHeight w:val="363"/>
        </w:trPr>
        <w:tc>
          <w:tcPr>
            <w:tcW w:w="4058" w:type="dxa"/>
          </w:tcPr>
          <w:p w14:paraId="4BD0CD2D" w14:textId="77777777" w:rsidR="003B3011" w:rsidRDefault="00AA3F58">
            <w:pPr>
              <w:pStyle w:val="TableParagraph"/>
              <w:spacing w:line="236" w:lineRule="exact"/>
              <w:ind w:left="565"/>
            </w:pPr>
            <w:r>
              <w:t>Charg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45C1F20" w14:textId="77777777" w:rsidR="003B3011" w:rsidRDefault="00AA3F58">
            <w:pPr>
              <w:pStyle w:val="TableParagraph"/>
              <w:spacing w:line="236" w:lineRule="exact"/>
              <w:ind w:left="-1" w:right="107"/>
              <w:jc w:val="right"/>
            </w:pPr>
            <w:r>
              <w:t>2,972</w:t>
            </w:r>
          </w:p>
        </w:tc>
        <w:tc>
          <w:tcPr>
            <w:tcW w:w="182" w:type="dxa"/>
          </w:tcPr>
          <w:p w14:paraId="7D22D80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3CC76B3A" w14:textId="77777777" w:rsidR="003B3011" w:rsidRDefault="00AA3F58">
            <w:pPr>
              <w:pStyle w:val="TableParagraph"/>
              <w:spacing w:line="236" w:lineRule="exact"/>
              <w:ind w:left="843"/>
            </w:pPr>
            <w:r>
              <w:t>345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49695754" w14:textId="77777777" w:rsidR="003B3011" w:rsidRDefault="00AA3F58">
            <w:pPr>
              <w:pStyle w:val="TableParagraph"/>
              <w:spacing w:line="236" w:lineRule="exact"/>
              <w:ind w:left="-1" w:right="106"/>
              <w:jc w:val="right"/>
            </w:pPr>
            <w:r>
              <w:t>1,500</w:t>
            </w:r>
          </w:p>
        </w:tc>
        <w:tc>
          <w:tcPr>
            <w:tcW w:w="182" w:type="dxa"/>
          </w:tcPr>
          <w:p w14:paraId="6948016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0A6A24EF" w14:textId="77777777" w:rsidR="003B3011" w:rsidRDefault="00AA3F58">
            <w:pPr>
              <w:pStyle w:val="TableParagraph"/>
              <w:spacing w:line="236" w:lineRule="exact"/>
              <w:ind w:right="106"/>
              <w:jc w:val="right"/>
            </w:pPr>
            <w:r>
              <w:t>4,817</w:t>
            </w:r>
          </w:p>
        </w:tc>
      </w:tr>
      <w:tr w:rsidR="003B3011" w14:paraId="68C2C366" w14:textId="77777777">
        <w:trPr>
          <w:trHeight w:val="560"/>
        </w:trPr>
        <w:tc>
          <w:tcPr>
            <w:tcW w:w="4058" w:type="dxa"/>
          </w:tcPr>
          <w:p w14:paraId="16CFE16A" w14:textId="77777777" w:rsidR="003B3011" w:rsidRDefault="00AA3F58">
            <w:pPr>
              <w:pStyle w:val="TableParagraph"/>
              <w:spacing w:before="169"/>
              <w:ind w:left="565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3"/>
              </w:rPr>
              <w:t xml:space="preserve"> </w:t>
            </w:r>
            <w:r>
              <w:t>April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40074CEA" w14:textId="77777777" w:rsidR="003B3011" w:rsidRDefault="00AA3F58">
            <w:pPr>
              <w:pStyle w:val="TableParagraph"/>
              <w:spacing w:before="145"/>
              <w:ind w:left="-1" w:right="109"/>
              <w:jc w:val="right"/>
            </w:pPr>
            <w:r>
              <w:t>26,183</w:t>
            </w:r>
          </w:p>
        </w:tc>
        <w:tc>
          <w:tcPr>
            <w:tcW w:w="182" w:type="dxa"/>
            <w:tcBorders>
              <w:bottom w:val="single" w:sz="8" w:space="0" w:color="000000"/>
            </w:tcBorders>
          </w:tcPr>
          <w:p w14:paraId="731E89B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14:paraId="75953F96" w14:textId="3C4C0B16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461CBCC" wp14:editId="6F918299">
                      <wp:extent cx="819150" cy="12700"/>
                      <wp:effectExtent l="1270" t="0" r="0" b="0"/>
                      <wp:docPr id="160" name="docshapegroup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62" name="docshape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BA0FA" id="docshapegroup430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">
                      <v:rect id="docshape431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14:paraId="79B55A18" w14:textId="77777777" w:rsidR="003B3011" w:rsidRDefault="00AA3F58">
            <w:pPr>
              <w:pStyle w:val="TableParagraph"/>
              <w:spacing w:before="125"/>
              <w:ind w:left="842"/>
            </w:pPr>
            <w:r>
              <w:t>345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D4E4D9E" w14:textId="77777777" w:rsidR="003B3011" w:rsidRDefault="00AA3F58">
            <w:pPr>
              <w:pStyle w:val="TableParagraph"/>
              <w:spacing w:before="145"/>
              <w:ind w:left="-1" w:right="108"/>
              <w:jc w:val="right"/>
            </w:pPr>
            <w:r>
              <w:t>19,500</w:t>
            </w:r>
          </w:p>
        </w:tc>
        <w:tc>
          <w:tcPr>
            <w:tcW w:w="182" w:type="dxa"/>
          </w:tcPr>
          <w:p w14:paraId="00048CD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499B601B" w14:textId="77777777" w:rsidR="003B3011" w:rsidRDefault="00AA3F58">
            <w:pPr>
              <w:pStyle w:val="TableParagraph"/>
              <w:spacing w:before="145"/>
              <w:ind w:right="108"/>
              <w:jc w:val="right"/>
            </w:pPr>
            <w:r>
              <w:t>46,028</w:t>
            </w:r>
          </w:p>
        </w:tc>
      </w:tr>
      <w:tr w:rsidR="003B3011" w14:paraId="5B742AA9" w14:textId="77777777">
        <w:trPr>
          <w:trHeight w:val="328"/>
        </w:trPr>
        <w:tc>
          <w:tcPr>
            <w:tcW w:w="4058" w:type="dxa"/>
          </w:tcPr>
          <w:p w14:paraId="12CF14B9" w14:textId="77777777" w:rsidR="003B3011" w:rsidRDefault="00AA3F58">
            <w:pPr>
              <w:pStyle w:val="TableParagraph"/>
              <w:spacing w:line="238" w:lineRule="exact"/>
              <w:ind w:left="565"/>
            </w:pPr>
            <w:r>
              <w:t>Net</w:t>
            </w:r>
            <w:r>
              <w:rPr>
                <w:spacing w:val="6"/>
              </w:rPr>
              <w:t xml:space="preserve"> </w:t>
            </w:r>
            <w:r>
              <w:t>book</w:t>
            </w:r>
            <w:r>
              <w:rPr>
                <w:spacing w:val="7"/>
              </w:rPr>
              <w:t xml:space="preserve"> </w:t>
            </w:r>
            <w:r>
              <w:t>value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2D5AA99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  <w:tcBorders>
              <w:top w:val="single" w:sz="8" w:space="0" w:color="000000"/>
            </w:tcBorders>
          </w:tcPr>
          <w:p w14:paraId="0A27E78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14:paraId="37EA2DA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2DE6A3C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04250A8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1C1136E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086901CC" w14:textId="77777777">
        <w:trPr>
          <w:trHeight w:val="464"/>
        </w:trPr>
        <w:tc>
          <w:tcPr>
            <w:tcW w:w="4058" w:type="dxa"/>
          </w:tcPr>
          <w:p w14:paraId="12958112" w14:textId="77777777" w:rsidR="003B3011" w:rsidRDefault="00AA3F58">
            <w:pPr>
              <w:pStyle w:val="TableParagraph"/>
              <w:spacing w:before="73"/>
              <w:ind w:left="565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3"/>
              </w:rPr>
              <w:t xml:space="preserve"> </w:t>
            </w:r>
            <w:r>
              <w:t>April 2021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C8543B1" w14:textId="77777777" w:rsidR="003B3011" w:rsidRDefault="00AA3F58">
            <w:pPr>
              <w:pStyle w:val="TableParagraph"/>
              <w:spacing w:before="49"/>
              <w:ind w:left="-1" w:right="108"/>
              <w:jc w:val="right"/>
            </w:pPr>
            <w:r>
              <w:t>222,396</w:t>
            </w:r>
          </w:p>
        </w:tc>
        <w:tc>
          <w:tcPr>
            <w:tcW w:w="182" w:type="dxa"/>
            <w:tcBorders>
              <w:bottom w:val="single" w:sz="8" w:space="0" w:color="000000"/>
            </w:tcBorders>
          </w:tcPr>
          <w:p w14:paraId="6F82A0F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14:paraId="0165D809" w14:textId="77777777" w:rsidR="003B3011" w:rsidRDefault="00AA3F58">
            <w:pPr>
              <w:pStyle w:val="TableParagraph"/>
              <w:spacing w:before="49"/>
              <w:ind w:left="676"/>
            </w:pPr>
            <w:r>
              <w:t>2,415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3B1D7CA7" w14:textId="77777777" w:rsidR="003B3011" w:rsidRDefault="00AA3F58">
            <w:pPr>
              <w:pStyle w:val="TableParagraph"/>
              <w:spacing w:before="49"/>
              <w:ind w:left="-1" w:right="108"/>
              <w:jc w:val="right"/>
            </w:pPr>
            <w:r>
              <w:t>15,500</w:t>
            </w:r>
          </w:p>
        </w:tc>
        <w:tc>
          <w:tcPr>
            <w:tcW w:w="182" w:type="dxa"/>
          </w:tcPr>
          <w:p w14:paraId="7543F30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4ACF291C" w14:textId="77777777" w:rsidR="003B3011" w:rsidRDefault="00AA3F58">
            <w:pPr>
              <w:pStyle w:val="TableParagraph"/>
              <w:spacing w:before="49"/>
              <w:ind w:right="108"/>
              <w:jc w:val="right"/>
            </w:pPr>
            <w:r>
              <w:t>240,311</w:t>
            </w:r>
          </w:p>
        </w:tc>
      </w:tr>
      <w:tr w:rsidR="003B3011" w14:paraId="1845C5CF" w14:textId="77777777">
        <w:trPr>
          <w:trHeight w:val="555"/>
        </w:trPr>
        <w:tc>
          <w:tcPr>
            <w:tcW w:w="4058" w:type="dxa"/>
          </w:tcPr>
          <w:p w14:paraId="3F76B4CB" w14:textId="77777777" w:rsidR="003B3011" w:rsidRDefault="00AA3F58">
            <w:pPr>
              <w:pStyle w:val="TableParagraph"/>
              <w:spacing w:before="135"/>
              <w:ind w:left="565"/>
              <w:rPr>
                <w:i/>
              </w:rPr>
            </w:pPr>
            <w:r>
              <w:rPr>
                <w:i/>
              </w:rPr>
              <w:t>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30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Apri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20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4802A6BD" w14:textId="77777777" w:rsidR="003B3011" w:rsidRDefault="00AA3F58">
            <w:pPr>
              <w:pStyle w:val="TableParagraph"/>
              <w:spacing w:before="111"/>
              <w:ind w:left="-1" w:right="149"/>
              <w:jc w:val="right"/>
              <w:rPr>
                <w:i/>
              </w:rPr>
            </w:pPr>
            <w:r>
              <w:rPr>
                <w:i/>
              </w:rPr>
              <w:t>225,368</w:t>
            </w:r>
          </w:p>
        </w:tc>
        <w:tc>
          <w:tcPr>
            <w:tcW w:w="182" w:type="dxa"/>
            <w:tcBorders>
              <w:top w:val="single" w:sz="8" w:space="0" w:color="000000"/>
              <w:bottom w:val="single" w:sz="8" w:space="0" w:color="000000"/>
            </w:tcBorders>
          </w:tcPr>
          <w:p w14:paraId="28C3761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  <w:bottom w:val="single" w:sz="8" w:space="0" w:color="000000"/>
            </w:tcBorders>
          </w:tcPr>
          <w:p w14:paraId="6D95B9C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405D3D4" w14:textId="77777777" w:rsidR="003B3011" w:rsidRDefault="00AA3F58">
            <w:pPr>
              <w:pStyle w:val="TableParagraph"/>
              <w:spacing w:before="111"/>
              <w:ind w:left="-1" w:right="149"/>
              <w:jc w:val="right"/>
              <w:rPr>
                <w:i/>
              </w:rPr>
            </w:pPr>
            <w:r>
              <w:rPr>
                <w:i/>
              </w:rPr>
              <w:t>17,000</w:t>
            </w:r>
          </w:p>
        </w:tc>
        <w:tc>
          <w:tcPr>
            <w:tcW w:w="182" w:type="dxa"/>
          </w:tcPr>
          <w:p w14:paraId="0E9C244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1728EE2C" w14:textId="77777777" w:rsidR="003B3011" w:rsidRDefault="00AA3F58">
            <w:pPr>
              <w:pStyle w:val="TableParagraph"/>
              <w:spacing w:before="111"/>
              <w:ind w:right="148"/>
              <w:jc w:val="right"/>
              <w:rPr>
                <w:i/>
              </w:rPr>
            </w:pPr>
            <w:r>
              <w:rPr>
                <w:i/>
              </w:rPr>
              <w:t>242,368</w:t>
            </w:r>
          </w:p>
        </w:tc>
      </w:tr>
      <w:tr w:rsidR="003B3011" w14:paraId="6D6D2B52" w14:textId="77777777">
        <w:trPr>
          <w:trHeight w:val="1063"/>
        </w:trPr>
        <w:tc>
          <w:tcPr>
            <w:tcW w:w="4058" w:type="dxa"/>
          </w:tcPr>
          <w:p w14:paraId="47C2560A" w14:textId="77777777" w:rsidR="003B3011" w:rsidRDefault="003B3011">
            <w:pPr>
              <w:pStyle w:val="TableParagraph"/>
            </w:pPr>
          </w:p>
          <w:p w14:paraId="056B8E2F" w14:textId="77777777" w:rsidR="003B3011" w:rsidRDefault="003B3011">
            <w:pPr>
              <w:pStyle w:val="TableParagraph"/>
            </w:pPr>
          </w:p>
          <w:p w14:paraId="0A3A5EAB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7C4E856F" w14:textId="0658E5E9" w:rsidR="003B3011" w:rsidRDefault="003B3011">
            <w:pPr>
              <w:pStyle w:val="TableParagraph"/>
              <w:tabs>
                <w:tab w:val="left" w:pos="565"/>
              </w:tabs>
              <w:ind w:left="50"/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B61DFD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  <w:tcBorders>
              <w:top w:val="single" w:sz="8" w:space="0" w:color="000000"/>
            </w:tcBorders>
          </w:tcPr>
          <w:p w14:paraId="24D455B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14:paraId="00E9A3B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1E39EFC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FB098C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24E12C4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77DFECDD" w14:textId="77777777">
        <w:trPr>
          <w:trHeight w:val="268"/>
        </w:trPr>
        <w:tc>
          <w:tcPr>
            <w:tcW w:w="4058" w:type="dxa"/>
          </w:tcPr>
          <w:p w14:paraId="1023EAD5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CF496D0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5E4A948F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</w:tcPr>
          <w:p w14:paraId="6E321A79" w14:textId="77777777" w:rsidR="003B3011" w:rsidRDefault="00AA3F58">
            <w:pPr>
              <w:pStyle w:val="TableParagraph"/>
              <w:spacing w:line="248" w:lineRule="exact"/>
              <w:ind w:left="426"/>
            </w:pPr>
            <w:r>
              <w:t>2021</w:t>
            </w:r>
          </w:p>
        </w:tc>
        <w:tc>
          <w:tcPr>
            <w:tcW w:w="1290" w:type="dxa"/>
          </w:tcPr>
          <w:p w14:paraId="132E7CB6" w14:textId="77777777" w:rsidR="003B3011" w:rsidRDefault="00AA3F58">
            <w:pPr>
              <w:pStyle w:val="TableParagraph"/>
              <w:spacing w:line="248" w:lineRule="exact"/>
              <w:ind w:left="407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2" w:type="dxa"/>
          </w:tcPr>
          <w:p w14:paraId="79730331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</w:tcPr>
          <w:p w14:paraId="4C4E6E07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15D809E4" w14:textId="77777777">
        <w:trPr>
          <w:trHeight w:val="402"/>
        </w:trPr>
        <w:tc>
          <w:tcPr>
            <w:tcW w:w="4058" w:type="dxa"/>
          </w:tcPr>
          <w:p w14:paraId="648ED0D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5EDEFE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419C5D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0BC891AB" w14:textId="77777777" w:rsidR="003B3011" w:rsidRDefault="00AA3F58">
            <w:pPr>
              <w:pStyle w:val="TableParagraph"/>
              <w:spacing w:line="248" w:lineRule="exact"/>
              <w:ind w:right="164"/>
              <w:jc w:val="center"/>
            </w:pPr>
            <w:r>
              <w:t>£</w:t>
            </w:r>
          </w:p>
        </w:tc>
        <w:tc>
          <w:tcPr>
            <w:tcW w:w="1290" w:type="dxa"/>
          </w:tcPr>
          <w:p w14:paraId="2889138E" w14:textId="77777777" w:rsidR="003B3011" w:rsidRDefault="00AA3F58">
            <w:pPr>
              <w:pStyle w:val="TableParagraph"/>
              <w:spacing w:line="248" w:lineRule="exact"/>
              <w:ind w:right="25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2DBFFE8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3994A05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1DA451BC" w14:textId="77777777">
        <w:trPr>
          <w:trHeight w:val="654"/>
        </w:trPr>
        <w:tc>
          <w:tcPr>
            <w:tcW w:w="4058" w:type="dxa"/>
          </w:tcPr>
          <w:p w14:paraId="1C0032F7" w14:textId="77777777" w:rsidR="003B3011" w:rsidRDefault="00AA3F58">
            <w:pPr>
              <w:pStyle w:val="TableParagraph"/>
              <w:spacing w:before="114"/>
              <w:ind w:left="565"/>
            </w:pPr>
            <w:r>
              <w:t>Prepay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ccrued</w:t>
            </w:r>
            <w:r>
              <w:rPr>
                <w:spacing w:val="-3"/>
              </w:rPr>
              <w:t xml:space="preserve"> </w:t>
            </w:r>
            <w:r>
              <w:t>income</w:t>
            </w:r>
          </w:p>
        </w:tc>
        <w:tc>
          <w:tcPr>
            <w:tcW w:w="1290" w:type="dxa"/>
          </w:tcPr>
          <w:p w14:paraId="4EAFFDF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50AF4E4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705A5680" w14:textId="3109054F" w:rsidR="003B3011" w:rsidRDefault="00AA3F58" w:rsidP="00C10504">
            <w:pPr>
              <w:pStyle w:val="TableParagraph"/>
              <w:spacing w:before="114"/>
              <w:ind w:right="68"/>
              <w:jc w:val="right"/>
              <w:rPr>
                <w:i/>
              </w:rPr>
            </w:pPr>
            <w:r>
              <w:t>317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54B5577F" w14:textId="177CCDEE" w:rsidR="003B3011" w:rsidRDefault="00C10504">
            <w:pPr>
              <w:pStyle w:val="TableParagraph"/>
              <w:spacing w:before="114"/>
              <w:ind w:right="149"/>
              <w:jc w:val="right"/>
              <w:rPr>
                <w:i/>
              </w:rPr>
            </w:pPr>
            <w:r>
              <w:rPr>
                <w:i/>
              </w:rPr>
              <w:t>54</w:t>
            </w:r>
            <w:r w:rsidR="00AA3F58">
              <w:rPr>
                <w:i/>
              </w:rPr>
              <w:t>3</w:t>
            </w:r>
          </w:p>
        </w:tc>
        <w:tc>
          <w:tcPr>
            <w:tcW w:w="182" w:type="dxa"/>
          </w:tcPr>
          <w:p w14:paraId="4BEA8BA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FFCBB2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49AF6CD3" w14:textId="77777777">
        <w:trPr>
          <w:trHeight w:val="510"/>
        </w:trPr>
        <w:tc>
          <w:tcPr>
            <w:tcW w:w="4058" w:type="dxa"/>
          </w:tcPr>
          <w:p w14:paraId="43E0644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274B0F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1B6E40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0055CB24" w14:textId="1F73BDD1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352AB88" wp14:editId="08437888">
                      <wp:extent cx="819150" cy="12700"/>
                      <wp:effectExtent l="1270" t="0" r="0" b="0"/>
                      <wp:docPr id="156" name="docshapegroup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58" name="docshape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C2641" id="docshapegroup432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">
                      <v:rect id="docshape433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765ED035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2E6680EF" w14:textId="6ECA5424" w:rsidR="003B3011" w:rsidRDefault="00C10504" w:rsidP="00C10504">
            <w:pPr>
              <w:pStyle w:val="TableParagraph"/>
              <w:spacing w:before="1" w:line="245" w:lineRule="exact"/>
              <w:ind w:right="68"/>
              <w:jc w:val="right"/>
              <w:rPr>
                <w:i/>
              </w:rPr>
            </w:pPr>
            <w:r>
              <w:t>317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2D6D2678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4F6994AC" w14:textId="630AE768" w:rsidR="003B3011" w:rsidRDefault="00C10504">
            <w:pPr>
              <w:pStyle w:val="TableParagraph"/>
              <w:spacing w:line="245" w:lineRule="exact"/>
              <w:ind w:right="149"/>
              <w:jc w:val="right"/>
              <w:rPr>
                <w:i/>
              </w:rPr>
            </w:pPr>
            <w:r>
              <w:rPr>
                <w:i/>
              </w:rPr>
              <w:t>54</w:t>
            </w:r>
            <w:r w:rsidR="00AA3F58">
              <w:rPr>
                <w:i/>
              </w:rPr>
              <w:t>3</w:t>
            </w:r>
          </w:p>
        </w:tc>
        <w:tc>
          <w:tcPr>
            <w:tcW w:w="182" w:type="dxa"/>
          </w:tcPr>
          <w:p w14:paraId="2079647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6C10559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EEA9B3" w14:textId="14CF3F41" w:rsidR="003B3011" w:rsidRDefault="00D0764F">
      <w:pPr>
        <w:pStyle w:val="BodyText"/>
        <w:spacing w:before="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6832" behindDoc="1" locked="0" layoutInCell="1" allowOverlap="1" wp14:anchorId="358B3E26" wp14:editId="2BD49119">
                <wp:simplePos x="0" y="0"/>
                <wp:positionH relativeFrom="page">
                  <wp:posOffset>3977640</wp:posOffset>
                </wp:positionH>
                <wp:positionV relativeFrom="paragraph">
                  <wp:posOffset>175260</wp:posOffset>
                </wp:positionV>
                <wp:extent cx="819150" cy="36830"/>
                <wp:effectExtent l="0" t="0" r="0" b="0"/>
                <wp:wrapTopAndBottom/>
                <wp:docPr id="154" name="docshape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315 276"/>
                            <a:gd name="T3" fmla="*/ 315 h 58"/>
                            <a:gd name="T4" fmla="+- 0 6264 6264"/>
                            <a:gd name="T5" fmla="*/ T4 w 1290"/>
                            <a:gd name="T6" fmla="+- 0 315 276"/>
                            <a:gd name="T7" fmla="*/ 315 h 58"/>
                            <a:gd name="T8" fmla="+- 0 6264 6264"/>
                            <a:gd name="T9" fmla="*/ T8 w 1290"/>
                            <a:gd name="T10" fmla="+- 0 334 276"/>
                            <a:gd name="T11" fmla="*/ 334 h 58"/>
                            <a:gd name="T12" fmla="+- 0 7554 6264"/>
                            <a:gd name="T13" fmla="*/ T12 w 1290"/>
                            <a:gd name="T14" fmla="+- 0 334 276"/>
                            <a:gd name="T15" fmla="*/ 334 h 58"/>
                            <a:gd name="T16" fmla="+- 0 7554 6264"/>
                            <a:gd name="T17" fmla="*/ T16 w 1290"/>
                            <a:gd name="T18" fmla="+- 0 315 276"/>
                            <a:gd name="T19" fmla="*/ 315 h 58"/>
                            <a:gd name="T20" fmla="+- 0 7554 6264"/>
                            <a:gd name="T21" fmla="*/ T20 w 1290"/>
                            <a:gd name="T22" fmla="+- 0 276 276"/>
                            <a:gd name="T23" fmla="*/ 276 h 58"/>
                            <a:gd name="T24" fmla="+- 0 6264 6264"/>
                            <a:gd name="T25" fmla="*/ T24 w 1290"/>
                            <a:gd name="T26" fmla="+- 0 276 276"/>
                            <a:gd name="T27" fmla="*/ 276 h 58"/>
                            <a:gd name="T28" fmla="+- 0 6264 6264"/>
                            <a:gd name="T29" fmla="*/ T28 w 1290"/>
                            <a:gd name="T30" fmla="+- 0 295 276"/>
                            <a:gd name="T31" fmla="*/ 295 h 58"/>
                            <a:gd name="T32" fmla="+- 0 7554 6264"/>
                            <a:gd name="T33" fmla="*/ T32 w 1290"/>
                            <a:gd name="T34" fmla="+- 0 295 276"/>
                            <a:gd name="T35" fmla="*/ 295 h 58"/>
                            <a:gd name="T36" fmla="+- 0 7554 6264"/>
                            <a:gd name="T37" fmla="*/ T36 w 1290"/>
                            <a:gd name="T38" fmla="+- 0 276 276"/>
                            <a:gd name="T39" fmla="*/ 27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633C" id="docshape434" o:spid="_x0000_s1026" style="position:absolute;margin-left:313.2pt;margin-top:13.8pt;width:64.5pt;height:2.9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" path="m1290,39l,39,,58r1290,l1290,39xm1290,l,,,19r1290,l1290,xe" fillcolor="black" stroked="f">
                <v:path arrowok="t" o:connecttype="custom" o:connectlocs="819150,200025;0,200025;0,212090;819150,212090;819150,200025;819150,175260;0,175260;0,187325;819150,187325;819150,17526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39DC050E" wp14:editId="5B173FA6">
                <wp:simplePos x="0" y="0"/>
                <wp:positionH relativeFrom="page">
                  <wp:posOffset>4912360</wp:posOffset>
                </wp:positionH>
                <wp:positionV relativeFrom="paragraph">
                  <wp:posOffset>175260</wp:posOffset>
                </wp:positionV>
                <wp:extent cx="819150" cy="36830"/>
                <wp:effectExtent l="0" t="0" r="0" b="0"/>
                <wp:wrapTopAndBottom/>
                <wp:docPr id="152" name="docshape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026 7736"/>
                            <a:gd name="T1" fmla="*/ T0 w 1290"/>
                            <a:gd name="T2" fmla="+- 0 315 276"/>
                            <a:gd name="T3" fmla="*/ 315 h 58"/>
                            <a:gd name="T4" fmla="+- 0 7736 7736"/>
                            <a:gd name="T5" fmla="*/ T4 w 1290"/>
                            <a:gd name="T6" fmla="+- 0 315 276"/>
                            <a:gd name="T7" fmla="*/ 315 h 58"/>
                            <a:gd name="T8" fmla="+- 0 7736 7736"/>
                            <a:gd name="T9" fmla="*/ T8 w 1290"/>
                            <a:gd name="T10" fmla="+- 0 334 276"/>
                            <a:gd name="T11" fmla="*/ 334 h 58"/>
                            <a:gd name="T12" fmla="+- 0 9026 7736"/>
                            <a:gd name="T13" fmla="*/ T12 w 1290"/>
                            <a:gd name="T14" fmla="+- 0 334 276"/>
                            <a:gd name="T15" fmla="*/ 334 h 58"/>
                            <a:gd name="T16" fmla="+- 0 9026 7736"/>
                            <a:gd name="T17" fmla="*/ T16 w 1290"/>
                            <a:gd name="T18" fmla="+- 0 315 276"/>
                            <a:gd name="T19" fmla="*/ 315 h 58"/>
                            <a:gd name="T20" fmla="+- 0 9026 7736"/>
                            <a:gd name="T21" fmla="*/ T20 w 1290"/>
                            <a:gd name="T22" fmla="+- 0 276 276"/>
                            <a:gd name="T23" fmla="*/ 276 h 58"/>
                            <a:gd name="T24" fmla="+- 0 7736 7736"/>
                            <a:gd name="T25" fmla="*/ T24 w 1290"/>
                            <a:gd name="T26" fmla="+- 0 276 276"/>
                            <a:gd name="T27" fmla="*/ 276 h 58"/>
                            <a:gd name="T28" fmla="+- 0 7736 7736"/>
                            <a:gd name="T29" fmla="*/ T28 w 1290"/>
                            <a:gd name="T30" fmla="+- 0 295 276"/>
                            <a:gd name="T31" fmla="*/ 295 h 58"/>
                            <a:gd name="T32" fmla="+- 0 9026 7736"/>
                            <a:gd name="T33" fmla="*/ T32 w 1290"/>
                            <a:gd name="T34" fmla="+- 0 295 276"/>
                            <a:gd name="T35" fmla="*/ 295 h 58"/>
                            <a:gd name="T36" fmla="+- 0 9026 7736"/>
                            <a:gd name="T37" fmla="*/ T36 w 1290"/>
                            <a:gd name="T38" fmla="+- 0 276 276"/>
                            <a:gd name="T39" fmla="*/ 27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8C2C2" id="docshape435" o:spid="_x0000_s1026" style="position:absolute;margin-left:386.8pt;margin-top:13.8pt;width:64.5pt;height:2.9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" path="m1290,39l,39,,58r1290,l1290,39xm1290,l,,,19r1290,l1290,xe" fillcolor="black" stroked="f">
                <v:path arrowok="t" o:connecttype="custom" o:connectlocs="819150,200025;0,200025;0,212090;819150,212090;819150,200025;819150,175260;0,175260;0,187325;819150,187325;819150,175260" o:connectangles="0,0,0,0,0,0,0,0,0,0"/>
                <w10:wrap type="topAndBottom" anchorx="page"/>
              </v:shape>
            </w:pict>
          </mc:Fallback>
        </mc:AlternateContent>
      </w:r>
    </w:p>
    <w:p w14:paraId="03F12A12" w14:textId="77777777" w:rsidR="003B3011" w:rsidRDefault="003B3011">
      <w:pPr>
        <w:rPr>
          <w:sz w:val="20"/>
        </w:rPr>
        <w:sectPr w:rsidR="003B3011">
          <w:pgSz w:w="11910" w:h="16840"/>
          <w:pgMar w:top="1660" w:right="1300" w:bottom="620" w:left="620" w:header="620" w:footer="422" w:gutter="0"/>
          <w:cols w:space="720"/>
        </w:sectPr>
      </w:pPr>
    </w:p>
    <w:p w14:paraId="55E7B98C" w14:textId="0C337F47" w:rsidR="003B3011" w:rsidRDefault="00D0764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5145088" behindDoc="1" locked="0" layoutInCell="1" allowOverlap="1" wp14:anchorId="48BACE57" wp14:editId="6E27E971">
                <wp:simplePos x="0" y="0"/>
                <wp:positionH relativeFrom="page">
                  <wp:posOffset>509905</wp:posOffset>
                </wp:positionH>
                <wp:positionV relativeFrom="page">
                  <wp:posOffset>1306830</wp:posOffset>
                </wp:positionV>
                <wp:extent cx="125095" cy="92710"/>
                <wp:effectExtent l="0" t="0" r="0" b="0"/>
                <wp:wrapNone/>
                <wp:docPr id="146" name="docshapegroup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92710"/>
                          <a:chOff x="803" y="2058"/>
                          <a:chExt cx="197" cy="146"/>
                        </a:xfrm>
                      </wpg:grpSpPr>
                      <wps:wsp>
                        <wps:cNvPr id="148" name="docshape437"/>
                        <wps:cNvSpPr>
                          <a:spLocks/>
                        </wps:cNvSpPr>
                        <wps:spPr bwMode="auto">
                          <a:xfrm>
                            <a:off x="804" y="2059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2196 2060"/>
                              <a:gd name="T3" fmla="*/ 2196 h 141"/>
                              <a:gd name="T4" fmla="+- 0 882 804"/>
                              <a:gd name="T5" fmla="*/ T4 w 79"/>
                              <a:gd name="T6" fmla="+- 0 2197 2060"/>
                              <a:gd name="T7" fmla="*/ 2197 h 141"/>
                              <a:gd name="T8" fmla="+- 0 882 804"/>
                              <a:gd name="T9" fmla="*/ T8 w 79"/>
                              <a:gd name="T10" fmla="+- 0 2198 2060"/>
                              <a:gd name="T11" fmla="*/ 2198 h 141"/>
                              <a:gd name="T12" fmla="+- 0 881 804"/>
                              <a:gd name="T13" fmla="*/ T12 w 79"/>
                              <a:gd name="T14" fmla="+- 0 2199 2060"/>
                              <a:gd name="T15" fmla="*/ 2199 h 141"/>
                              <a:gd name="T16" fmla="+- 0 880 804"/>
                              <a:gd name="T17" fmla="*/ T16 w 79"/>
                              <a:gd name="T18" fmla="+- 0 2200 2060"/>
                              <a:gd name="T19" fmla="*/ 2200 h 141"/>
                              <a:gd name="T20" fmla="+- 0 880 804"/>
                              <a:gd name="T21" fmla="*/ T20 w 79"/>
                              <a:gd name="T22" fmla="+- 0 2200 2060"/>
                              <a:gd name="T23" fmla="*/ 2200 h 141"/>
                              <a:gd name="T24" fmla="+- 0 809 804"/>
                              <a:gd name="T25" fmla="*/ T24 w 79"/>
                              <a:gd name="T26" fmla="+- 0 2200 2060"/>
                              <a:gd name="T27" fmla="*/ 2200 h 141"/>
                              <a:gd name="T28" fmla="+- 0 808 804"/>
                              <a:gd name="T29" fmla="*/ T28 w 79"/>
                              <a:gd name="T30" fmla="+- 0 2200 2060"/>
                              <a:gd name="T31" fmla="*/ 2200 h 141"/>
                              <a:gd name="T32" fmla="+- 0 807 804"/>
                              <a:gd name="T33" fmla="*/ T32 w 79"/>
                              <a:gd name="T34" fmla="+- 0 2199 2060"/>
                              <a:gd name="T35" fmla="*/ 2199 h 141"/>
                              <a:gd name="T36" fmla="+- 0 806 804"/>
                              <a:gd name="T37" fmla="*/ T36 w 79"/>
                              <a:gd name="T38" fmla="+- 0 2199 2060"/>
                              <a:gd name="T39" fmla="*/ 2199 h 141"/>
                              <a:gd name="T40" fmla="+- 0 805 804"/>
                              <a:gd name="T41" fmla="*/ T40 w 79"/>
                              <a:gd name="T42" fmla="+- 0 2198 2060"/>
                              <a:gd name="T43" fmla="*/ 2198 h 141"/>
                              <a:gd name="T44" fmla="+- 0 805 804"/>
                              <a:gd name="T45" fmla="*/ T44 w 79"/>
                              <a:gd name="T46" fmla="+- 0 2196 2060"/>
                              <a:gd name="T47" fmla="*/ 2196 h 141"/>
                              <a:gd name="T48" fmla="+- 0 805 804"/>
                              <a:gd name="T49" fmla="*/ T48 w 79"/>
                              <a:gd name="T50" fmla="+- 0 2195 2060"/>
                              <a:gd name="T51" fmla="*/ 2195 h 141"/>
                              <a:gd name="T52" fmla="+- 0 805 804"/>
                              <a:gd name="T53" fmla="*/ T52 w 79"/>
                              <a:gd name="T54" fmla="+- 0 2193 2060"/>
                              <a:gd name="T55" fmla="*/ 2193 h 141"/>
                              <a:gd name="T56" fmla="+- 0 805 804"/>
                              <a:gd name="T57" fmla="*/ T56 w 79"/>
                              <a:gd name="T58" fmla="+- 0 2192 2060"/>
                              <a:gd name="T59" fmla="*/ 2192 h 141"/>
                              <a:gd name="T60" fmla="+- 0 809 804"/>
                              <a:gd name="T61" fmla="*/ T60 w 79"/>
                              <a:gd name="T62" fmla="+- 0 2189 2060"/>
                              <a:gd name="T63" fmla="*/ 2189 h 141"/>
                              <a:gd name="T64" fmla="+- 0 840 804"/>
                              <a:gd name="T65" fmla="*/ T64 w 79"/>
                              <a:gd name="T66" fmla="+- 0 2075 2060"/>
                              <a:gd name="T67" fmla="*/ 2075 h 141"/>
                              <a:gd name="T68" fmla="+- 0 809 804"/>
                              <a:gd name="T69" fmla="*/ T68 w 79"/>
                              <a:gd name="T70" fmla="+- 0 2093 2060"/>
                              <a:gd name="T71" fmla="*/ 2093 h 141"/>
                              <a:gd name="T72" fmla="+- 0 807 804"/>
                              <a:gd name="T73" fmla="*/ T72 w 79"/>
                              <a:gd name="T74" fmla="+- 0 2094 2060"/>
                              <a:gd name="T75" fmla="*/ 2094 h 141"/>
                              <a:gd name="T76" fmla="+- 0 806 804"/>
                              <a:gd name="T77" fmla="*/ T76 w 79"/>
                              <a:gd name="T78" fmla="+- 0 2094 2060"/>
                              <a:gd name="T79" fmla="*/ 2094 h 141"/>
                              <a:gd name="T80" fmla="+- 0 805 804"/>
                              <a:gd name="T81" fmla="*/ T80 w 79"/>
                              <a:gd name="T82" fmla="+- 0 2093 2060"/>
                              <a:gd name="T83" fmla="*/ 2093 h 141"/>
                              <a:gd name="T84" fmla="+- 0 805 804"/>
                              <a:gd name="T85" fmla="*/ T84 w 79"/>
                              <a:gd name="T86" fmla="+- 0 2091 2060"/>
                              <a:gd name="T87" fmla="*/ 2091 h 141"/>
                              <a:gd name="T88" fmla="+- 0 804 804"/>
                              <a:gd name="T89" fmla="*/ T88 w 79"/>
                              <a:gd name="T90" fmla="+- 0 2090 2060"/>
                              <a:gd name="T91" fmla="*/ 2090 h 141"/>
                              <a:gd name="T92" fmla="+- 0 804 804"/>
                              <a:gd name="T93" fmla="*/ T92 w 79"/>
                              <a:gd name="T94" fmla="+- 0 2088 2060"/>
                              <a:gd name="T95" fmla="*/ 2088 h 141"/>
                              <a:gd name="T96" fmla="+- 0 804 804"/>
                              <a:gd name="T97" fmla="*/ T96 w 79"/>
                              <a:gd name="T98" fmla="+- 0 2086 2060"/>
                              <a:gd name="T99" fmla="*/ 2086 h 141"/>
                              <a:gd name="T100" fmla="+- 0 805 804"/>
                              <a:gd name="T101" fmla="*/ T100 w 79"/>
                              <a:gd name="T102" fmla="+- 0 2085 2060"/>
                              <a:gd name="T103" fmla="*/ 2085 h 141"/>
                              <a:gd name="T104" fmla="+- 0 805 804"/>
                              <a:gd name="T105" fmla="*/ T104 w 79"/>
                              <a:gd name="T106" fmla="+- 0 2084 2060"/>
                              <a:gd name="T107" fmla="*/ 2084 h 141"/>
                              <a:gd name="T108" fmla="+- 0 805 804"/>
                              <a:gd name="T109" fmla="*/ T108 w 79"/>
                              <a:gd name="T110" fmla="+- 0 2083 2060"/>
                              <a:gd name="T111" fmla="*/ 2083 h 141"/>
                              <a:gd name="T112" fmla="+- 0 806 804"/>
                              <a:gd name="T113" fmla="*/ T112 w 79"/>
                              <a:gd name="T114" fmla="+- 0 2083 2060"/>
                              <a:gd name="T115" fmla="*/ 2083 h 141"/>
                              <a:gd name="T116" fmla="+- 0 840 804"/>
                              <a:gd name="T117" fmla="*/ T116 w 79"/>
                              <a:gd name="T118" fmla="+- 0 2061 2060"/>
                              <a:gd name="T119" fmla="*/ 2061 h 141"/>
                              <a:gd name="T120" fmla="+- 0 841 804"/>
                              <a:gd name="T121" fmla="*/ T120 w 79"/>
                              <a:gd name="T122" fmla="+- 0 2061 2060"/>
                              <a:gd name="T123" fmla="*/ 2061 h 141"/>
                              <a:gd name="T124" fmla="+- 0 842 804"/>
                              <a:gd name="T125" fmla="*/ T124 w 79"/>
                              <a:gd name="T126" fmla="+- 0 2060 2060"/>
                              <a:gd name="T127" fmla="*/ 2060 h 141"/>
                              <a:gd name="T128" fmla="+- 0 843 804"/>
                              <a:gd name="T129" fmla="*/ T128 w 79"/>
                              <a:gd name="T130" fmla="+- 0 2060 2060"/>
                              <a:gd name="T131" fmla="*/ 2060 h 141"/>
                              <a:gd name="T132" fmla="+- 0 844 804"/>
                              <a:gd name="T133" fmla="*/ T132 w 79"/>
                              <a:gd name="T134" fmla="+- 0 2060 2060"/>
                              <a:gd name="T135" fmla="*/ 2060 h 141"/>
                              <a:gd name="T136" fmla="+- 0 845 804"/>
                              <a:gd name="T137" fmla="*/ T136 w 79"/>
                              <a:gd name="T138" fmla="+- 0 2060 2060"/>
                              <a:gd name="T139" fmla="*/ 2060 h 141"/>
                              <a:gd name="T140" fmla="+- 0 847 804"/>
                              <a:gd name="T141" fmla="*/ T140 w 79"/>
                              <a:gd name="T142" fmla="+- 0 2060 2060"/>
                              <a:gd name="T143" fmla="*/ 2060 h 141"/>
                              <a:gd name="T144" fmla="+- 0 849 804"/>
                              <a:gd name="T145" fmla="*/ T144 w 79"/>
                              <a:gd name="T146" fmla="+- 0 2060 2060"/>
                              <a:gd name="T147" fmla="*/ 2060 h 141"/>
                              <a:gd name="T148" fmla="+- 0 851 804"/>
                              <a:gd name="T149" fmla="*/ T148 w 79"/>
                              <a:gd name="T150" fmla="+- 0 2060 2060"/>
                              <a:gd name="T151" fmla="*/ 2060 h 141"/>
                              <a:gd name="T152" fmla="+- 0 852 804"/>
                              <a:gd name="T153" fmla="*/ T152 w 79"/>
                              <a:gd name="T154" fmla="+- 0 2061 2060"/>
                              <a:gd name="T155" fmla="*/ 2061 h 141"/>
                              <a:gd name="T156" fmla="+- 0 852 804"/>
                              <a:gd name="T157" fmla="*/ T156 w 79"/>
                              <a:gd name="T158" fmla="+- 0 2061 2060"/>
                              <a:gd name="T159" fmla="*/ 2061 h 141"/>
                              <a:gd name="T160" fmla="+- 0 853 804"/>
                              <a:gd name="T161" fmla="*/ T160 w 79"/>
                              <a:gd name="T162" fmla="+- 0 2062 2060"/>
                              <a:gd name="T163" fmla="*/ 2062 h 141"/>
                              <a:gd name="T164" fmla="+- 0 853 804"/>
                              <a:gd name="T165" fmla="*/ T164 w 79"/>
                              <a:gd name="T166" fmla="+- 0 2189 2060"/>
                              <a:gd name="T167" fmla="*/ 2189 h 141"/>
                              <a:gd name="T168" fmla="+- 0 880 804"/>
                              <a:gd name="T169" fmla="*/ T168 w 79"/>
                              <a:gd name="T170" fmla="+- 0 2189 2060"/>
                              <a:gd name="T171" fmla="*/ 2189 h 141"/>
                              <a:gd name="T172" fmla="+- 0 880 804"/>
                              <a:gd name="T173" fmla="*/ T172 w 79"/>
                              <a:gd name="T174" fmla="+- 0 2189 2060"/>
                              <a:gd name="T175" fmla="*/ 2189 h 141"/>
                              <a:gd name="T176" fmla="+- 0 881 804"/>
                              <a:gd name="T177" fmla="*/ T176 w 79"/>
                              <a:gd name="T178" fmla="+- 0 2190 2060"/>
                              <a:gd name="T179" fmla="*/ 2190 h 141"/>
                              <a:gd name="T180" fmla="+- 0 882 804"/>
                              <a:gd name="T181" fmla="*/ T180 w 79"/>
                              <a:gd name="T182" fmla="+- 0 2191 2060"/>
                              <a:gd name="T183" fmla="*/ 2191 h 141"/>
                              <a:gd name="T184" fmla="+- 0 882 804"/>
                              <a:gd name="T185" fmla="*/ T184 w 79"/>
                              <a:gd name="T186" fmla="+- 0 2192 2060"/>
                              <a:gd name="T187" fmla="*/ 2192 h 141"/>
                              <a:gd name="T188" fmla="+- 0 883 804"/>
                              <a:gd name="T189" fmla="*/ T188 w 79"/>
                              <a:gd name="T190" fmla="+- 0 2194 2060"/>
                              <a:gd name="T191" fmla="*/ 219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7" y="139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3" y="139"/>
                                </a:lnTo>
                                <a:lnTo>
                                  <a:pt x="2" y="139"/>
                                </a:lnTo>
                                <a:lnTo>
                                  <a:pt x="2" y="138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29"/>
                                </a:lnTo>
                                <a:lnTo>
                                  <a:pt x="5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5"/>
                                </a:lnTo>
                                <a:lnTo>
                                  <a:pt x="6" y="32"/>
                                </a:lnTo>
                                <a:lnTo>
                                  <a:pt x="5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2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1" y="23"/>
                                </a:lnTo>
                                <a:lnTo>
                                  <a:pt x="2" y="23"/>
                                </a:lnTo>
                                <a:lnTo>
                                  <a:pt x="3" y="22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38" y="0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29"/>
                                </a:lnTo>
                                <a:lnTo>
                                  <a:pt x="75" y="129"/>
                                </a:lnTo>
                                <a:lnTo>
                                  <a:pt x="76" y="129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438"/>
                        <wps:cNvSpPr>
                          <a:spLocks/>
                        </wps:cNvSpPr>
                        <wps:spPr bwMode="auto">
                          <a:xfrm>
                            <a:off x="909" y="2058"/>
                            <a:ext cx="90" cy="143"/>
                          </a:xfrm>
                          <a:custGeom>
                            <a:avLst/>
                            <a:gdLst>
                              <a:gd name="T0" fmla="+- 0 997 909"/>
                              <a:gd name="T1" fmla="*/ T0 w 90"/>
                              <a:gd name="T2" fmla="+- 0 2167 2059"/>
                              <a:gd name="T3" fmla="*/ 2167 h 143"/>
                              <a:gd name="T4" fmla="+- 0 991 909"/>
                              <a:gd name="T5" fmla="*/ T4 w 90"/>
                              <a:gd name="T6" fmla="+- 0 2183 2059"/>
                              <a:gd name="T7" fmla="*/ 2183 h 143"/>
                              <a:gd name="T8" fmla="+- 0 979 909"/>
                              <a:gd name="T9" fmla="*/ T8 w 90"/>
                              <a:gd name="T10" fmla="+- 0 2195 2059"/>
                              <a:gd name="T11" fmla="*/ 2195 h 143"/>
                              <a:gd name="T12" fmla="+- 0 960 909"/>
                              <a:gd name="T13" fmla="*/ T12 w 90"/>
                              <a:gd name="T14" fmla="+- 0 2202 2059"/>
                              <a:gd name="T15" fmla="*/ 2202 h 143"/>
                              <a:gd name="T16" fmla="+- 0 942 909"/>
                              <a:gd name="T17" fmla="*/ T16 w 90"/>
                              <a:gd name="T18" fmla="+- 0 2201 2059"/>
                              <a:gd name="T19" fmla="*/ 2201 h 143"/>
                              <a:gd name="T20" fmla="+- 0 930 909"/>
                              <a:gd name="T21" fmla="*/ T20 w 90"/>
                              <a:gd name="T22" fmla="+- 0 2196 2059"/>
                              <a:gd name="T23" fmla="*/ 2196 h 143"/>
                              <a:gd name="T24" fmla="+- 0 921 909"/>
                              <a:gd name="T25" fmla="*/ T24 w 90"/>
                              <a:gd name="T26" fmla="+- 0 2188 2059"/>
                              <a:gd name="T27" fmla="*/ 2188 h 143"/>
                              <a:gd name="T28" fmla="+- 0 914 909"/>
                              <a:gd name="T29" fmla="*/ T28 w 90"/>
                              <a:gd name="T30" fmla="+- 0 2176 2059"/>
                              <a:gd name="T31" fmla="*/ 2176 h 143"/>
                              <a:gd name="T32" fmla="+- 0 911 909"/>
                              <a:gd name="T33" fmla="*/ T32 w 90"/>
                              <a:gd name="T34" fmla="+- 0 2160 2059"/>
                              <a:gd name="T35" fmla="*/ 2160 h 143"/>
                              <a:gd name="T36" fmla="+- 0 909 909"/>
                              <a:gd name="T37" fmla="*/ T36 w 90"/>
                              <a:gd name="T38" fmla="+- 0 2142 2059"/>
                              <a:gd name="T39" fmla="*/ 2142 h 143"/>
                              <a:gd name="T40" fmla="+- 0 910 909"/>
                              <a:gd name="T41" fmla="*/ T40 w 90"/>
                              <a:gd name="T42" fmla="+- 0 2123 2059"/>
                              <a:gd name="T43" fmla="*/ 2123 h 143"/>
                              <a:gd name="T44" fmla="+- 0 912 909"/>
                              <a:gd name="T45" fmla="*/ T44 w 90"/>
                              <a:gd name="T46" fmla="+- 0 2105 2059"/>
                              <a:gd name="T47" fmla="*/ 2105 h 143"/>
                              <a:gd name="T48" fmla="+- 0 918 909"/>
                              <a:gd name="T49" fmla="*/ T48 w 90"/>
                              <a:gd name="T50" fmla="+- 0 2088 2059"/>
                              <a:gd name="T51" fmla="*/ 2088 h 143"/>
                              <a:gd name="T52" fmla="+- 0 927 909"/>
                              <a:gd name="T53" fmla="*/ T52 w 90"/>
                              <a:gd name="T54" fmla="+- 0 2074 2059"/>
                              <a:gd name="T55" fmla="*/ 2074 h 143"/>
                              <a:gd name="T56" fmla="+- 0 941 909"/>
                              <a:gd name="T57" fmla="*/ T56 w 90"/>
                              <a:gd name="T58" fmla="+- 0 2064 2059"/>
                              <a:gd name="T59" fmla="*/ 2064 h 143"/>
                              <a:gd name="T60" fmla="+- 0 959 909"/>
                              <a:gd name="T61" fmla="*/ T60 w 90"/>
                              <a:gd name="T62" fmla="+- 0 2059 2059"/>
                              <a:gd name="T63" fmla="*/ 2059 h 143"/>
                              <a:gd name="T64" fmla="+- 0 971 909"/>
                              <a:gd name="T65" fmla="*/ T64 w 90"/>
                              <a:gd name="T66" fmla="+- 0 2059 2059"/>
                              <a:gd name="T67" fmla="*/ 2059 h 143"/>
                              <a:gd name="T68" fmla="+- 0 979 909"/>
                              <a:gd name="T69" fmla="*/ T68 w 90"/>
                              <a:gd name="T70" fmla="+- 0 2060 2059"/>
                              <a:gd name="T71" fmla="*/ 2060 h 143"/>
                              <a:gd name="T72" fmla="+- 0 986 909"/>
                              <a:gd name="T73" fmla="*/ T72 w 90"/>
                              <a:gd name="T74" fmla="+- 0 2062 2059"/>
                              <a:gd name="T75" fmla="*/ 2062 h 143"/>
                              <a:gd name="T76" fmla="+- 0 990 909"/>
                              <a:gd name="T77" fmla="*/ T76 w 90"/>
                              <a:gd name="T78" fmla="+- 0 2064 2059"/>
                              <a:gd name="T79" fmla="*/ 2064 h 143"/>
                              <a:gd name="T80" fmla="+- 0 991 909"/>
                              <a:gd name="T81" fmla="*/ T80 w 90"/>
                              <a:gd name="T82" fmla="+- 0 2065 2059"/>
                              <a:gd name="T83" fmla="*/ 2065 h 143"/>
                              <a:gd name="T84" fmla="+- 0 992 909"/>
                              <a:gd name="T85" fmla="*/ T84 w 90"/>
                              <a:gd name="T86" fmla="+- 0 2066 2059"/>
                              <a:gd name="T87" fmla="*/ 2066 h 143"/>
                              <a:gd name="T88" fmla="+- 0 992 909"/>
                              <a:gd name="T89" fmla="*/ T88 w 90"/>
                              <a:gd name="T90" fmla="+- 0 2067 2059"/>
                              <a:gd name="T91" fmla="*/ 2067 h 143"/>
                              <a:gd name="T92" fmla="+- 0 992 909"/>
                              <a:gd name="T93" fmla="*/ T92 w 90"/>
                              <a:gd name="T94" fmla="+- 0 2069 2059"/>
                              <a:gd name="T95" fmla="*/ 2069 h 143"/>
                              <a:gd name="T96" fmla="+- 0 992 909"/>
                              <a:gd name="T97" fmla="*/ T96 w 90"/>
                              <a:gd name="T98" fmla="+- 0 2071 2059"/>
                              <a:gd name="T99" fmla="*/ 2071 h 143"/>
                              <a:gd name="T100" fmla="+- 0 992 909"/>
                              <a:gd name="T101" fmla="*/ T100 w 90"/>
                              <a:gd name="T102" fmla="+- 0 2073 2059"/>
                              <a:gd name="T103" fmla="*/ 2073 h 143"/>
                              <a:gd name="T104" fmla="+- 0 991 909"/>
                              <a:gd name="T105" fmla="*/ T104 w 90"/>
                              <a:gd name="T106" fmla="+- 0 2074 2059"/>
                              <a:gd name="T107" fmla="*/ 2074 h 143"/>
                              <a:gd name="T108" fmla="+- 0 990 909"/>
                              <a:gd name="T109" fmla="*/ T108 w 90"/>
                              <a:gd name="T110" fmla="+- 0 2075 2059"/>
                              <a:gd name="T111" fmla="*/ 2075 h 143"/>
                              <a:gd name="T112" fmla="+- 0 988 909"/>
                              <a:gd name="T113" fmla="*/ T112 w 90"/>
                              <a:gd name="T114" fmla="+- 0 2075 2059"/>
                              <a:gd name="T115" fmla="*/ 2075 h 143"/>
                              <a:gd name="T116" fmla="+- 0 984 909"/>
                              <a:gd name="T117" fmla="*/ T116 w 90"/>
                              <a:gd name="T118" fmla="+- 0 2073 2059"/>
                              <a:gd name="T119" fmla="*/ 2073 h 143"/>
                              <a:gd name="T120" fmla="+- 0 977 909"/>
                              <a:gd name="T121" fmla="*/ T120 w 90"/>
                              <a:gd name="T122" fmla="+- 0 2071 2059"/>
                              <a:gd name="T123" fmla="*/ 2071 h 143"/>
                              <a:gd name="T124" fmla="+- 0 969 909"/>
                              <a:gd name="T125" fmla="*/ T124 w 90"/>
                              <a:gd name="T126" fmla="+- 0 2070 2059"/>
                              <a:gd name="T127" fmla="*/ 2070 h 143"/>
                              <a:gd name="T128" fmla="+- 0 951 909"/>
                              <a:gd name="T129" fmla="*/ T128 w 90"/>
                              <a:gd name="T130" fmla="+- 0 2071 2059"/>
                              <a:gd name="T131" fmla="*/ 2071 h 143"/>
                              <a:gd name="T132" fmla="+- 0 936 909"/>
                              <a:gd name="T133" fmla="*/ T132 w 90"/>
                              <a:gd name="T134" fmla="+- 0 2082 2059"/>
                              <a:gd name="T135" fmla="*/ 2082 h 143"/>
                              <a:gd name="T136" fmla="+- 0 927 909"/>
                              <a:gd name="T137" fmla="*/ T136 w 90"/>
                              <a:gd name="T138" fmla="+- 0 2098 2059"/>
                              <a:gd name="T139" fmla="*/ 2098 h 143"/>
                              <a:gd name="T140" fmla="+- 0 923 909"/>
                              <a:gd name="T141" fmla="*/ T140 w 90"/>
                              <a:gd name="T142" fmla="+- 0 2118 2059"/>
                              <a:gd name="T143" fmla="*/ 2118 h 143"/>
                              <a:gd name="T144" fmla="+- 0 927 909"/>
                              <a:gd name="T145" fmla="*/ T144 w 90"/>
                              <a:gd name="T146" fmla="+- 0 2123 2059"/>
                              <a:gd name="T147" fmla="*/ 2123 h 143"/>
                              <a:gd name="T148" fmla="+- 0 935 909"/>
                              <a:gd name="T149" fmla="*/ T148 w 90"/>
                              <a:gd name="T150" fmla="+- 0 2120 2059"/>
                              <a:gd name="T151" fmla="*/ 2120 h 143"/>
                              <a:gd name="T152" fmla="+- 0 944 909"/>
                              <a:gd name="T153" fmla="*/ T152 w 90"/>
                              <a:gd name="T154" fmla="+- 0 2117 2059"/>
                              <a:gd name="T155" fmla="*/ 2117 h 143"/>
                              <a:gd name="T156" fmla="+- 0 954 909"/>
                              <a:gd name="T157" fmla="*/ T156 w 90"/>
                              <a:gd name="T158" fmla="+- 0 2116 2059"/>
                              <a:gd name="T159" fmla="*/ 2116 h 143"/>
                              <a:gd name="T160" fmla="+- 0 972 909"/>
                              <a:gd name="T161" fmla="*/ T160 w 90"/>
                              <a:gd name="T162" fmla="+- 0 2117 2059"/>
                              <a:gd name="T163" fmla="*/ 2117 h 143"/>
                              <a:gd name="T164" fmla="+- 0 986 909"/>
                              <a:gd name="T165" fmla="*/ T164 w 90"/>
                              <a:gd name="T166" fmla="+- 0 2124 2059"/>
                              <a:gd name="T167" fmla="*/ 2124 h 143"/>
                              <a:gd name="T168" fmla="+- 0 995 909"/>
                              <a:gd name="T169" fmla="*/ T168 w 90"/>
                              <a:gd name="T170" fmla="+- 0 2135 2059"/>
                              <a:gd name="T171" fmla="*/ 2135 h 143"/>
                              <a:gd name="T172" fmla="+- 0 998 909"/>
                              <a:gd name="T173" fmla="*/ T172 w 90"/>
                              <a:gd name="T174" fmla="+- 0 2150 2059"/>
                              <a:gd name="T175" fmla="*/ 2150 h 143"/>
                              <a:gd name="T176" fmla="+- 0 985 909"/>
                              <a:gd name="T177" fmla="*/ T176 w 90"/>
                              <a:gd name="T178" fmla="+- 0 2152 2059"/>
                              <a:gd name="T179" fmla="*/ 2152 h 143"/>
                              <a:gd name="T180" fmla="+- 0 982 909"/>
                              <a:gd name="T181" fmla="*/ T180 w 90"/>
                              <a:gd name="T182" fmla="+- 0 2141 2059"/>
                              <a:gd name="T183" fmla="*/ 2141 h 143"/>
                              <a:gd name="T184" fmla="+- 0 976 909"/>
                              <a:gd name="T185" fmla="*/ T184 w 90"/>
                              <a:gd name="T186" fmla="+- 0 2132 2059"/>
                              <a:gd name="T187" fmla="*/ 2132 h 143"/>
                              <a:gd name="T188" fmla="+- 0 966 909"/>
                              <a:gd name="T189" fmla="*/ T188 w 90"/>
                              <a:gd name="T190" fmla="+- 0 2127 2059"/>
                              <a:gd name="T191" fmla="*/ 2127 h 143"/>
                              <a:gd name="T192" fmla="+- 0 953 909"/>
                              <a:gd name="T193" fmla="*/ T192 w 90"/>
                              <a:gd name="T194" fmla="+- 0 2126 2059"/>
                              <a:gd name="T195" fmla="*/ 2126 h 143"/>
                              <a:gd name="T196" fmla="+- 0 944 909"/>
                              <a:gd name="T197" fmla="*/ T196 w 90"/>
                              <a:gd name="T198" fmla="+- 0 2128 2059"/>
                              <a:gd name="T199" fmla="*/ 2128 h 143"/>
                              <a:gd name="T200" fmla="+- 0 935 909"/>
                              <a:gd name="T201" fmla="*/ T200 w 90"/>
                              <a:gd name="T202" fmla="+- 0 2130 2059"/>
                              <a:gd name="T203" fmla="*/ 2130 h 143"/>
                              <a:gd name="T204" fmla="+- 0 927 909"/>
                              <a:gd name="T205" fmla="*/ T204 w 90"/>
                              <a:gd name="T206" fmla="+- 0 2134 2059"/>
                              <a:gd name="T207" fmla="*/ 2134 h 143"/>
                              <a:gd name="T208" fmla="+- 0 923 909"/>
                              <a:gd name="T209" fmla="*/ T208 w 90"/>
                              <a:gd name="T210" fmla="+- 0 2147 2059"/>
                              <a:gd name="T211" fmla="*/ 2147 h 143"/>
                              <a:gd name="T212" fmla="+- 0 926 909"/>
                              <a:gd name="T213" fmla="*/ T212 w 90"/>
                              <a:gd name="T214" fmla="+- 0 2169 2059"/>
                              <a:gd name="T215" fmla="*/ 2169 h 143"/>
                              <a:gd name="T216" fmla="+- 0 933 909"/>
                              <a:gd name="T217" fmla="*/ T216 w 90"/>
                              <a:gd name="T218" fmla="+- 0 2183 2059"/>
                              <a:gd name="T219" fmla="*/ 2183 h 143"/>
                              <a:gd name="T220" fmla="+- 0 944 909"/>
                              <a:gd name="T221" fmla="*/ T220 w 90"/>
                              <a:gd name="T222" fmla="+- 0 2190 2059"/>
                              <a:gd name="T223" fmla="*/ 2190 h 143"/>
                              <a:gd name="T224" fmla="+- 0 959 909"/>
                              <a:gd name="T225" fmla="*/ T224 w 90"/>
                              <a:gd name="T226" fmla="+- 0 2191 2059"/>
                              <a:gd name="T227" fmla="*/ 2191 h 143"/>
                              <a:gd name="T228" fmla="+- 0 972 909"/>
                              <a:gd name="T229" fmla="*/ T228 w 90"/>
                              <a:gd name="T230" fmla="+- 0 2185 2059"/>
                              <a:gd name="T231" fmla="*/ 2185 h 143"/>
                              <a:gd name="T232" fmla="+- 0 980 909"/>
                              <a:gd name="T233" fmla="*/ T232 w 90"/>
                              <a:gd name="T234" fmla="+- 0 2176 2059"/>
                              <a:gd name="T235" fmla="*/ 2176 h 143"/>
                              <a:gd name="T236" fmla="+- 0 984 909"/>
                              <a:gd name="T237" fmla="*/ T236 w 90"/>
                              <a:gd name="T238" fmla="+- 0 2165 2059"/>
                              <a:gd name="T239" fmla="*/ 216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89" y="97"/>
                                </a:moveTo>
                                <a:lnTo>
                                  <a:pt x="89" y="102"/>
                                </a:lnTo>
                                <a:lnTo>
                                  <a:pt x="88" y="108"/>
                                </a:lnTo>
                                <a:lnTo>
                                  <a:pt x="87" y="113"/>
                                </a:lnTo>
                                <a:lnTo>
                                  <a:pt x="85" y="119"/>
                                </a:lnTo>
                                <a:lnTo>
                                  <a:pt x="82" y="124"/>
                                </a:lnTo>
                                <a:lnTo>
                                  <a:pt x="79" y="128"/>
                                </a:lnTo>
                                <a:lnTo>
                                  <a:pt x="75" y="132"/>
                                </a:lnTo>
                                <a:lnTo>
                                  <a:pt x="70" y="136"/>
                                </a:lnTo>
                                <a:lnTo>
                                  <a:pt x="64" y="139"/>
                                </a:lnTo>
                                <a:lnTo>
                                  <a:pt x="58" y="141"/>
                                </a:lnTo>
                                <a:lnTo>
                                  <a:pt x="51" y="143"/>
                                </a:lnTo>
                                <a:lnTo>
                                  <a:pt x="43" y="143"/>
                                </a:lnTo>
                                <a:lnTo>
                                  <a:pt x="38" y="143"/>
                                </a:lnTo>
                                <a:lnTo>
                                  <a:pt x="33" y="142"/>
                                </a:lnTo>
                                <a:lnTo>
                                  <a:pt x="28" y="141"/>
                                </a:lnTo>
                                <a:lnTo>
                                  <a:pt x="24" y="139"/>
                                </a:lnTo>
                                <a:lnTo>
                                  <a:pt x="21" y="137"/>
                                </a:lnTo>
                                <a:lnTo>
                                  <a:pt x="17" y="135"/>
                                </a:lnTo>
                                <a:lnTo>
                                  <a:pt x="14" y="132"/>
                                </a:lnTo>
                                <a:lnTo>
                                  <a:pt x="12" y="129"/>
                                </a:lnTo>
                                <a:lnTo>
                                  <a:pt x="9" y="125"/>
                                </a:lnTo>
                                <a:lnTo>
                                  <a:pt x="7" y="121"/>
                                </a:lnTo>
                                <a:lnTo>
                                  <a:pt x="5" y="117"/>
                                </a:lnTo>
                                <a:lnTo>
                                  <a:pt x="4" y="112"/>
                                </a:lnTo>
                                <a:lnTo>
                                  <a:pt x="3" y="107"/>
                                </a:lnTo>
                                <a:lnTo>
                                  <a:pt x="2" y="101"/>
                                </a:lnTo>
                                <a:lnTo>
                                  <a:pt x="1" y="96"/>
                                </a:lnTo>
                                <a:lnTo>
                                  <a:pt x="1" y="90"/>
                                </a:lnTo>
                                <a:lnTo>
                                  <a:pt x="0" y="83"/>
                                </a:lnTo>
                                <a:lnTo>
                                  <a:pt x="0" y="76"/>
                                </a:lnTo>
                                <a:lnTo>
                                  <a:pt x="0" y="70"/>
                                </a:lnTo>
                                <a:lnTo>
                                  <a:pt x="1" y="64"/>
                                </a:lnTo>
                                <a:lnTo>
                                  <a:pt x="1" y="58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7" y="34"/>
                                </a:lnTo>
                                <a:lnTo>
                                  <a:pt x="9" y="29"/>
                                </a:lnTo>
                                <a:lnTo>
                                  <a:pt x="12" y="24"/>
                                </a:lnTo>
                                <a:lnTo>
                                  <a:pt x="15" y="19"/>
                                </a:lnTo>
                                <a:lnTo>
                                  <a:pt x="18" y="15"/>
                                </a:lnTo>
                                <a:lnTo>
                                  <a:pt x="22" y="12"/>
                                </a:lnTo>
                                <a:lnTo>
                                  <a:pt x="27" y="8"/>
                                </a:lnTo>
                                <a:lnTo>
                                  <a:pt x="32" y="5"/>
                                </a:lnTo>
                                <a:lnTo>
                                  <a:pt x="37" y="3"/>
                                </a:lnTo>
                                <a:lnTo>
                                  <a:pt x="43" y="1"/>
                                </a:lnTo>
                                <a:lnTo>
                                  <a:pt x="50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65" y="1"/>
                                </a:lnTo>
                                <a:lnTo>
                                  <a:pt x="68" y="1"/>
                                </a:lnTo>
                                <a:lnTo>
                                  <a:pt x="70" y="1"/>
                                </a:lnTo>
                                <a:lnTo>
                                  <a:pt x="73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3"/>
                                </a:lnTo>
                                <a:lnTo>
                                  <a:pt x="78" y="3"/>
                                </a:lnTo>
                                <a:lnTo>
                                  <a:pt x="80" y="4"/>
                                </a:lnTo>
                                <a:lnTo>
                                  <a:pt x="81" y="5"/>
                                </a:lnTo>
                                <a:lnTo>
                                  <a:pt x="82" y="5"/>
                                </a:lnTo>
                                <a:lnTo>
                                  <a:pt x="82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7"/>
                                </a:lnTo>
                                <a:lnTo>
                                  <a:pt x="83" y="8"/>
                                </a:lnTo>
                                <a:lnTo>
                                  <a:pt x="83" y="9"/>
                                </a:lnTo>
                                <a:lnTo>
                                  <a:pt x="83" y="10"/>
                                </a:lnTo>
                                <a:lnTo>
                                  <a:pt x="83" y="11"/>
                                </a:lnTo>
                                <a:lnTo>
                                  <a:pt x="83" y="12"/>
                                </a:lnTo>
                                <a:lnTo>
                                  <a:pt x="83" y="13"/>
                                </a:lnTo>
                                <a:lnTo>
                                  <a:pt x="83" y="14"/>
                                </a:lnTo>
                                <a:lnTo>
                                  <a:pt x="83" y="15"/>
                                </a:lnTo>
                                <a:lnTo>
                                  <a:pt x="82" y="15"/>
                                </a:lnTo>
                                <a:lnTo>
                                  <a:pt x="82" y="16"/>
                                </a:lnTo>
                                <a:lnTo>
                                  <a:pt x="81" y="16"/>
                                </a:lnTo>
                                <a:lnTo>
                                  <a:pt x="80" y="16"/>
                                </a:lnTo>
                                <a:lnTo>
                                  <a:pt x="79" y="16"/>
                                </a:lnTo>
                                <a:lnTo>
                                  <a:pt x="78" y="15"/>
                                </a:lnTo>
                                <a:lnTo>
                                  <a:pt x="76" y="15"/>
                                </a:lnTo>
                                <a:lnTo>
                                  <a:pt x="75" y="14"/>
                                </a:lnTo>
                                <a:lnTo>
                                  <a:pt x="73" y="13"/>
                                </a:lnTo>
                                <a:lnTo>
                                  <a:pt x="71" y="13"/>
                                </a:lnTo>
                                <a:lnTo>
                                  <a:pt x="68" y="12"/>
                                </a:lnTo>
                                <a:lnTo>
                                  <a:pt x="66" y="12"/>
                                </a:lnTo>
                                <a:lnTo>
                                  <a:pt x="63" y="11"/>
                                </a:lnTo>
                                <a:lnTo>
                                  <a:pt x="60" y="11"/>
                                </a:lnTo>
                                <a:lnTo>
                                  <a:pt x="56" y="11"/>
                                </a:lnTo>
                                <a:lnTo>
                                  <a:pt x="48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6"/>
                                </a:lnTo>
                                <a:lnTo>
                                  <a:pt x="32" y="19"/>
                                </a:lnTo>
                                <a:lnTo>
                                  <a:pt x="27" y="23"/>
                                </a:lnTo>
                                <a:lnTo>
                                  <a:pt x="24" y="28"/>
                                </a:lnTo>
                                <a:lnTo>
                                  <a:pt x="21" y="33"/>
                                </a:lnTo>
                                <a:lnTo>
                                  <a:pt x="18" y="39"/>
                                </a:lnTo>
                                <a:lnTo>
                                  <a:pt x="16" y="45"/>
                                </a:lnTo>
                                <a:lnTo>
                                  <a:pt x="15" y="52"/>
                                </a:lnTo>
                                <a:lnTo>
                                  <a:pt x="14" y="59"/>
                                </a:lnTo>
                                <a:lnTo>
                                  <a:pt x="14" y="66"/>
                                </a:lnTo>
                                <a:lnTo>
                                  <a:pt x="16" y="65"/>
                                </a:lnTo>
                                <a:lnTo>
                                  <a:pt x="18" y="64"/>
                                </a:lnTo>
                                <a:lnTo>
                                  <a:pt x="21" y="63"/>
                                </a:lnTo>
                                <a:lnTo>
                                  <a:pt x="23" y="62"/>
                                </a:lnTo>
                                <a:lnTo>
                                  <a:pt x="26" y="61"/>
                                </a:lnTo>
                                <a:lnTo>
                                  <a:pt x="29" y="60"/>
                                </a:lnTo>
                                <a:lnTo>
                                  <a:pt x="32" y="59"/>
                                </a:lnTo>
                                <a:lnTo>
                                  <a:pt x="35" y="58"/>
                                </a:lnTo>
                                <a:lnTo>
                                  <a:pt x="38" y="57"/>
                                </a:lnTo>
                                <a:lnTo>
                                  <a:pt x="41" y="57"/>
                                </a:lnTo>
                                <a:lnTo>
                                  <a:pt x="45" y="57"/>
                                </a:lnTo>
                                <a:lnTo>
                                  <a:pt x="48" y="57"/>
                                </a:lnTo>
                                <a:lnTo>
                                  <a:pt x="56" y="57"/>
                                </a:lnTo>
                                <a:lnTo>
                                  <a:pt x="63" y="58"/>
                                </a:lnTo>
                                <a:lnTo>
                                  <a:pt x="68" y="60"/>
                                </a:lnTo>
                                <a:lnTo>
                                  <a:pt x="73" y="62"/>
                                </a:lnTo>
                                <a:lnTo>
                                  <a:pt x="77" y="65"/>
                                </a:lnTo>
                                <a:lnTo>
                                  <a:pt x="81" y="68"/>
                                </a:lnTo>
                                <a:lnTo>
                                  <a:pt x="84" y="72"/>
                                </a:lnTo>
                                <a:lnTo>
                                  <a:pt x="86" y="76"/>
                                </a:lnTo>
                                <a:lnTo>
                                  <a:pt x="87" y="81"/>
                                </a:lnTo>
                                <a:lnTo>
                                  <a:pt x="89" y="86"/>
                                </a:lnTo>
                                <a:lnTo>
                                  <a:pt x="89" y="91"/>
                                </a:lnTo>
                                <a:lnTo>
                                  <a:pt x="89" y="97"/>
                                </a:lnTo>
                                <a:close/>
                                <a:moveTo>
                                  <a:pt x="76" y="98"/>
                                </a:moveTo>
                                <a:lnTo>
                                  <a:pt x="76" y="93"/>
                                </a:lnTo>
                                <a:lnTo>
                                  <a:pt x="75" y="89"/>
                                </a:lnTo>
                                <a:lnTo>
                                  <a:pt x="74" y="86"/>
                                </a:lnTo>
                                <a:lnTo>
                                  <a:pt x="73" y="82"/>
                                </a:lnTo>
                                <a:lnTo>
                                  <a:pt x="72" y="79"/>
                                </a:lnTo>
                                <a:lnTo>
                                  <a:pt x="69" y="76"/>
                                </a:lnTo>
                                <a:lnTo>
                                  <a:pt x="67" y="73"/>
                                </a:lnTo>
                                <a:lnTo>
                                  <a:pt x="64" y="71"/>
                                </a:lnTo>
                                <a:lnTo>
                                  <a:pt x="61" y="70"/>
                                </a:lnTo>
                                <a:lnTo>
                                  <a:pt x="57" y="68"/>
                                </a:lnTo>
                                <a:lnTo>
                                  <a:pt x="52" y="67"/>
                                </a:lnTo>
                                <a:lnTo>
                                  <a:pt x="47" y="67"/>
                                </a:lnTo>
                                <a:lnTo>
                                  <a:pt x="44" y="67"/>
                                </a:lnTo>
                                <a:lnTo>
                                  <a:pt x="41" y="68"/>
                                </a:lnTo>
                                <a:lnTo>
                                  <a:pt x="38" y="68"/>
                                </a:lnTo>
                                <a:lnTo>
                                  <a:pt x="35" y="69"/>
                                </a:lnTo>
                                <a:lnTo>
                                  <a:pt x="32" y="70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3" y="72"/>
                                </a:lnTo>
                                <a:lnTo>
                                  <a:pt x="21" y="74"/>
                                </a:lnTo>
                                <a:lnTo>
                                  <a:pt x="18" y="75"/>
                                </a:lnTo>
                                <a:lnTo>
                                  <a:pt x="16" y="76"/>
                                </a:lnTo>
                                <a:lnTo>
                                  <a:pt x="14" y="78"/>
                                </a:lnTo>
                                <a:lnTo>
                                  <a:pt x="14" y="88"/>
                                </a:lnTo>
                                <a:lnTo>
                                  <a:pt x="15" y="96"/>
                                </a:lnTo>
                                <a:lnTo>
                                  <a:pt x="16" y="103"/>
                                </a:lnTo>
                                <a:lnTo>
                                  <a:pt x="17" y="110"/>
                                </a:lnTo>
                                <a:lnTo>
                                  <a:pt x="19" y="116"/>
                                </a:lnTo>
                                <a:lnTo>
                                  <a:pt x="22" y="120"/>
                                </a:lnTo>
                                <a:lnTo>
                                  <a:pt x="24" y="124"/>
                                </a:lnTo>
                                <a:lnTo>
                                  <a:pt x="28" y="127"/>
                                </a:lnTo>
                                <a:lnTo>
                                  <a:pt x="31" y="129"/>
                                </a:lnTo>
                                <a:lnTo>
                                  <a:pt x="35" y="131"/>
                                </a:lnTo>
                                <a:lnTo>
                                  <a:pt x="40" y="132"/>
                                </a:lnTo>
                                <a:lnTo>
                                  <a:pt x="45" y="132"/>
                                </a:lnTo>
                                <a:lnTo>
                                  <a:pt x="50" y="132"/>
                                </a:lnTo>
                                <a:lnTo>
                                  <a:pt x="55" y="131"/>
                                </a:lnTo>
                                <a:lnTo>
                                  <a:pt x="59" y="128"/>
                                </a:lnTo>
                                <a:lnTo>
                                  <a:pt x="63" y="126"/>
                                </a:lnTo>
                                <a:lnTo>
                                  <a:pt x="66" y="124"/>
                                </a:lnTo>
                                <a:lnTo>
                                  <a:pt x="68" y="121"/>
                                </a:lnTo>
                                <a:lnTo>
                                  <a:pt x="71" y="117"/>
                                </a:lnTo>
                                <a:lnTo>
                                  <a:pt x="73" y="114"/>
                                </a:lnTo>
                                <a:lnTo>
                                  <a:pt x="74" y="110"/>
                                </a:lnTo>
                                <a:lnTo>
                                  <a:pt x="75" y="106"/>
                                </a:lnTo>
                                <a:lnTo>
                                  <a:pt x="76" y="102"/>
                                </a:lnTo>
                                <a:lnTo>
                                  <a:pt x="76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ABA9C" id="docshapegroup436" o:spid="_x0000_s1026" style="position:absolute;margin-left:40.15pt;margin-top:102.9pt;width:9.85pt;height:7.3pt;z-index:-18171392;mso-position-horizontal-relative:page;mso-position-vertical-relative:page" coordorigin="803,2058" coordsize="197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">
                <v:shape id="docshape437" o:spid="_x0000_s1027" style="position:absolute;left:804;top:2059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qfMUA&#10;AADcAAAADwAAAGRycy9kb3ducmV2LnhtbESPQWvCQBCF70L/wzIFb7ppLVVSVylFsdBD1Qq9Dtlp&#10;EpOdDburxn/vHAreZnhv3vtmvuxdq84UYu3ZwNM4A0VceFtzaeDwsx7NQMWEbLH1TAauFGG5eBjM&#10;Mbf+wjs671OpJIRjjgaqlLpc61hU5DCOfUcs2p8PDpOsodQ24EXCXaufs+xVO6xZGirs6KOiotmf&#10;nIFJvW3aw2qjm6/j97HY/k7LGQZjho/9+xuoRH26m/+vP63gvwi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ip8xQAAANwAAAAPAAAAAAAAAAAAAAAAAJgCAABkcnMv&#10;ZG93bnJldi54bWxQSwUGAAAAAAQABAD1AAAAigMAAAAA&#10;" path="m79,135r,1l78,136r,1l78,138r-1,1l76,140r-1,l5,140r-1,l3,140r,-1l2,139r,-1l1,138r,-1l1,136r,-1l1,134r,-1l1,132r3,-3l5,129r31,l36,15,6,32,5,33,4,34r-1,l2,34,1,33r,-1l1,31,,31,,30,,29,,28,,27,,26,1,25r,-1l1,23r1,l3,22,36,1r1,l37,r1,l39,r1,l41,r1,l43,r1,l45,r1,l47,r,1l48,1r,1l49,2r,127l75,129r1,l77,130r1,1l78,132r,1l79,134r,1xe" filled="f" strokeweight=".03886mm">
                  <v:path arrowok="t" o:connecttype="custom" o:connectlocs="79,2196;78,2197;78,2198;77,2199;76,2200;76,2200;5,2200;4,2200;3,2199;2,2199;1,2198;1,2196;1,2195;1,2193;1,2192;5,2189;36,2075;5,2093;3,2094;2,2094;1,2093;1,2091;0,2090;0,2088;0,2086;1,2085;1,2084;1,2083;2,2083;36,2061;37,2061;38,2060;39,2060;40,2060;41,2060;43,2060;45,2060;47,2060;48,2061;48,2061;49,2062;49,2189;76,2189;76,2189;77,2190;78,2191;78,2192;79,2194" o:connectangles="0,0,0,0,0,0,0,0,0,0,0,0,0,0,0,0,0,0,0,0,0,0,0,0,0,0,0,0,0,0,0,0,0,0,0,0,0,0,0,0,0,0,0,0,0,0,0,0"/>
                </v:shape>
                <v:shape id="docshape438" o:spid="_x0000_s1028" style="position:absolute;left:909;top:2058;width:90;height:143;visibility:visible;mso-wrap-style:square;v-text-anchor:top" coordsize="9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iCMQA&#10;AADcAAAADwAAAGRycy9kb3ducmV2LnhtbESPQWvCQBCF74X+h2UK3urGYqWkriKC0ItI1R56G7Nj&#10;NpidDdk1if/eOQjeZnhv3vtmvhx8rTpqYxXYwGScgSIugq24NHA8bN6/QMWEbLEOTAZuFGG5eH2Z&#10;Y25Dz7/U7VOpJIRjjgZcSk2udSwceYzj0BCLdg6txyRrW2rbYi/hvtYfWTbTHiuWBocNrR0Vl/3V&#10;G5h2f256WvXX9e60jf8h6t2Gz8aM3obVN6hEQ3qaH9c/VvA/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IgjEAAAA3AAAAA8AAAAAAAAAAAAAAAAAmAIAAGRycy9k&#10;b3ducmV2LnhtbFBLBQYAAAAABAAEAPUAAACJAwAAAAA=&#10;" path="m89,97r,5l88,108r-1,5l85,119r-3,5l79,128r-4,4l70,136r-6,3l58,141r-7,2l43,143r-5,l33,142r-5,-1l24,139r-3,-2l17,135r-3,-3l12,129,9,125,7,121,5,117,4,112,3,107,2,101,1,96r,-6l,83,,76,,70,1,64r,-6l2,52,3,46,5,40,7,34,9,29r3,-5l15,19r3,-4l22,12,27,8,32,5,37,3,43,1,50,r7,l60,r2,l65,1r3,l70,1r3,1l75,2r2,1l78,3r2,1l81,5r1,l82,6r1,l83,7r,1l83,9r,1l83,11r,1l83,13r,1l83,15r-1,l82,16r-1,l80,16r-1,l78,15r-2,l75,14,73,13r-2,l68,12r-2,l63,11r-3,l56,11r-8,l42,12r-5,4l32,19r-5,4l24,28r-3,5l18,39r-2,6l15,52r-1,7l14,66r2,-1l18,64r3,-1l23,62r3,-1l29,60r3,-1l35,58r3,-1l41,57r4,l48,57r8,l63,58r5,2l73,62r4,3l81,68r3,4l86,76r1,5l89,86r,5l89,97xm76,98r,-5l75,89,74,86,73,82,72,79,69,76,67,73,64,71,61,70,57,68,52,67r-5,l44,67r-3,1l38,68r-3,1l32,70r-3,1l26,71r-3,1l21,74r-3,1l16,76r-2,2l14,88r1,8l16,103r1,7l19,116r3,4l24,124r4,3l31,129r4,2l40,132r5,l50,132r5,-1l59,128r4,-2l66,124r2,-3l71,117r2,-3l74,110r1,-4l76,102r,-4xe" filled="f" strokeweight=".03886mm">
                  <v:path arrowok="t" o:connecttype="custom" o:connectlocs="88,2167;82,2183;70,2195;51,2202;33,2201;21,2196;12,2188;5,2176;2,2160;0,2142;1,2123;3,2105;9,2088;18,2074;32,2064;50,2059;62,2059;70,2060;77,2062;81,2064;82,2065;83,2066;83,2067;83,2069;83,2071;83,2073;82,2074;81,2075;79,2075;75,2073;68,2071;60,2070;42,2071;27,2082;18,2098;14,2118;18,2123;26,2120;35,2117;45,2116;63,2117;77,2124;86,2135;89,2150;76,2152;73,2141;67,2132;57,2127;44,2126;35,2128;26,2130;18,2134;14,2147;17,2169;24,2183;35,2190;50,2191;63,2185;71,2176;75,216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45600" behindDoc="1" locked="0" layoutInCell="1" allowOverlap="1" wp14:anchorId="418ABACB" wp14:editId="2C2E708C">
                <wp:simplePos x="0" y="0"/>
                <wp:positionH relativeFrom="page">
                  <wp:posOffset>831850</wp:posOffset>
                </wp:positionH>
                <wp:positionV relativeFrom="page">
                  <wp:posOffset>1300480</wp:posOffset>
                </wp:positionV>
                <wp:extent cx="2635250" cy="122555"/>
                <wp:effectExtent l="0" t="0" r="0" b="0"/>
                <wp:wrapNone/>
                <wp:docPr id="140" name="docshapegroup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22555"/>
                          <a:chOff x="1310" y="2048"/>
                          <a:chExt cx="4150" cy="193"/>
                        </a:xfrm>
                      </wpg:grpSpPr>
                      <pic:pic xmlns:pic="http://schemas.openxmlformats.org/drawingml/2006/picture">
                        <pic:nvPicPr>
                          <pic:cNvPr id="142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2047"/>
                            <a:ext cx="192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2048"/>
                            <a:ext cx="2194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B8D5D" id="docshapegroup439" o:spid="_x0000_s1026" style="position:absolute;margin-left:65.5pt;margin-top:102.4pt;width:207.5pt;height:9.65pt;z-index:-18170880;mso-position-horizontal-relative:page;mso-position-vertical-relative:page" coordorigin="1310,2048" coordsize="4150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">
                <v:shape id="docshape440" o:spid="_x0000_s1027" type="#_x0000_t75" style="position:absolute;left:1309;top:2047;width:1921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06azDAAAA3AAAAA8AAABkcnMvZG93bnJldi54bWxET9tqwkAQfS/4D8sIvummKqWkrhI0gmAp&#10;NCrYtyE7udDsbMiuGv/eLQh9m8O5zmLVm0ZcqXO1ZQWvkwgEcW51zaWC42E7fgfhPLLGxjIpuJOD&#10;1XLwssBY2xt/0zXzpQgh7GJUUHnfxlK6vCKDbmJb4sAVtjPoA+xKqTu8hXDTyGkUvUmDNYeGClta&#10;V5T/ZhejYDNLzflT392p2CdfyfySpj9FqtRo2CcfIDz1/l/8dO90mD+fwt8z4QK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prMMAAADcAAAADwAAAAAAAAAAAAAAAACf&#10;AgAAZHJzL2Rvd25yZXYueG1sUEsFBgAAAAAEAAQA9wAAAI8DAAAAAA==&#10;">
                  <v:imagedata r:id="rId191" o:title=""/>
                </v:shape>
                <v:shape id="docshape441" o:spid="_x0000_s1028" type="#_x0000_t75" style="position:absolute;left:3266;top:2048;width:2194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akK/AAAA3AAAAA8AAABkcnMvZG93bnJldi54bWxET82KwjAQvgu+Q5iFvWm6ruhajVKEBfGk&#10;rQ8wNLNtsZmUJNru2xtB8DYf3+9sdoNpxZ2cbywr+JomIIhLqxuuFFyK38kPCB+QNbaWScE/edht&#10;x6MNptr2fKZ7HioRQ9inqKAOoUul9GVNBv3UdsSR+7POYIjQVVI77GO4aeUsSRbSYMOxocaO9jWV&#10;1/xmFJyWx4tfdQVX3q3676bIjjlmSn1+DNkaRKAhvMUv90HH+fM5PJ+JF8j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8GpCvwAAANwAAAAPAAAAAAAAAAAAAAAAAJ8CAABk&#10;cnMvZG93bnJldi54bWxQSwUGAAAAAAQABAD3AAAAiwMAAAAA&#10;">
                  <v:imagedata r:id="rId19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146112" behindDoc="1" locked="0" layoutInCell="1" allowOverlap="1" wp14:anchorId="022CD9C3" wp14:editId="2A983361">
                <wp:simplePos x="0" y="0"/>
                <wp:positionH relativeFrom="page">
                  <wp:posOffset>509905</wp:posOffset>
                </wp:positionH>
                <wp:positionV relativeFrom="page">
                  <wp:posOffset>3352800</wp:posOffset>
                </wp:positionV>
                <wp:extent cx="124460" cy="91440"/>
                <wp:effectExtent l="0" t="0" r="0" b="0"/>
                <wp:wrapNone/>
                <wp:docPr id="134" name="docshapegroup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91440"/>
                          <a:chOff x="803" y="5280"/>
                          <a:chExt cx="196" cy="144"/>
                        </a:xfrm>
                      </wpg:grpSpPr>
                      <wps:wsp>
                        <wps:cNvPr id="136" name="docshape443"/>
                        <wps:cNvSpPr>
                          <a:spLocks/>
                        </wps:cNvSpPr>
                        <wps:spPr bwMode="auto">
                          <a:xfrm>
                            <a:off x="804" y="5281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5418 5281"/>
                              <a:gd name="T3" fmla="*/ 5418 h 141"/>
                              <a:gd name="T4" fmla="+- 0 882 804"/>
                              <a:gd name="T5" fmla="*/ T4 w 79"/>
                              <a:gd name="T6" fmla="+- 0 5419 5281"/>
                              <a:gd name="T7" fmla="*/ 5419 h 141"/>
                              <a:gd name="T8" fmla="+- 0 882 804"/>
                              <a:gd name="T9" fmla="*/ T8 w 79"/>
                              <a:gd name="T10" fmla="+- 0 5420 5281"/>
                              <a:gd name="T11" fmla="*/ 5420 h 141"/>
                              <a:gd name="T12" fmla="+- 0 881 804"/>
                              <a:gd name="T13" fmla="*/ T12 w 79"/>
                              <a:gd name="T14" fmla="+- 0 5421 5281"/>
                              <a:gd name="T15" fmla="*/ 5421 h 141"/>
                              <a:gd name="T16" fmla="+- 0 880 804"/>
                              <a:gd name="T17" fmla="*/ T16 w 79"/>
                              <a:gd name="T18" fmla="+- 0 5421 5281"/>
                              <a:gd name="T19" fmla="*/ 5421 h 141"/>
                              <a:gd name="T20" fmla="+- 0 880 804"/>
                              <a:gd name="T21" fmla="*/ T20 w 79"/>
                              <a:gd name="T22" fmla="+- 0 5422 5281"/>
                              <a:gd name="T23" fmla="*/ 5422 h 141"/>
                              <a:gd name="T24" fmla="+- 0 809 804"/>
                              <a:gd name="T25" fmla="*/ T24 w 79"/>
                              <a:gd name="T26" fmla="+- 0 5422 5281"/>
                              <a:gd name="T27" fmla="*/ 5422 h 141"/>
                              <a:gd name="T28" fmla="+- 0 808 804"/>
                              <a:gd name="T29" fmla="*/ T28 w 79"/>
                              <a:gd name="T30" fmla="+- 0 5422 5281"/>
                              <a:gd name="T31" fmla="*/ 5422 h 141"/>
                              <a:gd name="T32" fmla="+- 0 807 804"/>
                              <a:gd name="T33" fmla="*/ T32 w 79"/>
                              <a:gd name="T34" fmla="+- 0 5421 5281"/>
                              <a:gd name="T35" fmla="*/ 5421 h 141"/>
                              <a:gd name="T36" fmla="+- 0 806 804"/>
                              <a:gd name="T37" fmla="*/ T36 w 79"/>
                              <a:gd name="T38" fmla="+- 0 5421 5281"/>
                              <a:gd name="T39" fmla="*/ 5421 h 141"/>
                              <a:gd name="T40" fmla="+- 0 805 804"/>
                              <a:gd name="T41" fmla="*/ T40 w 79"/>
                              <a:gd name="T42" fmla="+- 0 5420 5281"/>
                              <a:gd name="T43" fmla="*/ 5420 h 141"/>
                              <a:gd name="T44" fmla="+- 0 805 804"/>
                              <a:gd name="T45" fmla="*/ T44 w 79"/>
                              <a:gd name="T46" fmla="+- 0 5418 5281"/>
                              <a:gd name="T47" fmla="*/ 5418 h 141"/>
                              <a:gd name="T48" fmla="+- 0 805 804"/>
                              <a:gd name="T49" fmla="*/ T48 w 79"/>
                              <a:gd name="T50" fmla="+- 0 5416 5281"/>
                              <a:gd name="T51" fmla="*/ 5416 h 141"/>
                              <a:gd name="T52" fmla="+- 0 805 804"/>
                              <a:gd name="T53" fmla="*/ T52 w 79"/>
                              <a:gd name="T54" fmla="+- 0 5415 5281"/>
                              <a:gd name="T55" fmla="*/ 5415 h 141"/>
                              <a:gd name="T56" fmla="+- 0 805 804"/>
                              <a:gd name="T57" fmla="*/ T56 w 79"/>
                              <a:gd name="T58" fmla="+- 0 5414 5281"/>
                              <a:gd name="T59" fmla="*/ 5414 h 141"/>
                              <a:gd name="T60" fmla="+- 0 809 804"/>
                              <a:gd name="T61" fmla="*/ T60 w 79"/>
                              <a:gd name="T62" fmla="+- 0 5411 5281"/>
                              <a:gd name="T63" fmla="*/ 5411 h 141"/>
                              <a:gd name="T64" fmla="+- 0 840 804"/>
                              <a:gd name="T65" fmla="*/ T64 w 79"/>
                              <a:gd name="T66" fmla="+- 0 5296 5281"/>
                              <a:gd name="T67" fmla="*/ 5296 h 141"/>
                              <a:gd name="T68" fmla="+- 0 809 804"/>
                              <a:gd name="T69" fmla="*/ T68 w 79"/>
                              <a:gd name="T70" fmla="+- 0 5315 5281"/>
                              <a:gd name="T71" fmla="*/ 5315 h 141"/>
                              <a:gd name="T72" fmla="+- 0 807 804"/>
                              <a:gd name="T73" fmla="*/ T72 w 79"/>
                              <a:gd name="T74" fmla="+- 0 5316 5281"/>
                              <a:gd name="T75" fmla="*/ 5316 h 141"/>
                              <a:gd name="T76" fmla="+- 0 806 804"/>
                              <a:gd name="T77" fmla="*/ T76 w 79"/>
                              <a:gd name="T78" fmla="+- 0 5316 5281"/>
                              <a:gd name="T79" fmla="*/ 5316 h 141"/>
                              <a:gd name="T80" fmla="+- 0 805 804"/>
                              <a:gd name="T81" fmla="*/ T80 w 79"/>
                              <a:gd name="T82" fmla="+- 0 5315 5281"/>
                              <a:gd name="T83" fmla="*/ 5315 h 141"/>
                              <a:gd name="T84" fmla="+- 0 805 804"/>
                              <a:gd name="T85" fmla="*/ T84 w 79"/>
                              <a:gd name="T86" fmla="+- 0 5313 5281"/>
                              <a:gd name="T87" fmla="*/ 5313 h 141"/>
                              <a:gd name="T88" fmla="+- 0 804 804"/>
                              <a:gd name="T89" fmla="*/ T88 w 79"/>
                              <a:gd name="T90" fmla="+- 0 5312 5281"/>
                              <a:gd name="T91" fmla="*/ 5312 h 141"/>
                              <a:gd name="T92" fmla="+- 0 804 804"/>
                              <a:gd name="T93" fmla="*/ T92 w 79"/>
                              <a:gd name="T94" fmla="+- 0 5310 5281"/>
                              <a:gd name="T95" fmla="*/ 5310 h 141"/>
                              <a:gd name="T96" fmla="+- 0 804 804"/>
                              <a:gd name="T97" fmla="*/ T96 w 79"/>
                              <a:gd name="T98" fmla="+- 0 5308 5281"/>
                              <a:gd name="T99" fmla="*/ 5308 h 141"/>
                              <a:gd name="T100" fmla="+- 0 805 804"/>
                              <a:gd name="T101" fmla="*/ T100 w 79"/>
                              <a:gd name="T102" fmla="+- 0 5307 5281"/>
                              <a:gd name="T103" fmla="*/ 5307 h 141"/>
                              <a:gd name="T104" fmla="+- 0 805 804"/>
                              <a:gd name="T105" fmla="*/ T104 w 79"/>
                              <a:gd name="T106" fmla="+- 0 5306 5281"/>
                              <a:gd name="T107" fmla="*/ 5306 h 141"/>
                              <a:gd name="T108" fmla="+- 0 805 804"/>
                              <a:gd name="T109" fmla="*/ T108 w 79"/>
                              <a:gd name="T110" fmla="+- 0 5305 5281"/>
                              <a:gd name="T111" fmla="*/ 5305 h 141"/>
                              <a:gd name="T112" fmla="+- 0 806 804"/>
                              <a:gd name="T113" fmla="*/ T112 w 79"/>
                              <a:gd name="T114" fmla="+- 0 5304 5281"/>
                              <a:gd name="T115" fmla="*/ 5304 h 141"/>
                              <a:gd name="T116" fmla="+- 0 840 804"/>
                              <a:gd name="T117" fmla="*/ T116 w 79"/>
                              <a:gd name="T118" fmla="+- 0 5283 5281"/>
                              <a:gd name="T119" fmla="*/ 5283 h 141"/>
                              <a:gd name="T120" fmla="+- 0 841 804"/>
                              <a:gd name="T121" fmla="*/ T120 w 79"/>
                              <a:gd name="T122" fmla="+- 0 5282 5281"/>
                              <a:gd name="T123" fmla="*/ 5282 h 141"/>
                              <a:gd name="T124" fmla="+- 0 842 804"/>
                              <a:gd name="T125" fmla="*/ T124 w 79"/>
                              <a:gd name="T126" fmla="+- 0 5282 5281"/>
                              <a:gd name="T127" fmla="*/ 5282 h 141"/>
                              <a:gd name="T128" fmla="+- 0 843 804"/>
                              <a:gd name="T129" fmla="*/ T128 w 79"/>
                              <a:gd name="T130" fmla="+- 0 5282 5281"/>
                              <a:gd name="T131" fmla="*/ 5282 h 141"/>
                              <a:gd name="T132" fmla="+- 0 844 804"/>
                              <a:gd name="T133" fmla="*/ T132 w 79"/>
                              <a:gd name="T134" fmla="+- 0 5282 5281"/>
                              <a:gd name="T135" fmla="*/ 5282 h 141"/>
                              <a:gd name="T136" fmla="+- 0 845 804"/>
                              <a:gd name="T137" fmla="*/ T136 w 79"/>
                              <a:gd name="T138" fmla="+- 0 5281 5281"/>
                              <a:gd name="T139" fmla="*/ 5281 h 141"/>
                              <a:gd name="T140" fmla="+- 0 847 804"/>
                              <a:gd name="T141" fmla="*/ T140 w 79"/>
                              <a:gd name="T142" fmla="+- 0 5281 5281"/>
                              <a:gd name="T143" fmla="*/ 5281 h 141"/>
                              <a:gd name="T144" fmla="+- 0 849 804"/>
                              <a:gd name="T145" fmla="*/ T144 w 79"/>
                              <a:gd name="T146" fmla="+- 0 5282 5281"/>
                              <a:gd name="T147" fmla="*/ 5282 h 141"/>
                              <a:gd name="T148" fmla="+- 0 851 804"/>
                              <a:gd name="T149" fmla="*/ T148 w 79"/>
                              <a:gd name="T150" fmla="+- 0 5282 5281"/>
                              <a:gd name="T151" fmla="*/ 5282 h 141"/>
                              <a:gd name="T152" fmla="+- 0 852 804"/>
                              <a:gd name="T153" fmla="*/ T152 w 79"/>
                              <a:gd name="T154" fmla="+- 0 5283 5281"/>
                              <a:gd name="T155" fmla="*/ 5283 h 141"/>
                              <a:gd name="T156" fmla="+- 0 852 804"/>
                              <a:gd name="T157" fmla="*/ T156 w 79"/>
                              <a:gd name="T158" fmla="+- 0 5283 5281"/>
                              <a:gd name="T159" fmla="*/ 5283 h 141"/>
                              <a:gd name="T160" fmla="+- 0 853 804"/>
                              <a:gd name="T161" fmla="*/ T160 w 79"/>
                              <a:gd name="T162" fmla="+- 0 5284 5281"/>
                              <a:gd name="T163" fmla="*/ 5284 h 141"/>
                              <a:gd name="T164" fmla="+- 0 853 804"/>
                              <a:gd name="T165" fmla="*/ T164 w 79"/>
                              <a:gd name="T166" fmla="+- 0 5411 5281"/>
                              <a:gd name="T167" fmla="*/ 5411 h 141"/>
                              <a:gd name="T168" fmla="+- 0 880 804"/>
                              <a:gd name="T169" fmla="*/ T168 w 79"/>
                              <a:gd name="T170" fmla="+- 0 5411 5281"/>
                              <a:gd name="T171" fmla="*/ 5411 h 141"/>
                              <a:gd name="T172" fmla="+- 0 880 804"/>
                              <a:gd name="T173" fmla="*/ T172 w 79"/>
                              <a:gd name="T174" fmla="+- 0 5411 5281"/>
                              <a:gd name="T175" fmla="*/ 5411 h 141"/>
                              <a:gd name="T176" fmla="+- 0 881 804"/>
                              <a:gd name="T177" fmla="*/ T176 w 79"/>
                              <a:gd name="T178" fmla="+- 0 5412 5281"/>
                              <a:gd name="T179" fmla="*/ 5412 h 141"/>
                              <a:gd name="T180" fmla="+- 0 882 804"/>
                              <a:gd name="T181" fmla="*/ T180 w 79"/>
                              <a:gd name="T182" fmla="+- 0 5413 5281"/>
                              <a:gd name="T183" fmla="*/ 5413 h 141"/>
                              <a:gd name="T184" fmla="+- 0 882 804"/>
                              <a:gd name="T185" fmla="*/ T184 w 79"/>
                              <a:gd name="T186" fmla="+- 0 5414 5281"/>
                              <a:gd name="T187" fmla="*/ 5414 h 141"/>
                              <a:gd name="T188" fmla="+- 0 883 804"/>
                              <a:gd name="T189" fmla="*/ T188 w 79"/>
                              <a:gd name="T190" fmla="+- 0 5416 5281"/>
                              <a:gd name="T191" fmla="*/ 541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1"/>
                                </a:lnTo>
                                <a:lnTo>
                                  <a:pt x="75" y="141"/>
                                </a:lnTo>
                                <a:lnTo>
                                  <a:pt x="5" y="141"/>
                                </a:lnTo>
                                <a:lnTo>
                                  <a:pt x="4" y="141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5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1"/>
                                </a:lnTo>
                                <a:lnTo>
                                  <a:pt x="45" y="1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2"/>
                                </a:lnTo>
                                <a:lnTo>
                                  <a:pt x="48" y="3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1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444"/>
                        <wps:cNvSpPr>
                          <a:spLocks/>
                        </wps:cNvSpPr>
                        <wps:spPr bwMode="auto">
                          <a:xfrm>
                            <a:off x="907" y="5282"/>
                            <a:ext cx="90" cy="140"/>
                          </a:xfrm>
                          <a:custGeom>
                            <a:avLst/>
                            <a:gdLst>
                              <a:gd name="T0" fmla="+- 0 997 908"/>
                              <a:gd name="T1" fmla="*/ T0 w 90"/>
                              <a:gd name="T2" fmla="+- 0 5288 5282"/>
                              <a:gd name="T3" fmla="*/ 5288 h 140"/>
                              <a:gd name="T4" fmla="+- 0 997 908"/>
                              <a:gd name="T5" fmla="*/ T4 w 90"/>
                              <a:gd name="T6" fmla="+- 0 5289 5282"/>
                              <a:gd name="T7" fmla="*/ 5289 h 140"/>
                              <a:gd name="T8" fmla="+- 0 997 908"/>
                              <a:gd name="T9" fmla="*/ T8 w 90"/>
                              <a:gd name="T10" fmla="+- 0 5290 5282"/>
                              <a:gd name="T11" fmla="*/ 5290 h 140"/>
                              <a:gd name="T12" fmla="+- 0 997 908"/>
                              <a:gd name="T13" fmla="*/ T12 w 90"/>
                              <a:gd name="T14" fmla="+- 0 5291 5282"/>
                              <a:gd name="T15" fmla="*/ 5291 h 140"/>
                              <a:gd name="T16" fmla="+- 0 997 908"/>
                              <a:gd name="T17" fmla="*/ T16 w 90"/>
                              <a:gd name="T18" fmla="+- 0 5291 5282"/>
                              <a:gd name="T19" fmla="*/ 5291 h 140"/>
                              <a:gd name="T20" fmla="+- 0 997 908"/>
                              <a:gd name="T21" fmla="*/ T20 w 90"/>
                              <a:gd name="T22" fmla="+- 0 5292 5282"/>
                              <a:gd name="T23" fmla="*/ 5292 h 140"/>
                              <a:gd name="T24" fmla="+- 0 997 908"/>
                              <a:gd name="T25" fmla="*/ T24 w 90"/>
                              <a:gd name="T26" fmla="+- 0 5293 5282"/>
                              <a:gd name="T27" fmla="*/ 5293 h 140"/>
                              <a:gd name="T28" fmla="+- 0 997 908"/>
                              <a:gd name="T29" fmla="*/ T28 w 90"/>
                              <a:gd name="T30" fmla="+- 0 5294 5282"/>
                              <a:gd name="T31" fmla="*/ 5294 h 140"/>
                              <a:gd name="T32" fmla="+- 0 996 908"/>
                              <a:gd name="T33" fmla="*/ T32 w 90"/>
                              <a:gd name="T34" fmla="+- 0 5294 5282"/>
                              <a:gd name="T35" fmla="*/ 5294 h 140"/>
                              <a:gd name="T36" fmla="+- 0 996 908"/>
                              <a:gd name="T37" fmla="*/ T36 w 90"/>
                              <a:gd name="T38" fmla="+- 0 5295 5282"/>
                              <a:gd name="T39" fmla="*/ 5295 h 140"/>
                              <a:gd name="T40" fmla="+- 0 996 908"/>
                              <a:gd name="T41" fmla="*/ T40 w 90"/>
                              <a:gd name="T42" fmla="+- 0 5296 5282"/>
                              <a:gd name="T43" fmla="*/ 5296 h 140"/>
                              <a:gd name="T44" fmla="+- 0 996 908"/>
                              <a:gd name="T45" fmla="*/ T44 w 90"/>
                              <a:gd name="T46" fmla="+- 0 5297 5282"/>
                              <a:gd name="T47" fmla="*/ 5297 h 140"/>
                              <a:gd name="T48" fmla="+- 0 995 908"/>
                              <a:gd name="T49" fmla="*/ T48 w 90"/>
                              <a:gd name="T50" fmla="+- 0 5298 5282"/>
                              <a:gd name="T51" fmla="*/ 5298 h 140"/>
                              <a:gd name="T52" fmla="+- 0 943 908"/>
                              <a:gd name="T53" fmla="*/ T52 w 90"/>
                              <a:gd name="T54" fmla="+- 0 5418 5282"/>
                              <a:gd name="T55" fmla="*/ 5418 h 140"/>
                              <a:gd name="T56" fmla="+- 0 942 908"/>
                              <a:gd name="T57" fmla="*/ T56 w 90"/>
                              <a:gd name="T58" fmla="+- 0 5419 5282"/>
                              <a:gd name="T59" fmla="*/ 5419 h 140"/>
                              <a:gd name="T60" fmla="+- 0 942 908"/>
                              <a:gd name="T61" fmla="*/ T60 w 90"/>
                              <a:gd name="T62" fmla="+- 0 5420 5282"/>
                              <a:gd name="T63" fmla="*/ 5420 h 140"/>
                              <a:gd name="T64" fmla="+- 0 941 908"/>
                              <a:gd name="T65" fmla="*/ T64 w 90"/>
                              <a:gd name="T66" fmla="+- 0 5421 5282"/>
                              <a:gd name="T67" fmla="*/ 5421 h 140"/>
                              <a:gd name="T68" fmla="+- 0 941 908"/>
                              <a:gd name="T69" fmla="*/ T68 w 90"/>
                              <a:gd name="T70" fmla="+- 0 5421 5282"/>
                              <a:gd name="T71" fmla="*/ 5421 h 140"/>
                              <a:gd name="T72" fmla="+- 0 940 908"/>
                              <a:gd name="T73" fmla="*/ T72 w 90"/>
                              <a:gd name="T74" fmla="+- 0 5421 5282"/>
                              <a:gd name="T75" fmla="*/ 5421 h 140"/>
                              <a:gd name="T76" fmla="+- 0 940 908"/>
                              <a:gd name="T77" fmla="*/ T76 w 90"/>
                              <a:gd name="T78" fmla="+- 0 5422 5282"/>
                              <a:gd name="T79" fmla="*/ 5422 h 140"/>
                              <a:gd name="T80" fmla="+- 0 939 908"/>
                              <a:gd name="T81" fmla="*/ T80 w 90"/>
                              <a:gd name="T82" fmla="+- 0 5422 5282"/>
                              <a:gd name="T83" fmla="*/ 5422 h 140"/>
                              <a:gd name="T84" fmla="+- 0 938 908"/>
                              <a:gd name="T85" fmla="*/ T84 w 90"/>
                              <a:gd name="T86" fmla="+- 0 5422 5282"/>
                              <a:gd name="T87" fmla="*/ 5422 h 140"/>
                              <a:gd name="T88" fmla="+- 0 937 908"/>
                              <a:gd name="T89" fmla="*/ T88 w 90"/>
                              <a:gd name="T90" fmla="+- 0 5422 5282"/>
                              <a:gd name="T91" fmla="*/ 5422 h 140"/>
                              <a:gd name="T92" fmla="+- 0 936 908"/>
                              <a:gd name="T93" fmla="*/ T92 w 90"/>
                              <a:gd name="T94" fmla="+- 0 5422 5282"/>
                              <a:gd name="T95" fmla="*/ 5422 h 140"/>
                              <a:gd name="T96" fmla="+- 0 935 908"/>
                              <a:gd name="T97" fmla="*/ T96 w 90"/>
                              <a:gd name="T98" fmla="+- 0 5422 5282"/>
                              <a:gd name="T99" fmla="*/ 5422 h 140"/>
                              <a:gd name="T100" fmla="+- 0 934 908"/>
                              <a:gd name="T101" fmla="*/ T100 w 90"/>
                              <a:gd name="T102" fmla="+- 0 5422 5282"/>
                              <a:gd name="T103" fmla="*/ 5422 h 140"/>
                              <a:gd name="T104" fmla="+- 0 932 908"/>
                              <a:gd name="T105" fmla="*/ T104 w 90"/>
                              <a:gd name="T106" fmla="+- 0 5422 5282"/>
                              <a:gd name="T107" fmla="*/ 5422 h 140"/>
                              <a:gd name="T108" fmla="+- 0 928 908"/>
                              <a:gd name="T109" fmla="*/ T108 w 90"/>
                              <a:gd name="T110" fmla="+- 0 5420 5282"/>
                              <a:gd name="T111" fmla="*/ 5420 h 140"/>
                              <a:gd name="T112" fmla="+- 0 928 908"/>
                              <a:gd name="T113" fmla="*/ T112 w 90"/>
                              <a:gd name="T114" fmla="+- 0 5420 5282"/>
                              <a:gd name="T115" fmla="*/ 5420 h 140"/>
                              <a:gd name="T116" fmla="+- 0 928 908"/>
                              <a:gd name="T117" fmla="*/ T116 w 90"/>
                              <a:gd name="T118" fmla="+- 0 5419 5282"/>
                              <a:gd name="T119" fmla="*/ 5419 h 140"/>
                              <a:gd name="T120" fmla="+- 0 928 908"/>
                              <a:gd name="T121" fmla="*/ T120 w 90"/>
                              <a:gd name="T122" fmla="+- 0 5418 5282"/>
                              <a:gd name="T123" fmla="*/ 5418 h 140"/>
                              <a:gd name="T124" fmla="+- 0 929 908"/>
                              <a:gd name="T125" fmla="*/ T124 w 90"/>
                              <a:gd name="T126" fmla="+- 0 5418 5282"/>
                              <a:gd name="T127" fmla="*/ 5418 h 140"/>
                              <a:gd name="T128" fmla="+- 0 984 908"/>
                              <a:gd name="T129" fmla="*/ T128 w 90"/>
                              <a:gd name="T130" fmla="+- 0 5294 5282"/>
                              <a:gd name="T131" fmla="*/ 5294 h 140"/>
                              <a:gd name="T132" fmla="+- 0 912 908"/>
                              <a:gd name="T133" fmla="*/ T132 w 90"/>
                              <a:gd name="T134" fmla="+- 0 5294 5282"/>
                              <a:gd name="T135" fmla="*/ 5294 h 140"/>
                              <a:gd name="T136" fmla="+- 0 911 908"/>
                              <a:gd name="T137" fmla="*/ T136 w 90"/>
                              <a:gd name="T138" fmla="+- 0 5294 5282"/>
                              <a:gd name="T139" fmla="*/ 5294 h 140"/>
                              <a:gd name="T140" fmla="+- 0 910 908"/>
                              <a:gd name="T141" fmla="*/ T140 w 90"/>
                              <a:gd name="T142" fmla="+- 0 5294 5282"/>
                              <a:gd name="T143" fmla="*/ 5294 h 140"/>
                              <a:gd name="T144" fmla="+- 0 909 908"/>
                              <a:gd name="T145" fmla="*/ T144 w 90"/>
                              <a:gd name="T146" fmla="+- 0 5292 5282"/>
                              <a:gd name="T147" fmla="*/ 5292 h 140"/>
                              <a:gd name="T148" fmla="+- 0 908 908"/>
                              <a:gd name="T149" fmla="*/ T148 w 90"/>
                              <a:gd name="T150" fmla="+- 0 5291 5282"/>
                              <a:gd name="T151" fmla="*/ 5291 h 140"/>
                              <a:gd name="T152" fmla="+- 0 908 908"/>
                              <a:gd name="T153" fmla="*/ T152 w 90"/>
                              <a:gd name="T154" fmla="+- 0 5290 5282"/>
                              <a:gd name="T155" fmla="*/ 5290 h 140"/>
                              <a:gd name="T156" fmla="+- 0 908 908"/>
                              <a:gd name="T157" fmla="*/ T156 w 90"/>
                              <a:gd name="T158" fmla="+- 0 5288 5282"/>
                              <a:gd name="T159" fmla="*/ 5288 h 140"/>
                              <a:gd name="T160" fmla="+- 0 908 908"/>
                              <a:gd name="T161" fmla="*/ T160 w 90"/>
                              <a:gd name="T162" fmla="+- 0 5287 5282"/>
                              <a:gd name="T163" fmla="*/ 5287 h 140"/>
                              <a:gd name="T164" fmla="+- 0 908 908"/>
                              <a:gd name="T165" fmla="*/ T164 w 90"/>
                              <a:gd name="T166" fmla="+- 0 5286 5282"/>
                              <a:gd name="T167" fmla="*/ 5286 h 140"/>
                              <a:gd name="T168" fmla="+- 0 908 908"/>
                              <a:gd name="T169" fmla="*/ T168 w 90"/>
                              <a:gd name="T170" fmla="+- 0 5286 5282"/>
                              <a:gd name="T171" fmla="*/ 5286 h 140"/>
                              <a:gd name="T172" fmla="+- 0 908 908"/>
                              <a:gd name="T173" fmla="*/ T172 w 90"/>
                              <a:gd name="T174" fmla="+- 0 5285 5282"/>
                              <a:gd name="T175" fmla="*/ 5285 h 140"/>
                              <a:gd name="T176" fmla="+- 0 911 908"/>
                              <a:gd name="T177" fmla="*/ T176 w 90"/>
                              <a:gd name="T178" fmla="+- 0 5283 5282"/>
                              <a:gd name="T179" fmla="*/ 5283 h 140"/>
                              <a:gd name="T180" fmla="+- 0 911 908"/>
                              <a:gd name="T181" fmla="*/ T180 w 90"/>
                              <a:gd name="T182" fmla="+- 0 5282 5282"/>
                              <a:gd name="T183" fmla="*/ 5282 h 140"/>
                              <a:gd name="T184" fmla="+- 0 912 908"/>
                              <a:gd name="T185" fmla="*/ T184 w 90"/>
                              <a:gd name="T186" fmla="+- 0 5282 5282"/>
                              <a:gd name="T187" fmla="*/ 5282 h 140"/>
                              <a:gd name="T188" fmla="+- 0 992 908"/>
                              <a:gd name="T189" fmla="*/ T188 w 90"/>
                              <a:gd name="T190" fmla="+- 0 5282 5282"/>
                              <a:gd name="T191" fmla="*/ 5282 h 140"/>
                              <a:gd name="T192" fmla="+- 0 993 908"/>
                              <a:gd name="T193" fmla="*/ T192 w 90"/>
                              <a:gd name="T194" fmla="+- 0 5282 5282"/>
                              <a:gd name="T195" fmla="*/ 5282 h 140"/>
                              <a:gd name="T196" fmla="+- 0 994 908"/>
                              <a:gd name="T197" fmla="*/ T196 w 90"/>
                              <a:gd name="T198" fmla="+- 0 5283 5282"/>
                              <a:gd name="T199" fmla="*/ 5283 h 140"/>
                              <a:gd name="T200" fmla="+- 0 995 908"/>
                              <a:gd name="T201" fmla="*/ T200 w 90"/>
                              <a:gd name="T202" fmla="+- 0 5283 5282"/>
                              <a:gd name="T203" fmla="*/ 5283 h 140"/>
                              <a:gd name="T204" fmla="+- 0 995 908"/>
                              <a:gd name="T205" fmla="*/ T204 w 90"/>
                              <a:gd name="T206" fmla="+- 0 5283 5282"/>
                              <a:gd name="T207" fmla="*/ 5283 h 140"/>
                              <a:gd name="T208" fmla="+- 0 996 908"/>
                              <a:gd name="T209" fmla="*/ T208 w 90"/>
                              <a:gd name="T210" fmla="+- 0 5283 5282"/>
                              <a:gd name="T211" fmla="*/ 5283 h 140"/>
                              <a:gd name="T212" fmla="+- 0 996 908"/>
                              <a:gd name="T213" fmla="*/ T212 w 90"/>
                              <a:gd name="T214" fmla="+- 0 5284 5282"/>
                              <a:gd name="T215" fmla="*/ 5284 h 140"/>
                              <a:gd name="T216" fmla="+- 0 996 908"/>
                              <a:gd name="T217" fmla="*/ T216 w 90"/>
                              <a:gd name="T218" fmla="+- 0 5284 5282"/>
                              <a:gd name="T219" fmla="*/ 5284 h 140"/>
                              <a:gd name="T220" fmla="+- 0 997 908"/>
                              <a:gd name="T221" fmla="*/ T220 w 90"/>
                              <a:gd name="T222" fmla="+- 0 5285 5282"/>
                              <a:gd name="T223" fmla="*/ 5285 h 140"/>
                              <a:gd name="T224" fmla="+- 0 997 908"/>
                              <a:gd name="T225" fmla="*/ T224 w 90"/>
                              <a:gd name="T226" fmla="+- 0 5286 5282"/>
                              <a:gd name="T227" fmla="*/ 5286 h 140"/>
                              <a:gd name="T228" fmla="+- 0 997 908"/>
                              <a:gd name="T229" fmla="*/ T228 w 90"/>
                              <a:gd name="T230" fmla="+- 0 5286 5282"/>
                              <a:gd name="T231" fmla="*/ 5286 h 140"/>
                              <a:gd name="T232" fmla="+- 0 997 908"/>
                              <a:gd name="T233" fmla="*/ T232 w 90"/>
                              <a:gd name="T234" fmla="+- 0 5287 5282"/>
                              <a:gd name="T235" fmla="*/ 5287 h 140"/>
                              <a:gd name="T236" fmla="+- 0 997 908"/>
                              <a:gd name="T237" fmla="*/ T236 w 90"/>
                              <a:gd name="T238" fmla="+- 0 5288 5282"/>
                              <a:gd name="T239" fmla="*/ 528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140">
                                <a:moveTo>
                                  <a:pt x="89" y="6"/>
                                </a:moveTo>
                                <a:lnTo>
                                  <a:pt x="89" y="7"/>
                                </a:lnTo>
                                <a:lnTo>
                                  <a:pt x="89" y="8"/>
                                </a:lnTo>
                                <a:lnTo>
                                  <a:pt x="89" y="9"/>
                                </a:lnTo>
                                <a:lnTo>
                                  <a:pt x="89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3"/>
                                </a:lnTo>
                                <a:lnTo>
                                  <a:pt x="88" y="14"/>
                                </a:lnTo>
                                <a:lnTo>
                                  <a:pt x="88" y="15"/>
                                </a:lnTo>
                                <a:lnTo>
                                  <a:pt x="87" y="16"/>
                                </a:lnTo>
                                <a:lnTo>
                                  <a:pt x="35" y="136"/>
                                </a:lnTo>
                                <a:lnTo>
                                  <a:pt x="34" y="137"/>
                                </a:lnTo>
                                <a:lnTo>
                                  <a:pt x="34" y="138"/>
                                </a:lnTo>
                                <a:lnTo>
                                  <a:pt x="33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40"/>
                                </a:lnTo>
                                <a:lnTo>
                                  <a:pt x="31" y="140"/>
                                </a:lnTo>
                                <a:lnTo>
                                  <a:pt x="30" y="140"/>
                                </a:lnTo>
                                <a:lnTo>
                                  <a:pt x="29" y="140"/>
                                </a:lnTo>
                                <a:lnTo>
                                  <a:pt x="28" y="140"/>
                                </a:lnTo>
                                <a:lnTo>
                                  <a:pt x="27" y="140"/>
                                </a:lnTo>
                                <a:lnTo>
                                  <a:pt x="26" y="140"/>
                                </a:lnTo>
                                <a:lnTo>
                                  <a:pt x="24" y="140"/>
                                </a:lnTo>
                                <a:lnTo>
                                  <a:pt x="20" y="138"/>
                                </a:lnTo>
                                <a:lnTo>
                                  <a:pt x="20" y="137"/>
                                </a:lnTo>
                                <a:lnTo>
                                  <a:pt x="20" y="136"/>
                                </a:lnTo>
                                <a:lnTo>
                                  <a:pt x="21" y="136"/>
                                </a:lnTo>
                                <a:lnTo>
                                  <a:pt x="76" y="12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1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6" y="1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88" y="2"/>
                                </a:lnTo>
                                <a:lnTo>
                                  <a:pt x="89" y="3"/>
                                </a:lnTo>
                                <a:lnTo>
                                  <a:pt x="89" y="4"/>
                                </a:lnTo>
                                <a:lnTo>
                                  <a:pt x="89" y="5"/>
                                </a:lnTo>
                                <a:lnTo>
                                  <a:pt x="89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C59A3" id="docshapegroup442" o:spid="_x0000_s1026" style="position:absolute;margin-left:40.15pt;margin-top:264pt;width:9.8pt;height:7.2pt;z-index:-18170368;mso-position-horizontal-relative:page;mso-position-vertical-relative:page" coordorigin="803,5280" coordsize="19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">
                <v:shape id="docshape443" o:spid="_x0000_s1027" style="position:absolute;left:804;top:5281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o6MMA&#10;AADcAAAADwAAAGRycy9kb3ducmV2LnhtbERPTWvCQBC9F/oflhG81Y0VrETXIKVioYfaNOB1yI5J&#10;THY27K4x/ffdQsHbPN7nbLLRdGIg5xvLCuazBARxaXXDlYLie/+0AuEDssbOMin4IQ/Z9vFhg6m2&#10;N/6iIQ+ViCHsU1RQh9CnUvqyJoN+ZnviyJ2tMxgidJXUDm8x3HTyOUmW0mDDsaHGnl5rKtv8ahQs&#10;mmPbFW8H2X5cPi/l8fRSrdApNZ2MuzWIQGO4i//d7zrOX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9o6MMAAADcAAAADwAAAAAAAAAAAAAAAACYAgAAZHJzL2Rv&#10;d25yZXYueG1sUEsFBgAAAAAEAAQA9QAAAIgDAAAAAA==&#10;" path="m79,135r,2l78,137r,1l78,139r-1,1l76,140r,1l75,141r-70,l4,141,3,140r-1,l2,139r-1,l1,138r,-1l1,135r,-1l1,133r3,-3l5,130r31,l36,15,6,33,5,34,4,35r-1,l2,35,1,34r,-1l1,32,,32,,31,,30,,29,,28,,27,,26r1,l1,25r,-1l2,24r,-1l3,23,36,2,37,1r1,l39,1r1,l41,1,41,r1,l43,r1,1l45,1r1,l47,1r1,1l48,3r1,l49,130r26,l76,130r1,l77,131r1,l78,132r,1l78,134r1,1xe" filled="f" strokeweight=".03886mm">
                  <v:path arrowok="t" o:connecttype="custom" o:connectlocs="79,5418;78,5419;78,5420;77,5421;76,5421;76,5422;5,5422;4,5422;3,5421;2,5421;1,5420;1,5418;1,5416;1,5415;1,5414;5,5411;36,5296;5,5315;3,5316;2,5316;1,5315;1,5313;0,5312;0,5310;0,5308;1,5307;1,5306;1,5305;2,5304;36,5283;37,5282;38,5282;39,5282;40,5282;41,5281;43,5281;45,5282;47,5282;48,5283;48,5283;49,5284;49,5411;76,5411;76,5411;77,5412;78,5413;78,5414;79,5416" o:connectangles="0,0,0,0,0,0,0,0,0,0,0,0,0,0,0,0,0,0,0,0,0,0,0,0,0,0,0,0,0,0,0,0,0,0,0,0,0,0,0,0,0,0,0,0,0,0,0,0"/>
                </v:shape>
                <v:shape id="docshape444" o:spid="_x0000_s1028" style="position:absolute;left:907;top:5282;width:90;height:140;visibility:visible;mso-wrap-style:square;v-text-anchor:top" coordsize="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dHsQA&#10;AADcAAAADwAAAGRycy9kb3ducmV2LnhtbESPQWvCQBCF7wX/wzKCt7qxQpHoKqIUPIhQtVBvQ3ZM&#10;gtnZuLvG9N93DoXeZnhv3vtmsepdozoKsfZsYDLOQBEX3tZcGjifPl5noGJCtth4JgM/FGG1HLws&#10;MLf+yZ/UHVOpJIRjjgaqlNpc61hU5DCOfUss2tUHh0nWUGob8CnhrtFvWfauHdYsDRW2tKmouB0f&#10;zgBPb9fL4X7OwtbHyPXXbn/vvo0ZDfv1HFSiPv2b/653VvC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HR7EAAAA3AAAAA8AAAAAAAAAAAAAAAAAmAIAAGRycy9k&#10;b3ducmV2LnhtbFBLBQYAAAAABAAEAPUAAACJAwAAAAA=&#10;" path="m89,6r,1l89,8r,1l89,10r,1l89,12r-1,l88,13r,1l88,15r-1,1l35,136r-1,1l34,138r-1,1l32,139r,1l31,140r-1,l29,140r-1,l27,140r-1,l24,140r-4,-2l20,137r,-1l21,136,76,12,4,12r-1,l2,12,1,10,,9,,8,,6,,5,,4,,3,3,1,3,,4,,84,r1,l86,1r1,l88,1r,1l89,3r,1l89,5r,1xe" filled="f" strokeweight=".03886mm">
                  <v:path arrowok="t" o:connecttype="custom" o:connectlocs="89,5288;89,5289;89,5290;89,5291;89,5291;89,5292;89,5293;89,5294;88,5294;88,5295;88,5296;88,5297;87,5298;35,5418;34,5419;34,5420;33,5421;33,5421;32,5421;32,5422;31,5422;30,5422;29,5422;28,5422;27,5422;26,5422;24,5422;20,5420;20,5420;20,5419;20,5418;21,5418;76,5294;4,5294;3,5294;2,5294;1,5292;0,5291;0,5290;0,5288;0,5287;0,5286;0,5286;0,5285;3,5283;3,5282;4,5282;84,5282;85,5282;86,5283;87,5283;87,5283;88,5283;88,5284;88,5284;89,5285;89,5286;89,5286;89,5287;89,52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46624" behindDoc="1" locked="0" layoutInCell="1" allowOverlap="1" wp14:anchorId="0DAAC36B" wp14:editId="6B178E7A">
            <wp:simplePos x="0" y="0"/>
            <wp:positionH relativeFrom="page">
              <wp:posOffset>827137</wp:posOffset>
            </wp:positionH>
            <wp:positionV relativeFrom="page">
              <wp:posOffset>3346296</wp:posOffset>
            </wp:positionV>
            <wp:extent cx="2361223" cy="121443"/>
            <wp:effectExtent l="0" t="0" r="0" b="0"/>
            <wp:wrapNone/>
            <wp:docPr id="195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01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22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9184" behindDoc="1" locked="0" layoutInCell="1" allowOverlap="1" wp14:anchorId="01C1CE6B" wp14:editId="08486D07">
                <wp:simplePos x="0" y="0"/>
                <wp:positionH relativeFrom="page">
                  <wp:posOffset>3977640</wp:posOffset>
                </wp:positionH>
                <wp:positionV relativeFrom="page">
                  <wp:posOffset>3136900</wp:posOffset>
                </wp:positionV>
                <wp:extent cx="819150" cy="36830"/>
                <wp:effectExtent l="0" t="0" r="0" b="0"/>
                <wp:wrapNone/>
                <wp:docPr id="132" name="docshape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4978 4940"/>
                            <a:gd name="T3" fmla="*/ 4978 h 58"/>
                            <a:gd name="T4" fmla="+- 0 6264 6264"/>
                            <a:gd name="T5" fmla="*/ T4 w 1290"/>
                            <a:gd name="T6" fmla="+- 0 4978 4940"/>
                            <a:gd name="T7" fmla="*/ 4978 h 58"/>
                            <a:gd name="T8" fmla="+- 0 6264 6264"/>
                            <a:gd name="T9" fmla="*/ T8 w 1290"/>
                            <a:gd name="T10" fmla="+- 0 4998 4940"/>
                            <a:gd name="T11" fmla="*/ 4998 h 58"/>
                            <a:gd name="T12" fmla="+- 0 7554 6264"/>
                            <a:gd name="T13" fmla="*/ T12 w 1290"/>
                            <a:gd name="T14" fmla="+- 0 4998 4940"/>
                            <a:gd name="T15" fmla="*/ 4998 h 58"/>
                            <a:gd name="T16" fmla="+- 0 7554 6264"/>
                            <a:gd name="T17" fmla="*/ T16 w 1290"/>
                            <a:gd name="T18" fmla="+- 0 4978 4940"/>
                            <a:gd name="T19" fmla="*/ 4978 h 58"/>
                            <a:gd name="T20" fmla="+- 0 7554 6264"/>
                            <a:gd name="T21" fmla="*/ T20 w 1290"/>
                            <a:gd name="T22" fmla="+- 0 4940 4940"/>
                            <a:gd name="T23" fmla="*/ 4940 h 58"/>
                            <a:gd name="T24" fmla="+- 0 6264 6264"/>
                            <a:gd name="T25" fmla="*/ T24 w 1290"/>
                            <a:gd name="T26" fmla="+- 0 4940 4940"/>
                            <a:gd name="T27" fmla="*/ 4940 h 58"/>
                            <a:gd name="T28" fmla="+- 0 6264 6264"/>
                            <a:gd name="T29" fmla="*/ T28 w 1290"/>
                            <a:gd name="T30" fmla="+- 0 4959 4940"/>
                            <a:gd name="T31" fmla="*/ 4959 h 58"/>
                            <a:gd name="T32" fmla="+- 0 7554 6264"/>
                            <a:gd name="T33" fmla="*/ T32 w 1290"/>
                            <a:gd name="T34" fmla="+- 0 4959 4940"/>
                            <a:gd name="T35" fmla="*/ 4959 h 58"/>
                            <a:gd name="T36" fmla="+- 0 7554 6264"/>
                            <a:gd name="T37" fmla="*/ T36 w 1290"/>
                            <a:gd name="T38" fmla="+- 0 4940 4940"/>
                            <a:gd name="T39" fmla="*/ 494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A334" id="docshape445" o:spid="_x0000_s1026" style="position:absolute;margin-left:313.2pt;margin-top:247pt;width:64.5pt;height:2.9pt;z-index:-181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" path="m1290,38l,38,,58r1290,l1290,38xm1290,l,,,19r1290,l1290,xe" fillcolor="black" stroked="f">
                <v:path arrowok="t" o:connecttype="custom" o:connectlocs="819150,3161030;0,3161030;0,3173730;819150,3173730;819150,3161030;819150,3136900;0,3136900;0,3148965;819150,3148965;819150,31369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3792" behindDoc="1" locked="0" layoutInCell="1" allowOverlap="1" wp14:anchorId="03188829" wp14:editId="47D5DAC8">
                <wp:simplePos x="0" y="0"/>
                <wp:positionH relativeFrom="page">
                  <wp:posOffset>4912360</wp:posOffset>
                </wp:positionH>
                <wp:positionV relativeFrom="page">
                  <wp:posOffset>3136900</wp:posOffset>
                </wp:positionV>
                <wp:extent cx="819150" cy="12065"/>
                <wp:effectExtent l="0" t="0" r="0" b="0"/>
                <wp:wrapNone/>
                <wp:docPr id="130" name="docshape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702C" id="docshape446" o:spid="_x0000_s1026" style="position:absolute;margin-left:386.8pt;margin-top:247pt;width:64.5pt;height:.95pt;z-index:-181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14:paraId="35C614DD" w14:textId="77777777" w:rsidR="003B3011" w:rsidRDefault="003B3011">
      <w:pPr>
        <w:pStyle w:val="BodyText"/>
        <w:spacing w:before="4"/>
        <w:rPr>
          <w:sz w:val="10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330"/>
        <w:gridCol w:w="1018"/>
        <w:gridCol w:w="182"/>
        <w:gridCol w:w="1472"/>
        <w:gridCol w:w="1290"/>
        <w:gridCol w:w="182"/>
        <w:gridCol w:w="1289"/>
      </w:tblGrid>
      <w:tr w:rsidR="003B3011" w14:paraId="6E3CFC2B" w14:textId="77777777">
        <w:trPr>
          <w:trHeight w:val="513"/>
        </w:trPr>
        <w:tc>
          <w:tcPr>
            <w:tcW w:w="4330" w:type="dxa"/>
          </w:tcPr>
          <w:p w14:paraId="0B1B366F" w14:textId="7A7866F8" w:rsidR="003B3011" w:rsidRDefault="003B3011" w:rsidP="004B5CA0">
            <w:pPr>
              <w:pStyle w:val="TableParagraph"/>
              <w:tabs>
                <w:tab w:val="left" w:pos="515"/>
              </w:tabs>
              <w:spacing w:line="225" w:lineRule="exact"/>
              <w:ind w:right="43"/>
              <w:jc w:val="center"/>
            </w:pPr>
          </w:p>
        </w:tc>
        <w:tc>
          <w:tcPr>
            <w:tcW w:w="1018" w:type="dxa"/>
          </w:tcPr>
          <w:p w14:paraId="2E03F321" w14:textId="635F2E93" w:rsidR="003B3011" w:rsidRDefault="003B3011" w:rsidP="004B5CA0">
            <w:pPr>
              <w:pStyle w:val="TableParagraph"/>
              <w:spacing w:line="225" w:lineRule="exact"/>
            </w:pPr>
          </w:p>
        </w:tc>
        <w:tc>
          <w:tcPr>
            <w:tcW w:w="182" w:type="dxa"/>
          </w:tcPr>
          <w:p w14:paraId="6892F24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686698D0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430154C7" w14:textId="77777777" w:rsidR="003B3011" w:rsidRDefault="00AA3F58">
            <w:pPr>
              <w:pStyle w:val="TableParagraph"/>
              <w:ind w:left="426"/>
            </w:pPr>
            <w:r>
              <w:t>2021</w:t>
            </w:r>
          </w:p>
        </w:tc>
        <w:tc>
          <w:tcPr>
            <w:tcW w:w="1290" w:type="dxa"/>
          </w:tcPr>
          <w:p w14:paraId="251E41BE" w14:textId="77777777" w:rsidR="003B3011" w:rsidRDefault="003B3011">
            <w:pPr>
              <w:pStyle w:val="TableParagraph"/>
              <w:spacing w:before="4"/>
              <w:rPr>
                <w:sz w:val="18"/>
              </w:rPr>
            </w:pPr>
          </w:p>
          <w:p w14:paraId="14CCDBA3" w14:textId="77777777" w:rsidR="003B3011" w:rsidRDefault="00AA3F58">
            <w:pPr>
              <w:pStyle w:val="TableParagraph"/>
              <w:ind w:left="407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2" w:type="dxa"/>
          </w:tcPr>
          <w:p w14:paraId="1212A5E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0725BE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545948AF" w14:textId="77777777">
        <w:trPr>
          <w:trHeight w:val="536"/>
        </w:trPr>
        <w:tc>
          <w:tcPr>
            <w:tcW w:w="4330" w:type="dxa"/>
          </w:tcPr>
          <w:p w14:paraId="34A2E7A5" w14:textId="77777777" w:rsidR="003B3011" w:rsidRDefault="003B3011">
            <w:pPr>
              <w:pStyle w:val="TableParagraph"/>
              <w:spacing w:before="4"/>
              <w:rPr>
                <w:sz w:val="20"/>
              </w:rPr>
            </w:pPr>
          </w:p>
          <w:p w14:paraId="689D7FAD" w14:textId="77777777" w:rsidR="003B3011" w:rsidRDefault="00AA3F58">
            <w:pPr>
              <w:pStyle w:val="TableParagraph"/>
              <w:ind w:left="565"/>
            </w:pPr>
            <w:r>
              <w:t>Trade</w:t>
            </w:r>
            <w:r>
              <w:rPr>
                <w:spacing w:val="-6"/>
              </w:rPr>
              <w:t xml:space="preserve"> </w:t>
            </w:r>
            <w:r>
              <w:t>creditors</w:t>
            </w:r>
          </w:p>
        </w:tc>
        <w:tc>
          <w:tcPr>
            <w:tcW w:w="1018" w:type="dxa"/>
          </w:tcPr>
          <w:p w14:paraId="7D380EC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6A9BB69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72B8B803" w14:textId="77777777" w:rsidR="003B3011" w:rsidRDefault="00AA3F58">
            <w:pPr>
              <w:pStyle w:val="TableParagraph"/>
              <w:spacing w:line="248" w:lineRule="exact"/>
              <w:ind w:right="164"/>
              <w:jc w:val="center"/>
            </w:pPr>
            <w:r>
              <w:t>£</w:t>
            </w:r>
          </w:p>
          <w:p w14:paraId="33784047" w14:textId="77777777" w:rsidR="003B3011" w:rsidRDefault="00AA3F58">
            <w:pPr>
              <w:pStyle w:val="TableParagraph"/>
              <w:ind w:left="824" w:right="206"/>
              <w:jc w:val="center"/>
              <w:rPr>
                <w:i/>
              </w:rPr>
            </w:pPr>
            <w:r>
              <w:t>397</w:t>
            </w:r>
            <w:r>
              <w:rPr>
                <w:i/>
              </w:rPr>
              <w:t>-</w:t>
            </w:r>
          </w:p>
        </w:tc>
        <w:tc>
          <w:tcPr>
            <w:tcW w:w="1290" w:type="dxa"/>
          </w:tcPr>
          <w:p w14:paraId="2746C0EE" w14:textId="77777777" w:rsidR="003B3011" w:rsidRDefault="00AA3F58">
            <w:pPr>
              <w:pStyle w:val="TableParagraph"/>
              <w:spacing w:line="248" w:lineRule="exact"/>
              <w:ind w:right="25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60643BD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00583E4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25D7C03B" w14:textId="77777777">
        <w:trPr>
          <w:trHeight w:val="268"/>
        </w:trPr>
        <w:tc>
          <w:tcPr>
            <w:tcW w:w="4330" w:type="dxa"/>
          </w:tcPr>
          <w:p w14:paraId="00465232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Accruals</w:t>
            </w:r>
          </w:p>
        </w:tc>
        <w:tc>
          <w:tcPr>
            <w:tcW w:w="1018" w:type="dxa"/>
          </w:tcPr>
          <w:p w14:paraId="24CC0A41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42B21B08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</w:tcPr>
          <w:p w14:paraId="45C3EBB4" w14:textId="5CD496AC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934</w:t>
            </w:r>
          </w:p>
        </w:tc>
        <w:tc>
          <w:tcPr>
            <w:tcW w:w="1290" w:type="dxa"/>
          </w:tcPr>
          <w:p w14:paraId="08364484" w14:textId="0352D996" w:rsidR="003B3011" w:rsidRDefault="004B5CA0">
            <w:pPr>
              <w:pStyle w:val="TableParagraph"/>
              <w:spacing w:line="248" w:lineRule="exact"/>
              <w:ind w:right="149"/>
              <w:jc w:val="right"/>
              <w:rPr>
                <w:i/>
              </w:rPr>
            </w:pPr>
            <w:r>
              <w:rPr>
                <w:i/>
              </w:rPr>
              <w:t>84</w:t>
            </w:r>
            <w:r w:rsidR="00AA3F58">
              <w:rPr>
                <w:i/>
              </w:rPr>
              <w:t>0</w:t>
            </w:r>
          </w:p>
        </w:tc>
        <w:tc>
          <w:tcPr>
            <w:tcW w:w="182" w:type="dxa"/>
          </w:tcPr>
          <w:p w14:paraId="24EF338D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</w:tcPr>
          <w:p w14:paraId="07997986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441B484B" w14:textId="77777777">
        <w:trPr>
          <w:trHeight w:val="268"/>
        </w:trPr>
        <w:tc>
          <w:tcPr>
            <w:tcW w:w="4330" w:type="dxa"/>
          </w:tcPr>
          <w:p w14:paraId="60F653E6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VAT</w:t>
            </w:r>
          </w:p>
        </w:tc>
        <w:tc>
          <w:tcPr>
            <w:tcW w:w="1018" w:type="dxa"/>
          </w:tcPr>
          <w:p w14:paraId="64FD8ECC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6E5C05B1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</w:tcPr>
          <w:p w14:paraId="5B53527B" w14:textId="77777777" w:rsidR="003B3011" w:rsidRDefault="00AA3F58">
            <w:pPr>
              <w:pStyle w:val="TableParagraph"/>
              <w:spacing w:line="248" w:lineRule="exact"/>
              <w:ind w:left="843"/>
              <w:rPr>
                <w:i/>
              </w:rPr>
            </w:pPr>
            <w:r>
              <w:t>299</w:t>
            </w:r>
            <w:r>
              <w:rPr>
                <w:i/>
              </w:rPr>
              <w:t>-</w:t>
            </w:r>
          </w:p>
        </w:tc>
        <w:tc>
          <w:tcPr>
            <w:tcW w:w="1290" w:type="dxa"/>
          </w:tcPr>
          <w:p w14:paraId="26902A34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03AFC77D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</w:tcPr>
          <w:p w14:paraId="0984BB8A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293632B8" w14:textId="77777777">
        <w:trPr>
          <w:trHeight w:val="519"/>
        </w:trPr>
        <w:tc>
          <w:tcPr>
            <w:tcW w:w="4330" w:type="dxa"/>
          </w:tcPr>
          <w:p w14:paraId="65B130B2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Tax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costs</w:t>
            </w:r>
          </w:p>
        </w:tc>
        <w:tc>
          <w:tcPr>
            <w:tcW w:w="1018" w:type="dxa"/>
          </w:tcPr>
          <w:p w14:paraId="59A6197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542CE82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59D28019" w14:textId="77777777" w:rsidR="003B3011" w:rsidRDefault="00AA3F58">
            <w:pPr>
              <w:pStyle w:val="TableParagraph"/>
              <w:spacing w:line="248" w:lineRule="exact"/>
              <w:ind w:left="956"/>
              <w:rPr>
                <w:i/>
              </w:rPr>
            </w:pPr>
            <w:r>
              <w:t>46</w:t>
            </w:r>
            <w:r>
              <w:rPr>
                <w:i/>
              </w:rPr>
              <w:t>-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B8922C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5709565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1C41F3E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09E99D5D" w14:textId="77777777">
        <w:trPr>
          <w:trHeight w:val="816"/>
        </w:trPr>
        <w:tc>
          <w:tcPr>
            <w:tcW w:w="4330" w:type="dxa"/>
          </w:tcPr>
          <w:p w14:paraId="1F447BD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14:paraId="2150778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706FA6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51C1BC6D" w14:textId="52B1BCCF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029FF9F" wp14:editId="098BC92F">
                      <wp:extent cx="819150" cy="12700"/>
                      <wp:effectExtent l="1270" t="0" r="0" b="0"/>
                      <wp:docPr id="126" name="docshapegroup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28" name="docshape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12328" id="docshapegroup447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">
                      <v:rect id="docshape448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10668E79" w14:textId="77777777" w:rsidR="003B3011" w:rsidRDefault="003B3011">
            <w:pPr>
              <w:pStyle w:val="TableParagraph"/>
              <w:spacing w:before="5"/>
              <w:rPr>
                <w:sz w:val="18"/>
              </w:rPr>
            </w:pPr>
          </w:p>
          <w:p w14:paraId="49746883" w14:textId="77777777" w:rsidR="003B3011" w:rsidRDefault="00AA3F58">
            <w:pPr>
              <w:pStyle w:val="TableParagraph"/>
              <w:spacing w:before="1"/>
              <w:ind w:left="676"/>
            </w:pPr>
            <w:r>
              <w:t>1,67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11DA380B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7BA4B849" w14:textId="77777777" w:rsidR="003B3011" w:rsidRDefault="00AA3F58">
            <w:pPr>
              <w:pStyle w:val="TableParagraph"/>
              <w:ind w:left="-1" w:right="108"/>
              <w:jc w:val="right"/>
            </w:pPr>
            <w:r>
              <w:t>840</w:t>
            </w:r>
          </w:p>
        </w:tc>
        <w:tc>
          <w:tcPr>
            <w:tcW w:w="182" w:type="dxa"/>
          </w:tcPr>
          <w:p w14:paraId="793ED4D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A78DE0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21BEBBDD" w14:textId="77777777">
        <w:trPr>
          <w:trHeight w:val="625"/>
        </w:trPr>
        <w:tc>
          <w:tcPr>
            <w:tcW w:w="4330" w:type="dxa"/>
          </w:tcPr>
          <w:p w14:paraId="6246B9E5" w14:textId="77777777" w:rsidR="003B3011" w:rsidRDefault="003B3011">
            <w:pPr>
              <w:pStyle w:val="TableParagraph"/>
              <w:spacing w:before="6"/>
              <w:rPr>
                <w:sz w:val="17"/>
              </w:rPr>
            </w:pPr>
          </w:p>
          <w:p w14:paraId="4E568079" w14:textId="2C7A6B66" w:rsidR="003B3011" w:rsidRDefault="003B3011">
            <w:pPr>
              <w:pStyle w:val="TableParagraph"/>
              <w:tabs>
                <w:tab w:val="left" w:pos="515"/>
              </w:tabs>
              <w:spacing w:before="1"/>
              <w:ind w:right="7"/>
              <w:jc w:val="right"/>
            </w:pPr>
          </w:p>
        </w:tc>
        <w:tc>
          <w:tcPr>
            <w:tcW w:w="1018" w:type="dxa"/>
          </w:tcPr>
          <w:p w14:paraId="678B8C9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6F9CF5C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738F038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5088341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442C6D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60D335A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029EAEB7" w14:textId="77777777">
        <w:trPr>
          <w:trHeight w:val="401"/>
        </w:trPr>
        <w:tc>
          <w:tcPr>
            <w:tcW w:w="4330" w:type="dxa"/>
          </w:tcPr>
          <w:p w14:paraId="2D39BF7D" w14:textId="4099E0F2" w:rsidR="003B3011" w:rsidRDefault="00AA3F58" w:rsidP="004B5CA0">
            <w:pPr>
              <w:pStyle w:val="TableParagraph"/>
              <w:spacing w:before="102"/>
              <w:ind w:left="2713"/>
            </w:pPr>
            <w:r>
              <w:t>Balance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018" w:type="dxa"/>
          </w:tcPr>
          <w:p w14:paraId="1B73ECB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494CD4D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238E03F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A3AD5A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5E222C1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600388A9" w14:textId="77777777" w:rsidR="003B3011" w:rsidRDefault="00AA3F58">
            <w:pPr>
              <w:pStyle w:val="TableParagraph"/>
              <w:spacing w:before="102"/>
              <w:ind w:right="46"/>
              <w:jc w:val="right"/>
            </w:pPr>
            <w:r>
              <w:t>Balanc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30</w:t>
            </w:r>
          </w:p>
        </w:tc>
      </w:tr>
      <w:tr w:rsidR="003B3011" w14:paraId="1BF73A10" w14:textId="77777777">
        <w:trPr>
          <w:trHeight w:val="684"/>
        </w:trPr>
        <w:tc>
          <w:tcPr>
            <w:tcW w:w="4330" w:type="dxa"/>
          </w:tcPr>
          <w:p w14:paraId="1CA14480" w14:textId="77777777" w:rsidR="003B3011" w:rsidRDefault="00AA3F58">
            <w:pPr>
              <w:pStyle w:val="TableParagraph"/>
              <w:spacing w:line="259" w:lineRule="exact"/>
              <w:ind w:left="2789" w:right="619"/>
              <w:jc w:val="center"/>
            </w:pPr>
            <w:r>
              <w:t>May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  <w:p w14:paraId="71CDA7CF" w14:textId="77777777" w:rsidR="003B3011" w:rsidRDefault="00AA3F58">
            <w:pPr>
              <w:pStyle w:val="TableParagraph"/>
              <w:spacing w:before="2"/>
              <w:ind w:left="2186"/>
              <w:jc w:val="center"/>
            </w:pPr>
            <w:r>
              <w:t>£</w:t>
            </w:r>
          </w:p>
        </w:tc>
        <w:tc>
          <w:tcPr>
            <w:tcW w:w="1018" w:type="dxa"/>
          </w:tcPr>
          <w:p w14:paraId="79ABA1B6" w14:textId="77777777" w:rsidR="003B3011" w:rsidRDefault="00AA3F58">
            <w:pPr>
              <w:pStyle w:val="TableParagraph"/>
              <w:spacing w:line="259" w:lineRule="exact"/>
              <w:ind w:left="25" w:right="293"/>
              <w:jc w:val="center"/>
            </w:pPr>
            <w:r>
              <w:t>Income</w:t>
            </w:r>
          </w:p>
          <w:p w14:paraId="4867CA83" w14:textId="77777777" w:rsidR="003B3011" w:rsidRDefault="00AA3F58">
            <w:pPr>
              <w:pStyle w:val="TableParagraph"/>
              <w:spacing w:before="2"/>
              <w:ind w:right="253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50D0E61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791907A1" w14:textId="77777777" w:rsidR="003B3011" w:rsidRDefault="00AA3F58">
            <w:pPr>
              <w:pStyle w:val="TableParagraph"/>
              <w:spacing w:line="259" w:lineRule="exact"/>
              <w:ind w:left="59" w:right="237"/>
              <w:jc w:val="center"/>
            </w:pPr>
            <w:r>
              <w:t>Expenditure</w:t>
            </w:r>
          </w:p>
          <w:p w14:paraId="5046998F" w14:textId="77777777" w:rsidR="003B3011" w:rsidRDefault="00AA3F58">
            <w:pPr>
              <w:pStyle w:val="TableParagraph"/>
              <w:spacing w:before="2"/>
              <w:ind w:right="164"/>
              <w:jc w:val="center"/>
            </w:pPr>
            <w:r>
              <w:t>£</w:t>
            </w:r>
          </w:p>
        </w:tc>
        <w:tc>
          <w:tcPr>
            <w:tcW w:w="1290" w:type="dxa"/>
          </w:tcPr>
          <w:p w14:paraId="3F7DD658" w14:textId="77777777" w:rsidR="003B3011" w:rsidRDefault="00AA3F58">
            <w:pPr>
              <w:pStyle w:val="TableParagraph"/>
              <w:spacing w:line="262" w:lineRule="exact"/>
              <w:ind w:left="73" w:right="62"/>
              <w:jc w:val="center"/>
            </w:pPr>
            <w:r>
              <w:t>Transfers</w:t>
            </w:r>
          </w:p>
          <w:p w14:paraId="5994CE2D" w14:textId="77777777" w:rsidR="003B3011" w:rsidRDefault="00AA3F58">
            <w:pPr>
              <w:pStyle w:val="TableParagraph"/>
              <w:ind w:left="15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3CB676E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3EFB6A1C" w14:textId="77777777" w:rsidR="003B3011" w:rsidRDefault="00AA3F58">
            <w:pPr>
              <w:pStyle w:val="TableParagraph"/>
              <w:spacing w:line="259" w:lineRule="exact"/>
              <w:ind w:left="44" w:right="39"/>
              <w:jc w:val="center"/>
            </w:pPr>
            <w:r>
              <w:t>April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  <w:p w14:paraId="4E227BE1" w14:textId="77777777" w:rsidR="003B3011" w:rsidRDefault="00AA3F58">
            <w:pPr>
              <w:pStyle w:val="TableParagraph"/>
              <w:spacing w:before="2"/>
              <w:ind w:left="16"/>
              <w:jc w:val="center"/>
            </w:pPr>
            <w:r>
              <w:t>£</w:t>
            </w:r>
          </w:p>
        </w:tc>
      </w:tr>
      <w:tr w:rsidR="003B3011" w14:paraId="2EE35A0E" w14:textId="77777777">
        <w:trPr>
          <w:trHeight w:val="402"/>
        </w:trPr>
        <w:tc>
          <w:tcPr>
            <w:tcW w:w="4330" w:type="dxa"/>
          </w:tcPr>
          <w:p w14:paraId="767B2AB0" w14:textId="77777777" w:rsidR="003B3011" w:rsidRDefault="00AA3F58">
            <w:pPr>
              <w:pStyle w:val="TableParagraph"/>
              <w:spacing w:before="114"/>
              <w:ind w:left="56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Quaker</w:t>
            </w:r>
            <w:r>
              <w:rPr>
                <w:spacing w:val="-2"/>
              </w:rPr>
              <w:t xml:space="preserve"> </w:t>
            </w:r>
            <w:r>
              <w:t>Trust</w:t>
            </w:r>
          </w:p>
        </w:tc>
        <w:tc>
          <w:tcPr>
            <w:tcW w:w="1018" w:type="dxa"/>
          </w:tcPr>
          <w:p w14:paraId="6E218896" w14:textId="77777777" w:rsidR="003B3011" w:rsidRDefault="00AA3F58">
            <w:pPr>
              <w:pStyle w:val="TableParagraph"/>
              <w:spacing w:before="114"/>
              <w:ind w:right="106"/>
              <w:jc w:val="right"/>
            </w:pPr>
            <w:r>
              <w:t>3,000</w:t>
            </w:r>
          </w:p>
        </w:tc>
        <w:tc>
          <w:tcPr>
            <w:tcW w:w="182" w:type="dxa"/>
          </w:tcPr>
          <w:p w14:paraId="1781DD0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6C08223D" w14:textId="77777777" w:rsidR="003B3011" w:rsidRDefault="00AA3F58">
            <w:pPr>
              <w:pStyle w:val="TableParagraph"/>
              <w:spacing w:before="114"/>
              <w:ind w:left="609"/>
            </w:pPr>
            <w:r>
              <w:t>(2,500)</w:t>
            </w:r>
          </w:p>
        </w:tc>
        <w:tc>
          <w:tcPr>
            <w:tcW w:w="1290" w:type="dxa"/>
          </w:tcPr>
          <w:p w14:paraId="0F1664D1" w14:textId="77777777" w:rsidR="003B3011" w:rsidRDefault="00AA3F58">
            <w:pPr>
              <w:pStyle w:val="TableParagraph"/>
              <w:spacing w:before="114"/>
              <w:ind w:right="140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692653B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E661FEA" w14:textId="77777777" w:rsidR="003B3011" w:rsidRDefault="00AA3F58">
            <w:pPr>
              <w:pStyle w:val="TableParagraph"/>
              <w:spacing w:before="114"/>
              <w:ind w:right="108"/>
              <w:jc w:val="right"/>
            </w:pPr>
            <w:r>
              <w:t>500</w:t>
            </w:r>
          </w:p>
        </w:tc>
      </w:tr>
      <w:tr w:rsidR="003B3011" w14:paraId="48D4D2E8" w14:textId="77777777">
        <w:trPr>
          <w:trHeight w:val="268"/>
        </w:trPr>
        <w:tc>
          <w:tcPr>
            <w:tcW w:w="4330" w:type="dxa"/>
          </w:tcPr>
          <w:p w14:paraId="6302A346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CBC</w:t>
            </w:r>
          </w:p>
        </w:tc>
        <w:tc>
          <w:tcPr>
            <w:tcW w:w="1018" w:type="dxa"/>
          </w:tcPr>
          <w:p w14:paraId="773EAC9D" w14:textId="77777777" w:rsidR="003B3011" w:rsidRDefault="00AA3F58">
            <w:pPr>
              <w:pStyle w:val="TableParagraph"/>
              <w:spacing w:line="248" w:lineRule="exact"/>
              <w:ind w:right="106"/>
              <w:jc w:val="right"/>
            </w:pPr>
            <w:r>
              <w:t>1,380</w:t>
            </w:r>
          </w:p>
        </w:tc>
        <w:tc>
          <w:tcPr>
            <w:tcW w:w="182" w:type="dxa"/>
          </w:tcPr>
          <w:p w14:paraId="3A70EA5D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</w:tcPr>
          <w:p w14:paraId="18DBB7D9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028ACF0" w14:textId="77777777" w:rsidR="003B3011" w:rsidRDefault="00AA3F58">
            <w:pPr>
              <w:pStyle w:val="TableParagraph"/>
              <w:spacing w:line="248" w:lineRule="exact"/>
              <w:ind w:left="-1" w:right="40"/>
              <w:jc w:val="right"/>
            </w:pPr>
            <w:r>
              <w:t>(1,380)</w:t>
            </w:r>
          </w:p>
        </w:tc>
        <w:tc>
          <w:tcPr>
            <w:tcW w:w="182" w:type="dxa"/>
          </w:tcPr>
          <w:p w14:paraId="737F5A5C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</w:tcPr>
          <w:p w14:paraId="77BA8031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011" w14:paraId="5BE8D777" w14:textId="77777777">
        <w:trPr>
          <w:trHeight w:val="519"/>
        </w:trPr>
        <w:tc>
          <w:tcPr>
            <w:tcW w:w="4330" w:type="dxa"/>
          </w:tcPr>
          <w:p w14:paraId="27ABF8E8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Aniga</w:t>
            </w:r>
            <w:r>
              <w:rPr>
                <w:spacing w:val="-5"/>
              </w:rPr>
              <w:t xml:space="preserve"> </w:t>
            </w:r>
            <w:r>
              <w:t>donations</w:t>
            </w:r>
          </w:p>
        </w:tc>
        <w:tc>
          <w:tcPr>
            <w:tcW w:w="1018" w:type="dxa"/>
            <w:tcBorders>
              <w:bottom w:val="single" w:sz="8" w:space="0" w:color="000000"/>
            </w:tcBorders>
          </w:tcPr>
          <w:p w14:paraId="0B78A1F8" w14:textId="77777777" w:rsidR="003B3011" w:rsidRDefault="00AA3F58">
            <w:pPr>
              <w:pStyle w:val="TableParagraph"/>
              <w:spacing w:line="248" w:lineRule="exact"/>
              <w:ind w:right="106"/>
              <w:jc w:val="right"/>
            </w:pPr>
            <w:r>
              <w:t>2,316</w:t>
            </w:r>
          </w:p>
        </w:tc>
        <w:tc>
          <w:tcPr>
            <w:tcW w:w="182" w:type="dxa"/>
          </w:tcPr>
          <w:p w14:paraId="2DEA57B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123429A1" w14:textId="77777777" w:rsidR="003B3011" w:rsidRDefault="00AA3F58">
            <w:pPr>
              <w:pStyle w:val="TableParagraph"/>
              <w:spacing w:line="248" w:lineRule="exact"/>
              <w:ind w:left="609"/>
            </w:pPr>
            <w:r>
              <w:t>(2,050)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62DBBA9" w14:textId="77777777" w:rsidR="003B3011" w:rsidRDefault="00AA3F58">
            <w:pPr>
              <w:pStyle w:val="TableParagraph"/>
              <w:spacing w:line="248" w:lineRule="exact"/>
              <w:ind w:right="140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538528B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36790606" w14:textId="77777777" w:rsidR="003B3011" w:rsidRDefault="00AA3F58">
            <w:pPr>
              <w:pStyle w:val="TableParagraph"/>
              <w:spacing w:line="248" w:lineRule="exact"/>
              <w:ind w:right="108"/>
              <w:jc w:val="right"/>
            </w:pPr>
            <w:r>
              <w:t>266</w:t>
            </w:r>
          </w:p>
        </w:tc>
      </w:tr>
      <w:tr w:rsidR="003B3011" w14:paraId="76151365" w14:textId="77777777">
        <w:trPr>
          <w:trHeight w:val="521"/>
        </w:trPr>
        <w:tc>
          <w:tcPr>
            <w:tcW w:w="4330" w:type="dxa"/>
          </w:tcPr>
          <w:p w14:paraId="0E9ECE6B" w14:textId="4DEB81A4" w:rsidR="003B3011" w:rsidRDefault="00D0764F">
            <w:pPr>
              <w:pStyle w:val="TableParagraph"/>
              <w:spacing w:line="20" w:lineRule="exact"/>
              <w:ind w:left="2624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FF3A05" wp14:editId="0E397934">
                      <wp:extent cx="795020" cy="12700"/>
                      <wp:effectExtent l="0" t="0" r="0" b="1270"/>
                      <wp:docPr id="122" name="docshapegroup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2700"/>
                                <a:chOff x="0" y="0"/>
                                <a:chExt cx="1252" cy="20"/>
                              </a:xfrm>
                            </wpg:grpSpPr>
                            <wps:wsp>
                              <wps:cNvPr id="124" name="docshape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2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79F5B" id="docshapegroup449" o:spid="_x0000_s1026" style="width:62.6pt;height:1pt;mso-position-horizontal-relative:char;mso-position-vertical-relative:line" coordsize="12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">
                      <v:rect id="docshape450" o:spid="_x0000_s1027" style="position:absolute;width:125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14:paraId="7D619EB5" w14:textId="77777777" w:rsidR="003B3011" w:rsidRDefault="00AA3F58">
            <w:pPr>
              <w:pStyle w:val="TableParagraph"/>
              <w:spacing w:before="84"/>
              <w:ind w:left="565"/>
            </w:pPr>
            <w:r>
              <w:t>Total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</w:tcBorders>
          </w:tcPr>
          <w:p w14:paraId="25127CAB" w14:textId="77777777" w:rsidR="003B3011" w:rsidRDefault="00AA3F58">
            <w:pPr>
              <w:pStyle w:val="TableParagraph"/>
              <w:spacing w:before="104"/>
              <w:ind w:right="106"/>
              <w:jc w:val="right"/>
            </w:pPr>
            <w:r>
              <w:t>6,696</w:t>
            </w:r>
          </w:p>
        </w:tc>
        <w:tc>
          <w:tcPr>
            <w:tcW w:w="182" w:type="dxa"/>
          </w:tcPr>
          <w:p w14:paraId="514569C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</w:tcPr>
          <w:p w14:paraId="6EF830AA" w14:textId="7F1621C4" w:rsidR="003B3011" w:rsidRDefault="00D0764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3277B8" wp14:editId="739A3CA9">
                      <wp:extent cx="819150" cy="12700"/>
                      <wp:effectExtent l="1270" t="0" r="0" b="1270"/>
                      <wp:docPr id="118" name="docshapegroup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20" name="docshape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70588" id="docshapegroup451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">
                      <v:rect id="docshape452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14:paraId="426FD222" w14:textId="77777777" w:rsidR="003B3011" w:rsidRDefault="00AA3F58">
            <w:pPr>
              <w:pStyle w:val="TableParagraph"/>
              <w:spacing w:before="84"/>
              <w:ind w:left="609"/>
            </w:pPr>
            <w:r>
              <w:t>(4,550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56DD3D3D" w14:textId="77777777" w:rsidR="003B3011" w:rsidRDefault="00AA3F58">
            <w:pPr>
              <w:pStyle w:val="TableParagraph"/>
              <w:spacing w:before="104"/>
              <w:ind w:left="-1" w:right="41"/>
              <w:jc w:val="right"/>
            </w:pPr>
            <w:r>
              <w:t>(1,380)</w:t>
            </w:r>
          </w:p>
        </w:tc>
        <w:tc>
          <w:tcPr>
            <w:tcW w:w="182" w:type="dxa"/>
          </w:tcPr>
          <w:p w14:paraId="008333A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4461C6D1" w14:textId="77777777" w:rsidR="003B3011" w:rsidRDefault="00AA3F58">
            <w:pPr>
              <w:pStyle w:val="TableParagraph"/>
              <w:spacing w:before="104"/>
              <w:ind w:right="110"/>
              <w:jc w:val="right"/>
            </w:pPr>
            <w:r>
              <w:t>766</w:t>
            </w:r>
          </w:p>
        </w:tc>
      </w:tr>
    </w:tbl>
    <w:p w14:paraId="2195FC55" w14:textId="77777777" w:rsidR="003B3011" w:rsidRDefault="003B3011">
      <w:pPr>
        <w:pStyle w:val="BodyText"/>
        <w:spacing w:before="6"/>
        <w:rPr>
          <w:sz w:val="15"/>
        </w:rPr>
      </w:pPr>
    </w:p>
    <w:p w14:paraId="11FE1F6D" w14:textId="04FF1637" w:rsidR="003B3011" w:rsidRDefault="00AA3F58">
      <w:pPr>
        <w:pStyle w:val="BodyText"/>
        <w:spacing w:before="56"/>
        <w:ind w:left="974" w:right="1511"/>
      </w:pPr>
      <w:r>
        <w:rPr>
          <w:noProof/>
          <w:lang w:val="en-GB" w:eastAsia="en-GB"/>
        </w:rPr>
        <w:drawing>
          <wp:anchor distT="0" distB="0" distL="0" distR="0" simplePos="0" relativeHeight="485147136" behindDoc="1" locked="0" layoutInCell="1" allowOverlap="1" wp14:anchorId="2A2777E1" wp14:editId="472EC8C1">
            <wp:simplePos x="0" y="0"/>
            <wp:positionH relativeFrom="page">
              <wp:posOffset>832890</wp:posOffset>
            </wp:positionH>
            <wp:positionV relativeFrom="paragraph">
              <wp:posOffset>597986</wp:posOffset>
            </wp:positionV>
            <wp:extent cx="1114162" cy="121348"/>
            <wp:effectExtent l="0" t="0" r="0" b="0"/>
            <wp:wrapNone/>
            <wp:docPr id="197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02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16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49696" behindDoc="1" locked="0" layoutInCell="1" allowOverlap="1" wp14:anchorId="68D88208" wp14:editId="29BE4F90">
                <wp:simplePos x="0" y="0"/>
                <wp:positionH relativeFrom="page">
                  <wp:posOffset>2132965</wp:posOffset>
                </wp:positionH>
                <wp:positionV relativeFrom="paragraph">
                  <wp:posOffset>-152400</wp:posOffset>
                </wp:positionV>
                <wp:extent cx="795020" cy="36830"/>
                <wp:effectExtent l="0" t="0" r="0" b="0"/>
                <wp:wrapNone/>
                <wp:docPr id="116" name="docshape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020" cy="36830"/>
                        </a:xfrm>
                        <a:custGeom>
                          <a:avLst/>
                          <a:gdLst>
                            <a:gd name="T0" fmla="+- 0 4610 3359"/>
                            <a:gd name="T1" fmla="*/ T0 w 1252"/>
                            <a:gd name="T2" fmla="+- 0 -202 -240"/>
                            <a:gd name="T3" fmla="*/ -202 h 58"/>
                            <a:gd name="T4" fmla="+- 0 3359 3359"/>
                            <a:gd name="T5" fmla="*/ T4 w 1252"/>
                            <a:gd name="T6" fmla="+- 0 -202 -240"/>
                            <a:gd name="T7" fmla="*/ -202 h 58"/>
                            <a:gd name="T8" fmla="+- 0 3359 3359"/>
                            <a:gd name="T9" fmla="*/ T8 w 1252"/>
                            <a:gd name="T10" fmla="+- 0 -183 -240"/>
                            <a:gd name="T11" fmla="*/ -183 h 58"/>
                            <a:gd name="T12" fmla="+- 0 4610 3359"/>
                            <a:gd name="T13" fmla="*/ T12 w 1252"/>
                            <a:gd name="T14" fmla="+- 0 -183 -240"/>
                            <a:gd name="T15" fmla="*/ -183 h 58"/>
                            <a:gd name="T16" fmla="+- 0 4610 3359"/>
                            <a:gd name="T17" fmla="*/ T16 w 1252"/>
                            <a:gd name="T18" fmla="+- 0 -202 -240"/>
                            <a:gd name="T19" fmla="*/ -202 h 58"/>
                            <a:gd name="T20" fmla="+- 0 4610 3359"/>
                            <a:gd name="T21" fmla="*/ T20 w 1252"/>
                            <a:gd name="T22" fmla="+- 0 -240 -240"/>
                            <a:gd name="T23" fmla="*/ -240 h 58"/>
                            <a:gd name="T24" fmla="+- 0 3359 3359"/>
                            <a:gd name="T25" fmla="*/ T24 w 1252"/>
                            <a:gd name="T26" fmla="+- 0 -240 -240"/>
                            <a:gd name="T27" fmla="*/ -240 h 58"/>
                            <a:gd name="T28" fmla="+- 0 3359 3359"/>
                            <a:gd name="T29" fmla="*/ T28 w 1252"/>
                            <a:gd name="T30" fmla="+- 0 -221 -240"/>
                            <a:gd name="T31" fmla="*/ -221 h 58"/>
                            <a:gd name="T32" fmla="+- 0 4610 3359"/>
                            <a:gd name="T33" fmla="*/ T32 w 1252"/>
                            <a:gd name="T34" fmla="+- 0 -221 -240"/>
                            <a:gd name="T35" fmla="*/ -221 h 58"/>
                            <a:gd name="T36" fmla="+- 0 4610 3359"/>
                            <a:gd name="T37" fmla="*/ T36 w 1252"/>
                            <a:gd name="T38" fmla="+- 0 -240 -240"/>
                            <a:gd name="T39" fmla="*/ -24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52" h="58">
                              <a:moveTo>
                                <a:pt x="1251" y="38"/>
                              </a:moveTo>
                              <a:lnTo>
                                <a:pt x="0" y="38"/>
                              </a:lnTo>
                              <a:lnTo>
                                <a:pt x="0" y="57"/>
                              </a:lnTo>
                              <a:lnTo>
                                <a:pt x="1251" y="57"/>
                              </a:lnTo>
                              <a:lnTo>
                                <a:pt x="1251" y="38"/>
                              </a:lnTo>
                              <a:close/>
                              <a:moveTo>
                                <a:pt x="1251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51" y="19"/>
                              </a:lnTo>
                              <a:lnTo>
                                <a:pt x="1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E877" id="docshape453" o:spid="_x0000_s1026" style="position:absolute;margin-left:167.95pt;margin-top:-12pt;width:62.6pt;height:2.9pt;z-index:-181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" path="m1251,38l,38,,57r1251,l1251,38xm1251,l,,,19r1251,l1251,xe" fillcolor="black" stroked="f">
                <v:path arrowok="t" o:connecttype="custom" o:connectlocs="794385,-128270;0,-128270;0,-116205;794385,-116205;794385,-128270;794385,-152400;0,-152400;0,-140335;794385,-140335;794385,-152400" o:connectangles="0,0,0,0,0,0,0,0,0,0"/>
                <w10:wrap anchorx="page"/>
              </v:shape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0208" behindDoc="1" locked="0" layoutInCell="1" allowOverlap="1" wp14:anchorId="550158A7" wp14:editId="1200089E">
                <wp:simplePos x="0" y="0"/>
                <wp:positionH relativeFrom="page">
                  <wp:posOffset>3042920</wp:posOffset>
                </wp:positionH>
                <wp:positionV relativeFrom="paragraph">
                  <wp:posOffset>-152400</wp:posOffset>
                </wp:positionV>
                <wp:extent cx="819150" cy="12065"/>
                <wp:effectExtent l="0" t="0" r="0" b="0"/>
                <wp:wrapNone/>
                <wp:docPr id="114" name="docshape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DFF9" id="docshape454" o:spid="_x0000_s1026" style="position:absolute;margin-left:239.6pt;margin-top:-12pt;width:64.5pt;height:.95pt;z-index:-181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0720" behindDoc="1" locked="0" layoutInCell="1" allowOverlap="1" wp14:anchorId="2FB2E027" wp14:editId="66D954A6">
                <wp:simplePos x="0" y="0"/>
                <wp:positionH relativeFrom="page">
                  <wp:posOffset>3977640</wp:posOffset>
                </wp:positionH>
                <wp:positionV relativeFrom="paragraph">
                  <wp:posOffset>-152400</wp:posOffset>
                </wp:positionV>
                <wp:extent cx="819150" cy="36830"/>
                <wp:effectExtent l="0" t="0" r="0" b="0"/>
                <wp:wrapNone/>
                <wp:docPr id="112" name="docshape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-202 -240"/>
                            <a:gd name="T3" fmla="*/ -202 h 58"/>
                            <a:gd name="T4" fmla="+- 0 6264 6264"/>
                            <a:gd name="T5" fmla="*/ T4 w 1290"/>
                            <a:gd name="T6" fmla="+- 0 -202 -240"/>
                            <a:gd name="T7" fmla="*/ -202 h 58"/>
                            <a:gd name="T8" fmla="+- 0 6264 6264"/>
                            <a:gd name="T9" fmla="*/ T8 w 1290"/>
                            <a:gd name="T10" fmla="+- 0 -183 -240"/>
                            <a:gd name="T11" fmla="*/ -183 h 58"/>
                            <a:gd name="T12" fmla="+- 0 7554 6264"/>
                            <a:gd name="T13" fmla="*/ T12 w 1290"/>
                            <a:gd name="T14" fmla="+- 0 -183 -240"/>
                            <a:gd name="T15" fmla="*/ -183 h 58"/>
                            <a:gd name="T16" fmla="+- 0 7554 6264"/>
                            <a:gd name="T17" fmla="*/ T16 w 1290"/>
                            <a:gd name="T18" fmla="+- 0 -202 -240"/>
                            <a:gd name="T19" fmla="*/ -202 h 58"/>
                            <a:gd name="T20" fmla="+- 0 7554 6264"/>
                            <a:gd name="T21" fmla="*/ T20 w 1290"/>
                            <a:gd name="T22" fmla="+- 0 -240 -240"/>
                            <a:gd name="T23" fmla="*/ -240 h 58"/>
                            <a:gd name="T24" fmla="+- 0 6264 6264"/>
                            <a:gd name="T25" fmla="*/ T24 w 1290"/>
                            <a:gd name="T26" fmla="+- 0 -240 -240"/>
                            <a:gd name="T27" fmla="*/ -240 h 58"/>
                            <a:gd name="T28" fmla="+- 0 6264 6264"/>
                            <a:gd name="T29" fmla="*/ T28 w 1290"/>
                            <a:gd name="T30" fmla="+- 0 -221 -240"/>
                            <a:gd name="T31" fmla="*/ -221 h 58"/>
                            <a:gd name="T32" fmla="+- 0 7554 6264"/>
                            <a:gd name="T33" fmla="*/ T32 w 1290"/>
                            <a:gd name="T34" fmla="+- 0 -221 -240"/>
                            <a:gd name="T35" fmla="*/ -221 h 58"/>
                            <a:gd name="T36" fmla="+- 0 7554 6264"/>
                            <a:gd name="T37" fmla="*/ T36 w 1290"/>
                            <a:gd name="T38" fmla="+- 0 -240 -240"/>
                            <a:gd name="T39" fmla="*/ -24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8"/>
                              </a:moveTo>
                              <a:lnTo>
                                <a:pt x="0" y="38"/>
                              </a:lnTo>
                              <a:lnTo>
                                <a:pt x="0" y="57"/>
                              </a:lnTo>
                              <a:lnTo>
                                <a:pt x="1290" y="57"/>
                              </a:lnTo>
                              <a:lnTo>
                                <a:pt x="1290" y="38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7033" id="docshape455" o:spid="_x0000_s1026" style="position:absolute;margin-left:313.2pt;margin-top:-12pt;width:64.5pt;height:2.9pt;z-index:-181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" path="m1290,38l,38,,57r1290,l1290,38xm1290,l,,,19r1290,l1290,xe" fillcolor="black" stroked="f">
                <v:path arrowok="t" o:connecttype="custom" o:connectlocs="819150,-128270;0,-128270;0,-116205;819150,-116205;819150,-128270;819150,-152400;0,-152400;0,-140335;819150,-140335;819150,-152400" o:connectangles="0,0,0,0,0,0,0,0,0,0"/>
                <w10:wrap anchorx="page"/>
              </v:shape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1232" behindDoc="1" locked="0" layoutInCell="1" allowOverlap="1" wp14:anchorId="7C4DF7B4" wp14:editId="10A086A3">
                <wp:simplePos x="0" y="0"/>
                <wp:positionH relativeFrom="page">
                  <wp:posOffset>4912360</wp:posOffset>
                </wp:positionH>
                <wp:positionV relativeFrom="paragraph">
                  <wp:posOffset>-152400</wp:posOffset>
                </wp:positionV>
                <wp:extent cx="819150" cy="12065"/>
                <wp:effectExtent l="0" t="0" r="0" b="0"/>
                <wp:wrapNone/>
                <wp:docPr id="110" name="docshape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7469" id="docshape456" o:spid="_x0000_s1026" style="position:absolute;margin-left:386.8pt;margin-top:-12pt;width:64.5pt;height:.95pt;z-index:-181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D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4304" behindDoc="1" locked="0" layoutInCell="1" allowOverlap="1" wp14:anchorId="5624B5CA" wp14:editId="6FE20601">
                <wp:simplePos x="0" y="0"/>
                <wp:positionH relativeFrom="page">
                  <wp:posOffset>5847080</wp:posOffset>
                </wp:positionH>
                <wp:positionV relativeFrom="paragraph">
                  <wp:posOffset>-152400</wp:posOffset>
                </wp:positionV>
                <wp:extent cx="819150" cy="12065"/>
                <wp:effectExtent l="0" t="0" r="0" b="0"/>
                <wp:wrapNone/>
                <wp:docPr id="108" name="docshape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D4D6" id="docshape457" o:spid="_x0000_s1026" style="position:absolute;margin-left:460.4pt;margin-top:-12pt;width:64.5pt;height:.95pt;z-index:-181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t>The CBC fund was spent on fixed assets for the shop which were transferred to a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restricted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fund.</w:t>
      </w:r>
    </w:p>
    <w:p w14:paraId="5D084434" w14:textId="77777777" w:rsidR="003B3011" w:rsidRDefault="003B3011">
      <w:pPr>
        <w:pStyle w:val="BodyText"/>
        <w:spacing w:before="5"/>
        <w:rPr>
          <w:sz w:val="27"/>
        </w:rPr>
      </w:pPr>
    </w:p>
    <w:tbl>
      <w:tblPr>
        <w:tblStyle w:val="TableNormal1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2109"/>
        <w:gridCol w:w="1251"/>
        <w:gridCol w:w="182"/>
        <w:gridCol w:w="1290"/>
        <w:gridCol w:w="182"/>
        <w:gridCol w:w="1290"/>
        <w:gridCol w:w="182"/>
        <w:gridCol w:w="1290"/>
        <w:gridCol w:w="182"/>
        <w:gridCol w:w="1289"/>
      </w:tblGrid>
      <w:tr w:rsidR="003B3011" w14:paraId="6021AAAE" w14:textId="77777777">
        <w:trPr>
          <w:trHeight w:val="222"/>
        </w:trPr>
        <w:tc>
          <w:tcPr>
            <w:tcW w:w="2109" w:type="dxa"/>
          </w:tcPr>
          <w:p w14:paraId="212D7428" w14:textId="77777777" w:rsidR="003B3011" w:rsidRDefault="00AA3F58">
            <w:pPr>
              <w:pStyle w:val="TableParagraph"/>
              <w:spacing w:line="203" w:lineRule="exact"/>
              <w:ind w:left="50"/>
              <w:rPr>
                <w:i/>
              </w:rPr>
            </w:pPr>
            <w:r>
              <w:rPr>
                <w:i/>
              </w:rPr>
              <w:t>Comparative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period</w:t>
            </w:r>
          </w:p>
        </w:tc>
        <w:tc>
          <w:tcPr>
            <w:tcW w:w="7138" w:type="dxa"/>
            <w:gridSpan w:val="9"/>
          </w:tcPr>
          <w:p w14:paraId="67CDE045" w14:textId="77777777" w:rsidR="003B3011" w:rsidRDefault="003B301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3011" w14:paraId="441881C4" w14:textId="77777777">
        <w:trPr>
          <w:trHeight w:val="257"/>
        </w:trPr>
        <w:tc>
          <w:tcPr>
            <w:tcW w:w="2109" w:type="dxa"/>
          </w:tcPr>
          <w:p w14:paraId="069DB978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BE0E56A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2DCE15E2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562A5B0A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31F3639A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6140E409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117905FD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6AE770C8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4BDE997F" w14:textId="77777777" w:rsidR="003B3011" w:rsidRDefault="003B30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</w:tcPr>
          <w:p w14:paraId="35B38C42" w14:textId="77777777" w:rsidR="003B3011" w:rsidRDefault="00AA3F58">
            <w:pPr>
              <w:pStyle w:val="TableParagraph"/>
              <w:spacing w:line="227" w:lineRule="exact"/>
              <w:ind w:left="2" w:right="39"/>
              <w:jc w:val="center"/>
              <w:rPr>
                <w:i/>
              </w:rPr>
            </w:pPr>
            <w:r>
              <w:rPr>
                <w:i/>
              </w:rPr>
              <w:t>Bala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</w:t>
            </w:r>
          </w:p>
        </w:tc>
      </w:tr>
      <w:tr w:rsidR="003B3011" w14:paraId="6BA19AEA" w14:textId="77777777">
        <w:trPr>
          <w:trHeight w:val="290"/>
        </w:trPr>
        <w:tc>
          <w:tcPr>
            <w:tcW w:w="2109" w:type="dxa"/>
          </w:tcPr>
          <w:p w14:paraId="7B37021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0858D813" w14:textId="77777777" w:rsidR="003B3011" w:rsidRDefault="00AA3F58">
            <w:pPr>
              <w:pStyle w:val="TableParagraph"/>
              <w:spacing w:line="259" w:lineRule="exact"/>
              <w:ind w:right="97"/>
              <w:jc w:val="right"/>
              <w:rPr>
                <w:i/>
              </w:rPr>
            </w:pPr>
            <w:r>
              <w:rPr>
                <w:i/>
              </w:rPr>
              <w:t>Bala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182" w:type="dxa"/>
          </w:tcPr>
          <w:p w14:paraId="5365F39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093EEBE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4DEBF28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FC3EC1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4A44763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3F78B3D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49802F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26B7937B" w14:textId="77777777" w:rsidR="003B3011" w:rsidRDefault="00AA3F58">
            <w:pPr>
              <w:pStyle w:val="TableParagraph"/>
              <w:spacing w:line="259" w:lineRule="exact"/>
              <w:ind w:left="7" w:right="39"/>
              <w:jc w:val="center"/>
              <w:rPr>
                <w:i/>
              </w:rPr>
            </w:pPr>
            <w:r>
              <w:rPr>
                <w:i/>
              </w:rPr>
              <w:t>30 April</w:t>
            </w:r>
          </w:p>
        </w:tc>
      </w:tr>
      <w:tr w:rsidR="003B3011" w14:paraId="4D716AD6" w14:textId="77777777">
        <w:trPr>
          <w:trHeight w:val="684"/>
        </w:trPr>
        <w:tc>
          <w:tcPr>
            <w:tcW w:w="2109" w:type="dxa"/>
          </w:tcPr>
          <w:p w14:paraId="31C0FCE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53B38B3A" w14:textId="7C1508B7" w:rsidR="003B3011" w:rsidRDefault="00AA3F58">
            <w:pPr>
              <w:pStyle w:val="TableParagraph"/>
              <w:spacing w:line="259" w:lineRule="exact"/>
              <w:ind w:left="6" w:right="44"/>
              <w:jc w:val="center"/>
              <w:rPr>
                <w:i/>
              </w:rPr>
            </w:pPr>
            <w:r>
              <w:rPr>
                <w:i/>
              </w:rPr>
              <w:t>May</w:t>
            </w:r>
            <w:r>
              <w:rPr>
                <w:i/>
                <w:spacing w:val="-1"/>
              </w:rPr>
              <w:t xml:space="preserve"> </w:t>
            </w:r>
            <w:r w:rsidR="00C10504">
              <w:rPr>
                <w:i/>
              </w:rPr>
              <w:t>2019</w:t>
            </w:r>
          </w:p>
          <w:p w14:paraId="29F11154" w14:textId="77777777" w:rsidR="003B3011" w:rsidRDefault="00AA3F58">
            <w:pPr>
              <w:pStyle w:val="TableParagraph"/>
              <w:spacing w:before="2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2032948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F784CFE" w14:textId="77777777" w:rsidR="003B3011" w:rsidRDefault="00AA3F58">
            <w:pPr>
              <w:pStyle w:val="TableParagraph"/>
              <w:spacing w:line="259" w:lineRule="exact"/>
              <w:ind w:left="26" w:right="62"/>
              <w:jc w:val="center"/>
              <w:rPr>
                <w:i/>
              </w:rPr>
            </w:pPr>
            <w:r>
              <w:rPr>
                <w:i/>
              </w:rPr>
              <w:t>Income</w:t>
            </w:r>
          </w:p>
          <w:p w14:paraId="552E7939" w14:textId="77777777" w:rsidR="003B3011" w:rsidRDefault="00AA3F58">
            <w:pPr>
              <w:pStyle w:val="TableParagraph"/>
              <w:spacing w:before="2"/>
              <w:ind w:right="23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72ED6E7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9B31D74" w14:textId="77777777" w:rsidR="003B3011" w:rsidRDefault="00AA3F58">
            <w:pPr>
              <w:pStyle w:val="TableParagraph"/>
              <w:spacing w:line="259" w:lineRule="exact"/>
              <w:ind w:left="25" w:right="62"/>
              <w:jc w:val="center"/>
              <w:rPr>
                <w:i/>
              </w:rPr>
            </w:pPr>
            <w:r>
              <w:rPr>
                <w:i/>
              </w:rPr>
              <w:t>Expenditure</w:t>
            </w:r>
          </w:p>
          <w:p w14:paraId="077D9F5F" w14:textId="77777777" w:rsidR="003B3011" w:rsidRDefault="00AA3F58">
            <w:pPr>
              <w:pStyle w:val="TableParagraph"/>
              <w:spacing w:before="2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7957A3C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3232DFD6" w14:textId="77777777" w:rsidR="003B3011" w:rsidRDefault="00AA3F58">
            <w:pPr>
              <w:pStyle w:val="TableParagraph"/>
              <w:spacing w:line="262" w:lineRule="exact"/>
              <w:ind w:left="36" w:right="62"/>
              <w:jc w:val="center"/>
              <w:rPr>
                <w:i/>
              </w:rPr>
            </w:pPr>
            <w:r>
              <w:rPr>
                <w:i/>
              </w:rPr>
              <w:t>Transfers</w:t>
            </w:r>
          </w:p>
          <w:p w14:paraId="64C1E6C9" w14:textId="77777777" w:rsidR="003B3011" w:rsidRDefault="00AA3F58">
            <w:pPr>
              <w:pStyle w:val="TableParagraph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7DBFA93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3CCCDC3C" w14:textId="77777777" w:rsidR="003B3011" w:rsidRDefault="00AA3F58">
            <w:pPr>
              <w:pStyle w:val="TableParagraph"/>
              <w:spacing w:line="259" w:lineRule="exact"/>
              <w:ind w:left="4" w:right="39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  <w:p w14:paraId="1A29B780" w14:textId="77777777" w:rsidR="003B3011" w:rsidRDefault="00AA3F58">
            <w:pPr>
              <w:pStyle w:val="TableParagraph"/>
              <w:spacing w:before="2"/>
              <w:ind w:right="23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62E9150C" w14:textId="77777777">
        <w:trPr>
          <w:trHeight w:val="654"/>
        </w:trPr>
        <w:tc>
          <w:tcPr>
            <w:tcW w:w="2109" w:type="dxa"/>
          </w:tcPr>
          <w:p w14:paraId="131C7C92" w14:textId="77777777" w:rsidR="003B3011" w:rsidRDefault="00AA3F58">
            <w:pPr>
              <w:pStyle w:val="TableParagraph"/>
              <w:spacing w:before="114"/>
              <w:ind w:left="50"/>
              <w:rPr>
                <w:i/>
              </w:rPr>
            </w:pPr>
            <w:r>
              <w:rPr>
                <w:i/>
              </w:rPr>
              <w:t>Cookstoves</w:t>
            </w:r>
          </w:p>
        </w:tc>
        <w:tc>
          <w:tcPr>
            <w:tcW w:w="1251" w:type="dxa"/>
            <w:tcBorders>
              <w:bottom w:val="single" w:sz="8" w:space="0" w:color="000000"/>
            </w:tcBorders>
          </w:tcPr>
          <w:p w14:paraId="46E3A4EF" w14:textId="77777777" w:rsidR="003B3011" w:rsidRDefault="00AA3F58">
            <w:pPr>
              <w:pStyle w:val="TableParagraph"/>
              <w:spacing w:before="114"/>
              <w:ind w:right="149"/>
              <w:jc w:val="right"/>
              <w:rPr>
                <w:i/>
              </w:rPr>
            </w:pPr>
            <w:r>
              <w:rPr>
                <w:i/>
              </w:rPr>
              <w:t>959</w:t>
            </w:r>
          </w:p>
        </w:tc>
        <w:tc>
          <w:tcPr>
            <w:tcW w:w="182" w:type="dxa"/>
          </w:tcPr>
          <w:p w14:paraId="263B51F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4CC57010" w14:textId="77777777" w:rsidR="003B3011" w:rsidRDefault="00AA3F58">
            <w:pPr>
              <w:pStyle w:val="TableParagraph"/>
              <w:spacing w:before="114"/>
              <w:ind w:left="-1" w:right="146"/>
              <w:jc w:val="right"/>
              <w:rPr>
                <w:i/>
              </w:rPr>
            </w:pPr>
            <w:r>
              <w:rPr>
                <w:i/>
              </w:rPr>
              <w:t>1,269</w:t>
            </w:r>
          </w:p>
        </w:tc>
        <w:tc>
          <w:tcPr>
            <w:tcW w:w="182" w:type="dxa"/>
          </w:tcPr>
          <w:p w14:paraId="4D68FA2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4F51193C" w14:textId="77777777" w:rsidR="003B3011" w:rsidRDefault="00AA3F58">
            <w:pPr>
              <w:pStyle w:val="TableParagraph"/>
              <w:spacing w:before="114"/>
              <w:ind w:left="-1" w:right="79"/>
              <w:jc w:val="right"/>
              <w:rPr>
                <w:i/>
              </w:rPr>
            </w:pPr>
            <w:r>
              <w:rPr>
                <w:i/>
              </w:rPr>
              <w:t>(4,964)</w:t>
            </w:r>
          </w:p>
        </w:tc>
        <w:tc>
          <w:tcPr>
            <w:tcW w:w="182" w:type="dxa"/>
          </w:tcPr>
          <w:p w14:paraId="7541EAA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CD53E3F" w14:textId="77777777" w:rsidR="003B3011" w:rsidRDefault="00AA3F58">
            <w:pPr>
              <w:pStyle w:val="TableParagraph"/>
              <w:spacing w:before="114"/>
              <w:ind w:left="-1" w:right="146"/>
              <w:jc w:val="right"/>
              <w:rPr>
                <w:i/>
              </w:rPr>
            </w:pPr>
            <w:r>
              <w:rPr>
                <w:i/>
              </w:rPr>
              <w:t>2,736</w:t>
            </w:r>
          </w:p>
        </w:tc>
        <w:tc>
          <w:tcPr>
            <w:tcW w:w="182" w:type="dxa"/>
          </w:tcPr>
          <w:p w14:paraId="1BC1EEB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79EF0D9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3F42C664" w14:textId="77777777">
        <w:trPr>
          <w:trHeight w:val="521"/>
        </w:trPr>
        <w:tc>
          <w:tcPr>
            <w:tcW w:w="2109" w:type="dxa"/>
          </w:tcPr>
          <w:p w14:paraId="22D95A62" w14:textId="77777777" w:rsidR="003B3011" w:rsidRDefault="00AA3F58">
            <w:pPr>
              <w:pStyle w:val="TableParagraph"/>
              <w:spacing w:before="104"/>
              <w:ind w:left="50"/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1251" w:type="dxa"/>
            <w:tcBorders>
              <w:top w:val="single" w:sz="8" w:space="0" w:color="000000"/>
              <w:bottom w:val="single" w:sz="8" w:space="0" w:color="000000"/>
            </w:tcBorders>
          </w:tcPr>
          <w:p w14:paraId="076D2018" w14:textId="77777777" w:rsidR="003B3011" w:rsidRDefault="00AA3F58">
            <w:pPr>
              <w:pStyle w:val="TableParagraph"/>
              <w:spacing w:before="104"/>
              <w:ind w:right="149"/>
              <w:jc w:val="right"/>
              <w:rPr>
                <w:i/>
              </w:rPr>
            </w:pPr>
            <w:r>
              <w:rPr>
                <w:i/>
              </w:rPr>
              <w:t>959</w:t>
            </w:r>
          </w:p>
        </w:tc>
        <w:tc>
          <w:tcPr>
            <w:tcW w:w="182" w:type="dxa"/>
          </w:tcPr>
          <w:p w14:paraId="0074FEE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364AB82" w14:textId="77777777" w:rsidR="003B3011" w:rsidRDefault="00AA3F58">
            <w:pPr>
              <w:pStyle w:val="TableParagraph"/>
              <w:spacing w:before="104"/>
              <w:ind w:left="-1" w:right="146"/>
              <w:jc w:val="right"/>
              <w:rPr>
                <w:i/>
              </w:rPr>
            </w:pPr>
            <w:r>
              <w:rPr>
                <w:i/>
              </w:rPr>
              <w:t>1,269</w:t>
            </w:r>
          </w:p>
        </w:tc>
        <w:tc>
          <w:tcPr>
            <w:tcW w:w="182" w:type="dxa"/>
          </w:tcPr>
          <w:p w14:paraId="681452C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6EB946C4" w14:textId="77777777" w:rsidR="003B3011" w:rsidRDefault="00AA3F58">
            <w:pPr>
              <w:pStyle w:val="TableParagraph"/>
              <w:spacing w:before="104"/>
              <w:ind w:left="-1" w:right="79"/>
              <w:jc w:val="right"/>
              <w:rPr>
                <w:i/>
              </w:rPr>
            </w:pPr>
            <w:r>
              <w:rPr>
                <w:i/>
              </w:rPr>
              <w:t>(4,964)</w:t>
            </w:r>
          </w:p>
        </w:tc>
        <w:tc>
          <w:tcPr>
            <w:tcW w:w="182" w:type="dxa"/>
          </w:tcPr>
          <w:p w14:paraId="54DCCFE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61FBC30" w14:textId="77777777" w:rsidR="003B3011" w:rsidRDefault="00AA3F58">
            <w:pPr>
              <w:pStyle w:val="TableParagraph"/>
              <w:spacing w:before="104"/>
              <w:ind w:left="-1" w:right="146"/>
              <w:jc w:val="right"/>
              <w:rPr>
                <w:i/>
              </w:rPr>
            </w:pPr>
            <w:r>
              <w:rPr>
                <w:i/>
              </w:rPr>
              <w:t>2,736</w:t>
            </w:r>
          </w:p>
        </w:tc>
        <w:tc>
          <w:tcPr>
            <w:tcW w:w="182" w:type="dxa"/>
          </w:tcPr>
          <w:p w14:paraId="7A8341E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1884D553" w14:textId="77777777" w:rsidR="003B3011" w:rsidRDefault="003B3011">
            <w:pPr>
              <w:pStyle w:val="TableParagraph"/>
              <w:rPr>
                <w:sz w:val="20"/>
              </w:rPr>
            </w:pPr>
          </w:p>
          <w:p w14:paraId="3AF89BDB" w14:textId="77777777" w:rsidR="003B3011" w:rsidRDefault="003B3011">
            <w:pPr>
              <w:pStyle w:val="TableParagraph"/>
              <w:spacing w:before="7"/>
              <w:rPr>
                <w:sz w:val="19"/>
              </w:rPr>
            </w:pPr>
          </w:p>
          <w:p w14:paraId="6E7FFE11" w14:textId="680C356C" w:rsidR="003B3011" w:rsidRDefault="00D0764F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CC0E57" wp14:editId="78FB9EE8">
                      <wp:extent cx="819150" cy="12700"/>
                      <wp:effectExtent l="0" t="0" r="4445" b="1270"/>
                      <wp:docPr id="104" name="docshapegroup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2700"/>
                                <a:chOff x="0" y="0"/>
                                <a:chExt cx="1290" cy="20"/>
                              </a:xfrm>
                            </wpg:grpSpPr>
                            <wps:wsp>
                              <wps:cNvPr id="106" name="docshape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436F1" id="docshapegroup458" o:spid="_x0000_s1026" style="width:64.5pt;height:1pt;mso-position-horizontal-relative:char;mso-position-vertical-relative:line" coordsize="1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">
                      <v:rect id="docshape459" o:spid="_x0000_s1027" style="position:absolute;width:129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3B3011" w14:paraId="6171DD61" w14:textId="77777777">
        <w:trPr>
          <w:trHeight w:val="526"/>
        </w:trPr>
        <w:tc>
          <w:tcPr>
            <w:tcW w:w="2109" w:type="dxa"/>
          </w:tcPr>
          <w:p w14:paraId="7FC1B9AC" w14:textId="77777777" w:rsidR="003B3011" w:rsidRDefault="003B3011">
            <w:pPr>
              <w:pStyle w:val="TableParagraph"/>
              <w:spacing w:before="6"/>
              <w:rPr>
                <w:sz w:val="21"/>
              </w:rPr>
            </w:pPr>
          </w:p>
          <w:p w14:paraId="45FD0966" w14:textId="77777777" w:rsidR="003B3011" w:rsidRDefault="00AA3F58">
            <w:pPr>
              <w:pStyle w:val="TableParagraph"/>
              <w:spacing w:line="245" w:lineRule="exact"/>
              <w:ind w:left="50"/>
            </w:pPr>
            <w:r>
              <w:t>Name</w:t>
            </w:r>
            <w:r>
              <w:rPr>
                <w:spacing w:val="4"/>
              </w:rPr>
              <w:t xml:space="preserve"> </w:t>
            </w:r>
            <w:r>
              <w:t>of</w:t>
            </w:r>
          </w:p>
        </w:tc>
        <w:tc>
          <w:tcPr>
            <w:tcW w:w="1251" w:type="dxa"/>
            <w:tcBorders>
              <w:top w:val="single" w:sz="8" w:space="0" w:color="000000"/>
            </w:tcBorders>
          </w:tcPr>
          <w:p w14:paraId="175E691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BF28BC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2E9CEE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EB42E5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161B99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D187E8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FBA401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3739387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2937EC5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46B90A" w14:textId="66986B86" w:rsidR="003B3011" w:rsidRDefault="00D0764F">
      <w:pPr>
        <w:pStyle w:val="BodyText"/>
        <w:spacing w:before="29"/>
        <w:ind w:left="67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94528" behindDoc="0" locked="0" layoutInCell="1" allowOverlap="1" wp14:anchorId="4E4EEFB4" wp14:editId="5B8A602C">
                <wp:simplePos x="0" y="0"/>
                <wp:positionH relativeFrom="page">
                  <wp:posOffset>2157095</wp:posOffset>
                </wp:positionH>
                <wp:positionV relativeFrom="paragraph">
                  <wp:posOffset>23495</wp:posOffset>
                </wp:positionV>
                <wp:extent cx="2566035" cy="140335"/>
                <wp:effectExtent l="0" t="0" r="0" b="0"/>
                <wp:wrapNone/>
                <wp:docPr id="98" name="docshapegroup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035" cy="140335"/>
                          <a:chOff x="3397" y="37"/>
                          <a:chExt cx="4041" cy="221"/>
                        </a:xfrm>
                      </wpg:grpSpPr>
                      <pic:pic xmlns:pic="http://schemas.openxmlformats.org/drawingml/2006/picture">
                        <pic:nvPicPr>
                          <pic:cNvPr id="100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" y="50"/>
                            <a:ext cx="4005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docshape46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37"/>
                            <a:ext cx="40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1FC84" w14:textId="01E7CE92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EFB4" id="docshapegroup460" o:spid="_x0000_s1076" style="position:absolute;left:0;text-align:left;margin-left:169.85pt;margin-top:1.85pt;width:202.05pt;height:11.05pt;z-index:15894528;mso-position-horizontal-relative:page;mso-position-vertical-relative:text" coordorigin="3397,37" coordsize="404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">
                <v:shape id="docshape461" o:spid="_x0000_s1077" type="#_x0000_t75" style="position:absolute;left:3416;top:50;width:400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olX3DAAAA3AAAAA8AAABkcnMvZG93bnJldi54bWxEj0FLAzEQhe+C/yGM4M0mWixlbVpkYUGh&#10;F2vpeUjG3ehmsmxid/33nUPB2wzvzXvfbHZz7NWZxhwSW3hcGFDELvnArYXjZ/OwBpULssc+MVn4&#10;owy77e3NBiufJv6g86G0SkI4V2ihK2WotM6uo4h5kQZi0b7SGLHIOrbajzhJeOz1kzErHTGwNHQ4&#10;UN2R+zn8RguNCxPr8P5dN8+npdH1fr9aOmvv7+bXF1CF5vJvvl6/ecE3gi/PyAR6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iVfcMAAADcAAAADwAAAAAAAAAAAAAAAACf&#10;AgAAZHJzL2Rvd25yZXYueG1sUEsFBgAAAAAEAAQA9wAAAI8DAAAAAA==&#10;">
                  <v:imagedata r:id="rId196" o:title=""/>
                </v:shape>
                <v:shape id="docshape462" o:spid="_x0000_s1078" type="#_x0000_t202" style="position:absolute;left:3396;top:37;width:40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1001FC84" w14:textId="01E7CE92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48160" behindDoc="1" locked="0" layoutInCell="1" allowOverlap="1" wp14:anchorId="454EACE6" wp14:editId="764BCB98">
            <wp:simplePos x="0" y="0"/>
            <wp:positionH relativeFrom="page">
              <wp:posOffset>837246</wp:posOffset>
            </wp:positionH>
            <wp:positionV relativeFrom="paragraph">
              <wp:posOffset>-129306</wp:posOffset>
            </wp:positionV>
            <wp:extent cx="473907" cy="98012"/>
            <wp:effectExtent l="0" t="0" r="0" b="0"/>
            <wp:wrapNone/>
            <wp:docPr id="199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04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07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148672" behindDoc="1" locked="0" layoutInCell="1" allowOverlap="1" wp14:anchorId="54CE7077" wp14:editId="0EBD74F4">
            <wp:simplePos x="0" y="0"/>
            <wp:positionH relativeFrom="page">
              <wp:posOffset>835862</wp:posOffset>
            </wp:positionH>
            <wp:positionV relativeFrom="paragraph">
              <wp:posOffset>54894</wp:posOffset>
            </wp:positionV>
            <wp:extent cx="825704" cy="98439"/>
            <wp:effectExtent l="0" t="0" r="0" b="0"/>
            <wp:wrapNone/>
            <wp:docPr id="201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05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04" cy="9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1744" behindDoc="1" locked="0" layoutInCell="1" allowOverlap="1" wp14:anchorId="153C6173" wp14:editId="2F303467">
                <wp:simplePos x="0" y="0"/>
                <wp:positionH relativeFrom="page">
                  <wp:posOffset>2132965</wp:posOffset>
                </wp:positionH>
                <wp:positionV relativeFrom="paragraph">
                  <wp:posOffset>-368935</wp:posOffset>
                </wp:positionV>
                <wp:extent cx="794385" cy="12065"/>
                <wp:effectExtent l="0" t="0" r="0" b="0"/>
                <wp:wrapNone/>
                <wp:docPr id="96" name="docshape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F96E4" id="docshape463" o:spid="_x0000_s1026" style="position:absolute;margin-left:167.95pt;margin-top:-29.05pt;width:62.55pt;height:.95pt;z-index:-181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2256" behindDoc="1" locked="0" layoutInCell="1" allowOverlap="1" wp14:anchorId="48734415" wp14:editId="4BD76252">
                <wp:simplePos x="0" y="0"/>
                <wp:positionH relativeFrom="page">
                  <wp:posOffset>3042920</wp:posOffset>
                </wp:positionH>
                <wp:positionV relativeFrom="paragraph">
                  <wp:posOffset>-368935</wp:posOffset>
                </wp:positionV>
                <wp:extent cx="819150" cy="12065"/>
                <wp:effectExtent l="0" t="0" r="0" b="0"/>
                <wp:wrapNone/>
                <wp:docPr id="94" name="docshape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A4989" id="docshape464" o:spid="_x0000_s1026" style="position:absolute;margin-left:239.6pt;margin-top:-29.05pt;width:64.5pt;height:.95pt;z-index:-18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2768" behindDoc="1" locked="0" layoutInCell="1" allowOverlap="1" wp14:anchorId="0907A22A" wp14:editId="7F3358DD">
                <wp:simplePos x="0" y="0"/>
                <wp:positionH relativeFrom="page">
                  <wp:posOffset>3977640</wp:posOffset>
                </wp:positionH>
                <wp:positionV relativeFrom="paragraph">
                  <wp:posOffset>-368935</wp:posOffset>
                </wp:positionV>
                <wp:extent cx="819150" cy="12065"/>
                <wp:effectExtent l="0" t="0" r="0" b="0"/>
                <wp:wrapNone/>
                <wp:docPr id="92" name="docshape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8054" id="docshape465" o:spid="_x0000_s1026" style="position:absolute;margin-left:313.2pt;margin-top:-29.05pt;width:64.5pt;height:.95pt;z-index:-181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3280" behindDoc="1" locked="0" layoutInCell="1" allowOverlap="1" wp14:anchorId="04E4D225" wp14:editId="04247164">
                <wp:simplePos x="0" y="0"/>
                <wp:positionH relativeFrom="page">
                  <wp:posOffset>4912360</wp:posOffset>
                </wp:positionH>
                <wp:positionV relativeFrom="paragraph">
                  <wp:posOffset>-368935</wp:posOffset>
                </wp:positionV>
                <wp:extent cx="819150" cy="12065"/>
                <wp:effectExtent l="0" t="0" r="0" b="0"/>
                <wp:wrapNone/>
                <wp:docPr id="90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BDAE" id="docshape466" o:spid="_x0000_s1026" style="position:absolute;margin-left:386.8pt;margin-top:-29.05pt;width:64.5pt;height:.95pt;z-index:-181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</w:p>
    <w:p w14:paraId="7C359690" w14:textId="77777777" w:rsidR="003B3011" w:rsidRDefault="003B3011">
      <w:pPr>
        <w:pStyle w:val="BodyText"/>
        <w:spacing w:before="6"/>
        <w:rPr>
          <w:sz w:val="14"/>
        </w:rPr>
      </w:pPr>
    </w:p>
    <w:p w14:paraId="2EDDFBAA" w14:textId="4779DD62" w:rsidR="003B3011" w:rsidRDefault="00AA3F58">
      <w:pPr>
        <w:pStyle w:val="BodyText"/>
        <w:tabs>
          <w:tab w:val="left" w:pos="2776"/>
        </w:tabs>
        <w:spacing w:before="56"/>
        <w:ind w:left="679" w:right="1497"/>
      </w:pPr>
      <w:r>
        <w:t>Aniga</w:t>
      </w:r>
      <w:r>
        <w:rPr>
          <w:spacing w:val="-3"/>
        </w:rPr>
        <w:t xml:space="preserve"> </w:t>
      </w:r>
      <w:r>
        <w:t>Project</w:t>
      </w:r>
      <w:r>
        <w:tab/>
        <w:t>Public donations to the A</w:t>
      </w:r>
      <w:r w:rsidR="004B5CA0">
        <w:t xml:space="preserve">niga </w:t>
      </w:r>
      <w:r>
        <w:t>Women's Community organisatio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ker</w:t>
      </w:r>
      <w:r>
        <w:rPr>
          <w:spacing w:val="-2"/>
        </w:rPr>
        <w:t xml:space="preserve"> </w:t>
      </w:r>
      <w:r>
        <w:t>Trust</w:t>
      </w:r>
      <w:r>
        <w:tab/>
        <w:t>Funds</w:t>
      </w:r>
      <w:r>
        <w:rPr>
          <w:spacing w:val="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project</w:t>
      </w:r>
    </w:p>
    <w:p w14:paraId="150C6B39" w14:textId="77777777" w:rsidR="003B3011" w:rsidRDefault="00AA3F58">
      <w:pPr>
        <w:pStyle w:val="BodyText"/>
        <w:tabs>
          <w:tab w:val="left" w:pos="2776"/>
        </w:tabs>
        <w:ind w:left="679"/>
      </w:pPr>
      <w:r>
        <w:t>CBC</w:t>
      </w:r>
      <w:r>
        <w:tab/>
        <w:t>Funding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odloose</w:t>
      </w:r>
      <w:r>
        <w:rPr>
          <w:spacing w:val="-3"/>
        </w:rPr>
        <w:t xml:space="preserve"> </w:t>
      </w:r>
      <w:r>
        <w:t>shop</w:t>
      </w:r>
    </w:p>
    <w:p w14:paraId="187A219B" w14:textId="77777777" w:rsidR="003B3011" w:rsidRDefault="003B3011">
      <w:pPr>
        <w:sectPr w:rsidR="003B3011">
          <w:pgSz w:w="11910" w:h="16840"/>
          <w:pgMar w:top="1660" w:right="1300" w:bottom="620" w:left="620" w:header="620" w:footer="422" w:gutter="0"/>
          <w:cols w:space="720"/>
        </w:sectPr>
      </w:pPr>
    </w:p>
    <w:p w14:paraId="2067FE1E" w14:textId="69346702" w:rsidR="003B3011" w:rsidRDefault="00D0764F">
      <w:pPr>
        <w:pStyle w:val="BodyText"/>
        <w:spacing w:before="46"/>
        <w:ind w:left="163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5154816" behindDoc="1" locked="0" layoutInCell="1" allowOverlap="1" wp14:anchorId="595E8159" wp14:editId="50E480F7">
                <wp:simplePos x="0" y="0"/>
                <wp:positionH relativeFrom="page">
                  <wp:posOffset>509905</wp:posOffset>
                </wp:positionH>
                <wp:positionV relativeFrom="paragraph">
                  <wp:posOffset>71755</wp:posOffset>
                </wp:positionV>
                <wp:extent cx="124460" cy="92710"/>
                <wp:effectExtent l="0" t="0" r="0" b="0"/>
                <wp:wrapNone/>
                <wp:docPr id="84" name="docshapegroup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92710"/>
                          <a:chOff x="803" y="113"/>
                          <a:chExt cx="196" cy="146"/>
                        </a:xfrm>
                      </wpg:grpSpPr>
                      <wps:wsp>
                        <wps:cNvPr id="86" name="docshape468"/>
                        <wps:cNvSpPr>
                          <a:spLocks/>
                        </wps:cNvSpPr>
                        <wps:spPr bwMode="auto">
                          <a:xfrm>
                            <a:off x="804" y="115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251 115"/>
                              <a:gd name="T3" fmla="*/ 251 h 141"/>
                              <a:gd name="T4" fmla="+- 0 882 804"/>
                              <a:gd name="T5" fmla="*/ T4 w 79"/>
                              <a:gd name="T6" fmla="+- 0 253 115"/>
                              <a:gd name="T7" fmla="*/ 253 h 141"/>
                              <a:gd name="T8" fmla="+- 0 882 804"/>
                              <a:gd name="T9" fmla="*/ T8 w 79"/>
                              <a:gd name="T10" fmla="+- 0 254 115"/>
                              <a:gd name="T11" fmla="*/ 254 h 141"/>
                              <a:gd name="T12" fmla="+- 0 881 804"/>
                              <a:gd name="T13" fmla="*/ T12 w 79"/>
                              <a:gd name="T14" fmla="+- 0 255 115"/>
                              <a:gd name="T15" fmla="*/ 255 h 141"/>
                              <a:gd name="T16" fmla="+- 0 880 804"/>
                              <a:gd name="T17" fmla="*/ T16 w 79"/>
                              <a:gd name="T18" fmla="+- 0 255 115"/>
                              <a:gd name="T19" fmla="*/ 255 h 141"/>
                              <a:gd name="T20" fmla="+- 0 880 804"/>
                              <a:gd name="T21" fmla="*/ T20 w 79"/>
                              <a:gd name="T22" fmla="+- 0 256 115"/>
                              <a:gd name="T23" fmla="*/ 256 h 141"/>
                              <a:gd name="T24" fmla="+- 0 809 804"/>
                              <a:gd name="T25" fmla="*/ T24 w 79"/>
                              <a:gd name="T26" fmla="+- 0 256 115"/>
                              <a:gd name="T27" fmla="*/ 256 h 141"/>
                              <a:gd name="T28" fmla="+- 0 808 804"/>
                              <a:gd name="T29" fmla="*/ T28 w 79"/>
                              <a:gd name="T30" fmla="+- 0 255 115"/>
                              <a:gd name="T31" fmla="*/ 255 h 141"/>
                              <a:gd name="T32" fmla="+- 0 807 804"/>
                              <a:gd name="T33" fmla="*/ T32 w 79"/>
                              <a:gd name="T34" fmla="+- 0 255 115"/>
                              <a:gd name="T35" fmla="*/ 255 h 141"/>
                              <a:gd name="T36" fmla="+- 0 806 804"/>
                              <a:gd name="T37" fmla="*/ T36 w 79"/>
                              <a:gd name="T38" fmla="+- 0 254 115"/>
                              <a:gd name="T39" fmla="*/ 254 h 141"/>
                              <a:gd name="T40" fmla="+- 0 805 804"/>
                              <a:gd name="T41" fmla="*/ T40 w 79"/>
                              <a:gd name="T42" fmla="+- 0 253 115"/>
                              <a:gd name="T43" fmla="*/ 253 h 141"/>
                              <a:gd name="T44" fmla="+- 0 805 804"/>
                              <a:gd name="T45" fmla="*/ T44 w 79"/>
                              <a:gd name="T46" fmla="+- 0 252 115"/>
                              <a:gd name="T47" fmla="*/ 252 h 141"/>
                              <a:gd name="T48" fmla="+- 0 805 804"/>
                              <a:gd name="T49" fmla="*/ T48 w 79"/>
                              <a:gd name="T50" fmla="+- 0 250 115"/>
                              <a:gd name="T51" fmla="*/ 250 h 141"/>
                              <a:gd name="T52" fmla="+- 0 805 804"/>
                              <a:gd name="T53" fmla="*/ T52 w 79"/>
                              <a:gd name="T54" fmla="+- 0 249 115"/>
                              <a:gd name="T55" fmla="*/ 249 h 141"/>
                              <a:gd name="T56" fmla="+- 0 805 804"/>
                              <a:gd name="T57" fmla="*/ T56 w 79"/>
                              <a:gd name="T58" fmla="+- 0 247 115"/>
                              <a:gd name="T59" fmla="*/ 247 h 141"/>
                              <a:gd name="T60" fmla="+- 0 809 804"/>
                              <a:gd name="T61" fmla="*/ T60 w 79"/>
                              <a:gd name="T62" fmla="+- 0 245 115"/>
                              <a:gd name="T63" fmla="*/ 245 h 141"/>
                              <a:gd name="T64" fmla="+- 0 840 804"/>
                              <a:gd name="T65" fmla="*/ T64 w 79"/>
                              <a:gd name="T66" fmla="+- 0 130 115"/>
                              <a:gd name="T67" fmla="*/ 130 h 141"/>
                              <a:gd name="T68" fmla="+- 0 809 804"/>
                              <a:gd name="T69" fmla="*/ T68 w 79"/>
                              <a:gd name="T70" fmla="+- 0 149 115"/>
                              <a:gd name="T71" fmla="*/ 149 h 141"/>
                              <a:gd name="T72" fmla="+- 0 807 804"/>
                              <a:gd name="T73" fmla="*/ T72 w 79"/>
                              <a:gd name="T74" fmla="+- 0 150 115"/>
                              <a:gd name="T75" fmla="*/ 150 h 141"/>
                              <a:gd name="T76" fmla="+- 0 806 804"/>
                              <a:gd name="T77" fmla="*/ T76 w 79"/>
                              <a:gd name="T78" fmla="+- 0 149 115"/>
                              <a:gd name="T79" fmla="*/ 149 h 141"/>
                              <a:gd name="T80" fmla="+- 0 805 804"/>
                              <a:gd name="T81" fmla="*/ T80 w 79"/>
                              <a:gd name="T82" fmla="+- 0 149 115"/>
                              <a:gd name="T83" fmla="*/ 149 h 141"/>
                              <a:gd name="T84" fmla="+- 0 805 804"/>
                              <a:gd name="T85" fmla="*/ T84 w 79"/>
                              <a:gd name="T86" fmla="+- 0 147 115"/>
                              <a:gd name="T87" fmla="*/ 147 h 141"/>
                              <a:gd name="T88" fmla="+- 0 804 804"/>
                              <a:gd name="T89" fmla="*/ T88 w 79"/>
                              <a:gd name="T90" fmla="+- 0 145 115"/>
                              <a:gd name="T91" fmla="*/ 145 h 141"/>
                              <a:gd name="T92" fmla="+- 0 804 804"/>
                              <a:gd name="T93" fmla="*/ T92 w 79"/>
                              <a:gd name="T94" fmla="+- 0 143 115"/>
                              <a:gd name="T95" fmla="*/ 143 h 141"/>
                              <a:gd name="T96" fmla="+- 0 804 804"/>
                              <a:gd name="T97" fmla="*/ T96 w 79"/>
                              <a:gd name="T98" fmla="+- 0 142 115"/>
                              <a:gd name="T99" fmla="*/ 142 h 141"/>
                              <a:gd name="T100" fmla="+- 0 805 804"/>
                              <a:gd name="T101" fmla="*/ T100 w 79"/>
                              <a:gd name="T102" fmla="+- 0 141 115"/>
                              <a:gd name="T103" fmla="*/ 141 h 141"/>
                              <a:gd name="T104" fmla="+- 0 805 804"/>
                              <a:gd name="T105" fmla="*/ T104 w 79"/>
                              <a:gd name="T106" fmla="+- 0 140 115"/>
                              <a:gd name="T107" fmla="*/ 140 h 141"/>
                              <a:gd name="T108" fmla="+- 0 805 804"/>
                              <a:gd name="T109" fmla="*/ T108 w 79"/>
                              <a:gd name="T110" fmla="+- 0 139 115"/>
                              <a:gd name="T111" fmla="*/ 139 h 141"/>
                              <a:gd name="T112" fmla="+- 0 806 804"/>
                              <a:gd name="T113" fmla="*/ T112 w 79"/>
                              <a:gd name="T114" fmla="+- 0 138 115"/>
                              <a:gd name="T115" fmla="*/ 138 h 141"/>
                              <a:gd name="T116" fmla="+- 0 840 804"/>
                              <a:gd name="T117" fmla="*/ T116 w 79"/>
                              <a:gd name="T118" fmla="+- 0 116 115"/>
                              <a:gd name="T119" fmla="*/ 116 h 141"/>
                              <a:gd name="T120" fmla="+- 0 841 804"/>
                              <a:gd name="T121" fmla="*/ T120 w 79"/>
                              <a:gd name="T122" fmla="+- 0 116 115"/>
                              <a:gd name="T123" fmla="*/ 116 h 141"/>
                              <a:gd name="T124" fmla="+- 0 842 804"/>
                              <a:gd name="T125" fmla="*/ T124 w 79"/>
                              <a:gd name="T126" fmla="+- 0 116 115"/>
                              <a:gd name="T127" fmla="*/ 116 h 141"/>
                              <a:gd name="T128" fmla="+- 0 843 804"/>
                              <a:gd name="T129" fmla="*/ T128 w 79"/>
                              <a:gd name="T130" fmla="+- 0 116 115"/>
                              <a:gd name="T131" fmla="*/ 116 h 141"/>
                              <a:gd name="T132" fmla="+- 0 844 804"/>
                              <a:gd name="T133" fmla="*/ T132 w 79"/>
                              <a:gd name="T134" fmla="+- 0 116 115"/>
                              <a:gd name="T135" fmla="*/ 116 h 141"/>
                              <a:gd name="T136" fmla="+- 0 845 804"/>
                              <a:gd name="T137" fmla="*/ T136 w 79"/>
                              <a:gd name="T138" fmla="+- 0 115 115"/>
                              <a:gd name="T139" fmla="*/ 115 h 141"/>
                              <a:gd name="T140" fmla="+- 0 847 804"/>
                              <a:gd name="T141" fmla="*/ T140 w 79"/>
                              <a:gd name="T142" fmla="+- 0 115 115"/>
                              <a:gd name="T143" fmla="*/ 115 h 141"/>
                              <a:gd name="T144" fmla="+- 0 849 804"/>
                              <a:gd name="T145" fmla="*/ T144 w 79"/>
                              <a:gd name="T146" fmla="+- 0 116 115"/>
                              <a:gd name="T147" fmla="*/ 116 h 141"/>
                              <a:gd name="T148" fmla="+- 0 851 804"/>
                              <a:gd name="T149" fmla="*/ T148 w 79"/>
                              <a:gd name="T150" fmla="+- 0 116 115"/>
                              <a:gd name="T151" fmla="*/ 116 h 141"/>
                              <a:gd name="T152" fmla="+- 0 852 804"/>
                              <a:gd name="T153" fmla="*/ T152 w 79"/>
                              <a:gd name="T154" fmla="+- 0 116 115"/>
                              <a:gd name="T155" fmla="*/ 116 h 141"/>
                              <a:gd name="T156" fmla="+- 0 852 804"/>
                              <a:gd name="T157" fmla="*/ T156 w 79"/>
                              <a:gd name="T158" fmla="+- 0 117 115"/>
                              <a:gd name="T159" fmla="*/ 117 h 141"/>
                              <a:gd name="T160" fmla="+- 0 853 804"/>
                              <a:gd name="T161" fmla="*/ T160 w 79"/>
                              <a:gd name="T162" fmla="+- 0 118 115"/>
                              <a:gd name="T163" fmla="*/ 118 h 141"/>
                              <a:gd name="T164" fmla="+- 0 853 804"/>
                              <a:gd name="T165" fmla="*/ T164 w 79"/>
                              <a:gd name="T166" fmla="+- 0 245 115"/>
                              <a:gd name="T167" fmla="*/ 245 h 141"/>
                              <a:gd name="T168" fmla="+- 0 880 804"/>
                              <a:gd name="T169" fmla="*/ T168 w 79"/>
                              <a:gd name="T170" fmla="+- 0 245 115"/>
                              <a:gd name="T171" fmla="*/ 245 h 141"/>
                              <a:gd name="T172" fmla="+- 0 880 804"/>
                              <a:gd name="T173" fmla="*/ T172 w 79"/>
                              <a:gd name="T174" fmla="+- 0 245 115"/>
                              <a:gd name="T175" fmla="*/ 245 h 141"/>
                              <a:gd name="T176" fmla="+- 0 881 804"/>
                              <a:gd name="T177" fmla="*/ T176 w 79"/>
                              <a:gd name="T178" fmla="+- 0 246 115"/>
                              <a:gd name="T179" fmla="*/ 246 h 141"/>
                              <a:gd name="T180" fmla="+- 0 882 804"/>
                              <a:gd name="T181" fmla="*/ T180 w 79"/>
                              <a:gd name="T182" fmla="+- 0 247 115"/>
                              <a:gd name="T183" fmla="*/ 247 h 141"/>
                              <a:gd name="T184" fmla="+- 0 882 804"/>
                              <a:gd name="T185" fmla="*/ T184 w 79"/>
                              <a:gd name="T186" fmla="+- 0 248 115"/>
                              <a:gd name="T187" fmla="*/ 248 h 141"/>
                              <a:gd name="T188" fmla="+- 0 883 804"/>
                              <a:gd name="T189" fmla="*/ T188 w 79"/>
                              <a:gd name="T190" fmla="+- 0 249 115"/>
                              <a:gd name="T191" fmla="*/ 24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1"/>
                                </a:lnTo>
                                <a:lnTo>
                                  <a:pt x="75" y="141"/>
                                </a:lnTo>
                                <a:lnTo>
                                  <a:pt x="5" y="141"/>
                                </a:lnTo>
                                <a:lnTo>
                                  <a:pt x="4" y="141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139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30"/>
                                </a:lnTo>
                                <a:lnTo>
                                  <a:pt x="5" y="130"/>
                                </a:lnTo>
                                <a:lnTo>
                                  <a:pt x="36" y="130"/>
                                </a:lnTo>
                                <a:lnTo>
                                  <a:pt x="36" y="15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1"/>
                                </a:lnTo>
                                <a:lnTo>
                                  <a:pt x="46" y="1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3"/>
                                </a:lnTo>
                                <a:lnTo>
                                  <a:pt x="49" y="130"/>
                                </a:lnTo>
                                <a:lnTo>
                                  <a:pt x="75" y="130"/>
                                </a:lnTo>
                                <a:lnTo>
                                  <a:pt x="76" y="13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1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8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469"/>
                        <wps:cNvSpPr>
                          <a:spLocks/>
                        </wps:cNvSpPr>
                        <wps:spPr bwMode="auto">
                          <a:xfrm>
                            <a:off x="906" y="114"/>
                            <a:ext cx="92" cy="144"/>
                          </a:xfrm>
                          <a:custGeom>
                            <a:avLst/>
                            <a:gdLst>
                              <a:gd name="T0" fmla="+- 0 997 906"/>
                              <a:gd name="T1" fmla="*/ T0 w 92"/>
                              <a:gd name="T2" fmla="+- 0 232 114"/>
                              <a:gd name="T3" fmla="*/ 232 h 144"/>
                              <a:gd name="T4" fmla="+- 0 989 906"/>
                              <a:gd name="T5" fmla="*/ T4 w 92"/>
                              <a:gd name="T6" fmla="+- 0 245 114"/>
                              <a:gd name="T7" fmla="*/ 245 h 144"/>
                              <a:gd name="T8" fmla="+- 0 977 906"/>
                              <a:gd name="T9" fmla="*/ T8 w 92"/>
                              <a:gd name="T10" fmla="+- 0 253 114"/>
                              <a:gd name="T11" fmla="*/ 253 h 144"/>
                              <a:gd name="T12" fmla="+- 0 959 906"/>
                              <a:gd name="T13" fmla="*/ T12 w 92"/>
                              <a:gd name="T14" fmla="+- 0 257 114"/>
                              <a:gd name="T15" fmla="*/ 257 h 144"/>
                              <a:gd name="T16" fmla="+- 0 938 906"/>
                              <a:gd name="T17" fmla="*/ T16 w 92"/>
                              <a:gd name="T18" fmla="+- 0 257 114"/>
                              <a:gd name="T19" fmla="*/ 257 h 144"/>
                              <a:gd name="T20" fmla="+- 0 922 906"/>
                              <a:gd name="T21" fmla="*/ T20 w 92"/>
                              <a:gd name="T22" fmla="+- 0 252 114"/>
                              <a:gd name="T23" fmla="*/ 252 h 144"/>
                              <a:gd name="T24" fmla="+- 0 912 906"/>
                              <a:gd name="T25" fmla="*/ T24 w 92"/>
                              <a:gd name="T26" fmla="+- 0 242 114"/>
                              <a:gd name="T27" fmla="*/ 242 h 144"/>
                              <a:gd name="T28" fmla="+- 0 906 906"/>
                              <a:gd name="T29" fmla="*/ T28 w 92"/>
                              <a:gd name="T30" fmla="+- 0 229 114"/>
                              <a:gd name="T31" fmla="*/ 229 h 144"/>
                              <a:gd name="T32" fmla="+- 0 907 906"/>
                              <a:gd name="T33" fmla="*/ T32 w 92"/>
                              <a:gd name="T34" fmla="+- 0 215 114"/>
                              <a:gd name="T35" fmla="*/ 215 h 144"/>
                              <a:gd name="T36" fmla="+- 0 912 906"/>
                              <a:gd name="T37" fmla="*/ T36 w 92"/>
                              <a:gd name="T38" fmla="+- 0 204 114"/>
                              <a:gd name="T39" fmla="*/ 204 h 144"/>
                              <a:gd name="T40" fmla="+- 0 922 906"/>
                              <a:gd name="T41" fmla="*/ T40 w 92"/>
                              <a:gd name="T42" fmla="+- 0 194 114"/>
                              <a:gd name="T43" fmla="*/ 194 h 144"/>
                              <a:gd name="T44" fmla="+- 0 935 906"/>
                              <a:gd name="T45" fmla="*/ T44 w 92"/>
                              <a:gd name="T46" fmla="+- 0 186 114"/>
                              <a:gd name="T47" fmla="*/ 186 h 144"/>
                              <a:gd name="T48" fmla="+- 0 931 906"/>
                              <a:gd name="T49" fmla="*/ T48 w 92"/>
                              <a:gd name="T50" fmla="+- 0 179 114"/>
                              <a:gd name="T51" fmla="*/ 179 h 144"/>
                              <a:gd name="T52" fmla="+- 0 921 906"/>
                              <a:gd name="T53" fmla="*/ T52 w 92"/>
                              <a:gd name="T54" fmla="+- 0 171 114"/>
                              <a:gd name="T55" fmla="*/ 171 h 144"/>
                              <a:gd name="T56" fmla="+- 0 915 906"/>
                              <a:gd name="T57" fmla="*/ T56 w 92"/>
                              <a:gd name="T58" fmla="+- 0 162 114"/>
                              <a:gd name="T59" fmla="*/ 162 h 144"/>
                              <a:gd name="T60" fmla="+- 0 912 906"/>
                              <a:gd name="T61" fmla="*/ T60 w 92"/>
                              <a:gd name="T62" fmla="+- 0 152 114"/>
                              <a:gd name="T63" fmla="*/ 152 h 144"/>
                              <a:gd name="T64" fmla="+- 0 912 906"/>
                              <a:gd name="T65" fmla="*/ T64 w 92"/>
                              <a:gd name="T66" fmla="+- 0 139 114"/>
                              <a:gd name="T67" fmla="*/ 139 h 144"/>
                              <a:gd name="T68" fmla="+- 0 918 906"/>
                              <a:gd name="T69" fmla="*/ T68 w 92"/>
                              <a:gd name="T70" fmla="+- 0 128 114"/>
                              <a:gd name="T71" fmla="*/ 128 h 144"/>
                              <a:gd name="T72" fmla="+- 0 930 906"/>
                              <a:gd name="T73" fmla="*/ T72 w 92"/>
                              <a:gd name="T74" fmla="+- 0 119 114"/>
                              <a:gd name="T75" fmla="*/ 119 h 144"/>
                              <a:gd name="T76" fmla="+- 0 946 906"/>
                              <a:gd name="T77" fmla="*/ T76 w 92"/>
                              <a:gd name="T78" fmla="+- 0 114 114"/>
                              <a:gd name="T79" fmla="*/ 114 h 144"/>
                              <a:gd name="T80" fmla="+- 0 966 906"/>
                              <a:gd name="T81" fmla="*/ T80 w 92"/>
                              <a:gd name="T82" fmla="+- 0 115 114"/>
                              <a:gd name="T83" fmla="*/ 115 h 144"/>
                              <a:gd name="T84" fmla="+- 0 980 906"/>
                              <a:gd name="T85" fmla="*/ T84 w 92"/>
                              <a:gd name="T86" fmla="+- 0 121 114"/>
                              <a:gd name="T87" fmla="*/ 121 h 144"/>
                              <a:gd name="T88" fmla="+- 0 988 906"/>
                              <a:gd name="T89" fmla="*/ T88 w 92"/>
                              <a:gd name="T90" fmla="+- 0 130 114"/>
                              <a:gd name="T91" fmla="*/ 130 h 144"/>
                              <a:gd name="T92" fmla="+- 0 992 906"/>
                              <a:gd name="T93" fmla="*/ T92 w 92"/>
                              <a:gd name="T94" fmla="+- 0 141 114"/>
                              <a:gd name="T95" fmla="*/ 141 h 144"/>
                              <a:gd name="T96" fmla="+- 0 992 906"/>
                              <a:gd name="T97" fmla="*/ T96 w 92"/>
                              <a:gd name="T98" fmla="+- 0 153 114"/>
                              <a:gd name="T99" fmla="*/ 153 h 144"/>
                              <a:gd name="T100" fmla="+- 0 987 906"/>
                              <a:gd name="T101" fmla="*/ T100 w 92"/>
                              <a:gd name="T102" fmla="+- 0 163 114"/>
                              <a:gd name="T103" fmla="*/ 163 h 144"/>
                              <a:gd name="T104" fmla="+- 0 980 906"/>
                              <a:gd name="T105" fmla="*/ T104 w 92"/>
                              <a:gd name="T106" fmla="+- 0 173 114"/>
                              <a:gd name="T107" fmla="*/ 173 h 144"/>
                              <a:gd name="T108" fmla="+- 0 968 906"/>
                              <a:gd name="T109" fmla="*/ T108 w 92"/>
                              <a:gd name="T110" fmla="+- 0 180 114"/>
                              <a:gd name="T111" fmla="*/ 180 h 144"/>
                              <a:gd name="T112" fmla="+- 0 974 906"/>
                              <a:gd name="T113" fmla="*/ T112 w 92"/>
                              <a:gd name="T114" fmla="+- 0 188 114"/>
                              <a:gd name="T115" fmla="*/ 188 h 144"/>
                              <a:gd name="T116" fmla="+- 0 986 906"/>
                              <a:gd name="T117" fmla="*/ T116 w 92"/>
                              <a:gd name="T118" fmla="+- 0 196 114"/>
                              <a:gd name="T119" fmla="*/ 196 h 144"/>
                              <a:gd name="T120" fmla="+- 0 994 906"/>
                              <a:gd name="T121" fmla="*/ T120 w 92"/>
                              <a:gd name="T122" fmla="+- 0 206 114"/>
                              <a:gd name="T123" fmla="*/ 206 h 144"/>
                              <a:gd name="T124" fmla="+- 0 998 906"/>
                              <a:gd name="T125" fmla="*/ T124 w 92"/>
                              <a:gd name="T126" fmla="+- 0 216 114"/>
                              <a:gd name="T127" fmla="*/ 216 h 144"/>
                              <a:gd name="T128" fmla="+- 0 979 906"/>
                              <a:gd name="T129" fmla="*/ T128 w 92"/>
                              <a:gd name="T130" fmla="+- 0 144 114"/>
                              <a:gd name="T131" fmla="*/ 144 h 144"/>
                              <a:gd name="T132" fmla="+- 0 976 906"/>
                              <a:gd name="T133" fmla="*/ T132 w 92"/>
                              <a:gd name="T134" fmla="+- 0 135 114"/>
                              <a:gd name="T135" fmla="*/ 135 h 144"/>
                              <a:gd name="T136" fmla="+- 0 970 906"/>
                              <a:gd name="T137" fmla="*/ T136 w 92"/>
                              <a:gd name="T138" fmla="+- 0 129 114"/>
                              <a:gd name="T139" fmla="*/ 129 h 144"/>
                              <a:gd name="T140" fmla="+- 0 960 906"/>
                              <a:gd name="T141" fmla="*/ T140 w 92"/>
                              <a:gd name="T142" fmla="+- 0 126 114"/>
                              <a:gd name="T143" fmla="*/ 126 h 144"/>
                              <a:gd name="T144" fmla="+- 0 943 906"/>
                              <a:gd name="T145" fmla="*/ T144 w 92"/>
                              <a:gd name="T146" fmla="+- 0 125 114"/>
                              <a:gd name="T147" fmla="*/ 125 h 144"/>
                              <a:gd name="T148" fmla="+- 0 928 906"/>
                              <a:gd name="T149" fmla="*/ T148 w 92"/>
                              <a:gd name="T150" fmla="+- 0 135 114"/>
                              <a:gd name="T151" fmla="*/ 135 h 144"/>
                              <a:gd name="T152" fmla="+- 0 925 906"/>
                              <a:gd name="T153" fmla="*/ T152 w 92"/>
                              <a:gd name="T154" fmla="+- 0 150 114"/>
                              <a:gd name="T155" fmla="*/ 150 h 144"/>
                              <a:gd name="T156" fmla="+- 0 928 906"/>
                              <a:gd name="T157" fmla="*/ T156 w 92"/>
                              <a:gd name="T158" fmla="+- 0 159 114"/>
                              <a:gd name="T159" fmla="*/ 159 h 144"/>
                              <a:gd name="T160" fmla="+- 0 934 906"/>
                              <a:gd name="T161" fmla="*/ T160 w 92"/>
                              <a:gd name="T162" fmla="+- 0 166 114"/>
                              <a:gd name="T163" fmla="*/ 166 h 144"/>
                              <a:gd name="T164" fmla="+- 0 944 906"/>
                              <a:gd name="T165" fmla="*/ T164 w 92"/>
                              <a:gd name="T166" fmla="+- 0 173 114"/>
                              <a:gd name="T167" fmla="*/ 173 h 144"/>
                              <a:gd name="T168" fmla="+- 0 961 906"/>
                              <a:gd name="T169" fmla="*/ T168 w 92"/>
                              <a:gd name="T170" fmla="+- 0 173 114"/>
                              <a:gd name="T171" fmla="*/ 173 h 144"/>
                              <a:gd name="T172" fmla="+- 0 977 906"/>
                              <a:gd name="T173" fmla="*/ T172 w 92"/>
                              <a:gd name="T174" fmla="+- 0 159 114"/>
                              <a:gd name="T175" fmla="*/ 159 h 144"/>
                              <a:gd name="T176" fmla="+- 0 984 906"/>
                              <a:gd name="T177" fmla="*/ T176 w 92"/>
                              <a:gd name="T178" fmla="+- 0 223 114"/>
                              <a:gd name="T179" fmla="*/ 223 h 144"/>
                              <a:gd name="T180" fmla="+- 0 982 906"/>
                              <a:gd name="T181" fmla="*/ T180 w 92"/>
                              <a:gd name="T182" fmla="+- 0 213 114"/>
                              <a:gd name="T183" fmla="*/ 213 h 144"/>
                              <a:gd name="T184" fmla="+- 0 976 906"/>
                              <a:gd name="T185" fmla="*/ T184 w 92"/>
                              <a:gd name="T186" fmla="+- 0 205 114"/>
                              <a:gd name="T187" fmla="*/ 205 h 144"/>
                              <a:gd name="T188" fmla="+- 0 965 906"/>
                              <a:gd name="T189" fmla="*/ T188 w 92"/>
                              <a:gd name="T190" fmla="+- 0 197 114"/>
                              <a:gd name="T191" fmla="*/ 197 h 144"/>
                              <a:gd name="T192" fmla="+- 0 951 906"/>
                              <a:gd name="T193" fmla="*/ T192 w 92"/>
                              <a:gd name="T194" fmla="+- 0 189 114"/>
                              <a:gd name="T195" fmla="*/ 189 h 144"/>
                              <a:gd name="T196" fmla="+- 0 937 906"/>
                              <a:gd name="T197" fmla="*/ T196 w 92"/>
                              <a:gd name="T198" fmla="+- 0 197 114"/>
                              <a:gd name="T199" fmla="*/ 197 h 144"/>
                              <a:gd name="T200" fmla="+- 0 928 906"/>
                              <a:gd name="T201" fmla="*/ T200 w 92"/>
                              <a:gd name="T202" fmla="+- 0 204 114"/>
                              <a:gd name="T203" fmla="*/ 204 h 144"/>
                              <a:gd name="T204" fmla="+- 0 922 906"/>
                              <a:gd name="T205" fmla="*/ T204 w 92"/>
                              <a:gd name="T206" fmla="+- 0 212 114"/>
                              <a:gd name="T207" fmla="*/ 212 h 144"/>
                              <a:gd name="T208" fmla="+- 0 920 906"/>
                              <a:gd name="T209" fmla="*/ T208 w 92"/>
                              <a:gd name="T210" fmla="+- 0 222 114"/>
                              <a:gd name="T211" fmla="*/ 222 h 144"/>
                              <a:gd name="T212" fmla="+- 0 928 906"/>
                              <a:gd name="T213" fmla="*/ T212 w 92"/>
                              <a:gd name="T214" fmla="+- 0 240 114"/>
                              <a:gd name="T215" fmla="*/ 240 h 144"/>
                              <a:gd name="T216" fmla="+- 0 953 906"/>
                              <a:gd name="T217" fmla="*/ T216 w 92"/>
                              <a:gd name="T218" fmla="+- 0 246 114"/>
                              <a:gd name="T219" fmla="*/ 246 h 144"/>
                              <a:gd name="T220" fmla="+- 0 976 906"/>
                              <a:gd name="T221" fmla="*/ T220 w 92"/>
                              <a:gd name="T222" fmla="+- 0 240 114"/>
                              <a:gd name="T223" fmla="*/ 240 h 144"/>
                              <a:gd name="T224" fmla="+- 0 984 906"/>
                              <a:gd name="T225" fmla="*/ T224 w 92"/>
                              <a:gd name="T226" fmla="+- 0 223 114"/>
                              <a:gd name="T227" fmla="*/ 223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" h="144">
                                <a:moveTo>
                                  <a:pt x="92" y="107"/>
                                </a:moveTo>
                                <a:lnTo>
                                  <a:pt x="92" y="113"/>
                                </a:lnTo>
                                <a:lnTo>
                                  <a:pt x="91" y="118"/>
                                </a:lnTo>
                                <a:lnTo>
                                  <a:pt x="89" y="122"/>
                                </a:lnTo>
                                <a:lnTo>
                                  <a:pt x="86" y="127"/>
                                </a:lnTo>
                                <a:lnTo>
                                  <a:pt x="83" y="131"/>
                                </a:lnTo>
                                <a:lnTo>
                                  <a:pt x="79" y="134"/>
                                </a:lnTo>
                                <a:lnTo>
                                  <a:pt x="75" y="137"/>
                                </a:lnTo>
                                <a:lnTo>
                                  <a:pt x="71" y="139"/>
                                </a:lnTo>
                                <a:lnTo>
                                  <a:pt x="65" y="141"/>
                                </a:lnTo>
                                <a:lnTo>
                                  <a:pt x="59" y="143"/>
                                </a:lnTo>
                                <a:lnTo>
                                  <a:pt x="53" y="143"/>
                                </a:lnTo>
                                <a:lnTo>
                                  <a:pt x="45" y="143"/>
                                </a:lnTo>
                                <a:lnTo>
                                  <a:pt x="39" y="143"/>
                                </a:lnTo>
                                <a:lnTo>
                                  <a:pt x="32" y="143"/>
                                </a:lnTo>
                                <a:lnTo>
                                  <a:pt x="27" y="141"/>
                                </a:lnTo>
                                <a:lnTo>
                                  <a:pt x="21" y="140"/>
                                </a:lnTo>
                                <a:lnTo>
                                  <a:pt x="16" y="138"/>
                                </a:lnTo>
                                <a:lnTo>
                                  <a:pt x="13" y="135"/>
                                </a:lnTo>
                                <a:lnTo>
                                  <a:pt x="9" y="132"/>
                                </a:lnTo>
                                <a:lnTo>
                                  <a:pt x="6" y="128"/>
                                </a:lnTo>
                                <a:lnTo>
                                  <a:pt x="4" y="124"/>
                                </a:lnTo>
                                <a:lnTo>
                                  <a:pt x="1" y="120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1" y="101"/>
                                </a:lnTo>
                                <a:lnTo>
                                  <a:pt x="3" y="97"/>
                                </a:lnTo>
                                <a:lnTo>
                                  <a:pt x="4" y="93"/>
                                </a:lnTo>
                                <a:lnTo>
                                  <a:pt x="6" y="90"/>
                                </a:lnTo>
                                <a:lnTo>
                                  <a:pt x="9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80"/>
                                </a:lnTo>
                                <a:lnTo>
                                  <a:pt x="20" y="78"/>
                                </a:lnTo>
                                <a:lnTo>
                                  <a:pt x="24" y="75"/>
                                </a:lnTo>
                                <a:lnTo>
                                  <a:pt x="29" y="72"/>
                                </a:lnTo>
                                <a:lnTo>
                                  <a:pt x="34" y="70"/>
                                </a:lnTo>
                                <a:lnTo>
                                  <a:pt x="30" y="68"/>
                                </a:lnTo>
                                <a:lnTo>
                                  <a:pt x="25" y="65"/>
                                </a:lnTo>
                                <a:lnTo>
                                  <a:pt x="22" y="63"/>
                                </a:lnTo>
                                <a:lnTo>
                                  <a:pt x="18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4"/>
                                </a:lnTo>
                                <a:lnTo>
                                  <a:pt x="11" y="51"/>
                                </a:lnTo>
                                <a:lnTo>
                                  <a:pt x="9" y="48"/>
                                </a:lnTo>
                                <a:lnTo>
                                  <a:pt x="8" y="45"/>
                                </a:lnTo>
                                <a:lnTo>
                                  <a:pt x="6" y="42"/>
                                </a:lnTo>
                                <a:lnTo>
                                  <a:pt x="6" y="38"/>
                                </a:lnTo>
                                <a:lnTo>
                                  <a:pt x="6" y="34"/>
                                </a:lnTo>
                                <a:lnTo>
                                  <a:pt x="6" y="30"/>
                                </a:lnTo>
                                <a:lnTo>
                                  <a:pt x="6" y="25"/>
                                </a:lnTo>
                                <a:lnTo>
                                  <a:pt x="8" y="22"/>
                                </a:lnTo>
                                <a:lnTo>
                                  <a:pt x="10" y="17"/>
                                </a:lnTo>
                                <a:lnTo>
                                  <a:pt x="12" y="14"/>
                                </a:lnTo>
                                <a:lnTo>
                                  <a:pt x="16" y="11"/>
                                </a:lnTo>
                                <a:lnTo>
                                  <a:pt x="19" y="7"/>
                                </a:lnTo>
                                <a:lnTo>
                                  <a:pt x="24" y="5"/>
                                </a:lnTo>
                                <a:lnTo>
                                  <a:pt x="29" y="3"/>
                                </a:lnTo>
                                <a:lnTo>
                                  <a:pt x="34" y="1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0"/>
                                </a:lnTo>
                                <a:lnTo>
                                  <a:pt x="60" y="1"/>
                                </a:lnTo>
                                <a:lnTo>
                                  <a:pt x="64" y="3"/>
                                </a:lnTo>
                                <a:lnTo>
                                  <a:pt x="69" y="4"/>
                                </a:lnTo>
                                <a:lnTo>
                                  <a:pt x="74" y="7"/>
                                </a:lnTo>
                                <a:lnTo>
                                  <a:pt x="77" y="10"/>
                                </a:lnTo>
                                <a:lnTo>
                                  <a:pt x="80" y="13"/>
                                </a:lnTo>
                                <a:lnTo>
                                  <a:pt x="82" y="16"/>
                                </a:lnTo>
                                <a:lnTo>
                                  <a:pt x="84" y="20"/>
                                </a:lnTo>
                                <a:lnTo>
                                  <a:pt x="85" y="23"/>
                                </a:lnTo>
                                <a:lnTo>
                                  <a:pt x="86" y="27"/>
                                </a:lnTo>
                                <a:lnTo>
                                  <a:pt x="86" y="32"/>
                                </a:lnTo>
                                <a:lnTo>
                                  <a:pt x="86" y="35"/>
                                </a:lnTo>
                                <a:lnTo>
                                  <a:pt x="86" y="39"/>
                                </a:lnTo>
                                <a:lnTo>
                                  <a:pt x="84" y="43"/>
                                </a:lnTo>
                                <a:lnTo>
                                  <a:pt x="83" y="46"/>
                                </a:lnTo>
                                <a:lnTo>
                                  <a:pt x="81" y="49"/>
                                </a:lnTo>
                                <a:lnTo>
                                  <a:pt x="79" y="52"/>
                                </a:lnTo>
                                <a:lnTo>
                                  <a:pt x="76" y="56"/>
                                </a:lnTo>
                                <a:lnTo>
                                  <a:pt x="74" y="59"/>
                                </a:lnTo>
                                <a:lnTo>
                                  <a:pt x="70" y="61"/>
                                </a:lnTo>
                                <a:lnTo>
                                  <a:pt x="66" y="64"/>
                                </a:lnTo>
                                <a:lnTo>
                                  <a:pt x="62" y="66"/>
                                </a:lnTo>
                                <a:lnTo>
                                  <a:pt x="58" y="69"/>
                                </a:lnTo>
                                <a:lnTo>
                                  <a:pt x="63" y="71"/>
                                </a:lnTo>
                                <a:lnTo>
                                  <a:pt x="68" y="74"/>
                                </a:lnTo>
                                <a:lnTo>
                                  <a:pt x="72" y="77"/>
                                </a:lnTo>
                                <a:lnTo>
                                  <a:pt x="77" y="80"/>
                                </a:lnTo>
                                <a:lnTo>
                                  <a:pt x="80" y="82"/>
                                </a:lnTo>
                                <a:lnTo>
                                  <a:pt x="83" y="86"/>
                                </a:lnTo>
                                <a:lnTo>
                                  <a:pt x="86" y="89"/>
                                </a:lnTo>
                                <a:lnTo>
                                  <a:pt x="88" y="92"/>
                                </a:lnTo>
                                <a:lnTo>
                                  <a:pt x="90" y="95"/>
                                </a:lnTo>
                                <a:lnTo>
                                  <a:pt x="91" y="99"/>
                                </a:lnTo>
                                <a:lnTo>
                                  <a:pt x="92" y="102"/>
                                </a:lnTo>
                                <a:lnTo>
                                  <a:pt x="92" y="107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0"/>
                                </a:lnTo>
                                <a:lnTo>
                                  <a:pt x="72" y="27"/>
                                </a:lnTo>
                                <a:lnTo>
                                  <a:pt x="71" y="24"/>
                                </a:lnTo>
                                <a:lnTo>
                                  <a:pt x="70" y="21"/>
                                </a:lnTo>
                                <a:lnTo>
                                  <a:pt x="68" y="19"/>
                                </a:lnTo>
                                <a:lnTo>
                                  <a:pt x="66" y="17"/>
                                </a:lnTo>
                                <a:lnTo>
                                  <a:pt x="64" y="15"/>
                                </a:lnTo>
                                <a:lnTo>
                                  <a:pt x="61" y="14"/>
                                </a:lnTo>
                                <a:lnTo>
                                  <a:pt x="58" y="13"/>
                                </a:lnTo>
                                <a:lnTo>
                                  <a:pt x="54" y="12"/>
                                </a:lnTo>
                                <a:lnTo>
                                  <a:pt x="50" y="11"/>
                                </a:lnTo>
                                <a:lnTo>
                                  <a:pt x="46" y="11"/>
                                </a:lnTo>
                                <a:lnTo>
                                  <a:pt x="37" y="11"/>
                                </a:lnTo>
                                <a:lnTo>
                                  <a:pt x="31" y="13"/>
                                </a:ln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6"/>
                                </a:lnTo>
                                <a:lnTo>
                                  <a:pt x="20" y="39"/>
                                </a:lnTo>
                                <a:lnTo>
                                  <a:pt x="21" y="42"/>
                                </a:lnTo>
                                <a:lnTo>
                                  <a:pt x="22" y="45"/>
                                </a:lnTo>
                                <a:lnTo>
                                  <a:pt x="24" y="47"/>
                                </a:lnTo>
                                <a:lnTo>
                                  <a:pt x="26" y="50"/>
                                </a:lnTo>
                                <a:lnTo>
                                  <a:pt x="28" y="52"/>
                                </a:lnTo>
                                <a:lnTo>
                                  <a:pt x="31" y="54"/>
                                </a:lnTo>
                                <a:lnTo>
                                  <a:pt x="35" y="57"/>
                                </a:lnTo>
                                <a:lnTo>
                                  <a:pt x="38" y="59"/>
                                </a:lnTo>
                                <a:lnTo>
                                  <a:pt x="42" y="61"/>
                                </a:lnTo>
                                <a:lnTo>
                                  <a:pt x="47" y="63"/>
                                </a:lnTo>
                                <a:lnTo>
                                  <a:pt x="55" y="59"/>
                                </a:lnTo>
                                <a:lnTo>
                                  <a:pt x="62" y="55"/>
                                </a:lnTo>
                                <a:lnTo>
                                  <a:pt x="66" y="50"/>
                                </a:lnTo>
                                <a:lnTo>
                                  <a:pt x="71" y="45"/>
                                </a:lnTo>
                                <a:lnTo>
                                  <a:pt x="73" y="3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8" y="109"/>
                                </a:moveTo>
                                <a:lnTo>
                                  <a:pt x="78" y="105"/>
                                </a:lnTo>
                                <a:lnTo>
                                  <a:pt x="77" y="102"/>
                                </a:lnTo>
                                <a:lnTo>
                                  <a:pt x="76" y="99"/>
                                </a:lnTo>
                                <a:lnTo>
                                  <a:pt x="75" y="96"/>
                                </a:lnTo>
                                <a:lnTo>
                                  <a:pt x="73" y="93"/>
                                </a:lnTo>
                                <a:lnTo>
                                  <a:pt x="70" y="91"/>
                                </a:lnTo>
                                <a:lnTo>
                                  <a:pt x="67" y="88"/>
                                </a:lnTo>
                                <a:lnTo>
                                  <a:pt x="64" y="85"/>
                                </a:lnTo>
                                <a:lnTo>
                                  <a:pt x="59" y="83"/>
                                </a:lnTo>
                                <a:lnTo>
                                  <a:pt x="55" y="81"/>
                                </a:lnTo>
                                <a:lnTo>
                                  <a:pt x="50" y="78"/>
                                </a:lnTo>
                                <a:lnTo>
                                  <a:pt x="45" y="75"/>
                                </a:lnTo>
                                <a:lnTo>
                                  <a:pt x="40" y="78"/>
                                </a:lnTo>
                                <a:lnTo>
                                  <a:pt x="35" y="80"/>
                                </a:lnTo>
                                <a:lnTo>
                                  <a:pt x="31" y="83"/>
                                </a:lnTo>
                                <a:lnTo>
                                  <a:pt x="27" y="85"/>
                                </a:lnTo>
                                <a:lnTo>
                                  <a:pt x="24" y="88"/>
                                </a:lnTo>
                                <a:lnTo>
                                  <a:pt x="22" y="90"/>
                                </a:lnTo>
                                <a:lnTo>
                                  <a:pt x="19" y="93"/>
                                </a:lnTo>
                                <a:lnTo>
                                  <a:pt x="17" y="95"/>
                                </a:lnTo>
                                <a:lnTo>
                                  <a:pt x="16" y="98"/>
                                </a:lnTo>
                                <a:lnTo>
                                  <a:pt x="15" y="101"/>
                                </a:lnTo>
                                <a:lnTo>
                                  <a:pt x="14" y="105"/>
                                </a:lnTo>
                                <a:lnTo>
                                  <a:pt x="14" y="108"/>
                                </a:lnTo>
                                <a:lnTo>
                                  <a:pt x="14" y="116"/>
                                </a:lnTo>
                                <a:lnTo>
                                  <a:pt x="17" y="122"/>
                                </a:lnTo>
                                <a:lnTo>
                                  <a:pt x="22" y="126"/>
                                </a:lnTo>
                                <a:lnTo>
                                  <a:pt x="28" y="130"/>
                                </a:lnTo>
                                <a:lnTo>
                                  <a:pt x="36" y="132"/>
                                </a:lnTo>
                                <a:lnTo>
                                  <a:pt x="47" y="132"/>
                                </a:lnTo>
                                <a:lnTo>
                                  <a:pt x="57" y="132"/>
                                </a:lnTo>
                                <a:lnTo>
                                  <a:pt x="65" y="130"/>
                                </a:lnTo>
                                <a:lnTo>
                                  <a:pt x="70" y="126"/>
                                </a:lnTo>
                                <a:lnTo>
                                  <a:pt x="75" y="122"/>
                                </a:lnTo>
                                <a:lnTo>
                                  <a:pt x="78" y="116"/>
                                </a:lnTo>
                                <a:lnTo>
                                  <a:pt x="78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55B2" id="docshapegroup467" o:spid="_x0000_s1026" style="position:absolute;margin-left:40.15pt;margin-top:5.65pt;width:9.8pt;height:7.3pt;z-index:-18161664;mso-position-horizontal-relative:page" coordorigin="803,113" coordsize="19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">
                <v:shape id="docshape468" o:spid="_x0000_s1027" style="position:absolute;left:804;top:115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FMMA&#10;AADbAAAADwAAAGRycy9kb3ducmV2LnhtbESPT4vCMBTE7wt+h/CEva2pLrilGkVEcWEP/gWvj+bZ&#10;1jYvJYna/fYbYcHjMDO/YabzzjTiTs5XlhUMBwkI4tzqigsFp+P6IwXhA7LGxjIp+CUP81nvbYqZ&#10;tg/e0/0QChEh7DNUUIbQZlL6vCSDfmBb4uhdrDMYonSF1A4fEW4aOUqSsTRYcVwosaVlSXl9uBkF&#10;n9Wubk6rjax/rttrvjt/FSk6pd773WICIlAXXuH/9rdWkI7h+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UFMMAAADbAAAADwAAAAAAAAAAAAAAAACYAgAAZHJzL2Rv&#10;d25yZXYueG1sUEsFBgAAAAAEAAQA9QAAAIgDAAAAAA==&#10;" path="m79,135r,1l78,137r,1l78,139r-1,l77,140r-1,l76,141r-1,l5,141r-1,l4,140r-1,l2,140r,-1l1,138r,-1l1,136r,-1l1,134r,-1l1,132r3,-2l5,130r31,l36,15,6,33,5,34r-1,l3,35r-1,l2,34r-1,l1,33r,-1l,31,,30,,29,,28,,27,,26r1,l1,25r,-1l2,24r,-1l3,23,36,1r1,l38,1r1,l40,1,41,r1,l43,r1,l45,1r1,l47,1r1,l48,2r1,1l49,130r26,l76,130r1,l77,131r1,l78,132r,1l78,134r1,l79,135xe" filled="f" strokeweight=".03886mm">
                  <v:path arrowok="t" o:connecttype="custom" o:connectlocs="79,251;78,253;78,254;77,255;76,255;76,256;5,256;4,255;3,255;2,254;1,253;1,252;1,250;1,249;1,247;5,245;36,130;5,149;3,150;2,149;1,149;1,147;0,145;0,143;0,142;1,141;1,140;1,139;2,138;36,116;37,116;38,116;39,116;40,116;41,115;43,115;45,116;47,116;48,116;48,117;49,118;49,245;76,245;76,245;77,246;78,247;78,248;79,249" o:connectangles="0,0,0,0,0,0,0,0,0,0,0,0,0,0,0,0,0,0,0,0,0,0,0,0,0,0,0,0,0,0,0,0,0,0,0,0,0,0,0,0,0,0,0,0,0,0,0,0"/>
                </v:shape>
                <v:shape id="docshape469" o:spid="_x0000_s1028" style="position:absolute;left:906;top:114;width:92;height:144;visibility:visible;mso-wrap-style:square;v-text-anchor:top" coordsize="9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OGcAA&#10;AADbAAAADwAAAGRycy9kb3ducmV2LnhtbERPy4rCMBTdD/gP4QruxtQBpVSjiDjMYzfVRd1dm2tb&#10;bG5KEtvO308WwiwP573ZjaYVPTnfWFawmCcgiEurG64UnE/vrykIH5A1tpZJwS952G0nLxvMtB34&#10;h/o8VCKGsM9QQR1Cl0npy5oM+rntiCN3s85giNBVUjscYrhp5VuSrKTBhmNDjR0dairv+cMo+L40&#10;+Ydvj8NXUfKSHqHwl2uh1Gw67tcgAo3hX/x0f2oFaRwbv8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hOGcAAAADbAAAADwAAAAAAAAAAAAAAAACYAgAAZHJzL2Rvd25y&#10;ZXYueG1sUEsFBgAAAAAEAAQA9QAAAIUDAAAAAA==&#10;" path="m92,107r,6l91,118r-2,4l86,127r-3,4l79,134r-4,3l71,139r-6,2l59,143r-6,l45,143r-6,l32,143r-5,-2l21,140r-5,-2l13,135,9,132,6,128,4,124,1,120,,115r,-5l,105r1,-4l3,97,4,93,6,90,9,87r3,-4l16,80r4,-2l24,75r5,-3l34,70,30,68,25,65,22,63,18,60,15,57,13,54,11,51,9,48,8,45,6,42r,-4l6,34r,-4l6,25,8,22r2,-5l12,14r4,-3l19,7,24,5,29,3,34,1,40,r7,l54,r6,1l64,3r5,1l74,7r3,3l80,13r2,3l84,20r1,3l86,27r,5l86,35r,4l84,43r-1,3l81,49r-2,3l76,56r-2,3l70,61r-4,3l62,66r-4,3l63,71r5,3l72,77r5,3l80,82r3,4l86,89r2,3l90,95r1,4l92,102r,5xm73,33r,-3l72,27,71,24,70,21,68,19,66,17,64,15,61,14,58,13,54,12,50,11r-4,l37,11r-6,2l26,17r-4,4l19,27r,6l19,36r1,3l21,42r1,3l24,47r2,3l28,52r3,2l35,57r3,2l42,61r5,2l55,59r7,-4l66,50r5,-5l73,39r,-6xm78,109r,-4l77,102,76,99,75,96,73,93,70,91,67,88,64,85,59,83,55,81,50,78,45,75r-5,3l35,80r-4,3l27,85r-3,3l22,90r-3,3l17,95r-1,3l15,101r-1,4l14,108r,8l17,122r5,4l28,130r8,2l47,132r10,l65,130r5,-4l75,122r3,-6l78,109xe" filled="f" strokeweight=".03886mm">
                  <v:path arrowok="t" o:connecttype="custom" o:connectlocs="91,232;83,245;71,253;53,257;32,257;16,252;6,242;0,229;1,215;6,204;16,194;29,186;25,179;15,171;9,162;6,152;6,139;12,128;24,119;40,114;60,115;74,121;82,130;86,141;86,153;81,163;74,173;62,180;68,188;80,196;88,206;92,216;73,144;70,135;64,129;54,126;37,125;22,135;19,150;22,159;28,166;38,173;55,173;71,159;78,223;76,213;70,205;59,197;45,189;31,197;22,204;16,212;14,222;22,240;47,246;70,240;78,223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902208" behindDoc="0" locked="0" layoutInCell="1" allowOverlap="1" wp14:anchorId="19951E1C" wp14:editId="77EE922C">
                <wp:simplePos x="0" y="0"/>
                <wp:positionH relativeFrom="page">
                  <wp:posOffset>827405</wp:posOffset>
                </wp:positionH>
                <wp:positionV relativeFrom="paragraph">
                  <wp:posOffset>57150</wp:posOffset>
                </wp:positionV>
                <wp:extent cx="2468245" cy="140335"/>
                <wp:effectExtent l="0" t="0" r="0" b="0"/>
                <wp:wrapNone/>
                <wp:docPr id="78" name="docshapegroup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245" cy="140335"/>
                          <a:chOff x="1303" y="90"/>
                          <a:chExt cx="3887" cy="221"/>
                        </a:xfrm>
                      </wpg:grpSpPr>
                      <pic:pic xmlns:pic="http://schemas.openxmlformats.org/drawingml/2006/picture">
                        <pic:nvPicPr>
                          <pic:cNvPr id="80" name="docshape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103"/>
                            <a:ext cx="3887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docshape47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90"/>
                            <a:ext cx="388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A4FD6" w14:textId="28C5985C" w:rsidR="00C43E37" w:rsidRDefault="00C43E37">
                              <w:pPr>
                                <w:spacing w:line="221" w:lineRule="exact"/>
                                <w:ind w:left="-4" w:right="-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51E1C" id="docshapegroup470" o:spid="_x0000_s1079" style="position:absolute;left:0;text-align:left;margin-left:65.15pt;margin-top:4.5pt;width:194.35pt;height:11.05pt;z-index:15902208;mso-position-horizontal-relative:page;mso-position-vertical-relative:text" coordorigin="1303,90" coordsize="3887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">
                <v:shape id="docshape471" o:spid="_x0000_s1080" type="#_x0000_t75" style="position:absolute;left:1302;top:103;width:3887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NxC+AAAA2wAAAA8AAABkcnMvZG93bnJldi54bWxET8uKwjAU3Q/4D+EKboYx1TJSOkYRQdSl&#10;r/2lubadaW5KEmv1681CmOXhvOfL3jSiI+drywom4wQEcWF1zaWC82nzlYHwAVljY5kUPMjDcjH4&#10;mGOu7Z0P1B1DKWII+xwVVCG0uZS+qMigH9uWOHJX6wyGCF0ptcN7DDeNnCbJTBqsOTZU2NK6ouLv&#10;eDMK0s/f9PuaZgn1rttfmJ5bmz6VGg371Q+IQH34F7/dO60gi+vjl/g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TtNxC+AAAA2wAAAA8AAAAAAAAAAAAAAAAAnwIAAGRy&#10;cy9kb3ducmV2LnhtbFBLBQYAAAAABAAEAPcAAACKAwAAAAA=&#10;">
                  <v:imagedata r:id="rId200" o:title=""/>
                </v:shape>
                <v:shape id="docshape472" o:spid="_x0000_s1081" type="#_x0000_t202" style="position:absolute;left:1302;top:90;width:388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558A4FD6" w14:textId="28C5985C" w:rsidR="00C43E37" w:rsidRDefault="00C43E37">
                        <w:pPr>
                          <w:spacing w:line="221" w:lineRule="exact"/>
                          <w:ind w:left="-4" w:right="-15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55840" behindDoc="1" locked="0" layoutInCell="1" allowOverlap="1" wp14:anchorId="08B0C56F" wp14:editId="0092DBB7">
            <wp:simplePos x="0" y="0"/>
            <wp:positionH relativeFrom="page">
              <wp:posOffset>832890</wp:posOffset>
            </wp:positionH>
            <wp:positionV relativeFrom="paragraph">
              <wp:posOffset>2116941</wp:posOffset>
            </wp:positionV>
            <wp:extent cx="1114162" cy="121348"/>
            <wp:effectExtent l="0" t="0" r="0" b="0"/>
            <wp:wrapNone/>
            <wp:docPr id="20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0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16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7888" behindDoc="1" locked="0" layoutInCell="1" allowOverlap="1" wp14:anchorId="1D03AB4A" wp14:editId="537D484D">
                <wp:simplePos x="0" y="0"/>
                <wp:positionH relativeFrom="page">
                  <wp:posOffset>2132965</wp:posOffset>
                </wp:positionH>
                <wp:positionV relativeFrom="paragraph">
                  <wp:posOffset>1891665</wp:posOffset>
                </wp:positionV>
                <wp:extent cx="794385" cy="12065"/>
                <wp:effectExtent l="0" t="0" r="0" b="0"/>
                <wp:wrapNone/>
                <wp:docPr id="76" name="docshape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3219" id="docshape473" o:spid="_x0000_s1026" style="position:absolute;margin-left:167.95pt;margin-top:148.95pt;width:62.55pt;height:.95pt;z-index:-181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8400" behindDoc="1" locked="0" layoutInCell="1" allowOverlap="1" wp14:anchorId="30CEE504" wp14:editId="000483A5">
                <wp:simplePos x="0" y="0"/>
                <wp:positionH relativeFrom="page">
                  <wp:posOffset>3042920</wp:posOffset>
                </wp:positionH>
                <wp:positionV relativeFrom="paragraph">
                  <wp:posOffset>1891665</wp:posOffset>
                </wp:positionV>
                <wp:extent cx="819150" cy="12065"/>
                <wp:effectExtent l="0" t="0" r="0" b="0"/>
                <wp:wrapNone/>
                <wp:docPr id="74" name="docshape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A818" id="docshape474" o:spid="_x0000_s1026" style="position:absolute;margin-left:239.6pt;margin-top:148.95pt;width:64.5pt;height:.95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8912" behindDoc="1" locked="0" layoutInCell="1" allowOverlap="1" wp14:anchorId="0C349319" wp14:editId="5C275851">
                <wp:simplePos x="0" y="0"/>
                <wp:positionH relativeFrom="page">
                  <wp:posOffset>3977640</wp:posOffset>
                </wp:positionH>
                <wp:positionV relativeFrom="paragraph">
                  <wp:posOffset>1891665</wp:posOffset>
                </wp:positionV>
                <wp:extent cx="819150" cy="12065"/>
                <wp:effectExtent l="0" t="0" r="0" b="0"/>
                <wp:wrapNone/>
                <wp:docPr id="72" name="docshape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BDC6" id="docshape475" o:spid="_x0000_s1026" style="position:absolute;margin-left:313.2pt;margin-top:148.95pt;width:64.5pt;height:.95pt;z-index:-181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9424" behindDoc="1" locked="0" layoutInCell="1" allowOverlap="1" wp14:anchorId="57FBF099" wp14:editId="0540FB15">
                <wp:simplePos x="0" y="0"/>
                <wp:positionH relativeFrom="page">
                  <wp:posOffset>4912360</wp:posOffset>
                </wp:positionH>
                <wp:positionV relativeFrom="paragraph">
                  <wp:posOffset>1891665</wp:posOffset>
                </wp:positionV>
                <wp:extent cx="819150" cy="12065"/>
                <wp:effectExtent l="0" t="0" r="0" b="0"/>
                <wp:wrapNone/>
                <wp:docPr id="70" name="docshape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4D45" id="docshape476" o:spid="_x0000_s1026" style="position:absolute;margin-left:386.8pt;margin-top:148.95pt;width:64.5pt;height:.95pt;z-index:-18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1984" behindDoc="1" locked="0" layoutInCell="1" allowOverlap="1" wp14:anchorId="7749FCDA" wp14:editId="4E2B6207">
                <wp:simplePos x="0" y="0"/>
                <wp:positionH relativeFrom="page">
                  <wp:posOffset>5847080</wp:posOffset>
                </wp:positionH>
                <wp:positionV relativeFrom="paragraph">
                  <wp:posOffset>1891665</wp:posOffset>
                </wp:positionV>
                <wp:extent cx="819150" cy="12065"/>
                <wp:effectExtent l="0" t="0" r="0" b="0"/>
                <wp:wrapNone/>
                <wp:docPr id="68" name="docshape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483B" id="docshape477" o:spid="_x0000_s1026" style="position:absolute;margin-left:460.4pt;margin-top:148.95pt;width:64.5pt;height:.95pt;z-index:-181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AA3F58">
        <w:t>18</w:t>
      </w:r>
    </w:p>
    <w:p w14:paraId="508C9153" w14:textId="77777777" w:rsidR="003B3011" w:rsidRDefault="003B3011">
      <w:pPr>
        <w:pStyle w:val="BodyText"/>
        <w:spacing w:before="7"/>
        <w:rPr>
          <w:sz w:val="23"/>
        </w:rPr>
      </w:pPr>
    </w:p>
    <w:tbl>
      <w:tblPr>
        <w:tblStyle w:val="TableNormal1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2109"/>
        <w:gridCol w:w="1251"/>
        <w:gridCol w:w="182"/>
        <w:gridCol w:w="1290"/>
        <w:gridCol w:w="182"/>
        <w:gridCol w:w="1290"/>
        <w:gridCol w:w="182"/>
        <w:gridCol w:w="1290"/>
        <w:gridCol w:w="182"/>
        <w:gridCol w:w="1289"/>
      </w:tblGrid>
      <w:tr w:rsidR="003B3011" w14:paraId="461CB785" w14:textId="77777777">
        <w:trPr>
          <w:trHeight w:val="939"/>
        </w:trPr>
        <w:tc>
          <w:tcPr>
            <w:tcW w:w="2109" w:type="dxa"/>
          </w:tcPr>
          <w:p w14:paraId="3BB0017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6A35ADD6" w14:textId="77777777" w:rsidR="003B3011" w:rsidRDefault="00AA3F58">
            <w:pPr>
              <w:pStyle w:val="TableParagraph"/>
              <w:spacing w:line="225" w:lineRule="exact"/>
              <w:ind w:left="47" w:right="44"/>
              <w:jc w:val="center"/>
            </w:pPr>
            <w:r>
              <w:t>Balance</w:t>
            </w:r>
            <w:r>
              <w:rPr>
                <w:spacing w:val="45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285AE900" w14:textId="77777777" w:rsidR="003B3011" w:rsidRDefault="00AA3F58">
            <w:pPr>
              <w:pStyle w:val="TableParagraph"/>
              <w:spacing w:before="21"/>
              <w:ind w:left="47" w:right="42"/>
              <w:jc w:val="center"/>
            </w:pPr>
            <w:r>
              <w:t>May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  <w:p w14:paraId="42A95AF3" w14:textId="77777777" w:rsidR="003B3011" w:rsidRDefault="00AA3F58">
            <w:pPr>
              <w:pStyle w:val="TableParagraph"/>
              <w:spacing w:before="3"/>
              <w:ind w:left="16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7612EDB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F36BD0E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01FF9CD4" w14:textId="77777777" w:rsidR="003B3011" w:rsidRDefault="00AA3F58">
            <w:pPr>
              <w:pStyle w:val="TableParagraph"/>
              <w:spacing w:before="1"/>
              <w:ind w:left="65" w:right="62"/>
              <w:jc w:val="center"/>
            </w:pPr>
            <w:r>
              <w:t>Income</w:t>
            </w:r>
          </w:p>
          <w:p w14:paraId="46302338" w14:textId="77777777" w:rsidR="003B3011" w:rsidRDefault="00AA3F58">
            <w:pPr>
              <w:pStyle w:val="TableParagraph"/>
              <w:spacing w:before="2"/>
              <w:ind w:left="17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3FC3E9A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9E748AA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18DB86EA" w14:textId="77777777" w:rsidR="003B3011" w:rsidRDefault="00AA3F58">
            <w:pPr>
              <w:pStyle w:val="TableParagraph"/>
              <w:spacing w:before="1"/>
              <w:ind w:left="62" w:right="62"/>
              <w:jc w:val="center"/>
            </w:pPr>
            <w:r>
              <w:t>Expenditure</w:t>
            </w:r>
          </w:p>
          <w:p w14:paraId="38D37ABA" w14:textId="77777777" w:rsidR="003B3011" w:rsidRDefault="00AA3F58">
            <w:pPr>
              <w:pStyle w:val="TableParagraph"/>
              <w:spacing w:before="2"/>
              <w:ind w:left="17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2418027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8247C35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3ABDCE54" w14:textId="77777777" w:rsidR="003B3011" w:rsidRDefault="00AA3F58">
            <w:pPr>
              <w:pStyle w:val="TableParagraph"/>
              <w:spacing w:before="1"/>
              <w:ind w:left="61" w:right="62"/>
              <w:jc w:val="center"/>
            </w:pPr>
            <w:r>
              <w:t>Transfers</w:t>
            </w:r>
          </w:p>
          <w:p w14:paraId="1EA13486" w14:textId="77777777" w:rsidR="003B3011" w:rsidRDefault="00AA3F58">
            <w:pPr>
              <w:pStyle w:val="TableParagraph"/>
              <w:spacing w:before="2"/>
              <w:ind w:left="16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2968C18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32D48759" w14:textId="339D6A2A" w:rsidR="003B3011" w:rsidRDefault="00AA3F58">
            <w:pPr>
              <w:pStyle w:val="TableParagraph"/>
              <w:spacing w:line="225" w:lineRule="exact"/>
              <w:ind w:left="45" w:right="39"/>
              <w:jc w:val="center"/>
            </w:pPr>
            <w:r>
              <w:t>As</w:t>
            </w:r>
            <w:r>
              <w:rPr>
                <w:spacing w:val="-1"/>
              </w:rPr>
              <w:t xml:space="preserve"> </w:t>
            </w:r>
            <w:r w:rsidR="00D327F5">
              <w:t>of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bookmarkStart w:id="30" w:name="_GoBack"/>
            <w:bookmarkEnd w:id="30"/>
            <w:r>
              <w:t>April</w:t>
            </w:r>
          </w:p>
          <w:p w14:paraId="1E59231F" w14:textId="77777777" w:rsidR="003B3011" w:rsidRDefault="00AA3F58">
            <w:pPr>
              <w:pStyle w:val="TableParagraph"/>
              <w:spacing w:before="21"/>
              <w:ind w:left="44" w:right="39"/>
              <w:jc w:val="center"/>
            </w:pPr>
            <w:r>
              <w:t>2021</w:t>
            </w:r>
          </w:p>
          <w:p w14:paraId="5CA5222B" w14:textId="77777777" w:rsidR="003B3011" w:rsidRDefault="00AA3F58">
            <w:pPr>
              <w:pStyle w:val="TableParagraph"/>
              <w:spacing w:before="3"/>
              <w:ind w:left="17"/>
              <w:jc w:val="center"/>
            </w:pPr>
            <w:r>
              <w:t>£</w:t>
            </w:r>
          </w:p>
        </w:tc>
      </w:tr>
      <w:tr w:rsidR="003B3011" w14:paraId="7433CCBC" w14:textId="77777777">
        <w:trPr>
          <w:trHeight w:val="414"/>
        </w:trPr>
        <w:tc>
          <w:tcPr>
            <w:tcW w:w="2109" w:type="dxa"/>
          </w:tcPr>
          <w:p w14:paraId="56B9325F" w14:textId="77777777" w:rsidR="003B3011" w:rsidRDefault="00AA3F58">
            <w:pPr>
              <w:pStyle w:val="TableParagraph"/>
              <w:spacing w:before="138" w:line="257" w:lineRule="exact"/>
              <w:ind w:left="50"/>
            </w:pP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fund</w:t>
            </w:r>
          </w:p>
        </w:tc>
        <w:tc>
          <w:tcPr>
            <w:tcW w:w="1251" w:type="dxa"/>
          </w:tcPr>
          <w:p w14:paraId="19CE442D" w14:textId="77777777" w:rsidR="003B3011" w:rsidRDefault="00AA3F58">
            <w:pPr>
              <w:pStyle w:val="TableParagraph"/>
              <w:spacing w:before="114"/>
              <w:ind w:right="108"/>
              <w:jc w:val="right"/>
            </w:pPr>
            <w:r>
              <w:t>41,130</w:t>
            </w:r>
          </w:p>
        </w:tc>
        <w:tc>
          <w:tcPr>
            <w:tcW w:w="182" w:type="dxa"/>
          </w:tcPr>
          <w:p w14:paraId="191A27C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B749DF7" w14:textId="77777777" w:rsidR="003B3011" w:rsidRDefault="00AA3F58">
            <w:pPr>
              <w:pStyle w:val="TableParagraph"/>
              <w:spacing w:before="114"/>
              <w:ind w:left="-1" w:right="107"/>
              <w:jc w:val="right"/>
            </w:pPr>
            <w:r>
              <w:t>68,356</w:t>
            </w:r>
          </w:p>
        </w:tc>
        <w:tc>
          <w:tcPr>
            <w:tcW w:w="182" w:type="dxa"/>
          </w:tcPr>
          <w:p w14:paraId="63DCC7B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7E5F5FF" w14:textId="77777777" w:rsidR="003B3011" w:rsidRDefault="00AA3F58">
            <w:pPr>
              <w:pStyle w:val="TableParagraph"/>
              <w:spacing w:before="114"/>
              <w:ind w:left="-1" w:right="40"/>
              <w:jc w:val="right"/>
            </w:pPr>
            <w:r>
              <w:t>(77,015)</w:t>
            </w:r>
          </w:p>
        </w:tc>
        <w:tc>
          <w:tcPr>
            <w:tcW w:w="182" w:type="dxa"/>
          </w:tcPr>
          <w:p w14:paraId="3C1AF48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124B8E9" w14:textId="77777777" w:rsidR="003B3011" w:rsidRDefault="00AA3F58">
            <w:pPr>
              <w:pStyle w:val="TableParagraph"/>
              <w:spacing w:before="114"/>
              <w:ind w:left="-1" w:right="40"/>
              <w:jc w:val="right"/>
            </w:pPr>
            <w:r>
              <w:t>(1,380)</w:t>
            </w:r>
          </w:p>
        </w:tc>
        <w:tc>
          <w:tcPr>
            <w:tcW w:w="182" w:type="dxa"/>
          </w:tcPr>
          <w:p w14:paraId="28D6ADD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4ED8F4CA" w14:textId="77777777" w:rsidR="003B3011" w:rsidRDefault="00AA3F58">
            <w:pPr>
              <w:pStyle w:val="TableParagraph"/>
              <w:spacing w:before="114"/>
              <w:ind w:right="110"/>
              <w:jc w:val="right"/>
            </w:pPr>
            <w:r>
              <w:t>31,091</w:t>
            </w:r>
          </w:p>
        </w:tc>
      </w:tr>
      <w:tr w:rsidR="003B3011" w14:paraId="1377D8A0" w14:textId="77777777">
        <w:trPr>
          <w:trHeight w:val="507"/>
        </w:trPr>
        <w:tc>
          <w:tcPr>
            <w:tcW w:w="2109" w:type="dxa"/>
          </w:tcPr>
          <w:p w14:paraId="024242F5" w14:textId="77777777" w:rsidR="003B3011" w:rsidRDefault="00AA3F58">
            <w:pPr>
              <w:pStyle w:val="TableParagraph"/>
              <w:spacing w:line="260" w:lineRule="exact"/>
              <w:ind w:left="50"/>
            </w:pPr>
            <w:r>
              <w:t>Fixed</w:t>
            </w:r>
            <w:r>
              <w:rPr>
                <w:spacing w:val="-4"/>
              </w:rPr>
              <w:t xml:space="preserve"> </w:t>
            </w:r>
            <w:r>
              <w:t>assets</w:t>
            </w:r>
          </w:p>
        </w:tc>
        <w:tc>
          <w:tcPr>
            <w:tcW w:w="1251" w:type="dxa"/>
            <w:tcBorders>
              <w:bottom w:val="single" w:sz="8" w:space="0" w:color="000000"/>
            </w:tcBorders>
          </w:tcPr>
          <w:p w14:paraId="430F71D1" w14:textId="77777777" w:rsidR="003B3011" w:rsidRDefault="00AA3F58">
            <w:pPr>
              <w:pStyle w:val="TableParagraph"/>
              <w:spacing w:line="236" w:lineRule="exact"/>
              <w:ind w:right="108"/>
              <w:jc w:val="right"/>
            </w:pPr>
            <w:r>
              <w:t>242,369</w:t>
            </w:r>
          </w:p>
        </w:tc>
        <w:tc>
          <w:tcPr>
            <w:tcW w:w="182" w:type="dxa"/>
          </w:tcPr>
          <w:p w14:paraId="428E3D5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65D3F7FD" w14:textId="77777777" w:rsidR="003B3011" w:rsidRDefault="00AA3F58">
            <w:pPr>
              <w:pStyle w:val="TableParagraph"/>
              <w:spacing w:line="236" w:lineRule="exact"/>
              <w:ind w:right="139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0FDD866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4079903B" w14:textId="77777777" w:rsidR="003B3011" w:rsidRDefault="00AA3F58">
            <w:pPr>
              <w:pStyle w:val="TableParagraph"/>
              <w:spacing w:line="236" w:lineRule="exact"/>
              <w:ind w:left="-1" w:right="39"/>
              <w:jc w:val="right"/>
            </w:pPr>
            <w:r>
              <w:t>(4,817)</w:t>
            </w:r>
          </w:p>
        </w:tc>
        <w:tc>
          <w:tcPr>
            <w:tcW w:w="182" w:type="dxa"/>
          </w:tcPr>
          <w:p w14:paraId="129F027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92EAA07" w14:textId="77777777" w:rsidR="003B3011" w:rsidRDefault="00AA3F58">
            <w:pPr>
              <w:pStyle w:val="TableParagraph"/>
              <w:spacing w:line="236" w:lineRule="exact"/>
              <w:ind w:left="-1" w:right="106"/>
              <w:jc w:val="right"/>
            </w:pPr>
            <w:r>
              <w:t>2,760</w:t>
            </w:r>
          </w:p>
        </w:tc>
        <w:tc>
          <w:tcPr>
            <w:tcW w:w="182" w:type="dxa"/>
          </w:tcPr>
          <w:p w14:paraId="0E3DD91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75BDF549" w14:textId="77777777" w:rsidR="003B3011" w:rsidRDefault="00AA3F58">
            <w:pPr>
              <w:pStyle w:val="TableParagraph"/>
              <w:spacing w:line="236" w:lineRule="exact"/>
              <w:ind w:right="108"/>
              <w:jc w:val="right"/>
            </w:pPr>
            <w:r>
              <w:t>240,312</w:t>
            </w:r>
          </w:p>
        </w:tc>
      </w:tr>
      <w:tr w:rsidR="003B3011" w14:paraId="38C253F5" w14:textId="77777777">
        <w:trPr>
          <w:trHeight w:val="531"/>
        </w:trPr>
        <w:tc>
          <w:tcPr>
            <w:tcW w:w="2109" w:type="dxa"/>
          </w:tcPr>
          <w:p w14:paraId="77BE233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bottom w:val="single" w:sz="8" w:space="0" w:color="000000"/>
            </w:tcBorders>
          </w:tcPr>
          <w:p w14:paraId="54595AC1" w14:textId="77777777" w:rsidR="003B3011" w:rsidRDefault="00AA3F58">
            <w:pPr>
              <w:pStyle w:val="TableParagraph"/>
              <w:spacing w:before="101"/>
              <w:ind w:right="108"/>
              <w:jc w:val="right"/>
            </w:pPr>
            <w:r>
              <w:t>283,499</w:t>
            </w:r>
          </w:p>
        </w:tc>
        <w:tc>
          <w:tcPr>
            <w:tcW w:w="182" w:type="dxa"/>
          </w:tcPr>
          <w:p w14:paraId="02FB887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06AE00DD" w14:textId="77777777" w:rsidR="003B3011" w:rsidRDefault="00AA3F58">
            <w:pPr>
              <w:pStyle w:val="TableParagraph"/>
              <w:spacing w:before="101"/>
              <w:ind w:left="-1" w:right="107"/>
              <w:jc w:val="right"/>
            </w:pPr>
            <w:r>
              <w:t>68,356</w:t>
            </w:r>
          </w:p>
        </w:tc>
        <w:tc>
          <w:tcPr>
            <w:tcW w:w="182" w:type="dxa"/>
          </w:tcPr>
          <w:p w14:paraId="5C63DF6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7E7E36F7" w14:textId="77777777" w:rsidR="003B3011" w:rsidRDefault="00AA3F58">
            <w:pPr>
              <w:pStyle w:val="TableParagraph"/>
              <w:spacing w:before="101"/>
              <w:ind w:left="-1" w:right="40"/>
              <w:jc w:val="right"/>
            </w:pPr>
            <w:r>
              <w:t>(81,832)</w:t>
            </w:r>
          </w:p>
        </w:tc>
        <w:tc>
          <w:tcPr>
            <w:tcW w:w="182" w:type="dxa"/>
          </w:tcPr>
          <w:p w14:paraId="4B0F9A5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0A1CCB6" w14:textId="77777777" w:rsidR="003B3011" w:rsidRDefault="00AA3F58">
            <w:pPr>
              <w:pStyle w:val="TableParagraph"/>
              <w:spacing w:before="101"/>
              <w:ind w:left="-1" w:right="106"/>
              <w:jc w:val="right"/>
            </w:pPr>
            <w:r>
              <w:t>1,380</w:t>
            </w:r>
          </w:p>
        </w:tc>
        <w:tc>
          <w:tcPr>
            <w:tcW w:w="182" w:type="dxa"/>
          </w:tcPr>
          <w:p w14:paraId="4A371D4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3F6C4C92" w14:textId="77777777" w:rsidR="003B3011" w:rsidRDefault="00AA3F58">
            <w:pPr>
              <w:pStyle w:val="TableParagraph"/>
              <w:spacing w:before="101"/>
              <w:ind w:right="108"/>
              <w:jc w:val="right"/>
            </w:pPr>
            <w:r>
              <w:t>271,403</w:t>
            </w:r>
          </w:p>
        </w:tc>
      </w:tr>
      <w:tr w:rsidR="003B3011" w14:paraId="5CC9312A" w14:textId="77777777">
        <w:trPr>
          <w:trHeight w:val="782"/>
        </w:trPr>
        <w:tc>
          <w:tcPr>
            <w:tcW w:w="2109" w:type="dxa"/>
          </w:tcPr>
          <w:p w14:paraId="121BAC75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4AB3BECC" w14:textId="5EFDDFD5" w:rsidR="003B3011" w:rsidRDefault="003B3011">
            <w:pPr>
              <w:pStyle w:val="TableParagraph"/>
              <w:ind w:left="50"/>
              <w:rPr>
                <w:i/>
              </w:rPr>
            </w:pPr>
          </w:p>
        </w:tc>
        <w:tc>
          <w:tcPr>
            <w:tcW w:w="1251" w:type="dxa"/>
            <w:tcBorders>
              <w:top w:val="single" w:sz="8" w:space="0" w:color="000000"/>
            </w:tcBorders>
          </w:tcPr>
          <w:p w14:paraId="6CAB7E16" w14:textId="77777777" w:rsidR="003B3011" w:rsidRDefault="003B3011">
            <w:pPr>
              <w:pStyle w:val="TableParagraph"/>
            </w:pPr>
          </w:p>
          <w:p w14:paraId="0A10F401" w14:textId="77777777" w:rsidR="003B3011" w:rsidRDefault="003B3011">
            <w:pPr>
              <w:pStyle w:val="TableParagraph"/>
              <w:spacing w:before="6"/>
              <w:rPr>
                <w:sz w:val="17"/>
              </w:rPr>
            </w:pPr>
          </w:p>
          <w:p w14:paraId="476D6DF4" w14:textId="77777777" w:rsidR="003B3011" w:rsidRDefault="00AA3F58">
            <w:pPr>
              <w:pStyle w:val="TableParagraph"/>
              <w:spacing w:before="1"/>
              <w:ind w:right="148"/>
              <w:jc w:val="right"/>
              <w:rPr>
                <w:i/>
              </w:rPr>
            </w:pPr>
            <w:r>
              <w:rPr>
                <w:i/>
              </w:rPr>
              <w:t>Bala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t</w:t>
            </w:r>
          </w:p>
        </w:tc>
        <w:tc>
          <w:tcPr>
            <w:tcW w:w="182" w:type="dxa"/>
          </w:tcPr>
          <w:p w14:paraId="4C200E3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4CD64D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56A33DD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F8731F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095F0E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346E17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3145A55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57E50380" w14:textId="77777777" w:rsidR="003B3011" w:rsidRDefault="003B3011">
            <w:pPr>
              <w:pStyle w:val="TableParagraph"/>
            </w:pPr>
          </w:p>
          <w:p w14:paraId="07C419DF" w14:textId="77777777" w:rsidR="003B3011" w:rsidRDefault="003B3011">
            <w:pPr>
              <w:pStyle w:val="TableParagraph"/>
              <w:spacing w:before="6"/>
              <w:rPr>
                <w:sz w:val="17"/>
              </w:rPr>
            </w:pPr>
          </w:p>
          <w:p w14:paraId="092147B9" w14:textId="77777777" w:rsidR="003B3011" w:rsidRDefault="00AA3F58">
            <w:pPr>
              <w:pStyle w:val="TableParagraph"/>
              <w:spacing w:before="1"/>
              <w:ind w:left="266"/>
              <w:rPr>
                <w:i/>
              </w:rPr>
            </w:pPr>
            <w:r>
              <w:rPr>
                <w:i/>
              </w:rPr>
              <w:t>As at 30</w:t>
            </w:r>
          </w:p>
        </w:tc>
      </w:tr>
      <w:tr w:rsidR="003B3011" w14:paraId="26988A0B" w14:textId="77777777">
        <w:trPr>
          <w:trHeight w:val="280"/>
        </w:trPr>
        <w:tc>
          <w:tcPr>
            <w:tcW w:w="2109" w:type="dxa"/>
          </w:tcPr>
          <w:p w14:paraId="2D6FF18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3A907BCA" w14:textId="77777777" w:rsidR="003B3011" w:rsidRDefault="00AA3F58">
            <w:pPr>
              <w:pStyle w:val="TableParagraph"/>
              <w:spacing w:line="259" w:lineRule="exact"/>
              <w:ind w:right="115"/>
              <w:jc w:val="right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019</w:t>
            </w:r>
          </w:p>
        </w:tc>
        <w:tc>
          <w:tcPr>
            <w:tcW w:w="182" w:type="dxa"/>
          </w:tcPr>
          <w:p w14:paraId="53E9C86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AB8FC77" w14:textId="77777777" w:rsidR="003B3011" w:rsidRDefault="00AA3F58">
            <w:pPr>
              <w:pStyle w:val="TableParagraph"/>
              <w:spacing w:line="259" w:lineRule="exact"/>
              <w:ind w:left="300"/>
              <w:rPr>
                <w:i/>
              </w:rPr>
            </w:pPr>
            <w:r>
              <w:rPr>
                <w:i/>
              </w:rPr>
              <w:t>Income</w:t>
            </w:r>
          </w:p>
        </w:tc>
        <w:tc>
          <w:tcPr>
            <w:tcW w:w="182" w:type="dxa"/>
          </w:tcPr>
          <w:p w14:paraId="35BA492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6955AE6" w14:textId="77777777" w:rsidR="003B3011" w:rsidRDefault="00AA3F58">
            <w:pPr>
              <w:pStyle w:val="TableParagraph"/>
              <w:spacing w:line="259" w:lineRule="exact"/>
              <w:ind w:left="-1" w:right="138"/>
              <w:jc w:val="right"/>
              <w:rPr>
                <w:i/>
              </w:rPr>
            </w:pPr>
            <w:r>
              <w:rPr>
                <w:i/>
              </w:rPr>
              <w:t>Expenditure</w:t>
            </w:r>
          </w:p>
        </w:tc>
        <w:tc>
          <w:tcPr>
            <w:tcW w:w="182" w:type="dxa"/>
          </w:tcPr>
          <w:p w14:paraId="6ACCFB7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4D75912" w14:textId="77777777" w:rsidR="003B3011" w:rsidRDefault="00AA3F58">
            <w:pPr>
              <w:pStyle w:val="TableParagraph"/>
              <w:spacing w:line="259" w:lineRule="exact"/>
              <w:ind w:left="213"/>
              <w:rPr>
                <w:i/>
              </w:rPr>
            </w:pPr>
            <w:r>
              <w:rPr>
                <w:i/>
              </w:rPr>
              <w:t>Transfers</w:t>
            </w:r>
          </w:p>
        </w:tc>
        <w:tc>
          <w:tcPr>
            <w:tcW w:w="182" w:type="dxa"/>
          </w:tcPr>
          <w:p w14:paraId="6480EFC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417AFF14" w14:textId="77777777" w:rsidR="003B3011" w:rsidRDefault="00AA3F58">
            <w:pPr>
              <w:pStyle w:val="TableParagraph"/>
              <w:spacing w:line="259" w:lineRule="exact"/>
              <w:ind w:right="208"/>
              <w:jc w:val="right"/>
              <w:rPr>
                <w:i/>
              </w:rPr>
            </w:pPr>
            <w:r>
              <w:rPr>
                <w:i/>
              </w:rPr>
              <w:t>Apr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020</w:t>
            </w:r>
          </w:p>
        </w:tc>
      </w:tr>
      <w:tr w:rsidR="003B3011" w14:paraId="7C4C1F6E" w14:textId="77777777">
        <w:trPr>
          <w:trHeight w:val="403"/>
        </w:trPr>
        <w:tc>
          <w:tcPr>
            <w:tcW w:w="2109" w:type="dxa"/>
          </w:tcPr>
          <w:p w14:paraId="44F4916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757BDCBC" w14:textId="77777777" w:rsidR="003B3011" w:rsidRDefault="00AA3F58">
            <w:pPr>
              <w:pStyle w:val="TableParagraph"/>
              <w:spacing w:line="250" w:lineRule="exact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2BD005D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67CF886" w14:textId="77777777" w:rsidR="003B3011" w:rsidRDefault="00AA3F58">
            <w:pPr>
              <w:pStyle w:val="TableParagraph"/>
              <w:spacing w:line="250" w:lineRule="exact"/>
              <w:ind w:right="23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63570A5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1D348765" w14:textId="77777777" w:rsidR="003B3011" w:rsidRDefault="00AA3F58">
            <w:pPr>
              <w:pStyle w:val="TableParagraph"/>
              <w:spacing w:line="250" w:lineRule="exact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033AF4B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07CB3E8B" w14:textId="77777777" w:rsidR="003B3011" w:rsidRDefault="00AA3F58">
            <w:pPr>
              <w:pStyle w:val="TableParagraph"/>
              <w:spacing w:line="250" w:lineRule="exact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1B2B0C1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5D7C155B" w14:textId="77777777" w:rsidR="003B3011" w:rsidRDefault="00AA3F58">
            <w:pPr>
              <w:pStyle w:val="TableParagraph"/>
              <w:spacing w:line="250" w:lineRule="exact"/>
              <w:ind w:right="23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5FFA0E3F" w14:textId="77777777">
        <w:trPr>
          <w:trHeight w:val="414"/>
        </w:trPr>
        <w:tc>
          <w:tcPr>
            <w:tcW w:w="2109" w:type="dxa"/>
          </w:tcPr>
          <w:p w14:paraId="0F5EBF8B" w14:textId="77777777" w:rsidR="003B3011" w:rsidRDefault="00AA3F58">
            <w:pPr>
              <w:pStyle w:val="TableParagraph"/>
              <w:spacing w:before="138" w:line="257" w:lineRule="exact"/>
              <w:ind w:left="50"/>
              <w:rPr>
                <w:i/>
              </w:rPr>
            </w:pPr>
            <w:r>
              <w:rPr>
                <w:i/>
              </w:rPr>
              <w:t>Gener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und</w:t>
            </w:r>
          </w:p>
        </w:tc>
        <w:tc>
          <w:tcPr>
            <w:tcW w:w="1251" w:type="dxa"/>
          </w:tcPr>
          <w:p w14:paraId="40E6DF49" w14:textId="77777777" w:rsidR="003B3011" w:rsidRDefault="00AA3F58">
            <w:pPr>
              <w:pStyle w:val="TableParagraph"/>
              <w:spacing w:before="114"/>
              <w:ind w:right="149"/>
              <w:jc w:val="right"/>
              <w:rPr>
                <w:i/>
              </w:rPr>
            </w:pPr>
            <w:r>
              <w:rPr>
                <w:i/>
              </w:rPr>
              <w:t>35,155</w:t>
            </w:r>
          </w:p>
        </w:tc>
        <w:tc>
          <w:tcPr>
            <w:tcW w:w="182" w:type="dxa"/>
          </w:tcPr>
          <w:p w14:paraId="7410B84D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407B586F" w14:textId="77777777" w:rsidR="003B3011" w:rsidRDefault="00AA3F58">
            <w:pPr>
              <w:pStyle w:val="TableParagraph"/>
              <w:spacing w:before="114"/>
              <w:ind w:left="-1" w:right="148"/>
              <w:jc w:val="right"/>
              <w:rPr>
                <w:i/>
              </w:rPr>
            </w:pPr>
            <w:r>
              <w:rPr>
                <w:i/>
              </w:rPr>
              <w:t>90,097</w:t>
            </w:r>
          </w:p>
        </w:tc>
        <w:tc>
          <w:tcPr>
            <w:tcW w:w="182" w:type="dxa"/>
          </w:tcPr>
          <w:p w14:paraId="56FC7AE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F03F54B" w14:textId="77777777" w:rsidR="003B3011" w:rsidRDefault="00AA3F58">
            <w:pPr>
              <w:pStyle w:val="TableParagraph"/>
              <w:spacing w:before="114"/>
              <w:ind w:left="-1" w:right="80"/>
              <w:jc w:val="right"/>
              <w:rPr>
                <w:i/>
              </w:rPr>
            </w:pPr>
            <w:r>
              <w:rPr>
                <w:i/>
              </w:rPr>
              <w:t>(81,386)</w:t>
            </w:r>
          </w:p>
        </w:tc>
        <w:tc>
          <w:tcPr>
            <w:tcW w:w="182" w:type="dxa"/>
          </w:tcPr>
          <w:p w14:paraId="45E5FE0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34E82AC" w14:textId="77777777" w:rsidR="003B3011" w:rsidRDefault="00AA3F58">
            <w:pPr>
              <w:pStyle w:val="TableParagraph"/>
              <w:spacing w:before="114"/>
              <w:ind w:left="-1" w:right="80"/>
              <w:jc w:val="right"/>
              <w:rPr>
                <w:i/>
              </w:rPr>
            </w:pPr>
            <w:r>
              <w:rPr>
                <w:i/>
              </w:rPr>
              <w:t>(2,736)</w:t>
            </w:r>
          </w:p>
        </w:tc>
        <w:tc>
          <w:tcPr>
            <w:tcW w:w="182" w:type="dxa"/>
          </w:tcPr>
          <w:p w14:paraId="15F7C23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5CE1DD77" w14:textId="77777777" w:rsidR="003B3011" w:rsidRDefault="00AA3F58">
            <w:pPr>
              <w:pStyle w:val="TableParagraph"/>
              <w:spacing w:before="114"/>
              <w:ind w:right="147"/>
              <w:jc w:val="right"/>
              <w:rPr>
                <w:i/>
              </w:rPr>
            </w:pPr>
            <w:r>
              <w:rPr>
                <w:i/>
              </w:rPr>
              <w:t>41,130</w:t>
            </w:r>
          </w:p>
        </w:tc>
      </w:tr>
      <w:tr w:rsidR="003B3011" w14:paraId="66046FAD" w14:textId="77777777">
        <w:trPr>
          <w:trHeight w:val="507"/>
        </w:trPr>
        <w:tc>
          <w:tcPr>
            <w:tcW w:w="2109" w:type="dxa"/>
          </w:tcPr>
          <w:p w14:paraId="170175EF" w14:textId="77777777" w:rsidR="003B3011" w:rsidRDefault="00AA3F58">
            <w:pPr>
              <w:pStyle w:val="TableParagraph"/>
              <w:spacing w:line="260" w:lineRule="exact"/>
              <w:ind w:left="50"/>
              <w:rPr>
                <w:i/>
              </w:rPr>
            </w:pPr>
            <w:r>
              <w:rPr>
                <w:i/>
              </w:rPr>
              <w:t>Fix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ets</w:t>
            </w:r>
          </w:p>
        </w:tc>
        <w:tc>
          <w:tcPr>
            <w:tcW w:w="1251" w:type="dxa"/>
            <w:tcBorders>
              <w:bottom w:val="single" w:sz="8" w:space="0" w:color="000000"/>
            </w:tcBorders>
          </w:tcPr>
          <w:p w14:paraId="2E160CA5" w14:textId="77777777" w:rsidR="003B3011" w:rsidRDefault="00AA3F58">
            <w:pPr>
              <w:pStyle w:val="TableParagraph"/>
              <w:spacing w:line="236" w:lineRule="exact"/>
              <w:ind w:right="149"/>
              <w:jc w:val="right"/>
              <w:rPr>
                <w:i/>
              </w:rPr>
            </w:pPr>
            <w:r>
              <w:rPr>
                <w:i/>
              </w:rPr>
              <w:t>246,840</w:t>
            </w:r>
          </w:p>
        </w:tc>
        <w:tc>
          <w:tcPr>
            <w:tcW w:w="182" w:type="dxa"/>
          </w:tcPr>
          <w:p w14:paraId="1EEFDFF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370189D" w14:textId="77777777" w:rsidR="003B3011" w:rsidRDefault="00AA3F58">
            <w:pPr>
              <w:pStyle w:val="TableParagraph"/>
              <w:spacing w:line="236" w:lineRule="exact"/>
              <w:ind w:right="180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2" w:type="dxa"/>
          </w:tcPr>
          <w:p w14:paraId="2E6D31F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E230FE0" w14:textId="77777777" w:rsidR="003B3011" w:rsidRDefault="00AA3F58">
            <w:pPr>
              <w:pStyle w:val="TableParagraph"/>
              <w:spacing w:line="236" w:lineRule="exact"/>
              <w:ind w:left="-1" w:right="79"/>
              <w:jc w:val="right"/>
              <w:rPr>
                <w:i/>
              </w:rPr>
            </w:pPr>
            <w:r>
              <w:rPr>
                <w:i/>
              </w:rPr>
              <w:t>(4,471)</w:t>
            </w:r>
          </w:p>
        </w:tc>
        <w:tc>
          <w:tcPr>
            <w:tcW w:w="182" w:type="dxa"/>
          </w:tcPr>
          <w:p w14:paraId="1224C5D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7C77FAF" w14:textId="77777777" w:rsidR="003B3011" w:rsidRDefault="00AA3F58">
            <w:pPr>
              <w:pStyle w:val="TableParagraph"/>
              <w:spacing w:line="236" w:lineRule="exact"/>
              <w:ind w:right="179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2" w:type="dxa"/>
          </w:tcPr>
          <w:p w14:paraId="2B7A329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09F3B8C7" w14:textId="77777777" w:rsidR="003B3011" w:rsidRDefault="00AA3F58">
            <w:pPr>
              <w:pStyle w:val="TableParagraph"/>
              <w:spacing w:line="236" w:lineRule="exact"/>
              <w:ind w:right="147"/>
              <w:jc w:val="right"/>
              <w:rPr>
                <w:i/>
              </w:rPr>
            </w:pPr>
            <w:r>
              <w:rPr>
                <w:i/>
              </w:rPr>
              <w:t>242,369</w:t>
            </w:r>
          </w:p>
        </w:tc>
      </w:tr>
      <w:tr w:rsidR="003B3011" w14:paraId="0AE68D64" w14:textId="77777777">
        <w:trPr>
          <w:trHeight w:val="560"/>
        </w:trPr>
        <w:tc>
          <w:tcPr>
            <w:tcW w:w="2109" w:type="dxa"/>
          </w:tcPr>
          <w:p w14:paraId="533D215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bottom w:val="single" w:sz="8" w:space="0" w:color="000000"/>
            </w:tcBorders>
          </w:tcPr>
          <w:p w14:paraId="6B34796A" w14:textId="77777777" w:rsidR="003B3011" w:rsidRDefault="00AA3F58">
            <w:pPr>
              <w:pStyle w:val="TableParagraph"/>
              <w:spacing w:before="130"/>
              <w:ind w:right="149"/>
              <w:jc w:val="right"/>
              <w:rPr>
                <w:i/>
              </w:rPr>
            </w:pPr>
            <w:r>
              <w:rPr>
                <w:i/>
              </w:rPr>
              <w:t>281,995</w:t>
            </w:r>
          </w:p>
        </w:tc>
        <w:tc>
          <w:tcPr>
            <w:tcW w:w="182" w:type="dxa"/>
          </w:tcPr>
          <w:p w14:paraId="5722D8E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6EE830CB" w14:textId="77777777" w:rsidR="003B3011" w:rsidRDefault="00AA3F58">
            <w:pPr>
              <w:pStyle w:val="TableParagraph"/>
              <w:spacing w:before="130"/>
              <w:ind w:left="-1" w:right="148"/>
              <w:jc w:val="right"/>
              <w:rPr>
                <w:i/>
              </w:rPr>
            </w:pPr>
            <w:r>
              <w:rPr>
                <w:i/>
              </w:rPr>
              <w:t>90,097</w:t>
            </w:r>
          </w:p>
        </w:tc>
        <w:tc>
          <w:tcPr>
            <w:tcW w:w="182" w:type="dxa"/>
          </w:tcPr>
          <w:p w14:paraId="5CA4C6E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86F0F71" w14:textId="77777777" w:rsidR="003B3011" w:rsidRDefault="00AA3F58">
            <w:pPr>
              <w:pStyle w:val="TableParagraph"/>
              <w:spacing w:before="130"/>
              <w:ind w:left="-1" w:right="80"/>
              <w:jc w:val="right"/>
              <w:rPr>
                <w:i/>
              </w:rPr>
            </w:pPr>
            <w:r>
              <w:rPr>
                <w:i/>
              </w:rPr>
              <w:t>(85,857)</w:t>
            </w:r>
          </w:p>
        </w:tc>
        <w:tc>
          <w:tcPr>
            <w:tcW w:w="182" w:type="dxa"/>
          </w:tcPr>
          <w:p w14:paraId="17B02A2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5C4D2A26" w14:textId="77777777" w:rsidR="003B3011" w:rsidRDefault="00AA3F58">
            <w:pPr>
              <w:pStyle w:val="TableParagraph"/>
              <w:spacing w:before="130"/>
              <w:ind w:left="-1" w:right="80"/>
              <w:jc w:val="right"/>
              <w:rPr>
                <w:i/>
              </w:rPr>
            </w:pPr>
            <w:r>
              <w:rPr>
                <w:i/>
              </w:rPr>
              <w:t>(2,736)</w:t>
            </w:r>
          </w:p>
        </w:tc>
        <w:tc>
          <w:tcPr>
            <w:tcW w:w="182" w:type="dxa"/>
          </w:tcPr>
          <w:p w14:paraId="1756DEC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7AAE46FF" w14:textId="77777777" w:rsidR="003B3011" w:rsidRDefault="00AA3F58">
            <w:pPr>
              <w:pStyle w:val="TableParagraph"/>
              <w:spacing w:before="130"/>
              <w:ind w:right="147"/>
              <w:jc w:val="right"/>
              <w:rPr>
                <w:i/>
              </w:rPr>
            </w:pPr>
            <w:r>
              <w:rPr>
                <w:i/>
              </w:rPr>
              <w:t>283,499</w:t>
            </w:r>
          </w:p>
        </w:tc>
      </w:tr>
    </w:tbl>
    <w:p w14:paraId="49CAE668" w14:textId="77777777" w:rsidR="003B3011" w:rsidRDefault="003B3011">
      <w:pPr>
        <w:pStyle w:val="BodyText"/>
      </w:pPr>
    </w:p>
    <w:p w14:paraId="07F5FCA6" w14:textId="77777777" w:rsidR="003B3011" w:rsidRDefault="003B3011">
      <w:pPr>
        <w:pStyle w:val="BodyText"/>
      </w:pPr>
    </w:p>
    <w:p w14:paraId="02EA301E" w14:textId="77777777" w:rsidR="003B3011" w:rsidRDefault="003B3011">
      <w:pPr>
        <w:pStyle w:val="BodyText"/>
        <w:spacing w:before="9"/>
        <w:rPr>
          <w:sz w:val="23"/>
        </w:rPr>
      </w:pPr>
    </w:p>
    <w:p w14:paraId="6D44B122" w14:textId="23D82B62" w:rsidR="003B3011" w:rsidRDefault="00D0764F">
      <w:pPr>
        <w:pStyle w:val="BodyText"/>
        <w:spacing w:line="259" w:lineRule="auto"/>
        <w:ind w:left="679" w:right="748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903232" behindDoc="0" locked="0" layoutInCell="1" allowOverlap="1" wp14:anchorId="6C76227E" wp14:editId="4F7DB010">
                <wp:simplePos x="0" y="0"/>
                <wp:positionH relativeFrom="page">
                  <wp:posOffset>2157095</wp:posOffset>
                </wp:positionH>
                <wp:positionV relativeFrom="paragraph">
                  <wp:posOffset>215265</wp:posOffset>
                </wp:positionV>
                <wp:extent cx="2566035" cy="140335"/>
                <wp:effectExtent l="0" t="0" r="0" b="0"/>
                <wp:wrapNone/>
                <wp:docPr id="62" name="docshapegroup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035" cy="140335"/>
                          <a:chOff x="3397" y="339"/>
                          <a:chExt cx="4041" cy="221"/>
                        </a:xfrm>
                      </wpg:grpSpPr>
                      <pic:pic xmlns:pic="http://schemas.openxmlformats.org/drawingml/2006/picture">
                        <pic:nvPicPr>
                          <pic:cNvPr id="64" name="docshape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" y="352"/>
                            <a:ext cx="4005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docshape480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338"/>
                            <a:ext cx="40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F9E89" w14:textId="56235C47" w:rsidR="00C43E37" w:rsidRDefault="00C43E37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6227E" id="docshapegroup478" o:spid="_x0000_s1082" style="position:absolute;left:0;text-align:left;margin-left:169.85pt;margin-top:16.95pt;width:202.05pt;height:11.05pt;z-index:15903232;mso-position-horizontal-relative:page;mso-position-vertical-relative:text" coordorigin="3397,339" coordsize="404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">
                <v:shape id="docshape479" o:spid="_x0000_s1083" type="#_x0000_t75" style="position:absolute;left:3416;top:352;width:400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q1PDAAAA2wAAAA8AAABkcnMvZG93bnJldi54bWxEj19rwkAQxN8L/Q7HFnyrl/4TST1FBW3F&#10;J6Pg65Jbk5DcXshtNP32vYLQx2FmfsPMFoNr1JW6UHk28DJOQBHn3lZcGDgdN89TUEGQLTaeycAP&#10;BVjMHx9mmFp/4wNdMylUhHBI0UAp0qZah7wkh2HsW+LoXXznUKLsCm07vEW4a/Rrkky0w4rjQokt&#10;rUvK66x3BupNtu2z1Vu9c2def9CX9Je9GDN6GpafoIQG+Q/f29/WwOQd/r7EH6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9KrU8MAAADbAAAADwAAAAAAAAAAAAAAAACf&#10;AgAAZHJzL2Rvd25yZXYueG1sUEsFBgAAAAAEAAQA9wAAAI8DAAAAAA==&#10;">
                  <v:imagedata r:id="rId203" o:title=""/>
                </v:shape>
                <v:shape id="docshape480" o:spid="_x0000_s1084" type="#_x0000_t202" style="position:absolute;left:3396;top:338;width:40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602F9E89" w14:textId="56235C47" w:rsidR="00C43E37" w:rsidRDefault="00C43E37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56864" behindDoc="1" locked="0" layoutInCell="1" allowOverlap="1" wp14:anchorId="0B1619D0" wp14:editId="69E8F28A">
            <wp:simplePos x="0" y="0"/>
            <wp:positionH relativeFrom="page">
              <wp:posOffset>837246</wp:posOffset>
            </wp:positionH>
            <wp:positionV relativeFrom="paragraph">
              <wp:posOffset>36483</wp:posOffset>
            </wp:positionV>
            <wp:extent cx="475972" cy="98426"/>
            <wp:effectExtent l="0" t="0" r="0" b="0"/>
            <wp:wrapNone/>
            <wp:docPr id="205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09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72" cy="9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157376" behindDoc="1" locked="0" layoutInCell="1" allowOverlap="1" wp14:anchorId="28AD77E5" wp14:editId="21DD44EA">
            <wp:simplePos x="0" y="0"/>
            <wp:positionH relativeFrom="page">
              <wp:posOffset>835468</wp:posOffset>
            </wp:positionH>
            <wp:positionV relativeFrom="paragraph">
              <wp:posOffset>220671</wp:posOffset>
            </wp:positionV>
            <wp:extent cx="973139" cy="98439"/>
            <wp:effectExtent l="0" t="0" r="0" b="0"/>
            <wp:wrapNone/>
            <wp:docPr id="207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10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39" cy="9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59936" behindDoc="1" locked="0" layoutInCell="1" allowOverlap="1" wp14:anchorId="40A98BBE" wp14:editId="66A842A7">
                <wp:simplePos x="0" y="0"/>
                <wp:positionH relativeFrom="page">
                  <wp:posOffset>2132965</wp:posOffset>
                </wp:positionH>
                <wp:positionV relativeFrom="paragraph">
                  <wp:posOffset>-558165</wp:posOffset>
                </wp:positionV>
                <wp:extent cx="794385" cy="12065"/>
                <wp:effectExtent l="0" t="0" r="0" b="0"/>
                <wp:wrapNone/>
                <wp:docPr id="60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44DA" id="docshape481" o:spid="_x0000_s1026" style="position:absolute;margin-left:167.95pt;margin-top:-43.95pt;width:62.55pt;height:.95pt;z-index:-181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0448" behindDoc="1" locked="0" layoutInCell="1" allowOverlap="1" wp14:anchorId="4362BD7B" wp14:editId="22CB6297">
                <wp:simplePos x="0" y="0"/>
                <wp:positionH relativeFrom="page">
                  <wp:posOffset>3042920</wp:posOffset>
                </wp:positionH>
                <wp:positionV relativeFrom="paragraph">
                  <wp:posOffset>-558165</wp:posOffset>
                </wp:positionV>
                <wp:extent cx="819150" cy="12065"/>
                <wp:effectExtent l="0" t="0" r="0" b="0"/>
                <wp:wrapNone/>
                <wp:docPr id="58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A5425" id="docshape482" o:spid="_x0000_s1026" style="position:absolute;margin-left:239.6pt;margin-top:-43.95pt;width:64.5pt;height:.95pt;z-index:-181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0960" behindDoc="1" locked="0" layoutInCell="1" allowOverlap="1" wp14:anchorId="3E0C0022" wp14:editId="5E3AD0E5">
                <wp:simplePos x="0" y="0"/>
                <wp:positionH relativeFrom="page">
                  <wp:posOffset>3977640</wp:posOffset>
                </wp:positionH>
                <wp:positionV relativeFrom="paragraph">
                  <wp:posOffset>-558165</wp:posOffset>
                </wp:positionV>
                <wp:extent cx="819150" cy="12065"/>
                <wp:effectExtent l="0" t="0" r="0" b="0"/>
                <wp:wrapNone/>
                <wp:docPr id="56" name="docshape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C2090" id="docshape483" o:spid="_x0000_s1026" style="position:absolute;margin-left:313.2pt;margin-top:-43.95pt;width:64.5pt;height:.95pt;z-index:-181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I3dQIAAPo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1472" behindDoc="1" locked="0" layoutInCell="1" allowOverlap="1" wp14:anchorId="6D6DFA21" wp14:editId="44CC248F">
                <wp:simplePos x="0" y="0"/>
                <wp:positionH relativeFrom="page">
                  <wp:posOffset>4912360</wp:posOffset>
                </wp:positionH>
                <wp:positionV relativeFrom="paragraph">
                  <wp:posOffset>-558165</wp:posOffset>
                </wp:positionV>
                <wp:extent cx="819150" cy="12065"/>
                <wp:effectExtent l="0" t="0" r="0" b="0"/>
                <wp:wrapNone/>
                <wp:docPr id="54" name="docshape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5A0C" id="docshape484" o:spid="_x0000_s1026" style="position:absolute;margin-left:386.8pt;margin-top:-43.95pt;width:64.5pt;height:.95pt;z-index:-181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2496" behindDoc="1" locked="0" layoutInCell="1" allowOverlap="1" wp14:anchorId="2F21C5C4" wp14:editId="0147881D">
                <wp:simplePos x="0" y="0"/>
                <wp:positionH relativeFrom="page">
                  <wp:posOffset>5847080</wp:posOffset>
                </wp:positionH>
                <wp:positionV relativeFrom="paragraph">
                  <wp:posOffset>-558165</wp:posOffset>
                </wp:positionV>
                <wp:extent cx="819150" cy="12065"/>
                <wp:effectExtent l="0" t="0" r="0" b="0"/>
                <wp:wrapNone/>
                <wp:docPr id="52" name="docshape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12C5" id="docshape485" o:spid="_x0000_s1026" style="position:absolute;margin-left:460.4pt;margin-top:-43.95pt;width:64.5pt;height:.95pt;z-index:-181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</w:p>
    <w:p w14:paraId="7F4C5512" w14:textId="77777777" w:rsidR="003B3011" w:rsidRDefault="003B3011">
      <w:pPr>
        <w:pStyle w:val="BodyText"/>
        <w:rPr>
          <w:sz w:val="16"/>
        </w:rPr>
      </w:pPr>
    </w:p>
    <w:p w14:paraId="2E687DB7" w14:textId="77777777" w:rsidR="003B3011" w:rsidRDefault="00AA3F58">
      <w:pPr>
        <w:pStyle w:val="BodyText"/>
        <w:tabs>
          <w:tab w:val="left" w:pos="2776"/>
        </w:tabs>
        <w:spacing w:before="56"/>
        <w:ind w:left="679"/>
      </w:pPr>
      <w:r>
        <w:t>General</w:t>
      </w:r>
      <w:r>
        <w:rPr>
          <w:spacing w:val="-4"/>
        </w:rPr>
        <w:t xml:space="preserve"> </w:t>
      </w:r>
      <w:r>
        <w:t>fund</w:t>
      </w:r>
      <w:r>
        <w:tab/>
        <w:t>The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funds</w:t>
      </w:r>
    </w:p>
    <w:p w14:paraId="79AB97CA" w14:textId="77777777" w:rsidR="003B3011" w:rsidRDefault="003B3011">
      <w:pPr>
        <w:pStyle w:val="BodyText"/>
        <w:spacing w:before="11"/>
        <w:rPr>
          <w:sz w:val="21"/>
        </w:rPr>
      </w:pPr>
    </w:p>
    <w:p w14:paraId="46EB1712" w14:textId="77777777" w:rsidR="003B3011" w:rsidRDefault="003B3011">
      <w:pPr>
        <w:rPr>
          <w:sz w:val="21"/>
        </w:rPr>
        <w:sectPr w:rsidR="003B3011">
          <w:pgSz w:w="11910" w:h="16840"/>
          <w:pgMar w:top="1660" w:right="1300" w:bottom="620" w:left="620" w:header="620" w:footer="422" w:gutter="0"/>
          <w:cols w:space="720"/>
        </w:sectPr>
      </w:pPr>
    </w:p>
    <w:p w14:paraId="43E0DC97" w14:textId="77777777" w:rsidR="003B3011" w:rsidRDefault="003B3011">
      <w:pPr>
        <w:pStyle w:val="BodyText"/>
        <w:spacing w:before="5"/>
        <w:rPr>
          <w:sz w:val="28"/>
        </w:rPr>
      </w:pPr>
    </w:p>
    <w:p w14:paraId="247B5889" w14:textId="77777777" w:rsidR="003B3011" w:rsidRDefault="00AA3F58">
      <w:pPr>
        <w:pStyle w:val="BodyText"/>
        <w:ind w:left="679"/>
      </w:pPr>
      <w:r>
        <w:t>Fixed</w:t>
      </w:r>
      <w:r>
        <w:rPr>
          <w:spacing w:val="-6"/>
        </w:rPr>
        <w:t xml:space="preserve"> </w:t>
      </w:r>
      <w:r>
        <w:t>assets</w:t>
      </w:r>
    </w:p>
    <w:p w14:paraId="2B0044C8" w14:textId="77777777" w:rsidR="003B3011" w:rsidRDefault="00AA3F58">
      <w:pPr>
        <w:pStyle w:val="BodyText"/>
        <w:spacing w:before="56" w:line="259" w:lineRule="auto"/>
        <w:ind w:left="679" w:right="1416"/>
      </w:pPr>
      <w:r>
        <w:br w:type="column"/>
      </w:r>
      <w:r>
        <w:t>The fixed assets and building are essential for the future</w:t>
      </w:r>
      <w:r>
        <w:rPr>
          <w:spacing w:val="1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clud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reserves.</w:t>
      </w:r>
    </w:p>
    <w:p w14:paraId="445B6B4C" w14:textId="77777777" w:rsidR="003B3011" w:rsidRDefault="003B3011">
      <w:pPr>
        <w:spacing w:line="259" w:lineRule="auto"/>
        <w:sectPr w:rsidR="003B3011">
          <w:type w:val="continuous"/>
          <w:pgSz w:w="11910" w:h="16840"/>
          <w:pgMar w:top="1580" w:right="1300" w:bottom="340" w:left="620" w:header="620" w:footer="422" w:gutter="0"/>
          <w:cols w:num="2" w:space="720" w:equalWidth="0">
            <w:col w:w="1775" w:space="323"/>
            <w:col w:w="7892"/>
          </w:cols>
        </w:sectPr>
      </w:pPr>
    </w:p>
    <w:p w14:paraId="023016C2" w14:textId="112BEFDC" w:rsidR="003B3011" w:rsidRDefault="00D0764F">
      <w:pPr>
        <w:pStyle w:val="BodyText"/>
        <w:spacing w:before="4"/>
        <w:rPr>
          <w:sz w:val="2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5165056" behindDoc="1" locked="0" layoutInCell="1" allowOverlap="1" wp14:anchorId="3DACBAC2" wp14:editId="138FDD5D">
                <wp:simplePos x="0" y="0"/>
                <wp:positionH relativeFrom="page">
                  <wp:posOffset>509905</wp:posOffset>
                </wp:positionH>
                <wp:positionV relativeFrom="page">
                  <wp:posOffset>1299210</wp:posOffset>
                </wp:positionV>
                <wp:extent cx="123190" cy="92710"/>
                <wp:effectExtent l="0" t="0" r="0" b="0"/>
                <wp:wrapNone/>
                <wp:docPr id="46" name="docshapegroup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2710"/>
                          <a:chOff x="803" y="2046"/>
                          <a:chExt cx="194" cy="146"/>
                        </a:xfrm>
                      </wpg:grpSpPr>
                      <wps:wsp>
                        <wps:cNvPr id="48" name="docshape487"/>
                        <wps:cNvSpPr>
                          <a:spLocks/>
                        </wps:cNvSpPr>
                        <wps:spPr bwMode="auto">
                          <a:xfrm>
                            <a:off x="804" y="2047"/>
                            <a:ext cx="79" cy="141"/>
                          </a:xfrm>
                          <a:custGeom>
                            <a:avLst/>
                            <a:gdLst>
                              <a:gd name="T0" fmla="+- 0 883 804"/>
                              <a:gd name="T1" fmla="*/ T0 w 79"/>
                              <a:gd name="T2" fmla="+- 0 2184 2048"/>
                              <a:gd name="T3" fmla="*/ 2184 h 141"/>
                              <a:gd name="T4" fmla="+- 0 882 804"/>
                              <a:gd name="T5" fmla="*/ T4 w 79"/>
                              <a:gd name="T6" fmla="+- 0 2185 2048"/>
                              <a:gd name="T7" fmla="*/ 2185 h 141"/>
                              <a:gd name="T8" fmla="+- 0 882 804"/>
                              <a:gd name="T9" fmla="*/ T8 w 79"/>
                              <a:gd name="T10" fmla="+- 0 2186 2048"/>
                              <a:gd name="T11" fmla="*/ 2186 h 141"/>
                              <a:gd name="T12" fmla="+- 0 881 804"/>
                              <a:gd name="T13" fmla="*/ T12 w 79"/>
                              <a:gd name="T14" fmla="+- 0 2187 2048"/>
                              <a:gd name="T15" fmla="*/ 2187 h 141"/>
                              <a:gd name="T16" fmla="+- 0 880 804"/>
                              <a:gd name="T17" fmla="*/ T16 w 79"/>
                              <a:gd name="T18" fmla="+- 0 2188 2048"/>
                              <a:gd name="T19" fmla="*/ 2188 h 141"/>
                              <a:gd name="T20" fmla="+- 0 880 804"/>
                              <a:gd name="T21" fmla="*/ T20 w 79"/>
                              <a:gd name="T22" fmla="+- 0 2188 2048"/>
                              <a:gd name="T23" fmla="*/ 2188 h 141"/>
                              <a:gd name="T24" fmla="+- 0 809 804"/>
                              <a:gd name="T25" fmla="*/ T24 w 79"/>
                              <a:gd name="T26" fmla="+- 0 2188 2048"/>
                              <a:gd name="T27" fmla="*/ 2188 h 141"/>
                              <a:gd name="T28" fmla="+- 0 808 804"/>
                              <a:gd name="T29" fmla="*/ T28 w 79"/>
                              <a:gd name="T30" fmla="+- 0 2188 2048"/>
                              <a:gd name="T31" fmla="*/ 2188 h 141"/>
                              <a:gd name="T32" fmla="+- 0 807 804"/>
                              <a:gd name="T33" fmla="*/ T32 w 79"/>
                              <a:gd name="T34" fmla="+- 0 2187 2048"/>
                              <a:gd name="T35" fmla="*/ 2187 h 141"/>
                              <a:gd name="T36" fmla="+- 0 806 804"/>
                              <a:gd name="T37" fmla="*/ T36 w 79"/>
                              <a:gd name="T38" fmla="+- 0 2187 2048"/>
                              <a:gd name="T39" fmla="*/ 2187 h 141"/>
                              <a:gd name="T40" fmla="+- 0 805 804"/>
                              <a:gd name="T41" fmla="*/ T40 w 79"/>
                              <a:gd name="T42" fmla="+- 0 2186 2048"/>
                              <a:gd name="T43" fmla="*/ 2186 h 141"/>
                              <a:gd name="T44" fmla="+- 0 805 804"/>
                              <a:gd name="T45" fmla="*/ T44 w 79"/>
                              <a:gd name="T46" fmla="+- 0 2184 2048"/>
                              <a:gd name="T47" fmla="*/ 2184 h 141"/>
                              <a:gd name="T48" fmla="+- 0 805 804"/>
                              <a:gd name="T49" fmla="*/ T48 w 79"/>
                              <a:gd name="T50" fmla="+- 0 2183 2048"/>
                              <a:gd name="T51" fmla="*/ 2183 h 141"/>
                              <a:gd name="T52" fmla="+- 0 805 804"/>
                              <a:gd name="T53" fmla="*/ T52 w 79"/>
                              <a:gd name="T54" fmla="+- 0 2181 2048"/>
                              <a:gd name="T55" fmla="*/ 2181 h 141"/>
                              <a:gd name="T56" fmla="+- 0 805 804"/>
                              <a:gd name="T57" fmla="*/ T56 w 79"/>
                              <a:gd name="T58" fmla="+- 0 2180 2048"/>
                              <a:gd name="T59" fmla="*/ 2180 h 141"/>
                              <a:gd name="T60" fmla="+- 0 809 804"/>
                              <a:gd name="T61" fmla="*/ T60 w 79"/>
                              <a:gd name="T62" fmla="+- 0 2177 2048"/>
                              <a:gd name="T63" fmla="*/ 2177 h 141"/>
                              <a:gd name="T64" fmla="+- 0 840 804"/>
                              <a:gd name="T65" fmla="*/ T64 w 79"/>
                              <a:gd name="T66" fmla="+- 0 2063 2048"/>
                              <a:gd name="T67" fmla="*/ 2063 h 141"/>
                              <a:gd name="T68" fmla="+- 0 809 804"/>
                              <a:gd name="T69" fmla="*/ T68 w 79"/>
                              <a:gd name="T70" fmla="+- 0 2081 2048"/>
                              <a:gd name="T71" fmla="*/ 2081 h 141"/>
                              <a:gd name="T72" fmla="+- 0 807 804"/>
                              <a:gd name="T73" fmla="*/ T72 w 79"/>
                              <a:gd name="T74" fmla="+- 0 2082 2048"/>
                              <a:gd name="T75" fmla="*/ 2082 h 141"/>
                              <a:gd name="T76" fmla="+- 0 806 804"/>
                              <a:gd name="T77" fmla="*/ T76 w 79"/>
                              <a:gd name="T78" fmla="+- 0 2082 2048"/>
                              <a:gd name="T79" fmla="*/ 2082 h 141"/>
                              <a:gd name="T80" fmla="+- 0 805 804"/>
                              <a:gd name="T81" fmla="*/ T80 w 79"/>
                              <a:gd name="T82" fmla="+- 0 2081 2048"/>
                              <a:gd name="T83" fmla="*/ 2081 h 141"/>
                              <a:gd name="T84" fmla="+- 0 805 804"/>
                              <a:gd name="T85" fmla="*/ T84 w 79"/>
                              <a:gd name="T86" fmla="+- 0 2079 2048"/>
                              <a:gd name="T87" fmla="*/ 2079 h 141"/>
                              <a:gd name="T88" fmla="+- 0 804 804"/>
                              <a:gd name="T89" fmla="*/ T88 w 79"/>
                              <a:gd name="T90" fmla="+- 0 2078 2048"/>
                              <a:gd name="T91" fmla="*/ 2078 h 141"/>
                              <a:gd name="T92" fmla="+- 0 804 804"/>
                              <a:gd name="T93" fmla="*/ T92 w 79"/>
                              <a:gd name="T94" fmla="+- 0 2076 2048"/>
                              <a:gd name="T95" fmla="*/ 2076 h 141"/>
                              <a:gd name="T96" fmla="+- 0 804 804"/>
                              <a:gd name="T97" fmla="*/ T96 w 79"/>
                              <a:gd name="T98" fmla="+- 0 2074 2048"/>
                              <a:gd name="T99" fmla="*/ 2074 h 141"/>
                              <a:gd name="T100" fmla="+- 0 805 804"/>
                              <a:gd name="T101" fmla="*/ T100 w 79"/>
                              <a:gd name="T102" fmla="+- 0 2073 2048"/>
                              <a:gd name="T103" fmla="*/ 2073 h 141"/>
                              <a:gd name="T104" fmla="+- 0 805 804"/>
                              <a:gd name="T105" fmla="*/ T104 w 79"/>
                              <a:gd name="T106" fmla="+- 0 2072 2048"/>
                              <a:gd name="T107" fmla="*/ 2072 h 141"/>
                              <a:gd name="T108" fmla="+- 0 805 804"/>
                              <a:gd name="T109" fmla="*/ T108 w 79"/>
                              <a:gd name="T110" fmla="+- 0 2071 2048"/>
                              <a:gd name="T111" fmla="*/ 2071 h 141"/>
                              <a:gd name="T112" fmla="+- 0 806 804"/>
                              <a:gd name="T113" fmla="*/ T112 w 79"/>
                              <a:gd name="T114" fmla="+- 0 2071 2048"/>
                              <a:gd name="T115" fmla="*/ 2071 h 141"/>
                              <a:gd name="T116" fmla="+- 0 840 804"/>
                              <a:gd name="T117" fmla="*/ T116 w 79"/>
                              <a:gd name="T118" fmla="+- 0 2049 2048"/>
                              <a:gd name="T119" fmla="*/ 2049 h 141"/>
                              <a:gd name="T120" fmla="+- 0 841 804"/>
                              <a:gd name="T121" fmla="*/ T120 w 79"/>
                              <a:gd name="T122" fmla="+- 0 2049 2048"/>
                              <a:gd name="T123" fmla="*/ 2049 h 141"/>
                              <a:gd name="T124" fmla="+- 0 842 804"/>
                              <a:gd name="T125" fmla="*/ T124 w 79"/>
                              <a:gd name="T126" fmla="+- 0 2048 2048"/>
                              <a:gd name="T127" fmla="*/ 2048 h 141"/>
                              <a:gd name="T128" fmla="+- 0 843 804"/>
                              <a:gd name="T129" fmla="*/ T128 w 79"/>
                              <a:gd name="T130" fmla="+- 0 2048 2048"/>
                              <a:gd name="T131" fmla="*/ 2048 h 141"/>
                              <a:gd name="T132" fmla="+- 0 844 804"/>
                              <a:gd name="T133" fmla="*/ T132 w 79"/>
                              <a:gd name="T134" fmla="+- 0 2048 2048"/>
                              <a:gd name="T135" fmla="*/ 2048 h 141"/>
                              <a:gd name="T136" fmla="+- 0 845 804"/>
                              <a:gd name="T137" fmla="*/ T136 w 79"/>
                              <a:gd name="T138" fmla="+- 0 2048 2048"/>
                              <a:gd name="T139" fmla="*/ 2048 h 141"/>
                              <a:gd name="T140" fmla="+- 0 847 804"/>
                              <a:gd name="T141" fmla="*/ T140 w 79"/>
                              <a:gd name="T142" fmla="+- 0 2048 2048"/>
                              <a:gd name="T143" fmla="*/ 2048 h 141"/>
                              <a:gd name="T144" fmla="+- 0 849 804"/>
                              <a:gd name="T145" fmla="*/ T144 w 79"/>
                              <a:gd name="T146" fmla="+- 0 2048 2048"/>
                              <a:gd name="T147" fmla="*/ 2048 h 141"/>
                              <a:gd name="T148" fmla="+- 0 851 804"/>
                              <a:gd name="T149" fmla="*/ T148 w 79"/>
                              <a:gd name="T150" fmla="+- 0 2048 2048"/>
                              <a:gd name="T151" fmla="*/ 2048 h 141"/>
                              <a:gd name="T152" fmla="+- 0 852 804"/>
                              <a:gd name="T153" fmla="*/ T152 w 79"/>
                              <a:gd name="T154" fmla="+- 0 2049 2048"/>
                              <a:gd name="T155" fmla="*/ 2049 h 141"/>
                              <a:gd name="T156" fmla="+- 0 852 804"/>
                              <a:gd name="T157" fmla="*/ T156 w 79"/>
                              <a:gd name="T158" fmla="+- 0 2049 2048"/>
                              <a:gd name="T159" fmla="*/ 2049 h 141"/>
                              <a:gd name="T160" fmla="+- 0 853 804"/>
                              <a:gd name="T161" fmla="*/ T160 w 79"/>
                              <a:gd name="T162" fmla="+- 0 2050 2048"/>
                              <a:gd name="T163" fmla="*/ 2050 h 141"/>
                              <a:gd name="T164" fmla="+- 0 853 804"/>
                              <a:gd name="T165" fmla="*/ T164 w 79"/>
                              <a:gd name="T166" fmla="+- 0 2177 2048"/>
                              <a:gd name="T167" fmla="*/ 2177 h 141"/>
                              <a:gd name="T168" fmla="+- 0 880 804"/>
                              <a:gd name="T169" fmla="*/ T168 w 79"/>
                              <a:gd name="T170" fmla="+- 0 2177 2048"/>
                              <a:gd name="T171" fmla="*/ 2177 h 141"/>
                              <a:gd name="T172" fmla="+- 0 880 804"/>
                              <a:gd name="T173" fmla="*/ T172 w 79"/>
                              <a:gd name="T174" fmla="+- 0 2177 2048"/>
                              <a:gd name="T175" fmla="*/ 2177 h 141"/>
                              <a:gd name="T176" fmla="+- 0 881 804"/>
                              <a:gd name="T177" fmla="*/ T176 w 79"/>
                              <a:gd name="T178" fmla="+- 0 2178 2048"/>
                              <a:gd name="T179" fmla="*/ 2178 h 141"/>
                              <a:gd name="T180" fmla="+- 0 882 804"/>
                              <a:gd name="T181" fmla="*/ T180 w 79"/>
                              <a:gd name="T182" fmla="+- 0 2179 2048"/>
                              <a:gd name="T183" fmla="*/ 2179 h 141"/>
                              <a:gd name="T184" fmla="+- 0 882 804"/>
                              <a:gd name="T185" fmla="*/ T184 w 79"/>
                              <a:gd name="T186" fmla="+- 0 2180 2048"/>
                              <a:gd name="T187" fmla="*/ 2180 h 141"/>
                              <a:gd name="T188" fmla="+- 0 883 804"/>
                              <a:gd name="T189" fmla="*/ T188 w 79"/>
                              <a:gd name="T190" fmla="+- 0 2182 2048"/>
                              <a:gd name="T191" fmla="*/ 218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9" h="141">
                                <a:moveTo>
                                  <a:pt x="79" y="135"/>
                                </a:moveTo>
                                <a:lnTo>
                                  <a:pt x="79" y="136"/>
                                </a:lnTo>
                                <a:lnTo>
                                  <a:pt x="78" y="136"/>
                                </a:lnTo>
                                <a:lnTo>
                                  <a:pt x="78" y="137"/>
                                </a:lnTo>
                                <a:lnTo>
                                  <a:pt x="78" y="138"/>
                                </a:lnTo>
                                <a:lnTo>
                                  <a:pt x="77" y="139"/>
                                </a:lnTo>
                                <a:lnTo>
                                  <a:pt x="76" y="140"/>
                                </a:lnTo>
                                <a:lnTo>
                                  <a:pt x="75" y="140"/>
                                </a:lnTo>
                                <a:lnTo>
                                  <a:pt x="5" y="140"/>
                                </a:lnTo>
                                <a:lnTo>
                                  <a:pt x="4" y="140"/>
                                </a:lnTo>
                                <a:lnTo>
                                  <a:pt x="3" y="140"/>
                                </a:lnTo>
                                <a:lnTo>
                                  <a:pt x="3" y="139"/>
                                </a:lnTo>
                                <a:lnTo>
                                  <a:pt x="2" y="139"/>
                                </a:lnTo>
                                <a:lnTo>
                                  <a:pt x="2" y="138"/>
                                </a:lnTo>
                                <a:lnTo>
                                  <a:pt x="1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5"/>
                                </a:lnTo>
                                <a:lnTo>
                                  <a:pt x="1" y="134"/>
                                </a:lnTo>
                                <a:lnTo>
                                  <a:pt x="1" y="133"/>
                                </a:lnTo>
                                <a:lnTo>
                                  <a:pt x="1" y="132"/>
                                </a:lnTo>
                                <a:lnTo>
                                  <a:pt x="4" y="129"/>
                                </a:lnTo>
                                <a:lnTo>
                                  <a:pt x="5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5"/>
                                </a:lnTo>
                                <a:lnTo>
                                  <a:pt x="6" y="32"/>
                                </a:lnTo>
                                <a:lnTo>
                                  <a:pt x="5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2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5"/>
                                </a:lnTo>
                                <a:lnTo>
                                  <a:pt x="1" y="24"/>
                                </a:lnTo>
                                <a:lnTo>
                                  <a:pt x="1" y="23"/>
                                </a:lnTo>
                                <a:lnTo>
                                  <a:pt x="2" y="23"/>
                                </a:lnTo>
                                <a:lnTo>
                                  <a:pt x="3" y="22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38" y="0"/>
                                </a:lnTo>
                                <a:lnTo>
                                  <a:pt x="39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0"/>
                                </a:lnTo>
                                <a:lnTo>
                                  <a:pt x="46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29"/>
                                </a:lnTo>
                                <a:lnTo>
                                  <a:pt x="75" y="129"/>
                                </a:lnTo>
                                <a:lnTo>
                                  <a:pt x="76" y="129"/>
                                </a:lnTo>
                                <a:lnTo>
                                  <a:pt x="77" y="130"/>
                                </a:lnTo>
                                <a:lnTo>
                                  <a:pt x="78" y="131"/>
                                </a:lnTo>
                                <a:lnTo>
                                  <a:pt x="78" y="132"/>
                                </a:lnTo>
                                <a:lnTo>
                                  <a:pt x="78" y="133"/>
                                </a:lnTo>
                                <a:lnTo>
                                  <a:pt x="79" y="134"/>
                                </a:lnTo>
                                <a:lnTo>
                                  <a:pt x="79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488"/>
                        <wps:cNvSpPr>
                          <a:spLocks/>
                        </wps:cNvSpPr>
                        <wps:spPr bwMode="auto">
                          <a:xfrm>
                            <a:off x="906" y="2046"/>
                            <a:ext cx="90" cy="144"/>
                          </a:xfrm>
                          <a:custGeom>
                            <a:avLst/>
                            <a:gdLst>
                              <a:gd name="T0" fmla="+- 0 995 906"/>
                              <a:gd name="T1" fmla="*/ T0 w 90"/>
                              <a:gd name="T2" fmla="+- 0 2126 2047"/>
                              <a:gd name="T3" fmla="*/ 2126 h 144"/>
                              <a:gd name="T4" fmla="+- 0 992 906"/>
                              <a:gd name="T5" fmla="*/ T4 w 90"/>
                              <a:gd name="T6" fmla="+- 0 2144 2047"/>
                              <a:gd name="T7" fmla="*/ 2144 h 144"/>
                              <a:gd name="T8" fmla="+- 0 986 906"/>
                              <a:gd name="T9" fmla="*/ T8 w 90"/>
                              <a:gd name="T10" fmla="+- 0 2161 2047"/>
                              <a:gd name="T11" fmla="*/ 2161 h 144"/>
                              <a:gd name="T12" fmla="+- 0 977 906"/>
                              <a:gd name="T13" fmla="*/ T12 w 90"/>
                              <a:gd name="T14" fmla="+- 0 2175 2047"/>
                              <a:gd name="T15" fmla="*/ 2175 h 144"/>
                              <a:gd name="T16" fmla="+- 0 963 906"/>
                              <a:gd name="T17" fmla="*/ T16 w 90"/>
                              <a:gd name="T18" fmla="+- 0 2185 2047"/>
                              <a:gd name="T19" fmla="*/ 2185 h 144"/>
                              <a:gd name="T20" fmla="+- 0 944 906"/>
                              <a:gd name="T21" fmla="*/ T20 w 90"/>
                              <a:gd name="T22" fmla="+- 0 2190 2047"/>
                              <a:gd name="T23" fmla="*/ 2190 h 144"/>
                              <a:gd name="T24" fmla="+- 0 931 906"/>
                              <a:gd name="T25" fmla="*/ T24 w 90"/>
                              <a:gd name="T26" fmla="+- 0 2190 2047"/>
                              <a:gd name="T27" fmla="*/ 2190 h 144"/>
                              <a:gd name="T28" fmla="+- 0 922 906"/>
                              <a:gd name="T29" fmla="*/ T28 w 90"/>
                              <a:gd name="T30" fmla="+- 0 2188 2047"/>
                              <a:gd name="T31" fmla="*/ 2188 h 144"/>
                              <a:gd name="T32" fmla="+- 0 916 906"/>
                              <a:gd name="T33" fmla="*/ T32 w 90"/>
                              <a:gd name="T34" fmla="+- 0 2187 2047"/>
                              <a:gd name="T35" fmla="*/ 2187 h 144"/>
                              <a:gd name="T36" fmla="+- 0 912 906"/>
                              <a:gd name="T37" fmla="*/ T36 w 90"/>
                              <a:gd name="T38" fmla="+- 0 2185 2047"/>
                              <a:gd name="T39" fmla="*/ 2185 h 144"/>
                              <a:gd name="T40" fmla="+- 0 910 906"/>
                              <a:gd name="T41" fmla="*/ T40 w 90"/>
                              <a:gd name="T42" fmla="+- 0 2183 2047"/>
                              <a:gd name="T43" fmla="*/ 2183 h 144"/>
                              <a:gd name="T44" fmla="+- 0 910 906"/>
                              <a:gd name="T45" fmla="*/ T44 w 90"/>
                              <a:gd name="T46" fmla="+- 0 2180 2047"/>
                              <a:gd name="T47" fmla="*/ 2180 h 144"/>
                              <a:gd name="T48" fmla="+- 0 910 906"/>
                              <a:gd name="T49" fmla="*/ T48 w 90"/>
                              <a:gd name="T50" fmla="+- 0 2176 2047"/>
                              <a:gd name="T51" fmla="*/ 2176 h 144"/>
                              <a:gd name="T52" fmla="+- 0 910 906"/>
                              <a:gd name="T53" fmla="*/ T52 w 90"/>
                              <a:gd name="T54" fmla="+- 0 2175 2047"/>
                              <a:gd name="T55" fmla="*/ 2175 h 144"/>
                              <a:gd name="T56" fmla="+- 0 911 906"/>
                              <a:gd name="T57" fmla="*/ T56 w 90"/>
                              <a:gd name="T58" fmla="+- 0 2174 2047"/>
                              <a:gd name="T59" fmla="*/ 2174 h 144"/>
                              <a:gd name="T60" fmla="+- 0 912 906"/>
                              <a:gd name="T61" fmla="*/ T60 w 90"/>
                              <a:gd name="T62" fmla="+- 0 2173 2047"/>
                              <a:gd name="T63" fmla="*/ 2173 h 144"/>
                              <a:gd name="T64" fmla="+- 0 914 906"/>
                              <a:gd name="T65" fmla="*/ T64 w 90"/>
                              <a:gd name="T66" fmla="+- 0 2174 2047"/>
                              <a:gd name="T67" fmla="*/ 2174 h 144"/>
                              <a:gd name="T68" fmla="+- 0 918 906"/>
                              <a:gd name="T69" fmla="*/ T68 w 90"/>
                              <a:gd name="T70" fmla="+- 0 2175 2047"/>
                              <a:gd name="T71" fmla="*/ 2175 h 144"/>
                              <a:gd name="T72" fmla="+- 0 925 906"/>
                              <a:gd name="T73" fmla="*/ T72 w 90"/>
                              <a:gd name="T74" fmla="+- 0 2177 2047"/>
                              <a:gd name="T75" fmla="*/ 2177 h 144"/>
                              <a:gd name="T76" fmla="+- 0 935 906"/>
                              <a:gd name="T77" fmla="*/ T76 w 90"/>
                              <a:gd name="T78" fmla="+- 0 2179 2047"/>
                              <a:gd name="T79" fmla="*/ 2179 h 144"/>
                              <a:gd name="T80" fmla="+- 0 952 906"/>
                              <a:gd name="T81" fmla="*/ T80 w 90"/>
                              <a:gd name="T82" fmla="+- 0 2177 2047"/>
                              <a:gd name="T83" fmla="*/ 2177 h 144"/>
                              <a:gd name="T84" fmla="+- 0 967 906"/>
                              <a:gd name="T85" fmla="*/ T84 w 90"/>
                              <a:gd name="T86" fmla="+- 0 2167 2047"/>
                              <a:gd name="T87" fmla="*/ 2167 h 144"/>
                              <a:gd name="T88" fmla="+- 0 977 906"/>
                              <a:gd name="T89" fmla="*/ T88 w 90"/>
                              <a:gd name="T90" fmla="+- 0 2151 2047"/>
                              <a:gd name="T91" fmla="*/ 2151 h 144"/>
                              <a:gd name="T92" fmla="+- 0 982 906"/>
                              <a:gd name="T93" fmla="*/ T92 w 90"/>
                              <a:gd name="T94" fmla="+- 0 2131 2047"/>
                              <a:gd name="T95" fmla="*/ 2131 h 144"/>
                              <a:gd name="T96" fmla="+- 0 973 906"/>
                              <a:gd name="T97" fmla="*/ T96 w 90"/>
                              <a:gd name="T98" fmla="+- 0 2128 2047"/>
                              <a:gd name="T99" fmla="*/ 2128 h 144"/>
                              <a:gd name="T100" fmla="+- 0 955 906"/>
                              <a:gd name="T101" fmla="*/ T100 w 90"/>
                              <a:gd name="T102" fmla="+- 0 2133 2047"/>
                              <a:gd name="T103" fmla="*/ 2133 h 144"/>
                              <a:gd name="T104" fmla="+- 0 933 906"/>
                              <a:gd name="T105" fmla="*/ T104 w 90"/>
                              <a:gd name="T106" fmla="+- 0 2132 2047"/>
                              <a:gd name="T107" fmla="*/ 2132 h 144"/>
                              <a:gd name="T108" fmla="+- 0 918 906"/>
                              <a:gd name="T109" fmla="*/ T108 w 90"/>
                              <a:gd name="T110" fmla="+- 0 2124 2047"/>
                              <a:gd name="T111" fmla="*/ 2124 h 144"/>
                              <a:gd name="T112" fmla="+- 0 909 906"/>
                              <a:gd name="T113" fmla="*/ T112 w 90"/>
                              <a:gd name="T114" fmla="+- 0 2113 2047"/>
                              <a:gd name="T115" fmla="*/ 2113 h 144"/>
                              <a:gd name="T116" fmla="+- 0 906 906"/>
                              <a:gd name="T117" fmla="*/ T116 w 90"/>
                              <a:gd name="T118" fmla="+- 0 2098 2047"/>
                              <a:gd name="T119" fmla="*/ 2098 h 144"/>
                              <a:gd name="T120" fmla="+- 0 907 906"/>
                              <a:gd name="T121" fmla="*/ T120 w 90"/>
                              <a:gd name="T122" fmla="+- 0 2081 2047"/>
                              <a:gd name="T123" fmla="*/ 2081 h 144"/>
                              <a:gd name="T124" fmla="+- 0 913 906"/>
                              <a:gd name="T125" fmla="*/ T124 w 90"/>
                              <a:gd name="T126" fmla="+- 0 2065 2047"/>
                              <a:gd name="T127" fmla="*/ 2065 h 144"/>
                              <a:gd name="T128" fmla="+- 0 925 906"/>
                              <a:gd name="T129" fmla="*/ T128 w 90"/>
                              <a:gd name="T130" fmla="+- 0 2053 2047"/>
                              <a:gd name="T131" fmla="*/ 2053 h 144"/>
                              <a:gd name="T132" fmla="+- 0 944 906"/>
                              <a:gd name="T133" fmla="*/ T132 w 90"/>
                              <a:gd name="T134" fmla="+- 0 2047 2047"/>
                              <a:gd name="T135" fmla="*/ 2047 h 144"/>
                              <a:gd name="T136" fmla="+- 0 962 906"/>
                              <a:gd name="T137" fmla="*/ T136 w 90"/>
                              <a:gd name="T138" fmla="+- 0 2047 2047"/>
                              <a:gd name="T139" fmla="*/ 2047 h 144"/>
                              <a:gd name="T140" fmla="+- 0 974 906"/>
                              <a:gd name="T141" fmla="*/ T140 w 90"/>
                              <a:gd name="T142" fmla="+- 0 2052 2047"/>
                              <a:gd name="T143" fmla="*/ 2052 h 144"/>
                              <a:gd name="T144" fmla="+- 0 983 906"/>
                              <a:gd name="T145" fmla="*/ T144 w 90"/>
                              <a:gd name="T146" fmla="+- 0 2061 2047"/>
                              <a:gd name="T147" fmla="*/ 2061 h 144"/>
                              <a:gd name="T148" fmla="+- 0 990 906"/>
                              <a:gd name="T149" fmla="*/ T148 w 90"/>
                              <a:gd name="T150" fmla="+- 0 2074 2047"/>
                              <a:gd name="T151" fmla="*/ 2074 h 144"/>
                              <a:gd name="T152" fmla="+- 0 994 906"/>
                              <a:gd name="T153" fmla="*/ T152 w 90"/>
                              <a:gd name="T154" fmla="+- 0 2089 2047"/>
                              <a:gd name="T155" fmla="*/ 2089 h 144"/>
                              <a:gd name="T156" fmla="+- 0 995 906"/>
                              <a:gd name="T157" fmla="*/ T156 w 90"/>
                              <a:gd name="T158" fmla="+- 0 2107 2047"/>
                              <a:gd name="T159" fmla="*/ 2107 h 144"/>
                              <a:gd name="T160" fmla="+- 0 982 906"/>
                              <a:gd name="T161" fmla="*/ T160 w 90"/>
                              <a:gd name="T162" fmla="+- 0 2102 2047"/>
                              <a:gd name="T163" fmla="*/ 2102 h 144"/>
                              <a:gd name="T164" fmla="+- 0 978 906"/>
                              <a:gd name="T165" fmla="*/ T164 w 90"/>
                              <a:gd name="T166" fmla="+- 0 2080 2047"/>
                              <a:gd name="T167" fmla="*/ 2080 h 144"/>
                              <a:gd name="T168" fmla="+- 0 971 906"/>
                              <a:gd name="T169" fmla="*/ T168 w 90"/>
                              <a:gd name="T170" fmla="+- 0 2066 2047"/>
                              <a:gd name="T171" fmla="*/ 2066 h 144"/>
                              <a:gd name="T172" fmla="+- 0 960 906"/>
                              <a:gd name="T173" fmla="*/ T172 w 90"/>
                              <a:gd name="T174" fmla="+- 0 2059 2047"/>
                              <a:gd name="T175" fmla="*/ 2059 h 144"/>
                              <a:gd name="T176" fmla="+- 0 944 906"/>
                              <a:gd name="T177" fmla="*/ T176 w 90"/>
                              <a:gd name="T178" fmla="+- 0 2058 2047"/>
                              <a:gd name="T179" fmla="*/ 2058 h 144"/>
                              <a:gd name="T180" fmla="+- 0 932 906"/>
                              <a:gd name="T181" fmla="*/ T180 w 90"/>
                              <a:gd name="T182" fmla="+- 0 2063 2047"/>
                              <a:gd name="T183" fmla="*/ 2063 h 144"/>
                              <a:gd name="T184" fmla="+- 0 924 906"/>
                              <a:gd name="T185" fmla="*/ T184 w 90"/>
                              <a:gd name="T186" fmla="+- 0 2072 2047"/>
                              <a:gd name="T187" fmla="*/ 2072 h 144"/>
                              <a:gd name="T188" fmla="+- 0 920 906"/>
                              <a:gd name="T189" fmla="*/ T188 w 90"/>
                              <a:gd name="T190" fmla="+- 0 2083 2047"/>
                              <a:gd name="T191" fmla="*/ 2083 h 144"/>
                              <a:gd name="T192" fmla="+- 0 920 906"/>
                              <a:gd name="T193" fmla="*/ T192 w 90"/>
                              <a:gd name="T194" fmla="+- 0 2095 2047"/>
                              <a:gd name="T195" fmla="*/ 2095 h 144"/>
                              <a:gd name="T196" fmla="+- 0 922 906"/>
                              <a:gd name="T197" fmla="*/ T196 w 90"/>
                              <a:gd name="T198" fmla="+- 0 2107 2047"/>
                              <a:gd name="T199" fmla="*/ 2107 h 144"/>
                              <a:gd name="T200" fmla="+- 0 929 906"/>
                              <a:gd name="T201" fmla="*/ T200 w 90"/>
                              <a:gd name="T202" fmla="+- 0 2116 2047"/>
                              <a:gd name="T203" fmla="*/ 2116 h 144"/>
                              <a:gd name="T204" fmla="+- 0 939 906"/>
                              <a:gd name="T205" fmla="*/ T204 w 90"/>
                              <a:gd name="T206" fmla="+- 0 2121 2047"/>
                              <a:gd name="T207" fmla="*/ 2121 h 144"/>
                              <a:gd name="T208" fmla="+- 0 955 906"/>
                              <a:gd name="T209" fmla="*/ T208 w 90"/>
                              <a:gd name="T210" fmla="+- 0 2122 2047"/>
                              <a:gd name="T211" fmla="*/ 2122 h 144"/>
                              <a:gd name="T212" fmla="+- 0 973 906"/>
                              <a:gd name="T213" fmla="*/ T212 w 90"/>
                              <a:gd name="T214" fmla="+- 0 2118 2047"/>
                              <a:gd name="T215" fmla="*/ 211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89" y="66"/>
                                </a:moveTo>
                                <a:lnTo>
                                  <a:pt x="89" y="72"/>
                                </a:lnTo>
                                <a:lnTo>
                                  <a:pt x="89" y="79"/>
                                </a:lnTo>
                                <a:lnTo>
                                  <a:pt x="88" y="85"/>
                                </a:lnTo>
                                <a:lnTo>
                                  <a:pt x="88" y="91"/>
                                </a:lnTo>
                                <a:lnTo>
                                  <a:pt x="86" y="97"/>
                                </a:lnTo>
                                <a:lnTo>
                                  <a:pt x="84" y="103"/>
                                </a:lnTo>
                                <a:lnTo>
                                  <a:pt x="83" y="108"/>
                                </a:lnTo>
                                <a:lnTo>
                                  <a:pt x="80" y="114"/>
                                </a:lnTo>
                                <a:lnTo>
                                  <a:pt x="77" y="119"/>
                                </a:lnTo>
                                <a:lnTo>
                                  <a:pt x="74" y="124"/>
                                </a:lnTo>
                                <a:lnTo>
                                  <a:pt x="71" y="128"/>
                                </a:lnTo>
                                <a:lnTo>
                                  <a:pt x="66" y="131"/>
                                </a:lnTo>
                                <a:lnTo>
                                  <a:pt x="62" y="135"/>
                                </a:lnTo>
                                <a:lnTo>
                                  <a:pt x="57" y="138"/>
                                </a:lnTo>
                                <a:lnTo>
                                  <a:pt x="51" y="140"/>
                                </a:lnTo>
                                <a:lnTo>
                                  <a:pt x="45" y="142"/>
                                </a:lnTo>
                                <a:lnTo>
                                  <a:pt x="38" y="143"/>
                                </a:lnTo>
                                <a:lnTo>
                                  <a:pt x="31" y="143"/>
                                </a:lnTo>
                                <a:lnTo>
                                  <a:pt x="28" y="143"/>
                                </a:lnTo>
                                <a:lnTo>
                                  <a:pt x="25" y="143"/>
                                </a:lnTo>
                                <a:lnTo>
                                  <a:pt x="22" y="142"/>
                                </a:lnTo>
                                <a:lnTo>
                                  <a:pt x="19" y="142"/>
                                </a:lnTo>
                                <a:lnTo>
                                  <a:pt x="16" y="141"/>
                                </a:lnTo>
                                <a:lnTo>
                                  <a:pt x="14" y="141"/>
                                </a:lnTo>
                                <a:lnTo>
                                  <a:pt x="12" y="140"/>
                                </a:lnTo>
                                <a:lnTo>
                                  <a:pt x="10" y="140"/>
                                </a:lnTo>
                                <a:lnTo>
                                  <a:pt x="9" y="139"/>
                                </a:lnTo>
                                <a:lnTo>
                                  <a:pt x="7" y="138"/>
                                </a:lnTo>
                                <a:lnTo>
                                  <a:pt x="6" y="138"/>
                                </a:lnTo>
                                <a:lnTo>
                                  <a:pt x="5" y="137"/>
                                </a:lnTo>
                                <a:lnTo>
                                  <a:pt x="4" y="136"/>
                                </a:lnTo>
                                <a:lnTo>
                                  <a:pt x="4" y="135"/>
                                </a:lnTo>
                                <a:lnTo>
                                  <a:pt x="4" y="134"/>
                                </a:lnTo>
                                <a:lnTo>
                                  <a:pt x="4" y="133"/>
                                </a:lnTo>
                                <a:lnTo>
                                  <a:pt x="4" y="131"/>
                                </a:lnTo>
                                <a:lnTo>
                                  <a:pt x="4" y="130"/>
                                </a:lnTo>
                                <a:lnTo>
                                  <a:pt x="4" y="129"/>
                                </a:lnTo>
                                <a:lnTo>
                                  <a:pt x="4" y="128"/>
                                </a:lnTo>
                                <a:lnTo>
                                  <a:pt x="4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26"/>
                                </a:lnTo>
                                <a:lnTo>
                                  <a:pt x="6" y="126"/>
                                </a:lnTo>
                                <a:lnTo>
                                  <a:pt x="7" y="126"/>
                                </a:lnTo>
                                <a:lnTo>
                                  <a:pt x="8" y="127"/>
                                </a:lnTo>
                                <a:lnTo>
                                  <a:pt x="9" y="127"/>
                                </a:lnTo>
                                <a:lnTo>
                                  <a:pt x="11" y="128"/>
                                </a:lnTo>
                                <a:lnTo>
                                  <a:pt x="12" y="128"/>
                                </a:lnTo>
                                <a:lnTo>
                                  <a:pt x="14" y="129"/>
                                </a:lnTo>
                                <a:lnTo>
                                  <a:pt x="17" y="129"/>
                                </a:lnTo>
                                <a:lnTo>
                                  <a:pt x="19" y="130"/>
                                </a:lnTo>
                                <a:lnTo>
                                  <a:pt x="22" y="131"/>
                                </a:lnTo>
                                <a:lnTo>
                                  <a:pt x="25" y="131"/>
                                </a:lnTo>
                                <a:lnTo>
                                  <a:pt x="29" y="132"/>
                                </a:lnTo>
                                <a:lnTo>
                                  <a:pt x="32" y="132"/>
                                </a:lnTo>
                                <a:lnTo>
                                  <a:pt x="40" y="132"/>
                                </a:lnTo>
                                <a:lnTo>
                                  <a:pt x="46" y="130"/>
                                </a:lnTo>
                                <a:lnTo>
                                  <a:pt x="52" y="127"/>
                                </a:lnTo>
                                <a:lnTo>
                                  <a:pt x="57" y="124"/>
                                </a:lnTo>
                                <a:lnTo>
                                  <a:pt x="61" y="120"/>
                                </a:lnTo>
                                <a:lnTo>
                                  <a:pt x="65" y="115"/>
                                </a:lnTo>
                                <a:lnTo>
                                  <a:pt x="69" y="110"/>
                                </a:lnTo>
                                <a:lnTo>
                                  <a:pt x="71" y="104"/>
                                </a:lnTo>
                                <a:lnTo>
                                  <a:pt x="73" y="98"/>
                                </a:lnTo>
                                <a:lnTo>
                                  <a:pt x="75" y="91"/>
                                </a:lnTo>
                                <a:lnTo>
                                  <a:pt x="76" y="84"/>
                                </a:lnTo>
                                <a:lnTo>
                                  <a:pt x="76" y="77"/>
                                </a:lnTo>
                                <a:lnTo>
                                  <a:pt x="72" y="79"/>
                                </a:lnTo>
                                <a:lnTo>
                                  <a:pt x="67" y="81"/>
                                </a:lnTo>
                                <a:lnTo>
                                  <a:pt x="61" y="83"/>
                                </a:lnTo>
                                <a:lnTo>
                                  <a:pt x="56" y="85"/>
                                </a:lnTo>
                                <a:lnTo>
                                  <a:pt x="49" y="86"/>
                                </a:lnTo>
                                <a:lnTo>
                                  <a:pt x="42" y="86"/>
                                </a:lnTo>
                                <a:lnTo>
                                  <a:pt x="34" y="86"/>
                                </a:lnTo>
                                <a:lnTo>
                                  <a:pt x="27" y="85"/>
                                </a:lnTo>
                                <a:lnTo>
                                  <a:pt x="22" y="82"/>
                                </a:lnTo>
                                <a:lnTo>
                                  <a:pt x="16" y="80"/>
                                </a:lnTo>
                                <a:lnTo>
                                  <a:pt x="12" y="77"/>
                                </a:lnTo>
                                <a:lnTo>
                                  <a:pt x="9" y="74"/>
                                </a:lnTo>
                                <a:lnTo>
                                  <a:pt x="6" y="70"/>
                                </a:lnTo>
                                <a:lnTo>
                                  <a:pt x="3" y="66"/>
                                </a:lnTo>
                                <a:lnTo>
                                  <a:pt x="2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1" y="34"/>
                                </a:lnTo>
                                <a:lnTo>
                                  <a:pt x="3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8"/>
                                </a:lnTo>
                                <a:lnTo>
                                  <a:pt x="10" y="14"/>
                                </a:lnTo>
                                <a:lnTo>
                                  <a:pt x="14" y="10"/>
                                </a:lnTo>
                                <a:lnTo>
                                  <a:pt x="19" y="6"/>
                                </a:lnTo>
                                <a:lnTo>
                                  <a:pt x="25" y="4"/>
                                </a:lnTo>
                                <a:lnTo>
                                  <a:pt x="31" y="1"/>
                                </a:lnTo>
                                <a:lnTo>
                                  <a:pt x="38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2"/>
                                </a:lnTo>
                                <a:lnTo>
                                  <a:pt x="64" y="3"/>
                                </a:lnTo>
                                <a:lnTo>
                                  <a:pt x="68" y="5"/>
                                </a:lnTo>
                                <a:lnTo>
                                  <a:pt x="71" y="8"/>
                                </a:lnTo>
                                <a:lnTo>
                                  <a:pt x="75" y="11"/>
                                </a:lnTo>
                                <a:lnTo>
                                  <a:pt x="77" y="14"/>
                                </a:lnTo>
                                <a:lnTo>
                                  <a:pt x="80" y="18"/>
                                </a:lnTo>
                                <a:lnTo>
                                  <a:pt x="82" y="22"/>
                                </a:lnTo>
                                <a:lnTo>
                                  <a:pt x="84" y="27"/>
                                </a:lnTo>
                                <a:lnTo>
                                  <a:pt x="85" y="32"/>
                                </a:lnTo>
                                <a:lnTo>
                                  <a:pt x="87" y="37"/>
                                </a:lnTo>
                                <a:lnTo>
                                  <a:pt x="88" y="42"/>
                                </a:lnTo>
                                <a:lnTo>
                                  <a:pt x="89" y="48"/>
                                </a:lnTo>
                                <a:lnTo>
                                  <a:pt x="89" y="54"/>
                                </a:lnTo>
                                <a:lnTo>
                                  <a:pt x="89" y="60"/>
                                </a:lnTo>
                                <a:lnTo>
                                  <a:pt x="89" y="66"/>
                                </a:lnTo>
                                <a:close/>
                                <a:moveTo>
                                  <a:pt x="76" y="65"/>
                                </a:moveTo>
                                <a:lnTo>
                                  <a:pt x="76" y="55"/>
                                </a:lnTo>
                                <a:lnTo>
                                  <a:pt x="75" y="47"/>
                                </a:lnTo>
                                <a:lnTo>
                                  <a:pt x="74" y="40"/>
                                </a:lnTo>
                                <a:lnTo>
                                  <a:pt x="72" y="33"/>
                                </a:lnTo>
                                <a:lnTo>
                                  <a:pt x="70" y="27"/>
                                </a:lnTo>
                                <a:lnTo>
                                  <a:pt x="68" y="23"/>
                                </a:lnTo>
                                <a:lnTo>
                                  <a:pt x="65" y="19"/>
                                </a:lnTo>
                                <a:lnTo>
                                  <a:pt x="61" y="16"/>
                                </a:lnTo>
                                <a:lnTo>
                                  <a:pt x="58" y="14"/>
                                </a:lnTo>
                                <a:lnTo>
                                  <a:pt x="54" y="12"/>
                                </a:lnTo>
                                <a:lnTo>
                                  <a:pt x="49" y="11"/>
                                </a:lnTo>
                                <a:lnTo>
                                  <a:pt x="44" y="11"/>
                                </a:lnTo>
                                <a:lnTo>
                                  <a:pt x="38" y="11"/>
                                </a:lnTo>
                                <a:lnTo>
                                  <a:pt x="34" y="12"/>
                                </a:lnTo>
                                <a:lnTo>
                                  <a:pt x="30" y="14"/>
                                </a:lnTo>
                                <a:lnTo>
                                  <a:pt x="26" y="16"/>
                                </a:lnTo>
                                <a:lnTo>
                                  <a:pt x="23" y="18"/>
                                </a:ln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7" y="28"/>
                                </a:lnTo>
                                <a:lnTo>
                                  <a:pt x="15" y="32"/>
                                </a:lnTo>
                                <a:lnTo>
                                  <a:pt x="14" y="36"/>
                                </a:lnTo>
                                <a:lnTo>
                                  <a:pt x="14" y="40"/>
                                </a:lnTo>
                                <a:lnTo>
                                  <a:pt x="14" y="44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5" y="57"/>
                                </a:lnTo>
                                <a:lnTo>
                                  <a:pt x="16" y="60"/>
                                </a:lnTo>
                                <a:lnTo>
                                  <a:pt x="18" y="64"/>
                                </a:lnTo>
                                <a:lnTo>
                                  <a:pt x="20" y="66"/>
                                </a:lnTo>
                                <a:lnTo>
                                  <a:pt x="23" y="69"/>
                                </a:lnTo>
                                <a:lnTo>
                                  <a:pt x="26" y="71"/>
                                </a:lnTo>
                                <a:lnTo>
                                  <a:pt x="29" y="73"/>
                                </a:lnTo>
                                <a:lnTo>
                                  <a:pt x="33" y="74"/>
                                </a:lnTo>
                                <a:lnTo>
                                  <a:pt x="38" y="75"/>
                                </a:lnTo>
                                <a:lnTo>
                                  <a:pt x="43" y="75"/>
                                </a:lnTo>
                                <a:lnTo>
                                  <a:pt x="49" y="75"/>
                                </a:lnTo>
                                <a:lnTo>
                                  <a:pt x="55" y="74"/>
                                </a:lnTo>
                                <a:lnTo>
                                  <a:pt x="61" y="72"/>
                                </a:lnTo>
                                <a:lnTo>
                                  <a:pt x="67" y="71"/>
                                </a:lnTo>
                                <a:lnTo>
                                  <a:pt x="71" y="68"/>
                                </a:lnTo>
                                <a:lnTo>
                                  <a:pt x="76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F081" id="docshapegroup486" o:spid="_x0000_s1026" style="position:absolute;margin-left:40.15pt;margin-top:102.3pt;width:9.7pt;height:7.3pt;z-index:-18151424;mso-position-horizontal-relative:page;mso-position-vertical-relative:page" coordorigin="803,2046" coordsize="194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">
                <v:shape id="docshape487" o:spid="_x0000_s1027" style="position:absolute;left:804;top:2047;width:79;height:141;visibility:visible;mso-wrap-style:square;v-text-anchor:top" coordsize="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fZ8IA&#10;AADbAAAADwAAAGRycy9kb3ducmV2LnhtbERPz2vCMBS+D/Y/hDfYbabbREs1yhgbE3ZQq+D1kTzb&#10;2ualJJnW/94cBh4/vt/z5WA7cSYfGscKXkcZCGLtTMOVgv3u+yUHESKywc4xKbhSgOXi8WGOhXEX&#10;3tK5jJVIIRwKVFDH2BdSBl2TxTByPXHijs5bjAn6ShqPlxRuO/mWZRNpseHUUGNPnzXptvyzCt6b&#10;Tdvtv35k+3tan/TmMK1y9Eo9Pw0fMxCRhngX/7tXRsE4jU1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59nwgAAANsAAAAPAAAAAAAAAAAAAAAAAJgCAABkcnMvZG93&#10;bnJldi54bWxQSwUGAAAAAAQABAD1AAAAhwMAAAAA&#10;" path="m79,135r,1l78,136r,1l78,138r-1,1l76,140r-1,l5,140r-1,l3,140r,-1l2,139r,-1l1,138r,-1l1,136r,-1l1,134r,-1l1,132r3,-3l5,129r31,l36,15,6,32,5,33,4,34r-1,l2,34,1,33r,-1l1,31,,31,,30,,29,,28,,27,,26,1,25r,-1l1,23r1,l3,22,36,1r1,l37,r1,l39,r1,l41,r1,l43,r1,l45,r1,l47,r,1l48,1r,1l49,2r,127l75,129r1,l77,130r1,1l78,132r,1l79,134r,1xe" filled="f" strokeweight=".03886mm">
                  <v:path arrowok="t" o:connecttype="custom" o:connectlocs="79,2184;78,2185;78,2186;77,2187;76,2188;76,2188;5,2188;4,2188;3,2187;2,2187;1,2186;1,2184;1,2183;1,2181;1,2180;5,2177;36,2063;5,2081;3,2082;2,2082;1,2081;1,2079;0,2078;0,2076;0,2074;1,2073;1,2072;1,2071;2,2071;36,2049;37,2049;38,2048;39,2048;40,2048;41,2048;43,2048;45,2048;47,2048;48,2049;48,2049;49,2050;49,2177;76,2177;76,2177;77,2178;78,2179;78,2180;79,2182" o:connectangles="0,0,0,0,0,0,0,0,0,0,0,0,0,0,0,0,0,0,0,0,0,0,0,0,0,0,0,0,0,0,0,0,0,0,0,0,0,0,0,0,0,0,0,0,0,0,0,0"/>
                </v:shape>
                <v:shape id="docshape488" o:spid="_x0000_s1028" style="position:absolute;left:906;top:2046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1PsAA&#10;AADbAAAADwAAAGRycy9kb3ducmV2LnhtbERPz2vCMBS+D/wfwhvsIjbdoENqowzHYKfCOvX8aJ5t&#10;tXkJTbTZf78cBjt+fL+rXTSjuNPkB8sKnrMcBHFr9cCdgsP3x2oNwgdkjaNlUvBDHnbbxUOFpbYz&#10;f9G9CZ1IIexLVNCH4EopfduTQZ9ZR5y4s50MhgSnTuoJ5xRuRvmS56/S4MCpoUdH+57aa3MzCmK9&#10;NO8nOcTLrI+Fy92ywVut1NNjfNuACBTDv/jP/akVFGl9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O1PsAAAADbAAAADwAAAAAAAAAAAAAAAACYAgAAZHJzL2Rvd25y&#10;ZXYueG1sUEsFBgAAAAAEAAQA9QAAAIUDAAAAAA==&#10;" path="m89,66r,6l89,79r-1,6l88,91r-2,6l84,103r-1,5l80,114r-3,5l74,124r-3,4l66,131r-4,4l57,138r-6,2l45,142r-7,1l31,143r-3,l25,143r-3,-1l19,142r-3,-1l14,141r-2,-1l10,140,9,139,7,138r-1,l5,137,4,136r,-1l4,134r,-1l4,131r,-1l4,129r,-1l4,127r1,l5,126r1,l7,126r1,1l9,127r2,1l12,128r2,1l17,129r2,1l22,131r3,l29,132r3,l40,132r6,-2l52,127r5,-3l61,120r4,-5l69,110r2,-6l73,98r2,-7l76,84r,-7l72,79r-5,2l61,83r-5,2l49,86r-7,l34,86,27,85,22,82,16,80,12,77,9,74,6,70,3,66,2,61,1,56,,51,,45,,39,1,34,3,28,4,23,7,18r3,-4l14,10,19,6,25,4,31,1,38,r8,l51,r5,l60,2r4,1l68,5r3,3l75,11r2,3l80,18r2,4l84,27r1,5l87,37r1,5l89,48r,6l89,60r,6xm76,65r,-10l75,47,74,40,72,33,70,27,68,23,65,19,61,16,58,14,54,12,49,11r-5,l38,11r-4,1l30,14r-4,2l23,18r-2,4l18,25r-1,3l15,32r-1,4l14,40r,4l14,48r,5l15,57r1,3l18,64r2,2l23,69r3,2l29,73r4,1l38,75r5,l49,75r6,-1l61,72r6,-1l71,68r5,-3xe" filled="f" strokeweight=".03886mm">
                  <v:path arrowok="t" o:connecttype="custom" o:connectlocs="89,2126;86,2144;80,2161;71,2175;57,2185;38,2190;25,2190;16,2188;10,2187;6,2185;4,2183;4,2180;4,2176;4,2175;5,2174;6,2173;8,2174;12,2175;19,2177;29,2179;46,2177;61,2167;71,2151;76,2131;67,2128;49,2133;27,2132;12,2124;3,2113;0,2098;1,2081;7,2065;19,2053;38,2047;56,2047;68,2052;77,2061;84,2074;88,2089;89,2107;76,2102;72,2080;65,2066;54,2059;38,2058;26,2063;18,2072;14,2083;14,2095;16,2107;23,2116;33,2121;49,2122;67,21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A3F58">
        <w:rPr>
          <w:noProof/>
          <w:lang w:val="en-GB" w:eastAsia="en-GB"/>
        </w:rPr>
        <w:drawing>
          <wp:anchor distT="0" distB="0" distL="0" distR="0" simplePos="0" relativeHeight="485165568" behindDoc="1" locked="0" layoutInCell="1" allowOverlap="1" wp14:anchorId="2685740D" wp14:editId="68C1ECD0">
            <wp:simplePos x="0" y="0"/>
            <wp:positionH relativeFrom="page">
              <wp:posOffset>827137</wp:posOffset>
            </wp:positionH>
            <wp:positionV relativeFrom="page">
              <wp:posOffset>1292770</wp:posOffset>
            </wp:positionV>
            <wp:extent cx="2073199" cy="121348"/>
            <wp:effectExtent l="0" t="0" r="0" b="0"/>
            <wp:wrapNone/>
            <wp:docPr id="209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11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19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58">
        <w:rPr>
          <w:noProof/>
          <w:lang w:val="en-GB" w:eastAsia="en-GB"/>
        </w:rPr>
        <w:drawing>
          <wp:anchor distT="0" distB="0" distL="0" distR="0" simplePos="0" relativeHeight="485166080" behindDoc="1" locked="0" layoutInCell="1" allowOverlap="1" wp14:anchorId="72A6DC73" wp14:editId="06640F68">
            <wp:simplePos x="0" y="0"/>
            <wp:positionH relativeFrom="page">
              <wp:posOffset>832890</wp:posOffset>
            </wp:positionH>
            <wp:positionV relativeFrom="page">
              <wp:posOffset>3525189</wp:posOffset>
            </wp:positionV>
            <wp:extent cx="1114279" cy="121348"/>
            <wp:effectExtent l="0" t="0" r="0" b="0"/>
            <wp:wrapNone/>
            <wp:docPr id="211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12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7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6592" behindDoc="1" locked="0" layoutInCell="1" allowOverlap="1" wp14:anchorId="47AFC459" wp14:editId="24BDE152">
                <wp:simplePos x="0" y="0"/>
                <wp:positionH relativeFrom="page">
                  <wp:posOffset>3042920</wp:posOffset>
                </wp:positionH>
                <wp:positionV relativeFrom="page">
                  <wp:posOffset>3299460</wp:posOffset>
                </wp:positionV>
                <wp:extent cx="819150" cy="12065"/>
                <wp:effectExtent l="0" t="0" r="0" b="0"/>
                <wp:wrapNone/>
                <wp:docPr id="44" name="docshape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65FF" id="docshape489" o:spid="_x0000_s1026" style="position:absolute;margin-left:239.6pt;margin-top:259.8pt;width:64.5pt;height:.95pt;z-index:-181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7104" behindDoc="1" locked="0" layoutInCell="1" allowOverlap="1" wp14:anchorId="3D0C73AF" wp14:editId="72D859C9">
                <wp:simplePos x="0" y="0"/>
                <wp:positionH relativeFrom="page">
                  <wp:posOffset>3977640</wp:posOffset>
                </wp:positionH>
                <wp:positionV relativeFrom="page">
                  <wp:posOffset>3299460</wp:posOffset>
                </wp:positionV>
                <wp:extent cx="819150" cy="12065"/>
                <wp:effectExtent l="0" t="0" r="0" b="0"/>
                <wp:wrapNone/>
                <wp:docPr id="42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F966" id="docshape490" o:spid="_x0000_s1026" style="position:absolute;margin-left:313.2pt;margin-top:259.8pt;width:64.5pt;height:.95pt;z-index:-181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7616" behindDoc="1" locked="0" layoutInCell="1" allowOverlap="1" wp14:anchorId="21BEC2E3" wp14:editId="74BD346D">
                <wp:simplePos x="0" y="0"/>
                <wp:positionH relativeFrom="page">
                  <wp:posOffset>4912360</wp:posOffset>
                </wp:positionH>
                <wp:positionV relativeFrom="page">
                  <wp:posOffset>3299460</wp:posOffset>
                </wp:positionV>
                <wp:extent cx="819150" cy="12065"/>
                <wp:effectExtent l="0" t="0" r="0" b="0"/>
                <wp:wrapNone/>
                <wp:docPr id="40" name="docshape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A08D" id="docshape491" o:spid="_x0000_s1026" style="position:absolute;margin-left:386.8pt;margin-top:259.8pt;width:64.5pt;height:.95pt;z-index:-18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168128" behindDoc="1" locked="0" layoutInCell="1" allowOverlap="1" wp14:anchorId="2E474ECA" wp14:editId="0F6DE9CB">
                <wp:simplePos x="0" y="0"/>
                <wp:positionH relativeFrom="page">
                  <wp:posOffset>5847080</wp:posOffset>
                </wp:positionH>
                <wp:positionV relativeFrom="page">
                  <wp:posOffset>3299460</wp:posOffset>
                </wp:positionV>
                <wp:extent cx="819150" cy="12065"/>
                <wp:effectExtent l="0" t="0" r="0" b="0"/>
                <wp:wrapNone/>
                <wp:docPr id="38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790E" id="docshape492" o:spid="_x0000_s1026" style="position:absolute;margin-left:460.4pt;margin-top:259.8pt;width:64.5pt;height:.95pt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058"/>
        <w:gridCol w:w="1290"/>
        <w:gridCol w:w="182"/>
        <w:gridCol w:w="1290"/>
        <w:gridCol w:w="182"/>
        <w:gridCol w:w="1290"/>
        <w:gridCol w:w="182"/>
        <w:gridCol w:w="1289"/>
      </w:tblGrid>
      <w:tr w:rsidR="003B3011" w14:paraId="5378E96E" w14:textId="77777777">
        <w:trPr>
          <w:trHeight w:val="378"/>
        </w:trPr>
        <w:tc>
          <w:tcPr>
            <w:tcW w:w="4058" w:type="dxa"/>
          </w:tcPr>
          <w:p w14:paraId="09E5C348" w14:textId="4ED1A9A6" w:rsidR="003B3011" w:rsidRDefault="003B3011">
            <w:pPr>
              <w:pStyle w:val="TableParagraph"/>
              <w:tabs>
                <w:tab w:val="left" w:pos="565"/>
              </w:tabs>
              <w:spacing w:line="224" w:lineRule="exact"/>
              <w:ind w:left="50"/>
            </w:pPr>
          </w:p>
        </w:tc>
        <w:tc>
          <w:tcPr>
            <w:tcW w:w="5705" w:type="dxa"/>
            <w:gridSpan w:val="7"/>
          </w:tcPr>
          <w:p w14:paraId="4E815A7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4B01DCC5" w14:textId="77777777">
        <w:trPr>
          <w:trHeight w:val="671"/>
        </w:trPr>
        <w:tc>
          <w:tcPr>
            <w:tcW w:w="4058" w:type="dxa"/>
          </w:tcPr>
          <w:p w14:paraId="609FF9D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43FFDD3" w14:textId="77777777" w:rsidR="003B3011" w:rsidRDefault="00AA3F58">
            <w:pPr>
              <w:pStyle w:val="TableParagraph"/>
              <w:spacing w:before="114"/>
              <w:ind w:left="446" w:right="268" w:hanging="142"/>
            </w:pPr>
            <w:r>
              <w:t>General</w:t>
            </w:r>
            <w:r>
              <w:rPr>
                <w:spacing w:val="-47"/>
              </w:rPr>
              <w:t xml:space="preserve"> </w:t>
            </w:r>
            <w:r>
              <w:t>fund</w:t>
            </w:r>
          </w:p>
        </w:tc>
        <w:tc>
          <w:tcPr>
            <w:tcW w:w="182" w:type="dxa"/>
          </w:tcPr>
          <w:p w14:paraId="55F9704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5D5436F7" w14:textId="77777777" w:rsidR="003B3011" w:rsidRDefault="00AA3F58">
            <w:pPr>
              <w:pStyle w:val="TableParagraph"/>
              <w:spacing w:before="114"/>
              <w:ind w:left="402" w:right="133" w:hanging="248"/>
            </w:pPr>
            <w:r>
              <w:rPr>
                <w:spacing w:val="-1"/>
              </w:rPr>
              <w:t>Designated</w:t>
            </w:r>
            <w:r>
              <w:rPr>
                <w:spacing w:val="-47"/>
              </w:rPr>
              <w:t xml:space="preserve"> </w:t>
            </w:r>
            <w:r>
              <w:t>funds</w:t>
            </w:r>
          </w:p>
        </w:tc>
        <w:tc>
          <w:tcPr>
            <w:tcW w:w="182" w:type="dxa"/>
          </w:tcPr>
          <w:p w14:paraId="02CD9B4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4CA4B02" w14:textId="77777777" w:rsidR="003B3011" w:rsidRDefault="00AA3F58">
            <w:pPr>
              <w:pStyle w:val="TableParagraph"/>
              <w:spacing w:before="114"/>
              <w:ind w:left="402" w:right="182" w:hanging="201"/>
            </w:pPr>
            <w:r>
              <w:rPr>
                <w:spacing w:val="-1"/>
              </w:rPr>
              <w:t>Restricted</w:t>
            </w:r>
            <w:r>
              <w:rPr>
                <w:spacing w:val="-47"/>
              </w:rPr>
              <w:t xml:space="preserve"> </w:t>
            </w:r>
            <w:r>
              <w:t>funds</w:t>
            </w:r>
          </w:p>
        </w:tc>
        <w:tc>
          <w:tcPr>
            <w:tcW w:w="182" w:type="dxa"/>
          </w:tcPr>
          <w:p w14:paraId="7FAC544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1129523A" w14:textId="77777777" w:rsidR="003B3011" w:rsidRDefault="003B3011">
            <w:pPr>
              <w:pStyle w:val="TableParagraph"/>
              <w:spacing w:before="4"/>
              <w:rPr>
                <w:sz w:val="31"/>
              </w:rPr>
            </w:pPr>
          </w:p>
          <w:p w14:paraId="7944446C" w14:textId="77777777" w:rsidR="003B3011" w:rsidRDefault="00AA3F58">
            <w:pPr>
              <w:pStyle w:val="TableParagraph"/>
              <w:ind w:right="165"/>
              <w:jc w:val="right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</w:tr>
      <w:tr w:rsidR="003B3011" w14:paraId="7380E7D9" w14:textId="77777777">
        <w:trPr>
          <w:trHeight w:val="402"/>
        </w:trPr>
        <w:tc>
          <w:tcPr>
            <w:tcW w:w="4058" w:type="dxa"/>
          </w:tcPr>
          <w:p w14:paraId="217F3D0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954BF49" w14:textId="77777777" w:rsidR="003B3011" w:rsidRDefault="00AA3F58">
            <w:pPr>
              <w:pStyle w:val="TableParagraph"/>
              <w:spacing w:line="248" w:lineRule="exact"/>
              <w:ind w:left="16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333B1E8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E0ECDB2" w14:textId="77777777" w:rsidR="003B3011" w:rsidRDefault="00AA3F58">
            <w:pPr>
              <w:pStyle w:val="TableParagraph"/>
              <w:spacing w:line="248" w:lineRule="exact"/>
              <w:ind w:left="15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18F62FC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3792F653" w14:textId="77777777" w:rsidR="003B3011" w:rsidRDefault="00AA3F58">
            <w:pPr>
              <w:pStyle w:val="TableParagraph"/>
              <w:spacing w:line="248" w:lineRule="exact"/>
              <w:ind w:left="15"/>
              <w:jc w:val="center"/>
            </w:pPr>
            <w:r>
              <w:t>£</w:t>
            </w:r>
          </w:p>
        </w:tc>
        <w:tc>
          <w:tcPr>
            <w:tcW w:w="182" w:type="dxa"/>
          </w:tcPr>
          <w:p w14:paraId="1C00A79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602B2D97" w14:textId="77777777" w:rsidR="003B3011" w:rsidRDefault="00AA3F58">
            <w:pPr>
              <w:pStyle w:val="TableParagraph"/>
              <w:spacing w:line="248" w:lineRule="exact"/>
              <w:ind w:left="16"/>
              <w:jc w:val="center"/>
            </w:pPr>
            <w:r>
              <w:t>£</w:t>
            </w:r>
          </w:p>
        </w:tc>
      </w:tr>
      <w:tr w:rsidR="003B3011" w14:paraId="1BAF7137" w14:textId="77777777">
        <w:trPr>
          <w:trHeight w:val="402"/>
        </w:trPr>
        <w:tc>
          <w:tcPr>
            <w:tcW w:w="4058" w:type="dxa"/>
          </w:tcPr>
          <w:p w14:paraId="334B628C" w14:textId="77777777" w:rsidR="003B3011" w:rsidRDefault="00AA3F58">
            <w:pPr>
              <w:pStyle w:val="TableParagraph"/>
              <w:spacing w:before="114"/>
              <w:ind w:left="565"/>
            </w:pPr>
            <w:r>
              <w:t>Tangible</w:t>
            </w:r>
            <w:r>
              <w:rPr>
                <w:spacing w:val="-4"/>
              </w:rPr>
              <w:t xml:space="preserve"> </w:t>
            </w:r>
            <w:r>
              <w:t>fixed</w:t>
            </w:r>
            <w:r>
              <w:rPr>
                <w:spacing w:val="-4"/>
              </w:rPr>
              <w:t xml:space="preserve"> </w:t>
            </w:r>
            <w:r>
              <w:t>assets</w:t>
            </w:r>
          </w:p>
        </w:tc>
        <w:tc>
          <w:tcPr>
            <w:tcW w:w="1290" w:type="dxa"/>
          </w:tcPr>
          <w:p w14:paraId="6E10724B" w14:textId="77777777" w:rsidR="003B3011" w:rsidRDefault="00AA3F58">
            <w:pPr>
              <w:pStyle w:val="TableParagraph"/>
              <w:spacing w:before="114"/>
              <w:ind w:right="139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07FD947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6367952" w14:textId="77777777" w:rsidR="003B3011" w:rsidRDefault="00AA3F58">
            <w:pPr>
              <w:pStyle w:val="TableParagraph"/>
              <w:spacing w:before="114"/>
              <w:ind w:left="-1" w:right="109"/>
              <w:jc w:val="right"/>
            </w:pPr>
            <w:r>
              <w:t>240,312</w:t>
            </w:r>
          </w:p>
        </w:tc>
        <w:tc>
          <w:tcPr>
            <w:tcW w:w="182" w:type="dxa"/>
          </w:tcPr>
          <w:p w14:paraId="12D9069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2ADDE954" w14:textId="77777777" w:rsidR="003B3011" w:rsidRDefault="00AA3F58">
            <w:pPr>
              <w:pStyle w:val="TableParagraph"/>
              <w:spacing w:before="114"/>
              <w:ind w:right="140"/>
              <w:jc w:val="right"/>
            </w:pPr>
            <w:r>
              <w:t>-</w:t>
            </w:r>
          </w:p>
        </w:tc>
        <w:tc>
          <w:tcPr>
            <w:tcW w:w="182" w:type="dxa"/>
          </w:tcPr>
          <w:p w14:paraId="1E4D10A3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0D83FDE2" w14:textId="77777777" w:rsidR="003B3011" w:rsidRDefault="00AA3F58">
            <w:pPr>
              <w:pStyle w:val="TableParagraph"/>
              <w:spacing w:before="114"/>
              <w:ind w:right="108"/>
              <w:jc w:val="right"/>
            </w:pPr>
            <w:r>
              <w:t>240,311</w:t>
            </w:r>
          </w:p>
        </w:tc>
      </w:tr>
      <w:tr w:rsidR="003B3011" w14:paraId="08A11764" w14:textId="77777777">
        <w:trPr>
          <w:trHeight w:val="519"/>
        </w:trPr>
        <w:tc>
          <w:tcPr>
            <w:tcW w:w="4058" w:type="dxa"/>
          </w:tcPr>
          <w:p w14:paraId="3497019B" w14:textId="77777777" w:rsidR="003B3011" w:rsidRDefault="00AA3F58">
            <w:pPr>
              <w:pStyle w:val="TableParagraph"/>
              <w:spacing w:line="248" w:lineRule="exact"/>
              <w:ind w:left="565"/>
            </w:pPr>
            <w:r>
              <w:t>Net</w:t>
            </w:r>
            <w:r>
              <w:rPr>
                <w:spacing w:val="-8"/>
              </w:rPr>
              <w:t xml:space="preserve"> </w:t>
            </w: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assets/(liabilities)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0255ABF" w14:textId="77777777" w:rsidR="003B3011" w:rsidRDefault="00AA3F58">
            <w:pPr>
              <w:pStyle w:val="TableParagraph"/>
              <w:spacing w:line="248" w:lineRule="exact"/>
              <w:ind w:left="-1" w:right="112"/>
              <w:jc w:val="right"/>
            </w:pPr>
            <w:r>
              <w:t>31,092</w:t>
            </w:r>
          </w:p>
        </w:tc>
        <w:tc>
          <w:tcPr>
            <w:tcW w:w="182" w:type="dxa"/>
          </w:tcPr>
          <w:p w14:paraId="54171725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4DFC46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677E74B7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9506D63" w14:textId="77777777" w:rsidR="003B3011" w:rsidRDefault="00AA3F58">
            <w:pPr>
              <w:pStyle w:val="TableParagraph"/>
              <w:spacing w:line="248" w:lineRule="exact"/>
              <w:ind w:left="-1" w:right="108"/>
              <w:jc w:val="right"/>
            </w:pPr>
            <w:r>
              <w:t>766</w:t>
            </w:r>
          </w:p>
        </w:tc>
        <w:tc>
          <w:tcPr>
            <w:tcW w:w="182" w:type="dxa"/>
          </w:tcPr>
          <w:p w14:paraId="1D81782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0AEB86DA" w14:textId="77777777" w:rsidR="003B3011" w:rsidRDefault="00AA3F58">
            <w:pPr>
              <w:pStyle w:val="TableParagraph"/>
              <w:spacing w:line="248" w:lineRule="exact"/>
              <w:ind w:right="108"/>
              <w:jc w:val="right"/>
            </w:pPr>
            <w:r>
              <w:t>31,858</w:t>
            </w:r>
          </w:p>
        </w:tc>
      </w:tr>
      <w:tr w:rsidR="003B3011" w14:paraId="4BE740E2" w14:textId="77777777">
        <w:trPr>
          <w:trHeight w:val="816"/>
        </w:trPr>
        <w:tc>
          <w:tcPr>
            <w:tcW w:w="4058" w:type="dxa"/>
          </w:tcPr>
          <w:p w14:paraId="270B01AA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6C4BA248" w14:textId="77777777" w:rsidR="003B3011" w:rsidRDefault="00AA3F58">
            <w:pPr>
              <w:pStyle w:val="TableParagraph"/>
              <w:ind w:left="565"/>
            </w:pPr>
            <w:r>
              <w:t>Total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C9DA7F5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374128F6" w14:textId="77777777" w:rsidR="003B3011" w:rsidRDefault="00AA3F58">
            <w:pPr>
              <w:pStyle w:val="TableParagraph"/>
              <w:ind w:left="-1" w:right="109"/>
              <w:jc w:val="right"/>
            </w:pPr>
            <w:r>
              <w:t>31,092</w:t>
            </w:r>
          </w:p>
        </w:tc>
        <w:tc>
          <w:tcPr>
            <w:tcW w:w="182" w:type="dxa"/>
          </w:tcPr>
          <w:p w14:paraId="59CD3FB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3212C506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151D33BA" w14:textId="77777777" w:rsidR="003B3011" w:rsidRDefault="00AA3F58">
            <w:pPr>
              <w:pStyle w:val="TableParagraph"/>
              <w:ind w:left="-1" w:right="110"/>
              <w:jc w:val="right"/>
            </w:pPr>
            <w:r>
              <w:t>240,312</w:t>
            </w:r>
          </w:p>
        </w:tc>
        <w:tc>
          <w:tcPr>
            <w:tcW w:w="182" w:type="dxa"/>
          </w:tcPr>
          <w:p w14:paraId="1C56110F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14:paraId="2CD91F8D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209C396B" w14:textId="77777777" w:rsidR="003B3011" w:rsidRDefault="00AA3F58">
            <w:pPr>
              <w:pStyle w:val="TableParagraph"/>
              <w:ind w:left="-1" w:right="108"/>
              <w:jc w:val="right"/>
            </w:pPr>
            <w:r>
              <w:t>766</w:t>
            </w:r>
          </w:p>
        </w:tc>
        <w:tc>
          <w:tcPr>
            <w:tcW w:w="182" w:type="dxa"/>
          </w:tcPr>
          <w:p w14:paraId="24538581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14:paraId="33357237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246B8558" w14:textId="77777777" w:rsidR="003B3011" w:rsidRDefault="00AA3F58">
            <w:pPr>
              <w:pStyle w:val="TableParagraph"/>
              <w:ind w:right="108"/>
              <w:jc w:val="right"/>
            </w:pPr>
            <w:r>
              <w:t>272,169</w:t>
            </w:r>
          </w:p>
        </w:tc>
      </w:tr>
      <w:tr w:rsidR="003B3011" w14:paraId="3B45A7C9" w14:textId="77777777">
        <w:trPr>
          <w:trHeight w:val="795"/>
        </w:trPr>
        <w:tc>
          <w:tcPr>
            <w:tcW w:w="4058" w:type="dxa"/>
          </w:tcPr>
          <w:p w14:paraId="7CCB8E3A" w14:textId="75251B61" w:rsidR="003B3011" w:rsidRDefault="003B3011" w:rsidP="00D327F5">
            <w:pPr>
              <w:pStyle w:val="TableParagraph"/>
              <w:rPr>
                <w:i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281C537D" w14:textId="77777777" w:rsidR="003B3011" w:rsidRDefault="003B3011">
            <w:pPr>
              <w:pStyle w:val="TableParagraph"/>
            </w:pPr>
          </w:p>
          <w:p w14:paraId="61BBBC19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7A2BF52D" w14:textId="77777777" w:rsidR="003B3011" w:rsidRDefault="00AA3F58">
            <w:pPr>
              <w:pStyle w:val="TableParagraph"/>
              <w:ind w:left="285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182" w:type="dxa"/>
          </w:tcPr>
          <w:p w14:paraId="0369C75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0C114886" w14:textId="77777777" w:rsidR="003B3011" w:rsidRDefault="003B3011">
            <w:pPr>
              <w:pStyle w:val="TableParagraph"/>
            </w:pPr>
          </w:p>
          <w:p w14:paraId="0E17F015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47622055" w14:textId="77777777" w:rsidR="003B3011" w:rsidRDefault="00AA3F58">
            <w:pPr>
              <w:pStyle w:val="TableParagraph"/>
              <w:ind w:left="134"/>
              <w:rPr>
                <w:i/>
              </w:rPr>
            </w:pPr>
            <w:r>
              <w:rPr>
                <w:i/>
              </w:rPr>
              <w:t>Designated</w:t>
            </w:r>
          </w:p>
        </w:tc>
        <w:tc>
          <w:tcPr>
            <w:tcW w:w="182" w:type="dxa"/>
          </w:tcPr>
          <w:p w14:paraId="1A7F3A6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1DEFDC2E" w14:textId="77777777" w:rsidR="003B3011" w:rsidRDefault="003B3011">
            <w:pPr>
              <w:pStyle w:val="TableParagraph"/>
            </w:pPr>
          </w:p>
          <w:p w14:paraId="15DE9FFD" w14:textId="77777777" w:rsidR="003B3011" w:rsidRDefault="003B3011">
            <w:pPr>
              <w:pStyle w:val="TableParagraph"/>
              <w:spacing w:before="6"/>
              <w:rPr>
                <w:sz w:val="19"/>
              </w:rPr>
            </w:pPr>
          </w:p>
          <w:p w14:paraId="18AC6722" w14:textId="77777777" w:rsidR="003B3011" w:rsidRDefault="00AA3F58">
            <w:pPr>
              <w:pStyle w:val="TableParagraph"/>
              <w:ind w:left="191"/>
              <w:rPr>
                <w:i/>
              </w:rPr>
            </w:pPr>
            <w:r>
              <w:rPr>
                <w:i/>
              </w:rPr>
              <w:t>Restricted</w:t>
            </w:r>
          </w:p>
        </w:tc>
        <w:tc>
          <w:tcPr>
            <w:tcW w:w="182" w:type="dxa"/>
          </w:tcPr>
          <w:p w14:paraId="28FD3C0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15F38BC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011" w14:paraId="0166E13D" w14:textId="77777777">
        <w:trPr>
          <w:trHeight w:val="671"/>
        </w:trPr>
        <w:tc>
          <w:tcPr>
            <w:tcW w:w="4058" w:type="dxa"/>
          </w:tcPr>
          <w:p w14:paraId="7A428BBA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5F76A3C" w14:textId="77777777" w:rsidR="003B3011" w:rsidRDefault="00AA3F58">
            <w:pPr>
              <w:pStyle w:val="TableParagraph"/>
              <w:spacing w:line="248" w:lineRule="exact"/>
              <w:ind w:left="37" w:right="62"/>
              <w:jc w:val="center"/>
              <w:rPr>
                <w:i/>
              </w:rPr>
            </w:pPr>
            <w:r>
              <w:rPr>
                <w:i/>
              </w:rPr>
              <w:t>fund</w:t>
            </w:r>
          </w:p>
          <w:p w14:paraId="5FB36FD0" w14:textId="77777777" w:rsidR="003B3011" w:rsidRDefault="00AA3F58">
            <w:pPr>
              <w:pStyle w:val="TableParagraph"/>
              <w:ind w:right="25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01D56D9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3DAB47D" w14:textId="77777777" w:rsidR="003B3011" w:rsidRDefault="00AA3F58">
            <w:pPr>
              <w:pStyle w:val="TableParagraph"/>
              <w:spacing w:line="248" w:lineRule="exact"/>
              <w:ind w:left="35" w:right="62"/>
              <w:jc w:val="center"/>
              <w:rPr>
                <w:i/>
              </w:rPr>
            </w:pPr>
            <w:r>
              <w:rPr>
                <w:i/>
              </w:rPr>
              <w:t>funds</w:t>
            </w:r>
          </w:p>
          <w:p w14:paraId="284B0FCF" w14:textId="77777777" w:rsidR="003B3011" w:rsidRDefault="00AA3F58">
            <w:pPr>
              <w:pStyle w:val="TableParagraph"/>
              <w:ind w:right="25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62AA2E1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35B65962" w14:textId="77777777" w:rsidR="003B3011" w:rsidRDefault="00AA3F58">
            <w:pPr>
              <w:pStyle w:val="TableParagraph"/>
              <w:spacing w:line="248" w:lineRule="exact"/>
              <w:ind w:left="36" w:right="62"/>
              <w:jc w:val="center"/>
              <w:rPr>
                <w:i/>
              </w:rPr>
            </w:pPr>
            <w:r>
              <w:rPr>
                <w:i/>
              </w:rPr>
              <w:t>funds</w:t>
            </w:r>
          </w:p>
          <w:p w14:paraId="2F8FCD35" w14:textId="77777777" w:rsidR="003B3011" w:rsidRDefault="00AA3F58">
            <w:pPr>
              <w:pStyle w:val="TableParagraph"/>
              <w:ind w:right="25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182" w:type="dxa"/>
          </w:tcPr>
          <w:p w14:paraId="3AC0447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7D0F7DBE" w14:textId="77777777" w:rsidR="003B3011" w:rsidRDefault="00AA3F58">
            <w:pPr>
              <w:pStyle w:val="TableParagraph"/>
              <w:spacing w:line="248" w:lineRule="exact"/>
              <w:ind w:left="15" w:right="39"/>
              <w:jc w:val="center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20</w:t>
            </w:r>
          </w:p>
          <w:p w14:paraId="5657CD2B" w14:textId="77777777" w:rsidR="003B3011" w:rsidRDefault="00AA3F58">
            <w:pPr>
              <w:pStyle w:val="TableParagraph"/>
              <w:ind w:right="24"/>
              <w:jc w:val="center"/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3B3011" w14:paraId="4DEFF06D" w14:textId="77777777">
        <w:trPr>
          <w:trHeight w:val="402"/>
        </w:trPr>
        <w:tc>
          <w:tcPr>
            <w:tcW w:w="4058" w:type="dxa"/>
          </w:tcPr>
          <w:p w14:paraId="62DB82E0" w14:textId="77777777" w:rsidR="003B3011" w:rsidRDefault="00AA3F58">
            <w:pPr>
              <w:pStyle w:val="TableParagraph"/>
              <w:spacing w:before="114"/>
              <w:ind w:left="565"/>
              <w:rPr>
                <w:i/>
              </w:rPr>
            </w:pPr>
            <w:r>
              <w:rPr>
                <w:i/>
              </w:rPr>
              <w:t>Tangi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ix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ets</w:t>
            </w:r>
          </w:p>
        </w:tc>
        <w:tc>
          <w:tcPr>
            <w:tcW w:w="1290" w:type="dxa"/>
          </w:tcPr>
          <w:p w14:paraId="1A38C18A" w14:textId="77777777" w:rsidR="003B3011" w:rsidRDefault="00AA3F58">
            <w:pPr>
              <w:pStyle w:val="TableParagraph"/>
              <w:spacing w:before="114"/>
              <w:ind w:left="-1" w:right="149"/>
              <w:jc w:val="right"/>
              <w:rPr>
                <w:i/>
              </w:rPr>
            </w:pPr>
            <w:r>
              <w:rPr>
                <w:i/>
              </w:rPr>
              <w:t>246,840</w:t>
            </w:r>
          </w:p>
        </w:tc>
        <w:tc>
          <w:tcPr>
            <w:tcW w:w="182" w:type="dxa"/>
          </w:tcPr>
          <w:p w14:paraId="0E659B3C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6B0106F0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1742398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</w:tcPr>
          <w:p w14:paraId="7F86422D" w14:textId="77777777" w:rsidR="003B3011" w:rsidRDefault="00AA3F58">
            <w:pPr>
              <w:pStyle w:val="TableParagraph"/>
              <w:spacing w:before="114"/>
              <w:ind w:right="180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2" w:type="dxa"/>
          </w:tcPr>
          <w:p w14:paraId="5CA5AEE2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5B32FBBA" w14:textId="77777777" w:rsidR="003B3011" w:rsidRDefault="00AA3F58">
            <w:pPr>
              <w:pStyle w:val="TableParagraph"/>
              <w:spacing w:before="114"/>
              <w:ind w:right="148"/>
              <w:jc w:val="right"/>
              <w:rPr>
                <w:i/>
              </w:rPr>
            </w:pPr>
            <w:r>
              <w:rPr>
                <w:i/>
              </w:rPr>
              <w:t>242,368</w:t>
            </w:r>
          </w:p>
        </w:tc>
      </w:tr>
      <w:tr w:rsidR="003B3011" w14:paraId="57629ED0" w14:textId="77777777">
        <w:trPr>
          <w:trHeight w:val="519"/>
        </w:trPr>
        <w:tc>
          <w:tcPr>
            <w:tcW w:w="4058" w:type="dxa"/>
          </w:tcPr>
          <w:p w14:paraId="08E767FB" w14:textId="77777777" w:rsidR="003B3011" w:rsidRDefault="00AA3F58">
            <w:pPr>
              <w:pStyle w:val="TableParagraph"/>
              <w:spacing w:line="248" w:lineRule="exact"/>
              <w:ind w:left="565"/>
              <w:rPr>
                <w:i/>
              </w:rPr>
            </w:pPr>
            <w:r>
              <w:rPr>
                <w:i/>
              </w:rPr>
              <w:t>Ne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urr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ssets/(liabilities)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308CCE9E" w14:textId="77777777" w:rsidR="003B3011" w:rsidRDefault="00AA3F58">
            <w:pPr>
              <w:pStyle w:val="TableParagraph"/>
              <w:spacing w:line="248" w:lineRule="exact"/>
              <w:ind w:left="-1" w:right="83"/>
              <w:jc w:val="right"/>
              <w:rPr>
                <w:i/>
              </w:rPr>
            </w:pPr>
            <w:r>
              <w:rPr>
                <w:i/>
              </w:rPr>
              <w:t>(201,238)</w:t>
            </w:r>
          </w:p>
        </w:tc>
        <w:tc>
          <w:tcPr>
            <w:tcW w:w="182" w:type="dxa"/>
          </w:tcPr>
          <w:p w14:paraId="24DF535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268D4FE8" w14:textId="77777777" w:rsidR="003B3011" w:rsidRDefault="00AA3F58">
            <w:pPr>
              <w:pStyle w:val="TableParagraph"/>
              <w:spacing w:line="248" w:lineRule="exact"/>
              <w:ind w:left="-1" w:right="150"/>
              <w:jc w:val="right"/>
              <w:rPr>
                <w:i/>
              </w:rPr>
            </w:pPr>
            <w:r>
              <w:rPr>
                <w:i/>
              </w:rPr>
              <w:t>242,369</w:t>
            </w:r>
          </w:p>
        </w:tc>
        <w:tc>
          <w:tcPr>
            <w:tcW w:w="182" w:type="dxa"/>
          </w:tcPr>
          <w:p w14:paraId="163F3134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114F5B08" w14:textId="77777777" w:rsidR="003B3011" w:rsidRDefault="00AA3F58">
            <w:pPr>
              <w:pStyle w:val="TableParagraph"/>
              <w:spacing w:line="248" w:lineRule="exact"/>
              <w:ind w:right="180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2" w:type="dxa"/>
          </w:tcPr>
          <w:p w14:paraId="2C63EBCB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14:paraId="105992D5" w14:textId="77777777" w:rsidR="003B3011" w:rsidRDefault="00AA3F58">
            <w:pPr>
              <w:pStyle w:val="TableParagraph"/>
              <w:spacing w:line="248" w:lineRule="exact"/>
              <w:ind w:right="149"/>
              <w:jc w:val="right"/>
              <w:rPr>
                <w:i/>
              </w:rPr>
            </w:pPr>
            <w:r>
              <w:rPr>
                <w:i/>
              </w:rPr>
              <w:t>41,131</w:t>
            </w:r>
          </w:p>
        </w:tc>
      </w:tr>
      <w:tr w:rsidR="003B3011" w14:paraId="06F0AF0E" w14:textId="77777777">
        <w:trPr>
          <w:trHeight w:val="510"/>
        </w:trPr>
        <w:tc>
          <w:tcPr>
            <w:tcW w:w="4058" w:type="dxa"/>
          </w:tcPr>
          <w:p w14:paraId="7D737C8F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527E6279" w14:textId="77777777" w:rsidR="003B3011" w:rsidRDefault="00AA3F58">
            <w:pPr>
              <w:pStyle w:val="TableParagraph"/>
              <w:spacing w:line="245" w:lineRule="exact"/>
              <w:ind w:left="565"/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5594A4C8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42826AEB" w14:textId="77777777" w:rsidR="003B3011" w:rsidRDefault="00AA3F58">
            <w:pPr>
              <w:pStyle w:val="TableParagraph"/>
              <w:spacing w:line="245" w:lineRule="exact"/>
              <w:ind w:left="-1" w:right="148"/>
              <w:jc w:val="right"/>
              <w:rPr>
                <w:i/>
              </w:rPr>
            </w:pPr>
            <w:r>
              <w:rPr>
                <w:i/>
              </w:rPr>
              <w:t>45,602</w:t>
            </w:r>
          </w:p>
        </w:tc>
        <w:tc>
          <w:tcPr>
            <w:tcW w:w="182" w:type="dxa"/>
          </w:tcPr>
          <w:p w14:paraId="204C802E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1DE3124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340FF00B" w14:textId="77777777" w:rsidR="003B3011" w:rsidRDefault="00AA3F58">
            <w:pPr>
              <w:pStyle w:val="TableParagraph"/>
              <w:spacing w:line="245" w:lineRule="exact"/>
              <w:ind w:left="-1" w:right="150"/>
              <w:jc w:val="right"/>
              <w:rPr>
                <w:i/>
              </w:rPr>
            </w:pPr>
            <w:r>
              <w:rPr>
                <w:i/>
              </w:rPr>
              <w:t>242,369</w:t>
            </w:r>
          </w:p>
        </w:tc>
        <w:tc>
          <w:tcPr>
            <w:tcW w:w="182" w:type="dxa"/>
          </w:tcPr>
          <w:p w14:paraId="6278B826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4C3D880F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6F9983C2" w14:textId="77777777" w:rsidR="003B3011" w:rsidRDefault="00AA3F58">
            <w:pPr>
              <w:pStyle w:val="TableParagraph"/>
              <w:spacing w:line="245" w:lineRule="exact"/>
              <w:ind w:right="180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2" w:type="dxa"/>
          </w:tcPr>
          <w:p w14:paraId="6F60A149" w14:textId="77777777" w:rsidR="003B3011" w:rsidRDefault="003B30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69185871" w14:textId="77777777" w:rsidR="003B3011" w:rsidRDefault="003B3011">
            <w:pPr>
              <w:pStyle w:val="TableParagraph"/>
              <w:spacing w:before="1"/>
              <w:rPr>
                <w:sz w:val="20"/>
              </w:rPr>
            </w:pPr>
          </w:p>
          <w:p w14:paraId="6605C8AE" w14:textId="77777777" w:rsidR="003B3011" w:rsidRDefault="00AA3F58">
            <w:pPr>
              <w:pStyle w:val="TableParagraph"/>
              <w:spacing w:line="245" w:lineRule="exact"/>
              <w:ind w:right="148"/>
              <w:jc w:val="right"/>
              <w:rPr>
                <w:i/>
              </w:rPr>
            </w:pPr>
            <w:r>
              <w:rPr>
                <w:i/>
              </w:rPr>
              <w:t>283,499</w:t>
            </w:r>
          </w:p>
        </w:tc>
      </w:tr>
    </w:tbl>
    <w:p w14:paraId="5A785884" w14:textId="021C4988" w:rsidR="003B3011" w:rsidRDefault="00D0764F">
      <w:pPr>
        <w:pStyle w:val="BodyText"/>
        <w:spacing w:before="6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00A66A70" wp14:editId="0748777A">
                <wp:simplePos x="0" y="0"/>
                <wp:positionH relativeFrom="page">
                  <wp:posOffset>304292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36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6082 4792"/>
                            <a:gd name="T1" fmla="*/ T0 w 1290"/>
                            <a:gd name="T2" fmla="+- 0 313 274"/>
                            <a:gd name="T3" fmla="*/ 313 h 58"/>
                            <a:gd name="T4" fmla="+- 0 4792 4792"/>
                            <a:gd name="T5" fmla="*/ T4 w 1290"/>
                            <a:gd name="T6" fmla="+- 0 313 274"/>
                            <a:gd name="T7" fmla="*/ 313 h 58"/>
                            <a:gd name="T8" fmla="+- 0 4792 4792"/>
                            <a:gd name="T9" fmla="*/ T8 w 1290"/>
                            <a:gd name="T10" fmla="+- 0 332 274"/>
                            <a:gd name="T11" fmla="*/ 332 h 58"/>
                            <a:gd name="T12" fmla="+- 0 6082 4792"/>
                            <a:gd name="T13" fmla="*/ T12 w 1290"/>
                            <a:gd name="T14" fmla="+- 0 332 274"/>
                            <a:gd name="T15" fmla="*/ 332 h 58"/>
                            <a:gd name="T16" fmla="+- 0 6082 4792"/>
                            <a:gd name="T17" fmla="*/ T16 w 1290"/>
                            <a:gd name="T18" fmla="+- 0 313 274"/>
                            <a:gd name="T19" fmla="*/ 313 h 58"/>
                            <a:gd name="T20" fmla="+- 0 6082 4792"/>
                            <a:gd name="T21" fmla="*/ T20 w 1290"/>
                            <a:gd name="T22" fmla="+- 0 274 274"/>
                            <a:gd name="T23" fmla="*/ 274 h 58"/>
                            <a:gd name="T24" fmla="+- 0 4792 4792"/>
                            <a:gd name="T25" fmla="*/ T24 w 1290"/>
                            <a:gd name="T26" fmla="+- 0 274 274"/>
                            <a:gd name="T27" fmla="*/ 274 h 58"/>
                            <a:gd name="T28" fmla="+- 0 4792 4792"/>
                            <a:gd name="T29" fmla="*/ T28 w 1290"/>
                            <a:gd name="T30" fmla="+- 0 293 274"/>
                            <a:gd name="T31" fmla="*/ 293 h 58"/>
                            <a:gd name="T32" fmla="+- 0 6082 4792"/>
                            <a:gd name="T33" fmla="*/ T32 w 1290"/>
                            <a:gd name="T34" fmla="+- 0 293 274"/>
                            <a:gd name="T35" fmla="*/ 293 h 58"/>
                            <a:gd name="T36" fmla="+- 0 6082 4792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9F40" id="docshape493" o:spid="_x0000_s1026" style="position:absolute;margin-left:239.6pt;margin-top:13.7pt;width:64.5pt;height:2.9pt;z-index:-155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0B4DF001" wp14:editId="4B4019ED">
                <wp:simplePos x="0" y="0"/>
                <wp:positionH relativeFrom="page">
                  <wp:posOffset>397764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34" name="docshape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7554 6264"/>
                            <a:gd name="T1" fmla="*/ T0 w 1290"/>
                            <a:gd name="T2" fmla="+- 0 313 274"/>
                            <a:gd name="T3" fmla="*/ 313 h 58"/>
                            <a:gd name="T4" fmla="+- 0 6264 6264"/>
                            <a:gd name="T5" fmla="*/ T4 w 1290"/>
                            <a:gd name="T6" fmla="+- 0 313 274"/>
                            <a:gd name="T7" fmla="*/ 313 h 58"/>
                            <a:gd name="T8" fmla="+- 0 6264 6264"/>
                            <a:gd name="T9" fmla="*/ T8 w 1290"/>
                            <a:gd name="T10" fmla="+- 0 332 274"/>
                            <a:gd name="T11" fmla="*/ 332 h 58"/>
                            <a:gd name="T12" fmla="+- 0 7554 6264"/>
                            <a:gd name="T13" fmla="*/ T12 w 1290"/>
                            <a:gd name="T14" fmla="+- 0 332 274"/>
                            <a:gd name="T15" fmla="*/ 332 h 58"/>
                            <a:gd name="T16" fmla="+- 0 7554 6264"/>
                            <a:gd name="T17" fmla="*/ T16 w 1290"/>
                            <a:gd name="T18" fmla="+- 0 313 274"/>
                            <a:gd name="T19" fmla="*/ 313 h 58"/>
                            <a:gd name="T20" fmla="+- 0 7554 6264"/>
                            <a:gd name="T21" fmla="*/ T20 w 1290"/>
                            <a:gd name="T22" fmla="+- 0 274 274"/>
                            <a:gd name="T23" fmla="*/ 274 h 58"/>
                            <a:gd name="T24" fmla="+- 0 6264 6264"/>
                            <a:gd name="T25" fmla="*/ T24 w 1290"/>
                            <a:gd name="T26" fmla="+- 0 274 274"/>
                            <a:gd name="T27" fmla="*/ 274 h 58"/>
                            <a:gd name="T28" fmla="+- 0 6264 6264"/>
                            <a:gd name="T29" fmla="*/ T28 w 1290"/>
                            <a:gd name="T30" fmla="+- 0 293 274"/>
                            <a:gd name="T31" fmla="*/ 293 h 58"/>
                            <a:gd name="T32" fmla="+- 0 7554 6264"/>
                            <a:gd name="T33" fmla="*/ T32 w 1290"/>
                            <a:gd name="T34" fmla="+- 0 293 274"/>
                            <a:gd name="T35" fmla="*/ 293 h 58"/>
                            <a:gd name="T36" fmla="+- 0 7554 6264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03AE" id="docshape494" o:spid="_x0000_s1026" style="position:absolute;margin-left:313.2pt;margin-top:13.7pt;width:64.5pt;height:2.9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47FD1B60" wp14:editId="7A8E42B3">
                <wp:simplePos x="0" y="0"/>
                <wp:positionH relativeFrom="page">
                  <wp:posOffset>491236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32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9026 7736"/>
                            <a:gd name="T1" fmla="*/ T0 w 1290"/>
                            <a:gd name="T2" fmla="+- 0 313 274"/>
                            <a:gd name="T3" fmla="*/ 313 h 58"/>
                            <a:gd name="T4" fmla="+- 0 7736 7736"/>
                            <a:gd name="T5" fmla="*/ T4 w 1290"/>
                            <a:gd name="T6" fmla="+- 0 313 274"/>
                            <a:gd name="T7" fmla="*/ 313 h 58"/>
                            <a:gd name="T8" fmla="+- 0 7736 7736"/>
                            <a:gd name="T9" fmla="*/ T8 w 1290"/>
                            <a:gd name="T10" fmla="+- 0 332 274"/>
                            <a:gd name="T11" fmla="*/ 332 h 58"/>
                            <a:gd name="T12" fmla="+- 0 9026 7736"/>
                            <a:gd name="T13" fmla="*/ T12 w 1290"/>
                            <a:gd name="T14" fmla="+- 0 332 274"/>
                            <a:gd name="T15" fmla="*/ 332 h 58"/>
                            <a:gd name="T16" fmla="+- 0 9026 7736"/>
                            <a:gd name="T17" fmla="*/ T16 w 1290"/>
                            <a:gd name="T18" fmla="+- 0 313 274"/>
                            <a:gd name="T19" fmla="*/ 313 h 58"/>
                            <a:gd name="T20" fmla="+- 0 9026 7736"/>
                            <a:gd name="T21" fmla="*/ T20 w 1290"/>
                            <a:gd name="T22" fmla="+- 0 274 274"/>
                            <a:gd name="T23" fmla="*/ 274 h 58"/>
                            <a:gd name="T24" fmla="+- 0 7736 7736"/>
                            <a:gd name="T25" fmla="*/ T24 w 1290"/>
                            <a:gd name="T26" fmla="+- 0 274 274"/>
                            <a:gd name="T27" fmla="*/ 274 h 58"/>
                            <a:gd name="T28" fmla="+- 0 7736 7736"/>
                            <a:gd name="T29" fmla="*/ T28 w 1290"/>
                            <a:gd name="T30" fmla="+- 0 293 274"/>
                            <a:gd name="T31" fmla="*/ 293 h 58"/>
                            <a:gd name="T32" fmla="+- 0 9026 7736"/>
                            <a:gd name="T33" fmla="*/ T32 w 1290"/>
                            <a:gd name="T34" fmla="+- 0 293 274"/>
                            <a:gd name="T35" fmla="*/ 293 h 58"/>
                            <a:gd name="T36" fmla="+- 0 9026 7736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A5F0" id="docshape495" o:spid="_x0000_s1026" style="position:absolute;margin-left:386.8pt;margin-top:13.7pt;width:64.5pt;height:2.9pt;z-index:-155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540FFC04" wp14:editId="30A6E200">
                <wp:simplePos x="0" y="0"/>
                <wp:positionH relativeFrom="page">
                  <wp:posOffset>5847080</wp:posOffset>
                </wp:positionH>
                <wp:positionV relativeFrom="paragraph">
                  <wp:posOffset>173990</wp:posOffset>
                </wp:positionV>
                <wp:extent cx="819150" cy="36830"/>
                <wp:effectExtent l="0" t="0" r="0" b="0"/>
                <wp:wrapTopAndBottom/>
                <wp:docPr id="30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6830"/>
                        </a:xfrm>
                        <a:custGeom>
                          <a:avLst/>
                          <a:gdLst>
                            <a:gd name="T0" fmla="+- 0 10498 9208"/>
                            <a:gd name="T1" fmla="*/ T0 w 1290"/>
                            <a:gd name="T2" fmla="+- 0 313 274"/>
                            <a:gd name="T3" fmla="*/ 313 h 58"/>
                            <a:gd name="T4" fmla="+- 0 9208 9208"/>
                            <a:gd name="T5" fmla="*/ T4 w 1290"/>
                            <a:gd name="T6" fmla="+- 0 313 274"/>
                            <a:gd name="T7" fmla="*/ 313 h 58"/>
                            <a:gd name="T8" fmla="+- 0 9208 9208"/>
                            <a:gd name="T9" fmla="*/ T8 w 1290"/>
                            <a:gd name="T10" fmla="+- 0 332 274"/>
                            <a:gd name="T11" fmla="*/ 332 h 58"/>
                            <a:gd name="T12" fmla="+- 0 10498 9208"/>
                            <a:gd name="T13" fmla="*/ T12 w 1290"/>
                            <a:gd name="T14" fmla="+- 0 332 274"/>
                            <a:gd name="T15" fmla="*/ 332 h 58"/>
                            <a:gd name="T16" fmla="+- 0 10498 9208"/>
                            <a:gd name="T17" fmla="*/ T16 w 1290"/>
                            <a:gd name="T18" fmla="+- 0 313 274"/>
                            <a:gd name="T19" fmla="*/ 313 h 58"/>
                            <a:gd name="T20" fmla="+- 0 10498 9208"/>
                            <a:gd name="T21" fmla="*/ T20 w 1290"/>
                            <a:gd name="T22" fmla="+- 0 274 274"/>
                            <a:gd name="T23" fmla="*/ 274 h 58"/>
                            <a:gd name="T24" fmla="+- 0 9208 9208"/>
                            <a:gd name="T25" fmla="*/ T24 w 1290"/>
                            <a:gd name="T26" fmla="+- 0 274 274"/>
                            <a:gd name="T27" fmla="*/ 274 h 58"/>
                            <a:gd name="T28" fmla="+- 0 9208 9208"/>
                            <a:gd name="T29" fmla="*/ T28 w 1290"/>
                            <a:gd name="T30" fmla="+- 0 293 274"/>
                            <a:gd name="T31" fmla="*/ 293 h 58"/>
                            <a:gd name="T32" fmla="+- 0 10498 9208"/>
                            <a:gd name="T33" fmla="*/ T32 w 1290"/>
                            <a:gd name="T34" fmla="+- 0 293 274"/>
                            <a:gd name="T35" fmla="*/ 293 h 58"/>
                            <a:gd name="T36" fmla="+- 0 10498 9208"/>
                            <a:gd name="T37" fmla="*/ T36 w 1290"/>
                            <a:gd name="T38" fmla="+- 0 274 274"/>
                            <a:gd name="T39" fmla="*/ 27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0" h="58">
                              <a:moveTo>
                                <a:pt x="1290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290" y="58"/>
                              </a:lnTo>
                              <a:lnTo>
                                <a:pt x="1290" y="39"/>
                              </a:lnTo>
                              <a:close/>
                              <a:moveTo>
                                <a:pt x="129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90" y="19"/>
                              </a:lnTo>
                              <a:lnTo>
                                <a:pt x="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2E38" id="docshape496" o:spid="_x0000_s1026" style="position:absolute;margin-left:460.4pt;margin-top:13.7pt;width:64.5pt;height:2.9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" path="m1290,39l,39,,58r1290,l1290,39xm1290,l,,,19r1290,l1290,xe" fillcolor="black" stroked="f">
                <v:path arrowok="t" o:connecttype="custom" o:connectlocs="819150,198755;0,198755;0,210820;819150,210820;819150,198755;819150,173990;0,173990;0,186055;819150,186055;819150,173990" o:connectangles="0,0,0,0,0,0,0,0,0,0"/>
                <w10:wrap type="topAndBottom" anchorx="page"/>
              </v:shape>
            </w:pict>
          </mc:Fallback>
        </mc:AlternateContent>
      </w:r>
    </w:p>
    <w:sectPr w:rsidR="003B3011">
      <w:pgSz w:w="11910" w:h="16840"/>
      <w:pgMar w:top="1660" w:right="1300" w:bottom="620" w:left="620" w:header="6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DF8A" w14:textId="77777777" w:rsidR="00E60D1F" w:rsidRDefault="00E60D1F">
      <w:r>
        <w:separator/>
      </w:r>
    </w:p>
  </w:endnote>
  <w:endnote w:type="continuationSeparator" w:id="0">
    <w:p w14:paraId="00D7DB78" w14:textId="77777777" w:rsidR="00E60D1F" w:rsidRDefault="00E6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48E9" w14:textId="062706BD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1760" behindDoc="1" locked="0" layoutInCell="1" allowOverlap="1" wp14:anchorId="29C0C52A" wp14:editId="03DB10FA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2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F2C7E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C52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85" type="#_x0000_t202" style="position:absolute;margin-left:335.7pt;margin-top:823.3pt;width:194.7pt;height:10.9pt;z-index:-183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" filled="f" stroked="f">
              <v:textbox inset="0,0,0,0">
                <w:txbxContent>
                  <w:p w14:paraId="1CDF2C7E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91B4" w14:textId="16D87905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2272" behindDoc="1" locked="0" layoutInCell="1" allowOverlap="1" wp14:anchorId="63589EB8" wp14:editId="7ADD4CCE">
              <wp:simplePos x="0" y="0"/>
              <wp:positionH relativeFrom="page">
                <wp:posOffset>7225030</wp:posOffset>
              </wp:positionH>
              <wp:positionV relativeFrom="page">
                <wp:posOffset>10284460</wp:posOffset>
              </wp:positionV>
              <wp:extent cx="187960" cy="224155"/>
              <wp:effectExtent l="0" t="0" r="0" b="0"/>
              <wp:wrapNone/>
              <wp:docPr id="2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32ABA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w w:val="99"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89EB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86" type="#_x0000_t202" style="position:absolute;margin-left:568.9pt;margin-top:809.8pt;width:14.8pt;height:17.65pt;z-index:-183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5MrgIAAK8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" filled="f" stroked="f">
              <v:textbox inset="0,0,0,0">
                <w:txbxContent>
                  <w:p w14:paraId="6C232ABA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w w:val="99"/>
                        <w:sz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2784" behindDoc="1" locked="0" layoutInCell="1" allowOverlap="1" wp14:anchorId="59CDD71A" wp14:editId="5A0459A3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2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B5A6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DD71A" id="docshape3" o:spid="_x0000_s1087" type="#_x0000_t202" style="position:absolute;margin-left:335.7pt;margin-top:823.3pt;width:194.7pt;height:10.9pt;z-index:-183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JgsQIAALA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" filled="f" stroked="f">
              <v:textbox inset="0,0,0,0">
                <w:txbxContent>
                  <w:p w14:paraId="389CB5A6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0158" w14:textId="77E68A87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3808" behindDoc="1" locked="0" layoutInCell="1" allowOverlap="1" wp14:anchorId="52C592D3" wp14:editId="7F9450A3">
              <wp:simplePos x="0" y="0"/>
              <wp:positionH relativeFrom="page">
                <wp:posOffset>7125970</wp:posOffset>
              </wp:positionH>
              <wp:positionV relativeFrom="page">
                <wp:posOffset>10284460</wp:posOffset>
              </wp:positionV>
              <wp:extent cx="286385" cy="224155"/>
              <wp:effectExtent l="0" t="0" r="0" b="0"/>
              <wp:wrapNone/>
              <wp:docPr id="23" name="docshape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9AF2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592D3" id="_x0000_t202" coordsize="21600,21600" o:spt="202" path="m,l,21600r21600,l21600,xe">
              <v:stroke joinstyle="miter"/>
              <v:path gradientshapeok="t" o:connecttype="rect"/>
            </v:shapetype>
            <v:shape id="docshape90" o:spid="_x0000_s1089" type="#_x0000_t202" style="position:absolute;margin-left:561.1pt;margin-top:809.8pt;width:22.55pt;height:17.65pt;z-index:-183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" filled="f" stroked="f">
              <v:textbox inset="0,0,0,0">
                <w:txbxContent>
                  <w:p w14:paraId="450E9AF2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4320" behindDoc="1" locked="0" layoutInCell="1" allowOverlap="1" wp14:anchorId="009E8CFC" wp14:editId="09406B74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22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426E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E8CFC" id="docshape91" o:spid="_x0000_s1090" type="#_x0000_t202" style="position:absolute;margin-left:335.7pt;margin-top:823.3pt;width:194.7pt;height:10.9pt;z-index:-18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" filled="f" stroked="f">
              <v:textbox inset="0,0,0,0">
                <w:txbxContent>
                  <w:p w14:paraId="2DB7426E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21EA" w14:textId="2D6C00DB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4832" behindDoc="1" locked="0" layoutInCell="1" allowOverlap="1" wp14:anchorId="5D935B57" wp14:editId="40CDACD3">
              <wp:simplePos x="0" y="0"/>
              <wp:positionH relativeFrom="page">
                <wp:posOffset>7125970</wp:posOffset>
              </wp:positionH>
              <wp:positionV relativeFrom="page">
                <wp:posOffset>10284460</wp:posOffset>
              </wp:positionV>
              <wp:extent cx="286385" cy="224155"/>
              <wp:effectExtent l="0" t="0" r="0" b="0"/>
              <wp:wrapNone/>
              <wp:docPr id="21" name="docshape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18E1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5B57" id="_x0000_t202" coordsize="21600,21600" o:spt="202" path="m,l,21600r21600,l21600,xe">
              <v:stroke joinstyle="miter"/>
              <v:path gradientshapeok="t" o:connecttype="rect"/>
            </v:shapetype>
            <v:shape id="docshape208" o:spid="_x0000_s1091" type="#_x0000_t202" style="position:absolute;margin-left:561.1pt;margin-top:809.8pt;width:22.55pt;height:17.65pt;z-index:-18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n+sQIAALE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" filled="f" stroked="f">
              <v:textbox inset="0,0,0,0">
                <w:txbxContent>
                  <w:p w14:paraId="3E6D18E1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5344" behindDoc="1" locked="0" layoutInCell="1" allowOverlap="1" wp14:anchorId="7923F07F" wp14:editId="33C5387A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20" name="docshape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0494B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3F07F" id="docshape209" o:spid="_x0000_s1092" type="#_x0000_t202" style="position:absolute;margin-left:335.7pt;margin-top:823.3pt;width:194.7pt;height:10.9pt;z-index:-18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2GtAIAALI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" filled="f" stroked="f">
              <v:textbox inset="0,0,0,0">
                <w:txbxContent>
                  <w:p w14:paraId="57C0494B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5D8D" w14:textId="77777777" w:rsidR="00C43E37" w:rsidRDefault="00C43E37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7C73" w14:textId="3195B76F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6368" behindDoc="1" locked="0" layoutInCell="1" allowOverlap="1" wp14:anchorId="68AB1D83" wp14:editId="1FCDB497">
              <wp:simplePos x="0" y="0"/>
              <wp:positionH relativeFrom="page">
                <wp:posOffset>7125970</wp:posOffset>
              </wp:positionH>
              <wp:positionV relativeFrom="page">
                <wp:posOffset>10284460</wp:posOffset>
              </wp:positionV>
              <wp:extent cx="286385" cy="224155"/>
              <wp:effectExtent l="0" t="0" r="0" b="0"/>
              <wp:wrapNone/>
              <wp:docPr id="16" name="docshape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496E3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B1D83" id="_x0000_t202" coordsize="21600,21600" o:spt="202" path="m,l,21600r21600,l21600,xe">
              <v:stroke joinstyle="miter"/>
              <v:path gradientshapeok="t" o:connecttype="rect"/>
            </v:shapetype>
            <v:shape id="docshape237" o:spid="_x0000_s1094" type="#_x0000_t202" style="position:absolute;margin-left:561.1pt;margin-top:809.8pt;width:22.55pt;height:17.65pt;z-index:-18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jDsQIAALE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" filled="f" stroked="f">
              <v:textbox inset="0,0,0,0">
                <w:txbxContent>
                  <w:p w14:paraId="5E9496E3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6880" behindDoc="1" locked="0" layoutInCell="1" allowOverlap="1" wp14:anchorId="07980BC7" wp14:editId="0703C71A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14" name="docshape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DA25E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80BC7" id="docshape238" o:spid="_x0000_s1095" type="#_x0000_t202" style="position:absolute;margin-left:335.7pt;margin-top:823.3pt;width:194.7pt;height:10.9pt;z-index:-183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" filled="f" stroked="f">
              <v:textbox inset="0,0,0,0">
                <w:txbxContent>
                  <w:p w14:paraId="507DA25E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5A2D" w14:textId="3FBC64F2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8416" behindDoc="1" locked="0" layoutInCell="1" allowOverlap="1" wp14:anchorId="517BF5B2" wp14:editId="1E586236">
              <wp:simplePos x="0" y="0"/>
              <wp:positionH relativeFrom="page">
                <wp:posOffset>7125970</wp:posOffset>
              </wp:positionH>
              <wp:positionV relativeFrom="page">
                <wp:posOffset>10284460</wp:posOffset>
              </wp:positionV>
              <wp:extent cx="286385" cy="224155"/>
              <wp:effectExtent l="0" t="0" r="0" b="0"/>
              <wp:wrapNone/>
              <wp:docPr id="10" name="docshape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03D4B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BF5B2" id="_x0000_t202" coordsize="21600,21600" o:spt="202" path="m,l,21600r21600,l21600,xe">
              <v:stroke joinstyle="miter"/>
              <v:path gradientshapeok="t" o:connecttype="rect"/>
            </v:shapetype>
            <v:shape id="docshape277" o:spid="_x0000_s1098" type="#_x0000_t202" style="position:absolute;margin-left:561.1pt;margin-top:809.8pt;width:22.55pt;height:17.65pt;z-index:-18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N0sQ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" filled="f" stroked="f">
              <v:textbox inset="0,0,0,0">
                <w:txbxContent>
                  <w:p w14:paraId="1A803D4B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8928" behindDoc="1" locked="0" layoutInCell="1" allowOverlap="1" wp14:anchorId="1B8D808A" wp14:editId="4041BF59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9" name="docshape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1F5C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808A" id="docshape278" o:spid="_x0000_s1099" type="#_x0000_t202" style="position:absolute;margin-left:335.7pt;margin-top:823.3pt;width:194.7pt;height:10.9pt;z-index:-183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l4tAIAALI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" filled="f" stroked="f">
              <v:textbox inset="0,0,0,0">
                <w:txbxContent>
                  <w:p w14:paraId="7F3F1F5C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294" w14:textId="37AFB994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0464" behindDoc="1" locked="0" layoutInCell="1" allowOverlap="1" wp14:anchorId="7A678642" wp14:editId="7618FD06">
              <wp:simplePos x="0" y="0"/>
              <wp:positionH relativeFrom="page">
                <wp:posOffset>10259695</wp:posOffset>
              </wp:positionH>
              <wp:positionV relativeFrom="page">
                <wp:posOffset>7150735</wp:posOffset>
              </wp:positionV>
              <wp:extent cx="286385" cy="224155"/>
              <wp:effectExtent l="0" t="0" r="0" b="0"/>
              <wp:wrapNone/>
              <wp:docPr id="6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0CB84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8642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102" type="#_x0000_t202" style="position:absolute;margin-left:807.85pt;margin-top:563.05pt;width:22.55pt;height:17.65pt;z-index:-18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75sQIAALE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" filled="f" stroked="f">
              <v:textbox inset="0,0,0,0">
                <w:txbxContent>
                  <w:p w14:paraId="39B0CB84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0976" behindDoc="1" locked="0" layoutInCell="1" allowOverlap="1" wp14:anchorId="709698B2" wp14:editId="5B4C4231">
              <wp:simplePos x="0" y="0"/>
              <wp:positionH relativeFrom="page">
                <wp:posOffset>7091045</wp:posOffset>
              </wp:positionH>
              <wp:positionV relativeFrom="page">
                <wp:posOffset>7338060</wp:posOffset>
              </wp:positionV>
              <wp:extent cx="2472690" cy="138430"/>
              <wp:effectExtent l="0" t="0" r="0" b="0"/>
              <wp:wrapNone/>
              <wp:docPr id="5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BE03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698B2" id="docshape315" o:spid="_x0000_s1103" type="#_x0000_t202" style="position:absolute;margin-left:558.35pt;margin-top:577.8pt;width:194.7pt;height:10.9pt;z-index:-183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" filled="f" stroked="f">
              <v:textbox inset="0,0,0,0">
                <w:txbxContent>
                  <w:p w14:paraId="11C5BE03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38E2" w14:textId="344835D9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2512" behindDoc="1" locked="0" layoutInCell="1" allowOverlap="1" wp14:anchorId="4ABAFBCA" wp14:editId="3DB06CBC">
              <wp:simplePos x="0" y="0"/>
              <wp:positionH relativeFrom="page">
                <wp:posOffset>7125970</wp:posOffset>
              </wp:positionH>
              <wp:positionV relativeFrom="page">
                <wp:posOffset>10284460</wp:posOffset>
              </wp:positionV>
              <wp:extent cx="286385" cy="224155"/>
              <wp:effectExtent l="0" t="0" r="0" b="0"/>
              <wp:wrapNone/>
              <wp:docPr id="2" name="docshape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48A83" w14:textId="77777777" w:rsidR="00C43E37" w:rsidRDefault="00C43E37">
                          <w:pPr>
                            <w:spacing w:before="10"/>
                            <w:ind w:left="6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64F">
                            <w:rPr>
                              <w:rFonts w:ascii="Arial"/>
                              <w:noProof/>
                              <w:sz w:val="2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AFBCA" id="_x0000_t202" coordsize="21600,21600" o:spt="202" path="m,l,21600r21600,l21600,xe">
              <v:stroke joinstyle="miter"/>
              <v:path gradientshapeok="t" o:connecttype="rect"/>
            </v:shapetype>
            <v:shape id="docshape369" o:spid="_x0000_s1106" type="#_x0000_t202" style="position:absolute;margin-left:561.1pt;margin-top:809.8pt;width:22.55pt;height:17.65pt;z-index:-18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bEsAIAALE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" filled="f" stroked="f">
              <v:textbox inset="0,0,0,0">
                <w:txbxContent>
                  <w:p w14:paraId="31148A83" w14:textId="77777777" w:rsidR="00C43E37" w:rsidRDefault="00C43E37">
                    <w:pPr>
                      <w:spacing w:before="10"/>
                      <w:ind w:left="60"/>
                      <w:rPr>
                        <w:rFonts w:ascii="Arial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64F">
                      <w:rPr>
                        <w:rFonts w:ascii="Arial"/>
                        <w:noProof/>
                        <w:sz w:val="2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3024" behindDoc="1" locked="0" layoutInCell="1" allowOverlap="1" wp14:anchorId="025A63A8" wp14:editId="4D6744D3">
              <wp:simplePos x="0" y="0"/>
              <wp:positionH relativeFrom="page">
                <wp:posOffset>4263390</wp:posOffset>
              </wp:positionH>
              <wp:positionV relativeFrom="page">
                <wp:posOffset>10455910</wp:posOffset>
              </wp:positionV>
              <wp:extent cx="2472690" cy="138430"/>
              <wp:effectExtent l="0" t="0" r="0" b="0"/>
              <wp:wrapNone/>
              <wp:docPr id="1" name="docshape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41E2" w14:textId="77777777" w:rsidR="00C43E37" w:rsidRDefault="00C43E3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Doc</w:t>
                          </w:r>
                          <w:r>
                            <w:rPr>
                              <w:rFonts w:ascii="Arial"/>
                              <w:spacing w:val="3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ID:</w:t>
                          </w:r>
                          <w:r>
                            <w:rPr>
                              <w:rFonts w:ascii="Arial"/>
                              <w:spacing w:val="3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9c352f050d1df26691dbc17fc63ad13df668af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A63A8" id="docshape370" o:spid="_x0000_s1107" type="#_x0000_t202" style="position:absolute;margin-left:335.7pt;margin-top:823.3pt;width:194.7pt;height:10.9pt;z-index:-183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" filled="f" stroked="f">
              <v:textbox inset="0,0,0,0">
                <w:txbxContent>
                  <w:p w14:paraId="703441E2" w14:textId="77777777" w:rsidR="00C43E37" w:rsidRDefault="00C43E37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Doc</w:t>
                    </w:r>
                    <w:r>
                      <w:rPr>
                        <w:rFonts w:ascii="Arial"/>
                        <w:spacing w:val="3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ID:</w:t>
                    </w:r>
                    <w:r>
                      <w:rPr>
                        <w:rFonts w:ascii="Arial"/>
                        <w:spacing w:val="3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9c352f050d1df26691dbc17fc63ad13df668af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621E" w14:textId="77777777" w:rsidR="00E60D1F" w:rsidRDefault="00E60D1F">
      <w:r>
        <w:separator/>
      </w:r>
    </w:p>
  </w:footnote>
  <w:footnote w:type="continuationSeparator" w:id="0">
    <w:p w14:paraId="122B76E3" w14:textId="77777777" w:rsidR="00E60D1F" w:rsidRDefault="00E6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76E0" w14:textId="1A0860A2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3296" behindDoc="1" locked="0" layoutInCell="1" allowOverlap="1" wp14:anchorId="48C1ED9E" wp14:editId="27A903ED">
              <wp:simplePos x="0" y="0"/>
              <wp:positionH relativeFrom="page">
                <wp:posOffset>1725930</wp:posOffset>
              </wp:positionH>
              <wp:positionV relativeFrom="page">
                <wp:posOffset>477520</wp:posOffset>
              </wp:positionV>
              <wp:extent cx="4093845" cy="419735"/>
              <wp:effectExtent l="0" t="0" r="0" b="0"/>
              <wp:wrapNone/>
              <wp:docPr id="24" name="docshape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84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21E6" w14:textId="77777777" w:rsidR="00C43E37" w:rsidRDefault="00C43E37">
                          <w:pPr>
                            <w:spacing w:line="305" w:lineRule="exact"/>
                            <w:ind w:left="13" w:right="9"/>
                            <w:jc w:val="center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Global</w:t>
                          </w:r>
                          <w:r>
                            <w:rPr>
                              <w:rFonts w:ascii="Calibri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Footsteps</w:t>
                          </w:r>
                        </w:p>
                        <w:p w14:paraId="5AAE3B5C" w14:textId="77777777" w:rsidR="00C43E37" w:rsidRDefault="00C43E37">
                          <w:pPr>
                            <w:spacing w:line="341" w:lineRule="exact"/>
                            <w:ind w:left="13" w:right="13"/>
                            <w:jc w:val="center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Trustees’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annual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report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th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year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ended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30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April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ED9E" id="_x0000_t202" coordsize="21600,21600" o:spt="202" path="m,l,21600r21600,l21600,xe">
              <v:stroke joinstyle="miter"/>
              <v:path gradientshapeok="t" o:connecttype="rect"/>
            </v:shapetype>
            <v:shape id="docshape89" o:spid="_x0000_s1088" type="#_x0000_t202" style="position:absolute;margin-left:135.9pt;margin-top:37.6pt;width:322.35pt;height:33.05pt;z-index:-18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JNsQIAALE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" filled="f" stroked="f">
              <v:textbox inset="0,0,0,0">
                <w:txbxContent>
                  <w:p w14:paraId="41F121E6" w14:textId="77777777" w:rsidR="00C43E37" w:rsidRDefault="00C43E37">
                    <w:pPr>
                      <w:spacing w:line="305" w:lineRule="exact"/>
                      <w:ind w:left="13" w:right="9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Global</w:t>
                    </w:r>
                    <w:r>
                      <w:rPr>
                        <w:rFonts w:ascii="Calibri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Footsteps</w:t>
                    </w:r>
                  </w:p>
                  <w:p w14:paraId="5AAE3B5C" w14:textId="77777777" w:rsidR="00C43E37" w:rsidRDefault="00C43E37">
                    <w:pPr>
                      <w:spacing w:line="341" w:lineRule="exact"/>
                      <w:ind w:left="13" w:right="13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Trustees’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annual</w:t>
                    </w:r>
                    <w:r>
                      <w:rPr>
                        <w:rFonts w:ascii="Calibri" w:hAnsi="Calibri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report</w:t>
                    </w:r>
                    <w:r>
                      <w:rPr>
                        <w:rFonts w:ascii="Calibri" w:hAns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for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the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year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ended</w:t>
                    </w:r>
                    <w:r>
                      <w:rPr>
                        <w:rFonts w:ascii="Calibri" w:hAnsi="Calibri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30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April</w:t>
                    </w:r>
                    <w:r>
                      <w:rPr>
                        <w:rFonts w:ascii="Calibri" w:hAns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F06F" w14:textId="77777777" w:rsidR="00C43E37" w:rsidRDefault="00C43E3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48B0" w14:textId="77777777" w:rsidR="00C43E37" w:rsidRDefault="00C43E3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77E7" w14:textId="3250E4D2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5856" behindDoc="1" locked="0" layoutInCell="1" allowOverlap="1" wp14:anchorId="72CE1FE9" wp14:editId="364FE6AA">
              <wp:simplePos x="0" y="0"/>
              <wp:positionH relativeFrom="page">
                <wp:posOffset>3235960</wp:posOffset>
              </wp:positionH>
              <wp:positionV relativeFrom="page">
                <wp:posOffset>381000</wp:posOffset>
              </wp:positionV>
              <wp:extent cx="1054100" cy="177800"/>
              <wp:effectExtent l="0" t="0" r="0" b="0"/>
              <wp:wrapNone/>
              <wp:docPr id="18" name="docshape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E192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ob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ot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E1FE9" id="_x0000_t202" coordsize="21600,21600" o:spt="202" path="m,l,21600r21600,l21600,xe">
              <v:stroke joinstyle="miter"/>
              <v:path gradientshapeok="t" o:connecttype="rect"/>
            </v:shapetype>
            <v:shape id="docshape236" o:spid="_x0000_s1093" type="#_x0000_t202" style="position:absolute;margin-left:254.8pt;margin-top:30pt;width:83pt;height:14pt;z-index:-183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y1sQ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" filled="f" stroked="f">
              <v:textbox inset="0,0,0,0">
                <w:txbxContent>
                  <w:p w14:paraId="5C93E192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t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20CC" w14:textId="319FC477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7392" behindDoc="1" locked="0" layoutInCell="1" allowOverlap="1" wp14:anchorId="6F0874F5" wp14:editId="62855F24">
              <wp:simplePos x="0" y="0"/>
              <wp:positionH relativeFrom="page">
                <wp:posOffset>3235960</wp:posOffset>
              </wp:positionH>
              <wp:positionV relativeFrom="page">
                <wp:posOffset>381000</wp:posOffset>
              </wp:positionV>
              <wp:extent cx="1054100" cy="177800"/>
              <wp:effectExtent l="0" t="0" r="0" b="0"/>
              <wp:wrapNone/>
              <wp:docPr id="12" name="docshape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B2B5F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ob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ot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874F5" id="_x0000_t202" coordsize="21600,21600" o:spt="202" path="m,l,21600r21600,l21600,xe">
              <v:stroke joinstyle="miter"/>
              <v:path gradientshapeok="t" o:connecttype="rect"/>
            </v:shapetype>
            <v:shape id="docshape275" o:spid="_x0000_s1096" type="#_x0000_t202" style="position:absolute;margin-left:254.8pt;margin-top:30pt;width:83pt;height:14pt;z-index:-18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XNsAIAALM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" filled="f" stroked="f">
              <v:textbox inset="0,0,0,0">
                <w:txbxContent>
                  <w:p w14:paraId="468B2B5F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t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7904" behindDoc="1" locked="0" layoutInCell="1" allowOverlap="1" wp14:anchorId="327BC687" wp14:editId="578DD0B4">
              <wp:simplePos x="0" y="0"/>
              <wp:positionH relativeFrom="page">
                <wp:posOffset>1689100</wp:posOffset>
              </wp:positionH>
              <wp:positionV relativeFrom="page">
                <wp:posOffset>749300</wp:posOffset>
              </wp:positionV>
              <wp:extent cx="4140200" cy="177800"/>
              <wp:effectExtent l="0" t="0" r="0" b="0"/>
              <wp:wrapNone/>
              <wp:docPr id="11" name="docshape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0F68A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otes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counts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r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ear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nded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0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pril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1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BC687" id="docshape276" o:spid="_x0000_s1097" type="#_x0000_t202" style="position:absolute;margin-left:133pt;margin-top:59pt;width:326pt;height:14pt;z-index:-183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" filled="f" stroked="f">
              <v:textbox inset="0,0,0,0">
                <w:txbxContent>
                  <w:p w14:paraId="3260F68A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te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ou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ea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ed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ri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1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4CBE" w14:textId="4C8A8D17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9440" behindDoc="1" locked="0" layoutInCell="1" allowOverlap="1" wp14:anchorId="1E88DD91" wp14:editId="3A1ED97E">
              <wp:simplePos x="0" y="0"/>
              <wp:positionH relativeFrom="page">
                <wp:posOffset>4433570</wp:posOffset>
              </wp:positionH>
              <wp:positionV relativeFrom="page">
                <wp:posOffset>375285</wp:posOffset>
              </wp:positionV>
              <wp:extent cx="1052195" cy="177800"/>
              <wp:effectExtent l="0" t="0" r="0" b="0"/>
              <wp:wrapNone/>
              <wp:docPr id="8" name="docshape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E851A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obal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ot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8DD91" id="_x0000_t202" coordsize="21600,21600" o:spt="202" path="m,l,21600r21600,l21600,xe">
              <v:stroke joinstyle="miter"/>
              <v:path gradientshapeok="t" o:connecttype="rect"/>
            </v:shapetype>
            <v:shape id="docshape312" o:spid="_x0000_s1100" type="#_x0000_t202" style="position:absolute;margin-left:349.1pt;margin-top:29.55pt;width:82.85pt;height:14pt;z-index:-18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" filled="f" stroked="f">
              <v:textbox inset="0,0,0,0">
                <w:txbxContent>
                  <w:p w14:paraId="0E9E851A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t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89952" behindDoc="1" locked="0" layoutInCell="1" allowOverlap="1" wp14:anchorId="03A8B655" wp14:editId="17BDFB12">
              <wp:simplePos x="0" y="0"/>
              <wp:positionH relativeFrom="page">
                <wp:posOffset>2887980</wp:posOffset>
              </wp:positionH>
              <wp:positionV relativeFrom="page">
                <wp:posOffset>743585</wp:posOffset>
              </wp:positionV>
              <wp:extent cx="4138930" cy="177800"/>
              <wp:effectExtent l="0" t="0" r="0" b="0"/>
              <wp:wrapNone/>
              <wp:docPr id="7" name="docshape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16CB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otes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count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r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ear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nded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0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pril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8B655" id="docshape313" o:spid="_x0000_s1101" type="#_x0000_t202" style="position:absolute;margin-left:227.4pt;margin-top:58.55pt;width:325.9pt;height:14pt;z-index:-183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" filled="f" stroked="f">
              <v:textbox inset="0,0,0,0">
                <w:txbxContent>
                  <w:p w14:paraId="270116CB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t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ount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ear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e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ri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1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77F7" w14:textId="11F09F30" w:rsidR="00C43E37" w:rsidRDefault="00D076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1488" behindDoc="1" locked="0" layoutInCell="1" allowOverlap="1" wp14:anchorId="5C6CD548" wp14:editId="609D69CC">
              <wp:simplePos x="0" y="0"/>
              <wp:positionH relativeFrom="page">
                <wp:posOffset>3211195</wp:posOffset>
              </wp:positionH>
              <wp:positionV relativeFrom="page">
                <wp:posOffset>381000</wp:posOffset>
              </wp:positionV>
              <wp:extent cx="1054100" cy="177800"/>
              <wp:effectExtent l="0" t="0" r="0" b="0"/>
              <wp:wrapNone/>
              <wp:docPr id="4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C479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ob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ot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D548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104" type="#_x0000_t202" style="position:absolute;margin-left:252.85pt;margin-top:30pt;width:83pt;height:14pt;z-index:-18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" filled="f" stroked="f">
              <v:textbox inset="0,0,0,0">
                <w:txbxContent>
                  <w:p w14:paraId="166BC479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t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4992000" behindDoc="1" locked="0" layoutInCell="1" allowOverlap="1" wp14:anchorId="563F054B" wp14:editId="40C469C2">
              <wp:simplePos x="0" y="0"/>
              <wp:positionH relativeFrom="page">
                <wp:posOffset>1664970</wp:posOffset>
              </wp:positionH>
              <wp:positionV relativeFrom="page">
                <wp:posOffset>749300</wp:posOffset>
              </wp:positionV>
              <wp:extent cx="4140200" cy="177800"/>
              <wp:effectExtent l="0" t="0" r="0" b="0"/>
              <wp:wrapNone/>
              <wp:docPr id="3" name="docshape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C883" w14:textId="77777777" w:rsidR="00C43E37" w:rsidRDefault="00C43E3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otes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counts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or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ear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nded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0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pril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1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F054B" id="docshape368" o:spid="_x0000_s1105" type="#_x0000_t202" style="position:absolute;margin-left:131.1pt;margin-top:59pt;width:326pt;height:14pt;z-index:-183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Yksg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" filled="f" stroked="f">
              <v:textbox inset="0,0,0,0">
                <w:txbxContent>
                  <w:p w14:paraId="6DE6C883" w14:textId="77777777" w:rsidR="00C43E37" w:rsidRDefault="00C43E3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te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ou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ea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ed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ri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1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185"/>
    <w:multiLevelType w:val="hybridMultilevel"/>
    <w:tmpl w:val="0B6A3750"/>
    <w:lvl w:ilvl="0" w:tplc="721AB526">
      <w:start w:val="1"/>
      <w:numFmt w:val="decimal"/>
      <w:lvlText w:val="%1)"/>
      <w:lvlJc w:val="left"/>
      <w:pPr>
        <w:ind w:left="1016" w:hanging="23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86E4D32">
      <w:numFmt w:val="bullet"/>
      <w:lvlText w:val="•"/>
      <w:lvlJc w:val="left"/>
      <w:pPr>
        <w:ind w:left="1894" w:hanging="239"/>
      </w:pPr>
      <w:rPr>
        <w:rFonts w:hint="default"/>
      </w:rPr>
    </w:lvl>
    <w:lvl w:ilvl="2" w:tplc="0DAAA182">
      <w:numFmt w:val="bullet"/>
      <w:lvlText w:val="•"/>
      <w:lvlJc w:val="left"/>
      <w:pPr>
        <w:ind w:left="2769" w:hanging="239"/>
      </w:pPr>
      <w:rPr>
        <w:rFonts w:hint="default"/>
      </w:rPr>
    </w:lvl>
    <w:lvl w:ilvl="3" w:tplc="90B272AA">
      <w:numFmt w:val="bullet"/>
      <w:lvlText w:val="•"/>
      <w:lvlJc w:val="left"/>
      <w:pPr>
        <w:ind w:left="3643" w:hanging="239"/>
      </w:pPr>
      <w:rPr>
        <w:rFonts w:hint="default"/>
      </w:rPr>
    </w:lvl>
    <w:lvl w:ilvl="4" w:tplc="6050388C">
      <w:numFmt w:val="bullet"/>
      <w:lvlText w:val="•"/>
      <w:lvlJc w:val="left"/>
      <w:pPr>
        <w:ind w:left="4518" w:hanging="239"/>
      </w:pPr>
      <w:rPr>
        <w:rFonts w:hint="default"/>
      </w:rPr>
    </w:lvl>
    <w:lvl w:ilvl="5" w:tplc="9BD60436">
      <w:numFmt w:val="bullet"/>
      <w:lvlText w:val="•"/>
      <w:lvlJc w:val="left"/>
      <w:pPr>
        <w:ind w:left="5393" w:hanging="239"/>
      </w:pPr>
      <w:rPr>
        <w:rFonts w:hint="default"/>
      </w:rPr>
    </w:lvl>
    <w:lvl w:ilvl="6" w:tplc="E03C0E1A">
      <w:numFmt w:val="bullet"/>
      <w:lvlText w:val="•"/>
      <w:lvlJc w:val="left"/>
      <w:pPr>
        <w:ind w:left="6267" w:hanging="239"/>
      </w:pPr>
      <w:rPr>
        <w:rFonts w:hint="default"/>
      </w:rPr>
    </w:lvl>
    <w:lvl w:ilvl="7" w:tplc="3B385D30">
      <w:numFmt w:val="bullet"/>
      <w:lvlText w:val="•"/>
      <w:lvlJc w:val="left"/>
      <w:pPr>
        <w:ind w:left="7142" w:hanging="239"/>
      </w:pPr>
      <w:rPr>
        <w:rFonts w:hint="default"/>
      </w:rPr>
    </w:lvl>
    <w:lvl w:ilvl="8" w:tplc="8C58B384">
      <w:numFmt w:val="bullet"/>
      <w:lvlText w:val="•"/>
      <w:lvlJc w:val="left"/>
      <w:pPr>
        <w:ind w:left="8017" w:hanging="239"/>
      </w:pPr>
      <w:rPr>
        <w:rFonts w:hint="default"/>
      </w:rPr>
    </w:lvl>
  </w:abstractNum>
  <w:abstractNum w:abstractNumId="1" w15:restartNumberingAfterBreak="0">
    <w:nsid w:val="07127E45"/>
    <w:multiLevelType w:val="hybridMultilevel"/>
    <w:tmpl w:val="E39A2610"/>
    <w:lvl w:ilvl="0" w:tplc="8BDE31BE">
      <w:numFmt w:val="bullet"/>
      <w:lvlText w:val=""/>
      <w:lvlJc w:val="left"/>
      <w:pPr>
        <w:ind w:left="1125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4E6127"/>
        <w:w w:val="100"/>
        <w:sz w:val="22"/>
        <w:szCs w:val="22"/>
      </w:rPr>
    </w:lvl>
    <w:lvl w:ilvl="1" w:tplc="B01A73E4">
      <w:numFmt w:val="bullet"/>
      <w:lvlText w:val="•"/>
      <w:lvlJc w:val="left"/>
      <w:pPr>
        <w:ind w:left="1984" w:hanging="281"/>
      </w:pPr>
      <w:rPr>
        <w:rFonts w:hint="default"/>
      </w:rPr>
    </w:lvl>
    <w:lvl w:ilvl="2" w:tplc="4BE2B5D2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D804C5C6">
      <w:numFmt w:val="bullet"/>
      <w:lvlText w:val="•"/>
      <w:lvlJc w:val="left"/>
      <w:pPr>
        <w:ind w:left="3713" w:hanging="281"/>
      </w:pPr>
      <w:rPr>
        <w:rFonts w:hint="default"/>
      </w:rPr>
    </w:lvl>
    <w:lvl w:ilvl="4" w:tplc="BF4C5078">
      <w:numFmt w:val="bullet"/>
      <w:lvlText w:val="•"/>
      <w:lvlJc w:val="left"/>
      <w:pPr>
        <w:ind w:left="4578" w:hanging="281"/>
      </w:pPr>
      <w:rPr>
        <w:rFonts w:hint="default"/>
      </w:rPr>
    </w:lvl>
    <w:lvl w:ilvl="5" w:tplc="9330424A">
      <w:numFmt w:val="bullet"/>
      <w:lvlText w:val="•"/>
      <w:lvlJc w:val="left"/>
      <w:pPr>
        <w:ind w:left="5443" w:hanging="281"/>
      </w:pPr>
      <w:rPr>
        <w:rFonts w:hint="default"/>
      </w:rPr>
    </w:lvl>
    <w:lvl w:ilvl="6" w:tplc="65D03502">
      <w:numFmt w:val="bullet"/>
      <w:lvlText w:val="•"/>
      <w:lvlJc w:val="left"/>
      <w:pPr>
        <w:ind w:left="6307" w:hanging="281"/>
      </w:pPr>
      <w:rPr>
        <w:rFonts w:hint="default"/>
      </w:rPr>
    </w:lvl>
    <w:lvl w:ilvl="7" w:tplc="155A9B06"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B7F25DA6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0ED8382B"/>
    <w:multiLevelType w:val="hybridMultilevel"/>
    <w:tmpl w:val="2692FCCA"/>
    <w:lvl w:ilvl="0" w:tplc="99862BB6">
      <w:start w:val="5"/>
      <w:numFmt w:val="decimal"/>
      <w:lvlText w:val="%1"/>
      <w:lvlJc w:val="left"/>
      <w:pPr>
        <w:ind w:left="658" w:hanging="50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54B4CFF6">
      <w:numFmt w:val="bullet"/>
      <w:lvlText w:val="•"/>
      <w:lvlJc w:val="left"/>
      <w:pPr>
        <w:ind w:left="1977" w:hanging="504"/>
      </w:pPr>
      <w:rPr>
        <w:rFonts w:hint="default"/>
      </w:rPr>
    </w:lvl>
    <w:lvl w:ilvl="2" w:tplc="CAB62046">
      <w:numFmt w:val="bullet"/>
      <w:lvlText w:val="•"/>
      <w:lvlJc w:val="left"/>
      <w:pPr>
        <w:ind w:left="3295" w:hanging="504"/>
      </w:pPr>
      <w:rPr>
        <w:rFonts w:hint="default"/>
      </w:rPr>
    </w:lvl>
    <w:lvl w:ilvl="3" w:tplc="7FF6759A">
      <w:numFmt w:val="bullet"/>
      <w:lvlText w:val="•"/>
      <w:lvlJc w:val="left"/>
      <w:pPr>
        <w:ind w:left="4613" w:hanging="504"/>
      </w:pPr>
      <w:rPr>
        <w:rFonts w:hint="default"/>
      </w:rPr>
    </w:lvl>
    <w:lvl w:ilvl="4" w:tplc="F7B68AD4">
      <w:numFmt w:val="bullet"/>
      <w:lvlText w:val="•"/>
      <w:lvlJc w:val="left"/>
      <w:pPr>
        <w:ind w:left="5931" w:hanging="504"/>
      </w:pPr>
      <w:rPr>
        <w:rFonts w:hint="default"/>
      </w:rPr>
    </w:lvl>
    <w:lvl w:ilvl="5" w:tplc="70DE8138">
      <w:numFmt w:val="bullet"/>
      <w:lvlText w:val="•"/>
      <w:lvlJc w:val="left"/>
      <w:pPr>
        <w:ind w:left="7249" w:hanging="504"/>
      </w:pPr>
      <w:rPr>
        <w:rFonts w:hint="default"/>
      </w:rPr>
    </w:lvl>
    <w:lvl w:ilvl="6" w:tplc="EA58F4FC">
      <w:numFmt w:val="bullet"/>
      <w:lvlText w:val="•"/>
      <w:lvlJc w:val="left"/>
      <w:pPr>
        <w:ind w:left="8567" w:hanging="504"/>
      </w:pPr>
      <w:rPr>
        <w:rFonts w:hint="default"/>
      </w:rPr>
    </w:lvl>
    <w:lvl w:ilvl="7" w:tplc="0F2C4D18">
      <w:numFmt w:val="bullet"/>
      <w:lvlText w:val="•"/>
      <w:lvlJc w:val="left"/>
      <w:pPr>
        <w:ind w:left="9884" w:hanging="504"/>
      </w:pPr>
      <w:rPr>
        <w:rFonts w:hint="default"/>
      </w:rPr>
    </w:lvl>
    <w:lvl w:ilvl="8" w:tplc="0D40BBC0">
      <w:numFmt w:val="bullet"/>
      <w:lvlText w:val="•"/>
      <w:lvlJc w:val="left"/>
      <w:pPr>
        <w:ind w:left="11202" w:hanging="504"/>
      </w:pPr>
      <w:rPr>
        <w:rFonts w:hint="default"/>
      </w:rPr>
    </w:lvl>
  </w:abstractNum>
  <w:abstractNum w:abstractNumId="3" w15:restartNumberingAfterBreak="0">
    <w:nsid w:val="1009664C"/>
    <w:multiLevelType w:val="hybridMultilevel"/>
    <w:tmpl w:val="94702D1C"/>
    <w:lvl w:ilvl="0" w:tplc="186AFD46">
      <w:start w:val="4"/>
      <w:numFmt w:val="lowerLetter"/>
      <w:lvlText w:val="%1"/>
      <w:lvlJc w:val="left"/>
      <w:pPr>
        <w:ind w:left="911" w:hanging="29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0E2CFA6C">
      <w:numFmt w:val="bullet"/>
      <w:lvlText w:val="-"/>
      <w:lvlJc w:val="left"/>
      <w:pPr>
        <w:ind w:left="1868" w:hanging="1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</w:rPr>
    </w:lvl>
    <w:lvl w:ilvl="2" w:tplc="9020C466">
      <w:numFmt w:val="bullet"/>
      <w:lvlText w:val="•"/>
      <w:lvlJc w:val="left"/>
      <w:pPr>
        <w:ind w:left="2845" w:hanging="144"/>
      </w:pPr>
      <w:rPr>
        <w:rFonts w:hint="default"/>
      </w:rPr>
    </w:lvl>
    <w:lvl w:ilvl="3" w:tplc="10E8E4D0">
      <w:numFmt w:val="bullet"/>
      <w:lvlText w:val="•"/>
      <w:lvlJc w:val="left"/>
      <w:pPr>
        <w:ind w:left="3830" w:hanging="144"/>
      </w:pPr>
      <w:rPr>
        <w:rFonts w:hint="default"/>
      </w:rPr>
    </w:lvl>
    <w:lvl w:ilvl="4" w:tplc="B808AB7C">
      <w:numFmt w:val="bullet"/>
      <w:lvlText w:val="•"/>
      <w:lvlJc w:val="left"/>
      <w:pPr>
        <w:ind w:left="4815" w:hanging="144"/>
      </w:pPr>
      <w:rPr>
        <w:rFonts w:hint="default"/>
      </w:rPr>
    </w:lvl>
    <w:lvl w:ilvl="5" w:tplc="2FDC8A3E">
      <w:numFmt w:val="bullet"/>
      <w:lvlText w:val="•"/>
      <w:lvlJc w:val="left"/>
      <w:pPr>
        <w:ind w:left="5800" w:hanging="144"/>
      </w:pPr>
      <w:rPr>
        <w:rFonts w:hint="default"/>
      </w:rPr>
    </w:lvl>
    <w:lvl w:ilvl="6" w:tplc="F1FCD728">
      <w:numFmt w:val="bullet"/>
      <w:lvlText w:val="•"/>
      <w:lvlJc w:val="left"/>
      <w:pPr>
        <w:ind w:left="6785" w:hanging="144"/>
      </w:pPr>
      <w:rPr>
        <w:rFonts w:hint="default"/>
      </w:rPr>
    </w:lvl>
    <w:lvl w:ilvl="7" w:tplc="9D9877AC">
      <w:numFmt w:val="bullet"/>
      <w:lvlText w:val="•"/>
      <w:lvlJc w:val="left"/>
      <w:pPr>
        <w:ind w:left="7770" w:hanging="144"/>
      </w:pPr>
      <w:rPr>
        <w:rFonts w:hint="default"/>
      </w:rPr>
    </w:lvl>
    <w:lvl w:ilvl="8" w:tplc="7940F5B8">
      <w:numFmt w:val="bullet"/>
      <w:lvlText w:val="•"/>
      <w:lvlJc w:val="left"/>
      <w:pPr>
        <w:ind w:left="8756" w:hanging="144"/>
      </w:pPr>
      <w:rPr>
        <w:rFonts w:hint="default"/>
      </w:rPr>
    </w:lvl>
  </w:abstractNum>
  <w:abstractNum w:abstractNumId="4" w15:restartNumberingAfterBreak="0">
    <w:nsid w:val="14A370A3"/>
    <w:multiLevelType w:val="hybridMultilevel"/>
    <w:tmpl w:val="B40A7F4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D21C1"/>
    <w:multiLevelType w:val="hybridMultilevel"/>
    <w:tmpl w:val="C8389594"/>
    <w:lvl w:ilvl="0" w:tplc="CAE07B7C">
      <w:start w:val="1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4A9168D"/>
    <w:multiLevelType w:val="hybridMultilevel"/>
    <w:tmpl w:val="AB1A8C12"/>
    <w:lvl w:ilvl="0" w:tplc="F6C6CDDE">
      <w:start w:val="5"/>
      <w:numFmt w:val="lowerLetter"/>
      <w:lvlText w:val="%1."/>
      <w:lvlJc w:val="left"/>
      <w:pPr>
        <w:ind w:left="1021" w:hanging="2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3D6A5F34">
      <w:numFmt w:val="bullet"/>
      <w:lvlText w:val="•"/>
      <w:lvlJc w:val="left"/>
      <w:pPr>
        <w:ind w:left="1894" w:hanging="244"/>
      </w:pPr>
      <w:rPr>
        <w:rFonts w:hint="default"/>
      </w:rPr>
    </w:lvl>
    <w:lvl w:ilvl="2" w:tplc="AD343928">
      <w:numFmt w:val="bullet"/>
      <w:lvlText w:val="•"/>
      <w:lvlJc w:val="left"/>
      <w:pPr>
        <w:ind w:left="2769" w:hanging="244"/>
      </w:pPr>
      <w:rPr>
        <w:rFonts w:hint="default"/>
      </w:rPr>
    </w:lvl>
    <w:lvl w:ilvl="3" w:tplc="176AA254">
      <w:numFmt w:val="bullet"/>
      <w:lvlText w:val="•"/>
      <w:lvlJc w:val="left"/>
      <w:pPr>
        <w:ind w:left="3643" w:hanging="244"/>
      </w:pPr>
      <w:rPr>
        <w:rFonts w:hint="default"/>
      </w:rPr>
    </w:lvl>
    <w:lvl w:ilvl="4" w:tplc="DE90BF38">
      <w:numFmt w:val="bullet"/>
      <w:lvlText w:val="•"/>
      <w:lvlJc w:val="left"/>
      <w:pPr>
        <w:ind w:left="4518" w:hanging="244"/>
      </w:pPr>
      <w:rPr>
        <w:rFonts w:hint="default"/>
      </w:rPr>
    </w:lvl>
    <w:lvl w:ilvl="5" w:tplc="5C62B0A0">
      <w:numFmt w:val="bullet"/>
      <w:lvlText w:val="•"/>
      <w:lvlJc w:val="left"/>
      <w:pPr>
        <w:ind w:left="5393" w:hanging="244"/>
      </w:pPr>
      <w:rPr>
        <w:rFonts w:hint="default"/>
      </w:rPr>
    </w:lvl>
    <w:lvl w:ilvl="6" w:tplc="7AEE9A74">
      <w:numFmt w:val="bullet"/>
      <w:lvlText w:val="•"/>
      <w:lvlJc w:val="left"/>
      <w:pPr>
        <w:ind w:left="6267" w:hanging="244"/>
      </w:pPr>
      <w:rPr>
        <w:rFonts w:hint="default"/>
      </w:rPr>
    </w:lvl>
    <w:lvl w:ilvl="7" w:tplc="E7D6AD54">
      <w:numFmt w:val="bullet"/>
      <w:lvlText w:val="•"/>
      <w:lvlJc w:val="left"/>
      <w:pPr>
        <w:ind w:left="7142" w:hanging="244"/>
      </w:pPr>
      <w:rPr>
        <w:rFonts w:hint="default"/>
      </w:rPr>
    </w:lvl>
    <w:lvl w:ilvl="8" w:tplc="ED3C9786">
      <w:numFmt w:val="bullet"/>
      <w:lvlText w:val="•"/>
      <w:lvlJc w:val="left"/>
      <w:pPr>
        <w:ind w:left="8017" w:hanging="244"/>
      </w:pPr>
      <w:rPr>
        <w:rFonts w:hint="default"/>
      </w:rPr>
    </w:lvl>
  </w:abstractNum>
  <w:abstractNum w:abstractNumId="7" w15:restartNumberingAfterBreak="0">
    <w:nsid w:val="253E6D84"/>
    <w:multiLevelType w:val="hybridMultilevel"/>
    <w:tmpl w:val="7292A472"/>
    <w:lvl w:ilvl="0" w:tplc="24E6D712">
      <w:numFmt w:val="bullet"/>
      <w:lvlText w:val="•"/>
      <w:lvlJc w:val="left"/>
      <w:pPr>
        <w:ind w:left="578" w:hanging="18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5F0E3A00">
      <w:numFmt w:val="bullet"/>
      <w:lvlText w:val="•"/>
      <w:lvlJc w:val="left"/>
      <w:pPr>
        <w:ind w:left="1594" w:hanging="187"/>
      </w:pPr>
      <w:rPr>
        <w:rFonts w:hint="default"/>
      </w:rPr>
    </w:lvl>
    <w:lvl w:ilvl="2" w:tplc="840AE266">
      <w:numFmt w:val="bullet"/>
      <w:lvlText w:val="•"/>
      <w:lvlJc w:val="left"/>
      <w:pPr>
        <w:ind w:left="2609" w:hanging="187"/>
      </w:pPr>
      <w:rPr>
        <w:rFonts w:hint="default"/>
      </w:rPr>
    </w:lvl>
    <w:lvl w:ilvl="3" w:tplc="15FA6D72">
      <w:numFmt w:val="bullet"/>
      <w:lvlText w:val="•"/>
      <w:lvlJc w:val="left"/>
      <w:pPr>
        <w:ind w:left="3623" w:hanging="187"/>
      </w:pPr>
      <w:rPr>
        <w:rFonts w:hint="default"/>
      </w:rPr>
    </w:lvl>
    <w:lvl w:ilvl="4" w:tplc="0ED425D2">
      <w:numFmt w:val="bullet"/>
      <w:lvlText w:val="•"/>
      <w:lvlJc w:val="left"/>
      <w:pPr>
        <w:ind w:left="4638" w:hanging="187"/>
      </w:pPr>
      <w:rPr>
        <w:rFonts w:hint="default"/>
      </w:rPr>
    </w:lvl>
    <w:lvl w:ilvl="5" w:tplc="5B567EC6">
      <w:numFmt w:val="bullet"/>
      <w:lvlText w:val="•"/>
      <w:lvlJc w:val="left"/>
      <w:pPr>
        <w:ind w:left="5653" w:hanging="187"/>
      </w:pPr>
      <w:rPr>
        <w:rFonts w:hint="default"/>
      </w:rPr>
    </w:lvl>
    <w:lvl w:ilvl="6" w:tplc="19AEA10E">
      <w:numFmt w:val="bullet"/>
      <w:lvlText w:val="•"/>
      <w:lvlJc w:val="left"/>
      <w:pPr>
        <w:ind w:left="6667" w:hanging="187"/>
      </w:pPr>
      <w:rPr>
        <w:rFonts w:hint="default"/>
      </w:rPr>
    </w:lvl>
    <w:lvl w:ilvl="7" w:tplc="26E8F9CA">
      <w:numFmt w:val="bullet"/>
      <w:lvlText w:val="•"/>
      <w:lvlJc w:val="left"/>
      <w:pPr>
        <w:ind w:left="7682" w:hanging="187"/>
      </w:pPr>
      <w:rPr>
        <w:rFonts w:hint="default"/>
      </w:rPr>
    </w:lvl>
    <w:lvl w:ilvl="8" w:tplc="4650C692">
      <w:numFmt w:val="bullet"/>
      <w:lvlText w:val="•"/>
      <w:lvlJc w:val="left"/>
      <w:pPr>
        <w:ind w:left="8697" w:hanging="187"/>
      </w:pPr>
      <w:rPr>
        <w:rFonts w:hint="default"/>
      </w:rPr>
    </w:lvl>
  </w:abstractNum>
  <w:abstractNum w:abstractNumId="8" w15:restartNumberingAfterBreak="0">
    <w:nsid w:val="2F15041E"/>
    <w:multiLevelType w:val="hybridMultilevel"/>
    <w:tmpl w:val="3C889646"/>
    <w:lvl w:ilvl="0" w:tplc="9088276C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2927F68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2A600B30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9292517C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89E6CDEC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92AEAB80"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007009E0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1A9E6754"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5B66AE90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9" w15:restartNumberingAfterBreak="0">
    <w:nsid w:val="32D26807"/>
    <w:multiLevelType w:val="hybridMultilevel"/>
    <w:tmpl w:val="5052D43E"/>
    <w:lvl w:ilvl="0" w:tplc="D618F052">
      <w:start w:val="1"/>
      <w:numFmt w:val="decimal"/>
      <w:lvlText w:val="%1."/>
      <w:lvlJc w:val="left"/>
      <w:pPr>
        <w:ind w:left="1125" w:hanging="2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4E6127"/>
        <w:spacing w:val="-1"/>
        <w:w w:val="100"/>
        <w:sz w:val="22"/>
        <w:szCs w:val="22"/>
      </w:rPr>
    </w:lvl>
    <w:lvl w:ilvl="1" w:tplc="285CB79A">
      <w:numFmt w:val="bullet"/>
      <w:lvlText w:val=""/>
      <w:lvlJc w:val="left"/>
      <w:pPr>
        <w:ind w:left="1549" w:hanging="1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FDCADFE">
      <w:numFmt w:val="bullet"/>
      <w:lvlText w:val="•"/>
      <w:lvlJc w:val="left"/>
      <w:pPr>
        <w:ind w:left="2454" w:hanging="163"/>
      </w:pPr>
      <w:rPr>
        <w:rFonts w:hint="default"/>
      </w:rPr>
    </w:lvl>
    <w:lvl w:ilvl="3" w:tplc="642A2D6C">
      <w:numFmt w:val="bullet"/>
      <w:lvlText w:val="•"/>
      <w:lvlJc w:val="left"/>
      <w:pPr>
        <w:ind w:left="3368" w:hanging="163"/>
      </w:pPr>
      <w:rPr>
        <w:rFonts w:hint="default"/>
      </w:rPr>
    </w:lvl>
    <w:lvl w:ilvl="4" w:tplc="EDBE44F4">
      <w:numFmt w:val="bullet"/>
      <w:lvlText w:val="•"/>
      <w:lvlJc w:val="left"/>
      <w:pPr>
        <w:ind w:left="4282" w:hanging="163"/>
      </w:pPr>
      <w:rPr>
        <w:rFonts w:hint="default"/>
      </w:rPr>
    </w:lvl>
    <w:lvl w:ilvl="5" w:tplc="A8041BF2">
      <w:numFmt w:val="bullet"/>
      <w:lvlText w:val="•"/>
      <w:lvlJc w:val="left"/>
      <w:pPr>
        <w:ind w:left="5196" w:hanging="163"/>
      </w:pPr>
      <w:rPr>
        <w:rFonts w:hint="default"/>
      </w:rPr>
    </w:lvl>
    <w:lvl w:ilvl="6" w:tplc="7D4A2522">
      <w:numFmt w:val="bullet"/>
      <w:lvlText w:val="•"/>
      <w:lvlJc w:val="left"/>
      <w:pPr>
        <w:ind w:left="6110" w:hanging="163"/>
      </w:pPr>
      <w:rPr>
        <w:rFonts w:hint="default"/>
      </w:rPr>
    </w:lvl>
    <w:lvl w:ilvl="7" w:tplc="0A78EBDA">
      <w:numFmt w:val="bullet"/>
      <w:lvlText w:val="•"/>
      <w:lvlJc w:val="left"/>
      <w:pPr>
        <w:ind w:left="7024" w:hanging="163"/>
      </w:pPr>
      <w:rPr>
        <w:rFonts w:hint="default"/>
      </w:rPr>
    </w:lvl>
    <w:lvl w:ilvl="8" w:tplc="A4F86318">
      <w:numFmt w:val="bullet"/>
      <w:lvlText w:val="•"/>
      <w:lvlJc w:val="left"/>
      <w:pPr>
        <w:ind w:left="7938" w:hanging="163"/>
      </w:pPr>
      <w:rPr>
        <w:rFonts w:hint="default"/>
      </w:rPr>
    </w:lvl>
  </w:abstractNum>
  <w:abstractNum w:abstractNumId="10" w15:restartNumberingAfterBreak="0">
    <w:nsid w:val="336B4D47"/>
    <w:multiLevelType w:val="hybridMultilevel"/>
    <w:tmpl w:val="DAD0E610"/>
    <w:lvl w:ilvl="0" w:tplc="9FC822C8">
      <w:start w:val="11"/>
      <w:numFmt w:val="lowerLetter"/>
      <w:lvlText w:val="%1"/>
      <w:lvlJc w:val="left"/>
      <w:pPr>
        <w:ind w:left="911" w:hanging="29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BC12AE74">
      <w:numFmt w:val="bullet"/>
      <w:lvlText w:val="•"/>
      <w:lvlJc w:val="left"/>
      <w:pPr>
        <w:ind w:left="1900" w:hanging="295"/>
      </w:pPr>
      <w:rPr>
        <w:rFonts w:hint="default"/>
      </w:rPr>
    </w:lvl>
    <w:lvl w:ilvl="2" w:tplc="1414B87C">
      <w:numFmt w:val="bullet"/>
      <w:lvlText w:val="•"/>
      <w:lvlJc w:val="left"/>
      <w:pPr>
        <w:ind w:left="2881" w:hanging="295"/>
      </w:pPr>
      <w:rPr>
        <w:rFonts w:hint="default"/>
      </w:rPr>
    </w:lvl>
    <w:lvl w:ilvl="3" w:tplc="2168FF12">
      <w:numFmt w:val="bullet"/>
      <w:lvlText w:val="•"/>
      <w:lvlJc w:val="left"/>
      <w:pPr>
        <w:ind w:left="3861" w:hanging="295"/>
      </w:pPr>
      <w:rPr>
        <w:rFonts w:hint="default"/>
      </w:rPr>
    </w:lvl>
    <w:lvl w:ilvl="4" w:tplc="FB86F3F0">
      <w:numFmt w:val="bullet"/>
      <w:lvlText w:val="•"/>
      <w:lvlJc w:val="left"/>
      <w:pPr>
        <w:ind w:left="4842" w:hanging="295"/>
      </w:pPr>
      <w:rPr>
        <w:rFonts w:hint="default"/>
      </w:rPr>
    </w:lvl>
    <w:lvl w:ilvl="5" w:tplc="E83C0936">
      <w:numFmt w:val="bullet"/>
      <w:lvlText w:val="•"/>
      <w:lvlJc w:val="left"/>
      <w:pPr>
        <w:ind w:left="5823" w:hanging="295"/>
      </w:pPr>
      <w:rPr>
        <w:rFonts w:hint="default"/>
      </w:rPr>
    </w:lvl>
    <w:lvl w:ilvl="6" w:tplc="DAA6CA2E">
      <w:numFmt w:val="bullet"/>
      <w:lvlText w:val="•"/>
      <w:lvlJc w:val="left"/>
      <w:pPr>
        <w:ind w:left="6803" w:hanging="295"/>
      </w:pPr>
      <w:rPr>
        <w:rFonts w:hint="default"/>
      </w:rPr>
    </w:lvl>
    <w:lvl w:ilvl="7" w:tplc="EC6698C0">
      <w:numFmt w:val="bullet"/>
      <w:lvlText w:val="•"/>
      <w:lvlJc w:val="left"/>
      <w:pPr>
        <w:ind w:left="7784" w:hanging="295"/>
      </w:pPr>
      <w:rPr>
        <w:rFonts w:hint="default"/>
      </w:rPr>
    </w:lvl>
    <w:lvl w:ilvl="8" w:tplc="632058B4">
      <w:numFmt w:val="bullet"/>
      <w:lvlText w:val="•"/>
      <w:lvlJc w:val="left"/>
      <w:pPr>
        <w:ind w:left="8765" w:hanging="295"/>
      </w:pPr>
      <w:rPr>
        <w:rFonts w:hint="default"/>
      </w:rPr>
    </w:lvl>
  </w:abstractNum>
  <w:abstractNum w:abstractNumId="11" w15:restartNumberingAfterBreak="0">
    <w:nsid w:val="36CC7E1F"/>
    <w:multiLevelType w:val="hybridMultilevel"/>
    <w:tmpl w:val="9106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E12"/>
    <w:multiLevelType w:val="hybridMultilevel"/>
    <w:tmpl w:val="01B87064"/>
    <w:lvl w:ilvl="0" w:tplc="0EAAF486">
      <w:start w:val="1"/>
      <w:numFmt w:val="decimal"/>
      <w:lvlText w:val="%1."/>
      <w:lvlJc w:val="left"/>
      <w:pPr>
        <w:ind w:left="337" w:hanging="22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6D281C42">
      <w:numFmt w:val="bullet"/>
      <w:lvlText w:val="●"/>
      <w:lvlJc w:val="left"/>
      <w:pPr>
        <w:ind w:left="1473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8AAC63DA">
      <w:numFmt w:val="bullet"/>
      <w:lvlText w:val="•"/>
      <w:lvlJc w:val="left"/>
      <w:pPr>
        <w:ind w:left="2400" w:hanging="195"/>
      </w:pPr>
      <w:rPr>
        <w:rFonts w:hint="default"/>
      </w:rPr>
    </w:lvl>
    <w:lvl w:ilvl="3" w:tplc="0D4A3F3C">
      <w:numFmt w:val="bullet"/>
      <w:lvlText w:val="•"/>
      <w:lvlJc w:val="left"/>
      <w:pPr>
        <w:ind w:left="3321" w:hanging="195"/>
      </w:pPr>
      <w:rPr>
        <w:rFonts w:hint="default"/>
      </w:rPr>
    </w:lvl>
    <w:lvl w:ilvl="4" w:tplc="3F143464">
      <w:numFmt w:val="bullet"/>
      <w:lvlText w:val="•"/>
      <w:lvlJc w:val="left"/>
      <w:pPr>
        <w:ind w:left="4242" w:hanging="195"/>
      </w:pPr>
      <w:rPr>
        <w:rFonts w:hint="default"/>
      </w:rPr>
    </w:lvl>
    <w:lvl w:ilvl="5" w:tplc="41A84C7A">
      <w:numFmt w:val="bullet"/>
      <w:lvlText w:val="•"/>
      <w:lvlJc w:val="left"/>
      <w:pPr>
        <w:ind w:left="5162" w:hanging="195"/>
      </w:pPr>
      <w:rPr>
        <w:rFonts w:hint="default"/>
      </w:rPr>
    </w:lvl>
    <w:lvl w:ilvl="6" w:tplc="6DEA0AF2">
      <w:numFmt w:val="bullet"/>
      <w:lvlText w:val="•"/>
      <w:lvlJc w:val="left"/>
      <w:pPr>
        <w:ind w:left="6083" w:hanging="195"/>
      </w:pPr>
      <w:rPr>
        <w:rFonts w:hint="default"/>
      </w:rPr>
    </w:lvl>
    <w:lvl w:ilvl="7" w:tplc="5A54AB04">
      <w:numFmt w:val="bullet"/>
      <w:lvlText w:val="•"/>
      <w:lvlJc w:val="left"/>
      <w:pPr>
        <w:ind w:left="7004" w:hanging="195"/>
      </w:pPr>
      <w:rPr>
        <w:rFonts w:hint="default"/>
      </w:rPr>
    </w:lvl>
    <w:lvl w:ilvl="8" w:tplc="244A79BC">
      <w:numFmt w:val="bullet"/>
      <w:lvlText w:val="•"/>
      <w:lvlJc w:val="left"/>
      <w:pPr>
        <w:ind w:left="7924" w:hanging="195"/>
      </w:pPr>
      <w:rPr>
        <w:rFonts w:hint="default"/>
      </w:rPr>
    </w:lvl>
  </w:abstractNum>
  <w:abstractNum w:abstractNumId="13" w15:restartNumberingAfterBreak="0">
    <w:nsid w:val="49EE6D11"/>
    <w:multiLevelType w:val="hybridMultilevel"/>
    <w:tmpl w:val="B454B2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80C81"/>
    <w:multiLevelType w:val="hybridMultilevel"/>
    <w:tmpl w:val="C7D26992"/>
    <w:lvl w:ilvl="0" w:tplc="9648CC60">
      <w:numFmt w:val="bullet"/>
      <w:lvlText w:val="●"/>
      <w:lvlJc w:val="left"/>
      <w:pPr>
        <w:ind w:left="830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D960CD6">
      <w:numFmt w:val="bullet"/>
      <w:lvlText w:val="•"/>
      <w:lvlJc w:val="left"/>
      <w:pPr>
        <w:ind w:left="1732" w:hanging="195"/>
      </w:pPr>
      <w:rPr>
        <w:rFonts w:hint="default"/>
      </w:rPr>
    </w:lvl>
    <w:lvl w:ilvl="2" w:tplc="F02A1070">
      <w:numFmt w:val="bullet"/>
      <w:lvlText w:val="•"/>
      <w:lvlJc w:val="left"/>
      <w:pPr>
        <w:ind w:left="2625" w:hanging="195"/>
      </w:pPr>
      <w:rPr>
        <w:rFonts w:hint="default"/>
      </w:rPr>
    </w:lvl>
    <w:lvl w:ilvl="3" w:tplc="E01AED88">
      <w:numFmt w:val="bullet"/>
      <w:lvlText w:val="•"/>
      <w:lvlJc w:val="left"/>
      <w:pPr>
        <w:ind w:left="3517" w:hanging="195"/>
      </w:pPr>
      <w:rPr>
        <w:rFonts w:hint="default"/>
      </w:rPr>
    </w:lvl>
    <w:lvl w:ilvl="4" w:tplc="363AA85C">
      <w:numFmt w:val="bullet"/>
      <w:lvlText w:val="•"/>
      <w:lvlJc w:val="left"/>
      <w:pPr>
        <w:ind w:left="4410" w:hanging="195"/>
      </w:pPr>
      <w:rPr>
        <w:rFonts w:hint="default"/>
      </w:rPr>
    </w:lvl>
    <w:lvl w:ilvl="5" w:tplc="3C201E04">
      <w:numFmt w:val="bullet"/>
      <w:lvlText w:val="•"/>
      <w:lvlJc w:val="left"/>
      <w:pPr>
        <w:ind w:left="5303" w:hanging="195"/>
      </w:pPr>
      <w:rPr>
        <w:rFonts w:hint="default"/>
      </w:rPr>
    </w:lvl>
    <w:lvl w:ilvl="6" w:tplc="F35233CA">
      <w:numFmt w:val="bullet"/>
      <w:lvlText w:val="•"/>
      <w:lvlJc w:val="left"/>
      <w:pPr>
        <w:ind w:left="6195" w:hanging="195"/>
      </w:pPr>
      <w:rPr>
        <w:rFonts w:hint="default"/>
      </w:rPr>
    </w:lvl>
    <w:lvl w:ilvl="7" w:tplc="1AF8F1EC">
      <w:numFmt w:val="bullet"/>
      <w:lvlText w:val="•"/>
      <w:lvlJc w:val="left"/>
      <w:pPr>
        <w:ind w:left="7088" w:hanging="195"/>
      </w:pPr>
      <w:rPr>
        <w:rFonts w:hint="default"/>
      </w:rPr>
    </w:lvl>
    <w:lvl w:ilvl="8" w:tplc="7782144E">
      <w:numFmt w:val="bullet"/>
      <w:lvlText w:val="•"/>
      <w:lvlJc w:val="left"/>
      <w:pPr>
        <w:ind w:left="7981" w:hanging="19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11"/>
    <w:rsid w:val="000A7CF6"/>
    <w:rsid w:val="001510D9"/>
    <w:rsid w:val="001F3986"/>
    <w:rsid w:val="00276926"/>
    <w:rsid w:val="003B3011"/>
    <w:rsid w:val="003E6557"/>
    <w:rsid w:val="004B5CA0"/>
    <w:rsid w:val="004D5306"/>
    <w:rsid w:val="00552CA7"/>
    <w:rsid w:val="005D151E"/>
    <w:rsid w:val="006E4A36"/>
    <w:rsid w:val="00981399"/>
    <w:rsid w:val="00A55F30"/>
    <w:rsid w:val="00AA3F58"/>
    <w:rsid w:val="00C046C2"/>
    <w:rsid w:val="00C10504"/>
    <w:rsid w:val="00C3069A"/>
    <w:rsid w:val="00C43E37"/>
    <w:rsid w:val="00D0764F"/>
    <w:rsid w:val="00D327F5"/>
    <w:rsid w:val="00D517F5"/>
    <w:rsid w:val="00D70EAA"/>
    <w:rsid w:val="00DA63D1"/>
    <w:rsid w:val="00E03169"/>
    <w:rsid w:val="00E60D1F"/>
    <w:rsid w:val="00E63902"/>
    <w:rsid w:val="00E81C1E"/>
    <w:rsid w:val="00F2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A7913"/>
  <w15:docId w15:val="{9F6EAB38-21F8-496C-83A7-049F82F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BodyText"/>
    <w:uiPriority w:val="9"/>
    <w:qFormat/>
    <w:rsid w:val="00981399"/>
    <w:pPr>
      <w:spacing w:before="6"/>
      <w:ind w:left="418"/>
      <w:outlineLvl w:val="0"/>
    </w:pPr>
    <w:rPr>
      <w:b/>
      <w:bCs/>
      <w:sz w:val="24"/>
      <w:szCs w:val="36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31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17F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F5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D517F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F5"/>
    <w:rPr>
      <w:rFonts w:ascii="Calibri Light" w:eastAsia="Calibri Light" w:hAnsi="Calibri Light" w:cs="Calibr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E031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3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1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49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107" Type="http://schemas.openxmlformats.org/officeDocument/2006/relationships/image" Target="media/image92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1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181" Type="http://schemas.openxmlformats.org/officeDocument/2006/relationships/image" Target="media/image158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0.png"/><Relationship Id="rId85" Type="http://schemas.openxmlformats.org/officeDocument/2006/relationships/image" Target="media/image72.png"/><Relationship Id="rId150" Type="http://schemas.openxmlformats.org/officeDocument/2006/relationships/image" Target="media/image131.png"/><Relationship Id="rId171" Type="http://schemas.openxmlformats.org/officeDocument/2006/relationships/image" Target="media/image150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12" Type="http://schemas.openxmlformats.org/officeDocument/2006/relationships/footer" Target="footer3.xml"/><Relationship Id="rId33" Type="http://schemas.openxmlformats.org/officeDocument/2006/relationships/image" Target="media/image22.png"/><Relationship Id="rId108" Type="http://schemas.openxmlformats.org/officeDocument/2006/relationships/image" Target="media/image93.png"/><Relationship Id="rId129" Type="http://schemas.openxmlformats.org/officeDocument/2006/relationships/image" Target="media/image112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59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3.png"/><Relationship Id="rId151" Type="http://schemas.openxmlformats.org/officeDocument/2006/relationships/image" Target="media/image132.png"/><Relationship Id="rId172" Type="http://schemas.openxmlformats.org/officeDocument/2006/relationships/image" Target="media/image151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2.png"/><Relationship Id="rId7" Type="http://schemas.openxmlformats.org/officeDocument/2006/relationships/endnotes" Target="endnotes.xml"/><Relationship Id="rId162" Type="http://schemas.openxmlformats.org/officeDocument/2006/relationships/image" Target="media/image143.png"/><Relationship Id="rId183" Type="http://schemas.openxmlformats.org/officeDocument/2006/relationships/image" Target="media/image160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31" Type="http://schemas.openxmlformats.org/officeDocument/2006/relationships/image" Target="media/image11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3.png"/><Relationship Id="rId173" Type="http://schemas.openxmlformats.org/officeDocument/2006/relationships/image" Target="media/image152.png"/><Relationship Id="rId194" Type="http://schemas.openxmlformats.org/officeDocument/2006/relationships/image" Target="media/image171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208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footer" Target="footer6.xml"/><Relationship Id="rId147" Type="http://schemas.openxmlformats.org/officeDocument/2006/relationships/image" Target="media/image128.png"/><Relationship Id="rId168" Type="http://schemas.openxmlformats.org/officeDocument/2006/relationships/image" Target="media/image147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1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footer" Target="footer7.xml"/><Relationship Id="rId158" Type="http://schemas.openxmlformats.org/officeDocument/2006/relationships/image" Target="media/image13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53" Type="http://schemas.openxmlformats.org/officeDocument/2006/relationships/image" Target="media/image134.png"/><Relationship Id="rId174" Type="http://schemas.openxmlformats.org/officeDocument/2006/relationships/image" Target="media/image153.png"/><Relationship Id="rId179" Type="http://schemas.openxmlformats.org/officeDocument/2006/relationships/image" Target="media/image156.png"/><Relationship Id="rId195" Type="http://schemas.openxmlformats.org/officeDocument/2006/relationships/image" Target="media/image172.png"/><Relationship Id="rId209" Type="http://schemas.openxmlformats.org/officeDocument/2006/relationships/theme" Target="theme/theme1.xml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0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48.png"/><Relationship Id="rId185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57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header" Target="header3.xml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54" Type="http://schemas.openxmlformats.org/officeDocument/2006/relationships/image" Target="media/image135.png"/><Relationship Id="rId175" Type="http://schemas.openxmlformats.org/officeDocument/2006/relationships/header" Target="header7.xml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5.png"/><Relationship Id="rId90" Type="http://schemas.openxmlformats.org/officeDocument/2006/relationships/footer" Target="footer5.xml"/><Relationship Id="rId165" Type="http://schemas.openxmlformats.org/officeDocument/2006/relationships/image" Target="media/image146.png"/><Relationship Id="rId186" Type="http://schemas.openxmlformats.org/officeDocument/2006/relationships/image" Target="media/image163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34" Type="http://schemas.openxmlformats.org/officeDocument/2006/relationships/image" Target="media/image117.png"/><Relationship Id="rId80" Type="http://schemas.openxmlformats.org/officeDocument/2006/relationships/image" Target="media/image67.png"/><Relationship Id="rId155" Type="http://schemas.openxmlformats.org/officeDocument/2006/relationships/image" Target="media/image136.png"/><Relationship Id="rId176" Type="http://schemas.openxmlformats.org/officeDocument/2006/relationships/footer" Target="footer9.xml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image" Target="media/image126.png"/><Relationship Id="rId166" Type="http://schemas.openxmlformats.org/officeDocument/2006/relationships/header" Target="header6.xml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8.png"/><Relationship Id="rId156" Type="http://schemas.openxmlformats.org/officeDocument/2006/relationships/image" Target="media/image137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18" Type="http://schemas.openxmlformats.org/officeDocument/2006/relationships/image" Target="media/image7.png"/><Relationship Id="rId39" Type="http://schemas.openxmlformats.org/officeDocument/2006/relationships/header" Target="header2.xml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header" Target="header4.xml"/><Relationship Id="rId146" Type="http://schemas.openxmlformats.org/officeDocument/2006/relationships/image" Target="media/image127.png"/><Relationship Id="rId167" Type="http://schemas.openxmlformats.org/officeDocument/2006/relationships/footer" Target="footer8.xml"/><Relationship Id="rId188" Type="http://schemas.openxmlformats.org/officeDocument/2006/relationships/image" Target="media/image165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footer" Target="footer4.xml"/><Relationship Id="rId115" Type="http://schemas.openxmlformats.org/officeDocument/2006/relationships/image" Target="media/image100.png"/><Relationship Id="rId136" Type="http://schemas.openxmlformats.org/officeDocument/2006/relationships/header" Target="header5.xml"/><Relationship Id="rId157" Type="http://schemas.openxmlformats.org/officeDocument/2006/relationships/image" Target="media/image138.png"/><Relationship Id="rId178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410F-C9B8-4ACF-A089-2CF6D846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1</Words>
  <Characters>45894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5T09:40:00Z</dcterms:created>
  <dcterms:modified xsi:type="dcterms:W3CDTF">2022-0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4T00:00:00Z</vt:filetime>
  </property>
</Properties>
</file>